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24489" w:rsidRDefault="006B644D" w:rsidP="00682117">
      <w:pPr>
        <w:spacing w:before="100" w:beforeAutospacing="1" w:after="100" w:afterAutospacing="1"/>
        <w:ind w:right="0"/>
        <w:contextualSpacing/>
        <w:rPr>
          <w:b/>
        </w:rPr>
      </w:pPr>
      <w:r w:rsidRPr="00D24489">
        <w:rPr>
          <w:b/>
        </w:rPr>
        <w:t>SESSÃO</w:t>
      </w:r>
      <w:r w:rsidR="00450B8C" w:rsidRPr="00D24489">
        <w:rPr>
          <w:b/>
        </w:rPr>
        <w:t xml:space="preserve"> </w:t>
      </w:r>
      <w:r w:rsidR="002F5A5C" w:rsidRPr="00D24489">
        <w:rPr>
          <w:b/>
        </w:rPr>
        <w:t>ORDINÁRIA</w:t>
      </w:r>
    </w:p>
    <w:p w:rsidR="002F5A5C" w:rsidRPr="00D24489" w:rsidRDefault="002F5A5C" w:rsidP="00682117">
      <w:pPr>
        <w:spacing w:before="100" w:beforeAutospacing="1" w:after="100" w:afterAutospacing="1"/>
        <w:ind w:right="0"/>
        <w:contextualSpacing/>
        <w:rPr>
          <w:b/>
        </w:rPr>
      </w:pPr>
    </w:p>
    <w:p w:rsidR="00682117" w:rsidRPr="00D24489" w:rsidRDefault="009071A4" w:rsidP="00682117">
      <w:pPr>
        <w:spacing w:before="100" w:beforeAutospacing="1" w:after="100" w:afterAutospacing="1"/>
        <w:ind w:right="0"/>
        <w:contextualSpacing/>
        <w:rPr>
          <w:b/>
        </w:rPr>
      </w:pPr>
      <w:r w:rsidRPr="00D24489">
        <w:rPr>
          <w:b/>
        </w:rPr>
        <w:t>Presid</w:t>
      </w:r>
      <w:r w:rsidR="00682117" w:rsidRPr="00D24489">
        <w:rPr>
          <w:b/>
        </w:rPr>
        <w:t xml:space="preserve">ência: Sr. </w:t>
      </w:r>
      <w:r w:rsidR="00505E6A" w:rsidRPr="00D24489">
        <w:rPr>
          <w:b/>
        </w:rPr>
        <w:t xml:space="preserve">Tadeu </w:t>
      </w:r>
      <w:proofErr w:type="spellStart"/>
      <w:r w:rsidR="00505E6A" w:rsidRPr="00D24489">
        <w:rPr>
          <w:b/>
        </w:rPr>
        <w:t>Salib</w:t>
      </w:r>
      <w:proofErr w:type="spellEnd"/>
      <w:r w:rsidR="00505E6A" w:rsidRPr="00D24489">
        <w:rPr>
          <w:b/>
        </w:rPr>
        <w:t xml:space="preserve"> dos Santos</w:t>
      </w:r>
      <w:r w:rsidR="0013551D" w:rsidRPr="00D24489">
        <w:rPr>
          <w:b/>
        </w:rPr>
        <w:t>.</w:t>
      </w:r>
    </w:p>
    <w:p w:rsidR="00682117" w:rsidRPr="00D24489" w:rsidRDefault="00682117" w:rsidP="00682117">
      <w:pPr>
        <w:spacing w:before="100" w:beforeAutospacing="1" w:after="100" w:afterAutospacing="1"/>
        <w:ind w:right="0"/>
        <w:contextualSpacing/>
        <w:rPr>
          <w:b/>
          <w:i/>
        </w:rPr>
      </w:pPr>
    </w:p>
    <w:p w:rsidR="00682117" w:rsidRPr="00D24489" w:rsidRDefault="00682117" w:rsidP="00682117">
      <w:pPr>
        <w:spacing w:before="100" w:beforeAutospacing="1" w:after="100" w:afterAutospacing="1"/>
        <w:ind w:right="0"/>
        <w:contextualSpacing/>
        <w:rPr>
          <w:b/>
          <w:i/>
        </w:rPr>
      </w:pPr>
      <w:r w:rsidRPr="00D24489">
        <w:rPr>
          <w:b/>
          <w:i/>
        </w:rPr>
        <w:t xml:space="preserve">Às 18 horas </w:t>
      </w:r>
      <w:r w:rsidR="00505E6A" w:rsidRPr="00D24489">
        <w:rPr>
          <w:b/>
          <w:i/>
        </w:rPr>
        <w:t>o</w:t>
      </w:r>
      <w:r w:rsidRPr="00D24489">
        <w:rPr>
          <w:b/>
          <w:i/>
        </w:rPr>
        <w:t xml:space="preserve"> </w:t>
      </w:r>
      <w:r w:rsidR="007D74B6" w:rsidRPr="00D24489">
        <w:rPr>
          <w:b/>
          <w:i/>
        </w:rPr>
        <w:t>s</w:t>
      </w:r>
      <w:r w:rsidR="002435A0" w:rsidRPr="00D24489">
        <w:rPr>
          <w:b/>
          <w:i/>
        </w:rPr>
        <w:t>enhor</w:t>
      </w:r>
      <w:r w:rsidRPr="00D24489">
        <w:rPr>
          <w:b/>
          <w:i/>
        </w:rPr>
        <w:t xml:space="preserve"> </w:t>
      </w:r>
      <w:r w:rsidR="0038664E" w:rsidRPr="00D24489">
        <w:rPr>
          <w:b/>
          <w:i/>
        </w:rPr>
        <w:t>p</w:t>
      </w:r>
      <w:r w:rsidR="009071A4" w:rsidRPr="00D24489">
        <w:rPr>
          <w:b/>
          <w:i/>
        </w:rPr>
        <w:t>resid</w:t>
      </w:r>
      <w:r w:rsidRPr="00D24489">
        <w:rPr>
          <w:b/>
          <w:i/>
        </w:rPr>
        <w:t xml:space="preserve">ente </w:t>
      </w:r>
      <w:r w:rsidR="007D74B6" w:rsidRPr="00D24489">
        <w:rPr>
          <w:b/>
          <w:i/>
        </w:rPr>
        <w:t>v</w:t>
      </w:r>
      <w:r w:rsidR="002435A0" w:rsidRPr="00D24489">
        <w:rPr>
          <w:b/>
          <w:i/>
        </w:rPr>
        <w:t>ereado</w:t>
      </w:r>
      <w:r w:rsidRPr="00D24489">
        <w:rPr>
          <w:b/>
          <w:i/>
        </w:rPr>
        <w:t>r</w:t>
      </w:r>
      <w:r w:rsidR="00505E6A" w:rsidRPr="00D24489">
        <w:rPr>
          <w:b/>
          <w:i/>
        </w:rPr>
        <w:t xml:space="preserve"> Tadeu </w:t>
      </w:r>
      <w:proofErr w:type="spellStart"/>
      <w:r w:rsidR="00505E6A" w:rsidRPr="00D24489">
        <w:rPr>
          <w:b/>
          <w:i/>
        </w:rPr>
        <w:t>Salib</w:t>
      </w:r>
      <w:proofErr w:type="spellEnd"/>
      <w:r w:rsidR="00505E6A" w:rsidRPr="00D24489">
        <w:rPr>
          <w:b/>
          <w:i/>
        </w:rPr>
        <w:t xml:space="preserve"> dos Santos</w:t>
      </w:r>
      <w:r w:rsidR="0038664E" w:rsidRPr="00D24489">
        <w:rPr>
          <w:b/>
          <w:i/>
        </w:rPr>
        <w:t xml:space="preserve"> </w:t>
      </w:r>
      <w:r w:rsidRPr="00D24489">
        <w:rPr>
          <w:b/>
          <w:i/>
        </w:rPr>
        <w:t xml:space="preserve">assume a direção dos trabalhos. Presentes os seguintes </w:t>
      </w:r>
      <w:r w:rsidR="007D74B6" w:rsidRPr="00D24489">
        <w:rPr>
          <w:b/>
          <w:i/>
        </w:rPr>
        <w:t>v</w:t>
      </w:r>
      <w:r w:rsidR="002435A0" w:rsidRPr="00D24489">
        <w:rPr>
          <w:b/>
          <w:i/>
        </w:rPr>
        <w:t>ereado</w:t>
      </w:r>
      <w:r w:rsidRPr="00D24489">
        <w:rPr>
          <w:b/>
          <w:i/>
        </w:rPr>
        <w:t>res:</w:t>
      </w:r>
      <w:r w:rsidR="00D968A9" w:rsidRPr="00D24489">
        <w:rPr>
          <w:b/>
          <w:i/>
        </w:rPr>
        <w:t xml:space="preserve"> </w:t>
      </w:r>
      <w:proofErr w:type="spellStart"/>
      <w:r w:rsidR="00D968A9" w:rsidRPr="00D24489">
        <w:rPr>
          <w:b/>
          <w:i/>
        </w:rPr>
        <w:t>Calebe</w:t>
      </w:r>
      <w:proofErr w:type="spellEnd"/>
      <w:r w:rsidR="00D968A9" w:rsidRPr="00D24489">
        <w:rPr>
          <w:b/>
          <w:i/>
        </w:rPr>
        <w:t xml:space="preserve"> Coelho</w:t>
      </w:r>
      <w:r w:rsidR="0016332B" w:rsidRPr="00D24489">
        <w:rPr>
          <w:b/>
          <w:i/>
        </w:rPr>
        <w:t xml:space="preserve">, </w:t>
      </w:r>
      <w:r w:rsidR="00D968A9" w:rsidRPr="00D24489">
        <w:rPr>
          <w:b/>
          <w:i/>
        </w:rPr>
        <w:t>Clarice Baú</w:t>
      </w:r>
      <w:r w:rsidR="00621C8C" w:rsidRPr="00D24489">
        <w:rPr>
          <w:b/>
          <w:i/>
        </w:rPr>
        <w:t>,</w:t>
      </w:r>
      <w:r w:rsidR="00D968A9" w:rsidRPr="00D24489">
        <w:rPr>
          <w:b/>
          <w:i/>
        </w:rPr>
        <w:t xml:space="preserve"> </w:t>
      </w:r>
      <w:proofErr w:type="spellStart"/>
      <w:r w:rsidR="005839FD" w:rsidRPr="00D24489">
        <w:rPr>
          <w:b/>
          <w:i/>
        </w:rPr>
        <w:t>Cleonir</w:t>
      </w:r>
      <w:proofErr w:type="spellEnd"/>
      <w:r w:rsidR="005839FD" w:rsidRPr="00D24489">
        <w:rPr>
          <w:b/>
          <w:i/>
        </w:rPr>
        <w:t xml:space="preserve"> Roque </w:t>
      </w:r>
      <w:proofErr w:type="spellStart"/>
      <w:r w:rsidR="005839FD" w:rsidRPr="00D24489">
        <w:rPr>
          <w:b/>
          <w:i/>
        </w:rPr>
        <w:t>Severgnini</w:t>
      </w:r>
      <w:proofErr w:type="spellEnd"/>
      <w:r w:rsidR="00ED6D02" w:rsidRPr="00D24489">
        <w:rPr>
          <w:b/>
          <w:i/>
        </w:rPr>
        <w:t>,</w:t>
      </w:r>
      <w:r w:rsidR="005839FD" w:rsidRPr="00D24489">
        <w:rPr>
          <w:b/>
          <w:i/>
        </w:rPr>
        <w:t xml:space="preserve"> </w:t>
      </w:r>
      <w:r w:rsidR="00621C8C" w:rsidRPr="00D24489">
        <w:rPr>
          <w:b/>
          <w:i/>
        </w:rPr>
        <w:t xml:space="preserve">Davi </w:t>
      </w:r>
      <w:r w:rsidR="00AB4F4C" w:rsidRPr="00D24489">
        <w:rPr>
          <w:b/>
          <w:i/>
        </w:rPr>
        <w:t xml:space="preserve">André </w:t>
      </w:r>
      <w:r w:rsidR="001204AA" w:rsidRPr="00D24489">
        <w:rPr>
          <w:b/>
          <w:i/>
        </w:rPr>
        <w:t xml:space="preserve">de </w:t>
      </w:r>
      <w:r w:rsidR="00621C8C" w:rsidRPr="00D24489">
        <w:rPr>
          <w:b/>
          <w:i/>
        </w:rPr>
        <w:t xml:space="preserve">Almeida, </w:t>
      </w:r>
      <w:r w:rsidR="00505E6A" w:rsidRPr="00D24489">
        <w:rPr>
          <w:b/>
          <w:i/>
        </w:rPr>
        <w:t xml:space="preserve">Eleonora </w:t>
      </w:r>
      <w:proofErr w:type="spellStart"/>
      <w:r w:rsidR="00505E6A" w:rsidRPr="00D24489">
        <w:rPr>
          <w:b/>
          <w:i/>
        </w:rPr>
        <w:t>Peters</w:t>
      </w:r>
      <w:proofErr w:type="spellEnd"/>
      <w:r w:rsidR="00505E6A" w:rsidRPr="00D24489">
        <w:rPr>
          <w:b/>
          <w:i/>
        </w:rPr>
        <w:t xml:space="preserve"> </w:t>
      </w:r>
      <w:proofErr w:type="spellStart"/>
      <w:r w:rsidR="00505E6A" w:rsidRPr="00D24489">
        <w:rPr>
          <w:b/>
          <w:i/>
        </w:rPr>
        <w:t>Broilo</w:t>
      </w:r>
      <w:proofErr w:type="spellEnd"/>
      <w:r w:rsidR="00505E6A" w:rsidRPr="00D24489">
        <w:rPr>
          <w:b/>
          <w:i/>
        </w:rPr>
        <w:t xml:space="preserve">, </w:t>
      </w:r>
      <w:r w:rsidR="008748A1" w:rsidRPr="00D24489">
        <w:rPr>
          <w:b/>
          <w:i/>
        </w:rPr>
        <w:t xml:space="preserve">Felipe </w:t>
      </w:r>
      <w:proofErr w:type="spellStart"/>
      <w:r w:rsidR="008748A1" w:rsidRPr="00D24489">
        <w:rPr>
          <w:b/>
          <w:i/>
        </w:rPr>
        <w:t>Maioli</w:t>
      </w:r>
      <w:proofErr w:type="spellEnd"/>
      <w:r w:rsidR="00DB296F" w:rsidRPr="00D24489">
        <w:rPr>
          <w:b/>
          <w:i/>
        </w:rPr>
        <w:t xml:space="preserve">, </w:t>
      </w:r>
      <w:r w:rsidR="00057B6B">
        <w:rPr>
          <w:b/>
          <w:i/>
        </w:rPr>
        <w:t xml:space="preserve">Gilberto do Amarante, </w:t>
      </w:r>
      <w:r w:rsidR="008748A1" w:rsidRPr="00D24489">
        <w:rPr>
          <w:b/>
          <w:i/>
        </w:rPr>
        <w:t xml:space="preserve">Juliano </w:t>
      </w:r>
      <w:r w:rsidR="005C3121" w:rsidRPr="00D24489">
        <w:rPr>
          <w:b/>
          <w:i/>
        </w:rPr>
        <w:t xml:space="preserve">Luiz </w:t>
      </w:r>
      <w:r w:rsidR="008748A1" w:rsidRPr="00D24489">
        <w:rPr>
          <w:b/>
          <w:i/>
        </w:rPr>
        <w:t>Baumgart</w:t>
      </w:r>
      <w:r w:rsidR="00621C8C" w:rsidRPr="00D24489">
        <w:rPr>
          <w:b/>
          <w:i/>
        </w:rPr>
        <w:t>en</w:t>
      </w:r>
      <w:r w:rsidR="007F6979" w:rsidRPr="00D24489">
        <w:rPr>
          <w:b/>
          <w:i/>
        </w:rPr>
        <w:t xml:space="preserve">, </w:t>
      </w:r>
      <w:r w:rsidR="00621C8C" w:rsidRPr="00D24489">
        <w:rPr>
          <w:b/>
          <w:i/>
        </w:rPr>
        <w:t xml:space="preserve">Mauricio </w:t>
      </w:r>
      <w:proofErr w:type="spellStart"/>
      <w:r w:rsidR="00621C8C" w:rsidRPr="00D24489">
        <w:rPr>
          <w:b/>
          <w:i/>
        </w:rPr>
        <w:t>Bellaver</w:t>
      </w:r>
      <w:proofErr w:type="spellEnd"/>
      <w:r w:rsidRPr="00D24489">
        <w:rPr>
          <w:b/>
          <w:i/>
        </w:rPr>
        <w:t xml:space="preserve">, </w:t>
      </w:r>
      <w:r w:rsidR="000E0C45" w:rsidRPr="00D24489">
        <w:rPr>
          <w:b/>
          <w:i/>
        </w:rPr>
        <w:t>Sandro Trevisan</w:t>
      </w:r>
      <w:r w:rsidR="00FA2BEB" w:rsidRPr="00D24489">
        <w:rPr>
          <w:b/>
          <w:i/>
        </w:rPr>
        <w:t>, Thiago Pintos Brunet</w:t>
      </w:r>
      <w:r w:rsidR="000A7D7E" w:rsidRPr="00D24489">
        <w:rPr>
          <w:b/>
          <w:i/>
        </w:rPr>
        <w:t xml:space="preserve"> </w:t>
      </w:r>
      <w:r w:rsidR="000A7D7E" w:rsidRPr="00604F0E">
        <w:rPr>
          <w:b/>
          <w:i/>
        </w:rPr>
        <w:t xml:space="preserve">e Tiago </w:t>
      </w:r>
      <w:proofErr w:type="spellStart"/>
      <w:r w:rsidR="000A7D7E" w:rsidRPr="00604F0E">
        <w:rPr>
          <w:b/>
          <w:i/>
        </w:rPr>
        <w:t>Diord</w:t>
      </w:r>
      <w:proofErr w:type="spellEnd"/>
      <w:r w:rsidR="000A7D7E" w:rsidRPr="00604F0E">
        <w:rPr>
          <w:b/>
          <w:i/>
        </w:rPr>
        <w:t xml:space="preserve"> Ilha</w:t>
      </w:r>
      <w:r w:rsidRPr="00604F0E">
        <w:rPr>
          <w:b/>
          <w:i/>
        </w:rPr>
        <w:t>.</w:t>
      </w:r>
    </w:p>
    <w:p w:rsidR="00902CB7" w:rsidRPr="00D24489" w:rsidRDefault="00902CB7" w:rsidP="00682117">
      <w:pPr>
        <w:spacing w:before="100" w:beforeAutospacing="1" w:after="100" w:afterAutospacing="1"/>
        <w:ind w:right="0"/>
        <w:contextualSpacing/>
      </w:pPr>
    </w:p>
    <w:p w:rsidR="006373FD" w:rsidRDefault="00505E6A" w:rsidP="00F97A92">
      <w:pPr>
        <w:spacing w:before="100" w:beforeAutospacing="1" w:after="100" w:afterAutospacing="1"/>
        <w:ind w:right="0"/>
        <w:contextualSpacing/>
        <w:rPr>
          <w:shd w:val="clear" w:color="auto" w:fill="FFFFFF"/>
        </w:rPr>
      </w:pPr>
      <w:r w:rsidRPr="00D24489">
        <w:rPr>
          <w:b/>
          <w:shd w:val="clear" w:color="auto" w:fill="FFFFFF"/>
        </w:rPr>
        <w:t>PRES. TADEU SALIB DOS SANTOS</w:t>
      </w:r>
      <w:r w:rsidR="00DE27BA" w:rsidRPr="00D24489">
        <w:rPr>
          <w:shd w:val="clear" w:color="auto" w:fill="FFFFFF"/>
        </w:rPr>
        <w:t xml:space="preserve">: </w:t>
      </w:r>
      <w:r w:rsidR="00F2018E">
        <w:rPr>
          <w:shd w:val="clear" w:color="auto" w:fill="FFFFFF"/>
        </w:rPr>
        <w:t>...p</w:t>
      </w:r>
      <w:r w:rsidR="00F34B54" w:rsidRPr="00D24489">
        <w:rPr>
          <w:shd w:val="clear" w:color="auto" w:fill="FFFFFF"/>
        </w:rPr>
        <w:t xml:space="preserve">resente sessão ordinária. </w:t>
      </w:r>
      <w:r w:rsidR="006373FD" w:rsidRPr="00DD3769">
        <w:rPr>
          <w:shd w:val="clear" w:color="auto" w:fill="FFFFFF"/>
        </w:rPr>
        <w:t>Informo</w:t>
      </w:r>
      <w:r w:rsidR="00DD3769" w:rsidRPr="00DD3769">
        <w:rPr>
          <w:shd w:val="clear" w:color="auto" w:fill="FFFFFF"/>
        </w:rPr>
        <w:t xml:space="preserve"> o q</w:t>
      </w:r>
      <w:r w:rsidR="00DD3769">
        <w:rPr>
          <w:shd w:val="clear" w:color="auto" w:fill="FFFFFF"/>
        </w:rPr>
        <w:t xml:space="preserve">uórum com a </w:t>
      </w:r>
      <w:r w:rsidR="00DD3769" w:rsidRPr="00DD3769">
        <w:rPr>
          <w:shd w:val="clear" w:color="auto" w:fill="FFFFFF"/>
        </w:rPr>
        <w:t>presença de 13 vereador</w:t>
      </w:r>
      <w:r w:rsidR="00DD3769">
        <w:rPr>
          <w:shd w:val="clear" w:color="auto" w:fill="FFFFFF"/>
        </w:rPr>
        <w:t>es</w:t>
      </w:r>
      <w:r w:rsidR="00DD3769" w:rsidRPr="00DD3769">
        <w:rPr>
          <w:shd w:val="clear" w:color="auto" w:fill="FFFFFF"/>
        </w:rPr>
        <w:t xml:space="preserve"> nesta se</w:t>
      </w:r>
      <w:r w:rsidR="00DD3769">
        <w:rPr>
          <w:shd w:val="clear" w:color="auto" w:fill="FFFFFF"/>
        </w:rPr>
        <w:t>ss</w:t>
      </w:r>
      <w:r w:rsidR="00DD3769" w:rsidRPr="00DD3769">
        <w:rPr>
          <w:shd w:val="clear" w:color="auto" w:fill="FFFFFF"/>
        </w:rPr>
        <w:t xml:space="preserve">ão do </w:t>
      </w:r>
      <w:r w:rsidR="00EB3E35">
        <w:rPr>
          <w:shd w:val="clear" w:color="auto" w:fill="FFFFFF"/>
        </w:rPr>
        <w:t>G</w:t>
      </w:r>
      <w:r w:rsidR="00DD3769" w:rsidRPr="00DD3769">
        <w:rPr>
          <w:shd w:val="clear" w:color="auto" w:fill="FFFFFF"/>
        </w:rPr>
        <w:t xml:space="preserve">rande </w:t>
      </w:r>
      <w:r w:rsidR="00EB3E35">
        <w:rPr>
          <w:shd w:val="clear" w:color="auto" w:fill="FFFFFF"/>
        </w:rPr>
        <w:t>E</w:t>
      </w:r>
      <w:r w:rsidR="00DD3769">
        <w:rPr>
          <w:shd w:val="clear" w:color="auto" w:fill="FFFFFF"/>
        </w:rPr>
        <w:t xml:space="preserve">xpediente do dia </w:t>
      </w:r>
      <w:r w:rsidR="00DD3769" w:rsidRPr="00DD3769">
        <w:rPr>
          <w:shd w:val="clear" w:color="auto" w:fill="FFFFFF"/>
        </w:rPr>
        <w:t xml:space="preserve">27 de setembro de 2021; ausentes </w:t>
      </w:r>
      <w:r w:rsidR="00DD3769">
        <w:rPr>
          <w:shd w:val="clear" w:color="auto" w:fill="FFFFFF"/>
        </w:rPr>
        <w:t xml:space="preserve">os </w:t>
      </w:r>
      <w:r w:rsidR="00DD3769" w:rsidRPr="00DD3769">
        <w:rPr>
          <w:shd w:val="clear" w:color="auto" w:fill="FFFFFF"/>
        </w:rPr>
        <w:t xml:space="preserve">vereadores Marcelo </w:t>
      </w:r>
      <w:proofErr w:type="spellStart"/>
      <w:r w:rsidR="00DD3769" w:rsidRPr="00DD3769">
        <w:rPr>
          <w:shd w:val="clear" w:color="auto" w:fill="FFFFFF"/>
        </w:rPr>
        <w:t>Broilo</w:t>
      </w:r>
      <w:proofErr w:type="spellEnd"/>
      <w:r w:rsidR="00DD3769" w:rsidRPr="00DD3769">
        <w:rPr>
          <w:shd w:val="clear" w:color="auto" w:fill="FFFFFF"/>
        </w:rPr>
        <w:t xml:space="preserve"> e Chico </w:t>
      </w:r>
      <w:proofErr w:type="spellStart"/>
      <w:r w:rsidR="00DD3769" w:rsidRPr="00DD3769">
        <w:rPr>
          <w:shd w:val="clear" w:color="auto" w:fill="FFFFFF"/>
        </w:rPr>
        <w:t>Sutilli</w:t>
      </w:r>
      <w:proofErr w:type="spellEnd"/>
      <w:r w:rsidR="00DD3769" w:rsidRPr="00DD3769">
        <w:rPr>
          <w:shd w:val="clear" w:color="auto" w:fill="FFFFFF"/>
        </w:rPr>
        <w:t xml:space="preserve">. </w:t>
      </w:r>
      <w:r w:rsidR="006373FD">
        <w:rPr>
          <w:shd w:val="clear" w:color="auto" w:fill="FFFFFF"/>
        </w:rPr>
        <w:t>Em aprovação as atas nº 4.1</w:t>
      </w:r>
      <w:r w:rsidR="00DD3769" w:rsidRPr="00DD3769">
        <w:rPr>
          <w:shd w:val="clear" w:color="auto" w:fill="FFFFFF"/>
        </w:rPr>
        <w:t>4</w:t>
      </w:r>
      <w:r w:rsidR="006373FD">
        <w:rPr>
          <w:shd w:val="clear" w:color="auto" w:fill="FFFFFF"/>
        </w:rPr>
        <w:t>2</w:t>
      </w:r>
      <w:r w:rsidR="00DD3769" w:rsidRPr="00DD3769">
        <w:rPr>
          <w:shd w:val="clear" w:color="auto" w:fill="FFFFFF"/>
        </w:rPr>
        <w:t xml:space="preserve"> de </w:t>
      </w:r>
      <w:r w:rsidR="006373FD">
        <w:rPr>
          <w:shd w:val="clear" w:color="auto" w:fill="FFFFFF"/>
        </w:rPr>
        <w:t>30</w:t>
      </w:r>
      <w:r w:rsidR="00DD3769" w:rsidRPr="00DD3769">
        <w:rPr>
          <w:shd w:val="clear" w:color="auto" w:fill="FFFFFF"/>
        </w:rPr>
        <w:t>/08/2021 e nº 4.1</w:t>
      </w:r>
      <w:r w:rsidR="006373FD">
        <w:rPr>
          <w:shd w:val="clear" w:color="auto" w:fill="FFFFFF"/>
        </w:rPr>
        <w:t>4</w:t>
      </w:r>
      <w:r w:rsidR="00DD3769" w:rsidRPr="00DD3769">
        <w:rPr>
          <w:shd w:val="clear" w:color="auto" w:fill="FFFFFF"/>
        </w:rPr>
        <w:t>3 de 3</w:t>
      </w:r>
      <w:r w:rsidR="006373FD">
        <w:rPr>
          <w:shd w:val="clear" w:color="auto" w:fill="FFFFFF"/>
        </w:rPr>
        <w:t>1</w:t>
      </w:r>
      <w:r w:rsidR="00DD3769" w:rsidRPr="00DD3769">
        <w:rPr>
          <w:shd w:val="clear" w:color="auto" w:fill="FFFFFF"/>
        </w:rPr>
        <w:t>/08/2021. Os vereadores que estiverem de acordo permaneçam como estão; aprovadas por todos os senhores vereadores</w:t>
      </w:r>
      <w:r w:rsidR="006373FD">
        <w:rPr>
          <w:shd w:val="clear" w:color="auto" w:fill="FFFFFF"/>
        </w:rPr>
        <w:t xml:space="preserve"> presentes</w:t>
      </w:r>
      <w:r w:rsidR="00DD3769" w:rsidRPr="00DD3769">
        <w:rPr>
          <w:shd w:val="clear" w:color="auto" w:fill="FFFFFF"/>
        </w:rPr>
        <w:t xml:space="preserve">. Solicito ao vereador Felipe </w:t>
      </w:r>
      <w:proofErr w:type="spellStart"/>
      <w:r w:rsidR="00DD3769" w:rsidRPr="00DD3769">
        <w:rPr>
          <w:shd w:val="clear" w:color="auto" w:fill="FFFFFF"/>
        </w:rPr>
        <w:t>Maioli</w:t>
      </w:r>
      <w:proofErr w:type="spellEnd"/>
      <w:r w:rsidR="00DD3769" w:rsidRPr="00DD3769">
        <w:rPr>
          <w:shd w:val="clear" w:color="auto" w:fill="FFFFFF"/>
        </w:rPr>
        <w:t xml:space="preserve">, 1º secretário, para que proceda </w:t>
      </w:r>
      <w:r w:rsidR="00F2018E">
        <w:rPr>
          <w:shd w:val="clear" w:color="auto" w:fill="FFFFFF"/>
        </w:rPr>
        <w:t>à</w:t>
      </w:r>
      <w:r w:rsidR="00DD3769" w:rsidRPr="00DD3769">
        <w:rPr>
          <w:shd w:val="clear" w:color="auto" w:fill="FFFFFF"/>
        </w:rPr>
        <w:t xml:space="preserve"> leitura do expediente da secretaria.</w:t>
      </w:r>
    </w:p>
    <w:p w:rsidR="006373FD" w:rsidRDefault="006373FD" w:rsidP="00F97A92">
      <w:pPr>
        <w:spacing w:before="100" w:beforeAutospacing="1" w:after="100" w:afterAutospacing="1"/>
        <w:ind w:right="0"/>
        <w:contextualSpacing/>
        <w:rPr>
          <w:shd w:val="clear" w:color="auto" w:fill="FFFFFF"/>
        </w:rPr>
      </w:pPr>
      <w:r>
        <w:rPr>
          <w:shd w:val="clear" w:color="auto" w:fill="FFFFFF"/>
        </w:rPr>
        <w:t xml:space="preserve"> </w:t>
      </w:r>
    </w:p>
    <w:p w:rsidR="00C2048E" w:rsidRPr="00D24489" w:rsidRDefault="008F1A5D" w:rsidP="008F1A5D">
      <w:pPr>
        <w:spacing w:before="100" w:beforeAutospacing="1" w:after="100" w:afterAutospacing="1"/>
        <w:ind w:right="0"/>
        <w:contextualSpacing/>
        <w:jc w:val="center"/>
        <w:rPr>
          <w:b/>
          <w:shd w:val="clear" w:color="auto" w:fill="FFFFFF"/>
        </w:rPr>
      </w:pPr>
      <w:r w:rsidRPr="00D24489">
        <w:rPr>
          <w:b/>
          <w:shd w:val="clear" w:color="auto" w:fill="FFFFFF"/>
        </w:rPr>
        <w:t>EXPEDIENTE</w:t>
      </w:r>
    </w:p>
    <w:p w:rsidR="00C2048E" w:rsidRPr="00D24489" w:rsidRDefault="00C2048E" w:rsidP="00F97A92">
      <w:pPr>
        <w:spacing w:before="100" w:beforeAutospacing="1" w:after="100" w:afterAutospacing="1"/>
        <w:ind w:right="0"/>
        <w:contextualSpacing/>
        <w:rPr>
          <w:shd w:val="clear" w:color="auto" w:fill="FFFFFF"/>
        </w:rPr>
      </w:pPr>
    </w:p>
    <w:p w:rsidR="00210C13" w:rsidRDefault="00C2048E" w:rsidP="00210C13">
      <w:pPr>
        <w:spacing w:before="100" w:beforeAutospacing="1" w:after="100" w:afterAutospacing="1"/>
        <w:ind w:right="0"/>
        <w:contextualSpacing/>
        <w:rPr>
          <w:shd w:val="clear" w:color="auto" w:fill="FFFFFF"/>
        </w:rPr>
      </w:pPr>
      <w:r w:rsidRPr="00D24489">
        <w:rPr>
          <w:b/>
          <w:shd w:val="clear" w:color="auto" w:fill="FFFFFF"/>
        </w:rPr>
        <w:t>1º SEC. FELIPE MAIOLI</w:t>
      </w:r>
      <w:r w:rsidRPr="00013DEF">
        <w:rPr>
          <w:shd w:val="clear" w:color="auto" w:fill="FFFFFF"/>
        </w:rPr>
        <w:t xml:space="preserve">: </w:t>
      </w:r>
      <w:r w:rsidR="0058052E" w:rsidRPr="0058052E">
        <w:rPr>
          <w:b/>
          <w:shd w:val="clear" w:color="auto" w:fill="FFFFFF"/>
        </w:rPr>
        <w:t>Ofício</w:t>
      </w:r>
      <w:r w:rsidR="0058052E" w:rsidRPr="0058052E">
        <w:rPr>
          <w:shd w:val="clear" w:color="auto" w:fill="FFFFFF"/>
        </w:rPr>
        <w:t xml:space="preserve"> nº 01</w:t>
      </w:r>
      <w:r w:rsidR="0058052E">
        <w:rPr>
          <w:shd w:val="clear" w:color="auto" w:fill="FFFFFF"/>
        </w:rPr>
        <w:t>/2021 - I</w:t>
      </w:r>
      <w:r w:rsidR="0058052E" w:rsidRPr="0058052E">
        <w:rPr>
          <w:shd w:val="clear" w:color="auto" w:fill="FFFFFF"/>
        </w:rPr>
        <w:t xml:space="preserve">lustríssimo senhor presidente da Câmara Municipal </w:t>
      </w:r>
      <w:r w:rsidR="0058052E">
        <w:rPr>
          <w:shd w:val="clear" w:color="auto" w:fill="FFFFFF"/>
        </w:rPr>
        <w:t xml:space="preserve">Tadeu </w:t>
      </w:r>
      <w:proofErr w:type="spellStart"/>
      <w:r w:rsidR="0058052E">
        <w:rPr>
          <w:shd w:val="clear" w:color="auto" w:fill="FFFFFF"/>
        </w:rPr>
        <w:t>Salib</w:t>
      </w:r>
      <w:proofErr w:type="spellEnd"/>
      <w:r w:rsidR="0058052E">
        <w:rPr>
          <w:shd w:val="clear" w:color="auto" w:fill="FFFFFF"/>
        </w:rPr>
        <w:t xml:space="preserve"> dos Santos. Assunto: </w:t>
      </w:r>
      <w:r w:rsidR="0058052E" w:rsidRPr="0058052E">
        <w:rPr>
          <w:shd w:val="clear" w:color="auto" w:fill="FFFFFF"/>
        </w:rPr>
        <w:t>reunião acerca do sinal de telefonia</w:t>
      </w:r>
      <w:r w:rsidR="0058052E">
        <w:rPr>
          <w:shd w:val="clear" w:color="auto" w:fill="FFFFFF"/>
        </w:rPr>
        <w:t xml:space="preserve"> no interior. </w:t>
      </w:r>
      <w:r w:rsidR="0058052E" w:rsidRPr="0058052E">
        <w:rPr>
          <w:shd w:val="clear" w:color="auto" w:fill="FFFFFF"/>
        </w:rPr>
        <w:t xml:space="preserve"> </w:t>
      </w:r>
      <w:r w:rsidR="0037689E" w:rsidRPr="0058052E">
        <w:rPr>
          <w:shd w:val="clear" w:color="auto" w:fill="FFFFFF"/>
        </w:rPr>
        <w:t>Cumprimentando</w:t>
      </w:r>
      <w:r w:rsidR="0058052E" w:rsidRPr="0058052E">
        <w:rPr>
          <w:shd w:val="clear" w:color="auto" w:fill="FFFFFF"/>
        </w:rPr>
        <w:t xml:space="preserve">-o cordialmente venho por meio </w:t>
      </w:r>
      <w:proofErr w:type="gramStart"/>
      <w:r w:rsidR="0058052E" w:rsidRPr="0058052E">
        <w:rPr>
          <w:shd w:val="clear" w:color="auto" w:fill="FFFFFF"/>
        </w:rPr>
        <w:t>deste informá-lo</w:t>
      </w:r>
      <w:proofErr w:type="gramEnd"/>
      <w:r w:rsidR="0058052E" w:rsidRPr="0058052E">
        <w:rPr>
          <w:shd w:val="clear" w:color="auto" w:fill="FFFFFF"/>
        </w:rPr>
        <w:t xml:space="preserve"> e inte</w:t>
      </w:r>
      <w:r w:rsidR="0058052E">
        <w:rPr>
          <w:shd w:val="clear" w:color="auto" w:fill="FFFFFF"/>
        </w:rPr>
        <w:t xml:space="preserve">irá-lo </w:t>
      </w:r>
      <w:r w:rsidR="0058052E" w:rsidRPr="0058052E">
        <w:rPr>
          <w:shd w:val="clear" w:color="auto" w:fill="FFFFFF"/>
        </w:rPr>
        <w:t xml:space="preserve">da reunião desta frente parlamentar em defesa </w:t>
      </w:r>
      <w:r w:rsidR="0058052E">
        <w:rPr>
          <w:shd w:val="clear" w:color="auto" w:fill="FFFFFF"/>
        </w:rPr>
        <w:t>do</w:t>
      </w:r>
      <w:r w:rsidR="00F2018E">
        <w:rPr>
          <w:shd w:val="clear" w:color="auto" w:fill="FFFFFF"/>
        </w:rPr>
        <w:t xml:space="preserve"> agronegócio com</w:t>
      </w:r>
      <w:r w:rsidR="0058052E" w:rsidRPr="0058052E">
        <w:rPr>
          <w:shd w:val="clear" w:color="auto" w:fill="FFFFFF"/>
        </w:rPr>
        <w:t xml:space="preserve"> </w:t>
      </w:r>
      <w:r w:rsidR="0058052E">
        <w:rPr>
          <w:shd w:val="clear" w:color="auto" w:fill="FFFFFF"/>
        </w:rPr>
        <w:t xml:space="preserve">o </w:t>
      </w:r>
      <w:r w:rsidR="0058052E" w:rsidRPr="0058052E">
        <w:rPr>
          <w:shd w:val="clear" w:color="auto" w:fill="FFFFFF"/>
        </w:rPr>
        <w:t>secretário de comunicações Art</w:t>
      </w:r>
      <w:r w:rsidR="0058052E">
        <w:rPr>
          <w:shd w:val="clear" w:color="auto" w:fill="FFFFFF"/>
        </w:rPr>
        <w:t>h</w:t>
      </w:r>
      <w:r w:rsidR="0058052E" w:rsidRPr="0058052E">
        <w:rPr>
          <w:shd w:val="clear" w:color="auto" w:fill="FFFFFF"/>
        </w:rPr>
        <w:t xml:space="preserve">ur Coimbra </w:t>
      </w:r>
      <w:r w:rsidR="0058052E">
        <w:rPr>
          <w:shd w:val="clear" w:color="auto" w:fill="FFFFFF"/>
        </w:rPr>
        <w:t xml:space="preserve">que ocorreu no </w:t>
      </w:r>
      <w:r w:rsidR="0058052E" w:rsidRPr="0058052E">
        <w:rPr>
          <w:shd w:val="clear" w:color="auto" w:fill="FFFFFF"/>
        </w:rPr>
        <w:t>último dia 17 de setembro de 2021</w:t>
      </w:r>
      <w:r w:rsidR="0058052E">
        <w:rPr>
          <w:shd w:val="clear" w:color="auto" w:fill="FFFFFF"/>
        </w:rPr>
        <w:t xml:space="preserve">. Em anexo encaminho </w:t>
      </w:r>
      <w:r w:rsidR="0058052E" w:rsidRPr="0058052E">
        <w:rPr>
          <w:shd w:val="clear" w:color="auto" w:fill="FFFFFF"/>
        </w:rPr>
        <w:t xml:space="preserve">o relatório em </w:t>
      </w:r>
      <w:r w:rsidR="0058052E">
        <w:rPr>
          <w:shd w:val="clear" w:color="auto" w:fill="FFFFFF"/>
        </w:rPr>
        <w:t xml:space="preserve">que </w:t>
      </w:r>
      <w:proofErr w:type="gramStart"/>
      <w:r w:rsidR="0058052E" w:rsidRPr="0058052E">
        <w:rPr>
          <w:shd w:val="clear" w:color="auto" w:fill="FFFFFF"/>
        </w:rPr>
        <w:t>solicitou-se</w:t>
      </w:r>
      <w:proofErr w:type="gramEnd"/>
      <w:r w:rsidR="0058052E" w:rsidRPr="0058052E">
        <w:rPr>
          <w:shd w:val="clear" w:color="auto" w:fill="FFFFFF"/>
        </w:rPr>
        <w:t xml:space="preserve"> uma maior atenção ao nosso município acerca da temática</w:t>
      </w:r>
      <w:r w:rsidR="0058052E">
        <w:rPr>
          <w:shd w:val="clear" w:color="auto" w:fill="FFFFFF"/>
        </w:rPr>
        <w:t>.</w:t>
      </w:r>
      <w:r w:rsidR="0058052E" w:rsidRPr="0058052E">
        <w:rPr>
          <w:shd w:val="clear" w:color="auto" w:fill="FFFFFF"/>
        </w:rPr>
        <w:t xml:space="preserve"> Atenciosamente</w:t>
      </w:r>
      <w:r w:rsidR="0058052E">
        <w:rPr>
          <w:shd w:val="clear" w:color="auto" w:fill="FFFFFF"/>
        </w:rPr>
        <w:t>,</w:t>
      </w:r>
      <w:r w:rsidR="0058052E" w:rsidRPr="0058052E">
        <w:rPr>
          <w:shd w:val="clear" w:color="auto" w:fill="FFFFFF"/>
        </w:rPr>
        <w:t xml:space="preserve"> </w:t>
      </w:r>
      <w:r w:rsidR="0058052E">
        <w:rPr>
          <w:shd w:val="clear" w:color="auto" w:fill="FFFFFF"/>
        </w:rPr>
        <w:t>gabinete parlamentar</w:t>
      </w:r>
      <w:r w:rsidR="00992AFE">
        <w:rPr>
          <w:shd w:val="clear" w:color="auto" w:fill="FFFFFF"/>
        </w:rPr>
        <w:t>,</w:t>
      </w:r>
      <w:r w:rsidR="0058052E">
        <w:rPr>
          <w:shd w:val="clear" w:color="auto" w:fill="FFFFFF"/>
        </w:rPr>
        <w:t xml:space="preserve"> 21/09/2021</w:t>
      </w:r>
      <w:r w:rsidR="00992AFE">
        <w:rPr>
          <w:shd w:val="clear" w:color="auto" w:fill="FFFFFF"/>
        </w:rPr>
        <w:t>,</w:t>
      </w:r>
      <w:r w:rsidR="0058052E">
        <w:rPr>
          <w:shd w:val="clear" w:color="auto" w:fill="FFFFFF"/>
        </w:rPr>
        <w:t xml:space="preserve"> </w:t>
      </w:r>
      <w:r w:rsidR="00992AFE">
        <w:rPr>
          <w:shd w:val="clear" w:color="auto" w:fill="FFFFFF"/>
        </w:rPr>
        <w:t>Roque</w:t>
      </w:r>
      <w:r w:rsidR="0058052E">
        <w:rPr>
          <w:shd w:val="clear" w:color="auto" w:fill="FFFFFF"/>
        </w:rPr>
        <w:t xml:space="preserve"> </w:t>
      </w:r>
      <w:proofErr w:type="spellStart"/>
      <w:r w:rsidR="0058052E">
        <w:rPr>
          <w:shd w:val="clear" w:color="auto" w:fill="FFFFFF"/>
        </w:rPr>
        <w:t>Severgnini</w:t>
      </w:r>
      <w:proofErr w:type="spellEnd"/>
      <w:r w:rsidR="0058052E">
        <w:rPr>
          <w:shd w:val="clear" w:color="auto" w:fill="FFFFFF"/>
        </w:rPr>
        <w:t xml:space="preserve"> presidente </w:t>
      </w:r>
      <w:r w:rsidR="0058052E" w:rsidRPr="0058052E">
        <w:rPr>
          <w:shd w:val="clear" w:color="auto" w:fill="FFFFFF"/>
        </w:rPr>
        <w:t xml:space="preserve">da </w:t>
      </w:r>
      <w:r w:rsidR="00F2018E">
        <w:rPr>
          <w:shd w:val="clear" w:color="auto" w:fill="FFFFFF"/>
        </w:rPr>
        <w:t>F</w:t>
      </w:r>
      <w:r w:rsidR="0058052E" w:rsidRPr="0058052E">
        <w:rPr>
          <w:shd w:val="clear" w:color="auto" w:fill="FFFFFF"/>
        </w:rPr>
        <w:t xml:space="preserve">rente </w:t>
      </w:r>
      <w:r w:rsidR="00F2018E">
        <w:rPr>
          <w:shd w:val="clear" w:color="auto" w:fill="FFFFFF"/>
        </w:rPr>
        <w:t>P</w:t>
      </w:r>
      <w:r w:rsidR="0058052E" w:rsidRPr="0058052E">
        <w:rPr>
          <w:shd w:val="clear" w:color="auto" w:fill="FFFFFF"/>
        </w:rPr>
        <w:t xml:space="preserve">arlamentar em </w:t>
      </w:r>
      <w:r w:rsidR="00F2018E">
        <w:rPr>
          <w:shd w:val="clear" w:color="auto" w:fill="FFFFFF"/>
        </w:rPr>
        <w:t>D</w:t>
      </w:r>
      <w:r w:rsidR="0058052E" w:rsidRPr="0058052E">
        <w:rPr>
          <w:shd w:val="clear" w:color="auto" w:fill="FFFFFF"/>
        </w:rPr>
        <w:t xml:space="preserve">efesa do </w:t>
      </w:r>
      <w:r w:rsidR="00F2018E">
        <w:rPr>
          <w:shd w:val="clear" w:color="auto" w:fill="FFFFFF"/>
        </w:rPr>
        <w:t>A</w:t>
      </w:r>
      <w:r w:rsidR="0058052E" w:rsidRPr="0058052E">
        <w:rPr>
          <w:shd w:val="clear" w:color="auto" w:fill="FFFFFF"/>
        </w:rPr>
        <w:t>gronegócio.</w:t>
      </w:r>
      <w:r w:rsidR="00992AFE">
        <w:rPr>
          <w:shd w:val="clear" w:color="auto" w:fill="FFFFFF"/>
        </w:rPr>
        <w:t xml:space="preserve"> </w:t>
      </w:r>
      <w:r w:rsidR="00992AFE" w:rsidRPr="00992AFE">
        <w:rPr>
          <w:b/>
          <w:shd w:val="clear" w:color="auto" w:fill="FFFFFF"/>
        </w:rPr>
        <w:t>Convite</w:t>
      </w:r>
      <w:r w:rsidR="0037689E" w:rsidRPr="0037689E">
        <w:rPr>
          <w:shd w:val="clear" w:color="auto" w:fill="FFFFFF"/>
        </w:rPr>
        <w:t xml:space="preserve">: </w:t>
      </w:r>
      <w:r w:rsidR="00992AFE" w:rsidRPr="0037689E">
        <w:rPr>
          <w:shd w:val="clear" w:color="auto" w:fill="FFFFFF"/>
        </w:rPr>
        <w:t>O</w:t>
      </w:r>
      <w:r w:rsidR="00992AFE" w:rsidRPr="00992AFE">
        <w:rPr>
          <w:shd w:val="clear" w:color="auto" w:fill="FFFFFF"/>
        </w:rPr>
        <w:t xml:space="preserve"> Município de Farroupilha, através da Secretaria Municipal de Finanças, no uso das atribuições que lhe confere a Lei Complementar nº 101, de 04 de maio de 2000, art. 54, consoante com o art. 9º, convida todos os munícipes e entidades representativas para a apresentação do Relatório da Demonstração e Avaliação do Cumprimento das Metas Fiscais referente ao </w:t>
      </w:r>
      <w:r w:rsidR="0037689E">
        <w:rPr>
          <w:shd w:val="clear" w:color="auto" w:fill="FFFFFF"/>
        </w:rPr>
        <w:t>2</w:t>
      </w:r>
      <w:r w:rsidR="00992AFE" w:rsidRPr="00992AFE">
        <w:rPr>
          <w:shd w:val="clear" w:color="auto" w:fill="FFFFFF"/>
        </w:rPr>
        <w:t>º Quadrimestre de 2021, dos Poderes Legislativo e Executivo</w:t>
      </w:r>
      <w:r w:rsidR="0037689E">
        <w:rPr>
          <w:shd w:val="clear" w:color="auto" w:fill="FFFFFF"/>
        </w:rPr>
        <w:t>.</w:t>
      </w:r>
      <w:r w:rsidR="00992AFE" w:rsidRPr="00992AFE">
        <w:rPr>
          <w:shd w:val="clear" w:color="auto" w:fill="FFFFFF"/>
        </w:rPr>
        <w:t xml:space="preserve"> </w:t>
      </w:r>
      <w:r w:rsidR="008C4E2E" w:rsidRPr="00992AFE">
        <w:rPr>
          <w:shd w:val="clear" w:color="auto" w:fill="FFFFFF"/>
        </w:rPr>
        <w:t>A</w:t>
      </w:r>
      <w:r w:rsidR="00992AFE" w:rsidRPr="00992AFE">
        <w:rPr>
          <w:shd w:val="clear" w:color="auto" w:fill="FFFFFF"/>
        </w:rPr>
        <w:t xml:space="preserve"> realizar-se em audiência pública no dia 2</w:t>
      </w:r>
      <w:r w:rsidR="0037689E">
        <w:rPr>
          <w:shd w:val="clear" w:color="auto" w:fill="FFFFFF"/>
        </w:rPr>
        <w:t>9</w:t>
      </w:r>
      <w:r w:rsidR="00992AFE" w:rsidRPr="00992AFE">
        <w:rPr>
          <w:shd w:val="clear" w:color="auto" w:fill="FFFFFF"/>
        </w:rPr>
        <w:t xml:space="preserve"> de </w:t>
      </w:r>
      <w:r w:rsidR="0037689E">
        <w:rPr>
          <w:shd w:val="clear" w:color="auto" w:fill="FFFFFF"/>
        </w:rPr>
        <w:t>setembro</w:t>
      </w:r>
      <w:r w:rsidR="00992AFE" w:rsidRPr="00992AFE">
        <w:rPr>
          <w:shd w:val="clear" w:color="auto" w:fill="FFFFFF"/>
        </w:rPr>
        <w:t xml:space="preserve"> de 2021, às 18h30min, tendo por local o salão nobre da Prefeitura localizado na Praça Emancipação, s/n, nesta cidade. Farroupilha, </w:t>
      </w:r>
      <w:r w:rsidR="0037689E">
        <w:rPr>
          <w:shd w:val="clear" w:color="auto" w:fill="FFFFFF"/>
        </w:rPr>
        <w:t>22</w:t>
      </w:r>
      <w:r w:rsidR="00992AFE" w:rsidRPr="00992AFE">
        <w:rPr>
          <w:shd w:val="clear" w:color="auto" w:fill="FFFFFF"/>
        </w:rPr>
        <w:t xml:space="preserve"> de </w:t>
      </w:r>
      <w:r w:rsidR="0037689E">
        <w:rPr>
          <w:shd w:val="clear" w:color="auto" w:fill="FFFFFF"/>
        </w:rPr>
        <w:t xml:space="preserve">setembro </w:t>
      </w:r>
      <w:r w:rsidR="00992AFE" w:rsidRPr="00992AFE">
        <w:rPr>
          <w:shd w:val="clear" w:color="auto" w:fill="FFFFFF"/>
        </w:rPr>
        <w:t>de 2021. Atenciosamente, Pl</w:t>
      </w:r>
      <w:r w:rsidR="00F2018E">
        <w:rPr>
          <w:shd w:val="clear" w:color="auto" w:fill="FFFFFF"/>
        </w:rPr>
        <w:t>í</w:t>
      </w:r>
      <w:r w:rsidR="00992AFE" w:rsidRPr="00992AFE">
        <w:rPr>
          <w:shd w:val="clear" w:color="auto" w:fill="FFFFFF"/>
        </w:rPr>
        <w:t xml:space="preserve">nio </w:t>
      </w:r>
      <w:proofErr w:type="spellStart"/>
      <w:r w:rsidR="00992AFE" w:rsidRPr="00992AFE">
        <w:rPr>
          <w:shd w:val="clear" w:color="auto" w:fill="FFFFFF"/>
        </w:rPr>
        <w:t>Balbinot</w:t>
      </w:r>
      <w:proofErr w:type="spellEnd"/>
      <w:r w:rsidR="00992AFE" w:rsidRPr="00992AFE">
        <w:rPr>
          <w:shd w:val="clear" w:color="auto" w:fill="FFFFFF"/>
        </w:rPr>
        <w:t xml:space="preserve"> Secretário Municipal de Finanças.</w:t>
      </w:r>
      <w:r w:rsidR="0037689E">
        <w:rPr>
          <w:shd w:val="clear" w:color="auto" w:fill="FFFFFF"/>
        </w:rPr>
        <w:t xml:space="preserve"> Vamos lá, agora pedidos de informação. </w:t>
      </w:r>
      <w:r w:rsidR="00210C13" w:rsidRPr="0037689E">
        <w:rPr>
          <w:b/>
          <w:shd w:val="clear" w:color="auto" w:fill="FFFFFF"/>
        </w:rPr>
        <w:t>Pedido</w:t>
      </w:r>
      <w:r w:rsidR="0037689E" w:rsidRPr="0037689E">
        <w:rPr>
          <w:b/>
          <w:shd w:val="clear" w:color="auto" w:fill="FFFFFF"/>
        </w:rPr>
        <w:t xml:space="preserve"> de informação</w:t>
      </w:r>
      <w:r w:rsidR="0037689E">
        <w:rPr>
          <w:shd w:val="clear" w:color="auto" w:fill="FFFFFF"/>
        </w:rPr>
        <w:t xml:space="preserve"> nº 50/2021</w:t>
      </w:r>
      <w:r w:rsidR="00210C13">
        <w:rPr>
          <w:shd w:val="clear" w:color="auto" w:fill="FFFFFF"/>
        </w:rPr>
        <w:t xml:space="preserve">; </w:t>
      </w:r>
      <w:r w:rsidR="00210C13" w:rsidRPr="00210C13">
        <w:rPr>
          <w:shd w:val="clear" w:color="auto" w:fill="FFFFFF"/>
        </w:rPr>
        <w:t xml:space="preserve">o vereador signatário, </w:t>
      </w:r>
      <w:proofErr w:type="gramStart"/>
      <w:r w:rsidR="00210C13" w:rsidRPr="00210C13">
        <w:rPr>
          <w:shd w:val="clear" w:color="auto" w:fill="FFFFFF"/>
        </w:rPr>
        <w:t>após</w:t>
      </w:r>
      <w:proofErr w:type="gramEnd"/>
      <w:r w:rsidR="00210C13" w:rsidRPr="00210C13">
        <w:rPr>
          <w:shd w:val="clear" w:color="auto" w:fill="FFFFFF"/>
        </w:rPr>
        <w:t xml:space="preserve"> ouvida a Casa, requer a vossa excelência, nos termos da Lei Orgânica, </w:t>
      </w:r>
      <w:r w:rsidR="00210C13">
        <w:rPr>
          <w:shd w:val="clear" w:color="auto" w:fill="FFFFFF"/>
        </w:rPr>
        <w:t xml:space="preserve">art. 23 inciso XII, </w:t>
      </w:r>
      <w:r w:rsidR="00210C13" w:rsidRPr="00210C13">
        <w:rPr>
          <w:shd w:val="clear" w:color="auto" w:fill="FFFFFF"/>
        </w:rPr>
        <w:t>combinado com o regimento interno</w:t>
      </w:r>
      <w:r w:rsidR="00210C13">
        <w:rPr>
          <w:shd w:val="clear" w:color="auto" w:fill="FFFFFF"/>
        </w:rPr>
        <w:t xml:space="preserve">, </w:t>
      </w:r>
      <w:r w:rsidR="00210C13" w:rsidRPr="00210C13">
        <w:rPr>
          <w:shd w:val="clear" w:color="auto" w:fill="FFFFFF"/>
        </w:rPr>
        <w:t>art. 1</w:t>
      </w:r>
      <w:r w:rsidR="00210C13">
        <w:rPr>
          <w:shd w:val="clear" w:color="auto" w:fill="FFFFFF"/>
        </w:rPr>
        <w:t>84</w:t>
      </w:r>
      <w:r w:rsidR="00210C13" w:rsidRPr="00210C13">
        <w:rPr>
          <w:shd w:val="clear" w:color="auto" w:fill="FFFFFF"/>
        </w:rPr>
        <w:t xml:space="preserve"> </w:t>
      </w:r>
      <w:r w:rsidR="00210C13">
        <w:rPr>
          <w:shd w:val="clear" w:color="auto" w:fill="FFFFFF"/>
        </w:rPr>
        <w:t>inciso</w:t>
      </w:r>
      <w:r w:rsidR="00210C13" w:rsidRPr="00210C13">
        <w:rPr>
          <w:shd w:val="clear" w:color="auto" w:fill="FFFFFF"/>
        </w:rPr>
        <w:t xml:space="preserve"> I</w:t>
      </w:r>
      <w:r w:rsidR="00210C13">
        <w:rPr>
          <w:shd w:val="clear" w:color="auto" w:fill="FFFFFF"/>
        </w:rPr>
        <w:t xml:space="preserve"> e art. 185</w:t>
      </w:r>
      <w:r w:rsidR="00210C13" w:rsidRPr="00210C13">
        <w:rPr>
          <w:shd w:val="clear" w:color="auto" w:fill="FFFFFF"/>
        </w:rPr>
        <w:t>, que seja oficiado ao setor responsável do Poder Executivo Municipal, para que encaminhe a esta Casa, as seguintes informações acerca da Associação Farroupilhense Pró-Saúde:</w:t>
      </w:r>
      <w:r w:rsidR="00210C13">
        <w:rPr>
          <w:shd w:val="clear" w:color="auto" w:fill="FFFFFF"/>
        </w:rPr>
        <w:t xml:space="preserve"> </w:t>
      </w:r>
      <w:r w:rsidR="00210C13" w:rsidRPr="00210C13">
        <w:rPr>
          <w:shd w:val="clear" w:color="auto" w:fill="FFFFFF"/>
        </w:rPr>
        <w:t>1</w:t>
      </w:r>
      <w:r w:rsidR="00652B75">
        <w:rPr>
          <w:shd w:val="clear" w:color="auto" w:fill="FFFFFF"/>
        </w:rPr>
        <w:t xml:space="preserve"> - </w:t>
      </w:r>
      <w:r w:rsidR="00210C13" w:rsidRPr="00210C13">
        <w:rPr>
          <w:shd w:val="clear" w:color="auto" w:fill="FFFFFF"/>
        </w:rPr>
        <w:t>Quais são os servi</w:t>
      </w:r>
      <w:r w:rsidR="00652B75">
        <w:rPr>
          <w:shd w:val="clear" w:color="auto" w:fill="FFFFFF"/>
        </w:rPr>
        <w:t xml:space="preserve">dores [sic] </w:t>
      </w:r>
      <w:r w:rsidR="00210C13" w:rsidRPr="00210C13">
        <w:rPr>
          <w:shd w:val="clear" w:color="auto" w:fill="FFFFFF"/>
        </w:rPr>
        <w:t xml:space="preserve">contratados pelo </w:t>
      </w:r>
      <w:r w:rsidR="00652B75">
        <w:rPr>
          <w:shd w:val="clear" w:color="auto" w:fill="FFFFFF"/>
        </w:rPr>
        <w:t>m</w:t>
      </w:r>
      <w:r w:rsidR="00210C13" w:rsidRPr="00210C13">
        <w:rPr>
          <w:shd w:val="clear" w:color="auto" w:fill="FFFFFF"/>
        </w:rPr>
        <w:t>unicípio junto à Associação Farroupilhense Pró-Saúde? (especificar)</w:t>
      </w:r>
      <w:r w:rsidR="00210C13">
        <w:rPr>
          <w:shd w:val="clear" w:color="auto" w:fill="FFFFFF"/>
        </w:rPr>
        <w:t xml:space="preserve">; </w:t>
      </w:r>
      <w:r w:rsidR="00210C13" w:rsidRPr="00210C13">
        <w:rPr>
          <w:shd w:val="clear" w:color="auto" w:fill="FFFFFF"/>
        </w:rPr>
        <w:t>2</w:t>
      </w:r>
      <w:r w:rsidR="00652B75">
        <w:rPr>
          <w:shd w:val="clear" w:color="auto" w:fill="FFFFFF"/>
        </w:rPr>
        <w:t xml:space="preserve"> -</w:t>
      </w:r>
      <w:r w:rsidR="00210C13" w:rsidRPr="00210C13">
        <w:rPr>
          <w:shd w:val="clear" w:color="auto" w:fill="FFFFFF"/>
        </w:rPr>
        <w:t xml:space="preserve"> Qual a forma de contratação dos </w:t>
      </w:r>
      <w:r w:rsidR="00652B75" w:rsidRPr="00210C13">
        <w:rPr>
          <w:shd w:val="clear" w:color="auto" w:fill="FFFFFF"/>
        </w:rPr>
        <w:t>servi</w:t>
      </w:r>
      <w:r w:rsidR="00652B75">
        <w:rPr>
          <w:shd w:val="clear" w:color="auto" w:fill="FFFFFF"/>
        </w:rPr>
        <w:t xml:space="preserve">dores [sic] </w:t>
      </w:r>
      <w:r w:rsidR="00210C13" w:rsidRPr="00210C13">
        <w:rPr>
          <w:shd w:val="clear" w:color="auto" w:fill="FFFFFF"/>
        </w:rPr>
        <w:t>da Associação Farroupilhense Pró-Saúde? (especificar contratos e demais atos)</w:t>
      </w:r>
      <w:r w:rsidR="00652B75">
        <w:rPr>
          <w:shd w:val="clear" w:color="auto" w:fill="FFFFFF"/>
        </w:rPr>
        <w:t xml:space="preserve">; </w:t>
      </w:r>
      <w:r w:rsidR="00210C13" w:rsidRPr="00210C13">
        <w:rPr>
          <w:shd w:val="clear" w:color="auto" w:fill="FFFFFF"/>
        </w:rPr>
        <w:t>3</w:t>
      </w:r>
      <w:r w:rsidR="00652B75">
        <w:rPr>
          <w:shd w:val="clear" w:color="auto" w:fill="FFFFFF"/>
        </w:rPr>
        <w:t xml:space="preserve"> -</w:t>
      </w:r>
      <w:r w:rsidR="00210C13" w:rsidRPr="00210C13">
        <w:rPr>
          <w:shd w:val="clear" w:color="auto" w:fill="FFFFFF"/>
        </w:rPr>
        <w:t xml:space="preserve"> Quais são os profissionais da saúde e suas áreas de atuação, disponibilizados pela Associação Farroupilhense Pró-Saúde à população? (especificar nomes completos e especialidades)</w:t>
      </w:r>
      <w:r w:rsidR="00652B75">
        <w:rPr>
          <w:shd w:val="clear" w:color="auto" w:fill="FFFFFF"/>
        </w:rPr>
        <w:t xml:space="preserve">; </w:t>
      </w:r>
      <w:r w:rsidR="00210C13" w:rsidRPr="00210C13">
        <w:rPr>
          <w:shd w:val="clear" w:color="auto" w:fill="FFFFFF"/>
        </w:rPr>
        <w:t>4</w:t>
      </w:r>
      <w:r w:rsidR="00652B75">
        <w:rPr>
          <w:shd w:val="clear" w:color="auto" w:fill="FFFFFF"/>
        </w:rPr>
        <w:t xml:space="preserve"> </w:t>
      </w:r>
      <w:r w:rsidR="00652B75">
        <w:rPr>
          <w:shd w:val="clear" w:color="auto" w:fill="FFFFFF"/>
        </w:rPr>
        <w:lastRenderedPageBreak/>
        <w:t>-</w:t>
      </w:r>
      <w:r w:rsidR="00210C13" w:rsidRPr="00210C13">
        <w:rPr>
          <w:shd w:val="clear" w:color="auto" w:fill="FFFFFF"/>
        </w:rPr>
        <w:t xml:space="preserve"> Quem são os responsáveis por administrar a Associação Farroupilhense Pró-Saúde? (especificar nomes e atuação dos administradores, isto é, gerentes e diretores)</w:t>
      </w:r>
      <w:r w:rsidR="00652B75">
        <w:rPr>
          <w:shd w:val="clear" w:color="auto" w:fill="FFFFFF"/>
        </w:rPr>
        <w:t xml:space="preserve">; </w:t>
      </w:r>
      <w:r w:rsidR="00210C13" w:rsidRPr="00210C13">
        <w:rPr>
          <w:shd w:val="clear" w:color="auto" w:fill="FFFFFF"/>
        </w:rPr>
        <w:t>5</w:t>
      </w:r>
      <w:r w:rsidR="00652B75">
        <w:rPr>
          <w:shd w:val="clear" w:color="auto" w:fill="FFFFFF"/>
        </w:rPr>
        <w:t xml:space="preserve"> -</w:t>
      </w:r>
      <w:r w:rsidR="00210C13" w:rsidRPr="00210C13">
        <w:rPr>
          <w:shd w:val="clear" w:color="auto" w:fill="FFFFFF"/>
        </w:rPr>
        <w:t xml:space="preserve"> Quem faz parte do Conselho Administrativo da Associação Farroupilhense Pró-Saúde? (especificar nomes completos, entidade que representa e funções)</w:t>
      </w:r>
      <w:r w:rsidR="00652B75">
        <w:rPr>
          <w:shd w:val="clear" w:color="auto" w:fill="FFFFFF"/>
        </w:rPr>
        <w:t xml:space="preserve">; </w:t>
      </w:r>
      <w:r w:rsidR="00210C13" w:rsidRPr="00210C13">
        <w:rPr>
          <w:shd w:val="clear" w:color="auto" w:fill="FFFFFF"/>
        </w:rPr>
        <w:t>6</w:t>
      </w:r>
      <w:r w:rsidR="00652B75">
        <w:rPr>
          <w:shd w:val="clear" w:color="auto" w:fill="FFFFFF"/>
        </w:rPr>
        <w:t xml:space="preserve"> -</w:t>
      </w:r>
      <w:r w:rsidR="00210C13" w:rsidRPr="00210C13">
        <w:rPr>
          <w:shd w:val="clear" w:color="auto" w:fill="FFFFFF"/>
        </w:rPr>
        <w:t xml:space="preserve"> Quanto o Município paga pelos serviços contratados junto à Associação Farroupilhense Pró-Saúde? (especificar por procedimento)</w:t>
      </w:r>
      <w:r w:rsidR="00652B75">
        <w:rPr>
          <w:shd w:val="clear" w:color="auto" w:fill="FFFFFF"/>
        </w:rPr>
        <w:t xml:space="preserve">; </w:t>
      </w:r>
      <w:r w:rsidR="00210C13" w:rsidRPr="00210C13">
        <w:rPr>
          <w:shd w:val="clear" w:color="auto" w:fill="FFFFFF"/>
        </w:rPr>
        <w:t>7</w:t>
      </w:r>
      <w:r w:rsidR="00652B75">
        <w:rPr>
          <w:shd w:val="clear" w:color="auto" w:fill="FFFFFF"/>
        </w:rPr>
        <w:t xml:space="preserve"> -</w:t>
      </w:r>
      <w:r w:rsidR="00210C13" w:rsidRPr="00210C13">
        <w:rPr>
          <w:shd w:val="clear" w:color="auto" w:fill="FFFFFF"/>
        </w:rPr>
        <w:t xml:space="preserve"> Quanto o Município já pagou à Associação Farroupilhense Pró-Saúde no ano de 2021? (especificar por mês)</w:t>
      </w:r>
      <w:r w:rsidR="00652B75">
        <w:rPr>
          <w:shd w:val="clear" w:color="auto" w:fill="FFFFFF"/>
        </w:rPr>
        <w:t>.</w:t>
      </w:r>
      <w:r w:rsidR="004D1D98">
        <w:rPr>
          <w:shd w:val="clear" w:color="auto" w:fill="FFFFFF"/>
        </w:rPr>
        <w:t xml:space="preserve"> </w:t>
      </w:r>
      <w:r w:rsidR="00210C13" w:rsidRPr="00210C13">
        <w:rPr>
          <w:shd w:val="clear" w:color="auto" w:fill="FFFFFF"/>
        </w:rPr>
        <w:t>Nestes termos,</w:t>
      </w:r>
      <w:r w:rsidR="004D1D98">
        <w:rPr>
          <w:shd w:val="clear" w:color="auto" w:fill="FFFFFF"/>
        </w:rPr>
        <w:t xml:space="preserve"> </w:t>
      </w:r>
      <w:r w:rsidR="00210C13" w:rsidRPr="00210C13">
        <w:rPr>
          <w:shd w:val="clear" w:color="auto" w:fill="FFFFFF"/>
        </w:rPr>
        <w:t>pede deferimento.</w:t>
      </w:r>
      <w:r w:rsidR="004D1D98">
        <w:rPr>
          <w:shd w:val="clear" w:color="auto" w:fill="FFFFFF"/>
        </w:rPr>
        <w:t xml:space="preserve"> </w:t>
      </w:r>
      <w:r w:rsidR="00210C13" w:rsidRPr="00210C13">
        <w:rPr>
          <w:shd w:val="clear" w:color="auto" w:fill="FFFFFF"/>
        </w:rPr>
        <w:t>Gabinete parlamentar, 22 de setembro de 2021.</w:t>
      </w:r>
      <w:r w:rsidR="004D1D98">
        <w:rPr>
          <w:shd w:val="clear" w:color="auto" w:fill="FFFFFF"/>
        </w:rPr>
        <w:t xml:space="preserve"> Esse pedido de informação foi feito pelo </w:t>
      </w:r>
      <w:r w:rsidR="004D1D98" w:rsidRPr="00210C13">
        <w:rPr>
          <w:shd w:val="clear" w:color="auto" w:fill="FFFFFF"/>
        </w:rPr>
        <w:t xml:space="preserve">vereador </w:t>
      </w:r>
      <w:r w:rsidR="004D1D98">
        <w:rPr>
          <w:shd w:val="clear" w:color="auto" w:fill="FFFFFF"/>
        </w:rPr>
        <w:t xml:space="preserve">da </w:t>
      </w:r>
      <w:r w:rsidR="004D1D98" w:rsidRPr="00210C13">
        <w:rPr>
          <w:shd w:val="clear" w:color="auto" w:fill="FFFFFF"/>
        </w:rPr>
        <w:t xml:space="preserve">bancada </w:t>
      </w:r>
      <w:r w:rsidR="004D1D98">
        <w:rPr>
          <w:shd w:val="clear" w:color="auto" w:fill="FFFFFF"/>
        </w:rPr>
        <w:t xml:space="preserve">do </w:t>
      </w:r>
      <w:r w:rsidR="004D1D98" w:rsidRPr="00210C13">
        <w:rPr>
          <w:shd w:val="clear" w:color="auto" w:fill="FFFFFF"/>
        </w:rPr>
        <w:t>PSB</w:t>
      </w:r>
      <w:r w:rsidR="004D1D98">
        <w:rPr>
          <w:shd w:val="clear" w:color="auto" w:fill="FFFFFF"/>
        </w:rPr>
        <w:t xml:space="preserve"> </w:t>
      </w:r>
      <w:r w:rsidR="00210C13" w:rsidRPr="00210C13">
        <w:rPr>
          <w:shd w:val="clear" w:color="auto" w:fill="FFFFFF"/>
        </w:rPr>
        <w:t>Juliano Luiz Baumgarten</w:t>
      </w:r>
      <w:r w:rsidR="004D1D98">
        <w:rPr>
          <w:shd w:val="clear" w:color="auto" w:fill="FFFFFF"/>
        </w:rPr>
        <w:t xml:space="preserve">. </w:t>
      </w:r>
      <w:r w:rsidR="004D1D98" w:rsidRPr="0037689E">
        <w:rPr>
          <w:b/>
          <w:shd w:val="clear" w:color="auto" w:fill="FFFFFF"/>
        </w:rPr>
        <w:t>Pedido de informação</w:t>
      </w:r>
      <w:r w:rsidR="004D1D98">
        <w:rPr>
          <w:shd w:val="clear" w:color="auto" w:fill="FFFFFF"/>
        </w:rPr>
        <w:t xml:space="preserve"> nº 51/2021;</w:t>
      </w:r>
      <w:r w:rsidR="004D1D98" w:rsidRPr="004D1D98">
        <w:t xml:space="preserve"> </w:t>
      </w:r>
      <w:r w:rsidR="004D1D98" w:rsidRPr="004D1D98">
        <w:rPr>
          <w:shd w:val="clear" w:color="auto" w:fill="FFFFFF"/>
        </w:rPr>
        <w:t xml:space="preserve">o vereador signatário, </w:t>
      </w:r>
      <w:proofErr w:type="gramStart"/>
      <w:r w:rsidR="004D1D98" w:rsidRPr="004D1D98">
        <w:rPr>
          <w:shd w:val="clear" w:color="auto" w:fill="FFFFFF"/>
        </w:rPr>
        <w:t>após</w:t>
      </w:r>
      <w:proofErr w:type="gramEnd"/>
      <w:r w:rsidR="004D1D98" w:rsidRPr="004D1D98">
        <w:rPr>
          <w:shd w:val="clear" w:color="auto" w:fill="FFFFFF"/>
        </w:rPr>
        <w:t xml:space="preserve"> ouvida a Casa, requer a vossa excelência, nos termos da lei orgânica, combinado com o regimento interno, que seja oficiado ao setor responsável do Poder Executivo Municipal para que encaminhe a esta Casa uma lista completa de todos os veículos automotores ativos de propriedade, ou que esteja em posse, do Poder Executivo Municipal e da Empresa Farroupilhense de Saneamento e Desenvolvimento Ambiental (ECOFAR), discriminando o código </w:t>
      </w:r>
      <w:r w:rsidR="008C4E2E" w:rsidRPr="004D1D98">
        <w:rPr>
          <w:shd w:val="clear" w:color="auto" w:fill="FFFFFF"/>
        </w:rPr>
        <w:t>RENAVAM</w:t>
      </w:r>
      <w:r w:rsidR="004D1D98" w:rsidRPr="004D1D98">
        <w:rPr>
          <w:shd w:val="clear" w:color="auto" w:fill="FFFFFF"/>
        </w:rPr>
        <w:t xml:space="preserve">, a marca/modelo/versão, espécie/tipo, as placas, a cor predominante, se encontra-se identificado com alguma espécie de logotipo ou não, se </w:t>
      </w:r>
      <w:r w:rsidR="005E78E5">
        <w:rPr>
          <w:shd w:val="clear" w:color="auto" w:fill="FFFFFF"/>
        </w:rPr>
        <w:t>possui algum r</w:t>
      </w:r>
      <w:r w:rsidR="004D1D98" w:rsidRPr="004D1D98">
        <w:rPr>
          <w:shd w:val="clear" w:color="auto" w:fill="FFFFFF"/>
        </w:rPr>
        <w:t xml:space="preserve">astreador por GPS instalado ou não e a que órgão está ligado/pertence (Secretaria Municipal/Setor ou outra divisão administrativa), tendo em vista o princípio constitucional da </w:t>
      </w:r>
      <w:r w:rsidR="005E78E5">
        <w:rPr>
          <w:shd w:val="clear" w:color="auto" w:fill="FFFFFF"/>
        </w:rPr>
        <w:t>‘</w:t>
      </w:r>
      <w:r w:rsidR="004D1D98" w:rsidRPr="004D1D98">
        <w:rPr>
          <w:shd w:val="clear" w:color="auto" w:fill="FFFFFF"/>
        </w:rPr>
        <w:t>publicidade</w:t>
      </w:r>
      <w:r w:rsidR="005E78E5">
        <w:rPr>
          <w:shd w:val="clear" w:color="auto" w:fill="FFFFFF"/>
        </w:rPr>
        <w:t>’</w:t>
      </w:r>
      <w:r w:rsidR="004D1D98" w:rsidRPr="004D1D98">
        <w:rPr>
          <w:shd w:val="clear" w:color="auto" w:fill="FFFFFF"/>
        </w:rPr>
        <w:t>.</w:t>
      </w:r>
      <w:r w:rsidR="005E78E5" w:rsidRPr="005E78E5">
        <w:rPr>
          <w:shd w:val="clear" w:color="auto" w:fill="FFFFFF"/>
        </w:rPr>
        <w:t xml:space="preserve"> </w:t>
      </w:r>
      <w:r w:rsidR="005E78E5" w:rsidRPr="00210C13">
        <w:rPr>
          <w:shd w:val="clear" w:color="auto" w:fill="FFFFFF"/>
        </w:rPr>
        <w:t>Nestes termos,</w:t>
      </w:r>
      <w:r w:rsidR="005E78E5">
        <w:rPr>
          <w:shd w:val="clear" w:color="auto" w:fill="FFFFFF"/>
        </w:rPr>
        <w:t xml:space="preserve"> </w:t>
      </w:r>
      <w:r w:rsidR="005E78E5" w:rsidRPr="00210C13">
        <w:rPr>
          <w:shd w:val="clear" w:color="auto" w:fill="FFFFFF"/>
        </w:rPr>
        <w:t>pede deferimento.</w:t>
      </w:r>
      <w:r w:rsidR="005E78E5">
        <w:rPr>
          <w:shd w:val="clear" w:color="auto" w:fill="FFFFFF"/>
        </w:rPr>
        <w:t xml:space="preserve"> </w:t>
      </w:r>
      <w:r w:rsidR="005E78E5" w:rsidRPr="00210C13">
        <w:rPr>
          <w:shd w:val="clear" w:color="auto" w:fill="FFFFFF"/>
        </w:rPr>
        <w:t>Gabinete parlamentar, 22 de setembro de 2021.</w:t>
      </w:r>
      <w:r w:rsidR="005E78E5">
        <w:rPr>
          <w:shd w:val="clear" w:color="auto" w:fill="FFFFFF"/>
        </w:rPr>
        <w:t xml:space="preserve"> </w:t>
      </w:r>
      <w:r w:rsidR="008C4E2E">
        <w:rPr>
          <w:shd w:val="clear" w:color="auto" w:fill="FFFFFF"/>
        </w:rPr>
        <w:t>Pedido</w:t>
      </w:r>
      <w:r w:rsidR="005E78E5">
        <w:rPr>
          <w:shd w:val="clear" w:color="auto" w:fill="FFFFFF"/>
        </w:rPr>
        <w:t xml:space="preserve"> de informação solicitado pelo </w:t>
      </w:r>
      <w:r w:rsidR="005E78E5" w:rsidRPr="00210C13">
        <w:rPr>
          <w:shd w:val="clear" w:color="auto" w:fill="FFFFFF"/>
        </w:rPr>
        <w:t xml:space="preserve">vereador </w:t>
      </w:r>
      <w:r w:rsidR="005E78E5">
        <w:rPr>
          <w:shd w:val="clear" w:color="auto" w:fill="FFFFFF"/>
        </w:rPr>
        <w:t xml:space="preserve">da </w:t>
      </w:r>
      <w:r w:rsidR="005E78E5" w:rsidRPr="00210C13">
        <w:rPr>
          <w:shd w:val="clear" w:color="auto" w:fill="FFFFFF"/>
        </w:rPr>
        <w:t xml:space="preserve">bancada </w:t>
      </w:r>
      <w:r w:rsidR="005E78E5">
        <w:rPr>
          <w:shd w:val="clear" w:color="auto" w:fill="FFFFFF"/>
        </w:rPr>
        <w:t xml:space="preserve">do </w:t>
      </w:r>
      <w:r w:rsidR="005E78E5" w:rsidRPr="00210C13">
        <w:rPr>
          <w:shd w:val="clear" w:color="auto" w:fill="FFFFFF"/>
        </w:rPr>
        <w:t>PSB</w:t>
      </w:r>
      <w:r w:rsidR="005E78E5">
        <w:rPr>
          <w:shd w:val="clear" w:color="auto" w:fill="FFFFFF"/>
        </w:rPr>
        <w:t xml:space="preserve"> </w:t>
      </w:r>
      <w:r w:rsidR="005E78E5" w:rsidRPr="00210C13">
        <w:rPr>
          <w:shd w:val="clear" w:color="auto" w:fill="FFFFFF"/>
        </w:rPr>
        <w:t>Juliano Luiz Baumgarten</w:t>
      </w:r>
      <w:r w:rsidR="005E78E5">
        <w:rPr>
          <w:shd w:val="clear" w:color="auto" w:fill="FFFFFF"/>
        </w:rPr>
        <w:t xml:space="preserve">. </w:t>
      </w:r>
      <w:r w:rsidR="005E78E5" w:rsidRPr="0037689E">
        <w:rPr>
          <w:b/>
          <w:shd w:val="clear" w:color="auto" w:fill="FFFFFF"/>
        </w:rPr>
        <w:t>Pedido de informação</w:t>
      </w:r>
      <w:r w:rsidR="005E78E5">
        <w:rPr>
          <w:shd w:val="clear" w:color="auto" w:fill="FFFFFF"/>
        </w:rPr>
        <w:t xml:space="preserve"> nº 52/2021; </w:t>
      </w:r>
      <w:r w:rsidR="005E78E5" w:rsidRPr="005E78E5">
        <w:rPr>
          <w:shd w:val="clear" w:color="auto" w:fill="FFFFFF"/>
        </w:rPr>
        <w:t xml:space="preserve">o vereador signatário, </w:t>
      </w:r>
      <w:proofErr w:type="gramStart"/>
      <w:r w:rsidR="005E78E5" w:rsidRPr="005E78E5">
        <w:rPr>
          <w:shd w:val="clear" w:color="auto" w:fill="FFFFFF"/>
        </w:rPr>
        <w:t>após</w:t>
      </w:r>
      <w:proofErr w:type="gramEnd"/>
      <w:r w:rsidR="005E78E5" w:rsidRPr="005E78E5">
        <w:rPr>
          <w:shd w:val="clear" w:color="auto" w:fill="FFFFFF"/>
        </w:rPr>
        <w:t xml:space="preserve"> ouvida a Casa, requer a vossa excelência, nos termos da lei orgânica, combinado com o regimento interno, que seja oficiado ao setor responsável do Poder Executivo Municipal para que encaminhe a esta Casa, uma lista completa e discriminada, contendo nome completo, cargo, matrícula, data de ingresso, atribuições, formação educacional (ensino superior, médio ou fundamental) e remuneração (total dos ganhos) de todos os funcionários da Empresa Farroupilhense de Saneamento e Desenvolvimento Ambiental </w:t>
      </w:r>
      <w:r w:rsidR="00C90F97">
        <w:rPr>
          <w:shd w:val="clear" w:color="auto" w:fill="FFFFFF"/>
        </w:rPr>
        <w:t xml:space="preserve">– </w:t>
      </w:r>
      <w:r w:rsidR="005E78E5" w:rsidRPr="005E78E5">
        <w:rPr>
          <w:shd w:val="clear" w:color="auto" w:fill="FFFFFF"/>
        </w:rPr>
        <w:t>ECOFAR</w:t>
      </w:r>
      <w:r w:rsidR="00C90F97">
        <w:rPr>
          <w:shd w:val="clear" w:color="auto" w:fill="FFFFFF"/>
        </w:rPr>
        <w:t xml:space="preserve"> – tendo </w:t>
      </w:r>
      <w:r w:rsidR="005E78E5" w:rsidRPr="005E78E5">
        <w:rPr>
          <w:shd w:val="clear" w:color="auto" w:fill="FFFFFF"/>
        </w:rPr>
        <w:t xml:space="preserve">em vista o princípio constitucional da </w:t>
      </w:r>
      <w:r w:rsidR="005E78E5">
        <w:rPr>
          <w:shd w:val="clear" w:color="auto" w:fill="FFFFFF"/>
        </w:rPr>
        <w:t>‘</w:t>
      </w:r>
      <w:r w:rsidR="005E78E5" w:rsidRPr="005E78E5">
        <w:rPr>
          <w:shd w:val="clear" w:color="auto" w:fill="FFFFFF"/>
        </w:rPr>
        <w:t>publicidade</w:t>
      </w:r>
      <w:r w:rsidR="005E78E5">
        <w:rPr>
          <w:shd w:val="clear" w:color="auto" w:fill="FFFFFF"/>
        </w:rPr>
        <w:t>’</w:t>
      </w:r>
      <w:r w:rsidR="005E78E5" w:rsidRPr="005E78E5">
        <w:rPr>
          <w:shd w:val="clear" w:color="auto" w:fill="FFFFFF"/>
        </w:rPr>
        <w:t>.</w:t>
      </w:r>
      <w:r w:rsidR="00C90F97" w:rsidRPr="00C90F97">
        <w:rPr>
          <w:shd w:val="clear" w:color="auto" w:fill="FFFFFF"/>
        </w:rPr>
        <w:t xml:space="preserve"> </w:t>
      </w:r>
      <w:r w:rsidR="00C90F97" w:rsidRPr="00210C13">
        <w:rPr>
          <w:shd w:val="clear" w:color="auto" w:fill="FFFFFF"/>
        </w:rPr>
        <w:t>Nestes termos,</w:t>
      </w:r>
      <w:r w:rsidR="00C90F97">
        <w:rPr>
          <w:shd w:val="clear" w:color="auto" w:fill="FFFFFF"/>
        </w:rPr>
        <w:t xml:space="preserve"> </w:t>
      </w:r>
      <w:r w:rsidR="00C90F97" w:rsidRPr="00210C13">
        <w:rPr>
          <w:shd w:val="clear" w:color="auto" w:fill="FFFFFF"/>
        </w:rPr>
        <w:t>pede deferimento.</w:t>
      </w:r>
      <w:r w:rsidR="00C90F97">
        <w:rPr>
          <w:shd w:val="clear" w:color="auto" w:fill="FFFFFF"/>
        </w:rPr>
        <w:t xml:space="preserve"> </w:t>
      </w:r>
      <w:r w:rsidR="00C90F97" w:rsidRPr="00210C13">
        <w:rPr>
          <w:shd w:val="clear" w:color="auto" w:fill="FFFFFF"/>
        </w:rPr>
        <w:t>Gabinete parlamentar, 22 de setembro de 2021.</w:t>
      </w:r>
      <w:r w:rsidR="00C90F97">
        <w:rPr>
          <w:shd w:val="clear" w:color="auto" w:fill="FFFFFF"/>
        </w:rPr>
        <w:t xml:space="preserve"> Pedido de informação este feito pelo </w:t>
      </w:r>
      <w:r w:rsidR="00C90F97" w:rsidRPr="00210C13">
        <w:rPr>
          <w:shd w:val="clear" w:color="auto" w:fill="FFFFFF"/>
        </w:rPr>
        <w:t xml:space="preserve">vereador </w:t>
      </w:r>
      <w:r w:rsidR="00C90F97">
        <w:rPr>
          <w:shd w:val="clear" w:color="auto" w:fill="FFFFFF"/>
        </w:rPr>
        <w:t xml:space="preserve">da </w:t>
      </w:r>
      <w:r w:rsidR="00C90F97" w:rsidRPr="00210C13">
        <w:rPr>
          <w:shd w:val="clear" w:color="auto" w:fill="FFFFFF"/>
        </w:rPr>
        <w:t xml:space="preserve">bancada </w:t>
      </w:r>
      <w:r w:rsidR="00C90F97">
        <w:rPr>
          <w:shd w:val="clear" w:color="auto" w:fill="FFFFFF"/>
        </w:rPr>
        <w:t xml:space="preserve">do </w:t>
      </w:r>
      <w:r w:rsidR="00C90F97" w:rsidRPr="00210C13">
        <w:rPr>
          <w:shd w:val="clear" w:color="auto" w:fill="FFFFFF"/>
        </w:rPr>
        <w:t>PSB</w:t>
      </w:r>
      <w:r w:rsidR="00C90F97">
        <w:rPr>
          <w:shd w:val="clear" w:color="auto" w:fill="FFFFFF"/>
        </w:rPr>
        <w:t xml:space="preserve"> </w:t>
      </w:r>
      <w:r w:rsidR="00C90F97" w:rsidRPr="00210C13">
        <w:rPr>
          <w:shd w:val="clear" w:color="auto" w:fill="FFFFFF"/>
        </w:rPr>
        <w:t>Juliano Luiz Baumgarten</w:t>
      </w:r>
      <w:r w:rsidR="00C90F97">
        <w:rPr>
          <w:shd w:val="clear" w:color="auto" w:fill="FFFFFF"/>
        </w:rPr>
        <w:t xml:space="preserve">. </w:t>
      </w:r>
      <w:r w:rsidR="00C90F97" w:rsidRPr="0037689E">
        <w:rPr>
          <w:b/>
          <w:shd w:val="clear" w:color="auto" w:fill="FFFFFF"/>
        </w:rPr>
        <w:t>Pedido de informação</w:t>
      </w:r>
      <w:r w:rsidR="00C90F97">
        <w:rPr>
          <w:shd w:val="clear" w:color="auto" w:fill="FFFFFF"/>
        </w:rPr>
        <w:t xml:space="preserve"> nº 54/2021; </w:t>
      </w:r>
      <w:r w:rsidR="00C90F97" w:rsidRPr="00C90F97">
        <w:rPr>
          <w:shd w:val="clear" w:color="auto" w:fill="FFFFFF"/>
        </w:rPr>
        <w:t xml:space="preserve">o vereador signatário, </w:t>
      </w:r>
      <w:proofErr w:type="gramStart"/>
      <w:r w:rsidR="00C90F97" w:rsidRPr="00C90F97">
        <w:rPr>
          <w:shd w:val="clear" w:color="auto" w:fill="FFFFFF"/>
        </w:rPr>
        <w:t>após</w:t>
      </w:r>
      <w:proofErr w:type="gramEnd"/>
      <w:r w:rsidR="00C90F97" w:rsidRPr="00C90F97">
        <w:rPr>
          <w:shd w:val="clear" w:color="auto" w:fill="FFFFFF"/>
        </w:rPr>
        <w:t xml:space="preserve"> ouvida a Casa, requer a vossa excelência, nos termos da lei orgânica, combinado com o regimento interno, que se ofici</w:t>
      </w:r>
      <w:r w:rsidR="00C90F97">
        <w:rPr>
          <w:shd w:val="clear" w:color="auto" w:fill="FFFFFF"/>
        </w:rPr>
        <w:t xml:space="preserve">e </w:t>
      </w:r>
      <w:r w:rsidR="00C90F97" w:rsidRPr="00C90F97">
        <w:rPr>
          <w:shd w:val="clear" w:color="auto" w:fill="FFFFFF"/>
        </w:rPr>
        <w:t>o Poder Executivo Municipal</w:t>
      </w:r>
      <w:r w:rsidR="005E294D">
        <w:rPr>
          <w:shd w:val="clear" w:color="auto" w:fill="FFFFFF"/>
        </w:rPr>
        <w:t>,</w:t>
      </w:r>
      <w:r w:rsidR="00C90F97" w:rsidRPr="00C90F97">
        <w:rPr>
          <w:shd w:val="clear" w:color="auto" w:fill="FFFFFF"/>
        </w:rPr>
        <w:t xml:space="preserve"> </w:t>
      </w:r>
      <w:r w:rsidR="005E294D">
        <w:rPr>
          <w:shd w:val="clear" w:color="auto" w:fill="FFFFFF"/>
        </w:rPr>
        <w:t>no seu s</w:t>
      </w:r>
      <w:r w:rsidR="005E294D" w:rsidRPr="00C90F97">
        <w:rPr>
          <w:shd w:val="clear" w:color="auto" w:fill="FFFFFF"/>
        </w:rPr>
        <w:t xml:space="preserve">etor </w:t>
      </w:r>
      <w:r w:rsidR="005E294D">
        <w:rPr>
          <w:shd w:val="clear" w:color="auto" w:fill="FFFFFF"/>
        </w:rPr>
        <w:t xml:space="preserve">competente, </w:t>
      </w:r>
      <w:r w:rsidR="00C90F97" w:rsidRPr="00C90F97">
        <w:rPr>
          <w:shd w:val="clear" w:color="auto" w:fill="FFFFFF"/>
        </w:rPr>
        <w:t xml:space="preserve">para que </w:t>
      </w:r>
      <w:r w:rsidR="005E294D">
        <w:rPr>
          <w:shd w:val="clear" w:color="auto" w:fill="FFFFFF"/>
        </w:rPr>
        <w:t xml:space="preserve">informe a </w:t>
      </w:r>
      <w:r w:rsidR="00C90F97" w:rsidRPr="00C90F97">
        <w:rPr>
          <w:shd w:val="clear" w:color="auto" w:fill="FFFFFF"/>
        </w:rPr>
        <w:t>esta Casa</w:t>
      </w:r>
      <w:r w:rsidR="005E294D">
        <w:rPr>
          <w:shd w:val="clear" w:color="auto" w:fill="FFFFFF"/>
        </w:rPr>
        <w:t xml:space="preserve"> Legislativa </w:t>
      </w:r>
      <w:r w:rsidR="00C90F97" w:rsidRPr="00C90F97">
        <w:rPr>
          <w:shd w:val="clear" w:color="auto" w:fill="FFFFFF"/>
        </w:rPr>
        <w:t xml:space="preserve">as informações referente </w:t>
      </w:r>
      <w:r w:rsidR="008C4E2E">
        <w:rPr>
          <w:shd w:val="clear" w:color="auto" w:fill="FFFFFF"/>
        </w:rPr>
        <w:t>à</w:t>
      </w:r>
      <w:r w:rsidR="005E294D">
        <w:rPr>
          <w:shd w:val="clear" w:color="auto" w:fill="FFFFFF"/>
        </w:rPr>
        <w:t xml:space="preserve"> solicitação </w:t>
      </w:r>
      <w:r w:rsidR="00C90F97" w:rsidRPr="00C90F97">
        <w:rPr>
          <w:shd w:val="clear" w:color="auto" w:fill="FFFFFF"/>
        </w:rPr>
        <w:t>do requerimento de n</w:t>
      </w:r>
      <w:r w:rsidR="005E294D">
        <w:rPr>
          <w:shd w:val="clear" w:color="auto" w:fill="FFFFFF"/>
        </w:rPr>
        <w:t>º</w:t>
      </w:r>
      <w:r w:rsidR="00C90F97" w:rsidRPr="00C90F97">
        <w:rPr>
          <w:shd w:val="clear" w:color="auto" w:fill="FFFFFF"/>
        </w:rPr>
        <w:t xml:space="preserve"> 36</w:t>
      </w:r>
      <w:r w:rsidR="005E294D">
        <w:rPr>
          <w:shd w:val="clear" w:color="auto" w:fill="FFFFFF"/>
        </w:rPr>
        <w:t>/</w:t>
      </w:r>
      <w:r w:rsidR="00C90F97" w:rsidRPr="00C90F97">
        <w:rPr>
          <w:shd w:val="clear" w:color="auto" w:fill="FFFFFF"/>
        </w:rPr>
        <w:t>2021 sobre o estudo de viabilidade para municipalização do trecho de da rodovia RS</w:t>
      </w:r>
      <w:r w:rsidR="005E294D">
        <w:rPr>
          <w:shd w:val="clear" w:color="auto" w:fill="FFFFFF"/>
        </w:rPr>
        <w:t>-</w:t>
      </w:r>
      <w:r w:rsidR="00C90F97" w:rsidRPr="00C90F97">
        <w:rPr>
          <w:shd w:val="clear" w:color="auto" w:fill="FFFFFF"/>
        </w:rPr>
        <w:t xml:space="preserve">448 correspondente a área urbana do núcleo da Vila </w:t>
      </w:r>
      <w:proofErr w:type="spellStart"/>
      <w:r w:rsidR="00C90F97" w:rsidRPr="00C90F97">
        <w:rPr>
          <w:shd w:val="clear" w:color="auto" w:fill="FFFFFF"/>
        </w:rPr>
        <w:t>Jansen</w:t>
      </w:r>
      <w:proofErr w:type="spellEnd"/>
      <w:r w:rsidR="00C90F97" w:rsidRPr="00C90F97">
        <w:rPr>
          <w:shd w:val="clear" w:color="auto" w:fill="FFFFFF"/>
        </w:rPr>
        <w:t xml:space="preserve"> no interior de Farroupilha</w:t>
      </w:r>
      <w:r w:rsidR="005E294D">
        <w:rPr>
          <w:shd w:val="clear" w:color="auto" w:fill="FFFFFF"/>
        </w:rPr>
        <w:t>.</w:t>
      </w:r>
      <w:r w:rsidR="00C90F97" w:rsidRPr="00C90F97">
        <w:rPr>
          <w:shd w:val="clear" w:color="auto" w:fill="FFFFFF"/>
        </w:rPr>
        <w:t xml:space="preserve"> </w:t>
      </w:r>
      <w:r w:rsidR="005E294D" w:rsidRPr="00210C13">
        <w:rPr>
          <w:shd w:val="clear" w:color="auto" w:fill="FFFFFF"/>
        </w:rPr>
        <w:t>Nestes termos,</w:t>
      </w:r>
      <w:r w:rsidR="005E294D">
        <w:rPr>
          <w:shd w:val="clear" w:color="auto" w:fill="FFFFFF"/>
        </w:rPr>
        <w:t xml:space="preserve"> </w:t>
      </w:r>
      <w:r w:rsidR="005E294D" w:rsidRPr="00210C13">
        <w:rPr>
          <w:shd w:val="clear" w:color="auto" w:fill="FFFFFF"/>
        </w:rPr>
        <w:t xml:space="preserve">pede </w:t>
      </w:r>
      <w:r w:rsidR="005E294D">
        <w:rPr>
          <w:shd w:val="clear" w:color="auto" w:fill="FFFFFF"/>
        </w:rPr>
        <w:t xml:space="preserve">e espera </w:t>
      </w:r>
      <w:r w:rsidR="005E294D" w:rsidRPr="00210C13">
        <w:rPr>
          <w:shd w:val="clear" w:color="auto" w:fill="FFFFFF"/>
        </w:rPr>
        <w:t>deferimento</w:t>
      </w:r>
      <w:r w:rsidR="005E294D">
        <w:rPr>
          <w:shd w:val="clear" w:color="auto" w:fill="FFFFFF"/>
        </w:rPr>
        <w:t>.</w:t>
      </w:r>
      <w:r w:rsidR="005E294D" w:rsidRPr="00C90F97">
        <w:rPr>
          <w:shd w:val="clear" w:color="auto" w:fill="FFFFFF"/>
        </w:rPr>
        <w:t xml:space="preserve"> </w:t>
      </w:r>
      <w:r w:rsidR="008E65F1" w:rsidRPr="00C90F97">
        <w:rPr>
          <w:shd w:val="clear" w:color="auto" w:fill="FFFFFF"/>
        </w:rPr>
        <w:t>Sala</w:t>
      </w:r>
      <w:r w:rsidR="00C90F97" w:rsidRPr="00C90F97">
        <w:rPr>
          <w:shd w:val="clear" w:color="auto" w:fill="FFFFFF"/>
        </w:rPr>
        <w:t xml:space="preserve"> de sessões</w:t>
      </w:r>
      <w:r w:rsidR="005E294D">
        <w:rPr>
          <w:shd w:val="clear" w:color="auto" w:fill="FFFFFF"/>
        </w:rPr>
        <w:t>,</w:t>
      </w:r>
      <w:r w:rsidR="00C90F97" w:rsidRPr="00C90F97">
        <w:rPr>
          <w:shd w:val="clear" w:color="auto" w:fill="FFFFFF"/>
        </w:rPr>
        <w:t xml:space="preserve"> 22 </w:t>
      </w:r>
      <w:r w:rsidR="005E294D">
        <w:rPr>
          <w:shd w:val="clear" w:color="auto" w:fill="FFFFFF"/>
        </w:rPr>
        <w:t>de s</w:t>
      </w:r>
      <w:r w:rsidR="00C90F97" w:rsidRPr="00C90F97">
        <w:rPr>
          <w:shd w:val="clear" w:color="auto" w:fill="FFFFFF"/>
        </w:rPr>
        <w:t xml:space="preserve">etembro </w:t>
      </w:r>
      <w:r w:rsidR="005E294D">
        <w:rPr>
          <w:shd w:val="clear" w:color="auto" w:fill="FFFFFF"/>
        </w:rPr>
        <w:t xml:space="preserve">de </w:t>
      </w:r>
      <w:r w:rsidR="00C90F97" w:rsidRPr="00C90F97">
        <w:rPr>
          <w:shd w:val="clear" w:color="auto" w:fill="FFFFFF"/>
        </w:rPr>
        <w:t>2021</w:t>
      </w:r>
      <w:r w:rsidR="005E294D">
        <w:rPr>
          <w:shd w:val="clear" w:color="auto" w:fill="FFFFFF"/>
        </w:rPr>
        <w:t>.</w:t>
      </w:r>
      <w:r w:rsidR="00C90F97" w:rsidRPr="00C90F97">
        <w:rPr>
          <w:shd w:val="clear" w:color="auto" w:fill="FFFFFF"/>
        </w:rPr>
        <w:t xml:space="preserve"> </w:t>
      </w:r>
      <w:r w:rsidR="008E65F1" w:rsidRPr="00C90F97">
        <w:rPr>
          <w:shd w:val="clear" w:color="auto" w:fill="FFFFFF"/>
        </w:rPr>
        <w:t>Pedido</w:t>
      </w:r>
      <w:r w:rsidR="00C90F97" w:rsidRPr="00C90F97">
        <w:rPr>
          <w:shd w:val="clear" w:color="auto" w:fill="FFFFFF"/>
        </w:rPr>
        <w:t xml:space="preserve"> este de informação realizado pelo vereador da banca</w:t>
      </w:r>
      <w:r w:rsidR="005E294D">
        <w:rPr>
          <w:shd w:val="clear" w:color="auto" w:fill="FFFFFF"/>
        </w:rPr>
        <w:t xml:space="preserve">da do PDT </w:t>
      </w:r>
      <w:r w:rsidR="00C90F97" w:rsidRPr="00C90F97">
        <w:rPr>
          <w:shd w:val="clear" w:color="auto" w:fill="FFFFFF"/>
        </w:rPr>
        <w:t>Gilberto do Amarante</w:t>
      </w:r>
      <w:r w:rsidR="005E294D">
        <w:rPr>
          <w:shd w:val="clear" w:color="auto" w:fill="FFFFFF"/>
        </w:rPr>
        <w:t>.</w:t>
      </w:r>
      <w:r w:rsidR="005E294D" w:rsidRPr="005E294D">
        <w:rPr>
          <w:b/>
          <w:shd w:val="clear" w:color="auto" w:fill="FFFFFF"/>
        </w:rPr>
        <w:t xml:space="preserve"> </w:t>
      </w:r>
      <w:r w:rsidR="005E294D" w:rsidRPr="0037689E">
        <w:rPr>
          <w:b/>
          <w:shd w:val="clear" w:color="auto" w:fill="FFFFFF"/>
        </w:rPr>
        <w:t>Pedido de informação</w:t>
      </w:r>
      <w:r w:rsidR="005E294D">
        <w:rPr>
          <w:shd w:val="clear" w:color="auto" w:fill="FFFFFF"/>
        </w:rPr>
        <w:t xml:space="preserve"> nº 53/2021; </w:t>
      </w:r>
      <w:r w:rsidR="005E294D" w:rsidRPr="005E78E5">
        <w:rPr>
          <w:shd w:val="clear" w:color="auto" w:fill="FFFFFF"/>
        </w:rPr>
        <w:t xml:space="preserve">o vereador signatário, </w:t>
      </w:r>
      <w:proofErr w:type="gramStart"/>
      <w:r w:rsidR="005E294D" w:rsidRPr="005E78E5">
        <w:rPr>
          <w:shd w:val="clear" w:color="auto" w:fill="FFFFFF"/>
        </w:rPr>
        <w:t>após</w:t>
      </w:r>
      <w:proofErr w:type="gramEnd"/>
      <w:r w:rsidR="005E294D" w:rsidRPr="005E78E5">
        <w:rPr>
          <w:shd w:val="clear" w:color="auto" w:fill="FFFFFF"/>
        </w:rPr>
        <w:t xml:space="preserve"> ouvida a Casa, requer a vossa excelência, nos termos da lei orgânica combinado com o regimento interno, que seja oficiado ao setor responsável do Poder Executivo Municipal para que encaminhe a esta Casa, </w:t>
      </w:r>
      <w:r w:rsidR="008E65F1">
        <w:rPr>
          <w:shd w:val="clear" w:color="auto" w:fill="FFFFFF"/>
        </w:rPr>
        <w:t xml:space="preserve">as seguintes informações: 1 – o município atende </w:t>
      </w:r>
      <w:r w:rsidR="008E65F1" w:rsidRPr="00D04556">
        <w:rPr>
          <w:color w:val="282625"/>
          <w:shd w:val="clear" w:color="auto" w:fill="FFFFFF"/>
        </w:rPr>
        <w:t xml:space="preserve">quantos alunos </w:t>
      </w:r>
      <w:r w:rsidR="008E65F1">
        <w:rPr>
          <w:color w:val="282625"/>
          <w:shd w:val="clear" w:color="auto" w:fill="FFFFFF"/>
        </w:rPr>
        <w:t>estudantes da rede municipal de ensino com</w:t>
      </w:r>
      <w:r w:rsidR="008E65F1" w:rsidRPr="00D04556">
        <w:rPr>
          <w:color w:val="282625"/>
          <w:shd w:val="clear" w:color="auto" w:fill="FFFFFF"/>
        </w:rPr>
        <w:t xml:space="preserve"> o transporte escolar</w:t>
      </w:r>
      <w:r w:rsidR="008E65F1">
        <w:rPr>
          <w:color w:val="282625"/>
          <w:shd w:val="clear" w:color="auto" w:fill="FFFFFF"/>
        </w:rPr>
        <w:t>; qual o percentual de alunos estudantes da rede municipal de ensino é atendido pelo transporte escolar do município</w:t>
      </w:r>
      <w:r w:rsidR="008C4E2E">
        <w:rPr>
          <w:color w:val="282625"/>
          <w:shd w:val="clear" w:color="auto" w:fill="FFFFFF"/>
        </w:rPr>
        <w:t>?</w:t>
      </w:r>
      <w:r w:rsidR="006E6311">
        <w:rPr>
          <w:color w:val="282625"/>
          <w:shd w:val="clear" w:color="auto" w:fill="FFFFFF"/>
        </w:rPr>
        <w:t xml:space="preserve"> </w:t>
      </w:r>
      <w:r w:rsidR="008C4E2E">
        <w:rPr>
          <w:color w:val="282625"/>
          <w:shd w:val="clear" w:color="auto" w:fill="FFFFFF"/>
        </w:rPr>
        <w:t>O</w:t>
      </w:r>
      <w:r w:rsidR="006E6311">
        <w:rPr>
          <w:color w:val="282625"/>
          <w:shd w:val="clear" w:color="auto" w:fill="FFFFFF"/>
        </w:rPr>
        <w:t xml:space="preserve"> município </w:t>
      </w:r>
      <w:r w:rsidR="008E65F1" w:rsidRPr="00D04556">
        <w:rPr>
          <w:color w:val="282625"/>
          <w:shd w:val="clear" w:color="auto" w:fill="FFFFFF"/>
        </w:rPr>
        <w:t xml:space="preserve">tem ciência </w:t>
      </w:r>
      <w:r w:rsidR="006E6311">
        <w:rPr>
          <w:color w:val="282625"/>
          <w:shd w:val="clear" w:color="auto" w:fill="FFFFFF"/>
        </w:rPr>
        <w:t xml:space="preserve">se o estado do Rio Grande do Sul </w:t>
      </w:r>
      <w:r w:rsidR="008E65F1" w:rsidRPr="00D04556">
        <w:rPr>
          <w:color w:val="282625"/>
          <w:shd w:val="clear" w:color="auto" w:fill="FFFFFF"/>
        </w:rPr>
        <w:t>atende alunos</w:t>
      </w:r>
      <w:r w:rsidR="006E6311">
        <w:rPr>
          <w:color w:val="282625"/>
          <w:shd w:val="clear" w:color="auto" w:fill="FFFFFF"/>
        </w:rPr>
        <w:t>/</w:t>
      </w:r>
      <w:r w:rsidR="008E65F1" w:rsidRPr="00D04556">
        <w:rPr>
          <w:color w:val="282625"/>
          <w:shd w:val="clear" w:color="auto" w:fill="FFFFFF"/>
        </w:rPr>
        <w:t xml:space="preserve">estudantes da rede estadual </w:t>
      </w:r>
      <w:r w:rsidR="006E6311">
        <w:rPr>
          <w:color w:val="282625"/>
          <w:shd w:val="clear" w:color="auto" w:fill="FFFFFF"/>
        </w:rPr>
        <w:t xml:space="preserve">de ensino com </w:t>
      </w:r>
      <w:r w:rsidR="008E65F1" w:rsidRPr="00D04556">
        <w:rPr>
          <w:color w:val="282625"/>
          <w:shd w:val="clear" w:color="auto" w:fill="FFFFFF"/>
        </w:rPr>
        <w:t>transporte escolar</w:t>
      </w:r>
      <w:r w:rsidR="008C4E2E">
        <w:rPr>
          <w:color w:val="282625"/>
          <w:shd w:val="clear" w:color="auto" w:fill="FFFFFF"/>
        </w:rPr>
        <w:t>?</w:t>
      </w:r>
      <w:r w:rsidR="006E6311">
        <w:rPr>
          <w:color w:val="282625"/>
          <w:shd w:val="clear" w:color="auto" w:fill="FFFFFF"/>
        </w:rPr>
        <w:t xml:space="preserve"> </w:t>
      </w:r>
      <w:r w:rsidR="008C4E2E">
        <w:rPr>
          <w:color w:val="282625"/>
          <w:shd w:val="clear" w:color="auto" w:fill="FFFFFF"/>
        </w:rPr>
        <w:t>O</w:t>
      </w:r>
      <w:r w:rsidR="006E6311">
        <w:rPr>
          <w:color w:val="282625"/>
          <w:shd w:val="clear" w:color="auto" w:fill="FFFFFF"/>
        </w:rPr>
        <w:t xml:space="preserve"> município tem ci</w:t>
      </w:r>
      <w:r w:rsidR="008E65F1" w:rsidRPr="00D04556">
        <w:rPr>
          <w:color w:val="282625"/>
          <w:shd w:val="clear" w:color="auto" w:fill="FFFFFF"/>
        </w:rPr>
        <w:t xml:space="preserve">ência do percentual de alunos estudantes </w:t>
      </w:r>
      <w:r w:rsidR="008E65F1" w:rsidRPr="00D04556">
        <w:rPr>
          <w:color w:val="282625"/>
          <w:shd w:val="clear" w:color="auto" w:fill="FFFFFF"/>
        </w:rPr>
        <w:lastRenderedPageBreak/>
        <w:t xml:space="preserve">da rede estadual de ensino </w:t>
      </w:r>
      <w:r w:rsidR="006E6311">
        <w:rPr>
          <w:color w:val="282625"/>
          <w:shd w:val="clear" w:color="auto" w:fill="FFFFFF"/>
        </w:rPr>
        <w:t>que é</w:t>
      </w:r>
      <w:r w:rsidR="008E65F1" w:rsidRPr="00D04556">
        <w:rPr>
          <w:color w:val="282625"/>
          <w:shd w:val="clear" w:color="auto" w:fill="FFFFFF"/>
        </w:rPr>
        <w:t xml:space="preserve"> atendida pelo transporte escolar pelo </w:t>
      </w:r>
      <w:r w:rsidR="006E6311">
        <w:rPr>
          <w:color w:val="282625"/>
          <w:shd w:val="clear" w:color="auto" w:fill="FFFFFF"/>
        </w:rPr>
        <w:t>e</w:t>
      </w:r>
      <w:r w:rsidR="008E65F1" w:rsidRPr="00D04556">
        <w:rPr>
          <w:color w:val="282625"/>
          <w:shd w:val="clear" w:color="auto" w:fill="FFFFFF"/>
        </w:rPr>
        <w:t>stado</w:t>
      </w:r>
      <w:r w:rsidR="006E6311">
        <w:rPr>
          <w:color w:val="282625"/>
          <w:shd w:val="clear" w:color="auto" w:fill="FFFFFF"/>
        </w:rPr>
        <w:t xml:space="preserve"> do</w:t>
      </w:r>
      <w:r w:rsidR="008C4E2E">
        <w:rPr>
          <w:color w:val="282625"/>
          <w:shd w:val="clear" w:color="auto" w:fill="FFFFFF"/>
        </w:rPr>
        <w:t xml:space="preserve"> </w:t>
      </w:r>
      <w:r w:rsidR="008E65F1" w:rsidRPr="00D04556">
        <w:rPr>
          <w:color w:val="282625"/>
          <w:shd w:val="clear" w:color="auto" w:fill="FFFFFF"/>
        </w:rPr>
        <w:t>Rio Grande do Sul</w:t>
      </w:r>
      <w:r w:rsidR="008C4E2E">
        <w:rPr>
          <w:color w:val="282625"/>
          <w:shd w:val="clear" w:color="auto" w:fill="FFFFFF"/>
        </w:rPr>
        <w:t>?</w:t>
      </w:r>
      <w:r w:rsidR="006E6311">
        <w:rPr>
          <w:color w:val="282625"/>
          <w:shd w:val="clear" w:color="auto" w:fill="FFFFFF"/>
        </w:rPr>
        <w:t xml:space="preserve"> </w:t>
      </w:r>
      <w:r w:rsidR="008C4E2E">
        <w:rPr>
          <w:color w:val="282625"/>
          <w:shd w:val="clear" w:color="auto" w:fill="FFFFFF"/>
        </w:rPr>
        <w:t>O</w:t>
      </w:r>
      <w:r w:rsidR="008E65F1" w:rsidRPr="00D04556">
        <w:rPr>
          <w:color w:val="282625"/>
          <w:shd w:val="clear" w:color="auto" w:fill="FFFFFF"/>
        </w:rPr>
        <w:t xml:space="preserve"> município possui algum convênio </w:t>
      </w:r>
      <w:r w:rsidR="006E6311">
        <w:rPr>
          <w:color w:val="282625"/>
          <w:shd w:val="clear" w:color="auto" w:fill="FFFFFF"/>
        </w:rPr>
        <w:t xml:space="preserve">ou </w:t>
      </w:r>
      <w:r w:rsidR="008E65F1" w:rsidRPr="00D04556">
        <w:rPr>
          <w:color w:val="282625"/>
          <w:shd w:val="clear" w:color="auto" w:fill="FFFFFF"/>
        </w:rPr>
        <w:t xml:space="preserve">outra forma de ajuste qualquer com o </w:t>
      </w:r>
      <w:r w:rsidR="006E6311">
        <w:rPr>
          <w:color w:val="282625"/>
          <w:shd w:val="clear" w:color="auto" w:fill="FFFFFF"/>
        </w:rPr>
        <w:t>e</w:t>
      </w:r>
      <w:r w:rsidR="008E65F1" w:rsidRPr="00D04556">
        <w:rPr>
          <w:color w:val="282625"/>
          <w:shd w:val="clear" w:color="auto" w:fill="FFFFFF"/>
        </w:rPr>
        <w:t xml:space="preserve">stado do Rio Grande do Sul </w:t>
      </w:r>
      <w:r w:rsidR="006E6311">
        <w:rPr>
          <w:color w:val="282625"/>
          <w:shd w:val="clear" w:color="auto" w:fill="FFFFFF"/>
        </w:rPr>
        <w:t xml:space="preserve">que tenha como objeto </w:t>
      </w:r>
      <w:r w:rsidR="008E65F1" w:rsidRPr="00D04556">
        <w:rPr>
          <w:color w:val="282625"/>
          <w:shd w:val="clear" w:color="auto" w:fill="FFFFFF"/>
        </w:rPr>
        <w:t>o transporte escolar de aluno</w:t>
      </w:r>
      <w:r w:rsidR="006E6311">
        <w:rPr>
          <w:color w:val="282625"/>
          <w:shd w:val="clear" w:color="auto" w:fill="FFFFFF"/>
        </w:rPr>
        <w:t xml:space="preserve">s/estudantes? Se sim, qual seria? Enviar uma cópia. </w:t>
      </w:r>
      <w:r w:rsidR="005E294D" w:rsidRPr="00210C13">
        <w:rPr>
          <w:shd w:val="clear" w:color="auto" w:fill="FFFFFF"/>
        </w:rPr>
        <w:t>Nestes termos,</w:t>
      </w:r>
      <w:r w:rsidR="005E294D">
        <w:rPr>
          <w:shd w:val="clear" w:color="auto" w:fill="FFFFFF"/>
        </w:rPr>
        <w:t xml:space="preserve"> </w:t>
      </w:r>
      <w:r w:rsidR="005E294D" w:rsidRPr="00210C13">
        <w:rPr>
          <w:shd w:val="clear" w:color="auto" w:fill="FFFFFF"/>
        </w:rPr>
        <w:t>pede deferimento.</w:t>
      </w:r>
      <w:r w:rsidR="005E294D">
        <w:rPr>
          <w:shd w:val="clear" w:color="auto" w:fill="FFFFFF"/>
        </w:rPr>
        <w:t xml:space="preserve"> </w:t>
      </w:r>
      <w:r w:rsidR="005E294D" w:rsidRPr="00210C13">
        <w:rPr>
          <w:shd w:val="clear" w:color="auto" w:fill="FFFFFF"/>
        </w:rPr>
        <w:t>Gabinete parlamentar, 22 de setembro de 2021.</w:t>
      </w:r>
      <w:r w:rsidR="005E294D">
        <w:rPr>
          <w:shd w:val="clear" w:color="auto" w:fill="FFFFFF"/>
        </w:rPr>
        <w:t xml:space="preserve"> Pedido de informação </w:t>
      </w:r>
      <w:r w:rsidR="006E6311">
        <w:rPr>
          <w:shd w:val="clear" w:color="auto" w:fill="FFFFFF"/>
        </w:rPr>
        <w:t xml:space="preserve">realizado </w:t>
      </w:r>
      <w:r w:rsidR="005E294D">
        <w:rPr>
          <w:shd w:val="clear" w:color="auto" w:fill="FFFFFF"/>
        </w:rPr>
        <w:t xml:space="preserve">pelo </w:t>
      </w:r>
      <w:r w:rsidR="005E294D" w:rsidRPr="00210C13">
        <w:rPr>
          <w:shd w:val="clear" w:color="auto" w:fill="FFFFFF"/>
        </w:rPr>
        <w:t xml:space="preserve">vereador </w:t>
      </w:r>
      <w:r w:rsidR="005E294D">
        <w:rPr>
          <w:shd w:val="clear" w:color="auto" w:fill="FFFFFF"/>
        </w:rPr>
        <w:t xml:space="preserve">da </w:t>
      </w:r>
      <w:r w:rsidR="005E294D" w:rsidRPr="00210C13">
        <w:rPr>
          <w:shd w:val="clear" w:color="auto" w:fill="FFFFFF"/>
        </w:rPr>
        <w:t xml:space="preserve">bancada </w:t>
      </w:r>
      <w:r w:rsidR="005E294D">
        <w:rPr>
          <w:shd w:val="clear" w:color="auto" w:fill="FFFFFF"/>
        </w:rPr>
        <w:t xml:space="preserve">do </w:t>
      </w:r>
      <w:r w:rsidR="005E294D" w:rsidRPr="00210C13">
        <w:rPr>
          <w:shd w:val="clear" w:color="auto" w:fill="FFFFFF"/>
        </w:rPr>
        <w:t>PSB</w:t>
      </w:r>
      <w:r w:rsidR="005E294D">
        <w:rPr>
          <w:shd w:val="clear" w:color="auto" w:fill="FFFFFF"/>
        </w:rPr>
        <w:t xml:space="preserve"> </w:t>
      </w:r>
      <w:r w:rsidR="005E294D" w:rsidRPr="00210C13">
        <w:rPr>
          <w:shd w:val="clear" w:color="auto" w:fill="FFFFFF"/>
        </w:rPr>
        <w:t>Juliano Luiz Baumgarten</w:t>
      </w:r>
      <w:r w:rsidR="005E294D">
        <w:rPr>
          <w:shd w:val="clear" w:color="auto" w:fill="FFFFFF"/>
        </w:rPr>
        <w:t>.</w:t>
      </w:r>
      <w:r w:rsidR="006E6311">
        <w:rPr>
          <w:shd w:val="clear" w:color="auto" w:fill="FFFFFF"/>
        </w:rPr>
        <w:t xml:space="preserve"> E por fim </w:t>
      </w:r>
      <w:r w:rsidR="006E6311" w:rsidRPr="006E6311">
        <w:rPr>
          <w:b/>
          <w:shd w:val="clear" w:color="auto" w:fill="FFFFFF"/>
        </w:rPr>
        <w:t>Pedido de providência</w:t>
      </w:r>
      <w:r w:rsidR="006E6311">
        <w:rPr>
          <w:shd w:val="clear" w:color="auto" w:fill="FFFFFF"/>
        </w:rPr>
        <w:t xml:space="preserve"> nº 01/2021</w:t>
      </w:r>
      <w:r w:rsidR="00244A5B">
        <w:rPr>
          <w:shd w:val="clear" w:color="auto" w:fill="FFFFFF"/>
        </w:rPr>
        <w:t xml:space="preserve"> - autor </w:t>
      </w:r>
      <w:r w:rsidR="00244A5B" w:rsidRPr="00210C13">
        <w:rPr>
          <w:shd w:val="clear" w:color="auto" w:fill="FFFFFF"/>
        </w:rPr>
        <w:t>Juliano Luiz Baumgarten</w:t>
      </w:r>
      <w:r w:rsidR="00244A5B" w:rsidRPr="00244A5B">
        <w:rPr>
          <w:shd w:val="clear" w:color="auto" w:fill="FFFFFF"/>
        </w:rPr>
        <w:t xml:space="preserve"> </w:t>
      </w:r>
      <w:r w:rsidR="00244A5B">
        <w:rPr>
          <w:shd w:val="clear" w:color="auto" w:fill="FFFFFF"/>
        </w:rPr>
        <w:t xml:space="preserve">da </w:t>
      </w:r>
      <w:r w:rsidR="00244A5B" w:rsidRPr="00210C13">
        <w:rPr>
          <w:shd w:val="clear" w:color="auto" w:fill="FFFFFF"/>
        </w:rPr>
        <w:t xml:space="preserve">bancada </w:t>
      </w:r>
      <w:r w:rsidR="00244A5B">
        <w:rPr>
          <w:shd w:val="clear" w:color="auto" w:fill="FFFFFF"/>
        </w:rPr>
        <w:t xml:space="preserve">do </w:t>
      </w:r>
      <w:r w:rsidR="00244A5B" w:rsidRPr="00210C13">
        <w:rPr>
          <w:shd w:val="clear" w:color="auto" w:fill="FFFFFF"/>
        </w:rPr>
        <w:t>PSB</w:t>
      </w:r>
      <w:r w:rsidR="00244A5B">
        <w:rPr>
          <w:shd w:val="clear" w:color="auto" w:fill="FFFFFF"/>
        </w:rPr>
        <w:t xml:space="preserve">. Assunto: revitalização de praça. </w:t>
      </w:r>
      <w:r w:rsidR="00244A5B" w:rsidRPr="00244A5B">
        <w:rPr>
          <w:shd w:val="clear" w:color="auto" w:fill="FFFFFF"/>
        </w:rPr>
        <w:t xml:space="preserve">O </w:t>
      </w:r>
      <w:r w:rsidR="00244A5B">
        <w:rPr>
          <w:shd w:val="clear" w:color="auto" w:fill="FFFFFF"/>
        </w:rPr>
        <w:t>v</w:t>
      </w:r>
      <w:r w:rsidR="00244A5B" w:rsidRPr="00244A5B">
        <w:rPr>
          <w:shd w:val="clear" w:color="auto" w:fill="FFFFFF"/>
        </w:rPr>
        <w:t xml:space="preserve">ereador abaixo firmado solicita anuência dos demais pares para que seja encaminhado </w:t>
      </w:r>
      <w:r w:rsidR="001A5B46">
        <w:rPr>
          <w:shd w:val="clear" w:color="auto" w:fill="FFFFFF"/>
        </w:rPr>
        <w:t>à</w:t>
      </w:r>
      <w:r w:rsidR="00244A5B" w:rsidRPr="00244A5B">
        <w:rPr>
          <w:shd w:val="clear" w:color="auto" w:fill="FFFFFF"/>
        </w:rPr>
        <w:t xml:space="preserve"> Prefeitura Municipal de Farroupilha pedido para que proceda com a revitalização da Praça, de nome desconhecido, localizada nos fundos da Escola Municipal de Ensino Fundamental Cinquentenário, na esquina da Rua Ubaldo </w:t>
      </w:r>
      <w:proofErr w:type="spellStart"/>
      <w:r w:rsidR="00244A5B" w:rsidRPr="00244A5B">
        <w:rPr>
          <w:shd w:val="clear" w:color="auto" w:fill="FFFFFF"/>
        </w:rPr>
        <w:t>Zanelato</w:t>
      </w:r>
      <w:proofErr w:type="spellEnd"/>
      <w:r w:rsidR="00244A5B" w:rsidRPr="00244A5B">
        <w:rPr>
          <w:shd w:val="clear" w:color="auto" w:fill="FFFFFF"/>
        </w:rPr>
        <w:t xml:space="preserve"> com a Rua Alecrim, Bairro Cinquentenário, Farroupilha/RS. A Praça encontra-se sem calçamento e iluminação adequados, com poucos brinquedos, sendo que os que existem estão em péssimo estado de conservação, sem bancos, sem ajardinamento e sem equipamentos de ginástica para a terceira idade, como mostram as imagens em anexo.</w:t>
      </w:r>
      <w:r w:rsidR="00244A5B" w:rsidRPr="00244A5B">
        <w:t xml:space="preserve"> </w:t>
      </w:r>
      <w:r w:rsidR="00244A5B" w:rsidRPr="00244A5B">
        <w:rPr>
          <w:shd w:val="clear" w:color="auto" w:fill="FFFFFF"/>
        </w:rPr>
        <w:t>Nestes termos, pede deferimento. Gabinete parlamentar, 2</w:t>
      </w:r>
      <w:r w:rsidR="00244A5B">
        <w:rPr>
          <w:shd w:val="clear" w:color="auto" w:fill="FFFFFF"/>
        </w:rPr>
        <w:t>4</w:t>
      </w:r>
      <w:r w:rsidR="00244A5B" w:rsidRPr="00244A5B">
        <w:rPr>
          <w:shd w:val="clear" w:color="auto" w:fill="FFFFFF"/>
        </w:rPr>
        <w:t xml:space="preserve"> de setembro de 2021. Pedido de </w:t>
      </w:r>
      <w:r w:rsidR="0001350F">
        <w:rPr>
          <w:shd w:val="clear" w:color="auto" w:fill="FFFFFF"/>
        </w:rPr>
        <w:t xml:space="preserve">providência feito </w:t>
      </w:r>
      <w:r w:rsidR="00244A5B" w:rsidRPr="00244A5B">
        <w:rPr>
          <w:shd w:val="clear" w:color="auto" w:fill="FFFFFF"/>
        </w:rPr>
        <w:t>pelo vereador da bancada do PSB Juliano Luiz Baumgarten.</w:t>
      </w:r>
      <w:r w:rsidR="0001350F">
        <w:rPr>
          <w:shd w:val="clear" w:color="auto" w:fill="FFFFFF"/>
        </w:rPr>
        <w:t xml:space="preserve"> Senhor presidente, bom trabalho, eram essas as informações.</w:t>
      </w:r>
    </w:p>
    <w:p w:rsidR="002976DF" w:rsidRPr="002976DF" w:rsidRDefault="008F1A5D" w:rsidP="002976DF">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 xml:space="preserve">: </w:t>
      </w:r>
      <w:r w:rsidR="00EB3E35">
        <w:t>O</w:t>
      </w:r>
      <w:r w:rsidRPr="00D24489">
        <w:rPr>
          <w:shd w:val="clear" w:color="auto" w:fill="FFFFFF"/>
        </w:rPr>
        <w:t>brigado</w:t>
      </w:r>
      <w:r w:rsidR="00EB3E35">
        <w:rPr>
          <w:shd w:val="clear" w:color="auto" w:fill="FFFFFF"/>
        </w:rPr>
        <w:t>,</w:t>
      </w:r>
      <w:r w:rsidRPr="00D24489">
        <w:rPr>
          <w:shd w:val="clear" w:color="auto" w:fill="FFFFFF"/>
        </w:rPr>
        <w:t xml:space="preserve"> </w:t>
      </w:r>
      <w:r w:rsidR="0001350F" w:rsidRPr="00D24489">
        <w:rPr>
          <w:shd w:val="clear" w:color="auto" w:fill="FFFFFF"/>
        </w:rPr>
        <w:t xml:space="preserve">1º Secretário </w:t>
      </w:r>
      <w:r w:rsidRPr="00D24489">
        <w:rPr>
          <w:shd w:val="clear" w:color="auto" w:fill="FFFFFF"/>
        </w:rPr>
        <w:t>vereador</w:t>
      </w:r>
      <w:r w:rsidR="008D1FF7" w:rsidRPr="008D1FF7">
        <w:rPr>
          <w:shd w:val="clear" w:color="auto" w:fill="FFFFFF"/>
        </w:rPr>
        <w:t xml:space="preserve"> </w:t>
      </w:r>
      <w:r w:rsidR="008D1FF7" w:rsidRPr="00D24489">
        <w:rPr>
          <w:shd w:val="clear" w:color="auto" w:fill="FFFFFF"/>
        </w:rPr>
        <w:t xml:space="preserve">Felipe </w:t>
      </w:r>
      <w:proofErr w:type="spellStart"/>
      <w:r w:rsidR="008D1FF7" w:rsidRPr="00D24489">
        <w:rPr>
          <w:shd w:val="clear" w:color="auto" w:fill="FFFFFF"/>
        </w:rPr>
        <w:t>Maioli</w:t>
      </w:r>
      <w:proofErr w:type="spellEnd"/>
      <w:r w:rsidR="0001350F">
        <w:rPr>
          <w:shd w:val="clear" w:color="auto" w:fill="FFFFFF"/>
        </w:rPr>
        <w:t xml:space="preserve">. Neste instante </w:t>
      </w:r>
      <w:r w:rsidR="00C2003F" w:rsidRPr="004F6AF7">
        <w:rPr>
          <w:shd w:val="clear" w:color="auto" w:fill="FFFFFF"/>
        </w:rPr>
        <w:t>convidamos</w:t>
      </w:r>
      <w:r w:rsidR="002976DF" w:rsidRPr="004F6AF7">
        <w:t xml:space="preserve"> </w:t>
      </w:r>
      <w:r w:rsidR="002976DF" w:rsidRPr="004F6AF7">
        <w:rPr>
          <w:shd w:val="clear" w:color="auto" w:fill="FFFFFF"/>
        </w:rPr>
        <w:t>para</w:t>
      </w:r>
      <w:r w:rsidR="002976DF" w:rsidRPr="002976DF">
        <w:rPr>
          <w:shd w:val="clear" w:color="auto" w:fill="FFFFFF"/>
        </w:rPr>
        <w:t xml:space="preserve"> fazer parte da mesa o senhor José Ademir Theodoro</w:t>
      </w:r>
      <w:r w:rsidR="004F6AF7">
        <w:rPr>
          <w:shd w:val="clear" w:color="auto" w:fill="FFFFFF"/>
        </w:rPr>
        <w:t>,</w:t>
      </w:r>
      <w:r w:rsidR="002976DF" w:rsidRPr="002976DF">
        <w:rPr>
          <w:shd w:val="clear" w:color="auto" w:fill="FFFFFF"/>
        </w:rPr>
        <w:t xml:space="preserve"> coordenador </w:t>
      </w:r>
      <w:r w:rsidR="004F6AF7">
        <w:rPr>
          <w:shd w:val="clear" w:color="auto" w:fill="FFFFFF"/>
        </w:rPr>
        <w:t xml:space="preserve">de </w:t>
      </w:r>
      <w:r w:rsidR="002976DF" w:rsidRPr="002976DF">
        <w:rPr>
          <w:shd w:val="clear" w:color="auto" w:fill="FFFFFF"/>
        </w:rPr>
        <w:t xml:space="preserve">comunicação do centro de valorização à vida e o senhor </w:t>
      </w:r>
      <w:proofErr w:type="spellStart"/>
      <w:r w:rsidR="002976DF" w:rsidRPr="002976DF">
        <w:rPr>
          <w:shd w:val="clear" w:color="auto" w:fill="FFFFFF"/>
        </w:rPr>
        <w:t>Erni</w:t>
      </w:r>
      <w:proofErr w:type="spellEnd"/>
      <w:r w:rsidR="002976DF" w:rsidRPr="002976DF">
        <w:rPr>
          <w:shd w:val="clear" w:color="auto" w:fill="FFFFFF"/>
        </w:rPr>
        <w:t xml:space="preserve"> Machado dos Santos</w:t>
      </w:r>
      <w:r w:rsidR="004F6AF7">
        <w:rPr>
          <w:shd w:val="clear" w:color="auto" w:fill="FFFFFF"/>
        </w:rPr>
        <w:t>,</w:t>
      </w:r>
      <w:r w:rsidR="002976DF" w:rsidRPr="002976DF">
        <w:rPr>
          <w:shd w:val="clear" w:color="auto" w:fill="FFFFFF"/>
        </w:rPr>
        <w:t xml:space="preserve"> voluntário da CV</w:t>
      </w:r>
      <w:r w:rsidR="004F6AF7">
        <w:rPr>
          <w:shd w:val="clear" w:color="auto" w:fill="FFFFFF"/>
        </w:rPr>
        <w:t>V</w:t>
      </w:r>
      <w:r w:rsidR="002976DF" w:rsidRPr="002976DF">
        <w:rPr>
          <w:shd w:val="clear" w:color="auto" w:fill="FFFFFF"/>
        </w:rPr>
        <w:t xml:space="preserve"> para </w:t>
      </w:r>
      <w:r w:rsidR="004F6AF7">
        <w:rPr>
          <w:shd w:val="clear" w:color="auto" w:fill="FFFFFF"/>
        </w:rPr>
        <w:t xml:space="preserve">explanarem </w:t>
      </w:r>
      <w:r w:rsidR="002976DF" w:rsidRPr="002976DF">
        <w:rPr>
          <w:shd w:val="clear" w:color="auto" w:fill="FFFFFF"/>
        </w:rPr>
        <w:t xml:space="preserve">sobre </w:t>
      </w:r>
      <w:r w:rsidR="004F6AF7">
        <w:rPr>
          <w:shd w:val="clear" w:color="auto" w:fill="FFFFFF"/>
        </w:rPr>
        <w:t xml:space="preserve">como </w:t>
      </w:r>
      <w:r w:rsidR="002976DF" w:rsidRPr="002976DF">
        <w:rPr>
          <w:shd w:val="clear" w:color="auto" w:fill="FFFFFF"/>
        </w:rPr>
        <w:t xml:space="preserve">ocorre o procedimento dos atendimentos e as demandas </w:t>
      </w:r>
      <w:r w:rsidR="004F6AF7">
        <w:rPr>
          <w:shd w:val="clear" w:color="auto" w:fill="FFFFFF"/>
        </w:rPr>
        <w:t>receb</w:t>
      </w:r>
      <w:r w:rsidR="002976DF" w:rsidRPr="002976DF">
        <w:rPr>
          <w:shd w:val="clear" w:color="auto" w:fill="FFFFFF"/>
        </w:rPr>
        <w:t>idas da região</w:t>
      </w:r>
      <w:r w:rsidR="004F6AF7">
        <w:rPr>
          <w:shd w:val="clear" w:color="auto" w:fill="FFFFFF"/>
        </w:rPr>
        <w:t>, as</w:t>
      </w:r>
      <w:r w:rsidR="002976DF" w:rsidRPr="002976DF">
        <w:rPr>
          <w:shd w:val="clear" w:color="auto" w:fill="FFFFFF"/>
        </w:rPr>
        <w:t xml:space="preserve"> ações previstas para o Setembro Amarelo</w:t>
      </w:r>
      <w:r w:rsidR="004F6AF7">
        <w:rPr>
          <w:shd w:val="clear" w:color="auto" w:fill="FFFFFF"/>
        </w:rPr>
        <w:t xml:space="preserve"> deste ano d</w:t>
      </w:r>
      <w:r w:rsidR="002976DF" w:rsidRPr="002976DF">
        <w:rPr>
          <w:shd w:val="clear" w:color="auto" w:fill="FFFFFF"/>
        </w:rPr>
        <w:t>entre ou</w:t>
      </w:r>
      <w:r w:rsidR="004F6AF7">
        <w:rPr>
          <w:shd w:val="clear" w:color="auto" w:fill="FFFFFF"/>
        </w:rPr>
        <w:t>tros</w:t>
      </w:r>
      <w:r w:rsidR="002976DF" w:rsidRPr="002976DF">
        <w:rPr>
          <w:shd w:val="clear" w:color="auto" w:fill="FFFFFF"/>
        </w:rPr>
        <w:t xml:space="preserve"> assuntos. </w:t>
      </w:r>
      <w:r w:rsidR="004F6AF7" w:rsidRPr="002976DF">
        <w:rPr>
          <w:shd w:val="clear" w:color="auto" w:fill="FFFFFF"/>
        </w:rPr>
        <w:t>Disponibilizamos</w:t>
      </w:r>
      <w:r w:rsidR="002976DF" w:rsidRPr="002976DF">
        <w:rPr>
          <w:shd w:val="clear" w:color="auto" w:fill="FFFFFF"/>
        </w:rPr>
        <w:t xml:space="preserve"> ao companheiro José </w:t>
      </w:r>
      <w:r w:rsidR="004F6AF7">
        <w:rPr>
          <w:shd w:val="clear" w:color="auto" w:fill="FFFFFF"/>
        </w:rPr>
        <w:t xml:space="preserve">Ademir </w:t>
      </w:r>
      <w:r w:rsidR="003F48E9" w:rsidRPr="002976DF">
        <w:rPr>
          <w:shd w:val="clear" w:color="auto" w:fill="FFFFFF"/>
        </w:rPr>
        <w:t>Theodoro</w:t>
      </w:r>
      <w:r w:rsidR="002976DF" w:rsidRPr="002976DF">
        <w:rPr>
          <w:shd w:val="clear" w:color="auto" w:fill="FFFFFF"/>
        </w:rPr>
        <w:t xml:space="preserve"> o espaço de </w:t>
      </w:r>
      <w:r w:rsidR="003F48E9" w:rsidRPr="002976DF">
        <w:rPr>
          <w:shd w:val="clear" w:color="auto" w:fill="FFFFFF"/>
        </w:rPr>
        <w:t>ex</w:t>
      </w:r>
      <w:r w:rsidR="003F48E9">
        <w:rPr>
          <w:shd w:val="clear" w:color="auto" w:fill="FFFFFF"/>
        </w:rPr>
        <w:t>p</w:t>
      </w:r>
      <w:r w:rsidR="003F48E9" w:rsidRPr="002976DF">
        <w:rPr>
          <w:shd w:val="clear" w:color="auto" w:fill="FFFFFF"/>
        </w:rPr>
        <w:t>lanação</w:t>
      </w:r>
      <w:r w:rsidR="002976DF" w:rsidRPr="002976DF">
        <w:rPr>
          <w:shd w:val="clear" w:color="auto" w:fill="FFFFFF"/>
        </w:rPr>
        <w:t xml:space="preserve"> também</w:t>
      </w:r>
      <w:r w:rsidR="001A5B46">
        <w:rPr>
          <w:shd w:val="clear" w:color="auto" w:fill="FFFFFF"/>
        </w:rPr>
        <w:t xml:space="preserve"> juntando</w:t>
      </w:r>
      <w:r w:rsidR="002976DF" w:rsidRPr="002976DF">
        <w:rPr>
          <w:shd w:val="clear" w:color="auto" w:fill="FFFFFF"/>
        </w:rPr>
        <w:t xml:space="preserve"> este</w:t>
      </w:r>
      <w:r w:rsidR="004F6AF7">
        <w:rPr>
          <w:shd w:val="clear" w:color="auto" w:fill="FFFFFF"/>
        </w:rPr>
        <w:t xml:space="preserve"> tempo de 30 minutos ao Senhor </w:t>
      </w:r>
      <w:proofErr w:type="spellStart"/>
      <w:r w:rsidR="004F6AF7">
        <w:rPr>
          <w:shd w:val="clear" w:color="auto" w:fill="FFFFFF"/>
        </w:rPr>
        <w:t>Erni</w:t>
      </w:r>
      <w:proofErr w:type="spellEnd"/>
      <w:r w:rsidR="004F6AF7">
        <w:rPr>
          <w:shd w:val="clear" w:color="auto" w:fill="FFFFFF"/>
        </w:rPr>
        <w:t xml:space="preserve"> </w:t>
      </w:r>
      <w:r w:rsidR="002976DF" w:rsidRPr="002976DF">
        <w:rPr>
          <w:shd w:val="clear" w:color="auto" w:fill="FFFFFF"/>
        </w:rPr>
        <w:t xml:space="preserve">Machado dos Santos voluntário </w:t>
      </w:r>
      <w:r w:rsidR="004F6AF7">
        <w:rPr>
          <w:shd w:val="clear" w:color="auto" w:fill="FFFFFF"/>
        </w:rPr>
        <w:t>da CVV. Muito b</w:t>
      </w:r>
      <w:r w:rsidR="002976DF" w:rsidRPr="002976DF">
        <w:rPr>
          <w:shd w:val="clear" w:color="auto" w:fill="FFFFFF"/>
        </w:rPr>
        <w:t>oa noite</w:t>
      </w:r>
      <w:r w:rsidR="004F6AF7">
        <w:rPr>
          <w:shd w:val="clear" w:color="auto" w:fill="FFFFFF"/>
        </w:rPr>
        <w:t>, o</w:t>
      </w:r>
      <w:r w:rsidR="002976DF" w:rsidRPr="002976DF">
        <w:rPr>
          <w:shd w:val="clear" w:color="auto" w:fill="FFFFFF"/>
        </w:rPr>
        <w:t xml:space="preserve"> senhor pode usar </w:t>
      </w:r>
      <w:r w:rsidR="004F6AF7">
        <w:rPr>
          <w:shd w:val="clear" w:color="auto" w:fill="FFFFFF"/>
        </w:rPr>
        <w:t>a t</w:t>
      </w:r>
      <w:r w:rsidR="002976DF" w:rsidRPr="002976DF">
        <w:rPr>
          <w:shd w:val="clear" w:color="auto" w:fill="FFFFFF"/>
        </w:rPr>
        <w:t xml:space="preserve">ribuna se </w:t>
      </w:r>
      <w:r w:rsidR="004F6AF7">
        <w:rPr>
          <w:shd w:val="clear" w:color="auto" w:fill="FFFFFF"/>
        </w:rPr>
        <w:t xml:space="preserve">o senhor se </w:t>
      </w:r>
      <w:r w:rsidR="002976DF" w:rsidRPr="002976DF">
        <w:rPr>
          <w:shd w:val="clear" w:color="auto" w:fill="FFFFFF"/>
        </w:rPr>
        <w:t>sentir mais à vontade</w:t>
      </w:r>
      <w:r w:rsidR="004F6AF7">
        <w:rPr>
          <w:shd w:val="clear" w:color="auto" w:fill="FFFFFF"/>
        </w:rPr>
        <w:t>. Seja</w:t>
      </w:r>
      <w:r w:rsidR="003F48E9">
        <w:rPr>
          <w:shd w:val="clear" w:color="auto" w:fill="FFFFFF"/>
        </w:rPr>
        <w:t>m</w:t>
      </w:r>
      <w:r w:rsidR="002976DF" w:rsidRPr="002976DF">
        <w:rPr>
          <w:shd w:val="clear" w:color="auto" w:fill="FFFFFF"/>
        </w:rPr>
        <w:t xml:space="preserve"> bem-vindo</w:t>
      </w:r>
      <w:r w:rsidR="003F48E9">
        <w:rPr>
          <w:shd w:val="clear" w:color="auto" w:fill="FFFFFF"/>
        </w:rPr>
        <w:t>s</w:t>
      </w:r>
      <w:r w:rsidR="002976DF" w:rsidRPr="002976DF">
        <w:rPr>
          <w:shd w:val="clear" w:color="auto" w:fill="FFFFFF"/>
        </w:rPr>
        <w:t>.</w:t>
      </w:r>
    </w:p>
    <w:p w:rsidR="00C02A2F" w:rsidRDefault="003F48E9" w:rsidP="002976DF">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r w:rsidR="00EB3E35">
        <w:rPr>
          <w:shd w:val="clear" w:color="auto" w:fill="FFFFFF"/>
        </w:rPr>
        <w:t>A</w:t>
      </w:r>
      <w:r w:rsidR="002976DF" w:rsidRPr="002976DF">
        <w:rPr>
          <w:shd w:val="clear" w:color="auto" w:fill="FFFFFF"/>
        </w:rPr>
        <w:t>cho que vou conseguir levar com a m</w:t>
      </w:r>
      <w:r>
        <w:rPr>
          <w:shd w:val="clear" w:color="auto" w:fill="FFFFFF"/>
        </w:rPr>
        <w:t>á</w:t>
      </w:r>
      <w:r w:rsidR="002976DF" w:rsidRPr="002976DF">
        <w:rPr>
          <w:shd w:val="clear" w:color="auto" w:fill="FFFFFF"/>
        </w:rPr>
        <w:t>sca</w:t>
      </w:r>
      <w:r>
        <w:rPr>
          <w:shd w:val="clear" w:color="auto" w:fill="FFFFFF"/>
        </w:rPr>
        <w:t xml:space="preserve">ra, se puder </w:t>
      </w:r>
      <w:r w:rsidR="002976DF" w:rsidRPr="002976DF">
        <w:rPr>
          <w:shd w:val="clear" w:color="auto" w:fill="FFFFFF"/>
        </w:rPr>
        <w:t>ficar com ela até o final eu fico</w:t>
      </w:r>
      <w:r>
        <w:rPr>
          <w:shd w:val="clear" w:color="auto" w:fill="FFFFFF"/>
        </w:rPr>
        <w:t>,</w:t>
      </w:r>
      <w:r w:rsidR="002976DF" w:rsidRPr="002976DF">
        <w:rPr>
          <w:shd w:val="clear" w:color="auto" w:fill="FFFFFF"/>
        </w:rPr>
        <w:t xml:space="preserve"> às vezes falta</w:t>
      </w:r>
      <w:r>
        <w:rPr>
          <w:shd w:val="clear" w:color="auto" w:fill="FFFFFF"/>
        </w:rPr>
        <w:t xml:space="preserve"> </w:t>
      </w:r>
      <w:r w:rsidR="002976DF" w:rsidRPr="002976DF">
        <w:rPr>
          <w:shd w:val="clear" w:color="auto" w:fill="FFFFFF"/>
        </w:rPr>
        <w:t>ar</w:t>
      </w:r>
      <w:r>
        <w:rPr>
          <w:shd w:val="clear" w:color="auto" w:fill="FFFFFF"/>
        </w:rPr>
        <w:t xml:space="preserve">, </w:t>
      </w:r>
      <w:r w:rsidR="002976DF" w:rsidRPr="002976DF">
        <w:rPr>
          <w:shd w:val="clear" w:color="auto" w:fill="FFFFFF"/>
        </w:rPr>
        <w:t xml:space="preserve">mas </w:t>
      </w:r>
      <w:r>
        <w:rPr>
          <w:shd w:val="clear" w:color="auto" w:fill="FFFFFF"/>
        </w:rPr>
        <w:t xml:space="preserve">vamos lá. </w:t>
      </w:r>
      <w:r w:rsidRPr="002976DF">
        <w:rPr>
          <w:shd w:val="clear" w:color="auto" w:fill="FFFFFF"/>
        </w:rPr>
        <w:t>Eu</w:t>
      </w:r>
      <w:r w:rsidR="002976DF" w:rsidRPr="002976DF">
        <w:rPr>
          <w:shd w:val="clear" w:color="auto" w:fill="FFFFFF"/>
        </w:rPr>
        <w:t xml:space="preserve"> quero </w:t>
      </w:r>
      <w:r w:rsidR="00FB285B">
        <w:rPr>
          <w:shd w:val="clear" w:color="auto" w:fill="FFFFFF"/>
        </w:rPr>
        <w:t xml:space="preserve">agradecer o vereador </w:t>
      </w:r>
      <w:r w:rsidR="002976DF" w:rsidRPr="002976DF">
        <w:rPr>
          <w:shd w:val="clear" w:color="auto" w:fill="FFFFFF"/>
        </w:rPr>
        <w:t xml:space="preserve">pastor Davi </w:t>
      </w:r>
      <w:r w:rsidR="00FB285B">
        <w:rPr>
          <w:shd w:val="clear" w:color="auto" w:fill="FFFFFF"/>
        </w:rPr>
        <w:t xml:space="preserve">pelo </w:t>
      </w:r>
      <w:r w:rsidR="002976DF" w:rsidRPr="002976DF">
        <w:rPr>
          <w:shd w:val="clear" w:color="auto" w:fill="FFFFFF"/>
        </w:rPr>
        <w:t xml:space="preserve">pedido e todos os demais vereadores que </w:t>
      </w:r>
      <w:r w:rsidR="00FB285B">
        <w:rPr>
          <w:shd w:val="clear" w:color="auto" w:fill="FFFFFF"/>
        </w:rPr>
        <w:t xml:space="preserve">aprovaram por </w:t>
      </w:r>
      <w:r w:rsidR="002976DF" w:rsidRPr="002976DF">
        <w:rPr>
          <w:shd w:val="clear" w:color="auto" w:fill="FFFFFF"/>
        </w:rPr>
        <w:t>un</w:t>
      </w:r>
      <w:r w:rsidR="00FB285B">
        <w:rPr>
          <w:shd w:val="clear" w:color="auto" w:fill="FFFFFF"/>
        </w:rPr>
        <w:t>an</w:t>
      </w:r>
      <w:r w:rsidR="002976DF" w:rsidRPr="002976DF">
        <w:rPr>
          <w:shd w:val="clear" w:color="auto" w:fill="FFFFFF"/>
        </w:rPr>
        <w:t>i</w:t>
      </w:r>
      <w:r w:rsidR="00FB285B">
        <w:rPr>
          <w:shd w:val="clear" w:color="auto" w:fill="FFFFFF"/>
        </w:rPr>
        <w:t>mi</w:t>
      </w:r>
      <w:r w:rsidR="002976DF" w:rsidRPr="002976DF">
        <w:rPr>
          <w:shd w:val="clear" w:color="auto" w:fill="FFFFFF"/>
        </w:rPr>
        <w:t>dade nossa presença aqui</w:t>
      </w:r>
      <w:r w:rsidR="00FB285B">
        <w:rPr>
          <w:shd w:val="clear" w:color="auto" w:fill="FFFFFF"/>
        </w:rPr>
        <w:t>,</w:t>
      </w:r>
      <w:r w:rsidR="002976DF" w:rsidRPr="002976DF">
        <w:rPr>
          <w:shd w:val="clear" w:color="auto" w:fill="FFFFFF"/>
        </w:rPr>
        <w:t xml:space="preserve"> também o Gabriel colega de imprensa </w:t>
      </w:r>
      <w:r w:rsidR="00FB285B">
        <w:rPr>
          <w:shd w:val="clear" w:color="auto" w:fill="FFFFFF"/>
        </w:rPr>
        <w:t xml:space="preserve">e a </w:t>
      </w:r>
      <w:r w:rsidR="002976DF" w:rsidRPr="002976DF">
        <w:rPr>
          <w:shd w:val="clear" w:color="auto" w:fill="FFFFFF"/>
        </w:rPr>
        <w:t xml:space="preserve">todos que estão presente aqui e o meu colega voluntário </w:t>
      </w:r>
      <w:r w:rsidR="00FB285B">
        <w:rPr>
          <w:shd w:val="clear" w:color="auto" w:fill="FFFFFF"/>
        </w:rPr>
        <w:t xml:space="preserve">João </w:t>
      </w:r>
      <w:proofErr w:type="spellStart"/>
      <w:r w:rsidR="00FB285B">
        <w:rPr>
          <w:shd w:val="clear" w:color="auto" w:fill="FFFFFF"/>
        </w:rPr>
        <w:t>Erni</w:t>
      </w:r>
      <w:proofErr w:type="spellEnd"/>
      <w:r w:rsidR="00FB285B">
        <w:rPr>
          <w:shd w:val="clear" w:color="auto" w:fill="FFFFFF"/>
        </w:rPr>
        <w:t xml:space="preserve">. Nós vamos fazer uma explanação bem </w:t>
      </w:r>
      <w:r w:rsidR="002976DF" w:rsidRPr="002976DF">
        <w:rPr>
          <w:shd w:val="clear" w:color="auto" w:fill="FFFFFF"/>
        </w:rPr>
        <w:t xml:space="preserve">rápida </w:t>
      </w:r>
      <w:r w:rsidR="00FB285B">
        <w:rPr>
          <w:shd w:val="clear" w:color="auto" w:fill="FFFFFF"/>
        </w:rPr>
        <w:t xml:space="preserve">do </w:t>
      </w:r>
      <w:r w:rsidR="002976DF" w:rsidRPr="002976DF">
        <w:rPr>
          <w:shd w:val="clear" w:color="auto" w:fill="FFFFFF"/>
        </w:rPr>
        <w:t>nosso trabalho</w:t>
      </w:r>
      <w:r w:rsidR="00BA1236">
        <w:rPr>
          <w:shd w:val="clear" w:color="auto" w:fill="FFFFFF"/>
        </w:rPr>
        <w:t>,</w:t>
      </w:r>
      <w:r w:rsidR="002976DF" w:rsidRPr="002976DF">
        <w:rPr>
          <w:shd w:val="clear" w:color="auto" w:fill="FFFFFF"/>
        </w:rPr>
        <w:t xml:space="preserve"> </w:t>
      </w:r>
      <w:r w:rsidR="00FB285B">
        <w:rPr>
          <w:shd w:val="clear" w:color="auto" w:fill="FFFFFF"/>
        </w:rPr>
        <w:t xml:space="preserve">o nosso trabalho que eu digo </w:t>
      </w:r>
      <w:r w:rsidR="00BA1236">
        <w:rPr>
          <w:shd w:val="clear" w:color="auto" w:fill="FFFFFF"/>
        </w:rPr>
        <w:t xml:space="preserve">o trabalho do CVV </w:t>
      </w:r>
      <w:proofErr w:type="spellStart"/>
      <w:r w:rsidR="00BA1236">
        <w:rPr>
          <w:shd w:val="clear" w:color="auto" w:fill="FFFFFF"/>
        </w:rPr>
        <w:t>né</w:t>
      </w:r>
      <w:proofErr w:type="spellEnd"/>
      <w:r w:rsidR="00BA1236">
        <w:rPr>
          <w:shd w:val="clear" w:color="auto" w:fill="FFFFFF"/>
        </w:rPr>
        <w:t>; nós somos v</w:t>
      </w:r>
      <w:r w:rsidR="002976DF" w:rsidRPr="002976DF">
        <w:rPr>
          <w:shd w:val="clear" w:color="auto" w:fill="FFFFFF"/>
        </w:rPr>
        <w:t>oluntários d</w:t>
      </w:r>
      <w:r w:rsidR="00BA1236">
        <w:rPr>
          <w:shd w:val="clear" w:color="auto" w:fill="FFFFFF"/>
        </w:rPr>
        <w:t xml:space="preserve">o CVV a serviço do CVV. Para trazer presente embora </w:t>
      </w:r>
      <w:proofErr w:type="gramStart"/>
      <w:r w:rsidR="00BA1236">
        <w:rPr>
          <w:shd w:val="clear" w:color="auto" w:fill="FFFFFF"/>
        </w:rPr>
        <w:t>acredito</w:t>
      </w:r>
      <w:proofErr w:type="gramEnd"/>
      <w:r w:rsidR="00BA1236">
        <w:rPr>
          <w:shd w:val="clear" w:color="auto" w:fill="FFFFFF"/>
        </w:rPr>
        <w:t xml:space="preserve"> que todos já devam ter visto na imprensa ou por aí cartazes com o número 188. Quem trabalha na área médica sabe </w:t>
      </w:r>
      <w:proofErr w:type="spellStart"/>
      <w:r w:rsidR="00BA1236">
        <w:rPr>
          <w:shd w:val="clear" w:color="auto" w:fill="FFFFFF"/>
        </w:rPr>
        <w:t>né</w:t>
      </w:r>
      <w:proofErr w:type="spellEnd"/>
      <w:r w:rsidR="00BA1236">
        <w:rPr>
          <w:shd w:val="clear" w:color="auto" w:fill="FFFFFF"/>
        </w:rPr>
        <w:t xml:space="preserve"> que </w:t>
      </w:r>
      <w:r w:rsidR="002976DF" w:rsidRPr="002976DF">
        <w:rPr>
          <w:shd w:val="clear" w:color="auto" w:fill="FFFFFF"/>
        </w:rPr>
        <w:t>existisse essa entidade é uma entidade sem fins lucrativos</w:t>
      </w:r>
      <w:r w:rsidR="001A5B46">
        <w:rPr>
          <w:shd w:val="clear" w:color="auto" w:fill="FFFFFF"/>
        </w:rPr>
        <w:t>,</w:t>
      </w:r>
      <w:r w:rsidR="002976DF" w:rsidRPr="002976DF">
        <w:rPr>
          <w:shd w:val="clear" w:color="auto" w:fill="FFFFFF"/>
        </w:rPr>
        <w:t xml:space="preserve"> </w:t>
      </w:r>
      <w:r w:rsidR="00BA1236">
        <w:rPr>
          <w:shd w:val="clear" w:color="auto" w:fill="FFFFFF"/>
        </w:rPr>
        <w:t xml:space="preserve">uma entidade criada no </w:t>
      </w:r>
      <w:r w:rsidR="002976DF" w:rsidRPr="002976DF">
        <w:rPr>
          <w:shd w:val="clear" w:color="auto" w:fill="FFFFFF"/>
        </w:rPr>
        <w:t xml:space="preserve">Brasil há quase 60 anos e </w:t>
      </w:r>
      <w:r w:rsidR="00BA1236">
        <w:rPr>
          <w:shd w:val="clear" w:color="auto" w:fill="FFFFFF"/>
        </w:rPr>
        <w:t xml:space="preserve">que </w:t>
      </w:r>
      <w:r w:rsidR="002976DF" w:rsidRPr="002976DF">
        <w:rPr>
          <w:shd w:val="clear" w:color="auto" w:fill="FFFFFF"/>
        </w:rPr>
        <w:t>hoje conta com mais de 4.000 voluntários no Brasil</w:t>
      </w:r>
      <w:r w:rsidR="00BA1236">
        <w:rPr>
          <w:shd w:val="clear" w:color="auto" w:fill="FFFFFF"/>
        </w:rPr>
        <w:t xml:space="preserve">. São mais </w:t>
      </w:r>
      <w:r w:rsidR="002976DF" w:rsidRPr="002976DF">
        <w:rPr>
          <w:shd w:val="clear" w:color="auto" w:fill="FFFFFF"/>
        </w:rPr>
        <w:t>de se aproxima dos 130 postos no Brasil</w:t>
      </w:r>
      <w:r w:rsidR="00BA1236">
        <w:rPr>
          <w:shd w:val="clear" w:color="auto" w:fill="FFFFFF"/>
        </w:rPr>
        <w:t xml:space="preserve">. Em Caxias o CVV vai fazer </w:t>
      </w:r>
      <w:r w:rsidR="004F0D24">
        <w:rPr>
          <w:shd w:val="clear" w:color="auto" w:fill="FFFFFF"/>
        </w:rPr>
        <w:t xml:space="preserve">no próximo ano, dia 21/05, </w:t>
      </w:r>
      <w:r w:rsidR="002976DF" w:rsidRPr="002976DF">
        <w:rPr>
          <w:shd w:val="clear" w:color="auto" w:fill="FFFFFF"/>
        </w:rPr>
        <w:t>10 anos e</w:t>
      </w:r>
      <w:r w:rsidR="004F0D24">
        <w:rPr>
          <w:shd w:val="clear" w:color="auto" w:fill="FFFFFF"/>
        </w:rPr>
        <w:t xml:space="preserve">m Caxias. E </w:t>
      </w:r>
      <w:r w:rsidR="002976DF" w:rsidRPr="002976DF">
        <w:rPr>
          <w:shd w:val="clear" w:color="auto" w:fill="FFFFFF"/>
        </w:rPr>
        <w:t>nós</w:t>
      </w:r>
      <w:r w:rsidR="004F0D24">
        <w:rPr>
          <w:shd w:val="clear" w:color="auto" w:fill="FFFFFF"/>
        </w:rPr>
        <w:t>,</w:t>
      </w:r>
      <w:r w:rsidR="002976DF" w:rsidRPr="002976DF">
        <w:rPr>
          <w:shd w:val="clear" w:color="auto" w:fill="FFFFFF"/>
        </w:rPr>
        <w:t xml:space="preserve"> </w:t>
      </w:r>
      <w:r w:rsidR="004F0D24">
        <w:rPr>
          <w:shd w:val="clear" w:color="auto" w:fill="FFFFFF"/>
        </w:rPr>
        <w:t>dep</w:t>
      </w:r>
      <w:r w:rsidR="002976DF" w:rsidRPr="002976DF">
        <w:rPr>
          <w:shd w:val="clear" w:color="auto" w:fill="FFFFFF"/>
        </w:rPr>
        <w:t xml:space="preserve">ois </w:t>
      </w:r>
      <w:r w:rsidR="004F0D24">
        <w:rPr>
          <w:shd w:val="clear" w:color="auto" w:fill="FFFFFF"/>
        </w:rPr>
        <w:t>vocês vão</w:t>
      </w:r>
      <w:r w:rsidR="002976DF" w:rsidRPr="002976DF">
        <w:rPr>
          <w:shd w:val="clear" w:color="auto" w:fill="FFFFFF"/>
        </w:rPr>
        <w:t xml:space="preserve"> ver </w:t>
      </w:r>
      <w:r w:rsidR="004F0D24">
        <w:rPr>
          <w:shd w:val="clear" w:color="auto" w:fill="FFFFFF"/>
        </w:rPr>
        <w:t>n</w:t>
      </w:r>
      <w:r w:rsidR="002976DF" w:rsidRPr="002976DF">
        <w:rPr>
          <w:shd w:val="clear" w:color="auto" w:fill="FFFFFF"/>
        </w:rPr>
        <w:t>os dados ali</w:t>
      </w:r>
      <w:r w:rsidR="004F0D24">
        <w:rPr>
          <w:shd w:val="clear" w:color="auto" w:fill="FFFFFF"/>
        </w:rPr>
        <w:t>, chegamos a uma média de três milhões de lig</w:t>
      </w:r>
      <w:r w:rsidR="002976DF" w:rsidRPr="002976DF">
        <w:rPr>
          <w:shd w:val="clear" w:color="auto" w:fill="FFFFFF"/>
        </w:rPr>
        <w:t xml:space="preserve">ações </w:t>
      </w:r>
      <w:r w:rsidR="004F0D24">
        <w:rPr>
          <w:shd w:val="clear" w:color="auto" w:fill="FFFFFF"/>
        </w:rPr>
        <w:t xml:space="preserve">de </w:t>
      </w:r>
      <w:r w:rsidR="002976DF" w:rsidRPr="002976DF">
        <w:rPr>
          <w:shd w:val="clear" w:color="auto" w:fill="FFFFFF"/>
        </w:rPr>
        <w:t xml:space="preserve">pessoas que acessam </w:t>
      </w:r>
      <w:r w:rsidR="004F0D24">
        <w:rPr>
          <w:shd w:val="clear" w:color="auto" w:fill="FFFFFF"/>
        </w:rPr>
        <w:t xml:space="preserve">o </w:t>
      </w:r>
      <w:r w:rsidR="002976DF" w:rsidRPr="002976DF">
        <w:rPr>
          <w:shd w:val="clear" w:color="auto" w:fill="FFFFFF"/>
        </w:rPr>
        <w:t>no</w:t>
      </w:r>
      <w:r w:rsidR="004F0D24">
        <w:rPr>
          <w:shd w:val="clear" w:color="auto" w:fill="FFFFFF"/>
        </w:rPr>
        <w:t>sso</w:t>
      </w:r>
      <w:r w:rsidR="002976DF" w:rsidRPr="002976DF">
        <w:rPr>
          <w:shd w:val="clear" w:color="auto" w:fill="FFFFFF"/>
        </w:rPr>
        <w:t xml:space="preserve"> serviço </w:t>
      </w:r>
      <w:r w:rsidR="004F0D24">
        <w:rPr>
          <w:shd w:val="clear" w:color="auto" w:fill="FFFFFF"/>
        </w:rPr>
        <w:t xml:space="preserve">por ano. </w:t>
      </w:r>
      <w:r w:rsidR="0025274C" w:rsidRPr="002976DF">
        <w:rPr>
          <w:shd w:val="clear" w:color="auto" w:fill="FFFFFF"/>
        </w:rPr>
        <w:t>E</w:t>
      </w:r>
      <w:r w:rsidR="002976DF" w:rsidRPr="002976DF">
        <w:rPr>
          <w:shd w:val="clear" w:color="auto" w:fill="FFFFFF"/>
        </w:rPr>
        <w:t xml:space="preserve"> </w:t>
      </w:r>
      <w:r w:rsidR="004F0D24">
        <w:rPr>
          <w:shd w:val="clear" w:color="auto" w:fill="FFFFFF"/>
        </w:rPr>
        <w:t xml:space="preserve">a entidade </w:t>
      </w:r>
      <w:r w:rsidR="002976DF" w:rsidRPr="002976DF">
        <w:rPr>
          <w:shd w:val="clear" w:color="auto" w:fill="FFFFFF"/>
        </w:rPr>
        <w:t>trabalha na prevenção do suicídio</w:t>
      </w:r>
      <w:r w:rsidR="004F0D24">
        <w:rPr>
          <w:shd w:val="clear" w:color="auto" w:fill="FFFFFF"/>
        </w:rPr>
        <w:t>,</w:t>
      </w:r>
      <w:r w:rsidR="002976DF" w:rsidRPr="002976DF">
        <w:rPr>
          <w:shd w:val="clear" w:color="auto" w:fill="FFFFFF"/>
        </w:rPr>
        <w:t xml:space="preserve"> </w:t>
      </w:r>
      <w:r w:rsidR="004F0D24">
        <w:rPr>
          <w:shd w:val="clear" w:color="auto" w:fill="FFFFFF"/>
        </w:rPr>
        <w:t xml:space="preserve">sem </w:t>
      </w:r>
      <w:r w:rsidR="002976DF" w:rsidRPr="002976DF">
        <w:rPr>
          <w:shd w:val="clear" w:color="auto" w:fill="FFFFFF"/>
        </w:rPr>
        <w:t>julgamento</w:t>
      </w:r>
      <w:r w:rsidR="004F0D24">
        <w:rPr>
          <w:shd w:val="clear" w:color="auto" w:fill="FFFFFF"/>
        </w:rPr>
        <w:t>,</w:t>
      </w:r>
      <w:r w:rsidR="002976DF" w:rsidRPr="002976DF">
        <w:rPr>
          <w:shd w:val="clear" w:color="auto" w:fill="FFFFFF"/>
        </w:rPr>
        <w:t xml:space="preserve"> apoio emocional </w:t>
      </w:r>
      <w:r w:rsidR="004F0D24">
        <w:rPr>
          <w:shd w:val="clear" w:color="auto" w:fill="FFFFFF"/>
        </w:rPr>
        <w:t>à</w:t>
      </w:r>
      <w:r w:rsidR="002976DF" w:rsidRPr="002976DF">
        <w:rPr>
          <w:shd w:val="clear" w:color="auto" w:fill="FFFFFF"/>
        </w:rPr>
        <w:t xml:space="preserve">s pessoas que precisam </w:t>
      </w:r>
      <w:r w:rsidR="004F0D24">
        <w:rPr>
          <w:shd w:val="clear" w:color="auto" w:fill="FFFFFF"/>
        </w:rPr>
        <w:t xml:space="preserve">e querem conversam. </w:t>
      </w:r>
      <w:r w:rsidR="0025274C" w:rsidRPr="002976DF">
        <w:rPr>
          <w:shd w:val="clear" w:color="auto" w:fill="FFFFFF"/>
        </w:rPr>
        <w:t>Não</w:t>
      </w:r>
      <w:r w:rsidR="002976DF" w:rsidRPr="002976DF">
        <w:rPr>
          <w:shd w:val="clear" w:color="auto" w:fill="FFFFFF"/>
        </w:rPr>
        <w:t xml:space="preserve"> sou</w:t>
      </w:r>
      <w:r w:rsidR="001A5B46">
        <w:rPr>
          <w:shd w:val="clear" w:color="auto" w:fill="FFFFFF"/>
        </w:rPr>
        <w:t>,</w:t>
      </w:r>
      <w:r w:rsidR="002976DF" w:rsidRPr="002976DF">
        <w:rPr>
          <w:shd w:val="clear" w:color="auto" w:fill="FFFFFF"/>
        </w:rPr>
        <w:t xml:space="preserve"> não somos uma </w:t>
      </w:r>
      <w:r w:rsidR="004F0D24">
        <w:rPr>
          <w:shd w:val="clear" w:color="auto" w:fill="FFFFFF"/>
        </w:rPr>
        <w:t>entidade de psicologia</w:t>
      </w:r>
      <w:r w:rsidR="001A5B46">
        <w:rPr>
          <w:shd w:val="clear" w:color="auto" w:fill="FFFFFF"/>
        </w:rPr>
        <w:t>,</w:t>
      </w:r>
      <w:r w:rsidR="004F0D24">
        <w:rPr>
          <w:shd w:val="clear" w:color="auto" w:fill="FFFFFF"/>
        </w:rPr>
        <w:t xml:space="preserve"> nem </w:t>
      </w:r>
      <w:r w:rsidR="002976DF" w:rsidRPr="002976DF">
        <w:rPr>
          <w:shd w:val="clear" w:color="auto" w:fill="FFFFFF"/>
        </w:rPr>
        <w:t>médica</w:t>
      </w:r>
      <w:r w:rsidR="001A5B46">
        <w:rPr>
          <w:shd w:val="clear" w:color="auto" w:fill="FFFFFF"/>
        </w:rPr>
        <w:t>,</w:t>
      </w:r>
      <w:r w:rsidR="002976DF" w:rsidRPr="002976DF">
        <w:rPr>
          <w:shd w:val="clear" w:color="auto" w:fill="FFFFFF"/>
        </w:rPr>
        <w:t xml:space="preserve"> </w:t>
      </w:r>
      <w:r w:rsidR="004F0D24">
        <w:rPr>
          <w:shd w:val="clear" w:color="auto" w:fill="FFFFFF"/>
        </w:rPr>
        <w:t xml:space="preserve">nem </w:t>
      </w:r>
      <w:proofErr w:type="gramStart"/>
      <w:r w:rsidR="004F0D24">
        <w:rPr>
          <w:shd w:val="clear" w:color="auto" w:fill="FFFFFF"/>
        </w:rPr>
        <w:t xml:space="preserve">psiquiatra, </w:t>
      </w:r>
      <w:r w:rsidR="002976DF" w:rsidRPr="002976DF">
        <w:rPr>
          <w:shd w:val="clear" w:color="auto" w:fill="FFFFFF"/>
        </w:rPr>
        <w:t>somos</w:t>
      </w:r>
      <w:proofErr w:type="gramEnd"/>
      <w:r w:rsidR="002976DF" w:rsidRPr="002976DF">
        <w:rPr>
          <w:shd w:val="clear" w:color="auto" w:fill="FFFFFF"/>
        </w:rPr>
        <w:t xml:space="preserve"> voluntários </w:t>
      </w:r>
      <w:r w:rsidR="004F0D24">
        <w:rPr>
          <w:shd w:val="clear" w:color="auto" w:fill="FFFFFF"/>
        </w:rPr>
        <w:t xml:space="preserve">cada um com sua profissão lá dentro </w:t>
      </w:r>
      <w:r w:rsidR="002976DF" w:rsidRPr="002976DF">
        <w:rPr>
          <w:shd w:val="clear" w:color="auto" w:fill="FFFFFF"/>
        </w:rPr>
        <w:t>da sua contribuição</w:t>
      </w:r>
      <w:r w:rsidR="00113AD1">
        <w:rPr>
          <w:shd w:val="clear" w:color="auto" w:fill="FFFFFF"/>
        </w:rPr>
        <w:t>;</w:t>
      </w:r>
      <w:r w:rsidR="004F0D24">
        <w:rPr>
          <w:shd w:val="clear" w:color="auto" w:fill="FFFFFF"/>
        </w:rPr>
        <w:t xml:space="preserve"> cada voluntário tem uma disponibilidade </w:t>
      </w:r>
      <w:r w:rsidR="002976DF" w:rsidRPr="002976DF">
        <w:rPr>
          <w:shd w:val="clear" w:color="auto" w:fill="FFFFFF"/>
        </w:rPr>
        <w:t xml:space="preserve">de 4 horas por semana </w:t>
      </w:r>
      <w:r w:rsidR="00113AD1">
        <w:rPr>
          <w:shd w:val="clear" w:color="auto" w:fill="FFFFFF"/>
        </w:rPr>
        <w:t xml:space="preserve">para fazer o plantão que é nossa essência. Num local em Caxias do Sul </w:t>
      </w:r>
      <w:r w:rsidR="002976DF" w:rsidRPr="002976DF">
        <w:rPr>
          <w:shd w:val="clear" w:color="auto" w:fill="FFFFFF"/>
        </w:rPr>
        <w:t xml:space="preserve">e cada um </w:t>
      </w:r>
      <w:r w:rsidR="00113AD1">
        <w:rPr>
          <w:shd w:val="clear" w:color="auto" w:fill="FFFFFF"/>
        </w:rPr>
        <w:t>n</w:t>
      </w:r>
      <w:r w:rsidR="002976DF" w:rsidRPr="002976DF">
        <w:rPr>
          <w:shd w:val="clear" w:color="auto" w:fill="FFFFFF"/>
        </w:rPr>
        <w:t xml:space="preserve">os seus municípios tem o seu local aonde </w:t>
      </w:r>
      <w:r w:rsidR="00113AD1">
        <w:rPr>
          <w:shd w:val="clear" w:color="auto" w:fill="FFFFFF"/>
        </w:rPr>
        <w:t>o</w:t>
      </w:r>
      <w:r w:rsidR="002976DF" w:rsidRPr="002976DF">
        <w:rPr>
          <w:shd w:val="clear" w:color="auto" w:fill="FFFFFF"/>
        </w:rPr>
        <w:t xml:space="preserve"> voluntário c</w:t>
      </w:r>
      <w:r w:rsidR="001A5B46">
        <w:rPr>
          <w:shd w:val="clear" w:color="auto" w:fill="FFFFFF"/>
        </w:rPr>
        <w:t>u</w:t>
      </w:r>
      <w:r w:rsidR="002976DF" w:rsidRPr="002976DF">
        <w:rPr>
          <w:shd w:val="clear" w:color="auto" w:fill="FFFFFF"/>
        </w:rPr>
        <w:t xml:space="preserve">mpre 4 </w:t>
      </w:r>
      <w:r w:rsidR="00113AD1">
        <w:rPr>
          <w:shd w:val="clear" w:color="auto" w:fill="FFFFFF"/>
        </w:rPr>
        <w:t xml:space="preserve">horas semanais de </w:t>
      </w:r>
      <w:r w:rsidR="002976DF" w:rsidRPr="002976DF">
        <w:rPr>
          <w:shd w:val="clear" w:color="auto" w:fill="FFFFFF"/>
        </w:rPr>
        <w:lastRenderedPageBreak/>
        <w:t>atendimento absolutamente sigiloso</w:t>
      </w:r>
      <w:r w:rsidR="00113AD1">
        <w:rPr>
          <w:shd w:val="clear" w:color="auto" w:fill="FFFFFF"/>
        </w:rPr>
        <w:t>.</w:t>
      </w:r>
      <w:r w:rsidR="002976DF" w:rsidRPr="002976DF">
        <w:rPr>
          <w:shd w:val="clear" w:color="auto" w:fill="FFFFFF"/>
        </w:rPr>
        <w:t xml:space="preserve"> </w:t>
      </w:r>
      <w:r w:rsidR="00113AD1" w:rsidRPr="002976DF">
        <w:rPr>
          <w:shd w:val="clear" w:color="auto" w:fill="FFFFFF"/>
        </w:rPr>
        <w:t>A</w:t>
      </w:r>
      <w:r w:rsidR="002976DF" w:rsidRPr="002976DF">
        <w:rPr>
          <w:shd w:val="clear" w:color="auto" w:fill="FFFFFF"/>
        </w:rPr>
        <w:t xml:space="preserve"> pessoa</w:t>
      </w:r>
      <w:r w:rsidR="001A5B46">
        <w:rPr>
          <w:shd w:val="clear" w:color="auto" w:fill="FFFFFF"/>
        </w:rPr>
        <w:t>,</w:t>
      </w:r>
      <w:r w:rsidR="002976DF" w:rsidRPr="002976DF">
        <w:rPr>
          <w:shd w:val="clear" w:color="auto" w:fill="FFFFFF"/>
        </w:rPr>
        <w:t xml:space="preserve"> a outra pessoa que </w:t>
      </w:r>
      <w:r w:rsidR="00113AD1">
        <w:rPr>
          <w:shd w:val="clear" w:color="auto" w:fill="FFFFFF"/>
        </w:rPr>
        <w:t xml:space="preserve">está que acessa o </w:t>
      </w:r>
      <w:r w:rsidR="002976DF" w:rsidRPr="002976DF">
        <w:rPr>
          <w:shd w:val="clear" w:color="auto" w:fill="FFFFFF"/>
        </w:rPr>
        <w:t>no</w:t>
      </w:r>
      <w:r w:rsidR="00113AD1">
        <w:rPr>
          <w:shd w:val="clear" w:color="auto" w:fill="FFFFFF"/>
        </w:rPr>
        <w:t>sso</w:t>
      </w:r>
      <w:r w:rsidR="002976DF" w:rsidRPr="002976DF">
        <w:rPr>
          <w:shd w:val="clear" w:color="auto" w:fill="FFFFFF"/>
        </w:rPr>
        <w:t xml:space="preserve"> serviço ela sabe </w:t>
      </w:r>
      <w:r w:rsidR="00113AD1">
        <w:rPr>
          <w:shd w:val="clear" w:color="auto" w:fill="FFFFFF"/>
        </w:rPr>
        <w:t>que es</w:t>
      </w:r>
      <w:r w:rsidR="002976DF" w:rsidRPr="002976DF">
        <w:rPr>
          <w:shd w:val="clear" w:color="auto" w:fill="FFFFFF"/>
        </w:rPr>
        <w:t xml:space="preserve">tá falando </w:t>
      </w:r>
      <w:r w:rsidR="00113AD1">
        <w:rPr>
          <w:shd w:val="clear" w:color="auto" w:fill="FFFFFF"/>
        </w:rPr>
        <w:t xml:space="preserve">com um voluntário do CVV e nós estamos falando com uma pessoa que quer </w:t>
      </w:r>
      <w:r w:rsidR="002976DF" w:rsidRPr="002976DF">
        <w:rPr>
          <w:shd w:val="clear" w:color="auto" w:fill="FFFFFF"/>
        </w:rPr>
        <w:t>conversar com nós</w:t>
      </w:r>
      <w:r w:rsidR="00113AD1">
        <w:rPr>
          <w:shd w:val="clear" w:color="auto" w:fill="FFFFFF"/>
        </w:rPr>
        <w:t>;</w:t>
      </w:r>
      <w:r w:rsidR="002976DF" w:rsidRPr="002976DF">
        <w:rPr>
          <w:shd w:val="clear" w:color="auto" w:fill="FFFFFF"/>
        </w:rPr>
        <w:t xml:space="preserve"> e n</w:t>
      </w:r>
      <w:r w:rsidR="00113AD1">
        <w:rPr>
          <w:shd w:val="clear" w:color="auto" w:fill="FFFFFF"/>
        </w:rPr>
        <w:t>ó</w:t>
      </w:r>
      <w:r w:rsidR="0025274C">
        <w:rPr>
          <w:shd w:val="clear" w:color="auto" w:fill="FFFFFF"/>
        </w:rPr>
        <w:t>s</w:t>
      </w:r>
      <w:r w:rsidR="00113AD1">
        <w:rPr>
          <w:shd w:val="clear" w:color="auto" w:fill="FFFFFF"/>
        </w:rPr>
        <w:t xml:space="preserve"> nos</w:t>
      </w:r>
      <w:r w:rsidR="002976DF" w:rsidRPr="002976DF">
        <w:rPr>
          <w:shd w:val="clear" w:color="auto" w:fill="FFFFFF"/>
        </w:rPr>
        <w:t xml:space="preserve"> disponibilizamos a fazer isso</w:t>
      </w:r>
      <w:r w:rsidR="00113AD1">
        <w:rPr>
          <w:shd w:val="clear" w:color="auto" w:fill="FFFFFF"/>
        </w:rPr>
        <w:t>.</w:t>
      </w:r>
      <w:r w:rsidR="002976DF" w:rsidRPr="002976DF">
        <w:rPr>
          <w:shd w:val="clear" w:color="auto" w:fill="FFFFFF"/>
        </w:rPr>
        <w:t xml:space="preserve"> Então a gente vai passando</w:t>
      </w:r>
      <w:r w:rsidR="001A5B46">
        <w:rPr>
          <w:shd w:val="clear" w:color="auto" w:fill="FFFFFF"/>
        </w:rPr>
        <w:t xml:space="preserve"> aqui</w:t>
      </w:r>
      <w:r w:rsidR="002976DF" w:rsidRPr="002976DF">
        <w:rPr>
          <w:shd w:val="clear" w:color="auto" w:fill="FFFFFF"/>
        </w:rPr>
        <w:t xml:space="preserve"> </w:t>
      </w:r>
      <w:r w:rsidR="00203223">
        <w:rPr>
          <w:shd w:val="clear" w:color="auto" w:fill="FFFFFF"/>
        </w:rPr>
        <w:t xml:space="preserve">os </w:t>
      </w:r>
      <w:r w:rsidR="002976DF" w:rsidRPr="002976DF">
        <w:rPr>
          <w:shd w:val="clear" w:color="auto" w:fill="FFFFFF"/>
        </w:rPr>
        <w:t xml:space="preserve">dados </w:t>
      </w:r>
      <w:r w:rsidR="00203223">
        <w:rPr>
          <w:shd w:val="clear" w:color="auto" w:fill="FFFFFF"/>
        </w:rPr>
        <w:t xml:space="preserve">a gente tem </w:t>
      </w:r>
      <w:r w:rsidR="002976DF" w:rsidRPr="002976DF">
        <w:rPr>
          <w:shd w:val="clear" w:color="auto" w:fill="FFFFFF"/>
        </w:rPr>
        <w:t>tod</w:t>
      </w:r>
      <w:r w:rsidR="00203223">
        <w:rPr>
          <w:shd w:val="clear" w:color="auto" w:fill="FFFFFF"/>
        </w:rPr>
        <w:t>o</w:t>
      </w:r>
      <w:r w:rsidR="002976DF" w:rsidRPr="002976DF">
        <w:rPr>
          <w:shd w:val="clear" w:color="auto" w:fill="FFFFFF"/>
        </w:rPr>
        <w:t xml:space="preserve"> ali o nosso trabalho para a gente ir acompanha</w:t>
      </w:r>
      <w:r w:rsidR="00203223">
        <w:rPr>
          <w:shd w:val="clear" w:color="auto" w:fill="FFFFFF"/>
        </w:rPr>
        <w:t xml:space="preserve">ndo. </w:t>
      </w:r>
      <w:proofErr w:type="gramStart"/>
      <w:r w:rsidR="00203223">
        <w:rPr>
          <w:shd w:val="clear" w:color="auto" w:fill="FFFFFF"/>
        </w:rPr>
        <w:t>Deixa eu</w:t>
      </w:r>
      <w:proofErr w:type="gramEnd"/>
      <w:r w:rsidR="00203223">
        <w:rPr>
          <w:shd w:val="clear" w:color="auto" w:fill="FFFFFF"/>
        </w:rPr>
        <w:t xml:space="preserve"> ver que lado </w:t>
      </w:r>
      <w:r w:rsidR="002976DF" w:rsidRPr="002976DF">
        <w:rPr>
          <w:shd w:val="clear" w:color="auto" w:fill="FFFFFF"/>
        </w:rPr>
        <w:t>eu mando aqui</w:t>
      </w:r>
      <w:r w:rsidR="00203223">
        <w:rPr>
          <w:shd w:val="clear" w:color="auto" w:fill="FFFFFF"/>
        </w:rPr>
        <w:t xml:space="preserve">, para cá? Ah, para cá. Tá. Então ali... Ah, tá. Isso aqui, beleza. Bem, </w:t>
      </w:r>
      <w:r w:rsidR="002976DF" w:rsidRPr="002976DF">
        <w:rPr>
          <w:shd w:val="clear" w:color="auto" w:fill="FFFFFF"/>
        </w:rPr>
        <w:t>falar é a melhor solução</w:t>
      </w:r>
      <w:r w:rsidR="00203223">
        <w:rPr>
          <w:shd w:val="clear" w:color="auto" w:fill="FFFFFF"/>
        </w:rPr>
        <w:t>.</w:t>
      </w:r>
      <w:r w:rsidR="002976DF" w:rsidRPr="002976DF">
        <w:rPr>
          <w:shd w:val="clear" w:color="auto" w:fill="FFFFFF"/>
        </w:rPr>
        <w:t xml:space="preserve"> </w:t>
      </w:r>
      <w:r w:rsidR="008C4E2E" w:rsidRPr="002976DF">
        <w:rPr>
          <w:shd w:val="clear" w:color="auto" w:fill="FFFFFF"/>
        </w:rPr>
        <w:t>Todo</w:t>
      </w:r>
      <w:r w:rsidR="002976DF" w:rsidRPr="002976DF">
        <w:rPr>
          <w:shd w:val="clear" w:color="auto" w:fill="FFFFFF"/>
        </w:rPr>
        <w:t xml:space="preserve"> mundo sabe</w:t>
      </w:r>
      <w:r w:rsidR="001B3DBA">
        <w:rPr>
          <w:shd w:val="clear" w:color="auto" w:fill="FFFFFF"/>
        </w:rPr>
        <w:t>,</w:t>
      </w:r>
      <w:r w:rsidR="002976DF" w:rsidRPr="002976DF">
        <w:rPr>
          <w:shd w:val="clear" w:color="auto" w:fill="FFFFFF"/>
        </w:rPr>
        <w:t xml:space="preserve"> </w:t>
      </w:r>
      <w:r w:rsidR="00203223">
        <w:rPr>
          <w:shd w:val="clear" w:color="auto" w:fill="FFFFFF"/>
        </w:rPr>
        <w:t xml:space="preserve">doutora </w:t>
      </w:r>
      <w:r w:rsidR="002976DF" w:rsidRPr="002976DF">
        <w:rPr>
          <w:shd w:val="clear" w:color="auto" w:fill="FFFFFF"/>
        </w:rPr>
        <w:t>sabe</w:t>
      </w:r>
      <w:r w:rsidR="00203223">
        <w:rPr>
          <w:shd w:val="clear" w:color="auto" w:fill="FFFFFF"/>
        </w:rPr>
        <w:t xml:space="preserve"> mais do que nós</w:t>
      </w:r>
      <w:r w:rsidR="001B3DBA">
        <w:rPr>
          <w:shd w:val="clear" w:color="auto" w:fill="FFFFFF"/>
        </w:rPr>
        <w:t>,</w:t>
      </w:r>
      <w:r w:rsidR="00203223">
        <w:rPr>
          <w:shd w:val="clear" w:color="auto" w:fill="FFFFFF"/>
        </w:rPr>
        <w:t xml:space="preserve"> d</w:t>
      </w:r>
      <w:r w:rsidR="002976DF" w:rsidRPr="002976DF">
        <w:rPr>
          <w:shd w:val="clear" w:color="auto" w:fill="FFFFFF"/>
        </w:rPr>
        <w:t>outor também T</w:t>
      </w:r>
      <w:r w:rsidR="00203223">
        <w:rPr>
          <w:shd w:val="clear" w:color="auto" w:fill="FFFFFF"/>
        </w:rPr>
        <w:t>h</w:t>
      </w:r>
      <w:r w:rsidR="002976DF" w:rsidRPr="002976DF">
        <w:rPr>
          <w:shd w:val="clear" w:color="auto" w:fill="FFFFFF"/>
        </w:rPr>
        <w:t>iago e nós</w:t>
      </w:r>
      <w:r w:rsidR="001B3DBA">
        <w:rPr>
          <w:shd w:val="clear" w:color="auto" w:fill="FFFFFF"/>
        </w:rPr>
        <w:t>,</w:t>
      </w:r>
      <w:r w:rsidR="002976DF" w:rsidRPr="002976DF">
        <w:rPr>
          <w:shd w:val="clear" w:color="auto" w:fill="FFFFFF"/>
        </w:rPr>
        <w:t xml:space="preserve"> </w:t>
      </w:r>
      <w:r w:rsidR="00203223">
        <w:rPr>
          <w:shd w:val="clear" w:color="auto" w:fill="FFFFFF"/>
        </w:rPr>
        <w:t>Tadeu</w:t>
      </w:r>
      <w:r w:rsidR="001B3DBA">
        <w:rPr>
          <w:shd w:val="clear" w:color="auto" w:fill="FFFFFF"/>
        </w:rPr>
        <w:t>,</w:t>
      </w:r>
      <w:r w:rsidR="00203223">
        <w:rPr>
          <w:shd w:val="clear" w:color="auto" w:fill="FFFFFF"/>
        </w:rPr>
        <w:t xml:space="preserve"> e </w:t>
      </w:r>
      <w:r w:rsidR="002976DF" w:rsidRPr="002976DF">
        <w:rPr>
          <w:shd w:val="clear" w:color="auto" w:fill="FFFFFF"/>
        </w:rPr>
        <w:t xml:space="preserve">companhia sabemos que </w:t>
      </w:r>
      <w:r w:rsidR="00203223">
        <w:rPr>
          <w:shd w:val="clear" w:color="auto" w:fill="FFFFFF"/>
        </w:rPr>
        <w:t xml:space="preserve">o suicídio </w:t>
      </w:r>
      <w:r w:rsidR="002976DF" w:rsidRPr="002976DF">
        <w:rPr>
          <w:shd w:val="clear" w:color="auto" w:fill="FFFFFF"/>
        </w:rPr>
        <w:t>sempre foi um tabu na sociedade</w:t>
      </w:r>
      <w:r w:rsidR="00203223">
        <w:rPr>
          <w:shd w:val="clear" w:color="auto" w:fill="FFFFFF"/>
        </w:rPr>
        <w:t xml:space="preserve">. É um tabu </w:t>
      </w:r>
      <w:r w:rsidR="002976DF" w:rsidRPr="002976DF">
        <w:rPr>
          <w:shd w:val="clear" w:color="auto" w:fill="FFFFFF"/>
        </w:rPr>
        <w:t>que já terrível fala</w:t>
      </w:r>
      <w:r w:rsidR="00287815">
        <w:rPr>
          <w:shd w:val="clear" w:color="auto" w:fill="FFFFFF"/>
        </w:rPr>
        <w:t>r d</w:t>
      </w:r>
      <w:r w:rsidR="002976DF" w:rsidRPr="002976DF">
        <w:rPr>
          <w:shd w:val="clear" w:color="auto" w:fill="FFFFFF"/>
        </w:rPr>
        <w:t xml:space="preserve">o </w:t>
      </w:r>
      <w:r w:rsidR="00287815">
        <w:rPr>
          <w:shd w:val="clear" w:color="auto" w:fill="FFFFFF"/>
        </w:rPr>
        <w:t>suicídio</w:t>
      </w:r>
      <w:r w:rsidR="001B3DBA">
        <w:rPr>
          <w:shd w:val="clear" w:color="auto" w:fill="FFFFFF"/>
        </w:rPr>
        <w:t>,</w:t>
      </w:r>
      <w:r w:rsidR="00287815">
        <w:rPr>
          <w:shd w:val="clear" w:color="auto" w:fill="FFFFFF"/>
        </w:rPr>
        <w:t xml:space="preserve"> nós da imprensa por muitos anos tivemos </w:t>
      </w:r>
      <w:r w:rsidR="002976DF" w:rsidRPr="002976DF">
        <w:rPr>
          <w:shd w:val="clear" w:color="auto" w:fill="FFFFFF"/>
        </w:rPr>
        <w:t xml:space="preserve">muita dificuldade </w:t>
      </w:r>
      <w:r w:rsidR="00287815">
        <w:rPr>
          <w:shd w:val="clear" w:color="auto" w:fill="FFFFFF"/>
        </w:rPr>
        <w:t xml:space="preserve">em fazer uma pauta </w:t>
      </w:r>
      <w:r w:rsidR="002976DF" w:rsidRPr="002976DF">
        <w:rPr>
          <w:shd w:val="clear" w:color="auto" w:fill="FFFFFF"/>
        </w:rPr>
        <w:t>sobre suicídio</w:t>
      </w:r>
      <w:r w:rsidR="00287815">
        <w:rPr>
          <w:shd w:val="clear" w:color="auto" w:fill="FFFFFF"/>
        </w:rPr>
        <w:t xml:space="preserve">. Eu digo discutir/falar não </w:t>
      </w:r>
      <w:proofErr w:type="spellStart"/>
      <w:r w:rsidR="00287815">
        <w:rPr>
          <w:shd w:val="clear" w:color="auto" w:fill="FFFFFF"/>
        </w:rPr>
        <w:t>sensacionalizar</w:t>
      </w:r>
      <w:proofErr w:type="spellEnd"/>
      <w:r w:rsidR="00287815">
        <w:rPr>
          <w:shd w:val="clear" w:color="auto" w:fill="FFFFFF"/>
        </w:rPr>
        <w:t xml:space="preserve"> </w:t>
      </w:r>
      <w:proofErr w:type="spellStart"/>
      <w:r w:rsidR="00287815">
        <w:rPr>
          <w:shd w:val="clear" w:color="auto" w:fill="FFFFFF"/>
        </w:rPr>
        <w:t>né</w:t>
      </w:r>
      <w:proofErr w:type="spellEnd"/>
      <w:r w:rsidR="00287815">
        <w:rPr>
          <w:shd w:val="clear" w:color="auto" w:fill="FFFFFF"/>
        </w:rPr>
        <w:t xml:space="preserve">. </w:t>
      </w:r>
      <w:r w:rsidR="008C4E2E" w:rsidRPr="002976DF">
        <w:rPr>
          <w:shd w:val="clear" w:color="auto" w:fill="FFFFFF"/>
        </w:rPr>
        <w:t>Não</w:t>
      </w:r>
      <w:r w:rsidR="002976DF" w:rsidRPr="002976DF">
        <w:rPr>
          <w:shd w:val="clear" w:color="auto" w:fill="FFFFFF"/>
        </w:rPr>
        <w:t xml:space="preserve"> ir atrás e abrir manchetes sobre suicídio</w:t>
      </w:r>
      <w:r w:rsidR="00287815">
        <w:rPr>
          <w:shd w:val="clear" w:color="auto" w:fill="FFFFFF"/>
        </w:rPr>
        <w:t>,</w:t>
      </w:r>
      <w:r w:rsidR="002976DF" w:rsidRPr="002976DF">
        <w:rPr>
          <w:shd w:val="clear" w:color="auto" w:fill="FFFFFF"/>
        </w:rPr>
        <w:t xml:space="preserve"> mas falar</w:t>
      </w:r>
      <w:r w:rsidR="001B3DBA">
        <w:rPr>
          <w:shd w:val="clear" w:color="auto" w:fill="FFFFFF"/>
        </w:rPr>
        <w:t>,</w:t>
      </w:r>
      <w:r w:rsidR="002976DF" w:rsidRPr="002976DF">
        <w:rPr>
          <w:shd w:val="clear" w:color="auto" w:fill="FFFFFF"/>
        </w:rPr>
        <w:t xml:space="preserve"> provocar o debate</w:t>
      </w:r>
      <w:r w:rsidR="001B3DBA">
        <w:rPr>
          <w:shd w:val="clear" w:color="auto" w:fill="FFFFFF"/>
        </w:rPr>
        <w:t>,</w:t>
      </w:r>
      <w:r w:rsidR="002976DF" w:rsidRPr="002976DF">
        <w:rPr>
          <w:shd w:val="clear" w:color="auto" w:fill="FFFFFF"/>
        </w:rPr>
        <w:t xml:space="preserve"> a discussão</w:t>
      </w:r>
      <w:r w:rsidR="00287815">
        <w:rPr>
          <w:shd w:val="clear" w:color="auto" w:fill="FFFFFF"/>
        </w:rPr>
        <w:t>,</w:t>
      </w:r>
      <w:r w:rsidR="002976DF" w:rsidRPr="002976DF">
        <w:rPr>
          <w:shd w:val="clear" w:color="auto" w:fill="FFFFFF"/>
        </w:rPr>
        <w:t xml:space="preserve"> incentivar a criação de políticas públicas </w:t>
      </w:r>
      <w:proofErr w:type="spellStart"/>
      <w:r w:rsidR="002976DF" w:rsidRPr="002976DF">
        <w:rPr>
          <w:shd w:val="clear" w:color="auto" w:fill="FFFFFF"/>
        </w:rPr>
        <w:t>né</w:t>
      </w:r>
      <w:proofErr w:type="spellEnd"/>
      <w:r w:rsidR="00287815">
        <w:rPr>
          <w:shd w:val="clear" w:color="auto" w:fill="FFFFFF"/>
        </w:rPr>
        <w:t xml:space="preserve">. É uma questão de saúde pública </w:t>
      </w:r>
      <w:proofErr w:type="spellStart"/>
      <w:r w:rsidR="00287815">
        <w:rPr>
          <w:shd w:val="clear" w:color="auto" w:fill="FFFFFF"/>
        </w:rPr>
        <w:t>né</w:t>
      </w:r>
      <w:proofErr w:type="spellEnd"/>
      <w:r w:rsidR="00287815">
        <w:rPr>
          <w:shd w:val="clear" w:color="auto" w:fill="FFFFFF"/>
        </w:rPr>
        <w:t xml:space="preserve">. </w:t>
      </w:r>
      <w:r w:rsidR="00F02550">
        <w:rPr>
          <w:shd w:val="clear" w:color="auto" w:fill="FFFFFF"/>
        </w:rPr>
        <w:t>Aliás,</w:t>
      </w:r>
      <w:r w:rsidR="00287815">
        <w:rPr>
          <w:shd w:val="clear" w:color="auto" w:fill="FFFFFF"/>
        </w:rPr>
        <w:t xml:space="preserve"> o CVV foi determinado pelo ministério da saúde como entidade de saúde pública e utilidade pública.</w:t>
      </w:r>
      <w:r w:rsidR="00F02550" w:rsidRPr="00F02550">
        <w:rPr>
          <w:shd w:val="clear" w:color="auto" w:fill="FFFFFF"/>
        </w:rPr>
        <w:t xml:space="preserve"> </w:t>
      </w:r>
      <w:r w:rsidR="00F02550">
        <w:rPr>
          <w:shd w:val="clear" w:color="auto" w:fill="FFFFFF"/>
        </w:rPr>
        <w:t xml:space="preserve">Então </w:t>
      </w:r>
      <w:r w:rsidR="00F02550" w:rsidRPr="002976DF">
        <w:rPr>
          <w:shd w:val="clear" w:color="auto" w:fill="FFFFFF"/>
        </w:rPr>
        <w:t>falar é a melhor solução</w:t>
      </w:r>
      <w:r w:rsidR="00F02550">
        <w:rPr>
          <w:shd w:val="clear" w:color="auto" w:fill="FFFFFF"/>
        </w:rPr>
        <w:t xml:space="preserve"> e </w:t>
      </w:r>
      <w:r w:rsidR="002976DF" w:rsidRPr="002976DF">
        <w:rPr>
          <w:shd w:val="clear" w:color="auto" w:fill="FFFFFF"/>
        </w:rPr>
        <w:t xml:space="preserve">isso </w:t>
      </w:r>
      <w:r w:rsidR="00F02550">
        <w:rPr>
          <w:shd w:val="clear" w:color="auto" w:fill="FFFFFF"/>
        </w:rPr>
        <w:t xml:space="preserve">o CVV não abre mão disso. Isso está na nossa estampa. </w:t>
      </w:r>
      <w:r w:rsidR="002976DF" w:rsidRPr="002976DF">
        <w:rPr>
          <w:shd w:val="clear" w:color="auto" w:fill="FFFFFF"/>
        </w:rPr>
        <w:t xml:space="preserve">Precisamos falar sobre </w:t>
      </w:r>
      <w:r w:rsidR="00F02550">
        <w:rPr>
          <w:shd w:val="clear" w:color="auto" w:fill="FFFFFF"/>
        </w:rPr>
        <w:t>suicídio. É falando que nós vamos despertar e fazer com que as pessoas comecem a p</w:t>
      </w:r>
      <w:r w:rsidR="002976DF" w:rsidRPr="002976DF">
        <w:rPr>
          <w:shd w:val="clear" w:color="auto" w:fill="FFFFFF"/>
        </w:rPr>
        <w:t>erceber</w:t>
      </w:r>
      <w:r w:rsidR="00F02550">
        <w:rPr>
          <w:shd w:val="clear" w:color="auto" w:fill="FFFFFF"/>
        </w:rPr>
        <w:t xml:space="preserve"> quem está ao nosso redor</w:t>
      </w:r>
      <w:r w:rsidR="002976DF" w:rsidRPr="002976DF">
        <w:rPr>
          <w:shd w:val="clear" w:color="auto" w:fill="FFFFFF"/>
        </w:rPr>
        <w:t xml:space="preserve"> </w:t>
      </w:r>
      <w:r w:rsidR="00F02550">
        <w:rPr>
          <w:shd w:val="clear" w:color="auto" w:fill="FFFFFF"/>
        </w:rPr>
        <w:t>que é um</w:t>
      </w:r>
      <w:r w:rsidR="002976DF" w:rsidRPr="002976DF">
        <w:rPr>
          <w:shd w:val="clear" w:color="auto" w:fill="FFFFFF"/>
        </w:rPr>
        <w:t>a doença</w:t>
      </w:r>
      <w:r w:rsidR="00537D86">
        <w:rPr>
          <w:shd w:val="clear" w:color="auto" w:fill="FFFFFF"/>
        </w:rPr>
        <w:t>;</w:t>
      </w:r>
      <w:r w:rsidR="002976DF" w:rsidRPr="002976DF">
        <w:rPr>
          <w:shd w:val="clear" w:color="auto" w:fill="FFFFFF"/>
        </w:rPr>
        <w:t xml:space="preserve"> doença</w:t>
      </w:r>
      <w:r w:rsidR="00537D86">
        <w:rPr>
          <w:shd w:val="clear" w:color="auto" w:fill="FFFFFF"/>
        </w:rPr>
        <w:t>,</w:t>
      </w:r>
      <w:r w:rsidR="002976DF" w:rsidRPr="002976DF">
        <w:rPr>
          <w:shd w:val="clear" w:color="auto" w:fill="FFFFFF"/>
        </w:rPr>
        <w:t xml:space="preserve"> às vezes</w:t>
      </w:r>
      <w:r w:rsidR="00537D86">
        <w:rPr>
          <w:shd w:val="clear" w:color="auto" w:fill="FFFFFF"/>
        </w:rPr>
        <w:t>,</w:t>
      </w:r>
      <w:r w:rsidR="002976DF" w:rsidRPr="002976DF">
        <w:rPr>
          <w:shd w:val="clear" w:color="auto" w:fill="FFFFFF"/>
        </w:rPr>
        <w:t xml:space="preserve"> chei</w:t>
      </w:r>
      <w:r w:rsidR="00F02550">
        <w:rPr>
          <w:shd w:val="clear" w:color="auto" w:fill="FFFFFF"/>
        </w:rPr>
        <w:t xml:space="preserve">a </w:t>
      </w:r>
      <w:r w:rsidR="002976DF" w:rsidRPr="002976DF">
        <w:rPr>
          <w:shd w:val="clear" w:color="auto" w:fill="FFFFFF"/>
        </w:rPr>
        <w:t xml:space="preserve">de sinais </w:t>
      </w:r>
      <w:r w:rsidR="00F02550">
        <w:rPr>
          <w:shd w:val="clear" w:color="auto" w:fill="FFFFFF"/>
        </w:rPr>
        <w:t xml:space="preserve">e a gente não percebe. </w:t>
      </w:r>
      <w:r w:rsidR="00537D86">
        <w:rPr>
          <w:shd w:val="clear" w:color="auto" w:fill="FFFFFF"/>
        </w:rPr>
        <w:t xml:space="preserve">O CVV é o Centro de Valorização da Vida </w:t>
      </w:r>
      <w:proofErr w:type="spellStart"/>
      <w:r w:rsidR="00537D86">
        <w:rPr>
          <w:shd w:val="clear" w:color="auto" w:fill="FFFFFF"/>
        </w:rPr>
        <w:t>né</w:t>
      </w:r>
      <w:proofErr w:type="spellEnd"/>
      <w:r w:rsidR="00537D86">
        <w:rPr>
          <w:shd w:val="clear" w:color="auto" w:fill="FFFFFF"/>
        </w:rPr>
        <w:t xml:space="preserve"> </w:t>
      </w:r>
      <w:r w:rsidR="002976DF" w:rsidRPr="002976DF">
        <w:rPr>
          <w:shd w:val="clear" w:color="auto" w:fill="FFFFFF"/>
        </w:rPr>
        <w:t>realiza apoio emocional e prevenção do suicídio atendendo atendido por voluntários gratuitamente</w:t>
      </w:r>
      <w:r w:rsidR="00537D86">
        <w:rPr>
          <w:shd w:val="clear" w:color="auto" w:fill="FFFFFF"/>
        </w:rPr>
        <w:t xml:space="preserve">. Todas as </w:t>
      </w:r>
      <w:r w:rsidR="002976DF" w:rsidRPr="002976DF">
        <w:rPr>
          <w:shd w:val="clear" w:color="auto" w:fill="FFFFFF"/>
        </w:rPr>
        <w:t xml:space="preserve">pessoas que querem e precisam conversar sobre total sigilo </w:t>
      </w:r>
      <w:r w:rsidR="00537D86">
        <w:rPr>
          <w:shd w:val="clear" w:color="auto" w:fill="FFFFFF"/>
        </w:rPr>
        <w:t xml:space="preserve">por e-mail é </w:t>
      </w:r>
      <w:r w:rsidR="002976DF" w:rsidRPr="002976DF">
        <w:rPr>
          <w:shd w:val="clear" w:color="auto" w:fill="FFFFFF"/>
        </w:rPr>
        <w:t>um serviço nosso</w:t>
      </w:r>
      <w:r w:rsidR="00537D86">
        <w:rPr>
          <w:shd w:val="clear" w:color="auto" w:fill="FFFFFF"/>
        </w:rPr>
        <w:t>,</w:t>
      </w:r>
      <w:r w:rsidR="002976DF" w:rsidRPr="002976DF">
        <w:rPr>
          <w:shd w:val="clear" w:color="auto" w:fill="FFFFFF"/>
        </w:rPr>
        <w:t xml:space="preserve"> </w:t>
      </w:r>
      <w:r w:rsidR="00537D86">
        <w:rPr>
          <w:shd w:val="clear" w:color="auto" w:fill="FFFFFF"/>
        </w:rPr>
        <w:t>‘</w:t>
      </w:r>
      <w:r w:rsidR="002976DF" w:rsidRPr="002976DF">
        <w:rPr>
          <w:shd w:val="clear" w:color="auto" w:fill="FFFFFF"/>
        </w:rPr>
        <w:t>chat</w:t>
      </w:r>
      <w:r w:rsidR="00537D86">
        <w:rPr>
          <w:shd w:val="clear" w:color="auto" w:fill="FFFFFF"/>
        </w:rPr>
        <w:t>’</w:t>
      </w:r>
      <w:r w:rsidR="002976DF" w:rsidRPr="002976DF">
        <w:rPr>
          <w:shd w:val="clear" w:color="auto" w:fill="FFFFFF"/>
        </w:rPr>
        <w:t xml:space="preserve"> e </w:t>
      </w:r>
      <w:proofErr w:type="gramStart"/>
      <w:r w:rsidR="002976DF" w:rsidRPr="002976DF">
        <w:rPr>
          <w:shd w:val="clear" w:color="auto" w:fill="FFFFFF"/>
        </w:rPr>
        <w:t>pelo 188</w:t>
      </w:r>
      <w:proofErr w:type="gramEnd"/>
      <w:r w:rsidR="001B3DBA">
        <w:rPr>
          <w:shd w:val="clear" w:color="auto" w:fill="FFFFFF"/>
        </w:rPr>
        <w:t>,</w:t>
      </w:r>
      <w:r w:rsidR="00537D86">
        <w:rPr>
          <w:shd w:val="clear" w:color="auto" w:fill="FFFFFF"/>
        </w:rPr>
        <w:t xml:space="preserve"> telefone 188. O atendimento é </w:t>
      </w:r>
      <w:r w:rsidR="002976DF" w:rsidRPr="002976DF">
        <w:rPr>
          <w:shd w:val="clear" w:color="auto" w:fill="FFFFFF"/>
        </w:rPr>
        <w:t>realizado todos os dias 24 horas em todo</w:t>
      </w:r>
      <w:r w:rsidR="00537D86">
        <w:rPr>
          <w:shd w:val="clear" w:color="auto" w:fill="FFFFFF"/>
        </w:rPr>
        <w:t xml:space="preserve"> o</w:t>
      </w:r>
      <w:r w:rsidR="002976DF" w:rsidRPr="002976DF">
        <w:rPr>
          <w:shd w:val="clear" w:color="auto" w:fill="FFFFFF"/>
        </w:rPr>
        <w:t xml:space="preserve"> Brasil</w:t>
      </w:r>
      <w:r w:rsidR="00537D86">
        <w:rPr>
          <w:shd w:val="clear" w:color="auto" w:fill="FFFFFF"/>
        </w:rPr>
        <w:t>.</w:t>
      </w:r>
      <w:r w:rsidR="002976DF" w:rsidRPr="002976DF">
        <w:rPr>
          <w:shd w:val="clear" w:color="auto" w:fill="FFFFFF"/>
        </w:rPr>
        <w:t xml:space="preserve"> </w:t>
      </w:r>
      <w:r w:rsidR="00537D86">
        <w:rPr>
          <w:shd w:val="clear" w:color="auto" w:fill="FFFFFF"/>
        </w:rPr>
        <w:t xml:space="preserve">Se alguém aqui </w:t>
      </w:r>
      <w:r w:rsidR="002976DF" w:rsidRPr="0025274C">
        <w:rPr>
          <w:shd w:val="clear" w:color="auto" w:fill="FFFFFF"/>
        </w:rPr>
        <w:t xml:space="preserve">de Farroupilha </w:t>
      </w:r>
      <w:r w:rsidR="0025274C">
        <w:rPr>
          <w:shd w:val="clear" w:color="auto" w:fill="FFFFFF"/>
        </w:rPr>
        <w:t xml:space="preserve">ligar para o 188 </w:t>
      </w:r>
      <w:r w:rsidR="002976DF" w:rsidRPr="0025274C">
        <w:rPr>
          <w:shd w:val="clear" w:color="auto" w:fill="FFFFFF"/>
        </w:rPr>
        <w:t>pode</w:t>
      </w:r>
      <w:r w:rsidR="002976DF" w:rsidRPr="002976DF">
        <w:rPr>
          <w:shd w:val="clear" w:color="auto" w:fill="FFFFFF"/>
        </w:rPr>
        <w:t xml:space="preserve"> ser atendido por </w:t>
      </w:r>
      <w:r w:rsidR="0025274C">
        <w:rPr>
          <w:shd w:val="clear" w:color="auto" w:fill="FFFFFF"/>
        </w:rPr>
        <w:t xml:space="preserve">alguém lá de </w:t>
      </w:r>
      <w:r w:rsidR="002976DF" w:rsidRPr="002976DF">
        <w:rPr>
          <w:shd w:val="clear" w:color="auto" w:fill="FFFFFF"/>
        </w:rPr>
        <w:t xml:space="preserve">Fernando de Noronha se tiver um posto </w:t>
      </w:r>
      <w:r w:rsidR="0025274C">
        <w:rPr>
          <w:shd w:val="clear" w:color="auto" w:fill="FFFFFF"/>
        </w:rPr>
        <w:t xml:space="preserve">lá do CVV, todo o Brasil. </w:t>
      </w:r>
      <w:r w:rsidR="001B3DBA">
        <w:rPr>
          <w:shd w:val="clear" w:color="auto" w:fill="FFFFFF"/>
        </w:rPr>
        <w:t>E</w:t>
      </w:r>
      <w:r w:rsidR="002976DF" w:rsidRPr="002976DF">
        <w:rPr>
          <w:shd w:val="clear" w:color="auto" w:fill="FFFFFF"/>
        </w:rPr>
        <w:t xml:space="preserve">xiste desde 1962 </w:t>
      </w:r>
      <w:r w:rsidR="0025274C">
        <w:rPr>
          <w:shd w:val="clear" w:color="auto" w:fill="FFFFFF"/>
        </w:rPr>
        <w:t xml:space="preserve">fundada em </w:t>
      </w:r>
      <w:r w:rsidR="002976DF" w:rsidRPr="002976DF">
        <w:rPr>
          <w:shd w:val="clear" w:color="auto" w:fill="FFFFFF"/>
        </w:rPr>
        <w:t xml:space="preserve">São Paulo hoje mais de 120 postos </w:t>
      </w:r>
      <w:r w:rsidR="0025274C">
        <w:rPr>
          <w:shd w:val="clear" w:color="auto" w:fill="FFFFFF"/>
        </w:rPr>
        <w:t xml:space="preserve">já </w:t>
      </w:r>
      <w:r w:rsidR="002976DF" w:rsidRPr="002976DF">
        <w:rPr>
          <w:shd w:val="clear" w:color="auto" w:fill="FFFFFF"/>
        </w:rPr>
        <w:t>cheg</w:t>
      </w:r>
      <w:r w:rsidR="0025274C">
        <w:rPr>
          <w:shd w:val="clear" w:color="auto" w:fill="FFFFFF"/>
        </w:rPr>
        <w:t xml:space="preserve">amos a quase 130, cerca de 4.000 voluntários e </w:t>
      </w:r>
      <w:r w:rsidR="008C4E2E">
        <w:rPr>
          <w:shd w:val="clear" w:color="auto" w:fill="FFFFFF"/>
        </w:rPr>
        <w:t>três</w:t>
      </w:r>
      <w:r w:rsidR="0025274C">
        <w:rPr>
          <w:shd w:val="clear" w:color="auto" w:fill="FFFFFF"/>
        </w:rPr>
        <w:t xml:space="preserve"> milhões de atendimentos por ano</w:t>
      </w:r>
      <w:r w:rsidR="001B3DBA">
        <w:rPr>
          <w:shd w:val="clear" w:color="auto" w:fill="FFFFFF"/>
        </w:rPr>
        <w:t>,</w:t>
      </w:r>
      <w:r w:rsidR="0025274C">
        <w:rPr>
          <w:shd w:val="clear" w:color="auto" w:fill="FFFFFF"/>
        </w:rPr>
        <w:t xml:space="preserve"> isso no Brasil. </w:t>
      </w:r>
      <w:r w:rsidR="001B3DBA">
        <w:rPr>
          <w:shd w:val="clear" w:color="auto" w:fill="FFFFFF"/>
        </w:rPr>
        <w:t>P</w:t>
      </w:r>
      <w:r w:rsidR="002976DF" w:rsidRPr="002976DF">
        <w:rPr>
          <w:shd w:val="clear" w:color="auto" w:fill="FFFFFF"/>
        </w:rPr>
        <w:t xml:space="preserve">essoas que procuram </w:t>
      </w:r>
      <w:r w:rsidR="0025274C">
        <w:rPr>
          <w:shd w:val="clear" w:color="auto" w:fill="FFFFFF"/>
        </w:rPr>
        <w:t xml:space="preserve">CVV: </w:t>
      </w:r>
      <w:r w:rsidR="002976DF" w:rsidRPr="002976DF">
        <w:rPr>
          <w:shd w:val="clear" w:color="auto" w:fill="FFFFFF"/>
        </w:rPr>
        <w:t xml:space="preserve">dificuldade de entrar em contato </w:t>
      </w:r>
      <w:proofErr w:type="gramStart"/>
      <w:r w:rsidR="002976DF" w:rsidRPr="002976DF">
        <w:rPr>
          <w:shd w:val="clear" w:color="auto" w:fill="FFFFFF"/>
        </w:rPr>
        <w:t>consigo</w:t>
      </w:r>
      <w:proofErr w:type="gramEnd"/>
      <w:r w:rsidR="002976DF" w:rsidRPr="002976DF">
        <w:rPr>
          <w:shd w:val="clear" w:color="auto" w:fill="FFFFFF"/>
        </w:rPr>
        <w:t xml:space="preserve"> mesmo então é questão emocional</w:t>
      </w:r>
      <w:r w:rsidR="00CE1913">
        <w:rPr>
          <w:shd w:val="clear" w:color="auto" w:fill="FFFFFF"/>
        </w:rPr>
        <w:t>;</w:t>
      </w:r>
      <w:r w:rsidR="002976DF" w:rsidRPr="002976DF">
        <w:rPr>
          <w:shd w:val="clear" w:color="auto" w:fill="FFFFFF"/>
        </w:rPr>
        <w:t xml:space="preserve"> fatores econômicos</w:t>
      </w:r>
      <w:r w:rsidR="00CE1913">
        <w:rPr>
          <w:shd w:val="clear" w:color="auto" w:fill="FFFFFF"/>
        </w:rPr>
        <w:t xml:space="preserve">; problemas de </w:t>
      </w:r>
      <w:r w:rsidR="002976DF" w:rsidRPr="002976DF">
        <w:rPr>
          <w:shd w:val="clear" w:color="auto" w:fill="FFFFFF"/>
        </w:rPr>
        <w:t>saúde</w:t>
      </w:r>
      <w:r w:rsidR="00CE1913">
        <w:rPr>
          <w:shd w:val="clear" w:color="auto" w:fill="FFFFFF"/>
        </w:rPr>
        <w:t xml:space="preserve">. </w:t>
      </w:r>
      <w:r w:rsidR="00CE1913" w:rsidRPr="002976DF">
        <w:rPr>
          <w:shd w:val="clear" w:color="auto" w:fill="FFFFFF"/>
        </w:rPr>
        <w:t>Dificuldades</w:t>
      </w:r>
      <w:r w:rsidR="002976DF" w:rsidRPr="002976DF">
        <w:rPr>
          <w:shd w:val="clear" w:color="auto" w:fill="FFFFFF"/>
        </w:rPr>
        <w:t xml:space="preserve"> emocionais e de relacionamento </w:t>
      </w:r>
      <w:r w:rsidR="00CE1913">
        <w:rPr>
          <w:shd w:val="clear" w:color="auto" w:fill="FFFFFF"/>
        </w:rPr>
        <w:t xml:space="preserve">podem </w:t>
      </w:r>
      <w:r w:rsidR="002976DF" w:rsidRPr="002976DF">
        <w:rPr>
          <w:shd w:val="clear" w:color="auto" w:fill="FFFFFF"/>
        </w:rPr>
        <w:t>acelerar o pensamento suicida</w:t>
      </w:r>
      <w:r w:rsidR="00CE1913">
        <w:rPr>
          <w:shd w:val="clear" w:color="auto" w:fill="FFFFFF"/>
        </w:rPr>
        <w:t xml:space="preserve">; podem, não quer dizer que vai acontecer </w:t>
      </w:r>
      <w:proofErr w:type="spellStart"/>
      <w:r w:rsidR="00CE1913">
        <w:rPr>
          <w:shd w:val="clear" w:color="auto" w:fill="FFFFFF"/>
        </w:rPr>
        <w:t>né</w:t>
      </w:r>
      <w:proofErr w:type="spellEnd"/>
      <w:r w:rsidR="00CE1913">
        <w:rPr>
          <w:shd w:val="clear" w:color="auto" w:fill="FFFFFF"/>
        </w:rPr>
        <w:t xml:space="preserve">. </w:t>
      </w:r>
      <w:r w:rsidR="002976DF" w:rsidRPr="002976DF">
        <w:rPr>
          <w:shd w:val="clear" w:color="auto" w:fill="FFFFFF"/>
        </w:rPr>
        <w:t xml:space="preserve">É um sofrimento prolongado </w:t>
      </w:r>
      <w:r w:rsidR="00CE1913">
        <w:rPr>
          <w:shd w:val="clear" w:color="auto" w:fill="FFFFFF"/>
        </w:rPr>
        <w:t xml:space="preserve">e </w:t>
      </w:r>
      <w:r w:rsidR="002976DF" w:rsidRPr="002976DF">
        <w:rPr>
          <w:shd w:val="clear" w:color="auto" w:fill="FFFFFF"/>
        </w:rPr>
        <w:t>intenso</w:t>
      </w:r>
      <w:r w:rsidR="001B3DBA">
        <w:rPr>
          <w:shd w:val="clear" w:color="auto" w:fill="FFFFFF"/>
        </w:rPr>
        <w:t>,</w:t>
      </w:r>
      <w:r w:rsidR="002976DF" w:rsidRPr="002976DF">
        <w:rPr>
          <w:shd w:val="clear" w:color="auto" w:fill="FFFFFF"/>
        </w:rPr>
        <w:t xml:space="preserve"> </w:t>
      </w:r>
      <w:r w:rsidR="00CE1913">
        <w:rPr>
          <w:shd w:val="clear" w:color="auto" w:fill="FFFFFF"/>
        </w:rPr>
        <w:t xml:space="preserve">é um </w:t>
      </w:r>
      <w:r w:rsidR="002976DF" w:rsidRPr="002976DF">
        <w:rPr>
          <w:shd w:val="clear" w:color="auto" w:fill="FFFFFF"/>
        </w:rPr>
        <w:t>problema social</w:t>
      </w:r>
      <w:r w:rsidR="00CE1913">
        <w:rPr>
          <w:shd w:val="clear" w:color="auto" w:fill="FFFFFF"/>
        </w:rPr>
        <w:t>/</w:t>
      </w:r>
      <w:r w:rsidR="002976DF" w:rsidRPr="002976DF">
        <w:rPr>
          <w:shd w:val="clear" w:color="auto" w:fill="FFFFFF"/>
        </w:rPr>
        <w:t>econômico e a</w:t>
      </w:r>
      <w:r w:rsidR="00CE1913">
        <w:rPr>
          <w:shd w:val="clear" w:color="auto" w:fill="FFFFFF"/>
        </w:rPr>
        <w:t xml:space="preserve">cima de tudo considerado </w:t>
      </w:r>
      <w:r w:rsidR="002976DF" w:rsidRPr="002976DF">
        <w:rPr>
          <w:shd w:val="clear" w:color="auto" w:fill="FFFFFF"/>
        </w:rPr>
        <w:t>um problema de saúde pública</w:t>
      </w:r>
      <w:r w:rsidR="00CE1913">
        <w:rPr>
          <w:shd w:val="clear" w:color="auto" w:fill="FFFFFF"/>
        </w:rPr>
        <w:t>.</w:t>
      </w:r>
      <w:r w:rsidR="002976DF" w:rsidRPr="002976DF">
        <w:rPr>
          <w:shd w:val="clear" w:color="auto" w:fill="FFFFFF"/>
        </w:rPr>
        <w:t xml:space="preserve"> </w:t>
      </w:r>
      <w:r w:rsidR="00AB0633" w:rsidRPr="002976DF">
        <w:rPr>
          <w:shd w:val="clear" w:color="auto" w:fill="FFFFFF"/>
        </w:rPr>
        <w:t>A</w:t>
      </w:r>
      <w:r w:rsidR="002976DF" w:rsidRPr="002976DF">
        <w:rPr>
          <w:shd w:val="clear" w:color="auto" w:fill="FFFFFF"/>
        </w:rPr>
        <w:t xml:space="preserve"> pessoa se sente sozinha</w:t>
      </w:r>
      <w:r w:rsidR="001B3DBA">
        <w:rPr>
          <w:shd w:val="clear" w:color="auto" w:fill="FFFFFF"/>
        </w:rPr>
        <w:t>,</w:t>
      </w:r>
      <w:r w:rsidR="002976DF" w:rsidRPr="002976DF">
        <w:rPr>
          <w:shd w:val="clear" w:color="auto" w:fill="FFFFFF"/>
        </w:rPr>
        <w:t xml:space="preserve"> </w:t>
      </w:r>
      <w:r w:rsidR="00CE1913">
        <w:rPr>
          <w:shd w:val="clear" w:color="auto" w:fill="FFFFFF"/>
        </w:rPr>
        <w:t xml:space="preserve">incompreendida, cansaço de </w:t>
      </w:r>
      <w:r w:rsidR="002976DF" w:rsidRPr="002976DF">
        <w:rPr>
          <w:shd w:val="clear" w:color="auto" w:fill="FFFFFF"/>
        </w:rPr>
        <w:t>continuar vivendo</w:t>
      </w:r>
      <w:r w:rsidR="00CE1913">
        <w:rPr>
          <w:shd w:val="clear" w:color="auto" w:fill="FFFFFF"/>
        </w:rPr>
        <w:t>,</w:t>
      </w:r>
      <w:r w:rsidR="002976DF" w:rsidRPr="002976DF">
        <w:rPr>
          <w:shd w:val="clear" w:color="auto" w:fill="FFFFFF"/>
        </w:rPr>
        <w:t xml:space="preserve"> desespero</w:t>
      </w:r>
      <w:r w:rsidR="00CE1913">
        <w:rPr>
          <w:shd w:val="clear" w:color="auto" w:fill="FFFFFF"/>
        </w:rPr>
        <w:t>/</w:t>
      </w:r>
      <w:r w:rsidR="002976DF" w:rsidRPr="002976DF">
        <w:rPr>
          <w:shd w:val="clear" w:color="auto" w:fill="FFFFFF"/>
        </w:rPr>
        <w:t>ódio</w:t>
      </w:r>
      <w:r w:rsidR="00CE1913">
        <w:rPr>
          <w:shd w:val="clear" w:color="auto" w:fill="FFFFFF"/>
        </w:rPr>
        <w:t>/v</w:t>
      </w:r>
      <w:r w:rsidR="002976DF" w:rsidRPr="002976DF">
        <w:rPr>
          <w:shd w:val="clear" w:color="auto" w:fill="FFFFFF"/>
        </w:rPr>
        <w:t>ingança</w:t>
      </w:r>
      <w:r w:rsidR="00AB0633">
        <w:rPr>
          <w:shd w:val="clear" w:color="auto" w:fill="FFFFFF"/>
        </w:rPr>
        <w:t xml:space="preserve">; </w:t>
      </w:r>
      <w:r w:rsidR="00CE1913">
        <w:rPr>
          <w:shd w:val="clear" w:color="auto" w:fill="FFFFFF"/>
        </w:rPr>
        <w:t>não vê saída. Procura o CVV que é um dos serviços</w:t>
      </w:r>
      <w:r w:rsidR="00AB0633">
        <w:rPr>
          <w:shd w:val="clear" w:color="auto" w:fill="FFFFFF"/>
        </w:rPr>
        <w:t>.</w:t>
      </w:r>
      <w:r w:rsidR="00CE1913">
        <w:rPr>
          <w:shd w:val="clear" w:color="auto" w:fill="FFFFFF"/>
        </w:rPr>
        <w:t xml:space="preserve"> </w:t>
      </w:r>
      <w:r w:rsidR="00AB0633">
        <w:rPr>
          <w:shd w:val="clear" w:color="auto" w:fill="FFFFFF"/>
        </w:rPr>
        <w:t>No</w:t>
      </w:r>
      <w:r w:rsidR="00CE1913">
        <w:rPr>
          <w:shd w:val="clear" w:color="auto" w:fill="FFFFFF"/>
        </w:rPr>
        <w:t xml:space="preserve"> Brasil está cheio de entidades que t</w:t>
      </w:r>
      <w:r w:rsidR="002976DF" w:rsidRPr="002976DF">
        <w:rPr>
          <w:shd w:val="clear" w:color="auto" w:fill="FFFFFF"/>
        </w:rPr>
        <w:t>rabalh</w:t>
      </w:r>
      <w:r w:rsidR="00AB0633">
        <w:rPr>
          <w:shd w:val="clear" w:color="auto" w:fill="FFFFFF"/>
        </w:rPr>
        <w:t>am e</w:t>
      </w:r>
      <w:r w:rsidR="002976DF" w:rsidRPr="002976DF">
        <w:rPr>
          <w:shd w:val="clear" w:color="auto" w:fill="FFFFFF"/>
        </w:rPr>
        <w:t xml:space="preserve"> também com</w:t>
      </w:r>
      <w:r w:rsidR="00AB0633">
        <w:rPr>
          <w:shd w:val="clear" w:color="auto" w:fill="FFFFFF"/>
        </w:rPr>
        <w:t xml:space="preserve">batem o </w:t>
      </w:r>
      <w:r w:rsidR="002976DF" w:rsidRPr="002976DF">
        <w:rPr>
          <w:shd w:val="clear" w:color="auto" w:fill="FFFFFF"/>
        </w:rPr>
        <w:t>suicídio</w:t>
      </w:r>
      <w:r w:rsidR="00AB0633">
        <w:rPr>
          <w:shd w:val="clear" w:color="auto" w:fill="FFFFFF"/>
        </w:rPr>
        <w:t>, os</w:t>
      </w:r>
      <w:r w:rsidR="002976DF" w:rsidRPr="002976DF">
        <w:rPr>
          <w:shd w:val="clear" w:color="auto" w:fill="FFFFFF"/>
        </w:rPr>
        <w:t xml:space="preserve"> municípios têm políticas públicas</w:t>
      </w:r>
      <w:r w:rsidR="00AB0633">
        <w:rPr>
          <w:shd w:val="clear" w:color="auto" w:fill="FFFFFF"/>
        </w:rPr>
        <w:t>,</w:t>
      </w:r>
      <w:r w:rsidR="002976DF" w:rsidRPr="002976DF">
        <w:rPr>
          <w:shd w:val="clear" w:color="auto" w:fill="FFFFFF"/>
        </w:rPr>
        <w:t xml:space="preserve"> enfim</w:t>
      </w:r>
      <w:r w:rsidR="00AB0633">
        <w:rPr>
          <w:shd w:val="clear" w:color="auto" w:fill="FFFFFF"/>
        </w:rPr>
        <w:t>, não é só o CVV</w:t>
      </w:r>
      <w:r w:rsidR="002976DF" w:rsidRPr="002976DF">
        <w:rPr>
          <w:shd w:val="clear" w:color="auto" w:fill="FFFFFF"/>
        </w:rPr>
        <w:t xml:space="preserve"> </w:t>
      </w:r>
      <w:r w:rsidR="00AB0633">
        <w:rPr>
          <w:shd w:val="clear" w:color="auto" w:fill="FFFFFF"/>
        </w:rPr>
        <w:t xml:space="preserve">que </w:t>
      </w:r>
      <w:r w:rsidR="002976DF" w:rsidRPr="002976DF">
        <w:rPr>
          <w:shd w:val="clear" w:color="auto" w:fill="FFFFFF"/>
        </w:rPr>
        <w:t xml:space="preserve">presta esse tipo de </w:t>
      </w:r>
      <w:r w:rsidR="00AB0633">
        <w:rPr>
          <w:shd w:val="clear" w:color="auto" w:fill="FFFFFF"/>
        </w:rPr>
        <w:t xml:space="preserve">serviço. </w:t>
      </w:r>
      <w:r w:rsidR="002976DF" w:rsidRPr="002976DF">
        <w:rPr>
          <w:shd w:val="clear" w:color="auto" w:fill="FFFFFF"/>
        </w:rPr>
        <w:t xml:space="preserve">Nós não somos criadores de </w:t>
      </w:r>
      <w:r w:rsidR="00AB0633">
        <w:rPr>
          <w:shd w:val="clear" w:color="auto" w:fill="FFFFFF"/>
        </w:rPr>
        <w:t xml:space="preserve">estatísticas sobre o suicídio, nos não somos </w:t>
      </w:r>
      <w:r w:rsidR="008C4E2E">
        <w:rPr>
          <w:shd w:val="clear" w:color="auto" w:fill="FFFFFF"/>
        </w:rPr>
        <w:t>psicólogos</w:t>
      </w:r>
      <w:r w:rsidR="00AB0633">
        <w:rPr>
          <w:shd w:val="clear" w:color="auto" w:fill="FFFFFF"/>
        </w:rPr>
        <w:t>, nós que digo o CVV, não dá conselhos, não dá conselhos nós escutamos as pessoas. É um trabalho de apoio emocional</w:t>
      </w:r>
      <w:r w:rsidR="001B3DBA">
        <w:rPr>
          <w:shd w:val="clear" w:color="auto" w:fill="FFFFFF"/>
        </w:rPr>
        <w:t>,</w:t>
      </w:r>
      <w:r w:rsidR="00AB0633">
        <w:rPr>
          <w:shd w:val="clear" w:color="auto" w:fill="FFFFFF"/>
        </w:rPr>
        <w:t xml:space="preserve"> de acolhida </w:t>
      </w:r>
      <w:r w:rsidR="001338C3">
        <w:rPr>
          <w:shd w:val="clear" w:color="auto" w:fill="FFFFFF"/>
        </w:rPr>
        <w:t xml:space="preserve">à </w:t>
      </w:r>
      <w:r w:rsidR="00AB0633">
        <w:rPr>
          <w:shd w:val="clear" w:color="auto" w:fill="FFFFFF"/>
        </w:rPr>
        <w:t>pessoa que está sofrendo e precisa conversar com alguém</w:t>
      </w:r>
      <w:r w:rsidR="001338C3">
        <w:rPr>
          <w:shd w:val="clear" w:color="auto" w:fill="FFFFFF"/>
        </w:rPr>
        <w:t>;</w:t>
      </w:r>
      <w:r w:rsidR="00AB0633">
        <w:rPr>
          <w:shd w:val="clear" w:color="auto" w:fill="FFFFFF"/>
        </w:rPr>
        <w:t xml:space="preserve"> que ela já tentou ali fora conversar com alguém </w:t>
      </w:r>
      <w:r w:rsidR="002976DF" w:rsidRPr="002976DF">
        <w:rPr>
          <w:shd w:val="clear" w:color="auto" w:fill="FFFFFF"/>
        </w:rPr>
        <w:t>e não foi compreendida e às vezes não pode</w:t>
      </w:r>
      <w:r w:rsidR="001B3DBA">
        <w:rPr>
          <w:shd w:val="clear" w:color="auto" w:fill="FFFFFF"/>
        </w:rPr>
        <w:t>,</w:t>
      </w:r>
      <w:r w:rsidR="002976DF" w:rsidRPr="002976DF">
        <w:rPr>
          <w:shd w:val="clear" w:color="auto" w:fill="FFFFFF"/>
        </w:rPr>
        <w:t xml:space="preserve"> não quer contar o seu problema</w:t>
      </w:r>
      <w:r w:rsidR="001338C3">
        <w:rPr>
          <w:shd w:val="clear" w:color="auto" w:fill="FFFFFF"/>
        </w:rPr>
        <w:t>.</w:t>
      </w:r>
      <w:r w:rsidR="002976DF" w:rsidRPr="002976DF">
        <w:rPr>
          <w:shd w:val="clear" w:color="auto" w:fill="FFFFFF"/>
        </w:rPr>
        <w:t xml:space="preserve"> </w:t>
      </w:r>
      <w:r w:rsidR="008C4E2E" w:rsidRPr="002976DF">
        <w:rPr>
          <w:shd w:val="clear" w:color="auto" w:fill="FFFFFF"/>
        </w:rPr>
        <w:t>Um</w:t>
      </w:r>
      <w:r w:rsidR="002976DF" w:rsidRPr="002976DF">
        <w:rPr>
          <w:shd w:val="clear" w:color="auto" w:fill="FFFFFF"/>
        </w:rPr>
        <w:t xml:space="preserve"> problema </w:t>
      </w:r>
      <w:r w:rsidR="001338C3">
        <w:rPr>
          <w:shd w:val="clear" w:color="auto" w:fill="FFFFFF"/>
        </w:rPr>
        <w:t>que ela tem às vezes carrega a vida toda às</w:t>
      </w:r>
      <w:r w:rsidR="002976DF" w:rsidRPr="002976DF">
        <w:rPr>
          <w:shd w:val="clear" w:color="auto" w:fill="FFFFFF"/>
        </w:rPr>
        <w:t xml:space="preserve"> vezes é lá da escola</w:t>
      </w:r>
      <w:r w:rsidR="001B3DBA">
        <w:rPr>
          <w:shd w:val="clear" w:color="auto" w:fill="FFFFFF"/>
        </w:rPr>
        <w:t>,</w:t>
      </w:r>
      <w:r w:rsidR="002976DF" w:rsidRPr="002976DF">
        <w:rPr>
          <w:shd w:val="clear" w:color="auto" w:fill="FFFFFF"/>
        </w:rPr>
        <w:t xml:space="preserve"> </w:t>
      </w:r>
      <w:r w:rsidR="001338C3">
        <w:rPr>
          <w:shd w:val="clear" w:color="auto" w:fill="FFFFFF"/>
        </w:rPr>
        <w:t>é lá da infância</w:t>
      </w:r>
      <w:r w:rsidR="001B3DBA">
        <w:rPr>
          <w:shd w:val="clear" w:color="auto" w:fill="FFFFFF"/>
        </w:rPr>
        <w:t>,</w:t>
      </w:r>
      <w:r w:rsidR="001338C3">
        <w:rPr>
          <w:shd w:val="clear" w:color="auto" w:fill="FFFFFF"/>
        </w:rPr>
        <w:t xml:space="preserve"> </w:t>
      </w:r>
      <w:r w:rsidR="002976DF" w:rsidRPr="002976DF">
        <w:rPr>
          <w:shd w:val="clear" w:color="auto" w:fill="FFFFFF"/>
        </w:rPr>
        <w:t xml:space="preserve">uma </w:t>
      </w:r>
      <w:r w:rsidR="001338C3">
        <w:rPr>
          <w:shd w:val="clear" w:color="auto" w:fill="FFFFFF"/>
        </w:rPr>
        <w:t>con</w:t>
      </w:r>
      <w:r w:rsidR="002976DF" w:rsidRPr="002976DF">
        <w:rPr>
          <w:shd w:val="clear" w:color="auto" w:fill="FFFFFF"/>
        </w:rPr>
        <w:t xml:space="preserve">sequência de </w:t>
      </w:r>
      <w:r w:rsidR="001338C3">
        <w:rPr>
          <w:shd w:val="clear" w:color="auto" w:fill="FFFFFF"/>
        </w:rPr>
        <w:t xml:space="preserve">um </w:t>
      </w:r>
      <w:proofErr w:type="spellStart"/>
      <w:r w:rsidR="001338C3">
        <w:rPr>
          <w:shd w:val="clear" w:color="auto" w:fill="FFFFFF"/>
        </w:rPr>
        <w:t>bullying</w:t>
      </w:r>
      <w:proofErr w:type="spellEnd"/>
      <w:r w:rsidR="001B3DBA">
        <w:rPr>
          <w:shd w:val="clear" w:color="auto" w:fill="FFFFFF"/>
        </w:rPr>
        <w:t>,</w:t>
      </w:r>
      <w:r w:rsidR="001338C3">
        <w:rPr>
          <w:shd w:val="clear" w:color="auto" w:fill="FFFFFF"/>
        </w:rPr>
        <w:t xml:space="preserve"> de algo</w:t>
      </w:r>
      <w:r w:rsidR="001B3DBA">
        <w:rPr>
          <w:shd w:val="clear" w:color="auto" w:fill="FFFFFF"/>
        </w:rPr>
        <w:t>,</w:t>
      </w:r>
      <w:r w:rsidR="001338C3">
        <w:rPr>
          <w:shd w:val="clear" w:color="auto" w:fill="FFFFFF"/>
        </w:rPr>
        <w:t xml:space="preserve"> </w:t>
      </w:r>
      <w:r w:rsidR="002976DF" w:rsidRPr="002976DF">
        <w:rPr>
          <w:shd w:val="clear" w:color="auto" w:fill="FFFFFF"/>
        </w:rPr>
        <w:t xml:space="preserve">uma perda </w:t>
      </w:r>
      <w:r w:rsidR="001338C3">
        <w:rPr>
          <w:shd w:val="clear" w:color="auto" w:fill="FFFFFF"/>
        </w:rPr>
        <w:t xml:space="preserve">que teve na família. </w:t>
      </w:r>
      <w:r w:rsidR="001338C3" w:rsidRPr="002976DF">
        <w:rPr>
          <w:shd w:val="clear" w:color="auto" w:fill="FFFFFF"/>
        </w:rPr>
        <w:t>São</w:t>
      </w:r>
      <w:r w:rsidR="002976DF" w:rsidRPr="002976DF">
        <w:rPr>
          <w:shd w:val="clear" w:color="auto" w:fill="FFFFFF"/>
        </w:rPr>
        <w:t xml:space="preserve"> diversos </w:t>
      </w:r>
      <w:proofErr w:type="spellStart"/>
      <w:r w:rsidR="002976DF" w:rsidRPr="002976DF">
        <w:rPr>
          <w:shd w:val="clear" w:color="auto" w:fill="FFFFFF"/>
        </w:rPr>
        <w:t>né</w:t>
      </w:r>
      <w:proofErr w:type="spellEnd"/>
      <w:r w:rsidR="001338C3">
        <w:rPr>
          <w:shd w:val="clear" w:color="auto" w:fill="FFFFFF"/>
        </w:rPr>
        <w:t>. E i</w:t>
      </w:r>
      <w:r w:rsidR="002976DF" w:rsidRPr="002976DF">
        <w:rPr>
          <w:shd w:val="clear" w:color="auto" w:fill="FFFFFF"/>
        </w:rPr>
        <w:t xml:space="preserve">sso tá </w:t>
      </w:r>
      <w:r w:rsidR="001338C3">
        <w:rPr>
          <w:shd w:val="clear" w:color="auto" w:fill="FFFFFF"/>
        </w:rPr>
        <w:t>doe</w:t>
      </w:r>
      <w:r w:rsidR="002976DF" w:rsidRPr="002976DF">
        <w:rPr>
          <w:shd w:val="clear" w:color="auto" w:fill="FFFFFF"/>
        </w:rPr>
        <w:t>ndo dentro dela</w:t>
      </w:r>
      <w:r w:rsidR="009C7FF1">
        <w:rPr>
          <w:shd w:val="clear" w:color="auto" w:fill="FFFFFF"/>
        </w:rPr>
        <w:t>,</w:t>
      </w:r>
      <w:r w:rsidR="002976DF" w:rsidRPr="002976DF">
        <w:rPr>
          <w:shd w:val="clear" w:color="auto" w:fill="FFFFFF"/>
        </w:rPr>
        <w:t xml:space="preserve"> vai levando para </w:t>
      </w:r>
      <w:r w:rsidR="009C7FF1">
        <w:rPr>
          <w:shd w:val="clear" w:color="auto" w:fill="FFFFFF"/>
        </w:rPr>
        <w:t xml:space="preserve">a </w:t>
      </w:r>
      <w:r w:rsidR="002976DF" w:rsidRPr="002976DF">
        <w:rPr>
          <w:shd w:val="clear" w:color="auto" w:fill="FFFFFF"/>
        </w:rPr>
        <w:t xml:space="preserve">vida até o ponto de </w:t>
      </w:r>
      <w:r w:rsidR="009C7FF1">
        <w:rPr>
          <w:shd w:val="clear" w:color="auto" w:fill="FFFFFF"/>
        </w:rPr>
        <w:t xml:space="preserve">começar a </w:t>
      </w:r>
      <w:r w:rsidR="001338C3">
        <w:rPr>
          <w:shd w:val="clear" w:color="auto" w:fill="FFFFFF"/>
        </w:rPr>
        <w:t xml:space="preserve">perder o sentido </w:t>
      </w:r>
      <w:r w:rsidR="002976DF" w:rsidRPr="002976DF">
        <w:rPr>
          <w:shd w:val="clear" w:color="auto" w:fill="FFFFFF"/>
        </w:rPr>
        <w:t>da vida</w:t>
      </w:r>
      <w:r w:rsidR="009C7FF1">
        <w:rPr>
          <w:shd w:val="clear" w:color="auto" w:fill="FFFFFF"/>
        </w:rPr>
        <w:t xml:space="preserve">. O CVV, </w:t>
      </w:r>
      <w:r w:rsidR="002976DF" w:rsidRPr="002976DF">
        <w:rPr>
          <w:shd w:val="clear" w:color="auto" w:fill="FFFFFF"/>
        </w:rPr>
        <w:t>188</w:t>
      </w:r>
      <w:r w:rsidR="009C7FF1">
        <w:rPr>
          <w:shd w:val="clear" w:color="auto" w:fill="FFFFFF"/>
        </w:rPr>
        <w:t>, está ali para atender essa pessoa sem julgar</w:t>
      </w:r>
      <w:r w:rsidR="001B3DBA">
        <w:rPr>
          <w:shd w:val="clear" w:color="auto" w:fill="FFFFFF"/>
        </w:rPr>
        <w:t>,</w:t>
      </w:r>
      <w:r w:rsidR="009C7FF1">
        <w:rPr>
          <w:shd w:val="clear" w:color="auto" w:fill="FFFFFF"/>
        </w:rPr>
        <w:t xml:space="preserve"> isso que é importante. Quem quer se matar avisa</w:t>
      </w:r>
      <w:r w:rsidR="001B3DBA">
        <w:rPr>
          <w:shd w:val="clear" w:color="auto" w:fill="FFFFFF"/>
        </w:rPr>
        <w:t>,</w:t>
      </w:r>
      <w:r w:rsidR="009C7FF1">
        <w:rPr>
          <w:shd w:val="clear" w:color="auto" w:fill="FFFFFF"/>
        </w:rPr>
        <w:t xml:space="preserve"> </w:t>
      </w:r>
      <w:r w:rsidR="002976DF" w:rsidRPr="002976DF">
        <w:rPr>
          <w:shd w:val="clear" w:color="auto" w:fill="FFFFFF"/>
        </w:rPr>
        <w:t>dá sinais</w:t>
      </w:r>
      <w:r w:rsidR="009C7FF1">
        <w:rPr>
          <w:shd w:val="clear" w:color="auto" w:fill="FFFFFF"/>
        </w:rPr>
        <w:t>;</w:t>
      </w:r>
      <w:r w:rsidR="002976DF" w:rsidRPr="002976DF">
        <w:rPr>
          <w:shd w:val="clear" w:color="auto" w:fill="FFFFFF"/>
        </w:rPr>
        <w:t xml:space="preserve"> mudança de </w:t>
      </w:r>
      <w:r w:rsidR="009C7FF1">
        <w:rPr>
          <w:shd w:val="clear" w:color="auto" w:fill="FFFFFF"/>
        </w:rPr>
        <w:t xml:space="preserve">hábito, desgosto por </w:t>
      </w:r>
      <w:r w:rsidR="002976DF" w:rsidRPr="002976DF">
        <w:rPr>
          <w:shd w:val="clear" w:color="auto" w:fill="FFFFFF"/>
        </w:rPr>
        <w:t xml:space="preserve">atividades que antes </w:t>
      </w:r>
      <w:r w:rsidR="009C7FF1">
        <w:rPr>
          <w:shd w:val="clear" w:color="auto" w:fill="FFFFFF"/>
        </w:rPr>
        <w:t xml:space="preserve">lhe davam prazer, </w:t>
      </w:r>
      <w:r w:rsidR="002976DF" w:rsidRPr="002976DF">
        <w:rPr>
          <w:shd w:val="clear" w:color="auto" w:fill="FFFFFF"/>
        </w:rPr>
        <w:t>sintomas depressivos</w:t>
      </w:r>
      <w:r w:rsidR="009C7FF1">
        <w:rPr>
          <w:shd w:val="clear" w:color="auto" w:fill="FFFFFF"/>
        </w:rPr>
        <w:t xml:space="preserve">, enfim, aquela conversa que a gente ouviu toda a nossa vida </w:t>
      </w:r>
      <w:proofErr w:type="spellStart"/>
      <w:r w:rsidR="009C7FF1">
        <w:rPr>
          <w:shd w:val="clear" w:color="auto" w:fill="FFFFFF"/>
        </w:rPr>
        <w:t>né</w:t>
      </w:r>
      <w:proofErr w:type="spellEnd"/>
      <w:r w:rsidR="009C7FF1">
        <w:rPr>
          <w:shd w:val="clear" w:color="auto" w:fill="FFFFFF"/>
        </w:rPr>
        <w:t xml:space="preserve"> “quem quer se matar não avisa” ou “quem avisa não se mata”. Não é bem assim </w:t>
      </w:r>
      <w:proofErr w:type="spellStart"/>
      <w:r w:rsidR="009C7FF1">
        <w:rPr>
          <w:shd w:val="clear" w:color="auto" w:fill="FFFFFF"/>
        </w:rPr>
        <w:t>né</w:t>
      </w:r>
      <w:proofErr w:type="spellEnd"/>
      <w:r w:rsidR="009C7FF1">
        <w:rPr>
          <w:shd w:val="clear" w:color="auto" w:fill="FFFFFF"/>
        </w:rPr>
        <w:t>.</w:t>
      </w:r>
      <w:r w:rsidR="002976DF" w:rsidRPr="002976DF">
        <w:rPr>
          <w:shd w:val="clear" w:color="auto" w:fill="FFFFFF"/>
        </w:rPr>
        <w:t xml:space="preserve"> </w:t>
      </w:r>
      <w:r w:rsidR="0002595D" w:rsidRPr="002976DF">
        <w:rPr>
          <w:shd w:val="clear" w:color="auto" w:fill="FFFFFF"/>
        </w:rPr>
        <w:t>Quem</w:t>
      </w:r>
      <w:r w:rsidR="002976DF" w:rsidRPr="002976DF">
        <w:rPr>
          <w:shd w:val="clear" w:color="auto" w:fill="FFFFFF"/>
        </w:rPr>
        <w:t xml:space="preserve"> quer avisa</w:t>
      </w:r>
      <w:r w:rsidR="001B3DBA">
        <w:rPr>
          <w:shd w:val="clear" w:color="auto" w:fill="FFFFFF"/>
        </w:rPr>
        <w:t>,</w:t>
      </w:r>
      <w:r w:rsidR="002976DF" w:rsidRPr="002976DF">
        <w:rPr>
          <w:shd w:val="clear" w:color="auto" w:fill="FFFFFF"/>
        </w:rPr>
        <w:t xml:space="preserve"> </w:t>
      </w:r>
      <w:r w:rsidR="0002595D">
        <w:rPr>
          <w:shd w:val="clear" w:color="auto" w:fill="FFFFFF"/>
        </w:rPr>
        <w:t xml:space="preserve">dá sinais. E talvez a acolhida seja a </w:t>
      </w:r>
      <w:r w:rsidR="001B3DBA">
        <w:rPr>
          <w:shd w:val="clear" w:color="auto" w:fill="FFFFFF"/>
        </w:rPr>
        <w:t>ú</w:t>
      </w:r>
      <w:r w:rsidR="0002595D">
        <w:rPr>
          <w:shd w:val="clear" w:color="auto" w:fill="FFFFFF"/>
        </w:rPr>
        <w:t xml:space="preserve">ltima cartada dela </w:t>
      </w:r>
      <w:proofErr w:type="spellStart"/>
      <w:r w:rsidR="0002595D">
        <w:rPr>
          <w:shd w:val="clear" w:color="auto" w:fill="FFFFFF"/>
        </w:rPr>
        <w:t>né</w:t>
      </w:r>
      <w:proofErr w:type="spellEnd"/>
      <w:r w:rsidR="001B3DBA">
        <w:rPr>
          <w:shd w:val="clear" w:color="auto" w:fill="FFFFFF"/>
        </w:rPr>
        <w:t>,</w:t>
      </w:r>
      <w:r w:rsidR="0002595D">
        <w:rPr>
          <w:shd w:val="clear" w:color="auto" w:fill="FFFFFF"/>
        </w:rPr>
        <w:t xml:space="preserve"> a última tentativa. Há</w:t>
      </w:r>
      <w:r w:rsidR="002976DF" w:rsidRPr="002976DF">
        <w:rPr>
          <w:shd w:val="clear" w:color="auto" w:fill="FFFFFF"/>
        </w:rPr>
        <w:t xml:space="preserve"> indicadores de hereditariedade</w:t>
      </w:r>
      <w:r w:rsidR="0002595D">
        <w:rPr>
          <w:shd w:val="clear" w:color="auto" w:fill="FFFFFF"/>
        </w:rPr>
        <w:t>s</w:t>
      </w:r>
      <w:r w:rsidR="001B3DBA">
        <w:rPr>
          <w:shd w:val="clear" w:color="auto" w:fill="FFFFFF"/>
        </w:rPr>
        <w:t>,</w:t>
      </w:r>
      <w:r w:rsidR="0002595D">
        <w:rPr>
          <w:shd w:val="clear" w:color="auto" w:fill="FFFFFF"/>
        </w:rPr>
        <w:t xml:space="preserve"> cientificamente os médicos sabem </w:t>
      </w:r>
      <w:r w:rsidR="002976DF" w:rsidRPr="002976DF">
        <w:rPr>
          <w:shd w:val="clear" w:color="auto" w:fill="FFFFFF"/>
        </w:rPr>
        <w:t xml:space="preserve">mais </w:t>
      </w:r>
      <w:r w:rsidR="0002595D">
        <w:rPr>
          <w:shd w:val="clear" w:color="auto" w:fill="FFFFFF"/>
        </w:rPr>
        <w:t xml:space="preserve">do </w:t>
      </w:r>
      <w:r w:rsidR="0002595D">
        <w:rPr>
          <w:shd w:val="clear" w:color="auto" w:fill="FFFFFF"/>
        </w:rPr>
        <w:lastRenderedPageBreak/>
        <w:t xml:space="preserve">que a gente </w:t>
      </w:r>
      <w:proofErr w:type="spellStart"/>
      <w:r w:rsidR="0002595D">
        <w:rPr>
          <w:shd w:val="clear" w:color="auto" w:fill="FFFFFF"/>
        </w:rPr>
        <w:t>né</w:t>
      </w:r>
      <w:proofErr w:type="spellEnd"/>
      <w:r w:rsidR="001B3DBA">
        <w:rPr>
          <w:shd w:val="clear" w:color="auto" w:fill="FFFFFF"/>
        </w:rPr>
        <w:t>,</w:t>
      </w:r>
      <w:r w:rsidR="0002595D">
        <w:rPr>
          <w:shd w:val="clear" w:color="auto" w:fill="FFFFFF"/>
        </w:rPr>
        <w:t xml:space="preserve"> hereditariedade </w:t>
      </w:r>
      <w:r w:rsidR="002976DF" w:rsidRPr="002976DF">
        <w:rPr>
          <w:shd w:val="clear" w:color="auto" w:fill="FFFFFF"/>
        </w:rPr>
        <w:t xml:space="preserve">também </w:t>
      </w:r>
      <w:r w:rsidR="0002595D">
        <w:rPr>
          <w:shd w:val="clear" w:color="auto" w:fill="FFFFFF"/>
        </w:rPr>
        <w:t xml:space="preserve">é </w:t>
      </w:r>
      <w:r w:rsidR="002976DF" w:rsidRPr="002976DF">
        <w:rPr>
          <w:shd w:val="clear" w:color="auto" w:fill="FFFFFF"/>
        </w:rPr>
        <w:t>um indicador</w:t>
      </w:r>
      <w:r w:rsidR="0002595D">
        <w:rPr>
          <w:shd w:val="clear" w:color="auto" w:fill="FFFFFF"/>
        </w:rPr>
        <w:t>.</w:t>
      </w:r>
      <w:r w:rsidR="002976DF" w:rsidRPr="002976DF">
        <w:rPr>
          <w:shd w:val="clear" w:color="auto" w:fill="FFFFFF"/>
        </w:rPr>
        <w:t xml:space="preserve"> </w:t>
      </w:r>
      <w:r w:rsidR="003760FF" w:rsidRPr="002976DF">
        <w:rPr>
          <w:shd w:val="clear" w:color="auto" w:fill="FFFFFF"/>
        </w:rPr>
        <w:t>Existem</w:t>
      </w:r>
      <w:r w:rsidR="002976DF" w:rsidRPr="002976DF">
        <w:rPr>
          <w:shd w:val="clear" w:color="auto" w:fill="FFFFFF"/>
        </w:rPr>
        <w:t xml:space="preserve"> causas imediatas</w:t>
      </w:r>
      <w:r w:rsidR="001B3DBA">
        <w:rPr>
          <w:shd w:val="clear" w:color="auto" w:fill="FFFFFF"/>
        </w:rPr>
        <w:t>,</w:t>
      </w:r>
      <w:r w:rsidR="002976DF" w:rsidRPr="002976DF">
        <w:rPr>
          <w:shd w:val="clear" w:color="auto" w:fill="FFFFFF"/>
        </w:rPr>
        <w:t xml:space="preserve"> predisponentes como perda de emprego</w:t>
      </w:r>
      <w:r w:rsidR="003760FF">
        <w:rPr>
          <w:shd w:val="clear" w:color="auto" w:fill="FFFFFF"/>
        </w:rPr>
        <w:t>,</w:t>
      </w:r>
      <w:r w:rsidR="002976DF" w:rsidRPr="002976DF">
        <w:rPr>
          <w:shd w:val="clear" w:color="auto" w:fill="FFFFFF"/>
        </w:rPr>
        <w:t xml:space="preserve"> </w:t>
      </w:r>
      <w:r w:rsidR="0002595D">
        <w:rPr>
          <w:shd w:val="clear" w:color="auto" w:fill="FFFFFF"/>
        </w:rPr>
        <w:t>fracasso amoroso</w:t>
      </w:r>
      <w:r w:rsidR="003760FF">
        <w:rPr>
          <w:shd w:val="clear" w:color="auto" w:fill="FFFFFF"/>
        </w:rPr>
        <w:t>,</w:t>
      </w:r>
      <w:r w:rsidR="0002595D">
        <w:rPr>
          <w:shd w:val="clear" w:color="auto" w:fill="FFFFFF"/>
        </w:rPr>
        <w:t xml:space="preserve"> perda </w:t>
      </w:r>
      <w:r w:rsidR="002976DF" w:rsidRPr="002976DF">
        <w:rPr>
          <w:shd w:val="clear" w:color="auto" w:fill="FFFFFF"/>
        </w:rPr>
        <w:t xml:space="preserve">de um ente querido ou falência financeira que agem como o último </w:t>
      </w:r>
      <w:r w:rsidR="003760FF">
        <w:rPr>
          <w:shd w:val="clear" w:color="auto" w:fill="FFFFFF"/>
        </w:rPr>
        <w:t xml:space="preserve">empurrão para o suicídio. </w:t>
      </w:r>
      <w:r w:rsidR="008C4E2E">
        <w:rPr>
          <w:shd w:val="clear" w:color="auto" w:fill="FFFFFF"/>
        </w:rPr>
        <w:t>Aqui a gente sabe que, “mas a pessoa não tinha nada</w:t>
      </w:r>
      <w:r w:rsidR="001B3DBA">
        <w:rPr>
          <w:shd w:val="clear" w:color="auto" w:fill="FFFFFF"/>
        </w:rPr>
        <w:t>,</w:t>
      </w:r>
      <w:r w:rsidR="008C4E2E">
        <w:rPr>
          <w:shd w:val="clear" w:color="auto" w:fill="FFFFFF"/>
        </w:rPr>
        <w:t xml:space="preserve"> er</w:t>
      </w:r>
      <w:r w:rsidR="008C4E2E" w:rsidRPr="002976DF">
        <w:rPr>
          <w:shd w:val="clear" w:color="auto" w:fill="FFFFFF"/>
        </w:rPr>
        <w:t xml:space="preserve">a </w:t>
      </w:r>
      <w:r w:rsidR="008C4E2E">
        <w:rPr>
          <w:shd w:val="clear" w:color="auto" w:fill="FFFFFF"/>
        </w:rPr>
        <w:t xml:space="preserve">uma pessoa normal, </w:t>
      </w:r>
      <w:r w:rsidR="008C4E2E" w:rsidRPr="002976DF">
        <w:rPr>
          <w:shd w:val="clear" w:color="auto" w:fill="FFFFFF"/>
        </w:rPr>
        <w:t>não tinha nada</w:t>
      </w:r>
      <w:r w:rsidR="008C4E2E">
        <w:rPr>
          <w:shd w:val="clear" w:color="auto" w:fill="FFFFFF"/>
        </w:rPr>
        <w:t xml:space="preserve">, alegre </w:t>
      </w:r>
      <w:r w:rsidR="008C4E2E" w:rsidRPr="002976DF">
        <w:rPr>
          <w:shd w:val="clear" w:color="auto" w:fill="FFFFFF"/>
        </w:rPr>
        <w:t>joga</w:t>
      </w:r>
      <w:r w:rsidR="008C4E2E">
        <w:rPr>
          <w:shd w:val="clear" w:color="auto" w:fill="FFFFFF"/>
        </w:rPr>
        <w:t xml:space="preserve">va futebol, cantava, uma pessoa </w:t>
      </w:r>
      <w:r w:rsidR="008C4E2E" w:rsidRPr="002976DF">
        <w:rPr>
          <w:shd w:val="clear" w:color="auto" w:fill="FFFFFF"/>
        </w:rPr>
        <w:t>maravilhosa</w:t>
      </w:r>
      <w:r w:rsidR="001B3DBA">
        <w:rPr>
          <w:shd w:val="clear" w:color="auto" w:fill="FFFFFF"/>
        </w:rPr>
        <w:t>.</w:t>
      </w:r>
      <w:r w:rsidR="008C4E2E">
        <w:rPr>
          <w:shd w:val="clear" w:color="auto" w:fill="FFFFFF"/>
        </w:rPr>
        <w:t xml:space="preserve"> Se suicidou. Então vejam bem, ali não é às vezes imediata </w:t>
      </w:r>
      <w:proofErr w:type="spellStart"/>
      <w:r w:rsidR="008C4E2E">
        <w:rPr>
          <w:shd w:val="clear" w:color="auto" w:fill="FFFFFF"/>
        </w:rPr>
        <w:t>né</w:t>
      </w:r>
      <w:proofErr w:type="spellEnd"/>
      <w:r w:rsidR="008C4E2E">
        <w:rPr>
          <w:shd w:val="clear" w:color="auto" w:fill="FFFFFF"/>
        </w:rPr>
        <w:t xml:space="preserve"> uma perda imediata um </w:t>
      </w:r>
      <w:r w:rsidR="008C4E2E" w:rsidRPr="002976DF">
        <w:rPr>
          <w:shd w:val="clear" w:color="auto" w:fill="FFFFFF"/>
        </w:rPr>
        <w:t xml:space="preserve">impacto na vida que </w:t>
      </w:r>
      <w:r w:rsidR="008C4E2E">
        <w:rPr>
          <w:shd w:val="clear" w:color="auto" w:fill="FFFFFF"/>
        </w:rPr>
        <w:t>não esperava e</w:t>
      </w:r>
      <w:r w:rsidR="008C4E2E" w:rsidRPr="002976DF">
        <w:rPr>
          <w:shd w:val="clear" w:color="auto" w:fill="FFFFFF"/>
        </w:rPr>
        <w:t>n</w:t>
      </w:r>
      <w:r w:rsidR="008C4E2E">
        <w:rPr>
          <w:shd w:val="clear" w:color="auto" w:fill="FFFFFF"/>
        </w:rPr>
        <w:t>t</w:t>
      </w:r>
      <w:r w:rsidR="008C4E2E" w:rsidRPr="002976DF">
        <w:rPr>
          <w:shd w:val="clear" w:color="auto" w:fill="FFFFFF"/>
        </w:rPr>
        <w:t xml:space="preserve">ão </w:t>
      </w:r>
      <w:r w:rsidR="008C4E2E">
        <w:rPr>
          <w:shd w:val="clear" w:color="auto" w:fill="FFFFFF"/>
        </w:rPr>
        <w:t xml:space="preserve">não </w:t>
      </w:r>
      <w:r w:rsidR="008C4E2E" w:rsidRPr="002976DF">
        <w:rPr>
          <w:shd w:val="clear" w:color="auto" w:fill="FFFFFF"/>
        </w:rPr>
        <w:t>te</w:t>
      </w:r>
      <w:r w:rsidR="008C4E2E">
        <w:rPr>
          <w:shd w:val="clear" w:color="auto" w:fill="FFFFFF"/>
        </w:rPr>
        <w:t xml:space="preserve">ve </w:t>
      </w:r>
      <w:r w:rsidR="008C4E2E" w:rsidRPr="002976DF">
        <w:rPr>
          <w:shd w:val="clear" w:color="auto" w:fill="FFFFFF"/>
        </w:rPr>
        <w:t>o controle e às vezes não te</w:t>
      </w:r>
      <w:r w:rsidR="008C4E2E">
        <w:rPr>
          <w:shd w:val="clear" w:color="auto" w:fill="FFFFFF"/>
        </w:rPr>
        <w:t xml:space="preserve">ve acolhida. </w:t>
      </w:r>
      <w:r w:rsidR="001B3DBA">
        <w:rPr>
          <w:shd w:val="clear" w:color="auto" w:fill="FFFFFF"/>
        </w:rPr>
        <w:t>C</w:t>
      </w:r>
      <w:r w:rsidR="008C4E2E" w:rsidRPr="002976DF">
        <w:rPr>
          <w:shd w:val="clear" w:color="auto" w:fill="FFFFFF"/>
        </w:rPr>
        <w:t xml:space="preserve">inco sinais </w:t>
      </w:r>
      <w:r w:rsidR="008C4E2E">
        <w:rPr>
          <w:shd w:val="clear" w:color="auto" w:fill="FFFFFF"/>
        </w:rPr>
        <w:t>de que</w:t>
      </w:r>
      <w:r w:rsidR="008C4E2E" w:rsidRPr="002976DF">
        <w:rPr>
          <w:shd w:val="clear" w:color="auto" w:fill="FFFFFF"/>
        </w:rPr>
        <w:t xml:space="preserve"> alguém está considerando </w:t>
      </w:r>
      <w:r w:rsidR="008C4E2E">
        <w:rPr>
          <w:shd w:val="clear" w:color="auto" w:fill="FFFFFF"/>
        </w:rPr>
        <w:t xml:space="preserve">o </w:t>
      </w:r>
      <w:r w:rsidR="008C4E2E" w:rsidRPr="002976DF">
        <w:rPr>
          <w:shd w:val="clear" w:color="auto" w:fill="FFFFFF"/>
        </w:rPr>
        <w:t>suicídio</w:t>
      </w:r>
      <w:r w:rsidR="008C4E2E">
        <w:rPr>
          <w:shd w:val="clear" w:color="auto" w:fill="FFFFFF"/>
        </w:rPr>
        <w:t>: -</w:t>
      </w:r>
      <w:r w:rsidR="008C4E2E" w:rsidRPr="002976DF">
        <w:rPr>
          <w:shd w:val="clear" w:color="auto" w:fill="FFFFFF"/>
        </w:rPr>
        <w:t xml:space="preserve"> tristeza intensa </w:t>
      </w:r>
      <w:r w:rsidR="008C4E2E">
        <w:rPr>
          <w:shd w:val="clear" w:color="auto" w:fill="FFFFFF"/>
        </w:rPr>
        <w:t xml:space="preserve">durante </w:t>
      </w:r>
      <w:r w:rsidR="008C4E2E" w:rsidRPr="002976DF">
        <w:rPr>
          <w:shd w:val="clear" w:color="auto" w:fill="FFFFFF"/>
        </w:rPr>
        <w:t>vários dias</w:t>
      </w:r>
      <w:r w:rsidR="008C4E2E">
        <w:rPr>
          <w:shd w:val="clear" w:color="auto" w:fill="FFFFFF"/>
        </w:rPr>
        <w:t>;</w:t>
      </w:r>
      <w:r w:rsidR="008C4E2E" w:rsidRPr="002976DF">
        <w:rPr>
          <w:shd w:val="clear" w:color="auto" w:fill="FFFFFF"/>
        </w:rPr>
        <w:t xml:space="preserve"> falta de interesse e planos para o futuro</w:t>
      </w:r>
      <w:r w:rsidR="008C4E2E">
        <w:rPr>
          <w:shd w:val="clear" w:color="auto" w:fill="FFFFFF"/>
        </w:rPr>
        <w:t xml:space="preserve">, aqui é meio </w:t>
      </w:r>
      <w:proofErr w:type="gramStart"/>
      <w:r w:rsidR="008C4E2E">
        <w:rPr>
          <w:shd w:val="clear" w:color="auto" w:fill="FFFFFF"/>
        </w:rPr>
        <w:t>perigoso</w:t>
      </w:r>
      <w:proofErr w:type="gramEnd"/>
      <w:r w:rsidR="008C4E2E">
        <w:rPr>
          <w:shd w:val="clear" w:color="auto" w:fill="FFFFFF"/>
        </w:rPr>
        <w:t xml:space="preserve"> </w:t>
      </w:r>
      <w:r w:rsidR="001B3DBA">
        <w:rPr>
          <w:shd w:val="clear" w:color="auto" w:fill="FFFFFF"/>
        </w:rPr>
        <w:t>a</w:t>
      </w:r>
      <w:r w:rsidR="008C4E2E">
        <w:rPr>
          <w:shd w:val="clear" w:color="auto" w:fill="FFFFFF"/>
        </w:rPr>
        <w:t xml:space="preserve"> juventude, perspectivas, aliás, o que mais cresce dos 15 aos 29; </w:t>
      </w:r>
      <w:r w:rsidR="008C4E2E" w:rsidRPr="002976DF">
        <w:rPr>
          <w:shd w:val="clear" w:color="auto" w:fill="FFFFFF"/>
        </w:rPr>
        <w:t xml:space="preserve">falar frases como </w:t>
      </w:r>
      <w:r w:rsidR="008C4E2E">
        <w:rPr>
          <w:shd w:val="clear" w:color="auto" w:fill="FFFFFF"/>
        </w:rPr>
        <w:t>“</w:t>
      </w:r>
      <w:r w:rsidR="008C4E2E" w:rsidRPr="002976DF">
        <w:rPr>
          <w:shd w:val="clear" w:color="auto" w:fill="FFFFFF"/>
        </w:rPr>
        <w:t>você estaria melhor sem mim</w:t>
      </w:r>
      <w:r w:rsidR="008C4E2E">
        <w:rPr>
          <w:shd w:val="clear" w:color="auto" w:fill="FFFFFF"/>
        </w:rPr>
        <w:t>”</w:t>
      </w:r>
      <w:r w:rsidR="008C4E2E" w:rsidRPr="002976DF">
        <w:rPr>
          <w:shd w:val="clear" w:color="auto" w:fill="FFFFFF"/>
        </w:rPr>
        <w:t xml:space="preserve"> ou talvez </w:t>
      </w:r>
      <w:r w:rsidR="008C4E2E">
        <w:rPr>
          <w:shd w:val="clear" w:color="auto" w:fill="FFFFFF"/>
        </w:rPr>
        <w:t>“</w:t>
      </w:r>
      <w:r w:rsidR="008C4E2E" w:rsidRPr="002976DF">
        <w:rPr>
          <w:shd w:val="clear" w:color="auto" w:fill="FFFFFF"/>
        </w:rPr>
        <w:t>eu deveria sumir</w:t>
      </w:r>
      <w:r w:rsidR="001B3DBA">
        <w:rPr>
          <w:shd w:val="clear" w:color="auto" w:fill="FFFFFF"/>
        </w:rPr>
        <w:t>,</w:t>
      </w:r>
      <w:r w:rsidR="008C4E2E" w:rsidRPr="002976DF">
        <w:rPr>
          <w:shd w:val="clear" w:color="auto" w:fill="FFFFFF"/>
        </w:rPr>
        <w:t xml:space="preserve"> você não precisa de mim</w:t>
      </w:r>
      <w:r w:rsidR="001B3DBA">
        <w:rPr>
          <w:shd w:val="clear" w:color="auto" w:fill="FFFFFF"/>
        </w:rPr>
        <w:t>,</w:t>
      </w:r>
      <w:r w:rsidR="008C4E2E" w:rsidRPr="002976DF">
        <w:rPr>
          <w:shd w:val="clear" w:color="auto" w:fill="FFFFFF"/>
        </w:rPr>
        <w:t xml:space="preserve"> </w:t>
      </w:r>
      <w:r w:rsidR="008C4E2E">
        <w:rPr>
          <w:shd w:val="clear" w:color="auto" w:fill="FFFFFF"/>
        </w:rPr>
        <w:t xml:space="preserve">não faço falta nenhuma para você, o que estou fazendo aqui”; tentativas prévias </w:t>
      </w:r>
      <w:r w:rsidR="008C4E2E" w:rsidRPr="002976DF">
        <w:rPr>
          <w:shd w:val="clear" w:color="auto" w:fill="FFFFFF"/>
        </w:rPr>
        <w:t xml:space="preserve">de </w:t>
      </w:r>
      <w:r w:rsidR="008C4E2E">
        <w:rPr>
          <w:shd w:val="clear" w:color="auto" w:fill="FFFFFF"/>
        </w:rPr>
        <w:t>suicídio, algumas coisas que você percebeu e isso é tão comum às vezes a gente vê que a pessoa sumiu</w:t>
      </w:r>
      <w:r w:rsidR="001B3DBA">
        <w:rPr>
          <w:shd w:val="clear" w:color="auto" w:fill="FFFFFF"/>
        </w:rPr>
        <w:t>,</w:t>
      </w:r>
      <w:r w:rsidR="008C4E2E">
        <w:rPr>
          <w:shd w:val="clear" w:color="auto" w:fill="FFFFFF"/>
        </w:rPr>
        <w:t xml:space="preserve"> a pessoa foi num lugar perigoso sabe, às vezes a gente diz “ah, mas ela desafia, quer desafiar, ela é um aventureiro”; doação </w:t>
      </w:r>
      <w:proofErr w:type="spellStart"/>
      <w:r w:rsidR="008C4E2E">
        <w:rPr>
          <w:shd w:val="clear" w:color="auto" w:fill="FFFFFF"/>
        </w:rPr>
        <w:t>inexplicada</w:t>
      </w:r>
      <w:proofErr w:type="spellEnd"/>
      <w:r w:rsidR="008C4E2E">
        <w:rPr>
          <w:shd w:val="clear" w:color="auto" w:fill="FFFFFF"/>
        </w:rPr>
        <w:t xml:space="preserve"> de objetos valiosos “fica para você</w:t>
      </w:r>
      <w:r w:rsidR="001B3DBA">
        <w:rPr>
          <w:shd w:val="clear" w:color="auto" w:fill="FFFFFF"/>
        </w:rPr>
        <w:t>,</w:t>
      </w:r>
      <w:r w:rsidR="008C4E2E">
        <w:rPr>
          <w:shd w:val="clear" w:color="auto" w:fill="FFFFFF"/>
        </w:rPr>
        <w:t xml:space="preserve"> isso aqui não me faz mais falta”, “não preciso disso quero te fazer um presente” fique atento pode estar acontecendo com você ou com alguém próximo às vezes com nós mesmos ou alguém da família ou amigo/colega de trabalho/colega de aula. Está aí estão por aí</w:t>
      </w:r>
      <w:r w:rsidR="001B3DBA">
        <w:rPr>
          <w:shd w:val="clear" w:color="auto" w:fill="FFFFFF"/>
        </w:rPr>
        <w:t>,</w:t>
      </w:r>
      <w:r w:rsidR="008C4E2E">
        <w:rPr>
          <w:shd w:val="clear" w:color="auto" w:fill="FFFFFF"/>
        </w:rPr>
        <w:t xml:space="preserve"> nós estamos por aí. </w:t>
      </w:r>
      <w:r w:rsidR="001B3DBA">
        <w:rPr>
          <w:shd w:val="clear" w:color="auto" w:fill="FFFFFF"/>
        </w:rPr>
        <w:t xml:space="preserve">Sobre o suicídio. </w:t>
      </w:r>
      <w:r w:rsidR="008C4E2E">
        <w:rPr>
          <w:shd w:val="clear" w:color="auto" w:fill="FFFFFF"/>
        </w:rPr>
        <w:t xml:space="preserve">Porque ele não foi escutado? </w:t>
      </w:r>
      <w:r w:rsidR="001B3DBA">
        <w:rPr>
          <w:shd w:val="clear" w:color="auto" w:fill="FFFFFF"/>
        </w:rPr>
        <w:t>A</w:t>
      </w:r>
      <w:r w:rsidR="008C4E2E">
        <w:rPr>
          <w:shd w:val="clear" w:color="auto" w:fill="FFFFFF"/>
        </w:rPr>
        <w:t>liás, o princ</w:t>
      </w:r>
      <w:r w:rsidR="001B3DBA">
        <w:rPr>
          <w:shd w:val="clear" w:color="auto" w:fill="FFFFFF"/>
        </w:rPr>
        <w:t>í</w:t>
      </w:r>
      <w:r w:rsidR="008C4E2E">
        <w:rPr>
          <w:shd w:val="clear" w:color="auto" w:fill="FFFFFF"/>
        </w:rPr>
        <w:t xml:space="preserve">pio de tudo isso </w:t>
      </w:r>
      <w:r w:rsidR="008C4E2E" w:rsidRPr="002976DF">
        <w:rPr>
          <w:shd w:val="clear" w:color="auto" w:fill="FFFFFF"/>
        </w:rPr>
        <w:t>f</w:t>
      </w:r>
      <w:r w:rsidR="008C4E2E">
        <w:rPr>
          <w:shd w:val="clear" w:color="auto" w:fill="FFFFFF"/>
        </w:rPr>
        <w:t>oi para que alguém criasse algo que se pudesse escutar, e que alguém pudesse falar sem ser julgado na sua dor; sem dizer “ah, mas você está assim porque você fez isso”, “ah por que o ambiente que você vive é assim", “ah por que tu não soube administrar a tua empresa então...” Isso é julgamento.</w:t>
      </w:r>
      <w:r w:rsidR="00935146">
        <w:rPr>
          <w:shd w:val="clear" w:color="auto" w:fill="FFFFFF"/>
        </w:rPr>
        <w:t xml:space="preserve"> Aqui não</w:t>
      </w:r>
      <w:r w:rsidR="001B3DBA">
        <w:rPr>
          <w:shd w:val="clear" w:color="auto" w:fill="FFFFFF"/>
        </w:rPr>
        <w:t>,</w:t>
      </w:r>
      <w:r w:rsidR="00935146">
        <w:rPr>
          <w:shd w:val="clear" w:color="auto" w:fill="FFFFFF"/>
        </w:rPr>
        <w:t xml:space="preserve"> aqui é acolhida. </w:t>
      </w:r>
      <w:r w:rsidR="0085778F" w:rsidRPr="0085778F">
        <w:rPr>
          <w:shd w:val="clear" w:color="auto" w:fill="FFFFFF"/>
        </w:rPr>
        <w:t>Todos d</w:t>
      </w:r>
      <w:r w:rsidR="0085778F">
        <w:rPr>
          <w:shd w:val="clear" w:color="auto" w:fill="FFFFFF"/>
        </w:rPr>
        <w:t>ã</w:t>
      </w:r>
      <w:r w:rsidR="0085778F" w:rsidRPr="0085778F">
        <w:rPr>
          <w:shd w:val="clear" w:color="auto" w:fill="FFFFFF"/>
        </w:rPr>
        <w:t>o conselhos, mas ninguém escuta o que ele tem a dizer. Esse indiv</w:t>
      </w:r>
      <w:r w:rsidR="0085778F">
        <w:rPr>
          <w:shd w:val="clear" w:color="auto" w:fill="FFFFFF"/>
        </w:rPr>
        <w:t>í</w:t>
      </w:r>
      <w:r w:rsidR="0085778F" w:rsidRPr="0085778F">
        <w:rPr>
          <w:shd w:val="clear" w:color="auto" w:fill="FFFFFF"/>
        </w:rPr>
        <w:t>duo, portanto, fica com a impressão de que n</w:t>
      </w:r>
      <w:r w:rsidR="0085778F">
        <w:rPr>
          <w:shd w:val="clear" w:color="auto" w:fill="FFFFFF"/>
        </w:rPr>
        <w:t>ã</w:t>
      </w:r>
      <w:r w:rsidR="0085778F" w:rsidRPr="0085778F">
        <w:rPr>
          <w:shd w:val="clear" w:color="auto" w:fill="FFFFFF"/>
        </w:rPr>
        <w:t xml:space="preserve">o existe para o mundo. </w:t>
      </w:r>
      <w:r w:rsidR="0085778F" w:rsidRPr="002976DF">
        <w:rPr>
          <w:shd w:val="clear" w:color="auto" w:fill="FFFFFF"/>
        </w:rPr>
        <w:t>E</w:t>
      </w:r>
      <w:r w:rsidR="0085778F">
        <w:rPr>
          <w:shd w:val="clear" w:color="auto" w:fill="FFFFFF"/>
        </w:rPr>
        <w:t xml:space="preserve"> assim </w:t>
      </w:r>
      <w:proofErr w:type="spellStart"/>
      <w:r w:rsidR="0085778F">
        <w:rPr>
          <w:shd w:val="clear" w:color="auto" w:fill="FFFFFF"/>
        </w:rPr>
        <w:t>né</w:t>
      </w:r>
      <w:proofErr w:type="spellEnd"/>
      <w:r w:rsidR="0085778F">
        <w:rPr>
          <w:shd w:val="clear" w:color="auto" w:fill="FFFFFF"/>
        </w:rPr>
        <w:t xml:space="preserve"> eu fico com o João aqui o João chega a me contar um problema, sento com o João, o João diz “</w:t>
      </w:r>
      <w:proofErr w:type="spellStart"/>
      <w:r w:rsidR="0085778F">
        <w:rPr>
          <w:shd w:val="clear" w:color="auto" w:fill="FFFFFF"/>
        </w:rPr>
        <w:t>bah</w:t>
      </w:r>
      <w:proofErr w:type="spellEnd"/>
      <w:r w:rsidR="0085778F">
        <w:rPr>
          <w:shd w:val="clear" w:color="auto" w:fill="FFFFFF"/>
        </w:rPr>
        <w:t xml:space="preserve"> cara estou numa situação financeira difícil</w:t>
      </w:r>
      <w:r w:rsidR="008C4E2E">
        <w:rPr>
          <w:shd w:val="clear" w:color="auto" w:fill="FFFFFF"/>
        </w:rPr>
        <w:t>,</w:t>
      </w:r>
      <w:r w:rsidR="0085778F">
        <w:rPr>
          <w:shd w:val="clear" w:color="auto" w:fill="FFFFFF"/>
        </w:rPr>
        <w:t xml:space="preserve"> cara</w:t>
      </w:r>
      <w:r w:rsidR="001B3DBA">
        <w:rPr>
          <w:shd w:val="clear" w:color="auto" w:fill="FFFFFF"/>
        </w:rPr>
        <w:t>,</w:t>
      </w:r>
      <w:r w:rsidR="0085778F">
        <w:rPr>
          <w:shd w:val="clear" w:color="auto" w:fill="FFFFFF"/>
        </w:rPr>
        <w:t xml:space="preserve"> estou </w:t>
      </w:r>
      <w:proofErr w:type="gramStart"/>
      <w:r w:rsidR="0085778F">
        <w:rPr>
          <w:shd w:val="clear" w:color="auto" w:fill="FFFFFF"/>
        </w:rPr>
        <w:t>passando</w:t>
      </w:r>
      <w:proofErr w:type="gramEnd"/>
      <w:r w:rsidR="0085778F">
        <w:rPr>
          <w:shd w:val="clear" w:color="auto" w:fill="FFFFFF"/>
        </w:rPr>
        <w:t xml:space="preserve"> por dificuldade</w:t>
      </w:r>
      <w:r w:rsidR="008C4E2E">
        <w:rPr>
          <w:shd w:val="clear" w:color="auto" w:fill="FFFFFF"/>
        </w:rPr>
        <w:t>,</w:t>
      </w:r>
      <w:r w:rsidR="0085778F">
        <w:rPr>
          <w:shd w:val="clear" w:color="auto" w:fill="FFFFFF"/>
        </w:rPr>
        <w:t xml:space="preserve"> tá feia a vida </w:t>
      </w:r>
      <w:proofErr w:type="spellStart"/>
      <w:r w:rsidR="0085778F">
        <w:rPr>
          <w:shd w:val="clear" w:color="auto" w:fill="FFFFFF"/>
        </w:rPr>
        <w:t>tô</w:t>
      </w:r>
      <w:proofErr w:type="spellEnd"/>
      <w:r w:rsidR="0085778F">
        <w:rPr>
          <w:shd w:val="clear" w:color="auto" w:fill="FFFFFF"/>
        </w:rPr>
        <w:t xml:space="preserve"> perdendo a vontade de viver”. “Que nada cara faça como eu fiz eu dei um jeito eu encontrei a solução</w:t>
      </w:r>
      <w:r w:rsidR="00DC59FB">
        <w:rPr>
          <w:shd w:val="clear" w:color="auto" w:fill="FFFFFF"/>
        </w:rPr>
        <w:t xml:space="preserve"> sabe</w:t>
      </w:r>
      <w:r w:rsidR="0085778F">
        <w:rPr>
          <w:shd w:val="clear" w:color="auto" w:fill="FFFFFF"/>
        </w:rPr>
        <w:t xml:space="preserve">, que cara </w:t>
      </w:r>
      <w:r w:rsidR="00F0283C">
        <w:rPr>
          <w:shd w:val="clear" w:color="auto" w:fill="FFFFFF"/>
        </w:rPr>
        <w:t>olha</w:t>
      </w:r>
      <w:r w:rsidR="00DC59FB">
        <w:rPr>
          <w:shd w:val="clear" w:color="auto" w:fill="FFFFFF"/>
        </w:rPr>
        <w:t xml:space="preserve"> saúde tua olha o que tu tem</w:t>
      </w:r>
      <w:r w:rsidR="00F0283C">
        <w:rPr>
          <w:shd w:val="clear" w:color="auto" w:fill="FFFFFF"/>
        </w:rPr>
        <w:t xml:space="preserve"> </w:t>
      </w:r>
      <w:r w:rsidR="00DC59FB">
        <w:rPr>
          <w:shd w:val="clear" w:color="auto" w:fill="FFFFFF"/>
        </w:rPr>
        <w:t>cara” Não. Ele não que</w:t>
      </w:r>
      <w:r w:rsidR="00F0283C">
        <w:rPr>
          <w:shd w:val="clear" w:color="auto" w:fill="FFFFFF"/>
        </w:rPr>
        <w:t>r</w:t>
      </w:r>
      <w:r w:rsidR="00DC59FB">
        <w:rPr>
          <w:shd w:val="clear" w:color="auto" w:fill="FFFFFF"/>
        </w:rPr>
        <w:t xml:space="preserve"> ouvir isso, isso ele já ouve. Ele quer falar e que alguém o escute</w:t>
      </w:r>
      <w:r w:rsidR="001B3DBA">
        <w:rPr>
          <w:shd w:val="clear" w:color="auto" w:fill="FFFFFF"/>
        </w:rPr>
        <w:t>,</w:t>
      </w:r>
      <w:r w:rsidR="00DC59FB">
        <w:rPr>
          <w:shd w:val="clear" w:color="auto" w:fill="FFFFFF"/>
        </w:rPr>
        <w:t xml:space="preserve"> coisa que a gente não consegue fazer no dia a dia </w:t>
      </w:r>
      <w:proofErr w:type="spellStart"/>
      <w:r w:rsidR="00DC59FB">
        <w:rPr>
          <w:shd w:val="clear" w:color="auto" w:fill="FFFFFF"/>
        </w:rPr>
        <w:t>né</w:t>
      </w:r>
      <w:proofErr w:type="spellEnd"/>
      <w:r w:rsidR="00DC59FB">
        <w:rPr>
          <w:shd w:val="clear" w:color="auto" w:fill="FFFFFF"/>
        </w:rPr>
        <w:t xml:space="preserve"> por aí. Ouvir a pessoa. Às vezes a gente já quer dar contar que a gente tem um problema maior e que eu sou herói</w:t>
      </w:r>
      <w:r w:rsidR="001B3DBA">
        <w:rPr>
          <w:shd w:val="clear" w:color="auto" w:fill="FFFFFF"/>
        </w:rPr>
        <w:t>,</w:t>
      </w:r>
      <w:r w:rsidR="00DC59FB">
        <w:rPr>
          <w:shd w:val="clear" w:color="auto" w:fill="FFFFFF"/>
        </w:rPr>
        <w:t xml:space="preserve"> porque eu passei por esse problema pior do que o dele e estou aqui. Não, ele não quer ouvir isso. </w:t>
      </w:r>
      <w:r w:rsidR="00F0283C" w:rsidRPr="00F0283C">
        <w:rPr>
          <w:shd w:val="clear" w:color="auto" w:fill="FFFFFF"/>
        </w:rPr>
        <w:t>Quando um indiv</w:t>
      </w:r>
      <w:r w:rsidR="00F0283C">
        <w:rPr>
          <w:shd w:val="clear" w:color="auto" w:fill="FFFFFF"/>
        </w:rPr>
        <w:t>í</w:t>
      </w:r>
      <w:r w:rsidR="00F0283C" w:rsidRPr="00F0283C">
        <w:rPr>
          <w:shd w:val="clear" w:color="auto" w:fill="FFFFFF"/>
        </w:rPr>
        <w:t xml:space="preserve">duo mostra sinais de melhora ou sobrevive </w:t>
      </w:r>
      <w:r w:rsidR="001B3DBA">
        <w:rPr>
          <w:shd w:val="clear" w:color="auto" w:fill="FFFFFF"/>
        </w:rPr>
        <w:t xml:space="preserve">a </w:t>
      </w:r>
      <w:r w:rsidR="00F0283C" w:rsidRPr="00F0283C">
        <w:rPr>
          <w:shd w:val="clear" w:color="auto" w:fill="FFFFFF"/>
        </w:rPr>
        <w:t xml:space="preserve">uma tentativa de </w:t>
      </w:r>
      <w:r w:rsidR="00F0283C">
        <w:rPr>
          <w:shd w:val="clear" w:color="auto" w:fill="FFFFFF"/>
        </w:rPr>
        <w:t>suicídio não</w:t>
      </w:r>
      <w:r w:rsidR="00F0283C" w:rsidRPr="00F0283C">
        <w:rPr>
          <w:shd w:val="clear" w:color="auto" w:fill="FFFFFF"/>
        </w:rPr>
        <w:t xml:space="preserve"> quer dizer que esta fora de perigo</w:t>
      </w:r>
      <w:r w:rsidR="00D02B03">
        <w:rPr>
          <w:shd w:val="clear" w:color="auto" w:fill="FFFFFF"/>
        </w:rPr>
        <w:t xml:space="preserve">, não está tudo resolvido. </w:t>
      </w:r>
      <w:r w:rsidR="001B3DBA">
        <w:rPr>
          <w:shd w:val="clear" w:color="auto" w:fill="FFFFFF"/>
        </w:rPr>
        <w:t>F</w:t>
      </w:r>
      <w:r w:rsidR="002976DF" w:rsidRPr="002976DF">
        <w:rPr>
          <w:shd w:val="clear" w:color="auto" w:fill="FFFFFF"/>
        </w:rPr>
        <w:t>alar sobre suicídio não aumenta o risco</w:t>
      </w:r>
      <w:r w:rsidR="001B3DBA">
        <w:rPr>
          <w:shd w:val="clear" w:color="auto" w:fill="FFFFFF"/>
        </w:rPr>
        <w:t>,</w:t>
      </w:r>
      <w:r w:rsidR="002976DF" w:rsidRPr="002976DF">
        <w:rPr>
          <w:shd w:val="clear" w:color="auto" w:fill="FFFFFF"/>
        </w:rPr>
        <w:t xml:space="preserve"> muito pelo </w:t>
      </w:r>
      <w:r w:rsidR="00D02B03">
        <w:rPr>
          <w:shd w:val="clear" w:color="auto" w:fill="FFFFFF"/>
        </w:rPr>
        <w:t>contrário</w:t>
      </w:r>
      <w:r w:rsidR="001B3DBA">
        <w:rPr>
          <w:shd w:val="clear" w:color="auto" w:fill="FFFFFF"/>
        </w:rPr>
        <w:t>,</w:t>
      </w:r>
      <w:r w:rsidR="00D02B03">
        <w:rPr>
          <w:shd w:val="clear" w:color="auto" w:fill="FFFFFF"/>
        </w:rPr>
        <w:t xml:space="preserve"> falar com quem alguém </w:t>
      </w:r>
      <w:r w:rsidR="002976DF" w:rsidRPr="002976DF">
        <w:rPr>
          <w:shd w:val="clear" w:color="auto" w:fill="FFFFFF"/>
        </w:rPr>
        <w:t xml:space="preserve">sobre o assunto pode aliviar a angústia e a </w:t>
      </w:r>
      <w:r w:rsidR="00D02B03">
        <w:rPr>
          <w:shd w:val="clear" w:color="auto" w:fill="FFFFFF"/>
        </w:rPr>
        <w:t xml:space="preserve">tensão que esses </w:t>
      </w:r>
      <w:r w:rsidR="002976DF" w:rsidRPr="002976DF">
        <w:rPr>
          <w:shd w:val="clear" w:color="auto" w:fill="FFFFFF"/>
        </w:rPr>
        <w:t>pensamentos trazem</w:t>
      </w:r>
      <w:r w:rsidR="00D02B03">
        <w:rPr>
          <w:shd w:val="clear" w:color="auto" w:fill="FFFFFF"/>
        </w:rPr>
        <w:t xml:space="preserve">. Então falar é a melhor solução. No Brasil uma </w:t>
      </w:r>
      <w:r w:rsidR="002976DF" w:rsidRPr="002976DF">
        <w:rPr>
          <w:shd w:val="clear" w:color="auto" w:fill="FFFFFF"/>
        </w:rPr>
        <w:t>pessoa morre por suicídio</w:t>
      </w:r>
      <w:r w:rsidR="00D02B03">
        <w:rPr>
          <w:shd w:val="clear" w:color="auto" w:fill="FFFFFF"/>
        </w:rPr>
        <w:t>,</w:t>
      </w:r>
      <w:r w:rsidR="002976DF" w:rsidRPr="002976DF">
        <w:rPr>
          <w:shd w:val="clear" w:color="auto" w:fill="FFFFFF"/>
        </w:rPr>
        <w:t xml:space="preserve"> a gente não diz </w:t>
      </w:r>
      <w:r w:rsidR="00C02A2F">
        <w:rPr>
          <w:shd w:val="clear" w:color="auto" w:fill="FFFFFF"/>
        </w:rPr>
        <w:t xml:space="preserve">se </w:t>
      </w:r>
      <w:r w:rsidR="00D02B03">
        <w:rPr>
          <w:shd w:val="clear" w:color="auto" w:fill="FFFFFF"/>
        </w:rPr>
        <w:t>suicida</w:t>
      </w:r>
      <w:r w:rsidR="00C02A2F">
        <w:rPr>
          <w:shd w:val="clear" w:color="auto" w:fill="FFFFFF"/>
        </w:rPr>
        <w:t>/</w:t>
      </w:r>
      <w:r w:rsidR="00D02B03">
        <w:rPr>
          <w:shd w:val="clear" w:color="auto" w:fill="FFFFFF"/>
        </w:rPr>
        <w:t xml:space="preserve">morre por suicídio, a cada </w:t>
      </w:r>
      <w:r w:rsidR="002976DF" w:rsidRPr="002976DF">
        <w:rPr>
          <w:shd w:val="clear" w:color="auto" w:fill="FFFFFF"/>
        </w:rPr>
        <w:t xml:space="preserve">45 minutos </w:t>
      </w:r>
      <w:r w:rsidR="00D02B03">
        <w:rPr>
          <w:shd w:val="clear" w:color="auto" w:fill="FFFFFF"/>
        </w:rPr>
        <w:t xml:space="preserve">e ao menos outras </w:t>
      </w:r>
      <w:r w:rsidR="002976DF" w:rsidRPr="002976DF">
        <w:rPr>
          <w:shd w:val="clear" w:color="auto" w:fill="FFFFFF"/>
        </w:rPr>
        <w:t xml:space="preserve">60 tentam tirar </w:t>
      </w:r>
      <w:r w:rsidR="00D02B03">
        <w:rPr>
          <w:shd w:val="clear" w:color="auto" w:fill="FFFFFF"/>
        </w:rPr>
        <w:t xml:space="preserve">a própria vida por dia. </w:t>
      </w:r>
      <w:r w:rsidR="00C02A2F">
        <w:rPr>
          <w:shd w:val="clear" w:color="auto" w:fill="FFFFFF"/>
        </w:rPr>
        <w:t xml:space="preserve">25 </w:t>
      </w:r>
      <w:r w:rsidR="002976DF" w:rsidRPr="002976DF">
        <w:rPr>
          <w:shd w:val="clear" w:color="auto" w:fill="FFFFFF"/>
        </w:rPr>
        <w:t>pessoas por dia tira</w:t>
      </w:r>
      <w:r w:rsidR="00C02A2F">
        <w:rPr>
          <w:shd w:val="clear" w:color="auto" w:fill="FFFFFF"/>
        </w:rPr>
        <w:t>m</w:t>
      </w:r>
      <w:r w:rsidR="002976DF" w:rsidRPr="002976DF">
        <w:rPr>
          <w:shd w:val="clear" w:color="auto" w:fill="FFFFFF"/>
        </w:rPr>
        <w:t xml:space="preserve"> a própria vida no país</w:t>
      </w:r>
      <w:r w:rsidR="00C02A2F">
        <w:rPr>
          <w:shd w:val="clear" w:color="auto" w:fill="FFFFFF"/>
        </w:rPr>
        <w:t>; n</w:t>
      </w:r>
      <w:r w:rsidR="002976DF" w:rsidRPr="002976DF">
        <w:rPr>
          <w:shd w:val="clear" w:color="auto" w:fill="FFFFFF"/>
        </w:rPr>
        <w:t xml:space="preserve">o mundo </w:t>
      </w:r>
      <w:r w:rsidR="00C02A2F">
        <w:rPr>
          <w:shd w:val="clear" w:color="auto" w:fill="FFFFFF"/>
        </w:rPr>
        <w:t xml:space="preserve">uma pessoa </w:t>
      </w:r>
      <w:r w:rsidR="002976DF" w:rsidRPr="002976DF">
        <w:rPr>
          <w:shd w:val="clear" w:color="auto" w:fill="FFFFFF"/>
        </w:rPr>
        <w:t>morre por suicídio a cada 40 segundos</w:t>
      </w:r>
      <w:r w:rsidR="00C02A2F">
        <w:rPr>
          <w:shd w:val="clear" w:color="auto" w:fill="FFFFFF"/>
        </w:rPr>
        <w:t>.</w:t>
      </w:r>
      <w:r w:rsidR="002976DF" w:rsidRPr="002976DF">
        <w:rPr>
          <w:shd w:val="clear" w:color="auto" w:fill="FFFFFF"/>
        </w:rPr>
        <w:t xml:space="preserve"> </w:t>
      </w:r>
      <w:r w:rsidR="005B4FEB" w:rsidRPr="002976DF">
        <w:rPr>
          <w:shd w:val="clear" w:color="auto" w:fill="FFFFFF"/>
        </w:rPr>
        <w:t>Eu</w:t>
      </w:r>
      <w:r w:rsidR="002976DF" w:rsidRPr="002976DF">
        <w:rPr>
          <w:shd w:val="clear" w:color="auto" w:fill="FFFFFF"/>
        </w:rPr>
        <w:t xml:space="preserve"> quero passar para o João agora </w:t>
      </w:r>
      <w:r w:rsidR="00C02A2F">
        <w:rPr>
          <w:shd w:val="clear" w:color="auto" w:fill="FFFFFF"/>
        </w:rPr>
        <w:t xml:space="preserve">nessa parte aqui que o </w:t>
      </w:r>
      <w:r w:rsidR="002976DF" w:rsidRPr="002976DF">
        <w:rPr>
          <w:shd w:val="clear" w:color="auto" w:fill="FFFFFF"/>
        </w:rPr>
        <w:t>João segue</w:t>
      </w:r>
      <w:r w:rsidR="00C02A2F">
        <w:rPr>
          <w:shd w:val="clear" w:color="auto" w:fill="FFFFFF"/>
        </w:rPr>
        <w:t>.</w:t>
      </w:r>
    </w:p>
    <w:p w:rsidR="00B078FD" w:rsidRDefault="00C02A2F"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sidR="00EB3E35">
        <w:rPr>
          <w:shd w:val="clear" w:color="auto" w:fill="FFFFFF"/>
        </w:rPr>
        <w:t>B</w:t>
      </w:r>
      <w:r w:rsidR="002976DF" w:rsidRPr="002976DF">
        <w:rPr>
          <w:shd w:val="clear" w:color="auto" w:fill="FFFFFF"/>
        </w:rPr>
        <w:t>oa tarde a todos</w:t>
      </w:r>
      <w:r w:rsidR="005B4FEB">
        <w:rPr>
          <w:shd w:val="clear" w:color="auto" w:fill="FFFFFF"/>
        </w:rPr>
        <w:t>.</w:t>
      </w:r>
      <w:r w:rsidR="002976DF" w:rsidRPr="002976DF">
        <w:rPr>
          <w:shd w:val="clear" w:color="auto" w:fill="FFFFFF"/>
        </w:rPr>
        <w:t xml:space="preserve"> </w:t>
      </w:r>
      <w:r w:rsidR="00531092" w:rsidRPr="002976DF">
        <w:rPr>
          <w:shd w:val="clear" w:color="auto" w:fill="FFFFFF"/>
        </w:rPr>
        <w:t>Muito</w:t>
      </w:r>
      <w:r w:rsidR="002976DF" w:rsidRPr="002976DF">
        <w:rPr>
          <w:shd w:val="clear" w:color="auto" w:fill="FFFFFF"/>
        </w:rPr>
        <w:t xml:space="preserve"> obrigado</w:t>
      </w:r>
      <w:r w:rsidR="00EB3E35">
        <w:rPr>
          <w:shd w:val="clear" w:color="auto" w:fill="FFFFFF"/>
        </w:rPr>
        <w:t>,</w:t>
      </w:r>
      <w:r w:rsidR="002976DF" w:rsidRPr="002976DF">
        <w:rPr>
          <w:shd w:val="clear" w:color="auto" w:fill="FFFFFF"/>
        </w:rPr>
        <w:t xml:space="preserve"> senhor </w:t>
      </w:r>
      <w:r w:rsidR="007501AF">
        <w:rPr>
          <w:shd w:val="clear" w:color="auto" w:fill="FFFFFF"/>
        </w:rPr>
        <w:t>Tadeu</w:t>
      </w:r>
      <w:r w:rsidR="00EB3E35">
        <w:rPr>
          <w:shd w:val="clear" w:color="auto" w:fill="FFFFFF"/>
        </w:rPr>
        <w:t>,</w:t>
      </w:r>
      <w:r w:rsidR="007501AF">
        <w:rPr>
          <w:shd w:val="clear" w:color="auto" w:fill="FFFFFF"/>
        </w:rPr>
        <w:t xml:space="preserve"> pela oportunidade. Dando continuidade então </w:t>
      </w:r>
      <w:r w:rsidR="002976DF" w:rsidRPr="002976DF">
        <w:rPr>
          <w:shd w:val="clear" w:color="auto" w:fill="FFFFFF"/>
        </w:rPr>
        <w:t>o Brasil</w:t>
      </w:r>
      <w:r w:rsidR="007501AF">
        <w:rPr>
          <w:shd w:val="clear" w:color="auto" w:fill="FFFFFF"/>
        </w:rPr>
        <w:t>...</w:t>
      </w:r>
      <w:r w:rsidR="002976DF" w:rsidRPr="002976DF">
        <w:rPr>
          <w:shd w:val="clear" w:color="auto" w:fill="FFFFFF"/>
        </w:rPr>
        <w:t xml:space="preserve"> Oi</w:t>
      </w:r>
      <w:r w:rsidR="007501AF">
        <w:rPr>
          <w:shd w:val="clear" w:color="auto" w:fill="FFFFFF"/>
        </w:rPr>
        <w:t>, ok muito o</w:t>
      </w:r>
      <w:r w:rsidR="002976DF" w:rsidRPr="002976DF">
        <w:rPr>
          <w:shd w:val="clear" w:color="auto" w:fill="FFFFFF"/>
        </w:rPr>
        <w:t>brigado</w:t>
      </w:r>
      <w:r w:rsidR="007501AF">
        <w:rPr>
          <w:shd w:val="clear" w:color="auto" w:fill="FFFFFF"/>
        </w:rPr>
        <w:t>.</w:t>
      </w:r>
      <w:r w:rsidR="002976DF" w:rsidRPr="002976DF">
        <w:rPr>
          <w:shd w:val="clear" w:color="auto" w:fill="FFFFFF"/>
        </w:rPr>
        <w:t xml:space="preserve"> </w:t>
      </w:r>
      <w:r w:rsidR="00531092" w:rsidRPr="002976DF">
        <w:rPr>
          <w:shd w:val="clear" w:color="auto" w:fill="FFFFFF"/>
        </w:rPr>
        <w:t>No</w:t>
      </w:r>
      <w:r w:rsidR="002976DF" w:rsidRPr="002976DF">
        <w:rPr>
          <w:shd w:val="clear" w:color="auto" w:fill="FFFFFF"/>
        </w:rPr>
        <w:t xml:space="preserve"> Brasil a </w:t>
      </w:r>
      <w:r w:rsidR="007501AF">
        <w:rPr>
          <w:shd w:val="clear" w:color="auto" w:fill="FFFFFF"/>
        </w:rPr>
        <w:t xml:space="preserve">maior </w:t>
      </w:r>
      <w:r w:rsidR="002976DF" w:rsidRPr="002976DF">
        <w:rPr>
          <w:shd w:val="clear" w:color="auto" w:fill="FFFFFF"/>
        </w:rPr>
        <w:t xml:space="preserve">porcentagem de suicídios </w:t>
      </w:r>
      <w:r w:rsidR="007501AF">
        <w:rPr>
          <w:shd w:val="clear" w:color="auto" w:fill="FFFFFF"/>
        </w:rPr>
        <w:t xml:space="preserve">é </w:t>
      </w:r>
      <w:r w:rsidR="002976DF" w:rsidRPr="002976DF">
        <w:rPr>
          <w:shd w:val="clear" w:color="auto" w:fill="FFFFFF"/>
        </w:rPr>
        <w:t>registrad</w:t>
      </w:r>
      <w:r w:rsidR="007501AF">
        <w:rPr>
          <w:shd w:val="clear" w:color="auto" w:fill="FFFFFF"/>
        </w:rPr>
        <w:t>a</w:t>
      </w:r>
      <w:r w:rsidR="002976DF" w:rsidRPr="002976DF">
        <w:rPr>
          <w:shd w:val="clear" w:color="auto" w:fill="FFFFFF"/>
        </w:rPr>
        <w:t xml:space="preserve"> entre jovens</w:t>
      </w:r>
      <w:r w:rsidR="001B3DBA">
        <w:rPr>
          <w:shd w:val="clear" w:color="auto" w:fill="FFFFFF"/>
        </w:rPr>
        <w:t>,</w:t>
      </w:r>
      <w:r w:rsidR="002976DF" w:rsidRPr="002976DF">
        <w:rPr>
          <w:shd w:val="clear" w:color="auto" w:fill="FFFFFF"/>
        </w:rPr>
        <w:t xml:space="preserve"> </w:t>
      </w:r>
      <w:r w:rsidR="007501AF">
        <w:rPr>
          <w:shd w:val="clear" w:color="auto" w:fill="FFFFFF"/>
        </w:rPr>
        <w:t xml:space="preserve">embora </w:t>
      </w:r>
      <w:r w:rsidR="002976DF" w:rsidRPr="002976DF">
        <w:rPr>
          <w:shd w:val="clear" w:color="auto" w:fill="FFFFFF"/>
        </w:rPr>
        <w:t>as meninas normalmente</w:t>
      </w:r>
      <w:r w:rsidR="001B3DBA">
        <w:rPr>
          <w:shd w:val="clear" w:color="auto" w:fill="FFFFFF"/>
        </w:rPr>
        <w:t>,</w:t>
      </w:r>
      <w:r w:rsidR="002976DF" w:rsidRPr="002976DF">
        <w:rPr>
          <w:shd w:val="clear" w:color="auto" w:fill="FFFFFF"/>
        </w:rPr>
        <w:t xml:space="preserve"> </w:t>
      </w:r>
      <w:r w:rsidR="007501AF">
        <w:rPr>
          <w:shd w:val="clear" w:color="auto" w:fill="FFFFFF"/>
        </w:rPr>
        <w:t xml:space="preserve">os meninos </w:t>
      </w:r>
      <w:r w:rsidR="002976DF" w:rsidRPr="002976DF">
        <w:rPr>
          <w:shd w:val="clear" w:color="auto" w:fill="FFFFFF"/>
        </w:rPr>
        <w:t>normalmente se matam mais</w:t>
      </w:r>
      <w:r w:rsidR="001B3DBA">
        <w:rPr>
          <w:shd w:val="clear" w:color="auto" w:fill="FFFFFF"/>
        </w:rPr>
        <w:t>,</w:t>
      </w:r>
      <w:r w:rsidR="002976DF" w:rsidRPr="002976DF">
        <w:rPr>
          <w:shd w:val="clear" w:color="auto" w:fill="FFFFFF"/>
        </w:rPr>
        <w:t xml:space="preserve"> embora as meninas tentem </w:t>
      </w:r>
      <w:r w:rsidR="007501AF">
        <w:rPr>
          <w:shd w:val="clear" w:color="auto" w:fill="FFFFFF"/>
        </w:rPr>
        <w:t xml:space="preserve">mais. Isso tem </w:t>
      </w:r>
      <w:proofErr w:type="gramStart"/>
      <w:r w:rsidR="002976DF" w:rsidRPr="002976DF">
        <w:rPr>
          <w:shd w:val="clear" w:color="auto" w:fill="FFFFFF"/>
        </w:rPr>
        <w:t xml:space="preserve">explicações </w:t>
      </w:r>
      <w:r w:rsidR="007501AF">
        <w:rPr>
          <w:shd w:val="clear" w:color="auto" w:fill="FFFFFF"/>
        </w:rPr>
        <w:t>devido</w:t>
      </w:r>
      <w:proofErr w:type="gramEnd"/>
      <w:r w:rsidR="007501AF">
        <w:rPr>
          <w:shd w:val="clear" w:color="auto" w:fill="FFFFFF"/>
        </w:rPr>
        <w:t xml:space="preserve"> até </w:t>
      </w:r>
      <w:r w:rsidR="002976DF" w:rsidRPr="002976DF">
        <w:rPr>
          <w:shd w:val="clear" w:color="auto" w:fill="FFFFFF"/>
        </w:rPr>
        <w:t xml:space="preserve">a própria </w:t>
      </w:r>
      <w:r w:rsidR="007501AF">
        <w:rPr>
          <w:shd w:val="clear" w:color="auto" w:fill="FFFFFF"/>
        </w:rPr>
        <w:t xml:space="preserve">diria assim a própria </w:t>
      </w:r>
      <w:r w:rsidR="002976DF" w:rsidRPr="002976DF">
        <w:rPr>
          <w:shd w:val="clear" w:color="auto" w:fill="FFFFFF"/>
        </w:rPr>
        <w:t xml:space="preserve">força física não </w:t>
      </w:r>
      <w:r w:rsidR="001B3DBA">
        <w:rPr>
          <w:shd w:val="clear" w:color="auto" w:fill="FFFFFF"/>
        </w:rPr>
        <w:t>a</w:t>
      </w:r>
      <w:r w:rsidR="002976DF" w:rsidRPr="002976DF">
        <w:rPr>
          <w:shd w:val="clear" w:color="auto" w:fill="FFFFFF"/>
        </w:rPr>
        <w:t xml:space="preserve"> força </w:t>
      </w:r>
      <w:r w:rsidR="007501AF">
        <w:rPr>
          <w:shd w:val="clear" w:color="auto" w:fill="FFFFFF"/>
        </w:rPr>
        <w:t xml:space="preserve">mental ou coisa do gênero. </w:t>
      </w:r>
      <w:r w:rsidR="007501AF" w:rsidRPr="002976DF">
        <w:rPr>
          <w:shd w:val="clear" w:color="auto" w:fill="FFFFFF"/>
        </w:rPr>
        <w:t>Eu</w:t>
      </w:r>
      <w:r w:rsidR="002976DF" w:rsidRPr="002976DF">
        <w:rPr>
          <w:shd w:val="clear" w:color="auto" w:fill="FFFFFF"/>
        </w:rPr>
        <w:t xml:space="preserve"> queria dizer </w:t>
      </w:r>
      <w:proofErr w:type="spellStart"/>
      <w:r w:rsidR="002976DF" w:rsidRPr="002976DF">
        <w:rPr>
          <w:shd w:val="clear" w:color="auto" w:fill="FFFFFF"/>
        </w:rPr>
        <w:t>qu</w:t>
      </w:r>
      <w:r w:rsidR="007501AF">
        <w:rPr>
          <w:shd w:val="clear" w:color="auto" w:fill="FFFFFF"/>
        </w:rPr>
        <w:t>o</w:t>
      </w:r>
      <w:proofErr w:type="spellEnd"/>
      <w:r w:rsidR="007501AF">
        <w:rPr>
          <w:shd w:val="clear" w:color="auto" w:fill="FFFFFF"/>
        </w:rPr>
        <w:t xml:space="preserve"> que a gente está dize</w:t>
      </w:r>
      <w:r w:rsidR="002976DF" w:rsidRPr="002976DF">
        <w:rPr>
          <w:shd w:val="clear" w:color="auto" w:fill="FFFFFF"/>
        </w:rPr>
        <w:t xml:space="preserve">ndo aqui são baseados em estudos </w:t>
      </w:r>
      <w:r w:rsidR="007501AF">
        <w:rPr>
          <w:shd w:val="clear" w:color="auto" w:fill="FFFFFF"/>
        </w:rPr>
        <w:t>e não são verdades ab</w:t>
      </w:r>
      <w:r w:rsidR="002976DF" w:rsidRPr="002976DF">
        <w:rPr>
          <w:shd w:val="clear" w:color="auto" w:fill="FFFFFF"/>
        </w:rPr>
        <w:t>solutas</w:t>
      </w:r>
      <w:r w:rsidR="001B3DBA">
        <w:rPr>
          <w:shd w:val="clear" w:color="auto" w:fill="FFFFFF"/>
        </w:rPr>
        <w:t>,</w:t>
      </w:r>
      <w:r w:rsidR="002976DF" w:rsidRPr="002976DF">
        <w:rPr>
          <w:shd w:val="clear" w:color="auto" w:fill="FFFFFF"/>
        </w:rPr>
        <w:t xml:space="preserve"> são apenas </w:t>
      </w:r>
      <w:r w:rsidR="009666B7">
        <w:rPr>
          <w:shd w:val="clear" w:color="auto" w:fill="FFFFFF"/>
        </w:rPr>
        <w:t xml:space="preserve">o que apareceu como </w:t>
      </w:r>
      <w:r w:rsidR="009666B7">
        <w:rPr>
          <w:shd w:val="clear" w:color="auto" w:fill="FFFFFF"/>
        </w:rPr>
        <w:lastRenderedPageBreak/>
        <w:t xml:space="preserve">preponderância em </w:t>
      </w:r>
      <w:r w:rsidR="002976DF" w:rsidRPr="002976DF">
        <w:rPr>
          <w:shd w:val="clear" w:color="auto" w:fill="FFFFFF"/>
        </w:rPr>
        <w:t xml:space="preserve">todos os estudos </w:t>
      </w:r>
      <w:r w:rsidR="009666B7">
        <w:rPr>
          <w:shd w:val="clear" w:color="auto" w:fill="FFFFFF"/>
        </w:rPr>
        <w:t xml:space="preserve">que foram feitos </w:t>
      </w:r>
      <w:proofErr w:type="spellStart"/>
      <w:r w:rsidR="009666B7">
        <w:rPr>
          <w:shd w:val="clear" w:color="auto" w:fill="FFFFFF"/>
        </w:rPr>
        <w:t>né</w:t>
      </w:r>
      <w:proofErr w:type="spellEnd"/>
      <w:r w:rsidR="009666B7">
        <w:rPr>
          <w:shd w:val="clear" w:color="auto" w:fill="FFFFFF"/>
        </w:rPr>
        <w:t xml:space="preserve">, </w:t>
      </w:r>
      <w:r w:rsidR="002976DF" w:rsidRPr="002976DF">
        <w:rPr>
          <w:shd w:val="clear" w:color="auto" w:fill="FFFFFF"/>
        </w:rPr>
        <w:t xml:space="preserve">não quer dizer que sirva para mim ou </w:t>
      </w:r>
      <w:r w:rsidR="009666B7">
        <w:rPr>
          <w:shd w:val="clear" w:color="auto" w:fill="FFFFFF"/>
        </w:rPr>
        <w:t>sirva ou algum conhecido. Essa</w:t>
      </w:r>
      <w:r w:rsidR="002976DF" w:rsidRPr="002976DF">
        <w:rPr>
          <w:shd w:val="clear" w:color="auto" w:fill="FFFFFF"/>
        </w:rPr>
        <w:t xml:space="preserve"> tendência também acompanha os adultos por causas </w:t>
      </w:r>
      <w:r w:rsidR="009666B7">
        <w:rPr>
          <w:shd w:val="clear" w:color="auto" w:fill="FFFFFF"/>
        </w:rPr>
        <w:t>c</w:t>
      </w:r>
      <w:r w:rsidR="002976DF" w:rsidRPr="002976DF">
        <w:rPr>
          <w:shd w:val="clear" w:color="auto" w:fill="FFFFFF"/>
        </w:rPr>
        <w:t>ultura</w:t>
      </w:r>
      <w:r w:rsidR="009666B7">
        <w:rPr>
          <w:shd w:val="clear" w:color="auto" w:fill="FFFFFF"/>
        </w:rPr>
        <w:t xml:space="preserve">is relacionadas a </w:t>
      </w:r>
      <w:r w:rsidR="002976DF" w:rsidRPr="002976DF">
        <w:rPr>
          <w:shd w:val="clear" w:color="auto" w:fill="FFFFFF"/>
        </w:rPr>
        <w:t>costumes e preconceitos sociais</w:t>
      </w:r>
      <w:r w:rsidR="009666B7">
        <w:rPr>
          <w:shd w:val="clear" w:color="auto" w:fill="FFFFFF"/>
        </w:rPr>
        <w:t>.</w:t>
      </w:r>
      <w:r w:rsidR="002976DF" w:rsidRPr="002976DF">
        <w:rPr>
          <w:shd w:val="clear" w:color="auto" w:fill="FFFFFF"/>
        </w:rPr>
        <w:t xml:space="preserve"> </w:t>
      </w:r>
      <w:r w:rsidR="001B3DBA">
        <w:rPr>
          <w:shd w:val="clear" w:color="auto" w:fill="FFFFFF"/>
        </w:rPr>
        <w:t>O</w:t>
      </w:r>
      <w:r w:rsidR="002976DF" w:rsidRPr="002976DF">
        <w:rPr>
          <w:shd w:val="clear" w:color="auto" w:fill="FFFFFF"/>
        </w:rPr>
        <w:t>s preconceitos você</w:t>
      </w:r>
      <w:r w:rsidR="009666B7">
        <w:rPr>
          <w:shd w:val="clear" w:color="auto" w:fill="FFFFFF"/>
        </w:rPr>
        <w:t>s</w:t>
      </w:r>
      <w:r w:rsidR="002976DF" w:rsidRPr="002976DF">
        <w:rPr>
          <w:shd w:val="clear" w:color="auto" w:fill="FFFFFF"/>
        </w:rPr>
        <w:t xml:space="preserve"> sabe</w:t>
      </w:r>
      <w:r w:rsidR="009666B7">
        <w:rPr>
          <w:shd w:val="clear" w:color="auto" w:fill="FFFFFF"/>
        </w:rPr>
        <w:t>m</w:t>
      </w:r>
      <w:r w:rsidR="002976DF" w:rsidRPr="002976DF">
        <w:rPr>
          <w:shd w:val="clear" w:color="auto" w:fill="FFFFFF"/>
        </w:rPr>
        <w:t xml:space="preserve"> quais são </w:t>
      </w:r>
      <w:proofErr w:type="spellStart"/>
      <w:r w:rsidR="002976DF" w:rsidRPr="002976DF">
        <w:rPr>
          <w:shd w:val="clear" w:color="auto" w:fill="FFFFFF"/>
        </w:rPr>
        <w:t>né</w:t>
      </w:r>
      <w:proofErr w:type="spellEnd"/>
      <w:r w:rsidR="009666B7">
        <w:rPr>
          <w:shd w:val="clear" w:color="auto" w:fill="FFFFFF"/>
        </w:rPr>
        <w:t>?</w:t>
      </w:r>
      <w:r w:rsidR="002976DF" w:rsidRPr="002976DF">
        <w:rPr>
          <w:shd w:val="clear" w:color="auto" w:fill="FFFFFF"/>
        </w:rPr>
        <w:t xml:space="preserve"> </w:t>
      </w:r>
      <w:proofErr w:type="spellStart"/>
      <w:r w:rsidR="009666B7">
        <w:rPr>
          <w:shd w:val="clear" w:color="auto" w:fill="FFFFFF"/>
        </w:rPr>
        <w:t>Bullying</w:t>
      </w:r>
      <w:proofErr w:type="spellEnd"/>
      <w:r w:rsidR="009666B7">
        <w:rPr>
          <w:shd w:val="clear" w:color="auto" w:fill="FFFFFF"/>
        </w:rPr>
        <w:t xml:space="preserve"> até a questão da homofobia, a questão de indefinição </w:t>
      </w:r>
      <w:r w:rsidR="002976DF" w:rsidRPr="002976DF">
        <w:rPr>
          <w:shd w:val="clear" w:color="auto" w:fill="FFFFFF"/>
        </w:rPr>
        <w:t xml:space="preserve">de sexualidade </w:t>
      </w:r>
      <w:r w:rsidR="009666B7">
        <w:rPr>
          <w:shd w:val="clear" w:color="auto" w:fill="FFFFFF"/>
        </w:rPr>
        <w:t xml:space="preserve">lá atrás </w:t>
      </w:r>
      <w:proofErr w:type="spellStart"/>
      <w:r w:rsidR="009666B7">
        <w:rPr>
          <w:shd w:val="clear" w:color="auto" w:fill="FFFFFF"/>
        </w:rPr>
        <w:t>né</w:t>
      </w:r>
      <w:proofErr w:type="spellEnd"/>
      <w:r w:rsidR="009666B7">
        <w:rPr>
          <w:shd w:val="clear" w:color="auto" w:fill="FFFFFF"/>
        </w:rPr>
        <w:t>, tudo isso influência também</w:t>
      </w:r>
      <w:r w:rsidR="009C4B34">
        <w:rPr>
          <w:shd w:val="clear" w:color="auto" w:fill="FFFFFF"/>
        </w:rPr>
        <w:t>; n</w:t>
      </w:r>
      <w:r w:rsidR="009C4B34" w:rsidRPr="002976DF">
        <w:rPr>
          <w:shd w:val="clear" w:color="auto" w:fill="FFFFFF"/>
        </w:rPr>
        <w:t>a</w:t>
      </w:r>
      <w:r w:rsidR="002976DF" w:rsidRPr="002976DF">
        <w:rPr>
          <w:shd w:val="clear" w:color="auto" w:fill="FFFFFF"/>
        </w:rPr>
        <w:t xml:space="preserve"> sociedade vive com diversas situações de agressão</w:t>
      </w:r>
      <w:r w:rsidR="009C4B34">
        <w:rPr>
          <w:shd w:val="clear" w:color="auto" w:fill="FFFFFF"/>
        </w:rPr>
        <w:t>, com</w:t>
      </w:r>
      <w:r w:rsidR="002976DF" w:rsidRPr="002976DF">
        <w:rPr>
          <w:shd w:val="clear" w:color="auto" w:fill="FFFFFF"/>
        </w:rPr>
        <w:t xml:space="preserve"> petição e insensibilidade</w:t>
      </w:r>
      <w:r w:rsidR="001B3DBA">
        <w:rPr>
          <w:shd w:val="clear" w:color="auto" w:fill="FFFFFF"/>
        </w:rPr>
        <w:t>,</w:t>
      </w:r>
      <w:r w:rsidR="002976DF" w:rsidRPr="002976DF">
        <w:rPr>
          <w:shd w:val="clear" w:color="auto" w:fill="FFFFFF"/>
        </w:rPr>
        <w:t xml:space="preserve"> </w:t>
      </w:r>
      <w:r w:rsidR="009C4B34">
        <w:rPr>
          <w:shd w:val="clear" w:color="auto" w:fill="FFFFFF"/>
        </w:rPr>
        <w:t>c</w:t>
      </w:r>
      <w:r w:rsidR="002976DF" w:rsidRPr="002976DF">
        <w:rPr>
          <w:shd w:val="clear" w:color="auto" w:fill="FFFFFF"/>
        </w:rPr>
        <w:t xml:space="preserve">ampo </w:t>
      </w:r>
      <w:r w:rsidR="009C4B34">
        <w:rPr>
          <w:shd w:val="clear" w:color="auto" w:fill="FFFFFF"/>
        </w:rPr>
        <w:t xml:space="preserve">fértil para que </w:t>
      </w:r>
      <w:r w:rsidR="002976DF" w:rsidRPr="002976DF">
        <w:rPr>
          <w:shd w:val="clear" w:color="auto" w:fill="FFFFFF"/>
        </w:rPr>
        <w:t xml:space="preserve">transtornos emocionais </w:t>
      </w:r>
      <w:r w:rsidR="009C4B34">
        <w:rPr>
          <w:shd w:val="clear" w:color="auto" w:fill="FFFFFF"/>
        </w:rPr>
        <w:t xml:space="preserve">se desenvolvam. Aqui a gente fala </w:t>
      </w:r>
      <w:r w:rsidR="002976DF" w:rsidRPr="002976DF">
        <w:rPr>
          <w:shd w:val="clear" w:color="auto" w:fill="FFFFFF"/>
        </w:rPr>
        <w:t xml:space="preserve">muito do </w:t>
      </w:r>
      <w:r w:rsidR="009C4B34">
        <w:rPr>
          <w:shd w:val="clear" w:color="auto" w:fill="FFFFFF"/>
        </w:rPr>
        <w:t xml:space="preserve">jargão ‘eu tenho que ter e não tenho que ser’. Então o ter está muito forte </w:t>
      </w:r>
      <w:proofErr w:type="spellStart"/>
      <w:r w:rsidR="009C4B34">
        <w:rPr>
          <w:shd w:val="clear" w:color="auto" w:fill="FFFFFF"/>
        </w:rPr>
        <w:t>né</w:t>
      </w:r>
      <w:proofErr w:type="spellEnd"/>
      <w:r w:rsidR="009C4B34">
        <w:rPr>
          <w:shd w:val="clear" w:color="auto" w:fill="FFFFFF"/>
        </w:rPr>
        <w:t xml:space="preserve">. Então se não se enquadra dentro dos padrões também pode </w:t>
      </w:r>
      <w:r w:rsidR="002976DF" w:rsidRPr="002976DF">
        <w:rPr>
          <w:shd w:val="clear" w:color="auto" w:fill="FFFFFF"/>
        </w:rPr>
        <w:t xml:space="preserve">ocasionar </w:t>
      </w:r>
      <w:r w:rsidR="009C4B34">
        <w:rPr>
          <w:shd w:val="clear" w:color="auto" w:fill="FFFFFF"/>
        </w:rPr>
        <w:t xml:space="preserve">questões </w:t>
      </w:r>
      <w:r w:rsidR="002976DF" w:rsidRPr="002976DF">
        <w:rPr>
          <w:shd w:val="clear" w:color="auto" w:fill="FFFFFF"/>
        </w:rPr>
        <w:t>emocionais muito difíceis</w:t>
      </w:r>
      <w:r w:rsidR="009C4B34">
        <w:rPr>
          <w:shd w:val="clear" w:color="auto" w:fill="FFFFFF"/>
        </w:rPr>
        <w:t xml:space="preserve">. O Rio Grande do Sul </w:t>
      </w:r>
      <w:r w:rsidR="002976DF" w:rsidRPr="002976DF">
        <w:rPr>
          <w:shd w:val="clear" w:color="auto" w:fill="FFFFFF"/>
        </w:rPr>
        <w:t xml:space="preserve">é o estado que possui os maiores índices de </w:t>
      </w:r>
      <w:r w:rsidR="009C4B34" w:rsidRPr="002976DF">
        <w:rPr>
          <w:shd w:val="clear" w:color="auto" w:fill="FFFFFF"/>
        </w:rPr>
        <w:t>autoextermínio</w:t>
      </w:r>
      <w:r w:rsidR="002976DF" w:rsidRPr="002976DF">
        <w:rPr>
          <w:shd w:val="clear" w:color="auto" w:fill="FFFFFF"/>
        </w:rPr>
        <w:t xml:space="preserve"> no Brasil</w:t>
      </w:r>
      <w:r w:rsidR="009C4B34">
        <w:rPr>
          <w:shd w:val="clear" w:color="auto" w:fill="FFFFFF"/>
        </w:rPr>
        <w:t>.</w:t>
      </w:r>
      <w:r w:rsidR="002976DF" w:rsidRPr="002976DF">
        <w:rPr>
          <w:shd w:val="clear" w:color="auto" w:fill="FFFFFF"/>
        </w:rPr>
        <w:t xml:space="preserve"> Os dados estão ali embaixo n</w:t>
      </w:r>
      <w:r w:rsidR="009C4B34">
        <w:rPr>
          <w:shd w:val="clear" w:color="auto" w:fill="FFFFFF"/>
        </w:rPr>
        <w:t xml:space="preserve">o CEVS </w:t>
      </w:r>
      <w:proofErr w:type="spellStart"/>
      <w:r w:rsidR="002976DF" w:rsidRPr="002976DF">
        <w:rPr>
          <w:shd w:val="clear" w:color="auto" w:fill="FFFFFF"/>
        </w:rPr>
        <w:t>né</w:t>
      </w:r>
      <w:proofErr w:type="spellEnd"/>
      <w:r w:rsidR="002976DF" w:rsidRPr="002976DF">
        <w:rPr>
          <w:shd w:val="clear" w:color="auto" w:fill="FFFFFF"/>
        </w:rPr>
        <w:t xml:space="preserve"> </w:t>
      </w:r>
      <w:r w:rsidR="009C4B34">
        <w:rPr>
          <w:shd w:val="clear" w:color="auto" w:fill="FFFFFF"/>
        </w:rPr>
        <w:t xml:space="preserve">onde </w:t>
      </w:r>
      <w:r w:rsidR="002976DF" w:rsidRPr="002976DF">
        <w:rPr>
          <w:shd w:val="clear" w:color="auto" w:fill="FFFFFF"/>
        </w:rPr>
        <w:t>tem todos os dados por regiões e por cidades</w:t>
      </w:r>
      <w:r w:rsidR="009C4B34">
        <w:rPr>
          <w:shd w:val="clear" w:color="auto" w:fill="FFFFFF"/>
        </w:rPr>
        <w:t>, mas</w:t>
      </w:r>
      <w:r w:rsidR="002976DF" w:rsidRPr="002976DF">
        <w:rPr>
          <w:shd w:val="clear" w:color="auto" w:fill="FFFFFF"/>
        </w:rPr>
        <w:t xml:space="preserve"> eu </w:t>
      </w:r>
      <w:r w:rsidR="009C4B34">
        <w:rPr>
          <w:shd w:val="clear" w:color="auto" w:fill="FFFFFF"/>
        </w:rPr>
        <w:t xml:space="preserve">já </w:t>
      </w:r>
      <w:r w:rsidR="002976DF" w:rsidRPr="002976DF">
        <w:rPr>
          <w:shd w:val="clear" w:color="auto" w:fill="FFFFFF"/>
        </w:rPr>
        <w:t>posso antecipar que a nossa região e a região ali de Santa Cruz</w:t>
      </w:r>
      <w:r w:rsidR="009C4B34">
        <w:rPr>
          <w:shd w:val="clear" w:color="auto" w:fill="FFFFFF"/>
        </w:rPr>
        <w:t>/</w:t>
      </w:r>
      <w:r w:rsidR="002976DF" w:rsidRPr="002976DF">
        <w:rPr>
          <w:shd w:val="clear" w:color="auto" w:fill="FFFFFF"/>
        </w:rPr>
        <w:t xml:space="preserve">Venâncio Aires </w:t>
      </w:r>
      <w:r w:rsidR="00F8688B">
        <w:rPr>
          <w:shd w:val="clear" w:color="auto" w:fill="FFFFFF"/>
        </w:rPr>
        <w:t xml:space="preserve">são onde tem os </w:t>
      </w:r>
      <w:r w:rsidR="002976DF" w:rsidRPr="002976DF">
        <w:rPr>
          <w:shd w:val="clear" w:color="auto" w:fill="FFFFFF"/>
        </w:rPr>
        <w:t>maiores percentuais devid</w:t>
      </w:r>
      <w:r w:rsidR="00F8688B">
        <w:rPr>
          <w:shd w:val="clear" w:color="auto" w:fill="FFFFFF"/>
        </w:rPr>
        <w:t>o</w:t>
      </w:r>
      <w:r w:rsidR="002976DF" w:rsidRPr="002976DF">
        <w:rPr>
          <w:shd w:val="clear" w:color="auto" w:fill="FFFFFF"/>
        </w:rPr>
        <w:t xml:space="preserve"> ao uso abusivo de </w:t>
      </w:r>
      <w:r w:rsidR="00F8688B">
        <w:rPr>
          <w:shd w:val="clear" w:color="auto" w:fill="FFFFFF"/>
        </w:rPr>
        <w:t xml:space="preserve">agrotóxico que </w:t>
      </w:r>
      <w:r w:rsidR="002976DF" w:rsidRPr="002976DF">
        <w:rPr>
          <w:shd w:val="clear" w:color="auto" w:fill="FFFFFF"/>
        </w:rPr>
        <w:t>os médicos sabem melhor que nós que n</w:t>
      </w:r>
      <w:r w:rsidR="00F8688B">
        <w:rPr>
          <w:shd w:val="clear" w:color="auto" w:fill="FFFFFF"/>
        </w:rPr>
        <w:t>o</w:t>
      </w:r>
      <w:r w:rsidR="002976DF" w:rsidRPr="002976DF">
        <w:rPr>
          <w:shd w:val="clear" w:color="auto" w:fill="FFFFFF"/>
        </w:rPr>
        <w:t xml:space="preserve">s causam </w:t>
      </w:r>
      <w:r w:rsidR="00F8688B">
        <w:rPr>
          <w:shd w:val="clear" w:color="auto" w:fill="FFFFFF"/>
        </w:rPr>
        <w:t xml:space="preserve">uma confusão mental muito forte </w:t>
      </w:r>
      <w:r w:rsidR="002976DF" w:rsidRPr="002976DF">
        <w:rPr>
          <w:shd w:val="clear" w:color="auto" w:fill="FFFFFF"/>
        </w:rPr>
        <w:t xml:space="preserve">e </w:t>
      </w:r>
      <w:r w:rsidR="00F8688B">
        <w:rPr>
          <w:shd w:val="clear" w:color="auto" w:fill="FFFFFF"/>
        </w:rPr>
        <w:t>a</w:t>
      </w:r>
      <w:r w:rsidR="002976DF" w:rsidRPr="002976DF">
        <w:rPr>
          <w:shd w:val="clear" w:color="auto" w:fill="FFFFFF"/>
        </w:rPr>
        <w:t xml:space="preserve">s tentativas de suicídio e o suicídio </w:t>
      </w:r>
      <w:r w:rsidR="00F8688B">
        <w:rPr>
          <w:shd w:val="clear" w:color="auto" w:fill="FFFFFF"/>
        </w:rPr>
        <w:t>s</w:t>
      </w:r>
      <w:r w:rsidR="002976DF" w:rsidRPr="002976DF">
        <w:rPr>
          <w:shd w:val="clear" w:color="auto" w:fill="FFFFFF"/>
        </w:rPr>
        <w:t xml:space="preserve">ão </w:t>
      </w:r>
      <w:proofErr w:type="gramStart"/>
      <w:r w:rsidR="00F8688B">
        <w:rPr>
          <w:shd w:val="clear" w:color="auto" w:fill="FFFFFF"/>
        </w:rPr>
        <w:t>m</w:t>
      </w:r>
      <w:r w:rsidR="002976DF" w:rsidRPr="002976DF">
        <w:rPr>
          <w:shd w:val="clear" w:color="auto" w:fill="FFFFFF"/>
        </w:rPr>
        <w:t>aior</w:t>
      </w:r>
      <w:proofErr w:type="gramEnd"/>
      <w:r w:rsidR="00F8688B">
        <w:rPr>
          <w:shd w:val="clear" w:color="auto" w:fill="FFFFFF"/>
        </w:rPr>
        <w:t>.</w:t>
      </w:r>
      <w:r w:rsidR="002976DF" w:rsidRPr="002976DF">
        <w:rPr>
          <w:shd w:val="clear" w:color="auto" w:fill="FFFFFF"/>
        </w:rPr>
        <w:t xml:space="preserve"> </w:t>
      </w:r>
      <w:r w:rsidR="00F8688B" w:rsidRPr="002976DF">
        <w:rPr>
          <w:shd w:val="clear" w:color="auto" w:fill="FFFFFF"/>
        </w:rPr>
        <w:t>Mas</w:t>
      </w:r>
      <w:r w:rsidR="002976DF" w:rsidRPr="002976DF">
        <w:rPr>
          <w:shd w:val="clear" w:color="auto" w:fill="FFFFFF"/>
        </w:rPr>
        <w:t xml:space="preserve"> eu me lembro de cabeça</w:t>
      </w:r>
      <w:r w:rsidR="000C1B61">
        <w:rPr>
          <w:shd w:val="clear" w:color="auto" w:fill="FFFFFF"/>
        </w:rPr>
        <w:t>,</w:t>
      </w:r>
      <w:r w:rsidR="002976DF" w:rsidRPr="002976DF">
        <w:rPr>
          <w:shd w:val="clear" w:color="auto" w:fill="FFFFFF"/>
        </w:rPr>
        <w:t xml:space="preserve"> </w:t>
      </w:r>
      <w:r w:rsidR="00F8688B">
        <w:rPr>
          <w:shd w:val="clear" w:color="auto" w:fill="FFFFFF"/>
        </w:rPr>
        <w:t>o Rio Grande do Sul a média é de cada 100 habitantes 10 cometem</w:t>
      </w:r>
      <w:r w:rsidR="000C1B61">
        <w:rPr>
          <w:shd w:val="clear" w:color="auto" w:fill="FFFFFF"/>
        </w:rPr>
        <w:t>,</w:t>
      </w:r>
      <w:r w:rsidR="00F8688B">
        <w:rPr>
          <w:shd w:val="clear" w:color="auto" w:fill="FFFFFF"/>
        </w:rPr>
        <w:t xml:space="preserve"> morrem por suicídio</w:t>
      </w:r>
      <w:r w:rsidR="000C1B61">
        <w:rPr>
          <w:shd w:val="clear" w:color="auto" w:fill="FFFFFF"/>
        </w:rPr>
        <w:t>,</w:t>
      </w:r>
      <w:r w:rsidR="00F8688B">
        <w:rPr>
          <w:shd w:val="clear" w:color="auto" w:fill="FFFFFF"/>
        </w:rPr>
        <w:t xml:space="preserve"> sendo que a média nacional está em torno de 5 a 6; </w:t>
      </w:r>
      <w:proofErr w:type="gramStart"/>
      <w:r w:rsidR="00F8688B">
        <w:rPr>
          <w:shd w:val="clear" w:color="auto" w:fill="FFFFFF"/>
        </w:rPr>
        <w:t>isso são</w:t>
      </w:r>
      <w:proofErr w:type="gramEnd"/>
      <w:r w:rsidR="00F8688B">
        <w:rPr>
          <w:shd w:val="clear" w:color="auto" w:fill="FFFFFF"/>
        </w:rPr>
        <w:t xml:space="preserve"> dados de 2021, 2020 perdão. </w:t>
      </w:r>
      <w:r w:rsidR="00560F8D">
        <w:rPr>
          <w:shd w:val="clear" w:color="auto" w:fill="FFFFFF"/>
        </w:rPr>
        <w:t>Essa parte é interessante</w:t>
      </w:r>
      <w:r w:rsidR="000C1B61">
        <w:rPr>
          <w:shd w:val="clear" w:color="auto" w:fill="FFFFFF"/>
        </w:rPr>
        <w:t>,</w:t>
      </w:r>
      <w:r w:rsidR="00560F8D">
        <w:rPr>
          <w:shd w:val="clear" w:color="auto" w:fill="FFFFFF"/>
        </w:rPr>
        <w:t xml:space="preserve"> </w:t>
      </w:r>
      <w:r w:rsidR="002976DF" w:rsidRPr="002976DF">
        <w:rPr>
          <w:shd w:val="clear" w:color="auto" w:fill="FFFFFF"/>
        </w:rPr>
        <w:t>porque no</w:t>
      </w:r>
      <w:r w:rsidR="00560F8D">
        <w:rPr>
          <w:shd w:val="clear" w:color="auto" w:fill="FFFFFF"/>
        </w:rPr>
        <w:t xml:space="preserve">s abre um debate </w:t>
      </w:r>
      <w:r w:rsidR="002976DF" w:rsidRPr="002976DF">
        <w:rPr>
          <w:shd w:val="clear" w:color="auto" w:fill="FFFFFF"/>
        </w:rPr>
        <w:t xml:space="preserve">bem interessante sobre </w:t>
      </w:r>
      <w:r w:rsidR="00560F8D">
        <w:rPr>
          <w:shd w:val="clear" w:color="auto" w:fill="FFFFFF"/>
        </w:rPr>
        <w:t xml:space="preserve">a quem recorrer. </w:t>
      </w:r>
      <w:r w:rsidR="000C1B61">
        <w:rPr>
          <w:shd w:val="clear" w:color="auto" w:fill="FFFFFF"/>
        </w:rPr>
        <w:t>A</w:t>
      </w:r>
      <w:r w:rsidR="002976DF" w:rsidRPr="002976DF">
        <w:rPr>
          <w:shd w:val="clear" w:color="auto" w:fill="FFFFFF"/>
        </w:rPr>
        <w:t xml:space="preserve"> pessoa quando </w:t>
      </w:r>
      <w:r w:rsidR="00560F8D">
        <w:rPr>
          <w:shd w:val="clear" w:color="auto" w:fill="FFFFFF"/>
        </w:rPr>
        <w:t>es</w:t>
      </w:r>
      <w:r w:rsidR="002976DF" w:rsidRPr="002976DF">
        <w:rPr>
          <w:shd w:val="clear" w:color="auto" w:fill="FFFFFF"/>
        </w:rPr>
        <w:t xml:space="preserve">tá sobre </w:t>
      </w:r>
      <w:r w:rsidR="00560F8D">
        <w:rPr>
          <w:shd w:val="clear" w:color="auto" w:fill="FFFFFF"/>
        </w:rPr>
        <w:t>i</w:t>
      </w:r>
      <w:r w:rsidR="002976DF" w:rsidRPr="002976DF">
        <w:rPr>
          <w:shd w:val="clear" w:color="auto" w:fill="FFFFFF"/>
        </w:rPr>
        <w:t>mpacto emocional forte ele procura algumas alternativas</w:t>
      </w:r>
      <w:r w:rsidR="00560F8D">
        <w:rPr>
          <w:shd w:val="clear" w:color="auto" w:fill="FFFFFF"/>
        </w:rPr>
        <w:t xml:space="preserve"> e uma das</w:t>
      </w:r>
      <w:r w:rsidR="002976DF" w:rsidRPr="002976DF">
        <w:rPr>
          <w:shd w:val="clear" w:color="auto" w:fill="FFFFFF"/>
        </w:rPr>
        <w:t xml:space="preserve"> alternativas e através da fé</w:t>
      </w:r>
      <w:r w:rsidR="00560F8D">
        <w:rPr>
          <w:shd w:val="clear" w:color="auto" w:fill="FFFFFF"/>
        </w:rPr>
        <w:t>. Isso aqui está fora de ordem</w:t>
      </w:r>
      <w:r w:rsidR="002976DF" w:rsidRPr="002976DF">
        <w:rPr>
          <w:shd w:val="clear" w:color="auto" w:fill="FFFFFF"/>
        </w:rPr>
        <w:t xml:space="preserve"> </w:t>
      </w:r>
      <w:proofErr w:type="spellStart"/>
      <w:r w:rsidR="00560F8D">
        <w:rPr>
          <w:shd w:val="clear" w:color="auto" w:fill="FFFFFF"/>
        </w:rPr>
        <w:t>né</w:t>
      </w:r>
      <w:proofErr w:type="spellEnd"/>
      <w:r w:rsidR="00560F8D">
        <w:rPr>
          <w:shd w:val="clear" w:color="auto" w:fill="FFFFFF"/>
        </w:rPr>
        <w:t xml:space="preserve"> </w:t>
      </w:r>
      <w:r w:rsidR="002976DF" w:rsidRPr="002976DF">
        <w:rPr>
          <w:shd w:val="clear" w:color="auto" w:fill="FFFFFF"/>
        </w:rPr>
        <w:t xml:space="preserve">não necessariamente </w:t>
      </w:r>
      <w:r w:rsidR="00560F8D">
        <w:rPr>
          <w:shd w:val="clear" w:color="auto" w:fill="FFFFFF"/>
        </w:rPr>
        <w:t xml:space="preserve">seja nessa </w:t>
      </w:r>
      <w:r w:rsidR="002976DF" w:rsidRPr="002976DF">
        <w:rPr>
          <w:shd w:val="clear" w:color="auto" w:fill="FFFFFF"/>
        </w:rPr>
        <w:t>ordem</w:t>
      </w:r>
      <w:r w:rsidR="00502BD0">
        <w:rPr>
          <w:shd w:val="clear" w:color="auto" w:fill="FFFFFF"/>
        </w:rPr>
        <w:t>.</w:t>
      </w:r>
      <w:r w:rsidR="00560F8D">
        <w:rPr>
          <w:shd w:val="clear" w:color="auto" w:fill="FFFFFF"/>
        </w:rPr>
        <w:t xml:space="preserve"> </w:t>
      </w:r>
      <w:r w:rsidR="000C1B61">
        <w:rPr>
          <w:shd w:val="clear" w:color="auto" w:fill="FFFFFF"/>
        </w:rPr>
        <w:t>A</w:t>
      </w:r>
      <w:r w:rsidR="00560F8D">
        <w:rPr>
          <w:shd w:val="clear" w:color="auto" w:fill="FFFFFF"/>
        </w:rPr>
        <w:t xml:space="preserve">través da fé por meio da </w:t>
      </w:r>
      <w:r w:rsidR="002976DF" w:rsidRPr="002976DF">
        <w:rPr>
          <w:shd w:val="clear" w:color="auto" w:fill="FFFFFF"/>
        </w:rPr>
        <w:t>espiritualidade</w:t>
      </w:r>
      <w:r w:rsidR="00560F8D">
        <w:rPr>
          <w:shd w:val="clear" w:color="auto" w:fill="FFFFFF"/>
        </w:rPr>
        <w:t xml:space="preserve"> e aí não cabe a nós ele vai aonde ele se sente bem </w:t>
      </w:r>
      <w:proofErr w:type="spellStart"/>
      <w:r w:rsidR="00560F8D">
        <w:rPr>
          <w:shd w:val="clear" w:color="auto" w:fill="FFFFFF"/>
        </w:rPr>
        <w:t>né</w:t>
      </w:r>
      <w:proofErr w:type="spellEnd"/>
      <w:r w:rsidR="00560F8D">
        <w:rPr>
          <w:shd w:val="clear" w:color="auto" w:fill="FFFFFF"/>
        </w:rPr>
        <w:t>; e a ciência através da medicina</w:t>
      </w:r>
      <w:r w:rsidR="000C1B61">
        <w:rPr>
          <w:shd w:val="clear" w:color="auto" w:fill="FFFFFF"/>
        </w:rPr>
        <w:t>,</w:t>
      </w:r>
      <w:r w:rsidR="00560F8D">
        <w:rPr>
          <w:shd w:val="clear" w:color="auto" w:fill="FFFFFF"/>
        </w:rPr>
        <w:t xml:space="preserve"> através de medicamentos ou de terapia. Aqui o que é </w:t>
      </w:r>
      <w:r w:rsidR="002976DF" w:rsidRPr="002976DF">
        <w:rPr>
          <w:shd w:val="clear" w:color="auto" w:fill="FFFFFF"/>
        </w:rPr>
        <w:t>importante quando lig</w:t>
      </w:r>
      <w:r w:rsidR="00502BD0">
        <w:rPr>
          <w:shd w:val="clear" w:color="auto" w:fill="FFFFFF"/>
        </w:rPr>
        <w:t>am para o CVV</w:t>
      </w:r>
      <w:r w:rsidR="000C1B61">
        <w:rPr>
          <w:shd w:val="clear" w:color="auto" w:fill="FFFFFF"/>
        </w:rPr>
        <w:t>,</w:t>
      </w:r>
      <w:r w:rsidR="00502BD0">
        <w:rPr>
          <w:shd w:val="clear" w:color="auto" w:fill="FFFFFF"/>
        </w:rPr>
        <w:t xml:space="preserve"> </w:t>
      </w:r>
      <w:proofErr w:type="gramStart"/>
      <w:r w:rsidR="002976DF" w:rsidRPr="002976DF">
        <w:rPr>
          <w:shd w:val="clear" w:color="auto" w:fill="FFFFFF"/>
        </w:rPr>
        <w:t>a gente um dos primeiros passos a gente</w:t>
      </w:r>
      <w:proofErr w:type="gramEnd"/>
      <w:r w:rsidR="002976DF" w:rsidRPr="002976DF">
        <w:rPr>
          <w:shd w:val="clear" w:color="auto" w:fill="FFFFFF"/>
        </w:rPr>
        <w:t xml:space="preserve"> indica ajuda profissional </w:t>
      </w:r>
      <w:r w:rsidR="00502BD0">
        <w:rPr>
          <w:shd w:val="clear" w:color="auto" w:fill="FFFFFF"/>
        </w:rPr>
        <w:t xml:space="preserve">dos estudantes em emoções </w:t>
      </w:r>
      <w:proofErr w:type="spellStart"/>
      <w:r w:rsidR="00502BD0">
        <w:rPr>
          <w:shd w:val="clear" w:color="auto" w:fill="FFFFFF"/>
        </w:rPr>
        <w:t>né</w:t>
      </w:r>
      <w:proofErr w:type="spellEnd"/>
      <w:r w:rsidR="00502BD0">
        <w:rPr>
          <w:shd w:val="clear" w:color="auto" w:fill="FFFFFF"/>
        </w:rPr>
        <w:t>, de quem estudou emoções, e lógico n</w:t>
      </w:r>
      <w:r w:rsidR="002976DF" w:rsidRPr="002976DF">
        <w:rPr>
          <w:shd w:val="clear" w:color="auto" w:fill="FFFFFF"/>
        </w:rPr>
        <w:t xml:space="preserve">ós não somos contra </w:t>
      </w:r>
      <w:r w:rsidR="00502BD0">
        <w:rPr>
          <w:shd w:val="clear" w:color="auto" w:fill="FFFFFF"/>
        </w:rPr>
        <w:t xml:space="preserve">a </w:t>
      </w:r>
      <w:r w:rsidR="002976DF" w:rsidRPr="002976DF">
        <w:rPr>
          <w:shd w:val="clear" w:color="auto" w:fill="FFFFFF"/>
        </w:rPr>
        <w:t>medicação muito antes pelo contrário</w:t>
      </w:r>
      <w:r w:rsidR="00502BD0">
        <w:rPr>
          <w:shd w:val="clear" w:color="auto" w:fill="FFFFFF"/>
        </w:rPr>
        <w:t>, m</w:t>
      </w:r>
      <w:r w:rsidR="002976DF" w:rsidRPr="002976DF">
        <w:rPr>
          <w:shd w:val="clear" w:color="auto" w:fill="FFFFFF"/>
        </w:rPr>
        <w:t>as ele tem que procurar ajuda sim</w:t>
      </w:r>
      <w:r w:rsidR="001E0CE3">
        <w:rPr>
          <w:shd w:val="clear" w:color="auto" w:fill="FFFFFF"/>
        </w:rPr>
        <w:t>; e</w:t>
      </w:r>
      <w:r w:rsidR="00502BD0">
        <w:rPr>
          <w:shd w:val="clear" w:color="auto" w:fill="FFFFFF"/>
        </w:rPr>
        <w:t xml:space="preserve"> </w:t>
      </w:r>
      <w:r w:rsidR="000C1B61">
        <w:rPr>
          <w:shd w:val="clear" w:color="auto" w:fill="FFFFFF"/>
        </w:rPr>
        <w:t xml:space="preserve">apoios </w:t>
      </w:r>
      <w:r w:rsidR="002976DF" w:rsidRPr="002976DF">
        <w:rPr>
          <w:shd w:val="clear" w:color="auto" w:fill="FFFFFF"/>
        </w:rPr>
        <w:t xml:space="preserve">humanitários </w:t>
      </w:r>
      <w:r w:rsidR="001E0CE3">
        <w:rPr>
          <w:shd w:val="clear" w:color="auto" w:fill="FFFFFF"/>
        </w:rPr>
        <w:t>como é o caso do CVV que é o trabalho que a gente faz. A</w:t>
      </w:r>
      <w:r w:rsidR="002976DF" w:rsidRPr="002976DF">
        <w:rPr>
          <w:shd w:val="clear" w:color="auto" w:fill="FFFFFF"/>
        </w:rPr>
        <w:t>qui eu tenho algumas frases que a gente segue muito o Rubem Alves</w:t>
      </w:r>
      <w:r w:rsidR="001E0CE3">
        <w:rPr>
          <w:shd w:val="clear" w:color="auto" w:fill="FFFFFF"/>
        </w:rPr>
        <w:t xml:space="preserve">, o </w:t>
      </w:r>
      <w:r w:rsidR="002976DF" w:rsidRPr="002976DF">
        <w:rPr>
          <w:shd w:val="clear" w:color="auto" w:fill="FFFFFF"/>
        </w:rPr>
        <w:t>Rubem Alves tem aquela fé</w:t>
      </w:r>
      <w:r w:rsidR="000C1B61">
        <w:rPr>
          <w:shd w:val="clear" w:color="auto" w:fill="FFFFFF"/>
        </w:rPr>
        <w:t>,</w:t>
      </w:r>
      <w:r w:rsidR="002976DF" w:rsidRPr="002976DF">
        <w:rPr>
          <w:shd w:val="clear" w:color="auto" w:fill="FFFFFF"/>
        </w:rPr>
        <w:t xml:space="preserve"> aquela frase muito interessante que todos nós conhecemos que a gente aprende por dois sentidos ou é dor é amor </w:t>
      </w:r>
      <w:proofErr w:type="spellStart"/>
      <w:r w:rsidR="002976DF" w:rsidRPr="002976DF">
        <w:rPr>
          <w:shd w:val="clear" w:color="auto" w:fill="FFFFFF"/>
        </w:rPr>
        <w:t>né</w:t>
      </w:r>
      <w:proofErr w:type="spellEnd"/>
      <w:r w:rsidR="001E0CE3">
        <w:rPr>
          <w:shd w:val="clear" w:color="auto" w:fill="FFFFFF"/>
        </w:rPr>
        <w:t>, e ali está então, não vou ler para vocês, mas a gente acredita muit</w:t>
      </w:r>
      <w:r w:rsidR="002976DF" w:rsidRPr="002976DF">
        <w:rPr>
          <w:shd w:val="clear" w:color="auto" w:fill="FFFFFF"/>
        </w:rPr>
        <w:t>o nessa frase que o Rubem Alves coloca ali</w:t>
      </w:r>
      <w:r w:rsidR="001E0CE3">
        <w:rPr>
          <w:shd w:val="clear" w:color="auto" w:fill="FFFFFF"/>
        </w:rPr>
        <w:t>.</w:t>
      </w:r>
      <w:r w:rsidR="002976DF" w:rsidRPr="002976DF">
        <w:rPr>
          <w:shd w:val="clear" w:color="auto" w:fill="FFFFFF"/>
        </w:rPr>
        <w:t xml:space="preserve"> </w:t>
      </w:r>
      <w:r w:rsidR="00EA7136">
        <w:rPr>
          <w:shd w:val="clear" w:color="auto" w:fill="FFFFFF"/>
        </w:rPr>
        <w:t>Bem interessante. E um dos nossos</w:t>
      </w:r>
      <w:r w:rsidR="000C1B61">
        <w:rPr>
          <w:shd w:val="clear" w:color="auto" w:fill="FFFFFF"/>
        </w:rPr>
        <w:t>,</w:t>
      </w:r>
      <w:r w:rsidR="00EA7136">
        <w:rPr>
          <w:shd w:val="clear" w:color="auto" w:fill="FFFFFF"/>
        </w:rPr>
        <w:t xml:space="preserve"> esse aqui </w:t>
      </w:r>
      <w:r w:rsidR="002976DF" w:rsidRPr="002976DF">
        <w:rPr>
          <w:shd w:val="clear" w:color="auto" w:fill="FFFFFF"/>
        </w:rPr>
        <w:t>é o cara que criou</w:t>
      </w:r>
      <w:r w:rsidR="000C1B61">
        <w:rPr>
          <w:shd w:val="clear" w:color="auto" w:fill="FFFFFF"/>
        </w:rPr>
        <w:t>,</w:t>
      </w:r>
      <w:r w:rsidR="002976DF" w:rsidRPr="002976DF">
        <w:rPr>
          <w:shd w:val="clear" w:color="auto" w:fill="FFFFFF"/>
        </w:rPr>
        <w:t xml:space="preserve"> é o escritor que criou</w:t>
      </w:r>
      <w:r w:rsidR="000C1B61">
        <w:rPr>
          <w:shd w:val="clear" w:color="auto" w:fill="FFFFFF"/>
        </w:rPr>
        <w:t>,</w:t>
      </w:r>
      <w:r w:rsidR="002976DF" w:rsidRPr="002976DF">
        <w:rPr>
          <w:shd w:val="clear" w:color="auto" w:fill="FFFFFF"/>
        </w:rPr>
        <w:t xml:space="preserve"> é um dos adeptos da comunicação não violenta </w:t>
      </w:r>
      <w:proofErr w:type="spellStart"/>
      <w:proofErr w:type="gramStart"/>
      <w:r w:rsidR="002976DF" w:rsidRPr="002976DF">
        <w:rPr>
          <w:shd w:val="clear" w:color="auto" w:fill="FFFFFF"/>
        </w:rPr>
        <w:t>né</w:t>
      </w:r>
      <w:proofErr w:type="spellEnd"/>
      <w:r w:rsidR="002976DF" w:rsidRPr="002976DF">
        <w:rPr>
          <w:shd w:val="clear" w:color="auto" w:fill="FFFFFF"/>
        </w:rPr>
        <w:t xml:space="preserve"> que foi o Rosenberg e ele seguiu e foi</w:t>
      </w:r>
      <w:proofErr w:type="gramEnd"/>
      <w:r w:rsidR="002976DF" w:rsidRPr="002976DF">
        <w:rPr>
          <w:shd w:val="clear" w:color="auto" w:fill="FFFFFF"/>
        </w:rPr>
        <w:t xml:space="preserve"> através dele</w:t>
      </w:r>
      <w:r w:rsidR="00EA7136">
        <w:rPr>
          <w:shd w:val="clear" w:color="auto" w:fill="FFFFFF"/>
        </w:rPr>
        <w:t>,</w:t>
      </w:r>
      <w:r w:rsidR="002976DF" w:rsidRPr="002976DF">
        <w:rPr>
          <w:shd w:val="clear" w:color="auto" w:fill="FFFFFF"/>
        </w:rPr>
        <w:t xml:space="preserve"> baseado nos estudos dele</w:t>
      </w:r>
      <w:r w:rsidR="00EA7136">
        <w:rPr>
          <w:shd w:val="clear" w:color="auto" w:fill="FFFFFF"/>
        </w:rPr>
        <w:t xml:space="preserve">, </w:t>
      </w:r>
      <w:r w:rsidR="002976DF" w:rsidRPr="002976DF">
        <w:rPr>
          <w:shd w:val="clear" w:color="auto" w:fill="FFFFFF"/>
        </w:rPr>
        <w:t>que se criou C</w:t>
      </w:r>
      <w:r w:rsidR="00EA7136">
        <w:rPr>
          <w:shd w:val="clear" w:color="auto" w:fill="FFFFFF"/>
        </w:rPr>
        <w:t>V</w:t>
      </w:r>
      <w:r w:rsidR="002976DF" w:rsidRPr="002976DF">
        <w:rPr>
          <w:shd w:val="clear" w:color="auto" w:fill="FFFFFF"/>
        </w:rPr>
        <w:t>V</w:t>
      </w:r>
      <w:r w:rsidR="00EA7136">
        <w:rPr>
          <w:shd w:val="clear" w:color="auto" w:fill="FFFFFF"/>
        </w:rPr>
        <w:t>.</w:t>
      </w:r>
      <w:r w:rsidR="002976DF" w:rsidRPr="002976DF">
        <w:rPr>
          <w:shd w:val="clear" w:color="auto" w:fill="FFFFFF"/>
        </w:rPr>
        <w:t xml:space="preserve"> </w:t>
      </w:r>
      <w:r w:rsidR="00EA7136">
        <w:rPr>
          <w:shd w:val="clear" w:color="auto" w:fill="FFFFFF"/>
        </w:rPr>
        <w:t xml:space="preserve">O CVV eu vou dar um pequeno toque bem leve como que </w:t>
      </w:r>
      <w:proofErr w:type="gramStart"/>
      <w:r w:rsidR="00EA7136">
        <w:rPr>
          <w:shd w:val="clear" w:color="auto" w:fill="FFFFFF"/>
        </w:rPr>
        <w:t>surgiu</w:t>
      </w:r>
      <w:proofErr w:type="gramEnd"/>
      <w:r w:rsidR="00EA7136">
        <w:rPr>
          <w:shd w:val="clear" w:color="auto" w:fill="FFFFFF"/>
        </w:rPr>
        <w:t xml:space="preserve"> os preceitos do CVV que seriam os preceitos samaritanos. </w:t>
      </w:r>
      <w:r w:rsidR="000C1B61">
        <w:rPr>
          <w:shd w:val="clear" w:color="auto" w:fill="FFFFFF"/>
        </w:rPr>
        <w:t>F</w:t>
      </w:r>
      <w:r w:rsidR="00EA7136">
        <w:rPr>
          <w:shd w:val="clear" w:color="auto" w:fill="FFFFFF"/>
        </w:rPr>
        <w:t>o</w:t>
      </w:r>
      <w:r w:rsidR="002976DF" w:rsidRPr="002976DF">
        <w:rPr>
          <w:shd w:val="clear" w:color="auto" w:fill="FFFFFF"/>
        </w:rPr>
        <w:t>i em Londres</w:t>
      </w:r>
      <w:r w:rsidR="000C1B61">
        <w:rPr>
          <w:shd w:val="clear" w:color="auto" w:fill="FFFFFF"/>
        </w:rPr>
        <w:t>,</w:t>
      </w:r>
      <w:r w:rsidR="002976DF" w:rsidRPr="002976DF">
        <w:rPr>
          <w:shd w:val="clear" w:color="auto" w:fill="FFFFFF"/>
        </w:rPr>
        <w:t xml:space="preserve"> há muito tempo atrás</w:t>
      </w:r>
      <w:r w:rsidR="000C1B61">
        <w:rPr>
          <w:shd w:val="clear" w:color="auto" w:fill="FFFFFF"/>
        </w:rPr>
        <w:t>,</w:t>
      </w:r>
      <w:r w:rsidR="002976DF" w:rsidRPr="002976DF">
        <w:rPr>
          <w:shd w:val="clear" w:color="auto" w:fill="FFFFFF"/>
        </w:rPr>
        <w:t xml:space="preserve"> uma menina</w:t>
      </w:r>
      <w:r w:rsidR="000C1B61">
        <w:rPr>
          <w:shd w:val="clear" w:color="auto" w:fill="FFFFFF"/>
        </w:rPr>
        <w:t>,</w:t>
      </w:r>
      <w:r w:rsidR="002976DF" w:rsidRPr="002976DF">
        <w:rPr>
          <w:shd w:val="clear" w:color="auto" w:fill="FFFFFF"/>
        </w:rPr>
        <w:t xml:space="preserve"> digamos assim</w:t>
      </w:r>
      <w:r w:rsidR="000C1B61">
        <w:rPr>
          <w:shd w:val="clear" w:color="auto" w:fill="FFFFFF"/>
        </w:rPr>
        <w:t>,</w:t>
      </w:r>
      <w:r w:rsidR="002976DF" w:rsidRPr="002976DF">
        <w:rPr>
          <w:shd w:val="clear" w:color="auto" w:fill="FFFFFF"/>
        </w:rPr>
        <w:t xml:space="preserve"> teve o ciclo menstrual </w:t>
      </w:r>
      <w:r w:rsidR="00EA7136">
        <w:rPr>
          <w:shd w:val="clear" w:color="auto" w:fill="FFFFFF"/>
        </w:rPr>
        <w:t xml:space="preserve">ou </w:t>
      </w:r>
      <w:r w:rsidR="002976DF" w:rsidRPr="002976DF">
        <w:rPr>
          <w:shd w:val="clear" w:color="auto" w:fill="FFFFFF"/>
        </w:rPr>
        <w:t xml:space="preserve">veio </w:t>
      </w:r>
      <w:r w:rsidR="008C4E2E" w:rsidRPr="002976DF">
        <w:rPr>
          <w:shd w:val="clear" w:color="auto" w:fill="FFFFFF"/>
        </w:rPr>
        <w:t>à</w:t>
      </w:r>
      <w:r w:rsidR="002976DF" w:rsidRPr="002976DF">
        <w:rPr>
          <w:shd w:val="clear" w:color="auto" w:fill="FFFFFF"/>
        </w:rPr>
        <w:t xml:space="preserve"> menstruação e ela pensou que tinha acontecido alguma coisa com ela</w:t>
      </w:r>
      <w:r w:rsidR="000C1B61">
        <w:rPr>
          <w:shd w:val="clear" w:color="auto" w:fill="FFFFFF"/>
        </w:rPr>
        <w:t>,</w:t>
      </w:r>
      <w:r w:rsidR="002976DF" w:rsidRPr="002976DF">
        <w:rPr>
          <w:shd w:val="clear" w:color="auto" w:fill="FFFFFF"/>
        </w:rPr>
        <w:t xml:space="preserve"> porque ela tinha tido um relacionamento </w:t>
      </w:r>
      <w:r w:rsidR="004B75B0">
        <w:rPr>
          <w:shd w:val="clear" w:color="auto" w:fill="FFFFFF"/>
        </w:rPr>
        <w:t xml:space="preserve">anterior a isso </w:t>
      </w:r>
      <w:r w:rsidR="002976DF" w:rsidRPr="002976DF">
        <w:rPr>
          <w:shd w:val="clear" w:color="auto" w:fill="FFFFFF"/>
        </w:rPr>
        <w:t>e ela cometeu suicídio</w:t>
      </w:r>
      <w:r w:rsidR="000C1B61">
        <w:rPr>
          <w:shd w:val="clear" w:color="auto" w:fill="FFFFFF"/>
        </w:rPr>
        <w:t>,</w:t>
      </w:r>
      <w:r w:rsidR="002976DF" w:rsidRPr="002976DF">
        <w:rPr>
          <w:shd w:val="clear" w:color="auto" w:fill="FFFFFF"/>
        </w:rPr>
        <w:t xml:space="preserve"> </w:t>
      </w:r>
      <w:r w:rsidR="004B75B0">
        <w:rPr>
          <w:shd w:val="clear" w:color="auto" w:fill="FFFFFF"/>
        </w:rPr>
        <w:t>por</w:t>
      </w:r>
      <w:r w:rsidR="002976DF" w:rsidRPr="002976DF">
        <w:rPr>
          <w:shd w:val="clear" w:color="auto" w:fill="FFFFFF"/>
        </w:rPr>
        <w:t xml:space="preserve">que pensou que </w:t>
      </w:r>
      <w:r w:rsidR="004B75B0">
        <w:rPr>
          <w:shd w:val="clear" w:color="auto" w:fill="FFFFFF"/>
        </w:rPr>
        <w:t xml:space="preserve">tinha </w:t>
      </w:r>
      <w:r w:rsidR="002976DF" w:rsidRPr="002976DF">
        <w:rPr>
          <w:shd w:val="clear" w:color="auto" w:fill="FFFFFF"/>
        </w:rPr>
        <w:t>aconteceu alguma coisa</w:t>
      </w:r>
      <w:r w:rsidR="004B75B0">
        <w:rPr>
          <w:shd w:val="clear" w:color="auto" w:fill="FFFFFF"/>
        </w:rPr>
        <w:t>.</w:t>
      </w:r>
      <w:r w:rsidR="002976DF" w:rsidRPr="002976DF">
        <w:rPr>
          <w:shd w:val="clear" w:color="auto" w:fill="FFFFFF"/>
        </w:rPr>
        <w:t xml:space="preserve"> </w:t>
      </w:r>
      <w:r w:rsidR="000C1B61">
        <w:rPr>
          <w:shd w:val="clear" w:color="auto" w:fill="FFFFFF"/>
        </w:rPr>
        <w:t>B</w:t>
      </w:r>
      <w:r w:rsidR="002976DF" w:rsidRPr="002976DF">
        <w:rPr>
          <w:shd w:val="clear" w:color="auto" w:fill="FFFFFF"/>
        </w:rPr>
        <w:t>aseado nisso</w:t>
      </w:r>
      <w:r w:rsidR="004B75B0">
        <w:rPr>
          <w:shd w:val="clear" w:color="auto" w:fill="FFFFFF"/>
        </w:rPr>
        <w:t>,</w:t>
      </w:r>
      <w:r w:rsidR="002976DF" w:rsidRPr="002976DF">
        <w:rPr>
          <w:shd w:val="clear" w:color="auto" w:fill="FFFFFF"/>
        </w:rPr>
        <w:t xml:space="preserve"> parece um detalhe tão simples</w:t>
      </w:r>
      <w:r w:rsidR="004B75B0">
        <w:rPr>
          <w:shd w:val="clear" w:color="auto" w:fill="FFFFFF"/>
        </w:rPr>
        <w:t>, mas aí o Rubem Alves foi atrás e</w:t>
      </w:r>
      <w:r w:rsidR="008C4E2E">
        <w:rPr>
          <w:shd w:val="clear" w:color="auto" w:fill="FFFFFF"/>
        </w:rPr>
        <w:t xml:space="preserve"> </w:t>
      </w:r>
      <w:r w:rsidR="002976DF" w:rsidRPr="002976DF">
        <w:rPr>
          <w:shd w:val="clear" w:color="auto" w:fill="FFFFFF"/>
        </w:rPr>
        <w:t xml:space="preserve">através das explicações deles das teorias dele das obras deles </w:t>
      </w:r>
      <w:r w:rsidR="004B75B0">
        <w:rPr>
          <w:shd w:val="clear" w:color="auto" w:fill="FFFFFF"/>
        </w:rPr>
        <w:t xml:space="preserve">teve </w:t>
      </w:r>
      <w:r w:rsidR="002976DF" w:rsidRPr="002976DF">
        <w:rPr>
          <w:shd w:val="clear" w:color="auto" w:fill="FFFFFF"/>
        </w:rPr>
        <w:t>então esse pessoal</w:t>
      </w:r>
      <w:r w:rsidR="000C1B61">
        <w:rPr>
          <w:shd w:val="clear" w:color="auto" w:fill="FFFFFF"/>
        </w:rPr>
        <w:t>,</w:t>
      </w:r>
      <w:r w:rsidR="002976DF" w:rsidRPr="002976DF">
        <w:rPr>
          <w:shd w:val="clear" w:color="auto" w:fill="FFFFFF"/>
        </w:rPr>
        <w:t xml:space="preserve"> esses estudantes que criaram então </w:t>
      </w:r>
      <w:r w:rsidR="004B75B0">
        <w:rPr>
          <w:shd w:val="clear" w:color="auto" w:fill="FFFFFF"/>
        </w:rPr>
        <w:t xml:space="preserve">o CVV. </w:t>
      </w:r>
      <w:r w:rsidR="000C1B61">
        <w:rPr>
          <w:shd w:val="clear" w:color="auto" w:fill="FFFFFF"/>
        </w:rPr>
        <w:t>A</w:t>
      </w:r>
      <w:r w:rsidR="002976DF" w:rsidRPr="002976DF">
        <w:rPr>
          <w:shd w:val="clear" w:color="auto" w:fill="FFFFFF"/>
        </w:rPr>
        <w:t xml:space="preserve">qui </w:t>
      </w:r>
      <w:r w:rsidR="004B75B0">
        <w:rPr>
          <w:shd w:val="clear" w:color="auto" w:fill="FFFFFF"/>
        </w:rPr>
        <w:t xml:space="preserve">é </w:t>
      </w:r>
      <w:r w:rsidR="002976DF" w:rsidRPr="002976DF">
        <w:rPr>
          <w:shd w:val="clear" w:color="auto" w:fill="FFFFFF"/>
        </w:rPr>
        <w:t>interessante</w:t>
      </w:r>
      <w:r w:rsidR="000C1B61">
        <w:rPr>
          <w:shd w:val="clear" w:color="auto" w:fill="FFFFFF"/>
        </w:rPr>
        <w:t>:</w:t>
      </w:r>
      <w:r w:rsidR="002976DF" w:rsidRPr="002976DF">
        <w:rPr>
          <w:shd w:val="clear" w:color="auto" w:fill="FFFFFF"/>
        </w:rPr>
        <w:t xml:space="preserve"> </w:t>
      </w:r>
      <w:r w:rsidR="004B75B0">
        <w:rPr>
          <w:shd w:val="clear" w:color="auto" w:fill="FFFFFF"/>
        </w:rPr>
        <w:t xml:space="preserve">“ninguém precisa </w:t>
      </w:r>
      <w:r w:rsidR="002976DF" w:rsidRPr="002976DF">
        <w:rPr>
          <w:shd w:val="clear" w:color="auto" w:fill="FFFFFF"/>
        </w:rPr>
        <w:t>dar solução para os problemas do outro deve apenas aprender a ouvir</w:t>
      </w:r>
      <w:r w:rsidR="004B75B0">
        <w:rPr>
          <w:shd w:val="clear" w:color="auto" w:fill="FFFFFF"/>
        </w:rPr>
        <w:t xml:space="preserve">”. Aqui nós sabemos a diferença </w:t>
      </w:r>
      <w:r w:rsidR="002976DF" w:rsidRPr="002976DF">
        <w:rPr>
          <w:shd w:val="clear" w:color="auto" w:fill="FFFFFF"/>
        </w:rPr>
        <w:t>entre ouvir e escutar</w:t>
      </w:r>
      <w:r w:rsidR="004B75B0">
        <w:rPr>
          <w:shd w:val="clear" w:color="auto" w:fill="FFFFFF"/>
        </w:rPr>
        <w:t xml:space="preserve">. O </w:t>
      </w:r>
      <w:r w:rsidR="002976DF" w:rsidRPr="002976DF">
        <w:rPr>
          <w:shd w:val="clear" w:color="auto" w:fill="FFFFFF"/>
        </w:rPr>
        <w:t>ouvir nós usamos o</w:t>
      </w:r>
      <w:r w:rsidR="004B75B0">
        <w:rPr>
          <w:shd w:val="clear" w:color="auto" w:fill="FFFFFF"/>
        </w:rPr>
        <w:t>s</w:t>
      </w:r>
      <w:r w:rsidR="002976DF" w:rsidRPr="002976DF">
        <w:rPr>
          <w:shd w:val="clear" w:color="auto" w:fill="FFFFFF"/>
        </w:rPr>
        <w:t xml:space="preserve"> sentido</w:t>
      </w:r>
      <w:r w:rsidR="004B75B0">
        <w:rPr>
          <w:shd w:val="clear" w:color="auto" w:fill="FFFFFF"/>
        </w:rPr>
        <w:t xml:space="preserve">s já o </w:t>
      </w:r>
      <w:r w:rsidR="002976DF" w:rsidRPr="002976DF">
        <w:rPr>
          <w:shd w:val="clear" w:color="auto" w:fill="FFFFFF"/>
        </w:rPr>
        <w:t>escutar exploramos a emoção o sentimento que existe por trás daquela fala</w:t>
      </w:r>
      <w:r w:rsidR="004B75B0">
        <w:rPr>
          <w:shd w:val="clear" w:color="auto" w:fill="FFFFFF"/>
        </w:rPr>
        <w:t xml:space="preserve">. Muitas </w:t>
      </w:r>
      <w:r w:rsidR="002976DF" w:rsidRPr="002976DF">
        <w:rPr>
          <w:shd w:val="clear" w:color="auto" w:fill="FFFFFF"/>
        </w:rPr>
        <w:t>vezes aqui eu vou botar uma apenas uma abertura</w:t>
      </w:r>
      <w:r w:rsidR="000C1B61">
        <w:rPr>
          <w:shd w:val="clear" w:color="auto" w:fill="FFFFFF"/>
        </w:rPr>
        <w:t>,</w:t>
      </w:r>
      <w:r w:rsidR="002976DF" w:rsidRPr="002976DF">
        <w:rPr>
          <w:shd w:val="clear" w:color="auto" w:fill="FFFFFF"/>
        </w:rPr>
        <w:t xml:space="preserve"> a pessoa dá risada e diz </w:t>
      </w:r>
      <w:r w:rsidR="009770E1">
        <w:rPr>
          <w:shd w:val="clear" w:color="auto" w:fill="FFFFFF"/>
        </w:rPr>
        <w:t>“</w:t>
      </w:r>
      <w:r w:rsidR="004B75B0">
        <w:rPr>
          <w:shd w:val="clear" w:color="auto" w:fill="FFFFFF"/>
        </w:rPr>
        <w:t xml:space="preserve">hoje </w:t>
      </w:r>
      <w:r w:rsidR="002976DF" w:rsidRPr="002976DF">
        <w:rPr>
          <w:shd w:val="clear" w:color="auto" w:fill="FFFFFF"/>
        </w:rPr>
        <w:t xml:space="preserve">eu </w:t>
      </w:r>
      <w:proofErr w:type="spellStart"/>
      <w:r w:rsidR="002976DF" w:rsidRPr="002976DF">
        <w:rPr>
          <w:shd w:val="clear" w:color="auto" w:fill="FFFFFF"/>
        </w:rPr>
        <w:t>tô</w:t>
      </w:r>
      <w:proofErr w:type="spellEnd"/>
      <w:r w:rsidR="002976DF" w:rsidRPr="002976DF">
        <w:rPr>
          <w:shd w:val="clear" w:color="auto" w:fill="FFFFFF"/>
        </w:rPr>
        <w:t xml:space="preserve"> muito feliz</w:t>
      </w:r>
      <w:r w:rsidR="009770E1">
        <w:rPr>
          <w:shd w:val="clear" w:color="auto" w:fill="FFFFFF"/>
        </w:rPr>
        <w:t>”</w:t>
      </w:r>
      <w:r w:rsidR="002976DF" w:rsidRPr="002976DF">
        <w:rPr>
          <w:shd w:val="clear" w:color="auto" w:fill="FFFFFF"/>
        </w:rPr>
        <w:t xml:space="preserve"> no decorrer da conversa </w:t>
      </w:r>
      <w:r w:rsidR="009770E1">
        <w:rPr>
          <w:shd w:val="clear" w:color="auto" w:fill="FFFFFF"/>
        </w:rPr>
        <w:t>o quê</w:t>
      </w:r>
      <w:r w:rsidR="002976DF" w:rsidRPr="002976DF">
        <w:rPr>
          <w:shd w:val="clear" w:color="auto" w:fill="FFFFFF"/>
        </w:rPr>
        <w:t xml:space="preserve"> que acontece</w:t>
      </w:r>
      <w:r w:rsidR="009770E1">
        <w:rPr>
          <w:shd w:val="clear" w:color="auto" w:fill="FFFFFF"/>
        </w:rPr>
        <w:t xml:space="preserve">? Ele está </w:t>
      </w:r>
      <w:r w:rsidR="002976DF" w:rsidRPr="002976DF">
        <w:rPr>
          <w:shd w:val="clear" w:color="auto" w:fill="FFFFFF"/>
        </w:rPr>
        <w:t>é triste</w:t>
      </w:r>
      <w:r w:rsidR="009770E1">
        <w:rPr>
          <w:shd w:val="clear" w:color="auto" w:fill="FFFFFF"/>
        </w:rPr>
        <w:t>.</w:t>
      </w:r>
      <w:r w:rsidR="002976DF" w:rsidRPr="002976DF">
        <w:rPr>
          <w:shd w:val="clear" w:color="auto" w:fill="FFFFFF"/>
        </w:rPr>
        <w:t xml:space="preserve"> </w:t>
      </w:r>
      <w:r w:rsidR="009770E1" w:rsidRPr="002976DF">
        <w:rPr>
          <w:shd w:val="clear" w:color="auto" w:fill="FFFFFF"/>
        </w:rPr>
        <w:t>As</w:t>
      </w:r>
      <w:r w:rsidR="002976DF" w:rsidRPr="002976DF">
        <w:rPr>
          <w:shd w:val="clear" w:color="auto" w:fill="FFFFFF"/>
        </w:rPr>
        <w:t xml:space="preserve"> pessoas encontram soluções dentro de si</w:t>
      </w:r>
      <w:r w:rsidR="009770E1">
        <w:rPr>
          <w:shd w:val="clear" w:color="auto" w:fill="FFFFFF"/>
        </w:rPr>
        <w:t xml:space="preserve"> </w:t>
      </w:r>
      <w:r w:rsidR="002976DF" w:rsidRPr="002976DF">
        <w:rPr>
          <w:shd w:val="clear" w:color="auto" w:fill="FFFFFF"/>
        </w:rPr>
        <w:t>quando convers</w:t>
      </w:r>
      <w:r w:rsidR="009770E1">
        <w:rPr>
          <w:shd w:val="clear" w:color="auto" w:fill="FFFFFF"/>
        </w:rPr>
        <w:t>am</w:t>
      </w:r>
      <w:r w:rsidR="002976DF" w:rsidRPr="002976DF">
        <w:rPr>
          <w:shd w:val="clear" w:color="auto" w:fill="FFFFFF"/>
        </w:rPr>
        <w:t xml:space="preserve"> </w:t>
      </w:r>
      <w:r w:rsidR="009770E1">
        <w:rPr>
          <w:shd w:val="clear" w:color="auto" w:fill="FFFFFF"/>
        </w:rPr>
        <w:t xml:space="preserve">e refletem </w:t>
      </w:r>
      <w:r w:rsidR="002976DF" w:rsidRPr="002976DF">
        <w:rPr>
          <w:shd w:val="clear" w:color="auto" w:fill="FFFFFF"/>
        </w:rPr>
        <w:t xml:space="preserve">sobre seus conflitos e </w:t>
      </w:r>
      <w:r w:rsidR="009770E1">
        <w:rPr>
          <w:shd w:val="clear" w:color="auto" w:fill="FFFFFF"/>
        </w:rPr>
        <w:t>e</w:t>
      </w:r>
      <w:r w:rsidR="002976DF" w:rsidRPr="002976DF">
        <w:rPr>
          <w:shd w:val="clear" w:color="auto" w:fill="FFFFFF"/>
        </w:rPr>
        <w:t>moções</w:t>
      </w:r>
      <w:r w:rsidR="009770E1">
        <w:rPr>
          <w:shd w:val="clear" w:color="auto" w:fill="FFFFFF"/>
        </w:rPr>
        <w:t>;</w:t>
      </w:r>
      <w:r w:rsidR="002976DF" w:rsidRPr="002976DF">
        <w:rPr>
          <w:shd w:val="clear" w:color="auto" w:fill="FFFFFF"/>
        </w:rPr>
        <w:t xml:space="preserve"> </w:t>
      </w:r>
      <w:r w:rsidR="009770E1">
        <w:rPr>
          <w:shd w:val="clear" w:color="auto" w:fill="FFFFFF"/>
        </w:rPr>
        <w:t xml:space="preserve">com </w:t>
      </w:r>
      <w:r w:rsidR="002976DF" w:rsidRPr="002976DF">
        <w:rPr>
          <w:shd w:val="clear" w:color="auto" w:fill="FFFFFF"/>
        </w:rPr>
        <w:lastRenderedPageBreak/>
        <w:t>compressão</w:t>
      </w:r>
      <w:r w:rsidR="009770E1">
        <w:rPr>
          <w:shd w:val="clear" w:color="auto" w:fill="FFFFFF"/>
        </w:rPr>
        <w:t>,</w:t>
      </w:r>
      <w:r w:rsidR="002976DF" w:rsidRPr="002976DF">
        <w:rPr>
          <w:shd w:val="clear" w:color="auto" w:fill="FFFFFF"/>
        </w:rPr>
        <w:t xml:space="preserve"> aceitação</w:t>
      </w:r>
      <w:r w:rsidR="009770E1">
        <w:rPr>
          <w:shd w:val="clear" w:color="auto" w:fill="FFFFFF"/>
        </w:rPr>
        <w:t>,</w:t>
      </w:r>
      <w:r w:rsidR="002976DF" w:rsidRPr="002976DF">
        <w:rPr>
          <w:shd w:val="clear" w:color="auto" w:fill="FFFFFF"/>
        </w:rPr>
        <w:t xml:space="preserve"> confiança</w:t>
      </w:r>
      <w:r w:rsidR="009770E1">
        <w:rPr>
          <w:shd w:val="clear" w:color="auto" w:fill="FFFFFF"/>
        </w:rPr>
        <w:t>,</w:t>
      </w:r>
      <w:r w:rsidR="002976DF" w:rsidRPr="002976DF">
        <w:rPr>
          <w:shd w:val="clear" w:color="auto" w:fill="FFFFFF"/>
        </w:rPr>
        <w:t xml:space="preserve"> respeito</w:t>
      </w:r>
      <w:r w:rsidR="009770E1">
        <w:rPr>
          <w:shd w:val="clear" w:color="auto" w:fill="FFFFFF"/>
        </w:rPr>
        <w:t>,</w:t>
      </w:r>
      <w:r w:rsidR="002976DF" w:rsidRPr="002976DF">
        <w:rPr>
          <w:shd w:val="clear" w:color="auto" w:fill="FFFFFF"/>
        </w:rPr>
        <w:t xml:space="preserve"> comunicação e empatia</w:t>
      </w:r>
      <w:r w:rsidR="009770E1">
        <w:rPr>
          <w:shd w:val="clear" w:color="auto" w:fill="FFFFFF"/>
        </w:rPr>
        <w:t xml:space="preserve">. Nós </w:t>
      </w:r>
      <w:r w:rsidR="002976DF" w:rsidRPr="002976DF">
        <w:rPr>
          <w:shd w:val="clear" w:color="auto" w:fill="FFFFFF"/>
        </w:rPr>
        <w:t xml:space="preserve">trabalhamos </w:t>
      </w:r>
      <w:proofErr w:type="gramStart"/>
      <w:r w:rsidR="002976DF" w:rsidRPr="002976DF">
        <w:rPr>
          <w:shd w:val="clear" w:color="auto" w:fill="FFFFFF"/>
        </w:rPr>
        <w:t xml:space="preserve">esses tópicos </w:t>
      </w:r>
      <w:r w:rsidR="00112B66">
        <w:rPr>
          <w:shd w:val="clear" w:color="auto" w:fill="FFFFFF"/>
        </w:rPr>
        <w:t xml:space="preserve">de uma maneira </w:t>
      </w:r>
      <w:r w:rsidR="002976DF" w:rsidRPr="002976DF">
        <w:rPr>
          <w:shd w:val="clear" w:color="auto" w:fill="FFFFFF"/>
        </w:rPr>
        <w:t>voltado para compreensão</w:t>
      </w:r>
      <w:proofErr w:type="gramEnd"/>
      <w:r w:rsidR="00112B66">
        <w:rPr>
          <w:shd w:val="clear" w:color="auto" w:fill="FFFFFF"/>
        </w:rPr>
        <w:t>.</w:t>
      </w:r>
      <w:r w:rsidR="002976DF" w:rsidRPr="002976DF">
        <w:rPr>
          <w:shd w:val="clear" w:color="auto" w:fill="FFFFFF"/>
        </w:rPr>
        <w:t xml:space="preserve"> </w:t>
      </w:r>
      <w:r w:rsidR="000C1B61">
        <w:rPr>
          <w:shd w:val="clear" w:color="auto" w:fill="FFFFFF"/>
        </w:rPr>
        <w:t>P</w:t>
      </w:r>
      <w:r w:rsidR="002976DF" w:rsidRPr="002976DF">
        <w:rPr>
          <w:shd w:val="clear" w:color="auto" w:fill="FFFFFF"/>
        </w:rPr>
        <w:t>or exemplo</w:t>
      </w:r>
      <w:r w:rsidR="00112B66">
        <w:rPr>
          <w:shd w:val="clear" w:color="auto" w:fill="FFFFFF"/>
        </w:rPr>
        <w:t>,</w:t>
      </w:r>
      <w:r w:rsidR="002976DF" w:rsidRPr="002976DF">
        <w:rPr>
          <w:shd w:val="clear" w:color="auto" w:fill="FFFFFF"/>
        </w:rPr>
        <w:t xml:space="preserve"> um exemplo </w:t>
      </w:r>
      <w:r w:rsidR="00112B66">
        <w:rPr>
          <w:shd w:val="clear" w:color="auto" w:fill="FFFFFF"/>
        </w:rPr>
        <w:t xml:space="preserve">é muito comum </w:t>
      </w:r>
      <w:r w:rsidR="002976DF" w:rsidRPr="002976DF">
        <w:rPr>
          <w:shd w:val="clear" w:color="auto" w:fill="FFFFFF"/>
        </w:rPr>
        <w:t xml:space="preserve">quando a pessoa </w:t>
      </w:r>
      <w:r w:rsidR="00112B66">
        <w:rPr>
          <w:shd w:val="clear" w:color="auto" w:fill="FFFFFF"/>
        </w:rPr>
        <w:t>es</w:t>
      </w:r>
      <w:r w:rsidR="002976DF" w:rsidRPr="002976DF">
        <w:rPr>
          <w:shd w:val="clear" w:color="auto" w:fill="FFFFFF"/>
        </w:rPr>
        <w:t>tá sofrendo no senso comum a gente pega</w:t>
      </w:r>
      <w:r w:rsidR="00112B66">
        <w:rPr>
          <w:shd w:val="clear" w:color="auto" w:fill="FFFFFF"/>
        </w:rPr>
        <w:t xml:space="preserve"> na mão dessa pessoa e diz “olha você vai sair dessa, amanhã é outro dia”; </w:t>
      </w:r>
      <w:r w:rsidR="002976DF" w:rsidRPr="002976DF">
        <w:rPr>
          <w:shd w:val="clear" w:color="auto" w:fill="FFFFFF"/>
        </w:rPr>
        <w:t>esse só reforça o sentimento negativo que ele tem</w:t>
      </w:r>
      <w:r w:rsidR="00112B66">
        <w:rPr>
          <w:shd w:val="clear" w:color="auto" w:fill="FFFFFF"/>
        </w:rPr>
        <w:t>. O que a gente diz é assim “</w:t>
      </w:r>
      <w:r w:rsidR="002976DF" w:rsidRPr="002976DF">
        <w:rPr>
          <w:shd w:val="clear" w:color="auto" w:fill="FFFFFF"/>
        </w:rPr>
        <w:t xml:space="preserve">olha seja o que acontece </w:t>
      </w:r>
      <w:r w:rsidR="00112B66">
        <w:rPr>
          <w:shd w:val="clear" w:color="auto" w:fill="FFFFFF"/>
        </w:rPr>
        <w:t xml:space="preserve">seja o que estiver </w:t>
      </w:r>
      <w:r w:rsidR="002976DF" w:rsidRPr="002976DF">
        <w:rPr>
          <w:shd w:val="clear" w:color="auto" w:fill="FFFFFF"/>
        </w:rPr>
        <w:t xml:space="preserve">acontecendo com você </w:t>
      </w:r>
      <w:r w:rsidR="00112B66">
        <w:rPr>
          <w:shd w:val="clear" w:color="auto" w:fill="FFFFFF"/>
        </w:rPr>
        <w:t>e</w:t>
      </w:r>
      <w:r w:rsidR="002976DF" w:rsidRPr="002976DF">
        <w:rPr>
          <w:shd w:val="clear" w:color="auto" w:fill="FFFFFF"/>
        </w:rPr>
        <w:t xml:space="preserve">u estou aqui eu </w:t>
      </w:r>
      <w:r w:rsidR="00112B66">
        <w:rPr>
          <w:shd w:val="clear" w:color="auto" w:fill="FFFFFF"/>
        </w:rPr>
        <w:t>estou do teu lado, você não está sozinho”. Esse é o grande truque</w:t>
      </w:r>
      <w:r w:rsidR="00ED26AF">
        <w:rPr>
          <w:shd w:val="clear" w:color="auto" w:fill="FFFFFF"/>
        </w:rPr>
        <w:t xml:space="preserve"> o grande truque do CVV. É mostrar </w:t>
      </w:r>
      <w:r w:rsidR="002976DF" w:rsidRPr="002976DF">
        <w:rPr>
          <w:shd w:val="clear" w:color="auto" w:fill="FFFFFF"/>
        </w:rPr>
        <w:t>que as pessoas não estão sozinhas</w:t>
      </w:r>
      <w:r w:rsidR="00ED26AF">
        <w:rPr>
          <w:shd w:val="clear" w:color="auto" w:fill="FFFFFF"/>
        </w:rPr>
        <w:t>.</w:t>
      </w:r>
      <w:r w:rsidR="002976DF" w:rsidRPr="002976DF">
        <w:rPr>
          <w:shd w:val="clear" w:color="auto" w:fill="FFFFFF"/>
        </w:rPr>
        <w:t xml:space="preserve"> </w:t>
      </w:r>
      <w:r w:rsidR="00ED26AF">
        <w:rPr>
          <w:shd w:val="clear" w:color="auto" w:fill="FFFFFF"/>
        </w:rPr>
        <w:t xml:space="preserve">A gente </w:t>
      </w:r>
      <w:r w:rsidR="002976DF" w:rsidRPr="002976DF">
        <w:rPr>
          <w:shd w:val="clear" w:color="auto" w:fill="FFFFFF"/>
        </w:rPr>
        <w:t xml:space="preserve">trouxe aqui alguns exemplos </w:t>
      </w:r>
      <w:r w:rsidR="00ED26AF">
        <w:rPr>
          <w:shd w:val="clear" w:color="auto" w:fill="FFFFFF"/>
        </w:rPr>
        <w:t>de como é que é a nossa abordagem</w:t>
      </w:r>
      <w:r w:rsidR="000C1B61">
        <w:rPr>
          <w:shd w:val="clear" w:color="auto" w:fill="FFFFFF"/>
        </w:rPr>
        <w:t>,</w:t>
      </w:r>
      <w:r w:rsidR="00ED26AF">
        <w:rPr>
          <w:shd w:val="clear" w:color="auto" w:fill="FFFFFF"/>
        </w:rPr>
        <w:t xml:space="preserve"> porque o pessoal pode dizer assim, “mas que milagre vocês fazem”. Não, não existe milagre</w:t>
      </w:r>
      <w:r w:rsidR="000C1B61">
        <w:rPr>
          <w:shd w:val="clear" w:color="auto" w:fill="FFFFFF"/>
        </w:rPr>
        <w:t>,</w:t>
      </w:r>
      <w:r w:rsidR="00ED26AF">
        <w:rPr>
          <w:shd w:val="clear" w:color="auto" w:fill="FFFFFF"/>
        </w:rPr>
        <w:t xml:space="preserve"> não tem isso </w:t>
      </w:r>
      <w:proofErr w:type="spellStart"/>
      <w:r w:rsidR="00ED26AF">
        <w:rPr>
          <w:shd w:val="clear" w:color="auto" w:fill="FFFFFF"/>
        </w:rPr>
        <w:t>né</w:t>
      </w:r>
      <w:proofErr w:type="spellEnd"/>
      <w:r w:rsidR="00ED26AF">
        <w:rPr>
          <w:shd w:val="clear" w:color="auto" w:fill="FFFFFF"/>
        </w:rPr>
        <w:t>. E</w:t>
      </w:r>
      <w:r w:rsidR="002976DF" w:rsidRPr="002976DF">
        <w:rPr>
          <w:shd w:val="clear" w:color="auto" w:fill="FFFFFF"/>
        </w:rPr>
        <w:t xml:space="preserve"> outra coisa as pessoas </w:t>
      </w:r>
      <w:r w:rsidR="00ED26AF">
        <w:rPr>
          <w:shd w:val="clear" w:color="auto" w:fill="FFFFFF"/>
        </w:rPr>
        <w:t>recorrem ao CVV mais de uma vez. O CVV não é uma terapia, mas tem efeitos terapêuticos. Então qual é o</w:t>
      </w:r>
      <w:r w:rsidR="002976DF" w:rsidRPr="002976DF">
        <w:rPr>
          <w:shd w:val="clear" w:color="auto" w:fill="FFFFFF"/>
        </w:rPr>
        <w:t xml:space="preserve"> senso comum</w:t>
      </w:r>
      <w:r w:rsidR="007F2DF6">
        <w:rPr>
          <w:shd w:val="clear" w:color="auto" w:fill="FFFFFF"/>
        </w:rPr>
        <w:t>?</w:t>
      </w:r>
      <w:r w:rsidR="002976DF" w:rsidRPr="002976DF">
        <w:rPr>
          <w:shd w:val="clear" w:color="auto" w:fill="FFFFFF"/>
        </w:rPr>
        <w:t xml:space="preserve"> </w:t>
      </w:r>
      <w:r w:rsidR="007F2DF6">
        <w:rPr>
          <w:shd w:val="clear" w:color="auto" w:fill="FFFFFF"/>
        </w:rPr>
        <w:t>O</w:t>
      </w:r>
      <w:r w:rsidR="007F2DF6" w:rsidRPr="002976DF">
        <w:rPr>
          <w:shd w:val="clear" w:color="auto" w:fill="FFFFFF"/>
        </w:rPr>
        <w:t xml:space="preserve"> senso comum </w:t>
      </w:r>
      <w:r w:rsidR="007F2DF6">
        <w:rPr>
          <w:shd w:val="clear" w:color="auto" w:fill="FFFFFF"/>
        </w:rPr>
        <w:t>é “</w:t>
      </w:r>
      <w:r w:rsidR="002976DF" w:rsidRPr="002976DF">
        <w:rPr>
          <w:shd w:val="clear" w:color="auto" w:fill="FFFFFF"/>
        </w:rPr>
        <w:t>você vai ficar bem</w:t>
      </w:r>
      <w:r w:rsidR="000C1B61">
        <w:rPr>
          <w:shd w:val="clear" w:color="auto" w:fill="FFFFFF"/>
        </w:rPr>
        <w:t>,</w:t>
      </w:r>
      <w:r w:rsidR="002976DF" w:rsidRPr="002976DF">
        <w:rPr>
          <w:shd w:val="clear" w:color="auto" w:fill="FFFFFF"/>
        </w:rPr>
        <w:t xml:space="preserve"> para de se preocupar</w:t>
      </w:r>
      <w:r w:rsidR="007F2DF6">
        <w:rPr>
          <w:shd w:val="clear" w:color="auto" w:fill="FFFFFF"/>
        </w:rPr>
        <w:t>”,</w:t>
      </w:r>
      <w:r w:rsidR="002976DF" w:rsidRPr="002976DF">
        <w:rPr>
          <w:shd w:val="clear" w:color="auto" w:fill="FFFFFF"/>
        </w:rPr>
        <w:t xml:space="preserve"> </w:t>
      </w:r>
      <w:r w:rsidR="007F2DF6">
        <w:rPr>
          <w:shd w:val="clear" w:color="auto" w:fill="FFFFFF"/>
        </w:rPr>
        <w:t xml:space="preserve">esse é o senso comum de uma pessoa que dá conselho. </w:t>
      </w:r>
      <w:r w:rsidR="002976DF" w:rsidRPr="002976DF">
        <w:rPr>
          <w:shd w:val="clear" w:color="auto" w:fill="FFFFFF"/>
        </w:rPr>
        <w:t>Qual é</w:t>
      </w:r>
      <w:r w:rsidR="007F2DF6">
        <w:rPr>
          <w:shd w:val="clear" w:color="auto" w:fill="FFFFFF"/>
        </w:rPr>
        <w:t xml:space="preserve"> essa,</w:t>
      </w:r>
      <w:r w:rsidR="002976DF" w:rsidRPr="002976DF">
        <w:rPr>
          <w:shd w:val="clear" w:color="auto" w:fill="FFFFFF"/>
        </w:rPr>
        <w:t xml:space="preserve"> a abordagem centrada na pessoa eu falei do </w:t>
      </w:r>
      <w:r w:rsidR="007F2DF6">
        <w:rPr>
          <w:shd w:val="clear" w:color="auto" w:fill="FFFFFF"/>
        </w:rPr>
        <w:t xml:space="preserve">Carl Rogers </w:t>
      </w:r>
      <w:r w:rsidR="002976DF" w:rsidRPr="002976DF">
        <w:rPr>
          <w:shd w:val="clear" w:color="auto" w:fill="FFFFFF"/>
        </w:rPr>
        <w:t>ele que criou isso aqui</w:t>
      </w:r>
      <w:r w:rsidR="007F2DF6">
        <w:rPr>
          <w:shd w:val="clear" w:color="auto" w:fill="FFFFFF"/>
        </w:rPr>
        <w:t xml:space="preserve"> lá no inicio “você não está sozinho eu estou aqui para te ajudar</w:t>
      </w:r>
      <w:r w:rsidR="00014C78">
        <w:rPr>
          <w:shd w:val="clear" w:color="auto" w:fill="FFFFFF"/>
        </w:rPr>
        <w:t xml:space="preserve">”. O que a gente acabou de falar. </w:t>
      </w:r>
      <w:r w:rsidR="002976DF" w:rsidRPr="002976DF">
        <w:rPr>
          <w:shd w:val="clear" w:color="auto" w:fill="FFFFFF"/>
        </w:rPr>
        <w:t xml:space="preserve"> </w:t>
      </w:r>
      <w:r w:rsidR="00014C78">
        <w:rPr>
          <w:shd w:val="clear" w:color="auto" w:fill="FFFFFF"/>
        </w:rPr>
        <w:t>O</w:t>
      </w:r>
      <w:r w:rsidR="00014C78" w:rsidRPr="002976DF">
        <w:rPr>
          <w:shd w:val="clear" w:color="auto" w:fill="FFFFFF"/>
        </w:rPr>
        <w:t xml:space="preserve"> senso comum </w:t>
      </w:r>
      <w:r w:rsidR="00014C78">
        <w:rPr>
          <w:shd w:val="clear" w:color="auto" w:fill="FFFFFF"/>
        </w:rPr>
        <w:t>“é</w:t>
      </w:r>
      <w:r w:rsidR="002976DF" w:rsidRPr="002976DF">
        <w:rPr>
          <w:shd w:val="clear" w:color="auto" w:fill="FFFFFF"/>
        </w:rPr>
        <w:t xml:space="preserve"> tudo coisa da sua cabeça</w:t>
      </w:r>
      <w:r w:rsidR="00014C78">
        <w:rPr>
          <w:shd w:val="clear" w:color="auto" w:fill="FFFFFF"/>
        </w:rPr>
        <w:t>”, senso comum; o que a abordagem centrada na pessoa</w:t>
      </w:r>
      <w:r w:rsidR="000F5CE0">
        <w:rPr>
          <w:shd w:val="clear" w:color="auto" w:fill="FFFFFF"/>
        </w:rPr>
        <w:t>,</w:t>
      </w:r>
      <w:r w:rsidR="00014C78">
        <w:rPr>
          <w:shd w:val="clear" w:color="auto" w:fill="FFFFFF"/>
        </w:rPr>
        <w:t xml:space="preserve"> que não é só o CVV que faz</w:t>
      </w:r>
      <w:r w:rsidR="000C1B61">
        <w:rPr>
          <w:shd w:val="clear" w:color="auto" w:fill="FFFFFF"/>
        </w:rPr>
        <w:t>,</w:t>
      </w:r>
      <w:r w:rsidR="00014C78">
        <w:rPr>
          <w:shd w:val="clear" w:color="auto" w:fill="FFFFFF"/>
        </w:rPr>
        <w:t xml:space="preserve"> outras pessoas fazem</w:t>
      </w:r>
      <w:r w:rsidR="000C1B61">
        <w:rPr>
          <w:shd w:val="clear" w:color="auto" w:fill="FFFFFF"/>
        </w:rPr>
        <w:t>,</w:t>
      </w:r>
      <w:r w:rsidR="00014C78">
        <w:rPr>
          <w:shd w:val="clear" w:color="auto" w:fill="FFFFFF"/>
        </w:rPr>
        <w:t xml:space="preserve"> os psicólogos fazem</w:t>
      </w:r>
      <w:r w:rsidR="000C1B61">
        <w:rPr>
          <w:shd w:val="clear" w:color="auto" w:fill="FFFFFF"/>
        </w:rPr>
        <w:t>,</w:t>
      </w:r>
      <w:r w:rsidR="00014C78">
        <w:rPr>
          <w:shd w:val="clear" w:color="auto" w:fill="FFFFFF"/>
        </w:rPr>
        <w:t xml:space="preserve"> os psiquiatras fazem</w:t>
      </w:r>
      <w:r w:rsidR="000C1B61">
        <w:rPr>
          <w:shd w:val="clear" w:color="auto" w:fill="FFFFFF"/>
        </w:rPr>
        <w:t>,</w:t>
      </w:r>
      <w:r w:rsidR="00014C78">
        <w:rPr>
          <w:shd w:val="clear" w:color="auto" w:fill="FFFFFF"/>
        </w:rPr>
        <w:t xml:space="preserve"> os terapeutas fazem, agora tem a hipnoterapia que o pessoal está usando bastante com muita está dando bons resultados</w:t>
      </w:r>
      <w:r w:rsidR="000F5CE0">
        <w:rPr>
          <w:shd w:val="clear" w:color="auto" w:fill="FFFFFF"/>
        </w:rPr>
        <w:t xml:space="preserve">, </w:t>
      </w:r>
      <w:r w:rsidR="00014C78">
        <w:rPr>
          <w:shd w:val="clear" w:color="auto" w:fill="FFFFFF"/>
        </w:rPr>
        <w:t xml:space="preserve">“parece que você está com problema e que ele está te causando estes </w:t>
      </w:r>
      <w:r w:rsidR="002976DF" w:rsidRPr="002976DF">
        <w:rPr>
          <w:shd w:val="clear" w:color="auto" w:fill="FFFFFF"/>
        </w:rPr>
        <w:t>pensamentos e sentimentos</w:t>
      </w:r>
      <w:r w:rsidR="00014C78">
        <w:rPr>
          <w:shd w:val="clear" w:color="auto" w:fill="FFFFFF"/>
        </w:rPr>
        <w:t>”</w:t>
      </w:r>
      <w:r w:rsidR="000F5CE0">
        <w:rPr>
          <w:shd w:val="clear" w:color="auto" w:fill="FFFFFF"/>
        </w:rPr>
        <w:t xml:space="preserve"> </w:t>
      </w:r>
      <w:proofErr w:type="spellStart"/>
      <w:r w:rsidR="000F5CE0">
        <w:rPr>
          <w:shd w:val="clear" w:color="auto" w:fill="FFFFFF"/>
        </w:rPr>
        <w:t>né</w:t>
      </w:r>
      <w:proofErr w:type="spellEnd"/>
      <w:r w:rsidR="00014C78">
        <w:rPr>
          <w:shd w:val="clear" w:color="auto" w:fill="FFFFFF"/>
        </w:rPr>
        <w:t>.</w:t>
      </w:r>
      <w:r w:rsidR="002976DF" w:rsidRPr="002976DF">
        <w:rPr>
          <w:shd w:val="clear" w:color="auto" w:fill="FFFFFF"/>
        </w:rPr>
        <w:t xml:space="preserve"> </w:t>
      </w:r>
      <w:r w:rsidR="000F5CE0">
        <w:rPr>
          <w:shd w:val="clear" w:color="auto" w:fill="FFFFFF"/>
        </w:rPr>
        <w:t>Esses s</w:t>
      </w:r>
      <w:r w:rsidR="002976DF" w:rsidRPr="002976DF">
        <w:rPr>
          <w:shd w:val="clear" w:color="auto" w:fill="FFFFFF"/>
        </w:rPr>
        <w:t>ão os nossos exemplos</w:t>
      </w:r>
      <w:r w:rsidR="000F5CE0">
        <w:rPr>
          <w:shd w:val="clear" w:color="auto" w:fill="FFFFFF"/>
        </w:rPr>
        <w:t xml:space="preserve">. Esse aqui </w:t>
      </w:r>
      <w:r w:rsidR="002976DF" w:rsidRPr="002976DF">
        <w:rPr>
          <w:shd w:val="clear" w:color="auto" w:fill="FFFFFF"/>
        </w:rPr>
        <w:t>é para matar</w:t>
      </w:r>
      <w:r w:rsidR="000C1B61">
        <w:rPr>
          <w:shd w:val="clear" w:color="auto" w:fill="FFFFFF"/>
        </w:rPr>
        <w:t>,</w:t>
      </w:r>
      <w:r w:rsidR="002976DF" w:rsidRPr="002976DF">
        <w:rPr>
          <w:shd w:val="clear" w:color="auto" w:fill="FFFFFF"/>
        </w:rPr>
        <w:t xml:space="preserve"> </w:t>
      </w:r>
      <w:r w:rsidR="000F5CE0">
        <w:rPr>
          <w:shd w:val="clear" w:color="auto" w:fill="FFFFFF"/>
        </w:rPr>
        <w:t xml:space="preserve">esse </w:t>
      </w:r>
      <w:r w:rsidR="002976DF" w:rsidRPr="002976DF">
        <w:rPr>
          <w:shd w:val="clear" w:color="auto" w:fill="FFFFFF"/>
        </w:rPr>
        <w:t xml:space="preserve">aqui quem não tem uma tia </w:t>
      </w:r>
      <w:r w:rsidR="000F5CE0">
        <w:rPr>
          <w:shd w:val="clear" w:color="auto" w:fill="FFFFFF"/>
        </w:rPr>
        <w:t xml:space="preserve">ou </w:t>
      </w:r>
      <w:r w:rsidR="002976DF" w:rsidRPr="002976DF">
        <w:rPr>
          <w:shd w:val="clear" w:color="auto" w:fill="FFFFFF"/>
        </w:rPr>
        <w:t xml:space="preserve">uma </w:t>
      </w:r>
      <w:proofErr w:type="spellStart"/>
      <w:r w:rsidR="002976DF" w:rsidRPr="002976DF">
        <w:rPr>
          <w:shd w:val="clear" w:color="auto" w:fill="FFFFFF"/>
        </w:rPr>
        <w:t>vó</w:t>
      </w:r>
      <w:proofErr w:type="spellEnd"/>
      <w:r w:rsidR="002976DF" w:rsidRPr="002976DF">
        <w:rPr>
          <w:shd w:val="clear" w:color="auto" w:fill="FFFFFF"/>
        </w:rPr>
        <w:t xml:space="preserve"> </w:t>
      </w:r>
      <w:proofErr w:type="spellStart"/>
      <w:r w:rsidR="002976DF" w:rsidRPr="002976DF">
        <w:rPr>
          <w:shd w:val="clear" w:color="auto" w:fill="FFFFFF"/>
        </w:rPr>
        <w:t>né</w:t>
      </w:r>
      <w:proofErr w:type="spellEnd"/>
      <w:r w:rsidR="000F5CE0">
        <w:rPr>
          <w:shd w:val="clear" w:color="auto" w:fill="FFFFFF"/>
        </w:rPr>
        <w:t>, c</w:t>
      </w:r>
      <w:r w:rsidR="002976DF" w:rsidRPr="002976DF">
        <w:rPr>
          <w:shd w:val="clear" w:color="auto" w:fill="FFFFFF"/>
        </w:rPr>
        <w:t>om todo respeito a elas</w:t>
      </w:r>
      <w:r w:rsidR="000F5CE0">
        <w:rPr>
          <w:shd w:val="clear" w:color="auto" w:fill="FFFFFF"/>
        </w:rPr>
        <w:t>,</w:t>
      </w:r>
      <w:r w:rsidR="002976DF" w:rsidRPr="002976DF">
        <w:rPr>
          <w:shd w:val="clear" w:color="auto" w:fill="FFFFFF"/>
        </w:rPr>
        <w:t xml:space="preserve"> carinhosamente aqui eu</w:t>
      </w:r>
      <w:r w:rsidR="000F5CE0">
        <w:rPr>
          <w:shd w:val="clear" w:color="auto" w:fill="FFFFFF"/>
        </w:rPr>
        <w:t xml:space="preserve"> os</w:t>
      </w:r>
      <w:r w:rsidR="002976DF" w:rsidRPr="002976DF">
        <w:rPr>
          <w:shd w:val="clear" w:color="auto" w:fill="FFFFFF"/>
        </w:rPr>
        <w:t xml:space="preserve"> falo </w:t>
      </w:r>
      <w:r w:rsidR="000F5CE0">
        <w:rPr>
          <w:shd w:val="clear" w:color="auto" w:fill="FFFFFF"/>
        </w:rPr>
        <w:t>“</w:t>
      </w:r>
      <w:r w:rsidR="002976DF" w:rsidRPr="002976DF">
        <w:rPr>
          <w:shd w:val="clear" w:color="auto" w:fill="FFFFFF"/>
        </w:rPr>
        <w:t>olha eu vou te dar um conselho</w:t>
      </w:r>
      <w:r w:rsidR="000F5CE0">
        <w:rPr>
          <w:shd w:val="clear" w:color="auto" w:fill="FFFFFF"/>
        </w:rPr>
        <w:t xml:space="preserve">”; ah, o conselho é mortal. </w:t>
      </w:r>
      <w:r w:rsidR="00357516" w:rsidRPr="002976DF">
        <w:rPr>
          <w:shd w:val="clear" w:color="auto" w:fill="FFFFFF"/>
        </w:rPr>
        <w:t>Abordagem</w:t>
      </w:r>
      <w:r w:rsidR="002976DF" w:rsidRPr="002976DF">
        <w:rPr>
          <w:shd w:val="clear" w:color="auto" w:fill="FFFFFF"/>
        </w:rPr>
        <w:t xml:space="preserve"> centrada na pessoa </w:t>
      </w:r>
      <w:r w:rsidR="000F5CE0">
        <w:rPr>
          <w:shd w:val="clear" w:color="auto" w:fill="FFFFFF"/>
        </w:rPr>
        <w:t>“</w:t>
      </w:r>
      <w:r w:rsidR="002976DF" w:rsidRPr="002976DF">
        <w:rPr>
          <w:shd w:val="clear" w:color="auto" w:fill="FFFFFF"/>
        </w:rPr>
        <w:t>fale comigo</w:t>
      </w:r>
      <w:r w:rsidR="000C1B61">
        <w:rPr>
          <w:shd w:val="clear" w:color="auto" w:fill="FFFFFF"/>
        </w:rPr>
        <w:t>,</w:t>
      </w:r>
      <w:r w:rsidR="002976DF" w:rsidRPr="002976DF">
        <w:rPr>
          <w:shd w:val="clear" w:color="auto" w:fill="FFFFFF"/>
        </w:rPr>
        <w:t xml:space="preserve"> estou aqui para </w:t>
      </w:r>
      <w:r w:rsidR="00357516">
        <w:rPr>
          <w:shd w:val="clear" w:color="auto" w:fill="FFFFFF"/>
        </w:rPr>
        <w:t xml:space="preserve">te escutar”. Certo. Senso comum “sai dessa olha pelo lado positivo”, embora isso tenha algumas verdades </w:t>
      </w:r>
      <w:proofErr w:type="spellStart"/>
      <w:r w:rsidR="00357516">
        <w:rPr>
          <w:shd w:val="clear" w:color="auto" w:fill="FFFFFF"/>
        </w:rPr>
        <w:t>né</w:t>
      </w:r>
      <w:proofErr w:type="spellEnd"/>
      <w:r w:rsidR="00357516">
        <w:rPr>
          <w:shd w:val="clear" w:color="auto" w:fill="FFFFFF"/>
        </w:rPr>
        <w:t xml:space="preserve">, mas esse é o senso comum. O senso de abordagem </w:t>
      </w:r>
      <w:r w:rsidR="002976DF" w:rsidRPr="002976DF">
        <w:rPr>
          <w:shd w:val="clear" w:color="auto" w:fill="FFFFFF"/>
        </w:rPr>
        <w:t xml:space="preserve">centrada na pessoa </w:t>
      </w:r>
      <w:r w:rsidR="00357516">
        <w:rPr>
          <w:shd w:val="clear" w:color="auto" w:fill="FFFFFF"/>
        </w:rPr>
        <w:t xml:space="preserve">“você </w:t>
      </w:r>
      <w:r w:rsidR="002976DF" w:rsidRPr="002976DF">
        <w:rPr>
          <w:shd w:val="clear" w:color="auto" w:fill="FFFFFF"/>
        </w:rPr>
        <w:t>pode até não acreditar</w:t>
      </w:r>
      <w:r w:rsidR="00357516">
        <w:rPr>
          <w:shd w:val="clear" w:color="auto" w:fill="FFFFFF"/>
        </w:rPr>
        <w:t>,</w:t>
      </w:r>
      <w:r w:rsidR="002976DF" w:rsidRPr="002976DF">
        <w:rPr>
          <w:shd w:val="clear" w:color="auto" w:fill="FFFFFF"/>
        </w:rPr>
        <w:t xml:space="preserve"> mas eu estou com você para tentar mudar essa </w:t>
      </w:r>
      <w:r w:rsidR="00357516">
        <w:rPr>
          <w:shd w:val="clear" w:color="auto" w:fill="FFFFFF"/>
        </w:rPr>
        <w:t>situação”; que na verdade o quê que ele quer? Conversar. S</w:t>
      </w:r>
      <w:r w:rsidR="002976DF" w:rsidRPr="002976DF">
        <w:rPr>
          <w:shd w:val="clear" w:color="auto" w:fill="FFFFFF"/>
        </w:rPr>
        <w:t>e</w:t>
      </w:r>
      <w:r w:rsidR="00357516">
        <w:rPr>
          <w:shd w:val="clear" w:color="auto" w:fill="FFFFFF"/>
        </w:rPr>
        <w:t>nso</w:t>
      </w:r>
      <w:r w:rsidR="002976DF" w:rsidRPr="002976DF">
        <w:rPr>
          <w:shd w:val="clear" w:color="auto" w:fill="FFFFFF"/>
        </w:rPr>
        <w:t xml:space="preserve"> comum </w:t>
      </w:r>
      <w:r w:rsidR="00357516">
        <w:rPr>
          <w:shd w:val="clear" w:color="auto" w:fill="FFFFFF"/>
        </w:rPr>
        <w:t xml:space="preserve">“todos nós passamos por fases </w:t>
      </w:r>
      <w:r w:rsidR="003738FA">
        <w:rPr>
          <w:shd w:val="clear" w:color="auto" w:fill="FFFFFF"/>
        </w:rPr>
        <w:t>como</w:t>
      </w:r>
      <w:r w:rsidR="00357516">
        <w:rPr>
          <w:shd w:val="clear" w:color="auto" w:fill="FFFFFF"/>
        </w:rPr>
        <w:t xml:space="preserve"> essa”</w:t>
      </w:r>
      <w:r w:rsidR="003738FA">
        <w:rPr>
          <w:shd w:val="clear" w:color="auto" w:fill="FFFFFF"/>
        </w:rPr>
        <w:t>;</w:t>
      </w:r>
      <w:r w:rsidR="002976DF" w:rsidRPr="002976DF">
        <w:rPr>
          <w:shd w:val="clear" w:color="auto" w:fill="FFFFFF"/>
        </w:rPr>
        <w:t xml:space="preserve"> nem sempre </w:t>
      </w:r>
      <w:proofErr w:type="spellStart"/>
      <w:r w:rsidR="002976DF" w:rsidRPr="002976DF">
        <w:rPr>
          <w:shd w:val="clear" w:color="auto" w:fill="FFFFFF"/>
        </w:rPr>
        <w:t>n</w:t>
      </w:r>
      <w:r w:rsidR="003738FA">
        <w:rPr>
          <w:shd w:val="clear" w:color="auto" w:fill="FFFFFF"/>
        </w:rPr>
        <w:t>é</w:t>
      </w:r>
      <w:proofErr w:type="spellEnd"/>
      <w:r w:rsidR="003738FA">
        <w:rPr>
          <w:shd w:val="clear" w:color="auto" w:fill="FFFFFF"/>
        </w:rPr>
        <w:t xml:space="preserve">. </w:t>
      </w:r>
      <w:r w:rsidR="000C1B61">
        <w:rPr>
          <w:shd w:val="clear" w:color="auto" w:fill="FFFFFF"/>
        </w:rPr>
        <w:t>N</w:t>
      </w:r>
      <w:r w:rsidR="002976DF" w:rsidRPr="002976DF">
        <w:rPr>
          <w:shd w:val="clear" w:color="auto" w:fill="FFFFFF"/>
        </w:rPr>
        <w:t xml:space="preserve">ão podemos </w:t>
      </w:r>
      <w:r w:rsidR="003738FA">
        <w:rPr>
          <w:shd w:val="clear" w:color="auto" w:fill="FFFFFF"/>
        </w:rPr>
        <w:t xml:space="preserve">o Zé </w:t>
      </w:r>
      <w:r w:rsidR="002976DF" w:rsidRPr="002976DF">
        <w:rPr>
          <w:shd w:val="clear" w:color="auto" w:fill="FFFFFF"/>
        </w:rPr>
        <w:t>cit</w:t>
      </w:r>
      <w:r w:rsidR="003738FA">
        <w:rPr>
          <w:shd w:val="clear" w:color="auto" w:fill="FFFFFF"/>
        </w:rPr>
        <w:t xml:space="preserve">ou não podemos nos citar como </w:t>
      </w:r>
      <w:r w:rsidR="002976DF" w:rsidRPr="002976DF">
        <w:rPr>
          <w:shd w:val="clear" w:color="auto" w:fill="FFFFFF"/>
        </w:rPr>
        <w:t>exemplo</w:t>
      </w:r>
      <w:r w:rsidR="003738FA">
        <w:rPr>
          <w:shd w:val="clear" w:color="auto" w:fill="FFFFFF"/>
        </w:rPr>
        <w:t xml:space="preserve">, </w:t>
      </w:r>
      <w:r w:rsidR="002976DF" w:rsidRPr="002976DF">
        <w:rPr>
          <w:shd w:val="clear" w:color="auto" w:fill="FFFFFF"/>
        </w:rPr>
        <w:t>o que é para mim não é para o outro</w:t>
      </w:r>
      <w:r w:rsidR="003738FA">
        <w:rPr>
          <w:shd w:val="clear" w:color="auto" w:fill="FFFFFF"/>
        </w:rPr>
        <w:t>. Muitas vezes a gente enxerga uma lagartixa</w:t>
      </w:r>
      <w:r w:rsidR="008C4E2E">
        <w:rPr>
          <w:shd w:val="clear" w:color="auto" w:fill="FFFFFF"/>
        </w:rPr>
        <w:t>,</w:t>
      </w:r>
      <w:r w:rsidR="003738FA">
        <w:rPr>
          <w:shd w:val="clear" w:color="auto" w:fill="FFFFFF"/>
        </w:rPr>
        <w:t xml:space="preserve"> a pessoa está enxergando um jacaré ou coisa que o valha. </w:t>
      </w:r>
      <w:r w:rsidR="000C1B61">
        <w:rPr>
          <w:shd w:val="clear" w:color="auto" w:fill="FFFFFF"/>
        </w:rPr>
        <w:t>A</w:t>
      </w:r>
      <w:r w:rsidR="002976DF" w:rsidRPr="002976DF">
        <w:rPr>
          <w:shd w:val="clear" w:color="auto" w:fill="FFFFFF"/>
        </w:rPr>
        <w:t xml:space="preserve">bordagem centrada na pessoa </w:t>
      </w:r>
      <w:r w:rsidR="008C4E2E">
        <w:rPr>
          <w:shd w:val="clear" w:color="auto" w:fill="FFFFFF"/>
        </w:rPr>
        <w:t>“</w:t>
      </w:r>
      <w:r w:rsidR="003738FA">
        <w:rPr>
          <w:shd w:val="clear" w:color="auto" w:fill="FFFFFF"/>
        </w:rPr>
        <w:t xml:space="preserve">pode ser que eu não o </w:t>
      </w:r>
      <w:r w:rsidR="002976DF" w:rsidRPr="002976DF">
        <w:rPr>
          <w:shd w:val="clear" w:color="auto" w:fill="FFFFFF"/>
        </w:rPr>
        <w:t>compreend</w:t>
      </w:r>
      <w:r w:rsidR="003738FA">
        <w:rPr>
          <w:shd w:val="clear" w:color="auto" w:fill="FFFFFF"/>
        </w:rPr>
        <w:t xml:space="preserve">a exatamente o que está passando, mas me preocupo com você e gostaria </w:t>
      </w:r>
      <w:r w:rsidR="002976DF" w:rsidRPr="002976DF">
        <w:rPr>
          <w:shd w:val="clear" w:color="auto" w:fill="FFFFFF"/>
        </w:rPr>
        <w:t>de poder ajudar</w:t>
      </w:r>
      <w:r w:rsidR="003738FA">
        <w:rPr>
          <w:shd w:val="clear" w:color="auto" w:fill="FFFFFF"/>
        </w:rPr>
        <w:t>”.</w:t>
      </w:r>
      <w:r w:rsidR="002976DF" w:rsidRPr="002976DF">
        <w:rPr>
          <w:shd w:val="clear" w:color="auto" w:fill="FFFFFF"/>
        </w:rPr>
        <w:t xml:space="preserve"> </w:t>
      </w:r>
      <w:r w:rsidR="005A4047">
        <w:rPr>
          <w:shd w:val="clear" w:color="auto" w:fill="FFFFFF"/>
        </w:rPr>
        <w:t xml:space="preserve">Ali </w:t>
      </w:r>
      <w:r w:rsidR="002976DF" w:rsidRPr="002976DF">
        <w:rPr>
          <w:shd w:val="clear" w:color="auto" w:fill="FFFFFF"/>
        </w:rPr>
        <w:t xml:space="preserve">a gente abre um diálogo de ajuda </w:t>
      </w:r>
      <w:proofErr w:type="spellStart"/>
      <w:r w:rsidR="002976DF" w:rsidRPr="002976DF">
        <w:rPr>
          <w:shd w:val="clear" w:color="auto" w:fill="FFFFFF"/>
        </w:rPr>
        <w:t>né</w:t>
      </w:r>
      <w:proofErr w:type="spellEnd"/>
      <w:r w:rsidR="005A4047">
        <w:rPr>
          <w:shd w:val="clear" w:color="auto" w:fill="FFFFFF"/>
        </w:rPr>
        <w:t xml:space="preserve"> que tem o </w:t>
      </w:r>
      <w:r w:rsidR="001159C4">
        <w:rPr>
          <w:shd w:val="clear" w:color="auto" w:fill="FFFFFF"/>
        </w:rPr>
        <w:t xml:space="preserve">(INAUDÍVEL) </w:t>
      </w:r>
      <w:r w:rsidR="005A4047">
        <w:rPr>
          <w:shd w:val="clear" w:color="auto" w:fill="FFFFFF"/>
        </w:rPr>
        <w:t>que é um escritor alemão que ele fala muito sobre di</w:t>
      </w:r>
      <w:r w:rsidR="001159C4">
        <w:rPr>
          <w:shd w:val="clear" w:color="auto" w:fill="FFFFFF"/>
        </w:rPr>
        <w:t>á</w:t>
      </w:r>
      <w:r w:rsidR="005A4047">
        <w:rPr>
          <w:shd w:val="clear" w:color="auto" w:fill="FFFFFF"/>
        </w:rPr>
        <w:t xml:space="preserve">logo de ajuda, é muito interessante. </w:t>
      </w:r>
      <w:r w:rsidR="0057578B">
        <w:rPr>
          <w:shd w:val="clear" w:color="auto" w:fill="FFFFFF"/>
        </w:rPr>
        <w:t>A nossa m</w:t>
      </w:r>
      <w:r w:rsidR="002976DF" w:rsidRPr="002976DF">
        <w:rPr>
          <w:shd w:val="clear" w:color="auto" w:fill="FFFFFF"/>
        </w:rPr>
        <w:t xml:space="preserve">issão </w:t>
      </w:r>
      <w:r w:rsidR="0057578B">
        <w:rPr>
          <w:shd w:val="clear" w:color="auto" w:fill="FFFFFF"/>
        </w:rPr>
        <w:t>v</w:t>
      </w:r>
      <w:r w:rsidR="0057578B" w:rsidRPr="0057578B">
        <w:rPr>
          <w:shd w:val="clear" w:color="auto" w:fill="FFFFFF"/>
        </w:rPr>
        <w:t>alorizar a vida, contribuindo para que as pessoas tenham uma vida mais plena e, consequentemente,</w:t>
      </w:r>
      <w:r w:rsidR="0057578B">
        <w:rPr>
          <w:shd w:val="clear" w:color="auto" w:fill="FFFFFF"/>
        </w:rPr>
        <w:t xml:space="preserve"> </w:t>
      </w:r>
      <w:r w:rsidR="0057578B" w:rsidRPr="0057578B">
        <w:rPr>
          <w:shd w:val="clear" w:color="auto" w:fill="FFFFFF"/>
        </w:rPr>
        <w:t>prevenindo o suicídio.</w:t>
      </w:r>
      <w:r w:rsidR="002976DF" w:rsidRPr="002976DF">
        <w:rPr>
          <w:shd w:val="clear" w:color="auto" w:fill="FFFFFF"/>
        </w:rPr>
        <w:t xml:space="preserve"> </w:t>
      </w:r>
      <w:r w:rsidR="0057578B" w:rsidRPr="002976DF">
        <w:rPr>
          <w:shd w:val="clear" w:color="auto" w:fill="FFFFFF"/>
        </w:rPr>
        <w:t>A</w:t>
      </w:r>
      <w:r w:rsidR="002976DF" w:rsidRPr="002976DF">
        <w:rPr>
          <w:shd w:val="clear" w:color="auto" w:fill="FFFFFF"/>
        </w:rPr>
        <w:t xml:space="preserve"> nossa missão e depois nós vamos falar aqui </w:t>
      </w:r>
      <w:r w:rsidR="0057578B">
        <w:rPr>
          <w:shd w:val="clear" w:color="auto" w:fill="FFFFFF"/>
        </w:rPr>
        <w:t>até e</w:t>
      </w:r>
      <w:r w:rsidR="002976DF" w:rsidRPr="002976DF">
        <w:rPr>
          <w:shd w:val="clear" w:color="auto" w:fill="FFFFFF"/>
        </w:rPr>
        <w:t xml:space="preserve">stá no </w:t>
      </w:r>
      <w:r w:rsidR="0057578B">
        <w:rPr>
          <w:shd w:val="clear" w:color="auto" w:fill="FFFFFF"/>
        </w:rPr>
        <w:t>a</w:t>
      </w:r>
      <w:r w:rsidR="002976DF" w:rsidRPr="002976DF">
        <w:rPr>
          <w:shd w:val="clear" w:color="auto" w:fill="FFFFFF"/>
        </w:rPr>
        <w:t xml:space="preserve">r aqui o Setembro Amarelo </w:t>
      </w:r>
      <w:proofErr w:type="spellStart"/>
      <w:r w:rsidR="002976DF" w:rsidRPr="002976DF">
        <w:rPr>
          <w:shd w:val="clear" w:color="auto" w:fill="FFFFFF"/>
        </w:rPr>
        <w:t>né</w:t>
      </w:r>
      <w:proofErr w:type="spellEnd"/>
      <w:r w:rsidR="0057578B">
        <w:rPr>
          <w:shd w:val="clear" w:color="auto" w:fill="FFFFFF"/>
        </w:rPr>
        <w:t>.</w:t>
      </w:r>
      <w:r w:rsidR="0057578B" w:rsidRPr="0057578B">
        <w:rPr>
          <w:shd w:val="clear" w:color="auto" w:fill="FFFFFF"/>
        </w:rPr>
        <w:t xml:space="preserve"> </w:t>
      </w:r>
      <w:r w:rsidR="001159C4">
        <w:rPr>
          <w:shd w:val="clear" w:color="auto" w:fill="FFFFFF"/>
        </w:rPr>
        <w:t>O</w:t>
      </w:r>
      <w:r w:rsidR="0057578B">
        <w:rPr>
          <w:shd w:val="clear" w:color="auto" w:fill="FFFFFF"/>
        </w:rPr>
        <w:t xml:space="preserve"> Setembro Amarelo </w:t>
      </w:r>
      <w:r w:rsidR="002976DF" w:rsidRPr="002976DF">
        <w:rPr>
          <w:shd w:val="clear" w:color="auto" w:fill="FFFFFF"/>
        </w:rPr>
        <w:t xml:space="preserve">tem uma história tem uma história na internet </w:t>
      </w:r>
      <w:r w:rsidR="0057578B">
        <w:rPr>
          <w:shd w:val="clear" w:color="auto" w:fill="FFFFFF"/>
        </w:rPr>
        <w:t xml:space="preserve">de um moço do </w:t>
      </w:r>
      <w:proofErr w:type="spellStart"/>
      <w:r w:rsidR="002976DF" w:rsidRPr="002976DF">
        <w:rPr>
          <w:shd w:val="clear" w:color="auto" w:fill="FFFFFF"/>
        </w:rPr>
        <w:t>Mustang</w:t>
      </w:r>
      <w:proofErr w:type="spellEnd"/>
      <w:r w:rsidR="002976DF" w:rsidRPr="002976DF">
        <w:rPr>
          <w:shd w:val="clear" w:color="auto" w:fill="FFFFFF"/>
        </w:rPr>
        <w:t xml:space="preserve"> </w:t>
      </w:r>
      <w:r w:rsidR="0057578B">
        <w:rPr>
          <w:shd w:val="clear" w:color="auto" w:fill="FFFFFF"/>
        </w:rPr>
        <w:t>a</w:t>
      </w:r>
      <w:r w:rsidR="002976DF" w:rsidRPr="002976DF">
        <w:rPr>
          <w:shd w:val="clear" w:color="auto" w:fill="FFFFFF"/>
        </w:rPr>
        <w:t>marelo não sei o quê aqui</w:t>
      </w:r>
      <w:r w:rsidR="00EC5F7D">
        <w:rPr>
          <w:shd w:val="clear" w:color="auto" w:fill="FFFFFF"/>
        </w:rPr>
        <w:t>lo</w:t>
      </w:r>
      <w:r w:rsidR="002976DF" w:rsidRPr="002976DF">
        <w:rPr>
          <w:shd w:val="clear" w:color="auto" w:fill="FFFFFF"/>
        </w:rPr>
        <w:t xml:space="preserve"> não é verdade</w:t>
      </w:r>
      <w:r w:rsidR="00EC5F7D">
        <w:rPr>
          <w:shd w:val="clear" w:color="auto" w:fill="FFFFFF"/>
        </w:rPr>
        <w:t xml:space="preserve">; infelizmente </w:t>
      </w:r>
      <w:r w:rsidR="002976DF" w:rsidRPr="002976DF">
        <w:rPr>
          <w:shd w:val="clear" w:color="auto" w:fill="FFFFFF"/>
        </w:rPr>
        <w:t>não é verdade</w:t>
      </w:r>
      <w:r w:rsidR="00EC5F7D">
        <w:rPr>
          <w:shd w:val="clear" w:color="auto" w:fill="FFFFFF"/>
        </w:rPr>
        <w:t>,</w:t>
      </w:r>
      <w:r w:rsidR="002976DF" w:rsidRPr="002976DF">
        <w:rPr>
          <w:shd w:val="clear" w:color="auto" w:fill="FFFFFF"/>
        </w:rPr>
        <w:t xml:space="preserve"> mas é o que mais tem</w:t>
      </w:r>
      <w:r w:rsidR="00EC5F7D">
        <w:rPr>
          <w:shd w:val="clear" w:color="auto" w:fill="FFFFFF"/>
        </w:rPr>
        <w:t>.</w:t>
      </w:r>
      <w:r w:rsidR="002976DF" w:rsidRPr="002976DF">
        <w:rPr>
          <w:shd w:val="clear" w:color="auto" w:fill="FFFFFF"/>
        </w:rPr>
        <w:t xml:space="preserve"> </w:t>
      </w:r>
      <w:proofErr w:type="gramStart"/>
      <w:r w:rsidR="002976DF" w:rsidRPr="002976DF">
        <w:rPr>
          <w:shd w:val="clear" w:color="auto" w:fill="FFFFFF"/>
        </w:rPr>
        <w:t>a</w:t>
      </w:r>
      <w:proofErr w:type="gramEnd"/>
      <w:r w:rsidR="002976DF" w:rsidRPr="002976DF">
        <w:rPr>
          <w:shd w:val="clear" w:color="auto" w:fill="FFFFFF"/>
        </w:rPr>
        <w:t xml:space="preserve"> verdade é </w:t>
      </w:r>
      <w:r w:rsidR="00EC5F7D">
        <w:rPr>
          <w:shd w:val="clear" w:color="auto" w:fill="FFFFFF"/>
        </w:rPr>
        <w:t>qu</w:t>
      </w:r>
      <w:r w:rsidR="002976DF" w:rsidRPr="002976DF">
        <w:rPr>
          <w:shd w:val="clear" w:color="auto" w:fill="FFFFFF"/>
        </w:rPr>
        <w:t xml:space="preserve">e </w:t>
      </w:r>
      <w:r w:rsidR="00EC5F7D">
        <w:rPr>
          <w:shd w:val="clear" w:color="auto" w:fill="FFFFFF"/>
        </w:rPr>
        <w:t xml:space="preserve">a </w:t>
      </w:r>
      <w:r w:rsidR="002976DF" w:rsidRPr="002976DF">
        <w:rPr>
          <w:shd w:val="clear" w:color="auto" w:fill="FFFFFF"/>
        </w:rPr>
        <w:t xml:space="preserve">Associação Brasileira de </w:t>
      </w:r>
      <w:r w:rsidR="00EC5F7D">
        <w:rPr>
          <w:shd w:val="clear" w:color="auto" w:fill="FFFFFF"/>
        </w:rPr>
        <w:t>P</w:t>
      </w:r>
      <w:r w:rsidR="002976DF" w:rsidRPr="002976DF">
        <w:rPr>
          <w:shd w:val="clear" w:color="auto" w:fill="FFFFFF"/>
        </w:rPr>
        <w:t xml:space="preserve">siquiatria junto com a Associação Brasileira de </w:t>
      </w:r>
      <w:r w:rsidR="00EC5F7D">
        <w:rPr>
          <w:shd w:val="clear" w:color="auto" w:fill="FFFFFF"/>
        </w:rPr>
        <w:t>P</w:t>
      </w:r>
      <w:r w:rsidR="002976DF" w:rsidRPr="002976DF">
        <w:rPr>
          <w:shd w:val="clear" w:color="auto" w:fill="FFFFFF"/>
        </w:rPr>
        <w:t xml:space="preserve">sicologia e o </w:t>
      </w:r>
      <w:r w:rsidR="00EC5F7D" w:rsidRPr="002976DF">
        <w:rPr>
          <w:shd w:val="clear" w:color="auto" w:fill="FFFFFF"/>
        </w:rPr>
        <w:t>CVV</w:t>
      </w:r>
      <w:r w:rsidR="002976DF" w:rsidRPr="002976DF">
        <w:rPr>
          <w:shd w:val="clear" w:color="auto" w:fill="FFFFFF"/>
        </w:rPr>
        <w:t xml:space="preserve"> </w:t>
      </w:r>
      <w:r w:rsidR="00EC5F7D">
        <w:rPr>
          <w:shd w:val="clear" w:color="auto" w:fill="FFFFFF"/>
        </w:rPr>
        <w:t xml:space="preserve">criaram o </w:t>
      </w:r>
      <w:r w:rsidR="002976DF" w:rsidRPr="002976DF">
        <w:rPr>
          <w:shd w:val="clear" w:color="auto" w:fill="FFFFFF"/>
        </w:rPr>
        <w:t>dia 10 de setembro e a cor amarela</w:t>
      </w:r>
      <w:r w:rsidR="00EC5F7D">
        <w:rPr>
          <w:shd w:val="clear" w:color="auto" w:fill="FFFFFF"/>
        </w:rPr>
        <w:t>,</w:t>
      </w:r>
      <w:r w:rsidR="002976DF" w:rsidRPr="002976DF">
        <w:rPr>
          <w:shd w:val="clear" w:color="auto" w:fill="FFFFFF"/>
        </w:rPr>
        <w:t xml:space="preserve"> cor amarela por causa da vida</w:t>
      </w:r>
      <w:r w:rsidR="00EC5F7D">
        <w:rPr>
          <w:shd w:val="clear" w:color="auto" w:fill="FFFFFF"/>
        </w:rPr>
        <w:t>,</w:t>
      </w:r>
      <w:r w:rsidR="002976DF" w:rsidRPr="002976DF">
        <w:rPr>
          <w:shd w:val="clear" w:color="auto" w:fill="FFFFFF"/>
        </w:rPr>
        <w:t xml:space="preserve"> energia</w:t>
      </w:r>
      <w:r w:rsidR="00EC5F7D">
        <w:rPr>
          <w:shd w:val="clear" w:color="auto" w:fill="FFFFFF"/>
        </w:rPr>
        <w:t>,</w:t>
      </w:r>
      <w:r w:rsidR="002976DF" w:rsidRPr="002976DF">
        <w:rPr>
          <w:shd w:val="clear" w:color="auto" w:fill="FFFFFF"/>
        </w:rPr>
        <w:t xml:space="preserve"> o sol</w:t>
      </w:r>
      <w:r w:rsidR="00EC5F7D">
        <w:rPr>
          <w:shd w:val="clear" w:color="auto" w:fill="FFFFFF"/>
        </w:rPr>
        <w:t>,</w:t>
      </w:r>
      <w:r w:rsidR="002976DF" w:rsidRPr="002976DF">
        <w:rPr>
          <w:shd w:val="clear" w:color="auto" w:fill="FFFFFF"/>
        </w:rPr>
        <w:t xml:space="preserve"> etc</w:t>
      </w:r>
      <w:r w:rsidR="00EC5F7D">
        <w:rPr>
          <w:shd w:val="clear" w:color="auto" w:fill="FFFFFF"/>
        </w:rPr>
        <w:t>.,</w:t>
      </w:r>
      <w:r w:rsidR="002976DF" w:rsidRPr="002976DF">
        <w:rPr>
          <w:shd w:val="clear" w:color="auto" w:fill="FFFFFF"/>
        </w:rPr>
        <w:t xml:space="preserve"> e criamos um </w:t>
      </w:r>
      <w:r w:rsidR="00EC5F7D" w:rsidRPr="003F021C">
        <w:rPr>
          <w:shd w:val="clear" w:color="auto" w:fill="FFFFFF"/>
        </w:rPr>
        <w:t>‘</w:t>
      </w:r>
      <w:r w:rsidR="003F021C" w:rsidRPr="003F021C">
        <w:rPr>
          <w:shd w:val="clear" w:color="auto" w:fill="FFFFFF"/>
        </w:rPr>
        <w:t>spot</w:t>
      </w:r>
      <w:r w:rsidR="00EC5F7D" w:rsidRPr="003F021C">
        <w:rPr>
          <w:shd w:val="clear" w:color="auto" w:fill="FFFFFF"/>
        </w:rPr>
        <w:t>zinho’</w:t>
      </w:r>
      <w:r w:rsidR="002976DF" w:rsidRPr="002976DF">
        <w:rPr>
          <w:shd w:val="clear" w:color="auto" w:fill="FFFFFF"/>
        </w:rPr>
        <w:t xml:space="preserve"> que nem vai vir agora em outubro</w:t>
      </w:r>
      <w:r w:rsidR="001159C4">
        <w:rPr>
          <w:shd w:val="clear" w:color="auto" w:fill="FFFFFF"/>
        </w:rPr>
        <w:t>,</w:t>
      </w:r>
      <w:r w:rsidR="002976DF" w:rsidRPr="002976DF">
        <w:rPr>
          <w:shd w:val="clear" w:color="auto" w:fill="FFFFFF"/>
        </w:rPr>
        <w:t xml:space="preserve"> vai v</w:t>
      </w:r>
      <w:r w:rsidR="00043890">
        <w:rPr>
          <w:shd w:val="clear" w:color="auto" w:fill="FFFFFF"/>
        </w:rPr>
        <w:t>i</w:t>
      </w:r>
      <w:r w:rsidR="002976DF" w:rsidRPr="002976DF">
        <w:rPr>
          <w:shd w:val="clear" w:color="auto" w:fill="FFFFFF"/>
        </w:rPr>
        <w:t>r o Setembro</w:t>
      </w:r>
      <w:r w:rsidR="00EC5F7D">
        <w:rPr>
          <w:shd w:val="clear" w:color="auto" w:fill="FFFFFF"/>
        </w:rPr>
        <w:t xml:space="preserve"> [sic]</w:t>
      </w:r>
      <w:r w:rsidR="002976DF" w:rsidRPr="002976DF">
        <w:rPr>
          <w:shd w:val="clear" w:color="auto" w:fill="FFFFFF"/>
        </w:rPr>
        <w:t xml:space="preserve"> Rosa então foi baseado nisso que foi criado então o Setembro Amarelo</w:t>
      </w:r>
      <w:r w:rsidR="00EC5F7D">
        <w:rPr>
          <w:shd w:val="clear" w:color="auto" w:fill="FFFFFF"/>
        </w:rPr>
        <w:t>.</w:t>
      </w:r>
      <w:r w:rsidR="002976DF" w:rsidRPr="002976DF">
        <w:rPr>
          <w:shd w:val="clear" w:color="auto" w:fill="FFFFFF"/>
        </w:rPr>
        <w:t xml:space="preserve"> </w:t>
      </w:r>
      <w:r w:rsidR="00043890">
        <w:rPr>
          <w:shd w:val="clear" w:color="auto" w:fill="FFFFFF"/>
        </w:rPr>
        <w:t xml:space="preserve">Que </w:t>
      </w:r>
      <w:r w:rsidR="002976DF" w:rsidRPr="002976DF">
        <w:rPr>
          <w:shd w:val="clear" w:color="auto" w:fill="FFFFFF"/>
        </w:rPr>
        <w:t xml:space="preserve">houve uma parceria também do </w:t>
      </w:r>
      <w:r w:rsidR="00EC5F7D">
        <w:rPr>
          <w:shd w:val="clear" w:color="auto" w:fill="FFFFFF"/>
        </w:rPr>
        <w:t xml:space="preserve">CVV. Tem </w:t>
      </w:r>
      <w:proofErr w:type="gramStart"/>
      <w:r w:rsidR="002976DF" w:rsidRPr="002976DF">
        <w:rPr>
          <w:shd w:val="clear" w:color="auto" w:fill="FFFFFF"/>
        </w:rPr>
        <w:t>uma outra</w:t>
      </w:r>
      <w:proofErr w:type="gramEnd"/>
      <w:r w:rsidR="002976DF" w:rsidRPr="002976DF">
        <w:rPr>
          <w:shd w:val="clear" w:color="auto" w:fill="FFFFFF"/>
        </w:rPr>
        <w:t xml:space="preserve"> campanha do setembro </w:t>
      </w:r>
      <w:r w:rsidR="00043890">
        <w:rPr>
          <w:shd w:val="clear" w:color="auto" w:fill="FFFFFF"/>
        </w:rPr>
        <w:t xml:space="preserve">que se não me engano é Setembro Verde, mas esse aí é um outro assunto. </w:t>
      </w:r>
      <w:r w:rsidR="00B078FD" w:rsidRPr="002976DF">
        <w:rPr>
          <w:shd w:val="clear" w:color="auto" w:fill="FFFFFF"/>
        </w:rPr>
        <w:t>O</w:t>
      </w:r>
      <w:r w:rsidR="002976DF" w:rsidRPr="002976DF">
        <w:rPr>
          <w:shd w:val="clear" w:color="auto" w:fill="FFFFFF"/>
        </w:rPr>
        <w:t xml:space="preserve"> Setembro amarelo é uma campanha de conscientização sobre a prevenção do suicídio com</w:t>
      </w:r>
      <w:r w:rsidR="00043890">
        <w:rPr>
          <w:shd w:val="clear" w:color="auto" w:fill="FFFFFF"/>
        </w:rPr>
        <w:t xml:space="preserve"> </w:t>
      </w:r>
      <w:r w:rsidR="002976DF" w:rsidRPr="002976DF">
        <w:rPr>
          <w:shd w:val="clear" w:color="auto" w:fill="FFFFFF"/>
        </w:rPr>
        <w:t>o objetivo direto de orientar a população a respeito da realidade do suicídio no Brasil e no mundo e suas formas de prevenção</w:t>
      </w:r>
      <w:r w:rsidR="00043890">
        <w:rPr>
          <w:shd w:val="clear" w:color="auto" w:fill="FFFFFF"/>
        </w:rPr>
        <w:t>. O quê que a gente</w:t>
      </w:r>
      <w:r w:rsidR="001159C4">
        <w:rPr>
          <w:shd w:val="clear" w:color="auto" w:fill="FFFFFF"/>
        </w:rPr>
        <w:t>,</w:t>
      </w:r>
      <w:r w:rsidR="00043890">
        <w:rPr>
          <w:shd w:val="clear" w:color="auto" w:fill="FFFFFF"/>
        </w:rPr>
        <w:t xml:space="preserve"> c</w:t>
      </w:r>
      <w:r w:rsidR="002976DF" w:rsidRPr="002976DF">
        <w:rPr>
          <w:shd w:val="clear" w:color="auto" w:fill="FFFFFF"/>
        </w:rPr>
        <w:t xml:space="preserve">omo é que foi </w:t>
      </w:r>
      <w:r w:rsidR="00043890">
        <w:rPr>
          <w:shd w:val="clear" w:color="auto" w:fill="FFFFFF"/>
        </w:rPr>
        <w:t>c</w:t>
      </w:r>
      <w:r w:rsidR="002976DF" w:rsidRPr="002976DF">
        <w:rPr>
          <w:shd w:val="clear" w:color="auto" w:fill="FFFFFF"/>
        </w:rPr>
        <w:t xml:space="preserve">omo </w:t>
      </w:r>
      <w:r w:rsidR="002976DF" w:rsidRPr="002976DF">
        <w:rPr>
          <w:shd w:val="clear" w:color="auto" w:fill="FFFFFF"/>
        </w:rPr>
        <w:lastRenderedPageBreak/>
        <w:t xml:space="preserve">é que </w:t>
      </w:r>
      <w:r w:rsidR="00043890">
        <w:rPr>
          <w:shd w:val="clear" w:color="auto" w:fill="FFFFFF"/>
        </w:rPr>
        <w:t xml:space="preserve">a gente como é que </w:t>
      </w:r>
      <w:r w:rsidR="002976DF" w:rsidRPr="002976DF">
        <w:rPr>
          <w:shd w:val="clear" w:color="auto" w:fill="FFFFFF"/>
        </w:rPr>
        <w:t xml:space="preserve">os idealizadores </w:t>
      </w:r>
      <w:r w:rsidR="00043890">
        <w:rPr>
          <w:shd w:val="clear" w:color="auto" w:fill="FFFFFF"/>
        </w:rPr>
        <w:t xml:space="preserve">do Setembro Amarelo fizeram? Vamos colocar em amarelo todos os grandes monumentos </w:t>
      </w:r>
      <w:proofErr w:type="spellStart"/>
      <w:r w:rsidR="00043890">
        <w:rPr>
          <w:shd w:val="clear" w:color="auto" w:fill="FFFFFF"/>
        </w:rPr>
        <w:t>né</w:t>
      </w:r>
      <w:proofErr w:type="spellEnd"/>
      <w:r w:rsidR="00043890">
        <w:rPr>
          <w:shd w:val="clear" w:color="auto" w:fill="FFFFFF"/>
        </w:rPr>
        <w:t xml:space="preserve"> </w:t>
      </w:r>
      <w:r w:rsidR="002976DF" w:rsidRPr="002976DF">
        <w:rPr>
          <w:shd w:val="clear" w:color="auto" w:fill="FFFFFF"/>
        </w:rPr>
        <w:t>do Brasil dentro do possível</w:t>
      </w:r>
      <w:r w:rsidR="00043890">
        <w:rPr>
          <w:shd w:val="clear" w:color="auto" w:fill="FFFFFF"/>
        </w:rPr>
        <w:t>. Então se a gente</w:t>
      </w:r>
      <w:r w:rsidR="002976DF" w:rsidRPr="002976DF">
        <w:rPr>
          <w:shd w:val="clear" w:color="auto" w:fill="FFFFFF"/>
        </w:rPr>
        <w:t xml:space="preserve"> por acaso </w:t>
      </w:r>
      <w:r w:rsidR="00043890">
        <w:rPr>
          <w:shd w:val="clear" w:color="auto" w:fill="FFFFFF"/>
        </w:rPr>
        <w:t xml:space="preserve">ver algum </w:t>
      </w:r>
      <w:r w:rsidR="00AE70AE">
        <w:rPr>
          <w:shd w:val="clear" w:color="auto" w:fill="FFFFFF"/>
        </w:rPr>
        <w:t>monumento</w:t>
      </w:r>
      <w:r w:rsidR="00043890">
        <w:rPr>
          <w:shd w:val="clear" w:color="auto" w:fill="FFFFFF"/>
        </w:rPr>
        <w:t xml:space="preserve"> </w:t>
      </w:r>
      <w:r w:rsidR="00AE70AE">
        <w:rPr>
          <w:shd w:val="clear" w:color="auto" w:fill="FFFFFF"/>
        </w:rPr>
        <w:t>em</w:t>
      </w:r>
      <w:r w:rsidR="002976DF" w:rsidRPr="002976DF">
        <w:rPr>
          <w:shd w:val="clear" w:color="auto" w:fill="FFFFFF"/>
        </w:rPr>
        <w:t xml:space="preserve"> amarelo </w:t>
      </w:r>
      <w:r w:rsidR="00AE70AE">
        <w:rPr>
          <w:shd w:val="clear" w:color="auto" w:fill="FFFFFF"/>
        </w:rPr>
        <w:t xml:space="preserve">que </w:t>
      </w:r>
      <w:r w:rsidR="002976DF" w:rsidRPr="002976DF">
        <w:rPr>
          <w:shd w:val="clear" w:color="auto" w:fill="FFFFFF"/>
        </w:rPr>
        <w:t xml:space="preserve">agora que deu </w:t>
      </w:r>
      <w:r w:rsidR="00AE70AE">
        <w:rPr>
          <w:shd w:val="clear" w:color="auto" w:fill="FFFFFF"/>
        </w:rPr>
        <w:t>um ‘</w:t>
      </w:r>
      <w:proofErr w:type="spellStart"/>
      <w:r w:rsidR="00AE70AE">
        <w:rPr>
          <w:shd w:val="clear" w:color="auto" w:fill="FFFFFF"/>
        </w:rPr>
        <w:t>tilt</w:t>
      </w:r>
      <w:proofErr w:type="spellEnd"/>
      <w:r w:rsidR="00AE70AE">
        <w:rPr>
          <w:shd w:val="clear" w:color="auto" w:fill="FFFFFF"/>
        </w:rPr>
        <w:t xml:space="preserve">’ </w:t>
      </w:r>
      <w:r w:rsidR="002976DF" w:rsidRPr="002976DF">
        <w:rPr>
          <w:shd w:val="clear" w:color="auto" w:fill="FFFFFF"/>
        </w:rPr>
        <w:t>aqui</w:t>
      </w:r>
      <w:r w:rsidR="00AE70AE">
        <w:rPr>
          <w:shd w:val="clear" w:color="auto" w:fill="FFFFFF"/>
        </w:rPr>
        <w:t xml:space="preserve">. Aqui eu chamo a atenção para </w:t>
      </w:r>
      <w:r w:rsidR="00AE70AE" w:rsidRPr="00B078FD">
        <w:rPr>
          <w:shd w:val="clear" w:color="auto" w:fill="FFFFFF"/>
        </w:rPr>
        <w:t>o Beira-Rio</w:t>
      </w:r>
      <w:r w:rsidR="00B078FD">
        <w:rPr>
          <w:shd w:val="clear" w:color="auto" w:fill="FFFFFF"/>
        </w:rPr>
        <w:t>,</w:t>
      </w:r>
      <w:r w:rsidR="002976DF" w:rsidRPr="00B078FD">
        <w:rPr>
          <w:shd w:val="clear" w:color="auto" w:fill="FFFFFF"/>
        </w:rPr>
        <w:t xml:space="preserve"> desculpa</w:t>
      </w:r>
      <w:r w:rsidR="00B078FD">
        <w:rPr>
          <w:shd w:val="clear" w:color="auto" w:fill="FFFFFF"/>
        </w:rPr>
        <w:t>,</w:t>
      </w:r>
      <w:r w:rsidR="002976DF" w:rsidRPr="002976DF">
        <w:rPr>
          <w:shd w:val="clear" w:color="auto" w:fill="FFFFFF"/>
        </w:rPr>
        <w:t xml:space="preserve"> </w:t>
      </w:r>
      <w:r w:rsidR="00B078FD">
        <w:rPr>
          <w:shd w:val="clear" w:color="auto" w:fill="FFFFFF"/>
        </w:rPr>
        <w:t xml:space="preserve">para </w:t>
      </w:r>
      <w:r w:rsidR="00B078FD" w:rsidRPr="00B078FD">
        <w:rPr>
          <w:shd w:val="clear" w:color="auto" w:fill="FFFFFF"/>
        </w:rPr>
        <w:t>o Beira-Rio</w:t>
      </w:r>
      <w:r w:rsidR="00B078FD" w:rsidRPr="002976DF">
        <w:rPr>
          <w:shd w:val="clear" w:color="auto" w:fill="FFFFFF"/>
        </w:rPr>
        <w:t xml:space="preserve"> </w:t>
      </w:r>
      <w:r w:rsidR="002976DF" w:rsidRPr="002976DF">
        <w:rPr>
          <w:shd w:val="clear" w:color="auto" w:fill="FFFFFF"/>
        </w:rPr>
        <w:t>e assim tem ali o Cristo Redentor</w:t>
      </w:r>
      <w:r w:rsidR="00B078FD">
        <w:rPr>
          <w:shd w:val="clear" w:color="auto" w:fill="FFFFFF"/>
        </w:rPr>
        <w:t xml:space="preserve">, enfim, aqui em Caxias nós tivemos a </w:t>
      </w:r>
      <w:r w:rsidR="00B078FD" w:rsidRPr="002976DF">
        <w:rPr>
          <w:shd w:val="clear" w:color="auto" w:fill="FFFFFF"/>
        </w:rPr>
        <w:t xml:space="preserve">Câmara </w:t>
      </w:r>
      <w:r w:rsidR="00B078FD">
        <w:rPr>
          <w:shd w:val="clear" w:color="auto" w:fill="FFFFFF"/>
        </w:rPr>
        <w:t>d</w:t>
      </w:r>
      <w:r w:rsidR="00B078FD" w:rsidRPr="002976DF">
        <w:rPr>
          <w:shd w:val="clear" w:color="auto" w:fill="FFFFFF"/>
        </w:rPr>
        <w:t xml:space="preserve">e Vereadores </w:t>
      </w:r>
      <w:r w:rsidR="002976DF" w:rsidRPr="002976DF">
        <w:rPr>
          <w:shd w:val="clear" w:color="auto" w:fill="FFFFFF"/>
        </w:rPr>
        <w:t>que nos auxili</w:t>
      </w:r>
      <w:r w:rsidR="00B078FD">
        <w:rPr>
          <w:shd w:val="clear" w:color="auto" w:fill="FFFFFF"/>
        </w:rPr>
        <w:t>ou</w:t>
      </w:r>
      <w:r w:rsidR="002976DF" w:rsidRPr="002976DF">
        <w:rPr>
          <w:shd w:val="clear" w:color="auto" w:fill="FFFFFF"/>
        </w:rPr>
        <w:t xml:space="preserve"> bastante tá em amarelo</w:t>
      </w:r>
      <w:r w:rsidR="00B078FD">
        <w:rPr>
          <w:shd w:val="clear" w:color="auto" w:fill="FFFFFF"/>
        </w:rPr>
        <w:t>, tem mais o que Zé o SAMAE</w:t>
      </w:r>
      <w:r w:rsidR="002976DF" w:rsidRPr="002976DF">
        <w:rPr>
          <w:shd w:val="clear" w:color="auto" w:fill="FFFFFF"/>
        </w:rPr>
        <w:t xml:space="preserve"> </w:t>
      </w:r>
      <w:proofErr w:type="spellStart"/>
      <w:r w:rsidR="002976DF" w:rsidRPr="002976DF">
        <w:rPr>
          <w:shd w:val="clear" w:color="auto" w:fill="FFFFFF"/>
        </w:rPr>
        <w:t>né</w:t>
      </w:r>
      <w:proofErr w:type="spellEnd"/>
      <w:r w:rsidR="00531092">
        <w:rPr>
          <w:shd w:val="clear" w:color="auto" w:fill="FFFFFF"/>
        </w:rPr>
        <w:t>.</w:t>
      </w:r>
    </w:p>
    <w:p w:rsidR="00B078FD" w:rsidRDefault="00531092" w:rsidP="0057578B">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proofErr w:type="gramStart"/>
      <w:r w:rsidR="00EB3E35">
        <w:rPr>
          <w:shd w:val="clear" w:color="auto" w:fill="FFFFFF"/>
        </w:rPr>
        <w:t>O</w:t>
      </w:r>
      <w:r w:rsidR="00B078FD">
        <w:rPr>
          <w:shd w:val="clear" w:color="auto" w:fill="FFFFFF"/>
        </w:rPr>
        <w:t xml:space="preserve"> </w:t>
      </w:r>
      <w:r>
        <w:rPr>
          <w:shd w:val="clear" w:color="auto" w:fill="FFFFFF"/>
        </w:rPr>
        <w:t>Pompéia</w:t>
      </w:r>
      <w:proofErr w:type="gramEnd"/>
      <w:r w:rsidR="00B078FD">
        <w:rPr>
          <w:shd w:val="clear" w:color="auto" w:fill="FFFFFF"/>
        </w:rPr>
        <w:t>.</w:t>
      </w:r>
    </w:p>
    <w:p w:rsidR="00B078FD" w:rsidRDefault="00531092"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Pr>
          <w:shd w:val="clear" w:color="auto" w:fill="FFFFFF"/>
        </w:rPr>
        <w:t>Ah, i</w:t>
      </w:r>
      <w:r w:rsidR="00B078FD">
        <w:rPr>
          <w:shd w:val="clear" w:color="auto" w:fill="FFFFFF"/>
        </w:rPr>
        <w:t>sso o P</w:t>
      </w:r>
      <w:r>
        <w:rPr>
          <w:shd w:val="clear" w:color="auto" w:fill="FFFFFF"/>
        </w:rPr>
        <w:t>om</w:t>
      </w:r>
      <w:r w:rsidR="00B078FD">
        <w:rPr>
          <w:shd w:val="clear" w:color="auto" w:fill="FFFFFF"/>
        </w:rPr>
        <w:t>p</w:t>
      </w:r>
      <w:r>
        <w:rPr>
          <w:shd w:val="clear" w:color="auto" w:fill="FFFFFF"/>
        </w:rPr>
        <w:t>e</w:t>
      </w:r>
      <w:r w:rsidR="00B078FD">
        <w:rPr>
          <w:shd w:val="clear" w:color="auto" w:fill="FFFFFF"/>
        </w:rPr>
        <w:t>ia</w:t>
      </w:r>
      <w:r>
        <w:rPr>
          <w:shd w:val="clear" w:color="auto" w:fill="FFFFFF"/>
        </w:rPr>
        <w:t xml:space="preserve"> nosso </w:t>
      </w:r>
      <w:r w:rsidRPr="002976DF">
        <w:rPr>
          <w:shd w:val="clear" w:color="auto" w:fill="FFFFFF"/>
        </w:rPr>
        <w:t>hospital</w:t>
      </w:r>
      <w:r w:rsidR="00B078FD">
        <w:rPr>
          <w:shd w:val="clear" w:color="auto" w:fill="FFFFFF"/>
        </w:rPr>
        <w:t>.</w:t>
      </w:r>
    </w:p>
    <w:p w:rsidR="00531092" w:rsidRDefault="00531092" w:rsidP="0057578B">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r w:rsidR="00EB3E35">
        <w:rPr>
          <w:shd w:val="clear" w:color="auto" w:fill="FFFFFF"/>
        </w:rPr>
        <w:t>O</w:t>
      </w:r>
      <w:r w:rsidR="00B078FD">
        <w:rPr>
          <w:shd w:val="clear" w:color="auto" w:fill="FFFFFF"/>
        </w:rPr>
        <w:t xml:space="preserve"> SAMAE</w:t>
      </w:r>
      <w:r>
        <w:rPr>
          <w:shd w:val="clear" w:color="auto" w:fill="FFFFFF"/>
        </w:rPr>
        <w:t>.</w:t>
      </w:r>
    </w:p>
    <w:p w:rsidR="00036D6F" w:rsidRDefault="00531092"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sidR="002976DF" w:rsidRPr="002976DF">
        <w:rPr>
          <w:shd w:val="clear" w:color="auto" w:fill="FFFFFF"/>
        </w:rPr>
        <w:t xml:space="preserve">Isso é para chamar atenção sobre o </w:t>
      </w:r>
      <w:r>
        <w:rPr>
          <w:shd w:val="clear" w:color="auto" w:fill="FFFFFF"/>
        </w:rPr>
        <w:t>S</w:t>
      </w:r>
      <w:r w:rsidR="002976DF" w:rsidRPr="002976DF">
        <w:rPr>
          <w:shd w:val="clear" w:color="auto" w:fill="FFFFFF"/>
        </w:rPr>
        <w:t>et</w:t>
      </w:r>
      <w:r>
        <w:rPr>
          <w:shd w:val="clear" w:color="auto" w:fill="FFFFFF"/>
        </w:rPr>
        <w:t xml:space="preserve">embro Amarelo. Para o ano que vem fica o convite aqui </w:t>
      </w:r>
      <w:proofErr w:type="spellStart"/>
      <w:r>
        <w:rPr>
          <w:shd w:val="clear" w:color="auto" w:fill="FFFFFF"/>
        </w:rPr>
        <w:t>né</w:t>
      </w:r>
      <w:proofErr w:type="spellEnd"/>
      <w:r>
        <w:rPr>
          <w:shd w:val="clear" w:color="auto" w:fill="FFFFFF"/>
        </w:rPr>
        <w:t xml:space="preserve"> Tadeu, quem sabe. </w:t>
      </w:r>
      <w:r w:rsidR="002976DF" w:rsidRPr="002976DF">
        <w:rPr>
          <w:shd w:val="clear" w:color="auto" w:fill="FFFFFF"/>
        </w:rPr>
        <w:t xml:space="preserve"> </w:t>
      </w:r>
      <w:r w:rsidR="001159C4">
        <w:rPr>
          <w:shd w:val="clear" w:color="auto" w:fill="FFFFFF"/>
        </w:rPr>
        <w:t>Q</w:t>
      </w:r>
      <w:r w:rsidR="002976DF" w:rsidRPr="002976DF">
        <w:rPr>
          <w:shd w:val="clear" w:color="auto" w:fill="FFFFFF"/>
        </w:rPr>
        <w:t xml:space="preserve">uem quiser </w:t>
      </w:r>
      <w:proofErr w:type="gramStart"/>
      <w:r w:rsidR="009F17E3">
        <w:rPr>
          <w:shd w:val="clear" w:color="auto" w:fill="FFFFFF"/>
        </w:rPr>
        <w:t>ser</w:t>
      </w:r>
      <w:proofErr w:type="gramEnd"/>
      <w:r w:rsidR="009F17E3">
        <w:rPr>
          <w:shd w:val="clear" w:color="auto" w:fill="FFFFFF"/>
        </w:rPr>
        <w:t xml:space="preserve"> voluntário do CVV nós temos </w:t>
      </w:r>
      <w:r w:rsidR="002976DF" w:rsidRPr="002976DF">
        <w:rPr>
          <w:shd w:val="clear" w:color="auto" w:fill="FFFFFF"/>
        </w:rPr>
        <w:t>cursos</w:t>
      </w:r>
      <w:r w:rsidR="009F17E3">
        <w:rPr>
          <w:shd w:val="clear" w:color="auto" w:fill="FFFFFF"/>
        </w:rPr>
        <w:t>,</w:t>
      </w:r>
      <w:r w:rsidR="002976DF" w:rsidRPr="002976DF">
        <w:rPr>
          <w:shd w:val="clear" w:color="auto" w:fill="FFFFFF"/>
        </w:rPr>
        <w:t xml:space="preserve"> são dois </w:t>
      </w:r>
      <w:r w:rsidR="009F17E3">
        <w:rPr>
          <w:shd w:val="clear" w:color="auto" w:fill="FFFFFF"/>
        </w:rPr>
        <w:t xml:space="preserve">por ano, </w:t>
      </w:r>
      <w:r w:rsidR="002976DF" w:rsidRPr="002976DF">
        <w:rPr>
          <w:shd w:val="clear" w:color="auto" w:fill="FFFFFF"/>
        </w:rPr>
        <w:t xml:space="preserve">esse ano nós tivemos um problema então a gente por óbvio </w:t>
      </w:r>
      <w:proofErr w:type="spellStart"/>
      <w:r w:rsidR="002976DF" w:rsidRPr="002976DF">
        <w:rPr>
          <w:shd w:val="clear" w:color="auto" w:fill="FFFFFF"/>
        </w:rPr>
        <w:t>né</w:t>
      </w:r>
      <w:proofErr w:type="spellEnd"/>
      <w:r w:rsidR="002976DF" w:rsidRPr="002976DF">
        <w:rPr>
          <w:shd w:val="clear" w:color="auto" w:fill="FFFFFF"/>
        </w:rPr>
        <w:t xml:space="preserve"> </w:t>
      </w:r>
      <w:r w:rsidR="009F17E3">
        <w:rPr>
          <w:shd w:val="clear" w:color="auto" w:fill="FFFFFF"/>
        </w:rPr>
        <w:t xml:space="preserve">então </w:t>
      </w:r>
      <w:r w:rsidR="002976DF" w:rsidRPr="002976DF">
        <w:rPr>
          <w:shd w:val="clear" w:color="auto" w:fill="FFFFFF"/>
        </w:rPr>
        <w:t xml:space="preserve">está aberto agora para o mês do mês que vem quem quiser ser voluntário do </w:t>
      </w:r>
      <w:r w:rsidR="009F17E3" w:rsidRPr="002976DF">
        <w:rPr>
          <w:shd w:val="clear" w:color="auto" w:fill="FFFFFF"/>
        </w:rPr>
        <w:t>CVV</w:t>
      </w:r>
      <w:r w:rsidR="009F17E3">
        <w:rPr>
          <w:shd w:val="clear" w:color="auto" w:fill="FFFFFF"/>
        </w:rPr>
        <w:t>.</w:t>
      </w:r>
      <w:r w:rsidR="002976DF" w:rsidRPr="002976DF">
        <w:rPr>
          <w:shd w:val="clear" w:color="auto" w:fill="FFFFFF"/>
        </w:rPr>
        <w:t xml:space="preserve"> </w:t>
      </w:r>
      <w:r w:rsidR="009F17E3" w:rsidRPr="002976DF">
        <w:rPr>
          <w:shd w:val="clear" w:color="auto" w:fill="FFFFFF"/>
        </w:rPr>
        <w:t>Quem</w:t>
      </w:r>
      <w:r w:rsidR="002976DF" w:rsidRPr="002976DF">
        <w:rPr>
          <w:shd w:val="clear" w:color="auto" w:fill="FFFFFF"/>
        </w:rPr>
        <w:t xml:space="preserve"> quiser ser voluntário d</w:t>
      </w:r>
      <w:r w:rsidR="009F17E3">
        <w:rPr>
          <w:shd w:val="clear" w:color="auto" w:fill="FFFFFF"/>
        </w:rPr>
        <w:t xml:space="preserve">o </w:t>
      </w:r>
      <w:r w:rsidR="009F17E3" w:rsidRPr="002976DF">
        <w:rPr>
          <w:shd w:val="clear" w:color="auto" w:fill="FFFFFF"/>
        </w:rPr>
        <w:t>CVV</w:t>
      </w:r>
      <w:r w:rsidR="001159C4">
        <w:rPr>
          <w:shd w:val="clear" w:color="auto" w:fill="FFFFFF"/>
        </w:rPr>
        <w:t>,</w:t>
      </w:r>
      <w:r w:rsidR="009F17E3" w:rsidRPr="002976DF">
        <w:rPr>
          <w:shd w:val="clear" w:color="auto" w:fill="FFFFFF"/>
        </w:rPr>
        <w:t xml:space="preserve"> </w:t>
      </w:r>
      <w:r w:rsidR="009F17E3">
        <w:rPr>
          <w:shd w:val="clear" w:color="auto" w:fill="FFFFFF"/>
        </w:rPr>
        <w:t xml:space="preserve">basta ter 18 anos </w:t>
      </w:r>
      <w:proofErr w:type="spellStart"/>
      <w:r w:rsidR="009F17E3">
        <w:rPr>
          <w:shd w:val="clear" w:color="auto" w:fill="FFFFFF"/>
        </w:rPr>
        <w:t>né</w:t>
      </w:r>
      <w:proofErr w:type="spellEnd"/>
      <w:r w:rsidR="009F17E3">
        <w:rPr>
          <w:shd w:val="clear" w:color="auto" w:fill="FFFFFF"/>
        </w:rPr>
        <w:t xml:space="preserve"> </w:t>
      </w:r>
      <w:r w:rsidR="002976DF" w:rsidRPr="002976DF">
        <w:rPr>
          <w:shd w:val="clear" w:color="auto" w:fill="FFFFFF"/>
        </w:rPr>
        <w:t>claro</w:t>
      </w:r>
      <w:r w:rsidR="009F17E3">
        <w:rPr>
          <w:shd w:val="clear" w:color="auto" w:fill="FFFFFF"/>
        </w:rPr>
        <w:t xml:space="preserve"> que é feita uma seleção prévia, mas pode ser um auxiliar de atendimento </w:t>
      </w:r>
      <w:r w:rsidR="002976DF" w:rsidRPr="002976DF">
        <w:rPr>
          <w:shd w:val="clear" w:color="auto" w:fill="FFFFFF"/>
        </w:rPr>
        <w:t>pode ser um voluntário de</w:t>
      </w:r>
      <w:r w:rsidR="009F17E3">
        <w:rPr>
          <w:shd w:val="clear" w:color="auto" w:fill="FFFFFF"/>
        </w:rPr>
        <w:t xml:space="preserve"> atendimento ou um voluntário de apoio. </w:t>
      </w:r>
      <w:r w:rsidR="009F17E3" w:rsidRPr="002976DF">
        <w:rPr>
          <w:shd w:val="clear" w:color="auto" w:fill="FFFFFF"/>
        </w:rPr>
        <w:t>Se</w:t>
      </w:r>
      <w:r w:rsidR="002976DF" w:rsidRPr="002976DF">
        <w:rPr>
          <w:shd w:val="clear" w:color="auto" w:fill="FFFFFF"/>
        </w:rPr>
        <w:t xml:space="preserve"> ele conhece </w:t>
      </w:r>
      <w:r w:rsidR="009F17E3">
        <w:rPr>
          <w:shd w:val="clear" w:color="auto" w:fill="FFFFFF"/>
        </w:rPr>
        <w:t>psicologia</w:t>
      </w:r>
      <w:r w:rsidR="001159C4">
        <w:rPr>
          <w:shd w:val="clear" w:color="auto" w:fill="FFFFFF"/>
        </w:rPr>
        <w:t>,</w:t>
      </w:r>
      <w:r w:rsidR="009F17E3">
        <w:rPr>
          <w:shd w:val="clear" w:color="auto" w:fill="FFFFFF"/>
        </w:rPr>
        <w:t xml:space="preserve"> </w:t>
      </w:r>
      <w:r w:rsidR="002976DF" w:rsidRPr="002976DF">
        <w:rPr>
          <w:shd w:val="clear" w:color="auto" w:fill="FFFFFF"/>
        </w:rPr>
        <w:t>se ele conhece</w:t>
      </w:r>
      <w:r w:rsidR="009F17E3">
        <w:rPr>
          <w:shd w:val="clear" w:color="auto" w:fill="FFFFFF"/>
        </w:rPr>
        <w:t>, enfim,</w:t>
      </w:r>
      <w:r w:rsidR="008C4E2E">
        <w:rPr>
          <w:shd w:val="clear" w:color="auto" w:fill="FFFFFF"/>
        </w:rPr>
        <w:t xml:space="preserve"> </w:t>
      </w:r>
      <w:r w:rsidR="002976DF" w:rsidRPr="002976DF">
        <w:rPr>
          <w:shd w:val="clear" w:color="auto" w:fill="FFFFFF"/>
        </w:rPr>
        <w:t xml:space="preserve">nós temos até marceneiros que trabalham </w:t>
      </w:r>
      <w:r w:rsidR="009F17E3">
        <w:rPr>
          <w:shd w:val="clear" w:color="auto" w:fill="FFFFFF"/>
        </w:rPr>
        <w:t xml:space="preserve">com a gente </w:t>
      </w:r>
      <w:r w:rsidR="002976DF" w:rsidRPr="002976DF">
        <w:rPr>
          <w:shd w:val="clear" w:color="auto" w:fill="FFFFFF"/>
        </w:rPr>
        <w:t>faze</w:t>
      </w:r>
      <w:r w:rsidR="009F17E3">
        <w:rPr>
          <w:shd w:val="clear" w:color="auto" w:fill="FFFFFF"/>
        </w:rPr>
        <w:t xml:space="preserve">ndo </w:t>
      </w:r>
      <w:r w:rsidR="002976DF" w:rsidRPr="002976DF">
        <w:rPr>
          <w:shd w:val="clear" w:color="auto" w:fill="FFFFFF"/>
        </w:rPr>
        <w:t>a conservação do prédio</w:t>
      </w:r>
      <w:r w:rsidR="009F17E3">
        <w:rPr>
          <w:shd w:val="clear" w:color="auto" w:fill="FFFFFF"/>
        </w:rPr>
        <w:t>,</w:t>
      </w:r>
      <w:r w:rsidR="002976DF" w:rsidRPr="002976DF">
        <w:rPr>
          <w:shd w:val="clear" w:color="auto" w:fill="FFFFFF"/>
        </w:rPr>
        <w:t xml:space="preserve"> temos pintores</w:t>
      </w:r>
      <w:r w:rsidR="009F17E3">
        <w:rPr>
          <w:shd w:val="clear" w:color="auto" w:fill="FFFFFF"/>
        </w:rPr>
        <w:t>, enfim, de</w:t>
      </w:r>
      <w:r w:rsidR="002976DF" w:rsidRPr="002976DF">
        <w:rPr>
          <w:shd w:val="clear" w:color="auto" w:fill="FFFFFF"/>
        </w:rPr>
        <w:t xml:space="preserve"> todos os segmentos da sociedade nós temos pessoas que nos ajuda</w:t>
      </w:r>
      <w:r w:rsidR="009F17E3">
        <w:rPr>
          <w:shd w:val="clear" w:color="auto" w:fill="FFFFFF"/>
        </w:rPr>
        <w:t>m.</w:t>
      </w:r>
      <w:r w:rsidR="002976DF" w:rsidRPr="002976DF">
        <w:rPr>
          <w:shd w:val="clear" w:color="auto" w:fill="FFFFFF"/>
        </w:rPr>
        <w:t xml:space="preserve"> </w:t>
      </w:r>
      <w:r w:rsidR="001159C4">
        <w:rPr>
          <w:shd w:val="clear" w:color="auto" w:fill="FFFFFF"/>
        </w:rPr>
        <w:t>A</w:t>
      </w:r>
      <w:r w:rsidR="002976DF" w:rsidRPr="002976DF">
        <w:rPr>
          <w:shd w:val="clear" w:color="auto" w:fill="FFFFFF"/>
        </w:rPr>
        <w:t xml:space="preserve">gora eu convidaria </w:t>
      </w:r>
      <w:r w:rsidR="00036D6F">
        <w:rPr>
          <w:shd w:val="clear" w:color="auto" w:fill="FFFFFF"/>
        </w:rPr>
        <w:t xml:space="preserve">ali para passar </w:t>
      </w:r>
      <w:r w:rsidR="002976DF" w:rsidRPr="002976DF">
        <w:rPr>
          <w:shd w:val="clear" w:color="auto" w:fill="FFFFFF"/>
        </w:rPr>
        <w:t xml:space="preserve">um filme sobre o Setembro </w:t>
      </w:r>
      <w:r w:rsidR="00036D6F">
        <w:rPr>
          <w:shd w:val="clear" w:color="auto" w:fill="FFFFFF"/>
        </w:rPr>
        <w:t>A</w:t>
      </w:r>
      <w:r w:rsidR="002976DF" w:rsidRPr="002976DF">
        <w:rPr>
          <w:shd w:val="clear" w:color="auto" w:fill="FFFFFF"/>
        </w:rPr>
        <w:t xml:space="preserve">marelo </w:t>
      </w:r>
      <w:r w:rsidR="00036D6F">
        <w:rPr>
          <w:shd w:val="clear" w:color="auto" w:fill="FFFFFF"/>
        </w:rPr>
        <w:t>que</w:t>
      </w:r>
      <w:r w:rsidR="002976DF" w:rsidRPr="002976DF">
        <w:rPr>
          <w:shd w:val="clear" w:color="auto" w:fill="FFFFFF"/>
        </w:rPr>
        <w:t xml:space="preserve"> depois nós vamos encaminhar para o nosso encerramento</w:t>
      </w:r>
      <w:r w:rsidR="00036D6F">
        <w:rPr>
          <w:shd w:val="clear" w:color="auto" w:fill="FFFFFF"/>
        </w:rPr>
        <w:t>.</w:t>
      </w:r>
      <w:r w:rsidR="002976DF" w:rsidRPr="002976DF">
        <w:rPr>
          <w:shd w:val="clear" w:color="auto" w:fill="FFFFFF"/>
        </w:rPr>
        <w:t xml:space="preserve"> </w:t>
      </w:r>
      <w:r w:rsidR="001159C4">
        <w:rPr>
          <w:shd w:val="clear" w:color="auto" w:fill="FFFFFF"/>
        </w:rPr>
        <w:t>E</w:t>
      </w:r>
      <w:r w:rsidR="002976DF" w:rsidRPr="002976DF">
        <w:rPr>
          <w:shd w:val="clear" w:color="auto" w:fill="FFFFFF"/>
        </w:rPr>
        <w:t>u não sei se há condições do nosso amigo colocar o filme sobre a campanha do Setembro Amarelo</w:t>
      </w:r>
      <w:r w:rsidR="00036D6F">
        <w:rPr>
          <w:shd w:val="clear" w:color="auto" w:fill="FFFFFF"/>
        </w:rPr>
        <w:t>.</w:t>
      </w:r>
    </w:p>
    <w:p w:rsidR="00036D6F" w:rsidRDefault="00036D6F" w:rsidP="0057578B">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r w:rsidR="00EB3E35">
        <w:rPr>
          <w:shd w:val="clear" w:color="auto" w:fill="FFFFFF"/>
        </w:rPr>
        <w:t>N</w:t>
      </w:r>
      <w:r w:rsidR="002976DF" w:rsidRPr="002976DF">
        <w:rPr>
          <w:shd w:val="clear" w:color="auto" w:fill="FFFFFF"/>
        </w:rPr>
        <w:t xml:space="preserve">o </w:t>
      </w:r>
      <w:proofErr w:type="spellStart"/>
      <w:proofErr w:type="gramStart"/>
      <w:r w:rsidR="002976DF" w:rsidRPr="002976DF">
        <w:rPr>
          <w:shd w:val="clear" w:color="auto" w:fill="FFFFFF"/>
        </w:rPr>
        <w:t>YouTube</w:t>
      </w:r>
      <w:proofErr w:type="spellEnd"/>
      <w:proofErr w:type="gramEnd"/>
      <w:r>
        <w:rPr>
          <w:shd w:val="clear" w:color="auto" w:fill="FFFFFF"/>
        </w:rPr>
        <w:t xml:space="preserve"> </w:t>
      </w:r>
      <w:proofErr w:type="spellStart"/>
      <w:r>
        <w:rPr>
          <w:shd w:val="clear" w:color="auto" w:fill="FFFFFF"/>
        </w:rPr>
        <w:t>né</w:t>
      </w:r>
      <w:proofErr w:type="spellEnd"/>
      <w:r>
        <w:rPr>
          <w:shd w:val="clear" w:color="auto" w:fill="FFFFFF"/>
        </w:rPr>
        <w:t>.</w:t>
      </w:r>
    </w:p>
    <w:p w:rsidR="00036D6F" w:rsidRDefault="00036D6F"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Pr>
          <w:shd w:val="clear" w:color="auto" w:fill="FFFFFF"/>
        </w:rPr>
        <w:t>Oi?</w:t>
      </w:r>
    </w:p>
    <w:p w:rsidR="00036D6F" w:rsidRDefault="00036D6F" w:rsidP="0057578B">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Que tá acho que está salvo no </w:t>
      </w:r>
      <w:proofErr w:type="spellStart"/>
      <w:proofErr w:type="gramStart"/>
      <w:r>
        <w:rPr>
          <w:shd w:val="clear" w:color="auto" w:fill="FFFFFF"/>
        </w:rPr>
        <w:t>YouTube</w:t>
      </w:r>
      <w:proofErr w:type="spellEnd"/>
      <w:proofErr w:type="gramEnd"/>
      <w:r>
        <w:rPr>
          <w:shd w:val="clear" w:color="auto" w:fill="FFFFFF"/>
        </w:rPr>
        <w:t>.</w:t>
      </w:r>
    </w:p>
    <w:p w:rsidR="00DA28DB" w:rsidRDefault="00036D6F"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sidR="00EB3E35">
        <w:rPr>
          <w:shd w:val="clear" w:color="auto" w:fill="FFFFFF"/>
        </w:rPr>
        <w:t>T</w:t>
      </w:r>
      <w:r>
        <w:rPr>
          <w:shd w:val="clear" w:color="auto" w:fill="FFFFFF"/>
        </w:rPr>
        <w:t xml:space="preserve">á no </w:t>
      </w:r>
      <w:proofErr w:type="spellStart"/>
      <w:r>
        <w:rPr>
          <w:shd w:val="clear" w:color="auto" w:fill="FFFFFF"/>
        </w:rPr>
        <w:t>Youtube</w:t>
      </w:r>
      <w:proofErr w:type="spellEnd"/>
      <w:r>
        <w:rPr>
          <w:shd w:val="clear" w:color="auto" w:fill="FFFFFF"/>
        </w:rPr>
        <w:t xml:space="preserve"> eu acho. É. </w:t>
      </w:r>
      <w:r w:rsidR="002976DF" w:rsidRPr="002976DF">
        <w:rPr>
          <w:shd w:val="clear" w:color="auto" w:fill="FFFFFF"/>
        </w:rPr>
        <w:t xml:space="preserve"> </w:t>
      </w:r>
      <w:r w:rsidR="001159C4">
        <w:rPr>
          <w:shd w:val="clear" w:color="auto" w:fill="FFFFFF"/>
        </w:rPr>
        <w:t>E</w:t>
      </w:r>
      <w:r w:rsidR="002976DF" w:rsidRPr="002976DF">
        <w:rPr>
          <w:shd w:val="clear" w:color="auto" w:fill="FFFFFF"/>
        </w:rPr>
        <w:t xml:space="preserve">nquanto o </w:t>
      </w:r>
      <w:r>
        <w:rPr>
          <w:shd w:val="clear" w:color="auto" w:fill="FFFFFF"/>
        </w:rPr>
        <w:t>filme... Está ali. (APRESENTAÇÃO DE V</w:t>
      </w:r>
      <w:r w:rsidR="001159C4">
        <w:rPr>
          <w:shd w:val="clear" w:color="auto" w:fill="FFFFFF"/>
        </w:rPr>
        <w:t>Í</w:t>
      </w:r>
      <w:r>
        <w:rPr>
          <w:shd w:val="clear" w:color="auto" w:fill="FFFFFF"/>
        </w:rPr>
        <w:t>DEO)</w:t>
      </w:r>
      <w:r w:rsidR="00DA28DB">
        <w:rPr>
          <w:shd w:val="clear" w:color="auto" w:fill="FFFFFF"/>
        </w:rPr>
        <w:t>. Muito obrigado.</w:t>
      </w:r>
    </w:p>
    <w:p w:rsidR="003F021C" w:rsidRDefault="00DA28DB" w:rsidP="0057578B">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r w:rsidR="00EB3E35">
        <w:rPr>
          <w:shd w:val="clear" w:color="auto" w:fill="FFFFFF"/>
        </w:rPr>
        <w:t>E</w:t>
      </w:r>
      <w:r w:rsidR="002976DF" w:rsidRPr="002976DF">
        <w:rPr>
          <w:shd w:val="clear" w:color="auto" w:fill="FFFFFF"/>
        </w:rPr>
        <w:t xml:space="preserve">sse ano </w:t>
      </w:r>
      <w:r>
        <w:rPr>
          <w:shd w:val="clear" w:color="auto" w:fill="FFFFFF"/>
        </w:rPr>
        <w:t>o CVV e</w:t>
      </w:r>
      <w:r w:rsidR="002976DF" w:rsidRPr="002976DF">
        <w:rPr>
          <w:shd w:val="clear" w:color="auto" w:fill="FFFFFF"/>
        </w:rPr>
        <w:t xml:space="preserve">le entrou numa campanha </w:t>
      </w:r>
      <w:r>
        <w:rPr>
          <w:shd w:val="clear" w:color="auto" w:fill="FFFFFF"/>
        </w:rPr>
        <w:t xml:space="preserve">com esse tema esperançar </w:t>
      </w:r>
      <w:r w:rsidR="002976DF" w:rsidRPr="002976DF">
        <w:rPr>
          <w:shd w:val="clear" w:color="auto" w:fill="FFFFFF"/>
        </w:rPr>
        <w:t xml:space="preserve">da </w:t>
      </w:r>
      <w:r w:rsidRPr="002976DF">
        <w:rPr>
          <w:shd w:val="clear" w:color="auto" w:fill="FFFFFF"/>
        </w:rPr>
        <w:t xml:space="preserve">Associação Internacional </w:t>
      </w:r>
      <w:r>
        <w:rPr>
          <w:shd w:val="clear" w:color="auto" w:fill="FFFFFF"/>
        </w:rPr>
        <w:t>d</w:t>
      </w:r>
      <w:r w:rsidRPr="002976DF">
        <w:rPr>
          <w:shd w:val="clear" w:color="auto" w:fill="FFFFFF"/>
        </w:rPr>
        <w:t>e Prevenção</w:t>
      </w:r>
      <w:r w:rsidR="002976DF" w:rsidRPr="002976DF">
        <w:rPr>
          <w:shd w:val="clear" w:color="auto" w:fill="FFFFFF"/>
        </w:rPr>
        <w:t xml:space="preserve"> do </w:t>
      </w:r>
      <w:r>
        <w:rPr>
          <w:shd w:val="clear" w:color="auto" w:fill="FFFFFF"/>
        </w:rPr>
        <w:t xml:space="preserve">Suicídio </w:t>
      </w:r>
      <w:r w:rsidR="002976DF" w:rsidRPr="002976DF">
        <w:rPr>
          <w:shd w:val="clear" w:color="auto" w:fill="FFFFFF"/>
        </w:rPr>
        <w:t xml:space="preserve">que sugeriu esse tema </w:t>
      </w:r>
      <w:r>
        <w:rPr>
          <w:shd w:val="clear" w:color="auto" w:fill="FFFFFF"/>
        </w:rPr>
        <w:t xml:space="preserve">no dia 10 de setembro </w:t>
      </w:r>
      <w:r w:rsidR="002976DF" w:rsidRPr="002976DF">
        <w:rPr>
          <w:shd w:val="clear" w:color="auto" w:fill="FFFFFF"/>
        </w:rPr>
        <w:t xml:space="preserve">que </w:t>
      </w:r>
      <w:r>
        <w:rPr>
          <w:shd w:val="clear" w:color="auto" w:fill="FFFFFF"/>
        </w:rPr>
        <w:t xml:space="preserve">é </w:t>
      </w:r>
      <w:r w:rsidR="002976DF" w:rsidRPr="002976DF">
        <w:rPr>
          <w:shd w:val="clear" w:color="auto" w:fill="FFFFFF"/>
        </w:rPr>
        <w:t xml:space="preserve">o dia internacional de prevenção </w:t>
      </w:r>
      <w:r>
        <w:rPr>
          <w:shd w:val="clear" w:color="auto" w:fill="FFFFFF"/>
        </w:rPr>
        <w:t xml:space="preserve">ao suicídio e o setembro amarelo </w:t>
      </w:r>
      <w:r w:rsidR="002976DF" w:rsidRPr="002976DF">
        <w:rPr>
          <w:shd w:val="clear" w:color="auto" w:fill="FFFFFF"/>
        </w:rPr>
        <w:t xml:space="preserve">é o mês </w:t>
      </w:r>
      <w:r>
        <w:rPr>
          <w:shd w:val="clear" w:color="auto" w:fill="FFFFFF"/>
        </w:rPr>
        <w:t>de conscientização</w:t>
      </w:r>
      <w:r w:rsidR="009A61AB">
        <w:rPr>
          <w:shd w:val="clear" w:color="auto" w:fill="FFFFFF"/>
        </w:rPr>
        <w:t>,</w:t>
      </w:r>
      <w:r>
        <w:rPr>
          <w:shd w:val="clear" w:color="auto" w:fill="FFFFFF"/>
        </w:rPr>
        <w:t xml:space="preserve"> usar </w:t>
      </w:r>
      <w:r w:rsidR="009A61AB">
        <w:rPr>
          <w:shd w:val="clear" w:color="auto" w:fill="FFFFFF"/>
        </w:rPr>
        <w:t xml:space="preserve">então </w:t>
      </w:r>
      <w:r>
        <w:rPr>
          <w:shd w:val="clear" w:color="auto" w:fill="FFFFFF"/>
        </w:rPr>
        <w:t>o tema: criando esperança por meio de ação</w:t>
      </w:r>
      <w:r w:rsidR="00B5475A">
        <w:rPr>
          <w:shd w:val="clear" w:color="auto" w:fill="FFFFFF"/>
        </w:rPr>
        <w:t>;</w:t>
      </w:r>
      <w:r>
        <w:rPr>
          <w:shd w:val="clear" w:color="auto" w:fill="FFFFFF"/>
        </w:rPr>
        <w:t xml:space="preserve"> </w:t>
      </w:r>
      <w:r w:rsidR="002976DF" w:rsidRPr="002976DF">
        <w:rPr>
          <w:shd w:val="clear" w:color="auto" w:fill="FFFFFF"/>
        </w:rPr>
        <w:t>saindo um pouco de dentro do CV</w:t>
      </w:r>
      <w:r w:rsidR="00B5475A">
        <w:rPr>
          <w:shd w:val="clear" w:color="auto" w:fill="FFFFFF"/>
        </w:rPr>
        <w:t>V</w:t>
      </w:r>
      <w:r w:rsidR="002976DF" w:rsidRPr="002976DF">
        <w:rPr>
          <w:shd w:val="clear" w:color="auto" w:fill="FFFFFF"/>
        </w:rPr>
        <w:t xml:space="preserve"> e convidando a sociedade para que cada um individualmente pudesse </w:t>
      </w:r>
      <w:r w:rsidR="00B5475A">
        <w:rPr>
          <w:shd w:val="clear" w:color="auto" w:fill="FFFFFF"/>
        </w:rPr>
        <w:t xml:space="preserve">fazer isso. </w:t>
      </w:r>
      <w:r w:rsidR="00B5475A" w:rsidRPr="002976DF">
        <w:rPr>
          <w:shd w:val="clear" w:color="auto" w:fill="FFFFFF"/>
        </w:rPr>
        <w:t>Aquilo</w:t>
      </w:r>
      <w:r w:rsidR="002976DF" w:rsidRPr="002976DF">
        <w:rPr>
          <w:shd w:val="clear" w:color="auto" w:fill="FFFFFF"/>
        </w:rPr>
        <w:t xml:space="preserve"> que a gente falou</w:t>
      </w:r>
      <w:r w:rsidR="009A61AB">
        <w:rPr>
          <w:shd w:val="clear" w:color="auto" w:fill="FFFFFF"/>
        </w:rPr>
        <w:t>,</w:t>
      </w:r>
      <w:r w:rsidR="002976DF" w:rsidRPr="002976DF">
        <w:rPr>
          <w:shd w:val="clear" w:color="auto" w:fill="FFFFFF"/>
        </w:rPr>
        <w:t xml:space="preserve"> se alguém procura para conversar </w:t>
      </w:r>
      <w:r w:rsidR="00B5475A">
        <w:rPr>
          <w:shd w:val="clear" w:color="auto" w:fill="FFFFFF"/>
        </w:rPr>
        <w:t xml:space="preserve">com a gente a gente </w:t>
      </w:r>
      <w:r w:rsidR="002976DF" w:rsidRPr="002976DF">
        <w:rPr>
          <w:shd w:val="clear" w:color="auto" w:fill="FFFFFF"/>
        </w:rPr>
        <w:t xml:space="preserve">mudar um pouco </w:t>
      </w:r>
      <w:r w:rsidR="00B5475A">
        <w:rPr>
          <w:shd w:val="clear" w:color="auto" w:fill="FFFFFF"/>
        </w:rPr>
        <w:t xml:space="preserve">o </w:t>
      </w:r>
      <w:r w:rsidR="002976DF" w:rsidRPr="002976DF">
        <w:rPr>
          <w:shd w:val="clear" w:color="auto" w:fill="FFFFFF"/>
        </w:rPr>
        <w:t xml:space="preserve">hábito de querer falar do meu </w:t>
      </w:r>
      <w:r w:rsidR="00B5475A">
        <w:rPr>
          <w:shd w:val="clear" w:color="auto" w:fill="FFFFFF"/>
        </w:rPr>
        <w:t xml:space="preserve">problema </w:t>
      </w:r>
      <w:r w:rsidR="002976DF" w:rsidRPr="002976DF">
        <w:rPr>
          <w:shd w:val="clear" w:color="auto" w:fill="FFFFFF"/>
        </w:rPr>
        <w:t>e escutar essa pessoa</w:t>
      </w:r>
      <w:r w:rsidR="00B5475A">
        <w:rPr>
          <w:shd w:val="clear" w:color="auto" w:fill="FFFFFF"/>
        </w:rPr>
        <w:t xml:space="preserve">. É convidar a </w:t>
      </w:r>
      <w:r w:rsidR="002976DF" w:rsidRPr="002976DF">
        <w:rPr>
          <w:shd w:val="clear" w:color="auto" w:fill="FFFFFF"/>
        </w:rPr>
        <w:t>sociedade para ter esses hábitos</w:t>
      </w:r>
      <w:r w:rsidR="009A61AB">
        <w:rPr>
          <w:shd w:val="clear" w:color="auto" w:fill="FFFFFF"/>
        </w:rPr>
        <w:t>,</w:t>
      </w:r>
      <w:r w:rsidR="002976DF" w:rsidRPr="002976DF">
        <w:rPr>
          <w:shd w:val="clear" w:color="auto" w:fill="FFFFFF"/>
        </w:rPr>
        <w:t xml:space="preserve"> </w:t>
      </w:r>
      <w:r w:rsidR="00B5475A">
        <w:rPr>
          <w:shd w:val="clear" w:color="auto" w:fill="FFFFFF"/>
        </w:rPr>
        <w:t xml:space="preserve">para </w:t>
      </w:r>
      <w:r w:rsidR="002976DF" w:rsidRPr="002976DF">
        <w:rPr>
          <w:shd w:val="clear" w:color="auto" w:fill="FFFFFF"/>
        </w:rPr>
        <w:t xml:space="preserve">as pessoas ajudarem </w:t>
      </w:r>
      <w:r w:rsidR="00B5475A">
        <w:rPr>
          <w:shd w:val="clear" w:color="auto" w:fill="FFFFFF"/>
        </w:rPr>
        <w:t>n</w:t>
      </w:r>
      <w:r w:rsidR="002976DF" w:rsidRPr="002976DF">
        <w:rPr>
          <w:shd w:val="clear" w:color="auto" w:fill="FFFFFF"/>
        </w:rPr>
        <w:t>isso</w:t>
      </w:r>
      <w:r w:rsidR="00B5475A">
        <w:rPr>
          <w:shd w:val="clear" w:color="auto" w:fill="FFFFFF"/>
        </w:rPr>
        <w:t xml:space="preserve">. Isso até em função da </w:t>
      </w:r>
      <w:r w:rsidR="002976DF" w:rsidRPr="002976DF">
        <w:rPr>
          <w:shd w:val="clear" w:color="auto" w:fill="FFFFFF"/>
        </w:rPr>
        <w:t>pandemia q</w:t>
      </w:r>
      <w:r w:rsidR="00B5475A">
        <w:rPr>
          <w:shd w:val="clear" w:color="auto" w:fill="FFFFFF"/>
        </w:rPr>
        <w:t xml:space="preserve">ue, aliás, é um </w:t>
      </w:r>
      <w:r w:rsidR="002976DF" w:rsidRPr="002976DF">
        <w:rPr>
          <w:shd w:val="clear" w:color="auto" w:fill="FFFFFF"/>
        </w:rPr>
        <w:t>tema</w:t>
      </w:r>
      <w:r w:rsidR="009A61AB">
        <w:rPr>
          <w:shd w:val="clear" w:color="auto" w:fill="FFFFFF"/>
        </w:rPr>
        <w:t>,</w:t>
      </w:r>
      <w:r w:rsidR="002976DF" w:rsidRPr="002976DF">
        <w:rPr>
          <w:shd w:val="clear" w:color="auto" w:fill="FFFFFF"/>
        </w:rPr>
        <w:t xml:space="preserve"> </w:t>
      </w:r>
      <w:r w:rsidR="00D3077B">
        <w:rPr>
          <w:shd w:val="clear" w:color="auto" w:fill="FFFFFF"/>
        </w:rPr>
        <w:t xml:space="preserve">alguém pode </w:t>
      </w:r>
      <w:r w:rsidR="002976DF" w:rsidRPr="002976DF">
        <w:rPr>
          <w:shd w:val="clear" w:color="auto" w:fill="FFFFFF"/>
        </w:rPr>
        <w:t xml:space="preserve">perguntar </w:t>
      </w:r>
      <w:r w:rsidR="00D3077B">
        <w:rPr>
          <w:shd w:val="clear" w:color="auto" w:fill="FFFFFF"/>
        </w:rPr>
        <w:t>“a pandemia cresceu?” N</w:t>
      </w:r>
      <w:r w:rsidR="002976DF" w:rsidRPr="002976DF">
        <w:rPr>
          <w:shd w:val="clear" w:color="auto" w:fill="FFFFFF"/>
        </w:rPr>
        <w:t xml:space="preserve">ós não temos o dado </w:t>
      </w:r>
      <w:r w:rsidR="00D3077B">
        <w:rPr>
          <w:shd w:val="clear" w:color="auto" w:fill="FFFFFF"/>
        </w:rPr>
        <w:t>qu</w:t>
      </w:r>
      <w:r w:rsidR="002976DF" w:rsidRPr="002976DF">
        <w:rPr>
          <w:shd w:val="clear" w:color="auto" w:fill="FFFFFF"/>
        </w:rPr>
        <w:t>e cresce</w:t>
      </w:r>
      <w:r w:rsidR="00D3077B">
        <w:rPr>
          <w:shd w:val="clear" w:color="auto" w:fill="FFFFFF"/>
        </w:rPr>
        <w:t>u</w:t>
      </w:r>
      <w:r w:rsidR="002976DF" w:rsidRPr="002976DF">
        <w:rPr>
          <w:shd w:val="clear" w:color="auto" w:fill="FFFFFF"/>
        </w:rPr>
        <w:t xml:space="preserve"> o número de atendimentos</w:t>
      </w:r>
      <w:r w:rsidR="00D3077B">
        <w:rPr>
          <w:shd w:val="clear" w:color="auto" w:fill="FFFFFF"/>
        </w:rPr>
        <w:t xml:space="preserve">, mas cresceu o conteúdo. </w:t>
      </w:r>
      <w:r w:rsidR="003F021C" w:rsidRPr="002976DF">
        <w:rPr>
          <w:shd w:val="clear" w:color="auto" w:fill="FFFFFF"/>
        </w:rPr>
        <w:t>O</w:t>
      </w:r>
      <w:r w:rsidR="002976DF" w:rsidRPr="002976DF">
        <w:rPr>
          <w:shd w:val="clear" w:color="auto" w:fill="FFFFFF"/>
        </w:rPr>
        <w:t xml:space="preserve"> conteúdo do atendimento teve um aumento significativo no problema</w:t>
      </w:r>
      <w:r w:rsidR="00D3077B">
        <w:rPr>
          <w:shd w:val="clear" w:color="auto" w:fill="FFFFFF"/>
        </w:rPr>
        <w:t>.</w:t>
      </w:r>
      <w:r w:rsidR="002976DF" w:rsidRPr="002976DF">
        <w:rPr>
          <w:shd w:val="clear" w:color="auto" w:fill="FFFFFF"/>
        </w:rPr>
        <w:t xml:space="preserve"> </w:t>
      </w:r>
      <w:r w:rsidR="003F021C" w:rsidRPr="002976DF">
        <w:rPr>
          <w:shd w:val="clear" w:color="auto" w:fill="FFFFFF"/>
        </w:rPr>
        <w:t>Aquela</w:t>
      </w:r>
      <w:r w:rsidR="002976DF" w:rsidRPr="002976DF">
        <w:rPr>
          <w:shd w:val="clear" w:color="auto" w:fill="FFFFFF"/>
        </w:rPr>
        <w:t xml:space="preserve"> pessoa que t</w:t>
      </w:r>
      <w:r w:rsidR="00D3077B">
        <w:rPr>
          <w:shd w:val="clear" w:color="auto" w:fill="FFFFFF"/>
        </w:rPr>
        <w:t xml:space="preserve">inha </w:t>
      </w:r>
      <w:r w:rsidR="002976DF" w:rsidRPr="002976DF">
        <w:rPr>
          <w:shd w:val="clear" w:color="auto" w:fill="FFFFFF"/>
        </w:rPr>
        <w:t>um problema</w:t>
      </w:r>
      <w:r w:rsidR="009A61AB">
        <w:rPr>
          <w:shd w:val="clear" w:color="auto" w:fill="FFFFFF"/>
        </w:rPr>
        <w:t>,</w:t>
      </w:r>
      <w:r w:rsidR="002976DF" w:rsidRPr="002976DF">
        <w:rPr>
          <w:shd w:val="clear" w:color="auto" w:fill="FFFFFF"/>
        </w:rPr>
        <w:t xml:space="preserve"> </w:t>
      </w:r>
      <w:r w:rsidR="00D3077B">
        <w:rPr>
          <w:shd w:val="clear" w:color="auto" w:fill="FFFFFF"/>
        </w:rPr>
        <w:t>já tinha um problema ou outro</w:t>
      </w:r>
      <w:r w:rsidR="009A61AB">
        <w:rPr>
          <w:shd w:val="clear" w:color="auto" w:fill="FFFFFF"/>
        </w:rPr>
        <w:t>,</w:t>
      </w:r>
      <w:r w:rsidR="00D3077B">
        <w:rPr>
          <w:shd w:val="clear" w:color="auto" w:fill="FFFFFF"/>
        </w:rPr>
        <w:t xml:space="preserve"> agora a pandemia piorou a situação dela, entrou junto. </w:t>
      </w:r>
      <w:r w:rsidR="003F021C" w:rsidRPr="002976DF">
        <w:rPr>
          <w:shd w:val="clear" w:color="auto" w:fill="FFFFFF"/>
        </w:rPr>
        <w:t>Então</w:t>
      </w:r>
      <w:r w:rsidR="002976DF" w:rsidRPr="002976DF">
        <w:rPr>
          <w:shd w:val="clear" w:color="auto" w:fill="FFFFFF"/>
        </w:rPr>
        <w:t xml:space="preserve"> até em função da pandemia </w:t>
      </w:r>
      <w:r w:rsidR="00D3077B">
        <w:rPr>
          <w:shd w:val="clear" w:color="auto" w:fill="FFFFFF"/>
        </w:rPr>
        <w:t xml:space="preserve">então o CVV entendeu necessário </w:t>
      </w:r>
      <w:proofErr w:type="spellStart"/>
      <w:r w:rsidR="00D3077B">
        <w:rPr>
          <w:shd w:val="clear" w:color="auto" w:fill="FFFFFF"/>
        </w:rPr>
        <w:t>né</w:t>
      </w:r>
      <w:proofErr w:type="spellEnd"/>
      <w:r w:rsidR="009A61AB">
        <w:rPr>
          <w:shd w:val="clear" w:color="auto" w:fill="FFFFFF"/>
        </w:rPr>
        <w:t xml:space="preserve"> entrar nessa campanha aí:</w:t>
      </w:r>
      <w:r w:rsidR="00D3077B">
        <w:rPr>
          <w:shd w:val="clear" w:color="auto" w:fill="FFFFFF"/>
        </w:rPr>
        <w:t xml:space="preserve"> ‘criando esperança por </w:t>
      </w:r>
      <w:r w:rsidR="002976DF" w:rsidRPr="002976DF">
        <w:rPr>
          <w:shd w:val="clear" w:color="auto" w:fill="FFFFFF"/>
        </w:rPr>
        <w:t>meio da ação</w:t>
      </w:r>
      <w:r w:rsidR="00D3077B">
        <w:rPr>
          <w:shd w:val="clear" w:color="auto" w:fill="FFFFFF"/>
        </w:rPr>
        <w:t xml:space="preserve">’. </w:t>
      </w:r>
      <w:r w:rsidR="002976DF" w:rsidRPr="002976DF">
        <w:rPr>
          <w:shd w:val="clear" w:color="auto" w:fill="FFFFFF"/>
        </w:rPr>
        <w:t xml:space="preserve"> </w:t>
      </w:r>
      <w:r w:rsidR="008C4E2E">
        <w:rPr>
          <w:shd w:val="clear" w:color="auto" w:fill="FFFFFF"/>
        </w:rPr>
        <w:t>É</w:t>
      </w:r>
      <w:r w:rsidR="003F021C">
        <w:rPr>
          <w:shd w:val="clear" w:color="auto" w:fill="FFFFFF"/>
        </w:rPr>
        <w:t xml:space="preserve"> o tema desse ano e por isso esse ‘spotzinho’ </w:t>
      </w:r>
      <w:r w:rsidR="002976DF" w:rsidRPr="002976DF">
        <w:rPr>
          <w:shd w:val="clear" w:color="auto" w:fill="FFFFFF"/>
        </w:rPr>
        <w:t>foi gravado com esse conteúdo</w:t>
      </w:r>
      <w:r w:rsidR="003F021C">
        <w:rPr>
          <w:shd w:val="clear" w:color="auto" w:fill="FFFFFF"/>
        </w:rPr>
        <w:t>.</w:t>
      </w:r>
    </w:p>
    <w:p w:rsidR="0029612C" w:rsidRDefault="003F021C"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sidR="00EB3E35">
        <w:rPr>
          <w:shd w:val="clear" w:color="auto" w:fill="FFFFFF"/>
        </w:rPr>
        <w:t>O</w:t>
      </w:r>
      <w:r>
        <w:rPr>
          <w:shd w:val="clear" w:color="auto" w:fill="FFFFFF"/>
        </w:rPr>
        <w:t>brigado</w:t>
      </w:r>
      <w:r w:rsidR="00EB3E35">
        <w:rPr>
          <w:shd w:val="clear" w:color="auto" w:fill="FFFFFF"/>
        </w:rPr>
        <w:t>,</w:t>
      </w:r>
      <w:r>
        <w:rPr>
          <w:shd w:val="clear" w:color="auto" w:fill="FFFFFF"/>
        </w:rPr>
        <w:t xml:space="preserve"> Zé. Aqui n</w:t>
      </w:r>
      <w:r w:rsidR="002976DF" w:rsidRPr="002976DF">
        <w:rPr>
          <w:shd w:val="clear" w:color="auto" w:fill="FFFFFF"/>
        </w:rPr>
        <w:t xml:space="preserve">ós temos nossas referências </w:t>
      </w:r>
      <w:proofErr w:type="spellStart"/>
      <w:r>
        <w:rPr>
          <w:shd w:val="clear" w:color="auto" w:fill="FFFFFF"/>
        </w:rPr>
        <w:t>n</w:t>
      </w:r>
      <w:r w:rsidR="002976DF" w:rsidRPr="002976DF">
        <w:rPr>
          <w:shd w:val="clear" w:color="auto" w:fill="FFFFFF"/>
        </w:rPr>
        <w:t>é</w:t>
      </w:r>
      <w:proofErr w:type="spellEnd"/>
      <w:r w:rsidR="002976DF" w:rsidRPr="002976DF">
        <w:rPr>
          <w:shd w:val="clear" w:color="auto" w:fill="FFFFFF"/>
        </w:rPr>
        <w:t xml:space="preserve"> da onde a gente tirou</w:t>
      </w:r>
      <w:r>
        <w:rPr>
          <w:shd w:val="clear" w:color="auto" w:fill="FFFFFF"/>
        </w:rPr>
        <w:t xml:space="preserve">. Nós temos aqui que </w:t>
      </w:r>
      <w:r w:rsidR="002976DF" w:rsidRPr="002976DF">
        <w:rPr>
          <w:shd w:val="clear" w:color="auto" w:fill="FFFFFF"/>
        </w:rPr>
        <w:t xml:space="preserve">agradecer </w:t>
      </w:r>
      <w:r>
        <w:rPr>
          <w:shd w:val="clear" w:color="auto" w:fill="FFFFFF"/>
        </w:rPr>
        <w:t xml:space="preserve">a vocês </w:t>
      </w:r>
      <w:proofErr w:type="spellStart"/>
      <w:r>
        <w:rPr>
          <w:shd w:val="clear" w:color="auto" w:fill="FFFFFF"/>
        </w:rPr>
        <w:t>né</w:t>
      </w:r>
      <w:proofErr w:type="spellEnd"/>
      <w:r>
        <w:rPr>
          <w:shd w:val="clear" w:color="auto" w:fill="FFFFFF"/>
        </w:rPr>
        <w:t xml:space="preserve"> e q</w:t>
      </w:r>
      <w:r w:rsidR="002976DF" w:rsidRPr="002976DF">
        <w:rPr>
          <w:shd w:val="clear" w:color="auto" w:fill="FFFFFF"/>
        </w:rPr>
        <w:t xml:space="preserve">uem sabe </w:t>
      </w:r>
      <w:r w:rsidR="0029612C">
        <w:rPr>
          <w:shd w:val="clear" w:color="auto" w:fill="FFFFFF"/>
        </w:rPr>
        <w:t xml:space="preserve">num tempo próximo a gente venha a </w:t>
      </w:r>
      <w:r w:rsidR="002976DF" w:rsidRPr="002976DF">
        <w:rPr>
          <w:shd w:val="clear" w:color="auto" w:fill="FFFFFF"/>
        </w:rPr>
        <w:t>Farroupilha fazer um curso de capa</w:t>
      </w:r>
      <w:r w:rsidR="0029612C">
        <w:rPr>
          <w:shd w:val="clear" w:color="auto" w:fill="FFFFFF"/>
        </w:rPr>
        <w:t xml:space="preserve">citação </w:t>
      </w:r>
      <w:r w:rsidR="002976DF" w:rsidRPr="002976DF">
        <w:rPr>
          <w:shd w:val="clear" w:color="auto" w:fill="FFFFFF"/>
        </w:rPr>
        <w:t xml:space="preserve">para todos </w:t>
      </w:r>
      <w:r w:rsidR="002976DF" w:rsidRPr="002976DF">
        <w:rPr>
          <w:shd w:val="clear" w:color="auto" w:fill="FFFFFF"/>
        </w:rPr>
        <w:lastRenderedPageBreak/>
        <w:t>os voluntários</w:t>
      </w:r>
      <w:r w:rsidR="0029612C">
        <w:rPr>
          <w:shd w:val="clear" w:color="auto" w:fill="FFFFFF"/>
        </w:rPr>
        <w:t>.</w:t>
      </w:r>
      <w:r w:rsidR="002976DF" w:rsidRPr="002976DF">
        <w:rPr>
          <w:shd w:val="clear" w:color="auto" w:fill="FFFFFF"/>
        </w:rPr>
        <w:t xml:space="preserve"> </w:t>
      </w:r>
      <w:r w:rsidR="009A61AB">
        <w:rPr>
          <w:shd w:val="clear" w:color="auto" w:fill="FFFFFF"/>
        </w:rPr>
        <w:t>N</w:t>
      </w:r>
      <w:r w:rsidR="002976DF" w:rsidRPr="002976DF">
        <w:rPr>
          <w:shd w:val="clear" w:color="auto" w:fill="FFFFFF"/>
        </w:rPr>
        <w:t xml:space="preserve">ós temos várias pessoas que nos </w:t>
      </w:r>
      <w:proofErr w:type="gramStart"/>
      <w:r w:rsidR="002976DF" w:rsidRPr="002976DF">
        <w:rPr>
          <w:shd w:val="clear" w:color="auto" w:fill="FFFFFF"/>
        </w:rPr>
        <w:t>ajudam</w:t>
      </w:r>
      <w:r w:rsidR="009A61AB">
        <w:rPr>
          <w:shd w:val="clear" w:color="auto" w:fill="FFFFFF"/>
        </w:rPr>
        <w:t>,</w:t>
      </w:r>
      <w:proofErr w:type="gramEnd"/>
      <w:r w:rsidR="002976DF" w:rsidRPr="002976DF">
        <w:rPr>
          <w:shd w:val="clear" w:color="auto" w:fill="FFFFFF"/>
        </w:rPr>
        <w:t xml:space="preserve"> vários profissionais que nos ajudam dentre os quais o escritor jornalista da Rede Globo </w:t>
      </w:r>
      <w:r w:rsidR="0029612C">
        <w:rPr>
          <w:shd w:val="clear" w:color="auto" w:fill="FFFFFF"/>
        </w:rPr>
        <w:t>o</w:t>
      </w:r>
      <w:r w:rsidR="002976DF" w:rsidRPr="002976DF">
        <w:rPr>
          <w:shd w:val="clear" w:color="auto" w:fill="FFFFFF"/>
        </w:rPr>
        <w:t xml:space="preserve"> André Trigueiro </w:t>
      </w:r>
      <w:r w:rsidR="0029612C">
        <w:rPr>
          <w:shd w:val="clear" w:color="auto" w:fill="FFFFFF"/>
        </w:rPr>
        <w:t>que</w:t>
      </w:r>
      <w:r w:rsidR="002976DF" w:rsidRPr="002976DF">
        <w:rPr>
          <w:shd w:val="clear" w:color="auto" w:fill="FFFFFF"/>
        </w:rPr>
        <w:t xml:space="preserve"> nos d</w:t>
      </w:r>
      <w:r w:rsidR="009A61AB">
        <w:rPr>
          <w:shd w:val="clear" w:color="auto" w:fill="FFFFFF"/>
        </w:rPr>
        <w:t>á</w:t>
      </w:r>
      <w:r w:rsidR="002976DF" w:rsidRPr="002976DF">
        <w:rPr>
          <w:shd w:val="clear" w:color="auto" w:fill="FFFFFF"/>
        </w:rPr>
        <w:t xml:space="preserve"> muito apoio e nós estamos com a fala dele </w:t>
      </w:r>
      <w:r w:rsidR="0029612C">
        <w:rPr>
          <w:shd w:val="clear" w:color="auto" w:fill="FFFFFF"/>
        </w:rPr>
        <w:t xml:space="preserve">que o </w:t>
      </w:r>
      <w:r w:rsidR="002976DF" w:rsidRPr="002976DF">
        <w:rPr>
          <w:shd w:val="clear" w:color="auto" w:fill="FFFFFF"/>
        </w:rPr>
        <w:t>nosso amigo lá poderá colocar</w:t>
      </w:r>
      <w:r w:rsidR="0029612C">
        <w:rPr>
          <w:shd w:val="clear" w:color="auto" w:fill="FFFFFF"/>
        </w:rPr>
        <w:t>. Da nossa</w:t>
      </w:r>
      <w:r w:rsidR="00714C4D">
        <w:rPr>
          <w:shd w:val="clear" w:color="auto" w:fill="FFFFFF"/>
        </w:rPr>
        <w:t xml:space="preserve"> </w:t>
      </w:r>
      <w:r w:rsidR="0029612C">
        <w:rPr>
          <w:shd w:val="clear" w:color="auto" w:fill="FFFFFF"/>
        </w:rPr>
        <w:t>parte</w:t>
      </w:r>
      <w:r w:rsidR="009A61AB">
        <w:rPr>
          <w:shd w:val="clear" w:color="auto" w:fill="FFFFFF"/>
        </w:rPr>
        <w:t>,</w:t>
      </w:r>
      <w:r w:rsidR="0029612C">
        <w:rPr>
          <w:shd w:val="clear" w:color="auto" w:fill="FFFFFF"/>
        </w:rPr>
        <w:t xml:space="preserve"> muito obrigado. </w:t>
      </w:r>
    </w:p>
    <w:p w:rsidR="0029612C" w:rsidRDefault="0084022C" w:rsidP="0057578B">
      <w:pPr>
        <w:spacing w:before="100" w:beforeAutospacing="1" w:after="100" w:afterAutospacing="1"/>
        <w:ind w:right="0"/>
        <w:contextualSpacing/>
        <w:rPr>
          <w:shd w:val="clear" w:color="auto" w:fill="FFFFFF"/>
        </w:rPr>
      </w:pPr>
      <w:r w:rsidRPr="00E1218B">
        <w:rPr>
          <w:b/>
          <w:shd w:val="clear" w:color="auto" w:fill="FFFFFF"/>
        </w:rPr>
        <w:t>PRES. TADEU SALIB DOS SANTOS</w:t>
      </w:r>
      <w:r w:rsidRPr="00E1218B">
        <w:rPr>
          <w:shd w:val="clear" w:color="auto" w:fill="FFFFFF"/>
        </w:rPr>
        <w:t xml:space="preserve">: </w:t>
      </w:r>
      <w:r w:rsidR="00EB3E35">
        <w:rPr>
          <w:shd w:val="clear" w:color="auto" w:fill="FFFFFF"/>
        </w:rPr>
        <w:t>M</w:t>
      </w:r>
      <w:r w:rsidR="002976DF" w:rsidRPr="002976DF">
        <w:rPr>
          <w:shd w:val="clear" w:color="auto" w:fill="FFFFFF"/>
        </w:rPr>
        <w:t>uito obrigado aos nossos explanadores José Ademir Theodoro</w:t>
      </w:r>
      <w:r w:rsidR="009A61AB">
        <w:rPr>
          <w:shd w:val="clear" w:color="auto" w:fill="FFFFFF"/>
        </w:rPr>
        <w:t>,</w:t>
      </w:r>
      <w:r w:rsidR="002976DF" w:rsidRPr="002976DF">
        <w:rPr>
          <w:shd w:val="clear" w:color="auto" w:fill="FFFFFF"/>
        </w:rPr>
        <w:t xml:space="preserve"> popularmente e carinhosamente chamado </w:t>
      </w:r>
      <w:r w:rsidR="0029612C">
        <w:rPr>
          <w:shd w:val="clear" w:color="auto" w:fill="FFFFFF"/>
        </w:rPr>
        <w:t>pel</w:t>
      </w:r>
      <w:r w:rsidR="002976DF" w:rsidRPr="002976DF">
        <w:rPr>
          <w:shd w:val="clear" w:color="auto" w:fill="FFFFFF"/>
        </w:rPr>
        <w:t xml:space="preserve">a maioria de nós que </w:t>
      </w:r>
      <w:r w:rsidR="0029612C">
        <w:rPr>
          <w:shd w:val="clear" w:color="auto" w:fill="FFFFFF"/>
        </w:rPr>
        <w:t>o</w:t>
      </w:r>
      <w:r w:rsidR="002976DF" w:rsidRPr="002976DF">
        <w:rPr>
          <w:shd w:val="clear" w:color="auto" w:fill="FFFFFF"/>
        </w:rPr>
        <w:t xml:space="preserve"> conhecemos </w:t>
      </w:r>
      <w:r w:rsidR="0029612C">
        <w:rPr>
          <w:shd w:val="clear" w:color="auto" w:fill="FFFFFF"/>
        </w:rPr>
        <w:t xml:space="preserve">de Zé Theodoro e também </w:t>
      </w:r>
      <w:r w:rsidR="002976DF" w:rsidRPr="002976DF">
        <w:rPr>
          <w:shd w:val="clear" w:color="auto" w:fill="FFFFFF"/>
        </w:rPr>
        <w:t xml:space="preserve">a presença do seu João </w:t>
      </w:r>
      <w:proofErr w:type="spellStart"/>
      <w:r w:rsidR="0029612C">
        <w:rPr>
          <w:shd w:val="clear" w:color="auto" w:fill="FFFFFF"/>
        </w:rPr>
        <w:t>Erni</w:t>
      </w:r>
      <w:proofErr w:type="spellEnd"/>
      <w:r w:rsidR="0029612C">
        <w:rPr>
          <w:shd w:val="clear" w:color="auto" w:fill="FFFFFF"/>
        </w:rPr>
        <w:t xml:space="preserve"> Machado dos Santos voluntário do CVV. </w:t>
      </w:r>
      <w:r w:rsidR="00714C4D" w:rsidRPr="002976DF">
        <w:rPr>
          <w:shd w:val="clear" w:color="auto" w:fill="FFFFFF"/>
        </w:rPr>
        <w:t>Eu</w:t>
      </w:r>
      <w:r w:rsidR="002976DF" w:rsidRPr="002976DF">
        <w:rPr>
          <w:shd w:val="clear" w:color="auto" w:fill="FFFFFF"/>
        </w:rPr>
        <w:t xml:space="preserve"> coloco à disposição dos </w:t>
      </w:r>
      <w:r w:rsidR="0029612C">
        <w:rPr>
          <w:shd w:val="clear" w:color="auto" w:fill="FFFFFF"/>
        </w:rPr>
        <w:t>s</w:t>
      </w:r>
      <w:r w:rsidR="002976DF" w:rsidRPr="002976DF">
        <w:rPr>
          <w:shd w:val="clear" w:color="auto" w:fill="FFFFFF"/>
        </w:rPr>
        <w:t>enhores vereadores</w:t>
      </w:r>
      <w:r w:rsidR="0029612C">
        <w:rPr>
          <w:shd w:val="clear" w:color="auto" w:fill="FFFFFF"/>
        </w:rPr>
        <w:t>...</w:t>
      </w:r>
    </w:p>
    <w:p w:rsidR="0029612C" w:rsidRDefault="00714C4D" w:rsidP="0057578B">
      <w:pPr>
        <w:spacing w:before="100" w:beforeAutospacing="1" w:after="100" w:afterAutospacing="1"/>
        <w:ind w:right="0"/>
        <w:contextualSpacing/>
        <w:rPr>
          <w:shd w:val="clear" w:color="auto" w:fill="FFFFFF"/>
        </w:rPr>
      </w:pPr>
      <w:r w:rsidRPr="00C02A2F">
        <w:rPr>
          <w:b/>
          <w:shd w:val="clear" w:color="auto" w:fill="FFFFFF"/>
        </w:rPr>
        <w:t>SR. JOÃO ERNI MACHADO DOS SANTOS</w:t>
      </w:r>
      <w:r>
        <w:rPr>
          <w:shd w:val="clear" w:color="auto" w:fill="FFFFFF"/>
        </w:rPr>
        <w:t>:</w:t>
      </w:r>
      <w:r w:rsidRPr="00C02A2F">
        <w:rPr>
          <w:shd w:val="clear" w:color="auto" w:fill="FFFFFF"/>
        </w:rPr>
        <w:t xml:space="preserve"> </w:t>
      </w:r>
      <w:r w:rsidR="002C0D2A">
        <w:rPr>
          <w:shd w:val="clear" w:color="auto" w:fill="FFFFFF"/>
        </w:rPr>
        <w:t>T</w:t>
      </w:r>
      <w:r w:rsidR="0084022C">
        <w:rPr>
          <w:shd w:val="clear" w:color="auto" w:fill="FFFFFF"/>
        </w:rPr>
        <w:t>em</w:t>
      </w:r>
      <w:r w:rsidR="0029612C">
        <w:rPr>
          <w:shd w:val="clear" w:color="auto" w:fill="FFFFFF"/>
        </w:rPr>
        <w:t xml:space="preserve"> o filmezinho de encerramento, é bem curtinho.</w:t>
      </w:r>
    </w:p>
    <w:p w:rsidR="00D93458" w:rsidRDefault="0084022C" w:rsidP="0057578B">
      <w:pPr>
        <w:spacing w:before="100" w:beforeAutospacing="1" w:after="100" w:afterAutospacing="1"/>
        <w:ind w:right="0"/>
        <w:contextualSpacing/>
        <w:rPr>
          <w:shd w:val="clear" w:color="auto" w:fill="FFFFFF"/>
        </w:rPr>
      </w:pPr>
      <w:r w:rsidRPr="00E1218B">
        <w:rPr>
          <w:b/>
          <w:shd w:val="clear" w:color="auto" w:fill="FFFFFF"/>
        </w:rPr>
        <w:t>PRES. TADEU SALIB DOS SANTOS</w:t>
      </w:r>
      <w:r w:rsidRPr="00E1218B">
        <w:rPr>
          <w:shd w:val="clear" w:color="auto" w:fill="FFFFFF"/>
        </w:rPr>
        <w:t>:</w:t>
      </w:r>
      <w:r w:rsidR="0029612C">
        <w:rPr>
          <w:shd w:val="clear" w:color="auto" w:fill="FFFFFF"/>
        </w:rPr>
        <w:t>...</w:t>
      </w:r>
      <w:r w:rsidR="002C0D2A">
        <w:rPr>
          <w:shd w:val="clear" w:color="auto" w:fill="FFFFFF"/>
        </w:rPr>
        <w:t>L</w:t>
      </w:r>
      <w:r w:rsidR="002976DF" w:rsidRPr="002976DF">
        <w:rPr>
          <w:shd w:val="clear" w:color="auto" w:fill="FFFFFF"/>
        </w:rPr>
        <w:t xml:space="preserve">ogo após a passagem do filme </w:t>
      </w:r>
      <w:r w:rsidR="0029612C">
        <w:rPr>
          <w:shd w:val="clear" w:color="auto" w:fill="FFFFFF"/>
        </w:rPr>
        <w:t xml:space="preserve">para </w:t>
      </w:r>
      <w:r w:rsidR="002976DF" w:rsidRPr="002976DF">
        <w:rPr>
          <w:shd w:val="clear" w:color="auto" w:fill="FFFFFF"/>
        </w:rPr>
        <w:t>questionamentos</w:t>
      </w:r>
      <w:r w:rsidR="0029612C">
        <w:rPr>
          <w:shd w:val="clear" w:color="auto" w:fill="FFFFFF"/>
        </w:rPr>
        <w:t>.</w:t>
      </w:r>
      <w:r w:rsidR="002976DF" w:rsidRPr="002976DF">
        <w:rPr>
          <w:shd w:val="clear" w:color="auto" w:fill="FFFFFF"/>
        </w:rPr>
        <w:t xml:space="preserve"> Então se algum dos </w:t>
      </w:r>
      <w:r w:rsidR="0029612C">
        <w:rPr>
          <w:shd w:val="clear" w:color="auto" w:fill="FFFFFF"/>
        </w:rPr>
        <w:t>s</w:t>
      </w:r>
      <w:r w:rsidR="002976DF" w:rsidRPr="002976DF">
        <w:rPr>
          <w:shd w:val="clear" w:color="auto" w:fill="FFFFFF"/>
        </w:rPr>
        <w:t xml:space="preserve">enhores </w:t>
      </w:r>
      <w:r w:rsidR="00D93458">
        <w:rPr>
          <w:shd w:val="clear" w:color="auto" w:fill="FFFFFF"/>
        </w:rPr>
        <w:t xml:space="preserve">tem algum </w:t>
      </w:r>
      <w:r w:rsidR="002976DF" w:rsidRPr="002976DF">
        <w:rPr>
          <w:shd w:val="clear" w:color="auto" w:fill="FFFFFF"/>
        </w:rPr>
        <w:t xml:space="preserve">questionamento e também </w:t>
      </w:r>
      <w:r w:rsidR="00D93458">
        <w:rPr>
          <w:shd w:val="clear" w:color="auto" w:fill="FFFFFF"/>
        </w:rPr>
        <w:t xml:space="preserve">quer </w:t>
      </w:r>
      <w:r w:rsidR="002976DF" w:rsidRPr="002976DF">
        <w:rPr>
          <w:shd w:val="clear" w:color="auto" w:fill="FFFFFF"/>
        </w:rPr>
        <w:t xml:space="preserve">trazer algo que é de seu conhecimento e também </w:t>
      </w:r>
      <w:r w:rsidR="00D93458">
        <w:rPr>
          <w:shd w:val="clear" w:color="auto" w:fill="FFFFFF"/>
        </w:rPr>
        <w:t xml:space="preserve">venha </w:t>
      </w:r>
      <w:r w:rsidR="002976DF" w:rsidRPr="002976DF">
        <w:rPr>
          <w:shd w:val="clear" w:color="auto" w:fill="FFFFFF"/>
        </w:rPr>
        <w:t>a valorizar a explanação do CV</w:t>
      </w:r>
      <w:r w:rsidR="00D93458">
        <w:rPr>
          <w:shd w:val="clear" w:color="auto" w:fill="FFFFFF"/>
        </w:rPr>
        <w:t>V</w:t>
      </w:r>
      <w:r w:rsidR="002976DF" w:rsidRPr="002976DF">
        <w:rPr>
          <w:shd w:val="clear" w:color="auto" w:fill="FFFFFF"/>
        </w:rPr>
        <w:t xml:space="preserve"> aqui</w:t>
      </w:r>
      <w:r w:rsidR="009A61AB">
        <w:rPr>
          <w:shd w:val="clear" w:color="auto" w:fill="FFFFFF"/>
        </w:rPr>
        <w:t>,</w:t>
      </w:r>
      <w:r w:rsidR="002976DF" w:rsidRPr="002976DF">
        <w:rPr>
          <w:shd w:val="clear" w:color="auto" w:fill="FFFFFF"/>
        </w:rPr>
        <w:t xml:space="preserve"> </w:t>
      </w:r>
      <w:r w:rsidR="00D93458">
        <w:rPr>
          <w:shd w:val="clear" w:color="auto" w:fill="FFFFFF"/>
        </w:rPr>
        <w:t xml:space="preserve">logo </w:t>
      </w:r>
      <w:r w:rsidR="002976DF" w:rsidRPr="002976DF">
        <w:rPr>
          <w:shd w:val="clear" w:color="auto" w:fill="FFFFFF"/>
        </w:rPr>
        <w:t>em seguida</w:t>
      </w:r>
      <w:r w:rsidR="00D93458">
        <w:rPr>
          <w:shd w:val="clear" w:color="auto" w:fill="FFFFFF"/>
        </w:rPr>
        <w:t>. (APRESENTAÇÃO DE V</w:t>
      </w:r>
      <w:r w:rsidR="009A61AB">
        <w:rPr>
          <w:shd w:val="clear" w:color="auto" w:fill="FFFFFF"/>
        </w:rPr>
        <w:t>Í</w:t>
      </w:r>
      <w:r w:rsidR="00D93458">
        <w:rPr>
          <w:shd w:val="clear" w:color="auto" w:fill="FFFFFF"/>
        </w:rPr>
        <w:t>DEO).</w:t>
      </w:r>
    </w:p>
    <w:p w:rsidR="00A27E33" w:rsidRDefault="00D93458" w:rsidP="002976DF">
      <w:pPr>
        <w:spacing w:before="100" w:beforeAutospacing="1" w:after="100" w:afterAutospacing="1"/>
        <w:ind w:right="0"/>
        <w:contextualSpacing/>
        <w:rPr>
          <w:shd w:val="clear" w:color="auto" w:fill="FFFFFF"/>
        </w:rPr>
      </w:pPr>
      <w:r w:rsidRPr="003F48E9">
        <w:rPr>
          <w:b/>
          <w:shd w:val="clear" w:color="auto" w:fill="FFFFFF"/>
        </w:rPr>
        <w:t>SR. JOSÉ ADEMIR THEODORO</w:t>
      </w:r>
      <w:r>
        <w:rPr>
          <w:shd w:val="clear" w:color="auto" w:fill="FFFFFF"/>
        </w:rPr>
        <w:t xml:space="preserve">: </w:t>
      </w:r>
      <w:r w:rsidR="002C0D2A">
        <w:rPr>
          <w:shd w:val="clear" w:color="auto" w:fill="FFFFFF"/>
        </w:rPr>
        <w:t>T</w:t>
      </w:r>
      <w:r w:rsidR="002976DF" w:rsidRPr="002976DF">
        <w:rPr>
          <w:shd w:val="clear" w:color="auto" w:fill="FFFFFF"/>
        </w:rPr>
        <w:t>em um</w:t>
      </w:r>
      <w:r>
        <w:rPr>
          <w:shd w:val="clear" w:color="auto" w:fill="FFFFFF"/>
        </w:rPr>
        <w:t xml:space="preserve"> </w:t>
      </w:r>
      <w:r w:rsidR="002976DF" w:rsidRPr="002976DF">
        <w:rPr>
          <w:shd w:val="clear" w:color="auto" w:fill="FFFFFF"/>
        </w:rPr>
        <w:t>aspe</w:t>
      </w:r>
      <w:r>
        <w:rPr>
          <w:shd w:val="clear" w:color="auto" w:fill="FFFFFF"/>
        </w:rPr>
        <w:t>c</w:t>
      </w:r>
      <w:r w:rsidR="002976DF" w:rsidRPr="002976DF">
        <w:rPr>
          <w:shd w:val="clear" w:color="auto" w:fill="FFFFFF"/>
        </w:rPr>
        <w:t xml:space="preserve">to </w:t>
      </w:r>
      <w:r>
        <w:rPr>
          <w:shd w:val="clear" w:color="auto" w:fill="FFFFFF"/>
        </w:rPr>
        <w:t xml:space="preserve">que a gente não </w:t>
      </w:r>
      <w:r w:rsidR="002976DF" w:rsidRPr="002976DF">
        <w:rPr>
          <w:shd w:val="clear" w:color="auto" w:fill="FFFFFF"/>
        </w:rPr>
        <w:t>falou</w:t>
      </w:r>
      <w:r>
        <w:rPr>
          <w:shd w:val="clear" w:color="auto" w:fill="FFFFFF"/>
        </w:rPr>
        <w:t>,</w:t>
      </w:r>
      <w:r w:rsidR="002976DF" w:rsidRPr="002976DF">
        <w:rPr>
          <w:shd w:val="clear" w:color="auto" w:fill="FFFFFF"/>
        </w:rPr>
        <w:t xml:space="preserve"> mas que estava </w:t>
      </w:r>
      <w:r>
        <w:rPr>
          <w:shd w:val="clear" w:color="auto" w:fill="FFFFFF"/>
        </w:rPr>
        <w:t xml:space="preserve">reservado para falar </w:t>
      </w:r>
      <w:r w:rsidR="002976DF" w:rsidRPr="002976DF">
        <w:rPr>
          <w:shd w:val="clear" w:color="auto" w:fill="FFFFFF"/>
        </w:rPr>
        <w:t xml:space="preserve">engatando </w:t>
      </w:r>
      <w:r>
        <w:rPr>
          <w:shd w:val="clear" w:color="auto" w:fill="FFFFFF"/>
        </w:rPr>
        <w:t>n</w:t>
      </w:r>
      <w:r w:rsidR="002976DF" w:rsidRPr="002976DF">
        <w:rPr>
          <w:shd w:val="clear" w:color="auto" w:fill="FFFFFF"/>
        </w:rPr>
        <w:t>uma resposta</w:t>
      </w:r>
      <w:r w:rsidR="00C841E9">
        <w:rPr>
          <w:shd w:val="clear" w:color="auto" w:fill="FFFFFF"/>
        </w:rPr>
        <w:t>,</w:t>
      </w:r>
      <w:r w:rsidR="002976DF" w:rsidRPr="002976DF">
        <w:rPr>
          <w:shd w:val="clear" w:color="auto" w:fill="FFFFFF"/>
        </w:rPr>
        <w:t xml:space="preserve"> quando eu falei do </w:t>
      </w:r>
      <w:r w:rsidR="00702E75">
        <w:rPr>
          <w:shd w:val="clear" w:color="auto" w:fill="FFFFFF"/>
        </w:rPr>
        <w:t>‘</w:t>
      </w:r>
      <w:r w:rsidR="002976DF" w:rsidRPr="002976DF">
        <w:rPr>
          <w:shd w:val="clear" w:color="auto" w:fill="FFFFFF"/>
        </w:rPr>
        <w:t>chat</w:t>
      </w:r>
      <w:r w:rsidR="00702E75">
        <w:rPr>
          <w:shd w:val="clear" w:color="auto" w:fill="FFFFFF"/>
        </w:rPr>
        <w:t xml:space="preserve">’, do e-mail, </w:t>
      </w:r>
      <w:proofErr w:type="gramStart"/>
      <w:r w:rsidR="00702E75">
        <w:rPr>
          <w:shd w:val="clear" w:color="auto" w:fill="FFFFFF"/>
        </w:rPr>
        <w:t>do</w:t>
      </w:r>
      <w:r w:rsidR="008C4E2E">
        <w:rPr>
          <w:shd w:val="clear" w:color="auto" w:fill="FFFFFF"/>
        </w:rPr>
        <w:t xml:space="preserve"> </w:t>
      </w:r>
      <w:r w:rsidR="002976DF" w:rsidRPr="002976DF">
        <w:rPr>
          <w:shd w:val="clear" w:color="auto" w:fill="FFFFFF"/>
        </w:rPr>
        <w:t>188</w:t>
      </w:r>
      <w:proofErr w:type="gramEnd"/>
      <w:r w:rsidR="00702E75">
        <w:rPr>
          <w:shd w:val="clear" w:color="auto" w:fill="FFFFFF"/>
        </w:rPr>
        <w:t>,</w:t>
      </w:r>
      <w:r w:rsidR="002976DF" w:rsidRPr="002976DF">
        <w:rPr>
          <w:shd w:val="clear" w:color="auto" w:fill="FFFFFF"/>
        </w:rPr>
        <w:t xml:space="preserve"> tem </w:t>
      </w:r>
      <w:r w:rsidR="00702E75">
        <w:rPr>
          <w:shd w:val="clear" w:color="auto" w:fill="FFFFFF"/>
        </w:rPr>
        <w:t xml:space="preserve">um </w:t>
      </w:r>
      <w:r w:rsidR="002976DF" w:rsidRPr="002976DF">
        <w:rPr>
          <w:shd w:val="clear" w:color="auto" w:fill="FFFFFF"/>
        </w:rPr>
        <w:t xml:space="preserve">serviço </w:t>
      </w:r>
      <w:r w:rsidR="00702E75">
        <w:rPr>
          <w:shd w:val="clear" w:color="auto" w:fill="FFFFFF"/>
        </w:rPr>
        <w:t xml:space="preserve">no CVV </w:t>
      </w:r>
      <w:r w:rsidR="002976DF" w:rsidRPr="002976DF">
        <w:rPr>
          <w:shd w:val="clear" w:color="auto" w:fill="FFFFFF"/>
        </w:rPr>
        <w:t>mais dois serviço</w:t>
      </w:r>
      <w:r w:rsidR="00702E75">
        <w:rPr>
          <w:shd w:val="clear" w:color="auto" w:fill="FFFFFF"/>
        </w:rPr>
        <w:t>s</w:t>
      </w:r>
      <w:r w:rsidR="002976DF" w:rsidRPr="002976DF">
        <w:rPr>
          <w:shd w:val="clear" w:color="auto" w:fill="FFFFFF"/>
        </w:rPr>
        <w:t xml:space="preserve"> chamado </w:t>
      </w:r>
      <w:proofErr w:type="spellStart"/>
      <w:r w:rsidR="00702E75">
        <w:rPr>
          <w:shd w:val="clear" w:color="auto" w:fill="FFFFFF"/>
        </w:rPr>
        <w:t>CVV-Comunidade</w:t>
      </w:r>
      <w:proofErr w:type="spellEnd"/>
      <w:r w:rsidR="00702E75">
        <w:rPr>
          <w:shd w:val="clear" w:color="auto" w:fill="FFFFFF"/>
        </w:rPr>
        <w:t xml:space="preserve"> que agora com a pandemia está prejudicado. “Prejudicado” </w:t>
      </w:r>
      <w:proofErr w:type="spellStart"/>
      <w:r w:rsidR="00702E75">
        <w:rPr>
          <w:shd w:val="clear" w:color="auto" w:fill="FFFFFF"/>
        </w:rPr>
        <w:t>né</w:t>
      </w:r>
      <w:proofErr w:type="spellEnd"/>
      <w:r w:rsidR="00702E75">
        <w:rPr>
          <w:shd w:val="clear" w:color="auto" w:fill="FFFFFF"/>
        </w:rPr>
        <w:t xml:space="preserve">, mas está sem a gente poder agir que é </w:t>
      </w:r>
      <w:r w:rsidR="002976DF" w:rsidRPr="002976DF">
        <w:rPr>
          <w:shd w:val="clear" w:color="auto" w:fill="FFFFFF"/>
        </w:rPr>
        <w:t>o presencial</w:t>
      </w:r>
      <w:r w:rsidR="00C841E9">
        <w:rPr>
          <w:shd w:val="clear" w:color="auto" w:fill="FFFFFF"/>
        </w:rPr>
        <w:t>,</w:t>
      </w:r>
      <w:r w:rsidR="002976DF" w:rsidRPr="002976DF">
        <w:rPr>
          <w:shd w:val="clear" w:color="auto" w:fill="FFFFFF"/>
        </w:rPr>
        <w:t xml:space="preserve"> que é o grupo de apoio</w:t>
      </w:r>
      <w:r w:rsidR="00702E75">
        <w:rPr>
          <w:shd w:val="clear" w:color="auto" w:fill="FFFFFF"/>
        </w:rPr>
        <w:t xml:space="preserve"> </w:t>
      </w:r>
      <w:proofErr w:type="spellStart"/>
      <w:r w:rsidR="00702E75">
        <w:rPr>
          <w:shd w:val="clear" w:color="auto" w:fill="FFFFFF"/>
        </w:rPr>
        <w:t>né</w:t>
      </w:r>
      <w:proofErr w:type="spellEnd"/>
      <w:r w:rsidR="00702E75">
        <w:rPr>
          <w:shd w:val="clear" w:color="auto" w:fill="FFFFFF"/>
        </w:rPr>
        <w:t xml:space="preserve">, quando se forma </w:t>
      </w:r>
      <w:r w:rsidR="002976DF" w:rsidRPr="002976DF">
        <w:rPr>
          <w:shd w:val="clear" w:color="auto" w:fill="FFFFFF"/>
        </w:rPr>
        <w:t>os grupos e v</w:t>
      </w:r>
      <w:r w:rsidR="00702E75">
        <w:rPr>
          <w:shd w:val="clear" w:color="auto" w:fill="FFFFFF"/>
        </w:rPr>
        <w:t>ai lá presencialmente conversar</w:t>
      </w:r>
      <w:r w:rsidR="00540EE1">
        <w:rPr>
          <w:shd w:val="clear" w:color="auto" w:fill="FFFFFF"/>
        </w:rPr>
        <w:t>,</w:t>
      </w:r>
      <w:r w:rsidR="00702E75">
        <w:rPr>
          <w:shd w:val="clear" w:color="auto" w:fill="FFFFFF"/>
        </w:rPr>
        <w:t xml:space="preserve"> os </w:t>
      </w:r>
      <w:proofErr w:type="spellStart"/>
      <w:proofErr w:type="gramStart"/>
      <w:r w:rsidR="00702E75">
        <w:rPr>
          <w:shd w:val="clear" w:color="auto" w:fill="FFFFFF"/>
        </w:rPr>
        <w:t>CVVvianos</w:t>
      </w:r>
      <w:proofErr w:type="spellEnd"/>
      <w:proofErr w:type="gramEnd"/>
      <w:r w:rsidR="00702E75">
        <w:rPr>
          <w:shd w:val="clear" w:color="auto" w:fill="FFFFFF"/>
        </w:rPr>
        <w:t xml:space="preserve"> </w:t>
      </w:r>
      <w:r w:rsidR="00540EE1">
        <w:rPr>
          <w:shd w:val="clear" w:color="auto" w:fill="FFFFFF"/>
        </w:rPr>
        <w:t xml:space="preserve">vão lá. Então é um serviço dentro do CVV chamado: comunidade. </w:t>
      </w:r>
      <w:proofErr w:type="gramStart"/>
      <w:r w:rsidR="00540EE1">
        <w:rPr>
          <w:shd w:val="clear" w:color="auto" w:fill="FFFFFF"/>
        </w:rPr>
        <w:t>Um outro</w:t>
      </w:r>
      <w:proofErr w:type="gramEnd"/>
      <w:r w:rsidR="00540EE1">
        <w:rPr>
          <w:shd w:val="clear" w:color="auto" w:fill="FFFFFF"/>
        </w:rPr>
        <w:t xml:space="preserve"> serviço é o GAS</w:t>
      </w:r>
      <w:r w:rsidR="00714C4D">
        <w:rPr>
          <w:shd w:val="clear" w:color="auto" w:fill="FFFFFF"/>
        </w:rPr>
        <w:t>S</w:t>
      </w:r>
      <w:r w:rsidR="00540EE1">
        <w:rPr>
          <w:shd w:val="clear" w:color="auto" w:fill="FFFFFF"/>
        </w:rPr>
        <w:t xml:space="preserve"> que é o Grupo de Apoio aos Sobreviventes de </w:t>
      </w:r>
      <w:r w:rsidR="00714C4D">
        <w:rPr>
          <w:shd w:val="clear" w:color="auto" w:fill="FFFFFF"/>
        </w:rPr>
        <w:t>S</w:t>
      </w:r>
      <w:r w:rsidR="00540EE1">
        <w:rPr>
          <w:shd w:val="clear" w:color="auto" w:fill="FFFFFF"/>
        </w:rPr>
        <w:t xml:space="preserve">uicídio </w:t>
      </w:r>
      <w:r w:rsidR="002976DF" w:rsidRPr="002976DF">
        <w:rPr>
          <w:shd w:val="clear" w:color="auto" w:fill="FFFFFF"/>
        </w:rPr>
        <w:t xml:space="preserve">aqui também no mesmo modelo </w:t>
      </w:r>
      <w:r w:rsidR="008C4E2E" w:rsidRPr="002976DF">
        <w:rPr>
          <w:shd w:val="clear" w:color="auto" w:fill="FFFFFF"/>
        </w:rPr>
        <w:t>da comunidade</w:t>
      </w:r>
      <w:r w:rsidR="00540EE1">
        <w:rPr>
          <w:shd w:val="clear" w:color="auto" w:fill="FFFFFF"/>
        </w:rPr>
        <w:t xml:space="preserve">. </w:t>
      </w:r>
      <w:r w:rsidR="008C4E2E" w:rsidRPr="002976DF">
        <w:rPr>
          <w:shd w:val="clear" w:color="auto" w:fill="FFFFFF"/>
        </w:rPr>
        <w:t xml:space="preserve">Aqueles grupos de apoio que várias entidades </w:t>
      </w:r>
      <w:r w:rsidR="008C4E2E">
        <w:rPr>
          <w:shd w:val="clear" w:color="auto" w:fill="FFFFFF"/>
        </w:rPr>
        <w:t xml:space="preserve">promovem aí e a gente </w:t>
      </w:r>
      <w:r w:rsidR="008C4E2E" w:rsidRPr="002976DF">
        <w:rPr>
          <w:shd w:val="clear" w:color="auto" w:fill="FFFFFF"/>
        </w:rPr>
        <w:t xml:space="preserve">sabe que </w:t>
      </w:r>
      <w:proofErr w:type="gramStart"/>
      <w:r w:rsidR="008C4E2E">
        <w:rPr>
          <w:shd w:val="clear" w:color="auto" w:fill="FFFFFF"/>
        </w:rPr>
        <w:t>t</w:t>
      </w:r>
      <w:r w:rsidR="00C841E9">
        <w:rPr>
          <w:shd w:val="clear" w:color="auto" w:fill="FFFFFF"/>
        </w:rPr>
        <w:t>ê</w:t>
      </w:r>
      <w:r w:rsidR="008C4E2E">
        <w:rPr>
          <w:shd w:val="clear" w:color="auto" w:fill="FFFFFF"/>
        </w:rPr>
        <w:t>m,</w:t>
      </w:r>
      <w:proofErr w:type="gramEnd"/>
      <w:r w:rsidR="008C4E2E">
        <w:rPr>
          <w:shd w:val="clear" w:color="auto" w:fill="FFFFFF"/>
        </w:rPr>
        <w:t xml:space="preserve"> </w:t>
      </w:r>
      <w:r w:rsidR="008C4E2E" w:rsidRPr="002976DF">
        <w:rPr>
          <w:shd w:val="clear" w:color="auto" w:fill="FFFFFF"/>
        </w:rPr>
        <w:t>os planos de saúde também já faze</w:t>
      </w:r>
      <w:r w:rsidR="008C4E2E">
        <w:rPr>
          <w:shd w:val="clear" w:color="auto" w:fill="FFFFFF"/>
        </w:rPr>
        <w:t>m esse</w:t>
      </w:r>
      <w:r w:rsidR="008C4E2E" w:rsidRPr="002976DF">
        <w:rPr>
          <w:shd w:val="clear" w:color="auto" w:fill="FFFFFF"/>
        </w:rPr>
        <w:t xml:space="preserve"> trabalho de pegar as pessoas aí </w:t>
      </w:r>
      <w:r w:rsidR="008C4E2E">
        <w:rPr>
          <w:shd w:val="clear" w:color="auto" w:fill="FFFFFF"/>
        </w:rPr>
        <w:t>e b</w:t>
      </w:r>
      <w:r w:rsidR="008C4E2E" w:rsidRPr="002976DF">
        <w:rPr>
          <w:shd w:val="clear" w:color="auto" w:fill="FFFFFF"/>
        </w:rPr>
        <w:t>ota</w:t>
      </w:r>
      <w:r w:rsidR="008C4E2E">
        <w:rPr>
          <w:shd w:val="clear" w:color="auto" w:fill="FFFFFF"/>
        </w:rPr>
        <w:t xml:space="preserve">r um </w:t>
      </w:r>
      <w:r w:rsidR="008C4E2E" w:rsidRPr="002976DF">
        <w:rPr>
          <w:shd w:val="clear" w:color="auto" w:fill="FFFFFF"/>
        </w:rPr>
        <w:t xml:space="preserve">psicólogo lá conversar os grupos compartilharem as suas </w:t>
      </w:r>
      <w:r w:rsidR="008C4E2E">
        <w:rPr>
          <w:shd w:val="clear" w:color="auto" w:fill="FFFFFF"/>
        </w:rPr>
        <w:t xml:space="preserve">os seus sofrimentos então no CVV é chamado </w:t>
      </w:r>
      <w:proofErr w:type="spellStart"/>
      <w:r w:rsidR="008C4E2E">
        <w:rPr>
          <w:shd w:val="clear" w:color="auto" w:fill="FFFFFF"/>
        </w:rPr>
        <w:t>CVV-Comunidade</w:t>
      </w:r>
      <w:proofErr w:type="spellEnd"/>
      <w:r w:rsidR="008C4E2E">
        <w:rPr>
          <w:shd w:val="clear" w:color="auto" w:fill="FFFFFF"/>
        </w:rPr>
        <w:t xml:space="preserve">. </w:t>
      </w:r>
    </w:p>
    <w:p w:rsidR="002976DF" w:rsidRDefault="002976DF" w:rsidP="002976DF">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2C0D2A">
        <w:rPr>
          <w:shd w:val="clear" w:color="auto" w:fill="FFFFFF"/>
        </w:rPr>
        <w:t>M</w:t>
      </w:r>
      <w:r w:rsidR="00A27E33">
        <w:rPr>
          <w:shd w:val="clear" w:color="auto" w:fill="FFFFFF"/>
        </w:rPr>
        <w:t xml:space="preserve">uito </w:t>
      </w:r>
      <w:r w:rsidRPr="002976DF">
        <w:rPr>
          <w:shd w:val="clear" w:color="auto" w:fill="FFFFFF"/>
        </w:rPr>
        <w:t>obrigado</w:t>
      </w:r>
      <w:r w:rsidR="00A27E33">
        <w:rPr>
          <w:shd w:val="clear" w:color="auto" w:fill="FFFFFF"/>
        </w:rPr>
        <w:t>.</w:t>
      </w:r>
      <w:r w:rsidRPr="002976DF">
        <w:rPr>
          <w:shd w:val="clear" w:color="auto" w:fill="FFFFFF"/>
        </w:rPr>
        <w:t xml:space="preserve"> </w:t>
      </w:r>
      <w:r w:rsidR="00C3213C" w:rsidRPr="002976DF">
        <w:rPr>
          <w:shd w:val="clear" w:color="auto" w:fill="FFFFFF"/>
        </w:rPr>
        <w:t>Eu</w:t>
      </w:r>
      <w:r w:rsidRPr="002976DF">
        <w:rPr>
          <w:shd w:val="clear" w:color="auto" w:fill="FFFFFF"/>
        </w:rPr>
        <w:t xml:space="preserve"> convido os senhores vereadores </w:t>
      </w:r>
      <w:r w:rsidR="00A27E33">
        <w:rPr>
          <w:shd w:val="clear" w:color="auto" w:fill="FFFFFF"/>
        </w:rPr>
        <w:t>pelo</w:t>
      </w:r>
      <w:r w:rsidRPr="002976DF">
        <w:rPr>
          <w:shd w:val="clear" w:color="auto" w:fill="FFFFFF"/>
        </w:rPr>
        <w:t xml:space="preserve"> tempo de 3 minutos para pergunta ou algum questionamento e o mesmo tempo para o nosso convidado também abordar so</w:t>
      </w:r>
      <w:r w:rsidR="00A27E33">
        <w:rPr>
          <w:shd w:val="clear" w:color="auto" w:fill="FFFFFF"/>
        </w:rPr>
        <w:t>bre o</w:t>
      </w:r>
      <w:r w:rsidRPr="002976DF">
        <w:rPr>
          <w:shd w:val="clear" w:color="auto" w:fill="FFFFFF"/>
        </w:rPr>
        <w:t xml:space="preserve"> questionamento feito ou a pergunta </w:t>
      </w:r>
      <w:r w:rsidR="00A27E33">
        <w:rPr>
          <w:shd w:val="clear" w:color="auto" w:fill="FFFFFF"/>
        </w:rPr>
        <w:t>também fei</w:t>
      </w:r>
      <w:r w:rsidRPr="002976DF">
        <w:rPr>
          <w:shd w:val="clear" w:color="auto" w:fill="FFFFFF"/>
        </w:rPr>
        <w:t xml:space="preserve">ta </w:t>
      </w:r>
      <w:r w:rsidR="00A27E33">
        <w:rPr>
          <w:shd w:val="clear" w:color="auto" w:fill="FFFFFF"/>
        </w:rPr>
        <w:t xml:space="preserve">aos </w:t>
      </w:r>
      <w:r w:rsidRPr="002976DF">
        <w:rPr>
          <w:shd w:val="clear" w:color="auto" w:fill="FFFFFF"/>
        </w:rPr>
        <w:t>nosso</w:t>
      </w:r>
      <w:r w:rsidR="00A27E33">
        <w:rPr>
          <w:shd w:val="clear" w:color="auto" w:fill="FFFFFF"/>
        </w:rPr>
        <w:t>s convidados. A p</w:t>
      </w:r>
      <w:r w:rsidRPr="002976DF">
        <w:rPr>
          <w:shd w:val="clear" w:color="auto" w:fill="FFFFFF"/>
        </w:rPr>
        <w:t xml:space="preserve">alavra está com o </w:t>
      </w:r>
      <w:r>
        <w:t>v</w:t>
      </w:r>
      <w:r w:rsidRPr="00751AAB">
        <w:t>ereador Juliano Baumgarten</w:t>
      </w:r>
      <w:r>
        <w:t>.</w:t>
      </w:r>
    </w:p>
    <w:p w:rsidR="00D75642" w:rsidRDefault="002976DF" w:rsidP="0084022C">
      <w:pPr>
        <w:spacing w:before="100" w:beforeAutospacing="1" w:after="100" w:afterAutospacing="1"/>
        <w:ind w:right="0"/>
        <w:contextualSpacing/>
      </w:pPr>
      <w:r w:rsidRPr="005F381B">
        <w:rPr>
          <w:b/>
        </w:rPr>
        <w:t>VER. JULIANO BAUMGARTEN</w:t>
      </w:r>
      <w:r>
        <w:t>:</w:t>
      </w:r>
      <w:r w:rsidRPr="00751AAB">
        <w:t xml:space="preserve"> </w:t>
      </w:r>
      <w:r w:rsidR="002C0D2A">
        <w:t>S</w:t>
      </w:r>
      <w:r>
        <w:t>enhor p</w:t>
      </w:r>
      <w:r w:rsidRPr="00751AAB">
        <w:t>residente</w:t>
      </w:r>
      <w:r>
        <w:t xml:space="preserve">, </w:t>
      </w:r>
      <w:r w:rsidRPr="00751AAB">
        <w:t>colegas vereadores</w:t>
      </w:r>
      <w:r>
        <w:t>,</w:t>
      </w:r>
      <w:r w:rsidRPr="00751AAB">
        <w:t xml:space="preserve"> vereador</w:t>
      </w:r>
      <w:r>
        <w:t>a</w:t>
      </w:r>
      <w:r w:rsidRPr="00751AAB">
        <w:t xml:space="preserve">s </w:t>
      </w:r>
      <w:r w:rsidR="00C3213C">
        <w:t>saudar os nossos participantes dessa noite. Primeiro de tudo parabenizar o trabalho</w:t>
      </w:r>
      <w:r w:rsidR="0084022C">
        <w:t xml:space="preserve"> de vocês, tudo</w:t>
      </w:r>
      <w:r w:rsidR="00C841E9">
        <w:t>,</w:t>
      </w:r>
      <w:r w:rsidR="0084022C">
        <w:t xml:space="preserve"> quando a gente envolve vidas</w:t>
      </w:r>
      <w:r w:rsidR="00C841E9">
        <w:t>,</w:t>
      </w:r>
      <w:r w:rsidR="0084022C">
        <w:t xml:space="preserve"> </w:t>
      </w:r>
      <w:r w:rsidR="0084022C" w:rsidRPr="0084022C">
        <w:t xml:space="preserve">é </w:t>
      </w:r>
      <w:r w:rsidR="00714C4D">
        <w:t xml:space="preserve">de extrema </w:t>
      </w:r>
      <w:r w:rsidR="0084022C" w:rsidRPr="0084022C">
        <w:t xml:space="preserve">importância e haja </w:t>
      </w:r>
      <w:r w:rsidR="00714C4D">
        <w:t>v</w:t>
      </w:r>
      <w:r w:rsidR="0084022C" w:rsidRPr="0084022C">
        <w:t xml:space="preserve">ista </w:t>
      </w:r>
      <w:r w:rsidR="00714C4D">
        <w:t xml:space="preserve">cada vez a nossa sociedade está </w:t>
      </w:r>
      <w:r w:rsidR="0084022C" w:rsidRPr="0084022C">
        <w:t>mais doente</w:t>
      </w:r>
      <w:r w:rsidR="00714C4D">
        <w:t>;</w:t>
      </w:r>
      <w:r w:rsidR="0084022C" w:rsidRPr="0084022C">
        <w:t xml:space="preserve"> se ela não tivesse tanto doente nós não teríamos praticamente uma farmácia em cada esquina</w:t>
      </w:r>
      <w:r w:rsidR="00714C4D">
        <w:t>.</w:t>
      </w:r>
      <w:r w:rsidR="0084022C" w:rsidRPr="0084022C">
        <w:t xml:space="preserve"> </w:t>
      </w:r>
      <w:r w:rsidR="00714C4D">
        <w:t xml:space="preserve">E </w:t>
      </w:r>
      <w:r w:rsidR="0084022C" w:rsidRPr="0084022C">
        <w:t xml:space="preserve">quando a gente fala </w:t>
      </w:r>
      <w:r w:rsidR="00714C4D">
        <w:t>nisso</w:t>
      </w:r>
      <w:r w:rsidR="00C841E9">
        <w:t>,</w:t>
      </w:r>
      <w:r w:rsidR="00714C4D">
        <w:t xml:space="preserve"> no suicídio</w:t>
      </w:r>
      <w:r w:rsidR="00C841E9">
        <w:t>,</w:t>
      </w:r>
      <w:r w:rsidR="00714C4D">
        <w:t xml:space="preserve"> </w:t>
      </w:r>
      <w:proofErr w:type="gramStart"/>
      <w:r w:rsidR="0084022C" w:rsidRPr="0084022C">
        <w:t>lembro do</w:t>
      </w:r>
      <w:proofErr w:type="gramEnd"/>
      <w:r w:rsidR="0084022C" w:rsidRPr="0084022C">
        <w:t xml:space="preserve"> </w:t>
      </w:r>
      <w:proofErr w:type="spellStart"/>
      <w:r w:rsidR="00A0063B" w:rsidRPr="00A0063B">
        <w:t>Durkheim</w:t>
      </w:r>
      <w:proofErr w:type="spellEnd"/>
      <w:r w:rsidR="00A0063B">
        <w:t xml:space="preserve"> </w:t>
      </w:r>
      <w:r w:rsidR="0084022C" w:rsidRPr="0084022C">
        <w:t xml:space="preserve">sociólogo francês </w:t>
      </w:r>
      <w:r w:rsidR="00A0063B">
        <w:t>qu</w:t>
      </w:r>
      <w:r w:rsidR="0084022C" w:rsidRPr="0084022C">
        <w:t>e aponta como uma das teses que o próprio suicídio é um fato social</w:t>
      </w:r>
      <w:r w:rsidR="00A0063B">
        <w:t>, que</w:t>
      </w:r>
      <w:r w:rsidR="0084022C" w:rsidRPr="0084022C">
        <w:t xml:space="preserve"> é um fato </w:t>
      </w:r>
      <w:r w:rsidR="00A0063B">
        <w:t>que é fomentado</w:t>
      </w:r>
      <w:r w:rsidR="00C841E9">
        <w:t>,</w:t>
      </w:r>
      <w:r w:rsidR="00A0063B">
        <w:t xml:space="preserve"> </w:t>
      </w:r>
      <w:r w:rsidR="0084022C" w:rsidRPr="0084022C">
        <w:t xml:space="preserve">gerado </w:t>
      </w:r>
      <w:r w:rsidR="00A0063B">
        <w:t xml:space="preserve">e discutido </w:t>
      </w:r>
      <w:r w:rsidR="0084022C" w:rsidRPr="0084022C">
        <w:t>por uma série de fatores que vão se somando</w:t>
      </w:r>
      <w:r w:rsidR="00C841E9">
        <w:t>,</w:t>
      </w:r>
      <w:r w:rsidR="0084022C" w:rsidRPr="0084022C">
        <w:t xml:space="preserve"> </w:t>
      </w:r>
      <w:r w:rsidR="002C6524" w:rsidRPr="0084022C">
        <w:t xml:space="preserve">se somando </w:t>
      </w:r>
      <w:r w:rsidR="0084022C" w:rsidRPr="0084022C">
        <w:t>e chega</w:t>
      </w:r>
      <w:r w:rsidR="002C6524">
        <w:t>m</w:t>
      </w:r>
      <w:r w:rsidR="0084022C" w:rsidRPr="0084022C">
        <w:t xml:space="preserve"> num ponto que esgota </w:t>
      </w:r>
      <w:r w:rsidR="002C6524">
        <w:t xml:space="preserve">e </w:t>
      </w:r>
      <w:r w:rsidR="0084022C" w:rsidRPr="0084022C">
        <w:t xml:space="preserve">aonde que essas pessoas muitas vezes perdem </w:t>
      </w:r>
      <w:r w:rsidR="002C6524">
        <w:t xml:space="preserve">todo o interesse </w:t>
      </w:r>
      <w:r w:rsidR="0084022C" w:rsidRPr="0084022C">
        <w:t>da vida e acaba</w:t>
      </w:r>
      <w:r w:rsidR="002C6524">
        <w:t>m</w:t>
      </w:r>
      <w:r w:rsidR="0084022C" w:rsidRPr="0084022C">
        <w:t xml:space="preserve"> tirando ela</w:t>
      </w:r>
      <w:r w:rsidR="002C6524">
        <w:t>.</w:t>
      </w:r>
      <w:r w:rsidR="0084022C" w:rsidRPr="0084022C">
        <w:t xml:space="preserve"> </w:t>
      </w:r>
      <w:r w:rsidR="00C841E9">
        <w:t>E</w:t>
      </w:r>
      <w:r w:rsidR="0084022C" w:rsidRPr="0084022C">
        <w:t xml:space="preserve">u também quero </w:t>
      </w:r>
      <w:r w:rsidR="002C6524">
        <w:t>parabenizar e cumprim</w:t>
      </w:r>
      <w:r w:rsidR="0084022C" w:rsidRPr="0084022C">
        <w:t xml:space="preserve">entar meu colega </w:t>
      </w:r>
      <w:r w:rsidR="002C6524">
        <w:t>p</w:t>
      </w:r>
      <w:r w:rsidR="0084022C" w:rsidRPr="0084022C">
        <w:t>astor Davi pela proposição</w:t>
      </w:r>
      <w:r w:rsidR="002C6524">
        <w:t xml:space="preserve"> da </w:t>
      </w:r>
      <w:r w:rsidR="0084022C" w:rsidRPr="0084022C">
        <w:t>temática da noite</w:t>
      </w:r>
      <w:r w:rsidR="002C6524">
        <w:t>. E</w:t>
      </w:r>
      <w:r w:rsidR="0084022C" w:rsidRPr="0084022C">
        <w:t xml:space="preserve"> a pandemia </w:t>
      </w:r>
      <w:proofErr w:type="spellStart"/>
      <w:r w:rsidR="0084022C" w:rsidRPr="0084022C">
        <w:t>né</w:t>
      </w:r>
      <w:proofErr w:type="spellEnd"/>
      <w:r w:rsidR="0084022C" w:rsidRPr="0084022C">
        <w:t xml:space="preserve"> é de conhecimento</w:t>
      </w:r>
      <w:r w:rsidR="00C841E9">
        <w:t>,</w:t>
      </w:r>
      <w:r w:rsidR="0084022C" w:rsidRPr="0084022C">
        <w:t xml:space="preserve"> de </w:t>
      </w:r>
      <w:r w:rsidR="002C6524">
        <w:t>saber de todos, mas</w:t>
      </w:r>
      <w:r w:rsidR="00C841E9">
        <w:t xml:space="preserve"> não adianta,</w:t>
      </w:r>
      <w:r w:rsidR="002C6524">
        <w:t xml:space="preserve"> ela </w:t>
      </w:r>
      <w:proofErr w:type="gramStart"/>
      <w:r w:rsidR="002C6524">
        <w:t>p</w:t>
      </w:r>
      <w:r w:rsidR="0084022C" w:rsidRPr="0084022C">
        <w:t>iorou</w:t>
      </w:r>
      <w:proofErr w:type="gramEnd"/>
      <w:r w:rsidR="0084022C" w:rsidRPr="0084022C">
        <w:t xml:space="preserve"> </w:t>
      </w:r>
      <w:r w:rsidR="002C6524">
        <w:t xml:space="preserve">e muito e </w:t>
      </w:r>
      <w:r w:rsidR="0084022C" w:rsidRPr="0084022C">
        <w:t>cada vez mais nós vamos ver os resquícios</w:t>
      </w:r>
      <w:r w:rsidR="002C6524">
        <w:t xml:space="preserve">. Hoje pela manhã mais uma escola me contatou com </w:t>
      </w:r>
      <w:r w:rsidR="0084022C" w:rsidRPr="0084022C">
        <w:t xml:space="preserve">vários casos </w:t>
      </w:r>
      <w:r w:rsidR="002C6524">
        <w:t xml:space="preserve">preocupantes onde que </w:t>
      </w:r>
      <w:r w:rsidR="0084022C" w:rsidRPr="0084022C">
        <w:t>os adolescentes</w:t>
      </w:r>
      <w:r w:rsidR="002C6524">
        <w:t>/</w:t>
      </w:r>
      <w:r w:rsidR="0084022C" w:rsidRPr="0084022C">
        <w:t xml:space="preserve">as crianças com uma carga </w:t>
      </w:r>
      <w:r w:rsidR="002C6524">
        <w:t xml:space="preserve">gigantesca acabam acumulando </w:t>
      </w:r>
      <w:r w:rsidR="0084022C" w:rsidRPr="0084022C">
        <w:t>depressão</w:t>
      </w:r>
      <w:r w:rsidR="002C6524">
        <w:t>,</w:t>
      </w:r>
      <w:r w:rsidR="0084022C" w:rsidRPr="0084022C">
        <w:t xml:space="preserve"> síndrome do pânico</w:t>
      </w:r>
      <w:r w:rsidR="002C6524">
        <w:t>,</w:t>
      </w:r>
      <w:r w:rsidR="0084022C" w:rsidRPr="0084022C">
        <w:t xml:space="preserve"> entre outras</w:t>
      </w:r>
      <w:r w:rsidR="002C6524">
        <w:t>,</w:t>
      </w:r>
      <w:r w:rsidR="0084022C" w:rsidRPr="0084022C">
        <w:t xml:space="preserve"> e</w:t>
      </w:r>
      <w:r w:rsidR="002C6524">
        <w:t xml:space="preserve"> </w:t>
      </w:r>
      <w:r w:rsidR="0084022C" w:rsidRPr="0084022C">
        <w:t>2018</w:t>
      </w:r>
      <w:r w:rsidR="00C841E9">
        <w:t>,</w:t>
      </w:r>
      <w:r w:rsidR="0084022C" w:rsidRPr="0084022C">
        <w:t xml:space="preserve"> se não me falha a memória</w:t>
      </w:r>
      <w:r w:rsidR="002C6524">
        <w:t xml:space="preserve">, agora </w:t>
      </w:r>
      <w:r w:rsidR="0084022C" w:rsidRPr="0084022C">
        <w:t>o ano eu não lembro preciso</w:t>
      </w:r>
      <w:r w:rsidR="00C841E9">
        <w:t>,</w:t>
      </w:r>
      <w:r w:rsidR="0084022C" w:rsidRPr="0084022C">
        <w:t xml:space="preserve"> 18</w:t>
      </w:r>
      <w:r w:rsidR="00D75642">
        <w:t xml:space="preserve"> ou </w:t>
      </w:r>
      <w:r w:rsidR="0084022C" w:rsidRPr="0084022C">
        <w:t>19</w:t>
      </w:r>
      <w:r w:rsidR="00D75642">
        <w:t xml:space="preserve"> foi realizada a Semana da Juventude a qual </w:t>
      </w:r>
      <w:r w:rsidR="0084022C" w:rsidRPr="0084022C">
        <w:t>fala</w:t>
      </w:r>
      <w:r w:rsidR="00D75642">
        <w:t xml:space="preserve">mos </w:t>
      </w:r>
      <w:r w:rsidR="0084022C" w:rsidRPr="0084022C">
        <w:t xml:space="preserve">sobre a questão da </w:t>
      </w:r>
      <w:r w:rsidR="00D75642" w:rsidRPr="0084022C">
        <w:t xml:space="preserve">saúde </w:t>
      </w:r>
      <w:r w:rsidR="00D75642">
        <w:t xml:space="preserve">e </w:t>
      </w:r>
      <w:r w:rsidR="00D75642" w:rsidRPr="0084022C">
        <w:t xml:space="preserve">da </w:t>
      </w:r>
      <w:r w:rsidR="00D75642" w:rsidRPr="0084022C">
        <w:lastRenderedPageBreak/>
        <w:t xml:space="preserve">juventude </w:t>
      </w:r>
      <w:r w:rsidR="00D75642">
        <w:t xml:space="preserve">e </w:t>
      </w:r>
      <w:r w:rsidR="0084022C" w:rsidRPr="0084022C">
        <w:t xml:space="preserve">falamos sobre a questão do suicídio do trato da </w:t>
      </w:r>
      <w:r w:rsidR="00D75642">
        <w:t xml:space="preserve">depressão e teve uma </w:t>
      </w:r>
      <w:r w:rsidR="0084022C" w:rsidRPr="0084022C">
        <w:t>escola que na época tinha muitos e muitos ca</w:t>
      </w:r>
      <w:r w:rsidR="00D75642">
        <w:t>s</w:t>
      </w:r>
      <w:r w:rsidR="0084022C" w:rsidRPr="0084022C">
        <w:t>os</w:t>
      </w:r>
      <w:r w:rsidR="00D75642">
        <w:t xml:space="preserve"> de tentativas de mutilações. E</w:t>
      </w:r>
      <w:r w:rsidR="0084022C" w:rsidRPr="0084022C">
        <w:t xml:space="preserve"> a minha pergunta </w:t>
      </w:r>
      <w:r w:rsidR="00D75642">
        <w:t xml:space="preserve">ela </w:t>
      </w:r>
      <w:r w:rsidR="0084022C" w:rsidRPr="0084022C">
        <w:t xml:space="preserve">é bem simples eu escutei que vocês falaram que </w:t>
      </w:r>
      <w:r w:rsidR="0008799E" w:rsidRPr="0084022C">
        <w:t xml:space="preserve">vocês </w:t>
      </w:r>
      <w:r w:rsidR="0008799E">
        <w:t>n</w:t>
      </w:r>
      <w:r w:rsidR="0008799E" w:rsidRPr="0084022C">
        <w:t>ão têm</w:t>
      </w:r>
      <w:r w:rsidR="0084022C" w:rsidRPr="0084022C">
        <w:t xml:space="preserve"> estatísticas sobre a questão de quantos suicídios aconteceram</w:t>
      </w:r>
      <w:r w:rsidR="00D75642">
        <w:t>, m</w:t>
      </w:r>
      <w:r w:rsidR="0084022C" w:rsidRPr="0084022C">
        <w:t xml:space="preserve">as eu quero saber qual que é o maior </w:t>
      </w:r>
      <w:r w:rsidR="00D75642">
        <w:t xml:space="preserve">público que procura o CVV? </w:t>
      </w:r>
      <w:proofErr w:type="gramStart"/>
      <w:r w:rsidR="00D75642">
        <w:t>São</w:t>
      </w:r>
      <w:proofErr w:type="gramEnd"/>
      <w:r w:rsidR="00D75642">
        <w:t xml:space="preserve"> jovens, meia idade, pessoal de mais idade, enfim</w:t>
      </w:r>
      <w:r w:rsidR="0008799E">
        <w:t>.</w:t>
      </w:r>
      <w:r w:rsidR="00D75642">
        <w:t xml:space="preserve"> </w:t>
      </w:r>
      <w:r w:rsidR="0008799E">
        <w:t>Essa</w:t>
      </w:r>
      <w:r w:rsidR="00D75642">
        <w:t xml:space="preserve"> era minha pergunta. </w:t>
      </w:r>
      <w:r w:rsidR="00C841E9">
        <w:rPr>
          <w:shd w:val="clear" w:color="auto" w:fill="FFFFFF"/>
        </w:rPr>
        <w:t>M</w:t>
      </w:r>
      <w:r w:rsidR="0008799E">
        <w:rPr>
          <w:shd w:val="clear" w:color="auto" w:fill="FFFFFF"/>
        </w:rPr>
        <w:t xml:space="preserve">uito </w:t>
      </w:r>
      <w:r w:rsidR="0008799E" w:rsidRPr="002976DF">
        <w:rPr>
          <w:shd w:val="clear" w:color="auto" w:fill="FFFFFF"/>
        </w:rPr>
        <w:t>obrigado</w:t>
      </w:r>
      <w:r w:rsidR="00D75642">
        <w:t>.</w:t>
      </w:r>
    </w:p>
    <w:p w:rsidR="00D75642" w:rsidRDefault="0008799E"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2C0D2A">
        <w:t>O</w:t>
      </w:r>
      <w:r w:rsidR="00D75642">
        <w:t>brigado</w:t>
      </w:r>
      <w:r w:rsidR="002C0D2A">
        <w:t>,</w:t>
      </w:r>
      <w:r w:rsidR="0084022C" w:rsidRPr="0084022C">
        <w:t xml:space="preserve"> vereador</w:t>
      </w:r>
      <w:r>
        <w:t>.</w:t>
      </w:r>
      <w:r w:rsidR="0084022C" w:rsidRPr="0084022C">
        <w:t xml:space="preserve"> Zé T</w:t>
      </w:r>
      <w:r>
        <w:t>h</w:t>
      </w:r>
      <w:r w:rsidR="0084022C" w:rsidRPr="0084022C">
        <w:t>eodoro ou então</w:t>
      </w:r>
      <w:r w:rsidR="00D75642">
        <w:t xml:space="preserve"> senhor João </w:t>
      </w:r>
      <w:proofErr w:type="spellStart"/>
      <w:r w:rsidR="00D75642">
        <w:t>Erni</w:t>
      </w:r>
      <w:proofErr w:type="spellEnd"/>
      <w:r w:rsidR="00D75642">
        <w:t>.</w:t>
      </w:r>
    </w:p>
    <w:p w:rsidR="001B2E8D" w:rsidRDefault="0008799E"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2C0D2A">
        <w:t>A</w:t>
      </w:r>
      <w:r w:rsidR="0084022C" w:rsidRPr="0084022C">
        <w:t xml:space="preserve">ntes </w:t>
      </w:r>
      <w:r>
        <w:t xml:space="preserve">da pandemia, </w:t>
      </w:r>
      <w:r w:rsidR="0084022C" w:rsidRPr="0084022C">
        <w:t xml:space="preserve">depois da pandemia </w:t>
      </w:r>
      <w:r>
        <w:t xml:space="preserve">a </w:t>
      </w:r>
      <w:r w:rsidR="0084022C" w:rsidRPr="0084022C">
        <w:t xml:space="preserve">maior incidência </w:t>
      </w:r>
      <w:r>
        <w:t xml:space="preserve">era </w:t>
      </w:r>
      <w:proofErr w:type="gramStart"/>
      <w:r w:rsidR="0084022C" w:rsidRPr="0084022C">
        <w:t>idosos</w:t>
      </w:r>
      <w:proofErr w:type="gramEnd"/>
      <w:r>
        <w:t xml:space="preserve">, ou seja, ficam isolados sozinhos </w:t>
      </w:r>
      <w:proofErr w:type="spellStart"/>
      <w:r>
        <w:t>né</w:t>
      </w:r>
      <w:proofErr w:type="spellEnd"/>
      <w:r>
        <w:t xml:space="preserve">, então, mas antes no geral é </w:t>
      </w:r>
      <w:r w:rsidR="0084022C" w:rsidRPr="0084022C">
        <w:t>de 15 a 22 anos</w:t>
      </w:r>
      <w:r w:rsidR="00473124">
        <w:t>, i</w:t>
      </w:r>
      <w:r>
        <w:t xml:space="preserve">nclusive de </w:t>
      </w:r>
      <w:r w:rsidR="0084022C" w:rsidRPr="0084022C">
        <w:t>5 anos</w:t>
      </w:r>
      <w:r>
        <w:t xml:space="preserve">. Nós temos a estatística, mas não estamos autorizados a falar, </w:t>
      </w:r>
      <w:r w:rsidR="0084022C" w:rsidRPr="0084022C">
        <w:t xml:space="preserve">mas nós temos crianças até </w:t>
      </w:r>
      <w:r w:rsidR="001B2E8D">
        <w:t xml:space="preserve">de 5/6 anos. </w:t>
      </w:r>
      <w:r w:rsidR="00473124" w:rsidRPr="0084022C">
        <w:t>Não</w:t>
      </w:r>
      <w:r w:rsidR="0084022C" w:rsidRPr="0084022C">
        <w:t xml:space="preserve"> sei se eu respondi</w:t>
      </w:r>
      <w:r w:rsidR="001B2E8D">
        <w:t>.</w:t>
      </w:r>
      <w:r w:rsidR="0084022C" w:rsidRPr="0084022C">
        <w:t xml:space="preserve"> </w:t>
      </w:r>
      <w:r w:rsidR="00D27E55">
        <w:t>E</w:t>
      </w:r>
      <w:r w:rsidR="0084022C" w:rsidRPr="0084022C">
        <w:t xml:space="preserve"> nós acreditamos baseado n</w:t>
      </w:r>
      <w:r w:rsidR="001B2E8D">
        <w:t xml:space="preserve">a tua </w:t>
      </w:r>
      <w:r w:rsidR="0084022C" w:rsidRPr="0084022C">
        <w:t xml:space="preserve">pergunta que </w:t>
      </w:r>
      <w:r w:rsidR="001B2E8D">
        <w:t xml:space="preserve">se um dia o nosso sonho é do CVV não existir mais </w:t>
      </w:r>
      <w:proofErr w:type="spellStart"/>
      <w:r w:rsidR="001B2E8D">
        <w:t>né</w:t>
      </w:r>
      <w:proofErr w:type="spellEnd"/>
      <w:r w:rsidR="001B2E8D">
        <w:t xml:space="preserve"> na tua linha de raciocínio</w:t>
      </w:r>
      <w:r w:rsidR="00D27E55">
        <w:t>,</w:t>
      </w:r>
      <w:r w:rsidR="001B2E8D">
        <w:t xml:space="preserve"> </w:t>
      </w:r>
      <w:r w:rsidR="00473124">
        <w:t>porque</w:t>
      </w:r>
      <w:r w:rsidR="001B2E8D">
        <w:t xml:space="preserve"> nós acreditamos na tendência evolutiva das pessoas. As pessoas querem evoluir querem ter vida plena</w:t>
      </w:r>
      <w:r w:rsidR="00473124">
        <w:t>,</w:t>
      </w:r>
      <w:r w:rsidR="001B2E8D">
        <w:t xml:space="preserve"> as pessoas querem estar de bem com a vida e o CVV desperta isso, tenta despertar essa tendência. Muito obrigado.</w:t>
      </w:r>
    </w:p>
    <w:p w:rsidR="00473124" w:rsidRDefault="00473124"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1B2E8D">
        <w:t xml:space="preserve">Nós colocamos a palavra </w:t>
      </w:r>
      <w:r>
        <w:t>à</w:t>
      </w:r>
      <w:r w:rsidR="001B2E8D">
        <w:t xml:space="preserve"> disposição. Não sei se o pastor Davi quer falar agora ou quer falar mais no </w:t>
      </w:r>
      <w:r>
        <w:t>finalzinho</w:t>
      </w:r>
      <w:r w:rsidR="001B2E8D">
        <w:t xml:space="preserve">. Pode ser? Por ordem então convidamos </w:t>
      </w:r>
      <w:r w:rsidR="0084022C" w:rsidRPr="0084022C">
        <w:t xml:space="preserve">para fazer uso da palavra </w:t>
      </w:r>
      <w:proofErr w:type="gramStart"/>
      <w:r w:rsidR="00D27E55">
        <w:t>a</w:t>
      </w:r>
      <w:proofErr w:type="gramEnd"/>
      <w:r w:rsidR="0084022C" w:rsidRPr="0084022C">
        <w:t xml:space="preserve"> vereadora </w:t>
      </w:r>
      <w:r>
        <w:t>doutora</w:t>
      </w:r>
      <w:r w:rsidR="001B2E8D">
        <w:t xml:space="preserve"> </w:t>
      </w:r>
      <w:r w:rsidR="0084022C" w:rsidRPr="0084022C">
        <w:t xml:space="preserve">Eleonora </w:t>
      </w:r>
      <w:proofErr w:type="spellStart"/>
      <w:r>
        <w:t>Broilo</w:t>
      </w:r>
      <w:proofErr w:type="spellEnd"/>
      <w:r>
        <w:t>.</w:t>
      </w:r>
    </w:p>
    <w:p w:rsidR="00885E8B" w:rsidRDefault="00473124" w:rsidP="0084022C">
      <w:pPr>
        <w:spacing w:before="100" w:beforeAutospacing="1" w:after="100" w:afterAutospacing="1"/>
        <w:ind w:right="0"/>
        <w:contextualSpacing/>
      </w:pPr>
      <w:r w:rsidRPr="00473124">
        <w:rPr>
          <w:b/>
        </w:rPr>
        <w:t>VER. ELEONORA BROILO</w:t>
      </w:r>
      <w:r>
        <w:t xml:space="preserve">: </w:t>
      </w:r>
      <w:r w:rsidR="002C0D2A">
        <w:t>B</w:t>
      </w:r>
      <w:r w:rsidR="0084022C" w:rsidRPr="0084022C">
        <w:t>oa noite</w:t>
      </w:r>
      <w:r w:rsidR="002C0D2A">
        <w:t>,</w:t>
      </w:r>
      <w:r w:rsidR="0084022C" w:rsidRPr="0084022C">
        <w:t xml:space="preserve"> senhor presidente</w:t>
      </w:r>
      <w:r>
        <w:t>,</w:t>
      </w:r>
      <w:r w:rsidR="0084022C" w:rsidRPr="0084022C">
        <w:t xml:space="preserve"> colegas vereadores</w:t>
      </w:r>
      <w:r>
        <w:t>,</w:t>
      </w:r>
      <w:r w:rsidR="0084022C" w:rsidRPr="0084022C">
        <w:t xml:space="preserve"> colega </w:t>
      </w:r>
      <w:r>
        <w:t>p</w:t>
      </w:r>
      <w:r w:rsidR="0084022C" w:rsidRPr="0084022C">
        <w:t>astor Davi</w:t>
      </w:r>
      <w:r w:rsidR="00D27E55">
        <w:t>,</w:t>
      </w:r>
      <w:r w:rsidR="0084022C" w:rsidRPr="0084022C">
        <w:t xml:space="preserve"> </w:t>
      </w:r>
      <w:r>
        <w:t xml:space="preserve">o senhor foi muito feliz na sua escolha de trazer esses convidados </w:t>
      </w:r>
      <w:proofErr w:type="spellStart"/>
      <w:r>
        <w:t>né</w:t>
      </w:r>
      <w:proofErr w:type="spellEnd"/>
      <w:r w:rsidR="00D27E55">
        <w:t>;</w:t>
      </w:r>
      <w:r>
        <w:t xml:space="preserve"> boa noite a todos que nos acompanham. Na </w:t>
      </w:r>
      <w:r w:rsidR="0084022C" w:rsidRPr="0084022C">
        <w:t>realidade eu não tenho muitas perguntas</w:t>
      </w:r>
      <w:r w:rsidR="00D27E55">
        <w:t>,</w:t>
      </w:r>
      <w:r w:rsidR="0084022C" w:rsidRPr="0084022C">
        <w:t xml:space="preserve"> não tenho pergunta </w:t>
      </w:r>
      <w:r>
        <w:t xml:space="preserve">a </w:t>
      </w:r>
      <w:r w:rsidR="0084022C" w:rsidRPr="0084022C">
        <w:t>fazer</w:t>
      </w:r>
      <w:r>
        <w:t>,</w:t>
      </w:r>
      <w:r w:rsidR="0084022C" w:rsidRPr="0084022C">
        <w:t xml:space="preserve"> mas eu quero agradecer aos senhores</w:t>
      </w:r>
      <w:r w:rsidR="00D27E55">
        <w:t>,</w:t>
      </w:r>
      <w:r w:rsidR="0084022C" w:rsidRPr="0084022C">
        <w:t xml:space="preserve"> ao senhor José T</w:t>
      </w:r>
      <w:r>
        <w:t>h</w:t>
      </w:r>
      <w:r w:rsidR="0084022C" w:rsidRPr="0084022C">
        <w:t xml:space="preserve">eodoro </w:t>
      </w:r>
      <w:r>
        <w:t>q</w:t>
      </w:r>
      <w:r w:rsidR="0084022C" w:rsidRPr="0084022C">
        <w:t xml:space="preserve">ue nós conhecemos o nosso dia a dia </w:t>
      </w:r>
      <w:r>
        <w:t>aqui</w:t>
      </w:r>
      <w:r w:rsidR="0084022C" w:rsidRPr="0084022C">
        <w:t xml:space="preserve"> da </w:t>
      </w:r>
      <w:r>
        <w:t>C</w:t>
      </w:r>
      <w:r w:rsidR="0084022C" w:rsidRPr="0084022C">
        <w:t xml:space="preserve">âmara e o senhor João </w:t>
      </w:r>
      <w:proofErr w:type="spellStart"/>
      <w:r>
        <w:t>Erni</w:t>
      </w:r>
      <w:proofErr w:type="spellEnd"/>
      <w:r w:rsidR="0084022C" w:rsidRPr="0084022C">
        <w:t xml:space="preserve"> Machado dos Santos </w:t>
      </w:r>
      <w:r w:rsidR="003A1A6B">
        <w:t xml:space="preserve">que tão </w:t>
      </w:r>
      <w:r w:rsidR="0084022C" w:rsidRPr="0084022C">
        <w:t xml:space="preserve">prontamente </w:t>
      </w:r>
      <w:proofErr w:type="spellStart"/>
      <w:r w:rsidR="0084022C" w:rsidRPr="0084022C">
        <w:t>né</w:t>
      </w:r>
      <w:proofErr w:type="spellEnd"/>
      <w:r w:rsidR="0084022C" w:rsidRPr="0084022C">
        <w:t xml:space="preserve"> se colocar</w:t>
      </w:r>
      <w:r w:rsidR="003A1A6B">
        <w:t>am a</w:t>
      </w:r>
      <w:r w:rsidR="0084022C" w:rsidRPr="0084022C">
        <w:t xml:space="preserve"> nossa disposição e fizeram essa explanação </w:t>
      </w:r>
      <w:r w:rsidR="003A1A6B" w:rsidRPr="0084022C">
        <w:t xml:space="preserve">tão </w:t>
      </w:r>
      <w:r w:rsidR="003A1A6B">
        <w:t>boa</w:t>
      </w:r>
      <w:r w:rsidR="00D27E55">
        <w:t>,</w:t>
      </w:r>
      <w:r w:rsidR="003A1A6B">
        <w:t xml:space="preserve"> </w:t>
      </w:r>
      <w:r w:rsidR="0084022C" w:rsidRPr="0084022C">
        <w:t>tão completa</w:t>
      </w:r>
      <w:r w:rsidR="00D27E55">
        <w:t>,</w:t>
      </w:r>
      <w:r w:rsidR="0084022C" w:rsidRPr="0084022C">
        <w:t xml:space="preserve"> tão magnífica </w:t>
      </w:r>
      <w:proofErr w:type="spellStart"/>
      <w:r w:rsidR="0084022C" w:rsidRPr="0084022C">
        <w:t>né</w:t>
      </w:r>
      <w:proofErr w:type="spellEnd"/>
      <w:r w:rsidR="00D27E55">
        <w:t>,</w:t>
      </w:r>
      <w:r w:rsidR="0084022C" w:rsidRPr="0084022C">
        <w:t xml:space="preserve"> sobre o trabalho </w:t>
      </w:r>
      <w:r w:rsidR="003A1A6B">
        <w:t xml:space="preserve">do </w:t>
      </w:r>
      <w:r w:rsidR="0084022C" w:rsidRPr="0084022C">
        <w:t xml:space="preserve">Centro de </w:t>
      </w:r>
      <w:r w:rsidR="003A1A6B">
        <w:t>V</w:t>
      </w:r>
      <w:r w:rsidR="0084022C" w:rsidRPr="0084022C">
        <w:t>alorização à Vida</w:t>
      </w:r>
      <w:r w:rsidR="003A1A6B">
        <w:t xml:space="preserve"> na prevenção do </w:t>
      </w:r>
      <w:r w:rsidR="0084022C" w:rsidRPr="0084022C">
        <w:t>suicídio</w:t>
      </w:r>
      <w:r w:rsidR="003A1A6B">
        <w:t>.</w:t>
      </w:r>
      <w:r w:rsidR="0084022C" w:rsidRPr="0084022C">
        <w:t xml:space="preserve"> </w:t>
      </w:r>
      <w:r w:rsidR="00D27E55">
        <w:t>E</w:t>
      </w:r>
      <w:r w:rsidR="0084022C" w:rsidRPr="0084022C">
        <w:t xml:space="preserve"> eu gostaria de dizer que como pediatra nós temos visto cada vez mais </w:t>
      </w:r>
      <w:r w:rsidR="003A1A6B">
        <w:t xml:space="preserve">o </w:t>
      </w:r>
      <w:r w:rsidR="0084022C" w:rsidRPr="0084022C">
        <w:t xml:space="preserve">aumento do número de tentativas </w:t>
      </w:r>
      <w:r w:rsidR="003A1A6B">
        <w:t xml:space="preserve">de suicídio na idade na </w:t>
      </w:r>
      <w:r w:rsidR="0084022C" w:rsidRPr="0084022C">
        <w:t>mais tenra idade</w:t>
      </w:r>
      <w:r w:rsidR="00D27E55">
        <w:t>,</w:t>
      </w:r>
      <w:r w:rsidR="0084022C" w:rsidRPr="0084022C">
        <w:t xml:space="preserve"> na idade infantil</w:t>
      </w:r>
      <w:r w:rsidR="003A1A6B">
        <w:t>; q</w:t>
      </w:r>
      <w:r w:rsidR="0084022C" w:rsidRPr="0084022C">
        <w:t xml:space="preserve">uando </w:t>
      </w:r>
      <w:r w:rsidR="003A1A6B">
        <w:t xml:space="preserve">o senhor </w:t>
      </w:r>
      <w:r w:rsidR="0084022C" w:rsidRPr="0084022C">
        <w:t>você falou em 5</w:t>
      </w:r>
      <w:r w:rsidR="003A1A6B">
        <w:t>/</w:t>
      </w:r>
      <w:r w:rsidR="0084022C" w:rsidRPr="0084022C">
        <w:t xml:space="preserve">6 anos é verdade </w:t>
      </w:r>
      <w:proofErr w:type="spellStart"/>
      <w:r w:rsidR="0084022C" w:rsidRPr="0084022C">
        <w:t>né</w:t>
      </w:r>
      <w:proofErr w:type="spellEnd"/>
      <w:r w:rsidR="003A1A6B">
        <w:t>.</w:t>
      </w:r>
      <w:r w:rsidR="0084022C" w:rsidRPr="0084022C">
        <w:t xml:space="preserve"> E essas crianças quando eles realmente coloca</w:t>
      </w:r>
      <w:r w:rsidR="003A1A6B">
        <w:t>m</w:t>
      </w:r>
      <w:r w:rsidR="0084022C" w:rsidRPr="0084022C">
        <w:t xml:space="preserve"> isso na cabeça a gente sabe que eles não avisam </w:t>
      </w:r>
      <w:proofErr w:type="spellStart"/>
      <w:r w:rsidR="0084022C" w:rsidRPr="0084022C">
        <w:t>né</w:t>
      </w:r>
      <w:proofErr w:type="spellEnd"/>
      <w:r w:rsidR="00D27E55">
        <w:t>,</w:t>
      </w:r>
      <w:r w:rsidR="0084022C" w:rsidRPr="0084022C">
        <w:t xml:space="preserve"> a gente tem que estar com o olho muito grudado nele</w:t>
      </w:r>
      <w:r w:rsidR="003A1A6B">
        <w:t>s</w:t>
      </w:r>
      <w:r w:rsidR="00885E8B">
        <w:t>,</w:t>
      </w:r>
      <w:r w:rsidR="0084022C" w:rsidRPr="0084022C">
        <w:t xml:space="preserve"> </w:t>
      </w:r>
      <w:r w:rsidR="003A1A6B">
        <w:t xml:space="preserve">então assim </w:t>
      </w:r>
      <w:proofErr w:type="gramStart"/>
      <w:r w:rsidR="003A1A6B">
        <w:t>as</w:t>
      </w:r>
      <w:proofErr w:type="gramEnd"/>
      <w:r w:rsidR="003A1A6B">
        <w:t xml:space="preserve"> </w:t>
      </w:r>
      <w:r w:rsidR="0084022C" w:rsidRPr="0084022C">
        <w:t>palestras tudo que o</w:t>
      </w:r>
      <w:r w:rsidR="003A1A6B">
        <w:t>s</w:t>
      </w:r>
      <w:r w:rsidR="0084022C" w:rsidRPr="0084022C">
        <w:t xml:space="preserve"> senhor</w:t>
      </w:r>
      <w:r w:rsidR="003A1A6B">
        <w:t>es tem feito</w:t>
      </w:r>
      <w:r w:rsidR="00D27E55">
        <w:t>,</w:t>
      </w:r>
      <w:r w:rsidR="003A1A6B">
        <w:t xml:space="preserve"> ajudando estas famílias também com certeza </w:t>
      </w:r>
      <w:r w:rsidR="0084022C" w:rsidRPr="0084022C">
        <w:t xml:space="preserve">tem sido </w:t>
      </w:r>
      <w:r w:rsidR="003A1A6B">
        <w:t>d</w:t>
      </w:r>
      <w:r w:rsidR="0084022C" w:rsidRPr="0084022C">
        <w:t>e grande valia</w:t>
      </w:r>
      <w:r w:rsidR="003A1A6B">
        <w:t>.</w:t>
      </w:r>
      <w:r w:rsidR="0084022C" w:rsidRPr="0084022C">
        <w:t xml:space="preserve"> Muito obrigado </w:t>
      </w:r>
      <w:r w:rsidR="00885E8B">
        <w:t xml:space="preserve">por os senhores </w:t>
      </w:r>
      <w:r w:rsidR="0084022C" w:rsidRPr="0084022C">
        <w:t>estarem aqui</w:t>
      </w:r>
      <w:r w:rsidR="00D27E55">
        <w:t>,</w:t>
      </w:r>
      <w:r w:rsidR="0084022C" w:rsidRPr="0084022C">
        <w:t xml:space="preserve"> nos proporcionarem essa grande </w:t>
      </w:r>
      <w:r w:rsidR="00885E8B">
        <w:t xml:space="preserve">palestra. </w:t>
      </w:r>
      <w:r w:rsidR="00D27E55">
        <w:t>Obrigada.</w:t>
      </w:r>
    </w:p>
    <w:p w:rsidR="00885E8B" w:rsidRDefault="00B82311"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885E8B">
        <w:t xml:space="preserve">Nós que agradecemos </w:t>
      </w:r>
      <w:proofErr w:type="spellStart"/>
      <w:r w:rsidR="00885E8B">
        <w:t>né</w:t>
      </w:r>
      <w:proofErr w:type="spellEnd"/>
      <w:r w:rsidR="00885E8B">
        <w:t xml:space="preserve"> Zé. Eu não sei qual é a idade de vocês, mas a minha já passei dos 40 lembram que a gente morria de sarampo, catapora, que mais? Varicela, aquela que dava na garganta aqui</w:t>
      </w:r>
      <w:r>
        <w:t>..</w:t>
      </w:r>
      <w:r w:rsidR="00885E8B">
        <w:t>.</w:t>
      </w:r>
    </w:p>
    <w:p w:rsidR="00885E8B" w:rsidRDefault="00885E8B" w:rsidP="0084022C">
      <w:pPr>
        <w:spacing w:before="100" w:beforeAutospacing="1" w:after="100" w:afterAutospacing="1"/>
        <w:ind w:right="0"/>
        <w:contextualSpacing/>
      </w:pPr>
      <w:r w:rsidRPr="00473124">
        <w:rPr>
          <w:b/>
        </w:rPr>
        <w:t>VER. ELEONORA BROILO</w:t>
      </w:r>
      <w:r>
        <w:t xml:space="preserve">: </w:t>
      </w:r>
      <w:r w:rsidR="00D27E55">
        <w:t>C</w:t>
      </w:r>
      <w:r>
        <w:t>rup</w:t>
      </w:r>
      <w:r w:rsidR="00B82311">
        <w:t>e</w:t>
      </w:r>
      <w:r>
        <w:t>.</w:t>
      </w:r>
    </w:p>
    <w:p w:rsidR="00885E8B" w:rsidRDefault="00B82311"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885E8B">
        <w:t>Isso. É. E como é que foi resolvido isso? Foi conversando</w:t>
      </w:r>
      <w:r>
        <w:t>,</w:t>
      </w:r>
      <w:r w:rsidR="00885E8B">
        <w:t xml:space="preserve"> debates </w:t>
      </w:r>
      <w:proofErr w:type="spellStart"/>
      <w:r w:rsidR="00885E8B">
        <w:t>né</w:t>
      </w:r>
      <w:proofErr w:type="spellEnd"/>
      <w:r>
        <w:t>,</w:t>
      </w:r>
      <w:r w:rsidR="00885E8B">
        <w:t xml:space="preserve"> palestras</w:t>
      </w:r>
      <w:r>
        <w:t>,</w:t>
      </w:r>
      <w:r w:rsidR="00885E8B">
        <w:t xml:space="preserve"> ajuda dos profissionais</w:t>
      </w:r>
      <w:r>
        <w:t>,</w:t>
      </w:r>
      <w:r w:rsidR="00885E8B">
        <w:t xml:space="preserve"> e é o que a gente faz..</w:t>
      </w:r>
      <w:r>
        <w:t>.</w:t>
      </w:r>
      <w:r w:rsidR="00885E8B">
        <w:t xml:space="preserve"> É isso que a gente faz.</w:t>
      </w:r>
    </w:p>
    <w:p w:rsidR="00885E8B" w:rsidRDefault="00885E8B" w:rsidP="0084022C">
      <w:pPr>
        <w:spacing w:before="100" w:beforeAutospacing="1" w:after="100" w:afterAutospacing="1"/>
        <w:ind w:right="0"/>
        <w:contextualSpacing/>
      </w:pPr>
      <w:r w:rsidRPr="00473124">
        <w:rPr>
          <w:b/>
        </w:rPr>
        <w:t>VER. ELEONORA BROILO</w:t>
      </w:r>
      <w:r>
        <w:t xml:space="preserve">: A vacinação teve uma um </w:t>
      </w:r>
      <w:r w:rsidR="00B82311">
        <w:t>papel</w:t>
      </w:r>
      <w:r>
        <w:t xml:space="preserve"> muito importante.</w:t>
      </w:r>
    </w:p>
    <w:p w:rsidR="00885E8B" w:rsidRDefault="00B82311"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885E8B">
        <w:t>Também.</w:t>
      </w:r>
    </w:p>
    <w:p w:rsidR="00B82311" w:rsidRDefault="00B82311"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2C0D2A">
        <w:rPr>
          <w:shd w:val="clear" w:color="auto" w:fill="FFFFFF"/>
        </w:rPr>
        <w:t>A</w:t>
      </w:r>
      <w:r w:rsidR="0084022C" w:rsidRPr="0084022C">
        <w:t xml:space="preserve"> palavra está</w:t>
      </w:r>
      <w:r>
        <w:t xml:space="preserve"> à</w:t>
      </w:r>
      <w:r w:rsidR="0084022C" w:rsidRPr="0084022C">
        <w:t xml:space="preserve"> disposição agora da vereadora </w:t>
      </w:r>
      <w:r>
        <w:t xml:space="preserve">doutora </w:t>
      </w:r>
      <w:r w:rsidR="0084022C" w:rsidRPr="0084022C">
        <w:t xml:space="preserve">Clarice </w:t>
      </w:r>
      <w:r>
        <w:t>Baú.</w:t>
      </w:r>
    </w:p>
    <w:p w:rsidR="006822A8" w:rsidRDefault="00CA314C" w:rsidP="0084022C">
      <w:pPr>
        <w:spacing w:before="100" w:beforeAutospacing="1" w:after="100" w:afterAutospacing="1"/>
        <w:ind w:right="0"/>
        <w:contextualSpacing/>
      </w:pPr>
      <w:r w:rsidRPr="00A5543A">
        <w:rPr>
          <w:b/>
          <w:shd w:val="clear" w:color="auto" w:fill="FFFFFF"/>
        </w:rPr>
        <w:t xml:space="preserve">VER. </w:t>
      </w:r>
      <w:r w:rsidR="008C4E2E" w:rsidRPr="00A5543A">
        <w:rPr>
          <w:b/>
          <w:shd w:val="clear" w:color="auto" w:fill="FFFFFF"/>
        </w:rPr>
        <w:t>CLARICE</w:t>
      </w:r>
      <w:r w:rsidR="008C4E2E" w:rsidRPr="00864FA2">
        <w:rPr>
          <w:b/>
          <w:shd w:val="clear" w:color="auto" w:fill="FFFFFF"/>
        </w:rPr>
        <w:t xml:space="preserve"> BAÚ</w:t>
      </w:r>
      <w:r w:rsidR="008C4E2E" w:rsidRPr="00D24489">
        <w:rPr>
          <w:shd w:val="clear" w:color="auto" w:fill="FFFFFF"/>
        </w:rPr>
        <w:t xml:space="preserve">: </w:t>
      </w:r>
      <w:r w:rsidR="002C0D2A">
        <w:t>B</w:t>
      </w:r>
      <w:r w:rsidR="008C4E2E" w:rsidRPr="00ED0C13">
        <w:t>oa noite</w:t>
      </w:r>
      <w:r w:rsidR="002C0D2A">
        <w:t>,</w:t>
      </w:r>
      <w:r w:rsidR="008C4E2E">
        <w:t xml:space="preserve"> p</w:t>
      </w:r>
      <w:r w:rsidR="008C4E2E" w:rsidRPr="00FC4189">
        <w:t>residente</w:t>
      </w:r>
      <w:r w:rsidR="008C4E2E">
        <w:t>, b</w:t>
      </w:r>
      <w:r w:rsidR="008C4E2E" w:rsidRPr="0084022C">
        <w:t xml:space="preserve">oa noite </w:t>
      </w:r>
      <w:r w:rsidR="008C4E2E">
        <w:t>a</w:t>
      </w:r>
      <w:r w:rsidR="008C4E2E" w:rsidRPr="0084022C">
        <w:t>os colegas</w:t>
      </w:r>
      <w:r w:rsidR="008C4E2E">
        <w:t>, público que aqui está nos prestigiando</w:t>
      </w:r>
      <w:r w:rsidR="00D27E55">
        <w:t>,</w:t>
      </w:r>
      <w:r w:rsidR="008C4E2E" w:rsidRPr="0084022C">
        <w:t xml:space="preserve"> aqueles que nos assistem de seus lares</w:t>
      </w:r>
      <w:r w:rsidR="008C4E2E">
        <w:t>,</w:t>
      </w:r>
      <w:r w:rsidR="008C4E2E" w:rsidRPr="0084022C">
        <w:t xml:space="preserve"> a imprensa</w:t>
      </w:r>
      <w:r w:rsidR="008C4E2E">
        <w:t>,</w:t>
      </w:r>
      <w:r w:rsidR="008C4E2E" w:rsidRPr="0084022C">
        <w:t xml:space="preserve"> nossos servidores</w:t>
      </w:r>
      <w:r w:rsidR="008C4E2E">
        <w:t>,</w:t>
      </w:r>
      <w:r w:rsidR="008C4E2E" w:rsidRPr="0084022C">
        <w:t xml:space="preserve"> em </w:t>
      </w:r>
      <w:r w:rsidR="008C4E2E" w:rsidRPr="0084022C">
        <w:lastRenderedPageBreak/>
        <w:t xml:space="preserve">especial </w:t>
      </w:r>
      <w:r w:rsidR="008C4E2E">
        <w:t xml:space="preserve">os nossos </w:t>
      </w:r>
      <w:r w:rsidR="008C4E2E" w:rsidRPr="0084022C">
        <w:t>convidados</w:t>
      </w:r>
      <w:r w:rsidR="008C4E2E">
        <w:t>;</w:t>
      </w:r>
      <w:r w:rsidR="008C4E2E" w:rsidRPr="0084022C">
        <w:t xml:space="preserve"> parabenizar </w:t>
      </w:r>
      <w:r w:rsidR="008C4E2E">
        <w:t xml:space="preserve">pela disponibilidade </w:t>
      </w:r>
      <w:r w:rsidR="008C4E2E" w:rsidRPr="0084022C">
        <w:t xml:space="preserve">de vir aqui </w:t>
      </w:r>
      <w:r w:rsidR="008C4E2E">
        <w:t xml:space="preserve">e </w:t>
      </w:r>
      <w:r w:rsidR="008C4E2E" w:rsidRPr="0084022C">
        <w:t>realmente nos dar essa aula</w:t>
      </w:r>
      <w:r w:rsidR="008C4E2E">
        <w:t>.</w:t>
      </w:r>
      <w:r w:rsidR="0084022C" w:rsidRPr="0084022C">
        <w:t xml:space="preserve"> </w:t>
      </w:r>
      <w:r>
        <w:t xml:space="preserve">Eu como professora </w:t>
      </w:r>
      <w:r w:rsidR="0084022C" w:rsidRPr="0084022C">
        <w:t xml:space="preserve">que já </w:t>
      </w:r>
      <w:proofErr w:type="gramStart"/>
      <w:r w:rsidR="0084022C" w:rsidRPr="0084022C">
        <w:t>fui</w:t>
      </w:r>
      <w:r w:rsidR="00882BD0">
        <w:t>,</w:t>
      </w:r>
      <w:proofErr w:type="gramEnd"/>
      <w:r w:rsidR="0084022C" w:rsidRPr="0084022C">
        <w:t xml:space="preserve"> eu posso dizer que foi </w:t>
      </w:r>
      <w:r>
        <w:t xml:space="preserve">uma explanação didática </w:t>
      </w:r>
      <w:r w:rsidR="006822A8">
        <w:t>importante</w:t>
      </w:r>
      <w:r>
        <w:t xml:space="preserve"> </w:t>
      </w:r>
      <w:r w:rsidR="0084022C" w:rsidRPr="0084022C">
        <w:t>para vir aqui deixar o seu re</w:t>
      </w:r>
      <w:r>
        <w:t>cado. É i</w:t>
      </w:r>
      <w:r w:rsidR="0084022C" w:rsidRPr="0084022C">
        <w:t xml:space="preserve">mportante também </w:t>
      </w:r>
      <w:proofErr w:type="spellStart"/>
      <w:r w:rsidR="0084022C" w:rsidRPr="0084022C">
        <w:t>né</w:t>
      </w:r>
      <w:proofErr w:type="spellEnd"/>
      <w:r w:rsidR="0084022C" w:rsidRPr="0084022C">
        <w:t xml:space="preserve"> saber passar o recado e com certeza vocês </w:t>
      </w:r>
      <w:r w:rsidR="008C4E2E" w:rsidRPr="0084022C">
        <w:t>conseguiram</w:t>
      </w:r>
      <w:r w:rsidR="0084022C" w:rsidRPr="0084022C">
        <w:t xml:space="preserve"> parabéns</w:t>
      </w:r>
      <w:r>
        <w:t>.</w:t>
      </w:r>
      <w:r w:rsidR="0084022C" w:rsidRPr="0084022C">
        <w:t xml:space="preserve"> </w:t>
      </w:r>
      <w:r>
        <w:t xml:space="preserve">Também </w:t>
      </w:r>
      <w:r w:rsidR="0084022C" w:rsidRPr="0084022C">
        <w:t xml:space="preserve">meu colega pastor </w:t>
      </w:r>
      <w:r w:rsidR="00882BD0">
        <w:t>Davi</w:t>
      </w:r>
      <w:r>
        <w:t xml:space="preserve"> que </w:t>
      </w:r>
      <w:r w:rsidR="0084022C" w:rsidRPr="0084022C">
        <w:t xml:space="preserve">teve </w:t>
      </w:r>
      <w:r>
        <w:t xml:space="preserve">a </w:t>
      </w:r>
      <w:r w:rsidR="0084022C" w:rsidRPr="0084022C">
        <w:t>iniciativa de</w:t>
      </w:r>
      <w:r>
        <w:t xml:space="preserve"> nos p</w:t>
      </w:r>
      <w:r w:rsidR="0084022C" w:rsidRPr="0084022C">
        <w:t xml:space="preserve">restigiar </w:t>
      </w:r>
      <w:r>
        <w:t xml:space="preserve">com </w:t>
      </w:r>
      <w:r w:rsidR="0084022C" w:rsidRPr="0084022C">
        <w:t xml:space="preserve">os convidados </w:t>
      </w:r>
      <w:r>
        <w:t xml:space="preserve">e a explanação. </w:t>
      </w:r>
      <w:r w:rsidR="00882BD0">
        <w:t>S</w:t>
      </w:r>
      <w:r w:rsidR="0084022C" w:rsidRPr="0084022C">
        <w:t xml:space="preserve">empre fui favorável </w:t>
      </w:r>
      <w:r>
        <w:t xml:space="preserve">e acredito </w:t>
      </w:r>
      <w:r w:rsidR="0084022C" w:rsidRPr="0084022C">
        <w:t>na prevenção</w:t>
      </w:r>
      <w:r w:rsidR="009C60A0">
        <w:t>,</w:t>
      </w:r>
      <w:r w:rsidR="0084022C" w:rsidRPr="0084022C">
        <w:t xml:space="preserve"> em qualquer situação a prevenção é o melhor remédio</w:t>
      </w:r>
      <w:r w:rsidR="009C60A0">
        <w:t>. Mas também</w:t>
      </w:r>
      <w:r w:rsidR="0084022C" w:rsidRPr="0084022C">
        <w:t xml:space="preserve"> penso que nós temos que pensar além da prevenção nos casos concretos</w:t>
      </w:r>
      <w:r w:rsidR="009C60A0">
        <w:t>.</w:t>
      </w:r>
      <w:r w:rsidR="0084022C" w:rsidRPr="0084022C">
        <w:t xml:space="preserve"> </w:t>
      </w:r>
      <w:r w:rsidR="00E57AA8" w:rsidRPr="0084022C">
        <w:t>Na</w:t>
      </w:r>
      <w:r w:rsidR="0084022C" w:rsidRPr="0084022C">
        <w:t xml:space="preserve"> questão de políticas públicas</w:t>
      </w:r>
      <w:r w:rsidR="00882BD0">
        <w:t>,</w:t>
      </w:r>
      <w:r w:rsidR="0084022C" w:rsidRPr="0084022C">
        <w:t xml:space="preserve"> </w:t>
      </w:r>
      <w:r w:rsidR="009C60A0">
        <w:t>me parece, esse é um olhar p</w:t>
      </w:r>
      <w:r w:rsidR="0084022C" w:rsidRPr="0084022C">
        <w:t xml:space="preserve">articular posso </w:t>
      </w:r>
      <w:r w:rsidR="009C60A0">
        <w:t xml:space="preserve">estar enganada, </w:t>
      </w:r>
      <w:r w:rsidR="0084022C" w:rsidRPr="0084022C">
        <w:t>que nós temos poucas políticas públicas na questão de doenças mentais</w:t>
      </w:r>
      <w:r w:rsidR="00882BD0">
        <w:t>,</w:t>
      </w:r>
      <w:r w:rsidR="009C60A0">
        <w:t xml:space="preserve"> nas questões </w:t>
      </w:r>
      <w:r w:rsidR="0084022C" w:rsidRPr="0084022C">
        <w:t xml:space="preserve">psicológicas </w:t>
      </w:r>
      <w:proofErr w:type="spellStart"/>
      <w:r w:rsidR="0084022C" w:rsidRPr="0084022C">
        <w:t>né</w:t>
      </w:r>
      <w:proofErr w:type="spellEnd"/>
      <w:r w:rsidR="009C60A0">
        <w:t>.</w:t>
      </w:r>
      <w:r w:rsidR="0084022C" w:rsidRPr="0084022C">
        <w:t xml:space="preserve"> </w:t>
      </w:r>
      <w:r w:rsidR="00E57AA8" w:rsidRPr="0084022C">
        <w:t>Haja</w:t>
      </w:r>
      <w:r w:rsidR="0084022C" w:rsidRPr="0084022C">
        <w:t xml:space="preserve"> </w:t>
      </w:r>
      <w:r w:rsidR="009C60A0">
        <w:t>v</w:t>
      </w:r>
      <w:r w:rsidR="0084022C" w:rsidRPr="0084022C">
        <w:t>ista que se nós tivermos um familiar com esses problemas e não tivermos condições de tratar</w:t>
      </w:r>
      <w:r w:rsidR="00882BD0">
        <w:t>,</w:t>
      </w:r>
      <w:r w:rsidR="0084022C" w:rsidRPr="0084022C">
        <w:t xml:space="preserve"> poderemos chegar realmente ao resultado </w:t>
      </w:r>
      <w:r w:rsidR="009C60A0">
        <w:t xml:space="preserve">que ninguém quer. Então </w:t>
      </w:r>
      <w:proofErr w:type="gramStart"/>
      <w:r w:rsidR="009C60A0">
        <w:t>acho</w:t>
      </w:r>
      <w:proofErr w:type="gramEnd"/>
      <w:r w:rsidR="009C60A0">
        <w:t xml:space="preserve"> </w:t>
      </w:r>
      <w:r w:rsidR="0084022C" w:rsidRPr="0084022C">
        <w:t xml:space="preserve">que nós temos </w:t>
      </w:r>
      <w:r w:rsidR="009C60A0">
        <w:t xml:space="preserve">que </w:t>
      </w:r>
      <w:r w:rsidR="0084022C" w:rsidRPr="0084022C">
        <w:t>também pensar</w:t>
      </w:r>
      <w:r w:rsidR="00E57AA8">
        <w:t>,</w:t>
      </w:r>
      <w:r w:rsidR="0084022C" w:rsidRPr="0084022C">
        <w:t xml:space="preserve"> </w:t>
      </w:r>
      <w:r w:rsidR="009C60A0">
        <w:t>nós temos aqui em Farroupilha nosso hospital que já tem sua ala psiquiátrica</w:t>
      </w:r>
      <w:r w:rsidR="00882BD0">
        <w:t>,</w:t>
      </w:r>
      <w:r w:rsidR="009C60A0">
        <w:t xml:space="preserve"> a gente não sabe se a </w:t>
      </w:r>
      <w:r w:rsidR="00E57AA8">
        <w:t>demanda</w:t>
      </w:r>
      <w:r w:rsidR="009C60A0">
        <w:t xml:space="preserve"> está sendo atendida ou não seria importante </w:t>
      </w:r>
      <w:r w:rsidR="0084022C" w:rsidRPr="0084022C">
        <w:t>até uma avaliação</w:t>
      </w:r>
      <w:r w:rsidR="009C60A0">
        <w:t xml:space="preserve">. Mas a gente vê que num todo </w:t>
      </w:r>
      <w:r w:rsidR="00E57AA8">
        <w:t xml:space="preserve">temo poucas </w:t>
      </w:r>
      <w:r w:rsidR="0084022C" w:rsidRPr="0084022C">
        <w:t xml:space="preserve">políticas públicas </w:t>
      </w:r>
      <w:r w:rsidR="00E57AA8">
        <w:t xml:space="preserve">nesse sentido. E a gente sabe o sofrimento </w:t>
      </w:r>
      <w:r w:rsidR="0084022C" w:rsidRPr="0084022C">
        <w:t>das famílias quando tem essas questões e não ter condições de trata</w:t>
      </w:r>
      <w:r w:rsidR="00E57AA8">
        <w:t>mento</w:t>
      </w:r>
      <w:r w:rsidR="00882BD0">
        <w:t>, por</w:t>
      </w:r>
      <w:r w:rsidR="00E57AA8">
        <w:t xml:space="preserve">que é importante a prevenção, mas chega </w:t>
      </w:r>
      <w:r w:rsidR="0084022C" w:rsidRPr="0084022C">
        <w:t>um ponto que temos que trata</w:t>
      </w:r>
      <w:r w:rsidR="00E57AA8">
        <w:t xml:space="preserve">-los com psicólogo, com psiquiatra, internações, e aonde fazer isso? </w:t>
      </w:r>
      <w:r w:rsidR="00E57AA8" w:rsidRPr="0084022C">
        <w:t>Os</w:t>
      </w:r>
      <w:r w:rsidR="0084022C" w:rsidRPr="0084022C">
        <w:t xml:space="preserve"> dependentes </w:t>
      </w:r>
      <w:r w:rsidR="00E57AA8">
        <w:t>químicos</w:t>
      </w:r>
      <w:r w:rsidR="00882BD0">
        <w:t>,</w:t>
      </w:r>
      <w:r w:rsidR="00E57AA8">
        <w:t xml:space="preserve"> aonde? As </w:t>
      </w:r>
      <w:r w:rsidR="0084022C" w:rsidRPr="0084022C">
        <w:t>pessoas com depressão</w:t>
      </w:r>
      <w:r w:rsidR="00882BD0">
        <w:t>,</w:t>
      </w:r>
      <w:r w:rsidR="0084022C" w:rsidRPr="0084022C">
        <w:t xml:space="preserve"> aonde</w:t>
      </w:r>
      <w:r w:rsidR="00E57AA8">
        <w:t xml:space="preserve">? Nós não temos aonde nos socorrer. Acho que </w:t>
      </w:r>
      <w:proofErr w:type="gramStart"/>
      <w:r w:rsidR="00E57AA8">
        <w:t>é</w:t>
      </w:r>
      <w:proofErr w:type="gramEnd"/>
      <w:r w:rsidR="00E57AA8">
        <w:t xml:space="preserve"> importante </w:t>
      </w:r>
      <w:r w:rsidR="0084022C" w:rsidRPr="0084022C">
        <w:t xml:space="preserve">nós aqui como poder público também </w:t>
      </w:r>
      <w:proofErr w:type="spellStart"/>
      <w:r w:rsidR="0084022C" w:rsidRPr="0084022C">
        <w:t>né</w:t>
      </w:r>
      <w:proofErr w:type="spellEnd"/>
      <w:r w:rsidR="0084022C" w:rsidRPr="0084022C">
        <w:t xml:space="preserve"> que nós </w:t>
      </w:r>
      <w:r w:rsidR="00E57AA8">
        <w:t xml:space="preserve">debater e </w:t>
      </w:r>
      <w:r w:rsidR="0084022C" w:rsidRPr="0084022C">
        <w:t xml:space="preserve">começar a pensar </w:t>
      </w:r>
      <w:r w:rsidR="00E57AA8">
        <w:t>n</w:t>
      </w:r>
      <w:r w:rsidR="0084022C" w:rsidRPr="0084022C">
        <w:t>essas questões</w:t>
      </w:r>
      <w:r w:rsidR="00E57AA8">
        <w:t>.</w:t>
      </w:r>
      <w:r w:rsidR="0084022C" w:rsidRPr="0084022C">
        <w:t xml:space="preserve"> Por</w:t>
      </w:r>
      <w:r w:rsidR="00E57AA8">
        <w:t xml:space="preserve"> </w:t>
      </w:r>
      <w:r w:rsidR="0084022C" w:rsidRPr="0084022C">
        <w:t>que como passaram</w:t>
      </w:r>
      <w:r w:rsidR="00882BD0">
        <w:t>,</w:t>
      </w:r>
      <w:r w:rsidR="0084022C" w:rsidRPr="0084022C">
        <w:t xml:space="preserve"> os índi</w:t>
      </w:r>
      <w:r w:rsidR="00E57AA8">
        <w:t xml:space="preserve">ces são grandes </w:t>
      </w:r>
      <w:proofErr w:type="spellStart"/>
      <w:r w:rsidR="00E57AA8">
        <w:t>né</w:t>
      </w:r>
      <w:proofErr w:type="spellEnd"/>
      <w:r w:rsidR="00E57AA8">
        <w:t xml:space="preserve"> e com </w:t>
      </w:r>
      <w:proofErr w:type="gramStart"/>
      <w:r w:rsidR="00E57AA8">
        <w:t>a prevenção ótimo</w:t>
      </w:r>
      <w:proofErr w:type="gramEnd"/>
      <w:r w:rsidR="00E57AA8">
        <w:t>, mas ser</w:t>
      </w:r>
      <w:r w:rsidR="0084022C" w:rsidRPr="0084022C">
        <w:t xml:space="preserve">á que nós não temos que dar continuidade a ações concretas também </w:t>
      </w:r>
      <w:r w:rsidR="006822A8">
        <w:t xml:space="preserve">através do poder público </w:t>
      </w:r>
      <w:proofErr w:type="spellStart"/>
      <w:r w:rsidR="0084022C" w:rsidRPr="0084022C">
        <w:t>né</w:t>
      </w:r>
      <w:proofErr w:type="spellEnd"/>
      <w:r w:rsidR="0084022C" w:rsidRPr="0084022C">
        <w:t xml:space="preserve"> que a coletividade seria melhor atend</w:t>
      </w:r>
      <w:r w:rsidR="006822A8">
        <w:t xml:space="preserve">ida. </w:t>
      </w:r>
      <w:r w:rsidR="007A5A90">
        <w:t>Obrigado</w:t>
      </w:r>
      <w:r w:rsidR="00882BD0">
        <w:t>,</w:t>
      </w:r>
      <w:r w:rsidR="006822A8">
        <w:t xml:space="preserve"> p</w:t>
      </w:r>
      <w:r w:rsidR="006822A8" w:rsidRPr="00FC4189">
        <w:t>residente</w:t>
      </w:r>
      <w:r w:rsidR="006822A8">
        <w:t>, e parab</w:t>
      </w:r>
      <w:r w:rsidR="0084022C" w:rsidRPr="0084022C">
        <w:t>éns p</w:t>
      </w:r>
      <w:r w:rsidR="006822A8">
        <w:t>ela explanação.</w:t>
      </w:r>
    </w:p>
    <w:p w:rsidR="007A5A90" w:rsidRDefault="006822A8"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2C0D2A">
        <w:t>M</w:t>
      </w:r>
      <w:r>
        <w:t xml:space="preserve">uito obrigado. </w:t>
      </w:r>
      <w:r w:rsidR="002C0D2A">
        <w:t>E</w:t>
      </w:r>
      <w:r w:rsidR="0084022C" w:rsidRPr="0084022C">
        <w:t xml:space="preserve">u queria </w:t>
      </w:r>
      <w:r>
        <w:t>s</w:t>
      </w:r>
      <w:r w:rsidR="0084022C" w:rsidRPr="0084022C">
        <w:t xml:space="preserve">ó aproveitando bem rapidinho o país que tem menos </w:t>
      </w:r>
      <w:r>
        <w:t xml:space="preserve">índice de </w:t>
      </w:r>
      <w:r w:rsidR="0084022C" w:rsidRPr="0084022C">
        <w:t xml:space="preserve">suicídio não vou dizer </w:t>
      </w:r>
      <w:r w:rsidR="008C4E2E" w:rsidRPr="0084022C">
        <w:t>por que</w:t>
      </w:r>
      <w:r w:rsidR="0084022C" w:rsidRPr="0084022C">
        <w:t xml:space="preserve"> para não criar uma polêmica</w:t>
      </w:r>
      <w:r>
        <w:t>,</w:t>
      </w:r>
      <w:r w:rsidR="0084022C" w:rsidRPr="0084022C">
        <w:t xml:space="preserve"> mas ele primeiro ele fez o controle forte de drogas e álcool</w:t>
      </w:r>
      <w:r w:rsidR="008C4E2E" w:rsidRPr="0084022C">
        <w:t xml:space="preserve"> </w:t>
      </w:r>
      <w:r w:rsidR="007A5A90">
        <w:t xml:space="preserve">se for </w:t>
      </w:r>
      <w:r w:rsidR="0084022C" w:rsidRPr="0084022C">
        <w:t xml:space="preserve">pego com álcool </w:t>
      </w:r>
      <w:r w:rsidR="007A5A90">
        <w:t xml:space="preserve">e droga, um brasileiro foi, enfim, tem </w:t>
      </w:r>
      <w:r w:rsidR="0084022C" w:rsidRPr="0084022C">
        <w:t>severas sanções</w:t>
      </w:r>
      <w:r w:rsidR="00882BD0">
        <w:t>,</w:t>
      </w:r>
      <w:r w:rsidR="0084022C" w:rsidRPr="0084022C">
        <w:t xml:space="preserve"> muito severas</w:t>
      </w:r>
      <w:r w:rsidR="007A5A90">
        <w:t>;</w:t>
      </w:r>
      <w:r w:rsidR="0084022C" w:rsidRPr="0084022C">
        <w:t xml:space="preserve"> e também tem uma </w:t>
      </w:r>
      <w:r w:rsidR="007A5A90">
        <w:t xml:space="preserve">religiosidade </w:t>
      </w:r>
      <w:r w:rsidR="0084022C" w:rsidRPr="0084022C">
        <w:t>apuradíssim</w:t>
      </w:r>
      <w:r w:rsidR="007A5A90">
        <w:t>a. Eles têm um índice de 0,04%</w:t>
      </w:r>
      <w:r w:rsidR="004A640E">
        <w:t>; b</w:t>
      </w:r>
      <w:r w:rsidR="007A5A90">
        <w:t xml:space="preserve">aseado nisso que você falou. </w:t>
      </w:r>
    </w:p>
    <w:p w:rsidR="004A640E" w:rsidRDefault="007A5A90"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2C0D2A">
        <w:rPr>
          <w:shd w:val="clear" w:color="auto" w:fill="FFFFFF"/>
        </w:rPr>
        <w:t>Q</w:t>
      </w:r>
      <w:r>
        <w:t>ue f</w:t>
      </w:r>
      <w:r w:rsidR="0084022C" w:rsidRPr="0084022C">
        <w:t>antástico</w:t>
      </w:r>
      <w:r>
        <w:t>.</w:t>
      </w:r>
      <w:r w:rsidR="0084022C" w:rsidRPr="0084022C">
        <w:t xml:space="preserve"> </w:t>
      </w:r>
      <w:r w:rsidR="004A640E" w:rsidRPr="0084022C">
        <w:t>Espaço</w:t>
      </w:r>
      <w:r w:rsidR="0084022C" w:rsidRPr="0084022C">
        <w:t xml:space="preserve"> </w:t>
      </w:r>
      <w:r w:rsidR="004A640E" w:rsidRPr="004A640E">
        <w:t xml:space="preserve">à disposição </w:t>
      </w:r>
      <w:r w:rsidR="0084022C" w:rsidRPr="0084022C">
        <w:t>do vereador Sandro Trevisan</w:t>
      </w:r>
      <w:r w:rsidR="004A640E">
        <w:t>.</w:t>
      </w:r>
    </w:p>
    <w:p w:rsidR="009E49FB" w:rsidRDefault="004A640E" w:rsidP="0084022C">
      <w:pPr>
        <w:spacing w:before="100" w:beforeAutospacing="1" w:after="100" w:afterAutospacing="1"/>
        <w:ind w:right="0"/>
        <w:contextualSpacing/>
      </w:pPr>
      <w:r w:rsidRPr="004A640E">
        <w:rPr>
          <w:b/>
        </w:rPr>
        <w:t>VER. SANDRO TREVISAN</w:t>
      </w:r>
      <w:r>
        <w:t>:</w:t>
      </w:r>
      <w:r w:rsidR="0084022C" w:rsidRPr="0084022C">
        <w:t xml:space="preserve"> </w:t>
      </w:r>
      <w:r w:rsidR="002C0D2A">
        <w:t>B</w:t>
      </w:r>
      <w:r w:rsidR="0084022C" w:rsidRPr="0084022C">
        <w:t>oa noite</w:t>
      </w:r>
      <w:r w:rsidR="002C0D2A">
        <w:t>,</w:t>
      </w:r>
      <w:r w:rsidR="0084022C" w:rsidRPr="0084022C">
        <w:t xml:space="preserve"> </w:t>
      </w:r>
      <w:r>
        <w:t xml:space="preserve">senhor </w:t>
      </w:r>
      <w:r w:rsidR="0084022C" w:rsidRPr="0084022C">
        <w:t>presidente</w:t>
      </w:r>
      <w:r>
        <w:t>,</w:t>
      </w:r>
      <w:r w:rsidR="0084022C" w:rsidRPr="0084022C">
        <w:t xml:space="preserve"> </w:t>
      </w:r>
      <w:r>
        <w:t>senhoras vereadoras, senhor</w:t>
      </w:r>
      <w:r w:rsidR="0084022C" w:rsidRPr="0084022C">
        <w:t>es vereadores</w:t>
      </w:r>
      <w:r>
        <w:t>;</w:t>
      </w:r>
      <w:r w:rsidR="0084022C" w:rsidRPr="0084022C">
        <w:t xml:space="preserve"> c</w:t>
      </w:r>
      <w:r>
        <w:t xml:space="preserve">umprimentar </w:t>
      </w:r>
      <w:r w:rsidR="0084022C" w:rsidRPr="0084022C">
        <w:t xml:space="preserve">então </w:t>
      </w:r>
      <w:r>
        <w:t xml:space="preserve">o </w:t>
      </w:r>
      <w:r w:rsidR="0084022C" w:rsidRPr="0084022C">
        <w:t>Zé T</w:t>
      </w:r>
      <w:r>
        <w:t>h</w:t>
      </w:r>
      <w:r w:rsidR="0084022C" w:rsidRPr="0084022C">
        <w:t xml:space="preserve">eodoro </w:t>
      </w:r>
      <w:r>
        <w:t xml:space="preserve">que </w:t>
      </w:r>
      <w:r w:rsidR="0084022C" w:rsidRPr="0084022C">
        <w:t xml:space="preserve">é da casa mesmo </w:t>
      </w:r>
      <w:proofErr w:type="spellStart"/>
      <w:r w:rsidR="0084022C" w:rsidRPr="0084022C">
        <w:t>né</w:t>
      </w:r>
      <w:proofErr w:type="spellEnd"/>
      <w:r w:rsidR="0084022C" w:rsidRPr="0084022C">
        <w:t xml:space="preserve"> </w:t>
      </w:r>
      <w:r>
        <w:t xml:space="preserve">e </w:t>
      </w:r>
      <w:r w:rsidR="00882BD0">
        <w:t xml:space="preserve">o </w:t>
      </w:r>
      <w:r>
        <w:t xml:space="preserve">senhor </w:t>
      </w:r>
      <w:proofErr w:type="spellStart"/>
      <w:r>
        <w:t>Erni</w:t>
      </w:r>
      <w:proofErr w:type="spellEnd"/>
      <w:r>
        <w:t xml:space="preserve"> também</w:t>
      </w:r>
      <w:r w:rsidR="006600BF">
        <w:t>.</w:t>
      </w:r>
      <w:r>
        <w:t xml:space="preserve"> </w:t>
      </w:r>
      <w:r w:rsidR="006600BF">
        <w:t>Parabenizar</w:t>
      </w:r>
      <w:r>
        <w:t xml:space="preserve"> pastor </w:t>
      </w:r>
      <w:r w:rsidR="006600BF">
        <w:t>pel</w:t>
      </w:r>
      <w:r>
        <w:t xml:space="preserve">o convite </w:t>
      </w:r>
      <w:r w:rsidR="0084022C" w:rsidRPr="0084022C">
        <w:t xml:space="preserve">aqui </w:t>
      </w:r>
      <w:proofErr w:type="spellStart"/>
      <w:r w:rsidR="0084022C" w:rsidRPr="0084022C">
        <w:t>né</w:t>
      </w:r>
      <w:proofErr w:type="spellEnd"/>
      <w:r w:rsidR="0084022C" w:rsidRPr="0084022C">
        <w:t xml:space="preserve"> a</w:t>
      </w:r>
      <w:r w:rsidR="006600BF">
        <w:t xml:space="preserve">os senhores estarem aqui </w:t>
      </w:r>
      <w:proofErr w:type="gramStart"/>
      <w:r w:rsidR="0084022C" w:rsidRPr="0084022C">
        <w:t>a</w:t>
      </w:r>
      <w:proofErr w:type="gramEnd"/>
      <w:r w:rsidR="0084022C" w:rsidRPr="0084022C">
        <w:t xml:space="preserve"> disponibilidade </w:t>
      </w:r>
      <w:r w:rsidR="006600BF">
        <w:t xml:space="preserve">que vocês </w:t>
      </w:r>
      <w:r w:rsidR="0084022C" w:rsidRPr="0084022C">
        <w:t>tiveram</w:t>
      </w:r>
      <w:r w:rsidR="006600BF">
        <w:t>.</w:t>
      </w:r>
      <w:r w:rsidR="0084022C" w:rsidRPr="0084022C">
        <w:t xml:space="preserve"> </w:t>
      </w:r>
      <w:r w:rsidR="00882BD0">
        <w:t>N</w:t>
      </w:r>
      <w:r w:rsidR="0084022C" w:rsidRPr="0084022C">
        <w:t>ão sei não agora parece com a</w:t>
      </w:r>
      <w:r w:rsidR="006600BF">
        <w:t xml:space="preserve"> pan</w:t>
      </w:r>
      <w:r w:rsidR="0084022C" w:rsidRPr="0084022C">
        <w:t xml:space="preserve">demia aumentou então a idade </w:t>
      </w:r>
      <w:r w:rsidR="006600BF">
        <w:t>de pessoas que procuram o serviço da CVV, m</w:t>
      </w:r>
      <w:r w:rsidR="0084022C" w:rsidRPr="0084022C">
        <w:t xml:space="preserve">as eu normalmente </w:t>
      </w:r>
      <w:proofErr w:type="spellStart"/>
      <w:r w:rsidR="0084022C" w:rsidRPr="0084022C">
        <w:t>t</w:t>
      </w:r>
      <w:r w:rsidR="006600BF">
        <w:t>ô</w:t>
      </w:r>
      <w:proofErr w:type="spellEnd"/>
      <w:r w:rsidR="006600BF">
        <w:t xml:space="preserve"> dentro</w:t>
      </w:r>
      <w:r w:rsidR="0084022C" w:rsidRPr="0084022C">
        <w:t xml:space="preserve"> sala de aula com essa gurizada e digo </w:t>
      </w:r>
      <w:r w:rsidR="006600BF">
        <w:t xml:space="preserve">que tem ali 14/15/16/17 e alguns fazendo 18 anos e achei muito interessante </w:t>
      </w:r>
      <w:r w:rsidR="0084022C" w:rsidRPr="0084022C">
        <w:t>aquela parte onde você di</w:t>
      </w:r>
      <w:r w:rsidR="006600BF">
        <w:t>z</w:t>
      </w:r>
      <w:r w:rsidR="0084022C" w:rsidRPr="0084022C">
        <w:t xml:space="preserve"> que no cotidiano</w:t>
      </w:r>
      <w:r w:rsidR="00882BD0">
        <w:t>,</w:t>
      </w:r>
      <w:r w:rsidR="0084022C" w:rsidRPr="0084022C">
        <w:t xml:space="preserve"> na vida real no </w:t>
      </w:r>
      <w:r w:rsidR="004658E1">
        <w:t>mundano as pessoas abordam dessa forma. E</w:t>
      </w:r>
      <w:r w:rsidR="0084022C" w:rsidRPr="0084022C">
        <w:t xml:space="preserve"> como que vocês </w:t>
      </w:r>
      <w:r w:rsidR="004658E1">
        <w:t xml:space="preserve">abordam. </w:t>
      </w:r>
      <w:r w:rsidR="00882BD0">
        <w:t>E</w:t>
      </w:r>
      <w:r w:rsidR="0084022C" w:rsidRPr="0084022C">
        <w:t xml:space="preserve"> a gente percebe que isso é muito importante</w:t>
      </w:r>
      <w:r w:rsidR="00882BD0">
        <w:t>, por</w:t>
      </w:r>
      <w:r w:rsidR="004658E1">
        <w:t xml:space="preserve">que eles estão num </w:t>
      </w:r>
      <w:r w:rsidR="0084022C" w:rsidRPr="0084022C">
        <w:t xml:space="preserve">momento </w:t>
      </w:r>
      <w:r w:rsidR="004658E1">
        <w:t>de aceitação</w:t>
      </w:r>
      <w:r w:rsidR="00882BD0">
        <w:t>,</w:t>
      </w:r>
      <w:r w:rsidR="004658E1">
        <w:t xml:space="preserve"> eles estão num </w:t>
      </w:r>
      <w:r w:rsidR="004658E1" w:rsidRPr="0084022C">
        <w:t xml:space="preserve">momento </w:t>
      </w:r>
      <w:r w:rsidR="0084022C" w:rsidRPr="0084022C">
        <w:t xml:space="preserve">complicado </w:t>
      </w:r>
      <w:r w:rsidR="004658E1">
        <w:t xml:space="preserve">esses </w:t>
      </w:r>
      <w:r w:rsidR="0084022C" w:rsidRPr="0084022C">
        <w:t xml:space="preserve">jovens </w:t>
      </w:r>
      <w:r w:rsidR="004658E1">
        <w:t xml:space="preserve">e </w:t>
      </w:r>
      <w:r w:rsidR="0084022C" w:rsidRPr="0084022C">
        <w:t xml:space="preserve">eu falo </w:t>
      </w:r>
      <w:r w:rsidR="004658E1">
        <w:t xml:space="preserve">dos jovens </w:t>
      </w:r>
      <w:r w:rsidR="0084022C" w:rsidRPr="0084022C">
        <w:t xml:space="preserve">com </w:t>
      </w:r>
      <w:r w:rsidR="004658E1">
        <w:t>quem eu convivo mais. Eles estão num momento complicadíssimo de aceitação, de aceitação social</w:t>
      </w:r>
      <w:r w:rsidR="00882BD0">
        <w:t>,</w:t>
      </w:r>
      <w:r w:rsidR="004658E1">
        <w:t xml:space="preserve"> de inser</w:t>
      </w:r>
      <w:r w:rsidR="0084022C" w:rsidRPr="0084022C">
        <w:t>ção de grupo e para eles isso é muito pesado</w:t>
      </w:r>
      <w:r w:rsidR="004658E1">
        <w:t>. Às vezes</w:t>
      </w:r>
      <w:r w:rsidR="0084022C" w:rsidRPr="0084022C">
        <w:t xml:space="preserve"> aquilo que para nós não parece ser algo falado de maneira agressiva</w:t>
      </w:r>
      <w:r w:rsidR="00723FAC">
        <w:t>,</w:t>
      </w:r>
      <w:r w:rsidR="0084022C" w:rsidRPr="0084022C">
        <w:t xml:space="preserve"> para eles muda totalmente</w:t>
      </w:r>
      <w:r w:rsidR="008D7516">
        <w:t>, para eles é alguma coisa que foi diretamente d</w:t>
      </w:r>
      <w:r w:rsidR="0084022C" w:rsidRPr="0084022C">
        <w:t>irecionado</w:t>
      </w:r>
      <w:r w:rsidR="00723FAC">
        <w:t>;</w:t>
      </w:r>
      <w:r w:rsidR="0084022C" w:rsidRPr="0084022C">
        <w:t xml:space="preserve"> e</w:t>
      </w:r>
      <w:r w:rsidR="008D7516">
        <w:t xml:space="preserve">ntão assim esse </w:t>
      </w:r>
      <w:r w:rsidR="0084022C" w:rsidRPr="0084022C">
        <w:t>cuidado é muito importante</w:t>
      </w:r>
      <w:r w:rsidR="008D7516">
        <w:t>.</w:t>
      </w:r>
      <w:r w:rsidR="0084022C" w:rsidRPr="0084022C">
        <w:t xml:space="preserve"> </w:t>
      </w:r>
      <w:r w:rsidR="00CF16C9" w:rsidRPr="0084022C">
        <w:t>É</w:t>
      </w:r>
      <w:r w:rsidR="008D7516" w:rsidRPr="0084022C">
        <w:t xml:space="preserve"> muito importante </w:t>
      </w:r>
      <w:r w:rsidR="0084022C" w:rsidRPr="0084022C">
        <w:t>mesmo</w:t>
      </w:r>
      <w:r w:rsidR="00723FAC">
        <w:t>,</w:t>
      </w:r>
      <w:r w:rsidR="0084022C" w:rsidRPr="0084022C">
        <w:t xml:space="preserve"> </w:t>
      </w:r>
      <w:r w:rsidR="00723FAC">
        <w:t>p</w:t>
      </w:r>
      <w:r w:rsidR="008C4E2E" w:rsidRPr="0084022C">
        <w:t>or</w:t>
      </w:r>
      <w:r w:rsidR="008C4E2E">
        <w:t xml:space="preserve"> </w:t>
      </w:r>
      <w:r w:rsidR="008C4E2E" w:rsidRPr="0084022C">
        <w:t xml:space="preserve">que não </w:t>
      </w:r>
      <w:proofErr w:type="gramStart"/>
      <w:r w:rsidR="008C4E2E" w:rsidRPr="0084022C">
        <w:t>é</w:t>
      </w:r>
      <w:r w:rsidR="00723FAC">
        <w:t>,</w:t>
      </w:r>
      <w:proofErr w:type="gramEnd"/>
      <w:r w:rsidR="00723FAC">
        <w:t xml:space="preserve"> não é,</w:t>
      </w:r>
      <w:r w:rsidR="008C4E2E" w:rsidRPr="0084022C">
        <w:t xml:space="preserve"> </w:t>
      </w:r>
      <w:r w:rsidR="008C4E2E">
        <w:t xml:space="preserve">de </w:t>
      </w:r>
      <w:r w:rsidR="008C4E2E" w:rsidRPr="0084022C">
        <w:t>vez em quando que acontece que a</w:t>
      </w:r>
      <w:r w:rsidR="008C4E2E">
        <w:t xml:space="preserve"> parte da </w:t>
      </w:r>
      <w:r w:rsidR="008C4E2E" w:rsidRPr="0084022C">
        <w:t xml:space="preserve">psicóloga do </w:t>
      </w:r>
      <w:r w:rsidR="008C4E2E" w:rsidRPr="0084022C">
        <w:lastRenderedPageBreak/>
        <w:t xml:space="preserve">colégio </w:t>
      </w:r>
      <w:r w:rsidR="008C4E2E">
        <w:t xml:space="preserve">vem e diz para nós professores </w:t>
      </w:r>
      <w:r w:rsidR="008C4E2E" w:rsidRPr="0084022C">
        <w:t>fique</w:t>
      </w:r>
      <w:r w:rsidR="008C4E2E">
        <w:t>m</w:t>
      </w:r>
      <w:r w:rsidR="008C4E2E" w:rsidRPr="0084022C">
        <w:t xml:space="preserve"> de olho na</w:t>
      </w:r>
      <w:r w:rsidR="008C4E2E">
        <w:t xml:space="preserve"> tal </w:t>
      </w:r>
      <w:r w:rsidR="008C4E2E" w:rsidRPr="0084022C">
        <w:t>criança</w:t>
      </w:r>
      <w:r w:rsidR="00723FAC">
        <w:t>,</w:t>
      </w:r>
      <w:r w:rsidR="008C4E2E" w:rsidRPr="0084022C">
        <w:t xml:space="preserve"> cuidem </w:t>
      </w:r>
      <w:r w:rsidR="008C4E2E">
        <w:t>d</w:t>
      </w:r>
      <w:r w:rsidR="008C4E2E" w:rsidRPr="0084022C">
        <w:t>a saída dela no banheiro</w:t>
      </w:r>
      <w:r w:rsidR="008C4E2E">
        <w:t xml:space="preserve">, analisem se ela vai demorar, se ela saiu, não, se </w:t>
      </w:r>
      <w:r w:rsidR="008C4E2E" w:rsidRPr="0084022C">
        <w:t xml:space="preserve">der algum problema chama </w:t>
      </w:r>
      <w:r w:rsidR="008C4E2E">
        <w:t xml:space="preserve">que </w:t>
      </w:r>
      <w:r w:rsidR="008C4E2E" w:rsidRPr="0084022C">
        <w:t>a gente vai a</w:t>
      </w:r>
      <w:r w:rsidR="008C4E2E">
        <w:t>trás ver aonde é que está.</w:t>
      </w:r>
      <w:r w:rsidR="008D7516">
        <w:t xml:space="preserve"> </w:t>
      </w:r>
      <w:r w:rsidR="00CF16C9" w:rsidRPr="0084022C">
        <w:t>Então</w:t>
      </w:r>
      <w:r w:rsidR="0084022C" w:rsidRPr="0084022C">
        <w:t xml:space="preserve"> assim</w:t>
      </w:r>
      <w:r w:rsidR="00723FAC">
        <w:t>,</w:t>
      </w:r>
      <w:r w:rsidR="0084022C" w:rsidRPr="0084022C">
        <w:t xml:space="preserve"> que</w:t>
      </w:r>
      <w:r w:rsidR="00CF16C9">
        <w:t>m</w:t>
      </w:r>
      <w:r w:rsidR="0084022C" w:rsidRPr="0084022C">
        <w:t xml:space="preserve"> convive com </w:t>
      </w:r>
      <w:r w:rsidR="00CF16C9">
        <w:t xml:space="preserve">eles percebe </w:t>
      </w:r>
      <w:r w:rsidR="0084022C" w:rsidRPr="0084022C">
        <w:t xml:space="preserve">que </w:t>
      </w:r>
      <w:r w:rsidR="00CF16C9">
        <w:t xml:space="preserve">é complicado, claro que </w:t>
      </w:r>
      <w:r w:rsidR="0084022C" w:rsidRPr="0084022C">
        <w:t xml:space="preserve">isso </w:t>
      </w:r>
      <w:r w:rsidR="00CF16C9">
        <w:t xml:space="preserve">se estende </w:t>
      </w:r>
      <w:r w:rsidR="0084022C" w:rsidRPr="0084022C">
        <w:t>para outras pessoas de outras idades</w:t>
      </w:r>
      <w:r w:rsidR="00CF16C9">
        <w:t>,</w:t>
      </w:r>
      <w:r w:rsidR="0084022C" w:rsidRPr="0084022C">
        <w:t xml:space="preserve"> mas </w:t>
      </w:r>
      <w:r w:rsidR="00CF16C9">
        <w:t>como convivo com eles é</w:t>
      </w:r>
      <w:r w:rsidR="0084022C" w:rsidRPr="0084022C">
        <w:t xml:space="preserve"> muito importante</w:t>
      </w:r>
      <w:r w:rsidR="00CF16C9">
        <w:t xml:space="preserve">; a gente vive </w:t>
      </w:r>
      <w:r w:rsidR="0084022C" w:rsidRPr="0084022C">
        <w:t>cuidando</w:t>
      </w:r>
      <w:r w:rsidR="00CF16C9">
        <w:t>.</w:t>
      </w:r>
      <w:r w:rsidR="0084022C" w:rsidRPr="0084022C">
        <w:t xml:space="preserve"> </w:t>
      </w:r>
      <w:r w:rsidR="009E49FB" w:rsidRPr="0084022C">
        <w:t>Hoje</w:t>
      </w:r>
      <w:r w:rsidR="0084022C" w:rsidRPr="0084022C">
        <w:t xml:space="preserve"> mesmo </w:t>
      </w:r>
      <w:proofErr w:type="gramStart"/>
      <w:r w:rsidR="009E49FB">
        <w:t>essa ida ao banheiro daqui a pouquinho fui</w:t>
      </w:r>
      <w:proofErr w:type="gramEnd"/>
      <w:r w:rsidR="009E49FB">
        <w:t xml:space="preserve"> atrás, sexta-feira também fui atrás de uma saída ao banheiro. </w:t>
      </w:r>
      <w:r w:rsidR="00E1659E">
        <w:t>E</w:t>
      </w:r>
      <w:r w:rsidR="009E49FB">
        <w:t xml:space="preserve"> nos vários colégios que estive trabalhando </w:t>
      </w:r>
      <w:r w:rsidR="0084022C" w:rsidRPr="0084022C">
        <w:t xml:space="preserve">isso </w:t>
      </w:r>
      <w:r w:rsidR="009E49FB">
        <w:t>se repete</w:t>
      </w:r>
      <w:r w:rsidR="00E1659E">
        <w:t>, n</w:t>
      </w:r>
      <w:r w:rsidR="009E49FB">
        <w:t xml:space="preserve">ão foram </w:t>
      </w:r>
      <w:r w:rsidR="00E1659E">
        <w:t>tantos tudo</w:t>
      </w:r>
      <w:r w:rsidR="009E49FB">
        <w:t xml:space="preserve"> bem, mas sempre tem esse cuidado que cada pouco acontece isso. Então p</w:t>
      </w:r>
      <w:r w:rsidR="0084022C" w:rsidRPr="0084022C">
        <w:t xml:space="preserve">arabéns pelo trabalho </w:t>
      </w:r>
      <w:r w:rsidR="009E49FB">
        <w:t xml:space="preserve">de </w:t>
      </w:r>
      <w:r w:rsidR="0084022C" w:rsidRPr="0084022C">
        <w:t>você</w:t>
      </w:r>
      <w:r w:rsidR="009E49FB">
        <w:t>s.</w:t>
      </w:r>
      <w:r w:rsidR="0084022C" w:rsidRPr="0084022C">
        <w:t xml:space="preserve"> </w:t>
      </w:r>
      <w:r w:rsidR="009E49FB" w:rsidRPr="0084022C">
        <w:t>Obrigado</w:t>
      </w:r>
      <w:r w:rsidR="00723FAC">
        <w:t>,</w:t>
      </w:r>
      <w:r w:rsidR="0084022C" w:rsidRPr="0084022C">
        <w:t xml:space="preserve"> s</w:t>
      </w:r>
      <w:r w:rsidR="009E49FB">
        <w:t>enhor presidente.</w:t>
      </w:r>
    </w:p>
    <w:p w:rsidR="00E1659E" w:rsidRDefault="00E1659E"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 xml:space="preserve">: </w:t>
      </w:r>
      <w:r w:rsidR="002C0D2A">
        <w:t>O</w:t>
      </w:r>
      <w:r w:rsidR="0084022C" w:rsidRPr="0084022C">
        <w:t>brigado</w:t>
      </w:r>
      <w:r w:rsidR="002C0D2A">
        <w:t>,</w:t>
      </w:r>
      <w:r w:rsidR="0084022C" w:rsidRPr="0084022C">
        <w:t xml:space="preserve"> </w:t>
      </w:r>
      <w:r>
        <w:t>Sandro.</w:t>
      </w:r>
    </w:p>
    <w:p w:rsidR="00196E2F" w:rsidRDefault="00E1659E"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w:t>
      </w:r>
      <w:r>
        <w:t xml:space="preserve"> </w:t>
      </w:r>
      <w:r w:rsidR="002C0D2A">
        <w:t>M</w:t>
      </w:r>
      <w:r w:rsidR="0084022C" w:rsidRPr="0084022C">
        <w:t>uito obrigado</w:t>
      </w:r>
      <w:r>
        <w:t>. Só</w:t>
      </w:r>
      <w:r w:rsidR="00723FAC">
        <w:t>,</w:t>
      </w:r>
      <w:r>
        <w:t xml:space="preserve"> Zé</w:t>
      </w:r>
      <w:r w:rsidR="00723FAC">
        <w:t>,</w:t>
      </w:r>
      <w:r>
        <w:t xml:space="preserve"> se tu me </w:t>
      </w:r>
      <w:proofErr w:type="gramStart"/>
      <w:r>
        <w:t>permite</w:t>
      </w:r>
      <w:proofErr w:type="gramEnd"/>
      <w:r>
        <w:t xml:space="preserve">, que nem eu disse </w:t>
      </w:r>
      <w:r w:rsidR="0084022C" w:rsidRPr="0084022C">
        <w:t>a gente n</w:t>
      </w:r>
      <w:r>
        <w:t xml:space="preserve">ão é nem psiquiatra nem psicólogo, mas nós temos que saber </w:t>
      </w:r>
      <w:r w:rsidR="00196E2F">
        <w:t xml:space="preserve">algumas coisas. Nós temos médicos também no CVV </w:t>
      </w:r>
      <w:r w:rsidR="0084022C" w:rsidRPr="0084022C">
        <w:t>então a gente pede uma</w:t>
      </w:r>
      <w:r w:rsidR="00653AB6">
        <w:t>,</w:t>
      </w:r>
      <w:r w:rsidR="0084022C" w:rsidRPr="0084022C">
        <w:t xml:space="preserve"> que nós temos que </w:t>
      </w:r>
      <w:proofErr w:type="gramStart"/>
      <w:r w:rsidR="0084022C" w:rsidRPr="0084022C">
        <w:t>estudar</w:t>
      </w:r>
      <w:proofErr w:type="gramEnd"/>
      <w:r w:rsidR="0084022C" w:rsidRPr="0084022C">
        <w:t xml:space="preserve"> n</w:t>
      </w:r>
      <w:r w:rsidR="00196E2F">
        <w:t>ós n</w:t>
      </w:r>
      <w:r w:rsidR="0084022C" w:rsidRPr="0084022C">
        <w:t>o caso para saber d</w:t>
      </w:r>
      <w:r w:rsidR="00196E2F">
        <w:t>ar</w:t>
      </w:r>
      <w:r w:rsidR="0084022C" w:rsidRPr="0084022C">
        <w:t xml:space="preserve"> uma resposta compreensiva </w:t>
      </w:r>
      <w:proofErr w:type="spellStart"/>
      <w:r w:rsidR="0084022C" w:rsidRPr="0084022C">
        <w:t>né</w:t>
      </w:r>
      <w:proofErr w:type="spellEnd"/>
      <w:r w:rsidR="00196E2F">
        <w:t>. É a tal de síndrome de ‘</w:t>
      </w:r>
      <w:proofErr w:type="spellStart"/>
      <w:r w:rsidR="00196E2F">
        <w:t>borderline</w:t>
      </w:r>
      <w:proofErr w:type="spellEnd"/>
      <w:r w:rsidR="00196E2F">
        <w:t xml:space="preserve">’ que é o que a </w:t>
      </w:r>
      <w:r w:rsidR="00653AB6">
        <w:t>gurizada</w:t>
      </w:r>
      <w:r w:rsidR="00196E2F">
        <w:t xml:space="preserve"> tá está </w:t>
      </w:r>
      <w:proofErr w:type="gramStart"/>
      <w:r w:rsidR="00196E2F">
        <w:t>muito na moda de se cortar</w:t>
      </w:r>
      <w:proofErr w:type="gramEnd"/>
      <w:r w:rsidR="00196E2F">
        <w:t xml:space="preserve"> e tal.</w:t>
      </w:r>
    </w:p>
    <w:p w:rsidR="00A17A7E" w:rsidRDefault="00653AB6" w:rsidP="0084022C">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rsidR="002C0D2A">
        <w:rPr>
          <w:shd w:val="clear" w:color="auto" w:fill="FFFFFF"/>
        </w:rPr>
        <w:t>I</w:t>
      </w:r>
      <w:r w:rsidR="00196E2F">
        <w:t xml:space="preserve">sso que o </w:t>
      </w:r>
      <w:r w:rsidR="0084022C" w:rsidRPr="0084022C">
        <w:t xml:space="preserve">João fala </w:t>
      </w:r>
      <w:r>
        <w:t>é m</w:t>
      </w:r>
      <w:r w:rsidR="00196E2F">
        <w:t>uito importante</w:t>
      </w:r>
      <w:r w:rsidR="002C0D2A">
        <w:t>,</w:t>
      </w:r>
      <w:r w:rsidR="00196E2F">
        <w:t xml:space="preserve"> </w:t>
      </w:r>
      <w:r w:rsidR="0084022C" w:rsidRPr="0084022C">
        <w:t>porque nós e nós dentro do CV</w:t>
      </w:r>
      <w:r w:rsidR="00196E2F">
        <w:t>V, eu digo n</w:t>
      </w:r>
      <w:r>
        <w:t>ós,</w:t>
      </w:r>
      <w:r w:rsidR="00196E2F">
        <w:t xml:space="preserve"> mas o CVV ele não é uma entidade </w:t>
      </w:r>
      <w:r w:rsidR="0084022C" w:rsidRPr="0084022C">
        <w:t>de orientação psicológica</w:t>
      </w:r>
      <w:r w:rsidR="00196E2F">
        <w:t>, não é. É uma entidade que faz</w:t>
      </w:r>
      <w:r w:rsidR="00723FAC">
        <w:t>,</w:t>
      </w:r>
      <w:r w:rsidR="00196E2F">
        <w:t xml:space="preserve"> presta um apoio emocional sem julgamento e centrada na pessoa. A abordagem quando a gente quando alguém nos liga</w:t>
      </w:r>
      <w:r w:rsidR="00723FAC">
        <w:t>,</w:t>
      </w:r>
      <w:r w:rsidR="00196E2F">
        <w:t xml:space="preserve"> para vocês terem uma ideia</w:t>
      </w:r>
      <w:r w:rsidR="00723FAC">
        <w:t>,</w:t>
      </w:r>
      <w:r w:rsidR="00C46FDB">
        <w:t xml:space="preserve"> a</w:t>
      </w:r>
      <w:r w:rsidR="0084022C" w:rsidRPr="0084022C">
        <w:t xml:space="preserve">s 4 horas que a gente fica </w:t>
      </w:r>
      <w:r w:rsidR="00C46FDB">
        <w:t xml:space="preserve">lá </w:t>
      </w:r>
      <w:proofErr w:type="spellStart"/>
      <w:r w:rsidR="00C46FDB">
        <w:t>né</w:t>
      </w:r>
      <w:proofErr w:type="spellEnd"/>
      <w:r w:rsidR="00C46FDB">
        <w:t xml:space="preserve"> João </w:t>
      </w:r>
      <w:r w:rsidR="0084022C" w:rsidRPr="0084022C">
        <w:t xml:space="preserve">a gente só fica aqui </w:t>
      </w:r>
      <w:proofErr w:type="spellStart"/>
      <w:r w:rsidR="0084022C" w:rsidRPr="0084022C">
        <w:t>ó</w:t>
      </w:r>
      <w:r w:rsidR="00C46FDB">
        <w:t>h</w:t>
      </w:r>
      <w:proofErr w:type="spellEnd"/>
      <w:r w:rsidR="00C46FDB">
        <w:t xml:space="preserve">... A gente não tem tempo Às vezes tem que dar uma pausa para poder ir ao banheiro tomar uma água. Ela é claro que temos </w:t>
      </w:r>
      <w:r w:rsidR="0084022C" w:rsidRPr="0084022C">
        <w:t xml:space="preserve">alguns temos alguns trotes também </w:t>
      </w:r>
      <w:proofErr w:type="spellStart"/>
      <w:r w:rsidR="00C46FDB">
        <w:t>né</w:t>
      </w:r>
      <w:proofErr w:type="spellEnd"/>
      <w:r w:rsidR="00723FAC">
        <w:t>,</w:t>
      </w:r>
      <w:r w:rsidR="00C46FDB">
        <w:t xml:space="preserve"> porque é </w:t>
      </w:r>
      <w:r w:rsidR="0084022C" w:rsidRPr="0084022C">
        <w:t>natural</w:t>
      </w:r>
      <w:r w:rsidR="00C46FDB">
        <w:t xml:space="preserve"> </w:t>
      </w:r>
      <w:proofErr w:type="spellStart"/>
      <w:r w:rsidR="00C46FDB">
        <w:t>né</w:t>
      </w:r>
      <w:proofErr w:type="spellEnd"/>
      <w:r w:rsidR="00C46FDB">
        <w:t>.</w:t>
      </w:r>
      <w:r w:rsidR="0084022C" w:rsidRPr="0084022C">
        <w:t xml:space="preserve"> </w:t>
      </w:r>
      <w:r w:rsidR="00723FAC">
        <w:t>S</w:t>
      </w:r>
      <w:r w:rsidR="0084022C" w:rsidRPr="0084022C">
        <w:t xml:space="preserve">ó que aí que está </w:t>
      </w:r>
      <w:r w:rsidR="008C4E2E">
        <w:t>à</w:t>
      </w:r>
      <w:r w:rsidR="00C46FDB">
        <w:t xml:space="preserve"> questão. </w:t>
      </w:r>
      <w:r w:rsidR="00723FAC">
        <w:t>C</w:t>
      </w:r>
      <w:r w:rsidR="0084022C" w:rsidRPr="0084022C">
        <w:t xml:space="preserve">omo a gente não julga </w:t>
      </w:r>
      <w:r w:rsidR="00C46FDB">
        <w:t>e nós não temos esse ímpeto de julgar</w:t>
      </w:r>
      <w:r w:rsidR="00723FAC">
        <w:t>,</w:t>
      </w:r>
      <w:r w:rsidR="00C46FDB">
        <w:t xml:space="preserve"> para nós um trote pode ser um atendimento</w:t>
      </w:r>
      <w:r w:rsidR="00723FAC">
        <w:t>,</w:t>
      </w:r>
      <w:r w:rsidR="00C46FDB">
        <w:t xml:space="preserve"> uma necessidade de alguém</w:t>
      </w:r>
      <w:r w:rsidR="002D7FAB">
        <w:t xml:space="preserve"> </w:t>
      </w:r>
      <w:r w:rsidR="0084022C" w:rsidRPr="0084022C">
        <w:t xml:space="preserve">que </w:t>
      </w:r>
      <w:r w:rsidR="002D7FAB">
        <w:t>precisa</w:t>
      </w:r>
      <w:r w:rsidR="0084022C" w:rsidRPr="0084022C">
        <w:t xml:space="preserve"> conversar</w:t>
      </w:r>
      <w:r w:rsidR="002D7FAB">
        <w:t xml:space="preserve"> e testa </w:t>
      </w:r>
      <w:proofErr w:type="spellStart"/>
      <w:r w:rsidR="002D7FAB">
        <w:t>né</w:t>
      </w:r>
      <w:proofErr w:type="spellEnd"/>
      <w:r w:rsidR="002D7FAB">
        <w:t xml:space="preserve">. </w:t>
      </w:r>
      <w:r w:rsidR="0084022C" w:rsidRPr="0084022C">
        <w:t xml:space="preserve"> </w:t>
      </w:r>
      <w:r w:rsidR="00723FAC">
        <w:t>E</w:t>
      </w:r>
      <w:r w:rsidR="0084022C" w:rsidRPr="0084022C">
        <w:t xml:space="preserve">ntão </w:t>
      </w:r>
      <w:r w:rsidR="002D7FAB">
        <w:t>veja bem qual a importância disso. Ah o cara ligou e tá fazendo brincadeira; essa brincadeira dele pode ser uma necessidade</w:t>
      </w:r>
      <w:r w:rsidR="00723FAC">
        <w:t>,</w:t>
      </w:r>
      <w:r w:rsidR="002D7FAB">
        <w:t xml:space="preserve"> um sofrimento que ele tem e é a forma como ele quer conversar. E aí vem o trabalho nosso de fazer todo um atendimento</w:t>
      </w:r>
      <w:r w:rsidR="00723FAC">
        <w:t>,</w:t>
      </w:r>
      <w:r w:rsidR="002D7FAB">
        <w:t xml:space="preserve"> um acolhimento até chegar realmente aonde ele quer chegar, entender o quê que ele quer. Por isso que nós temos quando entra no CVV tem curso </w:t>
      </w:r>
      <w:r w:rsidR="00A17A7E">
        <w:t xml:space="preserve">no PSV um curso que tu faz não </w:t>
      </w:r>
      <w:proofErr w:type="gramStart"/>
      <w:r w:rsidR="00A17A7E">
        <w:t>lembro</w:t>
      </w:r>
      <w:proofErr w:type="gramEnd"/>
      <w:r w:rsidR="00A17A7E">
        <w:t xml:space="preserve"> quantas horas...</w:t>
      </w:r>
    </w:p>
    <w:p w:rsidR="00A17A7E" w:rsidRDefault="00A17A7E"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 xml:space="preserve">: </w:t>
      </w:r>
      <w:r w:rsidR="0084022C" w:rsidRPr="0084022C">
        <w:t>40 horas</w:t>
      </w:r>
      <w:r>
        <w:t>.</w:t>
      </w:r>
    </w:p>
    <w:p w:rsidR="00ED659A" w:rsidRDefault="00A17A7E" w:rsidP="0084022C">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rsidRPr="0084022C">
        <w:t xml:space="preserve">40 horas </w:t>
      </w:r>
      <w:r>
        <w:t xml:space="preserve">que têm os </w:t>
      </w:r>
      <w:r w:rsidRPr="0084022C">
        <w:t xml:space="preserve">monitores </w:t>
      </w:r>
      <w:r>
        <w:t xml:space="preserve">que dão do CVV mesmo </w:t>
      </w:r>
      <w:r w:rsidR="0084022C" w:rsidRPr="0084022C">
        <w:t>e depois do curso você faz uma prova</w:t>
      </w:r>
      <w:r w:rsidR="00723FAC">
        <w:t>,</w:t>
      </w:r>
      <w:r>
        <w:t xml:space="preserve"> uma provinha lá para ver se você está habilitado. E depois você vai fazer um atendimento </w:t>
      </w:r>
      <w:r w:rsidR="0084022C" w:rsidRPr="0084022C">
        <w:t>acompanhado</w:t>
      </w:r>
      <w:r>
        <w:t xml:space="preserve">. Acompanhado </w:t>
      </w:r>
      <w:r w:rsidR="0084022C" w:rsidRPr="0084022C">
        <w:t>o qu</w:t>
      </w:r>
      <w:r>
        <w:t>ê</w:t>
      </w:r>
      <w:r w:rsidR="0084022C" w:rsidRPr="0084022C">
        <w:t xml:space="preserve"> que é</w:t>
      </w:r>
      <w:r w:rsidR="00F06B89">
        <w:t xml:space="preserve">? Mas é um acompanhamento assim </w:t>
      </w:r>
      <w:r w:rsidR="0084022C" w:rsidRPr="0084022C">
        <w:t xml:space="preserve">você fica o candidato fica lá </w:t>
      </w:r>
      <w:r w:rsidR="00F06B89">
        <w:t xml:space="preserve">com o voluntário quando vem o serviço ele se retira </w:t>
      </w:r>
      <w:proofErr w:type="spellStart"/>
      <w:r w:rsidR="00F06B89">
        <w:t>né</w:t>
      </w:r>
      <w:proofErr w:type="spellEnd"/>
      <w:r w:rsidR="00723FAC">
        <w:t>,</w:t>
      </w:r>
      <w:r w:rsidR="00F06B89">
        <w:t xml:space="preserve"> porque é absoluto</w:t>
      </w:r>
      <w:r w:rsidR="00723FAC">
        <w:t>,</w:t>
      </w:r>
      <w:r w:rsidR="00F06B89">
        <w:t xml:space="preserve"> o sigilo, </w:t>
      </w:r>
      <w:r w:rsidR="0084022C" w:rsidRPr="0084022C">
        <w:t xml:space="preserve">não </w:t>
      </w:r>
      <w:r w:rsidR="00F06B89">
        <w:t xml:space="preserve">existe qualquer possibilidade de </w:t>
      </w:r>
      <w:proofErr w:type="gramStart"/>
      <w:r w:rsidR="00F06B89">
        <w:t>uma outra</w:t>
      </w:r>
      <w:proofErr w:type="gramEnd"/>
      <w:r w:rsidR="00F06B89">
        <w:t xml:space="preserve"> pessoa </w:t>
      </w:r>
      <w:r w:rsidR="0084022C" w:rsidRPr="0084022C">
        <w:t xml:space="preserve">ouvir </w:t>
      </w:r>
      <w:r w:rsidR="00F06B89">
        <w:t xml:space="preserve">o que ele está falando. </w:t>
      </w:r>
      <w:r w:rsidR="00723FAC">
        <w:t>E</w:t>
      </w:r>
      <w:r w:rsidR="0084022C" w:rsidRPr="0084022C">
        <w:t xml:space="preserve"> depois disso </w:t>
      </w:r>
      <w:r w:rsidR="00F06B89">
        <w:t xml:space="preserve">a pessoa diz “não, não me encontrei, isso não é para mim”; tem </w:t>
      </w:r>
      <w:r w:rsidR="00723FAC">
        <w:t>toda a liberdade para sair. Por</w:t>
      </w:r>
      <w:r w:rsidR="00F06B89">
        <w:t>que</w:t>
      </w:r>
      <w:r w:rsidR="0084022C" w:rsidRPr="0084022C">
        <w:t xml:space="preserve"> tem que tem que realmente est</w:t>
      </w:r>
      <w:r w:rsidR="00F06B89">
        <w:t xml:space="preserve">ar preparado emocionalmente para </w:t>
      </w:r>
      <w:r w:rsidR="0084022C" w:rsidRPr="0084022C">
        <w:t xml:space="preserve">poder fazer um atendimento se não você acaba </w:t>
      </w:r>
      <w:r w:rsidR="00ED659A">
        <w:t xml:space="preserve">você sofrendo </w:t>
      </w:r>
      <w:r w:rsidR="0084022C" w:rsidRPr="0084022C">
        <w:t xml:space="preserve">e não </w:t>
      </w:r>
      <w:r w:rsidR="00ED659A">
        <w:t xml:space="preserve">continuando. </w:t>
      </w:r>
    </w:p>
    <w:p w:rsidR="00ED659A" w:rsidRDefault="00ED659A"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w:t>
      </w:r>
      <w:r>
        <w:rPr>
          <w:shd w:val="clear" w:color="auto" w:fill="FFFFFF"/>
        </w:rPr>
        <w:t xml:space="preserve"> </w:t>
      </w:r>
      <w:r w:rsidR="002C0D2A">
        <w:t>A</w:t>
      </w:r>
      <w:r w:rsidR="0084022C" w:rsidRPr="0084022C">
        <w:t xml:space="preserve"> palavra está </w:t>
      </w:r>
      <w:r>
        <w:t xml:space="preserve">à </w:t>
      </w:r>
      <w:r w:rsidR="0084022C" w:rsidRPr="0084022C">
        <w:t xml:space="preserve">disposição do vereador </w:t>
      </w:r>
      <w:proofErr w:type="spellStart"/>
      <w:r w:rsidR="0084022C" w:rsidRPr="0084022C">
        <w:t>Calebe</w:t>
      </w:r>
      <w:proofErr w:type="spellEnd"/>
      <w:r w:rsidR="0084022C" w:rsidRPr="0084022C">
        <w:t xml:space="preserve"> Coelho</w:t>
      </w:r>
      <w:r>
        <w:t>.</w:t>
      </w:r>
    </w:p>
    <w:p w:rsidR="006D0A36" w:rsidRDefault="00ED659A" w:rsidP="0084022C">
      <w:pPr>
        <w:spacing w:before="100" w:beforeAutospacing="1" w:after="100" w:afterAutospacing="1"/>
        <w:ind w:right="0"/>
        <w:contextualSpacing/>
      </w:pPr>
      <w:r w:rsidRPr="00ED659A">
        <w:rPr>
          <w:b/>
        </w:rPr>
        <w:t>VER. CALEBE COELHO</w:t>
      </w:r>
      <w:r>
        <w:t xml:space="preserve">: </w:t>
      </w:r>
      <w:r w:rsidR="002C0D2A">
        <w:t>B</w:t>
      </w:r>
      <w:r w:rsidRPr="0084022C">
        <w:t>em</w:t>
      </w:r>
      <w:r>
        <w:t>,</w:t>
      </w:r>
      <w:r w:rsidRPr="0084022C">
        <w:t xml:space="preserve"> eu </w:t>
      </w:r>
      <w:r w:rsidR="0084022C" w:rsidRPr="0084022C">
        <w:t>gostaria de perguntar para vocês</w:t>
      </w:r>
      <w:r w:rsidR="00723FAC">
        <w:t>,</w:t>
      </w:r>
      <w:r w:rsidR="0084022C" w:rsidRPr="0084022C">
        <w:t xml:space="preserve"> na verdade</w:t>
      </w:r>
      <w:r w:rsidR="00723FAC">
        <w:t>,</w:t>
      </w:r>
      <w:r w:rsidR="0084022C" w:rsidRPr="0084022C">
        <w:t xml:space="preserve"> falar para você</w:t>
      </w:r>
      <w:r w:rsidR="000F2801">
        <w:t xml:space="preserve">s </w:t>
      </w:r>
      <w:r w:rsidR="0084022C" w:rsidRPr="0084022C">
        <w:t xml:space="preserve">o seguinte </w:t>
      </w:r>
      <w:proofErr w:type="spellStart"/>
      <w:r w:rsidR="0084022C" w:rsidRPr="0084022C">
        <w:t>né</w:t>
      </w:r>
      <w:proofErr w:type="spellEnd"/>
      <w:r w:rsidR="0084022C" w:rsidRPr="0084022C">
        <w:t xml:space="preserve"> </w:t>
      </w:r>
      <w:r w:rsidR="00723FAC">
        <w:t>qu</w:t>
      </w:r>
      <w:r w:rsidR="000F2801">
        <w:t xml:space="preserve">e o voluntariado </w:t>
      </w:r>
      <w:r w:rsidR="0084022C" w:rsidRPr="0084022C">
        <w:t>ele é para todos</w:t>
      </w:r>
      <w:r w:rsidR="000F2801">
        <w:t xml:space="preserve">, mas nem </w:t>
      </w:r>
      <w:r w:rsidR="0084022C" w:rsidRPr="0084022C">
        <w:t>todos são para o voluntariado</w:t>
      </w:r>
      <w:r w:rsidR="000F2801">
        <w:t xml:space="preserve"> </w:t>
      </w:r>
      <w:proofErr w:type="spellStart"/>
      <w:r w:rsidR="000F2801">
        <w:t>né</w:t>
      </w:r>
      <w:proofErr w:type="spellEnd"/>
      <w:r w:rsidR="000F2801">
        <w:t xml:space="preserve">. </w:t>
      </w:r>
      <w:r w:rsidR="00723FAC">
        <w:t>E</w:t>
      </w:r>
      <w:r w:rsidR="0084022C" w:rsidRPr="0084022C">
        <w:t xml:space="preserve">u venho desenvolvendo um trabalho já nos últimos seis anos </w:t>
      </w:r>
      <w:r w:rsidR="000F2801">
        <w:t xml:space="preserve">estive ao lado de </w:t>
      </w:r>
      <w:r w:rsidR="0084022C" w:rsidRPr="0084022C">
        <w:t xml:space="preserve">milhares de leitos de hospitais cantando para pessoas </w:t>
      </w:r>
      <w:r w:rsidR="000F2801">
        <w:t xml:space="preserve">doentes, e o voluntariado é </w:t>
      </w:r>
      <w:r w:rsidR="0084022C" w:rsidRPr="0084022C">
        <w:lastRenderedPageBreak/>
        <w:t>uma coisa que muda muito a nossa vida</w:t>
      </w:r>
      <w:r w:rsidR="000F2801">
        <w:t>.</w:t>
      </w:r>
      <w:r w:rsidR="0084022C" w:rsidRPr="0084022C">
        <w:t xml:space="preserve"> </w:t>
      </w:r>
      <w:r w:rsidR="00723FAC">
        <w:t>E</w:t>
      </w:r>
      <w:r w:rsidR="0084022C" w:rsidRPr="0084022C">
        <w:t>u s</w:t>
      </w:r>
      <w:r w:rsidR="000F2801">
        <w:t>ou</w:t>
      </w:r>
      <w:r w:rsidR="0084022C" w:rsidRPr="0084022C">
        <w:t xml:space="preserve"> voluntariado em várias frentes de trabalho</w:t>
      </w:r>
      <w:r w:rsidR="008C4E2E" w:rsidRPr="0084022C">
        <w:t>, ou melhor,</w:t>
      </w:r>
      <w:r w:rsidR="0084022C" w:rsidRPr="0084022C">
        <w:t xml:space="preserve"> </w:t>
      </w:r>
      <w:r w:rsidR="000F2801">
        <w:t xml:space="preserve">eu sou </w:t>
      </w:r>
      <w:r w:rsidR="0084022C" w:rsidRPr="0084022C">
        <w:t xml:space="preserve">voluntário em várias frentes de trabalho e vai chegar o dia </w:t>
      </w:r>
      <w:r w:rsidR="000F2801">
        <w:t>e n</w:t>
      </w:r>
      <w:r w:rsidR="0084022C" w:rsidRPr="0084022C">
        <w:t xml:space="preserve">ão </w:t>
      </w:r>
      <w:proofErr w:type="gramStart"/>
      <w:r w:rsidR="000F2801">
        <w:t>es</w:t>
      </w:r>
      <w:r w:rsidR="0084022C" w:rsidRPr="0084022C">
        <w:t>tá</w:t>
      </w:r>
      <w:proofErr w:type="gramEnd"/>
      <w:r w:rsidR="0084022C" w:rsidRPr="0084022C">
        <w:t xml:space="preserve"> muito longe que eu vou fazer isso todos os dias da minha vida</w:t>
      </w:r>
      <w:r w:rsidR="000F2801">
        <w:t>. Mas</w:t>
      </w:r>
      <w:r w:rsidR="0084022C" w:rsidRPr="0084022C">
        <w:t xml:space="preserve"> a pergunta que me ocorre agora e a pergunta que talvez você</w:t>
      </w:r>
      <w:r w:rsidR="000F2801">
        <w:t>s</w:t>
      </w:r>
      <w:r w:rsidR="0084022C" w:rsidRPr="0084022C">
        <w:t xml:space="preserve"> tenha</w:t>
      </w:r>
      <w:r w:rsidR="000F2801">
        <w:t>m</w:t>
      </w:r>
      <w:r w:rsidR="0084022C" w:rsidRPr="0084022C">
        <w:t xml:space="preserve"> ouvido menos</w:t>
      </w:r>
      <w:r w:rsidR="00723FAC">
        <w:t>,</w:t>
      </w:r>
      <w:r w:rsidR="0084022C" w:rsidRPr="0084022C">
        <w:t xml:space="preserve"> porque todo mundo vai querer saber sobre quem </w:t>
      </w:r>
      <w:r w:rsidR="000F2801">
        <w:t xml:space="preserve">tenta atentar contra a própria vida ou </w:t>
      </w:r>
      <w:proofErr w:type="spellStart"/>
      <w:r w:rsidR="000F2801">
        <w:t>né</w:t>
      </w:r>
      <w:proofErr w:type="spellEnd"/>
      <w:r w:rsidR="000F2801">
        <w:t xml:space="preserve">; a pergunta é o seguinte: </w:t>
      </w:r>
      <w:r w:rsidR="0084022C" w:rsidRPr="0084022C">
        <w:t>quem cuida de vocês</w:t>
      </w:r>
      <w:r w:rsidR="000F2801">
        <w:t>?</w:t>
      </w:r>
      <w:r w:rsidR="0084022C" w:rsidRPr="0084022C">
        <w:t xml:space="preserve"> </w:t>
      </w:r>
      <w:r w:rsidR="00723FAC">
        <w:t>Por</w:t>
      </w:r>
      <w:r w:rsidR="000F2801">
        <w:t xml:space="preserve">que </w:t>
      </w:r>
      <w:r w:rsidR="0084022C" w:rsidRPr="0084022C">
        <w:t xml:space="preserve">se eu fosse trabalhar um dia talvez </w:t>
      </w:r>
      <w:r w:rsidR="000F2801">
        <w:t>nesse trabalho como vocês</w:t>
      </w:r>
      <w:r w:rsidR="00723FAC">
        <w:t>,</w:t>
      </w:r>
      <w:r w:rsidR="000F2801">
        <w:t xml:space="preserve"> </w:t>
      </w:r>
      <w:r w:rsidR="0084022C" w:rsidRPr="0084022C">
        <w:t xml:space="preserve">passaria 4 horas ouvindo as pessoas </w:t>
      </w:r>
      <w:r w:rsidR="000F2801">
        <w:t>e vocês passariam</w:t>
      </w:r>
      <w:r w:rsidR="008C4E2E">
        <w:t xml:space="preserve"> </w:t>
      </w:r>
      <w:proofErr w:type="gramStart"/>
      <w:r w:rsidR="0084022C" w:rsidRPr="0084022C">
        <w:t>8</w:t>
      </w:r>
      <w:r w:rsidR="000F2801">
        <w:t xml:space="preserve"> </w:t>
      </w:r>
      <w:r w:rsidR="006D0A36">
        <w:t>me</w:t>
      </w:r>
      <w:proofErr w:type="gramEnd"/>
      <w:r w:rsidR="006D0A36">
        <w:t xml:space="preserve"> ouvindo </w:t>
      </w:r>
      <w:r w:rsidR="0084022C" w:rsidRPr="0084022C">
        <w:t>depois</w:t>
      </w:r>
      <w:r w:rsidR="00723FAC">
        <w:t>,</w:t>
      </w:r>
      <w:r w:rsidR="0084022C" w:rsidRPr="0084022C">
        <w:t xml:space="preserve"> porque eu não tenho ess</w:t>
      </w:r>
      <w:r w:rsidR="006D0A36">
        <w:t>a</w:t>
      </w:r>
      <w:r w:rsidR="0084022C" w:rsidRPr="0084022C">
        <w:t xml:space="preserve"> estrutura</w:t>
      </w:r>
      <w:r w:rsidR="006D0A36">
        <w:t>.</w:t>
      </w:r>
      <w:r w:rsidR="0084022C" w:rsidRPr="0084022C">
        <w:t xml:space="preserve"> </w:t>
      </w:r>
      <w:r w:rsidR="006D0A36">
        <w:t>Então como eu falei</w:t>
      </w:r>
      <w:r w:rsidR="00723FAC">
        <w:t>,</w:t>
      </w:r>
      <w:r w:rsidR="006D0A36">
        <w:t xml:space="preserve"> </w:t>
      </w:r>
      <w:r w:rsidR="0084022C" w:rsidRPr="0084022C">
        <w:t xml:space="preserve">voluntariado </w:t>
      </w:r>
      <w:r w:rsidR="006D0A36">
        <w:t xml:space="preserve">é </w:t>
      </w:r>
      <w:r w:rsidR="0084022C" w:rsidRPr="0084022C">
        <w:t>para todos</w:t>
      </w:r>
      <w:r w:rsidR="006D0A36">
        <w:t>,</w:t>
      </w:r>
      <w:r w:rsidR="0084022C" w:rsidRPr="0084022C">
        <w:t xml:space="preserve"> mas nem todos são p</w:t>
      </w:r>
      <w:r w:rsidR="006D0A36">
        <w:t xml:space="preserve">ara o voluntariado nesse aspecto </w:t>
      </w:r>
      <w:proofErr w:type="spellStart"/>
      <w:r w:rsidR="006D0A36">
        <w:t>né</w:t>
      </w:r>
      <w:proofErr w:type="spellEnd"/>
      <w:r w:rsidR="006D0A36">
        <w:t xml:space="preserve">. </w:t>
      </w:r>
      <w:r w:rsidR="0084022C" w:rsidRPr="0084022C">
        <w:t xml:space="preserve">Acho que cada um tem que encontrar o seu caminho </w:t>
      </w:r>
      <w:r w:rsidR="006D0A36">
        <w:t xml:space="preserve">a </w:t>
      </w:r>
      <w:r w:rsidR="0084022C" w:rsidRPr="0084022C">
        <w:t>sua forma de ajudar</w:t>
      </w:r>
      <w:r w:rsidR="006D0A36">
        <w:t>,</w:t>
      </w:r>
      <w:r w:rsidR="0084022C" w:rsidRPr="0084022C">
        <w:t xml:space="preserve"> alguns é por meio da religião</w:t>
      </w:r>
      <w:r w:rsidR="00723FAC">
        <w:t>,</w:t>
      </w:r>
      <w:r w:rsidR="0084022C" w:rsidRPr="0084022C">
        <w:t xml:space="preserve"> alguns por meio de doações</w:t>
      </w:r>
      <w:r w:rsidR="00723FAC">
        <w:t>,</w:t>
      </w:r>
      <w:r w:rsidR="0084022C" w:rsidRPr="0084022C">
        <w:t xml:space="preserve"> alguns </w:t>
      </w:r>
      <w:r w:rsidR="006D0A36">
        <w:t xml:space="preserve">por meio </w:t>
      </w:r>
      <w:r w:rsidR="0084022C" w:rsidRPr="0084022C">
        <w:t>de trabalho</w:t>
      </w:r>
      <w:r w:rsidR="006D0A36">
        <w:t>;</w:t>
      </w:r>
      <w:r w:rsidR="0084022C" w:rsidRPr="0084022C">
        <w:t xml:space="preserve"> vocês com essa capacidade ímpar de ouvir </w:t>
      </w:r>
      <w:proofErr w:type="spellStart"/>
      <w:r w:rsidR="0084022C" w:rsidRPr="0084022C">
        <w:t>né</w:t>
      </w:r>
      <w:proofErr w:type="spellEnd"/>
      <w:r w:rsidR="00723FAC">
        <w:t>,</w:t>
      </w:r>
      <w:r w:rsidR="0084022C" w:rsidRPr="0084022C">
        <w:t xml:space="preserve"> porque não é fácil</w:t>
      </w:r>
      <w:r w:rsidR="006D0A36">
        <w:t xml:space="preserve">. Imagina </w:t>
      </w:r>
      <w:r w:rsidR="0084022C" w:rsidRPr="0084022C">
        <w:t xml:space="preserve">alguém liga para ti e diz e você já deve ter </w:t>
      </w:r>
      <w:r w:rsidR="006D0A36">
        <w:t>ouvido muito “</w:t>
      </w:r>
      <w:r w:rsidR="0084022C" w:rsidRPr="0084022C">
        <w:t>eu vou me matar</w:t>
      </w:r>
      <w:r w:rsidR="006D0A36">
        <w:t>” e t</w:t>
      </w:r>
      <w:r w:rsidR="0084022C" w:rsidRPr="0084022C">
        <w:t xml:space="preserve">u </w:t>
      </w:r>
      <w:proofErr w:type="gramStart"/>
      <w:r w:rsidR="0084022C" w:rsidRPr="0084022C">
        <w:t>tem</w:t>
      </w:r>
      <w:proofErr w:type="gramEnd"/>
      <w:r w:rsidR="0084022C" w:rsidRPr="0084022C">
        <w:t xml:space="preserve"> que não desmoronar </w:t>
      </w:r>
      <w:proofErr w:type="spellStart"/>
      <w:r w:rsidR="0084022C" w:rsidRPr="0084022C">
        <w:t>né</w:t>
      </w:r>
      <w:proofErr w:type="spellEnd"/>
      <w:r w:rsidR="006D0A36">
        <w:t>.</w:t>
      </w:r>
      <w:r w:rsidR="0084022C" w:rsidRPr="0084022C">
        <w:t xml:space="preserve"> </w:t>
      </w:r>
      <w:r w:rsidR="006D0A36" w:rsidRPr="0084022C">
        <w:t>Então</w:t>
      </w:r>
      <w:r w:rsidR="0084022C" w:rsidRPr="0084022C">
        <w:t xml:space="preserve"> a pergunta é</w:t>
      </w:r>
      <w:r w:rsidR="006D0A36">
        <w:t>:</w:t>
      </w:r>
      <w:r w:rsidR="0084022C" w:rsidRPr="0084022C">
        <w:t xml:space="preserve"> quem cuida de vocês</w:t>
      </w:r>
      <w:r w:rsidR="006D0A36">
        <w:t>?</w:t>
      </w:r>
    </w:p>
    <w:p w:rsidR="00EA60EF" w:rsidRDefault="00EA60EF" w:rsidP="0084022C">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rsidR="002C0D2A">
        <w:rPr>
          <w:shd w:val="clear" w:color="auto" w:fill="FFFFFF"/>
        </w:rPr>
        <w:t>B</w:t>
      </w:r>
      <w:r w:rsidR="0084022C" w:rsidRPr="0084022C">
        <w:t>om</w:t>
      </w:r>
      <w:r w:rsidR="006D0A36">
        <w:t>,</w:t>
      </w:r>
      <w:r w:rsidR="0084022C" w:rsidRPr="0084022C">
        <w:t xml:space="preserve"> </w:t>
      </w:r>
      <w:proofErr w:type="spellStart"/>
      <w:r w:rsidR="0084022C" w:rsidRPr="006E0682">
        <w:t>né</w:t>
      </w:r>
      <w:proofErr w:type="spellEnd"/>
      <w:r w:rsidR="002C0D2A">
        <w:t>,</w:t>
      </w:r>
      <w:r w:rsidR="0084022C" w:rsidRPr="006E0682">
        <w:t xml:space="preserve"> João</w:t>
      </w:r>
      <w:r w:rsidR="002C0D2A">
        <w:t>,</w:t>
      </w:r>
      <w:r w:rsidR="0084022C" w:rsidRPr="006E0682">
        <w:t xml:space="preserve"> n</w:t>
      </w:r>
      <w:r w:rsidR="006D0A36" w:rsidRPr="006E0682">
        <w:t>ós</w:t>
      </w:r>
      <w:r w:rsidR="00723FAC">
        <w:t>,</w:t>
      </w:r>
      <w:r w:rsidR="006D0A36" w:rsidRPr="006E0682">
        <w:t xml:space="preserve"> </w:t>
      </w:r>
      <w:r w:rsidR="00063B26" w:rsidRPr="006E0682">
        <w:t xml:space="preserve">primeiro </w:t>
      </w:r>
      <w:r w:rsidR="0084022C" w:rsidRPr="006E0682">
        <w:t>a</w:t>
      </w:r>
      <w:r w:rsidR="00063B26" w:rsidRPr="006E0682">
        <w:t xml:space="preserve"> </w:t>
      </w:r>
      <w:r w:rsidR="0084022C" w:rsidRPr="006E0682">
        <w:t>gente</w:t>
      </w:r>
      <w:r w:rsidR="0084022C" w:rsidRPr="0084022C">
        <w:t xml:space="preserve"> voluntário </w:t>
      </w:r>
      <w:r w:rsidR="00063B26">
        <w:t>é</w:t>
      </w:r>
      <w:r w:rsidR="0084022C" w:rsidRPr="0084022C">
        <w:t xml:space="preserve"> involuntário ele tá lá</w:t>
      </w:r>
      <w:r w:rsidR="00723FAC">
        <w:t>,</w:t>
      </w:r>
      <w:r w:rsidR="0084022C" w:rsidRPr="0084022C">
        <w:t xml:space="preserve"> porque ele quer </w:t>
      </w:r>
      <w:proofErr w:type="spellStart"/>
      <w:r w:rsidR="0084022C" w:rsidRPr="0084022C">
        <w:t>né</w:t>
      </w:r>
      <w:proofErr w:type="spellEnd"/>
      <w:r w:rsidR="00063B26">
        <w:t>;</w:t>
      </w:r>
      <w:r w:rsidR="0084022C" w:rsidRPr="0084022C">
        <w:t xml:space="preserve"> ele tem uma causa</w:t>
      </w:r>
      <w:r w:rsidR="00723FAC">
        <w:t>,</w:t>
      </w:r>
      <w:r w:rsidR="0084022C" w:rsidRPr="0084022C">
        <w:t xml:space="preserve"> porque ele tem um </w:t>
      </w:r>
      <w:r w:rsidR="00063B26">
        <w:t>ele está despido ele</w:t>
      </w:r>
      <w:r w:rsidR="0084022C" w:rsidRPr="0084022C">
        <w:t xml:space="preserve"> quer ajudar </w:t>
      </w:r>
      <w:r w:rsidR="00063B26">
        <w:t xml:space="preserve">e </w:t>
      </w:r>
      <w:r w:rsidR="0084022C" w:rsidRPr="0084022C">
        <w:t>acho que p</w:t>
      </w:r>
      <w:r w:rsidR="00063B26">
        <w:t xml:space="preserve">arte daí. Ninguém chama o </w:t>
      </w:r>
      <w:r w:rsidR="0084022C" w:rsidRPr="0084022C">
        <w:t>voluntário</w:t>
      </w:r>
      <w:r w:rsidR="00723FAC">
        <w:t>,</w:t>
      </w:r>
      <w:r w:rsidR="0084022C" w:rsidRPr="0084022C">
        <w:t xml:space="preserve"> </w:t>
      </w:r>
      <w:r w:rsidR="00063B26">
        <w:t xml:space="preserve">obriga ele ser </w:t>
      </w:r>
      <w:r w:rsidR="00063B26" w:rsidRPr="0084022C">
        <w:t>voluntário</w:t>
      </w:r>
      <w:r w:rsidR="00063B26">
        <w:t xml:space="preserve"> e dá sal</w:t>
      </w:r>
      <w:r w:rsidR="00723FAC">
        <w:t>á</w:t>
      </w:r>
      <w:r w:rsidR="00063B26">
        <w:t>rio para ele e ele nem quer isso, ele quer ser voluntário. Esse é o ponto de partida</w:t>
      </w:r>
      <w:r w:rsidR="00723FAC">
        <w:t>,</w:t>
      </w:r>
      <w:r w:rsidR="00063B26">
        <w:t xml:space="preserve"> querer ser voluntário. Depois o treinamento dentro do CVV </w:t>
      </w:r>
      <w:r w:rsidR="0084022C" w:rsidRPr="0084022C">
        <w:t xml:space="preserve">vai te dando essa condição esse equilíbrio </w:t>
      </w:r>
      <w:r w:rsidR="00C658E2">
        <w:t xml:space="preserve">emocional </w:t>
      </w:r>
      <w:r w:rsidR="0084022C" w:rsidRPr="0084022C">
        <w:t>que você tem para fazer o teu trabalho</w:t>
      </w:r>
      <w:r w:rsidR="00C658E2">
        <w:t xml:space="preserve">. Agora claro </w:t>
      </w:r>
      <w:r w:rsidR="0084022C" w:rsidRPr="0084022C">
        <w:t>que no decorrer da do tempo</w:t>
      </w:r>
      <w:r w:rsidR="00723FAC">
        <w:t>,</w:t>
      </w:r>
      <w:r w:rsidR="0084022C" w:rsidRPr="0084022C">
        <w:t xml:space="preserve"> da</w:t>
      </w:r>
      <w:r w:rsidR="00C658E2">
        <w:t xml:space="preserve">qui a pouco um </w:t>
      </w:r>
      <w:r w:rsidR="0084022C" w:rsidRPr="0084022C">
        <w:t xml:space="preserve">voluntário do </w:t>
      </w:r>
      <w:r w:rsidR="00C658E2" w:rsidRPr="0084022C">
        <w:t>CVV</w:t>
      </w:r>
      <w:r w:rsidR="0084022C" w:rsidRPr="0084022C">
        <w:t xml:space="preserve"> pede para sair</w:t>
      </w:r>
      <w:r w:rsidR="00723FAC">
        <w:t>,</w:t>
      </w:r>
      <w:r w:rsidR="0084022C" w:rsidRPr="0084022C">
        <w:t xml:space="preserve"> porque ele chegou </w:t>
      </w:r>
      <w:proofErr w:type="gramStart"/>
      <w:r w:rsidR="0084022C" w:rsidRPr="0084022C">
        <w:t>no</w:t>
      </w:r>
      <w:proofErr w:type="gramEnd"/>
      <w:r w:rsidR="0084022C" w:rsidRPr="0084022C">
        <w:t xml:space="preserve"> momento que ele acha que ele </w:t>
      </w:r>
      <w:r w:rsidR="00C658E2">
        <w:t>não pode mais continuar; m</w:t>
      </w:r>
      <w:r w:rsidR="0084022C" w:rsidRPr="0084022C">
        <w:t>as quem cuida de nós</w:t>
      </w:r>
      <w:r w:rsidR="00C658E2">
        <w:t xml:space="preserve">? </w:t>
      </w:r>
      <w:r w:rsidR="00723FAC">
        <w:t>O</w:t>
      </w:r>
      <w:r w:rsidR="008C4E2E" w:rsidRPr="0084022C">
        <w:t xml:space="preserve"> nosso a nossa consciência do que a gente tem que fazer </w:t>
      </w:r>
      <w:r w:rsidR="008C4E2E">
        <w:t xml:space="preserve">todo o treinamento que o CVV </w:t>
      </w:r>
      <w:r w:rsidR="008C4E2E" w:rsidRPr="0084022C">
        <w:t>oferece</w:t>
      </w:r>
      <w:r w:rsidR="008C4E2E">
        <w:t xml:space="preserve"> o</w:t>
      </w:r>
      <w:r w:rsidR="008C4E2E" w:rsidRPr="0084022C">
        <w:t xml:space="preserve"> acompanhamento</w:t>
      </w:r>
      <w:r w:rsidR="00723FAC">
        <w:t>,</w:t>
      </w:r>
      <w:r w:rsidR="008C4E2E" w:rsidRPr="0084022C">
        <w:t xml:space="preserve"> </w:t>
      </w:r>
      <w:r w:rsidR="00723FAC">
        <w:t>a</w:t>
      </w:r>
      <w:r w:rsidR="008C4E2E" w:rsidRPr="0084022C">
        <w:t xml:space="preserve"> gente faz muitos cursos </w:t>
      </w:r>
      <w:proofErr w:type="spellStart"/>
      <w:r w:rsidR="008C4E2E">
        <w:t>n</w:t>
      </w:r>
      <w:r w:rsidR="008C4E2E" w:rsidRPr="0084022C">
        <w:t>é</w:t>
      </w:r>
      <w:proofErr w:type="spellEnd"/>
      <w:r w:rsidR="008C4E2E">
        <w:t>;</w:t>
      </w:r>
      <w:r w:rsidR="008C4E2E" w:rsidRPr="0084022C">
        <w:t xml:space="preserve"> agora </w:t>
      </w:r>
      <w:r w:rsidR="008C4E2E">
        <w:t xml:space="preserve">com </w:t>
      </w:r>
      <w:r w:rsidR="008C4E2E" w:rsidRPr="0084022C">
        <w:t xml:space="preserve">a academia </w:t>
      </w:r>
      <w:r w:rsidR="008C4E2E">
        <w:t>a</w:t>
      </w:r>
      <w:r w:rsidR="008C4E2E" w:rsidRPr="0084022C">
        <w:t xml:space="preserve">té ficou para nós </w:t>
      </w:r>
      <w:r w:rsidR="008C4E2E">
        <w:t>até</w:t>
      </w:r>
      <w:r w:rsidR="008C4E2E" w:rsidRPr="0084022C">
        <w:t xml:space="preserve"> ficou um pouco melhor </w:t>
      </w:r>
      <w:proofErr w:type="spellStart"/>
      <w:r w:rsidR="008C4E2E" w:rsidRPr="0084022C">
        <w:t>né</w:t>
      </w:r>
      <w:proofErr w:type="spellEnd"/>
      <w:r w:rsidR="00723FAC">
        <w:t>,</w:t>
      </w:r>
      <w:r w:rsidR="008C4E2E" w:rsidRPr="0084022C">
        <w:t xml:space="preserve"> </w:t>
      </w:r>
      <w:r w:rsidR="008C4E2E">
        <w:t>João</w:t>
      </w:r>
      <w:r w:rsidR="00723FAC">
        <w:t>,</w:t>
      </w:r>
      <w:r w:rsidR="008C4E2E">
        <w:t xml:space="preserve"> porque agora tu </w:t>
      </w:r>
      <w:proofErr w:type="gramStart"/>
      <w:r w:rsidR="008C4E2E">
        <w:t>abre</w:t>
      </w:r>
      <w:proofErr w:type="gramEnd"/>
      <w:r w:rsidR="008C4E2E">
        <w:t xml:space="preserve"> </w:t>
      </w:r>
      <w:r w:rsidR="008C4E2E" w:rsidRPr="0084022C">
        <w:t xml:space="preserve">cursos </w:t>
      </w:r>
      <w:r w:rsidR="008C4E2E">
        <w:t>‘</w:t>
      </w:r>
      <w:r w:rsidR="008C4E2E" w:rsidRPr="0084022C">
        <w:t>online</w:t>
      </w:r>
      <w:r w:rsidR="008C4E2E">
        <w:t>’</w:t>
      </w:r>
      <w:r w:rsidR="008C4E2E" w:rsidRPr="0084022C">
        <w:t xml:space="preserve"> pelo Brasil inteiro</w:t>
      </w:r>
      <w:r w:rsidR="008C4E2E">
        <w:t>.</w:t>
      </w:r>
      <w:r w:rsidR="0084022C" w:rsidRPr="0084022C">
        <w:t xml:space="preserve"> </w:t>
      </w:r>
      <w:r w:rsidR="006E0682" w:rsidRPr="0084022C">
        <w:t>Antes</w:t>
      </w:r>
      <w:r w:rsidR="0084022C" w:rsidRPr="0084022C">
        <w:t xml:space="preserve"> você tinha que ir a São Paulo ficar lá três dias</w:t>
      </w:r>
      <w:r w:rsidR="00723FAC">
        <w:t>,</w:t>
      </w:r>
      <w:r w:rsidR="0084022C" w:rsidRPr="0084022C">
        <w:t xml:space="preserve"> </w:t>
      </w:r>
      <w:proofErr w:type="gramStart"/>
      <w:r w:rsidR="0084022C" w:rsidRPr="0084022C">
        <w:t>toda todo</w:t>
      </w:r>
      <w:proofErr w:type="gramEnd"/>
      <w:r w:rsidR="0084022C" w:rsidRPr="0084022C">
        <w:t xml:space="preserve"> </w:t>
      </w:r>
      <w:r w:rsidR="00C658E2">
        <w:t xml:space="preserve">o </w:t>
      </w:r>
      <w:r w:rsidR="0084022C" w:rsidRPr="0084022C">
        <w:t>transtorno de viajar</w:t>
      </w:r>
      <w:r w:rsidR="00C658E2">
        <w:t xml:space="preserve"> e ir </w:t>
      </w:r>
      <w:r w:rsidR="0084022C" w:rsidRPr="0084022C">
        <w:t>lá</w:t>
      </w:r>
      <w:r w:rsidR="00723FAC">
        <w:t>,</w:t>
      </w:r>
      <w:r w:rsidR="0084022C" w:rsidRPr="0084022C">
        <w:t xml:space="preserve"> hoje não hoje tu abre </w:t>
      </w:r>
      <w:r w:rsidR="00C658E2">
        <w:t xml:space="preserve">lá um ‘link’ e faz cursos pelo Brasil inteiro. Então muitos cursos muitos </w:t>
      </w:r>
      <w:r w:rsidR="006E0682">
        <w:t>treinamentos</w:t>
      </w:r>
      <w:r w:rsidR="00C658E2">
        <w:t xml:space="preserve"> </w:t>
      </w:r>
      <w:r w:rsidR="0084022C" w:rsidRPr="0084022C">
        <w:t xml:space="preserve">e a coerência </w:t>
      </w:r>
      <w:r w:rsidR="006E0682">
        <w:t xml:space="preserve">nos princípios, o CVV </w:t>
      </w:r>
      <w:r w:rsidR="0084022C" w:rsidRPr="0084022C">
        <w:t xml:space="preserve">começou com um grupo de estudantes em São Paulo que viram </w:t>
      </w:r>
      <w:r w:rsidR="006E0682">
        <w:t xml:space="preserve">um </w:t>
      </w:r>
      <w:r w:rsidR="0084022C" w:rsidRPr="0084022C">
        <w:t xml:space="preserve">grande número de suicídios </w:t>
      </w:r>
      <w:r w:rsidR="006E0682">
        <w:t xml:space="preserve">lá em São Paulo e </w:t>
      </w:r>
      <w:r w:rsidR="0084022C" w:rsidRPr="0084022C">
        <w:t xml:space="preserve">decidiram ajudar </w:t>
      </w:r>
      <w:proofErr w:type="spellStart"/>
      <w:r w:rsidR="006E0682">
        <w:t>né</w:t>
      </w:r>
      <w:proofErr w:type="spellEnd"/>
      <w:r w:rsidR="006E0682">
        <w:t xml:space="preserve">; </w:t>
      </w:r>
      <w:r w:rsidR="0084022C" w:rsidRPr="0084022C">
        <w:t xml:space="preserve">e foi </w:t>
      </w:r>
      <w:proofErr w:type="gramStart"/>
      <w:r w:rsidR="0084022C" w:rsidRPr="0084022C">
        <w:t>2</w:t>
      </w:r>
      <w:proofErr w:type="gramEnd"/>
      <w:r w:rsidR="0084022C" w:rsidRPr="0084022C">
        <w:t xml:space="preserve"> anos com </w:t>
      </w:r>
      <w:r w:rsidR="006E0682">
        <w:t>ess</w:t>
      </w:r>
      <w:r w:rsidR="0084022C" w:rsidRPr="0084022C">
        <w:t xml:space="preserve">e pessoal dos </w:t>
      </w:r>
      <w:r w:rsidR="006E0682">
        <w:t>e</w:t>
      </w:r>
      <w:r w:rsidR="0084022C" w:rsidRPr="0084022C">
        <w:t xml:space="preserve">studantes de psicologia </w:t>
      </w:r>
      <w:r w:rsidR="006E0682">
        <w:t xml:space="preserve">para tentar chegar ao primeiro atendimento. </w:t>
      </w:r>
      <w:r w:rsidRPr="0084022C">
        <w:t>Várias</w:t>
      </w:r>
      <w:r w:rsidR="0084022C" w:rsidRPr="0084022C">
        <w:t xml:space="preserve"> frustrações</w:t>
      </w:r>
      <w:r w:rsidR="006E0682">
        <w:t>.</w:t>
      </w:r>
      <w:r w:rsidR="0084022C" w:rsidRPr="0084022C">
        <w:t xml:space="preserve"> </w:t>
      </w:r>
      <w:r w:rsidRPr="0084022C">
        <w:t>Convocavam</w:t>
      </w:r>
      <w:r w:rsidR="0084022C" w:rsidRPr="0084022C">
        <w:t xml:space="preserve"> as pessoas para </w:t>
      </w:r>
      <w:r w:rsidR="006E0682">
        <w:t xml:space="preserve">ir </w:t>
      </w:r>
      <w:r w:rsidR="0084022C" w:rsidRPr="0084022C">
        <w:t xml:space="preserve">discutir </w:t>
      </w:r>
      <w:r w:rsidR="006E0682">
        <w:t xml:space="preserve">fazer uma assembleia </w:t>
      </w:r>
      <w:r w:rsidR="0084022C" w:rsidRPr="0084022C">
        <w:t xml:space="preserve">para tentar encontrar uma forma e não ia ninguém ou ia um profissional da Psicologia lá e </w:t>
      </w:r>
      <w:r w:rsidR="006E0682">
        <w:t xml:space="preserve">destruía sabe. </w:t>
      </w:r>
      <w:r w:rsidRPr="0084022C">
        <w:t>Tem</w:t>
      </w:r>
      <w:r w:rsidR="0084022C" w:rsidRPr="0084022C">
        <w:t xml:space="preserve"> dois momentos marcantes </w:t>
      </w:r>
      <w:proofErr w:type="spellStart"/>
      <w:r w:rsidR="0084022C" w:rsidRPr="0084022C">
        <w:t>né</w:t>
      </w:r>
      <w:proofErr w:type="spellEnd"/>
      <w:r w:rsidR="00723FAC">
        <w:t>,</w:t>
      </w:r>
      <w:r w:rsidR="0084022C" w:rsidRPr="0084022C">
        <w:t xml:space="preserve"> João</w:t>
      </w:r>
      <w:r w:rsidR="00723FAC">
        <w:t>,</w:t>
      </w:r>
      <w:r w:rsidR="0084022C" w:rsidRPr="0084022C">
        <w:t xml:space="preserve"> </w:t>
      </w:r>
      <w:r w:rsidR="006E0682">
        <w:t xml:space="preserve">um </w:t>
      </w:r>
      <w:r w:rsidR="0084022C" w:rsidRPr="0084022C">
        <w:t xml:space="preserve">momento </w:t>
      </w:r>
      <w:r w:rsidR="006E0682">
        <w:t xml:space="preserve">que num desses </w:t>
      </w:r>
      <w:r w:rsidR="0084022C" w:rsidRPr="0084022C">
        <w:t>encontros uma psicóloga l</w:t>
      </w:r>
      <w:r w:rsidR="006E0682">
        <w:t>á</w:t>
      </w:r>
      <w:r w:rsidR="0084022C" w:rsidRPr="0084022C">
        <w:t xml:space="preserve"> di</w:t>
      </w:r>
      <w:r w:rsidR="006E0682">
        <w:t>z</w:t>
      </w:r>
      <w:r w:rsidR="0084022C" w:rsidRPr="0084022C">
        <w:t xml:space="preserve"> para eles </w:t>
      </w:r>
      <w:r w:rsidR="002B1686">
        <w:t>“</w:t>
      </w:r>
      <w:r w:rsidR="0084022C" w:rsidRPr="0084022C">
        <w:t xml:space="preserve">se </w:t>
      </w:r>
      <w:proofErr w:type="gramStart"/>
      <w:r w:rsidR="0084022C" w:rsidRPr="0084022C">
        <w:t>daqui</w:t>
      </w:r>
      <w:proofErr w:type="gramEnd"/>
      <w:r w:rsidR="0084022C" w:rsidRPr="0084022C">
        <w:t xml:space="preserve"> 100 anos </w:t>
      </w:r>
      <w:r w:rsidR="002B1686">
        <w:t>você</w:t>
      </w:r>
      <w:r w:rsidR="0084022C" w:rsidRPr="0084022C">
        <w:t xml:space="preserve"> tive</w:t>
      </w:r>
      <w:r w:rsidR="002B1686">
        <w:t>r salvado uma vida, uma vida, já teria valido a pena”; um outro naquele momento que o grupo estava quase desanimando</w:t>
      </w:r>
      <w:r w:rsidR="0084022C" w:rsidRPr="0084022C">
        <w:t xml:space="preserve"> que não tinha apoio nenhum</w:t>
      </w:r>
      <w:r w:rsidR="00723FAC">
        <w:t>,</w:t>
      </w:r>
      <w:r w:rsidR="0084022C" w:rsidRPr="0084022C">
        <w:t xml:space="preserve"> </w:t>
      </w:r>
      <w:r w:rsidR="002B1686">
        <w:t xml:space="preserve">alguém diz um </w:t>
      </w:r>
      <w:r w:rsidR="0084022C" w:rsidRPr="0084022C">
        <w:t>psicólog</w:t>
      </w:r>
      <w:r w:rsidR="002B1686">
        <w:t>o lá diz para eles, um professor da USP, diz para eles assim “</w:t>
      </w:r>
      <w:r w:rsidR="0084022C" w:rsidRPr="0084022C">
        <w:t>daqui 10 anos</w:t>
      </w:r>
      <w:r w:rsidR="002B1686">
        <w:t>,</w:t>
      </w:r>
      <w:r w:rsidR="0084022C" w:rsidRPr="0084022C">
        <w:t xml:space="preserve"> </w:t>
      </w:r>
      <w:r w:rsidR="002B1686">
        <w:t xml:space="preserve">ou 100 </w:t>
      </w:r>
      <w:proofErr w:type="spellStart"/>
      <w:r w:rsidR="002B1686">
        <w:t>né</w:t>
      </w:r>
      <w:proofErr w:type="spellEnd"/>
      <w:r w:rsidR="002B1686">
        <w:t xml:space="preserve">, é 10 anos, </w:t>
      </w:r>
      <w:r w:rsidR="0084022C" w:rsidRPr="0084022C">
        <w:t>você</w:t>
      </w:r>
      <w:r w:rsidR="002B1686">
        <w:t xml:space="preserve">s vão entender muito mais em apoio emocional do que eu”. Isso foi </w:t>
      </w:r>
      <w:r w:rsidR="0084022C" w:rsidRPr="0084022C">
        <w:t xml:space="preserve">injeção para </w:t>
      </w:r>
      <w:r>
        <w:t xml:space="preserve">eles. Então é baseado nisso </w:t>
      </w:r>
      <w:r w:rsidR="0084022C" w:rsidRPr="0084022C">
        <w:t>que a gente faz o trabalho</w:t>
      </w:r>
      <w:r>
        <w:t>.</w:t>
      </w:r>
      <w:r w:rsidR="0084022C" w:rsidRPr="0084022C">
        <w:t xml:space="preserve"> </w:t>
      </w:r>
      <w:r w:rsidRPr="0084022C">
        <w:t>Agora</w:t>
      </w:r>
      <w:r w:rsidR="0084022C" w:rsidRPr="0084022C">
        <w:t xml:space="preserve"> </w:t>
      </w:r>
      <w:r>
        <w:t xml:space="preserve">claro somos humanos </w:t>
      </w:r>
      <w:r w:rsidR="0084022C" w:rsidRPr="0084022C">
        <w:t xml:space="preserve">daqui a pouco </w:t>
      </w:r>
      <w:r>
        <w:t>o Zé The</w:t>
      </w:r>
      <w:r w:rsidR="0084022C" w:rsidRPr="0084022C">
        <w:t xml:space="preserve">odoro </w:t>
      </w:r>
      <w:proofErr w:type="spellStart"/>
      <w:r>
        <w:t>né</w:t>
      </w:r>
      <w:proofErr w:type="spellEnd"/>
      <w:r>
        <w:t>...</w:t>
      </w:r>
    </w:p>
    <w:p w:rsidR="00CF4FA6" w:rsidRDefault="00EA60EF" w:rsidP="0084022C">
      <w:pPr>
        <w:spacing w:before="100" w:beforeAutospacing="1" w:after="100" w:afterAutospacing="1"/>
        <w:ind w:right="0"/>
        <w:contextualSpacing/>
      </w:pPr>
      <w:r w:rsidRPr="00C02A2F">
        <w:rPr>
          <w:b/>
          <w:shd w:val="clear" w:color="auto" w:fill="FFFFFF"/>
        </w:rPr>
        <w:t>SR. JOÃO ERNI MACHADO DOS SANTOS</w:t>
      </w:r>
      <w:r>
        <w:rPr>
          <w:shd w:val="clear" w:color="auto" w:fill="FFFFFF"/>
        </w:rPr>
        <w:t xml:space="preserve">: </w:t>
      </w:r>
      <w:r>
        <w:t>Eu queria complementar só a fala do Zé</w:t>
      </w:r>
      <w:r w:rsidR="0084022C" w:rsidRPr="0084022C">
        <w:t xml:space="preserve"> que foi muito boa</w:t>
      </w:r>
      <w:r>
        <w:t>, ma</w:t>
      </w:r>
      <w:r w:rsidR="0084022C" w:rsidRPr="0084022C">
        <w:t xml:space="preserve">s respondendo </w:t>
      </w:r>
      <w:r>
        <w:t>a</w:t>
      </w:r>
      <w:r w:rsidR="0084022C" w:rsidRPr="0084022C">
        <w:t>o vereador</w:t>
      </w:r>
      <w:r w:rsidR="00723FAC">
        <w:t>,</w:t>
      </w:r>
      <w:r w:rsidR="0084022C" w:rsidRPr="0084022C">
        <w:t xml:space="preserve"> nós temos os nossos momentos de </w:t>
      </w:r>
      <w:r>
        <w:t>a</w:t>
      </w:r>
      <w:r w:rsidR="0084022C" w:rsidRPr="0084022C">
        <w:t>conchego</w:t>
      </w:r>
      <w:r w:rsidR="0051405B">
        <w:t>;</w:t>
      </w:r>
      <w:r w:rsidR="0084022C" w:rsidRPr="0084022C">
        <w:t xml:space="preserve"> nós temos </w:t>
      </w:r>
      <w:r w:rsidR="0051405B">
        <w:t xml:space="preserve">uma hora </w:t>
      </w:r>
      <w:r w:rsidR="0084022C" w:rsidRPr="0084022C">
        <w:t xml:space="preserve">chamada </w:t>
      </w:r>
      <w:r w:rsidR="0051405B">
        <w:t>‘</w:t>
      </w:r>
      <w:r w:rsidR="008C4E2E">
        <w:t>ameaça</w:t>
      </w:r>
      <w:r w:rsidR="0051405B">
        <w:t xml:space="preserve"> zero’ aonde a gente se reúne com grupos pequenos </w:t>
      </w:r>
      <w:r w:rsidR="0084022C" w:rsidRPr="0084022C">
        <w:t xml:space="preserve">que </w:t>
      </w:r>
      <w:r w:rsidR="0051405B">
        <w:t xml:space="preserve">é </w:t>
      </w:r>
      <w:r w:rsidR="0084022C" w:rsidRPr="0084022C">
        <w:t>a reunião de pequenos grupos aonde você bota para fora</w:t>
      </w:r>
      <w:r w:rsidR="00723FAC">
        <w:t>,</w:t>
      </w:r>
      <w:r w:rsidR="0084022C" w:rsidRPr="0084022C">
        <w:t xml:space="preserve"> </w:t>
      </w:r>
      <w:r w:rsidR="0051405B">
        <w:t xml:space="preserve">você passa a ser escutado por outros voluntários. Se a gente </w:t>
      </w:r>
      <w:r w:rsidR="0084022C" w:rsidRPr="0084022C">
        <w:t xml:space="preserve">não consegue </w:t>
      </w:r>
      <w:r w:rsidR="0051405B">
        <w:t>a</w:t>
      </w:r>
      <w:r w:rsidR="0084022C" w:rsidRPr="0084022C">
        <w:t>juda</w:t>
      </w:r>
      <w:r w:rsidR="00723FAC">
        <w:t>,</w:t>
      </w:r>
      <w:r w:rsidR="0084022C" w:rsidRPr="0084022C">
        <w:t xml:space="preserve"> nós temos agora foi sexta ou </w:t>
      </w:r>
      <w:r w:rsidR="0051405B">
        <w:t>s</w:t>
      </w:r>
      <w:r w:rsidR="0084022C" w:rsidRPr="0084022C">
        <w:t>ábado</w:t>
      </w:r>
      <w:r w:rsidR="00723FAC">
        <w:t>,</w:t>
      </w:r>
      <w:r w:rsidR="0084022C" w:rsidRPr="0084022C">
        <w:t xml:space="preserve"> José</w:t>
      </w:r>
      <w:r w:rsidR="0051405B">
        <w:t>,</w:t>
      </w:r>
      <w:r w:rsidR="0084022C" w:rsidRPr="0084022C">
        <w:t xml:space="preserve"> sexta</w:t>
      </w:r>
      <w:r w:rsidR="0051405B">
        <w:t>,</w:t>
      </w:r>
      <w:r w:rsidR="0084022C" w:rsidRPr="0084022C">
        <w:t xml:space="preserve"> nós pedimos para </w:t>
      </w:r>
      <w:r w:rsidR="0051405B">
        <w:t>um psicólogo vir falar com a gente onde ele nos deu várias</w:t>
      </w:r>
      <w:r w:rsidR="00C848A9">
        <w:t xml:space="preserve"> </w:t>
      </w:r>
      <w:r w:rsidR="0051405B">
        <w:t xml:space="preserve">orientações para nos fortalecer dentro disso que </w:t>
      </w:r>
      <w:r w:rsidR="00C848A9">
        <w:t>você</w:t>
      </w:r>
      <w:r w:rsidR="0051405B">
        <w:t xml:space="preserve"> </w:t>
      </w:r>
      <w:r w:rsidR="00C848A9">
        <w:t>está</w:t>
      </w:r>
      <w:r w:rsidR="0051405B">
        <w:t xml:space="preserve"> </w:t>
      </w:r>
      <w:r w:rsidR="0051405B">
        <w:lastRenderedPageBreak/>
        <w:t xml:space="preserve">fazendo. </w:t>
      </w:r>
      <w:r w:rsidR="00CF4FA6">
        <w:t xml:space="preserve">E nós </w:t>
      </w:r>
      <w:r w:rsidR="00723FAC">
        <w:t xml:space="preserve">temos </w:t>
      </w:r>
      <w:r w:rsidR="0084022C" w:rsidRPr="0084022C">
        <w:t xml:space="preserve">congressos </w:t>
      </w:r>
      <w:r w:rsidR="00CF4FA6">
        <w:t xml:space="preserve">onde a gente não </w:t>
      </w:r>
      <w:r w:rsidR="0084022C" w:rsidRPr="0084022C">
        <w:t>fala dos a</w:t>
      </w:r>
      <w:r w:rsidR="00CF4FA6">
        <w:t>tendimentos a gente fala de nós. Então tua</w:t>
      </w:r>
      <w:r w:rsidR="0084022C" w:rsidRPr="0084022C">
        <w:t xml:space="preserve"> pergunta é bem pertinente</w:t>
      </w:r>
      <w:r w:rsidR="00723FAC">
        <w:t>,</w:t>
      </w:r>
      <w:r w:rsidR="0084022C" w:rsidRPr="0084022C">
        <w:t xml:space="preserve"> </w:t>
      </w:r>
      <w:r w:rsidR="00CF4FA6">
        <w:t>por</w:t>
      </w:r>
      <w:r w:rsidR="0084022C" w:rsidRPr="0084022C">
        <w:t>que a gente se prepara sim</w:t>
      </w:r>
      <w:r w:rsidR="00CF4FA6">
        <w:t>.</w:t>
      </w:r>
    </w:p>
    <w:p w:rsidR="00C53F0D" w:rsidRDefault="00CF4FA6" w:rsidP="0084022C">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rsidR="002C0D2A">
        <w:rPr>
          <w:shd w:val="clear" w:color="auto" w:fill="FFFFFF"/>
        </w:rPr>
        <w:t>A</w:t>
      </w:r>
      <w:r w:rsidR="00C53F0D">
        <w:rPr>
          <w:shd w:val="clear" w:color="auto" w:fill="FFFFFF"/>
        </w:rPr>
        <w:t>liás,</w:t>
      </w:r>
      <w:r>
        <w:rPr>
          <w:shd w:val="clear" w:color="auto" w:fill="FFFFFF"/>
        </w:rPr>
        <w:t xml:space="preserve"> essa dos atendimentos </w:t>
      </w:r>
      <w:r w:rsidR="0084022C" w:rsidRPr="0084022C">
        <w:t xml:space="preserve">não existe qualquer possibilidade a menos que haja um </w:t>
      </w:r>
      <w:r>
        <w:t xml:space="preserve">deslize de um </w:t>
      </w:r>
      <w:proofErr w:type="spellStart"/>
      <w:proofErr w:type="gramStart"/>
      <w:r>
        <w:t>CVVviano</w:t>
      </w:r>
      <w:proofErr w:type="spellEnd"/>
      <w:proofErr w:type="gramEnd"/>
      <w:r>
        <w:t xml:space="preserve"> </w:t>
      </w:r>
      <w:r w:rsidR="0084022C" w:rsidRPr="0084022C">
        <w:t>co</w:t>
      </w:r>
      <w:r>
        <w:t>ntar o que aconteceu no atendimento.</w:t>
      </w:r>
      <w:r w:rsidR="0084022C" w:rsidRPr="0084022C">
        <w:t xml:space="preserve"> </w:t>
      </w:r>
      <w:r w:rsidR="008C4E2E" w:rsidRPr="0084022C">
        <w:t xml:space="preserve">A imprensa o maior sonho da </w:t>
      </w:r>
      <w:r w:rsidR="008C4E2E">
        <w:t xml:space="preserve">imprensa é </w:t>
      </w:r>
      <w:r w:rsidR="008C4E2E" w:rsidRPr="0084022C">
        <w:t xml:space="preserve">chegar </w:t>
      </w:r>
      <w:r w:rsidR="008C4E2E">
        <w:t xml:space="preserve">e </w:t>
      </w:r>
      <w:r w:rsidR="008C4E2E" w:rsidRPr="0084022C">
        <w:t xml:space="preserve">pegar um </w:t>
      </w:r>
      <w:proofErr w:type="spellStart"/>
      <w:proofErr w:type="gramStart"/>
      <w:r w:rsidR="008C4E2E">
        <w:t>CVVviano</w:t>
      </w:r>
      <w:proofErr w:type="spellEnd"/>
      <w:proofErr w:type="gramEnd"/>
      <w:r w:rsidR="008C4E2E">
        <w:t xml:space="preserve"> e dizer “escuta o quê que ele falou</w:t>
      </w:r>
      <w:r w:rsidR="00131086">
        <w:t>,</w:t>
      </w:r>
      <w:r w:rsidR="008C4E2E">
        <w:t xml:space="preserve"> o quê que eles falaram?” Nunca vai conseguir isso</w:t>
      </w:r>
      <w:r w:rsidR="00131086">
        <w:t>,</w:t>
      </w:r>
      <w:r w:rsidR="008C4E2E">
        <w:t xml:space="preserve"> porque é sigilo absoluto.</w:t>
      </w:r>
    </w:p>
    <w:p w:rsidR="00C53F0D" w:rsidRDefault="00C53F0D"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w:t>
      </w:r>
      <w:r>
        <w:rPr>
          <w:shd w:val="clear" w:color="auto" w:fill="FFFFFF"/>
        </w:rPr>
        <w:t xml:space="preserve"> </w:t>
      </w:r>
      <w:r>
        <w:t>Os senhores encerraram?</w:t>
      </w:r>
    </w:p>
    <w:p w:rsidR="00C53F0D" w:rsidRDefault="00C53F0D" w:rsidP="0084022C">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t>Nós que agradecemos.</w:t>
      </w:r>
    </w:p>
    <w:p w:rsidR="00000F86" w:rsidRDefault="00C53F0D" w:rsidP="0084022C">
      <w:pPr>
        <w:spacing w:before="100" w:beforeAutospacing="1" w:after="100" w:afterAutospacing="1"/>
        <w:ind w:right="0"/>
        <w:contextualSpacing/>
      </w:pPr>
      <w:r w:rsidRPr="00E1218B">
        <w:rPr>
          <w:b/>
          <w:shd w:val="clear" w:color="auto" w:fill="FFFFFF"/>
        </w:rPr>
        <w:t>PRES. TADEU SALIB DOS SANTOS</w:t>
      </w:r>
      <w:r w:rsidRPr="00E1218B">
        <w:rPr>
          <w:shd w:val="clear" w:color="auto" w:fill="FFFFFF"/>
        </w:rPr>
        <w:t>:</w:t>
      </w:r>
      <w:r>
        <w:rPr>
          <w:shd w:val="clear" w:color="auto" w:fill="FFFFFF"/>
        </w:rPr>
        <w:t xml:space="preserve"> </w:t>
      </w:r>
      <w:r>
        <w:t xml:space="preserve">Eu tenho ainda mais, ainda mais. </w:t>
      </w:r>
      <w:r w:rsidR="00131086">
        <w:t>O</w:t>
      </w:r>
      <w:r w:rsidR="0084022C" w:rsidRPr="0084022C">
        <w:t xml:space="preserve"> espaço está </w:t>
      </w:r>
      <w:r>
        <w:t xml:space="preserve">à </w:t>
      </w:r>
      <w:r w:rsidR="0084022C" w:rsidRPr="0084022C">
        <w:t>disposição do vereador Gilberto do Amarante</w:t>
      </w:r>
      <w:r w:rsidR="00000F86">
        <w:t>.</w:t>
      </w:r>
    </w:p>
    <w:p w:rsidR="00BE1CB5" w:rsidRDefault="00000F86" w:rsidP="0084022C">
      <w:pPr>
        <w:spacing w:before="100" w:beforeAutospacing="1" w:after="100" w:afterAutospacing="1"/>
        <w:ind w:right="0"/>
        <w:contextualSpacing/>
      </w:pPr>
      <w:r w:rsidRPr="00000F86">
        <w:rPr>
          <w:b/>
        </w:rPr>
        <w:t>VER. GILBERTO DO AMARANTE</w:t>
      </w:r>
      <w:r>
        <w:t>:</w:t>
      </w:r>
      <w:r w:rsidRPr="0084022C">
        <w:t xml:space="preserve"> </w:t>
      </w:r>
      <w:r w:rsidR="002C0D2A">
        <w:t>B</w:t>
      </w:r>
      <w:r w:rsidR="0084022C" w:rsidRPr="0084022C">
        <w:t>oa noite</w:t>
      </w:r>
      <w:r w:rsidR="002C0D2A">
        <w:t>,</w:t>
      </w:r>
      <w:r w:rsidR="0084022C" w:rsidRPr="0084022C">
        <w:t xml:space="preserve"> </w:t>
      </w:r>
      <w:r>
        <w:t>p</w:t>
      </w:r>
      <w:r w:rsidR="0084022C" w:rsidRPr="0084022C">
        <w:t>residente</w:t>
      </w:r>
      <w:r>
        <w:t>, b</w:t>
      </w:r>
      <w:r w:rsidR="0084022C" w:rsidRPr="0084022C">
        <w:t>oa noite vereadores</w:t>
      </w:r>
      <w:r>
        <w:t>,</w:t>
      </w:r>
      <w:r w:rsidR="0084022C" w:rsidRPr="0084022C">
        <w:t xml:space="preserve"> boa noite </w:t>
      </w:r>
      <w:r w:rsidR="00C53F0D">
        <w:t xml:space="preserve">vereadoras </w:t>
      </w:r>
      <w:r w:rsidR="0084022C" w:rsidRPr="0084022C">
        <w:t xml:space="preserve">e os que estão nos assistindo aqui na </w:t>
      </w:r>
      <w:r w:rsidR="00C53F0D">
        <w:t>C</w:t>
      </w:r>
      <w:r w:rsidR="0084022C" w:rsidRPr="0084022C">
        <w:t>asa e em casa</w:t>
      </w:r>
      <w:r w:rsidR="00C53F0D">
        <w:t>. Obrigado</w:t>
      </w:r>
      <w:r w:rsidR="0084022C" w:rsidRPr="0084022C">
        <w:t xml:space="preserve"> pela </w:t>
      </w:r>
      <w:r w:rsidRPr="0084022C">
        <w:t>explanação</w:t>
      </w:r>
      <w:r w:rsidR="0084022C" w:rsidRPr="0084022C">
        <w:t xml:space="preserve"> os nossos convidados </w:t>
      </w:r>
      <w:r w:rsidR="00C53F0D">
        <w:t>Zé Theodor</w:t>
      </w:r>
      <w:r w:rsidR="001A7E57">
        <w:t>o</w:t>
      </w:r>
      <w:r w:rsidR="00C53F0D">
        <w:t xml:space="preserve"> e o Jo</w:t>
      </w:r>
      <w:r w:rsidR="001A7E57">
        <w:t>ã</w:t>
      </w:r>
      <w:r w:rsidR="00C53F0D">
        <w:t xml:space="preserve">o </w:t>
      </w:r>
      <w:proofErr w:type="spellStart"/>
      <w:r w:rsidR="00C53F0D">
        <w:t>Enri</w:t>
      </w:r>
      <w:proofErr w:type="spellEnd"/>
      <w:r w:rsidR="001A7E57">
        <w:t xml:space="preserve"> [sic]</w:t>
      </w:r>
      <w:r w:rsidR="00C53F0D">
        <w:t xml:space="preserve"> Machado dos Santos</w:t>
      </w:r>
      <w:r w:rsidR="001A7E57">
        <w:t xml:space="preserve"> </w:t>
      </w:r>
      <w:r w:rsidR="0084022C" w:rsidRPr="0084022C">
        <w:t xml:space="preserve">e </w:t>
      </w:r>
      <w:r w:rsidR="001A7E57">
        <w:t xml:space="preserve">pastor Davi que teria que ter vindo mesmo pela pessoa do pastor Davi esse convite aí tão graciosa e que traz para nós um conhecimento que talvez a sociedade num todo </w:t>
      </w:r>
      <w:proofErr w:type="gramStart"/>
      <w:r w:rsidR="001A7E57">
        <w:t>explora</w:t>
      </w:r>
      <w:proofErr w:type="gramEnd"/>
      <w:r w:rsidR="001A7E57">
        <w:t xml:space="preserve"> pouco </w:t>
      </w:r>
      <w:proofErr w:type="spellStart"/>
      <w:r w:rsidR="001A7E57">
        <w:t>né</w:t>
      </w:r>
      <w:proofErr w:type="spellEnd"/>
      <w:r w:rsidR="00131086">
        <w:t>,</w:t>
      </w:r>
      <w:r w:rsidR="001A7E57">
        <w:t xml:space="preserve"> Zé Theodoro. Que a gente vê, m</w:t>
      </w:r>
      <w:r w:rsidR="0084022C" w:rsidRPr="0084022C">
        <w:t>as finge que não vê</w:t>
      </w:r>
      <w:r w:rsidR="001A7E57">
        <w:t>,</w:t>
      </w:r>
      <w:r w:rsidR="0084022C" w:rsidRPr="0084022C">
        <w:t xml:space="preserve"> mas muitas vezes a gente sente no dia a dia o</w:t>
      </w:r>
      <w:r w:rsidR="001A7E57">
        <w:t>u</w:t>
      </w:r>
      <w:r w:rsidR="0084022C" w:rsidRPr="0084022C">
        <w:t xml:space="preserve"> passamos a conviver</w:t>
      </w:r>
      <w:r w:rsidR="001A7E57">
        <w:t xml:space="preserve">. E me chamou </w:t>
      </w:r>
      <w:r w:rsidR="0084022C" w:rsidRPr="0084022C">
        <w:t xml:space="preserve">muito </w:t>
      </w:r>
      <w:r w:rsidR="001A7E57">
        <w:t xml:space="preserve">a </w:t>
      </w:r>
      <w:r w:rsidR="0084022C" w:rsidRPr="0084022C">
        <w:t xml:space="preserve">atenção </w:t>
      </w:r>
      <w:proofErr w:type="gramStart"/>
      <w:r w:rsidR="00131086">
        <w:t>a</w:t>
      </w:r>
      <w:proofErr w:type="gramEnd"/>
      <w:r w:rsidR="0084022C" w:rsidRPr="0084022C">
        <w:t xml:space="preserve"> fala de vocês quando você fala da inversão do da nossa fala para aquela pessoa que está sofrendo</w:t>
      </w:r>
      <w:r w:rsidR="001A7E57">
        <w:t xml:space="preserve"> a situação </w:t>
      </w:r>
      <w:proofErr w:type="spellStart"/>
      <w:r w:rsidR="001A7E57">
        <w:t>né</w:t>
      </w:r>
      <w:proofErr w:type="spellEnd"/>
      <w:r w:rsidR="001A7E57">
        <w:t>. E</w:t>
      </w:r>
      <w:r w:rsidR="0084022C" w:rsidRPr="0084022C">
        <w:t xml:space="preserve"> é bem isso que vai a gente fala como se </w:t>
      </w:r>
      <w:r w:rsidR="001A7E57">
        <w:t xml:space="preserve">fosse </w:t>
      </w:r>
      <w:proofErr w:type="gramStart"/>
      <w:r w:rsidR="001A7E57">
        <w:t>a</w:t>
      </w:r>
      <w:proofErr w:type="gramEnd"/>
      <w:r w:rsidR="001A7E57">
        <w:t xml:space="preserve"> gente e </w:t>
      </w:r>
      <w:r w:rsidR="0084022C" w:rsidRPr="0084022C">
        <w:t>não</w:t>
      </w:r>
      <w:r w:rsidR="00E161C4">
        <w:t>,</w:t>
      </w:r>
      <w:r w:rsidR="0084022C" w:rsidRPr="0084022C">
        <w:t xml:space="preserve"> vamos nos colocar ao lado dessa pessoa</w:t>
      </w:r>
      <w:r w:rsidR="00E161C4">
        <w:t>.</w:t>
      </w:r>
      <w:r w:rsidR="0084022C" w:rsidRPr="0084022C">
        <w:t xml:space="preserve"> </w:t>
      </w:r>
      <w:r w:rsidR="00BE1CB5" w:rsidRPr="0084022C">
        <w:t>Conheço</w:t>
      </w:r>
      <w:r w:rsidR="0084022C" w:rsidRPr="0084022C">
        <w:t xml:space="preserve"> algumas situações que aconteceram e realmente a fala </w:t>
      </w:r>
      <w:r w:rsidR="00E161C4">
        <w:t>e</w:t>
      </w:r>
      <w:r w:rsidR="0084022C" w:rsidRPr="0084022C">
        <w:t>ra</w:t>
      </w:r>
      <w:r w:rsidR="00131086">
        <w:t>,</w:t>
      </w:r>
      <w:r w:rsidR="0084022C" w:rsidRPr="0084022C">
        <w:t xml:space="preserve"> porque</w:t>
      </w:r>
      <w:r w:rsidR="00131086">
        <w:t>, por</w:t>
      </w:r>
      <w:r w:rsidR="0084022C" w:rsidRPr="0084022C">
        <w:t xml:space="preserve">que passei </w:t>
      </w:r>
      <w:r w:rsidR="00E161C4">
        <w:t xml:space="preserve">por </w:t>
      </w:r>
      <w:proofErr w:type="gramStart"/>
      <w:r w:rsidR="00E161C4">
        <w:t xml:space="preserve">muitas </w:t>
      </w:r>
      <w:r w:rsidR="0084022C" w:rsidRPr="0084022C">
        <w:t>situações parecido</w:t>
      </w:r>
      <w:proofErr w:type="gramEnd"/>
      <w:r w:rsidR="0084022C" w:rsidRPr="0084022C">
        <w:t xml:space="preserve"> </w:t>
      </w:r>
      <w:r w:rsidR="00BE1CB5">
        <w:t xml:space="preserve">ou </w:t>
      </w:r>
      <w:r w:rsidR="0084022C" w:rsidRPr="0084022C">
        <w:t>muito pior</w:t>
      </w:r>
      <w:r w:rsidR="00E161C4">
        <w:t xml:space="preserve">, mas </w:t>
      </w:r>
      <w:r w:rsidR="0084022C" w:rsidRPr="0084022C">
        <w:t>cada um tem o seu peso que carrega e sa</w:t>
      </w:r>
      <w:r w:rsidR="00E161C4">
        <w:t xml:space="preserve">be quanto que ele leva para si </w:t>
      </w:r>
      <w:r w:rsidR="0084022C" w:rsidRPr="0084022C">
        <w:t xml:space="preserve">a cada momento da vida que </w:t>
      </w:r>
      <w:r w:rsidR="00E161C4">
        <w:t>a vida mesmo pro</w:t>
      </w:r>
      <w:r w:rsidR="0084022C" w:rsidRPr="0084022C">
        <w:t>põe</w:t>
      </w:r>
      <w:r w:rsidR="00E161C4">
        <w:t>.</w:t>
      </w:r>
      <w:r w:rsidR="0084022C" w:rsidRPr="0084022C">
        <w:t xml:space="preserve"> </w:t>
      </w:r>
      <w:r w:rsidR="00BE1CB5" w:rsidRPr="0084022C">
        <w:t>Eu</w:t>
      </w:r>
      <w:r w:rsidR="0084022C" w:rsidRPr="0084022C">
        <w:t xml:space="preserve"> vejo que hoje </w:t>
      </w:r>
      <w:r w:rsidR="00E161C4">
        <w:t xml:space="preserve">muitas </w:t>
      </w:r>
      <w:r w:rsidR="0084022C" w:rsidRPr="0084022C">
        <w:t xml:space="preserve">vezes nós trabalhamos com o suicídio </w:t>
      </w:r>
      <w:r w:rsidR="00E161C4">
        <w:t xml:space="preserve">ele </w:t>
      </w:r>
      <w:r w:rsidR="0084022C" w:rsidRPr="0084022C">
        <w:t>é um fato social e de fato é um fato social</w:t>
      </w:r>
      <w:r w:rsidR="00E161C4">
        <w:t>,</w:t>
      </w:r>
      <w:r w:rsidR="0084022C" w:rsidRPr="0084022C">
        <w:t xml:space="preserve"> mas ao mesmo tempo também </w:t>
      </w:r>
      <w:r w:rsidR="00E161C4">
        <w:t>nós</w:t>
      </w:r>
      <w:r w:rsidR="0084022C" w:rsidRPr="0084022C">
        <w:t xml:space="preserve"> podemos entender que é um entendimento como se fosse uma doença muito agressiva até mesmo como um câncer</w:t>
      </w:r>
      <w:r w:rsidR="00131086">
        <w:t>,</w:t>
      </w:r>
      <w:r w:rsidR="0084022C" w:rsidRPr="0084022C">
        <w:t xml:space="preserve"> </w:t>
      </w:r>
      <w:r w:rsidR="00E161C4">
        <w:t xml:space="preserve">porque </w:t>
      </w:r>
      <w:r w:rsidR="00BE1CB5">
        <w:t>às</w:t>
      </w:r>
      <w:r w:rsidR="00E161C4">
        <w:t xml:space="preserve"> vezes tu </w:t>
      </w:r>
      <w:proofErr w:type="gramStart"/>
      <w:r w:rsidR="0084022C" w:rsidRPr="0084022C">
        <w:t>carrega</w:t>
      </w:r>
      <w:proofErr w:type="gramEnd"/>
      <w:r w:rsidR="0084022C" w:rsidRPr="0084022C">
        <w:t xml:space="preserve"> aquele problema </w:t>
      </w:r>
      <w:r w:rsidR="00E161C4">
        <w:t>para a vida t</w:t>
      </w:r>
      <w:r w:rsidR="0084022C" w:rsidRPr="0084022C">
        <w:t xml:space="preserve">oda </w:t>
      </w:r>
      <w:r w:rsidR="00E161C4">
        <w:t xml:space="preserve">e </w:t>
      </w:r>
      <w:r w:rsidR="0084022C" w:rsidRPr="0084022C">
        <w:t xml:space="preserve">ora ela é mais ela se aparece ela se apresenta ora ela tá de bem </w:t>
      </w:r>
      <w:r w:rsidR="00E161C4">
        <w:t xml:space="preserve">e é </w:t>
      </w:r>
      <w:r w:rsidR="0084022C" w:rsidRPr="0084022C">
        <w:t xml:space="preserve">conforme o </w:t>
      </w:r>
      <w:r w:rsidR="00E161C4">
        <w:t>diagnóstico que nós ou então através de</w:t>
      </w:r>
      <w:r w:rsidR="0084022C" w:rsidRPr="0084022C">
        <w:t xml:space="preserve"> tratamento </w:t>
      </w:r>
      <w:r w:rsidR="00E161C4">
        <w:t xml:space="preserve">ou </w:t>
      </w:r>
      <w:r w:rsidR="0084022C" w:rsidRPr="0084022C">
        <w:t xml:space="preserve">até mesmo o poder público faz e de diferentes ações pode ser implementada </w:t>
      </w:r>
      <w:r w:rsidR="00CF18B5">
        <w:t>para socorrer essas pessoas. E</w:t>
      </w:r>
      <w:r w:rsidR="0084022C" w:rsidRPr="0084022C">
        <w:t xml:space="preserve"> muitas vezes </w:t>
      </w:r>
      <w:r w:rsidR="00CF18B5">
        <w:t xml:space="preserve">o, suicídio </w:t>
      </w:r>
      <w:r w:rsidR="0084022C" w:rsidRPr="0084022C">
        <w:t xml:space="preserve">eu </w:t>
      </w:r>
      <w:r w:rsidR="00CF18B5">
        <w:t>tive até dois primos que cometeram</w:t>
      </w:r>
      <w:r w:rsidR="00131086">
        <w:t>,</w:t>
      </w:r>
      <w:r w:rsidR="00CF18B5">
        <w:t xml:space="preserve"> </w:t>
      </w:r>
      <w:r w:rsidR="0084022C" w:rsidRPr="0084022C">
        <w:t>são pessoas felizes</w:t>
      </w:r>
      <w:r w:rsidR="00131086">
        <w:t>,</w:t>
      </w:r>
      <w:r w:rsidR="0084022C" w:rsidRPr="0084022C">
        <w:t xml:space="preserve"> pessoas </w:t>
      </w:r>
      <w:r w:rsidR="00CF18B5">
        <w:t xml:space="preserve">que dizem </w:t>
      </w:r>
      <w:r w:rsidR="0084022C" w:rsidRPr="0084022C">
        <w:t xml:space="preserve">todos os dias que vão </w:t>
      </w:r>
      <w:r w:rsidR="00CF18B5">
        <w:t xml:space="preserve">que </w:t>
      </w:r>
      <w:r w:rsidR="0084022C" w:rsidRPr="0084022C">
        <w:t>estão de bem</w:t>
      </w:r>
      <w:r w:rsidR="00131086">
        <w:t>,</w:t>
      </w:r>
      <w:r w:rsidR="0084022C" w:rsidRPr="0084022C">
        <w:t xml:space="preserve"> estão sorrindo</w:t>
      </w:r>
      <w:r w:rsidR="00131086">
        <w:t>,</w:t>
      </w:r>
      <w:r w:rsidR="0084022C" w:rsidRPr="0084022C">
        <w:t xml:space="preserve"> estão </w:t>
      </w:r>
      <w:r w:rsidR="00CF18B5">
        <w:t xml:space="preserve">felizes e </w:t>
      </w:r>
      <w:r w:rsidR="0084022C" w:rsidRPr="0084022C">
        <w:t xml:space="preserve">dão </w:t>
      </w:r>
      <w:r w:rsidR="00CF18B5" w:rsidRPr="0084022C">
        <w:t>esses sinais</w:t>
      </w:r>
      <w:r w:rsidR="00CF18B5">
        <w:t xml:space="preserve">, dão esses sinais no nosso dia a dia.  E nós muitas vezes </w:t>
      </w:r>
      <w:r w:rsidR="0084022C" w:rsidRPr="0084022C">
        <w:t>entende</w:t>
      </w:r>
      <w:r w:rsidR="00CF18B5">
        <w:t>mos que não</w:t>
      </w:r>
      <w:r w:rsidR="00131086">
        <w:t>,</w:t>
      </w:r>
      <w:r w:rsidR="00CF18B5">
        <w:t xml:space="preserve"> que jamais essa pessoa </w:t>
      </w:r>
      <w:r w:rsidR="0084022C" w:rsidRPr="0084022C">
        <w:t>fará isso e</w:t>
      </w:r>
      <w:r w:rsidR="00CF18B5">
        <w:t xml:space="preserve"> depois ele acaba vindo </w:t>
      </w:r>
      <w:r w:rsidR="0084022C" w:rsidRPr="0084022C">
        <w:t>a cometer então</w:t>
      </w:r>
      <w:r w:rsidR="00CF18B5">
        <w:t>.</w:t>
      </w:r>
      <w:r w:rsidR="0084022C" w:rsidRPr="0084022C">
        <w:t xml:space="preserve"> </w:t>
      </w:r>
      <w:r w:rsidR="00BE1CB5" w:rsidRPr="0084022C">
        <w:t>Por</w:t>
      </w:r>
      <w:r w:rsidR="0084022C" w:rsidRPr="0084022C">
        <w:t xml:space="preserve"> isso muito obrigado </w:t>
      </w:r>
      <w:r w:rsidR="00CF18B5">
        <w:t>pela explanação. Obrigado</w:t>
      </w:r>
      <w:r w:rsidR="00131086">
        <w:t>.</w:t>
      </w:r>
      <w:r w:rsidR="00CF18B5">
        <w:t xml:space="preserve"> </w:t>
      </w:r>
      <w:r w:rsidR="00131086">
        <w:t>A</w:t>
      </w:r>
      <w:r w:rsidR="00BE1CB5">
        <w:t>cho</w:t>
      </w:r>
      <w:r w:rsidR="00CF18B5">
        <w:t xml:space="preserve"> que aqui hoje foi conhecimento para n</w:t>
      </w:r>
      <w:r w:rsidR="00BE1CB5">
        <w:t>ós</w:t>
      </w:r>
      <w:r w:rsidR="00CF18B5">
        <w:t>. Obrigado aos senhores.</w:t>
      </w:r>
    </w:p>
    <w:p w:rsidR="0084022C" w:rsidRPr="007436A4" w:rsidRDefault="00BE1CB5" w:rsidP="0084022C">
      <w:pPr>
        <w:spacing w:before="100" w:beforeAutospacing="1" w:after="100" w:afterAutospacing="1"/>
        <w:ind w:right="0"/>
        <w:contextualSpacing/>
        <w:rPr>
          <w:shd w:val="clear" w:color="auto" w:fill="FFFFFF"/>
        </w:rPr>
      </w:pPr>
      <w:r w:rsidRPr="00E1218B">
        <w:rPr>
          <w:b/>
          <w:shd w:val="clear" w:color="auto" w:fill="FFFFFF"/>
        </w:rPr>
        <w:t>PRES. TADEU SALIB DOS SANTOS</w:t>
      </w:r>
      <w:r w:rsidRPr="00E1218B">
        <w:rPr>
          <w:shd w:val="clear" w:color="auto" w:fill="FFFFFF"/>
        </w:rPr>
        <w:t>:</w:t>
      </w:r>
      <w:r>
        <w:rPr>
          <w:shd w:val="clear" w:color="auto" w:fill="FFFFFF"/>
        </w:rPr>
        <w:t xml:space="preserve"> </w:t>
      </w:r>
      <w:r w:rsidR="002C0D2A">
        <w:rPr>
          <w:shd w:val="clear" w:color="auto" w:fill="FFFFFF"/>
        </w:rPr>
        <w:t>A</w:t>
      </w:r>
      <w:r>
        <w:rPr>
          <w:shd w:val="clear" w:color="auto" w:fill="FFFFFF"/>
        </w:rPr>
        <w:t>gora</w:t>
      </w:r>
      <w:r w:rsidRPr="00BE1CB5">
        <w:rPr>
          <w:sz w:val="12"/>
          <w:szCs w:val="12"/>
          <w:shd w:val="clear" w:color="auto" w:fill="FFFFFF"/>
        </w:rPr>
        <w:t xml:space="preserve"> </w:t>
      </w:r>
      <w:r>
        <w:rPr>
          <w:shd w:val="clear" w:color="auto" w:fill="FFFFFF"/>
        </w:rPr>
        <w:t>espaço</w:t>
      </w:r>
      <w:r w:rsidRPr="00BE1CB5">
        <w:rPr>
          <w:sz w:val="12"/>
          <w:szCs w:val="12"/>
          <w:shd w:val="clear" w:color="auto" w:fill="FFFFFF"/>
        </w:rPr>
        <w:t xml:space="preserve"> </w:t>
      </w:r>
      <w:r w:rsidR="0084022C" w:rsidRPr="0084022C">
        <w:t>à disposição</w:t>
      </w:r>
      <w:r w:rsidR="0084022C" w:rsidRPr="00BE1CB5">
        <w:rPr>
          <w:sz w:val="12"/>
          <w:szCs w:val="12"/>
        </w:rPr>
        <w:t xml:space="preserve"> </w:t>
      </w:r>
      <w:r w:rsidR="0084022C" w:rsidRPr="0084022C">
        <w:t xml:space="preserve">do </w:t>
      </w:r>
      <w:r>
        <w:t>V</w:t>
      </w:r>
      <w:r w:rsidR="0084022C" w:rsidRPr="007436A4">
        <w:rPr>
          <w:shd w:val="clear" w:color="auto" w:fill="FFFFFF"/>
        </w:rPr>
        <w:t>er</w:t>
      </w:r>
      <w:r>
        <w:rPr>
          <w:shd w:val="clear" w:color="auto" w:fill="FFFFFF"/>
        </w:rPr>
        <w:t>.</w:t>
      </w:r>
      <w:r w:rsidR="0084022C" w:rsidRPr="007436A4">
        <w:rPr>
          <w:shd w:val="clear" w:color="auto" w:fill="FFFFFF"/>
        </w:rPr>
        <w:t xml:space="preserve"> </w:t>
      </w:r>
      <w:r w:rsidR="0084022C" w:rsidRPr="004014E3">
        <w:rPr>
          <w:shd w:val="clear" w:color="auto" w:fill="FFFFFF"/>
        </w:rPr>
        <w:t>T</w:t>
      </w:r>
      <w:r w:rsidR="0084022C">
        <w:rPr>
          <w:shd w:val="clear" w:color="auto" w:fill="FFFFFF"/>
        </w:rPr>
        <w:t>h</w:t>
      </w:r>
      <w:r w:rsidR="0084022C" w:rsidRPr="004014E3">
        <w:rPr>
          <w:shd w:val="clear" w:color="auto" w:fill="FFFFFF"/>
        </w:rPr>
        <w:t>iago Brunet</w:t>
      </w:r>
      <w:r w:rsidR="0084022C">
        <w:rPr>
          <w:shd w:val="clear" w:color="auto" w:fill="FFFFFF"/>
        </w:rPr>
        <w:t>.</w:t>
      </w:r>
      <w:r w:rsidR="0084022C" w:rsidRPr="007436A4">
        <w:rPr>
          <w:shd w:val="clear" w:color="auto" w:fill="FFFFFF"/>
        </w:rPr>
        <w:t xml:space="preserve"> </w:t>
      </w:r>
    </w:p>
    <w:p w:rsidR="00937247" w:rsidRDefault="0084022C" w:rsidP="00BE1CB5">
      <w:pPr>
        <w:spacing w:before="100" w:beforeAutospacing="1" w:after="100" w:afterAutospacing="1"/>
        <w:ind w:right="0"/>
        <w:contextualSpacing/>
      </w:pPr>
      <w:r w:rsidRPr="004014E3">
        <w:rPr>
          <w:b/>
          <w:shd w:val="clear" w:color="auto" w:fill="FFFFFF"/>
        </w:rPr>
        <w:t>VER. THIAGO BRUNET</w:t>
      </w:r>
      <w:r>
        <w:rPr>
          <w:shd w:val="clear" w:color="auto" w:fill="FFFFFF"/>
        </w:rPr>
        <w:t xml:space="preserve">: </w:t>
      </w:r>
      <w:r w:rsidR="002C0D2A">
        <w:rPr>
          <w:shd w:val="clear" w:color="auto" w:fill="FFFFFF"/>
        </w:rPr>
        <w:t>B</w:t>
      </w:r>
      <w:r w:rsidRPr="00087CC2">
        <w:rPr>
          <w:shd w:val="clear" w:color="auto" w:fill="FFFFFF"/>
        </w:rPr>
        <w:t>oa noite</w:t>
      </w:r>
      <w:r w:rsidR="002C0D2A">
        <w:rPr>
          <w:shd w:val="clear" w:color="auto" w:fill="FFFFFF"/>
        </w:rPr>
        <w:t>,</w:t>
      </w:r>
      <w:r w:rsidRPr="00087CC2">
        <w:rPr>
          <w:shd w:val="clear" w:color="auto" w:fill="FFFFFF"/>
        </w:rPr>
        <w:t xml:space="preserve"> senhor presidente</w:t>
      </w:r>
      <w:r>
        <w:rPr>
          <w:shd w:val="clear" w:color="auto" w:fill="FFFFFF"/>
        </w:rPr>
        <w:t>,</w:t>
      </w:r>
      <w:r w:rsidRPr="00087CC2">
        <w:rPr>
          <w:shd w:val="clear" w:color="auto" w:fill="FFFFFF"/>
        </w:rPr>
        <w:t xml:space="preserve"> colegas vereadores</w:t>
      </w:r>
      <w:r w:rsidR="004C261F">
        <w:rPr>
          <w:shd w:val="clear" w:color="auto" w:fill="FFFFFF"/>
        </w:rPr>
        <w:t>;</w:t>
      </w:r>
      <w:r>
        <w:rPr>
          <w:shd w:val="clear" w:color="auto" w:fill="FFFFFF"/>
        </w:rPr>
        <w:t xml:space="preserve"> </w:t>
      </w:r>
      <w:r w:rsidR="00BE1CB5" w:rsidRPr="00751AAB">
        <w:t>Zé T</w:t>
      </w:r>
      <w:r w:rsidR="00BE1CB5">
        <w:t>h</w:t>
      </w:r>
      <w:r w:rsidR="00BE1CB5" w:rsidRPr="00751AAB">
        <w:t>eodoro</w:t>
      </w:r>
      <w:r w:rsidR="00BE1CB5">
        <w:t xml:space="preserve">, João Machado Santos </w:t>
      </w:r>
      <w:r w:rsidR="004C261F">
        <w:t>parabéns</w:t>
      </w:r>
      <w:r w:rsidR="00BE1CB5">
        <w:t xml:space="preserve"> pela explanação</w:t>
      </w:r>
      <w:r w:rsidR="00131086">
        <w:t>,</w:t>
      </w:r>
      <w:r w:rsidR="00BE1CB5">
        <w:t xml:space="preserve"> parabéns por estarem aqui. Eu tenho dito sempre</w:t>
      </w:r>
      <w:r w:rsidR="00E56001">
        <w:t>:</w:t>
      </w:r>
      <w:r w:rsidR="00BE1CB5">
        <w:t xml:space="preserve"> </w:t>
      </w:r>
      <w:r w:rsidR="004C261F" w:rsidRPr="004C261F">
        <w:t>fazer o bem faz bem para quem faz</w:t>
      </w:r>
      <w:r w:rsidR="00E56001">
        <w:t xml:space="preserve"> o</w:t>
      </w:r>
      <w:r w:rsidR="004C261F" w:rsidRPr="004C261F">
        <w:t xml:space="preserve"> bem</w:t>
      </w:r>
      <w:r w:rsidR="00E56001">
        <w:t>.</w:t>
      </w:r>
      <w:r w:rsidR="004C261F" w:rsidRPr="004C261F">
        <w:t xml:space="preserve"> </w:t>
      </w:r>
      <w:r w:rsidR="00131086">
        <w:t>E</w:t>
      </w:r>
      <w:r w:rsidR="004C261F" w:rsidRPr="004C261F">
        <w:t xml:space="preserve">ntão só de vocês estarem </w:t>
      </w:r>
      <w:r w:rsidR="00E56001">
        <w:t>d</w:t>
      </w:r>
      <w:r w:rsidR="004C261F" w:rsidRPr="004C261F">
        <w:t xml:space="preserve">edicando esse tempo </w:t>
      </w:r>
      <w:r w:rsidR="00E56001">
        <w:t xml:space="preserve">a esse </w:t>
      </w:r>
      <w:r w:rsidR="004C261F" w:rsidRPr="004C261F">
        <w:t xml:space="preserve">trabalho tão importante </w:t>
      </w:r>
      <w:r w:rsidR="00E56001">
        <w:t>c</w:t>
      </w:r>
      <w:r w:rsidR="004C261F" w:rsidRPr="004C261F">
        <w:t xml:space="preserve">om certeza com a gratidão das outras pessoas vocês </w:t>
      </w:r>
      <w:proofErr w:type="gramStart"/>
      <w:r w:rsidR="004C261F" w:rsidRPr="004C261F">
        <w:t xml:space="preserve">vão </w:t>
      </w:r>
      <w:r w:rsidR="00E56001">
        <w:t>t</w:t>
      </w:r>
      <w:r w:rsidR="004C261F" w:rsidRPr="004C261F">
        <w:t>er</w:t>
      </w:r>
      <w:proofErr w:type="gramEnd"/>
      <w:r w:rsidR="004C261F" w:rsidRPr="004C261F">
        <w:t xml:space="preserve"> a </w:t>
      </w:r>
      <w:r w:rsidR="00E56001">
        <w:t>sua saúde estabelecida, p</w:t>
      </w:r>
      <w:r w:rsidR="00131086">
        <w:t>or</w:t>
      </w:r>
      <w:r w:rsidR="004C261F" w:rsidRPr="004C261F">
        <w:t xml:space="preserve">que não tem nada melhor para sentir </w:t>
      </w:r>
      <w:r w:rsidR="00E56001">
        <w:t>e para nossa psique que a gratidão das outras pessoas. Eu não tenho nenhuma pergunta</w:t>
      </w:r>
      <w:r w:rsidR="00131086">
        <w:t>,</w:t>
      </w:r>
      <w:r w:rsidR="00E56001">
        <w:t xml:space="preserve"> só tenho elogios aqui para vocês</w:t>
      </w:r>
      <w:r w:rsidR="001D13BC">
        <w:t>;</w:t>
      </w:r>
      <w:r w:rsidR="00E56001">
        <w:t xml:space="preserve"> mas eu quero </w:t>
      </w:r>
      <w:r w:rsidR="004C261F" w:rsidRPr="004C261F">
        <w:t>contribuir</w:t>
      </w:r>
      <w:r w:rsidR="00131086">
        <w:t>,</w:t>
      </w:r>
      <w:r w:rsidR="004C261F" w:rsidRPr="004C261F">
        <w:t xml:space="preserve"> porque a gente tem um entendimento </w:t>
      </w:r>
      <w:proofErr w:type="spellStart"/>
      <w:r w:rsidR="004C261F" w:rsidRPr="004C261F">
        <w:t>né</w:t>
      </w:r>
      <w:proofErr w:type="spellEnd"/>
      <w:r w:rsidR="004C261F" w:rsidRPr="004C261F">
        <w:t xml:space="preserve"> pelo que já viu na vida médica </w:t>
      </w:r>
      <w:r w:rsidR="001D13BC">
        <w:t xml:space="preserve">e </w:t>
      </w:r>
      <w:r w:rsidR="004C261F" w:rsidRPr="004C261F">
        <w:t>eu sou ginecologista</w:t>
      </w:r>
      <w:r w:rsidR="001D13BC">
        <w:t>/</w:t>
      </w:r>
      <w:r w:rsidR="004C261F" w:rsidRPr="004C261F">
        <w:t>obstetra hoje</w:t>
      </w:r>
      <w:r w:rsidR="001D13BC">
        <w:t>,</w:t>
      </w:r>
      <w:r w:rsidR="004C261F" w:rsidRPr="004C261F">
        <w:t xml:space="preserve"> mas te</w:t>
      </w:r>
      <w:r w:rsidR="001D13BC">
        <w:t>nho</w:t>
      </w:r>
      <w:r w:rsidR="004C261F" w:rsidRPr="004C261F">
        <w:t xml:space="preserve"> uma caminhada trabalh</w:t>
      </w:r>
      <w:r w:rsidR="001D13BC">
        <w:t xml:space="preserve">ei </w:t>
      </w:r>
      <w:r w:rsidR="004C261F" w:rsidRPr="004C261F">
        <w:t>dentro de ambulância do SAMU</w:t>
      </w:r>
      <w:r w:rsidR="001D13BC">
        <w:t>,</w:t>
      </w:r>
      <w:r w:rsidR="004C261F" w:rsidRPr="004C261F">
        <w:t xml:space="preserve"> trabalh</w:t>
      </w:r>
      <w:r w:rsidR="001D13BC">
        <w:t>ei</w:t>
      </w:r>
      <w:r w:rsidR="004C261F" w:rsidRPr="004C261F">
        <w:t xml:space="preserve"> em posto de </w:t>
      </w:r>
      <w:r w:rsidR="004C261F" w:rsidRPr="004C261F">
        <w:lastRenderedPageBreak/>
        <w:t>saúde</w:t>
      </w:r>
      <w:r w:rsidR="001D13BC">
        <w:t>,</w:t>
      </w:r>
      <w:r w:rsidR="004C261F" w:rsidRPr="004C261F">
        <w:t xml:space="preserve"> trabalh</w:t>
      </w:r>
      <w:r w:rsidR="001D13BC">
        <w:t xml:space="preserve">ei em pronto atendimento, já chegou pessoas com tentativa de suicídio para </w:t>
      </w:r>
      <w:proofErr w:type="gramStart"/>
      <w:r w:rsidR="001D13BC">
        <w:t>mim</w:t>
      </w:r>
      <w:proofErr w:type="gramEnd"/>
      <w:r w:rsidR="004C261F" w:rsidRPr="004C261F">
        <w:t xml:space="preserve"> atender principalmente com medicações hoje</w:t>
      </w:r>
      <w:r w:rsidR="001D13BC">
        <w:t>,</w:t>
      </w:r>
      <w:r w:rsidR="004C261F" w:rsidRPr="004C261F">
        <w:t xml:space="preserve"> por isso que mudaram a lei das medicações </w:t>
      </w:r>
      <w:r w:rsidR="001D13BC">
        <w:t xml:space="preserve">e hoje </w:t>
      </w:r>
      <w:r w:rsidR="004C261F" w:rsidRPr="004C261F">
        <w:t xml:space="preserve">as medicações tem não são mais </w:t>
      </w:r>
      <w:r w:rsidR="001D13BC">
        <w:t>n</w:t>
      </w:r>
      <w:r w:rsidR="004C261F" w:rsidRPr="004C261F">
        <w:t xml:space="preserve">aqueles potinhos </w:t>
      </w:r>
      <w:proofErr w:type="spellStart"/>
      <w:r w:rsidR="004C261F" w:rsidRPr="004C261F">
        <w:t>né</w:t>
      </w:r>
      <w:proofErr w:type="spellEnd"/>
      <w:r w:rsidR="004C261F" w:rsidRPr="004C261F">
        <w:t xml:space="preserve"> que </w:t>
      </w:r>
      <w:r w:rsidR="001D13BC">
        <w:t xml:space="preserve">daí tu botava 30 e facilitava o suicídio. Então várias medidas foram feitas </w:t>
      </w:r>
      <w:r w:rsidR="004C261F" w:rsidRPr="004C261F">
        <w:t xml:space="preserve">para diminuir as tentativas de suicídio e </w:t>
      </w:r>
      <w:r w:rsidR="001D13BC">
        <w:t>esse foi um deles</w:t>
      </w:r>
      <w:r w:rsidR="00CE3B9B">
        <w:t>;</w:t>
      </w:r>
      <w:r w:rsidR="001D13BC">
        <w:t xml:space="preserve"> </w:t>
      </w:r>
      <w:r w:rsidR="004C261F" w:rsidRPr="004C261F">
        <w:t>botar em cartela</w:t>
      </w:r>
      <w:r w:rsidR="00CE3B9B">
        <w:t>,</w:t>
      </w:r>
      <w:r w:rsidR="004C261F" w:rsidRPr="004C261F">
        <w:t xml:space="preserve"> dividir as medicações parece pouco</w:t>
      </w:r>
      <w:r w:rsidR="00CE3B9B">
        <w:t>, mas tem sim</w:t>
      </w:r>
      <w:r w:rsidR="004C261F" w:rsidRPr="004C261F">
        <w:t xml:space="preserve"> lá na frente um </w:t>
      </w:r>
      <w:r w:rsidR="00CE3B9B">
        <w:t>r</w:t>
      </w:r>
      <w:r w:rsidR="004C261F" w:rsidRPr="004C261F">
        <w:t>esultado positivo</w:t>
      </w:r>
      <w:r w:rsidR="00CE3B9B">
        <w:t>.</w:t>
      </w:r>
      <w:r w:rsidR="004C261F" w:rsidRPr="004C261F">
        <w:t xml:space="preserve"> </w:t>
      </w:r>
      <w:r w:rsidR="00131086">
        <w:t>E</w:t>
      </w:r>
      <w:r w:rsidR="004C261F" w:rsidRPr="004C261F">
        <w:t xml:space="preserve">ntão </w:t>
      </w:r>
      <w:r w:rsidR="00CE3B9B">
        <w:t xml:space="preserve">na experiência que tenho e fiz </w:t>
      </w:r>
      <w:r w:rsidR="004C261F" w:rsidRPr="004C261F">
        <w:t>de propósito e todos os vereadores menos o pastor Davi que</w:t>
      </w:r>
      <w:r w:rsidR="00CE3B9B">
        <w:t xml:space="preserve"> também está de </w:t>
      </w:r>
      <w:r w:rsidR="004C261F" w:rsidRPr="004C261F">
        <w:t>parabéns</w:t>
      </w:r>
      <w:r w:rsidR="00CE3B9B">
        <w:t>,</w:t>
      </w:r>
      <w:r w:rsidR="004C261F" w:rsidRPr="004C261F">
        <w:t xml:space="preserve"> que vai falar depois</w:t>
      </w:r>
      <w:r w:rsidR="00CE3B9B">
        <w:t>,</w:t>
      </w:r>
      <w:r w:rsidR="004C261F" w:rsidRPr="004C261F">
        <w:t xml:space="preserve"> </w:t>
      </w:r>
      <w:r w:rsidR="00CE3B9B">
        <w:t xml:space="preserve">que hoje </w:t>
      </w:r>
      <w:r w:rsidR="004C261F" w:rsidRPr="004C261F">
        <w:t>o que precisamos fazer é ouvir</w:t>
      </w:r>
      <w:r w:rsidR="00CE3B9B">
        <w:t>.</w:t>
      </w:r>
      <w:r w:rsidR="004C261F" w:rsidRPr="004C261F">
        <w:t xml:space="preserve"> </w:t>
      </w:r>
      <w:r w:rsidR="00131086">
        <w:t>N</w:t>
      </w:r>
      <w:r w:rsidR="004C261F" w:rsidRPr="004C261F">
        <w:t>ós temos hoje muito mais médicos que antigamente</w:t>
      </w:r>
      <w:r w:rsidR="00CE3B9B">
        <w:t>,</w:t>
      </w:r>
      <w:r w:rsidR="004C261F" w:rsidRPr="004C261F">
        <w:t xml:space="preserve"> mas infelizmente a medicina tá falhando com esses médicos novos que </w:t>
      </w:r>
      <w:proofErr w:type="gramStart"/>
      <w:r w:rsidR="004C261F" w:rsidRPr="004C261F">
        <w:t>estão vindo</w:t>
      </w:r>
      <w:proofErr w:type="gramEnd"/>
      <w:r w:rsidR="004C261F" w:rsidRPr="004C261F">
        <w:t xml:space="preserve"> aí e que estão com dificuldade em ouvir o cidadão</w:t>
      </w:r>
      <w:r w:rsidR="00CE3B9B">
        <w:t xml:space="preserve">. Nós temos queixa dentro pronto socorro, nós temos queixa no </w:t>
      </w:r>
      <w:r w:rsidR="004C261F" w:rsidRPr="004C261F">
        <w:t>posto de saúde</w:t>
      </w:r>
      <w:r w:rsidR="00CE3B9B">
        <w:t>,</w:t>
      </w:r>
      <w:r w:rsidR="004C261F" w:rsidRPr="004C261F">
        <w:t xml:space="preserve"> nos consultórios médicos</w:t>
      </w:r>
      <w:r w:rsidR="00CE3B9B">
        <w:t>,</w:t>
      </w:r>
      <w:r w:rsidR="004C261F" w:rsidRPr="004C261F">
        <w:t xml:space="preserve"> </w:t>
      </w:r>
      <w:r w:rsidR="00CE3B9B">
        <w:t>“</w:t>
      </w:r>
      <w:r w:rsidR="004C261F" w:rsidRPr="004C261F">
        <w:t>porque o doutor nem olhou na minha cara</w:t>
      </w:r>
      <w:r w:rsidR="00CE3B9B">
        <w:t xml:space="preserve">”, “o doutor </w:t>
      </w:r>
      <w:r w:rsidR="004C261F" w:rsidRPr="004C261F">
        <w:t>nem perguntou se eu estava bem ou não</w:t>
      </w:r>
      <w:r w:rsidR="00CE3B9B">
        <w:t>, me rec</w:t>
      </w:r>
      <w:r w:rsidR="00361378">
        <w:t>e</w:t>
      </w:r>
      <w:r w:rsidR="00CE3B9B">
        <w:t>itou e me botou em cima</w:t>
      </w:r>
      <w:r w:rsidR="00361378">
        <w:t xml:space="preserve"> e </w:t>
      </w:r>
      <w:r w:rsidR="004C261F" w:rsidRPr="004C261F">
        <w:t>boa noite</w:t>
      </w:r>
      <w:r w:rsidR="00361378">
        <w:t xml:space="preserve"> para o gaiteiro”. Então i</w:t>
      </w:r>
      <w:r w:rsidR="004C261F" w:rsidRPr="004C261F">
        <w:t>sso é uma vergonha para mi</w:t>
      </w:r>
      <w:r w:rsidR="00361378">
        <w:t>nha classe</w:t>
      </w:r>
      <w:r w:rsidR="00131086">
        <w:t>,</w:t>
      </w:r>
      <w:r w:rsidR="00361378">
        <w:t xml:space="preserve"> para mim que sou </w:t>
      </w:r>
      <w:r w:rsidR="004C261F" w:rsidRPr="004C261F">
        <w:t>médico</w:t>
      </w:r>
      <w:r w:rsidR="00361378">
        <w:t>.</w:t>
      </w:r>
      <w:r w:rsidR="004C261F" w:rsidRPr="004C261F">
        <w:t xml:space="preserve"> </w:t>
      </w:r>
      <w:r w:rsidR="00131086">
        <w:t>M</w:t>
      </w:r>
      <w:r w:rsidR="004C261F" w:rsidRPr="004C261F">
        <w:t xml:space="preserve">as eu quero dizer que </w:t>
      </w:r>
      <w:proofErr w:type="gramStart"/>
      <w:r w:rsidR="004C261F" w:rsidRPr="004C261F">
        <w:t xml:space="preserve">todo </w:t>
      </w:r>
      <w:r w:rsidR="00361378">
        <w:t xml:space="preserve">o suicida </w:t>
      </w:r>
      <w:r w:rsidR="004C261F" w:rsidRPr="004C261F">
        <w:t xml:space="preserve">quase sem exceção </w:t>
      </w:r>
      <w:r w:rsidR="00361378">
        <w:t>e vocês têm</w:t>
      </w:r>
      <w:proofErr w:type="gramEnd"/>
      <w:r w:rsidR="00361378">
        <w:t xml:space="preserve"> propriedade para falar </w:t>
      </w:r>
      <w:r w:rsidR="004C261F" w:rsidRPr="004C261F">
        <w:t>ele avisa antes</w:t>
      </w:r>
      <w:r w:rsidR="00361378">
        <w:t>.</w:t>
      </w:r>
      <w:r w:rsidR="004C261F" w:rsidRPr="004C261F">
        <w:t xml:space="preserve"> </w:t>
      </w:r>
      <w:r w:rsidR="00937247" w:rsidRPr="004C261F">
        <w:t>Dificilmente</w:t>
      </w:r>
      <w:r w:rsidR="004C261F" w:rsidRPr="004C261F">
        <w:t xml:space="preserve"> vai ter um cidadão que vai pensar em se matar hoje </w:t>
      </w:r>
      <w:r w:rsidR="00361378">
        <w:t xml:space="preserve">e </w:t>
      </w:r>
      <w:r w:rsidR="004C261F" w:rsidRPr="004C261F">
        <w:t xml:space="preserve">vai se matar </w:t>
      </w:r>
      <w:r w:rsidR="00361378">
        <w:t xml:space="preserve">amanhã. </w:t>
      </w:r>
      <w:r w:rsidR="00361378" w:rsidRPr="004C261F">
        <w:t>N</w:t>
      </w:r>
      <w:r w:rsidR="004C261F" w:rsidRPr="004C261F">
        <w:t>ão</w:t>
      </w:r>
      <w:r w:rsidR="00361378">
        <w:t>.</w:t>
      </w:r>
      <w:r w:rsidR="004C261F" w:rsidRPr="004C261F">
        <w:t xml:space="preserve"> </w:t>
      </w:r>
      <w:r w:rsidR="00361378" w:rsidRPr="004C261F">
        <w:t>Ele</w:t>
      </w:r>
      <w:r w:rsidR="004C261F" w:rsidRPr="004C261F">
        <w:t xml:space="preserve"> pensa</w:t>
      </w:r>
      <w:r w:rsidR="00131086">
        <w:t>,</w:t>
      </w:r>
      <w:r w:rsidR="004C261F" w:rsidRPr="004C261F">
        <w:t xml:space="preserve"> </w:t>
      </w:r>
      <w:r w:rsidR="00361378">
        <w:t>ele avisa</w:t>
      </w:r>
      <w:r w:rsidR="00131086">
        <w:t>,</w:t>
      </w:r>
      <w:r w:rsidR="00361378">
        <w:t xml:space="preserve"> </w:t>
      </w:r>
      <w:r w:rsidR="004C261F" w:rsidRPr="004C261F">
        <w:t>ele conversa</w:t>
      </w:r>
      <w:r w:rsidR="00131086">
        <w:t>,</w:t>
      </w:r>
      <w:r w:rsidR="004C261F" w:rsidRPr="004C261F">
        <w:t xml:space="preserve"> ele tenta se </w:t>
      </w:r>
      <w:r w:rsidR="00361378">
        <w:t xml:space="preserve">salvar. E </w:t>
      </w:r>
      <w:r w:rsidR="004C261F" w:rsidRPr="004C261F">
        <w:t xml:space="preserve">nós temos obrigação principalmente na </w:t>
      </w:r>
      <w:r w:rsidR="00361378">
        <w:t xml:space="preserve">área da </w:t>
      </w:r>
      <w:r w:rsidR="004C261F" w:rsidRPr="004C261F">
        <w:t>saúde de salvar e</w:t>
      </w:r>
      <w:r w:rsidR="00361378">
        <w:t>sse c</w:t>
      </w:r>
      <w:r w:rsidR="004C261F" w:rsidRPr="004C261F">
        <w:t>idadã</w:t>
      </w:r>
      <w:r w:rsidR="00361378">
        <w:t>o.</w:t>
      </w:r>
      <w:r w:rsidR="004C261F" w:rsidRPr="004C261F">
        <w:t xml:space="preserve"> </w:t>
      </w:r>
      <w:r w:rsidR="00131086">
        <w:t>É</w:t>
      </w:r>
      <w:r w:rsidR="004C261F" w:rsidRPr="004C261F">
        <w:t xml:space="preserve"> importante aqui também com relação à questão do nosso Estado </w:t>
      </w:r>
      <w:r w:rsidR="00361378">
        <w:t xml:space="preserve">do </w:t>
      </w:r>
      <w:r w:rsidR="004C261F" w:rsidRPr="004C261F">
        <w:t>Rio Grande do Sul</w:t>
      </w:r>
      <w:r w:rsidR="00361378">
        <w:t xml:space="preserve"> sim, porque nós somos o </w:t>
      </w:r>
      <w:r w:rsidR="004C261F" w:rsidRPr="004C261F">
        <w:t xml:space="preserve">estado que mais se </w:t>
      </w:r>
      <w:r w:rsidR="007C17DE">
        <w:t xml:space="preserve">mais </w:t>
      </w:r>
      <w:r w:rsidR="004C261F" w:rsidRPr="004C261F">
        <w:t>as pessoas tentam suicídio</w:t>
      </w:r>
      <w:r w:rsidR="007C17DE">
        <w:t>.</w:t>
      </w:r>
      <w:r w:rsidR="004C261F" w:rsidRPr="004C261F">
        <w:t xml:space="preserve"> </w:t>
      </w:r>
      <w:r w:rsidR="007C17DE">
        <w:t xml:space="preserve">Por </w:t>
      </w:r>
      <w:r w:rsidR="004C261F" w:rsidRPr="004C261F">
        <w:t xml:space="preserve">que </w:t>
      </w:r>
      <w:r w:rsidR="007C17DE">
        <w:t>n</w:t>
      </w:r>
      <w:r w:rsidR="004C261F" w:rsidRPr="004C261F">
        <w:t>ormalmente também</w:t>
      </w:r>
      <w:r w:rsidR="007C17DE">
        <w:t>,</w:t>
      </w:r>
      <w:r w:rsidR="004C261F" w:rsidRPr="004C261F">
        <w:t xml:space="preserve"> </w:t>
      </w:r>
      <w:r w:rsidR="007C17DE">
        <w:t xml:space="preserve">um </w:t>
      </w:r>
      <w:r w:rsidR="004C261F" w:rsidRPr="004C261F">
        <w:t>da</w:t>
      </w:r>
      <w:r w:rsidR="007C17DE">
        <w:t>do</w:t>
      </w:r>
      <w:r w:rsidR="004C261F" w:rsidRPr="004C261F">
        <w:t xml:space="preserve"> importante</w:t>
      </w:r>
      <w:r w:rsidR="007C17DE">
        <w:t>,</w:t>
      </w:r>
      <w:r w:rsidR="004C261F" w:rsidRPr="004C261F">
        <w:t xml:space="preserve"> o suicídio acaba afetando </w:t>
      </w:r>
      <w:r w:rsidR="007C17DE">
        <w:t>n</w:t>
      </w:r>
      <w:r w:rsidR="004C261F" w:rsidRPr="004C261F">
        <w:t xml:space="preserve">a sua grande maioria pessoas de mais poder aquisitivo com mais conhecimento </w:t>
      </w:r>
      <w:r w:rsidR="007C17DE">
        <w:t>e</w:t>
      </w:r>
      <w:r w:rsidR="004C261F" w:rsidRPr="004C261F">
        <w:t>les não conseguem enfrentar o fracasso</w:t>
      </w:r>
      <w:r w:rsidR="007C17DE">
        <w:t xml:space="preserve"> el</w:t>
      </w:r>
      <w:r w:rsidR="004C261F" w:rsidRPr="004C261F">
        <w:t xml:space="preserve">es </w:t>
      </w:r>
      <w:r w:rsidR="007C17DE">
        <w:t xml:space="preserve">com erro </w:t>
      </w:r>
      <w:r w:rsidR="004C261F" w:rsidRPr="004C261F">
        <w:t>não conseguem aguentar essa pressão</w:t>
      </w:r>
      <w:r w:rsidR="007C17DE">
        <w:t xml:space="preserve"> e muitas vezes cometem o suicídio. Então eles têm vergonha de </w:t>
      </w:r>
      <w:proofErr w:type="gramStart"/>
      <w:r w:rsidR="007C17DE">
        <w:t>ir no</w:t>
      </w:r>
      <w:proofErr w:type="gramEnd"/>
      <w:r w:rsidR="007C17DE">
        <w:t xml:space="preserve"> médico muitas vezes então </w:t>
      </w:r>
      <w:r w:rsidR="004C261F" w:rsidRPr="004C261F">
        <w:t xml:space="preserve">é importante esse papel aí </w:t>
      </w:r>
      <w:r w:rsidR="007C17DE">
        <w:t>s</w:t>
      </w:r>
      <w:r w:rsidR="004C261F" w:rsidRPr="004C261F">
        <w:t>ocial de você</w:t>
      </w:r>
      <w:r w:rsidR="007C17DE">
        <w:t xml:space="preserve">s dar </w:t>
      </w:r>
      <w:r w:rsidR="004C261F" w:rsidRPr="004C261F">
        <w:t xml:space="preserve">o </w:t>
      </w:r>
      <w:r w:rsidR="007C17DE">
        <w:t xml:space="preserve">atendimento no </w:t>
      </w:r>
      <w:r w:rsidR="004C261F" w:rsidRPr="004C261F">
        <w:t>telefone</w:t>
      </w:r>
      <w:r w:rsidR="007C17DE">
        <w:t>. E só para finalizar</w:t>
      </w:r>
      <w:r w:rsidR="00131086">
        <w:t>,</w:t>
      </w:r>
      <w:r w:rsidR="007C17DE">
        <w:t xml:space="preserve"> como motivo de </w:t>
      </w:r>
      <w:r w:rsidR="004C261F" w:rsidRPr="004C261F">
        <w:t>informação</w:t>
      </w:r>
      <w:r w:rsidR="007C17DE">
        <w:t>, que e</w:t>
      </w:r>
      <w:r w:rsidR="004C261F" w:rsidRPr="004C261F">
        <w:t>u acho importante para todos</w:t>
      </w:r>
      <w:r w:rsidR="007C17DE">
        <w:t xml:space="preserve">, </w:t>
      </w:r>
      <w:r w:rsidR="004C261F" w:rsidRPr="004C261F">
        <w:t>pessoas que vi</w:t>
      </w:r>
      <w:r w:rsidR="007C17DE">
        <w:t>vem em área rural e</w:t>
      </w:r>
      <w:r w:rsidR="004C261F" w:rsidRPr="004C261F">
        <w:t xml:space="preserve"> principalmente com agrotóxicos </w:t>
      </w:r>
      <w:r w:rsidR="007C17DE">
        <w:t xml:space="preserve">e plantações de fumo </w:t>
      </w:r>
      <w:r w:rsidR="004C261F" w:rsidRPr="004C261F">
        <w:t xml:space="preserve">estão em </w:t>
      </w:r>
      <w:r w:rsidR="007C17DE">
        <w:t>áreas de g</w:t>
      </w:r>
      <w:r w:rsidR="004C261F" w:rsidRPr="004C261F">
        <w:t xml:space="preserve">rande </w:t>
      </w:r>
      <w:r w:rsidR="00131086">
        <w:t>c</w:t>
      </w:r>
      <w:r w:rsidR="004C261F" w:rsidRPr="004C261F">
        <w:t xml:space="preserve">hance </w:t>
      </w:r>
      <w:r w:rsidR="007C17DE">
        <w:t xml:space="preserve">de cometerem suicídio; estudos mostram que essas pessoas através </w:t>
      </w:r>
      <w:r w:rsidR="00C661BF">
        <w:t>dos agrotóxicos</w:t>
      </w:r>
      <w:r w:rsidR="00131086">
        <w:t>,</w:t>
      </w:r>
      <w:r w:rsidR="007C17DE">
        <w:t xml:space="preserve"> através do que eles produzem </w:t>
      </w:r>
      <w:r w:rsidR="004C261F" w:rsidRPr="004C261F">
        <w:t>na sua mente</w:t>
      </w:r>
      <w:r w:rsidR="00131086">
        <w:t>,</w:t>
      </w:r>
      <w:r w:rsidR="004C261F" w:rsidRPr="004C261F">
        <w:t xml:space="preserve"> </w:t>
      </w:r>
      <w:r w:rsidR="00937247">
        <w:t>n</w:t>
      </w:r>
      <w:r w:rsidR="004C261F" w:rsidRPr="004C261F">
        <w:t>o seu corpo</w:t>
      </w:r>
      <w:r w:rsidR="00131086">
        <w:t>,</w:t>
      </w:r>
      <w:r w:rsidR="004C261F" w:rsidRPr="004C261F">
        <w:t xml:space="preserve"> </w:t>
      </w:r>
      <w:r w:rsidR="00937247">
        <w:t xml:space="preserve">eles têm mais chance. Então um alerta para isso. Eu só quis contribuir aqui como médico. Desculpe por ter passado o tempo aí. </w:t>
      </w:r>
    </w:p>
    <w:p w:rsidR="00937247" w:rsidRDefault="00937247" w:rsidP="00BE1CB5">
      <w:pPr>
        <w:spacing w:before="100" w:beforeAutospacing="1" w:after="100" w:afterAutospacing="1"/>
        <w:ind w:right="0"/>
        <w:contextualSpacing/>
      </w:pPr>
      <w:r w:rsidRPr="00C02A2F">
        <w:rPr>
          <w:b/>
          <w:shd w:val="clear" w:color="auto" w:fill="FFFFFF"/>
        </w:rPr>
        <w:t>SR. JOÃO ERNI MACHADO DOS SANTOS</w:t>
      </w:r>
      <w:r>
        <w:rPr>
          <w:shd w:val="clear" w:color="auto" w:fill="FFFFFF"/>
        </w:rPr>
        <w:t xml:space="preserve">: </w:t>
      </w:r>
      <w:r>
        <w:t>Muito obrigado.</w:t>
      </w:r>
    </w:p>
    <w:p w:rsidR="00937247" w:rsidRDefault="00E56001"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2C0D2A">
        <w:rPr>
          <w:shd w:val="clear" w:color="auto" w:fill="FFFFFF"/>
        </w:rPr>
        <w:t>O</w:t>
      </w:r>
      <w:r w:rsidR="004C261F" w:rsidRPr="004C261F">
        <w:t>brigado</w:t>
      </w:r>
      <w:r w:rsidR="002C0D2A">
        <w:t>,</w:t>
      </w:r>
      <w:r w:rsidR="004C261F" w:rsidRPr="004C261F">
        <w:t xml:space="preserve"> </w:t>
      </w:r>
      <w:r>
        <w:t>d</w:t>
      </w:r>
      <w:r w:rsidR="004C261F" w:rsidRPr="004C261F">
        <w:t>outor T</w:t>
      </w:r>
      <w:r>
        <w:t>h</w:t>
      </w:r>
      <w:r w:rsidR="004C261F" w:rsidRPr="004C261F">
        <w:t>iago</w:t>
      </w:r>
      <w:r>
        <w:t>.</w:t>
      </w:r>
      <w:r w:rsidR="004C261F" w:rsidRPr="004C261F">
        <w:t xml:space="preserve"> </w:t>
      </w:r>
      <w:r w:rsidR="00937247">
        <w:t>Os senhores querem falar</w:t>
      </w:r>
      <w:r w:rsidR="00C661BF">
        <w:t xml:space="preserve"> sobre</w:t>
      </w:r>
      <w:r w:rsidR="00937247">
        <w:t>?</w:t>
      </w:r>
    </w:p>
    <w:p w:rsidR="00937247" w:rsidRDefault="00C661BF" w:rsidP="00BE1CB5">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rsidR="00937247">
        <w:t xml:space="preserve">Para concluir </w:t>
      </w:r>
      <w:proofErr w:type="spellStart"/>
      <w:r w:rsidR="00937247">
        <w:t>né</w:t>
      </w:r>
      <w:proofErr w:type="spellEnd"/>
      <w:r w:rsidR="00937247">
        <w:t>.</w:t>
      </w:r>
    </w:p>
    <w:p w:rsidR="00C661BF" w:rsidRDefault="00C661BF"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937247">
        <w:t>Para concluir, mas como resposta</w:t>
      </w:r>
      <w:r w:rsidR="00131086">
        <w:t>, por</w:t>
      </w:r>
      <w:r w:rsidR="00937247">
        <w:t xml:space="preserve">que eu ainda tenho temos mais dois, claro, obrigatoriamente </w:t>
      </w:r>
      <w:r w:rsidR="004C261F" w:rsidRPr="004C261F">
        <w:t>não necessariamente nesse termo</w:t>
      </w:r>
      <w:r w:rsidR="00937247">
        <w:t>,</w:t>
      </w:r>
      <w:r w:rsidR="004C261F" w:rsidRPr="004C261F">
        <w:t xml:space="preserve"> mas o proponente </w:t>
      </w:r>
      <w:r w:rsidR="00937247">
        <w:t>o pastor Davi e também o nosso vereador Mauricio. E também o vereador Tiago Ilha.</w:t>
      </w:r>
      <w:r>
        <w:t xml:space="preserve"> </w:t>
      </w:r>
      <w:r w:rsidRPr="004C261F">
        <w:t>Aqui</w:t>
      </w:r>
      <w:r w:rsidR="004C261F" w:rsidRPr="004C261F">
        <w:t xml:space="preserve"> a s</w:t>
      </w:r>
      <w:r>
        <w:t xml:space="preserve">ugestão </w:t>
      </w:r>
      <w:r w:rsidR="004C261F" w:rsidRPr="004C261F">
        <w:t xml:space="preserve">e também foi </w:t>
      </w:r>
      <w:r>
        <w:t>é c</w:t>
      </w:r>
      <w:r w:rsidR="004C261F" w:rsidRPr="004C261F">
        <w:t xml:space="preserve">laro a opinião </w:t>
      </w:r>
      <w:r>
        <w:t xml:space="preserve">e a valorização dos senhores com referência </w:t>
      </w:r>
      <w:r w:rsidR="00131086">
        <w:t>à</w:t>
      </w:r>
      <w:r>
        <w:t xml:space="preserve"> fala do vereador Thiago Brunet. Não houve questionamentos</w:t>
      </w:r>
      <w:r w:rsidR="00131086">
        <w:t>,</w:t>
      </w:r>
      <w:r>
        <w:t xml:space="preserve"> então de imediato passo ao vereador Mauricio </w:t>
      </w:r>
      <w:proofErr w:type="spellStart"/>
      <w:r>
        <w:t>Bellaver</w:t>
      </w:r>
      <w:proofErr w:type="spellEnd"/>
      <w:r>
        <w:t xml:space="preserve"> para o seu questionamento ou a sua pergunta.</w:t>
      </w:r>
    </w:p>
    <w:p w:rsidR="00C86B96" w:rsidRDefault="00C661BF" w:rsidP="00BE1CB5">
      <w:pPr>
        <w:spacing w:before="100" w:beforeAutospacing="1" w:after="100" w:afterAutospacing="1"/>
        <w:ind w:right="0"/>
        <w:contextualSpacing/>
      </w:pPr>
      <w:r w:rsidRPr="00C661BF">
        <w:rPr>
          <w:b/>
        </w:rPr>
        <w:t>VER. MAUR</w:t>
      </w:r>
      <w:r w:rsidR="00131086">
        <w:rPr>
          <w:b/>
        </w:rPr>
        <w:t>I</w:t>
      </w:r>
      <w:r w:rsidRPr="00C661BF">
        <w:rPr>
          <w:b/>
        </w:rPr>
        <w:t>CIO BELLAVER</w:t>
      </w:r>
      <w:r>
        <w:t xml:space="preserve">: </w:t>
      </w:r>
      <w:r w:rsidR="002C0D2A">
        <w:t>B</w:t>
      </w:r>
      <w:r w:rsidR="00C436AB">
        <w:t>oa noite</w:t>
      </w:r>
      <w:r w:rsidR="002C0D2A">
        <w:t>,</w:t>
      </w:r>
      <w:r w:rsidR="00C436AB">
        <w:t xml:space="preserve"> senhor presidente, b</w:t>
      </w:r>
      <w:r w:rsidR="004C261F" w:rsidRPr="004C261F">
        <w:t>oa noite vereadores e vereadoras</w:t>
      </w:r>
      <w:r w:rsidR="00C436AB">
        <w:t xml:space="preserve">, </w:t>
      </w:r>
      <w:r w:rsidR="004C261F" w:rsidRPr="004C261F">
        <w:t>boa noite</w:t>
      </w:r>
      <w:r w:rsidR="00131086">
        <w:t>,</w:t>
      </w:r>
      <w:r w:rsidR="004C261F" w:rsidRPr="004C261F">
        <w:t xml:space="preserve"> </w:t>
      </w:r>
      <w:r w:rsidR="00C436AB">
        <w:t>Zé e boa noite</w:t>
      </w:r>
      <w:r w:rsidR="00131086">
        <w:t>,</w:t>
      </w:r>
      <w:r w:rsidR="00C436AB">
        <w:t xml:space="preserve"> João. Que DEUS ilumine vocês sempre cada dia que vocês acordam aí, que ele de uma benção para vocês e que continue assim. Eu sou </w:t>
      </w:r>
      <w:r w:rsidR="004C261F" w:rsidRPr="004C261F">
        <w:t xml:space="preserve">produtor rural desde os 10 anos </w:t>
      </w:r>
      <w:r w:rsidR="00C436AB">
        <w:t xml:space="preserve">e venho </w:t>
      </w:r>
      <w:r w:rsidR="004C261F" w:rsidRPr="004C261F">
        <w:t>até hoje</w:t>
      </w:r>
      <w:r w:rsidR="00131086">
        <w:t>,</w:t>
      </w:r>
      <w:r w:rsidR="004C261F" w:rsidRPr="004C261F">
        <w:t xml:space="preserve"> </w:t>
      </w:r>
      <w:r w:rsidR="00C436AB">
        <w:t xml:space="preserve">mexo com agrotóxico fui constatado com </w:t>
      </w:r>
      <w:r w:rsidR="004C261F" w:rsidRPr="004C261F">
        <w:t>bipolaridade</w:t>
      </w:r>
      <w:r w:rsidR="00C436AB">
        <w:t>,</w:t>
      </w:r>
      <w:r w:rsidR="004C261F" w:rsidRPr="004C261F">
        <w:t xml:space="preserve"> que não tem cura </w:t>
      </w:r>
      <w:proofErr w:type="spellStart"/>
      <w:r w:rsidR="004C261F" w:rsidRPr="004C261F">
        <w:t>né</w:t>
      </w:r>
      <w:proofErr w:type="spellEnd"/>
      <w:r w:rsidR="00C436AB">
        <w:t xml:space="preserve">, já passei pela, a Clarice falou do psiquiatra/psicóloga e </w:t>
      </w:r>
      <w:r w:rsidR="00C436AB">
        <w:lastRenderedPageBreak/>
        <w:t>lá pela ala do São Carlos</w:t>
      </w:r>
      <w:r w:rsidR="00131086">
        <w:t>,</w:t>
      </w:r>
      <w:r w:rsidR="00C436AB">
        <w:t xml:space="preserve"> 15 dias</w:t>
      </w:r>
      <w:r w:rsidR="004C261F" w:rsidRPr="004C261F">
        <w:t xml:space="preserve"> internado</w:t>
      </w:r>
      <w:r w:rsidR="00C436AB">
        <w:t>.</w:t>
      </w:r>
      <w:r w:rsidR="004C261F" w:rsidRPr="004C261F">
        <w:t xml:space="preserve"> </w:t>
      </w:r>
      <w:r w:rsidR="00131086">
        <w:t>N</w:t>
      </w:r>
      <w:r w:rsidR="004C261F" w:rsidRPr="004C261F">
        <w:t>ão tenho vergonha de falar</w:t>
      </w:r>
      <w:r w:rsidR="00C436AB">
        <w:t>. Eu falo</w:t>
      </w:r>
      <w:r w:rsidR="006E04AD">
        <w:t xml:space="preserve"> </w:t>
      </w:r>
      <w:r w:rsidR="00C436AB">
        <w:t xml:space="preserve">ajudo muita gente. E também meu funcionário </w:t>
      </w:r>
      <w:r w:rsidR="004C261F" w:rsidRPr="004C261F">
        <w:t>chegou n</w:t>
      </w:r>
      <w:r w:rsidR="00C436AB">
        <w:t>um, eu não vi não sei</w:t>
      </w:r>
      <w:r w:rsidR="004C261F" w:rsidRPr="004C261F">
        <w:t xml:space="preserve"> acordei ele </w:t>
      </w:r>
      <w:r w:rsidR="006E04AD">
        <w:t xml:space="preserve">me </w:t>
      </w:r>
      <w:r w:rsidR="004C261F" w:rsidRPr="004C261F">
        <w:t>tirou da corda não tenho vergonha falar</w:t>
      </w:r>
      <w:r w:rsidR="006E04AD">
        <w:t>.</w:t>
      </w:r>
      <w:r w:rsidR="004C261F" w:rsidRPr="004C261F">
        <w:t xml:space="preserve"> </w:t>
      </w:r>
      <w:r w:rsidR="006E04AD" w:rsidRPr="004C261F">
        <w:t>Não</w:t>
      </w:r>
      <w:r w:rsidR="004C261F" w:rsidRPr="004C261F">
        <w:t xml:space="preserve"> sabia desse programa</w:t>
      </w:r>
      <w:r w:rsidR="006E04AD">
        <w:t>.</w:t>
      </w:r>
      <w:r w:rsidR="004C261F" w:rsidRPr="004C261F">
        <w:t xml:space="preserve"> </w:t>
      </w:r>
      <w:r w:rsidR="00131086">
        <w:t>E</w:t>
      </w:r>
      <w:r w:rsidR="004C261F" w:rsidRPr="004C261F">
        <w:t xml:space="preserve">sse momento de o cara das vai mostrar se dá sintomas </w:t>
      </w:r>
      <w:r w:rsidR="006E04AD">
        <w:t>não sei</w:t>
      </w:r>
      <w:r w:rsidR="00131086">
        <w:t>,</w:t>
      </w:r>
      <w:r w:rsidR="006E04AD">
        <w:t xml:space="preserve"> </w:t>
      </w:r>
      <w:r w:rsidR="00131086">
        <w:t>por</w:t>
      </w:r>
      <w:r w:rsidR="008C4E2E">
        <w:t>que</w:t>
      </w:r>
      <w:r w:rsidR="006E04AD">
        <w:t xml:space="preserve"> sou eu, mas o momento que tu passa nisso </w:t>
      </w:r>
      <w:proofErr w:type="gramStart"/>
      <w:r w:rsidR="004C261F" w:rsidRPr="004C261F">
        <w:t xml:space="preserve">aqueles </w:t>
      </w:r>
      <w:r w:rsidR="006E04AD">
        <w:t>aquelas</w:t>
      </w:r>
      <w:proofErr w:type="gramEnd"/>
      <w:r w:rsidR="006E04AD">
        <w:t xml:space="preserve"> duas/três horas</w:t>
      </w:r>
      <w:r w:rsidR="00131086">
        <w:t>,</w:t>
      </w:r>
      <w:r w:rsidR="006E04AD">
        <w:t xml:space="preserve"> tu </w:t>
      </w:r>
      <w:r w:rsidR="004C261F" w:rsidRPr="004C261F">
        <w:t>não vem nada</w:t>
      </w:r>
      <w:r w:rsidR="00131086">
        <w:t>,</w:t>
      </w:r>
      <w:r w:rsidR="004C261F" w:rsidRPr="004C261F">
        <w:t xml:space="preserve"> parece que tem o capeta em ti</w:t>
      </w:r>
      <w:r w:rsidR="006E04AD">
        <w:t>.</w:t>
      </w:r>
      <w:r w:rsidR="004C261F" w:rsidRPr="004C261F">
        <w:t xml:space="preserve"> </w:t>
      </w:r>
      <w:r w:rsidR="00131086">
        <w:t>T</w:t>
      </w:r>
      <w:r w:rsidR="004C261F" w:rsidRPr="004C261F">
        <w:t xml:space="preserve">u não </w:t>
      </w:r>
      <w:proofErr w:type="gramStart"/>
      <w:r w:rsidR="004C261F" w:rsidRPr="004C261F">
        <w:t>escuta</w:t>
      </w:r>
      <w:proofErr w:type="gramEnd"/>
      <w:r w:rsidR="004C261F" w:rsidRPr="004C261F">
        <w:t xml:space="preserve"> ninguém é difícil </w:t>
      </w:r>
      <w:r w:rsidR="006E04AD">
        <w:t>ess</w:t>
      </w:r>
      <w:r w:rsidR="004C261F" w:rsidRPr="004C261F">
        <w:t xml:space="preserve">e sintoma </w:t>
      </w:r>
      <w:r w:rsidR="006E04AD">
        <w:t>aí</w:t>
      </w:r>
      <w:r w:rsidR="002F2230">
        <w:t>,</w:t>
      </w:r>
      <w:r w:rsidR="006E04AD">
        <w:t xml:space="preserve"> </w:t>
      </w:r>
      <w:r w:rsidR="004C261F" w:rsidRPr="004C261F">
        <w:t>é muito difícil</w:t>
      </w:r>
      <w:r w:rsidR="006E04AD">
        <w:t>.</w:t>
      </w:r>
      <w:r w:rsidR="004C261F" w:rsidRPr="004C261F">
        <w:t xml:space="preserve"> </w:t>
      </w:r>
      <w:r w:rsidR="002F2230" w:rsidRPr="004C261F">
        <w:t>A</w:t>
      </w:r>
      <w:r w:rsidR="004C261F" w:rsidRPr="004C261F">
        <w:t xml:space="preserve"> família sofre mesmo no momento que tenta te valorizar </w:t>
      </w:r>
      <w:r w:rsidR="006E04AD">
        <w:t xml:space="preserve">assim. </w:t>
      </w:r>
      <w:r w:rsidR="002F2230" w:rsidRPr="004C261F">
        <w:t>Da</w:t>
      </w:r>
      <w:r w:rsidR="004C261F" w:rsidRPr="004C261F">
        <w:t xml:space="preserve"> onde que vem </w:t>
      </w:r>
      <w:r w:rsidR="006E04AD">
        <w:t xml:space="preserve">não se sabe, eu não sei te dizer de onde é que surge </w:t>
      </w:r>
      <w:r w:rsidR="002F2230">
        <w:t xml:space="preserve">esse negócio aí e é uma coisa muito ruim que acontece com a pessoa; tu </w:t>
      </w:r>
      <w:proofErr w:type="gramStart"/>
      <w:r w:rsidR="002F2230">
        <w:t>procura</w:t>
      </w:r>
      <w:proofErr w:type="gramEnd"/>
      <w:r w:rsidR="002F2230">
        <w:t xml:space="preserve"> conversar às vezes vem um amigo e te joga mais lá embaixo. É complicado. É de agrotóxico? Não sei. Bipolaridade é hereditário </w:t>
      </w:r>
      <w:proofErr w:type="spellStart"/>
      <w:r w:rsidR="002F2230">
        <w:t>né</w:t>
      </w:r>
      <w:proofErr w:type="spellEnd"/>
      <w:r w:rsidR="002F2230">
        <w:t xml:space="preserve">; eu agora </w:t>
      </w:r>
      <w:proofErr w:type="spellStart"/>
      <w:r w:rsidR="002F2230">
        <w:t>tô</w:t>
      </w:r>
      <w:proofErr w:type="spellEnd"/>
      <w:r w:rsidR="002F2230">
        <w:t xml:space="preserve"> controlado</w:t>
      </w:r>
      <w:r w:rsidR="00131086">
        <w:t>,</w:t>
      </w:r>
      <w:r w:rsidR="002F2230">
        <w:t xml:space="preserve"> </w:t>
      </w:r>
      <w:r w:rsidR="00131086">
        <w:t>to no</w:t>
      </w:r>
      <w:r w:rsidR="002A390C">
        <w:t xml:space="preserve"> psiquiatra remédio e vai, </w:t>
      </w:r>
      <w:r w:rsidR="004C261F" w:rsidRPr="004C261F">
        <w:t>uma vida normal segue só que tem que se cuidar com essa praga aí</w:t>
      </w:r>
      <w:r w:rsidR="002A390C">
        <w:t>.</w:t>
      </w:r>
      <w:r w:rsidR="004C261F" w:rsidRPr="004C261F">
        <w:t xml:space="preserve"> </w:t>
      </w:r>
      <w:r w:rsidR="002A390C">
        <w:t xml:space="preserve">É ruim. </w:t>
      </w:r>
      <w:r w:rsidR="00131086">
        <w:t xml:space="preserve">E </w:t>
      </w:r>
      <w:r w:rsidR="004C261F" w:rsidRPr="004C261F">
        <w:t xml:space="preserve">naqueles 15 dias que eu fiquei </w:t>
      </w:r>
      <w:r w:rsidR="002A390C">
        <w:t xml:space="preserve">internado </w:t>
      </w:r>
      <w:r w:rsidR="004C261F" w:rsidRPr="004C261F">
        <w:t xml:space="preserve">aí </w:t>
      </w:r>
      <w:r w:rsidR="002A390C">
        <w:t>endireitou</w:t>
      </w:r>
      <w:r w:rsidR="00A56C77">
        <w:t>;</w:t>
      </w:r>
      <w:r w:rsidR="002A390C">
        <w:t xml:space="preserve"> veio um cara, eu nem sabia que ia ser meu colega hoje, do nada lá em casa dar conselho para mim e </w:t>
      </w:r>
      <w:r w:rsidR="00A56C77">
        <w:t xml:space="preserve">a </w:t>
      </w:r>
      <w:r w:rsidR="002A390C">
        <w:t xml:space="preserve">minha </w:t>
      </w:r>
      <w:r w:rsidR="00A56C77">
        <w:t xml:space="preserve">mãe </w:t>
      </w:r>
      <w:r w:rsidR="002A390C">
        <w:t xml:space="preserve">dizia “escuta esse guri, escuta esse guri, escuta esse guri” e era o Tiago Ilha. </w:t>
      </w:r>
      <w:r w:rsidR="00A56C77">
        <w:t xml:space="preserve">Baita conselho me deu </w:t>
      </w:r>
      <w:r w:rsidR="004C261F" w:rsidRPr="004C261F">
        <w:t xml:space="preserve">lá e </w:t>
      </w:r>
      <w:r w:rsidR="00A56C77">
        <w:t xml:space="preserve">volta e meia me </w:t>
      </w:r>
      <w:proofErr w:type="gramStart"/>
      <w:r w:rsidR="00A56C77">
        <w:t>lembro</w:t>
      </w:r>
      <w:proofErr w:type="gramEnd"/>
      <w:r w:rsidR="00A56C77">
        <w:t xml:space="preserve"> o que </w:t>
      </w:r>
      <w:r w:rsidR="004C261F" w:rsidRPr="004C261F">
        <w:t xml:space="preserve">ele falou que pouca coisa que </w:t>
      </w:r>
      <w:r w:rsidR="00A56C77">
        <w:t>ele errou. Então agradeço aí e que vocês sempre tenham essa iniciativa q</w:t>
      </w:r>
      <w:r w:rsidR="004C261F" w:rsidRPr="004C261F">
        <w:t xml:space="preserve">ue </w:t>
      </w:r>
      <w:r w:rsidR="00A56C77">
        <w:t>muita gente segue vocês e ajude</w:t>
      </w:r>
      <w:r w:rsidR="004C261F" w:rsidRPr="004C261F">
        <w:t xml:space="preserve"> esse povo aí</w:t>
      </w:r>
      <w:r w:rsidR="00A56C77">
        <w:t>. Muito o</w:t>
      </w:r>
      <w:r w:rsidR="004C261F" w:rsidRPr="004C261F">
        <w:t>brigado por você</w:t>
      </w:r>
      <w:r w:rsidR="00C86B96">
        <w:t>s</w:t>
      </w:r>
      <w:r w:rsidR="004C261F" w:rsidRPr="004C261F">
        <w:t xml:space="preserve"> vi</w:t>
      </w:r>
      <w:r w:rsidR="00C86B96">
        <w:t>m</w:t>
      </w:r>
      <w:r w:rsidR="00131086">
        <w:t>,</w:t>
      </w:r>
      <w:r w:rsidR="00C86B96">
        <w:t xml:space="preserve"> hoje foi uma das melhores noites que eu vim na Câmara de Vereador. Muito obrigado aí</w:t>
      </w:r>
      <w:r w:rsidR="00131086">
        <w:t>,</w:t>
      </w:r>
      <w:r w:rsidR="00C86B96">
        <w:t xml:space="preserve"> senhor presidente. </w:t>
      </w:r>
    </w:p>
    <w:p w:rsidR="00C86B96" w:rsidRDefault="00C86B96"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t>Fantástico.</w:t>
      </w:r>
    </w:p>
    <w:p w:rsidR="00B0575E" w:rsidRDefault="00C86B96" w:rsidP="00BE1CB5">
      <w:pPr>
        <w:spacing w:before="100" w:beforeAutospacing="1" w:after="100" w:afterAutospacing="1"/>
        <w:ind w:right="0"/>
        <w:contextualSpacing/>
      </w:pPr>
      <w:r w:rsidRPr="00C02A2F">
        <w:rPr>
          <w:b/>
          <w:shd w:val="clear" w:color="auto" w:fill="FFFFFF"/>
        </w:rPr>
        <w:t>SR. JOÃO ERNI MACHADO DOS SANTOS</w:t>
      </w:r>
      <w:r>
        <w:rPr>
          <w:shd w:val="clear" w:color="auto" w:fill="FFFFFF"/>
        </w:rPr>
        <w:t xml:space="preserve">: </w:t>
      </w:r>
      <w:r>
        <w:t>Eu queria agradecer e dentro do teu raciocínio assim</w:t>
      </w:r>
      <w:r w:rsidR="00131086">
        <w:t>,</w:t>
      </w:r>
      <w:r>
        <w:t xml:space="preserve"> o </w:t>
      </w:r>
      <w:proofErr w:type="spellStart"/>
      <w:r>
        <w:t>Neury</w:t>
      </w:r>
      <w:proofErr w:type="spellEnd"/>
      <w:r>
        <w:t xml:space="preserve"> que é um dos nossos instrutores, psiquiatra, ele trabalha na UNICAMP </w:t>
      </w:r>
      <w:r w:rsidR="004C261F" w:rsidRPr="004C261F">
        <w:t xml:space="preserve">e ele fez uma pesquisa fugindo um pouco </w:t>
      </w:r>
      <w:r w:rsidR="00B0575E">
        <w:t xml:space="preserve">que 17 nós somos aqui uns 30, mas 17% dos brasileiros já pensaram ou tentaram ou tiveram ideário suicida. E também quando a pessoa morre por suicídio 60 pessoas </w:t>
      </w:r>
      <w:proofErr w:type="gramStart"/>
      <w:r w:rsidR="00B0575E">
        <w:t>sofrem,</w:t>
      </w:r>
      <w:proofErr w:type="gramEnd"/>
      <w:r w:rsidR="00B0575E">
        <w:t xml:space="preserve"> que a gente não</w:t>
      </w:r>
      <w:r w:rsidR="005553C7">
        <w:t>,</w:t>
      </w:r>
      <w:r w:rsidR="00B0575E">
        <w:t xml:space="preserve"> </w:t>
      </w:r>
      <w:r w:rsidR="004C261F" w:rsidRPr="004C261F">
        <w:t xml:space="preserve">não </w:t>
      </w:r>
      <w:r w:rsidR="00B0575E">
        <w:t xml:space="preserve">é </w:t>
      </w:r>
      <w:r w:rsidR="008C4E2E">
        <w:t>você</w:t>
      </w:r>
      <w:r w:rsidR="00B0575E">
        <w:t xml:space="preserve"> as pessoas ao teu entorno </w:t>
      </w:r>
      <w:proofErr w:type="spellStart"/>
      <w:r w:rsidR="00B0575E">
        <w:t>né</w:t>
      </w:r>
      <w:proofErr w:type="spellEnd"/>
      <w:r w:rsidR="00B0575E">
        <w:t xml:space="preserve">. </w:t>
      </w:r>
      <w:r w:rsidR="005553C7">
        <w:t>Isso</w:t>
      </w:r>
      <w:r w:rsidR="00B0575E">
        <w:t xml:space="preserve"> que </w:t>
      </w:r>
      <w:r w:rsidR="005553C7">
        <w:t>você</w:t>
      </w:r>
      <w:r w:rsidR="00B0575E">
        <w:t xml:space="preserve"> é uma pessoa p</w:t>
      </w:r>
      <w:r w:rsidR="00131086">
        <w:t>ú</w:t>
      </w:r>
      <w:r w:rsidR="00B0575E">
        <w:t>blica.</w:t>
      </w:r>
    </w:p>
    <w:p w:rsidR="005553C7" w:rsidRDefault="005553C7"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2C0D2A">
        <w:rPr>
          <w:shd w:val="clear" w:color="auto" w:fill="FFFFFF"/>
        </w:rPr>
        <w:t>V</w:t>
      </w:r>
      <w:r w:rsidR="004C261F" w:rsidRPr="004C261F">
        <w:t>ereador Tiago</w:t>
      </w:r>
      <w:r>
        <w:t xml:space="preserve"> Ilha.</w:t>
      </w:r>
    </w:p>
    <w:p w:rsidR="005D4C7A" w:rsidRDefault="005553C7" w:rsidP="00BE1CB5">
      <w:pPr>
        <w:spacing w:before="100" w:beforeAutospacing="1" w:after="100" w:afterAutospacing="1"/>
        <w:ind w:right="0"/>
        <w:contextualSpacing/>
      </w:pPr>
      <w:r w:rsidRPr="005553C7">
        <w:rPr>
          <w:b/>
          <w:shd w:val="clear" w:color="auto" w:fill="FFFFFF"/>
        </w:rPr>
        <w:t>V</w:t>
      </w:r>
      <w:r w:rsidRPr="005553C7">
        <w:rPr>
          <w:b/>
        </w:rPr>
        <w:t>ER. TIAGO ILHA</w:t>
      </w:r>
      <w:r>
        <w:t>:</w:t>
      </w:r>
      <w:r w:rsidR="004C261F" w:rsidRPr="004C261F">
        <w:t xml:space="preserve"> </w:t>
      </w:r>
      <w:r w:rsidR="002C0D2A">
        <w:t>S</w:t>
      </w:r>
      <w:r w:rsidR="004028C6">
        <w:t>enhor presidente e</w:t>
      </w:r>
      <w:r w:rsidR="004C261F" w:rsidRPr="004C261F">
        <w:t xml:space="preserve"> colegas vereadores</w:t>
      </w:r>
      <w:r w:rsidR="004028C6">
        <w:t>.</w:t>
      </w:r>
      <w:r w:rsidR="004C261F" w:rsidRPr="004C261F">
        <w:t xml:space="preserve"> </w:t>
      </w:r>
      <w:r w:rsidR="002C0D2A">
        <w:t>H</w:t>
      </w:r>
      <w:r w:rsidR="004C261F" w:rsidRPr="004C261F">
        <w:t xml:space="preserve">oje </w:t>
      </w:r>
      <w:r w:rsidR="004028C6">
        <w:t xml:space="preserve">é um </w:t>
      </w:r>
      <w:r w:rsidR="004C261F" w:rsidRPr="004C261F">
        <w:t xml:space="preserve">dia muito </w:t>
      </w:r>
      <w:r w:rsidR="004028C6">
        <w:t xml:space="preserve">especial </w:t>
      </w:r>
      <w:proofErr w:type="gramStart"/>
      <w:r w:rsidR="004028C6">
        <w:t xml:space="preserve">da gente </w:t>
      </w:r>
      <w:r w:rsidR="004C261F" w:rsidRPr="004C261F">
        <w:t>trabalhar</w:t>
      </w:r>
      <w:proofErr w:type="gramEnd"/>
      <w:r w:rsidR="004C261F" w:rsidRPr="004C261F">
        <w:t xml:space="preserve"> </w:t>
      </w:r>
      <w:r w:rsidR="004028C6">
        <w:t xml:space="preserve">e </w:t>
      </w:r>
      <w:r w:rsidR="004C261F" w:rsidRPr="004C261F">
        <w:t>trazer es</w:t>
      </w:r>
      <w:r w:rsidR="004028C6">
        <w:t xml:space="preserve">se tema tão </w:t>
      </w:r>
      <w:r w:rsidR="004C261F" w:rsidRPr="004C261F">
        <w:t>especial</w:t>
      </w:r>
      <w:r w:rsidR="004028C6">
        <w:t>.</w:t>
      </w:r>
      <w:r w:rsidR="004C261F" w:rsidRPr="004C261F">
        <w:t xml:space="preserve"> Vereador Maurício mexe</w:t>
      </w:r>
      <w:r w:rsidR="004028C6">
        <w:t>u</w:t>
      </w:r>
      <w:r w:rsidR="004C261F" w:rsidRPr="004C261F">
        <w:t xml:space="preserve"> um pouco </w:t>
      </w:r>
      <w:r w:rsidR="004028C6">
        <w:t xml:space="preserve">com o psicológico aqui por que lembrou uma história que a vida nos coloca. E eu entendo muito bem </w:t>
      </w:r>
      <w:r w:rsidR="004C261F" w:rsidRPr="004C261F">
        <w:t xml:space="preserve">o trabalho que vocês fazem que ele </w:t>
      </w:r>
      <w:proofErr w:type="gramStart"/>
      <w:r w:rsidR="004C261F" w:rsidRPr="004C261F">
        <w:t>é</w:t>
      </w:r>
      <w:proofErr w:type="gramEnd"/>
      <w:r w:rsidR="004C261F" w:rsidRPr="004C261F">
        <w:t xml:space="preserve"> tão pre</w:t>
      </w:r>
      <w:r w:rsidR="004028C6">
        <w:t xml:space="preserve">cioso e que deveria </w:t>
      </w:r>
      <w:r w:rsidR="004C261F" w:rsidRPr="004C261F">
        <w:t>ser estendido para todos nós esse trabalho</w:t>
      </w:r>
      <w:r w:rsidR="004028C6">
        <w:t>. Tomar</w:t>
      </w:r>
      <w:r w:rsidR="00131086">
        <w:t>a</w:t>
      </w:r>
      <w:r w:rsidR="004028C6">
        <w:t xml:space="preserve"> que todos nós </w:t>
      </w:r>
      <w:r w:rsidR="004C261F" w:rsidRPr="004C261F">
        <w:t xml:space="preserve">possamos participar de uma entidade </w:t>
      </w:r>
      <w:r w:rsidR="004028C6">
        <w:t xml:space="preserve">tão organizada quanto </w:t>
      </w:r>
      <w:proofErr w:type="gramStart"/>
      <w:r w:rsidR="00131086">
        <w:t>a</w:t>
      </w:r>
      <w:proofErr w:type="gramEnd"/>
      <w:r w:rsidR="004028C6">
        <w:t xml:space="preserve"> de </w:t>
      </w:r>
      <w:r w:rsidR="004C261F" w:rsidRPr="004C261F">
        <w:t>vocês</w:t>
      </w:r>
      <w:r w:rsidR="004028C6">
        <w:t>,</w:t>
      </w:r>
      <w:r w:rsidR="004C261F" w:rsidRPr="004C261F">
        <w:t xml:space="preserve"> que vocês estão colocando aqui</w:t>
      </w:r>
      <w:r w:rsidR="004028C6">
        <w:t>,</w:t>
      </w:r>
      <w:r w:rsidR="004C261F" w:rsidRPr="004C261F">
        <w:t xml:space="preserve"> mas </w:t>
      </w:r>
      <w:r w:rsidR="004028C6">
        <w:t xml:space="preserve">independente </w:t>
      </w:r>
      <w:r w:rsidR="004C261F" w:rsidRPr="004C261F">
        <w:t>da nossa part</w:t>
      </w:r>
      <w:r w:rsidR="004028C6">
        <w:t xml:space="preserve">icipação </w:t>
      </w:r>
      <w:r w:rsidR="004C261F" w:rsidRPr="004C261F">
        <w:t xml:space="preserve">eu acredito </w:t>
      </w:r>
      <w:r w:rsidR="004028C6">
        <w:t xml:space="preserve">aqui a gente vive uma situação </w:t>
      </w:r>
      <w:r w:rsidR="004C261F" w:rsidRPr="004C261F">
        <w:t xml:space="preserve">da humanidade de uma </w:t>
      </w:r>
      <w:r w:rsidR="004028C6">
        <w:t xml:space="preserve">constante evolução. E </w:t>
      </w:r>
      <w:r w:rsidR="004C261F" w:rsidRPr="004C261F">
        <w:t xml:space="preserve">que a gente foi </w:t>
      </w:r>
      <w:proofErr w:type="gramStart"/>
      <w:r w:rsidR="004C261F" w:rsidRPr="004C261F">
        <w:t xml:space="preserve">criado </w:t>
      </w:r>
      <w:r w:rsidR="004028C6">
        <w:t>numa sociedade de tal maneira</w:t>
      </w:r>
      <w:proofErr w:type="gramEnd"/>
      <w:r w:rsidR="004028C6">
        <w:t xml:space="preserve"> que se a</w:t>
      </w:r>
      <w:r w:rsidR="004C261F" w:rsidRPr="004C261F">
        <w:t xml:space="preserve"> gente não procura </w:t>
      </w:r>
      <w:r w:rsidR="004028C6">
        <w:t xml:space="preserve">sempre </w:t>
      </w:r>
      <w:r w:rsidR="004C261F" w:rsidRPr="004C261F">
        <w:t xml:space="preserve">se ajudar de todas as </w:t>
      </w:r>
      <w:r w:rsidR="006D3387">
        <w:t xml:space="preserve">maneiras, </w:t>
      </w:r>
      <w:r w:rsidR="004C261F" w:rsidRPr="004C261F">
        <w:t xml:space="preserve">e essa maneira de ajudar </w:t>
      </w:r>
      <w:r w:rsidR="006D3387">
        <w:t xml:space="preserve">o próximo num </w:t>
      </w:r>
      <w:r w:rsidR="004C261F" w:rsidRPr="004C261F">
        <w:t xml:space="preserve">momento difícil </w:t>
      </w:r>
      <w:r w:rsidR="006D3387">
        <w:t xml:space="preserve">às vezes levando uma </w:t>
      </w:r>
      <w:proofErr w:type="spellStart"/>
      <w:r w:rsidR="006D3387">
        <w:t>charla</w:t>
      </w:r>
      <w:proofErr w:type="spellEnd"/>
      <w:r w:rsidR="006D3387">
        <w:t xml:space="preserve"> de amizade</w:t>
      </w:r>
      <w:r w:rsidR="009C4304">
        <w:t>,</w:t>
      </w:r>
      <w:r w:rsidR="006D3387">
        <w:t xml:space="preserve"> nos coloca numa situação </w:t>
      </w:r>
      <w:r w:rsidR="004C261F" w:rsidRPr="004C261F">
        <w:t>totalmente imprevista como foi a descri</w:t>
      </w:r>
      <w:r w:rsidR="006D3387">
        <w:t xml:space="preserve">ta pelo Mauricio meu amigo </w:t>
      </w:r>
      <w:r w:rsidR="004C261F" w:rsidRPr="004C261F">
        <w:t xml:space="preserve">que eu levo no coração </w:t>
      </w:r>
      <w:r w:rsidR="006D3387">
        <w:t>que</w:t>
      </w:r>
      <w:r w:rsidR="004C261F" w:rsidRPr="004C261F">
        <w:t xml:space="preserve"> é da gente estava no lugar certo</w:t>
      </w:r>
      <w:r w:rsidR="009C4304">
        <w:t>,</w:t>
      </w:r>
      <w:r w:rsidR="004C261F" w:rsidRPr="004C261F">
        <w:t xml:space="preserve"> na hora </w:t>
      </w:r>
      <w:r w:rsidR="006D3387">
        <w:t>certa</w:t>
      </w:r>
      <w:r w:rsidR="009C4304">
        <w:t>,</w:t>
      </w:r>
      <w:r w:rsidR="006D3387">
        <w:t xml:space="preserve"> </w:t>
      </w:r>
      <w:r w:rsidR="004C261F" w:rsidRPr="004C261F">
        <w:t xml:space="preserve">no momento certo </w:t>
      </w:r>
      <w:proofErr w:type="spellStart"/>
      <w:r w:rsidR="004C261F" w:rsidRPr="004C261F">
        <w:t>né</w:t>
      </w:r>
      <w:proofErr w:type="spellEnd"/>
      <w:r w:rsidR="006D3387">
        <w:t>. E</w:t>
      </w:r>
      <w:r w:rsidR="004C261F" w:rsidRPr="004C261F">
        <w:t xml:space="preserve"> quem sabe colocar uma palavra amiga </w:t>
      </w:r>
      <w:proofErr w:type="spellStart"/>
      <w:r w:rsidR="006D3387">
        <w:t>né</w:t>
      </w:r>
      <w:proofErr w:type="spellEnd"/>
      <w:r w:rsidR="006D3387">
        <w:t xml:space="preserve"> </w:t>
      </w:r>
      <w:r w:rsidR="004C261F" w:rsidRPr="004C261F">
        <w:t>que ajude mudar a história</w:t>
      </w:r>
      <w:r w:rsidR="009C4304">
        <w:t>,</w:t>
      </w:r>
      <w:r w:rsidR="006D3387">
        <w:t xml:space="preserve"> Mauricio. Hoje ver </w:t>
      </w:r>
      <w:r w:rsidR="00DA016C">
        <w:t>você</w:t>
      </w:r>
      <w:r w:rsidR="006D3387">
        <w:t xml:space="preserve"> aqui </w:t>
      </w:r>
      <w:r w:rsidR="00DA016C">
        <w:t>contando</w:t>
      </w:r>
      <w:r w:rsidR="006D3387">
        <w:t xml:space="preserve"> tua história </w:t>
      </w:r>
      <w:proofErr w:type="gramStart"/>
      <w:r w:rsidR="006D3387">
        <w:t>falei</w:t>
      </w:r>
      <w:proofErr w:type="gramEnd"/>
      <w:r w:rsidR="006D3387">
        <w:t xml:space="preserve"> no dia que a gente se encontrou um pouco antes de assumirmos aqui nem tínhamos essa ideia que estaríamos aqui como vereador,</w:t>
      </w:r>
      <w:r w:rsidR="00DA016C">
        <w:t xml:space="preserve"> mas aquela p</w:t>
      </w:r>
      <w:r w:rsidR="006D3387">
        <w:t xml:space="preserve">rosa que tenho certeza </w:t>
      </w:r>
      <w:r w:rsidR="00DA016C">
        <w:t xml:space="preserve">que </w:t>
      </w:r>
      <w:r w:rsidR="006D3387">
        <w:t>nos aproximou como pessoa</w:t>
      </w:r>
      <w:r w:rsidR="009C4304">
        <w:t>,</w:t>
      </w:r>
      <w:r w:rsidR="006D3387">
        <w:t xml:space="preserve"> como amigo</w:t>
      </w:r>
      <w:r w:rsidR="009C4304">
        <w:t>,</w:t>
      </w:r>
      <w:r w:rsidR="004C261F" w:rsidRPr="004C261F">
        <w:t xml:space="preserve"> </w:t>
      </w:r>
      <w:r w:rsidR="00DA016C">
        <w:t xml:space="preserve">marcou também a minha vida e ver isso acontecer na tua vida de forma tão brilhante como aconteceu me deixa muito feliz. </w:t>
      </w:r>
      <w:r w:rsidR="009C4304">
        <w:t>E</w:t>
      </w:r>
      <w:r w:rsidR="004C261F" w:rsidRPr="004C261F">
        <w:t xml:space="preserve">u nasci numa </w:t>
      </w:r>
      <w:r w:rsidR="00DA016C">
        <w:t xml:space="preserve">comunidade </w:t>
      </w:r>
      <w:r w:rsidR="004C261F" w:rsidRPr="004C261F">
        <w:t xml:space="preserve">muito carente lá em </w:t>
      </w:r>
      <w:proofErr w:type="spellStart"/>
      <w:r w:rsidR="00DA016C">
        <w:t>Veranópolis</w:t>
      </w:r>
      <w:proofErr w:type="spellEnd"/>
      <w:r w:rsidR="00DA016C">
        <w:t xml:space="preserve">, cidade onde nasci, </w:t>
      </w:r>
      <w:r w:rsidR="004C261F" w:rsidRPr="004C261F">
        <w:t>e a gente conviv</w:t>
      </w:r>
      <w:r w:rsidR="00DA016C">
        <w:t>ia</w:t>
      </w:r>
      <w:r w:rsidR="004C261F" w:rsidRPr="004C261F">
        <w:t xml:space="preserve"> no dia a dia com um monte de coisas ruins</w:t>
      </w:r>
      <w:r w:rsidR="00DA016C">
        <w:t xml:space="preserve"> </w:t>
      </w:r>
      <w:proofErr w:type="spellStart"/>
      <w:r w:rsidR="00DA016C">
        <w:t>né</w:t>
      </w:r>
      <w:proofErr w:type="spellEnd"/>
      <w:r w:rsidR="00DA016C">
        <w:t xml:space="preserve"> dos</w:t>
      </w:r>
      <w:r w:rsidR="004C261F" w:rsidRPr="004C261F">
        <w:t xml:space="preserve"> mais diferentes segmentos </w:t>
      </w:r>
      <w:r w:rsidR="00DA016C">
        <w:t xml:space="preserve">e </w:t>
      </w:r>
      <w:r w:rsidR="004C261F" w:rsidRPr="004C261F">
        <w:t xml:space="preserve">eu me </w:t>
      </w:r>
      <w:proofErr w:type="gramStart"/>
      <w:r w:rsidR="004C261F" w:rsidRPr="004C261F">
        <w:t>lembro</w:t>
      </w:r>
      <w:proofErr w:type="gramEnd"/>
      <w:r w:rsidR="004C261F" w:rsidRPr="004C261F">
        <w:t xml:space="preserve"> que</w:t>
      </w:r>
      <w:r w:rsidR="00DA016C">
        <w:t>,</w:t>
      </w:r>
      <w:r w:rsidR="004C261F" w:rsidRPr="004C261F">
        <w:t xml:space="preserve"> como se fosse hoje</w:t>
      </w:r>
      <w:r w:rsidR="00DA016C">
        <w:t>,</w:t>
      </w:r>
      <w:r w:rsidR="004C261F" w:rsidRPr="004C261F">
        <w:t xml:space="preserve"> que minha </w:t>
      </w:r>
      <w:proofErr w:type="spellStart"/>
      <w:r w:rsidR="004C261F" w:rsidRPr="004C261F">
        <w:lastRenderedPageBreak/>
        <w:t>v</w:t>
      </w:r>
      <w:r w:rsidR="00DA016C">
        <w:t>ó</w:t>
      </w:r>
      <w:proofErr w:type="spellEnd"/>
      <w:r w:rsidR="004C261F" w:rsidRPr="004C261F">
        <w:t xml:space="preserve"> sempre tentava ensinar assim todos os netos que </w:t>
      </w:r>
      <w:r w:rsidR="00DA016C">
        <w:t xml:space="preserve">a </w:t>
      </w:r>
      <w:r w:rsidR="004C261F" w:rsidRPr="004C261F">
        <w:t xml:space="preserve">minha </w:t>
      </w:r>
      <w:proofErr w:type="spellStart"/>
      <w:r w:rsidR="004C261F" w:rsidRPr="004C261F">
        <w:t>vó</w:t>
      </w:r>
      <w:proofErr w:type="spellEnd"/>
      <w:r w:rsidR="004C261F" w:rsidRPr="004C261F">
        <w:t xml:space="preserve"> acabou por muitas vezes </w:t>
      </w:r>
      <w:r w:rsidR="00DA016C">
        <w:t xml:space="preserve">tendo </w:t>
      </w:r>
      <w:r w:rsidR="004C261F" w:rsidRPr="004C261F">
        <w:t xml:space="preserve">a função da mãe da família inteira ela sempre dizia </w:t>
      </w:r>
      <w:r w:rsidR="001D6267">
        <w:t>assim “</w:t>
      </w:r>
      <w:r w:rsidR="004C261F" w:rsidRPr="004C261F">
        <w:t xml:space="preserve">todo mundo </w:t>
      </w:r>
      <w:r w:rsidR="001D6267">
        <w:t xml:space="preserve">em todos os </w:t>
      </w:r>
      <w:r w:rsidR="004C261F" w:rsidRPr="004C261F">
        <w:t>momentos precisa de uma conversa amiga</w:t>
      </w:r>
      <w:r w:rsidR="001D6267">
        <w:t xml:space="preserve">”. O Tadeu é o maior exemplo disso </w:t>
      </w:r>
      <w:proofErr w:type="spellStart"/>
      <w:r w:rsidR="001D6267">
        <w:t>né</w:t>
      </w:r>
      <w:proofErr w:type="spellEnd"/>
      <w:r w:rsidR="001D6267">
        <w:t xml:space="preserve">. Tadeu dedicou a sua vida inteira para trazer um momento de conforto num momento tão difícil da nossa vida. E que nós não sabemos o poder que a gente tem de muitas vezes numa conversa de amigo </w:t>
      </w:r>
      <w:proofErr w:type="spellStart"/>
      <w:r w:rsidR="001D6267">
        <w:t>né</w:t>
      </w:r>
      <w:proofErr w:type="spellEnd"/>
      <w:r w:rsidR="001D6267">
        <w:t>, como foi nosso caso,</w:t>
      </w:r>
      <w:r w:rsidR="003552A6">
        <w:t xml:space="preserve"> </w:t>
      </w:r>
      <w:r w:rsidR="001D6267">
        <w:t>de a</w:t>
      </w:r>
      <w:r w:rsidR="005E4981">
        <w:t xml:space="preserve"> </w:t>
      </w:r>
      <w:r w:rsidR="001D6267">
        <w:t xml:space="preserve">gente poder ajudar uma pessoa que nem vocês falaram pode mudar todo o destino daquela pessoa. E </w:t>
      </w:r>
      <w:r w:rsidR="004C261F" w:rsidRPr="004C261F">
        <w:t>que às vezes a gente nem imagina</w:t>
      </w:r>
      <w:r w:rsidR="005E4981">
        <w:t>,</w:t>
      </w:r>
      <w:r w:rsidR="004C261F" w:rsidRPr="004C261F">
        <w:t xml:space="preserve"> se</w:t>
      </w:r>
      <w:r w:rsidR="001D6267">
        <w:t>nhor</w:t>
      </w:r>
      <w:r w:rsidR="005E4981">
        <w:t xml:space="preserve"> presidente</w:t>
      </w:r>
      <w:r w:rsidR="001D6267">
        <w:t xml:space="preserve">, para concluir, a gente nem </w:t>
      </w:r>
      <w:r w:rsidR="004C261F" w:rsidRPr="004C261F">
        <w:t>imagina que o meu colega do lado tá passando por isso</w:t>
      </w:r>
      <w:r w:rsidR="001D6267">
        <w:t>, que a</w:t>
      </w:r>
      <w:r w:rsidR="004C261F" w:rsidRPr="004C261F">
        <w:t xml:space="preserve"> pessoa que a gente se encontra lá no colégio tá passando por isso</w:t>
      </w:r>
      <w:r w:rsidR="001D6267">
        <w:t xml:space="preserve">, que a pessoa que </w:t>
      </w:r>
      <w:r w:rsidR="004C261F" w:rsidRPr="004C261F">
        <w:t>mora na minha casa tá passando por isso</w:t>
      </w:r>
      <w:r w:rsidR="001D6267">
        <w:t>.</w:t>
      </w:r>
      <w:r w:rsidR="004C261F" w:rsidRPr="004C261F">
        <w:t xml:space="preserve"> Às vezes a gente não sabe </w:t>
      </w:r>
      <w:r w:rsidR="001D6267">
        <w:t xml:space="preserve">se </w:t>
      </w:r>
      <w:r w:rsidR="005E4981">
        <w:t xml:space="preserve">a gente </w:t>
      </w:r>
      <w:r w:rsidR="001D6267">
        <w:t>não tentar</w:t>
      </w:r>
      <w:r w:rsidR="005E4981">
        <w:t>,</w:t>
      </w:r>
      <w:r w:rsidR="001D6267">
        <w:t xml:space="preserve"> </w:t>
      </w:r>
      <w:r w:rsidR="004C261F" w:rsidRPr="004C261F">
        <w:t>entendeu</w:t>
      </w:r>
      <w:r w:rsidR="005E4981">
        <w:t>?</w:t>
      </w:r>
      <w:r w:rsidR="004C261F" w:rsidRPr="004C261F">
        <w:t xml:space="preserve"> </w:t>
      </w:r>
      <w:r w:rsidR="005D4C7A" w:rsidRPr="004C261F">
        <w:t>Então</w:t>
      </w:r>
      <w:r w:rsidR="004C261F" w:rsidRPr="004C261F">
        <w:t xml:space="preserve"> às vezes as coisas </w:t>
      </w:r>
      <w:r w:rsidR="005D4C7A">
        <w:t>acontecem sem a gente saber que está acontecendo com nosso filho que todo dia diz para a gente bom dia de manhã, a gente não sabe. Então</w:t>
      </w:r>
      <w:r w:rsidR="004C261F" w:rsidRPr="004C261F">
        <w:t xml:space="preserve"> parabéns pelo trabalho </w:t>
      </w:r>
      <w:r w:rsidR="005D4C7A">
        <w:t xml:space="preserve">e </w:t>
      </w:r>
      <w:r w:rsidR="004C261F" w:rsidRPr="004C261F">
        <w:t xml:space="preserve">minha colocação é só </w:t>
      </w:r>
      <w:r w:rsidR="005D4C7A">
        <w:t xml:space="preserve">de dizer que também para mim foi uma grande noite importante nessa Câmara de Vereadores. Parabéns ao trabalho de </w:t>
      </w:r>
      <w:r w:rsidR="004C261F" w:rsidRPr="004C261F">
        <w:t xml:space="preserve">vocês e quero ver se eu consigo ajudar </w:t>
      </w:r>
      <w:r w:rsidR="005D4C7A">
        <w:t>aí</w:t>
      </w:r>
      <w:r w:rsidR="004C261F" w:rsidRPr="004C261F">
        <w:t xml:space="preserve"> como </w:t>
      </w:r>
      <w:r w:rsidR="005D4C7A">
        <w:t xml:space="preserve">um </w:t>
      </w:r>
      <w:r w:rsidR="004C261F" w:rsidRPr="004C261F">
        <w:t>voluntário que sabe também</w:t>
      </w:r>
      <w:r w:rsidR="005D4C7A">
        <w:t xml:space="preserve"> deste trabalho</w:t>
      </w:r>
      <w:r w:rsidR="005E4981">
        <w:t xml:space="preserve"> tão importante</w:t>
      </w:r>
      <w:r w:rsidR="005D4C7A">
        <w:t xml:space="preserve"> que vocês fazem. Muito obrigado.</w:t>
      </w:r>
    </w:p>
    <w:p w:rsidR="004C261F" w:rsidRDefault="00A216CA"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2C0D2A">
        <w:rPr>
          <w:shd w:val="clear" w:color="auto" w:fill="FFFFFF"/>
        </w:rPr>
        <w:t>O</w:t>
      </w:r>
      <w:r w:rsidR="005D4C7A">
        <w:t xml:space="preserve"> </w:t>
      </w:r>
      <w:r w:rsidR="004C261F" w:rsidRPr="004C261F">
        <w:t>Zé T</w:t>
      </w:r>
      <w:r w:rsidR="005D4C7A">
        <w:t>h</w:t>
      </w:r>
      <w:r w:rsidR="004C261F" w:rsidRPr="004C261F">
        <w:t xml:space="preserve">eodoro </w:t>
      </w:r>
      <w:r w:rsidR="005D4C7A">
        <w:t>e</w:t>
      </w:r>
      <w:r w:rsidR="004C261F" w:rsidRPr="004C261F">
        <w:t>u até vou deixar para as considerações finais</w:t>
      </w:r>
      <w:r w:rsidR="002E4E89">
        <w:t>,</w:t>
      </w:r>
      <w:r w:rsidR="004C261F" w:rsidRPr="004C261F">
        <w:t xml:space="preserve"> mas nós </w:t>
      </w:r>
      <w:r w:rsidR="002E4E89">
        <w:t>r</w:t>
      </w:r>
      <w:r w:rsidR="004C261F" w:rsidRPr="004C261F">
        <w:t xml:space="preserve">ecebemos </w:t>
      </w:r>
      <w:r w:rsidR="002E4E89">
        <w:t>no ‘Gente que faz’ no sábado pela manhã</w:t>
      </w:r>
      <w:r w:rsidR="005E4981">
        <w:t>,</w:t>
      </w:r>
      <w:r w:rsidR="002E4E89">
        <w:t xml:space="preserve"> um senhor que mora em </w:t>
      </w:r>
      <w:r w:rsidR="004C261F" w:rsidRPr="004C261F">
        <w:t xml:space="preserve">Caxias do Sul e também é </w:t>
      </w:r>
      <w:r w:rsidR="002E4E89">
        <w:t xml:space="preserve">voluntário do </w:t>
      </w:r>
      <w:proofErr w:type="spellStart"/>
      <w:r w:rsidR="004C261F" w:rsidRPr="004C261F">
        <w:t>Domus</w:t>
      </w:r>
      <w:proofErr w:type="spellEnd"/>
      <w:r w:rsidR="002E4E89">
        <w:t>,</w:t>
      </w:r>
      <w:r w:rsidR="004C261F" w:rsidRPr="004C261F">
        <w:t xml:space="preserve"> é isso </w:t>
      </w:r>
      <w:proofErr w:type="spellStart"/>
      <w:r w:rsidR="004C261F" w:rsidRPr="004C261F">
        <w:t>né</w:t>
      </w:r>
      <w:proofErr w:type="spellEnd"/>
      <w:r w:rsidR="002E4E89">
        <w:t>?</w:t>
      </w:r>
      <w:r w:rsidR="004C261F" w:rsidRPr="004C261F">
        <w:t xml:space="preserve"> </w:t>
      </w:r>
      <w:proofErr w:type="spellStart"/>
      <w:r w:rsidR="004C261F" w:rsidRPr="004C261F">
        <w:t>Domus</w:t>
      </w:r>
      <w:proofErr w:type="spellEnd"/>
      <w:r w:rsidR="002E4E89">
        <w:t>.</w:t>
      </w:r>
      <w:r w:rsidR="004C261F" w:rsidRPr="004C261F">
        <w:t xml:space="preserve"> </w:t>
      </w:r>
      <w:r w:rsidR="002E4E89" w:rsidRPr="004C261F">
        <w:t>Porque</w:t>
      </w:r>
      <w:r w:rsidR="004C261F" w:rsidRPr="004C261F">
        <w:t xml:space="preserve"> que eu estou </w:t>
      </w:r>
      <w:r w:rsidR="002E4E89">
        <w:t xml:space="preserve">dizendo isso? </w:t>
      </w:r>
      <w:r w:rsidR="005E4981">
        <w:t>P</w:t>
      </w:r>
      <w:r w:rsidR="004C261F" w:rsidRPr="004C261F">
        <w:t xml:space="preserve">ara dizer </w:t>
      </w:r>
      <w:r w:rsidR="002E4E89">
        <w:t>a</w:t>
      </w:r>
      <w:r w:rsidR="004C261F" w:rsidRPr="004C261F">
        <w:t>os senhores que quando a gente imagina que algo não tem solução</w:t>
      </w:r>
      <w:r w:rsidR="005E4981">
        <w:t>,</w:t>
      </w:r>
      <w:r w:rsidR="004C261F" w:rsidRPr="004C261F">
        <w:t xml:space="preserve"> </w:t>
      </w:r>
      <w:proofErr w:type="gramStart"/>
      <w:r w:rsidR="004C261F" w:rsidRPr="004C261F">
        <w:t>aparece</w:t>
      </w:r>
      <w:proofErr w:type="gramEnd"/>
      <w:r w:rsidR="004C261F" w:rsidRPr="004C261F">
        <w:t xml:space="preserve"> </w:t>
      </w:r>
      <w:r w:rsidR="005E4981">
        <w:t>a</w:t>
      </w:r>
      <w:r w:rsidR="003552A6" w:rsidRPr="004C261F">
        <w:t>quelas</w:t>
      </w:r>
      <w:r w:rsidR="004C261F" w:rsidRPr="004C261F">
        <w:t xml:space="preserve"> pessoas que são </w:t>
      </w:r>
      <w:r w:rsidR="002E4E89">
        <w:t xml:space="preserve">os </w:t>
      </w:r>
      <w:r w:rsidR="004C261F" w:rsidRPr="004C261F">
        <w:t xml:space="preserve">nossos anjos </w:t>
      </w:r>
      <w:r w:rsidR="002E4E89">
        <w:t>env</w:t>
      </w:r>
      <w:r w:rsidR="004C261F" w:rsidRPr="004C261F">
        <w:t>iados por Deus</w:t>
      </w:r>
      <w:r w:rsidR="002E4E89">
        <w:t>,</w:t>
      </w:r>
      <w:r w:rsidR="004C261F" w:rsidRPr="004C261F">
        <w:t xml:space="preserve"> independente da nossa religião</w:t>
      </w:r>
      <w:r w:rsidR="005E4981">
        <w:t>,</w:t>
      </w:r>
      <w:r w:rsidR="004C261F" w:rsidRPr="004C261F">
        <w:t xml:space="preserve"> o nosso </w:t>
      </w:r>
      <w:r w:rsidR="002E4E89" w:rsidRPr="004C261F">
        <w:t>DEUS</w:t>
      </w:r>
      <w:r w:rsidR="004C261F" w:rsidRPr="004C261F">
        <w:t xml:space="preserve"> é sempre o nosso </w:t>
      </w:r>
      <w:r w:rsidR="002E4E89" w:rsidRPr="004C261F">
        <w:t>DEUS</w:t>
      </w:r>
      <w:r w:rsidR="002E4E89">
        <w:t>.</w:t>
      </w:r>
      <w:r w:rsidR="004C261F" w:rsidRPr="004C261F">
        <w:t xml:space="preserve"> E</w:t>
      </w:r>
      <w:r w:rsidR="002E4E89">
        <w:t xml:space="preserve"> quando nos referimos a ele</w:t>
      </w:r>
      <w:r w:rsidR="005E4981">
        <w:t>,</w:t>
      </w:r>
      <w:r w:rsidR="002E4E89">
        <w:t xml:space="preserve"> em </w:t>
      </w:r>
      <w:r w:rsidR="004C261F" w:rsidRPr="004C261F">
        <w:t xml:space="preserve">muitas vezes a </w:t>
      </w:r>
      <w:r w:rsidR="002E4E89">
        <w:t xml:space="preserve">resposta não é </w:t>
      </w:r>
      <w:r w:rsidR="004C261F" w:rsidRPr="004C261F">
        <w:t>imediata</w:t>
      </w:r>
      <w:r w:rsidR="002E4E89">
        <w:t>,</w:t>
      </w:r>
      <w:r w:rsidR="004C261F" w:rsidRPr="004C261F">
        <w:t xml:space="preserve"> mas ao longo do tempo</w:t>
      </w:r>
      <w:r w:rsidR="005E4981">
        <w:t>,</w:t>
      </w:r>
      <w:r w:rsidR="004C261F" w:rsidRPr="004C261F">
        <w:t xml:space="preserve"> por isso que nós temos fases de pequeno</w:t>
      </w:r>
      <w:r w:rsidR="002E4E89">
        <w:t>/</w:t>
      </w:r>
      <w:r w:rsidR="004C261F" w:rsidRPr="004C261F">
        <w:t>adolescente</w:t>
      </w:r>
      <w:r w:rsidR="002E4E89">
        <w:t>/</w:t>
      </w:r>
      <w:r w:rsidR="004C261F" w:rsidRPr="004C261F">
        <w:t xml:space="preserve">adulto </w:t>
      </w:r>
      <w:r w:rsidR="002E4E89">
        <w:t xml:space="preserve">até </w:t>
      </w:r>
      <w:r w:rsidR="004C261F" w:rsidRPr="004C261F">
        <w:t>atingir a melhor idade</w:t>
      </w:r>
      <w:r w:rsidR="002E4E89">
        <w:t xml:space="preserve"> e e</w:t>
      </w:r>
      <w:r w:rsidR="004C261F" w:rsidRPr="004C261F">
        <w:t>u não esperaria momento melhor do que este para dizer</w:t>
      </w:r>
      <w:r w:rsidR="005E4981">
        <w:t>,</w:t>
      </w:r>
      <w:r w:rsidR="004C261F" w:rsidRPr="004C261F">
        <w:t xml:space="preserve"> eu conhecia um pouquinho do Zé T</w:t>
      </w:r>
      <w:r w:rsidR="00416E40">
        <w:t>h</w:t>
      </w:r>
      <w:r w:rsidR="004C261F" w:rsidRPr="004C261F">
        <w:t>eodoro</w:t>
      </w:r>
      <w:r w:rsidR="00416E40">
        <w:t>,</w:t>
      </w:r>
      <w:r w:rsidR="004C261F" w:rsidRPr="004C261F">
        <w:t xml:space="preserve"> mas não sabia deste presente de </w:t>
      </w:r>
      <w:r w:rsidR="00416E40" w:rsidRPr="004C261F">
        <w:t>DEUS</w:t>
      </w:r>
      <w:r w:rsidR="004C261F" w:rsidRPr="004C261F">
        <w:t xml:space="preserve"> para nós que é a sua atividade que é boa parte </w:t>
      </w:r>
      <w:r w:rsidR="00416E40">
        <w:t xml:space="preserve">de </w:t>
      </w:r>
      <w:r w:rsidR="004C261F" w:rsidRPr="004C261F">
        <w:t>quem já passou por meios de comunicações</w:t>
      </w:r>
      <w:r w:rsidR="005E4981">
        <w:t>,</w:t>
      </w:r>
      <w:r w:rsidR="004C261F" w:rsidRPr="004C261F">
        <w:t xml:space="preserve"> sabe que o meio de comunicação é uma conquista</w:t>
      </w:r>
      <w:r w:rsidR="005E4981">
        <w:t>,</w:t>
      </w:r>
      <w:r w:rsidR="00416E40">
        <w:t xml:space="preserve"> porque</w:t>
      </w:r>
      <w:r w:rsidR="004C261F" w:rsidRPr="004C261F">
        <w:t xml:space="preserve"> </w:t>
      </w:r>
      <w:r w:rsidR="00416E40">
        <w:t xml:space="preserve">é </w:t>
      </w:r>
      <w:r w:rsidR="004C261F" w:rsidRPr="004C261F">
        <w:t>feita de uma oportunidade</w:t>
      </w:r>
      <w:r w:rsidR="00416E40">
        <w:t>.</w:t>
      </w:r>
      <w:r w:rsidR="004C261F" w:rsidRPr="004C261F">
        <w:t xml:space="preserve"> </w:t>
      </w:r>
      <w:r w:rsidR="00416E40">
        <w:t>No Zé</w:t>
      </w:r>
      <w:r w:rsidR="004C261F" w:rsidRPr="004C261F">
        <w:t xml:space="preserve"> T</w:t>
      </w:r>
      <w:r w:rsidR="004C261F">
        <w:t>h</w:t>
      </w:r>
      <w:r w:rsidR="004C261F" w:rsidRPr="004C261F">
        <w:t>eodoro</w:t>
      </w:r>
      <w:r w:rsidR="005E4981">
        <w:t>,</w:t>
      </w:r>
      <w:r w:rsidR="004C261F" w:rsidRPr="004C261F">
        <w:t xml:space="preserve"> </w:t>
      </w:r>
      <w:r w:rsidR="00416E40">
        <w:t>n</w:t>
      </w:r>
      <w:r w:rsidR="004C261F" w:rsidRPr="004C261F">
        <w:t xml:space="preserve">o seu João </w:t>
      </w:r>
      <w:proofErr w:type="spellStart"/>
      <w:r w:rsidR="004C261F" w:rsidRPr="004C261F">
        <w:t>E</w:t>
      </w:r>
      <w:r w:rsidR="004C261F">
        <w:t>rni</w:t>
      </w:r>
      <w:proofErr w:type="spellEnd"/>
      <w:r w:rsidR="005E4981">
        <w:t>,</w:t>
      </w:r>
      <w:r w:rsidR="004C261F" w:rsidRPr="004C261F">
        <w:t xml:space="preserve"> no Tiago</w:t>
      </w:r>
      <w:r w:rsidR="005E4981">
        <w:t>,</w:t>
      </w:r>
      <w:r w:rsidR="004C261F" w:rsidRPr="004C261F">
        <w:t xml:space="preserve"> </w:t>
      </w:r>
      <w:r w:rsidR="00416E40">
        <w:t xml:space="preserve">no </w:t>
      </w:r>
      <w:r w:rsidR="004C261F" w:rsidRPr="004C261F">
        <w:t>Maurício</w:t>
      </w:r>
      <w:r w:rsidR="005E4981">
        <w:t>,</w:t>
      </w:r>
      <w:r w:rsidR="004C261F" w:rsidRPr="004C261F">
        <w:t xml:space="preserve"> em todos nós</w:t>
      </w:r>
      <w:r w:rsidR="005E4981">
        <w:t>,</w:t>
      </w:r>
      <w:r w:rsidR="004C261F" w:rsidRPr="004C261F">
        <w:t xml:space="preserve"> </w:t>
      </w:r>
      <w:r w:rsidR="00416E40">
        <w:t xml:space="preserve">tem </w:t>
      </w:r>
      <w:r w:rsidR="004C261F" w:rsidRPr="004C261F">
        <w:t xml:space="preserve">em um momento em que nós somos </w:t>
      </w:r>
      <w:r w:rsidR="00416E40">
        <w:t>m</w:t>
      </w:r>
      <w:r w:rsidR="004C261F" w:rsidRPr="004C261F">
        <w:t xml:space="preserve">ensageiros de </w:t>
      </w:r>
      <w:r w:rsidR="00416E40" w:rsidRPr="004C261F">
        <w:t>DEUS</w:t>
      </w:r>
      <w:r w:rsidR="004C261F" w:rsidRPr="004C261F">
        <w:t xml:space="preserve"> em toda </w:t>
      </w:r>
      <w:r w:rsidR="00416E40">
        <w:t>c</w:t>
      </w:r>
      <w:r w:rsidR="004C261F" w:rsidRPr="004C261F">
        <w:t>oncepção das palavras</w:t>
      </w:r>
      <w:r w:rsidR="00416E40">
        <w:t>.</w:t>
      </w:r>
      <w:r w:rsidR="004C261F" w:rsidRPr="004C261F">
        <w:t xml:space="preserve"> Pastor Davi</w:t>
      </w:r>
      <w:r w:rsidR="005E4981">
        <w:t>,</w:t>
      </w:r>
      <w:r w:rsidR="004C261F" w:rsidRPr="004C261F">
        <w:t xml:space="preserve"> parabéns pela sua espiritualidade</w:t>
      </w:r>
      <w:r w:rsidR="005E4981">
        <w:t>,</w:t>
      </w:r>
      <w:r w:rsidR="004C261F" w:rsidRPr="004C261F">
        <w:t xml:space="preserve"> </w:t>
      </w:r>
      <w:r w:rsidR="00416E40">
        <w:t xml:space="preserve">pela sua maneira de ser o </w:t>
      </w:r>
      <w:r w:rsidR="004C261F" w:rsidRPr="004C261F">
        <w:t xml:space="preserve">mensageiro de </w:t>
      </w:r>
      <w:r w:rsidR="00416E40" w:rsidRPr="004C261F">
        <w:t xml:space="preserve">DEUS </w:t>
      </w:r>
      <w:r w:rsidR="00416E40">
        <w:t xml:space="preserve">e </w:t>
      </w:r>
      <w:r w:rsidR="004C261F" w:rsidRPr="004C261F">
        <w:t>de trazer mais mensageiros as quais</w:t>
      </w:r>
      <w:r w:rsidR="005E4981">
        <w:t>,</w:t>
      </w:r>
      <w:r w:rsidR="004C261F" w:rsidRPr="004C261F">
        <w:t xml:space="preserve"> de alguma forma</w:t>
      </w:r>
      <w:r w:rsidR="005E4981">
        <w:t>,</w:t>
      </w:r>
      <w:r w:rsidR="004C261F" w:rsidRPr="004C261F">
        <w:t xml:space="preserve"> alguma coisa o levou </w:t>
      </w:r>
      <w:r w:rsidR="00416E40">
        <w:t>p</w:t>
      </w:r>
      <w:r w:rsidR="004C261F" w:rsidRPr="004C261F">
        <w:t xml:space="preserve">ara nos trazer esse presente que é </w:t>
      </w:r>
      <w:r w:rsidR="00416E40">
        <w:t xml:space="preserve">o </w:t>
      </w:r>
      <w:r w:rsidR="004C261F" w:rsidRPr="004C261F">
        <w:t>voluntariado de fazer o bem sem olhar a quem</w:t>
      </w:r>
      <w:r w:rsidR="00416E40">
        <w:t>.</w:t>
      </w:r>
      <w:r w:rsidR="004C261F" w:rsidRPr="004C261F">
        <w:t xml:space="preserve"> Eu só lhe passei a palavra por final para que o se</w:t>
      </w:r>
      <w:r w:rsidR="00416E40">
        <w:t>nhor</w:t>
      </w:r>
      <w:r w:rsidR="004C261F" w:rsidRPr="004C261F">
        <w:t xml:space="preserve"> expressasse também mais um dos motivos </w:t>
      </w:r>
      <w:r w:rsidR="00416E40">
        <w:t>p</w:t>
      </w:r>
      <w:r w:rsidR="004C261F" w:rsidRPr="004C261F">
        <w:t xml:space="preserve">elos quais </w:t>
      </w:r>
      <w:r w:rsidR="00416E40">
        <w:t>o</w:t>
      </w:r>
      <w:r w:rsidR="004C261F" w:rsidRPr="004C261F">
        <w:t xml:space="preserve"> senhor é um mensage</w:t>
      </w:r>
      <w:r w:rsidR="000B409A">
        <w:t>iro</w:t>
      </w:r>
      <w:r w:rsidR="004C261F" w:rsidRPr="004C261F">
        <w:t xml:space="preserve"> de </w:t>
      </w:r>
      <w:r w:rsidR="00416E40" w:rsidRPr="004C261F">
        <w:t>DEUS</w:t>
      </w:r>
      <w:r w:rsidR="004C261F">
        <w:t>.</w:t>
      </w:r>
      <w:r w:rsidR="00416E40">
        <w:t xml:space="preserve"> Por favor.</w:t>
      </w:r>
    </w:p>
    <w:p w:rsidR="00A216CA" w:rsidRDefault="004C261F" w:rsidP="00BE1CB5">
      <w:pPr>
        <w:spacing w:before="100" w:beforeAutospacing="1" w:after="100" w:afterAutospacing="1"/>
        <w:ind w:right="0"/>
        <w:contextualSpacing/>
      </w:pPr>
      <w:r w:rsidRPr="004C261F">
        <w:rPr>
          <w:b/>
        </w:rPr>
        <w:t>VER. DAVI DE ALMEIDA</w:t>
      </w:r>
      <w:r>
        <w:t>:</w:t>
      </w:r>
      <w:r w:rsidRPr="004C261F">
        <w:t xml:space="preserve"> </w:t>
      </w:r>
      <w:r w:rsidR="002C0D2A">
        <w:t>B</w:t>
      </w:r>
      <w:r w:rsidRPr="004C261F">
        <w:t>oa noite</w:t>
      </w:r>
      <w:r w:rsidR="002C0D2A">
        <w:t>,</w:t>
      </w:r>
      <w:r w:rsidRPr="004C261F">
        <w:t xml:space="preserve"> senhor presidente</w:t>
      </w:r>
      <w:r w:rsidR="000B409A">
        <w:t>, boa</w:t>
      </w:r>
      <w:r w:rsidR="000B409A" w:rsidRPr="004C261F">
        <w:t xml:space="preserve"> noite</w:t>
      </w:r>
      <w:r w:rsidR="002C0D2A">
        <w:t>,</w:t>
      </w:r>
      <w:r w:rsidR="000B409A" w:rsidRPr="004C261F">
        <w:t xml:space="preserve"> </w:t>
      </w:r>
      <w:r w:rsidRPr="004C261F">
        <w:t>Zé T</w:t>
      </w:r>
      <w:r w:rsidR="000B409A">
        <w:t>h</w:t>
      </w:r>
      <w:r w:rsidRPr="004C261F">
        <w:t>eodoro</w:t>
      </w:r>
      <w:r w:rsidR="002C0D2A">
        <w:t>,</w:t>
      </w:r>
      <w:r w:rsidRPr="004C261F">
        <w:t xml:space="preserve"> </w:t>
      </w:r>
      <w:r w:rsidR="000B409A">
        <w:t xml:space="preserve">o nosso </w:t>
      </w:r>
      <w:r w:rsidR="000B409A" w:rsidRPr="004C261F">
        <w:t>Zé T</w:t>
      </w:r>
      <w:r w:rsidR="000B409A">
        <w:t>h</w:t>
      </w:r>
      <w:r w:rsidR="000B409A" w:rsidRPr="004C261F">
        <w:t>eodoro</w:t>
      </w:r>
      <w:r w:rsidRPr="004C261F">
        <w:t xml:space="preserve"> de sempre</w:t>
      </w:r>
      <w:r w:rsidR="005E4981">
        <w:t>,</w:t>
      </w:r>
      <w:r w:rsidRPr="004C261F">
        <w:t xml:space="preserve"> de tod</w:t>
      </w:r>
      <w:r w:rsidR="000B409A">
        <w:t>as as nossa</w:t>
      </w:r>
      <w:r w:rsidRPr="004C261F">
        <w:t>s sessões</w:t>
      </w:r>
      <w:r w:rsidR="005E4981">
        <w:t>,</w:t>
      </w:r>
      <w:r w:rsidRPr="004C261F">
        <w:t xml:space="preserve"> de </w:t>
      </w:r>
      <w:r w:rsidR="000B409A">
        <w:t xml:space="preserve">todo esse trabalho </w:t>
      </w:r>
      <w:r w:rsidRPr="004C261F">
        <w:t>maravilhoso</w:t>
      </w:r>
      <w:r w:rsidR="000B409A">
        <w:t>. Eu tenho gratidão a DEUS po</w:t>
      </w:r>
      <w:r w:rsidRPr="004C261F">
        <w:t xml:space="preserve">r poder ter te conhecido </w:t>
      </w:r>
      <w:r w:rsidR="000B409A">
        <w:t xml:space="preserve">aqui </w:t>
      </w:r>
      <w:r w:rsidRPr="004C261F">
        <w:t xml:space="preserve">nesta </w:t>
      </w:r>
      <w:r w:rsidR="000B409A">
        <w:t>C</w:t>
      </w:r>
      <w:r w:rsidRPr="004C261F">
        <w:t xml:space="preserve">asa mais próximo </w:t>
      </w:r>
      <w:r w:rsidR="000B409A">
        <w:t xml:space="preserve">e de ver esse trabalho que tu desempenhas com essa comunidade através do CVV; e também conhecer essa pessoa maravilha seu João que está aqui com toda a sua experiência contribuindo </w:t>
      </w:r>
      <w:r w:rsidR="00083BDE">
        <w:t>hoje</w:t>
      </w:r>
      <w:r w:rsidRPr="004C261F">
        <w:t xml:space="preserve"> à </w:t>
      </w:r>
      <w:r w:rsidR="00083BDE">
        <w:t>n</w:t>
      </w:r>
      <w:r w:rsidRPr="004C261F">
        <w:t>oite</w:t>
      </w:r>
      <w:r w:rsidR="00083BDE">
        <w:t>.</w:t>
      </w:r>
      <w:r w:rsidRPr="004C261F">
        <w:t xml:space="preserve"> Muito obrigado</w:t>
      </w:r>
      <w:r w:rsidR="00083BDE">
        <w:t xml:space="preserve">. Aos nobres colegas </w:t>
      </w:r>
      <w:r w:rsidRPr="004C261F">
        <w:t xml:space="preserve">que falaram aqui nessa noite com tanta </w:t>
      </w:r>
      <w:r w:rsidR="00083BDE">
        <w:t>sabedoria e com tanto carinho por est</w:t>
      </w:r>
      <w:r w:rsidR="005E4981">
        <w:t>a</w:t>
      </w:r>
      <w:r w:rsidR="00083BDE">
        <w:t xml:space="preserve"> causa. Também quero cumprimentar a todos os funcionários desta Casa e em principal cumprimentar a Tais que me assessora, o </w:t>
      </w:r>
      <w:proofErr w:type="spellStart"/>
      <w:r w:rsidR="00083BDE">
        <w:t>Gabi</w:t>
      </w:r>
      <w:proofErr w:type="spellEnd"/>
      <w:r w:rsidR="00083BDE">
        <w:t xml:space="preserve"> que tem sempre contribuído conosco aqui e cumprimentar </w:t>
      </w:r>
      <w:r w:rsidR="005E4981">
        <w:t xml:space="preserve">toda </w:t>
      </w:r>
      <w:r w:rsidR="00083BDE">
        <w:t>a</w:t>
      </w:r>
      <w:r w:rsidR="005E4981">
        <w:t xml:space="preserve"> nossa</w:t>
      </w:r>
      <w:r w:rsidR="00083BDE">
        <w:t xml:space="preserve"> imprensa. Eu fiz várias </w:t>
      </w:r>
      <w:r w:rsidRPr="004C261F">
        <w:t xml:space="preserve">anotações </w:t>
      </w:r>
      <w:r w:rsidR="00083BDE">
        <w:t xml:space="preserve">aqui durante </w:t>
      </w:r>
      <w:r w:rsidRPr="004C261F">
        <w:t>a palestra e as falas</w:t>
      </w:r>
      <w:r w:rsidR="00083BDE">
        <w:t>,</w:t>
      </w:r>
      <w:r w:rsidRPr="004C261F">
        <w:t xml:space="preserve"> mas eu </w:t>
      </w:r>
      <w:r w:rsidR="00083BDE">
        <w:t>es</w:t>
      </w:r>
      <w:r w:rsidRPr="004C261F">
        <w:t>tava ali pensando</w:t>
      </w:r>
      <w:r w:rsidR="009B5A0F">
        <w:t>,</w:t>
      </w:r>
      <w:r w:rsidRPr="004C261F">
        <w:t xml:space="preserve"> ouvindo </w:t>
      </w:r>
      <w:r w:rsidR="00083BDE">
        <w:t xml:space="preserve">o </w:t>
      </w:r>
      <w:r w:rsidRPr="004C261F">
        <w:t>Mauri</w:t>
      </w:r>
      <w:r w:rsidR="00083BDE">
        <w:t xml:space="preserve">cio </w:t>
      </w:r>
      <w:proofErr w:type="gramStart"/>
      <w:r w:rsidR="00083BDE">
        <w:t>contar</w:t>
      </w:r>
      <w:proofErr w:type="gramEnd"/>
      <w:r w:rsidR="00083BDE">
        <w:t xml:space="preserve"> </w:t>
      </w:r>
      <w:r w:rsidRPr="004C261F">
        <w:t xml:space="preserve">aqui a história dele </w:t>
      </w:r>
      <w:r w:rsidR="00083BDE">
        <w:t xml:space="preserve">e vendo que DEUS ele usa a </w:t>
      </w:r>
      <w:r w:rsidR="00083BDE">
        <w:lastRenderedPageBreak/>
        <w:t>todos nós na</w:t>
      </w:r>
      <w:r w:rsidRPr="004C261F">
        <w:t xml:space="preserve"> sua </w:t>
      </w:r>
      <w:r w:rsidR="00EE44E4">
        <w:t>multiforma e sabedoria, vou tirar a máscara aqui para poder ficar mais fácil e me comunicar melhor, na</w:t>
      </w:r>
      <w:r w:rsidR="00EE44E4" w:rsidRPr="004C261F">
        <w:t xml:space="preserve"> sua </w:t>
      </w:r>
      <w:r w:rsidR="00EE44E4">
        <w:t>multiforma e sabedoria</w:t>
      </w:r>
      <w:r w:rsidR="009B5A0F">
        <w:t>,</w:t>
      </w:r>
      <w:r w:rsidR="00EE44E4" w:rsidRPr="004C261F">
        <w:t xml:space="preserve"> DEUS</w:t>
      </w:r>
      <w:r w:rsidRPr="004C261F">
        <w:t xml:space="preserve"> </w:t>
      </w:r>
      <w:r w:rsidR="00EE44E4">
        <w:t xml:space="preserve">na sua </w:t>
      </w:r>
      <w:r w:rsidRPr="004C261F">
        <w:t>onisciência</w:t>
      </w:r>
      <w:r w:rsidR="00EE44E4">
        <w:t>/onipresença/onipotência ele cuida de nós. E se há uma coisa que DEUS está nos proporcionando hoje é mostrar que ele usa pessoas</w:t>
      </w:r>
      <w:r w:rsidR="009B5A0F">
        <w:t>,</w:t>
      </w:r>
      <w:r w:rsidR="00EE44E4">
        <w:t xml:space="preserve"> ele usa seus agentes</w:t>
      </w:r>
      <w:r w:rsidR="009B5A0F">
        <w:t>,</w:t>
      </w:r>
      <w:r w:rsidR="00EE44E4">
        <w:t xml:space="preserve"> seus enviados </w:t>
      </w:r>
      <w:r w:rsidRPr="004C261F">
        <w:t>para cuidar de outras pessoas</w:t>
      </w:r>
      <w:r w:rsidR="00FA1C0E">
        <w:t>, o</w:t>
      </w:r>
      <w:r w:rsidRPr="004C261F">
        <w:t xml:space="preserve"> Zé T</w:t>
      </w:r>
      <w:r w:rsidR="00EE44E4">
        <w:t>h</w:t>
      </w:r>
      <w:r w:rsidRPr="004C261F">
        <w:t xml:space="preserve">eodoro </w:t>
      </w:r>
      <w:r w:rsidR="00EE44E4">
        <w:t xml:space="preserve">o </w:t>
      </w:r>
      <w:r w:rsidRPr="004C261F">
        <w:t>João e</w:t>
      </w:r>
      <w:r w:rsidR="00EE44E4">
        <w:t xml:space="preserve"> a</w:t>
      </w:r>
      <w:r w:rsidRPr="004C261F">
        <w:t xml:space="preserve"> equipe </w:t>
      </w:r>
      <w:r w:rsidR="00EE44E4">
        <w:t xml:space="preserve">de muitas </w:t>
      </w:r>
      <w:r w:rsidR="00FA1C0E">
        <w:t>d</w:t>
      </w:r>
      <w:r w:rsidR="00EE44E4">
        <w:t>e milhares de</w:t>
      </w:r>
      <w:r w:rsidR="003552A6">
        <w:t xml:space="preserve"> </w:t>
      </w:r>
      <w:r w:rsidRPr="004C261F">
        <w:t xml:space="preserve">pessoas </w:t>
      </w:r>
      <w:r w:rsidR="00FA1C0E">
        <w:t xml:space="preserve">no Brasil todo. Mas se hoje nós pudéssemos resumir </w:t>
      </w:r>
      <w:r w:rsidRPr="004C261F">
        <w:t>aqui essa noite</w:t>
      </w:r>
      <w:r w:rsidR="009B5A0F">
        <w:t>,</w:t>
      </w:r>
      <w:r w:rsidRPr="004C261F">
        <w:t xml:space="preserve"> nós teríamos aqui</w:t>
      </w:r>
      <w:r w:rsidR="009B5A0F">
        <w:t>,</w:t>
      </w:r>
      <w:r w:rsidRPr="004C261F">
        <w:t xml:space="preserve"> </w:t>
      </w:r>
      <w:r w:rsidR="00FA1C0E">
        <w:t>Roque</w:t>
      </w:r>
      <w:r w:rsidR="009B5A0F">
        <w:t>,</w:t>
      </w:r>
      <w:r w:rsidR="00FA1C0E">
        <w:t xml:space="preserve"> uma palavra </w:t>
      </w:r>
      <w:r w:rsidRPr="004C261F">
        <w:t>daquilo que Jesus Cristo ele deixou para nós resum</w:t>
      </w:r>
      <w:r w:rsidR="00FA1C0E">
        <w:t>indo os 10 mandamentos em dois: amar a DEUS sobre todas as coisas de todo o nosso entendimento</w:t>
      </w:r>
      <w:r w:rsidR="009B5A0F">
        <w:t>,</w:t>
      </w:r>
      <w:r w:rsidR="00FA1C0E">
        <w:t xml:space="preserve"> de toda a nossa alma e amar o nosso próximo como a si mesmo. </w:t>
      </w:r>
      <w:r w:rsidR="0018613B" w:rsidRPr="004C261F">
        <w:t>Essa</w:t>
      </w:r>
      <w:r w:rsidRPr="004C261F">
        <w:t xml:space="preserve"> palavra vem de encontr</w:t>
      </w:r>
      <w:r w:rsidR="0018613B">
        <w:t xml:space="preserve">o </w:t>
      </w:r>
      <w:r w:rsidRPr="004C261F">
        <w:t>a nós</w:t>
      </w:r>
      <w:r w:rsidR="0018613B">
        <w:t>. Nós só conseguimos</w:t>
      </w:r>
      <w:r w:rsidRPr="004C261F">
        <w:t xml:space="preserve"> fazer o voluntariado</w:t>
      </w:r>
      <w:r w:rsidR="009B5A0F">
        <w:t>,</w:t>
      </w:r>
      <w:r w:rsidRPr="004C261F">
        <w:t xml:space="preserve"> porque primeiro a gente aprendeu </w:t>
      </w:r>
      <w:r w:rsidR="0018613B">
        <w:t xml:space="preserve">a </w:t>
      </w:r>
      <w:r w:rsidRPr="004C261F">
        <w:t xml:space="preserve">amar e a Bíblia Sagrada </w:t>
      </w:r>
      <w:r w:rsidR="0018613B">
        <w:t>a q</w:t>
      </w:r>
      <w:r w:rsidRPr="004C261F">
        <w:t xml:space="preserve">ual </w:t>
      </w:r>
      <w:r w:rsidR="0018613B">
        <w:t>eu c</w:t>
      </w:r>
      <w:r w:rsidRPr="004C261F">
        <w:t xml:space="preserve">reio </w:t>
      </w:r>
      <w:r w:rsidR="0018613B" w:rsidRPr="004C261F">
        <w:t xml:space="preserve">como regra de </w:t>
      </w:r>
      <w:r w:rsidRPr="004C261F">
        <w:t xml:space="preserve">fé </w:t>
      </w:r>
      <w:r w:rsidR="0018613B">
        <w:t>ela diz que o amor</w:t>
      </w:r>
      <w:r w:rsidR="009B5A0F">
        <w:t>,</w:t>
      </w:r>
      <w:r w:rsidR="0018613B">
        <w:t xml:space="preserve"> </w:t>
      </w:r>
      <w:r w:rsidRPr="004C261F">
        <w:t>Zé T</w:t>
      </w:r>
      <w:r w:rsidR="0018613B">
        <w:t>h</w:t>
      </w:r>
      <w:r w:rsidRPr="004C261F">
        <w:t xml:space="preserve">eodoro </w:t>
      </w:r>
      <w:r w:rsidR="0018613B">
        <w:t xml:space="preserve">e </w:t>
      </w:r>
      <w:r w:rsidRPr="004C261F">
        <w:t>João</w:t>
      </w:r>
      <w:r w:rsidR="009B5A0F">
        <w:t>,</w:t>
      </w:r>
      <w:r w:rsidRPr="004C261F">
        <w:t xml:space="preserve"> lança fora todo </w:t>
      </w:r>
      <w:r w:rsidR="0018613B">
        <w:t xml:space="preserve">o </w:t>
      </w:r>
      <w:r w:rsidRPr="004C261F">
        <w:t xml:space="preserve">medo </w:t>
      </w:r>
      <w:r w:rsidR="0018613B">
        <w:t xml:space="preserve">e </w:t>
      </w:r>
      <w:r w:rsidRPr="004C261F">
        <w:t>para encarar toda essa situação nós precisamos amar como Cristo nos amou</w:t>
      </w:r>
      <w:r w:rsidR="0018613B">
        <w:t>,</w:t>
      </w:r>
      <w:r w:rsidRPr="004C261F">
        <w:t xml:space="preserve"> incondicionalmente</w:t>
      </w:r>
      <w:r w:rsidR="0018613B">
        <w:t xml:space="preserve">, porque todos </w:t>
      </w:r>
      <w:r w:rsidRPr="004C261F">
        <w:t xml:space="preserve">aqueles que ligam </w:t>
      </w:r>
      <w:proofErr w:type="spellStart"/>
      <w:r w:rsidR="0018613B">
        <w:t>né</w:t>
      </w:r>
      <w:proofErr w:type="spellEnd"/>
      <w:r w:rsidR="0018613B">
        <w:t xml:space="preserve"> atrás do </w:t>
      </w:r>
      <w:r w:rsidRPr="004C261F">
        <w:t>telefone a gente não conhece</w:t>
      </w:r>
      <w:r w:rsidR="009B5A0F">
        <w:t>,</w:t>
      </w:r>
      <w:r w:rsidRPr="004C261F">
        <w:t xml:space="preserve"> a gente não sabe</w:t>
      </w:r>
      <w:r w:rsidR="0018613B">
        <w:t xml:space="preserve">, mas tem algo </w:t>
      </w:r>
      <w:r w:rsidRPr="004C261F">
        <w:t xml:space="preserve">que nos </w:t>
      </w:r>
      <w:r w:rsidR="0018613B" w:rsidRPr="004C261F">
        <w:t>move</w:t>
      </w:r>
      <w:r w:rsidRPr="004C261F">
        <w:t xml:space="preserve"> estar ali</w:t>
      </w:r>
      <w:r w:rsidR="0018613B">
        <w:t>.</w:t>
      </w:r>
      <w:r w:rsidRPr="004C261F">
        <w:t xml:space="preserve"> </w:t>
      </w:r>
      <w:r w:rsidR="009B5A0F">
        <w:t>E</w:t>
      </w:r>
      <w:r w:rsidRPr="004C261F">
        <w:t xml:space="preserve"> quando o vereador </w:t>
      </w:r>
      <w:proofErr w:type="spellStart"/>
      <w:r w:rsidRPr="004C261F">
        <w:t>Calebe</w:t>
      </w:r>
      <w:proofErr w:type="spellEnd"/>
      <w:r w:rsidRPr="004C261F">
        <w:t xml:space="preserve"> ele perguntou quem cuida </w:t>
      </w:r>
      <w:r w:rsidR="0018613B">
        <w:t xml:space="preserve">eu logo </w:t>
      </w:r>
      <w:r w:rsidRPr="004C261F">
        <w:t>pensei D</w:t>
      </w:r>
      <w:r w:rsidR="0018613B" w:rsidRPr="004C261F">
        <w:t>EUS</w:t>
      </w:r>
      <w:r w:rsidRPr="004C261F">
        <w:t xml:space="preserve"> está cuidando de todos eles</w:t>
      </w:r>
      <w:r w:rsidR="009B5A0F">
        <w:t>, por</w:t>
      </w:r>
      <w:r w:rsidR="0018613B">
        <w:t xml:space="preserve">que isso é </w:t>
      </w:r>
      <w:r w:rsidRPr="004C261F">
        <w:t>uma vocação é um chamado</w:t>
      </w:r>
      <w:r w:rsidR="0018613B">
        <w:t>.</w:t>
      </w:r>
      <w:r w:rsidRPr="004C261F">
        <w:t xml:space="preserve"> </w:t>
      </w:r>
      <w:r w:rsidR="009B5A0F">
        <w:t>É</w:t>
      </w:r>
      <w:r w:rsidRPr="004C261F">
        <w:t xml:space="preserve"> mesma coisa que ser</w:t>
      </w:r>
      <w:r w:rsidR="0018613B">
        <w:t xml:space="preserve"> um pastor não é uma escolha, mas é um chamado. Quando a Bíblia diz que quando nós encontrarmos dificuldades</w:t>
      </w:r>
      <w:r w:rsidR="009B5A0F">
        <w:t>,</w:t>
      </w:r>
      <w:r w:rsidR="0018613B">
        <w:t xml:space="preserve"> tudo </w:t>
      </w:r>
      <w:r w:rsidRPr="004C261F">
        <w:t>pode acontecer</w:t>
      </w:r>
      <w:r w:rsidR="008417E8">
        <w:t>, mas nós devemos fazer uma coisa presidente lançar sobre DEUS toda a nossa ansiedade</w:t>
      </w:r>
      <w:r w:rsidR="009B5A0F">
        <w:t>,</w:t>
      </w:r>
      <w:r w:rsidR="008417E8">
        <w:t xml:space="preserve"> todos os nossos </w:t>
      </w:r>
      <w:proofErr w:type="gramStart"/>
      <w:r w:rsidR="008417E8">
        <w:t>medo</w:t>
      </w:r>
      <w:r w:rsidR="009B5A0F">
        <w:t>,</w:t>
      </w:r>
      <w:proofErr w:type="gramEnd"/>
      <w:r w:rsidR="008417E8">
        <w:t xml:space="preserve">s todas as nossas </w:t>
      </w:r>
      <w:proofErr w:type="spellStart"/>
      <w:r w:rsidR="008417E8">
        <w:t>frustações</w:t>
      </w:r>
      <w:proofErr w:type="spellEnd"/>
      <w:r w:rsidR="009B5A0F">
        <w:t>,</w:t>
      </w:r>
      <w:r w:rsidR="003552A6">
        <w:t xml:space="preserve"> </w:t>
      </w:r>
      <w:r w:rsidRPr="004C261F">
        <w:t>porque Deus tem cuidado de nós</w:t>
      </w:r>
      <w:r w:rsidR="008417E8">
        <w:t>. Eu não consigo falar precisaria de mais tempo para tanta coisa que anotei aqui</w:t>
      </w:r>
      <w:r w:rsidR="009B5A0F">
        <w:t>,</w:t>
      </w:r>
      <w:r w:rsidR="008417E8">
        <w:t xml:space="preserve"> doutora Eleonora, mas a minha gratidão de n</w:t>
      </w:r>
      <w:r w:rsidR="009B5A0F">
        <w:t>ós podermos ter vocês hoje aqui</w:t>
      </w:r>
      <w:r w:rsidRPr="004C261F">
        <w:t xml:space="preserve"> e quem sabe o presidente o</w:t>
      </w:r>
      <w:r w:rsidR="008417E8">
        <w:t>u o</w:t>
      </w:r>
      <w:r w:rsidRPr="004C261F">
        <w:t xml:space="preserve"> próximo presidente</w:t>
      </w:r>
      <w:r w:rsidR="008417E8">
        <w:t>,</w:t>
      </w:r>
      <w:r w:rsidRPr="004C261F">
        <w:t xml:space="preserve"> 2022</w:t>
      </w:r>
      <w:r w:rsidR="008417E8">
        <w:t>,</w:t>
      </w:r>
      <w:r w:rsidRPr="004C261F">
        <w:t xml:space="preserve"> </w:t>
      </w:r>
      <w:r w:rsidR="008417E8">
        <w:t>que a gente possa entender as causas e aqui nesta C</w:t>
      </w:r>
      <w:r w:rsidRPr="004C261F">
        <w:t xml:space="preserve">âmara de Vereadores </w:t>
      </w:r>
      <w:proofErr w:type="gramStart"/>
      <w:r w:rsidRPr="004C261F">
        <w:t>abraçar</w:t>
      </w:r>
      <w:proofErr w:type="gramEnd"/>
      <w:r w:rsidRPr="004C261F">
        <w:t xml:space="preserve"> esta causa</w:t>
      </w:r>
      <w:r w:rsidR="008417E8">
        <w:t xml:space="preserve"> do Setembro Amarelo </w:t>
      </w:r>
      <w:proofErr w:type="spellStart"/>
      <w:r w:rsidR="008417E8">
        <w:t>né</w:t>
      </w:r>
      <w:proofErr w:type="spellEnd"/>
      <w:r w:rsidR="008417E8">
        <w:t xml:space="preserve"> ou do Outub</w:t>
      </w:r>
      <w:r w:rsidRPr="004C261F">
        <w:t xml:space="preserve">ro </w:t>
      </w:r>
      <w:r w:rsidR="008417E8">
        <w:t>R</w:t>
      </w:r>
      <w:r w:rsidRPr="004C261F">
        <w:t xml:space="preserve">osa e colocar uma cor aqui na nossa </w:t>
      </w:r>
      <w:r w:rsidR="00A216CA">
        <w:t>C</w:t>
      </w:r>
      <w:r w:rsidR="00A216CA" w:rsidRPr="004C261F">
        <w:t xml:space="preserve">âmara de Vereadores </w:t>
      </w:r>
      <w:r w:rsidRPr="004C261F">
        <w:t xml:space="preserve">para poder dizer a toda </w:t>
      </w:r>
      <w:r w:rsidR="003552A6" w:rsidRPr="004C261F">
        <w:t>à</w:t>
      </w:r>
      <w:r w:rsidRPr="004C261F">
        <w:t xml:space="preserve"> comunidade que nós entendemos </w:t>
      </w:r>
      <w:r w:rsidR="00A216CA">
        <w:t xml:space="preserve">e que </w:t>
      </w:r>
      <w:r w:rsidRPr="004C261F">
        <w:t>nós estamos aqui do lado de todos para tudo que nós p</w:t>
      </w:r>
      <w:r w:rsidR="00A216CA">
        <w:t>u</w:t>
      </w:r>
      <w:r w:rsidRPr="004C261F">
        <w:t>de</w:t>
      </w:r>
      <w:r w:rsidR="00A216CA">
        <w:t>r</w:t>
      </w:r>
      <w:r w:rsidRPr="004C261F">
        <w:t>mos contribuir</w:t>
      </w:r>
      <w:r w:rsidR="00A216CA">
        <w:t>.</w:t>
      </w:r>
      <w:r w:rsidRPr="004C261F">
        <w:t xml:space="preserve"> </w:t>
      </w:r>
      <w:r w:rsidR="009B5A0F">
        <w:t>M</w:t>
      </w:r>
      <w:r w:rsidRPr="004C261F">
        <w:t>uito obrigado</w:t>
      </w:r>
      <w:r w:rsidR="009B5A0F">
        <w:t>,</w:t>
      </w:r>
      <w:r w:rsidRPr="004C261F">
        <w:t xml:space="preserve"> senhor presidente</w:t>
      </w:r>
      <w:r w:rsidR="00A216CA">
        <w:t>, m</w:t>
      </w:r>
      <w:r w:rsidRPr="004C261F">
        <w:t>uito obrigado Zé</w:t>
      </w:r>
      <w:r w:rsidR="00A216CA">
        <w:t>, m</w:t>
      </w:r>
      <w:r w:rsidRPr="004C261F">
        <w:t xml:space="preserve">uito obrigado João e que Deus abençoe toda esta </w:t>
      </w:r>
      <w:r w:rsidR="00A216CA">
        <w:t>C</w:t>
      </w:r>
      <w:r w:rsidRPr="004C261F">
        <w:t>asa Legislativa</w:t>
      </w:r>
      <w:r w:rsidR="00A216CA">
        <w:t>.</w:t>
      </w:r>
    </w:p>
    <w:p w:rsidR="00A216CA" w:rsidRDefault="00A216CA"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Pr="004C261F">
        <w:t>A</w:t>
      </w:r>
      <w:r w:rsidR="004C261F" w:rsidRPr="004C261F">
        <w:t>mém</w:t>
      </w:r>
      <w:r>
        <w:t>.</w:t>
      </w:r>
      <w:r w:rsidR="004C261F" w:rsidRPr="004C261F">
        <w:t xml:space="preserve"> </w:t>
      </w:r>
      <w:r>
        <w:t xml:space="preserve">Agora as considerações finais do nosso </w:t>
      </w:r>
      <w:r w:rsidR="004C261F" w:rsidRPr="004C261F">
        <w:t xml:space="preserve">Zé </w:t>
      </w:r>
      <w:r>
        <w:t>Theodor</w:t>
      </w:r>
      <w:r w:rsidR="004C261F" w:rsidRPr="004C261F">
        <w:t>o e também do senhor João Machado dos Santos</w:t>
      </w:r>
      <w:r>
        <w:t>.</w:t>
      </w:r>
    </w:p>
    <w:p w:rsidR="00B10744" w:rsidRDefault="00A216CA" w:rsidP="00BE1CB5">
      <w:pPr>
        <w:spacing w:before="100" w:beforeAutospacing="1" w:after="100" w:afterAutospacing="1"/>
        <w:ind w:right="0"/>
        <w:contextualSpacing/>
      </w:pPr>
      <w:r w:rsidRPr="003F48E9">
        <w:rPr>
          <w:b/>
          <w:shd w:val="clear" w:color="auto" w:fill="FFFFFF"/>
        </w:rPr>
        <w:t>SR. JOSÉ ADEMIR THEODORO</w:t>
      </w:r>
      <w:r>
        <w:rPr>
          <w:shd w:val="clear" w:color="auto" w:fill="FFFFFF"/>
        </w:rPr>
        <w:t xml:space="preserve">: </w:t>
      </w:r>
      <w:r>
        <w:t xml:space="preserve">Bem, a </w:t>
      </w:r>
      <w:r w:rsidR="004C261F" w:rsidRPr="004C261F">
        <w:t xml:space="preserve">palavra </w:t>
      </w:r>
      <w:r>
        <w:t xml:space="preserve">a ser dita </w:t>
      </w:r>
      <w:proofErr w:type="spellStart"/>
      <w:r>
        <w:t>né</w:t>
      </w:r>
      <w:proofErr w:type="spellEnd"/>
      <w:r>
        <w:t xml:space="preserve"> m</w:t>
      </w:r>
      <w:r w:rsidR="004C261F" w:rsidRPr="004C261F">
        <w:t xml:space="preserve">uito obrigado </w:t>
      </w:r>
      <w:r>
        <w:t xml:space="preserve">ao </w:t>
      </w:r>
      <w:r w:rsidR="004C261F" w:rsidRPr="004C261F">
        <w:t xml:space="preserve">pastor Davi </w:t>
      </w:r>
      <w:proofErr w:type="spellStart"/>
      <w:r w:rsidR="004C261F" w:rsidRPr="004C261F">
        <w:t>né</w:t>
      </w:r>
      <w:proofErr w:type="spellEnd"/>
      <w:r w:rsidR="004C261F" w:rsidRPr="004C261F">
        <w:t xml:space="preserve"> pelo convite</w:t>
      </w:r>
      <w:r w:rsidR="00AB3532">
        <w:t xml:space="preserve"> e</w:t>
      </w:r>
      <w:r>
        <w:t xml:space="preserve"> mais uma vez obrigado aos </w:t>
      </w:r>
      <w:r w:rsidR="004C261F" w:rsidRPr="004C261F">
        <w:t>vereado</w:t>
      </w:r>
      <w:r w:rsidR="00AB3532">
        <w:t xml:space="preserve">res que votaram por unanimidade, o Gabriel </w:t>
      </w:r>
      <w:r w:rsidR="009B5A0F">
        <w:t xml:space="preserve">também </w:t>
      </w:r>
      <w:r w:rsidR="00AB3532">
        <w:t xml:space="preserve">que fez </w:t>
      </w:r>
      <w:r w:rsidR="004C261F" w:rsidRPr="004C261F">
        <w:t>o seu trabalho</w:t>
      </w:r>
      <w:r w:rsidR="00AB3532">
        <w:t>.</w:t>
      </w:r>
      <w:r w:rsidR="004C261F" w:rsidRPr="004C261F">
        <w:t xml:space="preserve"> </w:t>
      </w:r>
      <w:r w:rsidR="00EE312E" w:rsidRPr="004C261F">
        <w:t>E</w:t>
      </w:r>
      <w:r w:rsidR="004C261F" w:rsidRPr="004C261F">
        <w:t xml:space="preserve"> dizer que a esperança quando </w:t>
      </w:r>
      <w:r w:rsidR="00AB3532">
        <w:t xml:space="preserve">nós </w:t>
      </w:r>
      <w:r w:rsidR="004C261F" w:rsidRPr="004C261F">
        <w:t xml:space="preserve">perdemos a esperança </w:t>
      </w:r>
      <w:r w:rsidR="00AB3532">
        <w:t xml:space="preserve">o quê </w:t>
      </w:r>
      <w:r w:rsidR="004C261F" w:rsidRPr="004C261F">
        <w:t xml:space="preserve">que nos resta </w:t>
      </w:r>
      <w:proofErr w:type="spellStart"/>
      <w:r w:rsidR="004C261F" w:rsidRPr="004C261F">
        <w:t>né</w:t>
      </w:r>
      <w:proofErr w:type="spellEnd"/>
      <w:r w:rsidR="00AB3532">
        <w:t>.</w:t>
      </w:r>
      <w:r w:rsidR="004C261F" w:rsidRPr="004C261F">
        <w:t xml:space="preserve"> </w:t>
      </w:r>
      <w:r w:rsidR="00EE312E" w:rsidRPr="004C261F">
        <w:t>E</w:t>
      </w:r>
      <w:r w:rsidR="004C261F" w:rsidRPr="004C261F">
        <w:t xml:space="preserve"> se isso acontecer </w:t>
      </w:r>
      <w:r w:rsidR="00AB3532">
        <w:t xml:space="preserve">é </w:t>
      </w:r>
      <w:r w:rsidR="004C261F" w:rsidRPr="004C261F">
        <w:t xml:space="preserve">importante </w:t>
      </w:r>
      <w:r w:rsidR="00AB3532">
        <w:t xml:space="preserve">quem está acompanhando </w:t>
      </w:r>
      <w:r w:rsidR="004C261F" w:rsidRPr="004C261F">
        <w:t xml:space="preserve">saber </w:t>
      </w:r>
      <w:r w:rsidR="00AB3532">
        <w:t xml:space="preserve">que existe um </w:t>
      </w:r>
      <w:r w:rsidR="004C261F" w:rsidRPr="004C261F">
        <w:t>serviço de apoio</w:t>
      </w:r>
      <w:r w:rsidR="00AB3532">
        <w:t xml:space="preserve">. Mas aqui nós queremos dizer o seguinte que o CVV não é o único e o CVV não é dono da prevenção do suicídio tanto é que o CVV que ajudou a criar </w:t>
      </w:r>
      <w:r w:rsidR="004C261F" w:rsidRPr="004C261F">
        <w:t xml:space="preserve">o Setembro Amarelo junto com </w:t>
      </w:r>
      <w:r w:rsidR="00AB3532">
        <w:t>C</w:t>
      </w:r>
      <w:r w:rsidR="004C261F" w:rsidRPr="004C261F">
        <w:t xml:space="preserve">onselho de </w:t>
      </w:r>
      <w:r w:rsidR="00AB3532">
        <w:t>M</w:t>
      </w:r>
      <w:r w:rsidR="004C261F" w:rsidRPr="004C261F">
        <w:t xml:space="preserve">edicina do Brasil e </w:t>
      </w:r>
      <w:r w:rsidR="00AB3532">
        <w:t>C</w:t>
      </w:r>
      <w:r w:rsidR="004C261F" w:rsidRPr="004C261F">
        <w:t xml:space="preserve">onselho de </w:t>
      </w:r>
      <w:r w:rsidR="00AB3532">
        <w:t>P</w:t>
      </w:r>
      <w:r w:rsidR="004C261F" w:rsidRPr="004C261F">
        <w:t xml:space="preserve">siquiatria ajudou criar </w:t>
      </w:r>
      <w:r w:rsidR="00AB3532">
        <w:t xml:space="preserve">o CVV amarelo ou </w:t>
      </w:r>
      <w:r w:rsidR="004C261F" w:rsidRPr="004C261F">
        <w:t>Setembro Amarelo em 2015</w:t>
      </w:r>
      <w:r w:rsidR="009B5A0F">
        <w:t>,</w:t>
      </w:r>
      <w:r w:rsidR="004C261F" w:rsidRPr="004C261F">
        <w:t xml:space="preserve"> </w:t>
      </w:r>
      <w:r w:rsidR="00AB3532">
        <w:t xml:space="preserve">tinha um </w:t>
      </w:r>
      <w:r w:rsidR="004C261F" w:rsidRPr="004C261F">
        <w:t xml:space="preserve">objetivo que a sociedade se apossasse </w:t>
      </w:r>
      <w:r w:rsidR="00EE312E">
        <w:t xml:space="preserve">do </w:t>
      </w:r>
      <w:r w:rsidR="00EE312E" w:rsidRPr="004C261F">
        <w:t xml:space="preserve">Setembro Amarelo </w:t>
      </w:r>
      <w:r w:rsidR="004C261F" w:rsidRPr="004C261F">
        <w:t>e a sociedade se apossou</w:t>
      </w:r>
      <w:r w:rsidR="00EE312E">
        <w:t>; tanto é que t</w:t>
      </w:r>
      <w:r w:rsidR="009B5A0F">
        <w:t>ê</w:t>
      </w:r>
      <w:r w:rsidR="00EE312E">
        <w:t xml:space="preserve">m várias </w:t>
      </w:r>
      <w:proofErr w:type="spellStart"/>
      <w:r w:rsidR="00EE312E">
        <w:t>inciativas</w:t>
      </w:r>
      <w:proofErr w:type="spellEnd"/>
      <w:r w:rsidR="00EE312E">
        <w:t xml:space="preserve"> aí durante o mês de setembro que dá </w:t>
      </w:r>
      <w:r w:rsidR="004C261F" w:rsidRPr="004C261F">
        <w:t xml:space="preserve">parece </w:t>
      </w:r>
      <w:r w:rsidR="00EE312E">
        <w:t xml:space="preserve">que da </w:t>
      </w:r>
      <w:r w:rsidR="004C261F" w:rsidRPr="004C261F">
        <w:t xml:space="preserve">impressão que </w:t>
      </w:r>
      <w:r w:rsidR="00EE312E">
        <w:t xml:space="preserve">o CVV que está ali, mas não é, é </w:t>
      </w:r>
      <w:proofErr w:type="gramStart"/>
      <w:r w:rsidR="00EE312E">
        <w:t>uma outra</w:t>
      </w:r>
      <w:proofErr w:type="gramEnd"/>
      <w:r w:rsidR="00EE312E">
        <w:t xml:space="preserve"> entidade. As </w:t>
      </w:r>
      <w:r w:rsidR="004C261F" w:rsidRPr="004C261F">
        <w:t xml:space="preserve">políticas públicas também estão inseridas nesse </w:t>
      </w:r>
      <w:r w:rsidR="00EE312E">
        <w:t xml:space="preserve">processo todo </w:t>
      </w:r>
      <w:r w:rsidR="004C261F" w:rsidRPr="004C261F">
        <w:t xml:space="preserve">então </w:t>
      </w:r>
      <w:r w:rsidR="00EE312E">
        <w:t xml:space="preserve">o CVV não é </w:t>
      </w:r>
      <w:r w:rsidR="004C261F" w:rsidRPr="004C261F">
        <w:t xml:space="preserve">o dono do </w:t>
      </w:r>
      <w:r w:rsidR="00EE312E" w:rsidRPr="004C261F">
        <w:t>Setembro Amarelo</w:t>
      </w:r>
      <w:r w:rsidR="00EE312E">
        <w:t xml:space="preserve">, mas faz </w:t>
      </w:r>
      <w:r w:rsidR="004C261F" w:rsidRPr="004C261F">
        <w:t>parte e tem o seu trabalho</w:t>
      </w:r>
      <w:r w:rsidR="00EE312E">
        <w:t>.</w:t>
      </w:r>
      <w:r w:rsidR="004C261F" w:rsidRPr="004C261F">
        <w:t xml:space="preserve"> </w:t>
      </w:r>
      <w:r w:rsidR="009B5A0F">
        <w:t>E</w:t>
      </w:r>
      <w:r w:rsidR="004C261F" w:rsidRPr="004C261F">
        <w:t xml:space="preserve"> dize</w:t>
      </w:r>
      <w:r w:rsidR="00EE312E">
        <w:t xml:space="preserve">r </w:t>
      </w:r>
      <w:r w:rsidR="004C261F" w:rsidRPr="004C261F">
        <w:t xml:space="preserve">que está </w:t>
      </w:r>
      <w:r w:rsidR="00EE312E">
        <w:t>s</w:t>
      </w:r>
      <w:r w:rsidR="004C261F" w:rsidRPr="004C261F">
        <w:t>empre disponível</w:t>
      </w:r>
      <w:r w:rsidR="00EE312E">
        <w:t>.</w:t>
      </w:r>
      <w:r w:rsidR="004C261F" w:rsidRPr="004C261F">
        <w:t xml:space="preserve"> </w:t>
      </w:r>
      <w:r w:rsidR="009B5A0F">
        <w:t>Q</w:t>
      </w:r>
      <w:r w:rsidR="004C261F" w:rsidRPr="004C261F">
        <w:t>uando você liga</w:t>
      </w:r>
      <w:r w:rsidR="009B5A0F">
        <w:t>,</w:t>
      </w:r>
      <w:r w:rsidR="004C261F" w:rsidRPr="004C261F">
        <w:t xml:space="preserve"> </w:t>
      </w:r>
      <w:r w:rsidR="00EE312E">
        <w:t xml:space="preserve">quando </w:t>
      </w:r>
      <w:r w:rsidR="00132007">
        <w:t>você</w:t>
      </w:r>
      <w:r w:rsidR="00EE312E">
        <w:t xml:space="preserve"> precisa conversar</w:t>
      </w:r>
      <w:r w:rsidR="009B5A0F">
        <w:t>,</w:t>
      </w:r>
      <w:r w:rsidR="00EE312E">
        <w:t xml:space="preserve"> </w:t>
      </w:r>
      <w:r w:rsidR="00132007">
        <w:t>você</w:t>
      </w:r>
      <w:r w:rsidR="00EE312E">
        <w:t xml:space="preserve"> precisa desabafar</w:t>
      </w:r>
      <w:r w:rsidR="009B5A0F">
        <w:t>,</w:t>
      </w:r>
      <w:r w:rsidR="00EE312E">
        <w:t xml:space="preserve"> </w:t>
      </w:r>
      <w:r w:rsidR="003552A6">
        <w:t>você</w:t>
      </w:r>
      <w:r w:rsidR="00EE312E">
        <w:t xml:space="preserve"> tem uma dor, 188</w:t>
      </w:r>
      <w:r w:rsidR="00132007">
        <w:t xml:space="preserve">. Vai ter um voluntário que vai lhe dizer “como vai você? </w:t>
      </w:r>
      <w:r w:rsidR="009B5A0F">
        <w:t>V</w:t>
      </w:r>
      <w:r w:rsidR="00132007">
        <w:t xml:space="preserve">ocê quer falar? </w:t>
      </w:r>
      <w:r w:rsidR="009B5A0F">
        <w:t>E</w:t>
      </w:r>
      <w:r w:rsidR="00B10744">
        <w:t>u estou</w:t>
      </w:r>
      <w:r w:rsidR="00132007">
        <w:t xml:space="preserve"> aqui para te escutar. </w:t>
      </w:r>
      <w:r w:rsidR="009B5A0F">
        <w:t>Q</w:t>
      </w:r>
      <w:r w:rsidR="00132007">
        <w:t>uero te ajudar.”</w:t>
      </w:r>
      <w:r w:rsidR="004C261F" w:rsidRPr="004C261F">
        <w:t xml:space="preserve"> </w:t>
      </w:r>
      <w:r w:rsidR="009B5A0F">
        <w:t>E</w:t>
      </w:r>
      <w:r w:rsidR="004C261F" w:rsidRPr="004C261F">
        <w:t xml:space="preserve">ssas palavras </w:t>
      </w:r>
      <w:r w:rsidR="00132007">
        <w:t xml:space="preserve">que parecem tão </w:t>
      </w:r>
      <w:r w:rsidR="004C261F" w:rsidRPr="004C261F">
        <w:t xml:space="preserve">simples é o início de tudo </w:t>
      </w:r>
      <w:proofErr w:type="spellStart"/>
      <w:r w:rsidR="004C261F" w:rsidRPr="004C261F">
        <w:t>né</w:t>
      </w:r>
      <w:proofErr w:type="spellEnd"/>
      <w:r w:rsidR="009B5A0F">
        <w:t>,</w:t>
      </w:r>
      <w:r w:rsidR="004C261F" w:rsidRPr="004C261F">
        <w:t xml:space="preserve"> João</w:t>
      </w:r>
      <w:r w:rsidR="00B10744">
        <w:t>.</w:t>
      </w:r>
      <w:r w:rsidR="004C261F" w:rsidRPr="004C261F">
        <w:t xml:space="preserve"> </w:t>
      </w:r>
      <w:r w:rsidR="00B10744" w:rsidRPr="004C261F">
        <w:t>E</w:t>
      </w:r>
      <w:r w:rsidR="004C261F" w:rsidRPr="004C261F">
        <w:t xml:space="preserve"> é o recomeço de muitos</w:t>
      </w:r>
      <w:r w:rsidR="00132007">
        <w:t xml:space="preserve"> que talvez a partir dali alguém </w:t>
      </w:r>
      <w:proofErr w:type="gramStart"/>
      <w:r w:rsidR="00132007">
        <w:t>pode</w:t>
      </w:r>
      <w:proofErr w:type="gramEnd"/>
      <w:r w:rsidR="00132007">
        <w:t xml:space="preserve"> </w:t>
      </w:r>
      <w:r w:rsidR="00132007">
        <w:lastRenderedPageBreak/>
        <w:t>perguntar “vocês sabem quantas pessoas o CVV salva?” Não, nós não somos salvadores de vid</w:t>
      </w:r>
      <w:r w:rsidR="00B10744">
        <w:t>a</w:t>
      </w:r>
      <w:r w:rsidR="00132007">
        <w:t xml:space="preserve">s. Não. Nós </w:t>
      </w:r>
      <w:proofErr w:type="gramStart"/>
      <w:r w:rsidR="00132007">
        <w:t>somos</w:t>
      </w:r>
      <w:r w:rsidR="009B5A0F">
        <w:t>,</w:t>
      </w:r>
      <w:proofErr w:type="gramEnd"/>
      <w:r w:rsidR="00132007">
        <w:t xml:space="preserve"> nós prevenimos</w:t>
      </w:r>
      <w:r w:rsidR="009B5A0F">
        <w:t>,</w:t>
      </w:r>
      <w:r w:rsidR="00132007">
        <w:t xml:space="preserve"> </w:t>
      </w:r>
      <w:r w:rsidR="00B10744" w:rsidRPr="004C261F">
        <w:t>nós</w:t>
      </w:r>
      <w:r w:rsidR="00B10744">
        <w:t xml:space="preserve"> </w:t>
      </w:r>
      <w:r w:rsidR="00132007">
        <w:t xml:space="preserve">contribuímos para a prevenção. </w:t>
      </w:r>
      <w:r w:rsidR="004C261F" w:rsidRPr="004C261F">
        <w:t xml:space="preserve">Nós não sabemos </w:t>
      </w:r>
      <w:r w:rsidR="00B10744">
        <w:t>o outro lado</w:t>
      </w:r>
      <w:r w:rsidR="009B5A0F">
        <w:t>,</w:t>
      </w:r>
      <w:r w:rsidR="00B10744">
        <w:t xml:space="preserve"> o quê </w:t>
      </w:r>
      <w:r w:rsidR="004C261F" w:rsidRPr="004C261F">
        <w:t>que vai acontecer</w:t>
      </w:r>
      <w:r w:rsidR="009B5A0F">
        <w:t>,</w:t>
      </w:r>
      <w:r w:rsidR="004C261F" w:rsidRPr="004C261F">
        <w:t xml:space="preserve"> agora n</w:t>
      </w:r>
      <w:r w:rsidR="00B10744">
        <w:t>ós</w:t>
      </w:r>
      <w:r w:rsidR="004C261F" w:rsidRPr="004C261F">
        <w:t xml:space="preserve"> sabemos que escutar</w:t>
      </w:r>
      <w:r w:rsidR="00B10744">
        <w:t>/acolher/</w:t>
      </w:r>
      <w:r w:rsidR="004C261F" w:rsidRPr="004C261F">
        <w:t>não julgar</w:t>
      </w:r>
      <w:r w:rsidR="009B5A0F">
        <w:t>,</w:t>
      </w:r>
      <w:r w:rsidR="004C261F" w:rsidRPr="004C261F">
        <w:t xml:space="preserve"> pode ser o caminho</w:t>
      </w:r>
      <w:r w:rsidR="00B10744">
        <w:t xml:space="preserve">. </w:t>
      </w:r>
      <w:r w:rsidR="009B5A0F">
        <w:t>M</w:t>
      </w:r>
      <w:r w:rsidR="004C261F" w:rsidRPr="004C261F">
        <w:t>uito obrigado</w:t>
      </w:r>
      <w:r w:rsidR="00B10744">
        <w:t>.</w:t>
      </w:r>
    </w:p>
    <w:p w:rsidR="004C261F" w:rsidRDefault="008846CD" w:rsidP="00BE1CB5">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B10744">
        <w:t>Muito obrigado aos nossos</w:t>
      </w:r>
      <w:r w:rsidR="004C261F" w:rsidRPr="004C261F">
        <w:t xml:space="preserve"> convidados</w:t>
      </w:r>
      <w:r w:rsidR="00B10744">
        <w:t xml:space="preserve">. E suspendemos a sessão por </w:t>
      </w:r>
      <w:r w:rsidR="004C261F" w:rsidRPr="004C261F">
        <w:t xml:space="preserve">dois minutos para desfazermos </w:t>
      </w:r>
      <w:r w:rsidR="00B10744">
        <w:t>a mesa. (SESSÃO SUSPENSA).</w:t>
      </w:r>
      <w:r>
        <w:t xml:space="preserve"> </w:t>
      </w:r>
      <w:r w:rsidR="00B10744">
        <w:t xml:space="preserve">Reiniciamos </w:t>
      </w:r>
      <w:r w:rsidR="004C261F" w:rsidRPr="004C261F">
        <w:t xml:space="preserve">os trabalhos </w:t>
      </w:r>
      <w:r w:rsidR="00B10744">
        <w:t>e passamos a</w:t>
      </w:r>
      <w:r w:rsidR="004C261F" w:rsidRPr="004C261F">
        <w:t xml:space="preserve">o espaço destinado ao </w:t>
      </w:r>
      <w:r w:rsidR="009B5A0F">
        <w:t>G</w:t>
      </w:r>
      <w:r w:rsidR="004C261F" w:rsidRPr="004C261F">
        <w:t xml:space="preserve">rande </w:t>
      </w:r>
      <w:r w:rsidR="009B5A0F">
        <w:t>E</w:t>
      </w:r>
      <w:r w:rsidR="004C261F" w:rsidRPr="008846CD">
        <w:t>xpediente.</w:t>
      </w:r>
    </w:p>
    <w:p w:rsidR="008600A0" w:rsidRDefault="008600A0" w:rsidP="008F1A5D">
      <w:pPr>
        <w:spacing w:before="100" w:beforeAutospacing="1" w:after="100" w:afterAutospacing="1"/>
        <w:ind w:right="0"/>
        <w:contextualSpacing/>
        <w:rPr>
          <w:b/>
          <w:highlight w:val="cyan"/>
          <w:shd w:val="clear" w:color="auto" w:fill="FFFFFF"/>
        </w:rPr>
      </w:pPr>
    </w:p>
    <w:p w:rsidR="001D131B" w:rsidRDefault="001D131B" w:rsidP="001D131B">
      <w:pPr>
        <w:spacing w:before="100" w:beforeAutospacing="1" w:after="100" w:afterAutospacing="1"/>
        <w:ind w:right="0"/>
        <w:contextualSpacing/>
        <w:jc w:val="center"/>
        <w:rPr>
          <w:shd w:val="clear" w:color="auto" w:fill="FFFFFF"/>
        </w:rPr>
      </w:pPr>
      <w:r w:rsidRPr="001E6793">
        <w:rPr>
          <w:b/>
          <w:shd w:val="clear" w:color="auto" w:fill="FFFFFF"/>
        </w:rPr>
        <w:t>GRANDE EXPEDIENTE</w:t>
      </w:r>
    </w:p>
    <w:p w:rsidR="008600A0" w:rsidRDefault="008600A0" w:rsidP="001D131B">
      <w:pPr>
        <w:spacing w:before="100" w:beforeAutospacing="1" w:after="100" w:afterAutospacing="1"/>
        <w:ind w:right="0"/>
        <w:contextualSpacing/>
        <w:rPr>
          <w:shd w:val="clear" w:color="auto" w:fill="FFFFFF"/>
        </w:rPr>
      </w:pPr>
    </w:p>
    <w:p w:rsidR="008846CD" w:rsidRDefault="008846CD" w:rsidP="008846CD">
      <w:pPr>
        <w:spacing w:before="100" w:beforeAutospacing="1" w:after="100" w:afterAutospacing="1"/>
        <w:ind w:right="0"/>
        <w:contextualSpacing/>
      </w:pPr>
      <w:r>
        <w:rPr>
          <w:b/>
          <w:shd w:val="clear" w:color="auto" w:fill="FFFFFF"/>
        </w:rPr>
        <w:t>P</w:t>
      </w:r>
      <w:r w:rsidRPr="00E1218B">
        <w:rPr>
          <w:b/>
          <w:shd w:val="clear" w:color="auto" w:fill="FFFFFF"/>
        </w:rPr>
        <w:t>RES. TADEU SALIB DOS SANTOS</w:t>
      </w:r>
      <w:r w:rsidRPr="00E1218B">
        <w:rPr>
          <w:shd w:val="clear" w:color="auto" w:fill="FFFFFF"/>
        </w:rPr>
        <w:t xml:space="preserve">: </w:t>
      </w:r>
      <w:r w:rsidR="002C0D2A">
        <w:t>C</w:t>
      </w:r>
      <w:r w:rsidRPr="004C261F">
        <w:t xml:space="preserve">onvidamos </w:t>
      </w:r>
      <w:proofErr w:type="gramStart"/>
      <w:r w:rsidR="003404C4" w:rsidRPr="00087CC2">
        <w:rPr>
          <w:shd w:val="clear" w:color="auto" w:fill="FFFFFF"/>
        </w:rPr>
        <w:t xml:space="preserve">o </w:t>
      </w:r>
      <w:r w:rsidR="002C0D2A">
        <w:rPr>
          <w:shd w:val="clear" w:color="auto" w:fill="FFFFFF"/>
        </w:rPr>
        <w:t>P</w:t>
      </w:r>
      <w:r w:rsidR="003404C4" w:rsidRPr="00AA6DDB">
        <w:rPr>
          <w:shd w:val="clear" w:color="auto" w:fill="FFFFFF"/>
        </w:rPr>
        <w:t xml:space="preserve">artido </w:t>
      </w:r>
      <w:r w:rsidR="002C0D2A">
        <w:rPr>
          <w:shd w:val="clear" w:color="auto" w:fill="FFFFFF"/>
        </w:rPr>
        <w:t>P</w:t>
      </w:r>
      <w:r w:rsidR="003404C4" w:rsidRPr="00AA6DDB">
        <w:rPr>
          <w:shd w:val="clear" w:color="auto" w:fill="FFFFFF"/>
        </w:rPr>
        <w:t>rogressista</w:t>
      </w:r>
      <w:r w:rsidR="003404C4">
        <w:rPr>
          <w:shd w:val="clear" w:color="auto" w:fill="FFFFFF"/>
        </w:rPr>
        <w:t>s</w:t>
      </w:r>
      <w:r w:rsidR="003404C4" w:rsidRPr="00AA6DDB">
        <w:rPr>
          <w:shd w:val="clear" w:color="auto" w:fill="FFFFFF"/>
        </w:rPr>
        <w:t xml:space="preserve"> – PP –</w:t>
      </w:r>
      <w:proofErr w:type="gramEnd"/>
      <w:r w:rsidR="003404C4" w:rsidRPr="00AA6DDB">
        <w:rPr>
          <w:shd w:val="clear" w:color="auto" w:fill="FFFFFF"/>
        </w:rPr>
        <w:t xml:space="preserve"> para que faça uso da tribuna;</w:t>
      </w:r>
      <w:r w:rsidRPr="004C261F">
        <w:t xml:space="preserve"> abre mão</w:t>
      </w:r>
      <w:r>
        <w:t>.</w:t>
      </w:r>
      <w:r w:rsidRPr="004C261F">
        <w:t xml:space="preserve"> </w:t>
      </w:r>
      <w:r w:rsidR="003404C4" w:rsidRPr="004C261F">
        <w:t>Convidamos</w:t>
      </w:r>
      <w:r w:rsidR="003404C4" w:rsidRPr="00DD6C58">
        <w:rPr>
          <w:shd w:val="clear" w:color="auto" w:fill="FFFFFF"/>
        </w:rPr>
        <w:t xml:space="preserve"> </w:t>
      </w:r>
      <w:r w:rsidRPr="00DD6C58">
        <w:rPr>
          <w:shd w:val="clear" w:color="auto" w:fill="FFFFFF"/>
        </w:rPr>
        <w:t xml:space="preserve">o </w:t>
      </w:r>
      <w:r w:rsidR="002C0D2A">
        <w:rPr>
          <w:shd w:val="clear" w:color="auto" w:fill="FFFFFF"/>
        </w:rPr>
        <w:t>P</w:t>
      </w:r>
      <w:r w:rsidRPr="00DD6C58">
        <w:rPr>
          <w:shd w:val="clear" w:color="auto" w:fill="FFFFFF"/>
        </w:rPr>
        <w:t>artido Liberal</w:t>
      </w:r>
      <w:r>
        <w:rPr>
          <w:shd w:val="clear" w:color="auto" w:fill="FFFFFF"/>
        </w:rPr>
        <w:t xml:space="preserve"> </w:t>
      </w:r>
      <w:r w:rsidR="003404C4" w:rsidRPr="00AA6DDB">
        <w:rPr>
          <w:shd w:val="clear" w:color="auto" w:fill="FFFFFF"/>
        </w:rPr>
        <w:t>–</w:t>
      </w:r>
      <w:r w:rsidRPr="00DD6C58">
        <w:rPr>
          <w:shd w:val="clear" w:color="auto" w:fill="FFFFFF"/>
        </w:rPr>
        <w:t xml:space="preserve"> PL </w:t>
      </w:r>
      <w:r w:rsidR="003404C4" w:rsidRPr="00AA6DDB">
        <w:rPr>
          <w:shd w:val="clear" w:color="auto" w:fill="FFFFFF"/>
        </w:rPr>
        <w:t>–</w:t>
      </w:r>
      <w:r>
        <w:rPr>
          <w:shd w:val="clear" w:color="auto" w:fill="FFFFFF"/>
        </w:rPr>
        <w:t xml:space="preserve"> </w:t>
      </w:r>
      <w:r w:rsidRPr="00DD6C58">
        <w:rPr>
          <w:shd w:val="clear" w:color="auto" w:fill="FFFFFF"/>
        </w:rPr>
        <w:t xml:space="preserve">para que faça uso da </w:t>
      </w:r>
      <w:r>
        <w:rPr>
          <w:shd w:val="clear" w:color="auto" w:fill="FFFFFF"/>
        </w:rPr>
        <w:t>t</w:t>
      </w:r>
      <w:r w:rsidRPr="00DD6C58">
        <w:rPr>
          <w:shd w:val="clear" w:color="auto" w:fill="FFFFFF"/>
        </w:rPr>
        <w:t>ribuna</w:t>
      </w:r>
      <w:r>
        <w:rPr>
          <w:shd w:val="clear" w:color="auto" w:fill="FFFFFF"/>
        </w:rPr>
        <w:t xml:space="preserve">; </w:t>
      </w:r>
      <w:r w:rsidRPr="004C261F">
        <w:t>abre mão</w:t>
      </w:r>
      <w:r>
        <w:t>.</w:t>
      </w:r>
      <w:r w:rsidRPr="004C261F">
        <w:t xml:space="preserve"> </w:t>
      </w:r>
      <w:r>
        <w:rPr>
          <w:shd w:val="clear" w:color="auto" w:fill="FFFFFF"/>
        </w:rPr>
        <w:t>Convid</w:t>
      </w:r>
      <w:r w:rsidR="003404C4">
        <w:rPr>
          <w:shd w:val="clear" w:color="auto" w:fill="FFFFFF"/>
        </w:rPr>
        <w:t>o</w:t>
      </w:r>
      <w:r>
        <w:rPr>
          <w:shd w:val="clear" w:color="auto" w:fill="FFFFFF"/>
        </w:rPr>
        <w:t xml:space="preserve"> </w:t>
      </w:r>
      <w:r w:rsidRPr="00ED592E">
        <w:rPr>
          <w:shd w:val="clear" w:color="auto" w:fill="FFFFFF"/>
        </w:rPr>
        <w:t xml:space="preserve">o </w:t>
      </w:r>
      <w:r w:rsidR="002C0D2A">
        <w:rPr>
          <w:shd w:val="clear" w:color="auto" w:fill="FFFFFF"/>
        </w:rPr>
        <w:t>P</w:t>
      </w:r>
      <w:r w:rsidRPr="006B5861">
        <w:rPr>
          <w:shd w:val="clear" w:color="auto" w:fill="FFFFFF"/>
        </w:rPr>
        <w:t xml:space="preserve">artido </w:t>
      </w:r>
      <w:r w:rsidR="002C0D2A">
        <w:rPr>
          <w:shd w:val="clear" w:color="auto" w:fill="FFFFFF"/>
        </w:rPr>
        <w:t>S</w:t>
      </w:r>
      <w:r w:rsidRPr="006B5861">
        <w:rPr>
          <w:shd w:val="clear" w:color="auto" w:fill="FFFFFF"/>
        </w:rPr>
        <w:t xml:space="preserve">ocialista </w:t>
      </w:r>
      <w:r w:rsidR="002C0D2A">
        <w:rPr>
          <w:shd w:val="clear" w:color="auto" w:fill="FFFFFF"/>
        </w:rPr>
        <w:t>B</w:t>
      </w:r>
      <w:r w:rsidRPr="006B5861">
        <w:rPr>
          <w:shd w:val="clear" w:color="auto" w:fill="FFFFFF"/>
        </w:rPr>
        <w:t xml:space="preserve">rasileiro </w:t>
      </w:r>
      <w:r>
        <w:rPr>
          <w:shd w:val="clear" w:color="auto" w:fill="FFFFFF"/>
        </w:rPr>
        <w:t xml:space="preserve">– </w:t>
      </w:r>
      <w:r w:rsidRPr="006B5861">
        <w:rPr>
          <w:shd w:val="clear" w:color="auto" w:fill="FFFFFF"/>
        </w:rPr>
        <w:t>PSB</w:t>
      </w:r>
      <w:r>
        <w:rPr>
          <w:shd w:val="clear" w:color="auto" w:fill="FFFFFF"/>
        </w:rPr>
        <w:t xml:space="preserve"> – para </w:t>
      </w:r>
      <w:r w:rsidRPr="006B5861">
        <w:rPr>
          <w:shd w:val="clear" w:color="auto" w:fill="FFFFFF"/>
        </w:rPr>
        <w:t xml:space="preserve">que faça uso da </w:t>
      </w:r>
      <w:r>
        <w:rPr>
          <w:shd w:val="clear" w:color="auto" w:fill="FFFFFF"/>
        </w:rPr>
        <w:t>t</w:t>
      </w:r>
      <w:r w:rsidRPr="006B5861">
        <w:rPr>
          <w:shd w:val="clear" w:color="auto" w:fill="FFFFFF"/>
        </w:rPr>
        <w:t>ribuna</w:t>
      </w:r>
      <w:r>
        <w:rPr>
          <w:shd w:val="clear" w:color="auto" w:fill="FFFFFF"/>
        </w:rPr>
        <w:t>;</w:t>
      </w:r>
      <w:r w:rsidRPr="006B5861">
        <w:rPr>
          <w:shd w:val="clear" w:color="auto" w:fill="FFFFFF"/>
        </w:rPr>
        <w:t xml:space="preserve"> fará uso da </w:t>
      </w:r>
      <w:r>
        <w:rPr>
          <w:shd w:val="clear" w:color="auto" w:fill="FFFFFF"/>
        </w:rPr>
        <w:t>t</w:t>
      </w:r>
      <w:r w:rsidRPr="006B5861">
        <w:rPr>
          <w:shd w:val="clear" w:color="auto" w:fill="FFFFFF"/>
        </w:rPr>
        <w:t xml:space="preserve">ribuna </w:t>
      </w:r>
      <w:r w:rsidRPr="004C261F">
        <w:t xml:space="preserve">o vereador Roque </w:t>
      </w:r>
      <w:proofErr w:type="spellStart"/>
      <w:r>
        <w:t>Severgnini</w:t>
      </w:r>
      <w:proofErr w:type="spellEnd"/>
      <w:r>
        <w:t>.</w:t>
      </w:r>
    </w:p>
    <w:p w:rsidR="00170259" w:rsidRDefault="008846CD" w:rsidP="008846CD">
      <w:pPr>
        <w:spacing w:before="100" w:beforeAutospacing="1" w:after="100" w:afterAutospacing="1"/>
        <w:ind w:right="0"/>
        <w:contextualSpacing/>
      </w:pPr>
      <w:r w:rsidRPr="00E20756">
        <w:rPr>
          <w:b/>
        </w:rPr>
        <w:t>VER. ROQUE SEVERGNINI</w:t>
      </w:r>
      <w:r>
        <w:t>:</w:t>
      </w:r>
      <w:r w:rsidR="003404C4" w:rsidRPr="003404C4">
        <w:t xml:space="preserve"> </w:t>
      </w:r>
      <w:r w:rsidR="002C0D2A">
        <w:t>S</w:t>
      </w:r>
      <w:r w:rsidR="00E81A6B">
        <w:t xml:space="preserve">enhor presidente, </w:t>
      </w:r>
      <w:r w:rsidR="003404C4" w:rsidRPr="003404C4">
        <w:t>senhores e senhoras vereadoras</w:t>
      </w:r>
      <w:r w:rsidR="00150589">
        <w:t>,</w:t>
      </w:r>
      <w:r w:rsidR="003404C4" w:rsidRPr="003404C4">
        <w:t xml:space="preserve"> senhores e senhoras </w:t>
      </w:r>
      <w:r w:rsidR="00E81A6B">
        <w:t>presentes, a</w:t>
      </w:r>
      <w:r w:rsidR="003404C4" w:rsidRPr="003404C4">
        <w:t xml:space="preserve"> imprensa</w:t>
      </w:r>
      <w:r w:rsidR="00E81A6B">
        <w:t>,</w:t>
      </w:r>
      <w:r w:rsidR="003404C4" w:rsidRPr="003404C4">
        <w:t xml:space="preserve"> as pessoas que nos assistem de suas casas</w:t>
      </w:r>
      <w:r w:rsidR="00E81A6B">
        <w:t>. Quero</w:t>
      </w:r>
      <w:r w:rsidR="003404C4" w:rsidRPr="003404C4">
        <w:t xml:space="preserve"> fazer aqui um c</w:t>
      </w:r>
      <w:r w:rsidR="00E81A6B">
        <w:t>u</w:t>
      </w:r>
      <w:r w:rsidR="003404C4" w:rsidRPr="003404C4">
        <w:t xml:space="preserve">mprimento </w:t>
      </w:r>
      <w:r w:rsidR="000824CA">
        <w:t>à</w:t>
      </w:r>
      <w:r w:rsidR="00E81A6B">
        <w:t xml:space="preserve"> </w:t>
      </w:r>
      <w:r w:rsidR="003404C4" w:rsidRPr="003404C4">
        <w:t xml:space="preserve">ex-vereadora então </w:t>
      </w:r>
      <w:proofErr w:type="spellStart"/>
      <w:r w:rsidR="003404C4" w:rsidRPr="003404C4">
        <w:t>Arlene</w:t>
      </w:r>
      <w:proofErr w:type="spellEnd"/>
      <w:r w:rsidR="003404C4" w:rsidRPr="003404C4">
        <w:t xml:space="preserve"> </w:t>
      </w:r>
      <w:proofErr w:type="spellStart"/>
      <w:r w:rsidR="003404C4" w:rsidRPr="003404C4">
        <w:t>né</w:t>
      </w:r>
      <w:proofErr w:type="spellEnd"/>
      <w:r w:rsidR="003404C4" w:rsidRPr="003404C4">
        <w:t xml:space="preserve"> </w:t>
      </w:r>
      <w:r w:rsidR="00E81A6B">
        <w:t xml:space="preserve">que </w:t>
      </w:r>
      <w:r w:rsidR="003404C4" w:rsidRPr="003404C4">
        <w:t xml:space="preserve">renunciou </w:t>
      </w:r>
      <w:r w:rsidR="00E81A6B">
        <w:t xml:space="preserve">ao </w:t>
      </w:r>
      <w:r w:rsidR="003404C4" w:rsidRPr="003404C4">
        <w:t>seu mandato e quero pedir</w:t>
      </w:r>
      <w:r w:rsidR="00150589">
        <w:t>,</w:t>
      </w:r>
      <w:r w:rsidR="003404C4" w:rsidRPr="003404C4">
        <w:t xml:space="preserve"> </w:t>
      </w:r>
      <w:r w:rsidR="00E81A6B" w:rsidRPr="003404C4">
        <w:t>inclusive</w:t>
      </w:r>
      <w:r w:rsidR="000824CA">
        <w:t xml:space="preserve">, senhor presidente, </w:t>
      </w:r>
      <w:r w:rsidR="003404C4" w:rsidRPr="003404C4">
        <w:t xml:space="preserve">que o documento </w:t>
      </w:r>
      <w:r w:rsidR="000824CA">
        <w:t>de ren</w:t>
      </w:r>
      <w:r w:rsidR="00150589">
        <w:t>ú</w:t>
      </w:r>
      <w:r w:rsidR="000824CA">
        <w:t>ncia d</w:t>
      </w:r>
      <w:r w:rsidR="003404C4" w:rsidRPr="003404C4">
        <w:t xml:space="preserve">a vereadora seja </w:t>
      </w:r>
      <w:r w:rsidR="000824CA">
        <w:t>l</w:t>
      </w:r>
      <w:r w:rsidR="003404C4" w:rsidRPr="003404C4">
        <w:t xml:space="preserve">ido </w:t>
      </w:r>
      <w:r w:rsidR="000824CA">
        <w:t xml:space="preserve">no expediente da Casa. Eu imagino que a vereadora enviou </w:t>
      </w:r>
      <w:r w:rsidR="00150589">
        <w:t>à</w:t>
      </w:r>
      <w:r w:rsidR="000824CA">
        <w:t xml:space="preserve"> Casa </w:t>
      </w:r>
      <w:r w:rsidR="003404C4" w:rsidRPr="003404C4">
        <w:t>um documento de renúncia e não foi lido</w:t>
      </w:r>
      <w:r w:rsidR="000824CA">
        <w:t xml:space="preserve"> nem se quer</w:t>
      </w:r>
      <w:r w:rsidR="003404C4" w:rsidRPr="003404C4">
        <w:t xml:space="preserve"> conhecido pelos vereadores o documento</w:t>
      </w:r>
      <w:r w:rsidR="000824CA">
        <w:t>. Então</w:t>
      </w:r>
      <w:r w:rsidR="003404C4" w:rsidRPr="003404C4">
        <w:t xml:space="preserve"> eu solicito aqui desta </w:t>
      </w:r>
      <w:r w:rsidR="000824CA">
        <w:t>t</w:t>
      </w:r>
      <w:r w:rsidR="003404C4" w:rsidRPr="003404C4">
        <w:t xml:space="preserve">ribuna </w:t>
      </w:r>
      <w:r w:rsidR="000824CA">
        <w:t>que a Ca</w:t>
      </w:r>
      <w:r w:rsidR="003404C4" w:rsidRPr="003404C4">
        <w:t xml:space="preserve">sa </w:t>
      </w:r>
      <w:r w:rsidR="000824CA">
        <w:t xml:space="preserve">tenha conhecimento </w:t>
      </w:r>
      <w:r w:rsidR="003404C4" w:rsidRPr="003404C4">
        <w:t>do documento e que faça a leitura</w:t>
      </w:r>
      <w:r w:rsidR="00150589">
        <w:t>,</w:t>
      </w:r>
      <w:r w:rsidR="003404C4" w:rsidRPr="003404C4">
        <w:t xml:space="preserve"> </w:t>
      </w:r>
      <w:r w:rsidR="000824CA">
        <w:t xml:space="preserve">que </w:t>
      </w:r>
      <w:r w:rsidR="003404C4" w:rsidRPr="003404C4">
        <w:t xml:space="preserve">faça constar nos anais da </w:t>
      </w:r>
      <w:r w:rsidR="000824CA">
        <w:t>C</w:t>
      </w:r>
      <w:r w:rsidR="003404C4" w:rsidRPr="003404C4">
        <w:t>asa</w:t>
      </w:r>
      <w:r w:rsidR="000824CA">
        <w:t>,</w:t>
      </w:r>
      <w:r w:rsidR="003404C4" w:rsidRPr="003404C4">
        <w:t xml:space="preserve"> é um documento oficial</w:t>
      </w:r>
      <w:r w:rsidR="000824CA">
        <w:t>.</w:t>
      </w:r>
      <w:r w:rsidR="003404C4" w:rsidRPr="003404C4">
        <w:t xml:space="preserve"> Eu estranhei que não foi </w:t>
      </w:r>
      <w:r w:rsidR="000824CA">
        <w:t xml:space="preserve">feita a leitura </w:t>
      </w:r>
      <w:r w:rsidR="003404C4" w:rsidRPr="003404C4">
        <w:t xml:space="preserve">no expediente da </w:t>
      </w:r>
      <w:r w:rsidR="000824CA">
        <w:t>C</w:t>
      </w:r>
      <w:r w:rsidR="003404C4" w:rsidRPr="003404C4">
        <w:t>asa</w:t>
      </w:r>
      <w:r w:rsidR="001147B5">
        <w:t>.</w:t>
      </w:r>
      <w:r w:rsidR="003404C4" w:rsidRPr="003404C4">
        <w:t xml:space="preserve"> </w:t>
      </w:r>
      <w:r w:rsidR="00150589">
        <w:t>E</w:t>
      </w:r>
      <w:r w:rsidR="003404C4" w:rsidRPr="003404C4">
        <w:t xml:space="preserve">ntão gostaria </w:t>
      </w:r>
      <w:r w:rsidR="001147B5">
        <w:t>que</w:t>
      </w:r>
      <w:r w:rsidR="003404C4" w:rsidRPr="003404C4">
        <w:t xml:space="preserve"> ainda na se</w:t>
      </w:r>
      <w:r w:rsidR="001147B5">
        <w:t xml:space="preserve">ssão de hoje fosse feita </w:t>
      </w:r>
      <w:r w:rsidR="003404C4" w:rsidRPr="003404C4">
        <w:t>a leitura</w:t>
      </w:r>
      <w:r w:rsidR="001147B5">
        <w:t>. Também</w:t>
      </w:r>
      <w:r w:rsidR="003404C4" w:rsidRPr="003404C4">
        <w:t xml:space="preserve"> gostaria de fazer aqui um pouco </w:t>
      </w:r>
      <w:r w:rsidR="001147B5">
        <w:t>do histórico</w:t>
      </w:r>
      <w:r w:rsidR="00150589">
        <w:t>,</w:t>
      </w:r>
      <w:r w:rsidR="001147B5">
        <w:t xml:space="preserve"> </w:t>
      </w:r>
      <w:proofErr w:type="spellStart"/>
      <w:r w:rsidR="003404C4" w:rsidRPr="003404C4">
        <w:t>Arlene</w:t>
      </w:r>
      <w:proofErr w:type="spellEnd"/>
      <w:r w:rsidR="00150589">
        <w:t>,</w:t>
      </w:r>
      <w:r w:rsidR="003404C4" w:rsidRPr="003404C4">
        <w:t xml:space="preserve"> do quê </w:t>
      </w:r>
      <w:r w:rsidR="001147B5">
        <w:t xml:space="preserve">que aconteceu com o regimento </w:t>
      </w:r>
      <w:r w:rsidR="003404C4" w:rsidRPr="003404C4">
        <w:t>interno</w:t>
      </w:r>
      <w:r w:rsidR="001147B5">
        <w:t>.</w:t>
      </w:r>
      <w:r w:rsidR="00150589">
        <w:t xml:space="preserve"> Por</w:t>
      </w:r>
      <w:r w:rsidR="003404C4" w:rsidRPr="003404C4">
        <w:t>que</w:t>
      </w:r>
      <w:r w:rsidR="00150589">
        <w:t>,</w:t>
      </w:r>
      <w:r w:rsidR="003404C4" w:rsidRPr="003404C4">
        <w:t xml:space="preserve"> senhor presidente</w:t>
      </w:r>
      <w:r w:rsidR="00150589">
        <w:t>,</w:t>
      </w:r>
      <w:r w:rsidR="003404C4" w:rsidRPr="003404C4">
        <w:t xml:space="preserve"> na rua os vereadores passa</w:t>
      </w:r>
      <w:r w:rsidR="001147B5">
        <w:t xml:space="preserve">ram de </w:t>
      </w:r>
      <w:r w:rsidR="003404C4" w:rsidRPr="003404C4">
        <w:t>chacota</w:t>
      </w:r>
      <w:r w:rsidR="001147B5">
        <w:t>, mas é</w:t>
      </w:r>
      <w:r w:rsidR="003404C4" w:rsidRPr="003404C4">
        <w:t xml:space="preserve"> importante que se </w:t>
      </w:r>
      <w:proofErr w:type="spellStart"/>
      <w:r w:rsidR="003404C4" w:rsidRPr="003404C4">
        <w:t>dig</w:t>
      </w:r>
      <w:r w:rsidR="001147B5">
        <w:t>ue</w:t>
      </w:r>
      <w:proofErr w:type="spellEnd"/>
      <w:r w:rsidR="001147B5">
        <w:t xml:space="preserve"> [sic]</w:t>
      </w:r>
      <w:r w:rsidR="003404C4" w:rsidRPr="003404C4">
        <w:t xml:space="preserve"> </w:t>
      </w:r>
      <w:r w:rsidR="001147B5">
        <w:t xml:space="preserve">que </w:t>
      </w:r>
      <w:r w:rsidR="003404C4" w:rsidRPr="003404C4">
        <w:t xml:space="preserve">esta </w:t>
      </w:r>
      <w:r w:rsidR="001147B5">
        <w:t>C</w:t>
      </w:r>
      <w:r w:rsidR="003404C4" w:rsidRPr="003404C4">
        <w:t xml:space="preserve">asa não foi </w:t>
      </w:r>
      <w:r w:rsidR="001147B5">
        <w:t>ou</w:t>
      </w:r>
      <w:r w:rsidR="003404C4" w:rsidRPr="003404C4">
        <w:t xml:space="preserve">vida na sua totalidade para construção do </w:t>
      </w:r>
      <w:r w:rsidR="001147B5">
        <w:t>r</w:t>
      </w:r>
      <w:r w:rsidR="003404C4" w:rsidRPr="003404C4">
        <w:t>egimento</w:t>
      </w:r>
      <w:r w:rsidR="001147B5">
        <w:t>. Não quer dizer com i</w:t>
      </w:r>
      <w:r w:rsidR="003404C4" w:rsidRPr="003404C4">
        <w:t xml:space="preserve">sto que o </w:t>
      </w:r>
      <w:r w:rsidR="001147B5">
        <w:t>r</w:t>
      </w:r>
      <w:r w:rsidR="003404C4" w:rsidRPr="003404C4">
        <w:t>egimento esteja</w:t>
      </w:r>
      <w:r w:rsidR="00150589">
        <w:t xml:space="preserve"> errado,</w:t>
      </w:r>
      <w:r w:rsidR="003404C4" w:rsidRPr="003404C4">
        <w:t xml:space="preserve"> pelo contrário</w:t>
      </w:r>
      <w:r w:rsidR="00150589">
        <w:t>,</w:t>
      </w:r>
      <w:r w:rsidR="003404C4" w:rsidRPr="003404C4">
        <w:t xml:space="preserve"> </w:t>
      </w:r>
      <w:r w:rsidR="001147B5">
        <w:t>o regimento em m</w:t>
      </w:r>
      <w:r w:rsidR="003404C4" w:rsidRPr="003404C4">
        <w:t xml:space="preserve">uitos pontos </w:t>
      </w:r>
      <w:r w:rsidR="001147B5">
        <w:t xml:space="preserve">como </w:t>
      </w:r>
      <w:r w:rsidR="003404C4" w:rsidRPr="003404C4">
        <w:t>acabamos de ver anteriormente</w:t>
      </w:r>
      <w:r w:rsidR="00150589">
        <w:t>,</w:t>
      </w:r>
      <w:r w:rsidR="003404C4" w:rsidRPr="003404C4">
        <w:t xml:space="preserve"> ele foi </w:t>
      </w:r>
      <w:r w:rsidR="001147B5">
        <w:t xml:space="preserve">muito </w:t>
      </w:r>
      <w:r w:rsidR="003404C4" w:rsidRPr="003404C4">
        <w:t>importante e evoluiu muito</w:t>
      </w:r>
      <w:r w:rsidR="00150589">
        <w:t>,</w:t>
      </w:r>
      <w:r w:rsidR="003404C4" w:rsidRPr="003404C4">
        <w:t xml:space="preserve"> </w:t>
      </w:r>
      <w:r w:rsidR="003552A6" w:rsidRPr="003404C4">
        <w:t xml:space="preserve">mas veja bem </w:t>
      </w:r>
      <w:proofErr w:type="gramStart"/>
      <w:r w:rsidR="003552A6" w:rsidRPr="003404C4">
        <w:t>no 4</w:t>
      </w:r>
      <w:proofErr w:type="gramEnd"/>
      <w:r w:rsidR="003552A6" w:rsidRPr="003404C4">
        <w:t xml:space="preserve"> de </w:t>
      </w:r>
      <w:r w:rsidR="003552A6">
        <w:t>j</w:t>
      </w:r>
      <w:r w:rsidR="003552A6" w:rsidRPr="003404C4">
        <w:t xml:space="preserve">aneiro 2021 o </w:t>
      </w:r>
      <w:r w:rsidR="003552A6">
        <w:t>v</w:t>
      </w:r>
      <w:r w:rsidR="003552A6" w:rsidRPr="003404C4">
        <w:t>ereador Juliano pede aqui para que se cri</w:t>
      </w:r>
      <w:r w:rsidR="003552A6">
        <w:t>e</w:t>
      </w:r>
      <w:r w:rsidR="003552A6" w:rsidRPr="003404C4">
        <w:t xml:space="preserve"> uma </w:t>
      </w:r>
      <w:r w:rsidR="003552A6">
        <w:t>comis</w:t>
      </w:r>
      <w:r w:rsidR="003552A6" w:rsidRPr="003404C4">
        <w:t xml:space="preserve">são para analisar o regimento interno e a lei orgânica da </w:t>
      </w:r>
      <w:r w:rsidR="003552A6">
        <w:t>Câ</w:t>
      </w:r>
      <w:r w:rsidR="003552A6" w:rsidRPr="003404C4">
        <w:t>ma</w:t>
      </w:r>
      <w:r w:rsidR="003552A6">
        <w:t>ra.</w:t>
      </w:r>
      <w:r w:rsidR="002F142F">
        <w:t xml:space="preserve"> </w:t>
      </w:r>
      <w:r w:rsidR="00150589">
        <w:t>F</w:t>
      </w:r>
      <w:r w:rsidR="003404C4" w:rsidRPr="003404C4">
        <w:t xml:space="preserve">oi criada </w:t>
      </w:r>
      <w:r w:rsidR="002F142F">
        <w:t xml:space="preserve">a </w:t>
      </w:r>
      <w:r w:rsidR="003404C4" w:rsidRPr="003404C4">
        <w:t>comissão</w:t>
      </w:r>
      <w:r w:rsidR="002F142F">
        <w:t>. Os</w:t>
      </w:r>
      <w:r w:rsidR="003404C4" w:rsidRPr="003404C4">
        <w:t xml:space="preserve"> vereadores passaram a se reunir a partir de </w:t>
      </w:r>
      <w:proofErr w:type="gramStart"/>
      <w:r w:rsidR="003404C4" w:rsidRPr="003404C4">
        <w:t>9</w:t>
      </w:r>
      <w:proofErr w:type="gramEnd"/>
      <w:r w:rsidR="003404C4" w:rsidRPr="003404C4">
        <w:t xml:space="preserve"> de fevereiro onde foram lendo e apontando os erros </w:t>
      </w:r>
      <w:r w:rsidR="002F142F">
        <w:t>ou as altera</w:t>
      </w:r>
      <w:r w:rsidR="003404C4" w:rsidRPr="003404C4">
        <w:t>ções que dev</w:t>
      </w:r>
      <w:r w:rsidR="002F142F">
        <w:t>er</w:t>
      </w:r>
      <w:r w:rsidR="003404C4" w:rsidRPr="003404C4">
        <w:t xml:space="preserve">ia ter o </w:t>
      </w:r>
      <w:r w:rsidR="002F142F">
        <w:t>r</w:t>
      </w:r>
      <w:r w:rsidR="003404C4" w:rsidRPr="003404C4">
        <w:t>egimento</w:t>
      </w:r>
      <w:r w:rsidR="002F142F">
        <w:t>. No dia 16 de m</w:t>
      </w:r>
      <w:r w:rsidR="003404C4" w:rsidRPr="003404C4">
        <w:t xml:space="preserve">arço </w:t>
      </w:r>
      <w:proofErr w:type="gramStart"/>
      <w:r w:rsidR="003404C4" w:rsidRPr="003404C4">
        <w:t xml:space="preserve">foram </w:t>
      </w:r>
      <w:r w:rsidR="002F142F">
        <w:t>orientado</w:t>
      </w:r>
      <w:proofErr w:type="gramEnd"/>
      <w:r w:rsidR="002F142F">
        <w:t xml:space="preserve"> </w:t>
      </w:r>
      <w:r w:rsidR="003404C4" w:rsidRPr="003404C4">
        <w:t xml:space="preserve">de que um novo </w:t>
      </w:r>
      <w:r w:rsidR="002F142F">
        <w:t>r</w:t>
      </w:r>
      <w:r w:rsidR="003404C4" w:rsidRPr="003404C4">
        <w:t>egimento est</w:t>
      </w:r>
      <w:r w:rsidR="002F142F">
        <w:t xml:space="preserve">aria chegando na Casa até </w:t>
      </w:r>
      <w:r w:rsidR="003404C4" w:rsidRPr="003404C4">
        <w:t xml:space="preserve">20 de </w:t>
      </w:r>
      <w:r w:rsidR="002F142F">
        <w:t>a</w:t>
      </w:r>
      <w:r w:rsidR="003404C4" w:rsidRPr="003404C4">
        <w:t>bril</w:t>
      </w:r>
      <w:r w:rsidR="002F142F">
        <w:t>.</w:t>
      </w:r>
      <w:r w:rsidR="003404C4" w:rsidRPr="003404C4">
        <w:t xml:space="preserve"> Os encontros da </w:t>
      </w:r>
      <w:r w:rsidR="002F142F">
        <w:t xml:space="preserve">comissão </w:t>
      </w:r>
      <w:r w:rsidR="003404C4" w:rsidRPr="003404C4">
        <w:t xml:space="preserve">especial para estudar o </w:t>
      </w:r>
      <w:r w:rsidR="002F142F" w:rsidRPr="003404C4">
        <w:t xml:space="preserve">regimento interno </w:t>
      </w:r>
      <w:r w:rsidR="003404C4" w:rsidRPr="003404C4">
        <w:t>foram suspensos</w:t>
      </w:r>
      <w:r w:rsidR="008A3E0B">
        <w:t>,</w:t>
      </w:r>
      <w:r w:rsidR="003404C4" w:rsidRPr="003404C4">
        <w:t xml:space="preserve"> </w:t>
      </w:r>
      <w:r w:rsidR="002F142F">
        <w:t>‘</w:t>
      </w:r>
      <w:proofErr w:type="spellStart"/>
      <w:r w:rsidR="003404C4" w:rsidRPr="003404C4">
        <w:t>standy</w:t>
      </w:r>
      <w:r w:rsidR="002F142F">
        <w:t>-</w:t>
      </w:r>
      <w:r w:rsidR="003404C4" w:rsidRPr="003404C4">
        <w:t>by</w:t>
      </w:r>
      <w:proofErr w:type="spellEnd"/>
      <w:r w:rsidR="002F142F">
        <w:t>’</w:t>
      </w:r>
      <w:r w:rsidR="008A3E0B">
        <w:t>,</w:t>
      </w:r>
      <w:r w:rsidR="002F142F">
        <w:t xml:space="preserve"> para que </w:t>
      </w:r>
      <w:r w:rsidR="003404C4" w:rsidRPr="003404C4">
        <w:t xml:space="preserve">viesse o novo </w:t>
      </w:r>
      <w:r w:rsidR="002F142F">
        <w:t>r</w:t>
      </w:r>
      <w:r w:rsidR="003404C4" w:rsidRPr="003404C4">
        <w:t xml:space="preserve">egimento </w:t>
      </w:r>
      <w:r w:rsidR="002F142F">
        <w:t>para a Casa. O r</w:t>
      </w:r>
      <w:r w:rsidR="003404C4" w:rsidRPr="003404C4">
        <w:t>egimento veio através do I</w:t>
      </w:r>
      <w:r w:rsidR="002F142F">
        <w:t xml:space="preserve">GAM, um </w:t>
      </w:r>
      <w:r w:rsidR="003404C4" w:rsidRPr="003404C4">
        <w:t xml:space="preserve">novo </w:t>
      </w:r>
      <w:r w:rsidR="002F142F">
        <w:t>r</w:t>
      </w:r>
      <w:r w:rsidR="003404C4" w:rsidRPr="003404C4">
        <w:t>egimento</w:t>
      </w:r>
      <w:r w:rsidR="0057067A">
        <w:t>.</w:t>
      </w:r>
      <w:r w:rsidR="008A3E0B">
        <w:t xml:space="preserve"> </w:t>
      </w:r>
      <w:r w:rsidR="0057067A">
        <w:t>Assim</w:t>
      </w:r>
      <w:r w:rsidR="003404C4" w:rsidRPr="003404C4">
        <w:t xml:space="preserve"> sendo possível que todos assinassem </w:t>
      </w:r>
      <w:proofErr w:type="gramStart"/>
      <w:r w:rsidR="003404C4" w:rsidRPr="003404C4">
        <w:t>só</w:t>
      </w:r>
      <w:proofErr w:type="gramEnd"/>
      <w:r w:rsidR="003404C4" w:rsidRPr="003404C4">
        <w:t xml:space="preserve"> no dia 26 de </w:t>
      </w:r>
      <w:r w:rsidR="008A3E0B">
        <w:t>a</w:t>
      </w:r>
      <w:r w:rsidR="003404C4" w:rsidRPr="003404C4">
        <w:t>bril</w:t>
      </w:r>
      <w:r w:rsidR="008A3E0B">
        <w:t>,</w:t>
      </w:r>
      <w:r w:rsidR="003404C4" w:rsidRPr="003404C4">
        <w:t xml:space="preserve"> às 16h</w:t>
      </w:r>
      <w:r w:rsidR="008A3E0B">
        <w:t xml:space="preserve">, com a entrada na Casa. </w:t>
      </w:r>
      <w:r w:rsidR="008A3E0B" w:rsidRPr="003404C4">
        <w:t>Não</w:t>
      </w:r>
      <w:r w:rsidR="003404C4" w:rsidRPr="003404C4">
        <w:t xml:space="preserve"> sendo </w:t>
      </w:r>
      <w:r w:rsidR="008A3E0B">
        <w:t xml:space="preserve">disponibilizado a nenhum vereador, </w:t>
      </w:r>
      <w:r w:rsidR="003404C4" w:rsidRPr="003404C4">
        <w:t xml:space="preserve">um documento da </w:t>
      </w:r>
      <w:r w:rsidR="008A3E0B">
        <w:t>C</w:t>
      </w:r>
      <w:r w:rsidR="003404C4" w:rsidRPr="003404C4">
        <w:t>asa</w:t>
      </w:r>
      <w:r w:rsidR="00150589">
        <w:t>,</w:t>
      </w:r>
      <w:r w:rsidR="003404C4" w:rsidRPr="003404C4">
        <w:t xml:space="preserve"> senhor presidente</w:t>
      </w:r>
      <w:r w:rsidR="008A3E0B">
        <w:t xml:space="preserve">; </w:t>
      </w:r>
      <w:proofErr w:type="gramStart"/>
      <w:r w:rsidR="008A3E0B">
        <w:t xml:space="preserve">me </w:t>
      </w:r>
      <w:r w:rsidR="003404C4" w:rsidRPr="003404C4">
        <w:t>espanta</w:t>
      </w:r>
      <w:proofErr w:type="gramEnd"/>
      <w:r w:rsidR="003404C4" w:rsidRPr="003404C4">
        <w:t xml:space="preserve"> </w:t>
      </w:r>
      <w:r w:rsidR="008A3E0B">
        <w:t>o senhor como p</w:t>
      </w:r>
      <w:r w:rsidR="003404C4" w:rsidRPr="003404C4">
        <w:t xml:space="preserve">residente não ter distribuído </w:t>
      </w:r>
      <w:r w:rsidR="008A3E0B">
        <w:t>a</w:t>
      </w:r>
      <w:r w:rsidR="003404C4" w:rsidRPr="003404C4">
        <w:t xml:space="preserve">os vereadores para lerem </w:t>
      </w:r>
      <w:r w:rsidR="008A3E0B">
        <w:t>o r</w:t>
      </w:r>
      <w:r w:rsidR="003404C4" w:rsidRPr="003404C4">
        <w:t xml:space="preserve">egimento </w:t>
      </w:r>
      <w:r w:rsidR="008A3E0B">
        <w:t>interno. Estava guardado</w:t>
      </w:r>
      <w:r w:rsidR="0057067A">
        <w:t>.</w:t>
      </w:r>
      <w:r w:rsidR="008A3E0B">
        <w:t xml:space="preserve"> </w:t>
      </w:r>
      <w:r w:rsidR="0057067A">
        <w:t>Não</w:t>
      </w:r>
      <w:r w:rsidR="008A3E0B">
        <w:t xml:space="preserve"> sei para que </w:t>
      </w:r>
      <w:proofErr w:type="gramStart"/>
      <w:r w:rsidR="008A3E0B">
        <w:t>serve</w:t>
      </w:r>
      <w:proofErr w:type="gramEnd"/>
      <w:r w:rsidR="008A3E0B">
        <w:t xml:space="preserve"> o r</w:t>
      </w:r>
      <w:r w:rsidR="003404C4" w:rsidRPr="003404C4">
        <w:t xml:space="preserve">egimento </w:t>
      </w:r>
      <w:r w:rsidR="008A3E0B">
        <w:t>i</w:t>
      </w:r>
      <w:r w:rsidR="003404C4" w:rsidRPr="003404C4">
        <w:t xml:space="preserve">nterno </w:t>
      </w:r>
      <w:r w:rsidR="008A3E0B">
        <w:t>se o vereador nã</w:t>
      </w:r>
      <w:r w:rsidR="0057067A">
        <w:t>o</w:t>
      </w:r>
      <w:r w:rsidR="008A3E0B">
        <w:t xml:space="preserve"> pode ler. </w:t>
      </w:r>
      <w:r w:rsidR="0057067A" w:rsidRPr="003404C4">
        <w:t>Os</w:t>
      </w:r>
      <w:r w:rsidR="003404C4" w:rsidRPr="003404C4">
        <w:t xml:space="preserve"> vereadores da comissão </w:t>
      </w:r>
      <w:r w:rsidR="0057067A">
        <w:t xml:space="preserve">inclusive se reuniram e houve o descontentamento com essa atitude </w:t>
      </w:r>
      <w:r w:rsidR="003404C4" w:rsidRPr="003404C4">
        <w:t xml:space="preserve">dos próprios vereadores da situação inclusive do </w:t>
      </w:r>
      <w:r w:rsidR="0057067A">
        <w:t xml:space="preserve">governo. </w:t>
      </w:r>
      <w:r w:rsidR="0048550B" w:rsidRPr="003404C4">
        <w:t>Então</w:t>
      </w:r>
      <w:r w:rsidR="00150589">
        <w:t>,</w:t>
      </w:r>
      <w:r w:rsidR="003404C4" w:rsidRPr="003404C4">
        <w:t xml:space="preserve"> </w:t>
      </w:r>
      <w:r w:rsidR="0057067A">
        <w:t xml:space="preserve">logo </w:t>
      </w:r>
      <w:r w:rsidR="003404C4" w:rsidRPr="003404C4">
        <w:t>seguida</w:t>
      </w:r>
      <w:r w:rsidR="00150589">
        <w:t>,</w:t>
      </w:r>
      <w:r w:rsidR="003404C4" w:rsidRPr="003404C4">
        <w:t xml:space="preserve"> os vereadores foram convidados </w:t>
      </w:r>
      <w:r w:rsidR="0057067A">
        <w:t xml:space="preserve">não </w:t>
      </w:r>
      <w:r w:rsidR="003404C4" w:rsidRPr="003404C4">
        <w:t xml:space="preserve">para ler o </w:t>
      </w:r>
      <w:r w:rsidR="0057067A">
        <w:t>r</w:t>
      </w:r>
      <w:r w:rsidR="003404C4" w:rsidRPr="003404C4">
        <w:t xml:space="preserve">egimento me levaram lá na bancada um documento para </w:t>
      </w:r>
      <w:proofErr w:type="gramStart"/>
      <w:r w:rsidR="003404C4" w:rsidRPr="003404C4">
        <w:t>mim</w:t>
      </w:r>
      <w:proofErr w:type="gramEnd"/>
      <w:r w:rsidR="003404C4" w:rsidRPr="003404C4">
        <w:t xml:space="preserve"> assinar e se não </w:t>
      </w:r>
      <w:r w:rsidR="0057067A">
        <w:t xml:space="preserve">quisesse </w:t>
      </w:r>
      <w:r w:rsidR="003404C4" w:rsidRPr="003404C4">
        <w:t>assinar ficava sem assi</w:t>
      </w:r>
      <w:r w:rsidR="0057067A">
        <w:t xml:space="preserve">natura no regimento. </w:t>
      </w:r>
      <w:r w:rsidR="00150589">
        <w:t>E</w:t>
      </w:r>
      <w:r w:rsidR="003404C4" w:rsidRPr="003404C4">
        <w:t xml:space="preserve">u não tinha sequer lido uma linha do novo </w:t>
      </w:r>
      <w:r w:rsidR="0057067A">
        <w:t>r</w:t>
      </w:r>
      <w:r w:rsidR="003404C4" w:rsidRPr="003404C4">
        <w:t>egimento</w:t>
      </w:r>
      <w:r w:rsidR="0057067A">
        <w:t>.</w:t>
      </w:r>
      <w:r w:rsidR="003404C4" w:rsidRPr="003404C4">
        <w:t xml:space="preserve"> </w:t>
      </w:r>
      <w:r w:rsidR="0048550B" w:rsidRPr="003404C4">
        <w:t>Isso</w:t>
      </w:r>
      <w:r w:rsidR="003404C4" w:rsidRPr="003404C4">
        <w:t xml:space="preserve"> não é democrático</w:t>
      </w:r>
      <w:r w:rsidR="00150589">
        <w:t>,</w:t>
      </w:r>
      <w:r w:rsidR="003404C4" w:rsidRPr="003404C4">
        <w:t xml:space="preserve"> senhor presidente</w:t>
      </w:r>
      <w:r w:rsidR="0048550B">
        <w:t>,</w:t>
      </w:r>
      <w:r w:rsidR="003404C4" w:rsidRPr="003404C4">
        <w:t xml:space="preserve"> não é democrático</w:t>
      </w:r>
      <w:r w:rsidR="0048550B">
        <w:t>.</w:t>
      </w:r>
      <w:r w:rsidR="003404C4" w:rsidRPr="003404C4">
        <w:t xml:space="preserve"> </w:t>
      </w:r>
      <w:r w:rsidR="0048550B" w:rsidRPr="003404C4">
        <w:t>Depois</w:t>
      </w:r>
      <w:r w:rsidR="003404C4" w:rsidRPr="003404C4">
        <w:t xml:space="preserve"> foi votado aqui nessa </w:t>
      </w:r>
      <w:r w:rsidR="0048550B">
        <w:lastRenderedPageBreak/>
        <w:t>C</w:t>
      </w:r>
      <w:r w:rsidR="003404C4" w:rsidRPr="003404C4">
        <w:t xml:space="preserve">asa </w:t>
      </w:r>
      <w:r w:rsidR="0048550B">
        <w:t>e</w:t>
      </w:r>
      <w:r w:rsidR="003404C4" w:rsidRPr="003404C4">
        <w:t xml:space="preserve"> aí se deu conta no dia ou na</w:t>
      </w:r>
      <w:r w:rsidR="0048550B">
        <w:t xml:space="preserve"> semana que o regimento entraria em vigor que a vereadora não poderia estar licenciada</w:t>
      </w:r>
      <w:r w:rsidR="00150589">
        <w:t>,</w:t>
      </w:r>
      <w:r w:rsidR="0048550B">
        <w:t xml:space="preserve"> </w:t>
      </w:r>
      <w:r w:rsidR="003404C4" w:rsidRPr="003404C4">
        <w:t xml:space="preserve">porque não ocupava cargo </w:t>
      </w:r>
      <w:r w:rsidR="0048550B">
        <w:t xml:space="preserve">de secretário ou equiparado. </w:t>
      </w:r>
      <w:r w:rsidR="0048550B" w:rsidRPr="003404C4">
        <w:t>Imagina</w:t>
      </w:r>
      <w:r w:rsidR="003404C4" w:rsidRPr="003404C4">
        <w:t xml:space="preserve"> a confusão que se criou </w:t>
      </w:r>
      <w:r w:rsidR="0048550B">
        <w:t xml:space="preserve">e na rua e na imprensa </w:t>
      </w:r>
      <w:r w:rsidR="003404C4" w:rsidRPr="003404C4">
        <w:t xml:space="preserve">foram todos os vereadores que foram </w:t>
      </w:r>
      <w:r w:rsidR="0048550B">
        <w:t xml:space="preserve">chacoteados, </w:t>
      </w:r>
      <w:r w:rsidR="003404C4" w:rsidRPr="003404C4">
        <w:t xml:space="preserve">não foi só quem tomou </w:t>
      </w:r>
      <w:r w:rsidR="0048550B">
        <w:t>a decisão de conduzir dessa forma</w:t>
      </w:r>
      <w:r w:rsidR="00150589">
        <w:t>,</w:t>
      </w:r>
      <w:r w:rsidR="0048550B">
        <w:t xml:space="preserve"> senhor </w:t>
      </w:r>
      <w:r w:rsidR="003404C4" w:rsidRPr="003404C4">
        <w:t>presidente</w:t>
      </w:r>
      <w:r w:rsidR="00150589">
        <w:t>,</w:t>
      </w:r>
      <w:r w:rsidR="003404C4" w:rsidRPr="003404C4">
        <w:t xml:space="preserve"> foram todos</w:t>
      </w:r>
      <w:r w:rsidR="0048550B">
        <w:t>.</w:t>
      </w:r>
      <w:r w:rsidR="003404C4" w:rsidRPr="003404C4">
        <w:t xml:space="preserve"> </w:t>
      </w:r>
      <w:r w:rsidR="00150589">
        <w:t>A</w:t>
      </w:r>
      <w:r w:rsidR="003404C4" w:rsidRPr="003404C4">
        <w:t xml:space="preserve"> democracia dá trabalho</w:t>
      </w:r>
      <w:r w:rsidR="0048550B">
        <w:t>,</w:t>
      </w:r>
      <w:r w:rsidR="003404C4" w:rsidRPr="003404C4">
        <w:t xml:space="preserve"> mas é o melhor caminho </w:t>
      </w:r>
      <w:r w:rsidR="0048550B">
        <w:t xml:space="preserve">e não tem sido democrática a gestão do senhor, senhor presidente, </w:t>
      </w:r>
      <w:r w:rsidR="003404C4" w:rsidRPr="003404C4">
        <w:t>não tem sido</w:t>
      </w:r>
      <w:r w:rsidR="0048550B">
        <w:t>.</w:t>
      </w:r>
      <w:r w:rsidR="003404C4" w:rsidRPr="003404C4">
        <w:t xml:space="preserve"> </w:t>
      </w:r>
      <w:r w:rsidR="00AA2EA6" w:rsidRPr="003404C4">
        <w:t>Vou</w:t>
      </w:r>
      <w:r w:rsidR="003404C4" w:rsidRPr="003404C4">
        <w:t xml:space="preserve"> lhe dizer mais porque que não t</w:t>
      </w:r>
      <w:r w:rsidR="0048550B">
        <w:t xml:space="preserve">em sido. </w:t>
      </w:r>
      <w:r w:rsidR="00AA2EA6" w:rsidRPr="003404C4">
        <w:t>Nomes</w:t>
      </w:r>
      <w:r w:rsidR="003404C4" w:rsidRPr="003404C4">
        <w:t xml:space="preserve"> de ruas</w:t>
      </w:r>
      <w:r w:rsidR="00AA2EA6">
        <w:t>:</w:t>
      </w:r>
      <w:r w:rsidR="0048550B">
        <w:t xml:space="preserve"> fizemos</w:t>
      </w:r>
      <w:r w:rsidR="003404C4" w:rsidRPr="003404C4">
        <w:t xml:space="preserve"> reunião interna aqui para discutir isso </w:t>
      </w:r>
      <w:r w:rsidR="00AA2EA6">
        <w:t>dia 20; solicitação dia 19 de julho</w:t>
      </w:r>
      <w:r w:rsidR="00150589">
        <w:t>,</w:t>
      </w:r>
      <w:r w:rsidR="00AA2EA6">
        <w:t xml:space="preserve"> reunião dia 20 de julho. Combinado de em 30 dias nós voltar lá para decidir isso, 20 de agosto; estamos no final de setembro nunca mais se tocou no assunto</w:t>
      </w:r>
      <w:r w:rsidR="00674255">
        <w:t>.</w:t>
      </w:r>
      <w:r w:rsidR="003404C4" w:rsidRPr="003404C4">
        <w:t xml:space="preserve"> </w:t>
      </w:r>
      <w:r w:rsidR="00674255" w:rsidRPr="003404C4">
        <w:t>Projeto</w:t>
      </w:r>
      <w:r w:rsidR="003404C4" w:rsidRPr="003404C4">
        <w:t xml:space="preserve"> de ideias legislativas</w:t>
      </w:r>
      <w:r w:rsidR="00674255">
        <w:t>: têm</w:t>
      </w:r>
      <w:r w:rsidR="003404C4" w:rsidRPr="003404C4">
        <w:t xml:space="preserve"> inúmeras ideias </w:t>
      </w:r>
      <w:r w:rsidR="00674255">
        <w:t xml:space="preserve">no portal </w:t>
      </w:r>
      <w:r w:rsidR="003404C4" w:rsidRPr="003404C4">
        <w:t>cadastrad</w:t>
      </w:r>
      <w:r w:rsidR="00674255">
        <w:t>as</w:t>
      </w:r>
      <w:r w:rsidR="003404C4" w:rsidRPr="003404C4">
        <w:t xml:space="preserve"> </w:t>
      </w:r>
      <w:r w:rsidR="00674255">
        <w:t xml:space="preserve">nunca foi lido no expediente da Câmara. </w:t>
      </w:r>
      <w:r w:rsidR="00674255" w:rsidRPr="003404C4">
        <w:t>Falei</w:t>
      </w:r>
      <w:r w:rsidR="003404C4" w:rsidRPr="003404C4">
        <w:t xml:space="preserve"> 10</w:t>
      </w:r>
      <w:r w:rsidR="00674255">
        <w:t>/</w:t>
      </w:r>
      <w:r w:rsidR="003404C4" w:rsidRPr="003404C4">
        <w:t>20 vezes sobre o assunto</w:t>
      </w:r>
      <w:r w:rsidR="00674255">
        <w:t>.</w:t>
      </w:r>
      <w:r w:rsidR="003404C4" w:rsidRPr="003404C4">
        <w:t xml:space="preserve"> </w:t>
      </w:r>
      <w:r w:rsidR="00674255" w:rsidRPr="003404C4">
        <w:t>N</w:t>
      </w:r>
      <w:r w:rsidR="003404C4" w:rsidRPr="003404C4">
        <w:t>unca</w:t>
      </w:r>
      <w:r w:rsidR="00674255">
        <w:t>,</w:t>
      </w:r>
      <w:r w:rsidR="003404C4" w:rsidRPr="003404C4">
        <w:t xml:space="preserve"> nunca foi </w:t>
      </w:r>
      <w:r w:rsidR="00674255">
        <w:t xml:space="preserve">lido, </w:t>
      </w:r>
      <w:r w:rsidR="00674255" w:rsidRPr="003404C4">
        <w:t xml:space="preserve">nunca foi </w:t>
      </w:r>
      <w:r w:rsidR="00674255">
        <w:t xml:space="preserve">lido. </w:t>
      </w:r>
      <w:r w:rsidR="00674255" w:rsidRPr="003404C4">
        <w:t>Estão</w:t>
      </w:r>
      <w:r w:rsidR="003404C4" w:rsidRPr="003404C4">
        <w:t xml:space="preserve"> lá </w:t>
      </w:r>
      <w:r w:rsidR="00674255">
        <w:t xml:space="preserve">é </w:t>
      </w:r>
      <w:proofErr w:type="gramStart"/>
      <w:r w:rsidR="00674255">
        <w:t>dois ou três cidadão</w:t>
      </w:r>
      <w:proofErr w:type="gramEnd"/>
      <w:r w:rsidR="00674255">
        <w:t xml:space="preserve"> que encaminharam as ideias, mas </w:t>
      </w:r>
      <w:r w:rsidR="003404C4" w:rsidRPr="003404C4">
        <w:t>é mais de 15</w:t>
      </w:r>
      <w:r w:rsidR="00674255">
        <w:t xml:space="preserve"> ideias </w:t>
      </w:r>
      <w:r w:rsidR="003404C4" w:rsidRPr="003404C4">
        <w:t xml:space="preserve">que foram </w:t>
      </w:r>
      <w:r w:rsidR="00674255">
        <w:t xml:space="preserve">encaminhadas. Estão lá quarando </w:t>
      </w:r>
      <w:r w:rsidR="003404C4" w:rsidRPr="003404C4">
        <w:t>no computador</w:t>
      </w:r>
      <w:r w:rsidR="00674255">
        <w:t>.</w:t>
      </w:r>
      <w:r w:rsidR="003404C4" w:rsidRPr="003404C4">
        <w:t xml:space="preserve"> </w:t>
      </w:r>
      <w:r w:rsidR="00674255" w:rsidRPr="003404C4">
        <w:t>O</w:t>
      </w:r>
      <w:r w:rsidR="003404C4" w:rsidRPr="003404C4">
        <w:t xml:space="preserve"> cara que manda a ideia deve pensar não adianta mandar ideia não acontece nada</w:t>
      </w:r>
      <w:r w:rsidR="00674255">
        <w:t>.</w:t>
      </w:r>
      <w:r w:rsidR="003404C4" w:rsidRPr="003404C4">
        <w:t xml:space="preserve"> </w:t>
      </w:r>
      <w:r w:rsidR="00674255" w:rsidRPr="003404C4">
        <w:t>Então</w:t>
      </w:r>
      <w:r w:rsidR="00BF25BD">
        <w:t>,</w:t>
      </w:r>
      <w:r w:rsidR="003404C4" w:rsidRPr="003404C4">
        <w:t xml:space="preserve"> se</w:t>
      </w:r>
      <w:r w:rsidR="00674255">
        <w:t>nhor</w:t>
      </w:r>
      <w:r w:rsidR="003404C4" w:rsidRPr="003404C4">
        <w:t xml:space="preserve"> pres</w:t>
      </w:r>
      <w:r w:rsidR="00674255">
        <w:t>id</w:t>
      </w:r>
      <w:r w:rsidR="003404C4" w:rsidRPr="003404C4">
        <w:t>ente</w:t>
      </w:r>
      <w:r w:rsidR="00BF25BD">
        <w:t>,</w:t>
      </w:r>
      <w:r w:rsidR="003404C4" w:rsidRPr="003404C4">
        <w:t xml:space="preserve"> não é a melhor forma de conduzir os trabalhos assim</w:t>
      </w:r>
      <w:r w:rsidR="00737304">
        <w:t>.</w:t>
      </w:r>
      <w:r w:rsidR="003404C4" w:rsidRPr="003404C4">
        <w:t xml:space="preserve"> </w:t>
      </w:r>
      <w:r w:rsidR="00BF25BD">
        <w:t>E</w:t>
      </w:r>
      <w:r w:rsidR="003404C4" w:rsidRPr="003404C4">
        <w:t>stou fazendo um desabafo</w:t>
      </w:r>
      <w:r w:rsidR="00BF25BD">
        <w:t>,</w:t>
      </w:r>
      <w:r w:rsidR="003404C4" w:rsidRPr="003404C4">
        <w:t xml:space="preserve"> </w:t>
      </w:r>
      <w:r w:rsidR="00737304">
        <w:t xml:space="preserve">porque eu cansei de falar </w:t>
      </w:r>
      <w:r w:rsidR="003404C4" w:rsidRPr="003404C4">
        <w:t xml:space="preserve">cansei de pedir </w:t>
      </w:r>
      <w:r w:rsidR="00737304">
        <w:t xml:space="preserve">para o senhor cansei de pedir ao </w:t>
      </w:r>
      <w:r w:rsidR="003404C4" w:rsidRPr="003404C4">
        <w:t xml:space="preserve">secretário da </w:t>
      </w:r>
      <w:r w:rsidR="00737304">
        <w:t xml:space="preserve">Casa, </w:t>
      </w:r>
      <w:r w:rsidR="003404C4" w:rsidRPr="003404C4">
        <w:t xml:space="preserve">cansei de implorar </w:t>
      </w:r>
      <w:r w:rsidR="00737304">
        <w:t xml:space="preserve">e </w:t>
      </w:r>
      <w:r w:rsidR="003404C4" w:rsidRPr="003404C4">
        <w:t>não resolve</w:t>
      </w:r>
      <w:r w:rsidR="00737304">
        <w:t>. Não resolve. Vou lhe dar outro exemplo:</w:t>
      </w:r>
      <w:r w:rsidR="003404C4" w:rsidRPr="003404C4">
        <w:t xml:space="preserve"> solicitação de homenagem ao </w:t>
      </w:r>
      <w:r w:rsidR="00737304">
        <w:t>J</w:t>
      </w:r>
      <w:r w:rsidR="003404C4" w:rsidRPr="003404C4">
        <w:t>ornal Farroupilha</w:t>
      </w:r>
      <w:r w:rsidR="00737304">
        <w:t xml:space="preserve">. Aqui da tribuna no dia 23 de agosto para logo em seguida </w:t>
      </w:r>
      <w:r w:rsidR="003404C4" w:rsidRPr="003404C4">
        <w:t>entrar em contato com o jornal para marcar</w:t>
      </w:r>
      <w:r w:rsidR="00737304">
        <w:t xml:space="preserve">; até hoje não entraram em contato, até hoje não entraram em contato, </w:t>
      </w:r>
      <w:r w:rsidR="003404C4" w:rsidRPr="003404C4">
        <w:t>40 dias depois</w:t>
      </w:r>
      <w:r w:rsidR="00737304">
        <w:t>.</w:t>
      </w:r>
      <w:r w:rsidR="003404C4" w:rsidRPr="003404C4">
        <w:t xml:space="preserve"> </w:t>
      </w:r>
      <w:r w:rsidR="00737304" w:rsidRPr="003404C4">
        <w:t>Vou</w:t>
      </w:r>
      <w:r w:rsidR="003404C4" w:rsidRPr="003404C4">
        <w:t xml:space="preserve"> lhe dar </w:t>
      </w:r>
      <w:proofErr w:type="gramStart"/>
      <w:r w:rsidR="003404C4" w:rsidRPr="003404C4">
        <w:t>um outro</w:t>
      </w:r>
      <w:proofErr w:type="gramEnd"/>
      <w:r w:rsidR="003404C4" w:rsidRPr="003404C4">
        <w:t xml:space="preserve"> exemplo</w:t>
      </w:r>
      <w:r w:rsidR="00737304">
        <w:t>:</w:t>
      </w:r>
      <w:r w:rsidR="003404C4" w:rsidRPr="003404C4">
        <w:t xml:space="preserve"> </w:t>
      </w:r>
      <w:r w:rsidR="00737304">
        <w:t xml:space="preserve">os feriados. </w:t>
      </w:r>
      <w:r w:rsidR="003404C4" w:rsidRPr="003404C4">
        <w:t xml:space="preserve">Quando foi que essa </w:t>
      </w:r>
      <w:r w:rsidR="00737304">
        <w:t>C</w:t>
      </w:r>
      <w:r w:rsidR="003404C4" w:rsidRPr="003404C4">
        <w:t>asa decidiu se faria feriadão ou não</w:t>
      </w:r>
      <w:r w:rsidR="00737304">
        <w:t>?</w:t>
      </w:r>
      <w:r w:rsidR="003404C4" w:rsidRPr="003404C4">
        <w:t xml:space="preserve"> Quando foi que os vereadores se reuniram para discutir </w:t>
      </w:r>
      <w:r w:rsidR="00737304">
        <w:t xml:space="preserve">se a Casa faria feriadão ou não?  Perguntei um dia para vossa excelência </w:t>
      </w:r>
      <w:r w:rsidR="003404C4" w:rsidRPr="003404C4">
        <w:t xml:space="preserve">lá na frente da </w:t>
      </w:r>
      <w:r w:rsidR="002B2DF5">
        <w:t xml:space="preserve">bancada </w:t>
      </w:r>
      <w:r w:rsidR="002B2DF5" w:rsidRPr="00711ED4">
        <w:t xml:space="preserve">do </w:t>
      </w:r>
      <w:r w:rsidR="003404C4" w:rsidRPr="00711ED4">
        <w:t xml:space="preserve">PSB </w:t>
      </w:r>
      <w:r w:rsidR="00AB3A98" w:rsidRPr="00711ED4">
        <w:t>“</w:t>
      </w:r>
      <w:r w:rsidR="003404C4" w:rsidRPr="00711ED4">
        <w:t>e</w:t>
      </w:r>
      <w:r w:rsidR="003404C4" w:rsidRPr="003404C4">
        <w:t xml:space="preserve"> </w:t>
      </w:r>
      <w:r w:rsidR="00AB3A98">
        <w:t>aí</w:t>
      </w:r>
      <w:r w:rsidR="00BF25BD">
        <w:t>,</w:t>
      </w:r>
      <w:r w:rsidR="00AB3A98">
        <w:t xml:space="preserve"> senhor presidente</w:t>
      </w:r>
      <w:r w:rsidR="00BF25BD">
        <w:t>,</w:t>
      </w:r>
      <w:r w:rsidR="00AB3A98">
        <w:t xml:space="preserve"> faremos feriadão ou não?” “</w:t>
      </w:r>
      <w:r w:rsidR="003404C4" w:rsidRPr="003404C4">
        <w:t xml:space="preserve">Estamos aguardando orientações do </w:t>
      </w:r>
      <w:r w:rsidR="00AB3A98">
        <w:t>E</w:t>
      </w:r>
      <w:r w:rsidR="003404C4" w:rsidRPr="003404C4">
        <w:t>xecutivo</w:t>
      </w:r>
      <w:r w:rsidR="00AB3A98">
        <w:t>”.</w:t>
      </w:r>
      <w:r w:rsidR="003404C4" w:rsidRPr="003404C4">
        <w:t xml:space="preserve"> </w:t>
      </w:r>
      <w:r w:rsidR="00AB3A98">
        <w:t>Então o L</w:t>
      </w:r>
      <w:r w:rsidR="003404C4" w:rsidRPr="003404C4">
        <w:t xml:space="preserve">egislativo </w:t>
      </w:r>
      <w:r w:rsidR="00AB3A98">
        <w:t>não é um poder</w:t>
      </w:r>
      <w:r w:rsidR="00BF25BD">
        <w:t>,</w:t>
      </w:r>
      <w:r w:rsidR="00AB3A98">
        <w:t xml:space="preserve"> </w:t>
      </w:r>
      <w:r w:rsidR="003404C4" w:rsidRPr="003404C4">
        <w:t>é um departamento da prefeitura</w:t>
      </w:r>
      <w:r w:rsidR="00AB3A98">
        <w:t>,</w:t>
      </w:r>
      <w:r w:rsidR="003404C4" w:rsidRPr="003404C4">
        <w:t xml:space="preserve"> é um departamento da prefeitura</w:t>
      </w:r>
      <w:r w:rsidR="00AB3A98">
        <w:t>.</w:t>
      </w:r>
      <w:r w:rsidR="003404C4" w:rsidRPr="003404C4">
        <w:t xml:space="preserve"> </w:t>
      </w:r>
      <w:r w:rsidR="00BF25BD">
        <w:t>M</w:t>
      </w:r>
      <w:r w:rsidR="003404C4" w:rsidRPr="003404C4">
        <w:t xml:space="preserve">uitos </w:t>
      </w:r>
      <w:r w:rsidR="003552A6" w:rsidRPr="003404C4">
        <w:t>feriadõ</w:t>
      </w:r>
      <w:r w:rsidR="003552A6">
        <w:t>e</w:t>
      </w:r>
      <w:r w:rsidR="003552A6" w:rsidRPr="003404C4">
        <w:t>s</w:t>
      </w:r>
      <w:r w:rsidR="003404C4" w:rsidRPr="003404C4">
        <w:t xml:space="preserve"> </w:t>
      </w:r>
      <w:r w:rsidR="00AB3A98">
        <w:t>nós tivemos que dar explica</w:t>
      </w:r>
      <w:r w:rsidR="003404C4" w:rsidRPr="003404C4">
        <w:t xml:space="preserve">ção </w:t>
      </w:r>
      <w:r w:rsidR="00AB3A98">
        <w:t>ali</w:t>
      </w:r>
      <w:r w:rsidR="003404C4" w:rsidRPr="003404C4">
        <w:t xml:space="preserve"> fora porque </w:t>
      </w:r>
      <w:r w:rsidR="00AB3A98">
        <w:t>que a C</w:t>
      </w:r>
      <w:r w:rsidR="003404C4" w:rsidRPr="003404C4">
        <w:t>âm</w:t>
      </w:r>
      <w:r w:rsidR="00AB3A98">
        <w:t>a</w:t>
      </w:r>
      <w:r w:rsidR="003404C4" w:rsidRPr="003404C4">
        <w:t xml:space="preserve">ra não </w:t>
      </w:r>
      <w:r w:rsidR="00AB3A98">
        <w:t>es</w:t>
      </w:r>
      <w:r w:rsidR="003404C4" w:rsidRPr="003404C4">
        <w:t>tava trabalhando</w:t>
      </w:r>
      <w:r w:rsidR="00AB3A98">
        <w:t xml:space="preserve">. Nós não fomos ouvido, não </w:t>
      </w:r>
      <w:proofErr w:type="gramStart"/>
      <w:r w:rsidR="00AB3A98">
        <w:t>fomos</w:t>
      </w:r>
      <w:r w:rsidR="003404C4" w:rsidRPr="003404C4">
        <w:t xml:space="preserve"> ouvido</w:t>
      </w:r>
      <w:proofErr w:type="gramEnd"/>
      <w:r w:rsidR="00BF25BD">
        <w:t>,</w:t>
      </w:r>
      <w:r w:rsidR="003404C4" w:rsidRPr="003404C4">
        <w:t xml:space="preserve"> </w:t>
      </w:r>
      <w:r w:rsidR="00AB3A98">
        <w:t xml:space="preserve">senhor </w:t>
      </w:r>
      <w:r w:rsidR="003404C4" w:rsidRPr="003404C4">
        <w:t>pres</w:t>
      </w:r>
      <w:r w:rsidR="00AB3A98">
        <w:t>id</w:t>
      </w:r>
      <w:r w:rsidR="003404C4" w:rsidRPr="003404C4">
        <w:t>ente</w:t>
      </w:r>
      <w:r w:rsidR="00AB3A98">
        <w:t xml:space="preserve">. Vou lhe dizer mais </w:t>
      </w:r>
      <w:proofErr w:type="gramStart"/>
      <w:r w:rsidR="00AB3A98">
        <w:t>uma outra</w:t>
      </w:r>
      <w:proofErr w:type="gramEnd"/>
      <w:r w:rsidR="00AB3A98">
        <w:t xml:space="preserve"> questão.</w:t>
      </w:r>
      <w:r w:rsidR="003404C4" w:rsidRPr="003404C4">
        <w:t xml:space="preserve"> Eu votei no </w:t>
      </w:r>
      <w:r w:rsidR="00AB3A98">
        <w:t>s</w:t>
      </w:r>
      <w:r w:rsidR="003404C4" w:rsidRPr="003404C4">
        <w:t>enhor para presidente</w:t>
      </w:r>
      <w:r w:rsidR="00AB3A98">
        <w:t>,</w:t>
      </w:r>
      <w:r w:rsidR="003404C4" w:rsidRPr="003404C4">
        <w:t xml:space="preserve"> votei no senhor presidente</w:t>
      </w:r>
      <w:r w:rsidR="00AB3A98">
        <w:t>,</w:t>
      </w:r>
      <w:r w:rsidR="003404C4" w:rsidRPr="003404C4">
        <w:t xml:space="preserve"> confi</w:t>
      </w:r>
      <w:r w:rsidR="00AB3A98">
        <w:t>o</w:t>
      </w:r>
      <w:r w:rsidR="003404C4" w:rsidRPr="003404C4">
        <w:t xml:space="preserve"> no senhor</w:t>
      </w:r>
      <w:r w:rsidR="00BF25BD">
        <w:t>,</w:t>
      </w:r>
      <w:r w:rsidR="003404C4" w:rsidRPr="003404C4">
        <w:t xml:space="preserve"> o senhor é um homem honrado</w:t>
      </w:r>
      <w:r w:rsidR="00BF25BD">
        <w:t>,</w:t>
      </w:r>
      <w:r w:rsidR="003404C4" w:rsidRPr="003404C4">
        <w:t xml:space="preserve"> </w:t>
      </w:r>
      <w:r w:rsidR="00AB3A98">
        <w:t xml:space="preserve">o senhor é um </w:t>
      </w:r>
      <w:r w:rsidR="00361CE7">
        <w:t>ho</w:t>
      </w:r>
      <w:r w:rsidR="003404C4" w:rsidRPr="003404C4">
        <w:t>mem honesto</w:t>
      </w:r>
      <w:r w:rsidR="00361CE7">
        <w:t>,</w:t>
      </w:r>
      <w:r w:rsidR="003404C4" w:rsidRPr="003404C4">
        <w:t xml:space="preserve"> mas democracia não está sendo praticada nes</w:t>
      </w:r>
      <w:r w:rsidR="00361CE7">
        <w:t>t</w:t>
      </w:r>
      <w:r w:rsidR="003404C4" w:rsidRPr="003404C4">
        <w:t xml:space="preserve">a </w:t>
      </w:r>
      <w:r w:rsidR="00361CE7">
        <w:t>C</w:t>
      </w:r>
      <w:r w:rsidR="003404C4" w:rsidRPr="003404C4">
        <w:t>asa</w:t>
      </w:r>
      <w:r w:rsidR="00361CE7">
        <w:t>.</w:t>
      </w:r>
      <w:r w:rsidR="003404C4" w:rsidRPr="003404C4">
        <w:t xml:space="preserve"> </w:t>
      </w:r>
      <w:r w:rsidR="00BF25BD">
        <w:t>N</w:t>
      </w:r>
      <w:r w:rsidR="003404C4" w:rsidRPr="003404C4">
        <w:t>ós não somos ouvidos para nada</w:t>
      </w:r>
      <w:r w:rsidR="00361CE7">
        <w:t>.</w:t>
      </w:r>
      <w:r w:rsidR="003404C4" w:rsidRPr="003404C4">
        <w:t xml:space="preserve"> </w:t>
      </w:r>
      <w:r w:rsidR="00BF25BD">
        <w:t>E</w:t>
      </w:r>
      <w:r w:rsidR="003404C4" w:rsidRPr="003404C4">
        <w:t>legemo</w:t>
      </w:r>
      <w:r w:rsidR="00361CE7">
        <w:t xml:space="preserve">s vossa excelência com meu voto, </w:t>
      </w:r>
      <w:r w:rsidR="003552A6">
        <w:t>aliás,</w:t>
      </w:r>
      <w:r w:rsidR="00361CE7">
        <w:t xml:space="preserve"> o único que </w:t>
      </w:r>
      <w:r w:rsidR="003404C4" w:rsidRPr="003404C4">
        <w:t xml:space="preserve">não </w:t>
      </w:r>
      <w:r w:rsidR="00361CE7">
        <w:t>v</w:t>
      </w:r>
      <w:r w:rsidR="003404C4" w:rsidRPr="003404C4">
        <w:t>otou aqui foi o Juliano</w:t>
      </w:r>
      <w:r w:rsidR="00361CE7">
        <w:t>, v</w:t>
      </w:r>
      <w:r w:rsidR="003404C4" w:rsidRPr="003404C4">
        <w:t xml:space="preserve">ereador Juliano e </w:t>
      </w:r>
      <w:r w:rsidR="00361CE7">
        <w:t>v</w:t>
      </w:r>
      <w:r w:rsidR="003404C4" w:rsidRPr="003404C4">
        <w:t>ereador T</w:t>
      </w:r>
      <w:r w:rsidR="00361CE7">
        <w:t>h</w:t>
      </w:r>
      <w:r w:rsidR="003404C4" w:rsidRPr="003404C4">
        <w:t>iago</w:t>
      </w:r>
      <w:r w:rsidR="00361CE7">
        <w:t>.</w:t>
      </w:r>
      <w:r w:rsidR="003404C4" w:rsidRPr="003404C4">
        <w:t xml:space="preserve"> </w:t>
      </w:r>
      <w:r w:rsidR="00361CE7" w:rsidRPr="003404C4">
        <w:t>Nós</w:t>
      </w:r>
      <w:r w:rsidR="003404C4" w:rsidRPr="003404C4">
        <w:t xml:space="preserve"> não tivemos uma reunião para serem apresentados </w:t>
      </w:r>
      <w:r w:rsidR="00361CE7">
        <w:t xml:space="preserve">os </w:t>
      </w:r>
      <w:r w:rsidR="003404C4" w:rsidRPr="003404C4">
        <w:t xml:space="preserve">funcionários da </w:t>
      </w:r>
      <w:r w:rsidR="00361CE7">
        <w:t>C</w:t>
      </w:r>
      <w:r w:rsidR="003404C4" w:rsidRPr="003404C4">
        <w:t>asa</w:t>
      </w:r>
      <w:r w:rsidR="00361CE7">
        <w:t>,</w:t>
      </w:r>
      <w:r w:rsidR="003404C4" w:rsidRPr="003404C4">
        <w:t xml:space="preserve"> eu fiquei sabendo </w:t>
      </w:r>
      <w:proofErr w:type="gramStart"/>
      <w:r w:rsidR="003404C4" w:rsidRPr="003404C4">
        <w:t>dos funcionário</w:t>
      </w:r>
      <w:proofErr w:type="gramEnd"/>
      <w:r w:rsidR="003404C4" w:rsidRPr="003404C4">
        <w:t xml:space="preserve"> o que </w:t>
      </w:r>
      <w:r w:rsidR="00361CE7">
        <w:t>c</w:t>
      </w:r>
      <w:r w:rsidR="003404C4" w:rsidRPr="003404C4">
        <w:t xml:space="preserve">ada um faz perguntando em volta </w:t>
      </w:r>
      <w:r w:rsidR="00361CE7">
        <w:t>n</w:t>
      </w:r>
      <w:r w:rsidR="003404C4" w:rsidRPr="003404C4">
        <w:t>os co</w:t>
      </w:r>
      <w:r w:rsidR="00361CE7">
        <w:t>rred</w:t>
      </w:r>
      <w:r w:rsidR="003404C4" w:rsidRPr="003404C4">
        <w:t>ores qual é a função de cada um</w:t>
      </w:r>
      <w:r w:rsidR="00361CE7">
        <w:t>.</w:t>
      </w:r>
      <w:r w:rsidR="003404C4" w:rsidRPr="003404C4">
        <w:t xml:space="preserve"> </w:t>
      </w:r>
      <w:r w:rsidR="00361CE7" w:rsidRPr="003404C4">
        <w:t>Eu</w:t>
      </w:r>
      <w:r w:rsidR="003404C4" w:rsidRPr="003404C4">
        <w:t xml:space="preserve"> não concordo com esse tipo </w:t>
      </w:r>
      <w:r w:rsidR="00361CE7">
        <w:t>de coisa</w:t>
      </w:r>
      <w:r w:rsidR="00BF25BD">
        <w:t>,</w:t>
      </w:r>
      <w:r w:rsidR="00361CE7">
        <w:t xml:space="preserve"> senhor presidente. </w:t>
      </w:r>
      <w:r w:rsidR="00361CE7" w:rsidRPr="003404C4">
        <w:t>Cansei</w:t>
      </w:r>
      <w:r w:rsidR="003404C4" w:rsidRPr="003404C4">
        <w:t xml:space="preserve"> </w:t>
      </w:r>
      <w:r w:rsidR="00361CE7">
        <w:t>d</w:t>
      </w:r>
      <w:r w:rsidR="003404C4" w:rsidRPr="003404C4">
        <w:t>e tanto perguntar</w:t>
      </w:r>
      <w:r w:rsidR="00BF25BD">
        <w:t>,</w:t>
      </w:r>
      <w:r w:rsidR="003404C4" w:rsidRPr="003404C4">
        <w:t xml:space="preserve"> de tanto argumentar</w:t>
      </w:r>
      <w:r w:rsidR="00361CE7">
        <w:t>.</w:t>
      </w:r>
      <w:r w:rsidR="003404C4" w:rsidRPr="003404C4">
        <w:t xml:space="preserve"> </w:t>
      </w:r>
      <w:r w:rsidR="00BF25BD">
        <w:t>A</w:t>
      </w:r>
      <w:r w:rsidR="003404C4" w:rsidRPr="003404C4">
        <w:t xml:space="preserve">gora estávamos ali fazendo a eleição das comissões </w:t>
      </w:r>
      <w:r w:rsidR="00361CE7">
        <w:t>por</w:t>
      </w:r>
      <w:r w:rsidR="003404C4" w:rsidRPr="003404C4">
        <w:t xml:space="preserve"> sorteio</w:t>
      </w:r>
      <w:r w:rsidR="00361CE7">
        <w:t>,</w:t>
      </w:r>
      <w:r w:rsidR="003404C4" w:rsidRPr="003404C4">
        <w:t xml:space="preserve"> que eu acho uma forma justa</w:t>
      </w:r>
      <w:r w:rsidR="00361CE7">
        <w:t>,</w:t>
      </w:r>
      <w:r w:rsidR="003404C4" w:rsidRPr="003404C4">
        <w:t xml:space="preserve"> novamente a falta de diálogo</w:t>
      </w:r>
      <w:r w:rsidR="00BF25BD">
        <w:t>,</w:t>
      </w:r>
      <w:r w:rsidR="003404C4" w:rsidRPr="003404C4">
        <w:t xml:space="preserve"> o próprio governo de vo</w:t>
      </w:r>
      <w:r w:rsidR="00361CE7">
        <w:t>ssa excelência perdeu; a opo</w:t>
      </w:r>
      <w:r w:rsidR="003404C4" w:rsidRPr="003404C4">
        <w:t>sição ficou com as duas comissões de três</w:t>
      </w:r>
      <w:r w:rsidR="00BF25BD">
        <w:t>,</w:t>
      </w:r>
      <w:r w:rsidR="00361CE7">
        <w:t xml:space="preserve"> p</w:t>
      </w:r>
      <w:r w:rsidR="00BF25BD">
        <w:t>or</w:t>
      </w:r>
      <w:r w:rsidR="003404C4" w:rsidRPr="003404C4">
        <w:t>que não houve diálogo</w:t>
      </w:r>
      <w:r w:rsidR="009E59B5">
        <w:t xml:space="preserve">. Não há discussão. </w:t>
      </w:r>
      <w:r w:rsidR="00BF25BD">
        <w:t>I</w:t>
      </w:r>
      <w:r w:rsidR="003404C4" w:rsidRPr="003404C4">
        <w:t>sso faz mal</w:t>
      </w:r>
      <w:r w:rsidR="009E59B5">
        <w:t>,</w:t>
      </w:r>
      <w:r w:rsidR="003404C4" w:rsidRPr="003404C4">
        <w:t xml:space="preserve"> faz mal para todos nós</w:t>
      </w:r>
      <w:r w:rsidR="009E59B5">
        <w:t xml:space="preserve"> faz mal para a Câmara. </w:t>
      </w:r>
      <w:r w:rsidR="00BF25BD">
        <w:t>E</w:t>
      </w:r>
      <w:r w:rsidR="009E59B5">
        <w:t xml:space="preserve"> eu</w:t>
      </w:r>
      <w:r w:rsidR="003404C4" w:rsidRPr="003404C4">
        <w:t xml:space="preserve"> </w:t>
      </w:r>
      <w:r w:rsidR="009E59B5">
        <w:t>não me aguentei mais</w:t>
      </w:r>
      <w:r w:rsidR="00BF25BD">
        <w:t>,</w:t>
      </w:r>
      <w:r w:rsidR="009E59B5">
        <w:t xml:space="preserve"> porque </w:t>
      </w:r>
      <w:r w:rsidR="003404C4" w:rsidRPr="003404C4">
        <w:t xml:space="preserve">eu </w:t>
      </w:r>
      <w:r w:rsidR="009E59B5">
        <w:t>ou</w:t>
      </w:r>
      <w:r w:rsidR="003404C4" w:rsidRPr="003404C4">
        <w:t xml:space="preserve">vi muitas falas </w:t>
      </w:r>
      <w:r w:rsidR="009E59B5">
        <w:t xml:space="preserve">na imprensa </w:t>
      </w:r>
      <w:r w:rsidR="003404C4" w:rsidRPr="003404C4">
        <w:t xml:space="preserve">que a culpa era dos vereadores da situação que </w:t>
      </w:r>
      <w:r w:rsidR="009E59B5">
        <w:t xml:space="preserve">ocorreu com a vereadora </w:t>
      </w:r>
      <w:proofErr w:type="spellStart"/>
      <w:r w:rsidR="009E59B5">
        <w:t>Arlene</w:t>
      </w:r>
      <w:proofErr w:type="spellEnd"/>
      <w:r w:rsidR="009E59B5">
        <w:t xml:space="preserve"> </w:t>
      </w:r>
      <w:r w:rsidR="003404C4" w:rsidRPr="003404C4">
        <w:t>e o vereador Sandro também</w:t>
      </w:r>
      <w:r w:rsidR="009E59B5">
        <w:t>. Que</w:t>
      </w:r>
      <w:r w:rsidR="003404C4" w:rsidRPr="003404C4">
        <w:t xml:space="preserve"> alguns até imagin</w:t>
      </w:r>
      <w:r w:rsidR="009E59B5">
        <w:t xml:space="preserve">am </w:t>
      </w:r>
      <w:proofErr w:type="spellStart"/>
      <w:r w:rsidR="009E59B5">
        <w:t>bah</w:t>
      </w:r>
      <w:proofErr w:type="spellEnd"/>
      <w:r w:rsidR="009E59B5">
        <w:t xml:space="preserve"> </w:t>
      </w:r>
      <w:r w:rsidR="003404C4" w:rsidRPr="003404C4">
        <w:t>o Sandro foi</w:t>
      </w:r>
      <w:r w:rsidR="009E59B5">
        <w:t>...</w:t>
      </w:r>
      <w:r w:rsidR="003404C4" w:rsidRPr="003404C4">
        <w:t xml:space="preserve"> </w:t>
      </w:r>
      <w:proofErr w:type="gramStart"/>
      <w:r w:rsidR="003404C4" w:rsidRPr="003404C4">
        <w:t>até</w:t>
      </w:r>
      <w:proofErr w:type="gramEnd"/>
      <w:r w:rsidR="003404C4" w:rsidRPr="003404C4">
        <w:t xml:space="preserve"> me disseram </w:t>
      </w:r>
      <w:r w:rsidR="009E59B5">
        <w:t xml:space="preserve">o Sandro foi esperto </w:t>
      </w:r>
      <w:proofErr w:type="spellStart"/>
      <w:r w:rsidR="009E59B5">
        <w:t>né</w:t>
      </w:r>
      <w:proofErr w:type="spellEnd"/>
      <w:r w:rsidR="009E59B5">
        <w:t xml:space="preserve"> arrumou um regimento para ele ficar com a vaga. Que t</w:t>
      </w:r>
      <w:r w:rsidR="003404C4" w:rsidRPr="003404C4">
        <w:t>amanh</w:t>
      </w:r>
      <w:r w:rsidR="009E59B5">
        <w:t>a</w:t>
      </w:r>
      <w:r w:rsidR="003404C4" w:rsidRPr="003404C4">
        <w:t xml:space="preserve"> injustiça</w:t>
      </w:r>
      <w:r w:rsidR="009E59B5">
        <w:t xml:space="preserve">, que tamanha injustiça. </w:t>
      </w:r>
      <w:r w:rsidR="00BF25BD">
        <w:t>O</w:t>
      </w:r>
      <w:r w:rsidR="003404C4" w:rsidRPr="003404C4">
        <w:t xml:space="preserve"> Sandro foi um dos primeiros que me di</w:t>
      </w:r>
      <w:r w:rsidR="009E59B5">
        <w:t>sse “falei na comissão lá que não é a melhor forma de discutir o regimento dessa forma”. Que tamanha injustiç</w:t>
      </w:r>
      <w:r w:rsidR="007A481A">
        <w:t xml:space="preserve">a tanto com o vereador Sandro </w:t>
      </w:r>
      <w:r w:rsidR="003404C4" w:rsidRPr="003404C4">
        <w:t>quan</w:t>
      </w:r>
      <w:r w:rsidR="007A481A">
        <w:t>t</w:t>
      </w:r>
      <w:r w:rsidR="003404C4" w:rsidRPr="003404C4">
        <w:t xml:space="preserve">o </w:t>
      </w:r>
      <w:r w:rsidR="007A481A">
        <w:t xml:space="preserve">com </w:t>
      </w:r>
      <w:r w:rsidR="003404C4" w:rsidRPr="003404C4">
        <w:t xml:space="preserve">a vereadora </w:t>
      </w:r>
      <w:proofErr w:type="spellStart"/>
      <w:r w:rsidR="007A481A">
        <w:t>Arl</w:t>
      </w:r>
      <w:r w:rsidR="003404C4" w:rsidRPr="003404C4">
        <w:t>ene</w:t>
      </w:r>
      <w:proofErr w:type="spellEnd"/>
      <w:r w:rsidR="007A481A">
        <w:t>.</w:t>
      </w:r>
      <w:r w:rsidR="003404C4" w:rsidRPr="003404C4">
        <w:t xml:space="preserve"> </w:t>
      </w:r>
      <w:r w:rsidR="007A481A" w:rsidRPr="003404C4">
        <w:t>A</w:t>
      </w:r>
      <w:r w:rsidR="003404C4" w:rsidRPr="003404C4">
        <w:t xml:space="preserve"> gente pode </w:t>
      </w:r>
      <w:r w:rsidR="007A481A">
        <w:t>es</w:t>
      </w:r>
      <w:r w:rsidR="003404C4" w:rsidRPr="003404C4">
        <w:t>tar em partidos diferentes</w:t>
      </w:r>
      <w:r w:rsidR="007A481A">
        <w:t xml:space="preserve">, mas o que é </w:t>
      </w:r>
      <w:r w:rsidR="007A481A">
        <w:lastRenderedPageBreak/>
        <w:t xml:space="preserve">certo é certo em qualquer lugar. </w:t>
      </w:r>
      <w:r w:rsidR="007A481A" w:rsidRPr="003404C4">
        <w:t>Então</w:t>
      </w:r>
      <w:r w:rsidR="002C0D2A">
        <w:t>,</w:t>
      </w:r>
      <w:r w:rsidR="003404C4" w:rsidRPr="003404C4">
        <w:t xml:space="preserve"> senhor pres</w:t>
      </w:r>
      <w:r w:rsidR="007A481A">
        <w:t>id</w:t>
      </w:r>
      <w:r w:rsidR="003404C4" w:rsidRPr="003404C4">
        <w:t>ente</w:t>
      </w:r>
      <w:r w:rsidR="002C0D2A">
        <w:t>,</w:t>
      </w:r>
      <w:r w:rsidR="003404C4" w:rsidRPr="003404C4">
        <w:t xml:space="preserve"> </w:t>
      </w:r>
      <w:r w:rsidR="007A481A">
        <w:t xml:space="preserve">desculpa o desabafo, </w:t>
      </w:r>
      <w:r w:rsidR="003404C4" w:rsidRPr="003404C4">
        <w:t>mas eu preciso d</w:t>
      </w:r>
      <w:r w:rsidR="007A481A">
        <w:t xml:space="preserve">izer </w:t>
      </w:r>
      <w:r w:rsidR="003404C4" w:rsidRPr="003404C4">
        <w:t xml:space="preserve">essas palavras para que conste nos anais da </w:t>
      </w:r>
      <w:r w:rsidR="007A481A">
        <w:t>C</w:t>
      </w:r>
      <w:r w:rsidR="003404C4" w:rsidRPr="003404C4">
        <w:t>asa</w:t>
      </w:r>
      <w:r w:rsidR="007A481A">
        <w:t>. Uma</w:t>
      </w:r>
      <w:r w:rsidR="003404C4" w:rsidRPr="003404C4">
        <w:t xml:space="preserve"> única reunião </w:t>
      </w:r>
      <w:r w:rsidR="007A481A">
        <w:t xml:space="preserve">o senhor fez </w:t>
      </w:r>
      <w:r w:rsidR="003404C4" w:rsidRPr="003404C4">
        <w:t>aqui com os vereadores</w:t>
      </w:r>
      <w:r w:rsidR="009D3C01">
        <w:t>,</w:t>
      </w:r>
      <w:r w:rsidR="003404C4" w:rsidRPr="003404C4">
        <w:t xml:space="preserve"> porque eu pedi</w:t>
      </w:r>
      <w:r w:rsidR="009D3C01">
        <w:t>,</w:t>
      </w:r>
      <w:r w:rsidR="007A481A">
        <w:t xml:space="preserve"> porque eu pedi, </w:t>
      </w:r>
      <w:r w:rsidR="003404C4" w:rsidRPr="003404C4">
        <w:t>nunca fez uma reunião com os vereadores</w:t>
      </w:r>
      <w:r w:rsidR="00BB7EE7">
        <w:t>;</w:t>
      </w:r>
      <w:r w:rsidR="003404C4" w:rsidRPr="003404C4">
        <w:t xml:space="preserve"> o plenári</w:t>
      </w:r>
      <w:r w:rsidR="00BB7EE7">
        <w:t>o</w:t>
      </w:r>
      <w:r w:rsidR="003404C4" w:rsidRPr="003404C4">
        <w:t xml:space="preserve"> </w:t>
      </w:r>
      <w:r w:rsidR="007A481A">
        <w:t xml:space="preserve">é </w:t>
      </w:r>
      <w:r w:rsidR="003404C4" w:rsidRPr="003404C4">
        <w:t>soberano</w:t>
      </w:r>
      <w:r w:rsidR="009D3C01">
        <w:t>,</w:t>
      </w:r>
      <w:r w:rsidR="003404C4" w:rsidRPr="003404C4">
        <w:t xml:space="preserve"> se</w:t>
      </w:r>
      <w:r w:rsidR="007A481A">
        <w:t>nhor presidente</w:t>
      </w:r>
      <w:r w:rsidR="009D3C01">
        <w:t>,</w:t>
      </w:r>
      <w:r w:rsidR="007A481A">
        <w:t xml:space="preserve"> o senhor precisa ouvir o plenário não ouvir “ah eu preciso ouvir”, ouve o plenário </w:t>
      </w:r>
      <w:r w:rsidR="003404C4" w:rsidRPr="003404C4">
        <w:t>o plenário decide</w:t>
      </w:r>
      <w:r w:rsidR="007A481A">
        <w:t>,</w:t>
      </w:r>
      <w:r w:rsidR="003404C4" w:rsidRPr="003404C4">
        <w:t xml:space="preserve"> quem faz as leis somos nós</w:t>
      </w:r>
      <w:r w:rsidR="007A481A">
        <w:t>.</w:t>
      </w:r>
      <w:r w:rsidR="003404C4" w:rsidRPr="003404C4">
        <w:t xml:space="preserve"> </w:t>
      </w:r>
      <w:r w:rsidR="00BB7EE7" w:rsidRPr="003404C4">
        <w:t>Então</w:t>
      </w:r>
      <w:r w:rsidR="003404C4" w:rsidRPr="003404C4">
        <w:t xml:space="preserve"> eu peço</w:t>
      </w:r>
      <w:r w:rsidR="009D3C01">
        <w:t>,</w:t>
      </w:r>
      <w:r w:rsidR="003404C4" w:rsidRPr="003404C4">
        <w:t xml:space="preserve"> </w:t>
      </w:r>
      <w:r w:rsidR="00BB7EE7">
        <w:t xml:space="preserve">senhor </w:t>
      </w:r>
      <w:r w:rsidR="003404C4" w:rsidRPr="003404C4">
        <w:t>presidente</w:t>
      </w:r>
      <w:r w:rsidR="009D3C01">
        <w:t>,</w:t>
      </w:r>
      <w:r w:rsidR="003404C4" w:rsidRPr="003404C4">
        <w:t xml:space="preserve"> </w:t>
      </w:r>
      <w:r w:rsidR="00BB7EE7">
        <w:t xml:space="preserve">seja lido o </w:t>
      </w:r>
      <w:r w:rsidR="003404C4" w:rsidRPr="003404C4">
        <w:t xml:space="preserve">documento aqui na </w:t>
      </w:r>
      <w:r w:rsidR="00BB7EE7">
        <w:t>C</w:t>
      </w:r>
      <w:r w:rsidR="003404C4" w:rsidRPr="003404C4">
        <w:t xml:space="preserve">asa </w:t>
      </w:r>
      <w:proofErr w:type="spellStart"/>
      <w:r w:rsidR="003404C4" w:rsidRPr="003404C4">
        <w:t>né</w:t>
      </w:r>
      <w:proofErr w:type="spellEnd"/>
      <w:r w:rsidR="003404C4" w:rsidRPr="003404C4">
        <w:t xml:space="preserve"> não sei </w:t>
      </w:r>
      <w:proofErr w:type="gramStart"/>
      <w:r w:rsidR="009D3C01">
        <w:t>por</w:t>
      </w:r>
      <w:r w:rsidR="00170259" w:rsidRPr="003404C4">
        <w:t>que</w:t>
      </w:r>
      <w:proofErr w:type="gramEnd"/>
      <w:r w:rsidR="003404C4" w:rsidRPr="003404C4">
        <w:t xml:space="preserve"> </w:t>
      </w:r>
      <w:r w:rsidR="00BB7EE7">
        <w:t xml:space="preserve">não apareceu por aqui </w:t>
      </w:r>
      <w:proofErr w:type="spellStart"/>
      <w:r w:rsidR="00BB7EE7">
        <w:t>né</w:t>
      </w:r>
      <w:proofErr w:type="spellEnd"/>
      <w:r w:rsidR="00BB7EE7">
        <w:t xml:space="preserve">. </w:t>
      </w:r>
      <w:r w:rsidR="00170259" w:rsidRPr="003404C4">
        <w:t>E</w:t>
      </w:r>
      <w:r w:rsidR="003404C4" w:rsidRPr="003404C4">
        <w:t xml:space="preserve"> quero aqui pedir ao Diogo</w:t>
      </w:r>
      <w:r w:rsidR="00BB7EE7">
        <w:t>,</w:t>
      </w:r>
      <w:r w:rsidR="003404C4" w:rsidRPr="003404C4">
        <w:t xml:space="preserve"> </w:t>
      </w:r>
      <w:r w:rsidR="00BB7EE7">
        <w:t xml:space="preserve">responsável </w:t>
      </w:r>
      <w:r w:rsidR="003404C4" w:rsidRPr="003404C4">
        <w:t xml:space="preserve">pela administração pela iluminação </w:t>
      </w:r>
      <w:r w:rsidR="00BB7EE7">
        <w:t>pública, Diogo</w:t>
      </w:r>
      <w:r w:rsidR="009D3C01">
        <w:t>,</w:t>
      </w:r>
      <w:r w:rsidR="00BB7EE7">
        <w:t xml:space="preserve"> e</w:t>
      </w:r>
      <w:r w:rsidR="003404C4" w:rsidRPr="003404C4">
        <w:t xml:space="preserve">u sei que não é fácil cuidar da área da </w:t>
      </w:r>
      <w:r w:rsidR="00BB7EE7">
        <w:t xml:space="preserve">iluminação pública, mas está muito difícil aguentar tanto pedido de conserto/troca/substituição de lâmpadas. </w:t>
      </w:r>
      <w:r w:rsidR="00BB7EE7" w:rsidRPr="003404C4">
        <w:t>Eu</w:t>
      </w:r>
      <w:r w:rsidR="003404C4" w:rsidRPr="003404C4">
        <w:t xml:space="preserve"> recebi </w:t>
      </w:r>
      <w:r w:rsidR="00BB7EE7">
        <w:t xml:space="preserve">no dia </w:t>
      </w:r>
      <w:r w:rsidR="003404C4" w:rsidRPr="003404C4">
        <w:t xml:space="preserve">de ontem lá da </w:t>
      </w:r>
      <w:r w:rsidR="00BB7EE7">
        <w:t>L</w:t>
      </w:r>
      <w:r w:rsidR="003404C4" w:rsidRPr="003404C4">
        <w:t>inha Jacinto</w:t>
      </w:r>
      <w:r w:rsidR="00BB7EE7">
        <w:t>,</w:t>
      </w:r>
      <w:r w:rsidR="003404C4" w:rsidRPr="003404C4">
        <w:t xml:space="preserve"> São Luiz da </w:t>
      </w:r>
      <w:r w:rsidR="00BB7EE7">
        <w:t>L</w:t>
      </w:r>
      <w:r w:rsidR="00BB7EE7" w:rsidRPr="003404C4">
        <w:t>inha Jacinto</w:t>
      </w:r>
      <w:r w:rsidR="00BB7EE7">
        <w:t>,</w:t>
      </w:r>
      <w:r w:rsidR="00BB7EE7" w:rsidRPr="003404C4">
        <w:t xml:space="preserve"> </w:t>
      </w:r>
      <w:proofErr w:type="gramStart"/>
      <w:r w:rsidR="003404C4" w:rsidRPr="003404C4">
        <w:t>6</w:t>
      </w:r>
      <w:proofErr w:type="gramEnd"/>
      <w:r w:rsidR="003404C4" w:rsidRPr="003404C4">
        <w:t xml:space="preserve"> lâmpadas só tem </w:t>
      </w:r>
      <w:r w:rsidR="00BB7EE7">
        <w:t xml:space="preserve">duas funcionando. </w:t>
      </w:r>
      <w:r w:rsidR="00BB7EE7" w:rsidRPr="003404C4">
        <w:t>Hoje</w:t>
      </w:r>
      <w:r w:rsidR="003404C4" w:rsidRPr="003404C4">
        <w:t xml:space="preserve"> de manhã aqui </w:t>
      </w:r>
      <w:r w:rsidR="00BB7EE7">
        <w:t xml:space="preserve">recebi aqui </w:t>
      </w:r>
      <w:r w:rsidR="003404C4" w:rsidRPr="003404C4">
        <w:t>entre São João e</w:t>
      </w:r>
      <w:r w:rsidR="00BB7EE7">
        <w:t xml:space="preserve"> Linha Ely também. Agora estava aqui recebi no </w:t>
      </w:r>
      <w:proofErr w:type="spellStart"/>
      <w:r w:rsidR="00BB7EE7">
        <w:t>whatsapp</w:t>
      </w:r>
      <w:proofErr w:type="spellEnd"/>
      <w:r w:rsidR="009D3C01">
        <w:t>:</w:t>
      </w:r>
      <w:r w:rsidR="00BB7EE7">
        <w:t xml:space="preserve"> </w:t>
      </w:r>
      <w:r w:rsidR="003404C4" w:rsidRPr="003404C4">
        <w:t>Ipanema</w:t>
      </w:r>
      <w:r w:rsidR="00170259">
        <w:t>, e aí por diante. Gente</w:t>
      </w:r>
      <w:r w:rsidR="009D3C01">
        <w:t>,</w:t>
      </w:r>
      <w:r w:rsidR="00170259">
        <w:t xml:space="preserve"> </w:t>
      </w:r>
      <w:r w:rsidR="003404C4" w:rsidRPr="003404C4">
        <w:t xml:space="preserve">nós vamos ter que dar um jeito na questão da </w:t>
      </w:r>
      <w:r w:rsidR="00170259">
        <w:t>ilumi</w:t>
      </w:r>
      <w:r w:rsidR="003404C4" w:rsidRPr="003404C4">
        <w:t xml:space="preserve">nação </w:t>
      </w:r>
      <w:r w:rsidR="00170259">
        <w:t xml:space="preserve">pública </w:t>
      </w:r>
      <w:r w:rsidR="003404C4" w:rsidRPr="003404C4">
        <w:t>não sei o que é que nós podemos ajudar</w:t>
      </w:r>
      <w:r w:rsidR="00170259">
        <w:t>,</w:t>
      </w:r>
      <w:r w:rsidR="003404C4" w:rsidRPr="003404C4">
        <w:t xml:space="preserve"> mas precisa d</w:t>
      </w:r>
      <w:r w:rsidR="00170259">
        <w:t xml:space="preserve">ar </w:t>
      </w:r>
      <w:r w:rsidR="003404C4" w:rsidRPr="003404C4">
        <w:t>uma atenção especial</w:t>
      </w:r>
      <w:r w:rsidR="00170259">
        <w:t>.</w:t>
      </w:r>
      <w:r w:rsidR="003404C4" w:rsidRPr="003404C4">
        <w:t xml:space="preserve"> </w:t>
      </w:r>
      <w:r w:rsidR="00170259" w:rsidRPr="003404C4">
        <w:t>Eu</w:t>
      </w:r>
      <w:r w:rsidR="003404C4" w:rsidRPr="003404C4">
        <w:t xml:space="preserve"> concluo </w:t>
      </w:r>
      <w:r w:rsidR="00170259">
        <w:t>a minha</w:t>
      </w:r>
      <w:r w:rsidR="009D3C01">
        <w:t xml:space="preserve"> fala</w:t>
      </w:r>
      <w:r w:rsidR="00170259">
        <w:t xml:space="preserve"> cedendo um aparte ao ve</w:t>
      </w:r>
      <w:r w:rsidR="003404C4" w:rsidRPr="003404C4">
        <w:t xml:space="preserve">reador Juliano enquanto que eu imagino que a </w:t>
      </w:r>
      <w:r w:rsidR="00170259">
        <w:t>C</w:t>
      </w:r>
      <w:r w:rsidR="003404C4" w:rsidRPr="003404C4">
        <w:t>asa vai providenciar o documento aqui</w:t>
      </w:r>
      <w:r w:rsidR="009D3C01">
        <w:t>,</w:t>
      </w:r>
      <w:r w:rsidR="003404C4" w:rsidRPr="003404C4">
        <w:t xml:space="preserve"> senão nós vamos ter que instalar que alguns tipos de comissão para estudar o qu</w:t>
      </w:r>
      <w:r w:rsidR="00170259">
        <w:t>ê</w:t>
      </w:r>
      <w:r w:rsidR="003404C4" w:rsidRPr="003404C4">
        <w:t xml:space="preserve"> que </w:t>
      </w:r>
      <w:r w:rsidR="00170259">
        <w:t>es</w:t>
      </w:r>
      <w:r w:rsidR="003404C4" w:rsidRPr="003404C4">
        <w:t>tá acontecendo</w:t>
      </w:r>
      <w:r w:rsidR="00170259">
        <w:t>. A</w:t>
      </w:r>
      <w:r w:rsidR="003404C4" w:rsidRPr="003404C4">
        <w:t xml:space="preserve">parte </w:t>
      </w:r>
      <w:r w:rsidR="00170259">
        <w:t>a</w:t>
      </w:r>
      <w:r w:rsidR="003404C4" w:rsidRPr="003404C4">
        <w:t xml:space="preserve">o </w:t>
      </w:r>
      <w:r w:rsidR="00170259">
        <w:t>v</w:t>
      </w:r>
      <w:r w:rsidR="003404C4" w:rsidRPr="003404C4">
        <w:t>ereador Juliano</w:t>
      </w:r>
      <w:r w:rsidR="00170259">
        <w:t>.</w:t>
      </w:r>
    </w:p>
    <w:p w:rsidR="00170259" w:rsidRDefault="009D3C01" w:rsidP="008846CD">
      <w:pPr>
        <w:spacing w:before="100" w:beforeAutospacing="1" w:after="100" w:afterAutospacing="1"/>
        <w:ind w:right="0"/>
        <w:contextualSpacing/>
      </w:pPr>
      <w:r w:rsidRPr="00D24489">
        <w:rPr>
          <w:b/>
          <w:shd w:val="clear" w:color="auto" w:fill="FFFFFF"/>
        </w:rPr>
        <w:t>PRES. TADEU SALIB DOS SANTOS</w:t>
      </w:r>
      <w:r>
        <w:t xml:space="preserve">: </w:t>
      </w:r>
      <w:r w:rsidR="00170259">
        <w:t>A</w:t>
      </w:r>
      <w:r w:rsidR="00170259" w:rsidRPr="003404C4">
        <w:t xml:space="preserve">parte </w:t>
      </w:r>
      <w:r w:rsidR="00170259">
        <w:t>a</w:t>
      </w:r>
      <w:r w:rsidR="00170259" w:rsidRPr="003404C4">
        <w:t xml:space="preserve">o </w:t>
      </w:r>
      <w:r w:rsidR="00170259">
        <w:t>v</w:t>
      </w:r>
      <w:r w:rsidR="00170259" w:rsidRPr="003404C4">
        <w:t>ereador Juliano</w:t>
      </w:r>
      <w:r w:rsidR="00170259">
        <w:t>.</w:t>
      </w:r>
    </w:p>
    <w:p w:rsidR="004B60C4" w:rsidRDefault="0043695B" w:rsidP="008846CD">
      <w:pPr>
        <w:spacing w:before="100" w:beforeAutospacing="1" w:after="100" w:afterAutospacing="1"/>
        <w:ind w:right="0"/>
        <w:contextualSpacing/>
      </w:pPr>
      <w:r w:rsidRPr="009A7301">
        <w:rPr>
          <w:b/>
        </w:rPr>
        <w:t>VER. JULIANO BAUMGARTEN</w:t>
      </w:r>
      <w:r>
        <w:t xml:space="preserve">: </w:t>
      </w:r>
      <w:r w:rsidR="002C0D2A">
        <w:t>O</w:t>
      </w:r>
      <w:r w:rsidR="00170259">
        <w:t>brigado</w:t>
      </w:r>
      <w:r w:rsidR="002C0D2A">
        <w:t>,</w:t>
      </w:r>
      <w:r w:rsidR="00170259">
        <w:t xml:space="preserve"> vereador Roque pelo aparte. </w:t>
      </w:r>
      <w:r>
        <w:t xml:space="preserve">Realmente nós </w:t>
      </w:r>
      <w:r w:rsidR="003404C4" w:rsidRPr="003404C4">
        <w:t>só temos a lamentar</w:t>
      </w:r>
      <w:r>
        <w:t>.</w:t>
      </w:r>
      <w:r w:rsidR="003404C4" w:rsidRPr="003404C4">
        <w:t xml:space="preserve"> </w:t>
      </w:r>
      <w:r w:rsidR="00711ED4" w:rsidRPr="003404C4">
        <w:t>Hoje</w:t>
      </w:r>
      <w:r w:rsidR="003404C4" w:rsidRPr="003404C4">
        <w:t xml:space="preserve"> poderia ser algo musical</w:t>
      </w:r>
      <w:r w:rsidR="009D3C01">
        <w:t>,</w:t>
      </w:r>
      <w:r w:rsidR="003404C4" w:rsidRPr="003404C4">
        <w:t xml:space="preserve"> </w:t>
      </w:r>
      <w:r>
        <w:t>v</w:t>
      </w:r>
      <w:r w:rsidR="003404C4" w:rsidRPr="003404C4">
        <w:t xml:space="preserve">ereador </w:t>
      </w:r>
      <w:proofErr w:type="spellStart"/>
      <w:r>
        <w:t>Calebe</w:t>
      </w:r>
      <w:proofErr w:type="spellEnd"/>
      <w:r w:rsidR="009D3C01">
        <w:t>,</w:t>
      </w:r>
      <w:r>
        <w:t xml:space="preserve"> ‘eu quis dizer você não quis me escutar’. O </w:t>
      </w:r>
      <w:r w:rsidR="003404C4" w:rsidRPr="003404C4">
        <w:t>quan</w:t>
      </w:r>
      <w:r>
        <w:t>t</w:t>
      </w:r>
      <w:r w:rsidR="003404C4" w:rsidRPr="003404C4">
        <w:t xml:space="preserve">o eu </w:t>
      </w:r>
      <w:r w:rsidRPr="003404C4">
        <w:t>esper</w:t>
      </w:r>
      <w:r>
        <w:t xml:space="preserve">neei o quanto </w:t>
      </w:r>
      <w:r w:rsidR="003404C4" w:rsidRPr="003404C4">
        <w:t xml:space="preserve">eu conversei nos </w:t>
      </w:r>
      <w:r>
        <w:t>b</w:t>
      </w:r>
      <w:r w:rsidR="003404C4" w:rsidRPr="003404C4">
        <w:t>astidores</w:t>
      </w:r>
      <w:r>
        <w:t>,</w:t>
      </w:r>
      <w:r w:rsidR="003404C4" w:rsidRPr="003404C4">
        <w:t xml:space="preserve"> mas meu D</w:t>
      </w:r>
      <w:r>
        <w:t>EUS</w:t>
      </w:r>
      <w:r w:rsidR="003404C4" w:rsidRPr="003404C4">
        <w:t xml:space="preserve"> do céu veio </w:t>
      </w:r>
      <w:r>
        <w:t>go</w:t>
      </w:r>
      <w:r w:rsidRPr="003404C4">
        <w:t>ela</w:t>
      </w:r>
      <w:r w:rsidR="003404C4" w:rsidRPr="003404C4">
        <w:t xml:space="preserve"> </w:t>
      </w:r>
      <w:r>
        <w:t>a</w:t>
      </w:r>
      <w:r w:rsidR="003404C4" w:rsidRPr="003404C4">
        <w:t>baixo</w:t>
      </w:r>
      <w:r>
        <w:t xml:space="preserve">. Vamos tramitar pela </w:t>
      </w:r>
      <w:r w:rsidR="003404C4" w:rsidRPr="003404C4">
        <w:t>comissão</w:t>
      </w:r>
      <w:r w:rsidR="009D3C01">
        <w:t>,</w:t>
      </w:r>
      <w:r w:rsidR="003404C4" w:rsidRPr="003404C4">
        <w:t xml:space="preserve"> vamos entrar não como documento oficial para fazer a leitura com calma</w:t>
      </w:r>
      <w:r>
        <w:t>.</w:t>
      </w:r>
      <w:r w:rsidR="003404C4" w:rsidRPr="003404C4">
        <w:t xml:space="preserve"> </w:t>
      </w:r>
      <w:r w:rsidRPr="003404C4">
        <w:t>N</w:t>
      </w:r>
      <w:r w:rsidR="003404C4" w:rsidRPr="003404C4">
        <w:t>ão</w:t>
      </w:r>
      <w:r w:rsidR="00711ED4">
        <w:t>; t</w:t>
      </w:r>
      <w:r>
        <w:t xml:space="preserve">em </w:t>
      </w:r>
      <w:r w:rsidR="00711ED4">
        <w:t>que</w:t>
      </w:r>
      <w:r>
        <w:t xml:space="preserve"> ser documento, documento. E aí quand</w:t>
      </w:r>
      <w:r w:rsidR="003404C4" w:rsidRPr="003404C4">
        <w:t>o eu apresentei umas 27 e 28 e</w:t>
      </w:r>
      <w:r w:rsidR="00711ED4">
        <w:t xml:space="preserve">mendas </w:t>
      </w:r>
      <w:proofErr w:type="gramStart"/>
      <w:r w:rsidR="00711ED4">
        <w:t>ficaram assustado</w:t>
      </w:r>
      <w:proofErr w:type="gramEnd"/>
      <w:r w:rsidR="00711ED4">
        <w:t>. É que eu estudei o regimento;</w:t>
      </w:r>
      <w:r w:rsidR="003404C4" w:rsidRPr="003404C4">
        <w:t xml:space="preserve"> e teve algumas coisas que não conseguimos avançar</w:t>
      </w:r>
      <w:r w:rsidR="009D3C01">
        <w:t>,</w:t>
      </w:r>
      <w:r w:rsidR="003404C4" w:rsidRPr="003404C4">
        <w:t xml:space="preserve"> porque o pessoal achou que era </w:t>
      </w:r>
      <w:r w:rsidR="00711ED4">
        <w:t xml:space="preserve">retrógado. </w:t>
      </w:r>
      <w:r w:rsidR="009D3C01">
        <w:t>E</w:t>
      </w:r>
      <w:r w:rsidR="003404C4" w:rsidRPr="003404C4">
        <w:t>ntão lamentável</w:t>
      </w:r>
      <w:r w:rsidR="009D3C01">
        <w:t>,</w:t>
      </w:r>
      <w:r w:rsidR="003404C4" w:rsidRPr="003404C4">
        <w:t xml:space="preserve"> democracia se faz com diálogo e com tempo e não por querer </w:t>
      </w:r>
      <w:r w:rsidR="00711ED4">
        <w:t xml:space="preserve">“ah porque veio do Pedro do Paulo do João ou da Maria”. </w:t>
      </w:r>
      <w:r w:rsidR="009D3C01">
        <w:t>E</w:t>
      </w:r>
      <w:r w:rsidR="003404C4" w:rsidRPr="003404C4">
        <w:t xml:space="preserve"> o poder soberano é do plenário não de qualquer </w:t>
      </w:r>
      <w:r w:rsidR="009D3C01">
        <w:t>a</w:t>
      </w:r>
      <w:r w:rsidR="003404C4" w:rsidRPr="003404C4">
        <w:t>ssessoria</w:t>
      </w:r>
      <w:r w:rsidR="00711ED4">
        <w:t>.</w:t>
      </w:r>
      <w:r w:rsidR="003404C4" w:rsidRPr="003404C4">
        <w:t xml:space="preserve"> Muito obrigado pel</w:t>
      </w:r>
      <w:r w:rsidR="004B60C4">
        <w:t xml:space="preserve">o </w:t>
      </w:r>
      <w:r w:rsidR="003404C4" w:rsidRPr="003404C4">
        <w:t>aparte</w:t>
      </w:r>
      <w:r w:rsidR="004B60C4">
        <w:t>.</w:t>
      </w:r>
    </w:p>
    <w:p w:rsidR="004B60C4" w:rsidRDefault="00711ED4" w:rsidP="008846CD">
      <w:pPr>
        <w:spacing w:before="100" w:beforeAutospacing="1" w:after="100" w:afterAutospacing="1"/>
        <w:ind w:right="0"/>
        <w:contextualSpacing/>
      </w:pPr>
      <w:r w:rsidRPr="00E20756">
        <w:rPr>
          <w:b/>
        </w:rPr>
        <w:t>VER. ROQUE SEVERGNINI</w:t>
      </w:r>
      <w:r>
        <w:t>:</w:t>
      </w:r>
      <w:r w:rsidRPr="003404C4">
        <w:t xml:space="preserve"> </w:t>
      </w:r>
      <w:r w:rsidR="004B60C4">
        <w:t>Era isso</w:t>
      </w:r>
      <w:r w:rsidR="002C0D2A">
        <w:t>,</w:t>
      </w:r>
      <w:r w:rsidR="004B60C4">
        <w:t xml:space="preserve"> </w:t>
      </w:r>
      <w:r w:rsidR="003404C4" w:rsidRPr="003404C4">
        <w:t>se</w:t>
      </w:r>
      <w:r w:rsidR="004B60C4">
        <w:t>nhor</w:t>
      </w:r>
      <w:r w:rsidR="003404C4" w:rsidRPr="003404C4">
        <w:t xml:space="preserve"> presidente</w:t>
      </w:r>
      <w:r w:rsidR="004B60C4">
        <w:t>.</w:t>
      </w:r>
      <w:r w:rsidR="003404C4" w:rsidRPr="003404C4">
        <w:t xml:space="preserve"> Muito obrigado</w:t>
      </w:r>
      <w:r w:rsidR="004B60C4">
        <w:t>.</w:t>
      </w:r>
    </w:p>
    <w:p w:rsidR="004B60C4" w:rsidRDefault="004B60C4" w:rsidP="004B60C4">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 xml:space="preserve">: </w:t>
      </w:r>
      <w:r w:rsidR="002C0D2A">
        <w:rPr>
          <w:shd w:val="clear" w:color="auto" w:fill="FFFFFF"/>
        </w:rPr>
        <w:t>O</w:t>
      </w:r>
      <w:r w:rsidRPr="00ED592E">
        <w:rPr>
          <w:shd w:val="clear" w:color="auto" w:fill="FFFFFF"/>
        </w:rPr>
        <w:t>brigado</w:t>
      </w:r>
      <w:r w:rsidR="002C0D2A">
        <w:rPr>
          <w:shd w:val="clear" w:color="auto" w:fill="FFFFFF"/>
        </w:rPr>
        <w:t>,</w:t>
      </w:r>
      <w:r w:rsidRPr="00ED592E">
        <w:rPr>
          <w:shd w:val="clear" w:color="auto" w:fill="FFFFFF"/>
        </w:rPr>
        <w:t xml:space="preserve"> </w:t>
      </w:r>
      <w:r>
        <w:rPr>
          <w:shd w:val="clear" w:color="auto" w:fill="FFFFFF"/>
        </w:rPr>
        <w:t>v</w:t>
      </w:r>
      <w:r w:rsidRPr="00ED592E">
        <w:rPr>
          <w:shd w:val="clear" w:color="auto" w:fill="FFFFFF"/>
        </w:rPr>
        <w:t>ereador</w:t>
      </w:r>
      <w:r w:rsidRPr="004C261F">
        <w:t xml:space="preserve"> Roque</w:t>
      </w:r>
      <w:r>
        <w:t xml:space="preserve">. </w:t>
      </w:r>
      <w:r w:rsidR="00F56C3F">
        <w:t xml:space="preserve">Seguimos. </w:t>
      </w:r>
      <w:r w:rsidRPr="00221F42">
        <w:rPr>
          <w:shd w:val="clear" w:color="auto" w:fill="FFFFFF"/>
        </w:rPr>
        <w:t>Convid</w:t>
      </w:r>
      <w:r w:rsidR="00F56C3F">
        <w:rPr>
          <w:shd w:val="clear" w:color="auto" w:fill="FFFFFF"/>
        </w:rPr>
        <w:t xml:space="preserve">amos </w:t>
      </w:r>
      <w:r w:rsidRPr="00ED592E">
        <w:rPr>
          <w:shd w:val="clear" w:color="auto" w:fill="FFFFFF"/>
        </w:rPr>
        <w:t xml:space="preserve">a </w:t>
      </w:r>
      <w:r w:rsidR="002C0D2A">
        <w:rPr>
          <w:shd w:val="clear" w:color="auto" w:fill="FFFFFF"/>
        </w:rPr>
        <w:t>R</w:t>
      </w:r>
      <w:r w:rsidRPr="00ED592E">
        <w:rPr>
          <w:shd w:val="clear" w:color="auto" w:fill="FFFFFF"/>
        </w:rPr>
        <w:t xml:space="preserve">ede </w:t>
      </w:r>
      <w:r w:rsidR="002C0D2A">
        <w:rPr>
          <w:shd w:val="clear" w:color="auto" w:fill="FFFFFF"/>
        </w:rPr>
        <w:t>S</w:t>
      </w:r>
      <w:r w:rsidRPr="00ED592E">
        <w:rPr>
          <w:shd w:val="clear" w:color="auto" w:fill="FFFFFF"/>
        </w:rPr>
        <w:t xml:space="preserve">ustentabilidade </w:t>
      </w:r>
      <w:r w:rsidRPr="00221F42">
        <w:rPr>
          <w:shd w:val="clear" w:color="auto" w:fill="FFFFFF"/>
        </w:rPr>
        <w:t xml:space="preserve">para fazer uso da </w:t>
      </w:r>
      <w:r>
        <w:rPr>
          <w:shd w:val="clear" w:color="auto" w:fill="FFFFFF"/>
        </w:rPr>
        <w:t xml:space="preserve">tribuna; </w:t>
      </w:r>
      <w:r w:rsidRPr="008600A0">
        <w:rPr>
          <w:shd w:val="clear" w:color="auto" w:fill="FFFFFF"/>
        </w:rPr>
        <w:t xml:space="preserve">abre mão </w:t>
      </w:r>
      <w:r>
        <w:rPr>
          <w:shd w:val="clear" w:color="auto" w:fill="FFFFFF"/>
        </w:rPr>
        <w:t xml:space="preserve">o </w:t>
      </w:r>
      <w:r w:rsidRPr="00221F42">
        <w:rPr>
          <w:shd w:val="clear" w:color="auto" w:fill="FFFFFF"/>
        </w:rPr>
        <w:t xml:space="preserve">vereador </w:t>
      </w:r>
      <w:r w:rsidRPr="001D131B">
        <w:rPr>
          <w:shd w:val="clear" w:color="auto" w:fill="FFFFFF"/>
        </w:rPr>
        <w:t>pastor Davi</w:t>
      </w:r>
      <w:r>
        <w:rPr>
          <w:shd w:val="clear" w:color="auto" w:fill="FFFFFF"/>
        </w:rPr>
        <w:t>.</w:t>
      </w:r>
      <w:r w:rsidRPr="002B4C1D">
        <w:rPr>
          <w:shd w:val="clear" w:color="auto" w:fill="FFFFFF"/>
        </w:rPr>
        <w:t xml:space="preserve"> </w:t>
      </w:r>
      <w:r w:rsidRPr="000B079F">
        <w:rPr>
          <w:shd w:val="clear" w:color="auto" w:fill="FFFFFF"/>
        </w:rPr>
        <w:t xml:space="preserve">Convido </w:t>
      </w:r>
      <w:proofErr w:type="gramStart"/>
      <w:r>
        <w:rPr>
          <w:shd w:val="clear" w:color="auto" w:fill="FFFFFF"/>
        </w:rPr>
        <w:t xml:space="preserve">o </w:t>
      </w:r>
      <w:r w:rsidR="002C0D2A">
        <w:rPr>
          <w:shd w:val="clear" w:color="auto" w:fill="FFFFFF"/>
        </w:rPr>
        <w:t>R</w:t>
      </w:r>
      <w:r w:rsidRPr="000B079F">
        <w:rPr>
          <w:shd w:val="clear" w:color="auto" w:fill="FFFFFF"/>
        </w:rPr>
        <w:t>epublicanos</w:t>
      </w:r>
      <w:proofErr w:type="gramEnd"/>
      <w:r w:rsidRPr="000B079F">
        <w:rPr>
          <w:shd w:val="clear" w:color="auto" w:fill="FFFFFF"/>
        </w:rPr>
        <w:t xml:space="preserve"> para </w:t>
      </w:r>
      <w:r w:rsidR="00F56C3F">
        <w:rPr>
          <w:shd w:val="clear" w:color="auto" w:fill="FFFFFF"/>
        </w:rPr>
        <w:t xml:space="preserve">que faça </w:t>
      </w:r>
      <w:r w:rsidRPr="000B079F">
        <w:rPr>
          <w:shd w:val="clear" w:color="auto" w:fill="FFFFFF"/>
        </w:rPr>
        <w:t xml:space="preserve">uso da </w:t>
      </w:r>
      <w:r>
        <w:rPr>
          <w:shd w:val="clear" w:color="auto" w:fill="FFFFFF"/>
        </w:rPr>
        <w:t>t</w:t>
      </w:r>
      <w:r w:rsidRPr="000B079F">
        <w:rPr>
          <w:shd w:val="clear" w:color="auto" w:fill="FFFFFF"/>
        </w:rPr>
        <w:t>ribuna</w:t>
      </w:r>
      <w:r>
        <w:rPr>
          <w:shd w:val="clear" w:color="auto" w:fill="FFFFFF"/>
        </w:rPr>
        <w:t>; fará</w:t>
      </w:r>
      <w:r w:rsidRPr="000B079F">
        <w:rPr>
          <w:shd w:val="clear" w:color="auto" w:fill="FFFFFF"/>
        </w:rPr>
        <w:t xml:space="preserve"> uso da </w:t>
      </w:r>
      <w:r>
        <w:rPr>
          <w:shd w:val="clear" w:color="auto" w:fill="FFFFFF"/>
        </w:rPr>
        <w:t>t</w:t>
      </w:r>
      <w:r w:rsidRPr="000B079F">
        <w:rPr>
          <w:shd w:val="clear" w:color="auto" w:fill="FFFFFF"/>
        </w:rPr>
        <w:t>ribuna o vereador Tiago Ilha</w:t>
      </w:r>
      <w:r>
        <w:rPr>
          <w:shd w:val="clear" w:color="auto" w:fill="FFFFFF"/>
        </w:rPr>
        <w:t>.</w:t>
      </w:r>
    </w:p>
    <w:p w:rsidR="00AA4C66" w:rsidRDefault="00F56C3F" w:rsidP="008846CD">
      <w:pPr>
        <w:spacing w:before="100" w:beforeAutospacing="1" w:after="100" w:afterAutospacing="1"/>
        <w:ind w:right="0"/>
        <w:contextualSpacing/>
        <w:rPr>
          <w:shd w:val="clear" w:color="auto" w:fill="FFFFFF"/>
        </w:rPr>
      </w:pPr>
      <w:r w:rsidRPr="00770633">
        <w:rPr>
          <w:b/>
          <w:shd w:val="clear" w:color="auto" w:fill="FFFFFF"/>
        </w:rPr>
        <w:t>VER. TIAGO ILHA</w:t>
      </w:r>
      <w:r w:rsidRPr="00770633">
        <w:rPr>
          <w:shd w:val="clear" w:color="auto" w:fill="FFFFFF"/>
        </w:rPr>
        <w:t>:</w:t>
      </w:r>
      <w:r w:rsidRPr="00770633">
        <w:t xml:space="preserve"> </w:t>
      </w:r>
      <w:r w:rsidR="002C0D2A">
        <w:rPr>
          <w:shd w:val="clear" w:color="auto" w:fill="FFFFFF"/>
        </w:rPr>
        <w:t>S</w:t>
      </w:r>
      <w:r w:rsidRPr="00770633">
        <w:rPr>
          <w:shd w:val="clear" w:color="auto" w:fill="FFFFFF"/>
        </w:rPr>
        <w:t>enhor presidente</w:t>
      </w:r>
      <w:r>
        <w:rPr>
          <w:shd w:val="clear" w:color="auto" w:fill="FFFFFF"/>
        </w:rPr>
        <w:t>,</w:t>
      </w:r>
      <w:r w:rsidRPr="007436A4">
        <w:rPr>
          <w:shd w:val="clear" w:color="auto" w:fill="FFFFFF"/>
        </w:rPr>
        <w:t xml:space="preserve"> colegas vereadores</w:t>
      </w:r>
      <w:r>
        <w:rPr>
          <w:shd w:val="clear" w:color="auto" w:fill="FFFFFF"/>
        </w:rPr>
        <w:t>,</w:t>
      </w:r>
      <w:r w:rsidRPr="007436A4">
        <w:rPr>
          <w:shd w:val="clear" w:color="auto" w:fill="FFFFFF"/>
        </w:rPr>
        <w:t xml:space="preserve"> colega</w:t>
      </w:r>
      <w:r>
        <w:rPr>
          <w:shd w:val="clear" w:color="auto" w:fill="FFFFFF"/>
        </w:rPr>
        <w:t xml:space="preserve">s </w:t>
      </w:r>
      <w:r w:rsidRPr="007436A4">
        <w:rPr>
          <w:shd w:val="clear" w:color="auto" w:fill="FFFFFF"/>
        </w:rPr>
        <w:t>vereadoras</w:t>
      </w:r>
      <w:r>
        <w:rPr>
          <w:shd w:val="clear" w:color="auto" w:fill="FFFFFF"/>
        </w:rPr>
        <w:t xml:space="preserve">, </w:t>
      </w:r>
      <w:r w:rsidRPr="007436A4">
        <w:rPr>
          <w:shd w:val="clear" w:color="auto" w:fill="FFFFFF"/>
        </w:rPr>
        <w:t>pessoas</w:t>
      </w:r>
      <w:r>
        <w:rPr>
          <w:shd w:val="clear" w:color="auto" w:fill="FFFFFF"/>
        </w:rPr>
        <w:t xml:space="preserve"> que prestigiam essa sessão, a imprensa especial que também sempre </w:t>
      </w:r>
      <w:r w:rsidRPr="004014E3">
        <w:rPr>
          <w:shd w:val="clear" w:color="auto" w:fill="FFFFFF"/>
        </w:rPr>
        <w:t>prestigia</w:t>
      </w:r>
      <w:r>
        <w:rPr>
          <w:shd w:val="clear" w:color="auto" w:fill="FFFFFF"/>
        </w:rPr>
        <w:t xml:space="preserve"> </w:t>
      </w:r>
      <w:r w:rsidR="00BE5A3A">
        <w:rPr>
          <w:shd w:val="clear" w:color="auto" w:fill="FFFFFF"/>
        </w:rPr>
        <w:t>essa</w:t>
      </w:r>
      <w:r>
        <w:rPr>
          <w:shd w:val="clear" w:color="auto" w:fill="FFFFFF"/>
        </w:rPr>
        <w:t xml:space="preserve"> Casa, as pessoas que estão na sua residência também nos acompanhando</w:t>
      </w:r>
      <w:r w:rsidR="009D3C01">
        <w:rPr>
          <w:shd w:val="clear" w:color="auto" w:fill="FFFFFF"/>
        </w:rPr>
        <w:t>,</w:t>
      </w:r>
      <w:r>
        <w:rPr>
          <w:shd w:val="clear" w:color="auto" w:fill="FFFFFF"/>
        </w:rPr>
        <w:t xml:space="preserve"> o nosso abraço e o nosso carinho.</w:t>
      </w:r>
      <w:r w:rsidR="004D60DA" w:rsidRPr="004D60DA">
        <w:t xml:space="preserve"> </w:t>
      </w:r>
      <w:r w:rsidR="004D60DA">
        <w:t>Eu tenho fic</w:t>
      </w:r>
      <w:r w:rsidR="004D60DA" w:rsidRPr="004D60DA">
        <w:rPr>
          <w:shd w:val="clear" w:color="auto" w:fill="FFFFFF"/>
        </w:rPr>
        <w:t>ado</w:t>
      </w:r>
      <w:r w:rsidR="009D3C01">
        <w:rPr>
          <w:shd w:val="clear" w:color="auto" w:fill="FFFFFF"/>
        </w:rPr>
        <w:t>,</w:t>
      </w:r>
      <w:r w:rsidR="004D60DA" w:rsidRPr="004D60DA">
        <w:rPr>
          <w:shd w:val="clear" w:color="auto" w:fill="FFFFFF"/>
        </w:rPr>
        <w:t xml:space="preserve"> primeiro tema que eu gostaria de fazer uma reflexão aqui</w:t>
      </w:r>
      <w:r w:rsidR="004D60DA">
        <w:rPr>
          <w:shd w:val="clear" w:color="auto" w:fill="FFFFFF"/>
        </w:rPr>
        <w:t xml:space="preserve">, eu tenho </w:t>
      </w:r>
      <w:r w:rsidR="004D60DA" w:rsidRPr="004D60DA">
        <w:rPr>
          <w:shd w:val="clear" w:color="auto" w:fill="FFFFFF"/>
        </w:rPr>
        <w:t xml:space="preserve">ficado </w:t>
      </w:r>
      <w:r w:rsidR="004D60DA">
        <w:rPr>
          <w:shd w:val="clear" w:color="auto" w:fill="FFFFFF"/>
        </w:rPr>
        <w:t>até u</w:t>
      </w:r>
      <w:r w:rsidR="004D60DA" w:rsidRPr="004D60DA">
        <w:rPr>
          <w:shd w:val="clear" w:color="auto" w:fill="FFFFFF"/>
        </w:rPr>
        <w:t xml:space="preserve">m pouco perturbado </w:t>
      </w:r>
      <w:proofErr w:type="spellStart"/>
      <w:r w:rsidR="004D60DA" w:rsidRPr="004D60DA">
        <w:rPr>
          <w:shd w:val="clear" w:color="auto" w:fill="FFFFFF"/>
        </w:rPr>
        <w:t>né</w:t>
      </w:r>
      <w:proofErr w:type="spellEnd"/>
      <w:r w:rsidR="004D60DA" w:rsidRPr="004D60DA">
        <w:rPr>
          <w:shd w:val="clear" w:color="auto" w:fill="FFFFFF"/>
        </w:rPr>
        <w:t xml:space="preserve"> com a questão</w:t>
      </w:r>
      <w:r w:rsidR="009D3C01">
        <w:rPr>
          <w:shd w:val="clear" w:color="auto" w:fill="FFFFFF"/>
        </w:rPr>
        <w:t>,</w:t>
      </w:r>
      <w:r w:rsidR="004D60DA" w:rsidRPr="004D60DA">
        <w:rPr>
          <w:shd w:val="clear" w:color="auto" w:fill="FFFFFF"/>
        </w:rPr>
        <w:t xml:space="preserve"> </w:t>
      </w:r>
      <w:r w:rsidR="004D60DA">
        <w:rPr>
          <w:shd w:val="clear" w:color="auto" w:fill="FFFFFF"/>
        </w:rPr>
        <w:t>nós vivemos numa pandemia e hoje e</w:t>
      </w:r>
      <w:r w:rsidR="004D60DA" w:rsidRPr="004D60DA">
        <w:rPr>
          <w:shd w:val="clear" w:color="auto" w:fill="FFFFFF"/>
        </w:rPr>
        <w:t xml:space="preserve">u </w:t>
      </w:r>
      <w:r w:rsidR="004D60DA">
        <w:rPr>
          <w:shd w:val="clear" w:color="auto" w:fill="FFFFFF"/>
        </w:rPr>
        <w:t xml:space="preserve">conversei com algumas </w:t>
      </w:r>
      <w:r w:rsidR="004D60DA" w:rsidRPr="004D60DA">
        <w:rPr>
          <w:shd w:val="clear" w:color="auto" w:fill="FFFFFF"/>
        </w:rPr>
        <w:t xml:space="preserve">lideranças do setor </w:t>
      </w:r>
      <w:r w:rsidR="004D60DA">
        <w:rPr>
          <w:shd w:val="clear" w:color="auto" w:fill="FFFFFF"/>
        </w:rPr>
        <w:t xml:space="preserve">e até no dia de </w:t>
      </w:r>
      <w:r w:rsidR="004D60DA" w:rsidRPr="004D60DA">
        <w:rPr>
          <w:shd w:val="clear" w:color="auto" w:fill="FFFFFF"/>
        </w:rPr>
        <w:t xml:space="preserve">amanhã vou </w:t>
      </w:r>
      <w:proofErr w:type="gramStart"/>
      <w:r w:rsidR="004D60DA" w:rsidRPr="004D60DA">
        <w:rPr>
          <w:shd w:val="clear" w:color="auto" w:fill="FFFFFF"/>
        </w:rPr>
        <w:t>procurar me</w:t>
      </w:r>
      <w:proofErr w:type="gramEnd"/>
      <w:r w:rsidR="004D60DA" w:rsidRPr="004D60DA">
        <w:rPr>
          <w:shd w:val="clear" w:color="auto" w:fill="FFFFFF"/>
        </w:rPr>
        <w:t xml:space="preserve"> re</w:t>
      </w:r>
      <w:r w:rsidR="004D60DA">
        <w:rPr>
          <w:shd w:val="clear" w:color="auto" w:fill="FFFFFF"/>
        </w:rPr>
        <w:t>inteirar [</w:t>
      </w:r>
      <w:r w:rsidR="004D60DA" w:rsidRPr="004D60DA">
        <w:rPr>
          <w:i/>
          <w:shd w:val="clear" w:color="auto" w:fill="FFFFFF"/>
        </w:rPr>
        <w:t>sic</w:t>
      </w:r>
      <w:r w:rsidR="004D60DA">
        <w:rPr>
          <w:shd w:val="clear" w:color="auto" w:fill="FFFFFF"/>
        </w:rPr>
        <w:t xml:space="preserve">] </w:t>
      </w:r>
      <w:r w:rsidR="004D60DA" w:rsidRPr="004D60DA">
        <w:rPr>
          <w:shd w:val="clear" w:color="auto" w:fill="FFFFFF"/>
        </w:rPr>
        <w:t xml:space="preserve">para trazer </w:t>
      </w:r>
      <w:r w:rsidR="00647156">
        <w:rPr>
          <w:shd w:val="clear" w:color="auto" w:fill="FFFFFF"/>
        </w:rPr>
        <w:t xml:space="preserve">quem sabe aí nas </w:t>
      </w:r>
      <w:r w:rsidR="004D60DA" w:rsidRPr="004D60DA">
        <w:rPr>
          <w:shd w:val="clear" w:color="auto" w:fill="FFFFFF"/>
        </w:rPr>
        <w:t>próxim</w:t>
      </w:r>
      <w:r w:rsidR="00647156">
        <w:rPr>
          <w:shd w:val="clear" w:color="auto" w:fill="FFFFFF"/>
        </w:rPr>
        <w:t>a</w:t>
      </w:r>
      <w:r w:rsidR="004D60DA" w:rsidRPr="004D60DA">
        <w:rPr>
          <w:shd w:val="clear" w:color="auto" w:fill="FFFFFF"/>
        </w:rPr>
        <w:t>s</w:t>
      </w:r>
      <w:r w:rsidR="00647156">
        <w:rPr>
          <w:shd w:val="clear" w:color="auto" w:fill="FFFFFF"/>
        </w:rPr>
        <w:t xml:space="preserve"> manifestações desse vereador </w:t>
      </w:r>
      <w:r w:rsidR="004D60DA" w:rsidRPr="004D60DA">
        <w:rPr>
          <w:shd w:val="clear" w:color="auto" w:fill="FFFFFF"/>
        </w:rPr>
        <w:t>alg</w:t>
      </w:r>
      <w:r w:rsidR="00647156">
        <w:rPr>
          <w:shd w:val="clear" w:color="auto" w:fill="FFFFFF"/>
        </w:rPr>
        <w:t>o</w:t>
      </w:r>
      <w:r w:rsidR="004D60DA" w:rsidRPr="004D60DA">
        <w:rPr>
          <w:shd w:val="clear" w:color="auto" w:fill="FFFFFF"/>
        </w:rPr>
        <w:t xml:space="preserve"> um pouco mais concreto do que vou dizer hoje</w:t>
      </w:r>
      <w:r w:rsidR="00647156">
        <w:rPr>
          <w:shd w:val="clear" w:color="auto" w:fill="FFFFFF"/>
        </w:rPr>
        <w:t>.</w:t>
      </w:r>
      <w:r w:rsidR="004D60DA" w:rsidRPr="004D60DA">
        <w:rPr>
          <w:shd w:val="clear" w:color="auto" w:fill="FFFFFF"/>
        </w:rPr>
        <w:t xml:space="preserve"> </w:t>
      </w:r>
      <w:r w:rsidR="00295812" w:rsidRPr="004D60DA">
        <w:rPr>
          <w:shd w:val="clear" w:color="auto" w:fill="FFFFFF"/>
        </w:rPr>
        <w:t>Mas</w:t>
      </w:r>
      <w:r w:rsidR="004D60DA" w:rsidRPr="004D60DA">
        <w:rPr>
          <w:shd w:val="clear" w:color="auto" w:fill="FFFFFF"/>
        </w:rPr>
        <w:t xml:space="preserve"> a </w:t>
      </w:r>
      <w:r w:rsidR="00647156">
        <w:rPr>
          <w:shd w:val="clear" w:color="auto" w:fill="FFFFFF"/>
        </w:rPr>
        <w:t xml:space="preserve">pandemia </w:t>
      </w:r>
      <w:r w:rsidR="004D60DA" w:rsidRPr="004D60DA">
        <w:rPr>
          <w:shd w:val="clear" w:color="auto" w:fill="FFFFFF"/>
        </w:rPr>
        <w:t xml:space="preserve">nos trouxe algumas restrições quanto as nossas festividades obviamente que trouxe </w:t>
      </w:r>
      <w:proofErr w:type="spellStart"/>
      <w:r w:rsidR="004D60DA" w:rsidRPr="004D60DA">
        <w:rPr>
          <w:shd w:val="clear" w:color="auto" w:fill="FFFFFF"/>
        </w:rPr>
        <w:t>né</w:t>
      </w:r>
      <w:proofErr w:type="spellEnd"/>
      <w:r w:rsidR="00295812">
        <w:rPr>
          <w:shd w:val="clear" w:color="auto" w:fill="FFFFFF"/>
        </w:rPr>
        <w:t>,</w:t>
      </w:r>
      <w:r w:rsidR="004D60DA" w:rsidRPr="004D60DA">
        <w:rPr>
          <w:shd w:val="clear" w:color="auto" w:fill="FFFFFF"/>
        </w:rPr>
        <w:t xml:space="preserve"> mas nós precisamos </w:t>
      </w:r>
      <w:r w:rsidR="00295812">
        <w:rPr>
          <w:shd w:val="clear" w:color="auto" w:fill="FFFFFF"/>
        </w:rPr>
        <w:t xml:space="preserve">saber </w:t>
      </w:r>
      <w:r w:rsidR="004D60DA" w:rsidRPr="004D60DA">
        <w:rPr>
          <w:shd w:val="clear" w:color="auto" w:fill="FFFFFF"/>
        </w:rPr>
        <w:t>da onde que a gente veio para que a gente possa ter a certeza p</w:t>
      </w:r>
      <w:r w:rsidR="00295812">
        <w:rPr>
          <w:shd w:val="clear" w:color="auto" w:fill="FFFFFF"/>
        </w:rPr>
        <w:t xml:space="preserve">ara onde a gente vai. Hoje recebi </w:t>
      </w:r>
      <w:r w:rsidR="004D60DA" w:rsidRPr="004D60DA">
        <w:rPr>
          <w:shd w:val="clear" w:color="auto" w:fill="FFFFFF"/>
        </w:rPr>
        <w:t xml:space="preserve">algumas situações desse </w:t>
      </w:r>
      <w:r w:rsidR="00295812">
        <w:rPr>
          <w:shd w:val="clear" w:color="auto" w:fill="FFFFFF"/>
        </w:rPr>
        <w:t>v</w:t>
      </w:r>
      <w:r w:rsidR="004D60DA" w:rsidRPr="004D60DA">
        <w:rPr>
          <w:shd w:val="clear" w:color="auto" w:fill="FFFFFF"/>
        </w:rPr>
        <w:t xml:space="preserve">ereador relacionado aí </w:t>
      </w:r>
      <w:r w:rsidR="00295812">
        <w:rPr>
          <w:shd w:val="clear" w:color="auto" w:fill="FFFFFF"/>
        </w:rPr>
        <w:t>a</w:t>
      </w:r>
      <w:r w:rsidR="004D60DA" w:rsidRPr="004D60DA">
        <w:rPr>
          <w:shd w:val="clear" w:color="auto" w:fill="FFFFFF"/>
        </w:rPr>
        <w:t xml:space="preserve">o </w:t>
      </w:r>
      <w:r w:rsidR="009D3C01">
        <w:rPr>
          <w:shd w:val="clear" w:color="auto" w:fill="FFFFFF"/>
        </w:rPr>
        <w:t>F</w:t>
      </w:r>
      <w:r w:rsidR="004D60DA" w:rsidRPr="004D60DA">
        <w:rPr>
          <w:shd w:val="clear" w:color="auto" w:fill="FFFFFF"/>
        </w:rPr>
        <w:t xml:space="preserve">estival do </w:t>
      </w:r>
      <w:r w:rsidR="009D3C01">
        <w:rPr>
          <w:shd w:val="clear" w:color="auto" w:fill="FFFFFF"/>
        </w:rPr>
        <w:t>M</w:t>
      </w:r>
      <w:r w:rsidR="004D60DA" w:rsidRPr="004D60DA">
        <w:rPr>
          <w:shd w:val="clear" w:color="auto" w:fill="FFFFFF"/>
        </w:rPr>
        <w:t>oscatel</w:t>
      </w:r>
      <w:r w:rsidR="00295812">
        <w:rPr>
          <w:shd w:val="clear" w:color="auto" w:fill="FFFFFF"/>
        </w:rPr>
        <w:t>.</w:t>
      </w:r>
      <w:r w:rsidR="004D60DA" w:rsidRPr="004D60DA">
        <w:rPr>
          <w:shd w:val="clear" w:color="auto" w:fill="FFFFFF"/>
        </w:rPr>
        <w:t xml:space="preserve"> </w:t>
      </w:r>
      <w:r w:rsidR="009D3C01">
        <w:rPr>
          <w:shd w:val="clear" w:color="auto" w:fill="FFFFFF"/>
        </w:rPr>
        <w:t>E</w:t>
      </w:r>
      <w:r w:rsidR="004D60DA" w:rsidRPr="004D60DA">
        <w:rPr>
          <w:shd w:val="clear" w:color="auto" w:fill="FFFFFF"/>
        </w:rPr>
        <w:t>u estou buscando as informações e depois quero solicitar isso na prefeitura na minha pr</w:t>
      </w:r>
      <w:r w:rsidR="00295812">
        <w:rPr>
          <w:shd w:val="clear" w:color="auto" w:fill="FFFFFF"/>
        </w:rPr>
        <w:t>errogativa como v</w:t>
      </w:r>
      <w:r w:rsidR="004D60DA" w:rsidRPr="004D60DA">
        <w:rPr>
          <w:shd w:val="clear" w:color="auto" w:fill="FFFFFF"/>
        </w:rPr>
        <w:t xml:space="preserve">ereador </w:t>
      </w:r>
      <w:r w:rsidR="00295812">
        <w:rPr>
          <w:shd w:val="clear" w:color="auto" w:fill="FFFFFF"/>
        </w:rPr>
        <w:t>v</w:t>
      </w:r>
      <w:r w:rsidR="004D60DA" w:rsidRPr="004D60DA">
        <w:rPr>
          <w:shd w:val="clear" w:color="auto" w:fill="FFFFFF"/>
        </w:rPr>
        <w:t xml:space="preserve">ou protocolar na semana para ver se as informações que esse </w:t>
      </w:r>
      <w:r w:rsidR="00295812">
        <w:rPr>
          <w:shd w:val="clear" w:color="auto" w:fill="FFFFFF"/>
        </w:rPr>
        <w:lastRenderedPageBreak/>
        <w:t>v</w:t>
      </w:r>
      <w:r w:rsidR="004D60DA" w:rsidRPr="004D60DA">
        <w:rPr>
          <w:shd w:val="clear" w:color="auto" w:fill="FFFFFF"/>
        </w:rPr>
        <w:t>ereador recebeu realmente batem</w:t>
      </w:r>
      <w:r w:rsidR="00295812">
        <w:rPr>
          <w:shd w:val="clear" w:color="auto" w:fill="FFFFFF"/>
        </w:rPr>
        <w:t>.</w:t>
      </w:r>
      <w:r w:rsidR="004D60DA" w:rsidRPr="004D60DA">
        <w:rPr>
          <w:shd w:val="clear" w:color="auto" w:fill="FFFFFF"/>
        </w:rPr>
        <w:t xml:space="preserve"> </w:t>
      </w:r>
      <w:r w:rsidR="009D3C01">
        <w:rPr>
          <w:shd w:val="clear" w:color="auto" w:fill="FFFFFF"/>
        </w:rPr>
        <w:t>S</w:t>
      </w:r>
      <w:r w:rsidR="004D60DA" w:rsidRPr="004D60DA">
        <w:rPr>
          <w:shd w:val="clear" w:color="auto" w:fill="FFFFFF"/>
        </w:rPr>
        <w:t>e baterem ela</w:t>
      </w:r>
      <w:r w:rsidR="00295812">
        <w:rPr>
          <w:shd w:val="clear" w:color="auto" w:fill="FFFFFF"/>
        </w:rPr>
        <w:t xml:space="preserve"> de</w:t>
      </w:r>
      <w:r w:rsidR="004D60DA" w:rsidRPr="004D60DA">
        <w:rPr>
          <w:shd w:val="clear" w:color="auto" w:fill="FFFFFF"/>
        </w:rPr>
        <w:t xml:space="preserve"> certa forma entristece novamente</w:t>
      </w:r>
      <w:r w:rsidR="00295812">
        <w:rPr>
          <w:shd w:val="clear" w:color="auto" w:fill="FFFFFF"/>
        </w:rPr>
        <w:t>.</w:t>
      </w:r>
      <w:r w:rsidR="004D60DA" w:rsidRPr="004D60DA">
        <w:rPr>
          <w:shd w:val="clear" w:color="auto" w:fill="FFFFFF"/>
        </w:rPr>
        <w:t xml:space="preserve"> </w:t>
      </w:r>
      <w:r w:rsidR="009D3C01">
        <w:rPr>
          <w:shd w:val="clear" w:color="auto" w:fill="FFFFFF"/>
        </w:rPr>
        <w:t>F</w:t>
      </w:r>
      <w:r w:rsidR="004D60DA" w:rsidRPr="004D60DA">
        <w:rPr>
          <w:shd w:val="clear" w:color="auto" w:fill="FFFFFF"/>
        </w:rPr>
        <w:t xml:space="preserve">alei me manifestei sobre a questão dos festejos Farroupilha e agora sobre essa questão do </w:t>
      </w:r>
      <w:r w:rsidR="003D607C">
        <w:rPr>
          <w:shd w:val="clear" w:color="auto" w:fill="FFFFFF"/>
        </w:rPr>
        <w:t xml:space="preserve">moscatel. Mas antes de trazer qualquer </w:t>
      </w:r>
      <w:r w:rsidR="004D60DA" w:rsidRPr="004D60DA">
        <w:rPr>
          <w:shd w:val="clear" w:color="auto" w:fill="FFFFFF"/>
        </w:rPr>
        <w:t xml:space="preserve">informação de forma </w:t>
      </w:r>
      <w:r w:rsidR="003D607C">
        <w:rPr>
          <w:shd w:val="clear" w:color="auto" w:fill="FFFFFF"/>
        </w:rPr>
        <w:t>l</w:t>
      </w:r>
      <w:r w:rsidR="004D60DA" w:rsidRPr="004D60DA">
        <w:rPr>
          <w:shd w:val="clear" w:color="auto" w:fill="FFFFFF"/>
        </w:rPr>
        <w:t>eviana</w:t>
      </w:r>
      <w:r w:rsidR="009D3C01">
        <w:rPr>
          <w:shd w:val="clear" w:color="auto" w:fill="FFFFFF"/>
        </w:rPr>
        <w:t>,</w:t>
      </w:r>
      <w:r w:rsidR="004D60DA" w:rsidRPr="004D60DA">
        <w:rPr>
          <w:shd w:val="clear" w:color="auto" w:fill="FFFFFF"/>
        </w:rPr>
        <w:t xml:space="preserve"> eu sou o vereador que recebo </w:t>
      </w:r>
      <w:r w:rsidR="003D607C">
        <w:rPr>
          <w:shd w:val="clear" w:color="auto" w:fill="FFFFFF"/>
        </w:rPr>
        <w:t xml:space="preserve">quase que diariamente a angustia da comunidade. Essa angustia foi me trazida foi me colocado alguns pontos </w:t>
      </w:r>
      <w:proofErr w:type="spellStart"/>
      <w:r w:rsidR="003D607C">
        <w:rPr>
          <w:shd w:val="clear" w:color="auto" w:fill="FFFFFF"/>
        </w:rPr>
        <w:t>né</w:t>
      </w:r>
      <w:proofErr w:type="spellEnd"/>
      <w:r w:rsidR="003D607C">
        <w:rPr>
          <w:shd w:val="clear" w:color="auto" w:fill="FFFFFF"/>
        </w:rPr>
        <w:t xml:space="preserve"> e vou me inteirar desses pontos </w:t>
      </w:r>
      <w:r w:rsidR="004D60DA" w:rsidRPr="004D60DA">
        <w:rPr>
          <w:shd w:val="clear" w:color="auto" w:fill="FFFFFF"/>
        </w:rPr>
        <w:t xml:space="preserve">amanhã </w:t>
      </w:r>
      <w:r w:rsidR="003D607C">
        <w:rPr>
          <w:shd w:val="clear" w:color="auto" w:fill="FFFFFF"/>
        </w:rPr>
        <w:t xml:space="preserve">para que eu possa </w:t>
      </w:r>
      <w:r w:rsidR="004D60DA" w:rsidRPr="004D60DA">
        <w:rPr>
          <w:shd w:val="clear" w:color="auto" w:fill="FFFFFF"/>
        </w:rPr>
        <w:t>trazer essa contribuição de uma forma mais adequada</w:t>
      </w:r>
      <w:r w:rsidR="003D607C">
        <w:rPr>
          <w:shd w:val="clear" w:color="auto" w:fill="FFFFFF"/>
        </w:rPr>
        <w:t>,</w:t>
      </w:r>
      <w:r w:rsidR="004D60DA" w:rsidRPr="004D60DA">
        <w:rPr>
          <w:shd w:val="clear" w:color="auto" w:fill="FFFFFF"/>
        </w:rPr>
        <w:t xml:space="preserve"> mas só trago aqui um preâmbulo para dizer que há uma preocupação constante sobre tudo que tem acontecido </w:t>
      </w:r>
      <w:proofErr w:type="spellStart"/>
      <w:r w:rsidR="004D60DA" w:rsidRPr="004D60DA">
        <w:rPr>
          <w:shd w:val="clear" w:color="auto" w:fill="FFFFFF"/>
        </w:rPr>
        <w:t>né</w:t>
      </w:r>
      <w:proofErr w:type="spellEnd"/>
      <w:r w:rsidR="004D60DA" w:rsidRPr="004D60DA">
        <w:rPr>
          <w:shd w:val="clear" w:color="auto" w:fill="FFFFFF"/>
        </w:rPr>
        <w:t xml:space="preserve"> na nossa cidade nos últimos tempos</w:t>
      </w:r>
      <w:r w:rsidR="003D607C">
        <w:rPr>
          <w:shd w:val="clear" w:color="auto" w:fill="FFFFFF"/>
        </w:rPr>
        <w:t>. Hoje eu</w:t>
      </w:r>
      <w:r w:rsidR="004D60DA" w:rsidRPr="004D60DA">
        <w:rPr>
          <w:shd w:val="clear" w:color="auto" w:fill="FFFFFF"/>
        </w:rPr>
        <w:t xml:space="preserve"> gostaria de trazer uma fala</w:t>
      </w:r>
      <w:r w:rsidR="009D3C01">
        <w:rPr>
          <w:shd w:val="clear" w:color="auto" w:fill="FFFFFF"/>
        </w:rPr>
        <w:t>,</w:t>
      </w:r>
      <w:r w:rsidR="004D60DA" w:rsidRPr="004D60DA">
        <w:rPr>
          <w:shd w:val="clear" w:color="auto" w:fill="FFFFFF"/>
        </w:rPr>
        <w:t xml:space="preserve"> </w:t>
      </w:r>
      <w:r w:rsidR="003D607C">
        <w:rPr>
          <w:shd w:val="clear" w:color="auto" w:fill="FFFFFF"/>
        </w:rPr>
        <w:t>pastor Davi</w:t>
      </w:r>
      <w:r w:rsidR="009D3C01">
        <w:rPr>
          <w:shd w:val="clear" w:color="auto" w:fill="FFFFFF"/>
        </w:rPr>
        <w:t>,</w:t>
      </w:r>
      <w:r w:rsidR="003D607C">
        <w:rPr>
          <w:shd w:val="clear" w:color="auto" w:fill="FFFFFF"/>
        </w:rPr>
        <w:t xml:space="preserve"> que está presente n</w:t>
      </w:r>
      <w:r w:rsidR="004D60DA" w:rsidRPr="004D60DA">
        <w:rPr>
          <w:shd w:val="clear" w:color="auto" w:fill="FFFFFF"/>
        </w:rPr>
        <w:t xml:space="preserve">a nossa Bíblia Sagrada e aqui respeitando a todas as formas </w:t>
      </w:r>
      <w:r w:rsidR="003D607C">
        <w:rPr>
          <w:shd w:val="clear" w:color="auto" w:fill="FFFFFF"/>
        </w:rPr>
        <w:t xml:space="preserve">individuais </w:t>
      </w:r>
      <w:proofErr w:type="spellStart"/>
      <w:r w:rsidR="003D607C">
        <w:rPr>
          <w:shd w:val="clear" w:color="auto" w:fill="FFFFFF"/>
        </w:rPr>
        <w:t>né</w:t>
      </w:r>
      <w:proofErr w:type="spellEnd"/>
      <w:r w:rsidR="003D607C">
        <w:rPr>
          <w:shd w:val="clear" w:color="auto" w:fill="FFFFFF"/>
        </w:rPr>
        <w:t xml:space="preserve"> ou </w:t>
      </w:r>
      <w:r w:rsidR="004D60DA" w:rsidRPr="004D60DA">
        <w:rPr>
          <w:shd w:val="clear" w:color="auto" w:fill="FFFFFF"/>
        </w:rPr>
        <w:t>coletivas de ter religião</w:t>
      </w:r>
      <w:r w:rsidR="003D607C">
        <w:rPr>
          <w:shd w:val="clear" w:color="auto" w:fill="FFFFFF"/>
        </w:rPr>
        <w:t>,</w:t>
      </w:r>
      <w:r w:rsidR="004D60DA" w:rsidRPr="004D60DA">
        <w:rPr>
          <w:shd w:val="clear" w:color="auto" w:fill="FFFFFF"/>
        </w:rPr>
        <w:t xml:space="preserve"> mas eu gostaria de falar muito sobre o quanto a </w:t>
      </w:r>
      <w:r w:rsidR="003D607C">
        <w:rPr>
          <w:shd w:val="clear" w:color="auto" w:fill="FFFFFF"/>
        </w:rPr>
        <w:t>b</w:t>
      </w:r>
      <w:r w:rsidR="004D60DA" w:rsidRPr="004D60DA">
        <w:rPr>
          <w:shd w:val="clear" w:color="auto" w:fill="FFFFFF"/>
        </w:rPr>
        <w:t>íblia pode nos ensinar</w:t>
      </w:r>
      <w:r w:rsidR="003D607C">
        <w:rPr>
          <w:shd w:val="clear" w:color="auto" w:fill="FFFFFF"/>
        </w:rPr>
        <w:t>.</w:t>
      </w:r>
      <w:r w:rsidR="004D60DA" w:rsidRPr="004D60DA">
        <w:rPr>
          <w:shd w:val="clear" w:color="auto" w:fill="FFFFFF"/>
        </w:rPr>
        <w:t xml:space="preserve"> E aí independente dos credos </w:t>
      </w:r>
      <w:proofErr w:type="spellStart"/>
      <w:r w:rsidR="004D60DA" w:rsidRPr="004D60DA">
        <w:rPr>
          <w:shd w:val="clear" w:color="auto" w:fill="FFFFFF"/>
        </w:rPr>
        <w:t>né</w:t>
      </w:r>
      <w:proofErr w:type="spellEnd"/>
      <w:r w:rsidR="004D60DA" w:rsidRPr="004D60DA">
        <w:rPr>
          <w:shd w:val="clear" w:color="auto" w:fill="FFFFFF"/>
        </w:rPr>
        <w:t xml:space="preserve"> respeitando todas as manifestações</w:t>
      </w:r>
      <w:r w:rsidR="002F5F06">
        <w:rPr>
          <w:shd w:val="clear" w:color="auto" w:fill="FFFFFF"/>
        </w:rPr>
        <w:t xml:space="preserve">, </w:t>
      </w:r>
      <w:r w:rsidR="004D60DA" w:rsidRPr="004D60DA">
        <w:rPr>
          <w:shd w:val="clear" w:color="auto" w:fill="FFFFFF"/>
        </w:rPr>
        <w:t xml:space="preserve">o </w:t>
      </w:r>
      <w:r w:rsidR="002F5F06">
        <w:rPr>
          <w:shd w:val="clear" w:color="auto" w:fill="FFFFFF"/>
        </w:rPr>
        <w:t>E</w:t>
      </w:r>
      <w:r w:rsidR="004D60DA" w:rsidRPr="004D60DA">
        <w:rPr>
          <w:shd w:val="clear" w:color="auto" w:fill="FFFFFF"/>
        </w:rPr>
        <w:t>stado é laico</w:t>
      </w:r>
      <w:r w:rsidR="002F5F06">
        <w:rPr>
          <w:shd w:val="clear" w:color="auto" w:fill="FFFFFF"/>
        </w:rPr>
        <w:t xml:space="preserve">, mas como a </w:t>
      </w:r>
      <w:r w:rsidR="004D60DA" w:rsidRPr="004D60DA">
        <w:rPr>
          <w:shd w:val="clear" w:color="auto" w:fill="FFFFFF"/>
        </w:rPr>
        <w:t>bíblia pode ser importante a sua leitura</w:t>
      </w:r>
      <w:r w:rsidR="002F5F06">
        <w:rPr>
          <w:shd w:val="clear" w:color="auto" w:fill="FFFFFF"/>
        </w:rPr>
        <w:t>. Quem sabe e</w:t>
      </w:r>
      <w:r w:rsidR="004D60DA" w:rsidRPr="004D60DA">
        <w:rPr>
          <w:shd w:val="clear" w:color="auto" w:fill="FFFFFF"/>
        </w:rPr>
        <w:t xml:space="preserve"> aí respeitando a fé </w:t>
      </w:r>
      <w:r w:rsidR="002F5F06">
        <w:rPr>
          <w:shd w:val="clear" w:color="auto" w:fill="FFFFFF"/>
        </w:rPr>
        <w:t>d</w:t>
      </w:r>
      <w:r w:rsidR="004D60DA" w:rsidRPr="004D60DA">
        <w:rPr>
          <w:shd w:val="clear" w:color="auto" w:fill="FFFFFF"/>
        </w:rPr>
        <w:t>e cada qual</w:t>
      </w:r>
      <w:r w:rsidR="009D3C01">
        <w:rPr>
          <w:shd w:val="clear" w:color="auto" w:fill="FFFFFF"/>
        </w:rPr>
        <w:t>,</w:t>
      </w:r>
      <w:r w:rsidR="004D60DA" w:rsidRPr="004D60DA">
        <w:rPr>
          <w:shd w:val="clear" w:color="auto" w:fill="FFFFFF"/>
        </w:rPr>
        <w:t xml:space="preserve"> até mesmo para critério informativo que ela também serve </w:t>
      </w:r>
      <w:r w:rsidR="002F5F06">
        <w:rPr>
          <w:shd w:val="clear" w:color="auto" w:fill="FFFFFF"/>
        </w:rPr>
        <w:t xml:space="preserve">e </w:t>
      </w:r>
      <w:r w:rsidR="004D60DA" w:rsidRPr="004D60DA">
        <w:rPr>
          <w:shd w:val="clear" w:color="auto" w:fill="FFFFFF"/>
        </w:rPr>
        <w:t>ela é muito</w:t>
      </w:r>
      <w:r w:rsidR="002F5F06">
        <w:rPr>
          <w:shd w:val="clear" w:color="auto" w:fill="FFFFFF"/>
        </w:rPr>
        <w:t xml:space="preserve"> importante. </w:t>
      </w:r>
      <w:r w:rsidR="00BC5B8F" w:rsidRPr="004D60DA">
        <w:rPr>
          <w:shd w:val="clear" w:color="auto" w:fill="FFFFFF"/>
        </w:rPr>
        <w:t>Hoje</w:t>
      </w:r>
      <w:r w:rsidR="004D60DA" w:rsidRPr="004D60DA">
        <w:rPr>
          <w:shd w:val="clear" w:color="auto" w:fill="FFFFFF"/>
        </w:rPr>
        <w:t xml:space="preserve"> quero trazer uma reflexão que talvez a gente </w:t>
      </w:r>
      <w:proofErr w:type="gramStart"/>
      <w:r w:rsidR="004D60DA" w:rsidRPr="004D60DA">
        <w:rPr>
          <w:shd w:val="clear" w:color="auto" w:fill="FFFFFF"/>
        </w:rPr>
        <w:t>pode</w:t>
      </w:r>
      <w:proofErr w:type="gramEnd"/>
      <w:r w:rsidR="004D60DA" w:rsidRPr="004D60DA">
        <w:rPr>
          <w:shd w:val="clear" w:color="auto" w:fill="FFFFFF"/>
        </w:rPr>
        <w:t xml:space="preserve"> puxar para o que nos acontece no dia a dia </w:t>
      </w:r>
      <w:r w:rsidR="002F5F06">
        <w:rPr>
          <w:shd w:val="clear" w:color="auto" w:fill="FFFFFF"/>
        </w:rPr>
        <w:t xml:space="preserve">e </w:t>
      </w:r>
      <w:r w:rsidR="004D60DA" w:rsidRPr="004D60DA">
        <w:rPr>
          <w:shd w:val="clear" w:color="auto" w:fill="FFFFFF"/>
        </w:rPr>
        <w:t>talvez até um pouco sobre o que já foi dito essa noite</w:t>
      </w:r>
      <w:r w:rsidR="002F5F06">
        <w:rPr>
          <w:shd w:val="clear" w:color="auto" w:fill="FFFFFF"/>
        </w:rPr>
        <w:t>.</w:t>
      </w:r>
      <w:r w:rsidR="004D60DA" w:rsidRPr="004D60DA">
        <w:rPr>
          <w:shd w:val="clear" w:color="auto" w:fill="FFFFFF"/>
        </w:rPr>
        <w:t xml:space="preserve"> </w:t>
      </w:r>
      <w:r w:rsidR="00BC5B8F" w:rsidRPr="004D60DA">
        <w:rPr>
          <w:shd w:val="clear" w:color="auto" w:fill="FFFFFF"/>
        </w:rPr>
        <w:t>O</w:t>
      </w:r>
      <w:r w:rsidR="004D60DA" w:rsidRPr="004D60DA">
        <w:rPr>
          <w:shd w:val="clear" w:color="auto" w:fill="FFFFFF"/>
        </w:rPr>
        <w:t xml:space="preserve"> livro de Gênesis </w:t>
      </w:r>
      <w:r w:rsidR="002F5F06">
        <w:rPr>
          <w:shd w:val="clear" w:color="auto" w:fill="FFFFFF"/>
        </w:rPr>
        <w:t xml:space="preserve">no </w:t>
      </w:r>
      <w:r w:rsidR="004D60DA" w:rsidRPr="004D60DA">
        <w:rPr>
          <w:shd w:val="clear" w:color="auto" w:fill="FFFFFF"/>
        </w:rPr>
        <w:t>nosso querido a</w:t>
      </w:r>
      <w:r w:rsidR="002F5F06">
        <w:rPr>
          <w:shd w:val="clear" w:color="auto" w:fill="FFFFFF"/>
        </w:rPr>
        <w:t xml:space="preserve">ssessor </w:t>
      </w:r>
      <w:r w:rsidR="00BC5B8F">
        <w:rPr>
          <w:shd w:val="clear" w:color="auto" w:fill="FFFFFF"/>
        </w:rPr>
        <w:t xml:space="preserve">o </w:t>
      </w:r>
      <w:r w:rsidR="004D60DA" w:rsidRPr="004D60DA">
        <w:rPr>
          <w:shd w:val="clear" w:color="auto" w:fill="FFFFFF"/>
        </w:rPr>
        <w:t>meu presidente do partido Paulo Telles</w:t>
      </w:r>
      <w:r w:rsidR="002F5F06">
        <w:rPr>
          <w:shd w:val="clear" w:color="auto" w:fill="FFFFFF"/>
        </w:rPr>
        <w:t>, primeiro quero cu</w:t>
      </w:r>
      <w:r w:rsidR="004D60DA" w:rsidRPr="004D60DA">
        <w:rPr>
          <w:shd w:val="clear" w:color="auto" w:fill="FFFFFF"/>
        </w:rPr>
        <w:t>mprimentar o senhor</w:t>
      </w:r>
      <w:r w:rsidR="00BC5B8F">
        <w:rPr>
          <w:shd w:val="clear" w:color="auto" w:fill="FFFFFF"/>
        </w:rPr>
        <w:t>,</w:t>
      </w:r>
      <w:r w:rsidR="004D60DA" w:rsidRPr="004D60DA">
        <w:rPr>
          <w:shd w:val="clear" w:color="auto" w:fill="FFFFFF"/>
        </w:rPr>
        <w:t xml:space="preserve"> nosso </w:t>
      </w:r>
      <w:r w:rsidR="002F5F06">
        <w:rPr>
          <w:shd w:val="clear" w:color="auto" w:fill="FFFFFF"/>
        </w:rPr>
        <w:t>p</w:t>
      </w:r>
      <w:r w:rsidR="004D60DA" w:rsidRPr="004D60DA">
        <w:rPr>
          <w:shd w:val="clear" w:color="auto" w:fill="FFFFFF"/>
        </w:rPr>
        <w:t>residente</w:t>
      </w:r>
      <w:r w:rsidR="00BC5B8F">
        <w:rPr>
          <w:shd w:val="clear" w:color="auto" w:fill="FFFFFF"/>
        </w:rPr>
        <w:t>,</w:t>
      </w:r>
      <w:r w:rsidR="004D60DA" w:rsidRPr="004D60DA">
        <w:rPr>
          <w:shd w:val="clear" w:color="auto" w:fill="FFFFFF"/>
        </w:rPr>
        <w:t xml:space="preserve"> fez um evento dentro dos protocolos possíveis de se fazer no último sábado </w:t>
      </w:r>
      <w:proofErr w:type="spellStart"/>
      <w:r w:rsidR="004D60DA" w:rsidRPr="004D60DA">
        <w:rPr>
          <w:shd w:val="clear" w:color="auto" w:fill="FFFFFF"/>
        </w:rPr>
        <w:t>né</w:t>
      </w:r>
      <w:proofErr w:type="spellEnd"/>
      <w:r w:rsidR="004D60DA" w:rsidRPr="004D60DA">
        <w:rPr>
          <w:shd w:val="clear" w:color="auto" w:fill="FFFFFF"/>
        </w:rPr>
        <w:t xml:space="preserve"> um evento brilhante</w:t>
      </w:r>
      <w:r w:rsidR="00785CFA">
        <w:rPr>
          <w:shd w:val="clear" w:color="auto" w:fill="FFFFFF"/>
        </w:rPr>
        <w:t xml:space="preserve">; </w:t>
      </w:r>
      <w:r w:rsidR="004D60DA" w:rsidRPr="004D60DA">
        <w:rPr>
          <w:shd w:val="clear" w:color="auto" w:fill="FFFFFF"/>
        </w:rPr>
        <w:t>com a tua gestão nosso partido tem crescido muito e esse vereador</w:t>
      </w:r>
      <w:r w:rsidR="002F5F06">
        <w:rPr>
          <w:shd w:val="clear" w:color="auto" w:fill="FFFFFF"/>
        </w:rPr>
        <w:t xml:space="preserve"> se</w:t>
      </w:r>
      <w:r w:rsidR="004D60DA" w:rsidRPr="004D60DA">
        <w:rPr>
          <w:shd w:val="clear" w:color="auto" w:fill="FFFFFF"/>
        </w:rPr>
        <w:t xml:space="preserve"> senti muito contente em saber que partido </w:t>
      </w:r>
      <w:r w:rsidR="002F5F06">
        <w:rPr>
          <w:shd w:val="clear" w:color="auto" w:fill="FFFFFF"/>
        </w:rPr>
        <w:t>es</w:t>
      </w:r>
      <w:r w:rsidR="009D3C01">
        <w:rPr>
          <w:shd w:val="clear" w:color="auto" w:fill="FFFFFF"/>
        </w:rPr>
        <w:t xml:space="preserve">tá em boas mãos viu, </w:t>
      </w:r>
      <w:r w:rsidR="004D60DA" w:rsidRPr="004D60DA">
        <w:rPr>
          <w:shd w:val="clear" w:color="auto" w:fill="FFFFFF"/>
        </w:rPr>
        <w:t xml:space="preserve">Paulo </w:t>
      </w:r>
      <w:r w:rsidR="002F5F06">
        <w:rPr>
          <w:shd w:val="clear" w:color="auto" w:fill="FFFFFF"/>
        </w:rPr>
        <w:t>Telles, leve a executiva</w:t>
      </w:r>
      <w:r w:rsidR="003552A6">
        <w:rPr>
          <w:shd w:val="clear" w:color="auto" w:fill="FFFFFF"/>
        </w:rPr>
        <w:t xml:space="preserve"> </w:t>
      </w:r>
      <w:r w:rsidR="002F5F06">
        <w:rPr>
          <w:shd w:val="clear" w:color="auto" w:fill="FFFFFF"/>
        </w:rPr>
        <w:t xml:space="preserve">do partido a </w:t>
      </w:r>
      <w:r w:rsidR="00BC5B8F">
        <w:rPr>
          <w:shd w:val="clear" w:color="auto" w:fill="FFFFFF"/>
        </w:rPr>
        <w:t>admiração</w:t>
      </w:r>
      <w:r w:rsidR="002F5F06">
        <w:rPr>
          <w:shd w:val="clear" w:color="auto" w:fill="FFFFFF"/>
        </w:rPr>
        <w:t xml:space="preserve"> e o respeito desse vereador pela nossa organização partidária. Mas o livro de G</w:t>
      </w:r>
      <w:r w:rsidR="009D3C01">
        <w:rPr>
          <w:shd w:val="clear" w:color="auto" w:fill="FFFFFF"/>
        </w:rPr>
        <w:t>ê</w:t>
      </w:r>
      <w:r w:rsidR="002F5F06">
        <w:rPr>
          <w:shd w:val="clear" w:color="auto" w:fill="FFFFFF"/>
        </w:rPr>
        <w:t xml:space="preserve">nesis </w:t>
      </w:r>
      <w:r w:rsidR="00BC5B8F">
        <w:rPr>
          <w:shd w:val="clear" w:color="auto" w:fill="FFFFFF"/>
        </w:rPr>
        <w:t>traz no c</w:t>
      </w:r>
      <w:r w:rsidR="004D60DA" w:rsidRPr="004D60DA">
        <w:rPr>
          <w:shd w:val="clear" w:color="auto" w:fill="FFFFFF"/>
        </w:rPr>
        <w:t xml:space="preserve">apítulo 37 a história sobre </w:t>
      </w:r>
      <w:r w:rsidR="00785CFA">
        <w:rPr>
          <w:shd w:val="clear" w:color="auto" w:fill="FFFFFF"/>
        </w:rPr>
        <w:t xml:space="preserve">de </w:t>
      </w:r>
      <w:r w:rsidR="004D60DA" w:rsidRPr="004D60DA">
        <w:rPr>
          <w:shd w:val="clear" w:color="auto" w:fill="FFFFFF"/>
        </w:rPr>
        <w:t xml:space="preserve">José do Egito uma reflexão tão importante e </w:t>
      </w:r>
      <w:proofErr w:type="gramStart"/>
      <w:r w:rsidR="004D60DA" w:rsidRPr="004D60DA">
        <w:rPr>
          <w:shd w:val="clear" w:color="auto" w:fill="FFFFFF"/>
        </w:rPr>
        <w:t>precisa de ser</w:t>
      </w:r>
      <w:proofErr w:type="gramEnd"/>
      <w:r w:rsidR="004D60DA" w:rsidRPr="004D60DA">
        <w:rPr>
          <w:shd w:val="clear" w:color="auto" w:fill="FFFFFF"/>
        </w:rPr>
        <w:t xml:space="preserve"> feita</w:t>
      </w:r>
      <w:r w:rsidR="00785CFA">
        <w:rPr>
          <w:shd w:val="clear" w:color="auto" w:fill="FFFFFF"/>
        </w:rPr>
        <w:t xml:space="preserve"> </w:t>
      </w:r>
      <w:proofErr w:type="spellStart"/>
      <w:r w:rsidR="00785CFA">
        <w:rPr>
          <w:shd w:val="clear" w:color="auto" w:fill="FFFFFF"/>
        </w:rPr>
        <w:t>né</w:t>
      </w:r>
      <w:proofErr w:type="spellEnd"/>
      <w:r w:rsidR="00785CFA">
        <w:rPr>
          <w:shd w:val="clear" w:color="auto" w:fill="FFFFFF"/>
        </w:rPr>
        <w:t>.</w:t>
      </w:r>
      <w:r w:rsidR="004D60DA" w:rsidRPr="004D60DA">
        <w:rPr>
          <w:shd w:val="clear" w:color="auto" w:fill="FFFFFF"/>
        </w:rPr>
        <w:t xml:space="preserve"> José do Egito</w:t>
      </w:r>
      <w:r w:rsidR="00785CFA">
        <w:rPr>
          <w:shd w:val="clear" w:color="auto" w:fill="FFFFFF"/>
        </w:rPr>
        <w:t>,</w:t>
      </w:r>
      <w:r w:rsidR="004D60DA" w:rsidRPr="004D60DA">
        <w:rPr>
          <w:shd w:val="clear" w:color="auto" w:fill="FFFFFF"/>
        </w:rPr>
        <w:t xml:space="preserve"> </w:t>
      </w:r>
      <w:r w:rsidR="00785CFA">
        <w:rPr>
          <w:shd w:val="clear" w:color="auto" w:fill="FFFFFF"/>
        </w:rPr>
        <w:t xml:space="preserve">como qualquer um de nós </w:t>
      </w:r>
      <w:r w:rsidR="004D60DA" w:rsidRPr="004D60DA">
        <w:rPr>
          <w:shd w:val="clear" w:color="auto" w:fill="FFFFFF"/>
        </w:rPr>
        <w:t>vivia</w:t>
      </w:r>
      <w:r w:rsidR="00785CFA">
        <w:rPr>
          <w:shd w:val="clear" w:color="auto" w:fill="FFFFFF"/>
        </w:rPr>
        <w:t>,</w:t>
      </w:r>
      <w:r w:rsidR="004D60DA" w:rsidRPr="004D60DA">
        <w:rPr>
          <w:shd w:val="clear" w:color="auto" w:fill="FFFFFF"/>
        </w:rPr>
        <w:t xml:space="preserve"> um homem que </w:t>
      </w:r>
      <w:r w:rsidR="00785CFA">
        <w:rPr>
          <w:shd w:val="clear" w:color="auto" w:fill="FFFFFF"/>
        </w:rPr>
        <w:t xml:space="preserve">tinha uma </w:t>
      </w:r>
      <w:r w:rsidR="004D60DA" w:rsidRPr="004D60DA">
        <w:rPr>
          <w:shd w:val="clear" w:color="auto" w:fill="FFFFFF"/>
        </w:rPr>
        <w:t xml:space="preserve">relação íntima e precisa de suas orações com </w:t>
      </w:r>
      <w:r w:rsidR="00920878" w:rsidRPr="004D60DA">
        <w:rPr>
          <w:shd w:val="clear" w:color="auto" w:fill="FFFFFF"/>
        </w:rPr>
        <w:t>DEUS</w:t>
      </w:r>
      <w:r w:rsidR="004D60DA" w:rsidRPr="004D60DA">
        <w:rPr>
          <w:shd w:val="clear" w:color="auto" w:fill="FFFFFF"/>
        </w:rPr>
        <w:t xml:space="preserve"> e vivia numa grande família </w:t>
      </w:r>
      <w:r w:rsidR="00920878">
        <w:rPr>
          <w:shd w:val="clear" w:color="auto" w:fill="FFFFFF"/>
        </w:rPr>
        <w:t xml:space="preserve">com 10 irmãos. </w:t>
      </w:r>
      <w:r w:rsidR="009D3C01">
        <w:rPr>
          <w:shd w:val="clear" w:color="auto" w:fill="FFFFFF"/>
        </w:rPr>
        <w:t>E</w:t>
      </w:r>
      <w:r w:rsidR="004D60DA" w:rsidRPr="004D60DA">
        <w:rPr>
          <w:shd w:val="clear" w:color="auto" w:fill="FFFFFF"/>
        </w:rPr>
        <w:t xml:space="preserve"> que no andar </w:t>
      </w:r>
      <w:r w:rsidR="00920878">
        <w:rPr>
          <w:shd w:val="clear" w:color="auto" w:fill="FFFFFF"/>
        </w:rPr>
        <w:t xml:space="preserve">da vida </w:t>
      </w:r>
      <w:r w:rsidR="004D60DA" w:rsidRPr="004D60DA">
        <w:rPr>
          <w:shd w:val="clear" w:color="auto" w:fill="FFFFFF"/>
        </w:rPr>
        <w:t xml:space="preserve">desta família </w:t>
      </w:r>
      <w:r w:rsidR="00920878">
        <w:rPr>
          <w:shd w:val="clear" w:color="auto" w:fill="FFFFFF"/>
        </w:rPr>
        <w:t>de José</w:t>
      </w:r>
      <w:r w:rsidR="009D3C01">
        <w:rPr>
          <w:shd w:val="clear" w:color="auto" w:fill="FFFFFF"/>
        </w:rPr>
        <w:t>,</w:t>
      </w:r>
      <w:r w:rsidR="00920878">
        <w:rPr>
          <w:shd w:val="clear" w:color="auto" w:fill="FFFFFF"/>
        </w:rPr>
        <w:t xml:space="preserve"> </w:t>
      </w:r>
      <w:r w:rsidR="004D60DA" w:rsidRPr="004D60DA">
        <w:rPr>
          <w:shd w:val="clear" w:color="auto" w:fill="FFFFFF"/>
        </w:rPr>
        <w:t>a sua liderança dentro dessa família começou a ser percebida p</w:t>
      </w:r>
      <w:r w:rsidR="00920878">
        <w:rPr>
          <w:shd w:val="clear" w:color="auto" w:fill="FFFFFF"/>
        </w:rPr>
        <w:t>or</w:t>
      </w:r>
      <w:r w:rsidR="004D60DA" w:rsidRPr="004D60DA">
        <w:rPr>
          <w:shd w:val="clear" w:color="auto" w:fill="FFFFFF"/>
        </w:rPr>
        <w:t xml:space="preserve"> seu pai que via em José virtudes diferente</w:t>
      </w:r>
      <w:r w:rsidR="009D3C01">
        <w:rPr>
          <w:shd w:val="clear" w:color="auto" w:fill="FFFFFF"/>
        </w:rPr>
        <w:t>s</w:t>
      </w:r>
      <w:r w:rsidR="004D60DA" w:rsidRPr="004D60DA">
        <w:rPr>
          <w:shd w:val="clear" w:color="auto" w:fill="FFFFFF"/>
        </w:rPr>
        <w:t xml:space="preserve"> de seus irmãos</w:t>
      </w:r>
      <w:r w:rsidR="00920878">
        <w:rPr>
          <w:shd w:val="clear" w:color="auto" w:fill="FFFFFF"/>
        </w:rPr>
        <w:t>,</w:t>
      </w:r>
      <w:r w:rsidR="004D60DA" w:rsidRPr="004D60DA">
        <w:rPr>
          <w:shd w:val="clear" w:color="auto" w:fill="FFFFFF"/>
        </w:rPr>
        <w:t xml:space="preserve"> e no ponto de vista de seu pai </w:t>
      </w:r>
      <w:r w:rsidR="00920878">
        <w:rPr>
          <w:shd w:val="clear" w:color="auto" w:fill="FFFFFF"/>
        </w:rPr>
        <w:t xml:space="preserve">eram virtudes </w:t>
      </w:r>
      <w:r w:rsidR="004D60DA" w:rsidRPr="004D60DA">
        <w:rPr>
          <w:shd w:val="clear" w:color="auto" w:fill="FFFFFF"/>
        </w:rPr>
        <w:t xml:space="preserve">que não eram </w:t>
      </w:r>
      <w:r w:rsidR="00920878">
        <w:rPr>
          <w:shd w:val="clear" w:color="auto" w:fill="FFFFFF"/>
        </w:rPr>
        <w:t>no ponto de vista melhor do que seus irmãos</w:t>
      </w:r>
      <w:proofErr w:type="gramStart"/>
      <w:r w:rsidR="00920878">
        <w:rPr>
          <w:shd w:val="clear" w:color="auto" w:fill="FFFFFF"/>
        </w:rPr>
        <w:t>, eram</w:t>
      </w:r>
      <w:proofErr w:type="gramEnd"/>
      <w:r w:rsidR="00920878">
        <w:rPr>
          <w:shd w:val="clear" w:color="auto" w:fill="FFFFFF"/>
        </w:rPr>
        <w:t xml:space="preserve"> diferentes. P</w:t>
      </w:r>
      <w:r w:rsidR="004D60DA" w:rsidRPr="004D60DA">
        <w:rPr>
          <w:shd w:val="clear" w:color="auto" w:fill="FFFFFF"/>
        </w:rPr>
        <w:t>or</w:t>
      </w:r>
      <w:r w:rsidR="00920878">
        <w:rPr>
          <w:shd w:val="clear" w:color="auto" w:fill="FFFFFF"/>
        </w:rPr>
        <w:t xml:space="preserve"> </w:t>
      </w:r>
      <w:r w:rsidR="004D60DA" w:rsidRPr="004D60DA">
        <w:rPr>
          <w:shd w:val="clear" w:color="auto" w:fill="FFFFFF"/>
        </w:rPr>
        <w:t>que nós somos seres humanos formados de virtudes e cada qual pode ter a sua virtude</w:t>
      </w:r>
      <w:r w:rsidR="00920878">
        <w:rPr>
          <w:shd w:val="clear" w:color="auto" w:fill="FFFFFF"/>
        </w:rPr>
        <w:t xml:space="preserve">. Qual o problema disso? </w:t>
      </w:r>
      <w:r w:rsidR="004D60DA" w:rsidRPr="004D60DA">
        <w:rPr>
          <w:shd w:val="clear" w:color="auto" w:fill="FFFFFF"/>
        </w:rPr>
        <w:t xml:space="preserve"> José tinha virtudes e o pai enxergou em José </w:t>
      </w:r>
      <w:r w:rsidR="00920878">
        <w:rPr>
          <w:shd w:val="clear" w:color="auto" w:fill="FFFFFF"/>
        </w:rPr>
        <w:t xml:space="preserve">virtudes </w:t>
      </w:r>
      <w:r w:rsidR="004D60DA" w:rsidRPr="004D60DA">
        <w:rPr>
          <w:shd w:val="clear" w:color="auto" w:fill="FFFFFF"/>
        </w:rPr>
        <w:t>diferentes que não vi</w:t>
      </w:r>
      <w:r w:rsidR="00920878">
        <w:rPr>
          <w:shd w:val="clear" w:color="auto" w:fill="FFFFFF"/>
        </w:rPr>
        <w:t>a em seus irmãos.</w:t>
      </w:r>
      <w:r w:rsidR="004D60DA" w:rsidRPr="004D60DA">
        <w:rPr>
          <w:shd w:val="clear" w:color="auto" w:fill="FFFFFF"/>
        </w:rPr>
        <w:t xml:space="preserve"> </w:t>
      </w:r>
      <w:r w:rsidR="000E1202" w:rsidRPr="004D60DA">
        <w:rPr>
          <w:shd w:val="clear" w:color="auto" w:fill="FFFFFF"/>
        </w:rPr>
        <w:t>Essas</w:t>
      </w:r>
      <w:r w:rsidR="004D60DA" w:rsidRPr="004D60DA">
        <w:rPr>
          <w:shd w:val="clear" w:color="auto" w:fill="FFFFFF"/>
        </w:rPr>
        <w:t xml:space="preserve"> virtudes que o pai de José</w:t>
      </w:r>
      <w:r w:rsidR="00920878">
        <w:rPr>
          <w:shd w:val="clear" w:color="auto" w:fill="FFFFFF"/>
        </w:rPr>
        <w:t>,</w:t>
      </w:r>
      <w:r w:rsidR="004D60DA" w:rsidRPr="004D60DA">
        <w:rPr>
          <w:shd w:val="clear" w:color="auto" w:fill="FFFFFF"/>
        </w:rPr>
        <w:t xml:space="preserve"> Jacó</w:t>
      </w:r>
      <w:r w:rsidR="00920878">
        <w:rPr>
          <w:shd w:val="clear" w:color="auto" w:fill="FFFFFF"/>
        </w:rPr>
        <w:t>,</w:t>
      </w:r>
      <w:r w:rsidR="004D60DA" w:rsidRPr="004D60DA">
        <w:rPr>
          <w:shd w:val="clear" w:color="auto" w:fill="FFFFFF"/>
        </w:rPr>
        <w:t xml:space="preserve"> viu começaram a ter manifestações familiares </w:t>
      </w:r>
      <w:r w:rsidR="00920878">
        <w:rPr>
          <w:shd w:val="clear" w:color="auto" w:fill="FFFFFF"/>
        </w:rPr>
        <w:t xml:space="preserve">de </w:t>
      </w:r>
      <w:r w:rsidR="004D60DA" w:rsidRPr="004D60DA">
        <w:rPr>
          <w:shd w:val="clear" w:color="auto" w:fill="FFFFFF"/>
        </w:rPr>
        <w:t>inveja dentro da própria família</w:t>
      </w:r>
      <w:r w:rsidR="00920878">
        <w:rPr>
          <w:shd w:val="clear" w:color="auto" w:fill="FFFFFF"/>
        </w:rPr>
        <w:t xml:space="preserve">; </w:t>
      </w:r>
      <w:proofErr w:type="gramStart"/>
      <w:r w:rsidR="00920878">
        <w:rPr>
          <w:shd w:val="clear" w:color="auto" w:fill="FFFFFF"/>
        </w:rPr>
        <w:t>eram</w:t>
      </w:r>
      <w:proofErr w:type="gramEnd"/>
      <w:r w:rsidR="00920878">
        <w:rPr>
          <w:shd w:val="clear" w:color="auto" w:fill="FFFFFF"/>
        </w:rPr>
        <w:t xml:space="preserve"> 10 irmãos, </w:t>
      </w:r>
      <w:r w:rsidR="004D60DA" w:rsidRPr="004D60DA">
        <w:rPr>
          <w:shd w:val="clear" w:color="auto" w:fill="FFFFFF"/>
        </w:rPr>
        <w:t>José um dos mais novos</w:t>
      </w:r>
      <w:r w:rsidR="00920878">
        <w:rPr>
          <w:shd w:val="clear" w:color="auto" w:fill="FFFFFF"/>
        </w:rPr>
        <w:t>,</w:t>
      </w:r>
      <w:r w:rsidR="004D60DA" w:rsidRPr="004D60DA">
        <w:rPr>
          <w:shd w:val="clear" w:color="auto" w:fill="FFFFFF"/>
        </w:rPr>
        <w:t xml:space="preserve"> começava pelos irmãos </w:t>
      </w:r>
      <w:r w:rsidR="000E1202">
        <w:rPr>
          <w:shd w:val="clear" w:color="auto" w:fill="FFFFFF"/>
        </w:rPr>
        <w:t xml:space="preserve">“não, mas olha o que </w:t>
      </w:r>
      <w:r w:rsidR="009D3C01">
        <w:rPr>
          <w:shd w:val="clear" w:color="auto" w:fill="FFFFFF"/>
        </w:rPr>
        <w:t xml:space="preserve">é </w:t>
      </w:r>
      <w:r w:rsidR="000E1202">
        <w:rPr>
          <w:shd w:val="clear" w:color="auto" w:fill="FFFFFF"/>
        </w:rPr>
        <w:t>isso</w:t>
      </w:r>
      <w:r w:rsidR="009D3C01">
        <w:rPr>
          <w:shd w:val="clear" w:color="auto" w:fill="FFFFFF"/>
        </w:rPr>
        <w:t>,</w:t>
      </w:r>
      <w:r w:rsidR="000E1202">
        <w:rPr>
          <w:shd w:val="clear" w:color="auto" w:fill="FFFFFF"/>
        </w:rPr>
        <w:t xml:space="preserve"> o pai só fala do J</w:t>
      </w:r>
      <w:r w:rsidR="004D60DA" w:rsidRPr="004D60DA">
        <w:rPr>
          <w:shd w:val="clear" w:color="auto" w:fill="FFFFFF"/>
        </w:rPr>
        <w:t>osé</w:t>
      </w:r>
      <w:r w:rsidR="009D3C01">
        <w:rPr>
          <w:shd w:val="clear" w:color="auto" w:fill="FFFFFF"/>
        </w:rPr>
        <w:t>,</w:t>
      </w:r>
      <w:r w:rsidR="004D60DA" w:rsidRPr="004D60DA">
        <w:rPr>
          <w:shd w:val="clear" w:color="auto" w:fill="FFFFFF"/>
        </w:rPr>
        <w:t xml:space="preserve"> o pai só que</w:t>
      </w:r>
      <w:r w:rsidR="000E1202">
        <w:rPr>
          <w:shd w:val="clear" w:color="auto" w:fill="FFFFFF"/>
        </w:rPr>
        <w:t>r</w:t>
      </w:r>
      <w:r w:rsidR="004D60DA" w:rsidRPr="004D60DA">
        <w:rPr>
          <w:shd w:val="clear" w:color="auto" w:fill="FFFFFF"/>
        </w:rPr>
        <w:t xml:space="preserve"> o José</w:t>
      </w:r>
      <w:r w:rsidR="000E1202">
        <w:rPr>
          <w:shd w:val="clear" w:color="auto" w:fill="FFFFFF"/>
        </w:rPr>
        <w:t>”. E</w:t>
      </w:r>
      <w:r w:rsidR="004D60DA" w:rsidRPr="004D60DA">
        <w:rPr>
          <w:shd w:val="clear" w:color="auto" w:fill="FFFFFF"/>
        </w:rPr>
        <w:t xml:space="preserve"> aquela coisa começou pela liderança que José construiu na sua individualidade</w:t>
      </w:r>
      <w:r w:rsidR="000E1202">
        <w:rPr>
          <w:shd w:val="clear" w:color="auto" w:fill="FFFFFF"/>
        </w:rPr>
        <w:t xml:space="preserve"> sem ferir </w:t>
      </w:r>
      <w:r w:rsidR="004D60DA" w:rsidRPr="004D60DA">
        <w:rPr>
          <w:shd w:val="clear" w:color="auto" w:fill="FFFFFF"/>
        </w:rPr>
        <w:t>nenhum dos irmãos</w:t>
      </w:r>
      <w:r w:rsidR="000E1202">
        <w:rPr>
          <w:shd w:val="clear" w:color="auto" w:fill="FFFFFF"/>
        </w:rPr>
        <w:t>.</w:t>
      </w:r>
      <w:r w:rsidR="004D60DA" w:rsidRPr="004D60DA">
        <w:rPr>
          <w:shd w:val="clear" w:color="auto" w:fill="FFFFFF"/>
        </w:rPr>
        <w:t xml:space="preserve"> José pelo que conta a história da </w:t>
      </w:r>
      <w:r w:rsidR="000E1202">
        <w:rPr>
          <w:shd w:val="clear" w:color="auto" w:fill="FFFFFF"/>
        </w:rPr>
        <w:t>b</w:t>
      </w:r>
      <w:r w:rsidR="004D60DA" w:rsidRPr="004D60DA">
        <w:rPr>
          <w:shd w:val="clear" w:color="auto" w:fill="FFFFFF"/>
        </w:rPr>
        <w:t>íblia no livro de Gênesis</w:t>
      </w:r>
      <w:r w:rsidR="009D3C01">
        <w:rPr>
          <w:shd w:val="clear" w:color="auto" w:fill="FFFFFF"/>
        </w:rPr>
        <w:t>,</w:t>
      </w:r>
      <w:r w:rsidR="004D60DA" w:rsidRPr="004D60DA">
        <w:rPr>
          <w:shd w:val="clear" w:color="auto" w:fill="FFFFFF"/>
        </w:rPr>
        <w:t xml:space="preserve"> </w:t>
      </w:r>
      <w:r w:rsidR="000E1202">
        <w:rPr>
          <w:shd w:val="clear" w:color="auto" w:fill="FFFFFF"/>
        </w:rPr>
        <w:t>p</w:t>
      </w:r>
      <w:r w:rsidR="004D60DA" w:rsidRPr="004D60DA">
        <w:rPr>
          <w:shd w:val="clear" w:color="auto" w:fill="FFFFFF"/>
        </w:rPr>
        <w:t>astor Davi</w:t>
      </w:r>
      <w:r w:rsidR="009D3C01">
        <w:rPr>
          <w:shd w:val="clear" w:color="auto" w:fill="FFFFFF"/>
        </w:rPr>
        <w:t>,</w:t>
      </w:r>
      <w:r w:rsidR="004D60DA" w:rsidRPr="004D60DA">
        <w:rPr>
          <w:shd w:val="clear" w:color="auto" w:fill="FFFFFF"/>
        </w:rPr>
        <w:t xml:space="preserve"> jamais </w:t>
      </w:r>
      <w:r w:rsidR="000E1202">
        <w:rPr>
          <w:shd w:val="clear" w:color="auto" w:fill="FFFFFF"/>
        </w:rPr>
        <w:t xml:space="preserve">fez </w:t>
      </w:r>
      <w:r w:rsidR="004D60DA" w:rsidRPr="004D60DA">
        <w:rPr>
          <w:shd w:val="clear" w:color="auto" w:fill="FFFFFF"/>
        </w:rPr>
        <w:t xml:space="preserve">nenhuma situação que pudesse desonrar os seus irmãos </w:t>
      </w:r>
      <w:r w:rsidR="000E1202">
        <w:rPr>
          <w:shd w:val="clear" w:color="auto" w:fill="FFFFFF"/>
        </w:rPr>
        <w:t xml:space="preserve">ele fazia o seu trabalho e esse </w:t>
      </w:r>
      <w:r w:rsidR="004D60DA" w:rsidRPr="004D60DA">
        <w:rPr>
          <w:shd w:val="clear" w:color="auto" w:fill="FFFFFF"/>
        </w:rPr>
        <w:t xml:space="preserve">trabalho foi perceptível pelo seu </w:t>
      </w:r>
      <w:r w:rsidR="000E1202">
        <w:rPr>
          <w:shd w:val="clear" w:color="auto" w:fill="FFFFFF"/>
        </w:rPr>
        <w:t>l</w:t>
      </w:r>
      <w:r w:rsidR="004D60DA" w:rsidRPr="004D60DA">
        <w:rPr>
          <w:shd w:val="clear" w:color="auto" w:fill="FFFFFF"/>
        </w:rPr>
        <w:t>íder familiar que era seu pai</w:t>
      </w:r>
      <w:r w:rsidR="000E1202">
        <w:rPr>
          <w:shd w:val="clear" w:color="auto" w:fill="FFFFFF"/>
        </w:rPr>
        <w:t xml:space="preserve">. E os irmãos de </w:t>
      </w:r>
      <w:r w:rsidR="004D60DA" w:rsidRPr="004D60DA">
        <w:rPr>
          <w:shd w:val="clear" w:color="auto" w:fill="FFFFFF"/>
        </w:rPr>
        <w:t xml:space="preserve">José ao perceberem essa </w:t>
      </w:r>
      <w:r w:rsidR="000E1202">
        <w:rPr>
          <w:shd w:val="clear" w:color="auto" w:fill="FFFFFF"/>
        </w:rPr>
        <w:t>liderança do m</w:t>
      </w:r>
      <w:r w:rsidR="004D60DA" w:rsidRPr="004D60DA">
        <w:rPr>
          <w:shd w:val="clear" w:color="auto" w:fill="FFFFFF"/>
        </w:rPr>
        <w:t>enino</w:t>
      </w:r>
      <w:r w:rsidR="009D3C01">
        <w:rPr>
          <w:shd w:val="clear" w:color="auto" w:fill="FFFFFF"/>
        </w:rPr>
        <w:t>,</w:t>
      </w:r>
      <w:r w:rsidR="004D60DA" w:rsidRPr="004D60DA">
        <w:rPr>
          <w:shd w:val="clear" w:color="auto" w:fill="FFFFFF"/>
        </w:rPr>
        <w:t xml:space="preserve"> causar</w:t>
      </w:r>
      <w:r w:rsidR="000E1202">
        <w:rPr>
          <w:shd w:val="clear" w:color="auto" w:fill="FFFFFF"/>
        </w:rPr>
        <w:t>a</w:t>
      </w:r>
      <w:r w:rsidR="004D60DA" w:rsidRPr="004D60DA">
        <w:rPr>
          <w:shd w:val="clear" w:color="auto" w:fill="FFFFFF"/>
        </w:rPr>
        <w:t xml:space="preserve">m tanta inveja na própria família que </w:t>
      </w:r>
      <w:proofErr w:type="gramStart"/>
      <w:r w:rsidR="004D60DA" w:rsidRPr="004D60DA">
        <w:rPr>
          <w:shd w:val="clear" w:color="auto" w:fill="FFFFFF"/>
        </w:rPr>
        <w:t>um certo</w:t>
      </w:r>
      <w:proofErr w:type="gramEnd"/>
      <w:r w:rsidR="004D60DA" w:rsidRPr="004D60DA">
        <w:rPr>
          <w:shd w:val="clear" w:color="auto" w:fill="FFFFFF"/>
        </w:rPr>
        <w:t xml:space="preserve"> dia </w:t>
      </w:r>
      <w:r w:rsidR="00B41C9E">
        <w:rPr>
          <w:shd w:val="clear" w:color="auto" w:fill="FFFFFF"/>
        </w:rPr>
        <w:t>‘</w:t>
      </w:r>
      <w:r w:rsidR="004D60DA" w:rsidRPr="004D60DA">
        <w:rPr>
          <w:shd w:val="clear" w:color="auto" w:fill="FFFFFF"/>
        </w:rPr>
        <w:t>chega desse José</w:t>
      </w:r>
      <w:r w:rsidR="00B41C9E">
        <w:rPr>
          <w:shd w:val="clear" w:color="auto" w:fill="FFFFFF"/>
        </w:rPr>
        <w:t>’. E</w:t>
      </w:r>
      <w:r w:rsidR="004D60DA" w:rsidRPr="004D60DA">
        <w:rPr>
          <w:shd w:val="clear" w:color="auto" w:fill="FFFFFF"/>
        </w:rPr>
        <w:t xml:space="preserve"> José tinha um dom que </w:t>
      </w:r>
      <w:r w:rsidR="00B41C9E" w:rsidRPr="004D60DA">
        <w:rPr>
          <w:shd w:val="clear" w:color="auto" w:fill="FFFFFF"/>
        </w:rPr>
        <w:t>DEUS</w:t>
      </w:r>
      <w:r w:rsidR="004D60DA" w:rsidRPr="004D60DA">
        <w:rPr>
          <w:shd w:val="clear" w:color="auto" w:fill="FFFFFF"/>
        </w:rPr>
        <w:t xml:space="preserve"> tinha lhe dado de preve</w:t>
      </w:r>
      <w:r w:rsidR="00B41C9E">
        <w:rPr>
          <w:shd w:val="clear" w:color="auto" w:fill="FFFFFF"/>
        </w:rPr>
        <w:t xml:space="preserve">r sonhos e um dia José </w:t>
      </w:r>
      <w:r w:rsidR="004D60DA" w:rsidRPr="004D60DA">
        <w:rPr>
          <w:shd w:val="clear" w:color="auto" w:fill="FFFFFF"/>
        </w:rPr>
        <w:t>contou um sonho que foi a gota d'água para aqueles irmãos</w:t>
      </w:r>
      <w:r w:rsidR="00B41C9E">
        <w:rPr>
          <w:shd w:val="clear" w:color="auto" w:fill="FFFFFF"/>
        </w:rPr>
        <w:t>.</w:t>
      </w:r>
      <w:r w:rsidR="004D60DA" w:rsidRPr="004D60DA">
        <w:rPr>
          <w:shd w:val="clear" w:color="auto" w:fill="FFFFFF"/>
        </w:rPr>
        <w:t xml:space="preserve"> José previu um sonho que dizia que os trigos se estendiam mais para o seu lado e os irmãos acharam que uma </w:t>
      </w:r>
      <w:r w:rsidR="00B41C9E">
        <w:rPr>
          <w:shd w:val="clear" w:color="auto" w:fill="FFFFFF"/>
        </w:rPr>
        <w:t xml:space="preserve">afronta </w:t>
      </w:r>
      <w:r w:rsidR="004D60DA" w:rsidRPr="004D60DA">
        <w:rPr>
          <w:shd w:val="clear" w:color="auto" w:fill="FFFFFF"/>
        </w:rPr>
        <w:t xml:space="preserve">gigantesca </w:t>
      </w:r>
      <w:r w:rsidR="00B41C9E">
        <w:rPr>
          <w:shd w:val="clear" w:color="auto" w:fill="FFFFFF"/>
        </w:rPr>
        <w:t xml:space="preserve">e que </w:t>
      </w:r>
      <w:r w:rsidR="004D60DA" w:rsidRPr="004D60DA">
        <w:rPr>
          <w:shd w:val="clear" w:color="auto" w:fill="FFFFFF"/>
        </w:rPr>
        <w:t xml:space="preserve">por essa razão não merecia mais </w:t>
      </w:r>
      <w:r w:rsidR="00B41C9E">
        <w:rPr>
          <w:shd w:val="clear" w:color="auto" w:fill="FFFFFF"/>
        </w:rPr>
        <w:t xml:space="preserve">ser </w:t>
      </w:r>
      <w:r w:rsidR="004D60DA" w:rsidRPr="004D60DA">
        <w:rPr>
          <w:shd w:val="clear" w:color="auto" w:fill="FFFFFF"/>
        </w:rPr>
        <w:t>da família</w:t>
      </w:r>
      <w:r w:rsidR="00B41C9E">
        <w:rPr>
          <w:shd w:val="clear" w:color="auto" w:fill="FFFFFF"/>
        </w:rPr>
        <w:t xml:space="preserve">. </w:t>
      </w:r>
      <w:r w:rsidR="003552A6">
        <w:rPr>
          <w:shd w:val="clear" w:color="auto" w:fill="FFFFFF"/>
        </w:rPr>
        <w:t xml:space="preserve">E numa dessas </w:t>
      </w:r>
      <w:r w:rsidR="003552A6" w:rsidRPr="004D60DA">
        <w:rPr>
          <w:shd w:val="clear" w:color="auto" w:fill="FFFFFF"/>
        </w:rPr>
        <w:t xml:space="preserve">certas feitas pelo mal que está </w:t>
      </w:r>
      <w:r w:rsidR="003552A6">
        <w:rPr>
          <w:shd w:val="clear" w:color="auto" w:fill="FFFFFF"/>
        </w:rPr>
        <w:t>im</w:t>
      </w:r>
      <w:r w:rsidR="003552A6" w:rsidRPr="004D60DA">
        <w:rPr>
          <w:shd w:val="clear" w:color="auto" w:fill="FFFFFF"/>
        </w:rPr>
        <w:t>pregnado</w:t>
      </w:r>
      <w:r w:rsidR="003552A6">
        <w:rPr>
          <w:shd w:val="clear" w:color="auto" w:fill="FFFFFF"/>
        </w:rPr>
        <w:t xml:space="preserve"> </w:t>
      </w:r>
      <w:r w:rsidR="003552A6" w:rsidRPr="004D60DA">
        <w:rPr>
          <w:shd w:val="clear" w:color="auto" w:fill="FFFFFF"/>
        </w:rPr>
        <w:t>sempre em todos nós</w:t>
      </w:r>
      <w:r w:rsidR="009D3C01">
        <w:rPr>
          <w:shd w:val="clear" w:color="auto" w:fill="FFFFFF"/>
        </w:rPr>
        <w:t>,</w:t>
      </w:r>
      <w:r w:rsidR="003552A6" w:rsidRPr="004D60DA">
        <w:rPr>
          <w:shd w:val="clear" w:color="auto" w:fill="FFFFFF"/>
        </w:rPr>
        <w:t xml:space="preserve"> os próprios irmãos </w:t>
      </w:r>
      <w:r w:rsidR="003552A6">
        <w:rPr>
          <w:shd w:val="clear" w:color="auto" w:fill="FFFFFF"/>
        </w:rPr>
        <w:t>v</w:t>
      </w:r>
      <w:r w:rsidR="003552A6" w:rsidRPr="004D60DA">
        <w:rPr>
          <w:shd w:val="clear" w:color="auto" w:fill="FFFFFF"/>
        </w:rPr>
        <w:t>enderam José para ser escravo</w:t>
      </w:r>
      <w:r w:rsidR="003552A6">
        <w:rPr>
          <w:shd w:val="clear" w:color="auto" w:fill="FFFFFF"/>
        </w:rPr>
        <w:t>.</w:t>
      </w:r>
      <w:r w:rsidR="004D60DA" w:rsidRPr="004D60DA">
        <w:rPr>
          <w:shd w:val="clear" w:color="auto" w:fill="FFFFFF"/>
        </w:rPr>
        <w:t xml:space="preserve"> </w:t>
      </w:r>
      <w:r w:rsidR="00B41C9E" w:rsidRPr="004D60DA">
        <w:rPr>
          <w:shd w:val="clear" w:color="auto" w:fill="FFFFFF"/>
        </w:rPr>
        <w:t>A</w:t>
      </w:r>
      <w:r w:rsidR="004D60DA" w:rsidRPr="004D60DA">
        <w:rPr>
          <w:shd w:val="clear" w:color="auto" w:fill="FFFFFF"/>
        </w:rPr>
        <w:t>char</w:t>
      </w:r>
      <w:r w:rsidR="00B41C9E">
        <w:rPr>
          <w:shd w:val="clear" w:color="auto" w:fill="FFFFFF"/>
        </w:rPr>
        <w:t xml:space="preserve">am </w:t>
      </w:r>
      <w:r w:rsidR="004D60DA" w:rsidRPr="004D60DA">
        <w:rPr>
          <w:shd w:val="clear" w:color="auto" w:fill="FFFFFF"/>
        </w:rPr>
        <w:t xml:space="preserve">uma forma </w:t>
      </w:r>
      <w:r w:rsidR="00B41C9E">
        <w:rPr>
          <w:shd w:val="clear" w:color="auto" w:fill="FFFFFF"/>
        </w:rPr>
        <w:t xml:space="preserve">que segundo </w:t>
      </w:r>
      <w:r w:rsidR="004D60DA" w:rsidRPr="004D60DA">
        <w:rPr>
          <w:shd w:val="clear" w:color="auto" w:fill="FFFFFF"/>
        </w:rPr>
        <w:t>eles era a solução dos problemas</w:t>
      </w:r>
      <w:r w:rsidR="00B41C9E">
        <w:rPr>
          <w:shd w:val="clear" w:color="auto" w:fill="FFFFFF"/>
        </w:rPr>
        <w:t xml:space="preserve">. Tem uma liderança </w:t>
      </w:r>
      <w:r w:rsidR="003552A6">
        <w:rPr>
          <w:shd w:val="clear" w:color="auto" w:fill="FFFFFF"/>
        </w:rPr>
        <w:t>que</w:t>
      </w:r>
      <w:r w:rsidR="004D60DA" w:rsidRPr="004D60DA">
        <w:rPr>
          <w:shd w:val="clear" w:color="auto" w:fill="FFFFFF"/>
        </w:rPr>
        <w:t xml:space="preserve"> me incomoda na minha família o qu</w:t>
      </w:r>
      <w:r w:rsidR="00B41C9E">
        <w:rPr>
          <w:shd w:val="clear" w:color="auto" w:fill="FFFFFF"/>
        </w:rPr>
        <w:t>ê</w:t>
      </w:r>
      <w:r w:rsidR="004D60DA" w:rsidRPr="004D60DA">
        <w:rPr>
          <w:shd w:val="clear" w:color="auto" w:fill="FFFFFF"/>
        </w:rPr>
        <w:t xml:space="preserve"> que eu faço</w:t>
      </w:r>
      <w:r w:rsidR="00B41C9E">
        <w:rPr>
          <w:shd w:val="clear" w:color="auto" w:fill="FFFFFF"/>
        </w:rPr>
        <w:t>?</w:t>
      </w:r>
      <w:r w:rsidR="004D60DA" w:rsidRPr="004D60DA">
        <w:rPr>
          <w:shd w:val="clear" w:color="auto" w:fill="FFFFFF"/>
        </w:rPr>
        <w:t xml:space="preserve"> </w:t>
      </w:r>
      <w:r w:rsidR="00FC7A04" w:rsidRPr="004D60DA">
        <w:rPr>
          <w:shd w:val="clear" w:color="auto" w:fill="FFFFFF"/>
        </w:rPr>
        <w:t>Eu</w:t>
      </w:r>
      <w:r w:rsidR="004D60DA" w:rsidRPr="004D60DA">
        <w:rPr>
          <w:shd w:val="clear" w:color="auto" w:fill="FFFFFF"/>
        </w:rPr>
        <w:t xml:space="preserve"> isolo</w:t>
      </w:r>
      <w:r w:rsidR="00B41C9E">
        <w:rPr>
          <w:shd w:val="clear" w:color="auto" w:fill="FFFFFF"/>
        </w:rPr>
        <w:t xml:space="preserve">. Tem alguém que pode </w:t>
      </w:r>
      <w:r w:rsidR="009D3C01">
        <w:rPr>
          <w:shd w:val="clear" w:color="auto" w:fill="FFFFFF"/>
        </w:rPr>
        <w:t xml:space="preserve">algum dia </w:t>
      </w:r>
      <w:r w:rsidR="00B41C9E">
        <w:rPr>
          <w:shd w:val="clear" w:color="auto" w:fill="FFFFFF"/>
        </w:rPr>
        <w:t>ocasionar a minha própria liderança</w:t>
      </w:r>
      <w:r w:rsidR="004D60DA" w:rsidRPr="004D60DA">
        <w:rPr>
          <w:shd w:val="clear" w:color="auto" w:fill="FFFFFF"/>
        </w:rPr>
        <w:t xml:space="preserve"> </w:t>
      </w:r>
      <w:r w:rsidR="00FC7A04">
        <w:rPr>
          <w:shd w:val="clear" w:color="auto" w:fill="FFFFFF"/>
        </w:rPr>
        <w:t xml:space="preserve">veja bem </w:t>
      </w:r>
      <w:r w:rsidR="004D60DA" w:rsidRPr="004D60DA">
        <w:rPr>
          <w:shd w:val="clear" w:color="auto" w:fill="FFFFFF"/>
        </w:rPr>
        <w:t>que v</w:t>
      </w:r>
      <w:r w:rsidR="00FC7A04">
        <w:rPr>
          <w:shd w:val="clear" w:color="auto" w:fill="FFFFFF"/>
        </w:rPr>
        <w:t xml:space="preserve">á embora </w:t>
      </w:r>
      <w:r w:rsidR="004D60DA" w:rsidRPr="004D60DA">
        <w:rPr>
          <w:shd w:val="clear" w:color="auto" w:fill="FFFFFF"/>
        </w:rPr>
        <w:t xml:space="preserve">que seja </w:t>
      </w:r>
      <w:r w:rsidR="004D60DA" w:rsidRPr="004D60DA">
        <w:rPr>
          <w:shd w:val="clear" w:color="auto" w:fill="FFFFFF"/>
        </w:rPr>
        <w:lastRenderedPageBreak/>
        <w:t xml:space="preserve">vendido para os escravos que não tenha valor algum </w:t>
      </w:r>
      <w:r w:rsidR="00FC7A04">
        <w:rPr>
          <w:shd w:val="clear" w:color="auto" w:fill="FFFFFF"/>
        </w:rPr>
        <w:t>que seja jogado fora e i</w:t>
      </w:r>
      <w:r w:rsidR="004D60DA" w:rsidRPr="004D60DA">
        <w:rPr>
          <w:shd w:val="clear" w:color="auto" w:fill="FFFFFF"/>
        </w:rPr>
        <w:t xml:space="preserve">ndependente de imaginar o quanto o próprio José poderia já ter </w:t>
      </w:r>
      <w:r w:rsidR="00FC7A04">
        <w:rPr>
          <w:shd w:val="clear" w:color="auto" w:fill="FFFFFF"/>
        </w:rPr>
        <w:t xml:space="preserve">feito por essa família e </w:t>
      </w:r>
      <w:r w:rsidR="004D60DA" w:rsidRPr="004D60DA">
        <w:rPr>
          <w:shd w:val="clear" w:color="auto" w:fill="FFFFFF"/>
        </w:rPr>
        <w:t>pelos seus irmãos</w:t>
      </w:r>
      <w:r w:rsidR="00FC7A04">
        <w:rPr>
          <w:shd w:val="clear" w:color="auto" w:fill="FFFFFF"/>
        </w:rPr>
        <w:t>.</w:t>
      </w:r>
      <w:r w:rsidR="004D60DA" w:rsidRPr="004D60DA">
        <w:rPr>
          <w:shd w:val="clear" w:color="auto" w:fill="FFFFFF"/>
        </w:rPr>
        <w:t xml:space="preserve"> </w:t>
      </w:r>
      <w:r w:rsidR="009D3C01">
        <w:rPr>
          <w:shd w:val="clear" w:color="auto" w:fill="FFFFFF"/>
        </w:rPr>
        <w:t>O</w:t>
      </w:r>
      <w:r w:rsidR="004D60DA" w:rsidRPr="004D60DA">
        <w:rPr>
          <w:shd w:val="clear" w:color="auto" w:fill="FFFFFF"/>
        </w:rPr>
        <w:t xml:space="preserve">s irmãos em vez de aproveitarem toda a situação que José tinha </w:t>
      </w:r>
      <w:r w:rsidR="00FC7A04">
        <w:rPr>
          <w:shd w:val="clear" w:color="auto" w:fill="FFFFFF"/>
        </w:rPr>
        <w:t xml:space="preserve">para que quem </w:t>
      </w:r>
      <w:proofErr w:type="gramStart"/>
      <w:r w:rsidR="004D60DA" w:rsidRPr="004D60DA">
        <w:rPr>
          <w:shd w:val="clear" w:color="auto" w:fill="FFFFFF"/>
        </w:rPr>
        <w:t>sabe</w:t>
      </w:r>
      <w:proofErr w:type="gramEnd"/>
      <w:r w:rsidR="004D60DA" w:rsidRPr="004D60DA">
        <w:rPr>
          <w:shd w:val="clear" w:color="auto" w:fill="FFFFFF"/>
        </w:rPr>
        <w:t xml:space="preserve"> ele pudesse liderar aquela família</w:t>
      </w:r>
      <w:r w:rsidR="00FC7A04">
        <w:rPr>
          <w:shd w:val="clear" w:color="auto" w:fill="FFFFFF"/>
        </w:rPr>
        <w:t>.</w:t>
      </w:r>
      <w:r w:rsidR="004D60DA" w:rsidRPr="004D60DA">
        <w:rPr>
          <w:shd w:val="clear" w:color="auto" w:fill="FFFFFF"/>
        </w:rPr>
        <w:t xml:space="preserve"> </w:t>
      </w:r>
      <w:r w:rsidR="00FC7A04" w:rsidRPr="004D60DA">
        <w:rPr>
          <w:shd w:val="clear" w:color="auto" w:fill="FFFFFF"/>
        </w:rPr>
        <w:t>N</w:t>
      </w:r>
      <w:r w:rsidR="004D60DA" w:rsidRPr="004D60DA">
        <w:rPr>
          <w:shd w:val="clear" w:color="auto" w:fill="FFFFFF"/>
        </w:rPr>
        <w:t>ão</w:t>
      </w:r>
      <w:r w:rsidR="00FC7A04">
        <w:rPr>
          <w:shd w:val="clear" w:color="auto" w:fill="FFFFFF"/>
        </w:rPr>
        <w:t xml:space="preserve">. Não aceitaram e venderam </w:t>
      </w:r>
      <w:r w:rsidR="004D60DA" w:rsidRPr="004D60DA">
        <w:rPr>
          <w:shd w:val="clear" w:color="auto" w:fill="FFFFFF"/>
        </w:rPr>
        <w:t xml:space="preserve">o seu próprio irmão como </w:t>
      </w:r>
      <w:r w:rsidR="00FC7A04">
        <w:rPr>
          <w:shd w:val="clear" w:color="auto" w:fill="FFFFFF"/>
        </w:rPr>
        <w:t xml:space="preserve">escravo. </w:t>
      </w:r>
      <w:r w:rsidR="009D3C01">
        <w:rPr>
          <w:shd w:val="clear" w:color="auto" w:fill="FFFFFF"/>
        </w:rPr>
        <w:t>O</w:t>
      </w:r>
      <w:r w:rsidR="004D60DA" w:rsidRPr="004D60DA">
        <w:rPr>
          <w:shd w:val="clear" w:color="auto" w:fill="FFFFFF"/>
        </w:rPr>
        <w:t xml:space="preserve"> tempo passou e esse irmão </w:t>
      </w:r>
      <w:r w:rsidR="009C0344">
        <w:rPr>
          <w:shd w:val="clear" w:color="auto" w:fill="FFFFFF"/>
        </w:rPr>
        <w:t xml:space="preserve">que </w:t>
      </w:r>
      <w:r w:rsidR="004D60DA" w:rsidRPr="004D60DA">
        <w:rPr>
          <w:shd w:val="clear" w:color="auto" w:fill="FFFFFF"/>
        </w:rPr>
        <w:t xml:space="preserve">foi vendido como escravo sofreu inúmeras situações ainda quando escravo quando </w:t>
      </w:r>
      <w:r w:rsidR="009C0344">
        <w:rPr>
          <w:shd w:val="clear" w:color="auto" w:fill="FFFFFF"/>
        </w:rPr>
        <w:t>conheceu um i</w:t>
      </w:r>
      <w:r w:rsidR="004D60DA" w:rsidRPr="004D60DA">
        <w:rPr>
          <w:shd w:val="clear" w:color="auto" w:fill="FFFFFF"/>
        </w:rPr>
        <w:t xml:space="preserve">ntendente do governo do Egito que era </w:t>
      </w:r>
      <w:r w:rsidR="009C0344">
        <w:rPr>
          <w:shd w:val="clear" w:color="auto" w:fill="FFFFFF"/>
        </w:rPr>
        <w:t xml:space="preserve">o intendente direto do faraó que </w:t>
      </w:r>
      <w:r w:rsidR="004D60DA" w:rsidRPr="004D60DA">
        <w:rPr>
          <w:shd w:val="clear" w:color="auto" w:fill="FFFFFF"/>
        </w:rPr>
        <w:t>via em José coisas diferentes</w:t>
      </w:r>
      <w:r w:rsidR="009C0344">
        <w:rPr>
          <w:shd w:val="clear" w:color="auto" w:fill="FFFFFF"/>
        </w:rPr>
        <w:t>;</w:t>
      </w:r>
      <w:r w:rsidR="004D60DA" w:rsidRPr="004D60DA">
        <w:rPr>
          <w:shd w:val="clear" w:color="auto" w:fill="FFFFFF"/>
        </w:rPr>
        <w:t xml:space="preserve"> porque um escravo naquela época saber ler e escrever </w:t>
      </w:r>
      <w:r w:rsidR="009C0344">
        <w:rPr>
          <w:shd w:val="clear" w:color="auto" w:fill="FFFFFF"/>
        </w:rPr>
        <w:t xml:space="preserve">era </w:t>
      </w:r>
      <w:r w:rsidR="004D60DA" w:rsidRPr="004D60DA">
        <w:rPr>
          <w:shd w:val="clear" w:color="auto" w:fill="FFFFFF"/>
        </w:rPr>
        <w:t>algo t</w:t>
      </w:r>
      <w:r w:rsidR="009C0344">
        <w:rPr>
          <w:shd w:val="clear" w:color="auto" w:fill="FFFFFF"/>
        </w:rPr>
        <w:t xml:space="preserve">otalmente </w:t>
      </w:r>
      <w:r w:rsidR="004D60DA" w:rsidRPr="004D60DA">
        <w:rPr>
          <w:shd w:val="clear" w:color="auto" w:fill="FFFFFF"/>
        </w:rPr>
        <w:t xml:space="preserve">descabido naquela época da </w:t>
      </w:r>
      <w:r w:rsidR="00F24198">
        <w:rPr>
          <w:shd w:val="clear" w:color="auto" w:fill="FFFFFF"/>
        </w:rPr>
        <w:t>humanidade</w:t>
      </w:r>
      <w:r w:rsidR="001F7125">
        <w:rPr>
          <w:shd w:val="clear" w:color="auto" w:fill="FFFFFF"/>
        </w:rPr>
        <w:t xml:space="preserve"> e</w:t>
      </w:r>
      <w:r w:rsidR="00F24198">
        <w:rPr>
          <w:shd w:val="clear" w:color="auto" w:fill="FFFFFF"/>
        </w:rPr>
        <w:t xml:space="preserve"> levou José </w:t>
      </w:r>
      <w:r w:rsidR="004D60DA" w:rsidRPr="004D60DA">
        <w:rPr>
          <w:shd w:val="clear" w:color="auto" w:fill="FFFFFF"/>
        </w:rPr>
        <w:t>então a trabalhar dentro da sua casa</w:t>
      </w:r>
      <w:r w:rsidR="00F24198">
        <w:rPr>
          <w:shd w:val="clear" w:color="auto" w:fill="FFFFFF"/>
        </w:rPr>
        <w:t>. De novo</w:t>
      </w:r>
      <w:r w:rsidR="001F7125">
        <w:rPr>
          <w:shd w:val="clear" w:color="auto" w:fill="FFFFFF"/>
        </w:rPr>
        <w:t>,</w:t>
      </w:r>
      <w:r w:rsidR="00F24198">
        <w:rPr>
          <w:shd w:val="clear" w:color="auto" w:fill="FFFFFF"/>
        </w:rPr>
        <w:t xml:space="preserve"> </w:t>
      </w:r>
      <w:r w:rsidR="004D60DA" w:rsidRPr="004D60DA">
        <w:rPr>
          <w:shd w:val="clear" w:color="auto" w:fill="FFFFFF"/>
        </w:rPr>
        <w:t xml:space="preserve">José fazendo </w:t>
      </w:r>
      <w:r w:rsidR="00F24198">
        <w:rPr>
          <w:shd w:val="clear" w:color="auto" w:fill="FFFFFF"/>
        </w:rPr>
        <w:t xml:space="preserve">o </w:t>
      </w:r>
      <w:r w:rsidR="004D60DA" w:rsidRPr="004D60DA">
        <w:rPr>
          <w:shd w:val="clear" w:color="auto" w:fill="FFFFFF"/>
        </w:rPr>
        <w:t>que ele</w:t>
      </w:r>
      <w:r w:rsidR="00F24198">
        <w:rPr>
          <w:shd w:val="clear" w:color="auto" w:fill="FFFFFF"/>
        </w:rPr>
        <w:t xml:space="preserve"> sempre </w:t>
      </w:r>
      <w:r w:rsidR="003552A6">
        <w:rPr>
          <w:shd w:val="clear" w:color="auto" w:fill="FFFFFF"/>
        </w:rPr>
        <w:t>buscava</w:t>
      </w:r>
      <w:r w:rsidR="00F24198">
        <w:rPr>
          <w:shd w:val="clear" w:color="auto" w:fill="FFFFFF"/>
        </w:rPr>
        <w:t xml:space="preserve"> </w:t>
      </w:r>
      <w:r w:rsidR="004D60DA" w:rsidRPr="004D60DA">
        <w:rPr>
          <w:shd w:val="clear" w:color="auto" w:fill="FFFFFF"/>
        </w:rPr>
        <w:t xml:space="preserve">pedir a orientação a </w:t>
      </w:r>
      <w:r w:rsidR="00F24198" w:rsidRPr="004D60DA">
        <w:rPr>
          <w:shd w:val="clear" w:color="auto" w:fill="FFFFFF"/>
        </w:rPr>
        <w:t>DEUS</w:t>
      </w:r>
      <w:r w:rsidR="00F24198">
        <w:rPr>
          <w:shd w:val="clear" w:color="auto" w:fill="FFFFFF"/>
        </w:rPr>
        <w:t>,</w:t>
      </w:r>
      <w:r w:rsidR="004D60DA" w:rsidRPr="004D60DA">
        <w:rPr>
          <w:shd w:val="clear" w:color="auto" w:fill="FFFFFF"/>
        </w:rPr>
        <w:t xml:space="preserve"> se destacou </w:t>
      </w:r>
      <w:r w:rsidR="00F24198">
        <w:rPr>
          <w:shd w:val="clear" w:color="auto" w:fill="FFFFFF"/>
        </w:rPr>
        <w:t>dentro da casa desse i</w:t>
      </w:r>
      <w:r w:rsidR="004D60DA" w:rsidRPr="004D60DA">
        <w:rPr>
          <w:shd w:val="clear" w:color="auto" w:fill="FFFFFF"/>
        </w:rPr>
        <w:t xml:space="preserve">ntendente do </w:t>
      </w:r>
      <w:r w:rsidR="00F24198">
        <w:rPr>
          <w:shd w:val="clear" w:color="auto" w:fill="FFFFFF"/>
        </w:rPr>
        <w:t>far</w:t>
      </w:r>
      <w:r w:rsidR="001F7125">
        <w:rPr>
          <w:shd w:val="clear" w:color="auto" w:fill="FFFFFF"/>
        </w:rPr>
        <w:t>aó</w:t>
      </w:r>
      <w:r w:rsidR="00F24198">
        <w:rPr>
          <w:shd w:val="clear" w:color="auto" w:fill="FFFFFF"/>
        </w:rPr>
        <w:t xml:space="preserve">. O que aconteceu? Por uma grande maldade </w:t>
      </w:r>
      <w:r w:rsidR="004D60DA" w:rsidRPr="004D60DA">
        <w:rPr>
          <w:shd w:val="clear" w:color="auto" w:fill="FFFFFF"/>
        </w:rPr>
        <w:t xml:space="preserve">feita pela própria mulher do </w:t>
      </w:r>
      <w:r w:rsidR="00F24198">
        <w:rPr>
          <w:shd w:val="clear" w:color="auto" w:fill="FFFFFF"/>
        </w:rPr>
        <w:t>i</w:t>
      </w:r>
      <w:r w:rsidR="004D60DA" w:rsidRPr="004D60DA">
        <w:rPr>
          <w:shd w:val="clear" w:color="auto" w:fill="FFFFFF"/>
        </w:rPr>
        <w:t>ntendente</w:t>
      </w:r>
      <w:r w:rsidR="001F7125">
        <w:rPr>
          <w:shd w:val="clear" w:color="auto" w:fill="FFFFFF"/>
        </w:rPr>
        <w:t>,</w:t>
      </w:r>
      <w:r w:rsidR="004D60DA" w:rsidRPr="004D60DA">
        <w:rPr>
          <w:shd w:val="clear" w:color="auto" w:fill="FFFFFF"/>
        </w:rPr>
        <w:t xml:space="preserve"> José de novo </w:t>
      </w:r>
      <w:r w:rsidR="00F24198">
        <w:rPr>
          <w:shd w:val="clear" w:color="auto" w:fill="FFFFFF"/>
        </w:rPr>
        <w:t xml:space="preserve">é jogado </w:t>
      </w:r>
      <w:r w:rsidR="004D60DA" w:rsidRPr="004D60DA">
        <w:rPr>
          <w:shd w:val="clear" w:color="auto" w:fill="FFFFFF"/>
        </w:rPr>
        <w:t xml:space="preserve">no calabouço </w:t>
      </w:r>
      <w:r w:rsidR="00F24198">
        <w:rPr>
          <w:shd w:val="clear" w:color="auto" w:fill="FFFFFF"/>
        </w:rPr>
        <w:t xml:space="preserve">como </w:t>
      </w:r>
      <w:r w:rsidR="004D60DA" w:rsidRPr="004D60DA">
        <w:rPr>
          <w:shd w:val="clear" w:color="auto" w:fill="FFFFFF"/>
        </w:rPr>
        <w:t>que teria até afrontad</w:t>
      </w:r>
      <w:r w:rsidR="00F24198">
        <w:rPr>
          <w:shd w:val="clear" w:color="auto" w:fill="FFFFFF"/>
        </w:rPr>
        <w:t xml:space="preserve">o a honra da pessoa que o levou para casa. </w:t>
      </w:r>
      <w:r w:rsidR="0009519D" w:rsidRPr="004D60DA">
        <w:rPr>
          <w:shd w:val="clear" w:color="auto" w:fill="FFFFFF"/>
        </w:rPr>
        <w:t>Mesmo</w:t>
      </w:r>
      <w:r w:rsidR="004D60DA" w:rsidRPr="004D60DA">
        <w:rPr>
          <w:shd w:val="clear" w:color="auto" w:fill="FFFFFF"/>
        </w:rPr>
        <w:t xml:space="preserve"> assim José se pe</w:t>
      </w:r>
      <w:r w:rsidR="0009519D">
        <w:rPr>
          <w:shd w:val="clear" w:color="auto" w:fill="FFFFFF"/>
        </w:rPr>
        <w:t xml:space="preserve">rmaneceu firme e a sua </w:t>
      </w:r>
      <w:r w:rsidR="00F24198">
        <w:rPr>
          <w:shd w:val="clear" w:color="auto" w:fill="FFFFFF"/>
        </w:rPr>
        <w:t xml:space="preserve">grande e diferente qualidade de </w:t>
      </w:r>
      <w:r w:rsidR="004D60DA" w:rsidRPr="004D60DA">
        <w:rPr>
          <w:shd w:val="clear" w:color="auto" w:fill="FFFFFF"/>
        </w:rPr>
        <w:t>prever sonhos</w:t>
      </w:r>
      <w:r w:rsidR="001F7125">
        <w:rPr>
          <w:shd w:val="clear" w:color="auto" w:fill="FFFFFF"/>
        </w:rPr>
        <w:t>,</w:t>
      </w:r>
      <w:r w:rsidR="004D60DA" w:rsidRPr="004D60DA">
        <w:rPr>
          <w:shd w:val="clear" w:color="auto" w:fill="FFFFFF"/>
        </w:rPr>
        <w:t xml:space="preserve"> </w:t>
      </w:r>
      <w:r w:rsidR="0009519D">
        <w:rPr>
          <w:shd w:val="clear" w:color="auto" w:fill="FFFFFF"/>
        </w:rPr>
        <w:t>segundo o que conta o livro de Gênesis</w:t>
      </w:r>
      <w:r w:rsidR="001F7125">
        <w:rPr>
          <w:shd w:val="clear" w:color="auto" w:fill="FFFFFF"/>
        </w:rPr>
        <w:t>,</w:t>
      </w:r>
      <w:r w:rsidR="0009519D">
        <w:rPr>
          <w:shd w:val="clear" w:color="auto" w:fill="FFFFFF"/>
        </w:rPr>
        <w:t xml:space="preserve"> </w:t>
      </w:r>
      <w:r w:rsidR="004D60DA" w:rsidRPr="004D60DA">
        <w:rPr>
          <w:shd w:val="clear" w:color="auto" w:fill="FFFFFF"/>
        </w:rPr>
        <w:t>um dia fez com que ele chega</w:t>
      </w:r>
      <w:r w:rsidR="0009519D">
        <w:rPr>
          <w:shd w:val="clear" w:color="auto" w:fill="FFFFFF"/>
        </w:rPr>
        <w:t>sse ao próprio far</w:t>
      </w:r>
      <w:r w:rsidR="001F7125">
        <w:rPr>
          <w:shd w:val="clear" w:color="auto" w:fill="FFFFFF"/>
        </w:rPr>
        <w:t>aó</w:t>
      </w:r>
      <w:r w:rsidR="0009519D">
        <w:rPr>
          <w:shd w:val="clear" w:color="auto" w:fill="FFFFFF"/>
        </w:rPr>
        <w:t xml:space="preserve"> que não conseguia desvendar os sonhos que o atormentavam já há dias. E José </w:t>
      </w:r>
      <w:r w:rsidR="004D60DA" w:rsidRPr="004D60DA">
        <w:rPr>
          <w:shd w:val="clear" w:color="auto" w:fill="FFFFFF"/>
        </w:rPr>
        <w:t xml:space="preserve">contou e </w:t>
      </w:r>
      <w:r w:rsidR="0009519D">
        <w:rPr>
          <w:shd w:val="clear" w:color="auto" w:fill="FFFFFF"/>
        </w:rPr>
        <w:t>d</w:t>
      </w:r>
      <w:r w:rsidR="004D60DA" w:rsidRPr="004D60DA">
        <w:rPr>
          <w:shd w:val="clear" w:color="auto" w:fill="FFFFFF"/>
        </w:rPr>
        <w:t>escreveu todas as dificuldades que o faraó tinha no</w:t>
      </w:r>
      <w:r w:rsidR="0009519D">
        <w:rPr>
          <w:shd w:val="clear" w:color="auto" w:fill="FFFFFF"/>
        </w:rPr>
        <w:t>s</w:t>
      </w:r>
      <w:r w:rsidR="004D60DA" w:rsidRPr="004D60DA">
        <w:rPr>
          <w:shd w:val="clear" w:color="auto" w:fill="FFFFFF"/>
        </w:rPr>
        <w:t xml:space="preserve"> seu</w:t>
      </w:r>
      <w:r w:rsidR="0009519D">
        <w:rPr>
          <w:shd w:val="clear" w:color="auto" w:fill="FFFFFF"/>
        </w:rPr>
        <w:t>s sonhos.</w:t>
      </w:r>
      <w:r w:rsidR="004D60DA" w:rsidRPr="004D60DA">
        <w:rPr>
          <w:shd w:val="clear" w:color="auto" w:fill="FFFFFF"/>
        </w:rPr>
        <w:t xml:space="preserve"> </w:t>
      </w:r>
      <w:r w:rsidR="0009519D" w:rsidRPr="004D60DA">
        <w:rPr>
          <w:shd w:val="clear" w:color="auto" w:fill="FFFFFF"/>
        </w:rPr>
        <w:t xml:space="preserve">E todas </w:t>
      </w:r>
      <w:r w:rsidR="004D60DA" w:rsidRPr="004D60DA">
        <w:rPr>
          <w:shd w:val="clear" w:color="auto" w:fill="FFFFFF"/>
        </w:rPr>
        <w:t xml:space="preserve">aquelas dificuldades </w:t>
      </w:r>
      <w:r w:rsidR="0009519D">
        <w:rPr>
          <w:shd w:val="clear" w:color="auto" w:fill="FFFFFF"/>
        </w:rPr>
        <w:t xml:space="preserve">se concretizaram </w:t>
      </w:r>
      <w:r w:rsidR="004D60DA" w:rsidRPr="004D60DA">
        <w:rPr>
          <w:shd w:val="clear" w:color="auto" w:fill="FFFFFF"/>
        </w:rPr>
        <w:t>segundo a história do livro de Gênesis</w:t>
      </w:r>
      <w:r w:rsidR="0009519D">
        <w:rPr>
          <w:shd w:val="clear" w:color="auto" w:fill="FFFFFF"/>
        </w:rPr>
        <w:t>,</w:t>
      </w:r>
      <w:r w:rsidR="004D60DA" w:rsidRPr="004D60DA">
        <w:rPr>
          <w:shd w:val="clear" w:color="auto" w:fill="FFFFFF"/>
        </w:rPr>
        <w:t xml:space="preserve"> inclusive esse desvendar de sonhos</w:t>
      </w:r>
      <w:r w:rsidR="0009519D">
        <w:rPr>
          <w:shd w:val="clear" w:color="auto" w:fill="FFFFFF"/>
        </w:rPr>
        <w:t xml:space="preserve"> de José e a </w:t>
      </w:r>
      <w:r w:rsidR="004D60DA" w:rsidRPr="004D60DA">
        <w:rPr>
          <w:shd w:val="clear" w:color="auto" w:fill="FFFFFF"/>
        </w:rPr>
        <w:t xml:space="preserve">sua liderança </w:t>
      </w:r>
      <w:r w:rsidR="0009519D">
        <w:rPr>
          <w:shd w:val="clear" w:color="auto" w:fill="FFFFFF"/>
        </w:rPr>
        <w:t xml:space="preserve">acabou </w:t>
      </w:r>
      <w:r w:rsidR="004D60DA" w:rsidRPr="004D60DA">
        <w:rPr>
          <w:shd w:val="clear" w:color="auto" w:fill="FFFFFF"/>
        </w:rPr>
        <w:t xml:space="preserve">colocando no </w:t>
      </w:r>
      <w:r w:rsidR="00B06886">
        <w:rPr>
          <w:shd w:val="clear" w:color="auto" w:fill="FFFFFF"/>
        </w:rPr>
        <w:t>faraó</w:t>
      </w:r>
      <w:r w:rsidR="004D60DA" w:rsidRPr="004D60DA">
        <w:rPr>
          <w:shd w:val="clear" w:color="auto" w:fill="FFFFFF"/>
        </w:rPr>
        <w:t xml:space="preserve"> a vontade de nomear José</w:t>
      </w:r>
      <w:r w:rsidR="00B06886">
        <w:rPr>
          <w:shd w:val="clear" w:color="auto" w:fill="FFFFFF"/>
        </w:rPr>
        <w:t>,</w:t>
      </w:r>
      <w:r w:rsidR="004D60DA" w:rsidRPr="004D60DA">
        <w:rPr>
          <w:shd w:val="clear" w:color="auto" w:fill="FFFFFF"/>
        </w:rPr>
        <w:t xml:space="preserve"> que foi vendido</w:t>
      </w:r>
      <w:r w:rsidR="001F7125">
        <w:rPr>
          <w:shd w:val="clear" w:color="auto" w:fill="FFFFFF"/>
        </w:rPr>
        <w:t>,</w:t>
      </w:r>
      <w:r w:rsidR="004D60DA" w:rsidRPr="004D60DA">
        <w:rPr>
          <w:shd w:val="clear" w:color="auto" w:fill="FFFFFF"/>
        </w:rPr>
        <w:t xml:space="preserve"> trocado pelos seus irmãos como escravo</w:t>
      </w:r>
      <w:r w:rsidR="00B06886">
        <w:rPr>
          <w:shd w:val="clear" w:color="auto" w:fill="FFFFFF"/>
        </w:rPr>
        <w:t>,</w:t>
      </w:r>
      <w:r w:rsidR="004D60DA" w:rsidRPr="004D60DA">
        <w:rPr>
          <w:shd w:val="clear" w:color="auto" w:fill="FFFFFF"/>
        </w:rPr>
        <w:t xml:space="preserve"> em governar</w:t>
      </w:r>
      <w:r w:rsidR="00B06886">
        <w:rPr>
          <w:shd w:val="clear" w:color="auto" w:fill="FFFFFF"/>
        </w:rPr>
        <w:t xml:space="preserve"> </w:t>
      </w:r>
      <w:r w:rsidR="004D60DA" w:rsidRPr="004D60DA">
        <w:rPr>
          <w:shd w:val="clear" w:color="auto" w:fill="FFFFFF"/>
        </w:rPr>
        <w:t xml:space="preserve">o Egito com apenas uma pessoa </w:t>
      </w:r>
      <w:r w:rsidR="00B06886">
        <w:rPr>
          <w:shd w:val="clear" w:color="auto" w:fill="FFFFFF"/>
        </w:rPr>
        <w:t>a</w:t>
      </w:r>
      <w:r w:rsidR="004D60DA" w:rsidRPr="004D60DA">
        <w:rPr>
          <w:shd w:val="clear" w:color="auto" w:fill="FFFFFF"/>
        </w:rPr>
        <w:t>cima dele que era o próprio Faraó</w:t>
      </w:r>
      <w:r w:rsidR="00B06886">
        <w:rPr>
          <w:shd w:val="clear" w:color="auto" w:fill="FFFFFF"/>
        </w:rPr>
        <w:t>,</w:t>
      </w:r>
      <w:r w:rsidR="004D60DA" w:rsidRPr="004D60DA">
        <w:rPr>
          <w:shd w:val="clear" w:color="auto" w:fill="FFFFFF"/>
        </w:rPr>
        <w:t xml:space="preserve"> com </w:t>
      </w:r>
      <w:r w:rsidR="00B06886" w:rsidRPr="004D60DA">
        <w:rPr>
          <w:shd w:val="clear" w:color="auto" w:fill="FFFFFF"/>
        </w:rPr>
        <w:t xml:space="preserve">total liberdade </w:t>
      </w:r>
      <w:r w:rsidR="004D60DA" w:rsidRPr="004D60DA">
        <w:rPr>
          <w:shd w:val="clear" w:color="auto" w:fill="FFFFFF"/>
        </w:rPr>
        <w:t xml:space="preserve">como se </w:t>
      </w:r>
      <w:r w:rsidR="00B06886">
        <w:rPr>
          <w:shd w:val="clear" w:color="auto" w:fill="FFFFFF"/>
        </w:rPr>
        <w:t>di</w:t>
      </w:r>
      <w:r w:rsidR="00B06886" w:rsidRPr="004D60DA">
        <w:rPr>
          <w:shd w:val="clear" w:color="auto" w:fill="FFFFFF"/>
        </w:rPr>
        <w:t>ssesse</w:t>
      </w:r>
      <w:r w:rsidR="004D60DA" w:rsidRPr="004D60DA">
        <w:rPr>
          <w:shd w:val="clear" w:color="auto" w:fill="FFFFFF"/>
        </w:rPr>
        <w:t xml:space="preserve"> </w:t>
      </w:r>
      <w:r w:rsidR="00B06886">
        <w:rPr>
          <w:shd w:val="clear" w:color="auto" w:fill="FFFFFF"/>
        </w:rPr>
        <w:t>“</w:t>
      </w:r>
      <w:r w:rsidR="004D60DA" w:rsidRPr="004D60DA">
        <w:rPr>
          <w:shd w:val="clear" w:color="auto" w:fill="FFFFFF"/>
        </w:rPr>
        <w:t>Jos</w:t>
      </w:r>
      <w:r w:rsidR="00B06886">
        <w:rPr>
          <w:shd w:val="clear" w:color="auto" w:fill="FFFFFF"/>
        </w:rPr>
        <w:t>é</w:t>
      </w:r>
      <w:r w:rsidR="001F7125">
        <w:rPr>
          <w:shd w:val="clear" w:color="auto" w:fill="FFFFFF"/>
        </w:rPr>
        <w:t>,</w:t>
      </w:r>
      <w:r w:rsidR="004D60DA" w:rsidRPr="004D60DA">
        <w:rPr>
          <w:shd w:val="clear" w:color="auto" w:fill="FFFFFF"/>
        </w:rPr>
        <w:t xml:space="preserve"> </w:t>
      </w:r>
      <w:r w:rsidR="00B06886">
        <w:rPr>
          <w:shd w:val="clear" w:color="auto" w:fill="FFFFFF"/>
        </w:rPr>
        <w:t xml:space="preserve">está </w:t>
      </w:r>
      <w:r w:rsidR="004D60DA" w:rsidRPr="004D60DA">
        <w:rPr>
          <w:shd w:val="clear" w:color="auto" w:fill="FFFFFF"/>
        </w:rPr>
        <w:t>aqui a sua caneta e você é responsável por tudo isso</w:t>
      </w:r>
      <w:r w:rsidR="00B06886">
        <w:rPr>
          <w:shd w:val="clear" w:color="auto" w:fill="FFFFFF"/>
        </w:rPr>
        <w:t>”.</w:t>
      </w:r>
      <w:r w:rsidR="004D60DA" w:rsidRPr="004D60DA">
        <w:rPr>
          <w:shd w:val="clear" w:color="auto" w:fill="FFFFFF"/>
        </w:rPr>
        <w:t xml:space="preserve"> </w:t>
      </w:r>
      <w:r w:rsidR="001F7125">
        <w:rPr>
          <w:shd w:val="clear" w:color="auto" w:fill="FFFFFF"/>
        </w:rPr>
        <w:t>E</w:t>
      </w:r>
      <w:r w:rsidR="004D60DA" w:rsidRPr="004D60DA">
        <w:rPr>
          <w:shd w:val="clear" w:color="auto" w:fill="FFFFFF"/>
        </w:rPr>
        <w:t xml:space="preserve"> um dia</w:t>
      </w:r>
      <w:r w:rsidR="001F7125">
        <w:rPr>
          <w:shd w:val="clear" w:color="auto" w:fill="FFFFFF"/>
        </w:rPr>
        <w:t>,</w:t>
      </w:r>
      <w:r w:rsidR="004D60DA" w:rsidRPr="004D60DA">
        <w:rPr>
          <w:shd w:val="clear" w:color="auto" w:fill="FFFFFF"/>
        </w:rPr>
        <w:t xml:space="preserve"> a história nos conta</w:t>
      </w:r>
      <w:r w:rsidR="001F7125">
        <w:rPr>
          <w:shd w:val="clear" w:color="auto" w:fill="FFFFFF"/>
        </w:rPr>
        <w:t>,</w:t>
      </w:r>
      <w:r w:rsidR="004D60DA" w:rsidRPr="004D60DA">
        <w:rPr>
          <w:shd w:val="clear" w:color="auto" w:fill="FFFFFF"/>
        </w:rPr>
        <w:t xml:space="preserve"> que os irmãos de José sem saber que o que tinha acontecido com o próprio irmão numa grande seca que assolou aquele país </w:t>
      </w:r>
      <w:r w:rsidR="00B06886">
        <w:rPr>
          <w:shd w:val="clear" w:color="auto" w:fill="FFFFFF"/>
        </w:rPr>
        <w:t>foram pedir c</w:t>
      </w:r>
      <w:r w:rsidR="004D60DA" w:rsidRPr="004D60DA">
        <w:rPr>
          <w:shd w:val="clear" w:color="auto" w:fill="FFFFFF"/>
        </w:rPr>
        <w:t xml:space="preserve">lemência </w:t>
      </w:r>
      <w:r w:rsidR="00B06886">
        <w:rPr>
          <w:shd w:val="clear" w:color="auto" w:fill="FFFFFF"/>
        </w:rPr>
        <w:t>a</w:t>
      </w:r>
      <w:r w:rsidR="004D60DA" w:rsidRPr="004D60DA">
        <w:rPr>
          <w:shd w:val="clear" w:color="auto" w:fill="FFFFFF"/>
        </w:rPr>
        <w:t xml:space="preserve">o </w:t>
      </w:r>
      <w:r w:rsidR="00B06886">
        <w:rPr>
          <w:shd w:val="clear" w:color="auto" w:fill="FFFFFF"/>
        </w:rPr>
        <w:t>i</w:t>
      </w:r>
      <w:r w:rsidR="004D60DA" w:rsidRPr="004D60DA">
        <w:rPr>
          <w:shd w:val="clear" w:color="auto" w:fill="FFFFFF"/>
        </w:rPr>
        <w:t>ntendente do faraó</w:t>
      </w:r>
      <w:r w:rsidR="00B06886">
        <w:rPr>
          <w:shd w:val="clear" w:color="auto" w:fill="FFFFFF"/>
        </w:rPr>
        <w:t>,</w:t>
      </w:r>
      <w:r w:rsidR="004D60DA" w:rsidRPr="004D60DA">
        <w:rPr>
          <w:shd w:val="clear" w:color="auto" w:fill="FFFFFF"/>
        </w:rPr>
        <w:t xml:space="preserve"> </w:t>
      </w:r>
      <w:r w:rsidR="00B06886">
        <w:rPr>
          <w:shd w:val="clear" w:color="auto" w:fill="FFFFFF"/>
        </w:rPr>
        <w:t xml:space="preserve">que já tinha </w:t>
      </w:r>
      <w:proofErr w:type="gramStart"/>
      <w:r w:rsidR="00B06886">
        <w:rPr>
          <w:shd w:val="clear" w:color="auto" w:fill="FFFFFF"/>
        </w:rPr>
        <w:t>um outro</w:t>
      </w:r>
      <w:proofErr w:type="gramEnd"/>
      <w:r w:rsidR="00B06886">
        <w:rPr>
          <w:shd w:val="clear" w:color="auto" w:fill="FFFFFF"/>
        </w:rPr>
        <w:t xml:space="preserve"> nome, e quando eles </w:t>
      </w:r>
      <w:r w:rsidR="004D60DA" w:rsidRPr="004D60DA">
        <w:rPr>
          <w:shd w:val="clear" w:color="auto" w:fill="FFFFFF"/>
        </w:rPr>
        <w:t xml:space="preserve">descobriram pela revelação de José </w:t>
      </w:r>
      <w:r w:rsidR="00B06886">
        <w:rPr>
          <w:shd w:val="clear" w:color="auto" w:fill="FFFFFF"/>
        </w:rPr>
        <w:t xml:space="preserve">que </w:t>
      </w:r>
      <w:r w:rsidR="004D60DA" w:rsidRPr="004D60DA">
        <w:rPr>
          <w:shd w:val="clear" w:color="auto" w:fill="FFFFFF"/>
        </w:rPr>
        <w:t>se tratava do seu irmão</w:t>
      </w:r>
      <w:r w:rsidR="001F7125">
        <w:rPr>
          <w:shd w:val="clear" w:color="auto" w:fill="FFFFFF"/>
        </w:rPr>
        <w:t>,</w:t>
      </w:r>
      <w:r w:rsidR="004D60DA" w:rsidRPr="004D60DA">
        <w:rPr>
          <w:shd w:val="clear" w:color="auto" w:fill="FFFFFF"/>
        </w:rPr>
        <w:t xml:space="preserve"> talvez a gente </w:t>
      </w:r>
      <w:r w:rsidR="00B06886">
        <w:rPr>
          <w:shd w:val="clear" w:color="auto" w:fill="FFFFFF"/>
        </w:rPr>
        <w:t>e</w:t>
      </w:r>
      <w:r w:rsidR="004D60DA" w:rsidRPr="004D60DA">
        <w:rPr>
          <w:shd w:val="clear" w:color="auto" w:fill="FFFFFF"/>
        </w:rPr>
        <w:t>sperasse o quê nesse momento</w:t>
      </w:r>
      <w:r w:rsidR="00BD354E">
        <w:rPr>
          <w:shd w:val="clear" w:color="auto" w:fill="FFFFFF"/>
        </w:rPr>
        <w:t>.</w:t>
      </w:r>
      <w:r w:rsidR="00B06886">
        <w:rPr>
          <w:shd w:val="clear" w:color="auto" w:fill="FFFFFF"/>
        </w:rPr>
        <w:t xml:space="preserve"> O irmão </w:t>
      </w:r>
      <w:r w:rsidR="004D60DA" w:rsidRPr="004D60DA">
        <w:rPr>
          <w:shd w:val="clear" w:color="auto" w:fill="FFFFFF"/>
        </w:rPr>
        <w:t>traído</w:t>
      </w:r>
      <w:r w:rsidR="001F7125">
        <w:rPr>
          <w:shd w:val="clear" w:color="auto" w:fill="FFFFFF"/>
        </w:rPr>
        <w:t>,</w:t>
      </w:r>
      <w:r w:rsidR="004D60DA" w:rsidRPr="004D60DA">
        <w:rPr>
          <w:shd w:val="clear" w:color="auto" w:fill="FFFFFF"/>
        </w:rPr>
        <w:t xml:space="preserve"> humilhado</w:t>
      </w:r>
      <w:r w:rsidR="001F7125">
        <w:rPr>
          <w:shd w:val="clear" w:color="auto" w:fill="FFFFFF"/>
        </w:rPr>
        <w:t>,</w:t>
      </w:r>
      <w:r w:rsidR="004D60DA" w:rsidRPr="004D60DA">
        <w:rPr>
          <w:shd w:val="clear" w:color="auto" w:fill="FFFFFF"/>
        </w:rPr>
        <w:t xml:space="preserve"> jogado a sorte da vida</w:t>
      </w:r>
      <w:r w:rsidR="00BD354E">
        <w:rPr>
          <w:shd w:val="clear" w:color="auto" w:fill="FFFFFF"/>
        </w:rPr>
        <w:t>,</w:t>
      </w:r>
      <w:r w:rsidR="004D60DA" w:rsidRPr="004D60DA">
        <w:rPr>
          <w:shd w:val="clear" w:color="auto" w:fill="FFFFFF"/>
        </w:rPr>
        <w:t xml:space="preserve"> </w:t>
      </w:r>
      <w:r w:rsidR="00B06886">
        <w:rPr>
          <w:shd w:val="clear" w:color="auto" w:fill="FFFFFF"/>
        </w:rPr>
        <w:t xml:space="preserve">o quê que o irmão fez? </w:t>
      </w:r>
      <w:r w:rsidR="00BD354E" w:rsidRPr="004D60DA">
        <w:rPr>
          <w:shd w:val="clear" w:color="auto" w:fill="FFFFFF"/>
        </w:rPr>
        <w:t>Meus</w:t>
      </w:r>
      <w:r w:rsidR="004D60DA" w:rsidRPr="004D60DA">
        <w:rPr>
          <w:shd w:val="clear" w:color="auto" w:fill="FFFFFF"/>
        </w:rPr>
        <w:t xml:space="preserve"> irmãos eu vou cuidar de vocês</w:t>
      </w:r>
      <w:r w:rsidR="00BD354E">
        <w:rPr>
          <w:shd w:val="clear" w:color="auto" w:fill="FFFFFF"/>
        </w:rPr>
        <w:t xml:space="preserve">, vocês </w:t>
      </w:r>
      <w:r w:rsidR="004D60DA" w:rsidRPr="004D60DA">
        <w:rPr>
          <w:shd w:val="clear" w:color="auto" w:fill="FFFFFF"/>
        </w:rPr>
        <w:t>ve</w:t>
      </w:r>
      <w:r w:rsidR="00BD354E">
        <w:rPr>
          <w:shd w:val="clear" w:color="auto" w:fill="FFFFFF"/>
        </w:rPr>
        <w:t>nha</w:t>
      </w:r>
      <w:r w:rsidR="004D60DA" w:rsidRPr="004D60DA">
        <w:rPr>
          <w:shd w:val="clear" w:color="auto" w:fill="FFFFFF"/>
        </w:rPr>
        <w:t xml:space="preserve">m para cá </w:t>
      </w:r>
      <w:r w:rsidR="00BD354E">
        <w:rPr>
          <w:shd w:val="clear" w:color="auto" w:fill="FFFFFF"/>
        </w:rPr>
        <w:t xml:space="preserve">que </w:t>
      </w:r>
      <w:r w:rsidR="004D60DA" w:rsidRPr="004D60DA">
        <w:rPr>
          <w:shd w:val="clear" w:color="auto" w:fill="FFFFFF"/>
        </w:rPr>
        <w:t>o que vocês estão passando eu vou cuidar de você</w:t>
      </w:r>
      <w:r w:rsidR="00BD354E">
        <w:rPr>
          <w:shd w:val="clear" w:color="auto" w:fill="FFFFFF"/>
        </w:rPr>
        <w:t>s.</w:t>
      </w:r>
      <w:r w:rsidR="004D60DA" w:rsidRPr="004D60DA">
        <w:rPr>
          <w:shd w:val="clear" w:color="auto" w:fill="FFFFFF"/>
        </w:rPr>
        <w:t xml:space="preserve"> </w:t>
      </w:r>
      <w:r w:rsidR="00BD354E" w:rsidRPr="004D60DA">
        <w:rPr>
          <w:shd w:val="clear" w:color="auto" w:fill="FFFFFF"/>
        </w:rPr>
        <w:t>Eu</w:t>
      </w:r>
      <w:r w:rsidR="004D60DA" w:rsidRPr="004D60DA">
        <w:rPr>
          <w:shd w:val="clear" w:color="auto" w:fill="FFFFFF"/>
        </w:rPr>
        <w:t xml:space="preserve"> vou dar tudo que eu tenho de melhor </w:t>
      </w:r>
      <w:r w:rsidR="00BD354E">
        <w:rPr>
          <w:shd w:val="clear" w:color="auto" w:fill="FFFFFF"/>
        </w:rPr>
        <w:t>para que vocês este</w:t>
      </w:r>
      <w:r w:rsidR="00BD354E" w:rsidRPr="004D60DA">
        <w:rPr>
          <w:shd w:val="clear" w:color="auto" w:fill="FFFFFF"/>
        </w:rPr>
        <w:t>jam bem</w:t>
      </w:r>
      <w:r w:rsidR="00BD354E">
        <w:rPr>
          <w:shd w:val="clear" w:color="auto" w:fill="FFFFFF"/>
        </w:rPr>
        <w:t xml:space="preserve">. Vejam que reflexão </w:t>
      </w:r>
      <w:r w:rsidR="00BD354E" w:rsidRPr="004D60DA">
        <w:rPr>
          <w:shd w:val="clear" w:color="auto" w:fill="FFFFFF"/>
        </w:rPr>
        <w:t xml:space="preserve">importante </w:t>
      </w:r>
      <w:r w:rsidR="004D60DA" w:rsidRPr="004D60DA">
        <w:rPr>
          <w:shd w:val="clear" w:color="auto" w:fill="FFFFFF"/>
        </w:rPr>
        <w:t>que a gente traz hoje</w:t>
      </w:r>
      <w:r w:rsidR="00BD354E">
        <w:rPr>
          <w:shd w:val="clear" w:color="auto" w:fill="FFFFFF"/>
        </w:rPr>
        <w:t xml:space="preserve">. </w:t>
      </w:r>
      <w:r w:rsidR="004D60DA" w:rsidRPr="004D60DA">
        <w:rPr>
          <w:shd w:val="clear" w:color="auto" w:fill="FFFFFF"/>
        </w:rPr>
        <w:t xml:space="preserve"> </w:t>
      </w:r>
      <w:r w:rsidR="00BD354E">
        <w:rPr>
          <w:shd w:val="clear" w:color="auto" w:fill="FFFFFF"/>
        </w:rPr>
        <w:t xml:space="preserve">Vejam que </w:t>
      </w:r>
      <w:r w:rsidR="004D60DA" w:rsidRPr="004D60DA">
        <w:rPr>
          <w:shd w:val="clear" w:color="auto" w:fill="FFFFFF"/>
        </w:rPr>
        <w:t>reflexão importante que a gente traz hoje</w:t>
      </w:r>
      <w:r w:rsidR="00BD354E">
        <w:rPr>
          <w:shd w:val="clear" w:color="auto" w:fill="FFFFFF"/>
        </w:rPr>
        <w:t>.</w:t>
      </w:r>
      <w:r w:rsidR="004D60DA" w:rsidRPr="004D60DA">
        <w:rPr>
          <w:shd w:val="clear" w:color="auto" w:fill="FFFFFF"/>
        </w:rPr>
        <w:t xml:space="preserve"> </w:t>
      </w:r>
      <w:r w:rsidR="001F7125">
        <w:rPr>
          <w:shd w:val="clear" w:color="auto" w:fill="FFFFFF"/>
        </w:rPr>
        <w:t>C</w:t>
      </w:r>
      <w:r w:rsidR="004D60DA" w:rsidRPr="004D60DA">
        <w:rPr>
          <w:shd w:val="clear" w:color="auto" w:fill="FFFFFF"/>
        </w:rPr>
        <w:t xml:space="preserve">omo </w:t>
      </w:r>
      <w:r w:rsidR="00BD354E">
        <w:rPr>
          <w:shd w:val="clear" w:color="auto" w:fill="FFFFFF"/>
        </w:rPr>
        <w:t xml:space="preserve">a gente como </w:t>
      </w:r>
      <w:r w:rsidR="004D60DA" w:rsidRPr="004D60DA">
        <w:rPr>
          <w:shd w:val="clear" w:color="auto" w:fill="FFFFFF"/>
        </w:rPr>
        <w:t xml:space="preserve">ser humano tem a dificuldade de entender que quando alguém </w:t>
      </w:r>
      <w:r w:rsidR="00BD354E">
        <w:rPr>
          <w:shd w:val="clear" w:color="auto" w:fill="FFFFFF"/>
        </w:rPr>
        <w:t xml:space="preserve">que </w:t>
      </w:r>
      <w:r w:rsidR="004D60DA" w:rsidRPr="004D60DA">
        <w:rPr>
          <w:shd w:val="clear" w:color="auto" w:fill="FFFFFF"/>
        </w:rPr>
        <w:t xml:space="preserve">está na nossa volta seja da nossa família ou não possa ter qualquer brilho diferente </w:t>
      </w:r>
      <w:r w:rsidR="00BD354E">
        <w:rPr>
          <w:shd w:val="clear" w:color="auto" w:fill="FFFFFF"/>
        </w:rPr>
        <w:t>q</w:t>
      </w:r>
      <w:r w:rsidR="004D60DA" w:rsidRPr="004D60DA">
        <w:rPr>
          <w:shd w:val="clear" w:color="auto" w:fill="FFFFFF"/>
        </w:rPr>
        <w:t xml:space="preserve">ual a primeira coisa que o nosso coração de ser humano </w:t>
      </w:r>
      <w:r w:rsidR="00BD354E">
        <w:rPr>
          <w:shd w:val="clear" w:color="auto" w:fill="FFFFFF"/>
        </w:rPr>
        <w:t>faz? Tira do meu caminho, não deixa brilhar perto de mim</w:t>
      </w:r>
      <w:r w:rsidR="003747DB">
        <w:rPr>
          <w:shd w:val="clear" w:color="auto" w:fill="FFFFFF"/>
        </w:rPr>
        <w:t xml:space="preserve"> q</w:t>
      </w:r>
      <w:r w:rsidR="00BD354E">
        <w:rPr>
          <w:shd w:val="clear" w:color="auto" w:fill="FFFFFF"/>
        </w:rPr>
        <w:t>uando ao contrário da generosidade que a gente deveria fazer</w:t>
      </w:r>
      <w:r w:rsidR="003747DB">
        <w:rPr>
          <w:shd w:val="clear" w:color="auto" w:fill="FFFFFF"/>
        </w:rPr>
        <w:t xml:space="preserve"> que </w:t>
      </w:r>
      <w:proofErr w:type="gramStart"/>
      <w:r w:rsidR="003747DB">
        <w:rPr>
          <w:shd w:val="clear" w:color="auto" w:fill="FFFFFF"/>
        </w:rPr>
        <w:t>era</w:t>
      </w:r>
      <w:proofErr w:type="gramEnd"/>
      <w:r w:rsidR="003747DB">
        <w:rPr>
          <w:shd w:val="clear" w:color="auto" w:fill="FFFFFF"/>
        </w:rPr>
        <w:t xml:space="preserve"> o ter essa pessoa próxima de mim. E a gente vive</w:t>
      </w:r>
      <w:r w:rsidR="00BD354E">
        <w:rPr>
          <w:shd w:val="clear" w:color="auto" w:fill="FFFFFF"/>
        </w:rPr>
        <w:t xml:space="preserve"> </w:t>
      </w:r>
      <w:r w:rsidR="004D60DA" w:rsidRPr="004D60DA">
        <w:rPr>
          <w:shd w:val="clear" w:color="auto" w:fill="FFFFFF"/>
        </w:rPr>
        <w:t>numa sociedade e eu já falei isso aqui muitas vezes</w:t>
      </w:r>
      <w:r w:rsidR="001F7125">
        <w:rPr>
          <w:shd w:val="clear" w:color="auto" w:fill="FFFFFF"/>
        </w:rPr>
        <w:t>,</w:t>
      </w:r>
      <w:r w:rsidR="004D60DA" w:rsidRPr="004D60DA">
        <w:rPr>
          <w:shd w:val="clear" w:color="auto" w:fill="FFFFFF"/>
        </w:rPr>
        <w:t xml:space="preserve"> </w:t>
      </w:r>
      <w:r w:rsidR="003747DB">
        <w:rPr>
          <w:shd w:val="clear" w:color="auto" w:fill="FFFFFF"/>
        </w:rPr>
        <w:t xml:space="preserve">que </w:t>
      </w:r>
      <w:r w:rsidR="004D60DA" w:rsidRPr="004D60DA">
        <w:rPr>
          <w:shd w:val="clear" w:color="auto" w:fill="FFFFFF"/>
        </w:rPr>
        <w:t>a gente acha que está aqui com o poder</w:t>
      </w:r>
      <w:r w:rsidR="001F7125">
        <w:rPr>
          <w:shd w:val="clear" w:color="auto" w:fill="FFFFFF"/>
        </w:rPr>
        <w:t>,</w:t>
      </w:r>
      <w:r w:rsidR="004D60DA" w:rsidRPr="004D60DA">
        <w:rPr>
          <w:shd w:val="clear" w:color="auto" w:fill="FFFFFF"/>
        </w:rPr>
        <w:t xml:space="preserve"> que a gente </w:t>
      </w:r>
      <w:r w:rsidR="003747DB">
        <w:rPr>
          <w:shd w:val="clear" w:color="auto" w:fill="FFFFFF"/>
        </w:rPr>
        <w:t>es</w:t>
      </w:r>
      <w:r w:rsidR="004D60DA" w:rsidRPr="004D60DA">
        <w:rPr>
          <w:shd w:val="clear" w:color="auto" w:fill="FFFFFF"/>
        </w:rPr>
        <w:t>tá aqui como ver</w:t>
      </w:r>
      <w:r w:rsidR="003747DB">
        <w:rPr>
          <w:shd w:val="clear" w:color="auto" w:fill="FFFFFF"/>
        </w:rPr>
        <w:t>eador</w:t>
      </w:r>
      <w:r w:rsidR="001F7125">
        <w:rPr>
          <w:shd w:val="clear" w:color="auto" w:fill="FFFFFF"/>
        </w:rPr>
        <w:t>,</w:t>
      </w:r>
      <w:r w:rsidR="003747DB">
        <w:rPr>
          <w:shd w:val="clear" w:color="auto" w:fill="FFFFFF"/>
        </w:rPr>
        <w:t xml:space="preserve"> que a gente é</w:t>
      </w:r>
      <w:r w:rsidR="004D60DA" w:rsidRPr="004D60DA">
        <w:rPr>
          <w:shd w:val="clear" w:color="auto" w:fill="FFFFFF"/>
        </w:rPr>
        <w:t xml:space="preserve"> a última bolacha do pacote</w:t>
      </w:r>
      <w:r w:rsidR="001F7125">
        <w:rPr>
          <w:shd w:val="clear" w:color="auto" w:fill="FFFFFF"/>
        </w:rPr>
        <w:t>,</w:t>
      </w:r>
      <w:r w:rsidR="004D60DA" w:rsidRPr="004D60DA">
        <w:rPr>
          <w:shd w:val="clear" w:color="auto" w:fill="FFFFFF"/>
        </w:rPr>
        <w:t xml:space="preserve"> </w:t>
      </w:r>
      <w:r w:rsidR="003747DB">
        <w:rPr>
          <w:shd w:val="clear" w:color="auto" w:fill="FFFFFF"/>
        </w:rPr>
        <w:t xml:space="preserve">gente. O que é isso. Vereador Roque trazia uma reflexão aqui </w:t>
      </w:r>
      <w:r w:rsidR="004D60DA" w:rsidRPr="004D60DA">
        <w:rPr>
          <w:shd w:val="clear" w:color="auto" w:fill="FFFFFF"/>
        </w:rPr>
        <w:t>nós estamos aqui de passagem</w:t>
      </w:r>
      <w:r w:rsidR="003747DB">
        <w:rPr>
          <w:shd w:val="clear" w:color="auto" w:fill="FFFFFF"/>
        </w:rPr>
        <w:t>,</w:t>
      </w:r>
      <w:r w:rsidR="004D60DA" w:rsidRPr="004D60DA">
        <w:rPr>
          <w:shd w:val="clear" w:color="auto" w:fill="FFFFFF"/>
        </w:rPr>
        <w:t xml:space="preserve"> nós somos trabalhadores colocados aqui para poder </w:t>
      </w:r>
      <w:r w:rsidR="003747DB">
        <w:rPr>
          <w:shd w:val="clear" w:color="auto" w:fill="FFFFFF"/>
        </w:rPr>
        <w:t>h</w:t>
      </w:r>
      <w:r w:rsidR="004D60DA" w:rsidRPr="004D60DA">
        <w:rPr>
          <w:shd w:val="clear" w:color="auto" w:fill="FFFFFF"/>
        </w:rPr>
        <w:t>onrar as pessoas que estão nos acompanhando</w:t>
      </w:r>
      <w:r w:rsidR="003747DB">
        <w:rPr>
          <w:shd w:val="clear" w:color="auto" w:fill="FFFFFF"/>
        </w:rPr>
        <w:t>. E q</w:t>
      </w:r>
      <w:r w:rsidR="004D60DA" w:rsidRPr="004D60DA">
        <w:rPr>
          <w:shd w:val="clear" w:color="auto" w:fill="FFFFFF"/>
        </w:rPr>
        <w:t>uan</w:t>
      </w:r>
      <w:r w:rsidR="003747DB">
        <w:rPr>
          <w:shd w:val="clear" w:color="auto" w:fill="FFFFFF"/>
        </w:rPr>
        <w:t>d</w:t>
      </w:r>
      <w:r w:rsidR="004D60DA" w:rsidRPr="004D60DA">
        <w:rPr>
          <w:shd w:val="clear" w:color="auto" w:fill="FFFFFF"/>
        </w:rPr>
        <w:t xml:space="preserve">o tem aqui alguma coisa que é de alguém ou de outro alguém </w:t>
      </w:r>
      <w:r w:rsidR="003747DB">
        <w:rPr>
          <w:shd w:val="clear" w:color="auto" w:fill="FFFFFF"/>
        </w:rPr>
        <w:t xml:space="preserve">não importa de quem </w:t>
      </w:r>
      <w:r w:rsidR="004D60DA" w:rsidRPr="004D60DA">
        <w:rPr>
          <w:shd w:val="clear" w:color="auto" w:fill="FFFFFF"/>
        </w:rPr>
        <w:t>seja se é para o bem dessa cidade eu preciso apoiar</w:t>
      </w:r>
      <w:r w:rsidR="00960BDD">
        <w:rPr>
          <w:shd w:val="clear" w:color="auto" w:fill="FFFFFF"/>
        </w:rPr>
        <w:t xml:space="preserve"> independente se isso possa </w:t>
      </w:r>
      <w:r w:rsidR="004D60DA" w:rsidRPr="004D60DA">
        <w:rPr>
          <w:shd w:val="clear" w:color="auto" w:fill="FFFFFF"/>
        </w:rPr>
        <w:t>ferir o brilho do meu mandato</w:t>
      </w:r>
      <w:r w:rsidR="00960BDD">
        <w:rPr>
          <w:shd w:val="clear" w:color="auto" w:fill="FFFFFF"/>
        </w:rPr>
        <w:t>.</w:t>
      </w:r>
      <w:r w:rsidR="004D60DA" w:rsidRPr="004D60DA">
        <w:rPr>
          <w:shd w:val="clear" w:color="auto" w:fill="FFFFFF"/>
        </w:rPr>
        <w:t xml:space="preserve"> </w:t>
      </w:r>
      <w:r w:rsidR="001F7125">
        <w:rPr>
          <w:shd w:val="clear" w:color="auto" w:fill="FFFFFF"/>
        </w:rPr>
        <w:t>S</w:t>
      </w:r>
      <w:r w:rsidR="004D60DA" w:rsidRPr="004D60DA">
        <w:rPr>
          <w:shd w:val="clear" w:color="auto" w:fill="FFFFFF"/>
        </w:rPr>
        <w:t xml:space="preserve">e é importante que eu </w:t>
      </w:r>
      <w:proofErr w:type="gramStart"/>
      <w:r w:rsidR="004D60DA" w:rsidRPr="004D60DA">
        <w:rPr>
          <w:shd w:val="clear" w:color="auto" w:fill="FFFFFF"/>
        </w:rPr>
        <w:t>tenho</w:t>
      </w:r>
      <w:proofErr w:type="gramEnd"/>
      <w:r w:rsidR="004D60DA" w:rsidRPr="004D60DA">
        <w:rPr>
          <w:shd w:val="clear" w:color="auto" w:fill="FFFFFF"/>
        </w:rPr>
        <w:t xml:space="preserve"> a capacidade de dialogar em algo que não está dando certo eu tenho que ter a humildade de me despir da minha vaidade </w:t>
      </w:r>
      <w:r w:rsidR="00960BDD">
        <w:rPr>
          <w:shd w:val="clear" w:color="auto" w:fill="FFFFFF"/>
        </w:rPr>
        <w:t>dizer “</w:t>
      </w:r>
      <w:r w:rsidR="004D60DA" w:rsidRPr="004D60DA">
        <w:rPr>
          <w:shd w:val="clear" w:color="auto" w:fill="FFFFFF"/>
        </w:rPr>
        <w:t>preciso te ouvir</w:t>
      </w:r>
      <w:r w:rsidR="00960BDD">
        <w:rPr>
          <w:shd w:val="clear" w:color="auto" w:fill="FFFFFF"/>
        </w:rPr>
        <w:t>”.</w:t>
      </w:r>
      <w:r w:rsidR="004D60DA" w:rsidRPr="004D60DA">
        <w:rPr>
          <w:shd w:val="clear" w:color="auto" w:fill="FFFFFF"/>
        </w:rPr>
        <w:t xml:space="preserve"> </w:t>
      </w:r>
      <w:r w:rsidR="001F7125">
        <w:rPr>
          <w:shd w:val="clear" w:color="auto" w:fill="FFFFFF"/>
        </w:rPr>
        <w:t>É</w:t>
      </w:r>
      <w:r w:rsidR="004D60DA" w:rsidRPr="004D60DA">
        <w:rPr>
          <w:shd w:val="clear" w:color="auto" w:fill="FFFFFF"/>
        </w:rPr>
        <w:t xml:space="preserve"> essa </w:t>
      </w:r>
      <w:r w:rsidR="00960BDD">
        <w:rPr>
          <w:shd w:val="clear" w:color="auto" w:fill="FFFFFF"/>
        </w:rPr>
        <w:t>que</w:t>
      </w:r>
      <w:r w:rsidR="004D60DA" w:rsidRPr="004D60DA">
        <w:rPr>
          <w:shd w:val="clear" w:color="auto" w:fill="FFFFFF"/>
        </w:rPr>
        <w:t xml:space="preserve"> é a função que nos coloca numa situação de líder nós precisamos ter</w:t>
      </w:r>
      <w:r w:rsidR="00960BDD">
        <w:rPr>
          <w:shd w:val="clear" w:color="auto" w:fill="FFFFFF"/>
        </w:rPr>
        <w:t xml:space="preserve">. Que isso </w:t>
      </w:r>
      <w:r w:rsidR="004D60DA" w:rsidRPr="004D60DA">
        <w:rPr>
          <w:shd w:val="clear" w:color="auto" w:fill="FFFFFF"/>
        </w:rPr>
        <w:t xml:space="preserve">está muito além da nossa </w:t>
      </w:r>
      <w:r w:rsidR="00960BDD">
        <w:rPr>
          <w:shd w:val="clear" w:color="auto" w:fill="FFFFFF"/>
        </w:rPr>
        <w:t>c</w:t>
      </w:r>
      <w:r w:rsidR="004D60DA" w:rsidRPr="004D60DA">
        <w:rPr>
          <w:shd w:val="clear" w:color="auto" w:fill="FFFFFF"/>
        </w:rPr>
        <w:t>ompreensão é a nossa obrigação</w:t>
      </w:r>
      <w:r w:rsidR="00960BDD">
        <w:rPr>
          <w:shd w:val="clear" w:color="auto" w:fill="FFFFFF"/>
        </w:rPr>
        <w:t>.</w:t>
      </w:r>
      <w:r w:rsidR="004D60DA" w:rsidRPr="004D60DA">
        <w:rPr>
          <w:shd w:val="clear" w:color="auto" w:fill="FFFFFF"/>
        </w:rPr>
        <w:t xml:space="preserve"> Nós não somos nada</w:t>
      </w:r>
      <w:r w:rsidR="001F7125">
        <w:rPr>
          <w:shd w:val="clear" w:color="auto" w:fill="FFFFFF"/>
        </w:rPr>
        <w:t>,</w:t>
      </w:r>
      <w:r w:rsidR="004D60DA" w:rsidRPr="004D60DA">
        <w:rPr>
          <w:shd w:val="clear" w:color="auto" w:fill="FFFFFF"/>
        </w:rPr>
        <w:t xml:space="preserve"> nós estamos e quando a gente govern</w:t>
      </w:r>
      <w:r w:rsidR="00960BDD">
        <w:rPr>
          <w:shd w:val="clear" w:color="auto" w:fill="FFFFFF"/>
        </w:rPr>
        <w:t>a</w:t>
      </w:r>
      <w:r w:rsidR="004D60DA" w:rsidRPr="004D60DA">
        <w:rPr>
          <w:shd w:val="clear" w:color="auto" w:fill="FFFFFF"/>
        </w:rPr>
        <w:t xml:space="preserve"> até mesmo uma cidade</w:t>
      </w:r>
      <w:r w:rsidR="001F7125">
        <w:rPr>
          <w:shd w:val="clear" w:color="auto" w:fill="FFFFFF"/>
        </w:rPr>
        <w:t>,</w:t>
      </w:r>
      <w:r w:rsidR="004D60DA" w:rsidRPr="004D60DA">
        <w:rPr>
          <w:shd w:val="clear" w:color="auto" w:fill="FFFFFF"/>
        </w:rPr>
        <w:t xml:space="preserve"> um país</w:t>
      </w:r>
      <w:r w:rsidR="001F7125">
        <w:rPr>
          <w:shd w:val="clear" w:color="auto" w:fill="FFFFFF"/>
        </w:rPr>
        <w:t>,</w:t>
      </w:r>
      <w:r w:rsidR="004D60DA" w:rsidRPr="004D60DA">
        <w:rPr>
          <w:shd w:val="clear" w:color="auto" w:fill="FFFFFF"/>
        </w:rPr>
        <w:t xml:space="preserve"> a gente se tiver fazendo tudo de forma maravilhosa não </w:t>
      </w:r>
      <w:r w:rsidR="00960BDD">
        <w:rPr>
          <w:shd w:val="clear" w:color="auto" w:fill="FFFFFF"/>
        </w:rPr>
        <w:t>es</w:t>
      </w:r>
      <w:r w:rsidR="004D60DA" w:rsidRPr="004D60DA">
        <w:rPr>
          <w:shd w:val="clear" w:color="auto" w:fill="FFFFFF"/>
        </w:rPr>
        <w:t xml:space="preserve">tá fazendo mais nada que </w:t>
      </w:r>
      <w:r w:rsidR="00960BDD">
        <w:rPr>
          <w:shd w:val="clear" w:color="auto" w:fill="FFFFFF"/>
        </w:rPr>
        <w:t>a sua</w:t>
      </w:r>
      <w:r w:rsidR="004D60DA" w:rsidRPr="004D60DA">
        <w:rPr>
          <w:shd w:val="clear" w:color="auto" w:fill="FFFFFF"/>
        </w:rPr>
        <w:t xml:space="preserve"> </w:t>
      </w:r>
      <w:r w:rsidR="004D60DA" w:rsidRPr="004D60DA">
        <w:rPr>
          <w:shd w:val="clear" w:color="auto" w:fill="FFFFFF"/>
        </w:rPr>
        <w:lastRenderedPageBreak/>
        <w:t>obrigação</w:t>
      </w:r>
      <w:r w:rsidR="001F7125">
        <w:rPr>
          <w:shd w:val="clear" w:color="auto" w:fill="FFFFFF"/>
        </w:rPr>
        <w:t>,</w:t>
      </w:r>
      <w:r w:rsidR="004D60DA" w:rsidRPr="004D60DA">
        <w:rPr>
          <w:shd w:val="clear" w:color="auto" w:fill="FFFFFF"/>
        </w:rPr>
        <w:t xml:space="preserve"> gente</w:t>
      </w:r>
      <w:r w:rsidR="00960BDD">
        <w:rPr>
          <w:shd w:val="clear" w:color="auto" w:fill="FFFFFF"/>
        </w:rPr>
        <w:t>.</w:t>
      </w:r>
      <w:r w:rsidR="004D60DA" w:rsidRPr="004D60DA">
        <w:rPr>
          <w:shd w:val="clear" w:color="auto" w:fill="FFFFFF"/>
        </w:rPr>
        <w:t xml:space="preserve"> </w:t>
      </w:r>
      <w:proofErr w:type="gramStart"/>
      <w:r w:rsidR="00960BDD">
        <w:rPr>
          <w:shd w:val="clear" w:color="auto" w:fill="FFFFFF"/>
        </w:rPr>
        <w:t xml:space="preserve">Tu </w:t>
      </w:r>
      <w:r w:rsidR="004D60DA" w:rsidRPr="004D60DA">
        <w:rPr>
          <w:shd w:val="clear" w:color="auto" w:fill="FFFFFF"/>
        </w:rPr>
        <w:t>não é</w:t>
      </w:r>
      <w:proofErr w:type="gramEnd"/>
      <w:r w:rsidR="004D60DA" w:rsidRPr="004D60DA">
        <w:rPr>
          <w:shd w:val="clear" w:color="auto" w:fill="FFFFFF"/>
        </w:rPr>
        <w:t xml:space="preserve"> o melhor do mundo</w:t>
      </w:r>
      <w:r w:rsidR="00960BDD">
        <w:rPr>
          <w:shd w:val="clear" w:color="auto" w:fill="FFFFFF"/>
        </w:rPr>
        <w:t>.</w:t>
      </w:r>
      <w:r w:rsidR="004D60DA" w:rsidRPr="004D60DA">
        <w:rPr>
          <w:shd w:val="clear" w:color="auto" w:fill="FFFFFF"/>
        </w:rPr>
        <w:t xml:space="preserve"> Aceita que </w:t>
      </w:r>
      <w:r w:rsidR="00960BDD" w:rsidRPr="004D60DA">
        <w:rPr>
          <w:shd w:val="clear" w:color="auto" w:fill="FFFFFF"/>
        </w:rPr>
        <w:t>dói menos</w:t>
      </w:r>
      <w:r w:rsidR="00960BDD">
        <w:rPr>
          <w:shd w:val="clear" w:color="auto" w:fill="FFFFFF"/>
        </w:rPr>
        <w:t xml:space="preserve">. </w:t>
      </w:r>
      <w:r w:rsidR="001F7125">
        <w:rPr>
          <w:shd w:val="clear" w:color="auto" w:fill="FFFFFF"/>
        </w:rPr>
        <w:t>T</w:t>
      </w:r>
      <w:r w:rsidR="003552A6">
        <w:rPr>
          <w:shd w:val="clear" w:color="auto" w:fill="FFFFFF"/>
        </w:rPr>
        <w:t>u és</w:t>
      </w:r>
      <w:r w:rsidR="00960BDD">
        <w:rPr>
          <w:shd w:val="clear" w:color="auto" w:fill="FFFFFF"/>
        </w:rPr>
        <w:t xml:space="preserve"> um </w:t>
      </w:r>
      <w:r w:rsidR="004D60DA" w:rsidRPr="004D60DA">
        <w:rPr>
          <w:shd w:val="clear" w:color="auto" w:fill="FFFFFF"/>
        </w:rPr>
        <w:t>funcionário que foi colocado lá para fazer o melhor se você não fez o melhor é porque você não cumpriu com que as pessoas tinham expectativa de você</w:t>
      </w:r>
      <w:r w:rsidR="00960BDD">
        <w:rPr>
          <w:shd w:val="clear" w:color="auto" w:fill="FFFFFF"/>
        </w:rPr>
        <w:t>.</w:t>
      </w:r>
      <w:r w:rsidR="004D60DA" w:rsidRPr="004D60DA">
        <w:rPr>
          <w:shd w:val="clear" w:color="auto" w:fill="FFFFFF"/>
        </w:rPr>
        <w:t xml:space="preserve"> </w:t>
      </w:r>
      <w:r w:rsidR="001F7125">
        <w:rPr>
          <w:shd w:val="clear" w:color="auto" w:fill="FFFFFF"/>
        </w:rPr>
        <w:t>S</w:t>
      </w:r>
      <w:r w:rsidR="004D60DA" w:rsidRPr="004D60DA">
        <w:rPr>
          <w:shd w:val="clear" w:color="auto" w:fill="FFFFFF"/>
        </w:rPr>
        <w:t xml:space="preserve">e você fez o melhor </w:t>
      </w:r>
      <w:r w:rsidR="00960BDD">
        <w:rPr>
          <w:shd w:val="clear" w:color="auto" w:fill="FFFFFF"/>
        </w:rPr>
        <w:t xml:space="preserve">fez o que deveria ter feito. </w:t>
      </w:r>
      <w:r w:rsidR="001F7125">
        <w:rPr>
          <w:shd w:val="clear" w:color="auto" w:fill="FFFFFF"/>
        </w:rPr>
        <w:t>E</w:t>
      </w:r>
      <w:r w:rsidR="004D60DA" w:rsidRPr="004D60DA">
        <w:rPr>
          <w:shd w:val="clear" w:color="auto" w:fill="FFFFFF"/>
        </w:rPr>
        <w:t xml:space="preserve"> a gente fica </w:t>
      </w:r>
      <w:proofErr w:type="gramStart"/>
      <w:r w:rsidR="004D60DA" w:rsidRPr="004D60DA">
        <w:rPr>
          <w:shd w:val="clear" w:color="auto" w:fill="FFFFFF"/>
        </w:rPr>
        <w:t>p</w:t>
      </w:r>
      <w:r w:rsidR="00AA4C66">
        <w:rPr>
          <w:shd w:val="clear" w:color="auto" w:fill="FFFFFF"/>
        </w:rPr>
        <w:t>rendido</w:t>
      </w:r>
      <w:proofErr w:type="gramEnd"/>
      <w:r w:rsidR="00AA4C66">
        <w:rPr>
          <w:shd w:val="clear" w:color="auto" w:fill="FFFFFF"/>
        </w:rPr>
        <w:t xml:space="preserve"> </w:t>
      </w:r>
      <w:r w:rsidR="004D60DA" w:rsidRPr="004D60DA">
        <w:rPr>
          <w:shd w:val="clear" w:color="auto" w:fill="FFFFFF"/>
        </w:rPr>
        <w:t xml:space="preserve">numa medonha vaidade </w:t>
      </w:r>
      <w:r w:rsidR="00AA4C66">
        <w:rPr>
          <w:shd w:val="clear" w:color="auto" w:fill="FFFFFF"/>
        </w:rPr>
        <w:t>e dizer “eu sou isso</w:t>
      </w:r>
      <w:r w:rsidR="001F7125">
        <w:rPr>
          <w:shd w:val="clear" w:color="auto" w:fill="FFFFFF"/>
        </w:rPr>
        <w:t>,</w:t>
      </w:r>
      <w:r w:rsidR="00AA4C66">
        <w:rPr>
          <w:shd w:val="clear" w:color="auto" w:fill="FFFFFF"/>
        </w:rPr>
        <w:t xml:space="preserve"> eu sou aquilo, eu quero isso, eu sou o melhor do mundo, eu tenho a melhor cidade do mundo”. Gente</w:t>
      </w:r>
      <w:r w:rsidR="001F7125">
        <w:rPr>
          <w:shd w:val="clear" w:color="auto" w:fill="FFFFFF"/>
        </w:rPr>
        <w:t>,</w:t>
      </w:r>
      <w:r w:rsidR="004D60DA" w:rsidRPr="004D60DA">
        <w:rPr>
          <w:shd w:val="clear" w:color="auto" w:fill="FFFFFF"/>
        </w:rPr>
        <w:t xml:space="preserve"> nós precisamos entender que nós estamos para servir e não para ser servido</w:t>
      </w:r>
      <w:r w:rsidR="00AA4C66">
        <w:rPr>
          <w:shd w:val="clear" w:color="auto" w:fill="FFFFFF"/>
        </w:rPr>
        <w:t>.</w:t>
      </w:r>
      <w:r w:rsidR="004D60DA" w:rsidRPr="004D60DA">
        <w:rPr>
          <w:shd w:val="clear" w:color="auto" w:fill="FFFFFF"/>
        </w:rPr>
        <w:t xml:space="preserve"> Quando a gente tiver essa compreensão</w:t>
      </w:r>
      <w:r w:rsidR="001F7125">
        <w:rPr>
          <w:shd w:val="clear" w:color="auto" w:fill="FFFFFF"/>
        </w:rPr>
        <w:t>,</w:t>
      </w:r>
      <w:r w:rsidR="004D60DA" w:rsidRPr="004D60DA">
        <w:rPr>
          <w:shd w:val="clear" w:color="auto" w:fill="FFFFFF"/>
        </w:rPr>
        <w:t xml:space="preserve"> </w:t>
      </w:r>
      <w:r w:rsidR="001F7125">
        <w:rPr>
          <w:shd w:val="clear" w:color="auto" w:fill="FFFFFF"/>
        </w:rPr>
        <w:t>a</w:t>
      </w:r>
      <w:r w:rsidR="00AA4C66">
        <w:rPr>
          <w:shd w:val="clear" w:color="auto" w:fill="FFFFFF"/>
        </w:rPr>
        <w:t xml:space="preserve"> gente vai ser </w:t>
      </w:r>
      <w:r w:rsidR="004D60DA" w:rsidRPr="004D60DA">
        <w:rPr>
          <w:shd w:val="clear" w:color="auto" w:fill="FFFFFF"/>
        </w:rPr>
        <w:t>uma liderança melhor</w:t>
      </w:r>
      <w:r w:rsidR="00AA4C66">
        <w:rPr>
          <w:shd w:val="clear" w:color="auto" w:fill="FFFFFF"/>
        </w:rPr>
        <w:t xml:space="preserve">. Repito e </w:t>
      </w:r>
      <w:proofErr w:type="gramStart"/>
      <w:r w:rsidR="00AA4C66">
        <w:rPr>
          <w:shd w:val="clear" w:color="auto" w:fill="FFFFFF"/>
        </w:rPr>
        <w:t>finalizo</w:t>
      </w:r>
      <w:proofErr w:type="gramEnd"/>
      <w:r w:rsidR="001F7125">
        <w:rPr>
          <w:shd w:val="clear" w:color="auto" w:fill="FFFFFF"/>
        </w:rPr>
        <w:t>,</w:t>
      </w:r>
      <w:r w:rsidR="00AA4C66">
        <w:rPr>
          <w:shd w:val="clear" w:color="auto" w:fill="FFFFFF"/>
        </w:rPr>
        <w:t xml:space="preserve"> </w:t>
      </w:r>
      <w:r w:rsidR="004D60DA" w:rsidRPr="004D60DA">
        <w:rPr>
          <w:shd w:val="clear" w:color="auto" w:fill="FFFFFF"/>
        </w:rPr>
        <w:t>nós estamos aqui para servir</w:t>
      </w:r>
      <w:r w:rsidR="00A0595F">
        <w:rPr>
          <w:shd w:val="clear" w:color="auto" w:fill="FFFFFF"/>
        </w:rPr>
        <w:t>,</w:t>
      </w:r>
      <w:r w:rsidR="004D60DA" w:rsidRPr="004D60DA">
        <w:rPr>
          <w:shd w:val="clear" w:color="auto" w:fill="FFFFFF"/>
        </w:rPr>
        <w:t xml:space="preserve"> </w:t>
      </w:r>
      <w:r w:rsidR="00AA4C66">
        <w:rPr>
          <w:shd w:val="clear" w:color="auto" w:fill="FFFFFF"/>
        </w:rPr>
        <w:t xml:space="preserve">estamos </w:t>
      </w:r>
      <w:r w:rsidR="004D60DA" w:rsidRPr="004D60DA">
        <w:rPr>
          <w:shd w:val="clear" w:color="auto" w:fill="FFFFFF"/>
        </w:rPr>
        <w:t xml:space="preserve">aqui para servir </w:t>
      </w:r>
      <w:r w:rsidR="00AA4C66">
        <w:rPr>
          <w:shd w:val="clear" w:color="auto" w:fill="FFFFFF"/>
        </w:rPr>
        <w:t>ja</w:t>
      </w:r>
      <w:r w:rsidR="004D60DA" w:rsidRPr="004D60DA">
        <w:rPr>
          <w:shd w:val="clear" w:color="auto" w:fill="FFFFFF"/>
        </w:rPr>
        <w:t>mais para ser servido</w:t>
      </w:r>
      <w:r w:rsidR="00AA4C66">
        <w:rPr>
          <w:shd w:val="clear" w:color="auto" w:fill="FFFFFF"/>
        </w:rPr>
        <w:t xml:space="preserve">. E quem vive de </w:t>
      </w:r>
      <w:r w:rsidR="004D60DA" w:rsidRPr="004D60DA">
        <w:rPr>
          <w:shd w:val="clear" w:color="auto" w:fill="FFFFFF"/>
        </w:rPr>
        <w:t>holofote é estrela</w:t>
      </w:r>
      <w:r w:rsidR="00AA4C66">
        <w:rPr>
          <w:shd w:val="clear" w:color="auto" w:fill="FFFFFF"/>
        </w:rPr>
        <w:t xml:space="preserve">. Muito obrigado. Ceder um aparte a vereadora Clarice, desculpa. </w:t>
      </w:r>
    </w:p>
    <w:p w:rsidR="00A0595F" w:rsidRDefault="00A0595F" w:rsidP="008846CD">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 xml:space="preserve">: </w:t>
      </w:r>
      <w:r>
        <w:rPr>
          <w:shd w:val="clear" w:color="auto" w:fill="FFFFFF"/>
        </w:rPr>
        <w:t>Espaço a vereadora Clarice Baú.</w:t>
      </w:r>
    </w:p>
    <w:p w:rsidR="00E15A99" w:rsidRDefault="00A0595F" w:rsidP="008846CD">
      <w:pPr>
        <w:spacing w:before="100" w:beforeAutospacing="1" w:after="100" w:afterAutospacing="1"/>
        <w:ind w:right="0"/>
        <w:contextualSpacing/>
        <w:rPr>
          <w:shd w:val="clear" w:color="auto" w:fill="FFFFFF"/>
        </w:rPr>
      </w:pPr>
      <w:r w:rsidRPr="00A0595F">
        <w:rPr>
          <w:b/>
          <w:shd w:val="clear" w:color="auto" w:fill="FFFFFF"/>
        </w:rPr>
        <w:t>VER. CLARICE BAÚ</w:t>
      </w:r>
      <w:r>
        <w:rPr>
          <w:shd w:val="clear" w:color="auto" w:fill="FFFFFF"/>
        </w:rPr>
        <w:t>: Obrigado. Só para col</w:t>
      </w:r>
      <w:r w:rsidR="004D60DA" w:rsidRPr="004D60DA">
        <w:rPr>
          <w:shd w:val="clear" w:color="auto" w:fill="FFFFFF"/>
        </w:rPr>
        <w:t>aborar</w:t>
      </w:r>
      <w:r w:rsidR="00B36D24">
        <w:rPr>
          <w:shd w:val="clear" w:color="auto" w:fill="FFFFFF"/>
        </w:rPr>
        <w:t>.</w:t>
      </w:r>
      <w:r w:rsidR="004D60DA" w:rsidRPr="004D60DA">
        <w:rPr>
          <w:shd w:val="clear" w:color="auto" w:fill="FFFFFF"/>
        </w:rPr>
        <w:t xml:space="preserve"> </w:t>
      </w:r>
      <w:r w:rsidR="002C0D2A">
        <w:rPr>
          <w:shd w:val="clear" w:color="auto" w:fill="FFFFFF"/>
        </w:rPr>
        <w:t>N</w:t>
      </w:r>
      <w:r w:rsidR="003552A6" w:rsidRPr="004D60DA">
        <w:rPr>
          <w:shd w:val="clear" w:color="auto" w:fill="FFFFFF"/>
        </w:rPr>
        <w:t>a verdade</w:t>
      </w:r>
      <w:r w:rsidR="002C0D2A">
        <w:rPr>
          <w:shd w:val="clear" w:color="auto" w:fill="FFFFFF"/>
        </w:rPr>
        <w:t>,</w:t>
      </w:r>
      <w:r w:rsidR="003552A6" w:rsidRPr="004D60DA">
        <w:rPr>
          <w:shd w:val="clear" w:color="auto" w:fill="FFFFFF"/>
        </w:rPr>
        <w:t xml:space="preserve"> assim</w:t>
      </w:r>
      <w:r w:rsidR="002C0D2A">
        <w:rPr>
          <w:shd w:val="clear" w:color="auto" w:fill="FFFFFF"/>
        </w:rPr>
        <w:t>,</w:t>
      </w:r>
      <w:r w:rsidR="003552A6" w:rsidRPr="004D60DA">
        <w:rPr>
          <w:shd w:val="clear" w:color="auto" w:fill="FFFFFF"/>
        </w:rPr>
        <w:t xml:space="preserve"> </w:t>
      </w:r>
      <w:r w:rsidR="003552A6">
        <w:rPr>
          <w:shd w:val="clear" w:color="auto" w:fill="FFFFFF"/>
        </w:rPr>
        <w:t xml:space="preserve">acho que hoje é o dia dos desabafos e como eu sempre respeito </w:t>
      </w:r>
      <w:proofErr w:type="gramStart"/>
      <w:r w:rsidR="001F7125">
        <w:rPr>
          <w:shd w:val="clear" w:color="auto" w:fill="FFFFFF"/>
        </w:rPr>
        <w:t>a</w:t>
      </w:r>
      <w:proofErr w:type="gramEnd"/>
      <w:r w:rsidR="003552A6">
        <w:rPr>
          <w:shd w:val="clear" w:color="auto" w:fill="FFFFFF"/>
        </w:rPr>
        <w:t xml:space="preserve"> opinião de todos aqui inclusive nos debates e também nos desabafo</w:t>
      </w:r>
      <w:r w:rsidR="001F7125">
        <w:rPr>
          <w:shd w:val="clear" w:color="auto" w:fill="FFFFFF"/>
        </w:rPr>
        <w:t>,</w:t>
      </w:r>
      <w:r w:rsidR="003552A6">
        <w:rPr>
          <w:shd w:val="clear" w:color="auto" w:fill="FFFFFF"/>
        </w:rPr>
        <w:t xml:space="preserve"> eu fico muito triste quando eu escuto aqui </w:t>
      </w:r>
      <w:r w:rsidR="003552A6" w:rsidRPr="004D60DA">
        <w:rPr>
          <w:shd w:val="clear" w:color="auto" w:fill="FFFFFF"/>
        </w:rPr>
        <w:t xml:space="preserve">que nós estamos aqui </w:t>
      </w:r>
      <w:r w:rsidR="003552A6">
        <w:rPr>
          <w:shd w:val="clear" w:color="auto" w:fill="FFFFFF"/>
        </w:rPr>
        <w:t>n</w:t>
      </w:r>
      <w:r w:rsidR="003552A6" w:rsidRPr="004D60DA">
        <w:rPr>
          <w:shd w:val="clear" w:color="auto" w:fill="FFFFFF"/>
        </w:rPr>
        <w:t>uma renovação</w:t>
      </w:r>
      <w:r w:rsidR="003552A6">
        <w:rPr>
          <w:shd w:val="clear" w:color="auto" w:fill="FFFFFF"/>
        </w:rPr>
        <w:t xml:space="preserve">, e escuto aqui dos </w:t>
      </w:r>
      <w:r w:rsidR="003552A6" w:rsidRPr="004D60DA">
        <w:rPr>
          <w:shd w:val="clear" w:color="auto" w:fill="FFFFFF"/>
        </w:rPr>
        <w:t>colegas no sentido de nós ganhamos</w:t>
      </w:r>
      <w:r w:rsidR="001F7125">
        <w:rPr>
          <w:shd w:val="clear" w:color="auto" w:fill="FFFFFF"/>
        </w:rPr>
        <w:t>,</w:t>
      </w:r>
      <w:r w:rsidR="003552A6" w:rsidRPr="004D60DA">
        <w:rPr>
          <w:shd w:val="clear" w:color="auto" w:fill="FFFFFF"/>
        </w:rPr>
        <w:t xml:space="preserve"> vocês perderam</w:t>
      </w:r>
      <w:r w:rsidR="003552A6">
        <w:rPr>
          <w:shd w:val="clear" w:color="auto" w:fill="FFFFFF"/>
        </w:rPr>
        <w:t>,</w:t>
      </w:r>
      <w:r w:rsidR="003552A6" w:rsidRPr="004D60DA">
        <w:rPr>
          <w:shd w:val="clear" w:color="auto" w:fill="FFFFFF"/>
        </w:rPr>
        <w:t xml:space="preserve"> a situação</w:t>
      </w:r>
      <w:r w:rsidR="003552A6">
        <w:rPr>
          <w:shd w:val="clear" w:color="auto" w:fill="FFFFFF"/>
        </w:rPr>
        <w:t>.</w:t>
      </w:r>
      <w:r w:rsidR="00B36D24">
        <w:rPr>
          <w:shd w:val="clear" w:color="auto" w:fill="FFFFFF"/>
        </w:rPr>
        <w:t xml:space="preserve"> E assim</w:t>
      </w:r>
      <w:r w:rsidR="001F7125">
        <w:rPr>
          <w:shd w:val="clear" w:color="auto" w:fill="FFFFFF"/>
        </w:rPr>
        <w:t>,</w:t>
      </w:r>
      <w:r w:rsidR="00B36D24">
        <w:rPr>
          <w:shd w:val="clear" w:color="auto" w:fill="FFFFFF"/>
        </w:rPr>
        <w:t xml:space="preserve"> </w:t>
      </w:r>
      <w:r w:rsidR="004D60DA" w:rsidRPr="004D60DA">
        <w:rPr>
          <w:shd w:val="clear" w:color="auto" w:fill="FFFFFF"/>
        </w:rPr>
        <w:t xml:space="preserve">sempre </w:t>
      </w:r>
      <w:proofErr w:type="gramStart"/>
      <w:r w:rsidR="004D60DA" w:rsidRPr="004D60DA">
        <w:rPr>
          <w:shd w:val="clear" w:color="auto" w:fill="FFFFFF"/>
        </w:rPr>
        <w:t>falam</w:t>
      </w:r>
      <w:proofErr w:type="gramEnd"/>
      <w:r w:rsidR="004D60DA" w:rsidRPr="004D60DA">
        <w:rPr>
          <w:shd w:val="clear" w:color="auto" w:fill="FFFFFF"/>
        </w:rPr>
        <w:t xml:space="preserve"> no discurso a bandeira de agora em diante é Farroupilha</w:t>
      </w:r>
      <w:r w:rsidR="00B36D24">
        <w:rPr>
          <w:shd w:val="clear" w:color="auto" w:fill="FFFFFF"/>
        </w:rPr>
        <w:t xml:space="preserve"> </w:t>
      </w:r>
      <w:proofErr w:type="spellStart"/>
      <w:r w:rsidR="00B36D24">
        <w:rPr>
          <w:shd w:val="clear" w:color="auto" w:fill="FFFFFF"/>
        </w:rPr>
        <w:t>né</w:t>
      </w:r>
      <w:proofErr w:type="spellEnd"/>
      <w:r w:rsidR="00B36D24">
        <w:rPr>
          <w:shd w:val="clear" w:color="auto" w:fill="FFFFFF"/>
        </w:rPr>
        <w:t xml:space="preserve"> na</w:t>
      </w:r>
      <w:r w:rsidR="004D60DA" w:rsidRPr="004D60DA">
        <w:rPr>
          <w:shd w:val="clear" w:color="auto" w:fill="FFFFFF"/>
        </w:rPr>
        <w:t xml:space="preserve"> questão da harmonia de nós pensaram juntos </w:t>
      </w:r>
      <w:r w:rsidR="00B36D24">
        <w:rPr>
          <w:shd w:val="clear" w:color="auto" w:fill="FFFFFF"/>
        </w:rPr>
        <w:t>dia</w:t>
      </w:r>
      <w:r w:rsidR="004D60DA" w:rsidRPr="004D60DA">
        <w:rPr>
          <w:shd w:val="clear" w:color="auto" w:fill="FFFFFF"/>
        </w:rPr>
        <w:t>logarmos</w:t>
      </w:r>
      <w:r w:rsidR="00B36D24">
        <w:rPr>
          <w:shd w:val="clear" w:color="auto" w:fill="FFFFFF"/>
        </w:rPr>
        <w:t xml:space="preserve"> </w:t>
      </w:r>
      <w:proofErr w:type="spellStart"/>
      <w:r w:rsidR="00B36D24">
        <w:rPr>
          <w:shd w:val="clear" w:color="auto" w:fill="FFFFFF"/>
        </w:rPr>
        <w:t>né</w:t>
      </w:r>
      <w:proofErr w:type="spellEnd"/>
      <w:r w:rsidR="00B36D24">
        <w:rPr>
          <w:shd w:val="clear" w:color="auto" w:fill="FFFFFF"/>
        </w:rPr>
        <w:t>, mas eu não entendo</w:t>
      </w:r>
      <w:r w:rsidR="001F7125">
        <w:rPr>
          <w:shd w:val="clear" w:color="auto" w:fill="FFFFFF"/>
        </w:rPr>
        <w:t>,</w:t>
      </w:r>
      <w:r w:rsidR="004D60DA" w:rsidRPr="004D60DA">
        <w:rPr>
          <w:shd w:val="clear" w:color="auto" w:fill="FFFFFF"/>
        </w:rPr>
        <w:t xml:space="preserve"> </w:t>
      </w:r>
      <w:r w:rsidR="00E15A99">
        <w:rPr>
          <w:shd w:val="clear" w:color="auto" w:fill="FFFFFF"/>
        </w:rPr>
        <w:t>não entendo a pol</w:t>
      </w:r>
      <w:r w:rsidR="001F7125">
        <w:rPr>
          <w:shd w:val="clear" w:color="auto" w:fill="FFFFFF"/>
        </w:rPr>
        <w:t>í</w:t>
      </w:r>
      <w:r w:rsidR="00E15A99">
        <w:rPr>
          <w:shd w:val="clear" w:color="auto" w:fill="FFFFFF"/>
        </w:rPr>
        <w:t>tica que é imposta ou posta dessa forma</w:t>
      </w:r>
      <w:r w:rsidR="001F7125">
        <w:rPr>
          <w:shd w:val="clear" w:color="auto" w:fill="FFFFFF"/>
        </w:rPr>
        <w:t>,</w:t>
      </w:r>
      <w:r w:rsidR="00E15A99">
        <w:rPr>
          <w:shd w:val="clear" w:color="auto" w:fill="FFFFFF"/>
        </w:rPr>
        <w:t xml:space="preserve"> n</w:t>
      </w:r>
      <w:r w:rsidR="004D60DA" w:rsidRPr="004D60DA">
        <w:rPr>
          <w:shd w:val="clear" w:color="auto" w:fill="FFFFFF"/>
        </w:rPr>
        <w:t>essa questão de um ganha outro pe</w:t>
      </w:r>
      <w:r w:rsidR="00E15A99">
        <w:rPr>
          <w:shd w:val="clear" w:color="auto" w:fill="FFFFFF"/>
        </w:rPr>
        <w:t>rde. Acho que essa disputa nós</w:t>
      </w:r>
      <w:r w:rsidR="004D60DA" w:rsidRPr="004D60DA">
        <w:rPr>
          <w:shd w:val="clear" w:color="auto" w:fill="FFFFFF"/>
        </w:rPr>
        <w:t xml:space="preserve"> devemos deixar para as urnas</w:t>
      </w:r>
      <w:r w:rsidR="00E15A99">
        <w:rPr>
          <w:shd w:val="clear" w:color="auto" w:fill="FFFFFF"/>
        </w:rPr>
        <w:t xml:space="preserve">. Agora nós deixamos de ser </w:t>
      </w:r>
      <w:r w:rsidR="004D60DA" w:rsidRPr="004D60DA">
        <w:rPr>
          <w:shd w:val="clear" w:color="auto" w:fill="FFFFFF"/>
        </w:rPr>
        <w:t xml:space="preserve">concorrentes </w:t>
      </w:r>
      <w:r w:rsidR="00E15A99">
        <w:rPr>
          <w:shd w:val="clear" w:color="auto" w:fill="FFFFFF"/>
        </w:rPr>
        <w:t xml:space="preserve">e sim nós temos que </w:t>
      </w:r>
      <w:r w:rsidR="004D60DA" w:rsidRPr="004D60DA">
        <w:rPr>
          <w:shd w:val="clear" w:color="auto" w:fill="FFFFFF"/>
        </w:rPr>
        <w:t>trabalhar em harmonia e realmente levantar a bandeira de Farroupilha</w:t>
      </w:r>
      <w:r w:rsidR="001F7125">
        <w:rPr>
          <w:shd w:val="clear" w:color="auto" w:fill="FFFFFF"/>
        </w:rPr>
        <w:t>, por</w:t>
      </w:r>
      <w:r w:rsidR="00E15A99">
        <w:rPr>
          <w:shd w:val="clear" w:color="auto" w:fill="FFFFFF"/>
        </w:rPr>
        <w:t xml:space="preserve">que se não fica difícil </w:t>
      </w:r>
      <w:proofErr w:type="spellStart"/>
      <w:r w:rsidR="00E15A99">
        <w:rPr>
          <w:shd w:val="clear" w:color="auto" w:fill="FFFFFF"/>
        </w:rPr>
        <w:t>né</w:t>
      </w:r>
      <w:proofErr w:type="spellEnd"/>
      <w:r w:rsidR="00E15A99">
        <w:rPr>
          <w:shd w:val="clear" w:color="auto" w:fill="FFFFFF"/>
        </w:rPr>
        <w:t xml:space="preserve"> de sempre estar nesta disputa. </w:t>
      </w:r>
      <w:r w:rsidR="00092FD7">
        <w:rPr>
          <w:shd w:val="clear" w:color="auto" w:fill="FFFFFF"/>
        </w:rPr>
        <w:t>Então</w:t>
      </w:r>
      <w:r w:rsidR="00E15A99">
        <w:rPr>
          <w:shd w:val="clear" w:color="auto" w:fill="FFFFFF"/>
        </w:rPr>
        <w:t xml:space="preserve"> o colega falou antes na tribuna “ah o governo ganhou</w:t>
      </w:r>
      <w:r w:rsidR="00092FD7">
        <w:rPr>
          <w:shd w:val="clear" w:color="auto" w:fill="FFFFFF"/>
        </w:rPr>
        <w:t>,</w:t>
      </w:r>
      <w:r w:rsidR="00E15A99">
        <w:rPr>
          <w:shd w:val="clear" w:color="auto" w:fill="FFFFFF"/>
        </w:rPr>
        <w:t xml:space="preserve"> nós perdemos”. Eu não vejo assim</w:t>
      </w:r>
      <w:r w:rsidR="001F7125">
        <w:rPr>
          <w:shd w:val="clear" w:color="auto" w:fill="FFFFFF"/>
        </w:rPr>
        <w:t>,</w:t>
      </w:r>
      <w:r w:rsidR="00E15A99">
        <w:rPr>
          <w:shd w:val="clear" w:color="auto" w:fill="FFFFFF"/>
        </w:rPr>
        <w:t xml:space="preserve"> nós temos que </w:t>
      </w:r>
      <w:r w:rsidR="00092FD7">
        <w:rPr>
          <w:shd w:val="clear" w:color="auto" w:fill="FFFFFF"/>
        </w:rPr>
        <w:t>realmente</w:t>
      </w:r>
      <w:r w:rsidR="00E15A99">
        <w:rPr>
          <w:shd w:val="clear" w:color="auto" w:fill="FFFFFF"/>
        </w:rPr>
        <w:t xml:space="preserve"> pensar o que a coletividade necessita que o colega Tiago </w:t>
      </w:r>
      <w:proofErr w:type="gramStart"/>
      <w:r w:rsidR="00E15A99">
        <w:rPr>
          <w:shd w:val="clear" w:color="auto" w:fill="FFFFFF"/>
        </w:rPr>
        <w:t>comentou</w:t>
      </w:r>
      <w:proofErr w:type="gramEnd"/>
      <w:r w:rsidR="00E15A99">
        <w:rPr>
          <w:shd w:val="clear" w:color="auto" w:fill="FFFFFF"/>
        </w:rPr>
        <w:t xml:space="preserve"> até agora. Mas fico muito triste quando ainda eu vejo essa pol</w:t>
      </w:r>
      <w:r w:rsidR="001F7125">
        <w:rPr>
          <w:shd w:val="clear" w:color="auto" w:fill="FFFFFF"/>
        </w:rPr>
        <w:t>í</w:t>
      </w:r>
      <w:r w:rsidR="00E15A99">
        <w:rPr>
          <w:shd w:val="clear" w:color="auto" w:fill="FFFFFF"/>
        </w:rPr>
        <w:t>tica posta dessa forma nessa competição</w:t>
      </w:r>
      <w:r w:rsidR="00092FD7">
        <w:rPr>
          <w:shd w:val="clear" w:color="auto" w:fill="FFFFFF"/>
        </w:rPr>
        <w:t xml:space="preserve"> entre s</w:t>
      </w:r>
      <w:r w:rsidR="00E15A99">
        <w:rPr>
          <w:shd w:val="clear" w:color="auto" w:fill="FFFFFF"/>
        </w:rPr>
        <w:t>ituação e oposição. Deve ser assim e eu tenho que me acostumar</w:t>
      </w:r>
      <w:r w:rsidR="001F7125">
        <w:rPr>
          <w:shd w:val="clear" w:color="auto" w:fill="FFFFFF"/>
        </w:rPr>
        <w:t>,</w:t>
      </w:r>
      <w:r w:rsidR="00E15A99">
        <w:rPr>
          <w:shd w:val="clear" w:color="auto" w:fill="FFFFFF"/>
        </w:rPr>
        <w:t xml:space="preserve"> porque estou </w:t>
      </w:r>
      <w:r w:rsidR="00092FD7">
        <w:rPr>
          <w:shd w:val="clear" w:color="auto" w:fill="FFFFFF"/>
        </w:rPr>
        <w:t>iniciando</w:t>
      </w:r>
      <w:r w:rsidR="00E15A99">
        <w:rPr>
          <w:shd w:val="clear" w:color="auto" w:fill="FFFFFF"/>
        </w:rPr>
        <w:t xml:space="preserve"> </w:t>
      </w:r>
      <w:proofErr w:type="spellStart"/>
      <w:r w:rsidR="00E15A99">
        <w:rPr>
          <w:shd w:val="clear" w:color="auto" w:fill="FFFFFF"/>
        </w:rPr>
        <w:t>né</w:t>
      </w:r>
      <w:proofErr w:type="spellEnd"/>
      <w:r w:rsidR="00E15A99">
        <w:rPr>
          <w:shd w:val="clear" w:color="auto" w:fill="FFFFFF"/>
        </w:rPr>
        <w:t xml:space="preserve"> na vida pol</w:t>
      </w:r>
      <w:r w:rsidR="001F7125">
        <w:rPr>
          <w:shd w:val="clear" w:color="auto" w:fill="FFFFFF"/>
        </w:rPr>
        <w:t>í</w:t>
      </w:r>
      <w:r w:rsidR="00E15A99">
        <w:rPr>
          <w:shd w:val="clear" w:color="auto" w:fill="FFFFFF"/>
        </w:rPr>
        <w:t>tica. Obrigado</w:t>
      </w:r>
      <w:r w:rsidR="001F7125">
        <w:rPr>
          <w:shd w:val="clear" w:color="auto" w:fill="FFFFFF"/>
        </w:rPr>
        <w:t>,</w:t>
      </w:r>
      <w:r w:rsidR="00E15A99">
        <w:rPr>
          <w:shd w:val="clear" w:color="auto" w:fill="FFFFFF"/>
        </w:rPr>
        <w:t xml:space="preserve"> presidente</w:t>
      </w:r>
      <w:r w:rsidR="001F7125">
        <w:rPr>
          <w:shd w:val="clear" w:color="auto" w:fill="FFFFFF"/>
        </w:rPr>
        <w:t>;</w:t>
      </w:r>
      <w:r w:rsidR="00E15A99">
        <w:rPr>
          <w:shd w:val="clear" w:color="auto" w:fill="FFFFFF"/>
        </w:rPr>
        <w:t xml:space="preserve"> obrigado colega. </w:t>
      </w:r>
    </w:p>
    <w:p w:rsidR="00092FD7" w:rsidRDefault="00092FD7" w:rsidP="008846CD">
      <w:pPr>
        <w:spacing w:before="100" w:beforeAutospacing="1" w:after="100" w:afterAutospacing="1"/>
        <w:ind w:right="0"/>
        <w:contextualSpacing/>
        <w:rPr>
          <w:shd w:val="clear" w:color="auto" w:fill="FFFFFF"/>
        </w:rPr>
      </w:pPr>
      <w:r w:rsidRPr="00770633">
        <w:rPr>
          <w:b/>
          <w:shd w:val="clear" w:color="auto" w:fill="FFFFFF"/>
        </w:rPr>
        <w:t>VER. TIAGO ILHA</w:t>
      </w:r>
      <w:r w:rsidRPr="00770633">
        <w:rPr>
          <w:shd w:val="clear" w:color="auto" w:fill="FFFFFF"/>
        </w:rPr>
        <w:t>:</w:t>
      </w:r>
      <w:r w:rsidRPr="00770633">
        <w:t xml:space="preserve"> </w:t>
      </w:r>
      <w:r w:rsidR="00E15A99">
        <w:rPr>
          <w:shd w:val="clear" w:color="auto" w:fill="FFFFFF"/>
        </w:rPr>
        <w:t>Obrigado pelo aparte</w:t>
      </w:r>
      <w:r w:rsidR="002C0D2A">
        <w:rPr>
          <w:shd w:val="clear" w:color="auto" w:fill="FFFFFF"/>
        </w:rPr>
        <w:t>,</w:t>
      </w:r>
      <w:r w:rsidR="00E15A99">
        <w:rPr>
          <w:shd w:val="clear" w:color="auto" w:fill="FFFFFF"/>
        </w:rPr>
        <w:t xml:space="preserve"> vereadora. E para somar a sua fala</w:t>
      </w:r>
      <w:r w:rsidR="001F7125">
        <w:rPr>
          <w:shd w:val="clear" w:color="auto" w:fill="FFFFFF"/>
        </w:rPr>
        <w:t>,</w:t>
      </w:r>
      <w:r w:rsidR="00E15A99">
        <w:rPr>
          <w:shd w:val="clear" w:color="auto" w:fill="FFFFFF"/>
        </w:rPr>
        <w:t xml:space="preserve"> </w:t>
      </w:r>
      <w:r>
        <w:rPr>
          <w:shd w:val="clear" w:color="auto" w:fill="FFFFFF"/>
        </w:rPr>
        <w:t xml:space="preserve">não se acostume </w:t>
      </w:r>
      <w:proofErr w:type="spellStart"/>
      <w:r>
        <w:rPr>
          <w:shd w:val="clear" w:color="auto" w:fill="FFFFFF"/>
        </w:rPr>
        <w:t>né</w:t>
      </w:r>
      <w:proofErr w:type="spellEnd"/>
      <w:r w:rsidR="001F7125">
        <w:rPr>
          <w:shd w:val="clear" w:color="auto" w:fill="FFFFFF"/>
        </w:rPr>
        <w:t>,</w:t>
      </w:r>
      <w:r>
        <w:rPr>
          <w:shd w:val="clear" w:color="auto" w:fill="FFFFFF"/>
        </w:rPr>
        <w:t xml:space="preserve"> porque enquanto tiver uma pessoa que pensa diferente, como falou aqui o cidadão </w:t>
      </w:r>
      <w:r w:rsidR="00483B92">
        <w:rPr>
          <w:shd w:val="clear" w:color="auto" w:fill="FFFFFF"/>
        </w:rPr>
        <w:t>que</w:t>
      </w:r>
      <w:r>
        <w:rPr>
          <w:shd w:val="clear" w:color="auto" w:fill="FFFFFF"/>
        </w:rPr>
        <w:t xml:space="preserve"> salva vidas, já é uma coisa diferente de ser colocado. Então </w:t>
      </w:r>
      <w:r w:rsidR="00483B92">
        <w:rPr>
          <w:shd w:val="clear" w:color="auto" w:fill="FFFFFF"/>
        </w:rPr>
        <w:t>procure</w:t>
      </w:r>
      <w:r>
        <w:rPr>
          <w:shd w:val="clear" w:color="auto" w:fill="FFFFFF"/>
        </w:rPr>
        <w:t xml:space="preserve"> </w:t>
      </w:r>
      <w:r w:rsidR="00483B92">
        <w:rPr>
          <w:shd w:val="clear" w:color="auto" w:fill="FFFFFF"/>
        </w:rPr>
        <w:t>sempre ser</w:t>
      </w:r>
      <w:r>
        <w:rPr>
          <w:shd w:val="clear" w:color="auto" w:fill="FFFFFF"/>
        </w:rPr>
        <w:t xml:space="preserve"> assim</w:t>
      </w:r>
      <w:r w:rsidR="001F7125">
        <w:rPr>
          <w:shd w:val="clear" w:color="auto" w:fill="FFFFFF"/>
        </w:rPr>
        <w:t>, por</w:t>
      </w:r>
      <w:r>
        <w:rPr>
          <w:shd w:val="clear" w:color="auto" w:fill="FFFFFF"/>
        </w:rPr>
        <w:t>que é assim que eu acredito. Muito obrigado</w:t>
      </w:r>
      <w:r w:rsidR="001F7125">
        <w:rPr>
          <w:shd w:val="clear" w:color="auto" w:fill="FFFFFF"/>
        </w:rPr>
        <w:t>,</w:t>
      </w:r>
      <w:r>
        <w:rPr>
          <w:shd w:val="clear" w:color="auto" w:fill="FFFFFF"/>
        </w:rPr>
        <w:t xml:space="preserve"> senhor presidente.</w:t>
      </w:r>
    </w:p>
    <w:p w:rsidR="00483B92" w:rsidRPr="007436A4" w:rsidRDefault="00483B92" w:rsidP="00483B92">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 xml:space="preserve">: </w:t>
      </w:r>
      <w:r w:rsidR="002C0D2A">
        <w:rPr>
          <w:shd w:val="clear" w:color="auto" w:fill="FFFFFF"/>
        </w:rPr>
        <w:t>O</w:t>
      </w:r>
      <w:r w:rsidRPr="007436A4">
        <w:rPr>
          <w:shd w:val="clear" w:color="auto" w:fill="FFFFFF"/>
        </w:rPr>
        <w:t>brigado</w:t>
      </w:r>
      <w:r w:rsidR="002C0D2A">
        <w:rPr>
          <w:shd w:val="clear" w:color="auto" w:fill="FFFFFF"/>
        </w:rPr>
        <w:t>,</w:t>
      </w:r>
      <w:r w:rsidRPr="007436A4">
        <w:rPr>
          <w:shd w:val="clear" w:color="auto" w:fill="FFFFFF"/>
        </w:rPr>
        <w:t xml:space="preserve"> </w:t>
      </w:r>
      <w:r w:rsidRPr="00ED592E">
        <w:rPr>
          <w:shd w:val="clear" w:color="auto" w:fill="FFFFFF"/>
        </w:rPr>
        <w:t xml:space="preserve">vereador Tiago </w:t>
      </w:r>
      <w:r>
        <w:rPr>
          <w:shd w:val="clear" w:color="auto" w:fill="FFFFFF"/>
        </w:rPr>
        <w:t>Ilha.</w:t>
      </w:r>
      <w:r w:rsidRPr="00ED592E">
        <w:rPr>
          <w:shd w:val="clear" w:color="auto" w:fill="FFFFFF"/>
        </w:rPr>
        <w:t xml:space="preserve"> </w:t>
      </w:r>
      <w:r w:rsidRPr="007436A4">
        <w:rPr>
          <w:shd w:val="clear" w:color="auto" w:fill="FFFFFF"/>
        </w:rPr>
        <w:t xml:space="preserve">Convido </w:t>
      </w:r>
      <w:r w:rsidRPr="00ED592E">
        <w:rPr>
          <w:shd w:val="clear" w:color="auto" w:fill="FFFFFF"/>
        </w:rPr>
        <w:t xml:space="preserve">o </w:t>
      </w:r>
      <w:r w:rsidR="002C0D2A">
        <w:rPr>
          <w:shd w:val="clear" w:color="auto" w:fill="FFFFFF"/>
        </w:rPr>
        <w:t>P</w:t>
      </w:r>
      <w:r w:rsidRPr="00920B55">
        <w:rPr>
          <w:shd w:val="clear" w:color="auto" w:fill="FFFFFF"/>
        </w:rPr>
        <w:t xml:space="preserve">artido </w:t>
      </w:r>
      <w:r w:rsidR="002C0D2A">
        <w:rPr>
          <w:shd w:val="clear" w:color="auto" w:fill="FFFFFF"/>
        </w:rPr>
        <w:t>D</w:t>
      </w:r>
      <w:r w:rsidRPr="00920B55">
        <w:rPr>
          <w:shd w:val="clear" w:color="auto" w:fill="FFFFFF"/>
        </w:rPr>
        <w:t xml:space="preserve">emocrático </w:t>
      </w:r>
      <w:r w:rsidR="002C0D2A">
        <w:rPr>
          <w:shd w:val="clear" w:color="auto" w:fill="FFFFFF"/>
        </w:rPr>
        <w:t>Tr</w:t>
      </w:r>
      <w:r w:rsidRPr="00920B55">
        <w:rPr>
          <w:shd w:val="clear" w:color="auto" w:fill="FFFFFF"/>
        </w:rPr>
        <w:t>abalhista - PDT - para que faça uso da tribuna</w:t>
      </w:r>
      <w:r>
        <w:rPr>
          <w:shd w:val="clear" w:color="auto" w:fill="FFFFFF"/>
        </w:rPr>
        <w:t xml:space="preserve">; fará uso da tribuna </w:t>
      </w:r>
      <w:r w:rsidRPr="007436A4">
        <w:rPr>
          <w:shd w:val="clear" w:color="auto" w:fill="FFFFFF"/>
        </w:rPr>
        <w:t xml:space="preserve">o vereador </w:t>
      </w:r>
      <w:r w:rsidRPr="004014E3">
        <w:rPr>
          <w:shd w:val="clear" w:color="auto" w:fill="FFFFFF"/>
        </w:rPr>
        <w:t>T</w:t>
      </w:r>
      <w:r>
        <w:rPr>
          <w:shd w:val="clear" w:color="auto" w:fill="FFFFFF"/>
        </w:rPr>
        <w:t>h</w:t>
      </w:r>
      <w:r w:rsidRPr="004014E3">
        <w:rPr>
          <w:shd w:val="clear" w:color="auto" w:fill="FFFFFF"/>
        </w:rPr>
        <w:t>iago Brunet</w:t>
      </w:r>
      <w:r>
        <w:rPr>
          <w:shd w:val="clear" w:color="auto" w:fill="FFFFFF"/>
        </w:rPr>
        <w:t>.</w:t>
      </w:r>
      <w:r w:rsidRPr="007436A4">
        <w:rPr>
          <w:shd w:val="clear" w:color="auto" w:fill="FFFFFF"/>
        </w:rPr>
        <w:t xml:space="preserve"> </w:t>
      </w:r>
    </w:p>
    <w:p w:rsidR="006B70A7" w:rsidRDefault="00483B92" w:rsidP="006B70A7">
      <w:pPr>
        <w:spacing w:before="100" w:beforeAutospacing="1" w:after="100" w:afterAutospacing="1"/>
        <w:ind w:right="0"/>
        <w:contextualSpacing/>
      </w:pPr>
      <w:r w:rsidRPr="004014E3">
        <w:rPr>
          <w:b/>
          <w:shd w:val="clear" w:color="auto" w:fill="FFFFFF"/>
        </w:rPr>
        <w:t>VER. THIAGO BRUNET</w:t>
      </w:r>
      <w:r>
        <w:rPr>
          <w:shd w:val="clear" w:color="auto" w:fill="FFFFFF"/>
        </w:rPr>
        <w:t xml:space="preserve">: </w:t>
      </w:r>
      <w:r w:rsidRPr="00087CC2">
        <w:rPr>
          <w:shd w:val="clear" w:color="auto" w:fill="FFFFFF"/>
        </w:rPr>
        <w:t>Boa noite</w:t>
      </w:r>
      <w:r w:rsidR="002C0D2A">
        <w:rPr>
          <w:shd w:val="clear" w:color="auto" w:fill="FFFFFF"/>
        </w:rPr>
        <w:t>,</w:t>
      </w:r>
      <w:r w:rsidRPr="00087CC2">
        <w:rPr>
          <w:shd w:val="clear" w:color="auto" w:fill="FFFFFF"/>
        </w:rPr>
        <w:t xml:space="preserve"> senhor presidente</w:t>
      </w:r>
      <w:r>
        <w:rPr>
          <w:shd w:val="clear" w:color="auto" w:fill="FFFFFF"/>
        </w:rPr>
        <w:t>,</w:t>
      </w:r>
      <w:r w:rsidRPr="00087CC2">
        <w:rPr>
          <w:shd w:val="clear" w:color="auto" w:fill="FFFFFF"/>
        </w:rPr>
        <w:t xml:space="preserve"> colegas vereadores</w:t>
      </w:r>
      <w:r>
        <w:rPr>
          <w:shd w:val="clear" w:color="auto" w:fill="FFFFFF"/>
        </w:rPr>
        <w:t xml:space="preserve">, imprensa, </w:t>
      </w:r>
      <w:r w:rsidRPr="00087CC2">
        <w:rPr>
          <w:shd w:val="clear" w:color="auto" w:fill="FFFFFF"/>
        </w:rPr>
        <w:t xml:space="preserve">aqueles que </w:t>
      </w:r>
      <w:r>
        <w:rPr>
          <w:shd w:val="clear" w:color="auto" w:fill="FFFFFF"/>
        </w:rPr>
        <w:t xml:space="preserve">ainda </w:t>
      </w:r>
      <w:r w:rsidRPr="00087CC2">
        <w:rPr>
          <w:shd w:val="clear" w:color="auto" w:fill="FFFFFF"/>
        </w:rPr>
        <w:t xml:space="preserve">nos prestigiam </w:t>
      </w:r>
      <w:r>
        <w:rPr>
          <w:shd w:val="clear" w:color="auto" w:fill="FFFFFF"/>
        </w:rPr>
        <w:t xml:space="preserve">na Casa e nos </w:t>
      </w:r>
      <w:r w:rsidRPr="00087CC2">
        <w:rPr>
          <w:shd w:val="clear" w:color="auto" w:fill="FFFFFF"/>
        </w:rPr>
        <w:t>seus domicílios</w:t>
      </w:r>
      <w:r>
        <w:rPr>
          <w:shd w:val="clear" w:color="auto" w:fill="FFFFFF"/>
        </w:rPr>
        <w:t>.</w:t>
      </w:r>
      <w:r w:rsidRPr="00087CC2">
        <w:rPr>
          <w:shd w:val="clear" w:color="auto" w:fill="FFFFFF"/>
        </w:rPr>
        <w:t xml:space="preserve"> </w:t>
      </w:r>
      <w:r w:rsidR="00610961" w:rsidRPr="004D60DA">
        <w:rPr>
          <w:shd w:val="clear" w:color="auto" w:fill="FFFFFF"/>
        </w:rPr>
        <w:t>Gostaria</w:t>
      </w:r>
      <w:r w:rsidR="004D60DA" w:rsidRPr="004D60DA">
        <w:rPr>
          <w:shd w:val="clear" w:color="auto" w:fill="FFFFFF"/>
        </w:rPr>
        <w:t xml:space="preserve"> aqui </w:t>
      </w:r>
      <w:r w:rsidR="00C905D3">
        <w:rPr>
          <w:shd w:val="clear" w:color="auto" w:fill="FFFFFF"/>
        </w:rPr>
        <w:t xml:space="preserve">de </w:t>
      </w:r>
      <w:r w:rsidR="004D60DA" w:rsidRPr="004D60DA">
        <w:rPr>
          <w:shd w:val="clear" w:color="auto" w:fill="FFFFFF"/>
        </w:rPr>
        <w:t xml:space="preserve">primeiramente agradecer </w:t>
      </w:r>
      <w:r w:rsidR="00C905D3">
        <w:rPr>
          <w:shd w:val="clear" w:color="auto" w:fill="FFFFFF"/>
        </w:rPr>
        <w:t>a</w:t>
      </w:r>
      <w:r w:rsidR="004D60DA" w:rsidRPr="004D60DA">
        <w:rPr>
          <w:shd w:val="clear" w:color="auto" w:fill="FFFFFF"/>
        </w:rPr>
        <w:t xml:space="preserve">o governo </w:t>
      </w:r>
      <w:r w:rsidR="00610961">
        <w:rPr>
          <w:shd w:val="clear" w:color="auto" w:fill="FFFFFF"/>
        </w:rPr>
        <w:t>m</w:t>
      </w:r>
      <w:r w:rsidR="004D60DA" w:rsidRPr="004D60DA">
        <w:rPr>
          <w:shd w:val="clear" w:color="auto" w:fill="FFFFFF"/>
        </w:rPr>
        <w:t>unicipal</w:t>
      </w:r>
      <w:r w:rsidR="001F7125">
        <w:rPr>
          <w:shd w:val="clear" w:color="auto" w:fill="FFFFFF"/>
        </w:rPr>
        <w:t>,</w:t>
      </w:r>
      <w:r w:rsidR="004D60DA" w:rsidRPr="004D60DA">
        <w:rPr>
          <w:shd w:val="clear" w:color="auto" w:fill="FFFFFF"/>
        </w:rPr>
        <w:t xml:space="preserve"> </w:t>
      </w:r>
      <w:r w:rsidR="00C905D3">
        <w:rPr>
          <w:shd w:val="clear" w:color="auto" w:fill="FFFFFF"/>
        </w:rPr>
        <w:t>estiv</w:t>
      </w:r>
      <w:r w:rsidR="004D60DA" w:rsidRPr="004D60DA">
        <w:rPr>
          <w:shd w:val="clear" w:color="auto" w:fill="FFFFFF"/>
        </w:rPr>
        <w:t xml:space="preserve">e lá </w:t>
      </w:r>
      <w:r w:rsidR="001F7125">
        <w:rPr>
          <w:shd w:val="clear" w:color="auto" w:fill="FFFFFF"/>
        </w:rPr>
        <w:t xml:space="preserve">há </w:t>
      </w:r>
      <w:r w:rsidR="004D60DA" w:rsidRPr="004D60DA">
        <w:rPr>
          <w:shd w:val="clear" w:color="auto" w:fill="FFFFFF"/>
        </w:rPr>
        <w:t xml:space="preserve">alguns dias atrás onde </w:t>
      </w:r>
      <w:r w:rsidR="00C905D3">
        <w:rPr>
          <w:shd w:val="clear" w:color="auto" w:fill="FFFFFF"/>
        </w:rPr>
        <w:t>f</w:t>
      </w:r>
      <w:r w:rsidR="004D60DA" w:rsidRPr="004D60DA">
        <w:rPr>
          <w:shd w:val="clear" w:color="auto" w:fill="FFFFFF"/>
        </w:rPr>
        <w:t xml:space="preserve">iz alguns questionamentos </w:t>
      </w:r>
      <w:r w:rsidR="00C905D3">
        <w:rPr>
          <w:shd w:val="clear" w:color="auto" w:fill="FFFFFF"/>
        </w:rPr>
        <w:t xml:space="preserve">ao próprio </w:t>
      </w:r>
      <w:r w:rsidR="004D60DA" w:rsidRPr="004D60DA">
        <w:rPr>
          <w:shd w:val="clear" w:color="auto" w:fill="FFFFFF"/>
        </w:rPr>
        <w:t xml:space="preserve">prefeito </w:t>
      </w:r>
      <w:r w:rsidR="00C905D3">
        <w:rPr>
          <w:shd w:val="clear" w:color="auto" w:fill="FFFFFF"/>
        </w:rPr>
        <w:t xml:space="preserve">e </w:t>
      </w:r>
      <w:r w:rsidR="004D60DA" w:rsidRPr="004D60DA">
        <w:rPr>
          <w:shd w:val="clear" w:color="auto" w:fill="FFFFFF"/>
        </w:rPr>
        <w:t>vice-prefeito e o retorno desses questionamentos foram muito rápidos viu</w:t>
      </w:r>
      <w:r w:rsidR="00C905D3">
        <w:rPr>
          <w:shd w:val="clear" w:color="auto" w:fill="FFFFFF"/>
        </w:rPr>
        <w:t>.</w:t>
      </w:r>
      <w:r w:rsidR="004D60DA" w:rsidRPr="004D60DA">
        <w:rPr>
          <w:shd w:val="clear" w:color="auto" w:fill="FFFFFF"/>
        </w:rPr>
        <w:t xml:space="preserve"> </w:t>
      </w:r>
      <w:r w:rsidR="00656BD6" w:rsidRPr="004D60DA">
        <w:rPr>
          <w:shd w:val="clear" w:color="auto" w:fill="FFFFFF"/>
        </w:rPr>
        <w:t>Então</w:t>
      </w:r>
      <w:r w:rsidR="004D60DA" w:rsidRPr="004D60DA">
        <w:rPr>
          <w:shd w:val="clear" w:color="auto" w:fill="FFFFFF"/>
        </w:rPr>
        <w:t xml:space="preserve"> parabéns pela agilidade no retorno das perguntas que eu fiz</w:t>
      </w:r>
      <w:r w:rsidR="00C905D3">
        <w:rPr>
          <w:shd w:val="clear" w:color="auto" w:fill="FFFFFF"/>
        </w:rPr>
        <w:t>,</w:t>
      </w:r>
      <w:r w:rsidR="004D60DA" w:rsidRPr="004D60DA">
        <w:rPr>
          <w:shd w:val="clear" w:color="auto" w:fill="FFFFFF"/>
        </w:rPr>
        <w:t xml:space="preserve"> e também agradecer </w:t>
      </w:r>
      <w:r w:rsidR="00C905D3">
        <w:rPr>
          <w:shd w:val="clear" w:color="auto" w:fill="FFFFFF"/>
        </w:rPr>
        <w:t>em especial a</w:t>
      </w:r>
      <w:r w:rsidR="004D60DA" w:rsidRPr="004D60DA">
        <w:rPr>
          <w:shd w:val="clear" w:color="auto" w:fill="FFFFFF"/>
        </w:rPr>
        <w:t xml:space="preserve">o nosso </w:t>
      </w:r>
      <w:r w:rsidR="00610961">
        <w:rPr>
          <w:shd w:val="clear" w:color="auto" w:fill="FFFFFF"/>
        </w:rPr>
        <w:t>v</w:t>
      </w:r>
      <w:r w:rsidR="004D60DA" w:rsidRPr="004D60DA">
        <w:rPr>
          <w:shd w:val="clear" w:color="auto" w:fill="FFFFFF"/>
        </w:rPr>
        <w:t xml:space="preserve">ereador </w:t>
      </w:r>
      <w:proofErr w:type="spellStart"/>
      <w:r w:rsidR="004D60DA" w:rsidRPr="004D60DA">
        <w:rPr>
          <w:shd w:val="clear" w:color="auto" w:fill="FFFFFF"/>
        </w:rPr>
        <w:t>Arielson</w:t>
      </w:r>
      <w:proofErr w:type="spellEnd"/>
      <w:r w:rsidR="004D60DA" w:rsidRPr="004D60DA">
        <w:rPr>
          <w:shd w:val="clear" w:color="auto" w:fill="FFFFFF"/>
        </w:rPr>
        <w:t xml:space="preserve"> </w:t>
      </w:r>
      <w:proofErr w:type="spellStart"/>
      <w:r w:rsidR="00610961" w:rsidRPr="004D60DA">
        <w:rPr>
          <w:shd w:val="clear" w:color="auto" w:fill="FFFFFF"/>
        </w:rPr>
        <w:t>Arsego</w:t>
      </w:r>
      <w:proofErr w:type="spellEnd"/>
      <w:r w:rsidR="004D60DA" w:rsidRPr="004D60DA">
        <w:rPr>
          <w:shd w:val="clear" w:color="auto" w:fill="FFFFFF"/>
        </w:rPr>
        <w:t xml:space="preserve"> que me presenteou com materiais sobre saneamento básico que é um tema que eu gosto de a</w:t>
      </w:r>
      <w:r w:rsidR="00C905D3">
        <w:rPr>
          <w:shd w:val="clear" w:color="auto" w:fill="FFFFFF"/>
        </w:rPr>
        <w:t>b</w:t>
      </w:r>
      <w:r w:rsidR="004D60DA" w:rsidRPr="004D60DA">
        <w:rPr>
          <w:shd w:val="clear" w:color="auto" w:fill="FFFFFF"/>
        </w:rPr>
        <w:t>ordar</w:t>
      </w:r>
      <w:r w:rsidR="001F7125">
        <w:rPr>
          <w:shd w:val="clear" w:color="auto" w:fill="FFFFFF"/>
        </w:rPr>
        <w:t>;</w:t>
      </w:r>
      <w:r w:rsidR="004D60DA" w:rsidRPr="004D60DA">
        <w:rPr>
          <w:shd w:val="clear" w:color="auto" w:fill="FFFFFF"/>
        </w:rPr>
        <w:t xml:space="preserve"> então </w:t>
      </w:r>
      <w:r w:rsidR="00C905D3">
        <w:rPr>
          <w:shd w:val="clear" w:color="auto" w:fill="FFFFFF"/>
        </w:rPr>
        <w:t xml:space="preserve">eu acho que as coisas andam </w:t>
      </w:r>
      <w:r w:rsidR="004D60DA" w:rsidRPr="004D60DA">
        <w:rPr>
          <w:shd w:val="clear" w:color="auto" w:fill="FFFFFF"/>
        </w:rPr>
        <w:t>da forma como a gente quer</w:t>
      </w:r>
      <w:r w:rsidR="001F7125">
        <w:rPr>
          <w:shd w:val="clear" w:color="auto" w:fill="FFFFFF"/>
        </w:rPr>
        <w:t>,</w:t>
      </w:r>
      <w:r w:rsidR="004D60DA" w:rsidRPr="004D60DA">
        <w:rPr>
          <w:shd w:val="clear" w:color="auto" w:fill="FFFFFF"/>
        </w:rPr>
        <w:t xml:space="preserve"> a gente tem que elogiar como nós estamos fazendo aqui hoje </w:t>
      </w:r>
      <w:proofErr w:type="spellStart"/>
      <w:r w:rsidR="004D60DA" w:rsidRPr="004D60DA">
        <w:rPr>
          <w:shd w:val="clear" w:color="auto" w:fill="FFFFFF"/>
        </w:rPr>
        <w:t>né</w:t>
      </w:r>
      <w:proofErr w:type="spellEnd"/>
      <w:r w:rsidR="004D60DA" w:rsidRPr="004D60DA">
        <w:rPr>
          <w:shd w:val="clear" w:color="auto" w:fill="FFFFFF"/>
        </w:rPr>
        <w:t xml:space="preserve"> lavando roupa falando</w:t>
      </w:r>
      <w:r w:rsidR="00C905D3">
        <w:rPr>
          <w:shd w:val="clear" w:color="auto" w:fill="FFFFFF"/>
        </w:rPr>
        <w:t>.</w:t>
      </w:r>
      <w:r w:rsidR="004D60DA" w:rsidRPr="004D60DA">
        <w:rPr>
          <w:shd w:val="clear" w:color="auto" w:fill="FFFFFF"/>
        </w:rPr>
        <w:t xml:space="preserve"> </w:t>
      </w:r>
      <w:r w:rsidR="00656BD6" w:rsidRPr="004D60DA">
        <w:rPr>
          <w:shd w:val="clear" w:color="auto" w:fill="FFFFFF"/>
        </w:rPr>
        <w:t>Então</w:t>
      </w:r>
      <w:r w:rsidR="004D60DA" w:rsidRPr="004D60DA">
        <w:rPr>
          <w:shd w:val="clear" w:color="auto" w:fill="FFFFFF"/>
        </w:rPr>
        <w:t xml:space="preserve"> tem que criticar quando tem </w:t>
      </w:r>
      <w:r w:rsidR="00C905D3">
        <w:rPr>
          <w:shd w:val="clear" w:color="auto" w:fill="FFFFFF"/>
        </w:rPr>
        <w:t>que critica, mas elogiar quando</w:t>
      </w:r>
      <w:r w:rsidR="004D60DA" w:rsidRPr="004D60DA">
        <w:rPr>
          <w:shd w:val="clear" w:color="auto" w:fill="FFFFFF"/>
        </w:rPr>
        <w:t xml:space="preserve"> tem que elogiar</w:t>
      </w:r>
      <w:r w:rsidR="00C905D3">
        <w:rPr>
          <w:shd w:val="clear" w:color="auto" w:fill="FFFFFF"/>
        </w:rPr>
        <w:t>.</w:t>
      </w:r>
      <w:r w:rsidR="004D60DA" w:rsidRPr="004D60DA">
        <w:rPr>
          <w:shd w:val="clear" w:color="auto" w:fill="FFFFFF"/>
        </w:rPr>
        <w:t xml:space="preserve"> </w:t>
      </w:r>
      <w:r w:rsidR="00656BD6">
        <w:rPr>
          <w:shd w:val="clear" w:color="auto" w:fill="FFFFFF"/>
        </w:rPr>
        <w:t>Então</w:t>
      </w:r>
      <w:r w:rsidR="004D60DA" w:rsidRPr="004D60DA">
        <w:rPr>
          <w:shd w:val="clear" w:color="auto" w:fill="FFFFFF"/>
        </w:rPr>
        <w:t xml:space="preserve"> eu só tenho nesse momento elogios a fazer ao governo </w:t>
      </w:r>
      <w:r w:rsidR="00C905D3">
        <w:rPr>
          <w:shd w:val="clear" w:color="auto" w:fill="FFFFFF"/>
        </w:rPr>
        <w:t>m</w:t>
      </w:r>
      <w:r w:rsidR="004D60DA" w:rsidRPr="004D60DA">
        <w:rPr>
          <w:shd w:val="clear" w:color="auto" w:fill="FFFFFF"/>
        </w:rPr>
        <w:t xml:space="preserve">unicipal pela agilidade e pelo </w:t>
      </w:r>
      <w:r w:rsidR="00C905D3">
        <w:rPr>
          <w:shd w:val="clear" w:color="auto" w:fill="FFFFFF"/>
        </w:rPr>
        <w:t xml:space="preserve">presente que me deram. </w:t>
      </w:r>
      <w:r w:rsidR="00656BD6" w:rsidRPr="004D60DA">
        <w:rPr>
          <w:shd w:val="clear" w:color="auto" w:fill="FFFFFF"/>
        </w:rPr>
        <w:t>Eu</w:t>
      </w:r>
      <w:r w:rsidR="004D60DA" w:rsidRPr="004D60DA">
        <w:rPr>
          <w:shd w:val="clear" w:color="auto" w:fill="FFFFFF"/>
        </w:rPr>
        <w:t xml:space="preserve"> </w:t>
      </w:r>
      <w:proofErr w:type="gramStart"/>
      <w:r w:rsidR="004D60DA" w:rsidRPr="004D60DA">
        <w:rPr>
          <w:shd w:val="clear" w:color="auto" w:fill="FFFFFF"/>
        </w:rPr>
        <w:t>peço</w:t>
      </w:r>
      <w:r w:rsidR="001F7125">
        <w:rPr>
          <w:shd w:val="clear" w:color="auto" w:fill="FFFFFF"/>
        </w:rPr>
        <w:t>,</w:t>
      </w:r>
      <w:proofErr w:type="gramEnd"/>
      <w:r w:rsidR="004D60DA" w:rsidRPr="004D60DA">
        <w:rPr>
          <w:shd w:val="clear" w:color="auto" w:fill="FFFFFF"/>
        </w:rPr>
        <w:t xml:space="preserve"> </w:t>
      </w:r>
      <w:r w:rsidR="00C905D3">
        <w:rPr>
          <w:shd w:val="clear" w:color="auto" w:fill="FFFFFF"/>
        </w:rPr>
        <w:t>senhor presidente</w:t>
      </w:r>
      <w:r w:rsidR="001F7125">
        <w:rPr>
          <w:shd w:val="clear" w:color="auto" w:fill="FFFFFF"/>
        </w:rPr>
        <w:t>,</w:t>
      </w:r>
      <w:r w:rsidR="00C905D3">
        <w:rPr>
          <w:shd w:val="clear" w:color="auto" w:fill="FFFFFF"/>
        </w:rPr>
        <w:t xml:space="preserve"> para tirar a m</w:t>
      </w:r>
      <w:r w:rsidR="001F7125">
        <w:rPr>
          <w:shd w:val="clear" w:color="auto" w:fill="FFFFFF"/>
        </w:rPr>
        <w:t>á</w:t>
      </w:r>
      <w:r w:rsidR="00C905D3">
        <w:rPr>
          <w:shd w:val="clear" w:color="auto" w:fill="FFFFFF"/>
        </w:rPr>
        <w:t>scara</w:t>
      </w:r>
      <w:r w:rsidR="001F7125">
        <w:rPr>
          <w:shd w:val="clear" w:color="auto" w:fill="FFFFFF"/>
        </w:rPr>
        <w:t>,</w:t>
      </w:r>
      <w:r w:rsidR="00C905D3">
        <w:rPr>
          <w:shd w:val="clear" w:color="auto" w:fill="FFFFFF"/>
        </w:rPr>
        <w:t xml:space="preserve"> porque tá saindo um pelinho aqui </w:t>
      </w:r>
      <w:r w:rsidR="00C905D3">
        <w:rPr>
          <w:shd w:val="clear" w:color="auto" w:fill="FFFFFF"/>
        </w:rPr>
        <w:lastRenderedPageBreak/>
        <w:t xml:space="preserve">e tá </w:t>
      </w:r>
      <w:r w:rsidR="004D60DA" w:rsidRPr="004D60DA">
        <w:rPr>
          <w:shd w:val="clear" w:color="auto" w:fill="FFFFFF"/>
        </w:rPr>
        <w:t>me incomodando</w:t>
      </w:r>
      <w:r w:rsidR="00656BD6">
        <w:rPr>
          <w:shd w:val="clear" w:color="auto" w:fill="FFFFFF"/>
        </w:rPr>
        <w:t>.</w:t>
      </w:r>
      <w:r w:rsidR="004D60DA" w:rsidRPr="004D60DA">
        <w:rPr>
          <w:shd w:val="clear" w:color="auto" w:fill="FFFFFF"/>
        </w:rPr>
        <w:t xml:space="preserve"> </w:t>
      </w:r>
      <w:r w:rsidR="001F7125">
        <w:rPr>
          <w:shd w:val="clear" w:color="auto" w:fill="FFFFFF"/>
        </w:rPr>
        <w:t>B</w:t>
      </w:r>
      <w:r w:rsidR="004D60DA" w:rsidRPr="004D60DA">
        <w:rPr>
          <w:shd w:val="clear" w:color="auto" w:fill="FFFFFF"/>
        </w:rPr>
        <w:t>om</w:t>
      </w:r>
      <w:r w:rsidR="001F7125">
        <w:rPr>
          <w:shd w:val="clear" w:color="auto" w:fill="FFFFFF"/>
        </w:rPr>
        <w:t>,</w:t>
      </w:r>
      <w:r w:rsidR="004D60DA" w:rsidRPr="004D60DA">
        <w:rPr>
          <w:shd w:val="clear" w:color="auto" w:fill="FFFFFF"/>
        </w:rPr>
        <w:t xml:space="preserve"> gente</w:t>
      </w:r>
      <w:r w:rsidR="001F7125">
        <w:rPr>
          <w:shd w:val="clear" w:color="auto" w:fill="FFFFFF"/>
        </w:rPr>
        <w:t>,</w:t>
      </w:r>
      <w:r w:rsidR="004D60DA" w:rsidRPr="004D60DA">
        <w:rPr>
          <w:shd w:val="clear" w:color="auto" w:fill="FFFFFF"/>
        </w:rPr>
        <w:t xml:space="preserve"> </w:t>
      </w:r>
      <w:r w:rsidR="00656BD6">
        <w:rPr>
          <w:shd w:val="clear" w:color="auto" w:fill="FFFFFF"/>
        </w:rPr>
        <w:t>o qu</w:t>
      </w:r>
      <w:r w:rsidR="004D60DA" w:rsidRPr="004D60DA">
        <w:rPr>
          <w:shd w:val="clear" w:color="auto" w:fill="FFFFFF"/>
        </w:rPr>
        <w:t xml:space="preserve">e me traz aqui hoje </w:t>
      </w:r>
      <w:r w:rsidR="00656BD6">
        <w:rPr>
          <w:shd w:val="clear" w:color="auto" w:fill="FFFFFF"/>
        </w:rPr>
        <w:t>nessa t</w:t>
      </w:r>
      <w:r w:rsidR="004D60DA" w:rsidRPr="004D60DA">
        <w:rPr>
          <w:shd w:val="clear" w:color="auto" w:fill="FFFFFF"/>
        </w:rPr>
        <w:t xml:space="preserve">ribuna eu quero conversar sobre o processo </w:t>
      </w:r>
      <w:r w:rsidR="00656BD6">
        <w:rPr>
          <w:shd w:val="clear" w:color="auto" w:fill="FFFFFF"/>
        </w:rPr>
        <w:t>de privatização da</w:t>
      </w:r>
      <w:r w:rsidR="004D60DA" w:rsidRPr="004D60DA">
        <w:rPr>
          <w:shd w:val="clear" w:color="auto" w:fill="FFFFFF"/>
        </w:rPr>
        <w:t xml:space="preserve"> </w:t>
      </w:r>
      <w:r w:rsidR="00610961">
        <w:rPr>
          <w:shd w:val="clear" w:color="auto" w:fill="FFFFFF"/>
        </w:rPr>
        <w:t>CORSAN</w:t>
      </w:r>
      <w:r w:rsidR="00656BD6">
        <w:rPr>
          <w:shd w:val="clear" w:color="auto" w:fill="FFFFFF"/>
        </w:rPr>
        <w:t>. Por que</w:t>
      </w:r>
      <w:r w:rsidR="004D60DA" w:rsidRPr="004D60DA">
        <w:rPr>
          <w:shd w:val="clear" w:color="auto" w:fill="FFFFFF"/>
        </w:rPr>
        <w:t xml:space="preserve"> </w:t>
      </w:r>
      <w:r w:rsidR="00656BD6">
        <w:rPr>
          <w:shd w:val="clear" w:color="auto" w:fill="FFFFFF"/>
        </w:rPr>
        <w:t xml:space="preserve">o </w:t>
      </w:r>
      <w:r w:rsidR="004D60DA" w:rsidRPr="004D60DA">
        <w:rPr>
          <w:shd w:val="clear" w:color="auto" w:fill="FFFFFF"/>
        </w:rPr>
        <w:t xml:space="preserve">processo de privatização </w:t>
      </w:r>
      <w:r w:rsidR="00656BD6">
        <w:rPr>
          <w:shd w:val="clear" w:color="auto" w:fill="FFFFFF"/>
        </w:rPr>
        <w:t xml:space="preserve">da CORSAN? Por que </w:t>
      </w:r>
      <w:r w:rsidR="004D60DA" w:rsidRPr="004D60DA">
        <w:rPr>
          <w:shd w:val="clear" w:color="auto" w:fill="FFFFFF"/>
        </w:rPr>
        <w:t xml:space="preserve">o governador já </w:t>
      </w:r>
      <w:r w:rsidR="00656BD6">
        <w:rPr>
          <w:shd w:val="clear" w:color="auto" w:fill="FFFFFF"/>
        </w:rPr>
        <w:t>encaminhou para a</w:t>
      </w:r>
      <w:r w:rsidR="004D60DA" w:rsidRPr="004D60DA">
        <w:rPr>
          <w:shd w:val="clear" w:color="auto" w:fill="FFFFFF"/>
        </w:rPr>
        <w:t xml:space="preserve"> Assembleia uma lei</w:t>
      </w:r>
      <w:r w:rsidR="00AA2AF2">
        <w:rPr>
          <w:shd w:val="clear" w:color="auto" w:fill="FFFFFF"/>
        </w:rPr>
        <w:t>,</w:t>
      </w:r>
      <w:r w:rsidR="004D60DA" w:rsidRPr="004D60DA">
        <w:rPr>
          <w:shd w:val="clear" w:color="auto" w:fill="FFFFFF"/>
        </w:rPr>
        <w:t xml:space="preserve"> </w:t>
      </w:r>
      <w:r w:rsidR="00656BD6">
        <w:rPr>
          <w:shd w:val="clear" w:color="auto" w:fill="FFFFFF"/>
        </w:rPr>
        <w:t>a</w:t>
      </w:r>
      <w:r w:rsidR="00656BD6" w:rsidRPr="004D60DA">
        <w:rPr>
          <w:shd w:val="clear" w:color="auto" w:fill="FFFFFF"/>
        </w:rPr>
        <w:t xml:space="preserve"> Assembleia </w:t>
      </w:r>
      <w:r w:rsidR="004D60DA" w:rsidRPr="004D60DA">
        <w:rPr>
          <w:shd w:val="clear" w:color="auto" w:fill="FFFFFF"/>
        </w:rPr>
        <w:t>aprovou para qu</w:t>
      </w:r>
      <w:r w:rsidR="00656BD6">
        <w:rPr>
          <w:shd w:val="clear" w:color="auto" w:fill="FFFFFF"/>
        </w:rPr>
        <w:t>e</w:t>
      </w:r>
      <w:r w:rsidR="004D60DA" w:rsidRPr="004D60DA">
        <w:rPr>
          <w:shd w:val="clear" w:color="auto" w:fill="FFFFFF"/>
        </w:rPr>
        <w:t xml:space="preserve"> </w:t>
      </w:r>
      <w:r w:rsidR="00656BD6">
        <w:rPr>
          <w:shd w:val="clear" w:color="auto" w:fill="FFFFFF"/>
        </w:rPr>
        <w:t xml:space="preserve">o governador pudesse </w:t>
      </w:r>
      <w:r w:rsidR="004D60DA" w:rsidRPr="004D60DA">
        <w:rPr>
          <w:shd w:val="clear" w:color="auto" w:fill="FFFFFF"/>
        </w:rPr>
        <w:t xml:space="preserve">privatizar e o governador já está </w:t>
      </w:r>
      <w:r w:rsidR="00656BD6">
        <w:rPr>
          <w:shd w:val="clear" w:color="auto" w:fill="FFFFFF"/>
        </w:rPr>
        <w:t xml:space="preserve">fazendo </w:t>
      </w:r>
      <w:r w:rsidR="004D60DA" w:rsidRPr="004D60DA">
        <w:rPr>
          <w:shd w:val="clear" w:color="auto" w:fill="FFFFFF"/>
        </w:rPr>
        <w:t xml:space="preserve">o processo de </w:t>
      </w:r>
      <w:r w:rsidR="00656BD6">
        <w:rPr>
          <w:shd w:val="clear" w:color="auto" w:fill="FFFFFF"/>
        </w:rPr>
        <w:t xml:space="preserve">privatização. Então não temos aqui que discutir se vai privatizar ou se não vai. Já </w:t>
      </w:r>
      <w:r w:rsidR="003552A6">
        <w:rPr>
          <w:shd w:val="clear" w:color="auto" w:fill="FFFFFF"/>
        </w:rPr>
        <w:t>foi</w:t>
      </w:r>
      <w:r w:rsidR="00656BD6">
        <w:rPr>
          <w:shd w:val="clear" w:color="auto" w:fill="FFFFFF"/>
        </w:rPr>
        <w:t xml:space="preserve"> já foi autorizado </w:t>
      </w:r>
      <w:proofErr w:type="spellStart"/>
      <w:r w:rsidR="00656BD6">
        <w:rPr>
          <w:shd w:val="clear" w:color="auto" w:fill="FFFFFF"/>
        </w:rPr>
        <w:t>né</w:t>
      </w:r>
      <w:proofErr w:type="spellEnd"/>
      <w:r w:rsidR="00656BD6">
        <w:rPr>
          <w:shd w:val="clear" w:color="auto" w:fill="FFFFFF"/>
        </w:rPr>
        <w:t>; os deputados autorizaram. Ah</w:t>
      </w:r>
      <w:r w:rsidR="00876A0D">
        <w:rPr>
          <w:shd w:val="clear" w:color="auto" w:fill="FFFFFF"/>
        </w:rPr>
        <w:t>,</w:t>
      </w:r>
      <w:r w:rsidR="00656BD6">
        <w:rPr>
          <w:shd w:val="clear" w:color="auto" w:fill="FFFFFF"/>
        </w:rPr>
        <w:t xml:space="preserve"> Thiago</w:t>
      </w:r>
      <w:r w:rsidR="00AA2AF2">
        <w:rPr>
          <w:shd w:val="clear" w:color="auto" w:fill="FFFFFF"/>
        </w:rPr>
        <w:t>,</w:t>
      </w:r>
      <w:r w:rsidR="00656BD6">
        <w:rPr>
          <w:shd w:val="clear" w:color="auto" w:fill="FFFFFF"/>
        </w:rPr>
        <w:t xml:space="preserve"> tu é a favor ou contra? Também não importa m</w:t>
      </w:r>
      <w:r w:rsidR="00876A0D">
        <w:rPr>
          <w:shd w:val="clear" w:color="auto" w:fill="FFFFFF"/>
        </w:rPr>
        <w:t>ai</w:t>
      </w:r>
      <w:r w:rsidR="00656BD6">
        <w:rPr>
          <w:shd w:val="clear" w:color="auto" w:fill="FFFFFF"/>
        </w:rPr>
        <w:t xml:space="preserve">s. Então </w:t>
      </w:r>
      <w:r w:rsidR="004D60DA" w:rsidRPr="004D60DA">
        <w:rPr>
          <w:shd w:val="clear" w:color="auto" w:fill="FFFFFF"/>
        </w:rPr>
        <w:t xml:space="preserve">assim </w:t>
      </w:r>
      <w:proofErr w:type="gramStart"/>
      <w:r w:rsidR="004D60DA" w:rsidRPr="004D60DA">
        <w:rPr>
          <w:shd w:val="clear" w:color="auto" w:fill="FFFFFF"/>
        </w:rPr>
        <w:t>o que eu tenho para falar</w:t>
      </w:r>
      <w:r w:rsidR="00AA2AF2">
        <w:rPr>
          <w:shd w:val="clear" w:color="auto" w:fill="FFFFFF"/>
        </w:rPr>
        <w:t>,</w:t>
      </w:r>
      <w:r w:rsidR="004D60DA" w:rsidRPr="004D60DA">
        <w:rPr>
          <w:shd w:val="clear" w:color="auto" w:fill="FFFFFF"/>
        </w:rPr>
        <w:t xml:space="preserve"> </w:t>
      </w:r>
      <w:r w:rsidR="00876A0D">
        <w:rPr>
          <w:shd w:val="clear" w:color="auto" w:fill="FFFFFF"/>
        </w:rPr>
        <w:t xml:space="preserve">e </w:t>
      </w:r>
      <w:r w:rsidR="004D60DA" w:rsidRPr="004D60DA">
        <w:rPr>
          <w:shd w:val="clear" w:color="auto" w:fill="FFFFFF"/>
        </w:rPr>
        <w:t xml:space="preserve">que seja </w:t>
      </w:r>
      <w:r w:rsidR="00876A0D">
        <w:rPr>
          <w:shd w:val="clear" w:color="auto" w:fill="FFFFFF"/>
        </w:rPr>
        <w:t>c</w:t>
      </w:r>
      <w:r w:rsidR="004D60DA" w:rsidRPr="004D60DA">
        <w:rPr>
          <w:shd w:val="clear" w:color="auto" w:fill="FFFFFF"/>
        </w:rPr>
        <w:t>laro aqui</w:t>
      </w:r>
      <w:r w:rsidR="00AA2AF2">
        <w:rPr>
          <w:shd w:val="clear" w:color="auto" w:fill="FFFFFF"/>
        </w:rPr>
        <w:t>,</w:t>
      </w:r>
      <w:r w:rsidR="004D60DA" w:rsidRPr="004D60DA">
        <w:rPr>
          <w:shd w:val="clear" w:color="auto" w:fill="FFFFFF"/>
        </w:rPr>
        <w:t xml:space="preserve"> no </w:t>
      </w:r>
      <w:r w:rsidR="00876A0D">
        <w:rPr>
          <w:shd w:val="clear" w:color="auto" w:fill="FFFFFF"/>
        </w:rPr>
        <w:t xml:space="preserve">primeiro mundo </w:t>
      </w:r>
      <w:r w:rsidR="004D60DA" w:rsidRPr="004D60DA">
        <w:rPr>
          <w:shd w:val="clear" w:color="auto" w:fill="FFFFFF"/>
        </w:rPr>
        <w:t>hoje estão</w:t>
      </w:r>
      <w:proofErr w:type="gramEnd"/>
      <w:r w:rsidR="004D60DA" w:rsidRPr="004D60DA">
        <w:rPr>
          <w:shd w:val="clear" w:color="auto" w:fill="FFFFFF"/>
        </w:rPr>
        <w:t xml:space="preserve"> re</w:t>
      </w:r>
      <w:r w:rsidR="00876A0D">
        <w:rPr>
          <w:shd w:val="clear" w:color="auto" w:fill="FFFFFF"/>
        </w:rPr>
        <w:t xml:space="preserve">estatizando o </w:t>
      </w:r>
      <w:r w:rsidR="004D60DA" w:rsidRPr="004D60DA">
        <w:rPr>
          <w:shd w:val="clear" w:color="auto" w:fill="FFFFFF"/>
        </w:rPr>
        <w:t>saneamento básico</w:t>
      </w:r>
      <w:r w:rsidR="00876A0D">
        <w:rPr>
          <w:shd w:val="clear" w:color="auto" w:fill="FFFFFF"/>
        </w:rPr>
        <w:t>,</w:t>
      </w:r>
      <w:r w:rsidR="004D60DA" w:rsidRPr="004D60DA">
        <w:rPr>
          <w:shd w:val="clear" w:color="auto" w:fill="FFFFFF"/>
        </w:rPr>
        <w:t xml:space="preserve"> mas </w:t>
      </w:r>
      <w:r w:rsidR="00876A0D">
        <w:rPr>
          <w:shd w:val="clear" w:color="auto" w:fill="FFFFFF"/>
        </w:rPr>
        <w:t xml:space="preserve">quero deixar claro aqui que </w:t>
      </w:r>
      <w:r w:rsidR="004D60DA" w:rsidRPr="004D60DA">
        <w:rPr>
          <w:shd w:val="clear" w:color="auto" w:fill="FFFFFF"/>
        </w:rPr>
        <w:t xml:space="preserve">quando foi </w:t>
      </w:r>
      <w:r w:rsidR="00876A0D">
        <w:rPr>
          <w:shd w:val="clear" w:color="auto" w:fill="FFFFFF"/>
        </w:rPr>
        <w:t xml:space="preserve">privatizado o saneamento básico na Europa, </w:t>
      </w:r>
      <w:r w:rsidR="004D60DA" w:rsidRPr="004D60DA">
        <w:rPr>
          <w:shd w:val="clear" w:color="auto" w:fill="FFFFFF"/>
        </w:rPr>
        <w:t>França</w:t>
      </w:r>
      <w:r w:rsidR="00876A0D">
        <w:rPr>
          <w:shd w:val="clear" w:color="auto" w:fill="FFFFFF"/>
        </w:rPr>
        <w:t>,</w:t>
      </w:r>
      <w:r w:rsidR="004D60DA" w:rsidRPr="004D60DA">
        <w:rPr>
          <w:shd w:val="clear" w:color="auto" w:fill="FFFFFF"/>
        </w:rPr>
        <w:t xml:space="preserve"> Inglaterra</w:t>
      </w:r>
      <w:r w:rsidR="00876A0D">
        <w:rPr>
          <w:shd w:val="clear" w:color="auto" w:fill="FFFFFF"/>
        </w:rPr>
        <w:t>,</w:t>
      </w:r>
      <w:r w:rsidR="004D60DA" w:rsidRPr="004D60DA">
        <w:rPr>
          <w:shd w:val="clear" w:color="auto" w:fill="FFFFFF"/>
        </w:rPr>
        <w:t xml:space="preserve"> Alemanha</w:t>
      </w:r>
      <w:r w:rsidR="00876A0D">
        <w:rPr>
          <w:shd w:val="clear" w:color="auto" w:fill="FFFFFF"/>
        </w:rPr>
        <w:t>,</w:t>
      </w:r>
      <w:r w:rsidR="004D60DA" w:rsidRPr="004D60DA">
        <w:rPr>
          <w:shd w:val="clear" w:color="auto" w:fill="FFFFFF"/>
        </w:rPr>
        <w:t xml:space="preserve"> e</w:t>
      </w:r>
      <w:r w:rsidR="00876A0D">
        <w:rPr>
          <w:shd w:val="clear" w:color="auto" w:fill="FFFFFF"/>
        </w:rPr>
        <w:t>m</w:t>
      </w:r>
      <w:r w:rsidR="004D60DA" w:rsidRPr="004D60DA">
        <w:rPr>
          <w:shd w:val="clear" w:color="auto" w:fill="FFFFFF"/>
        </w:rPr>
        <w:t xml:space="preserve"> quase todos os países </w:t>
      </w:r>
      <w:r w:rsidR="00876A0D">
        <w:rPr>
          <w:shd w:val="clear" w:color="auto" w:fill="FFFFFF"/>
        </w:rPr>
        <w:t>da Europa</w:t>
      </w:r>
      <w:r w:rsidR="00320435">
        <w:rPr>
          <w:shd w:val="clear" w:color="auto" w:fill="FFFFFF"/>
        </w:rPr>
        <w:t>,</w:t>
      </w:r>
      <w:r w:rsidR="00876A0D">
        <w:rPr>
          <w:shd w:val="clear" w:color="auto" w:fill="FFFFFF"/>
        </w:rPr>
        <w:t xml:space="preserve"> </w:t>
      </w:r>
      <w:r w:rsidR="004D60DA" w:rsidRPr="004D60DA">
        <w:rPr>
          <w:shd w:val="clear" w:color="auto" w:fill="FFFFFF"/>
        </w:rPr>
        <w:t>foi nesse momento que ele</w:t>
      </w:r>
      <w:r w:rsidR="00876A0D">
        <w:rPr>
          <w:shd w:val="clear" w:color="auto" w:fill="FFFFFF"/>
        </w:rPr>
        <w:t xml:space="preserve">s conseguiram chegar </w:t>
      </w:r>
      <w:r w:rsidR="003552A6">
        <w:rPr>
          <w:shd w:val="clear" w:color="auto" w:fill="FFFFFF"/>
        </w:rPr>
        <w:t>à</w:t>
      </w:r>
      <w:r w:rsidR="00876A0D">
        <w:rPr>
          <w:shd w:val="clear" w:color="auto" w:fill="FFFFFF"/>
        </w:rPr>
        <w:t xml:space="preserve"> universalização do</w:t>
      </w:r>
      <w:r w:rsidR="003552A6">
        <w:rPr>
          <w:shd w:val="clear" w:color="auto" w:fill="FFFFFF"/>
        </w:rPr>
        <w:t xml:space="preserve"> </w:t>
      </w:r>
      <w:r w:rsidR="004D60DA" w:rsidRPr="004D60DA">
        <w:rPr>
          <w:shd w:val="clear" w:color="auto" w:fill="FFFFFF"/>
        </w:rPr>
        <w:t>saneamento básico</w:t>
      </w:r>
      <w:r w:rsidR="00876A0D">
        <w:rPr>
          <w:shd w:val="clear" w:color="auto" w:fill="FFFFFF"/>
        </w:rPr>
        <w:t>;</w:t>
      </w:r>
      <w:r w:rsidR="004D60DA" w:rsidRPr="004D60DA">
        <w:rPr>
          <w:shd w:val="clear" w:color="auto" w:fill="FFFFFF"/>
        </w:rPr>
        <w:t xml:space="preserve"> foi através do investimento privado lá</w:t>
      </w:r>
      <w:r w:rsidR="00876A0D">
        <w:rPr>
          <w:shd w:val="clear" w:color="auto" w:fill="FFFFFF"/>
        </w:rPr>
        <w:t>.</w:t>
      </w:r>
      <w:r w:rsidR="004D60DA" w:rsidRPr="004D60DA">
        <w:rPr>
          <w:shd w:val="clear" w:color="auto" w:fill="FFFFFF"/>
        </w:rPr>
        <w:t xml:space="preserve"> </w:t>
      </w:r>
      <w:r w:rsidR="00876A0D" w:rsidRPr="004D60DA">
        <w:rPr>
          <w:shd w:val="clear" w:color="auto" w:fill="FFFFFF"/>
        </w:rPr>
        <w:t>Hoje</w:t>
      </w:r>
      <w:r w:rsidR="004D60DA" w:rsidRPr="004D60DA">
        <w:rPr>
          <w:shd w:val="clear" w:color="auto" w:fill="FFFFFF"/>
        </w:rPr>
        <w:t xml:space="preserve"> </w:t>
      </w:r>
      <w:r w:rsidR="00AA2AF2">
        <w:rPr>
          <w:shd w:val="clear" w:color="auto" w:fill="FFFFFF"/>
        </w:rPr>
        <w:t>a</w:t>
      </w:r>
      <w:r w:rsidR="004D60DA" w:rsidRPr="004D60DA">
        <w:rPr>
          <w:shd w:val="clear" w:color="auto" w:fill="FFFFFF"/>
        </w:rPr>
        <w:t xml:space="preserve">s concessões </w:t>
      </w:r>
      <w:r w:rsidR="00876A0D">
        <w:rPr>
          <w:shd w:val="clear" w:color="auto" w:fill="FFFFFF"/>
        </w:rPr>
        <w:t xml:space="preserve">já acabaram porque lá começou na década de 90 </w:t>
      </w:r>
      <w:r w:rsidR="004D60DA" w:rsidRPr="004D60DA">
        <w:rPr>
          <w:shd w:val="clear" w:color="auto" w:fill="FFFFFF"/>
        </w:rPr>
        <w:t>aqui nós e</w:t>
      </w:r>
      <w:r w:rsidR="00876A0D">
        <w:rPr>
          <w:shd w:val="clear" w:color="auto" w:fill="FFFFFF"/>
        </w:rPr>
        <w:t xml:space="preserve">stamos sempre </w:t>
      </w:r>
      <w:r w:rsidR="004D60DA" w:rsidRPr="004D60DA">
        <w:rPr>
          <w:shd w:val="clear" w:color="auto" w:fill="FFFFFF"/>
        </w:rPr>
        <w:t xml:space="preserve">30 anos atrás e hoje eles estão </w:t>
      </w:r>
      <w:r w:rsidR="00320435">
        <w:rPr>
          <w:shd w:val="clear" w:color="auto" w:fill="FFFFFF"/>
        </w:rPr>
        <w:t>re</w:t>
      </w:r>
      <w:r w:rsidR="004D60DA" w:rsidRPr="004D60DA">
        <w:rPr>
          <w:shd w:val="clear" w:color="auto" w:fill="FFFFFF"/>
        </w:rPr>
        <w:t>estatizando</w:t>
      </w:r>
      <w:r w:rsidR="00320435">
        <w:rPr>
          <w:shd w:val="clear" w:color="auto" w:fill="FFFFFF"/>
        </w:rPr>
        <w:t>.</w:t>
      </w:r>
      <w:r w:rsidR="004D60DA" w:rsidRPr="004D60DA">
        <w:rPr>
          <w:shd w:val="clear" w:color="auto" w:fill="FFFFFF"/>
        </w:rPr>
        <w:t xml:space="preserve"> Claro</w:t>
      </w:r>
      <w:r w:rsidR="00320435">
        <w:rPr>
          <w:shd w:val="clear" w:color="auto" w:fill="FFFFFF"/>
        </w:rPr>
        <w:t>,</w:t>
      </w:r>
      <w:r w:rsidR="004D60DA" w:rsidRPr="004D60DA">
        <w:rPr>
          <w:shd w:val="clear" w:color="auto" w:fill="FFFFFF"/>
        </w:rPr>
        <w:t xml:space="preserve"> depois que tá tudo </w:t>
      </w:r>
      <w:r w:rsidR="00320435">
        <w:rPr>
          <w:shd w:val="clear" w:color="auto" w:fill="FFFFFF"/>
        </w:rPr>
        <w:t xml:space="preserve">universalizado </w:t>
      </w:r>
      <w:r w:rsidR="004D60DA" w:rsidRPr="004D60DA">
        <w:rPr>
          <w:shd w:val="clear" w:color="auto" w:fill="FFFFFF"/>
        </w:rPr>
        <w:t>que nós temos acesso daqui a pouco podemos pensar</w:t>
      </w:r>
      <w:r w:rsidR="00320435">
        <w:rPr>
          <w:shd w:val="clear" w:color="auto" w:fill="FFFFFF"/>
        </w:rPr>
        <w:t xml:space="preserve">. </w:t>
      </w:r>
      <w:r w:rsidR="004D60DA" w:rsidRPr="004D60DA">
        <w:rPr>
          <w:shd w:val="clear" w:color="auto" w:fill="FFFFFF"/>
        </w:rPr>
        <w:t xml:space="preserve">Então nesse momento </w:t>
      </w:r>
      <w:r w:rsidR="00320435">
        <w:rPr>
          <w:shd w:val="clear" w:color="auto" w:fill="FFFFFF"/>
        </w:rPr>
        <w:t xml:space="preserve">já está </w:t>
      </w:r>
      <w:r w:rsidR="004D60DA" w:rsidRPr="004D60DA">
        <w:rPr>
          <w:shd w:val="clear" w:color="auto" w:fill="FFFFFF"/>
        </w:rPr>
        <w:t xml:space="preserve">decidido nós vamos </w:t>
      </w:r>
      <w:r w:rsidR="00320435">
        <w:rPr>
          <w:shd w:val="clear" w:color="auto" w:fill="FFFFFF"/>
        </w:rPr>
        <w:t xml:space="preserve">privatizar. </w:t>
      </w:r>
      <w:r w:rsidR="00AA2AF2">
        <w:rPr>
          <w:shd w:val="clear" w:color="auto" w:fill="FFFFFF"/>
        </w:rPr>
        <w:t>H</w:t>
      </w:r>
      <w:r w:rsidR="004D60DA" w:rsidRPr="004D60DA">
        <w:rPr>
          <w:shd w:val="clear" w:color="auto" w:fill="FFFFFF"/>
        </w:rPr>
        <w:t xml:space="preserve">oje como nós temos </w:t>
      </w:r>
      <w:r w:rsidR="00320435">
        <w:rPr>
          <w:shd w:val="clear" w:color="auto" w:fill="FFFFFF"/>
        </w:rPr>
        <w:t xml:space="preserve">a CORSAN? </w:t>
      </w:r>
      <w:r w:rsidR="00320435" w:rsidRPr="004D60DA">
        <w:rPr>
          <w:shd w:val="clear" w:color="auto" w:fill="FFFFFF"/>
        </w:rPr>
        <w:t>Historicamente</w:t>
      </w:r>
      <w:r w:rsidR="004D60DA" w:rsidRPr="004D60DA">
        <w:rPr>
          <w:shd w:val="clear" w:color="auto" w:fill="FFFFFF"/>
        </w:rPr>
        <w:t xml:space="preserve"> o nível dos projetos de </w:t>
      </w:r>
      <w:r w:rsidR="00320435" w:rsidRPr="004D60DA">
        <w:rPr>
          <w:shd w:val="clear" w:color="auto" w:fill="FFFFFF"/>
        </w:rPr>
        <w:t xml:space="preserve">engenharia </w:t>
      </w:r>
      <w:r w:rsidR="00320435">
        <w:rPr>
          <w:shd w:val="clear" w:color="auto" w:fill="FFFFFF"/>
        </w:rPr>
        <w:t>é</w:t>
      </w:r>
      <w:r w:rsidR="00320435" w:rsidRPr="004D60DA">
        <w:rPr>
          <w:shd w:val="clear" w:color="auto" w:fill="FFFFFF"/>
        </w:rPr>
        <w:t xml:space="preserve"> pobre</w:t>
      </w:r>
      <w:r w:rsidR="00AA2AF2">
        <w:rPr>
          <w:shd w:val="clear" w:color="auto" w:fill="FFFFFF"/>
        </w:rPr>
        <w:t>,</w:t>
      </w:r>
      <w:r w:rsidR="00320435" w:rsidRPr="004D60DA">
        <w:rPr>
          <w:shd w:val="clear" w:color="auto" w:fill="FFFFFF"/>
        </w:rPr>
        <w:t xml:space="preserve"> </w:t>
      </w:r>
      <w:r w:rsidR="004D60DA" w:rsidRPr="004D60DA">
        <w:rPr>
          <w:shd w:val="clear" w:color="auto" w:fill="FFFFFF"/>
        </w:rPr>
        <w:t>isso implica em atividade</w:t>
      </w:r>
      <w:r w:rsidR="00320435">
        <w:rPr>
          <w:shd w:val="clear" w:color="auto" w:fill="FFFFFF"/>
        </w:rPr>
        <w:t xml:space="preserve">s </w:t>
      </w:r>
      <w:r w:rsidR="004D60DA" w:rsidRPr="004D60DA">
        <w:rPr>
          <w:shd w:val="clear" w:color="auto" w:fill="FFFFFF"/>
        </w:rPr>
        <w:t>em aditivos contratuais que viram regra e não exceção encarecendo as obras e alongando os prazos de entrega</w:t>
      </w:r>
      <w:r w:rsidR="00BF6BF7">
        <w:rPr>
          <w:shd w:val="clear" w:color="auto" w:fill="FFFFFF"/>
        </w:rPr>
        <w:t>,</w:t>
      </w:r>
      <w:r w:rsidR="004D60DA" w:rsidRPr="004D60DA">
        <w:rPr>
          <w:shd w:val="clear" w:color="auto" w:fill="FFFFFF"/>
        </w:rPr>
        <w:t xml:space="preserve"> ou seja</w:t>
      </w:r>
      <w:r w:rsidR="00320435">
        <w:rPr>
          <w:shd w:val="clear" w:color="auto" w:fill="FFFFFF"/>
        </w:rPr>
        <w:t>,</w:t>
      </w:r>
      <w:r w:rsidR="004D60DA" w:rsidRPr="004D60DA">
        <w:rPr>
          <w:shd w:val="clear" w:color="auto" w:fill="FFFFFF"/>
        </w:rPr>
        <w:t xml:space="preserve"> hoje nós temos </w:t>
      </w:r>
      <w:r w:rsidR="00320435">
        <w:rPr>
          <w:shd w:val="clear" w:color="auto" w:fill="FFFFFF"/>
        </w:rPr>
        <w:t xml:space="preserve">atraso nas obras de baixa qualidade e de alto custo. </w:t>
      </w:r>
      <w:proofErr w:type="gramStart"/>
      <w:r w:rsidR="00BF6BF7">
        <w:rPr>
          <w:shd w:val="clear" w:color="auto" w:fill="FFFFFF"/>
        </w:rPr>
        <w:t>Haja</w:t>
      </w:r>
      <w:r w:rsidR="00320435">
        <w:rPr>
          <w:shd w:val="clear" w:color="auto" w:fill="FFFFFF"/>
        </w:rPr>
        <w:t xml:space="preserve"> visto</w:t>
      </w:r>
      <w:proofErr w:type="gramEnd"/>
      <w:r w:rsidR="00AA2AF2">
        <w:rPr>
          <w:shd w:val="clear" w:color="auto" w:fill="FFFFFF"/>
        </w:rPr>
        <w:t>,</w:t>
      </w:r>
      <w:r w:rsidR="00320435">
        <w:rPr>
          <w:shd w:val="clear" w:color="auto" w:fill="FFFFFF"/>
        </w:rPr>
        <w:t xml:space="preserve"> nós temos aqui um exemplo em Farroupilha</w:t>
      </w:r>
      <w:r w:rsidR="004D60DA" w:rsidRPr="004D60DA">
        <w:rPr>
          <w:shd w:val="clear" w:color="auto" w:fill="FFFFFF"/>
        </w:rPr>
        <w:t xml:space="preserve"> </w:t>
      </w:r>
      <w:r w:rsidR="00BF6BF7">
        <w:rPr>
          <w:shd w:val="clear" w:color="auto" w:fill="FFFFFF"/>
        </w:rPr>
        <w:t xml:space="preserve">uma obra grandiosa </w:t>
      </w:r>
      <w:r w:rsidR="004D60DA" w:rsidRPr="004D60DA">
        <w:rPr>
          <w:shd w:val="clear" w:color="auto" w:fill="FFFFFF"/>
        </w:rPr>
        <w:t xml:space="preserve">de </w:t>
      </w:r>
      <w:r w:rsidR="00BF6BF7">
        <w:rPr>
          <w:shd w:val="clear" w:color="auto" w:fill="FFFFFF"/>
        </w:rPr>
        <w:t>tratamento de esgoto desde 2</w:t>
      </w:r>
      <w:r w:rsidR="004D60DA" w:rsidRPr="004D60DA">
        <w:rPr>
          <w:shd w:val="clear" w:color="auto" w:fill="FFFFFF"/>
        </w:rPr>
        <w:t xml:space="preserve">014 </w:t>
      </w:r>
      <w:r w:rsidR="00BF6BF7">
        <w:rPr>
          <w:shd w:val="clear" w:color="auto" w:fill="FFFFFF"/>
        </w:rPr>
        <w:t>sendo construída com</w:t>
      </w:r>
      <w:r w:rsidR="004D60DA" w:rsidRPr="004D60DA">
        <w:rPr>
          <w:shd w:val="clear" w:color="auto" w:fill="FFFFFF"/>
        </w:rPr>
        <w:t xml:space="preserve"> aditivos contratuais</w:t>
      </w:r>
      <w:r w:rsidR="00BF6BF7">
        <w:rPr>
          <w:shd w:val="clear" w:color="auto" w:fill="FFFFFF"/>
        </w:rPr>
        <w:t>;</w:t>
      </w:r>
      <w:r w:rsidR="004D60DA" w:rsidRPr="004D60DA">
        <w:rPr>
          <w:shd w:val="clear" w:color="auto" w:fill="FFFFFF"/>
        </w:rPr>
        <w:t xml:space="preserve"> param</w:t>
      </w:r>
      <w:r w:rsidR="00BF6BF7">
        <w:rPr>
          <w:shd w:val="clear" w:color="auto" w:fill="FFFFFF"/>
        </w:rPr>
        <w:t>,</w:t>
      </w:r>
      <w:r w:rsidR="004D60DA" w:rsidRPr="004D60DA">
        <w:rPr>
          <w:shd w:val="clear" w:color="auto" w:fill="FFFFFF"/>
        </w:rPr>
        <w:t xml:space="preserve"> </w:t>
      </w:r>
      <w:r w:rsidR="00BF6BF7">
        <w:rPr>
          <w:shd w:val="clear" w:color="auto" w:fill="FFFFFF"/>
        </w:rPr>
        <w:t xml:space="preserve">recomeça a obra, </w:t>
      </w:r>
      <w:r w:rsidR="004D60DA" w:rsidRPr="004D60DA">
        <w:rPr>
          <w:shd w:val="clear" w:color="auto" w:fill="FFFFFF"/>
        </w:rPr>
        <w:t>não funciona</w:t>
      </w:r>
      <w:r w:rsidR="00BF6BF7">
        <w:rPr>
          <w:shd w:val="clear" w:color="auto" w:fill="FFFFFF"/>
        </w:rPr>
        <w:t>.</w:t>
      </w:r>
      <w:r w:rsidR="004D60DA" w:rsidRPr="004D60DA">
        <w:rPr>
          <w:shd w:val="clear" w:color="auto" w:fill="FFFFFF"/>
        </w:rPr>
        <w:t xml:space="preserve"> </w:t>
      </w:r>
      <w:r w:rsidR="00BF6BF7">
        <w:rPr>
          <w:shd w:val="clear" w:color="auto" w:fill="FFFFFF"/>
        </w:rPr>
        <w:t>Então e</w:t>
      </w:r>
      <w:r w:rsidR="004D60DA" w:rsidRPr="004D60DA">
        <w:rPr>
          <w:shd w:val="clear" w:color="auto" w:fill="FFFFFF"/>
        </w:rPr>
        <w:t>sta é a realidade que nós temos hoje</w:t>
      </w:r>
      <w:r w:rsidR="00BF6BF7">
        <w:rPr>
          <w:shd w:val="clear" w:color="auto" w:fill="FFFFFF"/>
        </w:rPr>
        <w:t>.</w:t>
      </w:r>
      <w:r w:rsidR="004D60DA" w:rsidRPr="004D60DA">
        <w:rPr>
          <w:shd w:val="clear" w:color="auto" w:fill="FFFFFF"/>
        </w:rPr>
        <w:t xml:space="preserve"> </w:t>
      </w:r>
      <w:r w:rsidR="00BF6BF7" w:rsidRPr="004D60DA">
        <w:rPr>
          <w:shd w:val="clear" w:color="auto" w:fill="FFFFFF"/>
        </w:rPr>
        <w:t>Além</w:t>
      </w:r>
      <w:r w:rsidR="004D60DA" w:rsidRPr="004D60DA">
        <w:rPr>
          <w:shd w:val="clear" w:color="auto" w:fill="FFFFFF"/>
        </w:rPr>
        <w:t xml:space="preserve"> disso</w:t>
      </w:r>
      <w:r w:rsidR="00BF6BF7">
        <w:rPr>
          <w:shd w:val="clear" w:color="auto" w:fill="FFFFFF"/>
        </w:rPr>
        <w:t>,</w:t>
      </w:r>
      <w:r w:rsidR="004D60DA" w:rsidRPr="004D60DA">
        <w:rPr>
          <w:shd w:val="clear" w:color="auto" w:fill="FFFFFF"/>
        </w:rPr>
        <w:t xml:space="preserve"> a questão dos projetos pobres dificulta o fina</w:t>
      </w:r>
      <w:r w:rsidR="00BF6BF7">
        <w:rPr>
          <w:shd w:val="clear" w:color="auto" w:fill="FFFFFF"/>
        </w:rPr>
        <w:t>nciamento c</w:t>
      </w:r>
      <w:r w:rsidR="004D60DA" w:rsidRPr="004D60DA">
        <w:rPr>
          <w:shd w:val="clear" w:color="auto" w:fill="FFFFFF"/>
        </w:rPr>
        <w:t>om os bancos o que dificulta bastante</w:t>
      </w:r>
      <w:r w:rsidR="00365F68">
        <w:rPr>
          <w:shd w:val="clear" w:color="auto" w:fill="FFFFFF"/>
        </w:rPr>
        <w:t>.</w:t>
      </w:r>
      <w:r w:rsidR="004D60DA" w:rsidRPr="004D60DA">
        <w:rPr>
          <w:shd w:val="clear" w:color="auto" w:fill="FFFFFF"/>
        </w:rPr>
        <w:t xml:space="preserve"> </w:t>
      </w:r>
      <w:r w:rsidR="00365F68" w:rsidRPr="004D60DA">
        <w:rPr>
          <w:shd w:val="clear" w:color="auto" w:fill="FFFFFF"/>
        </w:rPr>
        <w:t>Isso</w:t>
      </w:r>
      <w:r w:rsidR="004D60DA" w:rsidRPr="004D60DA">
        <w:rPr>
          <w:shd w:val="clear" w:color="auto" w:fill="FFFFFF"/>
        </w:rPr>
        <w:t xml:space="preserve"> gera um problema</w:t>
      </w:r>
      <w:r w:rsidR="00365F68">
        <w:rPr>
          <w:shd w:val="clear" w:color="auto" w:fill="FFFFFF"/>
        </w:rPr>
        <w:t>, hoje</w:t>
      </w:r>
      <w:r w:rsidR="004D60DA" w:rsidRPr="004D60DA">
        <w:rPr>
          <w:shd w:val="clear" w:color="auto" w:fill="FFFFFF"/>
        </w:rPr>
        <w:t xml:space="preserve"> nós temos apenas 32% dos municípios do </w:t>
      </w:r>
      <w:r w:rsidR="00365F68">
        <w:rPr>
          <w:shd w:val="clear" w:color="auto" w:fill="FFFFFF"/>
        </w:rPr>
        <w:t xml:space="preserve">Rio </w:t>
      </w:r>
      <w:r w:rsidR="004D60DA" w:rsidRPr="004D60DA">
        <w:rPr>
          <w:shd w:val="clear" w:color="auto" w:fill="FFFFFF"/>
        </w:rPr>
        <w:t xml:space="preserve">Grande do Sul ou do </w:t>
      </w:r>
      <w:r w:rsidR="00365F68">
        <w:rPr>
          <w:shd w:val="clear" w:color="auto" w:fill="FFFFFF"/>
        </w:rPr>
        <w:t>c</w:t>
      </w:r>
      <w:r w:rsidR="004D60DA" w:rsidRPr="004D60DA">
        <w:rPr>
          <w:shd w:val="clear" w:color="auto" w:fill="FFFFFF"/>
        </w:rPr>
        <w:t xml:space="preserve">idadão </w:t>
      </w:r>
      <w:r w:rsidR="00365F68">
        <w:rPr>
          <w:shd w:val="clear" w:color="auto" w:fill="FFFFFF"/>
        </w:rPr>
        <w:t xml:space="preserve">gaúcho com um saneamento básico completo, ou seja, água tratada e esgoto tratado. É isso que tenho pregado. </w:t>
      </w:r>
      <w:r w:rsidR="00AA2AF2">
        <w:rPr>
          <w:shd w:val="clear" w:color="auto" w:fill="FFFFFF"/>
        </w:rPr>
        <w:t>N</w:t>
      </w:r>
      <w:r w:rsidR="004D60DA" w:rsidRPr="004D60DA">
        <w:rPr>
          <w:shd w:val="clear" w:color="auto" w:fill="FFFFFF"/>
        </w:rPr>
        <w:t>ós temos que todos os dejetos que saem dos órgãos públicos</w:t>
      </w:r>
      <w:r w:rsidR="00AA2AF2">
        <w:rPr>
          <w:shd w:val="clear" w:color="auto" w:fill="FFFFFF"/>
        </w:rPr>
        <w:t>,</w:t>
      </w:r>
      <w:r w:rsidR="004D60DA" w:rsidRPr="004D60DA">
        <w:rPr>
          <w:shd w:val="clear" w:color="auto" w:fill="FFFFFF"/>
        </w:rPr>
        <w:t xml:space="preserve"> </w:t>
      </w:r>
      <w:r w:rsidR="00365F68">
        <w:rPr>
          <w:shd w:val="clear" w:color="auto" w:fill="FFFFFF"/>
        </w:rPr>
        <w:t>dos domicílios</w:t>
      </w:r>
      <w:r w:rsidR="00AA2AF2">
        <w:rPr>
          <w:shd w:val="clear" w:color="auto" w:fill="FFFFFF"/>
        </w:rPr>
        <w:t>,</w:t>
      </w:r>
      <w:r w:rsidR="00365F68">
        <w:rPr>
          <w:shd w:val="clear" w:color="auto" w:fill="FFFFFF"/>
        </w:rPr>
        <w:t xml:space="preserve"> das </w:t>
      </w:r>
      <w:r w:rsidR="004D60DA" w:rsidRPr="004D60DA">
        <w:rPr>
          <w:shd w:val="clear" w:color="auto" w:fill="FFFFFF"/>
        </w:rPr>
        <w:t>empresas</w:t>
      </w:r>
      <w:r w:rsidR="00AA2AF2">
        <w:rPr>
          <w:shd w:val="clear" w:color="auto" w:fill="FFFFFF"/>
        </w:rPr>
        <w:t>,</w:t>
      </w:r>
      <w:r w:rsidR="004D60DA" w:rsidRPr="004D60DA">
        <w:rPr>
          <w:shd w:val="clear" w:color="auto" w:fill="FFFFFF"/>
        </w:rPr>
        <w:t xml:space="preserve"> nós temos que levar para uma estação de tratamento de esgoto</w:t>
      </w:r>
      <w:r w:rsidR="00AA2AF2">
        <w:rPr>
          <w:shd w:val="clear" w:color="auto" w:fill="FFFFFF"/>
        </w:rPr>
        <w:t>,</w:t>
      </w:r>
      <w:r w:rsidR="004D60DA" w:rsidRPr="004D60DA">
        <w:rPr>
          <w:shd w:val="clear" w:color="auto" w:fill="FFFFFF"/>
        </w:rPr>
        <w:t xml:space="preserve"> fazer o tratamento desse lodo</w:t>
      </w:r>
      <w:r w:rsidR="00AA2AF2">
        <w:rPr>
          <w:shd w:val="clear" w:color="auto" w:fill="FFFFFF"/>
        </w:rPr>
        <w:t>,</w:t>
      </w:r>
      <w:r w:rsidR="004D60DA" w:rsidRPr="004D60DA">
        <w:rPr>
          <w:shd w:val="clear" w:color="auto" w:fill="FFFFFF"/>
        </w:rPr>
        <w:t xml:space="preserve"> </w:t>
      </w:r>
      <w:r w:rsidR="00365F68">
        <w:rPr>
          <w:shd w:val="clear" w:color="auto" w:fill="FFFFFF"/>
        </w:rPr>
        <w:t xml:space="preserve">devolver </w:t>
      </w:r>
      <w:r w:rsidR="004D60DA" w:rsidRPr="004D60DA">
        <w:rPr>
          <w:shd w:val="clear" w:color="auto" w:fill="FFFFFF"/>
        </w:rPr>
        <w:t>para</w:t>
      </w:r>
      <w:r w:rsidR="00365F68">
        <w:rPr>
          <w:shd w:val="clear" w:color="auto" w:fill="FFFFFF"/>
        </w:rPr>
        <w:t xml:space="preserve"> a </w:t>
      </w:r>
      <w:r w:rsidR="004D60DA" w:rsidRPr="004D60DA">
        <w:rPr>
          <w:shd w:val="clear" w:color="auto" w:fill="FFFFFF"/>
        </w:rPr>
        <w:t>natureza uma matéria-prima melhor</w:t>
      </w:r>
      <w:r w:rsidR="00365F68">
        <w:rPr>
          <w:shd w:val="clear" w:color="auto" w:fill="FFFFFF"/>
        </w:rPr>
        <w:t xml:space="preserve"> mais qualificada</w:t>
      </w:r>
      <w:r w:rsidR="00AA2AF2">
        <w:rPr>
          <w:shd w:val="clear" w:color="auto" w:fill="FFFFFF"/>
        </w:rPr>
        <w:t>,</w:t>
      </w:r>
      <w:r w:rsidR="00365F68">
        <w:rPr>
          <w:shd w:val="clear" w:color="auto" w:fill="FFFFFF"/>
        </w:rPr>
        <w:t xml:space="preserve"> colocar nos m</w:t>
      </w:r>
      <w:r w:rsidR="004D60DA" w:rsidRPr="004D60DA">
        <w:rPr>
          <w:shd w:val="clear" w:color="auto" w:fill="FFFFFF"/>
        </w:rPr>
        <w:t xml:space="preserve">ananciais </w:t>
      </w:r>
      <w:r w:rsidR="00365F68">
        <w:rPr>
          <w:shd w:val="clear" w:color="auto" w:fill="FFFFFF"/>
        </w:rPr>
        <w:t xml:space="preserve">esta </w:t>
      </w:r>
      <w:r w:rsidR="004D60DA" w:rsidRPr="004D60DA">
        <w:rPr>
          <w:shd w:val="clear" w:color="auto" w:fill="FFFFFF"/>
        </w:rPr>
        <w:t>matéria-prima de melhor qualidade</w:t>
      </w:r>
      <w:r w:rsidR="00AA2AF2">
        <w:rPr>
          <w:shd w:val="clear" w:color="auto" w:fill="FFFFFF"/>
        </w:rPr>
        <w:t>,</w:t>
      </w:r>
      <w:r w:rsidR="004D60DA" w:rsidRPr="004D60DA">
        <w:rPr>
          <w:shd w:val="clear" w:color="auto" w:fill="FFFFFF"/>
        </w:rPr>
        <w:t xml:space="preserve"> pegar </w:t>
      </w:r>
      <w:r w:rsidR="00365F68">
        <w:rPr>
          <w:shd w:val="clear" w:color="auto" w:fill="FFFFFF"/>
        </w:rPr>
        <w:t xml:space="preserve">esta </w:t>
      </w:r>
      <w:r w:rsidR="004D60DA" w:rsidRPr="004D60DA">
        <w:rPr>
          <w:shd w:val="clear" w:color="auto" w:fill="FFFFFF"/>
        </w:rPr>
        <w:t xml:space="preserve">água dos </w:t>
      </w:r>
      <w:r w:rsidR="00365F68">
        <w:rPr>
          <w:shd w:val="clear" w:color="auto" w:fill="FFFFFF"/>
        </w:rPr>
        <w:t>m</w:t>
      </w:r>
      <w:r w:rsidR="004D60DA" w:rsidRPr="004D60DA">
        <w:rPr>
          <w:shd w:val="clear" w:color="auto" w:fill="FFFFFF"/>
        </w:rPr>
        <w:t xml:space="preserve">ananciais levar para uma estação de tratamento de água e aí sim devolver para torneira da </w:t>
      </w:r>
      <w:r w:rsidR="00365F68">
        <w:rPr>
          <w:shd w:val="clear" w:color="auto" w:fill="FFFFFF"/>
        </w:rPr>
        <w:t xml:space="preserve">nossa comunidade. </w:t>
      </w:r>
      <w:r w:rsidR="00AA2AF2">
        <w:rPr>
          <w:shd w:val="clear" w:color="auto" w:fill="FFFFFF"/>
        </w:rPr>
        <w:t>E</w:t>
      </w:r>
      <w:r w:rsidR="004D60DA" w:rsidRPr="004D60DA">
        <w:rPr>
          <w:shd w:val="clear" w:color="auto" w:fill="FFFFFF"/>
        </w:rPr>
        <w:t xml:space="preserve">u tenho dito que nós levamos uma água </w:t>
      </w:r>
      <w:r w:rsidR="003B1BF2">
        <w:rPr>
          <w:shd w:val="clear" w:color="auto" w:fill="FFFFFF"/>
        </w:rPr>
        <w:t xml:space="preserve">boa, </w:t>
      </w:r>
      <w:r w:rsidR="004D60DA" w:rsidRPr="004D60DA">
        <w:rPr>
          <w:shd w:val="clear" w:color="auto" w:fill="FFFFFF"/>
        </w:rPr>
        <w:t>de qualidade</w:t>
      </w:r>
      <w:r w:rsidR="003B1BF2">
        <w:rPr>
          <w:shd w:val="clear" w:color="auto" w:fill="FFFFFF"/>
        </w:rPr>
        <w:t>,</w:t>
      </w:r>
      <w:r w:rsidR="004D60DA" w:rsidRPr="004D60DA">
        <w:rPr>
          <w:shd w:val="clear" w:color="auto" w:fill="FFFFFF"/>
        </w:rPr>
        <w:t xml:space="preserve"> nós estamos </w:t>
      </w:r>
      <w:r w:rsidR="003B1BF2">
        <w:rPr>
          <w:shd w:val="clear" w:color="auto" w:fill="FFFFFF"/>
        </w:rPr>
        <w:t xml:space="preserve">levando vida; </w:t>
      </w:r>
      <w:r w:rsidR="004D60DA" w:rsidRPr="004D60DA">
        <w:rPr>
          <w:shd w:val="clear" w:color="auto" w:fill="FFFFFF"/>
        </w:rPr>
        <w:t xml:space="preserve">se nós levarmos </w:t>
      </w:r>
      <w:r w:rsidR="003B1BF2">
        <w:rPr>
          <w:shd w:val="clear" w:color="auto" w:fill="FFFFFF"/>
        </w:rPr>
        <w:t xml:space="preserve">uma água com </w:t>
      </w:r>
      <w:r w:rsidR="004D60DA" w:rsidRPr="004D60DA">
        <w:rPr>
          <w:shd w:val="clear" w:color="auto" w:fill="FFFFFF"/>
        </w:rPr>
        <w:t>doenças de péssima qualidade sem dúvida</w:t>
      </w:r>
      <w:r w:rsidR="003B1BF2">
        <w:rPr>
          <w:shd w:val="clear" w:color="auto" w:fill="FFFFFF"/>
        </w:rPr>
        <w:t xml:space="preserve"> nenhuma</w:t>
      </w:r>
      <w:r w:rsidR="004D60DA" w:rsidRPr="004D60DA">
        <w:rPr>
          <w:shd w:val="clear" w:color="auto" w:fill="FFFFFF"/>
        </w:rPr>
        <w:t xml:space="preserve"> nós estamos levando doenças</w:t>
      </w:r>
      <w:r w:rsidR="003B1BF2">
        <w:rPr>
          <w:shd w:val="clear" w:color="auto" w:fill="FFFFFF"/>
        </w:rPr>
        <w:t>.</w:t>
      </w:r>
      <w:r w:rsidR="004D60DA" w:rsidRPr="004D60DA">
        <w:rPr>
          <w:shd w:val="clear" w:color="auto" w:fill="FFFFFF"/>
        </w:rPr>
        <w:t xml:space="preserve"> </w:t>
      </w:r>
      <w:r w:rsidR="00AA2AF2">
        <w:rPr>
          <w:shd w:val="clear" w:color="auto" w:fill="FFFFFF"/>
        </w:rPr>
        <w:t>E</w:t>
      </w:r>
      <w:r w:rsidR="004D60DA" w:rsidRPr="004D60DA">
        <w:rPr>
          <w:shd w:val="clear" w:color="auto" w:fill="FFFFFF"/>
        </w:rPr>
        <w:t xml:space="preserve"> isso explica porque de tanto problema que a gente tem na saúde pública</w:t>
      </w:r>
      <w:r w:rsidR="003B1BF2">
        <w:rPr>
          <w:shd w:val="clear" w:color="auto" w:fill="FFFFFF"/>
        </w:rPr>
        <w:t>,</w:t>
      </w:r>
      <w:r w:rsidR="004D60DA" w:rsidRPr="004D60DA">
        <w:rPr>
          <w:shd w:val="clear" w:color="auto" w:fill="FFFFFF"/>
        </w:rPr>
        <w:t xml:space="preserve"> porqu</w:t>
      </w:r>
      <w:r w:rsidR="003B1BF2">
        <w:rPr>
          <w:shd w:val="clear" w:color="auto" w:fill="FFFFFF"/>
        </w:rPr>
        <w:t>e</w:t>
      </w:r>
      <w:r w:rsidR="004D60DA" w:rsidRPr="004D60DA">
        <w:rPr>
          <w:shd w:val="clear" w:color="auto" w:fill="FFFFFF"/>
        </w:rPr>
        <w:t xml:space="preserve"> </w:t>
      </w:r>
      <w:r w:rsidR="003B1BF2">
        <w:rPr>
          <w:shd w:val="clear" w:color="auto" w:fill="FFFFFF"/>
        </w:rPr>
        <w:t xml:space="preserve">de tantas infecções </w:t>
      </w:r>
      <w:r w:rsidR="004D60DA" w:rsidRPr="004D60DA">
        <w:rPr>
          <w:shd w:val="clear" w:color="auto" w:fill="FFFFFF"/>
        </w:rPr>
        <w:t>recorrentes</w:t>
      </w:r>
      <w:r w:rsidR="003B1BF2">
        <w:rPr>
          <w:shd w:val="clear" w:color="auto" w:fill="FFFFFF"/>
        </w:rPr>
        <w:t>,</w:t>
      </w:r>
      <w:r w:rsidR="004D60DA" w:rsidRPr="004D60DA">
        <w:rPr>
          <w:shd w:val="clear" w:color="auto" w:fill="FFFFFF"/>
        </w:rPr>
        <w:t xml:space="preserve"> porque de tantas pessoas que estão sempre continuamente buscando atendimento para acabarem com </w:t>
      </w:r>
      <w:r w:rsidR="003B1BF2">
        <w:rPr>
          <w:shd w:val="clear" w:color="auto" w:fill="FFFFFF"/>
        </w:rPr>
        <w:t xml:space="preserve">o </w:t>
      </w:r>
      <w:r w:rsidR="004D60DA" w:rsidRPr="004D60DA">
        <w:rPr>
          <w:shd w:val="clear" w:color="auto" w:fill="FFFFFF"/>
        </w:rPr>
        <w:t>seu sofrimento</w:t>
      </w:r>
      <w:r w:rsidR="003B1BF2">
        <w:rPr>
          <w:shd w:val="clear" w:color="auto" w:fill="FFFFFF"/>
        </w:rPr>
        <w:t>.</w:t>
      </w:r>
      <w:r w:rsidR="004D60DA" w:rsidRPr="004D60DA">
        <w:rPr>
          <w:shd w:val="clear" w:color="auto" w:fill="FFFFFF"/>
        </w:rPr>
        <w:t xml:space="preserve"> </w:t>
      </w:r>
      <w:r w:rsidR="003B1BF2">
        <w:rPr>
          <w:shd w:val="clear" w:color="auto" w:fill="FFFFFF"/>
        </w:rPr>
        <w:t xml:space="preserve">Então </w:t>
      </w:r>
      <w:r w:rsidR="004D60DA" w:rsidRPr="004D60DA">
        <w:rPr>
          <w:shd w:val="clear" w:color="auto" w:fill="FFFFFF"/>
        </w:rPr>
        <w:t>nós temos hoje 32</w:t>
      </w:r>
      <w:r w:rsidR="003B1BF2">
        <w:rPr>
          <w:shd w:val="clear" w:color="auto" w:fill="FFFFFF"/>
        </w:rPr>
        <w:t>% e</w:t>
      </w:r>
      <w:r w:rsidR="004D60DA" w:rsidRPr="004D60DA">
        <w:rPr>
          <w:shd w:val="clear" w:color="auto" w:fill="FFFFFF"/>
        </w:rPr>
        <w:t xml:space="preserve"> se nós pegarmos a </w:t>
      </w:r>
      <w:r w:rsidR="00610961">
        <w:rPr>
          <w:shd w:val="clear" w:color="auto" w:fill="FFFFFF"/>
        </w:rPr>
        <w:t>CORSAN</w:t>
      </w:r>
      <w:r w:rsidR="004D60DA" w:rsidRPr="004D60DA">
        <w:rPr>
          <w:shd w:val="clear" w:color="auto" w:fill="FFFFFF"/>
        </w:rPr>
        <w:t xml:space="preserve"> </w:t>
      </w:r>
      <w:r w:rsidR="003B1BF2">
        <w:rPr>
          <w:shd w:val="clear" w:color="auto" w:fill="FFFFFF"/>
        </w:rPr>
        <w:t xml:space="preserve">apenas </w:t>
      </w:r>
      <w:r w:rsidR="004D60DA" w:rsidRPr="004D60DA">
        <w:rPr>
          <w:shd w:val="clear" w:color="auto" w:fill="FFFFFF"/>
        </w:rPr>
        <w:t xml:space="preserve">17% da </w:t>
      </w:r>
      <w:r w:rsidR="00610961">
        <w:rPr>
          <w:shd w:val="clear" w:color="auto" w:fill="FFFFFF"/>
        </w:rPr>
        <w:t>CORSAN</w:t>
      </w:r>
      <w:r w:rsidR="004D60DA" w:rsidRPr="004D60DA">
        <w:rPr>
          <w:shd w:val="clear" w:color="auto" w:fill="FFFFFF"/>
        </w:rPr>
        <w:t xml:space="preserve"> tem água e esgoto </w:t>
      </w:r>
      <w:r w:rsidR="003B1BF2">
        <w:rPr>
          <w:shd w:val="clear" w:color="auto" w:fill="FFFFFF"/>
        </w:rPr>
        <w:t xml:space="preserve">tratado. </w:t>
      </w:r>
      <w:r w:rsidR="00E304C2" w:rsidRPr="004D60DA">
        <w:rPr>
          <w:shd w:val="clear" w:color="auto" w:fill="FFFFFF"/>
        </w:rPr>
        <w:t>Por quê</w:t>
      </w:r>
      <w:r w:rsidR="003B1BF2">
        <w:rPr>
          <w:shd w:val="clear" w:color="auto" w:fill="FFFFFF"/>
        </w:rPr>
        <w:t>?</w:t>
      </w:r>
      <w:r w:rsidR="004D60DA" w:rsidRPr="004D60DA">
        <w:rPr>
          <w:shd w:val="clear" w:color="auto" w:fill="FFFFFF"/>
        </w:rPr>
        <w:t xml:space="preserve"> </w:t>
      </w:r>
      <w:r w:rsidR="003B1BF2" w:rsidRPr="004D60DA">
        <w:rPr>
          <w:shd w:val="clear" w:color="auto" w:fill="FFFFFF"/>
        </w:rPr>
        <w:t>P</w:t>
      </w:r>
      <w:r w:rsidR="004D60DA" w:rsidRPr="004D60DA">
        <w:rPr>
          <w:shd w:val="clear" w:color="auto" w:fill="FFFFFF"/>
        </w:rPr>
        <w:t>orqu</w:t>
      </w:r>
      <w:r w:rsidR="003B1BF2">
        <w:rPr>
          <w:shd w:val="clear" w:color="auto" w:fill="FFFFFF"/>
        </w:rPr>
        <w:t xml:space="preserve">e </w:t>
      </w:r>
      <w:r w:rsidR="004D60DA" w:rsidRPr="004D60DA">
        <w:rPr>
          <w:shd w:val="clear" w:color="auto" w:fill="FFFFFF"/>
        </w:rPr>
        <w:t xml:space="preserve">Porto Alegre que </w:t>
      </w:r>
      <w:proofErr w:type="gramStart"/>
      <w:r w:rsidR="004D60DA" w:rsidRPr="004D60DA">
        <w:rPr>
          <w:shd w:val="clear" w:color="auto" w:fill="FFFFFF"/>
        </w:rPr>
        <w:t>trata</w:t>
      </w:r>
      <w:proofErr w:type="gramEnd"/>
      <w:r w:rsidR="004D60DA" w:rsidRPr="004D60DA">
        <w:rPr>
          <w:shd w:val="clear" w:color="auto" w:fill="FFFFFF"/>
        </w:rPr>
        <w:t xml:space="preserve"> bem </w:t>
      </w:r>
      <w:r w:rsidR="003B1BF2">
        <w:rPr>
          <w:shd w:val="clear" w:color="auto" w:fill="FFFFFF"/>
        </w:rPr>
        <w:t xml:space="preserve">seu esgoto é privatizado, </w:t>
      </w:r>
      <w:r w:rsidR="00E304C2">
        <w:rPr>
          <w:shd w:val="clear" w:color="auto" w:fill="FFFFFF"/>
        </w:rPr>
        <w:t>porque</w:t>
      </w:r>
      <w:r w:rsidR="003B1BF2">
        <w:rPr>
          <w:shd w:val="clear" w:color="auto" w:fill="FFFFFF"/>
        </w:rPr>
        <w:t xml:space="preserve"> Caxias que trata</w:t>
      </w:r>
      <w:r w:rsidR="00E304C2">
        <w:rPr>
          <w:shd w:val="clear" w:color="auto" w:fill="FFFFFF"/>
        </w:rPr>
        <w:t xml:space="preserve"> </w:t>
      </w:r>
      <w:r w:rsidR="003B1BF2">
        <w:rPr>
          <w:shd w:val="clear" w:color="auto" w:fill="FFFFFF"/>
        </w:rPr>
        <w:t xml:space="preserve">bem o esgoto </w:t>
      </w:r>
      <w:r w:rsidR="004D60DA" w:rsidRPr="004D60DA">
        <w:rPr>
          <w:shd w:val="clear" w:color="auto" w:fill="FFFFFF"/>
        </w:rPr>
        <w:t>é privado</w:t>
      </w:r>
      <w:r w:rsidR="00E304C2">
        <w:rPr>
          <w:shd w:val="clear" w:color="auto" w:fill="FFFFFF"/>
        </w:rPr>
        <w:t xml:space="preserve">, Pelotas que eu morei tem o SANEP, Santana do Livramento </w:t>
      </w:r>
      <w:r w:rsidR="003552A6">
        <w:rPr>
          <w:shd w:val="clear" w:color="auto" w:fill="FFFFFF"/>
        </w:rPr>
        <w:t>tem</w:t>
      </w:r>
      <w:r w:rsidR="00E304C2">
        <w:rPr>
          <w:shd w:val="clear" w:color="auto" w:fill="FFFFFF"/>
        </w:rPr>
        <w:t xml:space="preserve"> Novo Hamburgo tem; todas que aumentam um pouco que nós conseguimos chegar nos 32% são privadas. </w:t>
      </w:r>
      <w:r w:rsidR="004D60DA" w:rsidRPr="004D60DA">
        <w:rPr>
          <w:shd w:val="clear" w:color="auto" w:fill="FFFFFF"/>
        </w:rPr>
        <w:t xml:space="preserve"> </w:t>
      </w:r>
      <w:r w:rsidR="00363D13">
        <w:rPr>
          <w:shd w:val="clear" w:color="auto" w:fill="FFFFFF"/>
        </w:rPr>
        <w:t xml:space="preserve">Só estou dando dados. </w:t>
      </w:r>
      <w:r w:rsidR="00762641" w:rsidRPr="004D60DA">
        <w:rPr>
          <w:shd w:val="clear" w:color="auto" w:fill="FFFFFF"/>
        </w:rPr>
        <w:t>No</w:t>
      </w:r>
      <w:r w:rsidR="004D60DA" w:rsidRPr="004D60DA">
        <w:rPr>
          <w:shd w:val="clear" w:color="auto" w:fill="FFFFFF"/>
        </w:rPr>
        <w:t xml:space="preserve"> Brasil nós temos hoje 54%</w:t>
      </w:r>
      <w:r w:rsidR="00363D13">
        <w:rPr>
          <w:shd w:val="clear" w:color="auto" w:fill="FFFFFF"/>
        </w:rPr>
        <w:t xml:space="preserve">, 54% </w:t>
      </w:r>
      <w:r w:rsidR="004D60DA" w:rsidRPr="004D60DA">
        <w:rPr>
          <w:shd w:val="clear" w:color="auto" w:fill="FFFFFF"/>
        </w:rPr>
        <w:t>de tratamento de esgoto e saneamento adequado</w:t>
      </w:r>
      <w:r w:rsidR="00363D13">
        <w:rPr>
          <w:shd w:val="clear" w:color="auto" w:fill="FFFFFF"/>
        </w:rPr>
        <w:t>.</w:t>
      </w:r>
      <w:r w:rsidR="004D60DA" w:rsidRPr="004D60DA">
        <w:rPr>
          <w:shd w:val="clear" w:color="auto" w:fill="FFFFFF"/>
        </w:rPr>
        <w:t xml:space="preserve"> Olha que vergonha</w:t>
      </w:r>
      <w:r w:rsidR="00AA2AF2">
        <w:rPr>
          <w:shd w:val="clear" w:color="auto" w:fill="FFFFFF"/>
        </w:rPr>
        <w:t>,</w:t>
      </w:r>
      <w:r w:rsidR="004D60DA" w:rsidRPr="004D60DA">
        <w:rPr>
          <w:shd w:val="clear" w:color="auto" w:fill="FFFFFF"/>
        </w:rPr>
        <w:t xml:space="preserve"> gente</w:t>
      </w:r>
      <w:r w:rsidR="00AA2AF2">
        <w:rPr>
          <w:shd w:val="clear" w:color="auto" w:fill="FFFFFF"/>
        </w:rPr>
        <w:t>,</w:t>
      </w:r>
      <w:r w:rsidR="004D60DA" w:rsidRPr="004D60DA">
        <w:rPr>
          <w:shd w:val="clear" w:color="auto" w:fill="FFFFFF"/>
        </w:rPr>
        <w:t xml:space="preserve"> nosso </w:t>
      </w:r>
      <w:r w:rsidR="00363D13">
        <w:rPr>
          <w:shd w:val="clear" w:color="auto" w:fill="FFFFFF"/>
        </w:rPr>
        <w:t>E</w:t>
      </w:r>
      <w:r w:rsidR="004D60DA" w:rsidRPr="004D60DA">
        <w:rPr>
          <w:shd w:val="clear" w:color="auto" w:fill="FFFFFF"/>
        </w:rPr>
        <w:t>stado tão grandioso é tão de</w:t>
      </w:r>
      <w:r w:rsidR="00363D13">
        <w:rPr>
          <w:shd w:val="clear" w:color="auto" w:fill="FFFFFF"/>
        </w:rPr>
        <w:t xml:space="preserve">senvolvido </w:t>
      </w:r>
      <w:r w:rsidR="004D60DA" w:rsidRPr="004D60DA">
        <w:rPr>
          <w:shd w:val="clear" w:color="auto" w:fill="FFFFFF"/>
        </w:rPr>
        <w:t>quan</w:t>
      </w:r>
      <w:r w:rsidR="00363D13">
        <w:rPr>
          <w:shd w:val="clear" w:color="auto" w:fill="FFFFFF"/>
        </w:rPr>
        <w:t xml:space="preserve">to o nosso perdemos para a média nacional. </w:t>
      </w:r>
      <w:r w:rsidR="00AA2AF2">
        <w:rPr>
          <w:shd w:val="clear" w:color="auto" w:fill="FFFFFF"/>
        </w:rPr>
        <w:t>E</w:t>
      </w:r>
      <w:r w:rsidR="004D60DA" w:rsidRPr="004D60DA">
        <w:rPr>
          <w:shd w:val="clear" w:color="auto" w:fill="FFFFFF"/>
        </w:rPr>
        <w:t>ste déficit de atendimento a direito fundamental afeta a qualidade de vida das pessoas</w:t>
      </w:r>
      <w:r w:rsidR="003552A6" w:rsidRPr="004D60DA">
        <w:rPr>
          <w:shd w:val="clear" w:color="auto" w:fill="FFFFFF"/>
        </w:rPr>
        <w:t>, sobretudo</w:t>
      </w:r>
      <w:r w:rsidR="004D60DA" w:rsidRPr="004D60DA">
        <w:rPr>
          <w:shd w:val="clear" w:color="auto" w:fill="FFFFFF"/>
        </w:rPr>
        <w:t xml:space="preserve"> no âmbito das </w:t>
      </w:r>
      <w:r w:rsidR="00762641">
        <w:rPr>
          <w:shd w:val="clear" w:color="auto" w:fill="FFFFFF"/>
        </w:rPr>
        <w:t>c</w:t>
      </w:r>
      <w:r w:rsidR="004D60DA" w:rsidRPr="004D60DA">
        <w:rPr>
          <w:shd w:val="clear" w:color="auto" w:fill="FFFFFF"/>
        </w:rPr>
        <w:t>omunidades mais carentes</w:t>
      </w:r>
      <w:r w:rsidR="00762641">
        <w:rPr>
          <w:shd w:val="clear" w:color="auto" w:fill="FFFFFF"/>
        </w:rPr>
        <w:t>.</w:t>
      </w:r>
      <w:r w:rsidR="004D60DA" w:rsidRPr="004D60DA">
        <w:rPr>
          <w:shd w:val="clear" w:color="auto" w:fill="FFFFFF"/>
        </w:rPr>
        <w:t xml:space="preserve"> </w:t>
      </w:r>
      <w:r w:rsidR="00762641">
        <w:rPr>
          <w:shd w:val="clear" w:color="auto" w:fill="FFFFFF"/>
        </w:rPr>
        <w:t>O que fez a U</w:t>
      </w:r>
      <w:r w:rsidR="004D60DA" w:rsidRPr="004D60DA">
        <w:rPr>
          <w:shd w:val="clear" w:color="auto" w:fill="FFFFFF"/>
        </w:rPr>
        <w:t xml:space="preserve">nião com o novo </w:t>
      </w:r>
      <w:r w:rsidR="00762641">
        <w:rPr>
          <w:shd w:val="clear" w:color="auto" w:fill="FFFFFF"/>
        </w:rPr>
        <w:t>m</w:t>
      </w:r>
      <w:r w:rsidR="004D60DA" w:rsidRPr="004D60DA">
        <w:rPr>
          <w:shd w:val="clear" w:color="auto" w:fill="FFFFFF"/>
        </w:rPr>
        <w:t>arco do saneamento então</w:t>
      </w:r>
      <w:r w:rsidR="00762641">
        <w:rPr>
          <w:shd w:val="clear" w:color="auto" w:fill="FFFFFF"/>
        </w:rPr>
        <w:t xml:space="preserve">? Hoje antes </w:t>
      </w:r>
      <w:r w:rsidR="004D60DA" w:rsidRPr="004D60DA">
        <w:rPr>
          <w:shd w:val="clear" w:color="auto" w:fill="FFFFFF"/>
        </w:rPr>
        <w:t>de falar</w:t>
      </w:r>
      <w:r w:rsidR="00AA2AF2">
        <w:rPr>
          <w:shd w:val="clear" w:color="auto" w:fill="FFFFFF"/>
        </w:rPr>
        <w:t>,</w:t>
      </w:r>
      <w:r w:rsidR="004D60DA" w:rsidRPr="004D60DA">
        <w:rPr>
          <w:shd w:val="clear" w:color="auto" w:fill="FFFFFF"/>
        </w:rPr>
        <w:t xml:space="preserve"> eu gostaria aqui só para você</w:t>
      </w:r>
      <w:r w:rsidR="00762641">
        <w:rPr>
          <w:shd w:val="clear" w:color="auto" w:fill="FFFFFF"/>
        </w:rPr>
        <w:t>s</w:t>
      </w:r>
      <w:r w:rsidR="004D60DA" w:rsidRPr="004D60DA">
        <w:rPr>
          <w:shd w:val="clear" w:color="auto" w:fill="FFFFFF"/>
        </w:rPr>
        <w:t xml:space="preserve"> ter</w:t>
      </w:r>
      <w:r w:rsidR="00762641">
        <w:rPr>
          <w:shd w:val="clear" w:color="auto" w:fill="FFFFFF"/>
        </w:rPr>
        <w:t>em</w:t>
      </w:r>
      <w:r w:rsidR="004D60DA" w:rsidRPr="004D60DA">
        <w:rPr>
          <w:shd w:val="clear" w:color="auto" w:fill="FFFFFF"/>
        </w:rPr>
        <w:t xml:space="preserve"> um entendimento da situação da </w:t>
      </w:r>
      <w:r w:rsidR="00610961">
        <w:rPr>
          <w:shd w:val="clear" w:color="auto" w:fill="FFFFFF"/>
        </w:rPr>
        <w:t>CORSAN</w:t>
      </w:r>
      <w:r w:rsidR="004D60DA" w:rsidRPr="004D60DA">
        <w:rPr>
          <w:shd w:val="clear" w:color="auto" w:fill="FFFFFF"/>
        </w:rPr>
        <w:t xml:space="preserve"> </w:t>
      </w:r>
      <w:proofErr w:type="spellStart"/>
      <w:r w:rsidR="004D60DA" w:rsidRPr="004D60DA">
        <w:rPr>
          <w:shd w:val="clear" w:color="auto" w:fill="FFFFFF"/>
        </w:rPr>
        <w:t>né</w:t>
      </w:r>
      <w:proofErr w:type="spellEnd"/>
      <w:r w:rsidR="00762641">
        <w:rPr>
          <w:shd w:val="clear" w:color="auto" w:fill="FFFFFF"/>
        </w:rPr>
        <w:t xml:space="preserve">. Aqui, só </w:t>
      </w:r>
      <w:proofErr w:type="gramStart"/>
      <w:r w:rsidR="00762641">
        <w:rPr>
          <w:shd w:val="clear" w:color="auto" w:fill="FFFFFF"/>
        </w:rPr>
        <w:t>deixa eu</w:t>
      </w:r>
      <w:proofErr w:type="gramEnd"/>
      <w:r w:rsidR="00762641">
        <w:rPr>
          <w:shd w:val="clear" w:color="auto" w:fill="FFFFFF"/>
        </w:rPr>
        <w:t xml:space="preserve"> ver aqui, </w:t>
      </w:r>
      <w:r w:rsidR="004D60DA" w:rsidRPr="004D60DA">
        <w:rPr>
          <w:shd w:val="clear" w:color="auto" w:fill="FFFFFF"/>
        </w:rPr>
        <w:t xml:space="preserve">o que fez então a </w:t>
      </w:r>
      <w:r w:rsidR="00762641">
        <w:rPr>
          <w:shd w:val="clear" w:color="auto" w:fill="FFFFFF"/>
        </w:rPr>
        <w:t>U</w:t>
      </w:r>
      <w:r w:rsidR="004D60DA" w:rsidRPr="004D60DA">
        <w:rPr>
          <w:shd w:val="clear" w:color="auto" w:fill="FFFFFF"/>
        </w:rPr>
        <w:t xml:space="preserve">nião com o novo </w:t>
      </w:r>
      <w:r w:rsidR="00762641">
        <w:rPr>
          <w:shd w:val="clear" w:color="auto" w:fill="FFFFFF"/>
        </w:rPr>
        <w:t>m</w:t>
      </w:r>
      <w:r w:rsidR="004D60DA" w:rsidRPr="004D60DA">
        <w:rPr>
          <w:shd w:val="clear" w:color="auto" w:fill="FFFFFF"/>
        </w:rPr>
        <w:t>arco do saneamento</w:t>
      </w:r>
      <w:r w:rsidR="00762641">
        <w:rPr>
          <w:shd w:val="clear" w:color="auto" w:fill="FFFFFF"/>
        </w:rPr>
        <w:t>.</w:t>
      </w:r>
      <w:r w:rsidR="004D60DA" w:rsidRPr="004D60DA">
        <w:rPr>
          <w:shd w:val="clear" w:color="auto" w:fill="FFFFFF"/>
        </w:rPr>
        <w:t xml:space="preserve"> </w:t>
      </w:r>
      <w:r w:rsidR="00AA2AF2">
        <w:rPr>
          <w:shd w:val="clear" w:color="auto" w:fill="FFFFFF"/>
        </w:rPr>
        <w:t>O</w:t>
      </w:r>
      <w:r w:rsidR="004D60DA" w:rsidRPr="004D60DA">
        <w:rPr>
          <w:shd w:val="clear" w:color="auto" w:fill="FFFFFF"/>
        </w:rPr>
        <w:t xml:space="preserve"> </w:t>
      </w:r>
      <w:r w:rsidR="004D60DA" w:rsidRPr="004D60DA">
        <w:rPr>
          <w:shd w:val="clear" w:color="auto" w:fill="FFFFFF"/>
        </w:rPr>
        <w:lastRenderedPageBreak/>
        <w:t xml:space="preserve">Congresso Nacional reverberou o sentimento da sociedade que exige mudanças ao promulgar o novo </w:t>
      </w:r>
      <w:r w:rsidR="00762641">
        <w:rPr>
          <w:shd w:val="clear" w:color="auto" w:fill="FFFFFF"/>
        </w:rPr>
        <w:t>m</w:t>
      </w:r>
      <w:r w:rsidR="004D60DA" w:rsidRPr="004D60DA">
        <w:rPr>
          <w:shd w:val="clear" w:color="auto" w:fill="FFFFFF"/>
        </w:rPr>
        <w:t xml:space="preserve">arco do saneamento impondo uma solução </w:t>
      </w:r>
      <w:r w:rsidR="00762641">
        <w:rPr>
          <w:shd w:val="clear" w:color="auto" w:fill="FFFFFF"/>
        </w:rPr>
        <w:t xml:space="preserve">efetiva </w:t>
      </w:r>
      <w:r w:rsidR="004D60DA" w:rsidRPr="004D60DA">
        <w:rPr>
          <w:shd w:val="clear" w:color="auto" w:fill="FFFFFF"/>
        </w:rPr>
        <w:t>dentro de prazo incompatível com os m</w:t>
      </w:r>
      <w:r w:rsidR="00762641">
        <w:rPr>
          <w:shd w:val="clear" w:color="auto" w:fill="FFFFFF"/>
        </w:rPr>
        <w:t>é</w:t>
      </w:r>
      <w:r w:rsidR="004D60DA" w:rsidRPr="004D60DA">
        <w:rPr>
          <w:shd w:val="clear" w:color="auto" w:fill="FFFFFF"/>
        </w:rPr>
        <w:t>t</w:t>
      </w:r>
      <w:r w:rsidR="00762641">
        <w:rPr>
          <w:shd w:val="clear" w:color="auto" w:fill="FFFFFF"/>
        </w:rPr>
        <w:t>odos</w:t>
      </w:r>
      <w:r w:rsidR="004D60DA" w:rsidRPr="004D60DA">
        <w:rPr>
          <w:shd w:val="clear" w:color="auto" w:fill="FFFFFF"/>
        </w:rPr>
        <w:t xml:space="preserve"> até então </w:t>
      </w:r>
      <w:r w:rsidR="00762641">
        <w:rPr>
          <w:shd w:val="clear" w:color="auto" w:fill="FFFFFF"/>
        </w:rPr>
        <w:t xml:space="preserve">adotados pela </w:t>
      </w:r>
      <w:r w:rsidR="00AA2AF2">
        <w:rPr>
          <w:shd w:val="clear" w:color="auto" w:fill="FFFFFF"/>
        </w:rPr>
        <w:t>C</w:t>
      </w:r>
      <w:r w:rsidR="00762641">
        <w:rPr>
          <w:shd w:val="clear" w:color="auto" w:fill="FFFFFF"/>
        </w:rPr>
        <w:t xml:space="preserve">ORSAN. </w:t>
      </w:r>
      <w:r w:rsidR="00762641" w:rsidRPr="004D60DA">
        <w:rPr>
          <w:shd w:val="clear" w:color="auto" w:fill="FFFFFF"/>
        </w:rPr>
        <w:t>Significa</w:t>
      </w:r>
      <w:r w:rsidR="004D60DA" w:rsidRPr="004D60DA">
        <w:rPr>
          <w:shd w:val="clear" w:color="auto" w:fill="FFFFFF"/>
        </w:rPr>
        <w:t xml:space="preserve"> dizer que sem mudanças substanciais não será possível atender aos requisitos impostos</w:t>
      </w:r>
      <w:r w:rsidR="00762641">
        <w:rPr>
          <w:shd w:val="clear" w:color="auto" w:fill="FFFFFF"/>
        </w:rPr>
        <w:t>.</w:t>
      </w:r>
      <w:r w:rsidR="004D60DA" w:rsidRPr="004D60DA">
        <w:rPr>
          <w:shd w:val="clear" w:color="auto" w:fill="FFFFFF"/>
        </w:rPr>
        <w:t xml:space="preserve"> </w:t>
      </w:r>
      <w:r w:rsidR="00AA2AF2">
        <w:rPr>
          <w:shd w:val="clear" w:color="auto" w:fill="FFFFFF"/>
        </w:rPr>
        <w:t>E</w:t>
      </w:r>
      <w:r w:rsidR="004D60DA" w:rsidRPr="004D60DA">
        <w:rPr>
          <w:shd w:val="clear" w:color="auto" w:fill="FFFFFF"/>
        </w:rPr>
        <w:t xml:space="preserve"> aqui eu quero mostrar para vocês como está a nossa </w:t>
      </w:r>
      <w:r w:rsidR="00610961">
        <w:rPr>
          <w:shd w:val="clear" w:color="auto" w:fill="FFFFFF"/>
        </w:rPr>
        <w:t>CORSAN</w:t>
      </w:r>
      <w:r w:rsidR="00762641">
        <w:rPr>
          <w:shd w:val="clear" w:color="auto" w:fill="FFFFFF"/>
        </w:rPr>
        <w:t>.</w:t>
      </w:r>
      <w:r w:rsidR="004D60DA" w:rsidRPr="004D60DA">
        <w:rPr>
          <w:shd w:val="clear" w:color="auto" w:fill="FFFFFF"/>
        </w:rPr>
        <w:t xml:space="preserve"> </w:t>
      </w:r>
      <w:r w:rsidR="00AA2AF2">
        <w:rPr>
          <w:shd w:val="clear" w:color="auto" w:fill="FFFFFF"/>
        </w:rPr>
        <w:t>T</w:t>
      </w:r>
      <w:r w:rsidR="004D60DA" w:rsidRPr="004D60DA">
        <w:rPr>
          <w:shd w:val="clear" w:color="auto" w:fill="FFFFFF"/>
        </w:rPr>
        <w:t xml:space="preserve">emos uma dívida trabalhista enorme </w:t>
      </w:r>
      <w:r w:rsidR="00762641">
        <w:rPr>
          <w:shd w:val="clear" w:color="auto" w:fill="FFFFFF"/>
        </w:rPr>
        <w:t>tá</w:t>
      </w:r>
      <w:r w:rsidR="004D60DA" w:rsidRPr="004D60DA">
        <w:rPr>
          <w:shd w:val="clear" w:color="auto" w:fill="FFFFFF"/>
        </w:rPr>
        <w:t xml:space="preserve"> de 695</w:t>
      </w:r>
      <w:r w:rsidR="00762641">
        <w:rPr>
          <w:shd w:val="clear" w:color="auto" w:fill="FFFFFF"/>
        </w:rPr>
        <w:t xml:space="preserve"> milhões </w:t>
      </w:r>
      <w:r w:rsidR="004D60DA" w:rsidRPr="004D60DA">
        <w:rPr>
          <w:shd w:val="clear" w:color="auto" w:fill="FFFFFF"/>
        </w:rPr>
        <w:t>sendo que apenas 3</w:t>
      </w:r>
      <w:r w:rsidR="00762641">
        <w:rPr>
          <w:shd w:val="clear" w:color="auto" w:fill="FFFFFF"/>
        </w:rPr>
        <w:t>.</w:t>
      </w:r>
      <w:r w:rsidR="004D60DA" w:rsidRPr="004D60DA">
        <w:rPr>
          <w:shd w:val="clear" w:color="auto" w:fill="FFFFFF"/>
        </w:rPr>
        <w:t>732 estão provisionadas os outros ainda não estão</w:t>
      </w:r>
      <w:r w:rsidR="00377476">
        <w:rPr>
          <w:shd w:val="clear" w:color="auto" w:fill="FFFFFF"/>
        </w:rPr>
        <w:t xml:space="preserve"> provisionados então essa d</w:t>
      </w:r>
      <w:r w:rsidR="00AA2AF2">
        <w:rPr>
          <w:shd w:val="clear" w:color="auto" w:fill="FFFFFF"/>
        </w:rPr>
        <w:t>í</w:t>
      </w:r>
      <w:r w:rsidR="00377476">
        <w:rPr>
          <w:shd w:val="clear" w:color="auto" w:fill="FFFFFF"/>
        </w:rPr>
        <w:t>vida ainda é maior. Pode passar. Temos um p</w:t>
      </w:r>
      <w:r w:rsidR="004D60DA" w:rsidRPr="004D60DA">
        <w:rPr>
          <w:shd w:val="clear" w:color="auto" w:fill="FFFFFF"/>
        </w:rPr>
        <w:t xml:space="preserve">assivo </w:t>
      </w:r>
      <w:r w:rsidR="00377476">
        <w:rPr>
          <w:shd w:val="clear" w:color="auto" w:fill="FFFFFF"/>
        </w:rPr>
        <w:t>p</w:t>
      </w:r>
      <w:r w:rsidR="004D60DA" w:rsidRPr="004D60DA">
        <w:rPr>
          <w:shd w:val="clear" w:color="auto" w:fill="FFFFFF"/>
        </w:rPr>
        <w:t xml:space="preserve">revidenciário também grande </w:t>
      </w:r>
      <w:proofErr w:type="spellStart"/>
      <w:r w:rsidR="004D60DA" w:rsidRPr="004D60DA">
        <w:rPr>
          <w:shd w:val="clear" w:color="auto" w:fill="FFFFFF"/>
        </w:rPr>
        <w:t>né</w:t>
      </w:r>
      <w:proofErr w:type="spellEnd"/>
      <w:r w:rsidR="004D60DA" w:rsidRPr="004D60DA">
        <w:rPr>
          <w:shd w:val="clear" w:color="auto" w:fill="FFFFFF"/>
        </w:rPr>
        <w:t xml:space="preserve"> com a fundação da</w:t>
      </w:r>
      <w:r w:rsidR="00377476">
        <w:rPr>
          <w:shd w:val="clear" w:color="auto" w:fill="FFFFFF"/>
        </w:rPr>
        <w:t xml:space="preserve"> CORSAN</w:t>
      </w:r>
      <w:r w:rsidR="00AA2AF2">
        <w:rPr>
          <w:shd w:val="clear" w:color="auto" w:fill="FFFFFF"/>
        </w:rPr>
        <w:t>,</w:t>
      </w:r>
      <w:r w:rsidR="00377476">
        <w:rPr>
          <w:shd w:val="clear" w:color="auto" w:fill="FFFFFF"/>
        </w:rPr>
        <w:t xml:space="preserve"> da p</w:t>
      </w:r>
      <w:r w:rsidR="004D60DA" w:rsidRPr="004D60DA">
        <w:rPr>
          <w:shd w:val="clear" w:color="auto" w:fill="FFFFFF"/>
        </w:rPr>
        <w:t>revidência</w:t>
      </w:r>
      <w:r w:rsidR="00377476">
        <w:rPr>
          <w:shd w:val="clear" w:color="auto" w:fill="FFFFFF"/>
        </w:rPr>
        <w:t>.</w:t>
      </w:r>
      <w:r w:rsidR="004D60DA" w:rsidRPr="004D60DA">
        <w:rPr>
          <w:shd w:val="clear" w:color="auto" w:fill="FFFFFF"/>
        </w:rPr>
        <w:t xml:space="preserve"> </w:t>
      </w:r>
      <w:r w:rsidR="00AA2AF2">
        <w:rPr>
          <w:shd w:val="clear" w:color="auto" w:fill="FFFFFF"/>
        </w:rPr>
        <w:t>P</w:t>
      </w:r>
      <w:r w:rsidR="004D60DA" w:rsidRPr="004D60DA">
        <w:rPr>
          <w:shd w:val="clear" w:color="auto" w:fill="FFFFFF"/>
        </w:rPr>
        <w:t>ode passar</w:t>
      </w:r>
      <w:r w:rsidR="00377476">
        <w:rPr>
          <w:shd w:val="clear" w:color="auto" w:fill="FFFFFF"/>
        </w:rPr>
        <w:t>.</w:t>
      </w:r>
      <w:r w:rsidR="004D60DA" w:rsidRPr="004D60DA">
        <w:rPr>
          <w:shd w:val="clear" w:color="auto" w:fill="FFFFFF"/>
        </w:rPr>
        <w:t xml:space="preserve"> </w:t>
      </w:r>
      <w:r w:rsidR="00377476" w:rsidRPr="004D60DA">
        <w:rPr>
          <w:shd w:val="clear" w:color="auto" w:fill="FFFFFF"/>
        </w:rPr>
        <w:t>Só</w:t>
      </w:r>
      <w:r w:rsidR="004D60DA" w:rsidRPr="004D60DA">
        <w:rPr>
          <w:shd w:val="clear" w:color="auto" w:fill="FFFFFF"/>
        </w:rPr>
        <w:t xml:space="preserve"> tem esses dois</w:t>
      </w:r>
      <w:r w:rsidR="00377476">
        <w:rPr>
          <w:shd w:val="clear" w:color="auto" w:fill="FFFFFF"/>
        </w:rPr>
        <w:t xml:space="preserve">? Tá. Nós temos também </w:t>
      </w:r>
      <w:r w:rsidR="004D60DA" w:rsidRPr="004D60DA">
        <w:rPr>
          <w:shd w:val="clear" w:color="auto" w:fill="FFFFFF"/>
        </w:rPr>
        <w:t xml:space="preserve">aqui alguns outros dados ruins da </w:t>
      </w:r>
      <w:r w:rsidR="00610961">
        <w:rPr>
          <w:shd w:val="clear" w:color="auto" w:fill="FFFFFF"/>
        </w:rPr>
        <w:t>CORSAN</w:t>
      </w:r>
      <w:r w:rsidR="00377476">
        <w:rPr>
          <w:shd w:val="clear" w:color="auto" w:fill="FFFFFF"/>
        </w:rPr>
        <w:t>,</w:t>
      </w:r>
      <w:r w:rsidR="004D60DA" w:rsidRPr="004D60DA">
        <w:rPr>
          <w:shd w:val="clear" w:color="auto" w:fill="FFFFFF"/>
        </w:rPr>
        <w:t xml:space="preserve"> por exemplo</w:t>
      </w:r>
      <w:r w:rsidR="00377476">
        <w:rPr>
          <w:shd w:val="clear" w:color="auto" w:fill="FFFFFF"/>
        </w:rPr>
        <w:t>,</w:t>
      </w:r>
      <w:r w:rsidR="004D60DA" w:rsidRPr="004D60DA">
        <w:rPr>
          <w:shd w:val="clear" w:color="auto" w:fill="FFFFFF"/>
        </w:rPr>
        <w:t xml:space="preserve"> gasto com pessoal</w:t>
      </w:r>
      <w:r w:rsidR="00377476">
        <w:rPr>
          <w:shd w:val="clear" w:color="auto" w:fill="FFFFFF"/>
        </w:rPr>
        <w:t>. A CORSAN tem um índice de 37% d</w:t>
      </w:r>
      <w:r w:rsidR="004D60DA" w:rsidRPr="004D60DA">
        <w:rPr>
          <w:shd w:val="clear" w:color="auto" w:fill="FFFFFF"/>
        </w:rPr>
        <w:t xml:space="preserve">ela com gasto com pessoal </w:t>
      </w:r>
      <w:r w:rsidR="00377476">
        <w:rPr>
          <w:shd w:val="clear" w:color="auto" w:fill="FFFFFF"/>
        </w:rPr>
        <w:t xml:space="preserve">tá; isso faz com que </w:t>
      </w:r>
      <w:r w:rsidR="004D60DA" w:rsidRPr="004D60DA">
        <w:rPr>
          <w:shd w:val="clear" w:color="auto" w:fill="FFFFFF"/>
        </w:rPr>
        <w:t>a empresa não seja eficiente</w:t>
      </w:r>
      <w:r w:rsidR="00377476">
        <w:rPr>
          <w:shd w:val="clear" w:color="auto" w:fill="FFFFFF"/>
        </w:rPr>
        <w:t>.</w:t>
      </w:r>
      <w:r w:rsidR="004D60DA" w:rsidRPr="004D60DA">
        <w:rPr>
          <w:shd w:val="clear" w:color="auto" w:fill="FFFFFF"/>
        </w:rPr>
        <w:t xml:space="preserve"> </w:t>
      </w:r>
      <w:r w:rsidR="00AA2AF2">
        <w:rPr>
          <w:shd w:val="clear" w:color="auto" w:fill="FFFFFF"/>
        </w:rPr>
        <w:t>A</w:t>
      </w:r>
      <w:r w:rsidR="004D60DA" w:rsidRPr="004D60DA">
        <w:rPr>
          <w:shd w:val="clear" w:color="auto" w:fill="FFFFFF"/>
        </w:rPr>
        <w:t xml:space="preserve">s outras empresas </w:t>
      </w:r>
      <w:proofErr w:type="gramStart"/>
      <w:r w:rsidR="00377476">
        <w:rPr>
          <w:shd w:val="clear" w:color="auto" w:fill="FFFFFF"/>
        </w:rPr>
        <w:t>das mesma</w:t>
      </w:r>
      <w:proofErr w:type="gramEnd"/>
      <w:r w:rsidR="00377476">
        <w:rPr>
          <w:shd w:val="clear" w:color="auto" w:fill="FFFFFF"/>
        </w:rPr>
        <w:t xml:space="preserve"> </w:t>
      </w:r>
      <w:r w:rsidR="004D60DA" w:rsidRPr="004D60DA">
        <w:rPr>
          <w:shd w:val="clear" w:color="auto" w:fill="FFFFFF"/>
        </w:rPr>
        <w:t>área tem 15</w:t>
      </w:r>
      <w:r w:rsidR="00377476">
        <w:rPr>
          <w:shd w:val="clear" w:color="auto" w:fill="FFFFFF"/>
        </w:rPr>
        <w:t>/</w:t>
      </w:r>
      <w:r w:rsidR="004D60DA" w:rsidRPr="004D60DA">
        <w:rPr>
          <w:shd w:val="clear" w:color="auto" w:fill="FFFFFF"/>
        </w:rPr>
        <w:t>20%</w:t>
      </w:r>
      <w:r w:rsidR="00377476">
        <w:rPr>
          <w:shd w:val="clear" w:color="auto" w:fill="FFFFFF"/>
        </w:rPr>
        <w:t>.</w:t>
      </w:r>
      <w:r w:rsidR="004D60DA" w:rsidRPr="004D60DA">
        <w:rPr>
          <w:shd w:val="clear" w:color="auto" w:fill="FFFFFF"/>
        </w:rPr>
        <w:t xml:space="preserve"> </w:t>
      </w:r>
      <w:r w:rsidR="00377476" w:rsidRPr="004D60DA">
        <w:rPr>
          <w:shd w:val="clear" w:color="auto" w:fill="FFFFFF"/>
        </w:rPr>
        <w:t>Margem</w:t>
      </w:r>
      <w:r w:rsidR="004D60DA" w:rsidRPr="004D60DA">
        <w:rPr>
          <w:shd w:val="clear" w:color="auto" w:fill="FFFFFF"/>
        </w:rPr>
        <w:t xml:space="preserve"> de lucro</w:t>
      </w:r>
      <w:r w:rsidR="00377476">
        <w:rPr>
          <w:shd w:val="clear" w:color="auto" w:fill="FFFFFF"/>
        </w:rPr>
        <w:t>:</w:t>
      </w:r>
      <w:r w:rsidR="004D60DA" w:rsidRPr="004D60DA">
        <w:rPr>
          <w:shd w:val="clear" w:color="auto" w:fill="FFFFFF"/>
        </w:rPr>
        <w:t xml:space="preserve"> 27% do lucro</w:t>
      </w:r>
      <w:r w:rsidR="00293C96">
        <w:rPr>
          <w:shd w:val="clear" w:color="auto" w:fill="FFFFFF"/>
        </w:rPr>
        <w:t xml:space="preserve">; </w:t>
      </w:r>
      <w:proofErr w:type="gramStart"/>
      <w:r w:rsidR="00293C96">
        <w:rPr>
          <w:shd w:val="clear" w:color="auto" w:fill="FFFFFF"/>
        </w:rPr>
        <w:t>é</w:t>
      </w:r>
      <w:proofErr w:type="gramEnd"/>
      <w:r w:rsidR="00377476">
        <w:rPr>
          <w:shd w:val="clear" w:color="auto" w:fill="FFFFFF"/>
        </w:rPr>
        <w:t xml:space="preserve"> baixo as outras empresas têm uma margem de lucro de 45/</w:t>
      </w:r>
      <w:r w:rsidR="004D60DA" w:rsidRPr="004D60DA">
        <w:rPr>
          <w:shd w:val="clear" w:color="auto" w:fill="FFFFFF"/>
        </w:rPr>
        <w:t>50%</w:t>
      </w:r>
      <w:r w:rsidR="00293C96">
        <w:rPr>
          <w:shd w:val="clear" w:color="auto" w:fill="FFFFFF"/>
        </w:rPr>
        <w:t>. Então</w:t>
      </w:r>
      <w:r w:rsidR="00AA2AF2">
        <w:rPr>
          <w:shd w:val="clear" w:color="auto" w:fill="FFFFFF"/>
        </w:rPr>
        <w:t>,</w:t>
      </w:r>
      <w:r w:rsidR="004D60DA" w:rsidRPr="004D60DA">
        <w:rPr>
          <w:shd w:val="clear" w:color="auto" w:fill="FFFFFF"/>
        </w:rPr>
        <w:t xml:space="preserve"> gente</w:t>
      </w:r>
      <w:r w:rsidR="00AA2AF2">
        <w:rPr>
          <w:shd w:val="clear" w:color="auto" w:fill="FFFFFF"/>
        </w:rPr>
        <w:t>,</w:t>
      </w:r>
      <w:r w:rsidR="004D60DA" w:rsidRPr="004D60DA">
        <w:rPr>
          <w:shd w:val="clear" w:color="auto" w:fill="FFFFFF"/>
        </w:rPr>
        <w:t xml:space="preserve"> assim os índices de perda de água a </w:t>
      </w:r>
      <w:r w:rsidR="00293C96">
        <w:rPr>
          <w:shd w:val="clear" w:color="auto" w:fill="FFFFFF"/>
        </w:rPr>
        <w:t xml:space="preserve">CORSAN tem índice de 43%, </w:t>
      </w:r>
      <w:r w:rsidR="004D60DA" w:rsidRPr="004D60DA">
        <w:rPr>
          <w:shd w:val="clear" w:color="auto" w:fill="FFFFFF"/>
        </w:rPr>
        <w:t>não existe no mercado uma companhia</w:t>
      </w:r>
      <w:r w:rsidR="00AA2AF2">
        <w:rPr>
          <w:shd w:val="clear" w:color="auto" w:fill="FFFFFF"/>
        </w:rPr>
        <w:t>,</w:t>
      </w:r>
      <w:r w:rsidR="004D60DA" w:rsidRPr="004D60DA">
        <w:rPr>
          <w:shd w:val="clear" w:color="auto" w:fill="FFFFFF"/>
        </w:rPr>
        <w:t xml:space="preserve"> uma empresa </w:t>
      </w:r>
      <w:r w:rsidR="00293C96">
        <w:rPr>
          <w:shd w:val="clear" w:color="auto" w:fill="FFFFFF"/>
        </w:rPr>
        <w:t>de saneamento que tem tanta perda. Normalmente estes índices estão em 25/</w:t>
      </w:r>
      <w:r w:rsidR="004D60DA" w:rsidRPr="004D60DA">
        <w:rPr>
          <w:shd w:val="clear" w:color="auto" w:fill="FFFFFF"/>
        </w:rPr>
        <w:t>30%</w:t>
      </w:r>
      <w:r w:rsidR="00293C96">
        <w:rPr>
          <w:shd w:val="clear" w:color="auto" w:fill="FFFFFF"/>
        </w:rPr>
        <w:t>.</w:t>
      </w:r>
      <w:r w:rsidR="004D60DA" w:rsidRPr="004D60DA">
        <w:rPr>
          <w:shd w:val="clear" w:color="auto" w:fill="FFFFFF"/>
        </w:rPr>
        <w:t xml:space="preserve"> </w:t>
      </w:r>
      <w:r w:rsidR="00AA2AF2">
        <w:rPr>
          <w:shd w:val="clear" w:color="auto" w:fill="FFFFFF"/>
        </w:rPr>
        <w:t>E</w:t>
      </w:r>
      <w:r w:rsidR="004D60DA" w:rsidRPr="004D60DA">
        <w:rPr>
          <w:shd w:val="clear" w:color="auto" w:fill="FFFFFF"/>
        </w:rPr>
        <w:t>ntão</w:t>
      </w:r>
      <w:r w:rsidR="00AA2AF2">
        <w:rPr>
          <w:shd w:val="clear" w:color="auto" w:fill="FFFFFF"/>
        </w:rPr>
        <w:t>,</w:t>
      </w:r>
      <w:r w:rsidR="004D60DA" w:rsidRPr="004D60DA">
        <w:rPr>
          <w:shd w:val="clear" w:color="auto" w:fill="FFFFFF"/>
        </w:rPr>
        <w:t xml:space="preserve"> </w:t>
      </w:r>
      <w:r w:rsidR="00293C96">
        <w:rPr>
          <w:shd w:val="clear" w:color="auto" w:fill="FFFFFF"/>
        </w:rPr>
        <w:t>g</w:t>
      </w:r>
      <w:r w:rsidR="004D60DA" w:rsidRPr="004D60DA">
        <w:rPr>
          <w:shd w:val="clear" w:color="auto" w:fill="FFFFFF"/>
        </w:rPr>
        <w:t>ente</w:t>
      </w:r>
      <w:r w:rsidR="00AA2AF2">
        <w:rPr>
          <w:shd w:val="clear" w:color="auto" w:fill="FFFFFF"/>
        </w:rPr>
        <w:t>,</w:t>
      </w:r>
      <w:r w:rsidR="004D60DA" w:rsidRPr="004D60DA">
        <w:rPr>
          <w:shd w:val="clear" w:color="auto" w:fill="FFFFFF"/>
        </w:rPr>
        <w:t xml:space="preserve"> o qu</w:t>
      </w:r>
      <w:r w:rsidR="00293C96">
        <w:rPr>
          <w:shd w:val="clear" w:color="auto" w:fill="FFFFFF"/>
        </w:rPr>
        <w:t>ê</w:t>
      </w:r>
      <w:r w:rsidR="004D60DA" w:rsidRPr="004D60DA">
        <w:rPr>
          <w:shd w:val="clear" w:color="auto" w:fill="FFFFFF"/>
        </w:rPr>
        <w:t xml:space="preserve"> que nós precisamos fazer</w:t>
      </w:r>
      <w:r w:rsidR="00AA2AF2">
        <w:rPr>
          <w:shd w:val="clear" w:color="auto" w:fill="FFFFFF"/>
        </w:rPr>
        <w:t>?</w:t>
      </w:r>
      <w:r w:rsidR="004D60DA" w:rsidRPr="004D60DA">
        <w:rPr>
          <w:shd w:val="clear" w:color="auto" w:fill="FFFFFF"/>
        </w:rPr>
        <w:t xml:space="preserve"> </w:t>
      </w:r>
      <w:r w:rsidR="003A19C7" w:rsidRPr="004D60DA">
        <w:rPr>
          <w:shd w:val="clear" w:color="auto" w:fill="FFFFFF"/>
        </w:rPr>
        <w:t>Este</w:t>
      </w:r>
      <w:r w:rsidR="004D60DA" w:rsidRPr="004D60DA">
        <w:rPr>
          <w:shd w:val="clear" w:color="auto" w:fill="FFFFFF"/>
        </w:rPr>
        <w:t xml:space="preserve"> novo </w:t>
      </w:r>
      <w:r w:rsidR="00293C96">
        <w:rPr>
          <w:shd w:val="clear" w:color="auto" w:fill="FFFFFF"/>
        </w:rPr>
        <w:t>m</w:t>
      </w:r>
      <w:r w:rsidR="004D60DA" w:rsidRPr="004D60DA">
        <w:rPr>
          <w:shd w:val="clear" w:color="auto" w:fill="FFFFFF"/>
        </w:rPr>
        <w:t>arco é uma exigência legal</w:t>
      </w:r>
      <w:r w:rsidR="00293C96">
        <w:rPr>
          <w:shd w:val="clear" w:color="auto" w:fill="FFFFFF"/>
        </w:rPr>
        <w:t xml:space="preserve"> nós </w:t>
      </w:r>
      <w:r w:rsidR="004D60DA" w:rsidRPr="004D60DA">
        <w:rPr>
          <w:shd w:val="clear" w:color="auto" w:fill="FFFFFF"/>
        </w:rPr>
        <w:t xml:space="preserve">queremos através do novo </w:t>
      </w:r>
      <w:r w:rsidR="00293C96">
        <w:rPr>
          <w:shd w:val="clear" w:color="auto" w:fill="FFFFFF"/>
        </w:rPr>
        <w:t xml:space="preserve">marco fazer o quê? Universalização do tratamento do saneamento básico. </w:t>
      </w:r>
      <w:r w:rsidR="00DF5322" w:rsidRPr="004D60DA">
        <w:rPr>
          <w:shd w:val="clear" w:color="auto" w:fill="FFFFFF"/>
        </w:rPr>
        <w:t>Mas</w:t>
      </w:r>
      <w:r w:rsidR="004D60DA" w:rsidRPr="004D60DA">
        <w:rPr>
          <w:shd w:val="clear" w:color="auto" w:fill="FFFFFF"/>
        </w:rPr>
        <w:t xml:space="preserve"> </w:t>
      </w:r>
      <w:r w:rsidR="00293C96">
        <w:rPr>
          <w:shd w:val="clear" w:color="auto" w:fill="FFFFFF"/>
        </w:rPr>
        <w:t xml:space="preserve">isso </w:t>
      </w:r>
      <w:r w:rsidR="004D60DA" w:rsidRPr="004D60DA">
        <w:rPr>
          <w:shd w:val="clear" w:color="auto" w:fill="FFFFFF"/>
        </w:rPr>
        <w:t xml:space="preserve">o quê </w:t>
      </w:r>
      <w:r w:rsidR="00293C96">
        <w:rPr>
          <w:shd w:val="clear" w:color="auto" w:fill="FFFFFF"/>
        </w:rPr>
        <w:t xml:space="preserve">quer dizer a </w:t>
      </w:r>
      <w:r w:rsidR="004D60DA" w:rsidRPr="004D60DA">
        <w:rPr>
          <w:shd w:val="clear" w:color="auto" w:fill="FFFFFF"/>
        </w:rPr>
        <w:t>universalização</w:t>
      </w:r>
      <w:r w:rsidR="00293C96">
        <w:rPr>
          <w:shd w:val="clear" w:color="auto" w:fill="FFFFFF"/>
        </w:rPr>
        <w:t>?</w:t>
      </w:r>
      <w:r w:rsidR="004D60DA" w:rsidRPr="004D60DA">
        <w:rPr>
          <w:shd w:val="clear" w:color="auto" w:fill="FFFFFF"/>
        </w:rPr>
        <w:t xml:space="preserve"> 99% da água tratada e 90% do esgoto tratado</w:t>
      </w:r>
      <w:r w:rsidR="00DF5322">
        <w:rPr>
          <w:shd w:val="clear" w:color="auto" w:fill="FFFFFF"/>
        </w:rPr>
        <w:t xml:space="preserve"> com metas de qualidade e redução das perdas. Estes </w:t>
      </w:r>
      <w:proofErr w:type="gramStart"/>
      <w:r w:rsidR="00DF5322">
        <w:rPr>
          <w:shd w:val="clear" w:color="auto" w:fill="FFFFFF"/>
        </w:rPr>
        <w:t>3</w:t>
      </w:r>
      <w:proofErr w:type="gramEnd"/>
      <w:r w:rsidR="00DF5322">
        <w:rPr>
          <w:shd w:val="clear" w:color="auto" w:fill="FFFFFF"/>
        </w:rPr>
        <w:t xml:space="preserve"> itens são a razão </w:t>
      </w:r>
      <w:r w:rsidR="004D60DA" w:rsidRPr="004D60DA">
        <w:rPr>
          <w:shd w:val="clear" w:color="auto" w:fill="FFFFFF"/>
        </w:rPr>
        <w:t xml:space="preserve">da existência da </w:t>
      </w:r>
      <w:r w:rsidR="00DF5322">
        <w:rPr>
          <w:shd w:val="clear" w:color="auto" w:fill="FFFFFF"/>
        </w:rPr>
        <w:t xml:space="preserve">CORSAN. Precisamos evoluir nestes </w:t>
      </w:r>
      <w:proofErr w:type="gramStart"/>
      <w:r w:rsidR="00DF5322">
        <w:rPr>
          <w:shd w:val="clear" w:color="auto" w:fill="FFFFFF"/>
        </w:rPr>
        <w:t>3</w:t>
      </w:r>
      <w:proofErr w:type="gramEnd"/>
      <w:r w:rsidR="00DF5322">
        <w:rPr>
          <w:shd w:val="clear" w:color="auto" w:fill="FFFFFF"/>
        </w:rPr>
        <w:t xml:space="preserve"> itens. A água neste novo marco continua e permanece como um bem público; poder concedente é das cidades, mas </w:t>
      </w:r>
      <w:r w:rsidR="004D60DA" w:rsidRPr="004D60DA">
        <w:rPr>
          <w:shd w:val="clear" w:color="auto" w:fill="FFFFFF"/>
        </w:rPr>
        <w:t>faz e traz hipóteses de regionalização</w:t>
      </w:r>
      <w:r w:rsidR="00DF5322">
        <w:rPr>
          <w:shd w:val="clear" w:color="auto" w:fill="FFFFFF"/>
        </w:rPr>
        <w:t>;</w:t>
      </w:r>
      <w:r w:rsidR="004D60DA" w:rsidRPr="004D60DA">
        <w:rPr>
          <w:shd w:val="clear" w:color="auto" w:fill="FFFFFF"/>
        </w:rPr>
        <w:t xml:space="preserve"> incentivo </w:t>
      </w:r>
      <w:r w:rsidR="00AA2AF2">
        <w:rPr>
          <w:shd w:val="clear" w:color="auto" w:fill="FFFFFF"/>
        </w:rPr>
        <w:t>à</w:t>
      </w:r>
      <w:r w:rsidR="004D60DA" w:rsidRPr="004D60DA">
        <w:rPr>
          <w:shd w:val="clear" w:color="auto" w:fill="FFFFFF"/>
        </w:rPr>
        <w:t xml:space="preserve"> participação privada</w:t>
      </w:r>
      <w:r w:rsidR="003A19C7">
        <w:rPr>
          <w:shd w:val="clear" w:color="auto" w:fill="FFFFFF"/>
        </w:rPr>
        <w:t>. O que se pretende das con</w:t>
      </w:r>
      <w:r w:rsidR="003A19C7" w:rsidRPr="004D60DA">
        <w:rPr>
          <w:shd w:val="clear" w:color="auto" w:fill="FFFFFF"/>
        </w:rPr>
        <w:t>cessionárias</w:t>
      </w:r>
      <w:r w:rsidR="004D60DA" w:rsidRPr="004D60DA">
        <w:rPr>
          <w:shd w:val="clear" w:color="auto" w:fill="FFFFFF"/>
        </w:rPr>
        <w:t xml:space="preserve"> </w:t>
      </w:r>
      <w:r w:rsidR="003A19C7">
        <w:rPr>
          <w:shd w:val="clear" w:color="auto" w:fill="FFFFFF"/>
        </w:rPr>
        <w:t xml:space="preserve">então </w:t>
      </w:r>
      <w:r w:rsidR="004D60DA" w:rsidRPr="004D60DA">
        <w:rPr>
          <w:shd w:val="clear" w:color="auto" w:fill="FFFFFF"/>
        </w:rPr>
        <w:t>nesse novo modelo</w:t>
      </w:r>
      <w:r w:rsidR="003A19C7">
        <w:rPr>
          <w:shd w:val="clear" w:color="auto" w:fill="FFFFFF"/>
        </w:rPr>
        <w:t>?</w:t>
      </w:r>
      <w:r w:rsidR="004D60DA" w:rsidRPr="004D60DA">
        <w:rPr>
          <w:shd w:val="clear" w:color="auto" w:fill="FFFFFF"/>
        </w:rPr>
        <w:t xml:space="preserve"> </w:t>
      </w:r>
      <w:r w:rsidR="00AA2AF2">
        <w:rPr>
          <w:shd w:val="clear" w:color="auto" w:fill="FFFFFF"/>
        </w:rPr>
        <w:t>N</w:t>
      </w:r>
      <w:r w:rsidR="004D60DA" w:rsidRPr="004D60DA">
        <w:rPr>
          <w:shd w:val="clear" w:color="auto" w:fill="FFFFFF"/>
        </w:rPr>
        <w:t xml:space="preserve">ós pretendemos um </w:t>
      </w:r>
      <w:r w:rsidR="003A19C7">
        <w:rPr>
          <w:shd w:val="clear" w:color="auto" w:fill="FFFFFF"/>
        </w:rPr>
        <w:t>r</w:t>
      </w:r>
      <w:r w:rsidR="004D60DA" w:rsidRPr="004D60DA">
        <w:rPr>
          <w:shd w:val="clear" w:color="auto" w:fill="FFFFFF"/>
        </w:rPr>
        <w:t>igor no cumprimento das metas de universalização e qualidade</w:t>
      </w:r>
      <w:r w:rsidR="003A19C7">
        <w:rPr>
          <w:shd w:val="clear" w:color="auto" w:fill="FFFFFF"/>
        </w:rPr>
        <w:t>,</w:t>
      </w:r>
      <w:r w:rsidR="004D60DA" w:rsidRPr="004D60DA">
        <w:rPr>
          <w:shd w:val="clear" w:color="auto" w:fill="FFFFFF"/>
        </w:rPr>
        <w:t xml:space="preserve"> </w:t>
      </w:r>
      <w:proofErr w:type="gramStart"/>
      <w:r w:rsidR="004D60DA" w:rsidRPr="004D60DA">
        <w:rPr>
          <w:shd w:val="clear" w:color="auto" w:fill="FFFFFF"/>
        </w:rPr>
        <w:t>contrato</w:t>
      </w:r>
      <w:r w:rsidR="003A19C7">
        <w:rPr>
          <w:shd w:val="clear" w:color="auto" w:fill="FFFFFF"/>
        </w:rPr>
        <w:t>s</w:t>
      </w:r>
      <w:r w:rsidR="004D60DA" w:rsidRPr="004D60DA">
        <w:rPr>
          <w:shd w:val="clear" w:color="auto" w:fill="FFFFFF"/>
        </w:rPr>
        <w:t xml:space="preserve"> com compromissos e penalidades </w:t>
      </w:r>
      <w:r w:rsidR="003A19C7">
        <w:rPr>
          <w:shd w:val="clear" w:color="auto" w:fill="FFFFFF"/>
        </w:rPr>
        <w:t>c</w:t>
      </w:r>
      <w:r w:rsidR="004D60DA" w:rsidRPr="004D60DA">
        <w:rPr>
          <w:shd w:val="clear" w:color="auto" w:fill="FFFFFF"/>
        </w:rPr>
        <w:t>laras</w:t>
      </w:r>
      <w:r w:rsidR="003A19C7">
        <w:rPr>
          <w:shd w:val="clear" w:color="auto" w:fill="FFFFFF"/>
        </w:rPr>
        <w:t>,</w:t>
      </w:r>
      <w:r w:rsidR="004D60DA" w:rsidRPr="004D60DA">
        <w:rPr>
          <w:shd w:val="clear" w:color="auto" w:fill="FFFFFF"/>
        </w:rPr>
        <w:t xml:space="preserve"> maior</w:t>
      </w:r>
      <w:proofErr w:type="gramEnd"/>
      <w:r w:rsidR="004D60DA" w:rsidRPr="004D60DA">
        <w:rPr>
          <w:shd w:val="clear" w:color="auto" w:fill="FFFFFF"/>
        </w:rPr>
        <w:t xml:space="preserve"> velocidade investimento</w:t>
      </w:r>
      <w:r w:rsidR="003A19C7">
        <w:rPr>
          <w:shd w:val="clear" w:color="auto" w:fill="FFFFFF"/>
        </w:rPr>
        <w:t>,</w:t>
      </w:r>
      <w:r w:rsidR="004D60DA" w:rsidRPr="004D60DA">
        <w:rPr>
          <w:shd w:val="clear" w:color="auto" w:fill="FFFFFF"/>
        </w:rPr>
        <w:t xml:space="preserve"> comprovação da capacidade econômico-financeira</w:t>
      </w:r>
      <w:r w:rsidR="003A19C7">
        <w:rPr>
          <w:shd w:val="clear" w:color="auto" w:fill="FFFFFF"/>
        </w:rPr>
        <w:t>;</w:t>
      </w:r>
      <w:r w:rsidR="004D60DA" w:rsidRPr="004D60DA">
        <w:rPr>
          <w:shd w:val="clear" w:color="auto" w:fill="FFFFFF"/>
        </w:rPr>
        <w:t xml:space="preserve"> a validade dos contratos estará condicionado </w:t>
      </w:r>
      <w:r w:rsidR="003552A6" w:rsidRPr="004D60DA">
        <w:rPr>
          <w:shd w:val="clear" w:color="auto" w:fill="FFFFFF"/>
        </w:rPr>
        <w:t>à</w:t>
      </w:r>
      <w:r w:rsidR="004D60DA" w:rsidRPr="004D60DA">
        <w:rPr>
          <w:shd w:val="clear" w:color="auto" w:fill="FFFFFF"/>
        </w:rPr>
        <w:t xml:space="preserve"> comprovação da capacidade financeira das contrat</w:t>
      </w:r>
      <w:r w:rsidR="003A19C7">
        <w:rPr>
          <w:shd w:val="clear" w:color="auto" w:fill="FFFFFF"/>
        </w:rPr>
        <w:t xml:space="preserve">adas. </w:t>
      </w:r>
      <w:r w:rsidR="004D60DA" w:rsidRPr="004D60DA">
        <w:rPr>
          <w:shd w:val="clear" w:color="auto" w:fill="FFFFFF"/>
        </w:rPr>
        <w:t xml:space="preserve">Esses contratos </w:t>
      </w:r>
      <w:r w:rsidR="003A19C7">
        <w:rPr>
          <w:shd w:val="clear" w:color="auto" w:fill="FFFFFF"/>
        </w:rPr>
        <w:t xml:space="preserve">então tem </w:t>
      </w:r>
      <w:r w:rsidR="004D60DA" w:rsidRPr="004D60DA">
        <w:rPr>
          <w:shd w:val="clear" w:color="auto" w:fill="FFFFFF"/>
        </w:rPr>
        <w:t>que exigir metas</w:t>
      </w:r>
      <w:r w:rsidR="003A19C7">
        <w:rPr>
          <w:shd w:val="clear" w:color="auto" w:fill="FFFFFF"/>
        </w:rPr>
        <w:t xml:space="preserve"> de expansão, uso racional da água, redução das perdas</w:t>
      </w:r>
      <w:r w:rsidR="00B076BF">
        <w:rPr>
          <w:shd w:val="clear" w:color="auto" w:fill="FFFFFF"/>
        </w:rPr>
        <w:t>;</w:t>
      </w:r>
      <w:r w:rsidR="003A19C7">
        <w:rPr>
          <w:shd w:val="clear" w:color="auto" w:fill="FFFFFF"/>
        </w:rPr>
        <w:t xml:space="preserve"> </w:t>
      </w:r>
      <w:r w:rsidR="004D60DA" w:rsidRPr="004D60DA">
        <w:rPr>
          <w:shd w:val="clear" w:color="auto" w:fill="FFFFFF"/>
        </w:rPr>
        <w:t>prazo legal para que tudo seja ajustado é o dia 31 de março de 2022</w:t>
      </w:r>
      <w:r w:rsidR="00B076BF">
        <w:rPr>
          <w:shd w:val="clear" w:color="auto" w:fill="FFFFFF"/>
        </w:rPr>
        <w:t>.</w:t>
      </w:r>
      <w:r w:rsidR="004D60DA" w:rsidRPr="004D60DA">
        <w:rPr>
          <w:shd w:val="clear" w:color="auto" w:fill="FFFFFF"/>
        </w:rPr>
        <w:t xml:space="preserve"> </w:t>
      </w:r>
      <w:r w:rsidR="00B076BF">
        <w:rPr>
          <w:shd w:val="clear" w:color="auto" w:fill="FFFFFF"/>
        </w:rPr>
        <w:t xml:space="preserve">Os contratos </w:t>
      </w:r>
      <w:r w:rsidR="004D60DA" w:rsidRPr="004D60DA">
        <w:rPr>
          <w:shd w:val="clear" w:color="auto" w:fill="FFFFFF"/>
        </w:rPr>
        <w:t>vigentes até o momento podem e devem ser alterados</w:t>
      </w:r>
      <w:r w:rsidR="00B076BF">
        <w:rPr>
          <w:shd w:val="clear" w:color="auto" w:fill="FFFFFF"/>
        </w:rPr>
        <w:t>. O quê que</w:t>
      </w:r>
      <w:r w:rsidR="004D60DA" w:rsidRPr="004D60DA">
        <w:rPr>
          <w:shd w:val="clear" w:color="auto" w:fill="FFFFFF"/>
        </w:rPr>
        <w:t xml:space="preserve"> nós vamos ter agora com a </w:t>
      </w:r>
      <w:r w:rsidR="00610961">
        <w:rPr>
          <w:shd w:val="clear" w:color="auto" w:fill="FFFFFF"/>
        </w:rPr>
        <w:t>CORSAN</w:t>
      </w:r>
      <w:r w:rsidR="004D60DA" w:rsidRPr="004D60DA">
        <w:rPr>
          <w:shd w:val="clear" w:color="auto" w:fill="FFFFFF"/>
        </w:rPr>
        <w:t xml:space="preserve"> privatizada</w:t>
      </w:r>
      <w:r w:rsidR="00B076BF">
        <w:rPr>
          <w:shd w:val="clear" w:color="auto" w:fill="FFFFFF"/>
        </w:rPr>
        <w:t>?</w:t>
      </w:r>
      <w:r w:rsidR="004D60DA" w:rsidRPr="004D60DA">
        <w:rPr>
          <w:shd w:val="clear" w:color="auto" w:fill="FFFFFF"/>
        </w:rPr>
        <w:t xml:space="preserve"> </w:t>
      </w:r>
      <w:r w:rsidR="00AA2AF2">
        <w:rPr>
          <w:shd w:val="clear" w:color="auto" w:fill="FFFFFF"/>
        </w:rPr>
        <w:t>H</w:t>
      </w:r>
      <w:r w:rsidR="004D60DA" w:rsidRPr="004D60DA">
        <w:rPr>
          <w:shd w:val="clear" w:color="auto" w:fill="FFFFFF"/>
        </w:rPr>
        <w:t xml:space="preserve">oje nós temos um investimento médio da </w:t>
      </w:r>
      <w:r w:rsidR="00610961">
        <w:rPr>
          <w:shd w:val="clear" w:color="auto" w:fill="FFFFFF"/>
        </w:rPr>
        <w:t>CORSAN</w:t>
      </w:r>
      <w:r w:rsidR="004D60DA" w:rsidRPr="004D60DA">
        <w:rPr>
          <w:shd w:val="clear" w:color="auto" w:fill="FFFFFF"/>
        </w:rPr>
        <w:t xml:space="preserve"> que não chega a 300 milhões</w:t>
      </w:r>
      <w:r w:rsidR="00B076BF">
        <w:rPr>
          <w:shd w:val="clear" w:color="auto" w:fill="FFFFFF"/>
        </w:rPr>
        <w:t>;</w:t>
      </w:r>
      <w:r w:rsidR="004D60DA" w:rsidRPr="004D60DA">
        <w:rPr>
          <w:shd w:val="clear" w:color="auto" w:fill="FFFFFF"/>
        </w:rPr>
        <w:t xml:space="preserve"> estudos do </w:t>
      </w:r>
      <w:r w:rsidR="00B076BF">
        <w:rPr>
          <w:shd w:val="clear" w:color="auto" w:fill="FFFFFF"/>
        </w:rPr>
        <w:t>E</w:t>
      </w:r>
      <w:r w:rsidR="004D60DA" w:rsidRPr="004D60DA">
        <w:rPr>
          <w:shd w:val="clear" w:color="auto" w:fill="FFFFFF"/>
        </w:rPr>
        <w:t xml:space="preserve">stado e da própria </w:t>
      </w:r>
      <w:r w:rsidR="00B076BF">
        <w:rPr>
          <w:shd w:val="clear" w:color="auto" w:fill="FFFFFF"/>
        </w:rPr>
        <w:t>CORSAN</w:t>
      </w:r>
      <w:r w:rsidR="004D60DA" w:rsidRPr="004D60DA">
        <w:rPr>
          <w:shd w:val="clear" w:color="auto" w:fill="FFFFFF"/>
        </w:rPr>
        <w:t xml:space="preserve"> revelam que para que nós possamos chegar </w:t>
      </w:r>
      <w:proofErr w:type="gramStart"/>
      <w:r w:rsidR="004D60DA" w:rsidRPr="004D60DA">
        <w:rPr>
          <w:shd w:val="clear" w:color="auto" w:fill="FFFFFF"/>
        </w:rPr>
        <w:t>na</w:t>
      </w:r>
      <w:proofErr w:type="gramEnd"/>
      <w:r w:rsidR="004D60DA" w:rsidRPr="004D60DA">
        <w:rPr>
          <w:shd w:val="clear" w:color="auto" w:fill="FFFFFF"/>
        </w:rPr>
        <w:t xml:space="preserve"> universalização do tratamento </w:t>
      </w:r>
      <w:r w:rsidR="00B076BF">
        <w:rPr>
          <w:shd w:val="clear" w:color="auto" w:fill="FFFFFF"/>
        </w:rPr>
        <w:t xml:space="preserve">e </w:t>
      </w:r>
      <w:r w:rsidR="004D60DA" w:rsidRPr="004D60DA">
        <w:rPr>
          <w:shd w:val="clear" w:color="auto" w:fill="FFFFFF"/>
        </w:rPr>
        <w:t xml:space="preserve">do saneamento que tá prevista para 2033 nós precisamos investir 10 </w:t>
      </w:r>
      <w:r w:rsidR="00B076BF">
        <w:rPr>
          <w:shd w:val="clear" w:color="auto" w:fill="FFFFFF"/>
        </w:rPr>
        <w:t>b</w:t>
      </w:r>
      <w:r w:rsidR="004D60DA" w:rsidRPr="004D60DA">
        <w:rPr>
          <w:shd w:val="clear" w:color="auto" w:fill="FFFFFF"/>
        </w:rPr>
        <w:t>ilhões até lá</w:t>
      </w:r>
      <w:r w:rsidR="00B076BF">
        <w:rPr>
          <w:shd w:val="clear" w:color="auto" w:fill="FFFFFF"/>
        </w:rPr>
        <w:t>,</w:t>
      </w:r>
      <w:r w:rsidR="004D60DA" w:rsidRPr="004D60DA">
        <w:rPr>
          <w:shd w:val="clear" w:color="auto" w:fill="FFFFFF"/>
        </w:rPr>
        <w:t xml:space="preserve"> ou seja</w:t>
      </w:r>
      <w:r w:rsidR="00B076BF">
        <w:rPr>
          <w:shd w:val="clear" w:color="auto" w:fill="FFFFFF"/>
        </w:rPr>
        <w:t>,</w:t>
      </w:r>
      <w:r w:rsidR="004D60DA" w:rsidRPr="004D60DA">
        <w:rPr>
          <w:shd w:val="clear" w:color="auto" w:fill="FFFFFF"/>
        </w:rPr>
        <w:t xml:space="preserve"> de 2023 a 2033 </w:t>
      </w:r>
      <w:r w:rsidR="00B076BF">
        <w:rPr>
          <w:shd w:val="clear" w:color="auto" w:fill="FFFFFF"/>
        </w:rPr>
        <w:t>dez b</w:t>
      </w:r>
      <w:r w:rsidR="004D60DA" w:rsidRPr="004D60DA">
        <w:rPr>
          <w:shd w:val="clear" w:color="auto" w:fill="FFFFFF"/>
        </w:rPr>
        <w:t>ilhões</w:t>
      </w:r>
      <w:r w:rsidR="00B076BF">
        <w:rPr>
          <w:shd w:val="clear" w:color="auto" w:fill="FFFFFF"/>
        </w:rPr>
        <w:t xml:space="preserve">. Então seria 1um bilhão </w:t>
      </w:r>
      <w:r w:rsidR="004D60DA" w:rsidRPr="004D60DA">
        <w:rPr>
          <w:shd w:val="clear" w:color="auto" w:fill="FFFFFF"/>
        </w:rPr>
        <w:t>por ano</w:t>
      </w:r>
      <w:r w:rsidR="00B076BF">
        <w:rPr>
          <w:shd w:val="clear" w:color="auto" w:fill="FFFFFF"/>
        </w:rPr>
        <w:t>. O E</w:t>
      </w:r>
      <w:r w:rsidR="004D60DA" w:rsidRPr="004D60DA">
        <w:rPr>
          <w:shd w:val="clear" w:color="auto" w:fill="FFFFFF"/>
        </w:rPr>
        <w:t xml:space="preserve">stado não tem </w:t>
      </w:r>
      <w:r w:rsidR="00B076BF">
        <w:rPr>
          <w:shd w:val="clear" w:color="auto" w:fill="FFFFFF"/>
        </w:rPr>
        <w:t xml:space="preserve">esse recurso hoje. </w:t>
      </w:r>
      <w:r w:rsidR="00464A30" w:rsidRPr="004D60DA">
        <w:rPr>
          <w:shd w:val="clear" w:color="auto" w:fill="FFFFFF"/>
        </w:rPr>
        <w:t>Já</w:t>
      </w:r>
      <w:r w:rsidR="004D60DA" w:rsidRPr="004D60DA">
        <w:rPr>
          <w:shd w:val="clear" w:color="auto" w:fill="FFFFFF"/>
        </w:rPr>
        <w:t xml:space="preserve"> colocou e já botou que nós</w:t>
      </w:r>
      <w:r w:rsidR="00B076BF">
        <w:rPr>
          <w:shd w:val="clear" w:color="auto" w:fill="FFFFFF"/>
        </w:rPr>
        <w:t xml:space="preserve"> temos um investimento na </w:t>
      </w:r>
      <w:r w:rsidR="004D60DA" w:rsidRPr="004D60DA">
        <w:rPr>
          <w:shd w:val="clear" w:color="auto" w:fill="FFFFFF"/>
        </w:rPr>
        <w:t xml:space="preserve">obra de menos de </w:t>
      </w:r>
      <w:r w:rsidR="00B076BF" w:rsidRPr="00B076BF">
        <w:rPr>
          <w:shd w:val="clear" w:color="auto" w:fill="FFFFFF"/>
          <w:vertAlign w:val="superscript"/>
        </w:rPr>
        <w:t>1</w:t>
      </w:r>
      <w:r w:rsidR="00B076BF">
        <w:rPr>
          <w:shd w:val="clear" w:color="auto" w:fill="FFFFFF"/>
        </w:rPr>
        <w:t>/</w:t>
      </w:r>
      <w:r w:rsidR="00B076BF" w:rsidRPr="00B076BF">
        <w:rPr>
          <w:shd w:val="clear" w:color="auto" w:fill="FFFFFF"/>
          <w:vertAlign w:val="subscript"/>
        </w:rPr>
        <w:t>3</w:t>
      </w:r>
      <w:r w:rsidR="00B076BF">
        <w:rPr>
          <w:shd w:val="clear" w:color="auto" w:fill="FFFFFF"/>
        </w:rPr>
        <w:t xml:space="preserve"> disso </w:t>
      </w:r>
      <w:r w:rsidR="004D60DA" w:rsidRPr="004D60DA">
        <w:rPr>
          <w:shd w:val="clear" w:color="auto" w:fill="FFFFFF"/>
        </w:rPr>
        <w:t>hoje</w:t>
      </w:r>
      <w:r w:rsidR="00464A30">
        <w:rPr>
          <w:shd w:val="clear" w:color="auto" w:fill="FFFFFF"/>
        </w:rPr>
        <w:t xml:space="preserve">. Para cumprir </w:t>
      </w:r>
      <w:r w:rsidR="00464A30" w:rsidRPr="004D60DA">
        <w:rPr>
          <w:shd w:val="clear" w:color="auto" w:fill="FFFFFF"/>
        </w:rPr>
        <w:t>então</w:t>
      </w:r>
      <w:r w:rsidR="00464A30">
        <w:rPr>
          <w:shd w:val="clear" w:color="auto" w:fill="FFFFFF"/>
        </w:rPr>
        <w:t xml:space="preserve"> o marco </w:t>
      </w:r>
      <w:r w:rsidR="004D60DA" w:rsidRPr="004D60DA">
        <w:rPr>
          <w:shd w:val="clear" w:color="auto" w:fill="FFFFFF"/>
        </w:rPr>
        <w:t>precisamos de um bilhão por ano</w:t>
      </w:r>
      <w:r w:rsidR="00464A30">
        <w:rPr>
          <w:shd w:val="clear" w:color="auto" w:fill="FFFFFF"/>
        </w:rPr>
        <w:t>.</w:t>
      </w:r>
      <w:r w:rsidR="004D60DA" w:rsidRPr="004D60DA">
        <w:rPr>
          <w:shd w:val="clear" w:color="auto" w:fill="FFFFFF"/>
        </w:rPr>
        <w:t xml:space="preserve"> </w:t>
      </w:r>
      <w:r w:rsidR="00AA2AF2">
        <w:rPr>
          <w:shd w:val="clear" w:color="auto" w:fill="FFFFFF"/>
        </w:rPr>
        <w:t>O</w:t>
      </w:r>
      <w:r w:rsidR="004D60DA" w:rsidRPr="004D60DA">
        <w:rPr>
          <w:shd w:val="clear" w:color="auto" w:fill="FFFFFF"/>
        </w:rPr>
        <w:t>utra coisa que é importante est</w:t>
      </w:r>
      <w:r w:rsidR="00AA2AF2">
        <w:rPr>
          <w:shd w:val="clear" w:color="auto" w:fill="FFFFFF"/>
        </w:rPr>
        <w:t>ar</w:t>
      </w:r>
      <w:r w:rsidR="004D60DA" w:rsidRPr="004D60DA">
        <w:rPr>
          <w:shd w:val="clear" w:color="auto" w:fill="FFFFFF"/>
        </w:rPr>
        <w:t xml:space="preserve"> no contrato</w:t>
      </w:r>
      <w:r w:rsidR="00AA2AF2">
        <w:rPr>
          <w:shd w:val="clear" w:color="auto" w:fill="FFFFFF"/>
        </w:rPr>
        <w:t>:</w:t>
      </w:r>
      <w:r w:rsidR="004D60DA" w:rsidRPr="004D60DA">
        <w:rPr>
          <w:shd w:val="clear" w:color="auto" w:fill="FFFFFF"/>
        </w:rPr>
        <w:t xml:space="preserve"> manter a gestão de subsídio </w:t>
      </w:r>
      <w:r w:rsidR="00464A30">
        <w:rPr>
          <w:shd w:val="clear" w:color="auto" w:fill="FFFFFF"/>
        </w:rPr>
        <w:t>c</w:t>
      </w:r>
      <w:r w:rsidR="004D60DA" w:rsidRPr="004D60DA">
        <w:rPr>
          <w:shd w:val="clear" w:color="auto" w:fill="FFFFFF"/>
        </w:rPr>
        <w:t>ruzado</w:t>
      </w:r>
      <w:r w:rsidR="00464A30">
        <w:rPr>
          <w:shd w:val="clear" w:color="auto" w:fill="FFFFFF"/>
        </w:rPr>
        <w:t xml:space="preserve">. Nós temos que privatizar a CORSAN, </w:t>
      </w:r>
      <w:r w:rsidR="004D60DA" w:rsidRPr="004D60DA">
        <w:rPr>
          <w:shd w:val="clear" w:color="auto" w:fill="FFFFFF"/>
        </w:rPr>
        <w:t>mas</w:t>
      </w:r>
      <w:r w:rsidR="00AA2AF2">
        <w:rPr>
          <w:shd w:val="clear" w:color="auto" w:fill="FFFFFF"/>
        </w:rPr>
        <w:t xml:space="preserve"> a</w:t>
      </w:r>
      <w:r w:rsidR="004D60DA" w:rsidRPr="004D60DA">
        <w:rPr>
          <w:shd w:val="clear" w:color="auto" w:fill="FFFFFF"/>
        </w:rPr>
        <w:t xml:space="preserve"> empresa contratada tem que ter o entendimento de que há municípios que são superavitários e municípios que são deficitários e que sim </w:t>
      </w:r>
      <w:r w:rsidR="00464A30" w:rsidRPr="004D60DA">
        <w:rPr>
          <w:shd w:val="clear" w:color="auto" w:fill="FFFFFF"/>
        </w:rPr>
        <w:t>todos mesmo sendo deficitários têm</w:t>
      </w:r>
      <w:r w:rsidR="004D60DA" w:rsidRPr="004D60DA">
        <w:rPr>
          <w:shd w:val="clear" w:color="auto" w:fill="FFFFFF"/>
        </w:rPr>
        <w:t xml:space="preserve"> que ter água e tratamento de esgoto de qualidade</w:t>
      </w:r>
      <w:r w:rsidR="00464A30">
        <w:rPr>
          <w:shd w:val="clear" w:color="auto" w:fill="FFFFFF"/>
        </w:rPr>
        <w:t>.</w:t>
      </w:r>
      <w:r w:rsidR="004D60DA" w:rsidRPr="004D60DA">
        <w:rPr>
          <w:shd w:val="clear" w:color="auto" w:fill="FFFFFF"/>
        </w:rPr>
        <w:t xml:space="preserve"> </w:t>
      </w:r>
      <w:r w:rsidR="00464A30" w:rsidRPr="004D60DA">
        <w:rPr>
          <w:shd w:val="clear" w:color="auto" w:fill="FFFFFF"/>
        </w:rPr>
        <w:t>Outra</w:t>
      </w:r>
      <w:r w:rsidR="004D60DA" w:rsidRPr="004D60DA">
        <w:rPr>
          <w:shd w:val="clear" w:color="auto" w:fill="FFFFFF"/>
        </w:rPr>
        <w:t xml:space="preserve"> coisa que nós temos que fazer e exigir </w:t>
      </w:r>
      <w:r w:rsidR="00464A30">
        <w:rPr>
          <w:shd w:val="clear" w:color="auto" w:fill="FFFFFF"/>
        </w:rPr>
        <w:t>n</w:t>
      </w:r>
      <w:r w:rsidR="004D60DA" w:rsidRPr="004D60DA">
        <w:rPr>
          <w:shd w:val="clear" w:color="auto" w:fill="FFFFFF"/>
        </w:rPr>
        <w:t>os contratos</w:t>
      </w:r>
      <w:r w:rsidR="00AA2AF2">
        <w:rPr>
          <w:shd w:val="clear" w:color="auto" w:fill="FFFFFF"/>
        </w:rPr>
        <w:t>:</w:t>
      </w:r>
      <w:r w:rsidR="004D60DA" w:rsidRPr="004D60DA">
        <w:rPr>
          <w:shd w:val="clear" w:color="auto" w:fill="FFFFFF"/>
        </w:rPr>
        <w:t xml:space="preserve"> exigir que </w:t>
      </w:r>
      <w:r w:rsidR="00464A30">
        <w:rPr>
          <w:shd w:val="clear" w:color="auto" w:fill="FFFFFF"/>
        </w:rPr>
        <w:t xml:space="preserve">a CORSAN </w:t>
      </w:r>
      <w:r w:rsidR="004D60DA" w:rsidRPr="004D60DA">
        <w:rPr>
          <w:shd w:val="clear" w:color="auto" w:fill="FFFFFF"/>
        </w:rPr>
        <w:t xml:space="preserve">se responsabilize pelo monitoramento e fiscalização das barragens e de ocupação </w:t>
      </w:r>
      <w:r w:rsidR="00464A30">
        <w:rPr>
          <w:shd w:val="clear" w:color="auto" w:fill="FFFFFF"/>
        </w:rPr>
        <w:t xml:space="preserve">irregulares </w:t>
      </w:r>
      <w:r w:rsidR="004D60DA" w:rsidRPr="004D60DA">
        <w:rPr>
          <w:shd w:val="clear" w:color="auto" w:fill="FFFFFF"/>
        </w:rPr>
        <w:t>existentes sobre as respectivas áreas</w:t>
      </w:r>
      <w:r w:rsidR="00464A30">
        <w:rPr>
          <w:shd w:val="clear" w:color="auto" w:fill="FFFFFF"/>
        </w:rPr>
        <w:t xml:space="preserve">, ressalta-se </w:t>
      </w:r>
      <w:r w:rsidR="004D60DA" w:rsidRPr="004D60DA">
        <w:rPr>
          <w:shd w:val="clear" w:color="auto" w:fill="FFFFFF"/>
        </w:rPr>
        <w:t xml:space="preserve">que sobre </w:t>
      </w:r>
      <w:r w:rsidR="00464A30">
        <w:rPr>
          <w:shd w:val="clear" w:color="auto" w:fill="FFFFFF"/>
        </w:rPr>
        <w:t>t</w:t>
      </w:r>
      <w:r w:rsidR="004D60DA" w:rsidRPr="004D60DA">
        <w:rPr>
          <w:shd w:val="clear" w:color="auto" w:fill="FFFFFF"/>
        </w:rPr>
        <w:t xml:space="preserve">ais ocupações irregulares a </w:t>
      </w:r>
      <w:r w:rsidR="00610961">
        <w:rPr>
          <w:shd w:val="clear" w:color="auto" w:fill="FFFFFF"/>
        </w:rPr>
        <w:t>CORSAN</w:t>
      </w:r>
      <w:r w:rsidR="004D60DA" w:rsidRPr="004D60DA">
        <w:rPr>
          <w:shd w:val="clear" w:color="auto" w:fill="FFFFFF"/>
        </w:rPr>
        <w:t xml:space="preserve"> </w:t>
      </w:r>
      <w:r w:rsidR="00AA2AF2">
        <w:rPr>
          <w:shd w:val="clear" w:color="auto" w:fill="FFFFFF"/>
        </w:rPr>
        <w:t>é</w:t>
      </w:r>
      <w:r w:rsidR="004D60DA" w:rsidRPr="004D60DA">
        <w:rPr>
          <w:shd w:val="clear" w:color="auto" w:fill="FFFFFF"/>
        </w:rPr>
        <w:t xml:space="preserve"> a responsável pelas ações necessárias para sua desocupação e</w:t>
      </w:r>
      <w:r w:rsidR="00404C04">
        <w:rPr>
          <w:shd w:val="clear" w:color="auto" w:fill="FFFFFF"/>
        </w:rPr>
        <w:t xml:space="preserve"> rea</w:t>
      </w:r>
      <w:r w:rsidR="004D60DA" w:rsidRPr="004D60DA">
        <w:rPr>
          <w:shd w:val="clear" w:color="auto" w:fill="FFFFFF"/>
        </w:rPr>
        <w:t>locação adequada dos envolvidos</w:t>
      </w:r>
      <w:r w:rsidR="00404C04">
        <w:rPr>
          <w:shd w:val="clear" w:color="auto" w:fill="FFFFFF"/>
        </w:rPr>
        <w:t>,</w:t>
      </w:r>
      <w:r w:rsidR="004D60DA" w:rsidRPr="004D60DA">
        <w:rPr>
          <w:shd w:val="clear" w:color="auto" w:fill="FFFFFF"/>
        </w:rPr>
        <w:t xml:space="preserve"> pois seria injusto a </w:t>
      </w:r>
      <w:r w:rsidR="00404C04">
        <w:rPr>
          <w:shd w:val="clear" w:color="auto" w:fill="FFFFFF"/>
        </w:rPr>
        <w:t xml:space="preserve">CORSAN </w:t>
      </w:r>
      <w:r w:rsidR="004D60DA" w:rsidRPr="004D60DA">
        <w:rPr>
          <w:shd w:val="clear" w:color="auto" w:fill="FFFFFF"/>
        </w:rPr>
        <w:t xml:space="preserve">se utilizar das barragens ganhando dinheiro com elas e o município </w:t>
      </w:r>
      <w:r w:rsidR="00404C04">
        <w:rPr>
          <w:shd w:val="clear" w:color="auto" w:fill="FFFFFF"/>
        </w:rPr>
        <w:t>c</w:t>
      </w:r>
      <w:r w:rsidR="004D60DA" w:rsidRPr="004D60DA">
        <w:rPr>
          <w:shd w:val="clear" w:color="auto" w:fill="FFFFFF"/>
        </w:rPr>
        <w:t>ontinuar a ter responsabilidade jurídica delas</w:t>
      </w:r>
      <w:r w:rsidR="00404C04">
        <w:rPr>
          <w:shd w:val="clear" w:color="auto" w:fill="FFFFFF"/>
        </w:rPr>
        <w:t>.</w:t>
      </w:r>
      <w:r w:rsidR="004D60DA" w:rsidRPr="004D60DA">
        <w:rPr>
          <w:shd w:val="clear" w:color="auto" w:fill="FFFFFF"/>
        </w:rPr>
        <w:t xml:space="preserve"> </w:t>
      </w:r>
      <w:r w:rsidR="00AA2AF2">
        <w:rPr>
          <w:shd w:val="clear" w:color="auto" w:fill="FFFFFF"/>
        </w:rPr>
        <w:t>O</w:t>
      </w:r>
      <w:r w:rsidR="004D60DA" w:rsidRPr="004D60DA">
        <w:rPr>
          <w:shd w:val="clear" w:color="auto" w:fill="FFFFFF"/>
        </w:rPr>
        <w:t xml:space="preserve">s benefícios que esta privatização vai nos dar então </w:t>
      </w:r>
      <w:r w:rsidR="004D60DA" w:rsidRPr="004D60DA">
        <w:rPr>
          <w:shd w:val="clear" w:color="auto" w:fill="FFFFFF"/>
        </w:rPr>
        <w:lastRenderedPageBreak/>
        <w:t>primeiro e principal benefício nós te</w:t>
      </w:r>
      <w:r w:rsidR="00404C04">
        <w:rPr>
          <w:shd w:val="clear" w:color="auto" w:fill="FFFFFF"/>
        </w:rPr>
        <w:t>re</w:t>
      </w:r>
      <w:r w:rsidR="004D60DA" w:rsidRPr="004D60DA">
        <w:rPr>
          <w:shd w:val="clear" w:color="auto" w:fill="FFFFFF"/>
        </w:rPr>
        <w:t>mos 10 bilhões em investimentos com universalização dos serviços de água e esgoto</w:t>
      </w:r>
      <w:r w:rsidR="00404C04">
        <w:rPr>
          <w:shd w:val="clear" w:color="auto" w:fill="FFFFFF"/>
        </w:rPr>
        <w:t>,</w:t>
      </w:r>
      <w:r w:rsidR="004D60DA" w:rsidRPr="004D60DA">
        <w:rPr>
          <w:shd w:val="clear" w:color="auto" w:fill="FFFFFF"/>
        </w:rPr>
        <w:t xml:space="preserve"> geração de empregos dentro de um contexto de retomada </w:t>
      </w:r>
      <w:proofErr w:type="spellStart"/>
      <w:r w:rsidR="00404C04">
        <w:rPr>
          <w:shd w:val="clear" w:color="auto" w:fill="FFFFFF"/>
        </w:rPr>
        <w:t>né</w:t>
      </w:r>
      <w:proofErr w:type="spellEnd"/>
      <w:r w:rsidR="00404C04">
        <w:rPr>
          <w:shd w:val="clear" w:color="auto" w:fill="FFFFFF"/>
        </w:rPr>
        <w:t xml:space="preserve"> da economia pós </w:t>
      </w:r>
      <w:proofErr w:type="spellStart"/>
      <w:r w:rsidR="00404C04">
        <w:rPr>
          <w:shd w:val="clear" w:color="auto" w:fill="FFFFFF"/>
        </w:rPr>
        <w:t>covid</w:t>
      </w:r>
      <w:proofErr w:type="spellEnd"/>
      <w:r w:rsidR="00404C04">
        <w:rPr>
          <w:shd w:val="clear" w:color="auto" w:fill="FFFFFF"/>
        </w:rPr>
        <w:t xml:space="preserve">, </w:t>
      </w:r>
      <w:r w:rsidR="004D60DA" w:rsidRPr="004D60DA">
        <w:rPr>
          <w:shd w:val="clear" w:color="auto" w:fill="FFFFFF"/>
        </w:rPr>
        <w:t>ganh</w:t>
      </w:r>
      <w:r w:rsidR="00404C04">
        <w:rPr>
          <w:shd w:val="clear" w:color="auto" w:fill="FFFFFF"/>
        </w:rPr>
        <w:t xml:space="preserve">os </w:t>
      </w:r>
      <w:r w:rsidR="004D60DA" w:rsidRPr="004D60DA">
        <w:rPr>
          <w:shd w:val="clear" w:color="auto" w:fill="FFFFFF"/>
        </w:rPr>
        <w:t>de sustentabilidade na medida em que melhora a proteção de</w:t>
      </w:r>
      <w:r w:rsidR="00404C04">
        <w:rPr>
          <w:shd w:val="clear" w:color="auto" w:fill="FFFFFF"/>
        </w:rPr>
        <w:t xml:space="preserve"> mananciais,</w:t>
      </w:r>
      <w:r w:rsidR="003552A6">
        <w:rPr>
          <w:shd w:val="clear" w:color="auto" w:fill="FFFFFF"/>
        </w:rPr>
        <w:t xml:space="preserve"> </w:t>
      </w:r>
      <w:r w:rsidR="004D60DA" w:rsidRPr="004D60DA">
        <w:rPr>
          <w:shd w:val="clear" w:color="auto" w:fill="FFFFFF"/>
        </w:rPr>
        <w:t>suporte e aumento</w:t>
      </w:r>
      <w:r w:rsidR="0059771C">
        <w:rPr>
          <w:shd w:val="clear" w:color="auto" w:fill="FFFFFF"/>
        </w:rPr>
        <w:t>,</w:t>
      </w:r>
      <w:r w:rsidR="004D60DA" w:rsidRPr="004D60DA">
        <w:rPr>
          <w:shd w:val="clear" w:color="auto" w:fill="FFFFFF"/>
        </w:rPr>
        <w:t xml:space="preserve"> suporte ao aumento do </w:t>
      </w:r>
      <w:r w:rsidR="00404C04">
        <w:rPr>
          <w:shd w:val="clear" w:color="auto" w:fill="FFFFFF"/>
        </w:rPr>
        <w:t>t</w:t>
      </w:r>
      <w:r w:rsidR="004D60DA" w:rsidRPr="004D60DA">
        <w:rPr>
          <w:shd w:val="clear" w:color="auto" w:fill="FFFFFF"/>
        </w:rPr>
        <w:t xml:space="preserve">urismo já que nós não vamos ter esgoto a céu aberto e vamos ter um </w:t>
      </w:r>
      <w:r w:rsidR="00404C04" w:rsidRPr="004D60DA">
        <w:rPr>
          <w:shd w:val="clear" w:color="auto" w:fill="FFFFFF"/>
        </w:rPr>
        <w:t xml:space="preserve">saneamento digno para quem vem </w:t>
      </w:r>
      <w:r w:rsidR="004D60DA" w:rsidRPr="004D60DA">
        <w:rPr>
          <w:shd w:val="clear" w:color="auto" w:fill="FFFFFF"/>
        </w:rPr>
        <w:t>nos visitar</w:t>
      </w:r>
      <w:r w:rsidR="00404C04">
        <w:rPr>
          <w:shd w:val="clear" w:color="auto" w:fill="FFFFFF"/>
        </w:rPr>
        <w:t>, impacto no índice de</w:t>
      </w:r>
      <w:r w:rsidR="004D60DA" w:rsidRPr="004D60DA">
        <w:rPr>
          <w:shd w:val="clear" w:color="auto" w:fill="FFFFFF"/>
        </w:rPr>
        <w:t xml:space="preserve"> desenvolvimento humano e na competitividade</w:t>
      </w:r>
      <w:r w:rsidR="00404C04">
        <w:rPr>
          <w:shd w:val="clear" w:color="auto" w:fill="FFFFFF"/>
        </w:rPr>
        <w:t xml:space="preserve"> com inclusão social e redu</w:t>
      </w:r>
      <w:r w:rsidR="004D60DA" w:rsidRPr="004D60DA">
        <w:rPr>
          <w:shd w:val="clear" w:color="auto" w:fill="FFFFFF"/>
        </w:rPr>
        <w:t>ção da desigualdade</w:t>
      </w:r>
      <w:r w:rsidR="00404C04">
        <w:rPr>
          <w:shd w:val="clear" w:color="auto" w:fill="FFFFFF"/>
        </w:rPr>
        <w:t>,</w:t>
      </w:r>
      <w:r w:rsidR="004D60DA" w:rsidRPr="004D60DA">
        <w:rPr>
          <w:shd w:val="clear" w:color="auto" w:fill="FFFFFF"/>
        </w:rPr>
        <w:t xml:space="preserve"> incentivo </w:t>
      </w:r>
      <w:r w:rsidR="0059771C">
        <w:rPr>
          <w:shd w:val="clear" w:color="auto" w:fill="FFFFFF"/>
        </w:rPr>
        <w:t>à</w:t>
      </w:r>
      <w:r w:rsidR="004D60DA" w:rsidRPr="004D60DA">
        <w:rPr>
          <w:shd w:val="clear" w:color="auto" w:fill="FFFFFF"/>
        </w:rPr>
        <w:t xml:space="preserve"> tecnologia</w:t>
      </w:r>
      <w:r w:rsidR="0059771C">
        <w:rPr>
          <w:shd w:val="clear" w:color="auto" w:fill="FFFFFF"/>
        </w:rPr>
        <w:t>,</w:t>
      </w:r>
      <w:r w:rsidR="004D60DA" w:rsidRPr="004D60DA">
        <w:rPr>
          <w:shd w:val="clear" w:color="auto" w:fill="FFFFFF"/>
        </w:rPr>
        <w:t xml:space="preserve"> </w:t>
      </w:r>
      <w:r w:rsidR="0059771C">
        <w:rPr>
          <w:shd w:val="clear" w:color="auto" w:fill="FFFFFF"/>
        </w:rPr>
        <w:t>à</w:t>
      </w:r>
      <w:r w:rsidR="004D60DA" w:rsidRPr="004D60DA">
        <w:rPr>
          <w:shd w:val="clear" w:color="auto" w:fill="FFFFFF"/>
        </w:rPr>
        <w:t xml:space="preserve"> </w:t>
      </w:r>
      <w:r w:rsidR="00404C04">
        <w:rPr>
          <w:shd w:val="clear" w:color="auto" w:fill="FFFFFF"/>
        </w:rPr>
        <w:t>i</w:t>
      </w:r>
      <w:r w:rsidR="004D60DA" w:rsidRPr="004D60DA">
        <w:rPr>
          <w:shd w:val="clear" w:color="auto" w:fill="FFFFFF"/>
        </w:rPr>
        <w:t>novação</w:t>
      </w:r>
      <w:r w:rsidR="00404C04">
        <w:rPr>
          <w:shd w:val="clear" w:color="auto" w:fill="FFFFFF"/>
        </w:rPr>
        <w:t>,</w:t>
      </w:r>
      <w:r w:rsidR="004D60DA" w:rsidRPr="004D60DA">
        <w:rPr>
          <w:shd w:val="clear" w:color="auto" w:fill="FFFFFF"/>
        </w:rPr>
        <w:t xml:space="preserve"> melhor atendimento à população e aqui principalmente a gente sabe que a cada dólar investido </w:t>
      </w:r>
      <w:r w:rsidR="00404C04">
        <w:rPr>
          <w:shd w:val="clear" w:color="auto" w:fill="FFFFFF"/>
        </w:rPr>
        <w:t>no</w:t>
      </w:r>
      <w:r w:rsidR="004D60DA" w:rsidRPr="004D60DA">
        <w:rPr>
          <w:shd w:val="clear" w:color="auto" w:fill="FFFFFF"/>
        </w:rPr>
        <w:t xml:space="preserve"> saneamento básico nós economizamos </w:t>
      </w:r>
      <w:r w:rsidR="00404C04">
        <w:rPr>
          <w:shd w:val="clear" w:color="auto" w:fill="FFFFFF"/>
        </w:rPr>
        <w:t>US</w:t>
      </w:r>
      <w:r w:rsidR="004D60DA" w:rsidRPr="004D60DA">
        <w:rPr>
          <w:shd w:val="clear" w:color="auto" w:fill="FFFFFF"/>
        </w:rPr>
        <w:t>$</w:t>
      </w:r>
      <w:r w:rsidR="00404C04">
        <w:rPr>
          <w:shd w:val="clear" w:color="auto" w:fill="FFFFFF"/>
        </w:rPr>
        <w:t xml:space="preserve"> </w:t>
      </w:r>
      <w:r w:rsidR="004D60DA" w:rsidRPr="004D60DA">
        <w:rPr>
          <w:shd w:val="clear" w:color="auto" w:fill="FFFFFF"/>
        </w:rPr>
        <w:t>4</w:t>
      </w:r>
      <w:r w:rsidR="00404C04">
        <w:rPr>
          <w:shd w:val="clear" w:color="auto" w:fill="FFFFFF"/>
        </w:rPr>
        <w:t>,00</w:t>
      </w:r>
      <w:r w:rsidR="004D60DA" w:rsidRPr="004D60DA">
        <w:rPr>
          <w:shd w:val="clear" w:color="auto" w:fill="FFFFFF"/>
        </w:rPr>
        <w:t xml:space="preserve"> lá na frente no investimento em saúde pública</w:t>
      </w:r>
      <w:r w:rsidR="00CF670F">
        <w:rPr>
          <w:shd w:val="clear" w:color="auto" w:fill="FFFFFF"/>
        </w:rPr>
        <w:t>. Então</w:t>
      </w:r>
      <w:r w:rsidR="0059771C">
        <w:rPr>
          <w:shd w:val="clear" w:color="auto" w:fill="FFFFFF"/>
        </w:rPr>
        <w:t>,</w:t>
      </w:r>
      <w:r w:rsidR="00CF670F">
        <w:rPr>
          <w:shd w:val="clear" w:color="auto" w:fill="FFFFFF"/>
        </w:rPr>
        <w:t xml:space="preserve"> gente</w:t>
      </w:r>
      <w:r w:rsidR="0059771C">
        <w:rPr>
          <w:shd w:val="clear" w:color="auto" w:fill="FFFFFF"/>
        </w:rPr>
        <w:t>,</w:t>
      </w:r>
      <w:r w:rsidR="00CF670F">
        <w:rPr>
          <w:shd w:val="clear" w:color="auto" w:fill="FFFFFF"/>
        </w:rPr>
        <w:t xml:space="preserve"> o novo </w:t>
      </w:r>
      <w:r w:rsidR="004D60DA" w:rsidRPr="004D60DA">
        <w:rPr>
          <w:shd w:val="clear" w:color="auto" w:fill="FFFFFF"/>
        </w:rPr>
        <w:t xml:space="preserve">regime jurídico para </w:t>
      </w:r>
      <w:r w:rsidR="00CF670F">
        <w:rPr>
          <w:shd w:val="clear" w:color="auto" w:fill="FFFFFF"/>
        </w:rPr>
        <w:t xml:space="preserve">a CORSAN </w:t>
      </w:r>
      <w:r w:rsidR="004D60DA" w:rsidRPr="004D60DA">
        <w:rPr>
          <w:shd w:val="clear" w:color="auto" w:fill="FFFFFF"/>
        </w:rPr>
        <w:t>tem que ser mais flexível e competitivo</w:t>
      </w:r>
      <w:r w:rsidR="00072CAA">
        <w:rPr>
          <w:shd w:val="clear" w:color="auto" w:fill="FFFFFF"/>
        </w:rPr>
        <w:t>,</w:t>
      </w:r>
      <w:r w:rsidR="004D60DA" w:rsidRPr="004D60DA">
        <w:rPr>
          <w:shd w:val="clear" w:color="auto" w:fill="FFFFFF"/>
        </w:rPr>
        <w:t xml:space="preserve"> nós </w:t>
      </w:r>
      <w:proofErr w:type="gramStart"/>
      <w:r w:rsidR="004D60DA" w:rsidRPr="004D60DA">
        <w:rPr>
          <w:shd w:val="clear" w:color="auto" w:fill="FFFFFF"/>
        </w:rPr>
        <w:t>precisamos associar</w:t>
      </w:r>
      <w:proofErr w:type="gramEnd"/>
      <w:r w:rsidR="004D60DA" w:rsidRPr="004D60DA">
        <w:rPr>
          <w:shd w:val="clear" w:color="auto" w:fill="FFFFFF"/>
        </w:rPr>
        <w:t xml:space="preserve"> o melhor dos dois mundos</w:t>
      </w:r>
      <w:r w:rsidR="00072CAA">
        <w:rPr>
          <w:shd w:val="clear" w:color="auto" w:fill="FFFFFF"/>
        </w:rPr>
        <w:t>:</w:t>
      </w:r>
      <w:r w:rsidR="004D60DA" w:rsidRPr="004D60DA">
        <w:rPr>
          <w:shd w:val="clear" w:color="auto" w:fill="FFFFFF"/>
        </w:rPr>
        <w:t xml:space="preserve"> </w:t>
      </w:r>
      <w:r w:rsidR="00072CAA" w:rsidRPr="00072CAA">
        <w:rPr>
          <w:shd w:val="clear" w:color="auto" w:fill="FFFFFF"/>
        </w:rPr>
        <w:t>a eficiência do</w:t>
      </w:r>
      <w:r w:rsidR="00072CAA" w:rsidRPr="004D60DA">
        <w:rPr>
          <w:shd w:val="clear" w:color="auto" w:fill="FFFFFF"/>
        </w:rPr>
        <w:t xml:space="preserve"> setor privado</w:t>
      </w:r>
      <w:r w:rsidR="00072CAA">
        <w:rPr>
          <w:shd w:val="clear" w:color="auto" w:fill="FFFFFF"/>
        </w:rPr>
        <w:t>,</w:t>
      </w:r>
      <w:r w:rsidR="00072CAA" w:rsidRPr="004D60DA">
        <w:rPr>
          <w:shd w:val="clear" w:color="auto" w:fill="FFFFFF"/>
        </w:rPr>
        <w:t xml:space="preserve"> e o </w:t>
      </w:r>
      <w:r w:rsidR="00072CAA">
        <w:rPr>
          <w:shd w:val="clear" w:color="auto" w:fill="FFFFFF"/>
        </w:rPr>
        <w:t>E</w:t>
      </w:r>
      <w:r w:rsidR="00072CAA" w:rsidRPr="004D60DA">
        <w:rPr>
          <w:shd w:val="clear" w:color="auto" w:fill="FFFFFF"/>
        </w:rPr>
        <w:t>stado permanece</w:t>
      </w:r>
      <w:r w:rsidR="004D60DA" w:rsidRPr="004D60DA">
        <w:rPr>
          <w:shd w:val="clear" w:color="auto" w:fill="FFFFFF"/>
        </w:rPr>
        <w:t xml:space="preserve"> contribuindo </w:t>
      </w:r>
      <w:r w:rsidR="00072CAA">
        <w:rPr>
          <w:shd w:val="clear" w:color="auto" w:fill="FFFFFF"/>
        </w:rPr>
        <w:t xml:space="preserve">e </w:t>
      </w:r>
      <w:r w:rsidR="004D60DA" w:rsidRPr="004D60DA">
        <w:rPr>
          <w:shd w:val="clear" w:color="auto" w:fill="FFFFFF"/>
        </w:rPr>
        <w:t xml:space="preserve">influenciando no cumprimento das </w:t>
      </w:r>
      <w:r w:rsidR="00072CAA">
        <w:rPr>
          <w:shd w:val="clear" w:color="auto" w:fill="FFFFFF"/>
        </w:rPr>
        <w:t>m</w:t>
      </w:r>
      <w:r w:rsidR="004D60DA" w:rsidRPr="004D60DA">
        <w:rPr>
          <w:shd w:val="clear" w:color="auto" w:fill="FFFFFF"/>
        </w:rPr>
        <w:t xml:space="preserve">issões da </w:t>
      </w:r>
      <w:r w:rsidR="00072CAA">
        <w:rPr>
          <w:shd w:val="clear" w:color="auto" w:fill="FFFFFF"/>
        </w:rPr>
        <w:t xml:space="preserve">CORSAN. </w:t>
      </w:r>
      <w:r w:rsidR="0059771C">
        <w:rPr>
          <w:shd w:val="clear" w:color="auto" w:fill="FFFFFF"/>
        </w:rPr>
        <w:t>E</w:t>
      </w:r>
      <w:r w:rsidR="004D60DA" w:rsidRPr="004D60DA">
        <w:rPr>
          <w:shd w:val="clear" w:color="auto" w:fill="FFFFFF"/>
        </w:rPr>
        <w:t xml:space="preserve">ntão em breve nós teremos a abertura de um capital de uma IPO com capitalização na ordem de um </w:t>
      </w:r>
      <w:r w:rsidR="00072CAA">
        <w:rPr>
          <w:shd w:val="clear" w:color="auto" w:fill="FFFFFF"/>
        </w:rPr>
        <w:t>b</w:t>
      </w:r>
      <w:r w:rsidR="004D60DA" w:rsidRPr="004D60DA">
        <w:rPr>
          <w:shd w:val="clear" w:color="auto" w:fill="FFFFFF"/>
        </w:rPr>
        <w:t>ilhão</w:t>
      </w:r>
      <w:r w:rsidR="00072CAA">
        <w:rPr>
          <w:shd w:val="clear" w:color="auto" w:fill="FFFFFF"/>
        </w:rPr>
        <w:t>;</w:t>
      </w:r>
      <w:r w:rsidR="004D60DA" w:rsidRPr="004D60DA">
        <w:rPr>
          <w:shd w:val="clear" w:color="auto" w:fill="FFFFFF"/>
        </w:rPr>
        <w:t xml:space="preserve"> essa capitalização é importante e tem que ser feita para ter fluxo de caixa e poder dar início </w:t>
      </w:r>
      <w:r w:rsidR="0059771C">
        <w:rPr>
          <w:shd w:val="clear" w:color="auto" w:fill="FFFFFF"/>
        </w:rPr>
        <w:t>à</w:t>
      </w:r>
      <w:r w:rsidR="004D60DA" w:rsidRPr="004D60DA">
        <w:rPr>
          <w:shd w:val="clear" w:color="auto" w:fill="FFFFFF"/>
        </w:rPr>
        <w:t>s obras</w:t>
      </w:r>
      <w:r w:rsidR="00072CAA">
        <w:rPr>
          <w:shd w:val="clear" w:color="auto" w:fill="FFFFFF"/>
        </w:rPr>
        <w:t>.</w:t>
      </w:r>
      <w:r w:rsidR="004D60DA" w:rsidRPr="004D60DA">
        <w:rPr>
          <w:shd w:val="clear" w:color="auto" w:fill="FFFFFF"/>
        </w:rPr>
        <w:t xml:space="preserve"> </w:t>
      </w:r>
      <w:r w:rsidR="0059771C">
        <w:rPr>
          <w:shd w:val="clear" w:color="auto" w:fill="FFFFFF"/>
        </w:rPr>
        <w:t>N</w:t>
      </w:r>
      <w:r w:rsidR="004D60DA" w:rsidRPr="004D60DA">
        <w:rPr>
          <w:shd w:val="clear" w:color="auto" w:fill="FFFFFF"/>
        </w:rPr>
        <w:t>ós precisamos estar atentos</w:t>
      </w:r>
      <w:r w:rsidR="0059771C">
        <w:rPr>
          <w:shd w:val="clear" w:color="auto" w:fill="FFFFFF"/>
        </w:rPr>
        <w:t>,</w:t>
      </w:r>
      <w:r w:rsidR="004D60DA" w:rsidRPr="004D60DA">
        <w:rPr>
          <w:shd w:val="clear" w:color="auto" w:fill="FFFFFF"/>
        </w:rPr>
        <w:t xml:space="preserve"> </w:t>
      </w:r>
      <w:r w:rsidR="00072CAA">
        <w:rPr>
          <w:shd w:val="clear" w:color="auto" w:fill="FFFFFF"/>
        </w:rPr>
        <w:t>p</w:t>
      </w:r>
      <w:r w:rsidR="004D60DA" w:rsidRPr="004D60DA">
        <w:rPr>
          <w:shd w:val="clear" w:color="auto" w:fill="FFFFFF"/>
        </w:rPr>
        <w:t>recisamos ficar com os olhos atentos aos contratos que serão feitos agora a partir do ano que vem</w:t>
      </w:r>
      <w:r w:rsidR="00072CAA">
        <w:rPr>
          <w:shd w:val="clear" w:color="auto" w:fill="FFFFFF"/>
        </w:rPr>
        <w:t>.</w:t>
      </w:r>
      <w:r w:rsidR="004D60DA" w:rsidRPr="004D60DA">
        <w:rPr>
          <w:shd w:val="clear" w:color="auto" w:fill="FFFFFF"/>
        </w:rPr>
        <w:t xml:space="preserve"> </w:t>
      </w:r>
      <w:r w:rsidR="002C0D2A">
        <w:rPr>
          <w:shd w:val="clear" w:color="auto" w:fill="FFFFFF"/>
        </w:rPr>
        <w:t>É</w:t>
      </w:r>
      <w:r w:rsidR="004D60DA" w:rsidRPr="004D60DA">
        <w:rPr>
          <w:shd w:val="clear" w:color="auto" w:fill="FFFFFF"/>
        </w:rPr>
        <w:t xml:space="preserve"> isso que nós temos que fazer como </w:t>
      </w:r>
      <w:r w:rsidR="00072CAA">
        <w:rPr>
          <w:shd w:val="clear" w:color="auto" w:fill="FFFFFF"/>
        </w:rPr>
        <w:t xml:space="preserve">cidadãos </w:t>
      </w:r>
      <w:r w:rsidR="004D60DA" w:rsidRPr="004D60DA">
        <w:rPr>
          <w:shd w:val="clear" w:color="auto" w:fill="FFFFFF"/>
        </w:rPr>
        <w:t>públicos</w:t>
      </w:r>
      <w:r w:rsidR="00072CAA">
        <w:rPr>
          <w:shd w:val="clear" w:color="auto" w:fill="FFFFFF"/>
        </w:rPr>
        <w:t>.</w:t>
      </w:r>
      <w:r w:rsidR="004D60DA" w:rsidRPr="004D60DA">
        <w:rPr>
          <w:shd w:val="clear" w:color="auto" w:fill="FFFFFF"/>
        </w:rPr>
        <w:t xml:space="preserve"> Espero que no final te</w:t>
      </w:r>
      <w:r w:rsidR="00072CAA">
        <w:rPr>
          <w:shd w:val="clear" w:color="auto" w:fill="FFFFFF"/>
        </w:rPr>
        <w:t>nha</w:t>
      </w:r>
      <w:r w:rsidR="004D60DA" w:rsidRPr="004D60DA">
        <w:rPr>
          <w:shd w:val="clear" w:color="auto" w:fill="FFFFFF"/>
        </w:rPr>
        <w:t xml:space="preserve">mos uma empresa </w:t>
      </w:r>
      <w:r w:rsidR="00072CAA">
        <w:rPr>
          <w:shd w:val="clear" w:color="auto" w:fill="FFFFFF"/>
        </w:rPr>
        <w:t>g</w:t>
      </w:r>
      <w:r w:rsidR="004D60DA" w:rsidRPr="004D60DA">
        <w:rPr>
          <w:shd w:val="clear" w:color="auto" w:fill="FFFFFF"/>
        </w:rPr>
        <w:t xml:space="preserve">aúcha de referência em um setor </w:t>
      </w:r>
      <w:r w:rsidR="00072CAA">
        <w:rPr>
          <w:shd w:val="clear" w:color="auto" w:fill="FFFFFF"/>
        </w:rPr>
        <w:t>v</w:t>
      </w:r>
      <w:r w:rsidR="004D60DA" w:rsidRPr="004D60DA">
        <w:rPr>
          <w:shd w:val="clear" w:color="auto" w:fill="FFFFFF"/>
        </w:rPr>
        <w:t xml:space="preserve">ital e de </w:t>
      </w:r>
      <w:r w:rsidR="00072CAA">
        <w:rPr>
          <w:shd w:val="clear" w:color="auto" w:fill="FFFFFF"/>
        </w:rPr>
        <w:t xml:space="preserve">interesse </w:t>
      </w:r>
      <w:proofErr w:type="gramStart"/>
      <w:r w:rsidR="00072CAA">
        <w:rPr>
          <w:shd w:val="clear" w:color="auto" w:fill="FFFFFF"/>
        </w:rPr>
        <w:t>social relevantes</w:t>
      </w:r>
      <w:proofErr w:type="gramEnd"/>
      <w:r w:rsidR="00072CAA">
        <w:rPr>
          <w:shd w:val="clear" w:color="auto" w:fill="FFFFFF"/>
        </w:rPr>
        <w:t xml:space="preserve">; </w:t>
      </w:r>
      <w:r w:rsidR="004D60DA" w:rsidRPr="004D60DA">
        <w:rPr>
          <w:shd w:val="clear" w:color="auto" w:fill="FFFFFF"/>
        </w:rPr>
        <w:t>será uma empresa capitalizada</w:t>
      </w:r>
      <w:r w:rsidR="00D62BD8">
        <w:rPr>
          <w:shd w:val="clear" w:color="auto" w:fill="FFFFFF"/>
        </w:rPr>
        <w:t>,</w:t>
      </w:r>
      <w:r w:rsidR="004D60DA" w:rsidRPr="004D60DA">
        <w:rPr>
          <w:shd w:val="clear" w:color="auto" w:fill="FFFFFF"/>
        </w:rPr>
        <w:t xml:space="preserve"> eficiente</w:t>
      </w:r>
      <w:r w:rsidR="00D62BD8">
        <w:rPr>
          <w:shd w:val="clear" w:color="auto" w:fill="FFFFFF"/>
        </w:rPr>
        <w:t>,</w:t>
      </w:r>
      <w:r w:rsidR="004D60DA" w:rsidRPr="004D60DA">
        <w:rPr>
          <w:shd w:val="clear" w:color="auto" w:fill="FFFFFF"/>
        </w:rPr>
        <w:t xml:space="preserve"> com regras de gestão detalhadas que segu</w:t>
      </w:r>
      <w:r w:rsidR="00D62BD8">
        <w:rPr>
          <w:shd w:val="clear" w:color="auto" w:fill="FFFFFF"/>
        </w:rPr>
        <w:t>irão o</w:t>
      </w:r>
      <w:r w:rsidR="004D60DA" w:rsidRPr="004D60DA">
        <w:rPr>
          <w:shd w:val="clear" w:color="auto" w:fill="FFFFFF"/>
        </w:rPr>
        <w:t>s mais altos padrões de transparência e profissionalismo</w:t>
      </w:r>
      <w:r w:rsidR="00D62BD8">
        <w:rPr>
          <w:shd w:val="clear" w:color="auto" w:fill="FFFFFF"/>
        </w:rPr>
        <w:t>. Eu quero</w:t>
      </w:r>
      <w:r w:rsidR="004D60DA" w:rsidRPr="004D60DA">
        <w:rPr>
          <w:shd w:val="clear" w:color="auto" w:fill="FFFFFF"/>
        </w:rPr>
        <w:t xml:space="preserve"> finalizar aqui</w:t>
      </w:r>
      <w:r w:rsidR="0059771C">
        <w:rPr>
          <w:shd w:val="clear" w:color="auto" w:fill="FFFFFF"/>
        </w:rPr>
        <w:t>,</w:t>
      </w:r>
      <w:r w:rsidR="004D60DA" w:rsidRPr="004D60DA">
        <w:rPr>
          <w:shd w:val="clear" w:color="auto" w:fill="FFFFFF"/>
        </w:rPr>
        <w:t xml:space="preserve"> se</w:t>
      </w:r>
      <w:r w:rsidR="00D62BD8">
        <w:rPr>
          <w:shd w:val="clear" w:color="auto" w:fill="FFFFFF"/>
        </w:rPr>
        <w:t>nhor</w:t>
      </w:r>
      <w:r w:rsidR="004D60DA" w:rsidRPr="004D60DA">
        <w:rPr>
          <w:shd w:val="clear" w:color="auto" w:fill="FFFFFF"/>
        </w:rPr>
        <w:t xml:space="preserve"> presidente</w:t>
      </w:r>
      <w:r w:rsidR="0059771C">
        <w:rPr>
          <w:shd w:val="clear" w:color="auto" w:fill="FFFFFF"/>
        </w:rPr>
        <w:t>,</w:t>
      </w:r>
      <w:r w:rsidR="004D60DA" w:rsidRPr="004D60DA">
        <w:rPr>
          <w:shd w:val="clear" w:color="auto" w:fill="FFFFFF"/>
        </w:rPr>
        <w:t xml:space="preserve"> com um exemplo</w:t>
      </w:r>
      <w:r w:rsidR="00D62BD8">
        <w:rPr>
          <w:shd w:val="clear" w:color="auto" w:fill="FFFFFF"/>
        </w:rPr>
        <w:t xml:space="preserve">. Acho que </w:t>
      </w:r>
      <w:r w:rsidR="004D60DA" w:rsidRPr="004D60DA">
        <w:rPr>
          <w:shd w:val="clear" w:color="auto" w:fill="FFFFFF"/>
        </w:rPr>
        <w:t>exemplo</w:t>
      </w:r>
      <w:r w:rsidR="00D62BD8">
        <w:rPr>
          <w:shd w:val="clear" w:color="auto" w:fill="FFFFFF"/>
        </w:rPr>
        <w:t>s</w:t>
      </w:r>
      <w:r w:rsidR="004D60DA" w:rsidRPr="004D60DA">
        <w:rPr>
          <w:shd w:val="clear" w:color="auto" w:fill="FFFFFF"/>
        </w:rPr>
        <w:t xml:space="preserve"> são importantes </w:t>
      </w:r>
      <w:r w:rsidR="00D62BD8">
        <w:rPr>
          <w:shd w:val="clear" w:color="auto" w:fill="FFFFFF"/>
        </w:rPr>
        <w:t xml:space="preserve">fazem com que </w:t>
      </w:r>
      <w:r w:rsidR="004D60DA" w:rsidRPr="004D60DA">
        <w:rPr>
          <w:shd w:val="clear" w:color="auto" w:fill="FFFFFF"/>
        </w:rPr>
        <w:t>a gente te</w:t>
      </w:r>
      <w:r w:rsidR="00D62BD8">
        <w:rPr>
          <w:shd w:val="clear" w:color="auto" w:fill="FFFFFF"/>
        </w:rPr>
        <w:t>nha</w:t>
      </w:r>
      <w:r w:rsidR="004D60DA" w:rsidRPr="004D60DA">
        <w:rPr>
          <w:shd w:val="clear" w:color="auto" w:fill="FFFFFF"/>
        </w:rPr>
        <w:t xml:space="preserve"> um entendimento melhor</w:t>
      </w:r>
      <w:r w:rsidR="00D62BD8">
        <w:rPr>
          <w:shd w:val="clear" w:color="auto" w:fill="FFFFFF"/>
        </w:rPr>
        <w:t>.</w:t>
      </w:r>
      <w:r w:rsidR="004D60DA" w:rsidRPr="004D60DA">
        <w:rPr>
          <w:shd w:val="clear" w:color="auto" w:fill="FFFFFF"/>
        </w:rPr>
        <w:t xml:space="preserve"> </w:t>
      </w:r>
      <w:r w:rsidR="00843448" w:rsidRPr="004D60DA">
        <w:rPr>
          <w:shd w:val="clear" w:color="auto" w:fill="FFFFFF"/>
        </w:rPr>
        <w:t>Eu</w:t>
      </w:r>
      <w:r w:rsidR="004D60DA" w:rsidRPr="004D60DA">
        <w:rPr>
          <w:shd w:val="clear" w:color="auto" w:fill="FFFFFF"/>
        </w:rPr>
        <w:t xml:space="preserve"> vou pegar dois países aqui </w:t>
      </w:r>
      <w:r w:rsidR="00D62BD8">
        <w:rPr>
          <w:shd w:val="clear" w:color="auto" w:fill="FFFFFF"/>
        </w:rPr>
        <w:t xml:space="preserve">um bem pobre, o </w:t>
      </w:r>
      <w:r w:rsidR="004D60DA" w:rsidRPr="004D60DA">
        <w:rPr>
          <w:shd w:val="clear" w:color="auto" w:fill="FFFFFF"/>
        </w:rPr>
        <w:t>Haiti</w:t>
      </w:r>
      <w:r w:rsidR="00D62BD8">
        <w:rPr>
          <w:shd w:val="clear" w:color="auto" w:fill="FFFFFF"/>
        </w:rPr>
        <w:t>,</w:t>
      </w:r>
      <w:r w:rsidR="004D60DA" w:rsidRPr="004D60DA">
        <w:rPr>
          <w:shd w:val="clear" w:color="auto" w:fill="FFFFFF"/>
        </w:rPr>
        <w:t xml:space="preserve"> é um bem rico</w:t>
      </w:r>
      <w:r w:rsidR="00D62BD8">
        <w:rPr>
          <w:shd w:val="clear" w:color="auto" w:fill="FFFFFF"/>
        </w:rPr>
        <w:t>,</w:t>
      </w:r>
      <w:r w:rsidR="004D60DA" w:rsidRPr="004D60DA">
        <w:rPr>
          <w:shd w:val="clear" w:color="auto" w:fill="FFFFFF"/>
        </w:rPr>
        <w:t xml:space="preserve"> o </w:t>
      </w:r>
      <w:r w:rsidR="00D62BD8">
        <w:rPr>
          <w:shd w:val="clear" w:color="auto" w:fill="FFFFFF"/>
        </w:rPr>
        <w:t xml:space="preserve">Canadá. O </w:t>
      </w:r>
      <w:r w:rsidR="004D60DA" w:rsidRPr="004D60DA">
        <w:rPr>
          <w:shd w:val="clear" w:color="auto" w:fill="FFFFFF"/>
        </w:rPr>
        <w:t xml:space="preserve">Haiti hoje </w:t>
      </w:r>
      <w:r w:rsidR="00D62BD8">
        <w:rPr>
          <w:shd w:val="clear" w:color="auto" w:fill="FFFFFF"/>
        </w:rPr>
        <w:t xml:space="preserve">tem </w:t>
      </w:r>
      <w:r w:rsidR="004D60DA" w:rsidRPr="004D60DA">
        <w:rPr>
          <w:shd w:val="clear" w:color="auto" w:fill="FFFFFF"/>
        </w:rPr>
        <w:t>40</w:t>
      </w:r>
      <w:r w:rsidR="00D62BD8">
        <w:rPr>
          <w:shd w:val="clear" w:color="auto" w:fill="FFFFFF"/>
        </w:rPr>
        <w:t>/</w:t>
      </w:r>
      <w:r w:rsidR="004D60DA" w:rsidRPr="004D60DA">
        <w:rPr>
          <w:shd w:val="clear" w:color="auto" w:fill="FFFFFF"/>
        </w:rPr>
        <w:t xml:space="preserve">50% de água tratada </w:t>
      </w:r>
      <w:r w:rsidR="00D62BD8">
        <w:rPr>
          <w:shd w:val="clear" w:color="auto" w:fill="FFFFFF"/>
        </w:rPr>
        <w:t xml:space="preserve">e pouquinho mais de 0% </w:t>
      </w:r>
      <w:r w:rsidR="004D60DA" w:rsidRPr="004D60DA">
        <w:rPr>
          <w:shd w:val="clear" w:color="auto" w:fill="FFFFFF"/>
        </w:rPr>
        <w:t>de esgoto tratado</w:t>
      </w:r>
      <w:r w:rsidR="00D62BD8">
        <w:rPr>
          <w:shd w:val="clear" w:color="auto" w:fill="FFFFFF"/>
        </w:rPr>
        <w:t>; as pessoas lá vivem em média</w:t>
      </w:r>
      <w:r w:rsidR="004D60DA" w:rsidRPr="004D60DA">
        <w:rPr>
          <w:shd w:val="clear" w:color="auto" w:fill="FFFFFF"/>
        </w:rPr>
        <w:t xml:space="preserve"> 59 anos</w:t>
      </w:r>
      <w:r w:rsidR="0059771C">
        <w:rPr>
          <w:shd w:val="clear" w:color="auto" w:fill="FFFFFF"/>
        </w:rPr>
        <w:t>,</w:t>
      </w:r>
      <w:r w:rsidR="004D60DA" w:rsidRPr="004D60DA">
        <w:rPr>
          <w:shd w:val="clear" w:color="auto" w:fill="FFFFFF"/>
        </w:rPr>
        <w:t xml:space="preserve"> </w:t>
      </w:r>
      <w:r w:rsidR="00D62BD8">
        <w:rPr>
          <w:shd w:val="clear" w:color="auto" w:fill="FFFFFF"/>
        </w:rPr>
        <w:t xml:space="preserve">a </w:t>
      </w:r>
      <w:r w:rsidR="004D60DA" w:rsidRPr="004D60DA">
        <w:rPr>
          <w:shd w:val="clear" w:color="auto" w:fill="FFFFFF"/>
        </w:rPr>
        <w:t>expectativa de vida no Haiti</w:t>
      </w:r>
      <w:r w:rsidR="00D62BD8">
        <w:rPr>
          <w:shd w:val="clear" w:color="auto" w:fill="FFFFFF"/>
        </w:rPr>
        <w:t>. No Canadá</w:t>
      </w:r>
      <w:r w:rsidR="004D60DA" w:rsidRPr="004D60DA">
        <w:rPr>
          <w:shd w:val="clear" w:color="auto" w:fill="FFFFFF"/>
        </w:rPr>
        <w:t xml:space="preserve"> nós temos quase 100% de água tratada e quase 100% de esgoto </w:t>
      </w:r>
      <w:r w:rsidR="00D62BD8">
        <w:rPr>
          <w:shd w:val="clear" w:color="auto" w:fill="FFFFFF"/>
        </w:rPr>
        <w:t xml:space="preserve">tratado; a expectativa </w:t>
      </w:r>
      <w:r w:rsidR="004D60DA" w:rsidRPr="004D60DA">
        <w:rPr>
          <w:shd w:val="clear" w:color="auto" w:fill="FFFFFF"/>
        </w:rPr>
        <w:t xml:space="preserve">média de vida do Canadá é 84 </w:t>
      </w:r>
      <w:r w:rsidR="00451852">
        <w:rPr>
          <w:shd w:val="clear" w:color="auto" w:fill="FFFFFF"/>
        </w:rPr>
        <w:t xml:space="preserve">anos. Essa </w:t>
      </w:r>
      <w:r w:rsidR="004D60DA" w:rsidRPr="004D60DA">
        <w:rPr>
          <w:shd w:val="clear" w:color="auto" w:fill="FFFFFF"/>
        </w:rPr>
        <w:t>diferença de 24 anos entre um país e outro não é biológica</w:t>
      </w:r>
      <w:r w:rsidR="0059771C">
        <w:rPr>
          <w:shd w:val="clear" w:color="auto" w:fill="FFFFFF"/>
        </w:rPr>
        <w:t>,</w:t>
      </w:r>
      <w:r w:rsidR="004D60DA" w:rsidRPr="004D60DA">
        <w:rPr>
          <w:shd w:val="clear" w:color="auto" w:fill="FFFFFF"/>
        </w:rPr>
        <w:t xml:space="preserve"> </w:t>
      </w:r>
      <w:r w:rsidR="00451852">
        <w:rPr>
          <w:shd w:val="clear" w:color="auto" w:fill="FFFFFF"/>
        </w:rPr>
        <w:t xml:space="preserve">essa diferença </w:t>
      </w:r>
      <w:r w:rsidR="004D60DA" w:rsidRPr="004D60DA">
        <w:rPr>
          <w:shd w:val="clear" w:color="auto" w:fill="FFFFFF"/>
        </w:rPr>
        <w:t>não é porque n</w:t>
      </w:r>
      <w:r w:rsidR="00451852">
        <w:rPr>
          <w:shd w:val="clear" w:color="auto" w:fill="FFFFFF"/>
        </w:rPr>
        <w:t>um</w:t>
      </w:r>
      <w:r w:rsidR="004D60DA" w:rsidRPr="004D60DA">
        <w:rPr>
          <w:shd w:val="clear" w:color="auto" w:fill="FFFFFF"/>
        </w:rPr>
        <w:t xml:space="preserve"> país tem mais preto</w:t>
      </w:r>
      <w:r w:rsidR="00451852">
        <w:rPr>
          <w:shd w:val="clear" w:color="auto" w:fill="FFFFFF"/>
        </w:rPr>
        <w:t>,</w:t>
      </w:r>
      <w:r w:rsidR="004D60DA" w:rsidRPr="004D60DA">
        <w:rPr>
          <w:shd w:val="clear" w:color="auto" w:fill="FFFFFF"/>
        </w:rPr>
        <w:t xml:space="preserve"> mais branco</w:t>
      </w:r>
      <w:r w:rsidR="00451852">
        <w:rPr>
          <w:shd w:val="clear" w:color="auto" w:fill="FFFFFF"/>
        </w:rPr>
        <w:t>,</w:t>
      </w:r>
      <w:r w:rsidR="004D60DA" w:rsidRPr="004D60DA">
        <w:rPr>
          <w:shd w:val="clear" w:color="auto" w:fill="FFFFFF"/>
        </w:rPr>
        <w:t xml:space="preserve"> ma</w:t>
      </w:r>
      <w:r w:rsidR="00451852">
        <w:rPr>
          <w:shd w:val="clear" w:color="auto" w:fill="FFFFFF"/>
        </w:rPr>
        <w:t>is</w:t>
      </w:r>
      <w:r w:rsidR="004D60DA" w:rsidRPr="004D60DA">
        <w:rPr>
          <w:shd w:val="clear" w:color="auto" w:fill="FFFFFF"/>
        </w:rPr>
        <w:t xml:space="preserve"> mameluco</w:t>
      </w:r>
      <w:r w:rsidR="00451852">
        <w:rPr>
          <w:shd w:val="clear" w:color="auto" w:fill="FFFFFF"/>
        </w:rPr>
        <w:t>,</w:t>
      </w:r>
      <w:r w:rsidR="004D60DA" w:rsidRPr="004D60DA">
        <w:rPr>
          <w:shd w:val="clear" w:color="auto" w:fill="FFFFFF"/>
        </w:rPr>
        <w:t xml:space="preserve"> mais </w:t>
      </w:r>
      <w:r w:rsidR="00451852">
        <w:rPr>
          <w:shd w:val="clear" w:color="auto" w:fill="FFFFFF"/>
        </w:rPr>
        <w:t>p</w:t>
      </w:r>
      <w:r w:rsidR="004D60DA" w:rsidRPr="004D60DA">
        <w:rPr>
          <w:shd w:val="clear" w:color="auto" w:fill="FFFFFF"/>
        </w:rPr>
        <w:t>olaco</w:t>
      </w:r>
      <w:r w:rsidR="00451852">
        <w:rPr>
          <w:shd w:val="clear" w:color="auto" w:fill="FFFFFF"/>
        </w:rPr>
        <w:t>,</w:t>
      </w:r>
      <w:r w:rsidR="004D60DA" w:rsidRPr="004D60DA">
        <w:rPr>
          <w:shd w:val="clear" w:color="auto" w:fill="FFFFFF"/>
        </w:rPr>
        <w:t xml:space="preserve"> enfim</w:t>
      </w:r>
      <w:r w:rsidR="00451852">
        <w:rPr>
          <w:shd w:val="clear" w:color="auto" w:fill="FFFFFF"/>
        </w:rPr>
        <w:t>,</w:t>
      </w:r>
      <w:r w:rsidR="004D60DA" w:rsidRPr="004D60DA">
        <w:rPr>
          <w:shd w:val="clear" w:color="auto" w:fill="FFFFFF"/>
        </w:rPr>
        <w:t xml:space="preserve"> não é racial essa diferença</w:t>
      </w:r>
      <w:r w:rsidR="00451852">
        <w:rPr>
          <w:shd w:val="clear" w:color="auto" w:fill="FFFFFF"/>
        </w:rPr>
        <w:t>;</w:t>
      </w:r>
      <w:r w:rsidR="004D60DA" w:rsidRPr="004D60DA">
        <w:rPr>
          <w:shd w:val="clear" w:color="auto" w:fill="FFFFFF"/>
        </w:rPr>
        <w:t xml:space="preserve"> essa diferença é porque o Canadá adotou polític</w:t>
      </w:r>
      <w:r w:rsidR="00451852">
        <w:rPr>
          <w:shd w:val="clear" w:color="auto" w:fill="FFFFFF"/>
        </w:rPr>
        <w:t xml:space="preserve">as públicas que </w:t>
      </w:r>
      <w:r w:rsidR="004D60DA" w:rsidRPr="004D60DA">
        <w:rPr>
          <w:shd w:val="clear" w:color="auto" w:fill="FFFFFF"/>
        </w:rPr>
        <w:t xml:space="preserve">favorecessem </w:t>
      </w:r>
      <w:r w:rsidR="00451852">
        <w:rPr>
          <w:shd w:val="clear" w:color="auto" w:fill="FFFFFF"/>
        </w:rPr>
        <w:t xml:space="preserve">e desenvolvessem o saneamento básico e o Haiti </w:t>
      </w:r>
      <w:r w:rsidR="004D60DA" w:rsidRPr="004D60DA">
        <w:rPr>
          <w:shd w:val="clear" w:color="auto" w:fill="FFFFFF"/>
        </w:rPr>
        <w:t>não fez todas essas modificações necessárias na sua política pública</w:t>
      </w:r>
      <w:r w:rsidR="00451852">
        <w:rPr>
          <w:shd w:val="clear" w:color="auto" w:fill="FFFFFF"/>
        </w:rPr>
        <w:t>.</w:t>
      </w:r>
      <w:r w:rsidR="004D60DA" w:rsidRPr="004D60DA">
        <w:rPr>
          <w:shd w:val="clear" w:color="auto" w:fill="FFFFFF"/>
        </w:rPr>
        <w:t xml:space="preserve"> </w:t>
      </w:r>
      <w:r w:rsidR="00843448" w:rsidRPr="004D60DA">
        <w:rPr>
          <w:shd w:val="clear" w:color="auto" w:fill="FFFFFF"/>
        </w:rPr>
        <w:t>Então</w:t>
      </w:r>
      <w:r w:rsidR="004D60DA" w:rsidRPr="004D60DA">
        <w:rPr>
          <w:shd w:val="clear" w:color="auto" w:fill="FFFFFF"/>
        </w:rPr>
        <w:t xml:space="preserve"> eu quero finalizar aqui dizendo que o qu</w:t>
      </w:r>
      <w:r w:rsidR="00451852">
        <w:rPr>
          <w:shd w:val="clear" w:color="auto" w:fill="FFFFFF"/>
        </w:rPr>
        <w:t xml:space="preserve">e este </w:t>
      </w:r>
      <w:r w:rsidR="004D60DA" w:rsidRPr="004D60DA">
        <w:rPr>
          <w:shd w:val="clear" w:color="auto" w:fill="FFFFFF"/>
        </w:rPr>
        <w:t xml:space="preserve">cidadão quer é que nós </w:t>
      </w:r>
      <w:r w:rsidR="00451852">
        <w:rPr>
          <w:shd w:val="clear" w:color="auto" w:fill="FFFFFF"/>
        </w:rPr>
        <w:t xml:space="preserve">em </w:t>
      </w:r>
      <w:r w:rsidR="004D60DA" w:rsidRPr="004D60DA">
        <w:rPr>
          <w:shd w:val="clear" w:color="auto" w:fill="FFFFFF"/>
        </w:rPr>
        <w:t>2033 te</w:t>
      </w:r>
      <w:r w:rsidR="00451852">
        <w:rPr>
          <w:shd w:val="clear" w:color="auto" w:fill="FFFFFF"/>
        </w:rPr>
        <w:t>nhamos sim a universalização do saneamento básico n</w:t>
      </w:r>
      <w:r w:rsidR="004D60DA" w:rsidRPr="004D60DA">
        <w:rPr>
          <w:shd w:val="clear" w:color="auto" w:fill="FFFFFF"/>
        </w:rPr>
        <w:t xml:space="preserve">o nosso Estado </w:t>
      </w:r>
      <w:r w:rsidR="00451852">
        <w:rPr>
          <w:shd w:val="clear" w:color="auto" w:fill="FFFFFF"/>
        </w:rPr>
        <w:t xml:space="preserve">do Rio Grande do Sul. Isso </w:t>
      </w:r>
      <w:r w:rsidR="004D60DA" w:rsidRPr="004D60DA">
        <w:rPr>
          <w:shd w:val="clear" w:color="auto" w:fill="FFFFFF"/>
        </w:rPr>
        <w:t xml:space="preserve">sim vai fazer com que </w:t>
      </w:r>
      <w:r w:rsidR="00451852">
        <w:rPr>
          <w:shd w:val="clear" w:color="auto" w:fill="FFFFFF"/>
        </w:rPr>
        <w:t xml:space="preserve">o nosso Estado seja considerado um Estado </w:t>
      </w:r>
      <w:r w:rsidR="004D60DA" w:rsidRPr="004D60DA">
        <w:rPr>
          <w:shd w:val="clear" w:color="auto" w:fill="FFFFFF"/>
        </w:rPr>
        <w:t>desenvolvido</w:t>
      </w:r>
      <w:r w:rsidR="0059771C">
        <w:rPr>
          <w:shd w:val="clear" w:color="auto" w:fill="FFFFFF"/>
        </w:rPr>
        <w:t>,</w:t>
      </w:r>
      <w:r w:rsidR="004D60DA" w:rsidRPr="004D60DA">
        <w:rPr>
          <w:shd w:val="clear" w:color="auto" w:fill="FFFFFF"/>
        </w:rPr>
        <w:t xml:space="preserve"> </w:t>
      </w:r>
      <w:r w:rsidR="00451852">
        <w:rPr>
          <w:shd w:val="clear" w:color="auto" w:fill="FFFFFF"/>
        </w:rPr>
        <w:t xml:space="preserve">um Estado que olhe para o seu cidadão </w:t>
      </w:r>
      <w:r w:rsidR="004D60DA" w:rsidRPr="004D60DA">
        <w:rPr>
          <w:shd w:val="clear" w:color="auto" w:fill="FFFFFF"/>
        </w:rPr>
        <w:t xml:space="preserve">com respeito e de </w:t>
      </w:r>
      <w:r w:rsidR="00451852">
        <w:rPr>
          <w:shd w:val="clear" w:color="auto" w:fill="FFFFFF"/>
        </w:rPr>
        <w:t xml:space="preserve">dignidade. </w:t>
      </w:r>
      <w:r w:rsidR="0059771C">
        <w:rPr>
          <w:shd w:val="clear" w:color="auto" w:fill="FFFFFF"/>
        </w:rPr>
        <w:t>E</w:t>
      </w:r>
      <w:r w:rsidR="006B70A7">
        <w:rPr>
          <w:shd w:val="clear" w:color="auto" w:fill="FFFFFF"/>
        </w:rPr>
        <w:t>ra isso</w:t>
      </w:r>
      <w:r w:rsidR="0059771C">
        <w:rPr>
          <w:shd w:val="clear" w:color="auto" w:fill="FFFFFF"/>
        </w:rPr>
        <w:t>,</w:t>
      </w:r>
      <w:r w:rsidR="006B70A7">
        <w:rPr>
          <w:shd w:val="clear" w:color="auto" w:fill="FFFFFF"/>
        </w:rPr>
        <w:t xml:space="preserve"> senhor </w:t>
      </w:r>
      <w:r w:rsidR="006B70A7" w:rsidRPr="00087CC2">
        <w:rPr>
          <w:shd w:val="clear" w:color="auto" w:fill="FFFFFF"/>
        </w:rPr>
        <w:t>pres</w:t>
      </w:r>
      <w:r w:rsidR="006B70A7">
        <w:rPr>
          <w:shd w:val="clear" w:color="auto" w:fill="FFFFFF"/>
        </w:rPr>
        <w:t>id</w:t>
      </w:r>
      <w:r w:rsidR="006B70A7" w:rsidRPr="00087CC2">
        <w:rPr>
          <w:shd w:val="clear" w:color="auto" w:fill="FFFFFF"/>
        </w:rPr>
        <w:t>ente</w:t>
      </w:r>
      <w:r w:rsidR="00451852">
        <w:rPr>
          <w:shd w:val="clear" w:color="auto" w:fill="FFFFFF"/>
        </w:rPr>
        <w:t xml:space="preserve">, muito </w:t>
      </w:r>
      <w:r w:rsidR="003552A6">
        <w:rPr>
          <w:shd w:val="clear" w:color="auto" w:fill="FFFFFF"/>
        </w:rPr>
        <w:t>obrigado.</w:t>
      </w:r>
    </w:p>
    <w:p w:rsidR="006B70A7" w:rsidRDefault="006B70A7" w:rsidP="008846CD">
      <w:pPr>
        <w:spacing w:before="100" w:beforeAutospacing="1" w:after="100" w:afterAutospacing="1"/>
        <w:ind w:right="0"/>
        <w:contextualSpacing/>
        <w:rPr>
          <w:shd w:val="clear" w:color="auto" w:fill="FFFFFF"/>
        </w:rPr>
      </w:pPr>
      <w:r w:rsidRPr="00CA7162">
        <w:rPr>
          <w:b/>
          <w:shd w:val="clear" w:color="auto" w:fill="FFFFFF"/>
        </w:rPr>
        <w:t>PRES. TADEU SALIB DOS SANTOS</w:t>
      </w:r>
      <w:r w:rsidRPr="00CA7162">
        <w:rPr>
          <w:shd w:val="clear" w:color="auto" w:fill="FFFFFF"/>
        </w:rPr>
        <w:t xml:space="preserve">: </w:t>
      </w:r>
      <w:r w:rsidR="002C0D2A">
        <w:rPr>
          <w:shd w:val="clear" w:color="auto" w:fill="FFFFFF"/>
        </w:rPr>
        <w:t>O</w:t>
      </w:r>
      <w:r w:rsidRPr="004D60DA">
        <w:rPr>
          <w:shd w:val="clear" w:color="auto" w:fill="FFFFFF"/>
        </w:rPr>
        <w:t>brigado</w:t>
      </w:r>
      <w:r w:rsidR="002C0D2A">
        <w:rPr>
          <w:shd w:val="clear" w:color="auto" w:fill="FFFFFF"/>
        </w:rPr>
        <w:t>,</w:t>
      </w:r>
      <w:r w:rsidRPr="004D60DA">
        <w:rPr>
          <w:shd w:val="clear" w:color="auto" w:fill="FFFFFF"/>
        </w:rPr>
        <w:t xml:space="preserve"> </w:t>
      </w:r>
      <w:r w:rsidRPr="00087CC2">
        <w:rPr>
          <w:shd w:val="clear" w:color="auto" w:fill="FFFFFF"/>
        </w:rPr>
        <w:t>vereador T</w:t>
      </w:r>
      <w:r>
        <w:rPr>
          <w:shd w:val="clear" w:color="auto" w:fill="FFFFFF"/>
        </w:rPr>
        <w:t>h</w:t>
      </w:r>
      <w:r w:rsidRPr="00087CC2">
        <w:rPr>
          <w:shd w:val="clear" w:color="auto" w:fill="FFFFFF"/>
        </w:rPr>
        <w:t>iago Brunet</w:t>
      </w:r>
      <w:r>
        <w:rPr>
          <w:shd w:val="clear" w:color="auto" w:fill="FFFFFF"/>
        </w:rPr>
        <w:t xml:space="preserve">. </w:t>
      </w:r>
      <w:r w:rsidR="002C0D2A">
        <w:rPr>
          <w:shd w:val="clear" w:color="auto" w:fill="FFFFFF"/>
        </w:rPr>
        <w:t>C</w:t>
      </w:r>
      <w:r w:rsidR="00843448">
        <w:rPr>
          <w:shd w:val="clear" w:color="auto" w:fill="FFFFFF"/>
        </w:rPr>
        <w:t>onvido</w:t>
      </w:r>
      <w:r w:rsidRPr="00087CC2">
        <w:rPr>
          <w:shd w:val="clear" w:color="auto" w:fill="FFFFFF"/>
        </w:rPr>
        <w:t xml:space="preserve"> o </w:t>
      </w:r>
      <w:r w:rsidR="002C0D2A">
        <w:rPr>
          <w:shd w:val="clear" w:color="auto" w:fill="FFFFFF"/>
        </w:rPr>
        <w:t>M</w:t>
      </w:r>
      <w:r w:rsidRPr="00CA7162">
        <w:rPr>
          <w:shd w:val="clear" w:color="auto" w:fill="FFFFFF"/>
        </w:rPr>
        <w:t xml:space="preserve">ovimento </w:t>
      </w:r>
      <w:r w:rsidR="002C0D2A">
        <w:rPr>
          <w:shd w:val="clear" w:color="auto" w:fill="FFFFFF"/>
        </w:rPr>
        <w:t>D</w:t>
      </w:r>
      <w:r w:rsidRPr="00CA7162">
        <w:rPr>
          <w:shd w:val="clear" w:color="auto" w:fill="FFFFFF"/>
        </w:rPr>
        <w:t xml:space="preserve">emocrático </w:t>
      </w:r>
      <w:r w:rsidR="002C0D2A">
        <w:rPr>
          <w:shd w:val="clear" w:color="auto" w:fill="FFFFFF"/>
        </w:rPr>
        <w:t>B</w:t>
      </w:r>
      <w:r w:rsidRPr="00CA7162">
        <w:rPr>
          <w:shd w:val="clear" w:color="auto" w:fill="FFFFFF"/>
        </w:rPr>
        <w:t>rasileiro – MDB – para que faça uso da tribuna;</w:t>
      </w:r>
      <w:r>
        <w:rPr>
          <w:shd w:val="clear" w:color="auto" w:fill="FFFFFF"/>
        </w:rPr>
        <w:t xml:space="preserve"> </w:t>
      </w:r>
      <w:r w:rsidRPr="00087CC2">
        <w:rPr>
          <w:shd w:val="clear" w:color="auto" w:fill="FFFFFF"/>
        </w:rPr>
        <w:t>far</w:t>
      </w:r>
      <w:r>
        <w:rPr>
          <w:shd w:val="clear" w:color="auto" w:fill="FFFFFF"/>
        </w:rPr>
        <w:t>á uso</w:t>
      </w:r>
      <w:r w:rsidRPr="004D60DA">
        <w:rPr>
          <w:shd w:val="clear" w:color="auto" w:fill="FFFFFF"/>
        </w:rPr>
        <w:t xml:space="preserve"> </w:t>
      </w:r>
      <w:r w:rsidR="004D60DA" w:rsidRPr="004D60DA">
        <w:rPr>
          <w:shd w:val="clear" w:color="auto" w:fill="FFFFFF"/>
        </w:rPr>
        <w:t xml:space="preserve">da </w:t>
      </w:r>
      <w:r>
        <w:rPr>
          <w:shd w:val="clear" w:color="auto" w:fill="FFFFFF"/>
        </w:rPr>
        <w:t>t</w:t>
      </w:r>
      <w:r w:rsidR="004D60DA" w:rsidRPr="004D60DA">
        <w:rPr>
          <w:shd w:val="clear" w:color="auto" w:fill="FFFFFF"/>
        </w:rPr>
        <w:t xml:space="preserve">ribuna </w:t>
      </w:r>
      <w:r>
        <w:rPr>
          <w:shd w:val="clear" w:color="auto" w:fill="FFFFFF"/>
        </w:rPr>
        <w:t xml:space="preserve">a </w:t>
      </w:r>
      <w:r w:rsidR="004D60DA" w:rsidRPr="004D60DA">
        <w:rPr>
          <w:shd w:val="clear" w:color="auto" w:fill="FFFFFF"/>
        </w:rPr>
        <w:t xml:space="preserve">doutora </w:t>
      </w:r>
      <w:r w:rsidR="00843448">
        <w:rPr>
          <w:shd w:val="clear" w:color="auto" w:fill="FFFFFF"/>
        </w:rPr>
        <w:t xml:space="preserve">vereadora </w:t>
      </w:r>
      <w:r w:rsidR="004D60DA" w:rsidRPr="004D60DA">
        <w:rPr>
          <w:shd w:val="clear" w:color="auto" w:fill="FFFFFF"/>
        </w:rPr>
        <w:t xml:space="preserve">Eleonora </w:t>
      </w:r>
      <w:proofErr w:type="spellStart"/>
      <w:r w:rsidRPr="004D60DA">
        <w:rPr>
          <w:shd w:val="clear" w:color="auto" w:fill="FFFFFF"/>
        </w:rPr>
        <w:t>Broilo</w:t>
      </w:r>
      <w:proofErr w:type="spellEnd"/>
      <w:r>
        <w:rPr>
          <w:shd w:val="clear" w:color="auto" w:fill="FFFFFF"/>
        </w:rPr>
        <w:t>.</w:t>
      </w:r>
      <w:r w:rsidR="004D60DA" w:rsidRPr="004D60DA">
        <w:rPr>
          <w:shd w:val="clear" w:color="auto" w:fill="FFFFFF"/>
        </w:rPr>
        <w:t xml:space="preserve"> </w:t>
      </w:r>
    </w:p>
    <w:p w:rsidR="00300BB1" w:rsidRDefault="006B70A7" w:rsidP="00087CC2">
      <w:pPr>
        <w:spacing w:before="100" w:beforeAutospacing="1" w:after="100" w:afterAutospacing="1"/>
        <w:ind w:right="0"/>
        <w:contextualSpacing/>
        <w:rPr>
          <w:shd w:val="clear" w:color="auto" w:fill="FFFFFF"/>
        </w:rPr>
      </w:pPr>
      <w:r w:rsidRPr="006B70A7">
        <w:rPr>
          <w:b/>
          <w:shd w:val="clear" w:color="auto" w:fill="FFFFFF"/>
        </w:rPr>
        <w:t>VER. ELEONORA BROILO</w:t>
      </w:r>
      <w:r>
        <w:rPr>
          <w:shd w:val="clear" w:color="auto" w:fill="FFFFFF"/>
        </w:rPr>
        <w:t>:</w:t>
      </w:r>
      <w:r w:rsidRPr="004D60DA">
        <w:rPr>
          <w:shd w:val="clear" w:color="auto" w:fill="FFFFFF"/>
        </w:rPr>
        <w:t xml:space="preserve"> </w:t>
      </w:r>
      <w:r w:rsidR="002C0D2A">
        <w:rPr>
          <w:shd w:val="clear" w:color="auto" w:fill="FFFFFF"/>
        </w:rPr>
        <w:t>M</w:t>
      </w:r>
      <w:r w:rsidR="004D60DA" w:rsidRPr="004D60DA">
        <w:rPr>
          <w:shd w:val="clear" w:color="auto" w:fill="FFFFFF"/>
        </w:rPr>
        <w:t>ais uma vez mais uma vez boa noite</w:t>
      </w:r>
      <w:r w:rsidR="002C0D2A">
        <w:rPr>
          <w:shd w:val="clear" w:color="auto" w:fill="FFFFFF"/>
        </w:rPr>
        <w:t>,</w:t>
      </w:r>
      <w:r w:rsidR="004D60DA" w:rsidRPr="004D60DA">
        <w:rPr>
          <w:shd w:val="clear" w:color="auto" w:fill="FFFFFF"/>
        </w:rPr>
        <w:t xml:space="preserve"> senhor presidente</w:t>
      </w:r>
      <w:r w:rsidR="00843448">
        <w:rPr>
          <w:shd w:val="clear" w:color="auto" w:fill="FFFFFF"/>
        </w:rPr>
        <w:t>,</w:t>
      </w:r>
      <w:r w:rsidR="004D60DA" w:rsidRPr="004D60DA">
        <w:rPr>
          <w:shd w:val="clear" w:color="auto" w:fill="FFFFFF"/>
        </w:rPr>
        <w:t xml:space="preserve"> </w:t>
      </w:r>
      <w:r w:rsidR="00843448">
        <w:rPr>
          <w:shd w:val="clear" w:color="auto" w:fill="FFFFFF"/>
        </w:rPr>
        <w:t>colegas</w:t>
      </w:r>
      <w:r w:rsidR="004D60DA" w:rsidRPr="004D60DA">
        <w:rPr>
          <w:shd w:val="clear" w:color="auto" w:fill="FFFFFF"/>
        </w:rPr>
        <w:t xml:space="preserve"> vereadores</w:t>
      </w:r>
      <w:r w:rsidR="00843448">
        <w:rPr>
          <w:shd w:val="clear" w:color="auto" w:fill="FFFFFF"/>
        </w:rPr>
        <w:t>,</w:t>
      </w:r>
      <w:r w:rsidR="004D60DA" w:rsidRPr="004D60DA">
        <w:rPr>
          <w:shd w:val="clear" w:color="auto" w:fill="FFFFFF"/>
        </w:rPr>
        <w:t xml:space="preserve"> nosso secretário </w:t>
      </w:r>
      <w:proofErr w:type="spellStart"/>
      <w:r w:rsidR="00843448">
        <w:rPr>
          <w:shd w:val="clear" w:color="auto" w:fill="FFFFFF"/>
        </w:rPr>
        <w:t>Duilus</w:t>
      </w:r>
      <w:proofErr w:type="spellEnd"/>
      <w:r w:rsidR="00843448">
        <w:rPr>
          <w:shd w:val="clear" w:color="auto" w:fill="FFFFFF"/>
        </w:rPr>
        <w:t xml:space="preserve">, nossa </w:t>
      </w:r>
      <w:r w:rsidR="004D60DA" w:rsidRPr="004D60DA">
        <w:rPr>
          <w:shd w:val="clear" w:color="auto" w:fill="FFFFFF"/>
        </w:rPr>
        <w:t xml:space="preserve">vereadora líder do </w:t>
      </w:r>
      <w:r w:rsidR="00843448">
        <w:rPr>
          <w:shd w:val="clear" w:color="auto" w:fill="FFFFFF"/>
        </w:rPr>
        <w:t>governo d</w:t>
      </w:r>
      <w:r w:rsidR="004D60DA" w:rsidRPr="004D60DA">
        <w:rPr>
          <w:shd w:val="clear" w:color="auto" w:fill="FFFFFF"/>
        </w:rPr>
        <w:t xml:space="preserve">outora Clarice </w:t>
      </w:r>
      <w:r w:rsidR="00843448">
        <w:rPr>
          <w:shd w:val="clear" w:color="auto" w:fill="FFFFFF"/>
        </w:rPr>
        <w:t>B</w:t>
      </w:r>
      <w:r w:rsidR="004D60DA" w:rsidRPr="004D60DA">
        <w:rPr>
          <w:shd w:val="clear" w:color="auto" w:fill="FFFFFF"/>
        </w:rPr>
        <w:t>aú</w:t>
      </w:r>
      <w:r w:rsidR="00843448">
        <w:rPr>
          <w:shd w:val="clear" w:color="auto" w:fill="FFFFFF"/>
        </w:rPr>
        <w:t>,</w:t>
      </w:r>
      <w:r w:rsidR="004D60DA" w:rsidRPr="004D60DA">
        <w:rPr>
          <w:shd w:val="clear" w:color="auto" w:fill="FFFFFF"/>
        </w:rPr>
        <w:t xml:space="preserve"> a </w:t>
      </w:r>
      <w:r w:rsidR="00843448">
        <w:rPr>
          <w:shd w:val="clear" w:color="auto" w:fill="FFFFFF"/>
        </w:rPr>
        <w:t>im</w:t>
      </w:r>
      <w:r w:rsidR="004D60DA" w:rsidRPr="004D60DA">
        <w:rPr>
          <w:shd w:val="clear" w:color="auto" w:fill="FFFFFF"/>
        </w:rPr>
        <w:t>prensa que aqui nos acompanha</w:t>
      </w:r>
      <w:r w:rsidR="00843448">
        <w:rPr>
          <w:shd w:val="clear" w:color="auto" w:fill="FFFFFF"/>
        </w:rPr>
        <w:t>,</w:t>
      </w:r>
      <w:r w:rsidR="004D60DA" w:rsidRPr="004D60DA">
        <w:rPr>
          <w:shd w:val="clear" w:color="auto" w:fill="FFFFFF"/>
        </w:rPr>
        <w:t xml:space="preserve"> a nossa vereadora que nos deixa para </w:t>
      </w:r>
      <w:r w:rsidR="00843448">
        <w:rPr>
          <w:shd w:val="clear" w:color="auto" w:fill="FFFFFF"/>
        </w:rPr>
        <w:t>continuar com a sua ação da qual vou falar logo em seguida como diretora do departamento de saúde animal na qual ela está muito bem</w:t>
      </w:r>
      <w:r w:rsidR="00F94D9D">
        <w:rPr>
          <w:shd w:val="clear" w:color="auto" w:fill="FFFFFF"/>
        </w:rPr>
        <w:t>,</w:t>
      </w:r>
      <w:r w:rsidR="00843448">
        <w:rPr>
          <w:shd w:val="clear" w:color="auto" w:fill="FFFFFF"/>
        </w:rPr>
        <w:t xml:space="preserve"> e sobre isso </w:t>
      </w:r>
      <w:proofErr w:type="gramStart"/>
      <w:r w:rsidR="00843448">
        <w:rPr>
          <w:shd w:val="clear" w:color="auto" w:fill="FFFFFF"/>
        </w:rPr>
        <w:t>vou falar</w:t>
      </w:r>
      <w:proofErr w:type="gramEnd"/>
      <w:r w:rsidR="00843448">
        <w:rPr>
          <w:shd w:val="clear" w:color="auto" w:fill="FFFFFF"/>
        </w:rPr>
        <w:t xml:space="preserve"> logo em seguida</w:t>
      </w:r>
      <w:r w:rsidR="00F94D9D">
        <w:rPr>
          <w:shd w:val="clear" w:color="auto" w:fill="FFFFFF"/>
        </w:rPr>
        <w:t>; parabenizando</w:t>
      </w:r>
      <w:r w:rsidR="00843448">
        <w:rPr>
          <w:shd w:val="clear" w:color="auto" w:fill="FFFFFF"/>
        </w:rPr>
        <w:t xml:space="preserve"> o vereador Sandro</w:t>
      </w:r>
      <w:r w:rsidR="0059771C">
        <w:rPr>
          <w:shd w:val="clear" w:color="auto" w:fill="FFFFFF"/>
        </w:rPr>
        <w:t xml:space="preserve"> então</w:t>
      </w:r>
      <w:r w:rsidR="00843448">
        <w:rPr>
          <w:shd w:val="clear" w:color="auto" w:fill="FFFFFF"/>
        </w:rPr>
        <w:t xml:space="preserve"> pela sua cadeira efetiva agora </w:t>
      </w:r>
      <w:proofErr w:type="spellStart"/>
      <w:r w:rsidR="00843448">
        <w:rPr>
          <w:shd w:val="clear" w:color="auto" w:fill="FFFFFF"/>
        </w:rPr>
        <w:t>né</w:t>
      </w:r>
      <w:proofErr w:type="spellEnd"/>
      <w:r w:rsidR="00843448">
        <w:rPr>
          <w:shd w:val="clear" w:color="auto" w:fill="FFFFFF"/>
        </w:rPr>
        <w:t xml:space="preserve">, as pessoas que nos acompanham, o </w:t>
      </w:r>
      <w:proofErr w:type="spellStart"/>
      <w:r w:rsidR="00843448">
        <w:rPr>
          <w:shd w:val="clear" w:color="auto" w:fill="FFFFFF"/>
        </w:rPr>
        <w:t>Adamatti</w:t>
      </w:r>
      <w:proofErr w:type="spellEnd"/>
      <w:r w:rsidR="00843448">
        <w:rPr>
          <w:shd w:val="clear" w:color="auto" w:fill="FFFFFF"/>
        </w:rPr>
        <w:t xml:space="preserve"> e as pessoas que de casa nos acompanham também. </w:t>
      </w:r>
      <w:r w:rsidR="00F94D9D" w:rsidRPr="004D60DA">
        <w:rPr>
          <w:shd w:val="clear" w:color="auto" w:fill="FFFFFF"/>
        </w:rPr>
        <w:t>Antes</w:t>
      </w:r>
      <w:r w:rsidR="004D60DA" w:rsidRPr="004D60DA">
        <w:rPr>
          <w:shd w:val="clear" w:color="auto" w:fill="FFFFFF"/>
        </w:rPr>
        <w:t xml:space="preserve"> de</w:t>
      </w:r>
      <w:r w:rsidR="00F94D9D">
        <w:rPr>
          <w:shd w:val="clear" w:color="auto" w:fill="FFFFFF"/>
        </w:rPr>
        <w:t xml:space="preserve"> iniciar</w:t>
      </w:r>
      <w:r w:rsidR="0059771C">
        <w:rPr>
          <w:shd w:val="clear" w:color="auto" w:fill="FFFFFF"/>
        </w:rPr>
        <w:t>,</w:t>
      </w:r>
      <w:r w:rsidR="004D60DA" w:rsidRPr="004D60DA">
        <w:rPr>
          <w:shd w:val="clear" w:color="auto" w:fill="FFFFFF"/>
        </w:rPr>
        <w:t xml:space="preserve"> eu gostaria de fazer uma menção </w:t>
      </w:r>
      <w:r w:rsidR="00F94D9D">
        <w:rPr>
          <w:shd w:val="clear" w:color="auto" w:fill="FFFFFF"/>
        </w:rPr>
        <w:t>ao vereador p</w:t>
      </w:r>
      <w:r w:rsidR="004D60DA" w:rsidRPr="004D60DA">
        <w:rPr>
          <w:shd w:val="clear" w:color="auto" w:fill="FFFFFF"/>
        </w:rPr>
        <w:t>astor Davi</w:t>
      </w:r>
      <w:r w:rsidR="00F94D9D">
        <w:rPr>
          <w:shd w:val="clear" w:color="auto" w:fill="FFFFFF"/>
        </w:rPr>
        <w:t xml:space="preserve">. Eu já </w:t>
      </w:r>
      <w:r w:rsidR="00F94D9D">
        <w:rPr>
          <w:shd w:val="clear" w:color="auto" w:fill="FFFFFF"/>
        </w:rPr>
        <w:lastRenderedPageBreak/>
        <w:t xml:space="preserve">disse em </w:t>
      </w:r>
      <w:r w:rsidR="004D60DA" w:rsidRPr="004D60DA">
        <w:rPr>
          <w:shd w:val="clear" w:color="auto" w:fill="FFFFFF"/>
        </w:rPr>
        <w:t>outras oportunidades e vou dizer novamente o quanto eu admiro a ponderação desse vereador</w:t>
      </w:r>
      <w:r w:rsidR="00F94D9D">
        <w:rPr>
          <w:shd w:val="clear" w:color="auto" w:fill="FFFFFF"/>
        </w:rPr>
        <w:t>.</w:t>
      </w:r>
      <w:r w:rsidR="004D60DA" w:rsidRPr="004D60DA">
        <w:rPr>
          <w:shd w:val="clear" w:color="auto" w:fill="FFFFFF"/>
        </w:rPr>
        <w:t xml:space="preserve"> </w:t>
      </w:r>
      <w:r w:rsidR="0059771C">
        <w:rPr>
          <w:shd w:val="clear" w:color="auto" w:fill="FFFFFF"/>
        </w:rPr>
        <w:t>E</w:t>
      </w:r>
      <w:r w:rsidR="004D60DA" w:rsidRPr="004D60DA">
        <w:rPr>
          <w:shd w:val="clear" w:color="auto" w:fill="FFFFFF"/>
        </w:rPr>
        <w:t>le sabe quando ficar quieto</w:t>
      </w:r>
      <w:r w:rsidR="00F94D9D">
        <w:rPr>
          <w:shd w:val="clear" w:color="auto" w:fill="FFFFFF"/>
        </w:rPr>
        <w:t>,</w:t>
      </w:r>
      <w:r w:rsidR="004D60DA" w:rsidRPr="004D60DA">
        <w:rPr>
          <w:shd w:val="clear" w:color="auto" w:fill="FFFFFF"/>
        </w:rPr>
        <w:t xml:space="preserve"> ele sabe quando falar</w:t>
      </w:r>
      <w:r w:rsidR="00F94D9D">
        <w:rPr>
          <w:shd w:val="clear" w:color="auto" w:fill="FFFFFF"/>
        </w:rPr>
        <w:t>,</w:t>
      </w:r>
      <w:r w:rsidR="004D60DA" w:rsidRPr="004D60DA">
        <w:rPr>
          <w:shd w:val="clear" w:color="auto" w:fill="FFFFFF"/>
        </w:rPr>
        <w:t xml:space="preserve"> ele sabe quando se </w:t>
      </w:r>
      <w:proofErr w:type="gramStart"/>
      <w:r w:rsidR="004D60DA" w:rsidRPr="004D60DA">
        <w:rPr>
          <w:shd w:val="clear" w:color="auto" w:fill="FFFFFF"/>
        </w:rPr>
        <w:t>abster</w:t>
      </w:r>
      <w:proofErr w:type="gramEnd"/>
      <w:r w:rsidR="00F94D9D">
        <w:rPr>
          <w:shd w:val="clear" w:color="auto" w:fill="FFFFFF"/>
        </w:rPr>
        <w:t xml:space="preserve"> e</w:t>
      </w:r>
      <w:r w:rsidR="004D60DA" w:rsidRPr="004D60DA">
        <w:rPr>
          <w:shd w:val="clear" w:color="auto" w:fill="FFFFFF"/>
        </w:rPr>
        <w:t xml:space="preserve"> sempre</w:t>
      </w:r>
      <w:r w:rsidR="00B245C5">
        <w:rPr>
          <w:shd w:val="clear" w:color="auto" w:fill="FFFFFF"/>
        </w:rPr>
        <w:t>,</w:t>
      </w:r>
      <w:r w:rsidR="004D60DA" w:rsidRPr="004D60DA">
        <w:rPr>
          <w:shd w:val="clear" w:color="auto" w:fill="FFFFFF"/>
        </w:rPr>
        <w:t xml:space="preserve"> sempre</w:t>
      </w:r>
      <w:r w:rsidR="00B245C5">
        <w:rPr>
          <w:shd w:val="clear" w:color="auto" w:fill="FFFFFF"/>
        </w:rPr>
        <w:t>,</w:t>
      </w:r>
      <w:r w:rsidR="004D60DA" w:rsidRPr="004D60DA">
        <w:rPr>
          <w:shd w:val="clear" w:color="auto" w:fill="FFFFFF"/>
        </w:rPr>
        <w:t xml:space="preserve"> com muita sabedoria</w:t>
      </w:r>
      <w:r w:rsidR="00F94D9D">
        <w:rPr>
          <w:shd w:val="clear" w:color="auto" w:fill="FFFFFF"/>
        </w:rPr>
        <w:t>.</w:t>
      </w:r>
      <w:r w:rsidR="004D60DA" w:rsidRPr="004D60DA">
        <w:rPr>
          <w:shd w:val="clear" w:color="auto" w:fill="FFFFFF"/>
        </w:rPr>
        <w:t xml:space="preserve"> </w:t>
      </w:r>
      <w:r w:rsidR="00B245C5">
        <w:rPr>
          <w:shd w:val="clear" w:color="auto" w:fill="FFFFFF"/>
        </w:rPr>
        <w:t>U</w:t>
      </w:r>
      <w:r w:rsidR="004D60DA" w:rsidRPr="004D60DA">
        <w:rPr>
          <w:shd w:val="clear" w:color="auto" w:fill="FFFFFF"/>
        </w:rPr>
        <w:t xml:space="preserve">m dia </w:t>
      </w:r>
      <w:r w:rsidR="00F94D9D">
        <w:rPr>
          <w:shd w:val="clear" w:color="auto" w:fill="FFFFFF"/>
        </w:rPr>
        <w:t xml:space="preserve">eu quero ser como o senhor. </w:t>
      </w:r>
      <w:r w:rsidR="00D266D9" w:rsidRPr="004D60DA">
        <w:rPr>
          <w:shd w:val="clear" w:color="auto" w:fill="FFFFFF"/>
        </w:rPr>
        <w:t>B</w:t>
      </w:r>
      <w:r w:rsidR="004D60DA" w:rsidRPr="004D60DA">
        <w:rPr>
          <w:shd w:val="clear" w:color="auto" w:fill="FFFFFF"/>
        </w:rPr>
        <w:t>em</w:t>
      </w:r>
      <w:r w:rsidR="00D266D9">
        <w:rPr>
          <w:shd w:val="clear" w:color="auto" w:fill="FFFFFF"/>
        </w:rPr>
        <w:t>,</w:t>
      </w:r>
      <w:r w:rsidR="004D60DA" w:rsidRPr="004D60DA">
        <w:rPr>
          <w:shd w:val="clear" w:color="auto" w:fill="FFFFFF"/>
        </w:rPr>
        <w:t xml:space="preserve"> feito essa pequena menção </w:t>
      </w:r>
      <w:r w:rsidR="00D266D9">
        <w:rPr>
          <w:shd w:val="clear" w:color="auto" w:fill="FFFFFF"/>
        </w:rPr>
        <w:t xml:space="preserve">ao senhor e </w:t>
      </w:r>
      <w:r w:rsidR="004D60DA" w:rsidRPr="004D60DA">
        <w:rPr>
          <w:shd w:val="clear" w:color="auto" w:fill="FFFFFF"/>
        </w:rPr>
        <w:t>isso não é</w:t>
      </w:r>
      <w:r w:rsidR="00B245C5">
        <w:rPr>
          <w:shd w:val="clear" w:color="auto" w:fill="FFFFFF"/>
        </w:rPr>
        <w:t>,</w:t>
      </w:r>
      <w:r w:rsidR="004D60DA" w:rsidRPr="004D60DA">
        <w:rPr>
          <w:shd w:val="clear" w:color="auto" w:fill="FFFFFF"/>
        </w:rPr>
        <w:t xml:space="preserve"> eu não sou assim</w:t>
      </w:r>
      <w:r w:rsidR="00B245C5">
        <w:rPr>
          <w:shd w:val="clear" w:color="auto" w:fill="FFFFFF"/>
        </w:rPr>
        <w:t>,</w:t>
      </w:r>
      <w:r w:rsidR="00D266D9">
        <w:rPr>
          <w:shd w:val="clear" w:color="auto" w:fill="FFFFFF"/>
        </w:rPr>
        <w:t xml:space="preserve"> tá então o senhor e realmente mereceu; quem me conhece sabe que eu não sou de rasgar seda</w:t>
      </w:r>
      <w:r w:rsidR="00B245C5">
        <w:rPr>
          <w:shd w:val="clear" w:color="auto" w:fill="FFFFFF"/>
        </w:rPr>
        <w:t>,</w:t>
      </w:r>
      <w:r w:rsidR="00D266D9">
        <w:rPr>
          <w:shd w:val="clear" w:color="auto" w:fill="FFFFFF"/>
        </w:rPr>
        <w:t xml:space="preserve"> eu não sou de babar ovo, portanto se estou elogiando o senhor é porque o senhor realmente mereceu. </w:t>
      </w:r>
      <w:r w:rsidR="00D266D9" w:rsidRPr="004D60DA">
        <w:rPr>
          <w:shd w:val="clear" w:color="auto" w:fill="FFFFFF"/>
        </w:rPr>
        <w:t>B</w:t>
      </w:r>
      <w:r w:rsidR="004D60DA" w:rsidRPr="004D60DA">
        <w:rPr>
          <w:shd w:val="clear" w:color="auto" w:fill="FFFFFF"/>
        </w:rPr>
        <w:t>em</w:t>
      </w:r>
      <w:r w:rsidR="00D266D9">
        <w:rPr>
          <w:shd w:val="clear" w:color="auto" w:fill="FFFFFF"/>
        </w:rPr>
        <w:t>,</w:t>
      </w:r>
      <w:r w:rsidR="004D60DA" w:rsidRPr="004D60DA">
        <w:rPr>
          <w:shd w:val="clear" w:color="auto" w:fill="FFFFFF"/>
        </w:rPr>
        <w:t xml:space="preserve"> eu falei que eu ia falar sobre o trabalho </w:t>
      </w:r>
      <w:r w:rsidR="00D266D9">
        <w:rPr>
          <w:shd w:val="clear" w:color="auto" w:fill="FFFFFF"/>
        </w:rPr>
        <w:t>da n</w:t>
      </w:r>
      <w:r w:rsidR="004D60DA" w:rsidRPr="004D60DA">
        <w:rPr>
          <w:shd w:val="clear" w:color="auto" w:fill="FFFFFF"/>
        </w:rPr>
        <w:t xml:space="preserve">ossa amiga </w:t>
      </w:r>
      <w:proofErr w:type="spellStart"/>
      <w:r w:rsidR="00D266D9">
        <w:rPr>
          <w:shd w:val="clear" w:color="auto" w:fill="FFFFFF"/>
        </w:rPr>
        <w:t>Arl</w:t>
      </w:r>
      <w:r w:rsidR="004D60DA" w:rsidRPr="004D60DA">
        <w:rPr>
          <w:shd w:val="clear" w:color="auto" w:fill="FFFFFF"/>
        </w:rPr>
        <w:t>ene</w:t>
      </w:r>
      <w:proofErr w:type="spellEnd"/>
      <w:r w:rsidR="004D60DA" w:rsidRPr="004D60DA">
        <w:rPr>
          <w:shd w:val="clear" w:color="auto" w:fill="FFFFFF"/>
        </w:rPr>
        <w:t xml:space="preserve"> diretora </w:t>
      </w:r>
      <w:r w:rsidR="00D266D9">
        <w:rPr>
          <w:shd w:val="clear" w:color="auto" w:fill="FFFFFF"/>
        </w:rPr>
        <w:t xml:space="preserve">do departamento </w:t>
      </w:r>
      <w:r w:rsidR="004D60DA" w:rsidRPr="004D60DA">
        <w:rPr>
          <w:shd w:val="clear" w:color="auto" w:fill="FFFFFF"/>
        </w:rPr>
        <w:t>de saúde animal</w:t>
      </w:r>
      <w:r w:rsidR="001859FF">
        <w:rPr>
          <w:shd w:val="clear" w:color="auto" w:fill="FFFFFF"/>
        </w:rPr>
        <w:t>,</w:t>
      </w:r>
      <w:r w:rsidR="004D60DA" w:rsidRPr="004D60DA">
        <w:rPr>
          <w:shd w:val="clear" w:color="auto" w:fill="FFFFFF"/>
        </w:rPr>
        <w:t xml:space="preserve"> é isso </w:t>
      </w:r>
      <w:proofErr w:type="spellStart"/>
      <w:r w:rsidR="004D60DA" w:rsidRPr="004D60DA">
        <w:rPr>
          <w:shd w:val="clear" w:color="auto" w:fill="FFFFFF"/>
        </w:rPr>
        <w:t>né</w:t>
      </w:r>
      <w:proofErr w:type="spellEnd"/>
      <w:r w:rsidR="00B245C5">
        <w:rPr>
          <w:shd w:val="clear" w:color="auto" w:fill="FFFFFF"/>
        </w:rPr>
        <w:t>,</w:t>
      </w:r>
      <w:r w:rsidR="004D60DA" w:rsidRPr="004D60DA">
        <w:rPr>
          <w:shd w:val="clear" w:color="auto" w:fill="FFFFFF"/>
        </w:rPr>
        <w:t xml:space="preserve"> </w:t>
      </w:r>
      <w:proofErr w:type="spellStart"/>
      <w:r w:rsidR="00D266D9" w:rsidRPr="004D60DA">
        <w:rPr>
          <w:shd w:val="clear" w:color="auto" w:fill="FFFFFF"/>
        </w:rPr>
        <w:t>A</w:t>
      </w:r>
      <w:r w:rsidR="00D266D9">
        <w:rPr>
          <w:shd w:val="clear" w:color="auto" w:fill="FFFFFF"/>
        </w:rPr>
        <w:t>rlene</w:t>
      </w:r>
      <w:proofErr w:type="spellEnd"/>
      <w:r w:rsidR="00D266D9">
        <w:rPr>
          <w:shd w:val="clear" w:color="auto" w:fill="FFFFFF"/>
        </w:rPr>
        <w:t>? Não? Como então</w:t>
      </w:r>
      <w:r w:rsidR="001859FF">
        <w:rPr>
          <w:shd w:val="clear" w:color="auto" w:fill="FFFFFF"/>
        </w:rPr>
        <w:t>?</w:t>
      </w:r>
      <w:r w:rsidR="00D266D9">
        <w:rPr>
          <w:shd w:val="clear" w:color="auto" w:fill="FFFFFF"/>
        </w:rPr>
        <w:t xml:space="preserve"> </w:t>
      </w:r>
      <w:r w:rsidR="004D60DA" w:rsidRPr="004D60DA">
        <w:rPr>
          <w:shd w:val="clear" w:color="auto" w:fill="FFFFFF"/>
        </w:rPr>
        <w:t>Tá bom</w:t>
      </w:r>
      <w:r w:rsidR="001859FF">
        <w:rPr>
          <w:shd w:val="clear" w:color="auto" w:fill="FFFFFF"/>
        </w:rPr>
        <w:t>,</w:t>
      </w:r>
      <w:r w:rsidR="004D60DA" w:rsidRPr="004D60DA">
        <w:rPr>
          <w:shd w:val="clear" w:color="auto" w:fill="FFFFFF"/>
        </w:rPr>
        <w:t xml:space="preserve"> então diretora geral da</w:t>
      </w:r>
      <w:r w:rsidR="00D266D9">
        <w:rPr>
          <w:shd w:val="clear" w:color="auto" w:fill="FFFFFF"/>
        </w:rPr>
        <w:t xml:space="preserve"> secretaria da saúde. Bem, mas eu recebi um relatório aqui</w:t>
      </w:r>
      <w:r w:rsidR="00B245C5">
        <w:rPr>
          <w:shd w:val="clear" w:color="auto" w:fill="FFFFFF"/>
        </w:rPr>
        <w:t>,</w:t>
      </w:r>
      <w:r w:rsidR="00D266D9">
        <w:rPr>
          <w:shd w:val="clear" w:color="auto" w:fill="FFFFFF"/>
        </w:rPr>
        <w:t xml:space="preserve"> </w:t>
      </w:r>
      <w:r w:rsidR="004D60DA" w:rsidRPr="004D60DA">
        <w:rPr>
          <w:shd w:val="clear" w:color="auto" w:fill="FFFFFF"/>
        </w:rPr>
        <w:t>eu achei tão importante esse relatório que eu vou ler algumas coisas para vocês</w:t>
      </w:r>
      <w:r w:rsidR="00B245C5">
        <w:rPr>
          <w:shd w:val="clear" w:color="auto" w:fill="FFFFFF"/>
        </w:rPr>
        <w:t>,</w:t>
      </w:r>
      <w:r w:rsidR="004D60DA" w:rsidRPr="004D60DA">
        <w:rPr>
          <w:shd w:val="clear" w:color="auto" w:fill="FFFFFF"/>
        </w:rPr>
        <w:t xml:space="preserve"> porque é gritante </w:t>
      </w:r>
      <w:r w:rsidR="001859FF">
        <w:rPr>
          <w:shd w:val="clear" w:color="auto" w:fill="FFFFFF"/>
        </w:rPr>
        <w:t xml:space="preserve">a diferença que houve </w:t>
      </w:r>
      <w:proofErr w:type="spellStart"/>
      <w:r w:rsidR="004D60DA" w:rsidRPr="004D60DA">
        <w:rPr>
          <w:shd w:val="clear" w:color="auto" w:fill="FFFFFF"/>
        </w:rPr>
        <w:t>né</w:t>
      </w:r>
      <w:proofErr w:type="spellEnd"/>
      <w:r w:rsidR="001859FF">
        <w:rPr>
          <w:shd w:val="clear" w:color="auto" w:fill="FFFFFF"/>
        </w:rPr>
        <w:t>,</w:t>
      </w:r>
      <w:r w:rsidR="004D60DA" w:rsidRPr="004D60DA">
        <w:rPr>
          <w:shd w:val="clear" w:color="auto" w:fill="FFFFFF"/>
        </w:rPr>
        <w:t xml:space="preserve"> é gritante</w:t>
      </w:r>
      <w:r w:rsidR="001859FF">
        <w:rPr>
          <w:shd w:val="clear" w:color="auto" w:fill="FFFFFF"/>
        </w:rPr>
        <w:t>, é gritante a</w:t>
      </w:r>
      <w:r w:rsidR="004D60DA" w:rsidRPr="004D60DA">
        <w:rPr>
          <w:shd w:val="clear" w:color="auto" w:fill="FFFFFF"/>
        </w:rPr>
        <w:t xml:space="preserve"> diferença dos atendimentos anteriores </w:t>
      </w:r>
      <w:proofErr w:type="spellStart"/>
      <w:r w:rsidR="001859FF">
        <w:rPr>
          <w:shd w:val="clear" w:color="auto" w:fill="FFFFFF"/>
        </w:rPr>
        <w:t>né</w:t>
      </w:r>
      <w:proofErr w:type="spellEnd"/>
      <w:r w:rsidR="001859FF">
        <w:rPr>
          <w:shd w:val="clear" w:color="auto" w:fill="FFFFFF"/>
        </w:rPr>
        <w:t xml:space="preserve"> </w:t>
      </w:r>
      <w:r w:rsidR="004D60DA" w:rsidRPr="004D60DA">
        <w:rPr>
          <w:shd w:val="clear" w:color="auto" w:fill="FFFFFF"/>
        </w:rPr>
        <w:t>e nos atend</w:t>
      </w:r>
      <w:r w:rsidR="001859FF">
        <w:rPr>
          <w:shd w:val="clear" w:color="auto" w:fill="FFFFFF"/>
        </w:rPr>
        <w:t>imentos agora</w:t>
      </w:r>
      <w:r w:rsidR="004D60DA" w:rsidRPr="004D60DA">
        <w:rPr>
          <w:shd w:val="clear" w:color="auto" w:fill="FFFFFF"/>
        </w:rPr>
        <w:t xml:space="preserve"> até agosto</w:t>
      </w:r>
      <w:r w:rsidR="001859FF">
        <w:rPr>
          <w:shd w:val="clear" w:color="auto" w:fill="FFFFFF"/>
        </w:rPr>
        <w:t>.</w:t>
      </w:r>
      <w:r w:rsidR="004D60DA" w:rsidRPr="004D60DA">
        <w:rPr>
          <w:shd w:val="clear" w:color="auto" w:fill="FFFFFF"/>
        </w:rPr>
        <w:t xml:space="preserve"> </w:t>
      </w:r>
      <w:r w:rsidR="00F0733B" w:rsidRPr="004D60DA">
        <w:rPr>
          <w:shd w:val="clear" w:color="auto" w:fill="FFFFFF"/>
        </w:rPr>
        <w:t>Portanto</w:t>
      </w:r>
      <w:r w:rsidR="004D60DA" w:rsidRPr="004D60DA">
        <w:rPr>
          <w:shd w:val="clear" w:color="auto" w:fill="FFFFFF"/>
        </w:rPr>
        <w:t xml:space="preserve"> faltam quatro </w:t>
      </w:r>
      <w:r w:rsidR="001859FF">
        <w:rPr>
          <w:shd w:val="clear" w:color="auto" w:fill="FFFFFF"/>
        </w:rPr>
        <w:t>ou c</w:t>
      </w:r>
      <w:r w:rsidR="004D60DA" w:rsidRPr="004D60DA">
        <w:rPr>
          <w:shd w:val="clear" w:color="auto" w:fill="FFFFFF"/>
        </w:rPr>
        <w:t xml:space="preserve">inco meses ainda para que </w:t>
      </w:r>
      <w:r w:rsidR="001859FF">
        <w:rPr>
          <w:shd w:val="clear" w:color="auto" w:fill="FFFFFF"/>
        </w:rPr>
        <w:t xml:space="preserve">esse ano seja encerrado </w:t>
      </w:r>
      <w:r w:rsidR="004D60DA" w:rsidRPr="004D60DA">
        <w:rPr>
          <w:shd w:val="clear" w:color="auto" w:fill="FFFFFF"/>
        </w:rPr>
        <w:t>e vej</w:t>
      </w:r>
      <w:r w:rsidR="001859FF">
        <w:rPr>
          <w:shd w:val="clear" w:color="auto" w:fill="FFFFFF"/>
        </w:rPr>
        <w:t xml:space="preserve">am os senhores </w:t>
      </w:r>
      <w:r w:rsidR="004D60DA" w:rsidRPr="004D60DA">
        <w:rPr>
          <w:shd w:val="clear" w:color="auto" w:fill="FFFFFF"/>
        </w:rPr>
        <w:t>a diferença</w:t>
      </w:r>
      <w:r w:rsidR="001859FF">
        <w:rPr>
          <w:shd w:val="clear" w:color="auto" w:fill="FFFFFF"/>
        </w:rPr>
        <w:t>. No ano de 2018 quanto a castraç</w:t>
      </w:r>
      <w:r w:rsidR="004D60DA" w:rsidRPr="004D60DA">
        <w:rPr>
          <w:shd w:val="clear" w:color="auto" w:fill="FFFFFF"/>
        </w:rPr>
        <w:t>ões foram realizadas 366</w:t>
      </w:r>
      <w:r w:rsidR="001859FF">
        <w:rPr>
          <w:shd w:val="clear" w:color="auto" w:fill="FFFFFF"/>
        </w:rPr>
        <w:t xml:space="preserve"> castrações; </w:t>
      </w:r>
      <w:r w:rsidR="004D60DA" w:rsidRPr="004D60DA">
        <w:rPr>
          <w:shd w:val="clear" w:color="auto" w:fill="FFFFFF"/>
        </w:rPr>
        <w:t>2019</w:t>
      </w:r>
      <w:r w:rsidR="00F0733B">
        <w:rPr>
          <w:shd w:val="clear" w:color="auto" w:fill="FFFFFF"/>
        </w:rPr>
        <w:t>:</w:t>
      </w:r>
      <w:r w:rsidR="004D60DA" w:rsidRPr="004D60DA">
        <w:rPr>
          <w:shd w:val="clear" w:color="auto" w:fill="FFFFFF"/>
        </w:rPr>
        <w:t xml:space="preserve"> 369</w:t>
      </w:r>
      <w:r w:rsidR="001859FF">
        <w:rPr>
          <w:shd w:val="clear" w:color="auto" w:fill="FFFFFF"/>
        </w:rPr>
        <w:t>;</w:t>
      </w:r>
      <w:r w:rsidR="004D60DA" w:rsidRPr="004D60DA">
        <w:rPr>
          <w:shd w:val="clear" w:color="auto" w:fill="FFFFFF"/>
        </w:rPr>
        <w:t xml:space="preserve"> 2020</w:t>
      </w:r>
      <w:r w:rsidR="00F0733B">
        <w:rPr>
          <w:shd w:val="clear" w:color="auto" w:fill="FFFFFF"/>
        </w:rPr>
        <w:t>:</w:t>
      </w:r>
      <w:r w:rsidR="004D60DA" w:rsidRPr="004D60DA">
        <w:rPr>
          <w:shd w:val="clear" w:color="auto" w:fill="FFFFFF"/>
        </w:rPr>
        <w:t xml:space="preserve"> 402</w:t>
      </w:r>
      <w:r w:rsidR="001859FF">
        <w:rPr>
          <w:shd w:val="clear" w:color="auto" w:fill="FFFFFF"/>
        </w:rPr>
        <w:t>; e até agosto, só até agosto</w:t>
      </w:r>
      <w:r w:rsidR="00F0733B">
        <w:rPr>
          <w:shd w:val="clear" w:color="auto" w:fill="FFFFFF"/>
        </w:rPr>
        <w:t>,</w:t>
      </w:r>
      <w:r w:rsidR="001859FF">
        <w:rPr>
          <w:shd w:val="clear" w:color="auto" w:fill="FFFFFF"/>
        </w:rPr>
        <w:t xml:space="preserve"> </w:t>
      </w:r>
      <w:r w:rsidR="004D60DA" w:rsidRPr="004D60DA">
        <w:rPr>
          <w:shd w:val="clear" w:color="auto" w:fill="FFFFFF"/>
        </w:rPr>
        <w:t>531</w:t>
      </w:r>
      <w:r w:rsidR="001859FF">
        <w:rPr>
          <w:shd w:val="clear" w:color="auto" w:fill="FFFFFF"/>
        </w:rPr>
        <w:t xml:space="preserve"> castrações. </w:t>
      </w:r>
      <w:r w:rsidR="00F0733B" w:rsidRPr="004D60DA">
        <w:rPr>
          <w:shd w:val="clear" w:color="auto" w:fill="FFFFFF"/>
        </w:rPr>
        <w:t>Então</w:t>
      </w:r>
      <w:r w:rsidR="004D60DA" w:rsidRPr="004D60DA">
        <w:rPr>
          <w:shd w:val="clear" w:color="auto" w:fill="FFFFFF"/>
        </w:rPr>
        <w:t xml:space="preserve"> nós podemos ver que </w:t>
      </w:r>
      <w:r w:rsidR="00F0733B">
        <w:rPr>
          <w:shd w:val="clear" w:color="auto" w:fill="FFFFFF"/>
        </w:rPr>
        <w:t>há um grande objetivo</w:t>
      </w:r>
      <w:r w:rsidR="00B245C5">
        <w:rPr>
          <w:shd w:val="clear" w:color="auto" w:fill="FFFFFF"/>
        </w:rPr>
        <w:t>,</w:t>
      </w:r>
      <w:r w:rsidR="00F0733B">
        <w:rPr>
          <w:shd w:val="clear" w:color="auto" w:fill="FFFFFF"/>
        </w:rPr>
        <w:t xml:space="preserve"> uma meta </w:t>
      </w:r>
      <w:proofErr w:type="spellStart"/>
      <w:r w:rsidR="00F0733B">
        <w:rPr>
          <w:shd w:val="clear" w:color="auto" w:fill="FFFFFF"/>
        </w:rPr>
        <w:t>né</w:t>
      </w:r>
      <w:proofErr w:type="spellEnd"/>
      <w:r w:rsidR="00F0733B">
        <w:rPr>
          <w:shd w:val="clear" w:color="auto" w:fill="FFFFFF"/>
        </w:rPr>
        <w:t xml:space="preserve"> em melhorar c</w:t>
      </w:r>
      <w:r w:rsidR="004D60DA" w:rsidRPr="004D60DA">
        <w:rPr>
          <w:shd w:val="clear" w:color="auto" w:fill="FFFFFF"/>
        </w:rPr>
        <w:t>om certeza para os nossos amigos peludos</w:t>
      </w:r>
      <w:r w:rsidR="00F0733B">
        <w:rPr>
          <w:shd w:val="clear" w:color="auto" w:fill="FFFFFF"/>
        </w:rPr>
        <w:t xml:space="preserve">. </w:t>
      </w:r>
      <w:r w:rsidR="004D60DA" w:rsidRPr="004D60DA">
        <w:rPr>
          <w:shd w:val="clear" w:color="auto" w:fill="FFFFFF"/>
        </w:rPr>
        <w:t xml:space="preserve"> </w:t>
      </w:r>
      <w:r w:rsidR="001066AF" w:rsidRPr="004D60DA">
        <w:rPr>
          <w:shd w:val="clear" w:color="auto" w:fill="FFFFFF"/>
        </w:rPr>
        <w:t>Denúncias</w:t>
      </w:r>
      <w:r w:rsidR="004D60DA" w:rsidRPr="004D60DA">
        <w:rPr>
          <w:shd w:val="clear" w:color="auto" w:fill="FFFFFF"/>
        </w:rPr>
        <w:t xml:space="preserve"> averiguada</w:t>
      </w:r>
      <w:r w:rsidR="001066AF">
        <w:rPr>
          <w:shd w:val="clear" w:color="auto" w:fill="FFFFFF"/>
        </w:rPr>
        <w:t>s</w:t>
      </w:r>
      <w:r w:rsidR="004D60DA" w:rsidRPr="004D60DA">
        <w:rPr>
          <w:shd w:val="clear" w:color="auto" w:fill="FFFFFF"/>
        </w:rPr>
        <w:t xml:space="preserve"> em 2018</w:t>
      </w:r>
      <w:r w:rsidR="00F0733B">
        <w:rPr>
          <w:shd w:val="clear" w:color="auto" w:fill="FFFFFF"/>
        </w:rPr>
        <w:t>:</w:t>
      </w:r>
      <w:r w:rsidR="004D60DA" w:rsidRPr="004D60DA">
        <w:rPr>
          <w:shd w:val="clear" w:color="auto" w:fill="FFFFFF"/>
        </w:rPr>
        <w:t xml:space="preserve"> 85</w:t>
      </w:r>
      <w:r w:rsidR="00F0733B">
        <w:rPr>
          <w:shd w:val="clear" w:color="auto" w:fill="FFFFFF"/>
        </w:rPr>
        <w:t>;</w:t>
      </w:r>
      <w:r w:rsidR="004D60DA" w:rsidRPr="004D60DA">
        <w:rPr>
          <w:shd w:val="clear" w:color="auto" w:fill="FFFFFF"/>
        </w:rPr>
        <w:t xml:space="preserve"> 2019</w:t>
      </w:r>
      <w:r w:rsidR="00F0733B">
        <w:rPr>
          <w:shd w:val="clear" w:color="auto" w:fill="FFFFFF"/>
        </w:rPr>
        <w:t>:</w:t>
      </w:r>
      <w:r w:rsidR="004D60DA" w:rsidRPr="004D60DA">
        <w:rPr>
          <w:shd w:val="clear" w:color="auto" w:fill="FFFFFF"/>
        </w:rPr>
        <w:t xml:space="preserve"> 183</w:t>
      </w:r>
      <w:r w:rsidR="00F0733B">
        <w:rPr>
          <w:shd w:val="clear" w:color="auto" w:fill="FFFFFF"/>
        </w:rPr>
        <w:t>;</w:t>
      </w:r>
      <w:r w:rsidR="004D60DA" w:rsidRPr="004D60DA">
        <w:rPr>
          <w:shd w:val="clear" w:color="auto" w:fill="FFFFFF"/>
        </w:rPr>
        <w:t xml:space="preserve"> 2020</w:t>
      </w:r>
      <w:r w:rsidR="00F0733B">
        <w:rPr>
          <w:shd w:val="clear" w:color="auto" w:fill="FFFFFF"/>
        </w:rPr>
        <w:t>:</w:t>
      </w:r>
      <w:r w:rsidR="004D60DA" w:rsidRPr="004D60DA">
        <w:rPr>
          <w:shd w:val="clear" w:color="auto" w:fill="FFFFFF"/>
        </w:rPr>
        <w:t xml:space="preserve"> 200</w:t>
      </w:r>
      <w:r w:rsidR="00F0733B">
        <w:rPr>
          <w:shd w:val="clear" w:color="auto" w:fill="FFFFFF"/>
        </w:rPr>
        <w:t>;</w:t>
      </w:r>
      <w:r w:rsidR="004D60DA" w:rsidRPr="004D60DA">
        <w:rPr>
          <w:shd w:val="clear" w:color="auto" w:fill="FFFFFF"/>
        </w:rPr>
        <w:t xml:space="preserve"> </w:t>
      </w:r>
      <w:r w:rsidR="001066AF">
        <w:rPr>
          <w:shd w:val="clear" w:color="auto" w:fill="FFFFFF"/>
        </w:rPr>
        <w:t xml:space="preserve">e até agosto de 2021: 368. </w:t>
      </w:r>
      <w:r w:rsidR="004D60DA" w:rsidRPr="004D60DA">
        <w:rPr>
          <w:shd w:val="clear" w:color="auto" w:fill="FFFFFF"/>
        </w:rPr>
        <w:t xml:space="preserve"> </w:t>
      </w:r>
      <w:r w:rsidR="001066AF" w:rsidRPr="004D60DA">
        <w:rPr>
          <w:shd w:val="clear" w:color="auto" w:fill="FFFFFF"/>
        </w:rPr>
        <w:t>Foram</w:t>
      </w:r>
      <w:r w:rsidR="004D60DA" w:rsidRPr="004D60DA">
        <w:rPr>
          <w:shd w:val="clear" w:color="auto" w:fill="FFFFFF"/>
        </w:rPr>
        <w:t xml:space="preserve"> denúncias </w:t>
      </w:r>
      <w:r w:rsidR="001066AF">
        <w:rPr>
          <w:shd w:val="clear" w:color="auto" w:fill="FFFFFF"/>
        </w:rPr>
        <w:t>e</w:t>
      </w:r>
      <w:r w:rsidR="004D60DA" w:rsidRPr="004D60DA">
        <w:rPr>
          <w:shd w:val="clear" w:color="auto" w:fill="FFFFFF"/>
        </w:rPr>
        <w:t>ntão averiguadas por este departamento</w:t>
      </w:r>
      <w:r w:rsidR="001066AF">
        <w:rPr>
          <w:shd w:val="clear" w:color="auto" w:fill="FFFFFF"/>
        </w:rPr>
        <w:t xml:space="preserve"> em que a </w:t>
      </w:r>
      <w:proofErr w:type="spellStart"/>
      <w:r w:rsidR="001066AF">
        <w:rPr>
          <w:shd w:val="clear" w:color="auto" w:fill="FFFFFF"/>
        </w:rPr>
        <w:t>Arlene</w:t>
      </w:r>
      <w:proofErr w:type="spellEnd"/>
      <w:r w:rsidR="001066AF">
        <w:rPr>
          <w:shd w:val="clear" w:color="auto" w:fill="FFFFFF"/>
        </w:rPr>
        <w:t xml:space="preserve"> está à frente. Adoções, </w:t>
      </w:r>
      <w:r w:rsidR="004D60DA" w:rsidRPr="004D60DA">
        <w:rPr>
          <w:shd w:val="clear" w:color="auto" w:fill="FFFFFF"/>
        </w:rPr>
        <w:t xml:space="preserve">aí é que eu vi o quanto este trabalho </w:t>
      </w:r>
      <w:r w:rsidR="001066AF">
        <w:rPr>
          <w:shd w:val="clear" w:color="auto" w:fill="FFFFFF"/>
        </w:rPr>
        <w:t>tem sido efetuado com rigor, mas com amor também. 2018: 29 adoções; 2018: 10; 2020: 28</w:t>
      </w:r>
      <w:r w:rsidR="005B5A3D">
        <w:rPr>
          <w:shd w:val="clear" w:color="auto" w:fill="FFFFFF"/>
        </w:rPr>
        <w:t>;</w:t>
      </w:r>
      <w:r w:rsidR="001066AF">
        <w:rPr>
          <w:shd w:val="clear" w:color="auto" w:fill="FFFFFF"/>
        </w:rPr>
        <w:t xml:space="preserve"> e agora até agosto deste ano 14</w:t>
      </w:r>
      <w:r w:rsidR="004D60DA" w:rsidRPr="004D60DA">
        <w:rPr>
          <w:shd w:val="clear" w:color="auto" w:fill="FFFFFF"/>
        </w:rPr>
        <w:t>7</w:t>
      </w:r>
      <w:r w:rsidR="001066AF">
        <w:rPr>
          <w:shd w:val="clear" w:color="auto" w:fill="FFFFFF"/>
        </w:rPr>
        <w:t xml:space="preserve"> adoçõ</w:t>
      </w:r>
      <w:r w:rsidR="004D60DA" w:rsidRPr="004D60DA">
        <w:rPr>
          <w:shd w:val="clear" w:color="auto" w:fill="FFFFFF"/>
        </w:rPr>
        <w:t>es co</w:t>
      </w:r>
      <w:r w:rsidR="001066AF">
        <w:rPr>
          <w:shd w:val="clear" w:color="auto" w:fill="FFFFFF"/>
        </w:rPr>
        <w:t>nscientes. Não</w:t>
      </w:r>
      <w:r w:rsidR="004D60DA" w:rsidRPr="004D60DA">
        <w:rPr>
          <w:shd w:val="clear" w:color="auto" w:fill="FFFFFF"/>
        </w:rPr>
        <w:t xml:space="preserve"> é </w:t>
      </w:r>
      <w:r w:rsidR="005B5A3D">
        <w:rPr>
          <w:shd w:val="clear" w:color="auto" w:fill="FFFFFF"/>
        </w:rPr>
        <w:t xml:space="preserve">a </w:t>
      </w:r>
      <w:r w:rsidR="004D60DA" w:rsidRPr="004D60DA">
        <w:rPr>
          <w:shd w:val="clear" w:color="auto" w:fill="FFFFFF"/>
        </w:rPr>
        <w:t xml:space="preserve">adoção </w:t>
      </w:r>
      <w:r w:rsidR="005B5A3D">
        <w:rPr>
          <w:shd w:val="clear" w:color="auto" w:fill="FFFFFF"/>
        </w:rPr>
        <w:t>e</w:t>
      </w:r>
      <w:r w:rsidR="004D60DA" w:rsidRPr="004D60DA">
        <w:rPr>
          <w:shd w:val="clear" w:color="auto" w:fill="FFFFFF"/>
        </w:rPr>
        <w:t xml:space="preserve">m que simplesmente </w:t>
      </w:r>
      <w:r w:rsidR="005B5A3D">
        <w:rPr>
          <w:shd w:val="clear" w:color="auto" w:fill="FFFFFF"/>
        </w:rPr>
        <w:t>eu quero adotar</w:t>
      </w:r>
      <w:r w:rsidR="00B245C5">
        <w:rPr>
          <w:shd w:val="clear" w:color="auto" w:fill="FFFFFF"/>
        </w:rPr>
        <w:t>,</w:t>
      </w:r>
      <w:r w:rsidR="005B5A3D">
        <w:rPr>
          <w:shd w:val="clear" w:color="auto" w:fill="FFFFFF"/>
        </w:rPr>
        <w:t xml:space="preserve"> </w:t>
      </w:r>
      <w:r w:rsidR="004D60DA" w:rsidRPr="004D60DA">
        <w:rPr>
          <w:shd w:val="clear" w:color="auto" w:fill="FFFFFF"/>
        </w:rPr>
        <w:t>eu pego o cachorro</w:t>
      </w:r>
      <w:r w:rsidR="00B245C5">
        <w:rPr>
          <w:shd w:val="clear" w:color="auto" w:fill="FFFFFF"/>
        </w:rPr>
        <w:t>,</w:t>
      </w:r>
      <w:r w:rsidR="004D60DA" w:rsidRPr="004D60DA">
        <w:rPr>
          <w:shd w:val="clear" w:color="auto" w:fill="FFFFFF"/>
        </w:rPr>
        <w:t xml:space="preserve"> peg</w:t>
      </w:r>
      <w:r w:rsidR="00B245C5">
        <w:rPr>
          <w:shd w:val="clear" w:color="auto" w:fill="FFFFFF"/>
        </w:rPr>
        <w:t>o</w:t>
      </w:r>
      <w:r w:rsidR="004D60DA" w:rsidRPr="004D60DA">
        <w:rPr>
          <w:shd w:val="clear" w:color="auto" w:fill="FFFFFF"/>
        </w:rPr>
        <w:t xml:space="preserve"> o gato e ninguém sabe para quem foi doado esse animal</w:t>
      </w:r>
      <w:r w:rsidR="00B245C5">
        <w:rPr>
          <w:shd w:val="clear" w:color="auto" w:fill="FFFFFF"/>
        </w:rPr>
        <w:t>,</w:t>
      </w:r>
      <w:r w:rsidR="005B5A3D">
        <w:rPr>
          <w:shd w:val="clear" w:color="auto" w:fill="FFFFFF"/>
        </w:rPr>
        <w:t xml:space="preserve"> ninguém sabe o que foi feito dele</w:t>
      </w:r>
      <w:r w:rsidR="00B245C5">
        <w:rPr>
          <w:shd w:val="clear" w:color="auto" w:fill="FFFFFF"/>
        </w:rPr>
        <w:t>,</w:t>
      </w:r>
      <w:r w:rsidR="005B5A3D">
        <w:rPr>
          <w:shd w:val="clear" w:color="auto" w:fill="FFFFFF"/>
        </w:rPr>
        <w:t xml:space="preserve"> </w:t>
      </w:r>
      <w:r w:rsidR="004D60DA" w:rsidRPr="004D60DA">
        <w:rPr>
          <w:shd w:val="clear" w:color="auto" w:fill="FFFFFF"/>
        </w:rPr>
        <w:t>ninguém sabe nada sobre e</w:t>
      </w:r>
      <w:r w:rsidR="005B5A3D">
        <w:rPr>
          <w:shd w:val="clear" w:color="auto" w:fill="FFFFFF"/>
        </w:rPr>
        <w:t xml:space="preserve">ssa família que adotou. Não, são adoções conscientes. </w:t>
      </w:r>
      <w:r w:rsidR="005B5A3D" w:rsidRPr="004D60DA">
        <w:rPr>
          <w:shd w:val="clear" w:color="auto" w:fill="FFFFFF"/>
        </w:rPr>
        <w:t>Então</w:t>
      </w:r>
      <w:r w:rsidR="004D60DA" w:rsidRPr="004D60DA">
        <w:rPr>
          <w:shd w:val="clear" w:color="auto" w:fill="FFFFFF"/>
        </w:rPr>
        <w:t xml:space="preserve"> eu vejo a diferença</w:t>
      </w:r>
      <w:r w:rsidR="005B5A3D">
        <w:rPr>
          <w:shd w:val="clear" w:color="auto" w:fill="FFFFFF"/>
        </w:rPr>
        <w:t>,</w:t>
      </w:r>
      <w:r w:rsidR="004D60DA" w:rsidRPr="004D60DA">
        <w:rPr>
          <w:shd w:val="clear" w:color="auto" w:fill="FFFFFF"/>
        </w:rPr>
        <w:t xml:space="preserve"> a diferença do que está acontecendo</w:t>
      </w:r>
      <w:r w:rsidR="00B245C5">
        <w:rPr>
          <w:shd w:val="clear" w:color="auto" w:fill="FFFFFF"/>
        </w:rPr>
        <w:t>,</w:t>
      </w:r>
      <w:r w:rsidR="004D60DA" w:rsidRPr="004D60DA">
        <w:rPr>
          <w:shd w:val="clear" w:color="auto" w:fill="FFFFFF"/>
        </w:rPr>
        <w:t xml:space="preserve"> </w:t>
      </w:r>
      <w:r w:rsidR="005B5A3D">
        <w:rPr>
          <w:shd w:val="clear" w:color="auto" w:fill="FFFFFF"/>
        </w:rPr>
        <w:t>d</w:t>
      </w:r>
      <w:r w:rsidR="004D60DA" w:rsidRPr="004D60DA">
        <w:rPr>
          <w:shd w:val="clear" w:color="auto" w:fill="FFFFFF"/>
        </w:rPr>
        <w:t xml:space="preserve">o trabalho que vem </w:t>
      </w:r>
      <w:r w:rsidR="005B5A3D">
        <w:rPr>
          <w:shd w:val="clear" w:color="auto" w:fill="FFFFFF"/>
        </w:rPr>
        <w:t xml:space="preserve">sendo realizado. Os </w:t>
      </w:r>
      <w:proofErr w:type="spellStart"/>
      <w:r w:rsidR="005B5A3D">
        <w:rPr>
          <w:shd w:val="clear" w:color="auto" w:fill="FFFFFF"/>
        </w:rPr>
        <w:t>BOs</w:t>
      </w:r>
      <w:proofErr w:type="spellEnd"/>
      <w:r w:rsidR="005B5A3D">
        <w:rPr>
          <w:shd w:val="clear" w:color="auto" w:fill="FFFFFF"/>
        </w:rPr>
        <w:t xml:space="preserve"> </w:t>
      </w:r>
      <w:r w:rsidR="004D60DA" w:rsidRPr="004D60DA">
        <w:rPr>
          <w:shd w:val="clear" w:color="auto" w:fill="FFFFFF"/>
        </w:rPr>
        <w:t xml:space="preserve">realizados 29 até agosto deste ano e os recolhimentos </w:t>
      </w:r>
      <w:proofErr w:type="spellStart"/>
      <w:r w:rsidR="005B5A3D">
        <w:rPr>
          <w:shd w:val="clear" w:color="auto" w:fill="FFFFFF"/>
        </w:rPr>
        <w:t>né</w:t>
      </w:r>
      <w:proofErr w:type="spellEnd"/>
      <w:r w:rsidR="005B5A3D">
        <w:rPr>
          <w:shd w:val="clear" w:color="auto" w:fill="FFFFFF"/>
        </w:rPr>
        <w:t xml:space="preserve"> </w:t>
      </w:r>
      <w:r w:rsidR="004D60DA" w:rsidRPr="004D60DA">
        <w:rPr>
          <w:shd w:val="clear" w:color="auto" w:fill="FFFFFF"/>
        </w:rPr>
        <w:t>em 2020</w:t>
      </w:r>
      <w:r w:rsidR="005B5A3D">
        <w:rPr>
          <w:shd w:val="clear" w:color="auto" w:fill="FFFFFF"/>
        </w:rPr>
        <w:t>:</w:t>
      </w:r>
      <w:r w:rsidR="004D60DA" w:rsidRPr="004D60DA">
        <w:rPr>
          <w:shd w:val="clear" w:color="auto" w:fill="FFFFFF"/>
        </w:rPr>
        <w:t xml:space="preserve"> 60 recolhimento</w:t>
      </w:r>
      <w:r w:rsidR="005B5A3D">
        <w:rPr>
          <w:shd w:val="clear" w:color="auto" w:fill="FFFFFF"/>
        </w:rPr>
        <w:t xml:space="preserve">s e até agosto deste ano: </w:t>
      </w:r>
      <w:r w:rsidR="004D60DA" w:rsidRPr="004D60DA">
        <w:rPr>
          <w:shd w:val="clear" w:color="auto" w:fill="FFFFFF"/>
        </w:rPr>
        <w:t>163</w:t>
      </w:r>
      <w:r w:rsidR="005B5A3D">
        <w:rPr>
          <w:shd w:val="clear" w:color="auto" w:fill="FFFFFF"/>
        </w:rPr>
        <w:t xml:space="preserve">. Bem, </w:t>
      </w:r>
      <w:r w:rsidR="004D60DA" w:rsidRPr="004D60DA">
        <w:rPr>
          <w:shd w:val="clear" w:color="auto" w:fill="FFFFFF"/>
        </w:rPr>
        <w:t xml:space="preserve">eu gostaria de </w:t>
      </w:r>
      <w:r w:rsidR="005B5A3D" w:rsidRPr="004D60DA">
        <w:rPr>
          <w:shd w:val="clear" w:color="auto" w:fill="FFFFFF"/>
        </w:rPr>
        <w:t>para</w:t>
      </w:r>
      <w:r w:rsidR="005B5A3D">
        <w:rPr>
          <w:shd w:val="clear" w:color="auto" w:fill="FFFFFF"/>
        </w:rPr>
        <w:t>benizá-la</w:t>
      </w:r>
      <w:r w:rsidR="00B245C5">
        <w:rPr>
          <w:shd w:val="clear" w:color="auto" w:fill="FFFFFF"/>
        </w:rPr>
        <w:t>,</w:t>
      </w:r>
      <w:r w:rsidR="004D60DA" w:rsidRPr="004D60DA">
        <w:rPr>
          <w:shd w:val="clear" w:color="auto" w:fill="FFFFFF"/>
        </w:rPr>
        <w:t xml:space="preserve"> diretora </w:t>
      </w:r>
      <w:proofErr w:type="spellStart"/>
      <w:r w:rsidR="004D60DA" w:rsidRPr="004D60DA">
        <w:rPr>
          <w:shd w:val="clear" w:color="auto" w:fill="FFFFFF"/>
        </w:rPr>
        <w:t>A</w:t>
      </w:r>
      <w:r w:rsidR="005B5A3D">
        <w:rPr>
          <w:shd w:val="clear" w:color="auto" w:fill="FFFFFF"/>
        </w:rPr>
        <w:t>rlene</w:t>
      </w:r>
      <w:proofErr w:type="spellEnd"/>
      <w:r w:rsidR="00B245C5">
        <w:rPr>
          <w:shd w:val="clear" w:color="auto" w:fill="FFFFFF"/>
        </w:rPr>
        <w:t>,</w:t>
      </w:r>
      <w:r w:rsidR="004D60DA" w:rsidRPr="004D60DA">
        <w:rPr>
          <w:shd w:val="clear" w:color="auto" w:fill="FFFFFF"/>
        </w:rPr>
        <w:t xml:space="preserve"> pelo trabalho que a senhora vem desenvolvendo e não é porque a</w:t>
      </w:r>
      <w:r w:rsidR="005B5A3D">
        <w:rPr>
          <w:shd w:val="clear" w:color="auto" w:fill="FFFFFF"/>
        </w:rPr>
        <w:t xml:space="preserve"> senhora faz parte deste governo que </w:t>
      </w:r>
      <w:r w:rsidR="004D60DA" w:rsidRPr="004D60DA">
        <w:rPr>
          <w:shd w:val="clear" w:color="auto" w:fill="FFFFFF"/>
        </w:rPr>
        <w:t xml:space="preserve">eu estou dizendo isso é pelos números que eu </w:t>
      </w:r>
      <w:r w:rsidR="00A20284">
        <w:rPr>
          <w:shd w:val="clear" w:color="auto" w:fill="FFFFFF"/>
        </w:rPr>
        <w:t xml:space="preserve">estou vendo; </w:t>
      </w:r>
      <w:r w:rsidR="004D60DA" w:rsidRPr="004D60DA">
        <w:rPr>
          <w:shd w:val="clear" w:color="auto" w:fill="FFFFFF"/>
        </w:rPr>
        <w:t xml:space="preserve">porque não há nada </w:t>
      </w:r>
      <w:r w:rsidR="00A20284">
        <w:rPr>
          <w:shd w:val="clear" w:color="auto" w:fill="FFFFFF"/>
        </w:rPr>
        <w:t xml:space="preserve">como </w:t>
      </w:r>
      <w:r w:rsidR="004D60DA" w:rsidRPr="004D60DA">
        <w:rPr>
          <w:shd w:val="clear" w:color="auto" w:fill="FFFFFF"/>
        </w:rPr>
        <w:t>comprovar com números</w:t>
      </w:r>
      <w:r w:rsidR="00B245C5">
        <w:rPr>
          <w:shd w:val="clear" w:color="auto" w:fill="FFFFFF"/>
        </w:rPr>
        <w:t>,</w:t>
      </w:r>
      <w:r w:rsidR="004D60DA" w:rsidRPr="004D60DA">
        <w:rPr>
          <w:shd w:val="clear" w:color="auto" w:fill="FFFFFF"/>
        </w:rPr>
        <w:t xml:space="preserve"> com estatísticas</w:t>
      </w:r>
      <w:r w:rsidR="00A20284">
        <w:rPr>
          <w:shd w:val="clear" w:color="auto" w:fill="FFFFFF"/>
        </w:rPr>
        <w:t>.</w:t>
      </w:r>
      <w:r w:rsidR="004D60DA" w:rsidRPr="004D60DA">
        <w:rPr>
          <w:shd w:val="clear" w:color="auto" w:fill="FFFFFF"/>
        </w:rPr>
        <w:t xml:space="preserve"> </w:t>
      </w:r>
      <w:r w:rsidR="00A20284" w:rsidRPr="004D60DA">
        <w:rPr>
          <w:shd w:val="clear" w:color="auto" w:fill="FFFFFF"/>
        </w:rPr>
        <w:t>Então</w:t>
      </w:r>
      <w:r w:rsidR="004D60DA" w:rsidRPr="004D60DA">
        <w:rPr>
          <w:shd w:val="clear" w:color="auto" w:fill="FFFFFF"/>
        </w:rPr>
        <w:t xml:space="preserve"> assim</w:t>
      </w:r>
      <w:r w:rsidR="00B245C5">
        <w:rPr>
          <w:shd w:val="clear" w:color="auto" w:fill="FFFFFF"/>
        </w:rPr>
        <w:t>,</w:t>
      </w:r>
      <w:r w:rsidR="004D60DA" w:rsidRPr="004D60DA">
        <w:rPr>
          <w:shd w:val="clear" w:color="auto" w:fill="FFFFFF"/>
        </w:rPr>
        <w:t xml:space="preserve"> eu sei que tem muita coisa </w:t>
      </w:r>
      <w:r w:rsidR="00A20284">
        <w:rPr>
          <w:shd w:val="clear" w:color="auto" w:fill="FFFFFF"/>
        </w:rPr>
        <w:t>para ser feito ainda</w:t>
      </w:r>
      <w:r w:rsidR="00B245C5">
        <w:rPr>
          <w:shd w:val="clear" w:color="auto" w:fill="FFFFFF"/>
        </w:rPr>
        <w:t>,</w:t>
      </w:r>
      <w:r w:rsidR="00A20284">
        <w:rPr>
          <w:shd w:val="clear" w:color="auto" w:fill="FFFFFF"/>
        </w:rPr>
        <w:t xml:space="preserve"> tem </w:t>
      </w:r>
      <w:r w:rsidR="004D60DA" w:rsidRPr="004D60DA">
        <w:rPr>
          <w:shd w:val="clear" w:color="auto" w:fill="FFFFFF"/>
        </w:rPr>
        <w:t xml:space="preserve">muita coisa </w:t>
      </w:r>
      <w:r w:rsidR="00A20284">
        <w:rPr>
          <w:shd w:val="clear" w:color="auto" w:fill="FFFFFF"/>
        </w:rPr>
        <w:t xml:space="preserve">para ser melhorada, </w:t>
      </w:r>
      <w:r w:rsidR="004D60DA" w:rsidRPr="004D60DA">
        <w:rPr>
          <w:shd w:val="clear" w:color="auto" w:fill="FFFFFF"/>
        </w:rPr>
        <w:t xml:space="preserve">mas eu tenho certeza </w:t>
      </w:r>
      <w:r w:rsidR="00A20284">
        <w:rPr>
          <w:shd w:val="clear" w:color="auto" w:fill="FFFFFF"/>
        </w:rPr>
        <w:t xml:space="preserve">que com a ajuda tudo vai para os seus lugares. </w:t>
      </w:r>
      <w:r w:rsidR="004D60DA" w:rsidRPr="004D60DA">
        <w:rPr>
          <w:shd w:val="clear" w:color="auto" w:fill="FFFFFF"/>
        </w:rPr>
        <w:t xml:space="preserve"> Inclusive</w:t>
      </w:r>
      <w:r w:rsidR="00A20284">
        <w:rPr>
          <w:shd w:val="clear" w:color="auto" w:fill="FFFFFF"/>
        </w:rPr>
        <w:t>,</w:t>
      </w:r>
      <w:r w:rsidR="004D60DA" w:rsidRPr="004D60DA">
        <w:rPr>
          <w:shd w:val="clear" w:color="auto" w:fill="FFFFFF"/>
        </w:rPr>
        <w:t xml:space="preserve"> inclusive</w:t>
      </w:r>
      <w:r w:rsidR="00A20284">
        <w:rPr>
          <w:shd w:val="clear" w:color="auto" w:fill="FFFFFF"/>
        </w:rPr>
        <w:t>,</w:t>
      </w:r>
      <w:r w:rsidR="004D60DA" w:rsidRPr="004D60DA">
        <w:rPr>
          <w:shd w:val="clear" w:color="auto" w:fill="FFFFFF"/>
        </w:rPr>
        <w:t xml:space="preserve"> inclusive</w:t>
      </w:r>
      <w:r w:rsidR="00B245C5">
        <w:rPr>
          <w:shd w:val="clear" w:color="auto" w:fill="FFFFFF"/>
        </w:rPr>
        <w:t>,</w:t>
      </w:r>
      <w:r w:rsidR="004D60DA" w:rsidRPr="004D60DA">
        <w:rPr>
          <w:shd w:val="clear" w:color="auto" w:fill="FFFFFF"/>
        </w:rPr>
        <w:t xml:space="preserve"> </w:t>
      </w:r>
      <w:proofErr w:type="gramStart"/>
      <w:r w:rsidR="004D60DA" w:rsidRPr="004D60DA">
        <w:rPr>
          <w:shd w:val="clear" w:color="auto" w:fill="FFFFFF"/>
        </w:rPr>
        <w:t>se</w:t>
      </w:r>
      <w:r w:rsidR="00A20284">
        <w:rPr>
          <w:shd w:val="clear" w:color="auto" w:fill="FFFFFF"/>
        </w:rPr>
        <w:t>nhores</w:t>
      </w:r>
      <w:r w:rsidR="00B245C5">
        <w:rPr>
          <w:shd w:val="clear" w:color="auto" w:fill="FFFFFF"/>
        </w:rPr>
        <w:t>,</w:t>
      </w:r>
      <w:r w:rsidR="00A20284">
        <w:rPr>
          <w:shd w:val="clear" w:color="auto" w:fill="FFFFFF"/>
        </w:rPr>
        <w:t xml:space="preserve"> no sábado foi</w:t>
      </w:r>
      <w:proofErr w:type="gramEnd"/>
      <w:r w:rsidR="00A20284">
        <w:rPr>
          <w:shd w:val="clear" w:color="auto" w:fill="FFFFFF"/>
        </w:rPr>
        <w:t xml:space="preserve"> feito foi realizado um show que nosso prefeito fez </w:t>
      </w:r>
      <w:r w:rsidR="004D60DA" w:rsidRPr="004D60DA">
        <w:rPr>
          <w:shd w:val="clear" w:color="auto" w:fill="FFFFFF"/>
        </w:rPr>
        <w:t>totalmente voltado</w:t>
      </w:r>
      <w:r w:rsidR="00B245C5">
        <w:rPr>
          <w:shd w:val="clear" w:color="auto" w:fill="FFFFFF"/>
        </w:rPr>
        <w:t>,</w:t>
      </w:r>
      <w:r w:rsidR="004D60DA" w:rsidRPr="004D60DA">
        <w:rPr>
          <w:shd w:val="clear" w:color="auto" w:fill="FFFFFF"/>
        </w:rPr>
        <w:t xml:space="preserve"> totalmente voltado para </w:t>
      </w:r>
      <w:r w:rsidR="00A20284">
        <w:rPr>
          <w:shd w:val="clear" w:color="auto" w:fill="FFFFFF"/>
        </w:rPr>
        <w:t xml:space="preserve">a </w:t>
      </w:r>
      <w:r w:rsidR="004D60DA" w:rsidRPr="004D60DA">
        <w:rPr>
          <w:shd w:val="clear" w:color="auto" w:fill="FFFFFF"/>
        </w:rPr>
        <w:t>causa animal</w:t>
      </w:r>
      <w:r w:rsidR="00A20284">
        <w:rPr>
          <w:shd w:val="clear" w:color="auto" w:fill="FFFFFF"/>
        </w:rPr>
        <w:t xml:space="preserve">. </w:t>
      </w:r>
      <w:r w:rsidR="003552A6">
        <w:rPr>
          <w:shd w:val="clear" w:color="auto" w:fill="FFFFFF"/>
        </w:rPr>
        <w:t xml:space="preserve">Foi doado tudo, </w:t>
      </w:r>
      <w:r w:rsidR="003552A6" w:rsidRPr="004D60DA">
        <w:rPr>
          <w:shd w:val="clear" w:color="auto" w:fill="FFFFFF"/>
        </w:rPr>
        <w:t>tudo</w:t>
      </w:r>
      <w:r w:rsidR="003552A6">
        <w:rPr>
          <w:shd w:val="clear" w:color="auto" w:fill="FFFFFF"/>
        </w:rPr>
        <w:t xml:space="preserve"> que</w:t>
      </w:r>
      <w:r w:rsidR="003552A6" w:rsidRPr="004D60DA">
        <w:rPr>
          <w:shd w:val="clear" w:color="auto" w:fill="FFFFFF"/>
        </w:rPr>
        <w:t xml:space="preserve"> foi recolhido</w:t>
      </w:r>
      <w:r w:rsidR="00B245C5">
        <w:rPr>
          <w:shd w:val="clear" w:color="auto" w:fill="FFFFFF"/>
        </w:rPr>
        <w:t>,</w:t>
      </w:r>
      <w:r w:rsidR="003552A6" w:rsidRPr="004D60DA">
        <w:rPr>
          <w:shd w:val="clear" w:color="auto" w:fill="FFFFFF"/>
        </w:rPr>
        <w:t xml:space="preserve"> todo o valor </w:t>
      </w:r>
      <w:r w:rsidR="003552A6">
        <w:rPr>
          <w:shd w:val="clear" w:color="auto" w:fill="FFFFFF"/>
        </w:rPr>
        <w:t>dos ingressos, a</w:t>
      </w:r>
      <w:r w:rsidR="003552A6" w:rsidRPr="004D60DA">
        <w:rPr>
          <w:shd w:val="clear" w:color="auto" w:fill="FFFFFF"/>
        </w:rPr>
        <w:t>s rações</w:t>
      </w:r>
      <w:r w:rsidR="003552A6">
        <w:rPr>
          <w:shd w:val="clear" w:color="auto" w:fill="FFFFFF"/>
        </w:rPr>
        <w:t>,</w:t>
      </w:r>
      <w:r w:rsidR="003552A6" w:rsidRPr="004D60DA">
        <w:rPr>
          <w:shd w:val="clear" w:color="auto" w:fill="FFFFFF"/>
        </w:rPr>
        <w:t xml:space="preserve"> tudo</w:t>
      </w:r>
      <w:r w:rsidR="003552A6">
        <w:rPr>
          <w:shd w:val="clear" w:color="auto" w:fill="FFFFFF"/>
        </w:rPr>
        <w:t>,</w:t>
      </w:r>
      <w:r w:rsidR="003552A6" w:rsidRPr="004D60DA">
        <w:rPr>
          <w:shd w:val="clear" w:color="auto" w:fill="FFFFFF"/>
        </w:rPr>
        <w:t xml:space="preserve"> tudo foi doado </w:t>
      </w:r>
      <w:r w:rsidR="003552A6">
        <w:rPr>
          <w:shd w:val="clear" w:color="auto" w:fill="FFFFFF"/>
        </w:rPr>
        <w:t>para a causa animal.</w:t>
      </w:r>
      <w:r w:rsidR="00A20284">
        <w:rPr>
          <w:shd w:val="clear" w:color="auto" w:fill="FFFFFF"/>
        </w:rPr>
        <w:t xml:space="preserve"> </w:t>
      </w:r>
      <w:r w:rsidR="00B245C5">
        <w:rPr>
          <w:shd w:val="clear" w:color="auto" w:fill="FFFFFF"/>
        </w:rPr>
        <w:t>E</w:t>
      </w:r>
      <w:r w:rsidR="004D60DA" w:rsidRPr="004D60DA">
        <w:rPr>
          <w:shd w:val="clear" w:color="auto" w:fill="FFFFFF"/>
        </w:rPr>
        <w:t xml:space="preserve">ntão eu acho </w:t>
      </w:r>
      <w:r w:rsidR="00A20284">
        <w:rPr>
          <w:shd w:val="clear" w:color="auto" w:fill="FFFFFF"/>
        </w:rPr>
        <w:t xml:space="preserve">que ações como essas </w:t>
      </w:r>
      <w:r w:rsidR="004D60DA" w:rsidRPr="004D60DA">
        <w:rPr>
          <w:shd w:val="clear" w:color="auto" w:fill="FFFFFF"/>
        </w:rPr>
        <w:t>t</w:t>
      </w:r>
      <w:r w:rsidR="00A20284">
        <w:rPr>
          <w:shd w:val="clear" w:color="auto" w:fill="FFFFFF"/>
        </w:rPr>
        <w:t>ê</w:t>
      </w:r>
      <w:r w:rsidR="004D60DA" w:rsidRPr="004D60DA">
        <w:rPr>
          <w:shd w:val="clear" w:color="auto" w:fill="FFFFFF"/>
        </w:rPr>
        <w:t xml:space="preserve">m que </w:t>
      </w:r>
      <w:r w:rsidR="00A20284">
        <w:rPr>
          <w:shd w:val="clear" w:color="auto" w:fill="FFFFFF"/>
        </w:rPr>
        <w:t>f</w:t>
      </w:r>
      <w:r w:rsidR="004D60DA" w:rsidRPr="004D60DA">
        <w:rPr>
          <w:shd w:val="clear" w:color="auto" w:fill="FFFFFF"/>
        </w:rPr>
        <w:t>aladas aqui</w:t>
      </w:r>
      <w:r w:rsidR="00216F93">
        <w:rPr>
          <w:shd w:val="clear" w:color="auto" w:fill="FFFFFF"/>
        </w:rPr>
        <w:t>,</w:t>
      </w:r>
      <w:r w:rsidR="004D60DA" w:rsidRPr="004D60DA">
        <w:rPr>
          <w:shd w:val="clear" w:color="auto" w:fill="FFFFFF"/>
        </w:rPr>
        <w:t xml:space="preserve"> nós não podemos deixar de falar</w:t>
      </w:r>
      <w:r w:rsidR="00B245C5">
        <w:rPr>
          <w:shd w:val="clear" w:color="auto" w:fill="FFFFFF"/>
        </w:rPr>
        <w:t>,</w:t>
      </w:r>
      <w:r w:rsidR="004D60DA" w:rsidRPr="004D60DA">
        <w:rPr>
          <w:shd w:val="clear" w:color="auto" w:fill="FFFFFF"/>
        </w:rPr>
        <w:t xml:space="preserve"> porque as pessoas estão aqui sempre criticando</w:t>
      </w:r>
      <w:r w:rsidR="00B245C5">
        <w:rPr>
          <w:shd w:val="clear" w:color="auto" w:fill="FFFFFF"/>
        </w:rPr>
        <w:t>,</w:t>
      </w:r>
      <w:r w:rsidR="004D60DA" w:rsidRPr="004D60DA">
        <w:rPr>
          <w:shd w:val="clear" w:color="auto" w:fill="FFFFFF"/>
        </w:rPr>
        <w:t xml:space="preserve"> criticando</w:t>
      </w:r>
      <w:r w:rsidR="00B245C5">
        <w:rPr>
          <w:shd w:val="clear" w:color="auto" w:fill="FFFFFF"/>
        </w:rPr>
        <w:t>,</w:t>
      </w:r>
      <w:r w:rsidR="00216F93">
        <w:rPr>
          <w:shd w:val="clear" w:color="auto" w:fill="FFFFFF"/>
        </w:rPr>
        <w:t xml:space="preserve"> criticando</w:t>
      </w:r>
      <w:r w:rsidR="004D60DA" w:rsidRPr="004D60DA">
        <w:rPr>
          <w:shd w:val="clear" w:color="auto" w:fill="FFFFFF"/>
        </w:rPr>
        <w:t xml:space="preserve"> e não se lembr</w:t>
      </w:r>
      <w:r w:rsidR="00216F93">
        <w:rPr>
          <w:shd w:val="clear" w:color="auto" w:fill="FFFFFF"/>
        </w:rPr>
        <w:t>am salvo o</w:t>
      </w:r>
      <w:r w:rsidR="003552A6">
        <w:rPr>
          <w:shd w:val="clear" w:color="auto" w:fill="FFFFFF"/>
        </w:rPr>
        <w:t xml:space="preserve"> </w:t>
      </w:r>
      <w:r w:rsidR="004D60DA" w:rsidRPr="004D60DA">
        <w:rPr>
          <w:shd w:val="clear" w:color="auto" w:fill="FFFFFF"/>
        </w:rPr>
        <w:t xml:space="preserve">vereador Brunet </w:t>
      </w:r>
      <w:r w:rsidR="00216F93">
        <w:rPr>
          <w:shd w:val="clear" w:color="auto" w:fill="FFFFFF"/>
        </w:rPr>
        <w:t xml:space="preserve">que esteve aqui e </w:t>
      </w:r>
      <w:r w:rsidR="004D60DA" w:rsidRPr="004D60DA">
        <w:rPr>
          <w:shd w:val="clear" w:color="auto" w:fill="FFFFFF"/>
        </w:rPr>
        <w:t>falou e agradeceu</w:t>
      </w:r>
      <w:r w:rsidR="00B245C5">
        <w:rPr>
          <w:shd w:val="clear" w:color="auto" w:fill="FFFFFF"/>
        </w:rPr>
        <w:t>,</w:t>
      </w:r>
      <w:r w:rsidR="004D60DA" w:rsidRPr="004D60DA">
        <w:rPr>
          <w:shd w:val="clear" w:color="auto" w:fill="FFFFFF"/>
        </w:rPr>
        <w:t xml:space="preserve"> </w:t>
      </w:r>
      <w:r w:rsidR="00216F93">
        <w:rPr>
          <w:shd w:val="clear" w:color="auto" w:fill="FFFFFF"/>
        </w:rPr>
        <w:t xml:space="preserve">porque foi </w:t>
      </w:r>
      <w:r w:rsidR="004D60DA" w:rsidRPr="004D60DA">
        <w:rPr>
          <w:shd w:val="clear" w:color="auto" w:fill="FFFFFF"/>
        </w:rPr>
        <w:t>bem atendido</w:t>
      </w:r>
      <w:r w:rsidR="00216F93">
        <w:rPr>
          <w:shd w:val="clear" w:color="auto" w:fill="FFFFFF"/>
        </w:rPr>
        <w:t>. Há</w:t>
      </w:r>
      <w:r w:rsidR="004D60DA" w:rsidRPr="004D60DA">
        <w:rPr>
          <w:shd w:val="clear" w:color="auto" w:fill="FFFFFF"/>
        </w:rPr>
        <w:t xml:space="preserve"> mais uma coisa que eu gostaria de falar sobre a prev</w:t>
      </w:r>
      <w:r w:rsidR="00216F93">
        <w:rPr>
          <w:shd w:val="clear" w:color="auto" w:fill="FFFFFF"/>
        </w:rPr>
        <w:t>enção</w:t>
      </w:r>
      <w:r w:rsidR="004D60DA" w:rsidRPr="004D60DA">
        <w:rPr>
          <w:shd w:val="clear" w:color="auto" w:fill="FFFFFF"/>
        </w:rPr>
        <w:t xml:space="preserve"> de suicídio</w:t>
      </w:r>
      <w:r w:rsidR="00216F93">
        <w:rPr>
          <w:shd w:val="clear" w:color="auto" w:fill="FFFFFF"/>
        </w:rPr>
        <w:t>s</w:t>
      </w:r>
      <w:r w:rsidR="004D60DA" w:rsidRPr="004D60DA">
        <w:rPr>
          <w:shd w:val="clear" w:color="auto" w:fill="FFFFFF"/>
        </w:rPr>
        <w:t xml:space="preserve"> que o</w:t>
      </w:r>
      <w:r w:rsidR="00216F93">
        <w:rPr>
          <w:shd w:val="clear" w:color="auto" w:fill="FFFFFF"/>
        </w:rPr>
        <w:t>s</w:t>
      </w:r>
      <w:r w:rsidR="004D60DA" w:rsidRPr="004D60DA">
        <w:rPr>
          <w:shd w:val="clear" w:color="auto" w:fill="FFFFFF"/>
        </w:rPr>
        <w:t xml:space="preserve"> senhores </w:t>
      </w:r>
      <w:r w:rsidR="00216F93">
        <w:rPr>
          <w:shd w:val="clear" w:color="auto" w:fill="FFFFFF"/>
        </w:rPr>
        <w:t>Zé Th</w:t>
      </w:r>
      <w:r w:rsidR="004D60DA" w:rsidRPr="004D60DA">
        <w:rPr>
          <w:shd w:val="clear" w:color="auto" w:fill="FFFFFF"/>
        </w:rPr>
        <w:t>eodoro e João Machado dos Santos explanaram com tanta maestria</w:t>
      </w:r>
      <w:r w:rsidR="00216F93">
        <w:rPr>
          <w:shd w:val="clear" w:color="auto" w:fill="FFFFFF"/>
        </w:rPr>
        <w:t xml:space="preserve"> sobre o trabalho da CVV. </w:t>
      </w:r>
      <w:r w:rsidR="004D60DA" w:rsidRPr="004D60DA">
        <w:rPr>
          <w:shd w:val="clear" w:color="auto" w:fill="FFFFFF"/>
        </w:rPr>
        <w:t xml:space="preserve">Eu só gostaria de expor algumas coisas </w:t>
      </w:r>
      <w:r w:rsidR="00216F93">
        <w:rPr>
          <w:shd w:val="clear" w:color="auto" w:fill="FFFFFF"/>
        </w:rPr>
        <w:t xml:space="preserve">que eu </w:t>
      </w:r>
      <w:r w:rsidR="00B245C5">
        <w:rPr>
          <w:shd w:val="clear" w:color="auto" w:fill="FFFFFF"/>
        </w:rPr>
        <w:t xml:space="preserve">vi </w:t>
      </w:r>
      <w:r w:rsidR="004D60DA" w:rsidRPr="004D60DA">
        <w:rPr>
          <w:shd w:val="clear" w:color="auto" w:fill="FFFFFF"/>
        </w:rPr>
        <w:t xml:space="preserve">nesses meus 30 anos de </w:t>
      </w:r>
      <w:r w:rsidR="00216F93">
        <w:rPr>
          <w:shd w:val="clear" w:color="auto" w:fill="FFFFFF"/>
        </w:rPr>
        <w:t>p</w:t>
      </w:r>
      <w:r w:rsidR="004D60DA" w:rsidRPr="004D60DA">
        <w:rPr>
          <w:shd w:val="clear" w:color="auto" w:fill="FFFFFF"/>
        </w:rPr>
        <w:t>ediatria</w:t>
      </w:r>
      <w:r w:rsidR="00216F93">
        <w:rPr>
          <w:shd w:val="clear" w:color="auto" w:fill="FFFFFF"/>
        </w:rPr>
        <w:t>.</w:t>
      </w:r>
      <w:r w:rsidR="004D60DA" w:rsidRPr="004D60DA">
        <w:rPr>
          <w:shd w:val="clear" w:color="auto" w:fill="FFFFFF"/>
        </w:rPr>
        <w:t xml:space="preserve"> </w:t>
      </w:r>
      <w:r w:rsidR="00B245C5">
        <w:rPr>
          <w:shd w:val="clear" w:color="auto" w:fill="FFFFFF"/>
        </w:rPr>
        <w:t>I</w:t>
      </w:r>
      <w:r w:rsidR="004D60DA" w:rsidRPr="004D60DA">
        <w:rPr>
          <w:shd w:val="clear" w:color="auto" w:fill="FFFFFF"/>
        </w:rPr>
        <w:t>nfelizmente como o senhor João Machado dos Santos falou</w:t>
      </w:r>
      <w:r w:rsidR="00B245C5">
        <w:rPr>
          <w:shd w:val="clear" w:color="auto" w:fill="FFFFFF"/>
        </w:rPr>
        <w:t>,</w:t>
      </w:r>
      <w:r w:rsidR="004D60DA" w:rsidRPr="004D60DA">
        <w:rPr>
          <w:shd w:val="clear" w:color="auto" w:fill="FFFFFF"/>
        </w:rPr>
        <w:t xml:space="preserve"> nós temos também tentativas </w:t>
      </w:r>
      <w:r w:rsidR="00216F93">
        <w:rPr>
          <w:shd w:val="clear" w:color="auto" w:fill="FFFFFF"/>
        </w:rPr>
        <w:t xml:space="preserve">de suicídio em tenra idade </w:t>
      </w:r>
      <w:r w:rsidR="004D60DA" w:rsidRPr="004D60DA">
        <w:rPr>
          <w:shd w:val="clear" w:color="auto" w:fill="FFFFFF"/>
        </w:rPr>
        <w:t>e aqui eu vou falar de cinco</w:t>
      </w:r>
      <w:r w:rsidR="00216F93">
        <w:rPr>
          <w:shd w:val="clear" w:color="auto" w:fill="FFFFFF"/>
        </w:rPr>
        <w:t>/</w:t>
      </w:r>
      <w:r w:rsidR="004D60DA" w:rsidRPr="004D60DA">
        <w:rPr>
          <w:shd w:val="clear" w:color="auto" w:fill="FFFFFF"/>
        </w:rPr>
        <w:t>seis</w:t>
      </w:r>
      <w:r w:rsidR="00216F93">
        <w:rPr>
          <w:shd w:val="clear" w:color="auto" w:fill="FFFFFF"/>
        </w:rPr>
        <w:t>/</w:t>
      </w:r>
      <w:r w:rsidR="004D60DA" w:rsidRPr="004D60DA">
        <w:rPr>
          <w:shd w:val="clear" w:color="auto" w:fill="FFFFFF"/>
        </w:rPr>
        <w:t>sete</w:t>
      </w:r>
      <w:r w:rsidR="00216F93">
        <w:rPr>
          <w:shd w:val="clear" w:color="auto" w:fill="FFFFFF"/>
        </w:rPr>
        <w:t xml:space="preserve">/oito anos. </w:t>
      </w:r>
      <w:r w:rsidR="004D60DA" w:rsidRPr="004D60DA">
        <w:rPr>
          <w:shd w:val="clear" w:color="auto" w:fill="FFFFFF"/>
        </w:rPr>
        <w:t xml:space="preserve">E aí neste ponto </w:t>
      </w:r>
      <w:r w:rsidR="000D4889">
        <w:rPr>
          <w:shd w:val="clear" w:color="auto" w:fill="FFFFFF"/>
        </w:rPr>
        <w:t>a criança eu ach</w:t>
      </w:r>
      <w:r w:rsidR="004D60DA" w:rsidRPr="004D60DA">
        <w:rPr>
          <w:shd w:val="clear" w:color="auto" w:fill="FFFFFF"/>
        </w:rPr>
        <w:t xml:space="preserve">o que </w:t>
      </w:r>
      <w:r w:rsidR="000D4889">
        <w:rPr>
          <w:shd w:val="clear" w:color="auto" w:fill="FFFFFF"/>
        </w:rPr>
        <w:t>o senhor</w:t>
      </w:r>
      <w:r w:rsidR="004D60DA" w:rsidRPr="004D60DA">
        <w:rPr>
          <w:shd w:val="clear" w:color="auto" w:fill="FFFFFF"/>
        </w:rPr>
        <w:t xml:space="preserve"> concorda comigo</w:t>
      </w:r>
      <w:r w:rsidR="000D4889">
        <w:rPr>
          <w:shd w:val="clear" w:color="auto" w:fill="FFFFFF"/>
        </w:rPr>
        <w:t xml:space="preserve"> a criança</w:t>
      </w:r>
      <w:r w:rsidR="004D60DA" w:rsidRPr="004D60DA">
        <w:rPr>
          <w:shd w:val="clear" w:color="auto" w:fill="FFFFFF"/>
        </w:rPr>
        <w:t xml:space="preserve"> ela é muito diferente do adulto</w:t>
      </w:r>
      <w:r w:rsidR="000D4889">
        <w:rPr>
          <w:shd w:val="clear" w:color="auto" w:fill="FFFFFF"/>
        </w:rPr>
        <w:t>.</w:t>
      </w:r>
      <w:r w:rsidR="004D60DA" w:rsidRPr="004D60DA">
        <w:rPr>
          <w:shd w:val="clear" w:color="auto" w:fill="FFFFFF"/>
        </w:rPr>
        <w:t xml:space="preserve"> </w:t>
      </w:r>
      <w:r w:rsidR="000D4889" w:rsidRPr="004D60DA">
        <w:rPr>
          <w:shd w:val="clear" w:color="auto" w:fill="FFFFFF"/>
        </w:rPr>
        <w:t>Normalmente</w:t>
      </w:r>
      <w:r w:rsidR="004D60DA" w:rsidRPr="004D60DA">
        <w:rPr>
          <w:shd w:val="clear" w:color="auto" w:fill="FFFFFF"/>
        </w:rPr>
        <w:t xml:space="preserve"> </w:t>
      </w:r>
      <w:r w:rsidR="000D4889">
        <w:rPr>
          <w:shd w:val="clear" w:color="auto" w:fill="FFFFFF"/>
        </w:rPr>
        <w:t xml:space="preserve">os sinais que a </w:t>
      </w:r>
      <w:r w:rsidR="004D60DA" w:rsidRPr="004D60DA">
        <w:rPr>
          <w:shd w:val="clear" w:color="auto" w:fill="FFFFFF"/>
        </w:rPr>
        <w:t xml:space="preserve">criança emite não são </w:t>
      </w:r>
      <w:r w:rsidR="000D4889">
        <w:rPr>
          <w:shd w:val="clear" w:color="auto" w:fill="FFFFFF"/>
        </w:rPr>
        <w:t xml:space="preserve">iguais ao que adulto emite; </w:t>
      </w:r>
      <w:r w:rsidR="004D60DA" w:rsidRPr="004D60DA">
        <w:rPr>
          <w:shd w:val="clear" w:color="auto" w:fill="FFFFFF"/>
        </w:rPr>
        <w:t>a criança não diz eu vou me matar</w:t>
      </w:r>
      <w:r w:rsidR="00B245C5">
        <w:rPr>
          <w:shd w:val="clear" w:color="auto" w:fill="FFFFFF"/>
        </w:rPr>
        <w:t>,</w:t>
      </w:r>
      <w:r w:rsidR="004D60DA" w:rsidRPr="004D60DA">
        <w:rPr>
          <w:shd w:val="clear" w:color="auto" w:fill="FFFFFF"/>
        </w:rPr>
        <w:t xml:space="preserve"> eu </w:t>
      </w:r>
      <w:r w:rsidR="000D4889">
        <w:rPr>
          <w:shd w:val="clear" w:color="auto" w:fill="FFFFFF"/>
        </w:rPr>
        <w:t xml:space="preserve">vou me suicidar, </w:t>
      </w:r>
      <w:r w:rsidR="004D60DA" w:rsidRPr="004D60DA">
        <w:rPr>
          <w:shd w:val="clear" w:color="auto" w:fill="FFFFFF"/>
        </w:rPr>
        <w:t>a criança não diz</w:t>
      </w:r>
      <w:r w:rsidR="000D4889">
        <w:rPr>
          <w:shd w:val="clear" w:color="auto" w:fill="FFFFFF"/>
        </w:rPr>
        <w:t xml:space="preserve"> isso, normalmente a criança não se expressa dessa maneira. A gente pode ver por atitudes muitas vezes</w:t>
      </w:r>
      <w:r w:rsidR="004D60DA" w:rsidRPr="004D60DA">
        <w:rPr>
          <w:shd w:val="clear" w:color="auto" w:fill="FFFFFF"/>
        </w:rPr>
        <w:t xml:space="preserve"> atitudes </w:t>
      </w:r>
      <w:r w:rsidR="004D60DA" w:rsidRPr="004D60DA">
        <w:rPr>
          <w:shd w:val="clear" w:color="auto" w:fill="FFFFFF"/>
        </w:rPr>
        <w:lastRenderedPageBreak/>
        <w:t>agressivas</w:t>
      </w:r>
      <w:r w:rsidR="000D4889">
        <w:rPr>
          <w:shd w:val="clear" w:color="auto" w:fill="FFFFFF"/>
        </w:rPr>
        <w:t>,</w:t>
      </w:r>
      <w:r w:rsidR="004D60DA" w:rsidRPr="004D60DA">
        <w:rPr>
          <w:shd w:val="clear" w:color="auto" w:fill="FFFFFF"/>
        </w:rPr>
        <w:t xml:space="preserve"> agressivas no colégio</w:t>
      </w:r>
      <w:r w:rsidR="000D4889">
        <w:rPr>
          <w:shd w:val="clear" w:color="auto" w:fill="FFFFFF"/>
        </w:rPr>
        <w:t>, atitudes ag</w:t>
      </w:r>
      <w:r w:rsidR="004D60DA" w:rsidRPr="004D60DA">
        <w:rPr>
          <w:shd w:val="clear" w:color="auto" w:fill="FFFFFF"/>
        </w:rPr>
        <w:t xml:space="preserve">ressivas em casa e muitas vezes </w:t>
      </w:r>
      <w:r w:rsidR="000C1530">
        <w:rPr>
          <w:shd w:val="clear" w:color="auto" w:fill="FFFFFF"/>
        </w:rPr>
        <w:t xml:space="preserve">a </w:t>
      </w:r>
      <w:r w:rsidR="004D60DA" w:rsidRPr="004D60DA">
        <w:rPr>
          <w:shd w:val="clear" w:color="auto" w:fill="FFFFFF"/>
        </w:rPr>
        <w:t xml:space="preserve">causa disso tudo </w:t>
      </w:r>
      <w:r w:rsidR="00B245C5">
        <w:rPr>
          <w:shd w:val="clear" w:color="auto" w:fill="FFFFFF"/>
        </w:rPr>
        <w:t>a</w:t>
      </w:r>
      <w:r w:rsidR="004D60DA" w:rsidRPr="004D60DA">
        <w:rPr>
          <w:shd w:val="clear" w:color="auto" w:fill="FFFFFF"/>
        </w:rPr>
        <w:t xml:space="preserve"> gente não vai compreender muito bem</w:t>
      </w:r>
      <w:r w:rsidR="00F415D9">
        <w:rPr>
          <w:shd w:val="clear" w:color="auto" w:fill="FFFFFF"/>
        </w:rPr>
        <w:t xml:space="preserve">. Não existe uma </w:t>
      </w:r>
      <w:r w:rsidR="004D60DA" w:rsidRPr="004D60DA">
        <w:rPr>
          <w:shd w:val="clear" w:color="auto" w:fill="FFFFFF"/>
        </w:rPr>
        <w:t xml:space="preserve">causa </w:t>
      </w:r>
      <w:r w:rsidR="00F415D9">
        <w:rPr>
          <w:shd w:val="clear" w:color="auto" w:fill="FFFFFF"/>
        </w:rPr>
        <w:t xml:space="preserve">como, por exemplo, o adulto </w:t>
      </w:r>
      <w:r w:rsidR="00B245C5">
        <w:rPr>
          <w:shd w:val="clear" w:color="auto" w:fill="FFFFFF"/>
        </w:rPr>
        <w:t xml:space="preserve">que </w:t>
      </w:r>
      <w:r w:rsidR="00F415D9">
        <w:rPr>
          <w:shd w:val="clear" w:color="auto" w:fill="FFFFFF"/>
        </w:rPr>
        <w:t>sofreu uma dece</w:t>
      </w:r>
      <w:r w:rsidR="004D60DA" w:rsidRPr="004D60DA">
        <w:rPr>
          <w:shd w:val="clear" w:color="auto" w:fill="FFFFFF"/>
        </w:rPr>
        <w:t>pção amorosa</w:t>
      </w:r>
      <w:r w:rsidR="00F415D9">
        <w:rPr>
          <w:shd w:val="clear" w:color="auto" w:fill="FFFFFF"/>
        </w:rPr>
        <w:t>,</w:t>
      </w:r>
      <w:r w:rsidR="004D60DA" w:rsidRPr="004D60DA">
        <w:rPr>
          <w:shd w:val="clear" w:color="auto" w:fill="FFFFFF"/>
        </w:rPr>
        <w:t xml:space="preserve"> que perdeu um ente querido</w:t>
      </w:r>
      <w:r w:rsidR="00F415D9">
        <w:rPr>
          <w:shd w:val="clear" w:color="auto" w:fill="FFFFFF"/>
        </w:rPr>
        <w:t xml:space="preserve">. </w:t>
      </w:r>
      <w:r w:rsidR="00F415D9" w:rsidRPr="004D60DA">
        <w:rPr>
          <w:shd w:val="clear" w:color="auto" w:fill="FFFFFF"/>
        </w:rPr>
        <w:t>Muitas</w:t>
      </w:r>
      <w:r w:rsidR="004D60DA" w:rsidRPr="004D60DA">
        <w:rPr>
          <w:shd w:val="clear" w:color="auto" w:fill="FFFFFF"/>
        </w:rPr>
        <w:t xml:space="preserve"> vezes não</w:t>
      </w:r>
      <w:r w:rsidR="00F415D9">
        <w:rPr>
          <w:shd w:val="clear" w:color="auto" w:fill="FFFFFF"/>
        </w:rPr>
        <w:t xml:space="preserve">. Muitas vezes é um </w:t>
      </w:r>
      <w:proofErr w:type="spellStart"/>
      <w:r w:rsidR="004D60DA" w:rsidRPr="004D60DA">
        <w:rPr>
          <w:shd w:val="clear" w:color="auto" w:fill="FFFFFF"/>
        </w:rPr>
        <w:t>bullying</w:t>
      </w:r>
      <w:proofErr w:type="spellEnd"/>
      <w:r w:rsidR="004D60DA" w:rsidRPr="004D60DA">
        <w:rPr>
          <w:shd w:val="clear" w:color="auto" w:fill="FFFFFF"/>
        </w:rPr>
        <w:t xml:space="preserve"> que a</w:t>
      </w:r>
      <w:r w:rsidR="00F415D9">
        <w:rPr>
          <w:shd w:val="clear" w:color="auto" w:fill="FFFFFF"/>
        </w:rPr>
        <w:t xml:space="preserve"> criança está </w:t>
      </w:r>
      <w:r w:rsidR="004D60DA" w:rsidRPr="004D60DA">
        <w:rPr>
          <w:shd w:val="clear" w:color="auto" w:fill="FFFFFF"/>
        </w:rPr>
        <w:t>sofrendo</w:t>
      </w:r>
      <w:r w:rsidR="00F415D9">
        <w:rPr>
          <w:shd w:val="clear" w:color="auto" w:fill="FFFFFF"/>
        </w:rPr>
        <w:t>,</w:t>
      </w:r>
      <w:r w:rsidR="004D60DA" w:rsidRPr="004D60DA">
        <w:rPr>
          <w:shd w:val="clear" w:color="auto" w:fill="FFFFFF"/>
        </w:rPr>
        <w:t xml:space="preserve"> muitas vezes </w:t>
      </w:r>
      <w:r w:rsidR="00F415D9">
        <w:rPr>
          <w:shd w:val="clear" w:color="auto" w:fill="FFFFFF"/>
        </w:rPr>
        <w:t xml:space="preserve">é </w:t>
      </w:r>
      <w:r w:rsidR="004D60DA" w:rsidRPr="004D60DA">
        <w:rPr>
          <w:shd w:val="clear" w:color="auto" w:fill="FFFFFF"/>
        </w:rPr>
        <w:t xml:space="preserve">a negligência </w:t>
      </w:r>
      <w:r w:rsidR="00F415D9">
        <w:rPr>
          <w:shd w:val="clear" w:color="auto" w:fill="FFFFFF"/>
        </w:rPr>
        <w:t xml:space="preserve">que essa </w:t>
      </w:r>
      <w:r w:rsidR="004D60DA" w:rsidRPr="004D60DA">
        <w:rPr>
          <w:shd w:val="clear" w:color="auto" w:fill="FFFFFF"/>
        </w:rPr>
        <w:t xml:space="preserve">criança </w:t>
      </w:r>
      <w:r w:rsidR="00F415D9">
        <w:rPr>
          <w:shd w:val="clear" w:color="auto" w:fill="FFFFFF"/>
        </w:rPr>
        <w:t xml:space="preserve">está sofrendo </w:t>
      </w:r>
      <w:r w:rsidR="004D60DA" w:rsidRPr="004D60DA">
        <w:rPr>
          <w:shd w:val="clear" w:color="auto" w:fill="FFFFFF"/>
        </w:rPr>
        <w:t xml:space="preserve">e ela não ela </w:t>
      </w:r>
      <w:r w:rsidR="00F415D9">
        <w:rPr>
          <w:shd w:val="clear" w:color="auto" w:fill="FFFFFF"/>
        </w:rPr>
        <w:t>fala</w:t>
      </w:r>
      <w:r w:rsidR="00B245C5">
        <w:rPr>
          <w:shd w:val="clear" w:color="auto" w:fill="FFFFFF"/>
        </w:rPr>
        <w:t>,</w:t>
      </w:r>
      <w:r w:rsidR="00F415D9">
        <w:rPr>
          <w:shd w:val="clear" w:color="auto" w:fill="FFFFFF"/>
        </w:rPr>
        <w:t xml:space="preserve"> ela </w:t>
      </w:r>
      <w:r w:rsidR="004D60DA" w:rsidRPr="004D60DA">
        <w:rPr>
          <w:shd w:val="clear" w:color="auto" w:fill="FFFFFF"/>
        </w:rPr>
        <w:t>não diz nada</w:t>
      </w:r>
      <w:r w:rsidR="000C1530">
        <w:rPr>
          <w:shd w:val="clear" w:color="auto" w:fill="FFFFFF"/>
        </w:rPr>
        <w:t>; qu</w:t>
      </w:r>
      <w:r w:rsidR="000C1530" w:rsidRPr="004D60DA">
        <w:rPr>
          <w:shd w:val="clear" w:color="auto" w:fill="FFFFFF"/>
        </w:rPr>
        <w:t>ando</w:t>
      </w:r>
      <w:r w:rsidR="004D60DA" w:rsidRPr="004D60DA">
        <w:rPr>
          <w:shd w:val="clear" w:color="auto" w:fill="FFFFFF"/>
        </w:rPr>
        <w:t xml:space="preserve"> a criança chega </w:t>
      </w:r>
      <w:r w:rsidR="00F415D9">
        <w:rPr>
          <w:shd w:val="clear" w:color="auto" w:fill="FFFFFF"/>
        </w:rPr>
        <w:t xml:space="preserve">a tentar o </w:t>
      </w:r>
      <w:r w:rsidR="004D60DA" w:rsidRPr="004D60DA">
        <w:rPr>
          <w:shd w:val="clear" w:color="auto" w:fill="FFFFFF"/>
        </w:rPr>
        <w:t>suicídio é muito tarde para só fazer uma psicoterapia</w:t>
      </w:r>
      <w:r w:rsidR="000C1530">
        <w:rPr>
          <w:shd w:val="clear" w:color="auto" w:fill="FFFFFF"/>
        </w:rPr>
        <w:t>.</w:t>
      </w:r>
      <w:r w:rsidR="004D60DA" w:rsidRPr="004D60DA">
        <w:rPr>
          <w:shd w:val="clear" w:color="auto" w:fill="FFFFFF"/>
        </w:rPr>
        <w:t xml:space="preserve"> Normalmente quando uma criança chega </w:t>
      </w:r>
      <w:r w:rsidR="003552A6">
        <w:rPr>
          <w:shd w:val="clear" w:color="auto" w:fill="FFFFFF"/>
        </w:rPr>
        <w:t>à</w:t>
      </w:r>
      <w:r w:rsidR="000C1530">
        <w:rPr>
          <w:shd w:val="clear" w:color="auto" w:fill="FFFFFF"/>
        </w:rPr>
        <w:t xml:space="preserve"> </w:t>
      </w:r>
      <w:r w:rsidR="004D60DA" w:rsidRPr="004D60DA">
        <w:rPr>
          <w:shd w:val="clear" w:color="auto" w:fill="FFFFFF"/>
        </w:rPr>
        <w:t>tentativa de suicídio</w:t>
      </w:r>
      <w:r w:rsidR="00B245C5">
        <w:rPr>
          <w:shd w:val="clear" w:color="auto" w:fill="FFFFFF"/>
        </w:rPr>
        <w:t>,</w:t>
      </w:r>
      <w:r w:rsidR="004D60DA" w:rsidRPr="004D60DA">
        <w:rPr>
          <w:shd w:val="clear" w:color="auto" w:fill="FFFFFF"/>
        </w:rPr>
        <w:t xml:space="preserve"> ela precisa ser retirada daquele ambiente hostil </w:t>
      </w:r>
      <w:r w:rsidR="000C1530">
        <w:rPr>
          <w:shd w:val="clear" w:color="auto" w:fill="FFFFFF"/>
        </w:rPr>
        <w:t xml:space="preserve">aquele </w:t>
      </w:r>
      <w:r w:rsidR="004D60DA" w:rsidRPr="004D60DA">
        <w:rPr>
          <w:shd w:val="clear" w:color="auto" w:fill="FFFFFF"/>
        </w:rPr>
        <w:t>ambiente que está doente</w:t>
      </w:r>
      <w:r w:rsidR="00B245C5">
        <w:rPr>
          <w:shd w:val="clear" w:color="auto" w:fill="FFFFFF"/>
        </w:rPr>
        <w:t>,</w:t>
      </w:r>
      <w:r w:rsidR="004D60DA" w:rsidRPr="004D60DA">
        <w:rPr>
          <w:shd w:val="clear" w:color="auto" w:fill="FFFFFF"/>
        </w:rPr>
        <w:t xml:space="preserve"> porque quem está doente é </w:t>
      </w:r>
      <w:r w:rsidR="000C1530">
        <w:rPr>
          <w:shd w:val="clear" w:color="auto" w:fill="FFFFFF"/>
        </w:rPr>
        <w:t>o</w:t>
      </w:r>
      <w:r w:rsidR="004D60DA" w:rsidRPr="004D60DA">
        <w:rPr>
          <w:shd w:val="clear" w:color="auto" w:fill="FFFFFF"/>
        </w:rPr>
        <w:t xml:space="preserve"> ambiente que </w:t>
      </w:r>
      <w:r w:rsidR="000C1530">
        <w:rPr>
          <w:shd w:val="clear" w:color="auto" w:fill="FFFFFF"/>
        </w:rPr>
        <w:t xml:space="preserve">a cerca. </w:t>
      </w:r>
      <w:r w:rsidR="00B245C5">
        <w:rPr>
          <w:shd w:val="clear" w:color="auto" w:fill="FFFFFF"/>
        </w:rPr>
        <w:t>M</w:t>
      </w:r>
      <w:r w:rsidR="004D60DA" w:rsidRPr="004D60DA">
        <w:rPr>
          <w:shd w:val="clear" w:color="auto" w:fill="FFFFFF"/>
        </w:rPr>
        <w:t xml:space="preserve">uitas vezes ela precisa ser internada </w:t>
      </w:r>
      <w:proofErr w:type="spellStart"/>
      <w:r w:rsidR="004D60DA" w:rsidRPr="004D60DA">
        <w:rPr>
          <w:shd w:val="clear" w:color="auto" w:fill="FFFFFF"/>
        </w:rPr>
        <w:t>né</w:t>
      </w:r>
      <w:proofErr w:type="spellEnd"/>
      <w:r w:rsidR="004D60DA" w:rsidRPr="004D60DA">
        <w:rPr>
          <w:shd w:val="clear" w:color="auto" w:fill="FFFFFF"/>
        </w:rPr>
        <w:t xml:space="preserve"> e imediatamente</w:t>
      </w:r>
      <w:r w:rsidR="00B245C5">
        <w:rPr>
          <w:shd w:val="clear" w:color="auto" w:fill="FFFFFF"/>
        </w:rPr>
        <w:t>,</w:t>
      </w:r>
      <w:r w:rsidR="004D60DA" w:rsidRPr="004D60DA">
        <w:rPr>
          <w:shd w:val="clear" w:color="auto" w:fill="FFFFFF"/>
        </w:rPr>
        <w:t xml:space="preserve"> imediatamente</w:t>
      </w:r>
      <w:r w:rsidR="00B245C5">
        <w:rPr>
          <w:shd w:val="clear" w:color="auto" w:fill="FFFFFF"/>
        </w:rPr>
        <w:t>,</w:t>
      </w:r>
      <w:r w:rsidR="004D60DA" w:rsidRPr="004D60DA">
        <w:rPr>
          <w:shd w:val="clear" w:color="auto" w:fill="FFFFFF"/>
        </w:rPr>
        <w:t xml:space="preserve"> chamar uma equipe multidisciplinar </w:t>
      </w:r>
      <w:r w:rsidR="000C1530">
        <w:rPr>
          <w:shd w:val="clear" w:color="auto" w:fill="FFFFFF"/>
        </w:rPr>
        <w:t>o</w:t>
      </w:r>
      <w:r w:rsidR="004D60DA" w:rsidRPr="004D60DA">
        <w:rPr>
          <w:shd w:val="clear" w:color="auto" w:fill="FFFFFF"/>
        </w:rPr>
        <w:t>nde vai haver essas instituições</w:t>
      </w:r>
      <w:r w:rsidR="00B245C5">
        <w:rPr>
          <w:shd w:val="clear" w:color="auto" w:fill="FFFFFF"/>
        </w:rPr>
        <w:t>,</w:t>
      </w:r>
      <w:r w:rsidR="004D60DA" w:rsidRPr="004D60DA">
        <w:rPr>
          <w:shd w:val="clear" w:color="auto" w:fill="FFFFFF"/>
        </w:rPr>
        <w:t xml:space="preserve"> e</w:t>
      </w:r>
      <w:r w:rsidR="000C1530">
        <w:rPr>
          <w:shd w:val="clear" w:color="auto" w:fill="FFFFFF"/>
        </w:rPr>
        <w:t xml:space="preserve">sses serviços como a CVV onde </w:t>
      </w:r>
      <w:r w:rsidR="004D60DA" w:rsidRPr="004D60DA">
        <w:rPr>
          <w:shd w:val="clear" w:color="auto" w:fill="FFFFFF"/>
        </w:rPr>
        <w:t xml:space="preserve">vai haver um psiquiatra que vai acompanhar a criança </w:t>
      </w:r>
      <w:r w:rsidR="000C1530">
        <w:rPr>
          <w:shd w:val="clear" w:color="auto" w:fill="FFFFFF"/>
        </w:rPr>
        <w:t xml:space="preserve">e na maior </w:t>
      </w:r>
      <w:r w:rsidR="004D60DA" w:rsidRPr="004D60DA">
        <w:rPr>
          <w:shd w:val="clear" w:color="auto" w:fill="FFFFFF"/>
        </w:rPr>
        <w:t xml:space="preserve">parte das vezes nós vamos precisar também do tratamento </w:t>
      </w:r>
      <w:r w:rsidR="000C1530">
        <w:rPr>
          <w:shd w:val="clear" w:color="auto" w:fill="FFFFFF"/>
        </w:rPr>
        <w:t xml:space="preserve">medicamentoso. </w:t>
      </w:r>
      <w:r w:rsidR="000C1530" w:rsidRPr="004D60DA">
        <w:rPr>
          <w:shd w:val="clear" w:color="auto" w:fill="FFFFFF"/>
        </w:rPr>
        <w:t>Então</w:t>
      </w:r>
      <w:r w:rsidR="004D60DA" w:rsidRPr="004D60DA">
        <w:rPr>
          <w:shd w:val="clear" w:color="auto" w:fill="FFFFFF"/>
        </w:rPr>
        <w:t xml:space="preserve"> </w:t>
      </w:r>
      <w:r w:rsidR="000C1530">
        <w:rPr>
          <w:shd w:val="clear" w:color="auto" w:fill="FFFFFF"/>
        </w:rPr>
        <w:t xml:space="preserve">a criança </w:t>
      </w:r>
      <w:r w:rsidR="004D60DA" w:rsidRPr="004D60DA">
        <w:rPr>
          <w:shd w:val="clear" w:color="auto" w:fill="FFFFFF"/>
        </w:rPr>
        <w:t xml:space="preserve">que chega a esse </w:t>
      </w:r>
      <w:r w:rsidR="000C1530">
        <w:rPr>
          <w:shd w:val="clear" w:color="auto" w:fill="FFFFFF"/>
        </w:rPr>
        <w:t>extremo</w:t>
      </w:r>
      <w:r w:rsidR="00B245C5">
        <w:rPr>
          <w:shd w:val="clear" w:color="auto" w:fill="FFFFFF"/>
        </w:rPr>
        <w:t>,</w:t>
      </w:r>
      <w:r w:rsidR="000C1530">
        <w:rPr>
          <w:shd w:val="clear" w:color="auto" w:fill="FFFFFF"/>
        </w:rPr>
        <w:t xml:space="preserve"> </w:t>
      </w:r>
      <w:r w:rsidR="004D60DA" w:rsidRPr="004D60DA">
        <w:rPr>
          <w:shd w:val="clear" w:color="auto" w:fill="FFFFFF"/>
        </w:rPr>
        <w:t xml:space="preserve">graças a </w:t>
      </w:r>
      <w:r w:rsidR="000C1530" w:rsidRPr="004D60DA">
        <w:rPr>
          <w:shd w:val="clear" w:color="auto" w:fill="FFFFFF"/>
        </w:rPr>
        <w:t>DEUS</w:t>
      </w:r>
      <w:r w:rsidR="00B245C5">
        <w:rPr>
          <w:shd w:val="clear" w:color="auto" w:fill="FFFFFF"/>
        </w:rPr>
        <w:t>,</w:t>
      </w:r>
      <w:r w:rsidR="000C1530" w:rsidRPr="004D60DA">
        <w:rPr>
          <w:shd w:val="clear" w:color="auto" w:fill="FFFFFF"/>
        </w:rPr>
        <w:t xml:space="preserve"> </w:t>
      </w:r>
      <w:r w:rsidR="004D60DA" w:rsidRPr="004D60DA">
        <w:rPr>
          <w:shd w:val="clear" w:color="auto" w:fill="FFFFFF"/>
        </w:rPr>
        <w:t xml:space="preserve">na maior parte das vezes não chega </w:t>
      </w:r>
      <w:r w:rsidR="000C1530">
        <w:rPr>
          <w:shd w:val="clear" w:color="auto" w:fill="FFFFFF"/>
        </w:rPr>
        <w:t xml:space="preserve">ao finalmente, </w:t>
      </w:r>
      <w:r w:rsidR="004D60DA" w:rsidRPr="004D60DA">
        <w:rPr>
          <w:shd w:val="clear" w:color="auto" w:fill="FFFFFF"/>
        </w:rPr>
        <w:t>não chega</w:t>
      </w:r>
      <w:r w:rsidR="000C1530">
        <w:rPr>
          <w:shd w:val="clear" w:color="auto" w:fill="FFFFFF"/>
        </w:rPr>
        <w:t xml:space="preserve">, mas a criança que chega </w:t>
      </w:r>
      <w:r w:rsidR="004D60DA" w:rsidRPr="004D60DA">
        <w:rPr>
          <w:shd w:val="clear" w:color="auto" w:fill="FFFFFF"/>
        </w:rPr>
        <w:t xml:space="preserve">a isso nós precisamos ficar com </w:t>
      </w:r>
      <w:r w:rsidR="00A16609">
        <w:rPr>
          <w:shd w:val="clear" w:color="auto" w:fill="FFFFFF"/>
        </w:rPr>
        <w:t>os quatro</w:t>
      </w:r>
      <w:r w:rsidR="00B245C5">
        <w:rPr>
          <w:shd w:val="clear" w:color="auto" w:fill="FFFFFF"/>
        </w:rPr>
        <w:t>,</w:t>
      </w:r>
      <w:r w:rsidR="00A16609">
        <w:rPr>
          <w:shd w:val="clear" w:color="auto" w:fill="FFFFFF"/>
        </w:rPr>
        <w:t xml:space="preserve"> não dois, quatro, dez olhos em cima dela</w:t>
      </w:r>
      <w:r w:rsidR="00B245C5">
        <w:rPr>
          <w:shd w:val="clear" w:color="auto" w:fill="FFFFFF"/>
        </w:rPr>
        <w:t>,</w:t>
      </w:r>
      <w:r w:rsidR="00A16609">
        <w:rPr>
          <w:shd w:val="clear" w:color="auto" w:fill="FFFFFF"/>
        </w:rPr>
        <w:t xml:space="preserve"> porque ela vai</w:t>
      </w:r>
      <w:r w:rsidR="004D60DA" w:rsidRPr="004D60DA">
        <w:rPr>
          <w:shd w:val="clear" w:color="auto" w:fill="FFFFFF"/>
        </w:rPr>
        <w:t xml:space="preserve"> tentar de novo</w:t>
      </w:r>
      <w:r w:rsidR="00A16609">
        <w:rPr>
          <w:shd w:val="clear" w:color="auto" w:fill="FFFFFF"/>
        </w:rPr>
        <w:t>. Então</w:t>
      </w:r>
      <w:r w:rsidR="004D60DA" w:rsidRPr="004D60DA">
        <w:rPr>
          <w:shd w:val="clear" w:color="auto" w:fill="FFFFFF"/>
        </w:rPr>
        <w:t xml:space="preserve"> a gente precisa </w:t>
      </w:r>
      <w:r w:rsidR="00A16609">
        <w:rPr>
          <w:shd w:val="clear" w:color="auto" w:fill="FFFFFF"/>
        </w:rPr>
        <w:t xml:space="preserve">ajudar </w:t>
      </w:r>
      <w:r w:rsidR="004D60DA" w:rsidRPr="004D60DA">
        <w:rPr>
          <w:shd w:val="clear" w:color="auto" w:fill="FFFFFF"/>
        </w:rPr>
        <w:t>de todas as maneiras possíveis</w:t>
      </w:r>
      <w:r w:rsidR="00A16609">
        <w:rPr>
          <w:shd w:val="clear" w:color="auto" w:fill="FFFFFF"/>
        </w:rPr>
        <w:t>.</w:t>
      </w:r>
      <w:r w:rsidR="004D60DA" w:rsidRPr="004D60DA">
        <w:rPr>
          <w:shd w:val="clear" w:color="auto" w:fill="FFFFFF"/>
        </w:rPr>
        <w:t xml:space="preserve"> </w:t>
      </w:r>
      <w:r w:rsidR="00B245C5">
        <w:rPr>
          <w:shd w:val="clear" w:color="auto" w:fill="FFFFFF"/>
        </w:rPr>
        <w:t>I</w:t>
      </w:r>
      <w:r w:rsidR="004D60DA" w:rsidRPr="004D60DA">
        <w:rPr>
          <w:shd w:val="clear" w:color="auto" w:fill="FFFFFF"/>
        </w:rPr>
        <w:t xml:space="preserve">nfelizmente </w:t>
      </w:r>
      <w:r w:rsidR="00A16609">
        <w:rPr>
          <w:shd w:val="clear" w:color="auto" w:fill="FFFFFF"/>
        </w:rPr>
        <w:t xml:space="preserve">eu vi </w:t>
      </w:r>
      <w:r w:rsidR="004D60DA" w:rsidRPr="004D60DA">
        <w:rPr>
          <w:shd w:val="clear" w:color="auto" w:fill="FFFFFF"/>
        </w:rPr>
        <w:t>alguns casos nesses 30 anos</w:t>
      </w:r>
      <w:r w:rsidR="00B245C5">
        <w:rPr>
          <w:shd w:val="clear" w:color="auto" w:fill="FFFFFF"/>
        </w:rPr>
        <w:t>,</w:t>
      </w:r>
      <w:r w:rsidR="004D60DA" w:rsidRPr="004D60DA">
        <w:rPr>
          <w:shd w:val="clear" w:color="auto" w:fill="FFFFFF"/>
        </w:rPr>
        <w:t xml:space="preserve"> </w:t>
      </w:r>
      <w:proofErr w:type="gramStart"/>
      <w:r w:rsidR="00A16609">
        <w:rPr>
          <w:shd w:val="clear" w:color="auto" w:fill="FFFFFF"/>
        </w:rPr>
        <w:t xml:space="preserve">todos </w:t>
      </w:r>
      <w:r w:rsidR="004D60DA" w:rsidRPr="004D60DA">
        <w:rPr>
          <w:shd w:val="clear" w:color="auto" w:fill="FFFFFF"/>
        </w:rPr>
        <w:t>a</w:t>
      </w:r>
      <w:proofErr w:type="gramEnd"/>
      <w:r w:rsidR="004D60DA" w:rsidRPr="004D60DA">
        <w:rPr>
          <w:shd w:val="clear" w:color="auto" w:fill="FFFFFF"/>
        </w:rPr>
        <w:t xml:space="preserve"> gente ajudou</w:t>
      </w:r>
      <w:r w:rsidR="00B245C5">
        <w:rPr>
          <w:shd w:val="clear" w:color="auto" w:fill="FFFFFF"/>
        </w:rPr>
        <w:t>,</w:t>
      </w:r>
      <w:r w:rsidR="004D60DA" w:rsidRPr="004D60DA">
        <w:rPr>
          <w:shd w:val="clear" w:color="auto" w:fill="FFFFFF"/>
        </w:rPr>
        <w:t xml:space="preserve"> a gente </w:t>
      </w:r>
      <w:r w:rsidR="00A16609">
        <w:rPr>
          <w:shd w:val="clear" w:color="auto" w:fill="FFFFFF"/>
        </w:rPr>
        <w:t xml:space="preserve">conseguiu </w:t>
      </w:r>
      <w:r w:rsidR="004D60DA" w:rsidRPr="004D60DA">
        <w:rPr>
          <w:shd w:val="clear" w:color="auto" w:fill="FFFFFF"/>
        </w:rPr>
        <w:t>resolver</w:t>
      </w:r>
      <w:r w:rsidR="00A16609">
        <w:rPr>
          <w:shd w:val="clear" w:color="auto" w:fill="FFFFFF"/>
        </w:rPr>
        <w:t>;</w:t>
      </w:r>
      <w:r w:rsidR="004D60DA" w:rsidRPr="004D60DA">
        <w:rPr>
          <w:shd w:val="clear" w:color="auto" w:fill="FFFFFF"/>
        </w:rPr>
        <w:t xml:space="preserve"> </w:t>
      </w:r>
      <w:r w:rsidR="00A16609">
        <w:rPr>
          <w:shd w:val="clear" w:color="auto" w:fill="FFFFFF"/>
        </w:rPr>
        <w:t>resolver</w:t>
      </w:r>
      <w:r w:rsidR="00B245C5">
        <w:rPr>
          <w:shd w:val="clear" w:color="auto" w:fill="FFFFFF"/>
        </w:rPr>
        <w:t>,</w:t>
      </w:r>
      <w:r w:rsidR="00A16609">
        <w:rPr>
          <w:shd w:val="clear" w:color="auto" w:fill="FFFFFF"/>
        </w:rPr>
        <w:t xml:space="preserve"> </w:t>
      </w:r>
      <w:r w:rsidR="004D60DA" w:rsidRPr="004D60DA">
        <w:rPr>
          <w:shd w:val="clear" w:color="auto" w:fill="FFFFFF"/>
        </w:rPr>
        <w:t>resolver</w:t>
      </w:r>
      <w:r w:rsidR="00B245C5">
        <w:rPr>
          <w:shd w:val="clear" w:color="auto" w:fill="FFFFFF"/>
        </w:rPr>
        <w:t>,</w:t>
      </w:r>
      <w:r w:rsidR="004D60DA" w:rsidRPr="004D60DA">
        <w:rPr>
          <w:shd w:val="clear" w:color="auto" w:fill="FFFFFF"/>
        </w:rPr>
        <w:t xml:space="preserve"> </w:t>
      </w:r>
      <w:r w:rsidR="00A16609">
        <w:rPr>
          <w:shd w:val="clear" w:color="auto" w:fill="FFFFFF"/>
        </w:rPr>
        <w:t>na realidade co</w:t>
      </w:r>
      <w:r w:rsidR="00A16609" w:rsidRPr="004D60DA">
        <w:rPr>
          <w:shd w:val="clear" w:color="auto" w:fill="FFFFFF"/>
        </w:rPr>
        <w:t>mo eu disse</w:t>
      </w:r>
      <w:r w:rsidR="00A16609">
        <w:rPr>
          <w:shd w:val="clear" w:color="auto" w:fill="FFFFFF"/>
        </w:rPr>
        <w:t xml:space="preserve"> tu precisa de </w:t>
      </w:r>
      <w:r w:rsidR="004D60DA" w:rsidRPr="004D60DA">
        <w:rPr>
          <w:shd w:val="clear" w:color="auto" w:fill="FFFFFF"/>
        </w:rPr>
        <w:t>uma equipe multidisciplinar</w:t>
      </w:r>
      <w:r w:rsidR="00A16609">
        <w:rPr>
          <w:shd w:val="clear" w:color="auto" w:fill="FFFFFF"/>
        </w:rPr>
        <w:t xml:space="preserve"> </w:t>
      </w:r>
      <w:proofErr w:type="spellStart"/>
      <w:r w:rsidR="00A16609">
        <w:rPr>
          <w:shd w:val="clear" w:color="auto" w:fill="FFFFFF"/>
        </w:rPr>
        <w:t>né</w:t>
      </w:r>
      <w:proofErr w:type="spellEnd"/>
      <w:r w:rsidR="00A16609">
        <w:rPr>
          <w:shd w:val="clear" w:color="auto" w:fill="FFFFFF"/>
        </w:rPr>
        <w:t xml:space="preserve">, </w:t>
      </w:r>
      <w:r w:rsidR="004D60DA" w:rsidRPr="004D60DA">
        <w:rPr>
          <w:shd w:val="clear" w:color="auto" w:fill="FFFFFF"/>
        </w:rPr>
        <w:t>mas</w:t>
      </w:r>
      <w:r w:rsidR="00A16609">
        <w:rPr>
          <w:shd w:val="clear" w:color="auto" w:fill="FFFFFF"/>
        </w:rPr>
        <w:t>,</w:t>
      </w:r>
      <w:r w:rsidR="004D60DA" w:rsidRPr="004D60DA">
        <w:rPr>
          <w:shd w:val="clear" w:color="auto" w:fill="FFFFFF"/>
        </w:rPr>
        <w:t xml:space="preserve"> enfim</w:t>
      </w:r>
      <w:r w:rsidR="00A16609">
        <w:rPr>
          <w:shd w:val="clear" w:color="auto" w:fill="FFFFFF"/>
        </w:rPr>
        <w:t>,</w:t>
      </w:r>
      <w:r w:rsidR="004D60DA" w:rsidRPr="004D60DA">
        <w:rPr>
          <w:shd w:val="clear" w:color="auto" w:fill="FFFFFF"/>
        </w:rPr>
        <w:t xml:space="preserve"> muitas vezes são questões </w:t>
      </w:r>
      <w:r w:rsidR="00A16609">
        <w:rPr>
          <w:shd w:val="clear" w:color="auto" w:fill="FFFFFF"/>
        </w:rPr>
        <w:t xml:space="preserve">as vezes mais simples do que se pensa e as vezes </w:t>
      </w:r>
      <w:r w:rsidR="004D60DA" w:rsidRPr="004D60DA">
        <w:rPr>
          <w:shd w:val="clear" w:color="auto" w:fill="FFFFFF"/>
        </w:rPr>
        <w:t>muito mais complexas do que se imagina</w:t>
      </w:r>
      <w:r w:rsidR="00A16609">
        <w:rPr>
          <w:shd w:val="clear" w:color="auto" w:fill="FFFFFF"/>
        </w:rPr>
        <w:t>.</w:t>
      </w:r>
      <w:r w:rsidR="004D60DA" w:rsidRPr="004D60DA">
        <w:rPr>
          <w:shd w:val="clear" w:color="auto" w:fill="FFFFFF"/>
        </w:rPr>
        <w:t xml:space="preserve"> </w:t>
      </w:r>
      <w:r w:rsidR="00B245C5">
        <w:rPr>
          <w:shd w:val="clear" w:color="auto" w:fill="FFFFFF"/>
        </w:rPr>
        <w:t>E</w:t>
      </w:r>
      <w:r w:rsidR="004D60DA" w:rsidRPr="004D60DA">
        <w:rPr>
          <w:shd w:val="clear" w:color="auto" w:fill="FFFFFF"/>
        </w:rPr>
        <w:t>ntão o mundo infantil ele é muito diferente do mundo de adulto e eu gostaria de chamar atenção de todos</w:t>
      </w:r>
      <w:r w:rsidR="00B245C5">
        <w:rPr>
          <w:shd w:val="clear" w:color="auto" w:fill="FFFFFF"/>
        </w:rPr>
        <w:t>,</w:t>
      </w:r>
      <w:r w:rsidR="004D60DA" w:rsidRPr="004D60DA">
        <w:rPr>
          <w:shd w:val="clear" w:color="auto" w:fill="FFFFFF"/>
        </w:rPr>
        <w:t xml:space="preserve"> de todas as famílias </w:t>
      </w:r>
      <w:r w:rsidR="008D7589">
        <w:rPr>
          <w:shd w:val="clear" w:color="auto" w:fill="FFFFFF"/>
        </w:rPr>
        <w:t>para que ficassem atentos aos</w:t>
      </w:r>
      <w:r w:rsidR="004D60DA" w:rsidRPr="004D60DA">
        <w:rPr>
          <w:shd w:val="clear" w:color="auto" w:fill="FFFFFF"/>
        </w:rPr>
        <w:t xml:space="preserve"> seus filhos e procura</w:t>
      </w:r>
      <w:r w:rsidR="008D7589">
        <w:rPr>
          <w:shd w:val="clear" w:color="auto" w:fill="FFFFFF"/>
        </w:rPr>
        <w:t xml:space="preserve">ssem serviços de ajuda como a CVV </w:t>
      </w:r>
      <w:proofErr w:type="spellStart"/>
      <w:r w:rsidR="004D60DA" w:rsidRPr="004D60DA">
        <w:rPr>
          <w:shd w:val="clear" w:color="auto" w:fill="FFFFFF"/>
        </w:rPr>
        <w:t>né</w:t>
      </w:r>
      <w:proofErr w:type="spellEnd"/>
      <w:r w:rsidR="004D60DA" w:rsidRPr="004D60DA">
        <w:rPr>
          <w:shd w:val="clear" w:color="auto" w:fill="FFFFFF"/>
        </w:rPr>
        <w:t xml:space="preserve"> </w:t>
      </w:r>
      <w:r w:rsidR="008D7589">
        <w:rPr>
          <w:shd w:val="clear" w:color="auto" w:fill="FFFFFF"/>
        </w:rPr>
        <w:t>p</w:t>
      </w:r>
      <w:r w:rsidR="004D60DA" w:rsidRPr="004D60DA">
        <w:rPr>
          <w:shd w:val="clear" w:color="auto" w:fill="FFFFFF"/>
        </w:rPr>
        <w:t>ara que pudesse</w:t>
      </w:r>
      <w:r w:rsidR="008D7589">
        <w:rPr>
          <w:shd w:val="clear" w:color="auto" w:fill="FFFFFF"/>
        </w:rPr>
        <w:t>m</w:t>
      </w:r>
      <w:r w:rsidR="004D60DA" w:rsidRPr="004D60DA">
        <w:rPr>
          <w:shd w:val="clear" w:color="auto" w:fill="FFFFFF"/>
        </w:rPr>
        <w:t xml:space="preserve"> receber as próprias famílias</w:t>
      </w:r>
      <w:r w:rsidR="008D7589">
        <w:rPr>
          <w:shd w:val="clear" w:color="auto" w:fill="FFFFFF"/>
        </w:rPr>
        <w:t xml:space="preserve"> essa ajuda tão necessária. Bem, vereadora </w:t>
      </w:r>
      <w:r w:rsidR="004D60DA" w:rsidRPr="004D60DA">
        <w:rPr>
          <w:shd w:val="clear" w:color="auto" w:fill="FFFFFF"/>
        </w:rPr>
        <w:t>Clarice</w:t>
      </w:r>
      <w:r w:rsidR="00B245C5">
        <w:rPr>
          <w:shd w:val="clear" w:color="auto" w:fill="FFFFFF"/>
        </w:rPr>
        <w:t>,</w:t>
      </w:r>
      <w:r w:rsidR="004D60DA" w:rsidRPr="004D60DA">
        <w:rPr>
          <w:shd w:val="clear" w:color="auto" w:fill="FFFFFF"/>
        </w:rPr>
        <w:t xml:space="preserve"> na sua fala </w:t>
      </w:r>
      <w:proofErr w:type="spellStart"/>
      <w:r w:rsidR="004D60DA" w:rsidRPr="004D60DA">
        <w:rPr>
          <w:shd w:val="clear" w:color="auto" w:fill="FFFFFF"/>
        </w:rPr>
        <w:t>né</w:t>
      </w:r>
      <w:proofErr w:type="spellEnd"/>
      <w:r w:rsidR="004D60DA" w:rsidRPr="004D60DA">
        <w:rPr>
          <w:shd w:val="clear" w:color="auto" w:fill="FFFFFF"/>
        </w:rPr>
        <w:t xml:space="preserve"> </w:t>
      </w:r>
      <w:r w:rsidR="008D7589">
        <w:rPr>
          <w:shd w:val="clear" w:color="auto" w:fill="FFFFFF"/>
        </w:rPr>
        <w:t>me chamou a at</w:t>
      </w:r>
      <w:r w:rsidR="004D60DA" w:rsidRPr="004D60DA">
        <w:rPr>
          <w:shd w:val="clear" w:color="auto" w:fill="FFFFFF"/>
        </w:rPr>
        <w:t xml:space="preserve">enção </w:t>
      </w:r>
      <w:r w:rsidR="008D7589">
        <w:rPr>
          <w:shd w:val="clear" w:color="auto" w:fill="FFFFFF"/>
        </w:rPr>
        <w:t xml:space="preserve">no </w:t>
      </w:r>
      <w:r w:rsidR="004D60DA" w:rsidRPr="004D60DA">
        <w:rPr>
          <w:shd w:val="clear" w:color="auto" w:fill="FFFFFF"/>
        </w:rPr>
        <w:t>que a senhora disse</w:t>
      </w:r>
      <w:r w:rsidR="008D7589">
        <w:rPr>
          <w:shd w:val="clear" w:color="auto" w:fill="FFFFFF"/>
        </w:rPr>
        <w:t>,</w:t>
      </w:r>
      <w:r w:rsidR="004D60DA" w:rsidRPr="004D60DA">
        <w:rPr>
          <w:shd w:val="clear" w:color="auto" w:fill="FFFFFF"/>
        </w:rPr>
        <w:t xml:space="preserve"> mas eu queria lhe dizer uma coisa</w:t>
      </w:r>
      <w:r w:rsidR="00B245C5">
        <w:rPr>
          <w:shd w:val="clear" w:color="auto" w:fill="FFFFFF"/>
        </w:rPr>
        <w:t>:</w:t>
      </w:r>
      <w:r w:rsidR="004D60DA" w:rsidRPr="004D60DA">
        <w:rPr>
          <w:shd w:val="clear" w:color="auto" w:fill="FFFFFF"/>
        </w:rPr>
        <w:t xml:space="preserve"> o que muda na realidade na política </w:t>
      </w:r>
      <w:r w:rsidR="008D7589">
        <w:rPr>
          <w:shd w:val="clear" w:color="auto" w:fill="FFFFFF"/>
        </w:rPr>
        <w:t xml:space="preserve">é que </w:t>
      </w:r>
      <w:proofErr w:type="gramStart"/>
      <w:r w:rsidR="004D60DA" w:rsidRPr="004D60DA">
        <w:rPr>
          <w:shd w:val="clear" w:color="auto" w:fill="FFFFFF"/>
        </w:rPr>
        <w:t>existe</w:t>
      </w:r>
      <w:proofErr w:type="gramEnd"/>
      <w:r w:rsidR="004D60DA" w:rsidRPr="004D60DA">
        <w:rPr>
          <w:shd w:val="clear" w:color="auto" w:fill="FFFFFF"/>
        </w:rPr>
        <w:t xml:space="preserve"> dois pesos </w:t>
      </w:r>
      <w:r w:rsidR="00610961" w:rsidRPr="004D60DA">
        <w:rPr>
          <w:shd w:val="clear" w:color="auto" w:fill="FFFFFF"/>
        </w:rPr>
        <w:t>e duas medidas</w:t>
      </w:r>
      <w:r w:rsidR="008D7589">
        <w:rPr>
          <w:shd w:val="clear" w:color="auto" w:fill="FFFFFF"/>
        </w:rPr>
        <w:t>,</w:t>
      </w:r>
      <w:r w:rsidR="00610961" w:rsidRPr="004D60DA">
        <w:rPr>
          <w:shd w:val="clear" w:color="auto" w:fill="FFFFFF"/>
        </w:rPr>
        <w:t xml:space="preserve"> dois pesos e duas medidas</w:t>
      </w:r>
      <w:r w:rsidR="008D7589">
        <w:rPr>
          <w:shd w:val="clear" w:color="auto" w:fill="FFFFFF"/>
        </w:rPr>
        <w:t xml:space="preserve"> </w:t>
      </w:r>
      <w:proofErr w:type="spellStart"/>
      <w:r w:rsidR="008D7589">
        <w:rPr>
          <w:shd w:val="clear" w:color="auto" w:fill="FFFFFF"/>
        </w:rPr>
        <w:t>in-fe-liz-men-te</w:t>
      </w:r>
      <w:proofErr w:type="spellEnd"/>
      <w:r w:rsidR="008D7589">
        <w:rPr>
          <w:shd w:val="clear" w:color="auto" w:fill="FFFFFF"/>
        </w:rPr>
        <w:t>.</w:t>
      </w:r>
      <w:r w:rsidR="00610961" w:rsidRPr="004D60DA">
        <w:rPr>
          <w:shd w:val="clear" w:color="auto" w:fill="FFFFFF"/>
        </w:rPr>
        <w:t xml:space="preserve"> </w:t>
      </w:r>
      <w:r w:rsidR="008D7589" w:rsidRPr="004D60DA">
        <w:rPr>
          <w:shd w:val="clear" w:color="auto" w:fill="FFFFFF"/>
        </w:rPr>
        <w:t>Existe</w:t>
      </w:r>
      <w:r w:rsidR="00610961" w:rsidRPr="004D60DA">
        <w:rPr>
          <w:shd w:val="clear" w:color="auto" w:fill="FFFFFF"/>
        </w:rPr>
        <w:t xml:space="preserve"> </w:t>
      </w:r>
      <w:r w:rsidR="004D60DA" w:rsidRPr="004D60DA">
        <w:rPr>
          <w:shd w:val="clear" w:color="auto" w:fill="FFFFFF"/>
        </w:rPr>
        <w:t xml:space="preserve">o que é bom quando eu sou </w:t>
      </w:r>
      <w:r w:rsidR="008D7589">
        <w:rPr>
          <w:shd w:val="clear" w:color="auto" w:fill="FFFFFF"/>
        </w:rPr>
        <w:t xml:space="preserve">oposição e </w:t>
      </w:r>
      <w:r w:rsidR="004D60DA" w:rsidRPr="004D60DA">
        <w:rPr>
          <w:shd w:val="clear" w:color="auto" w:fill="FFFFFF"/>
        </w:rPr>
        <w:t xml:space="preserve">existe o bom quando eu sou </w:t>
      </w:r>
      <w:r w:rsidR="008D7589">
        <w:rPr>
          <w:shd w:val="clear" w:color="auto" w:fill="FFFFFF"/>
        </w:rPr>
        <w:t xml:space="preserve">situação. </w:t>
      </w:r>
      <w:r w:rsidR="008D7589" w:rsidRPr="004D60DA">
        <w:rPr>
          <w:shd w:val="clear" w:color="auto" w:fill="FFFFFF"/>
        </w:rPr>
        <w:t>I</w:t>
      </w:r>
      <w:r w:rsidR="004D60DA" w:rsidRPr="004D60DA">
        <w:rPr>
          <w:shd w:val="clear" w:color="auto" w:fill="FFFFFF"/>
        </w:rPr>
        <w:t>nfelizmente</w:t>
      </w:r>
      <w:r w:rsidR="008D7589">
        <w:rPr>
          <w:shd w:val="clear" w:color="auto" w:fill="FFFFFF"/>
        </w:rPr>
        <w:t>, infelizmente</w:t>
      </w:r>
      <w:r w:rsidR="00B245C5">
        <w:rPr>
          <w:shd w:val="clear" w:color="auto" w:fill="FFFFFF"/>
        </w:rPr>
        <w:t>,</w:t>
      </w:r>
      <w:r w:rsidR="008D7589">
        <w:rPr>
          <w:shd w:val="clear" w:color="auto" w:fill="FFFFFF"/>
        </w:rPr>
        <w:t xml:space="preserve"> a</w:t>
      </w:r>
      <w:r w:rsidR="0018158F">
        <w:rPr>
          <w:shd w:val="clear" w:color="auto" w:fill="FFFFFF"/>
        </w:rPr>
        <w:t xml:space="preserve"> </w:t>
      </w:r>
      <w:r w:rsidR="008D7589">
        <w:rPr>
          <w:shd w:val="clear" w:color="auto" w:fill="FFFFFF"/>
        </w:rPr>
        <w:t>política</w:t>
      </w:r>
      <w:r w:rsidR="00B245C5">
        <w:rPr>
          <w:shd w:val="clear" w:color="auto" w:fill="FFFFFF"/>
        </w:rPr>
        <w:t>,</w:t>
      </w:r>
      <w:r w:rsidR="008D7589">
        <w:rPr>
          <w:shd w:val="clear" w:color="auto" w:fill="FFFFFF"/>
        </w:rPr>
        <w:t xml:space="preserve"> </w:t>
      </w:r>
      <w:r w:rsidR="004D60DA" w:rsidRPr="004D60DA">
        <w:rPr>
          <w:shd w:val="clear" w:color="auto" w:fill="FFFFFF"/>
        </w:rPr>
        <w:t xml:space="preserve">esta política está muito </w:t>
      </w:r>
      <w:r w:rsidR="008D7589">
        <w:rPr>
          <w:shd w:val="clear" w:color="auto" w:fill="FFFFFF"/>
        </w:rPr>
        <w:t>presente e não venham me dizer que não</w:t>
      </w:r>
      <w:r w:rsidR="00B245C5">
        <w:rPr>
          <w:shd w:val="clear" w:color="auto" w:fill="FFFFFF"/>
        </w:rPr>
        <w:t>, por</w:t>
      </w:r>
      <w:r w:rsidR="008D7589">
        <w:rPr>
          <w:shd w:val="clear" w:color="auto" w:fill="FFFFFF"/>
        </w:rPr>
        <w:t xml:space="preserve">que eu mesma já sofri bastante com isso. Então não venham me dizer que não existe por que </w:t>
      </w:r>
      <w:r w:rsidR="0018158F">
        <w:rPr>
          <w:shd w:val="clear" w:color="auto" w:fill="FFFFFF"/>
        </w:rPr>
        <w:t xml:space="preserve">eu </w:t>
      </w:r>
      <w:r w:rsidR="008D7589">
        <w:rPr>
          <w:shd w:val="clear" w:color="auto" w:fill="FFFFFF"/>
        </w:rPr>
        <w:t xml:space="preserve">não acredito. </w:t>
      </w:r>
      <w:r w:rsidR="0018158F" w:rsidRPr="004D60DA">
        <w:rPr>
          <w:shd w:val="clear" w:color="auto" w:fill="FFFFFF"/>
        </w:rPr>
        <w:t>Eu</w:t>
      </w:r>
      <w:r w:rsidR="004D60DA" w:rsidRPr="004D60DA">
        <w:rPr>
          <w:shd w:val="clear" w:color="auto" w:fill="FFFFFF"/>
        </w:rPr>
        <w:t xml:space="preserve"> já acreditei em coelhinho da páscoa não acredito </w:t>
      </w:r>
      <w:r w:rsidR="0018158F">
        <w:rPr>
          <w:shd w:val="clear" w:color="auto" w:fill="FFFFFF"/>
        </w:rPr>
        <w:t xml:space="preserve">mais. </w:t>
      </w:r>
      <w:r w:rsidR="0092091A" w:rsidRPr="004D60DA">
        <w:rPr>
          <w:shd w:val="clear" w:color="auto" w:fill="FFFFFF"/>
        </w:rPr>
        <w:t>Então</w:t>
      </w:r>
      <w:r w:rsidR="004D60DA" w:rsidRPr="004D60DA">
        <w:rPr>
          <w:shd w:val="clear" w:color="auto" w:fill="FFFFFF"/>
        </w:rPr>
        <w:t xml:space="preserve"> assim</w:t>
      </w:r>
      <w:r w:rsidR="00B245C5">
        <w:rPr>
          <w:shd w:val="clear" w:color="auto" w:fill="FFFFFF"/>
        </w:rPr>
        <w:t>,</w:t>
      </w:r>
      <w:r w:rsidR="004D60DA" w:rsidRPr="004D60DA">
        <w:rPr>
          <w:shd w:val="clear" w:color="auto" w:fill="FFFFFF"/>
        </w:rPr>
        <w:t xml:space="preserve"> são dois pesos sim e </w:t>
      </w:r>
      <w:r w:rsidR="0018158F" w:rsidRPr="004D60DA">
        <w:rPr>
          <w:shd w:val="clear" w:color="auto" w:fill="FFFFFF"/>
        </w:rPr>
        <w:t>duas medidas</w:t>
      </w:r>
      <w:r w:rsidR="0018158F">
        <w:rPr>
          <w:shd w:val="clear" w:color="auto" w:fill="FFFFFF"/>
        </w:rPr>
        <w:t>.</w:t>
      </w:r>
      <w:r w:rsidR="0018158F" w:rsidRPr="004D60DA">
        <w:rPr>
          <w:shd w:val="clear" w:color="auto" w:fill="FFFFFF"/>
        </w:rPr>
        <w:t xml:space="preserve"> </w:t>
      </w:r>
      <w:r w:rsidR="00B245C5">
        <w:rPr>
          <w:shd w:val="clear" w:color="auto" w:fill="FFFFFF"/>
        </w:rPr>
        <w:t>E</w:t>
      </w:r>
      <w:r w:rsidR="004D60DA" w:rsidRPr="004D60DA">
        <w:rPr>
          <w:shd w:val="clear" w:color="auto" w:fill="FFFFFF"/>
        </w:rPr>
        <w:t>u vou me lembrar</w:t>
      </w:r>
      <w:r w:rsidR="0018158F">
        <w:rPr>
          <w:shd w:val="clear" w:color="auto" w:fill="FFFFFF"/>
        </w:rPr>
        <w:t>,</w:t>
      </w:r>
      <w:r w:rsidR="004D60DA" w:rsidRPr="004D60DA">
        <w:rPr>
          <w:shd w:val="clear" w:color="auto" w:fill="FFFFFF"/>
        </w:rPr>
        <w:t xml:space="preserve"> não é uma crítica</w:t>
      </w:r>
      <w:r w:rsidR="00B245C5">
        <w:rPr>
          <w:shd w:val="clear" w:color="auto" w:fill="FFFFFF"/>
        </w:rPr>
        <w:t>,</w:t>
      </w:r>
      <w:r w:rsidR="004D60DA" w:rsidRPr="004D60DA">
        <w:rPr>
          <w:shd w:val="clear" w:color="auto" w:fill="FFFFFF"/>
        </w:rPr>
        <w:t xml:space="preserve"> vereador</w:t>
      </w:r>
      <w:r w:rsidR="0018158F">
        <w:rPr>
          <w:shd w:val="clear" w:color="auto" w:fill="FFFFFF"/>
        </w:rPr>
        <w:t xml:space="preserve"> Ilha, </w:t>
      </w:r>
      <w:r w:rsidR="004D60DA" w:rsidRPr="004D60DA">
        <w:rPr>
          <w:shd w:val="clear" w:color="auto" w:fill="FFFFFF"/>
        </w:rPr>
        <w:t xml:space="preserve">mas eu vou me </w:t>
      </w:r>
      <w:proofErr w:type="gramStart"/>
      <w:r w:rsidR="004D60DA" w:rsidRPr="004D60DA">
        <w:rPr>
          <w:shd w:val="clear" w:color="auto" w:fill="FFFFFF"/>
        </w:rPr>
        <w:t>lembrar</w:t>
      </w:r>
      <w:proofErr w:type="gramEnd"/>
      <w:r w:rsidR="004D60DA" w:rsidRPr="004D60DA">
        <w:rPr>
          <w:shd w:val="clear" w:color="auto" w:fill="FFFFFF"/>
        </w:rPr>
        <w:t xml:space="preserve"> agora de uma frase sua </w:t>
      </w:r>
      <w:r w:rsidR="0018158F">
        <w:rPr>
          <w:shd w:val="clear" w:color="auto" w:fill="FFFFFF"/>
        </w:rPr>
        <w:t xml:space="preserve">no </w:t>
      </w:r>
      <w:r w:rsidR="003552A6">
        <w:rPr>
          <w:shd w:val="clear" w:color="auto" w:fill="FFFFFF"/>
        </w:rPr>
        <w:t xml:space="preserve">mandato, </w:t>
      </w:r>
      <w:r w:rsidR="0018158F">
        <w:rPr>
          <w:shd w:val="clear" w:color="auto" w:fill="FFFFFF"/>
        </w:rPr>
        <w:t>passado onde o senhor disse quando nós, já vou encer</w:t>
      </w:r>
      <w:r w:rsidR="00B245C5">
        <w:rPr>
          <w:shd w:val="clear" w:color="auto" w:fill="FFFFFF"/>
        </w:rPr>
        <w:t>rar, quando nós solicitamos que,</w:t>
      </w:r>
      <w:r w:rsidR="0018158F">
        <w:rPr>
          <w:shd w:val="clear" w:color="auto" w:fill="FFFFFF"/>
        </w:rPr>
        <w:t xml:space="preserve"> o vereador Sandro e o próprio presidente se lembram disso</w:t>
      </w:r>
      <w:r w:rsidR="00300BB1">
        <w:rPr>
          <w:shd w:val="clear" w:color="auto" w:fill="FFFFFF"/>
        </w:rPr>
        <w:t xml:space="preserve">, quando nós solicitamos </w:t>
      </w:r>
      <w:r w:rsidR="003552A6">
        <w:rPr>
          <w:shd w:val="clear" w:color="auto" w:fill="FFFFFF"/>
        </w:rPr>
        <w:t>à</w:t>
      </w:r>
      <w:r w:rsidR="00300BB1">
        <w:rPr>
          <w:shd w:val="clear" w:color="auto" w:fill="FFFFFF"/>
        </w:rPr>
        <w:t xml:space="preserve"> oposição que nós fizéssemos parte</w:t>
      </w:r>
      <w:r w:rsidR="00B245C5">
        <w:rPr>
          <w:shd w:val="clear" w:color="auto" w:fill="FFFFFF"/>
        </w:rPr>
        <w:t>,</w:t>
      </w:r>
      <w:r w:rsidR="00300BB1">
        <w:rPr>
          <w:shd w:val="clear" w:color="auto" w:fill="FFFFFF"/>
        </w:rPr>
        <w:t xml:space="preserve"> não estávamos pedindo para ser presidente nem nada de comissão nenhuma nós queríamos fazer parte, um de nós, das comissões importantes e o senhor disse a seguinte frase:</w:t>
      </w:r>
      <w:r w:rsidR="0018158F">
        <w:rPr>
          <w:shd w:val="clear" w:color="auto" w:fill="FFFFFF"/>
        </w:rPr>
        <w:t xml:space="preserve"> </w:t>
      </w:r>
      <w:r w:rsidR="00300BB1">
        <w:rPr>
          <w:shd w:val="clear" w:color="auto" w:fill="FFFFFF"/>
        </w:rPr>
        <w:t xml:space="preserve">que nós podíamos fazer o que </w:t>
      </w:r>
      <w:r w:rsidR="004D60DA" w:rsidRPr="004D60DA">
        <w:rPr>
          <w:shd w:val="clear" w:color="auto" w:fill="FFFFFF"/>
        </w:rPr>
        <w:t>quisesse que vocês passar</w:t>
      </w:r>
      <w:r w:rsidR="00300BB1">
        <w:rPr>
          <w:shd w:val="clear" w:color="auto" w:fill="FFFFFF"/>
        </w:rPr>
        <w:t>i</w:t>
      </w:r>
      <w:r w:rsidR="004D60DA" w:rsidRPr="004D60DA">
        <w:rPr>
          <w:shd w:val="clear" w:color="auto" w:fill="FFFFFF"/>
        </w:rPr>
        <w:t xml:space="preserve">am de </w:t>
      </w:r>
      <w:proofErr w:type="spellStart"/>
      <w:r w:rsidR="00300BB1">
        <w:rPr>
          <w:shd w:val="clear" w:color="auto" w:fill="FFFFFF"/>
        </w:rPr>
        <w:t>p</w:t>
      </w:r>
      <w:r w:rsidR="004D60DA" w:rsidRPr="004D60DA">
        <w:rPr>
          <w:shd w:val="clear" w:color="auto" w:fill="FFFFFF"/>
        </w:rPr>
        <w:t>atrola</w:t>
      </w:r>
      <w:proofErr w:type="spellEnd"/>
      <w:r w:rsidR="004D60DA" w:rsidRPr="004D60DA">
        <w:rPr>
          <w:shd w:val="clear" w:color="auto" w:fill="FFFFFF"/>
        </w:rPr>
        <w:t xml:space="preserve"> sobre nós</w:t>
      </w:r>
      <w:r w:rsidR="00300BB1">
        <w:rPr>
          <w:shd w:val="clear" w:color="auto" w:fill="FFFFFF"/>
        </w:rPr>
        <w:t>. Mas e</w:t>
      </w:r>
      <w:r w:rsidR="004D60DA" w:rsidRPr="004D60DA">
        <w:rPr>
          <w:shd w:val="clear" w:color="auto" w:fill="FFFFFF"/>
        </w:rPr>
        <w:t>ntão assim</w:t>
      </w:r>
      <w:r w:rsidR="00300BB1">
        <w:rPr>
          <w:shd w:val="clear" w:color="auto" w:fill="FFFFFF"/>
        </w:rPr>
        <w:t>,</w:t>
      </w:r>
      <w:r w:rsidR="004D60DA" w:rsidRPr="004D60DA">
        <w:rPr>
          <w:shd w:val="clear" w:color="auto" w:fill="FFFFFF"/>
        </w:rPr>
        <w:t xml:space="preserve"> não</w:t>
      </w:r>
      <w:r w:rsidR="00300BB1">
        <w:rPr>
          <w:shd w:val="clear" w:color="auto" w:fill="FFFFFF"/>
        </w:rPr>
        <w:t>,</w:t>
      </w:r>
      <w:r w:rsidR="004D60DA" w:rsidRPr="004D60DA">
        <w:rPr>
          <w:shd w:val="clear" w:color="auto" w:fill="FFFFFF"/>
        </w:rPr>
        <w:t xml:space="preserve"> eu só quero dizer o seguinte</w:t>
      </w:r>
      <w:r w:rsidR="00B245C5">
        <w:rPr>
          <w:shd w:val="clear" w:color="auto" w:fill="FFFFFF"/>
        </w:rPr>
        <w:t>,</w:t>
      </w:r>
      <w:r w:rsidR="004D60DA" w:rsidRPr="004D60DA">
        <w:rPr>
          <w:shd w:val="clear" w:color="auto" w:fill="FFFFFF"/>
        </w:rPr>
        <w:t xml:space="preserve"> eu compreendo</w:t>
      </w:r>
      <w:r w:rsidR="00B245C5">
        <w:rPr>
          <w:shd w:val="clear" w:color="auto" w:fill="FFFFFF"/>
        </w:rPr>
        <w:t>,</w:t>
      </w:r>
      <w:r w:rsidR="004D60DA" w:rsidRPr="004D60DA">
        <w:rPr>
          <w:shd w:val="clear" w:color="auto" w:fill="FFFFFF"/>
        </w:rPr>
        <w:t xml:space="preserve"> eu </w:t>
      </w:r>
      <w:r w:rsidR="00300BB1">
        <w:rPr>
          <w:shd w:val="clear" w:color="auto" w:fill="FFFFFF"/>
        </w:rPr>
        <w:t xml:space="preserve">só </w:t>
      </w:r>
      <w:r w:rsidR="004D60DA" w:rsidRPr="004D60DA">
        <w:rPr>
          <w:shd w:val="clear" w:color="auto" w:fill="FFFFFF"/>
        </w:rPr>
        <w:t xml:space="preserve">acho que existem dois pesos e </w:t>
      </w:r>
      <w:r w:rsidR="00610961" w:rsidRPr="004D60DA">
        <w:rPr>
          <w:shd w:val="clear" w:color="auto" w:fill="FFFFFF"/>
        </w:rPr>
        <w:t>duas medidas</w:t>
      </w:r>
      <w:r w:rsidR="00300BB1">
        <w:rPr>
          <w:shd w:val="clear" w:color="auto" w:fill="FFFFFF"/>
        </w:rPr>
        <w:t>.</w:t>
      </w:r>
      <w:r w:rsidR="00610961" w:rsidRPr="004D60DA">
        <w:rPr>
          <w:shd w:val="clear" w:color="auto" w:fill="FFFFFF"/>
        </w:rPr>
        <w:t xml:space="preserve"> </w:t>
      </w:r>
      <w:r w:rsidR="004D60DA" w:rsidRPr="004D60DA">
        <w:rPr>
          <w:shd w:val="clear" w:color="auto" w:fill="FFFFFF"/>
        </w:rPr>
        <w:t>Obrigado e boa noite</w:t>
      </w:r>
      <w:r w:rsidR="00610961">
        <w:rPr>
          <w:shd w:val="clear" w:color="auto" w:fill="FFFFFF"/>
        </w:rPr>
        <w:t>.</w:t>
      </w:r>
    </w:p>
    <w:p w:rsidR="008600A0" w:rsidRDefault="00CA7162" w:rsidP="008600A0">
      <w:pPr>
        <w:spacing w:before="100" w:beforeAutospacing="1" w:after="100" w:afterAutospacing="1"/>
        <w:ind w:right="0"/>
        <w:contextualSpacing/>
        <w:rPr>
          <w:shd w:val="clear" w:color="auto" w:fill="FFFFFF"/>
        </w:rPr>
      </w:pPr>
      <w:r w:rsidRPr="00CA7162">
        <w:rPr>
          <w:b/>
          <w:shd w:val="clear" w:color="auto" w:fill="FFFFFF"/>
        </w:rPr>
        <w:t>PRES. TADEU SALIB DOS SANTOS</w:t>
      </w:r>
      <w:r w:rsidRPr="00CA7162">
        <w:rPr>
          <w:shd w:val="clear" w:color="auto" w:fill="FFFFFF"/>
        </w:rPr>
        <w:t xml:space="preserve">: </w:t>
      </w:r>
      <w:r w:rsidR="00610961" w:rsidRPr="004D60DA">
        <w:rPr>
          <w:shd w:val="clear" w:color="auto" w:fill="FFFFFF"/>
        </w:rPr>
        <w:t>Obrigado</w:t>
      </w:r>
      <w:r w:rsidR="002C0D2A">
        <w:rPr>
          <w:shd w:val="clear" w:color="auto" w:fill="FFFFFF"/>
        </w:rPr>
        <w:t>,</w:t>
      </w:r>
      <w:r w:rsidR="00610961">
        <w:rPr>
          <w:shd w:val="clear" w:color="auto" w:fill="FFFFFF"/>
        </w:rPr>
        <w:t xml:space="preserve"> </w:t>
      </w:r>
      <w:r w:rsidR="006B70A7">
        <w:rPr>
          <w:shd w:val="clear" w:color="auto" w:fill="FFFFFF"/>
        </w:rPr>
        <w:t xml:space="preserve">vereadora </w:t>
      </w:r>
      <w:r w:rsidR="006B70A7" w:rsidRPr="004D60DA">
        <w:rPr>
          <w:shd w:val="clear" w:color="auto" w:fill="FFFFFF"/>
        </w:rPr>
        <w:t xml:space="preserve">Eleonora </w:t>
      </w:r>
      <w:proofErr w:type="spellStart"/>
      <w:r w:rsidR="006B70A7" w:rsidRPr="004D60DA">
        <w:rPr>
          <w:shd w:val="clear" w:color="auto" w:fill="FFFFFF"/>
        </w:rPr>
        <w:t>Broilo</w:t>
      </w:r>
      <w:proofErr w:type="spellEnd"/>
      <w:r w:rsidR="006B70A7">
        <w:rPr>
          <w:shd w:val="clear" w:color="auto" w:fill="FFFFFF"/>
        </w:rPr>
        <w:t>.</w:t>
      </w:r>
      <w:r w:rsidR="006B70A7" w:rsidRPr="004D60DA">
        <w:rPr>
          <w:shd w:val="clear" w:color="auto" w:fill="FFFFFF"/>
        </w:rPr>
        <w:t xml:space="preserve"> </w:t>
      </w:r>
      <w:r w:rsidR="00300BB1">
        <w:rPr>
          <w:shd w:val="clear" w:color="auto" w:fill="FFFFFF"/>
        </w:rPr>
        <w:t>E a</w:t>
      </w:r>
      <w:r w:rsidR="00610961" w:rsidRPr="004D60DA">
        <w:rPr>
          <w:shd w:val="clear" w:color="auto" w:fill="FFFFFF"/>
        </w:rPr>
        <w:t xml:space="preserve">ssim encerramos o espaço destinado ao </w:t>
      </w:r>
      <w:r w:rsidR="002C0D2A">
        <w:rPr>
          <w:shd w:val="clear" w:color="auto" w:fill="FFFFFF"/>
        </w:rPr>
        <w:t>G</w:t>
      </w:r>
      <w:r w:rsidR="00610961" w:rsidRPr="004D60DA">
        <w:rPr>
          <w:shd w:val="clear" w:color="auto" w:fill="FFFFFF"/>
        </w:rPr>
        <w:t xml:space="preserve">rande </w:t>
      </w:r>
      <w:r w:rsidR="002C0D2A">
        <w:rPr>
          <w:shd w:val="clear" w:color="auto" w:fill="FFFFFF"/>
        </w:rPr>
        <w:t>E</w:t>
      </w:r>
      <w:r w:rsidR="00610961" w:rsidRPr="004D60DA">
        <w:rPr>
          <w:shd w:val="clear" w:color="auto" w:fill="FFFFFF"/>
        </w:rPr>
        <w:t>xpediente</w:t>
      </w:r>
      <w:r w:rsidR="0092091A">
        <w:rPr>
          <w:shd w:val="clear" w:color="auto" w:fill="FFFFFF"/>
        </w:rPr>
        <w:t>.</w:t>
      </w:r>
      <w:r w:rsidR="00610961" w:rsidRPr="004D60DA">
        <w:rPr>
          <w:shd w:val="clear" w:color="auto" w:fill="FFFFFF"/>
        </w:rPr>
        <w:t xml:space="preserve"> </w:t>
      </w:r>
      <w:r w:rsidR="0092091A" w:rsidRPr="004D60DA">
        <w:rPr>
          <w:shd w:val="clear" w:color="auto" w:fill="FFFFFF"/>
        </w:rPr>
        <w:t>Passamos</w:t>
      </w:r>
      <w:r w:rsidR="00610961" w:rsidRPr="004D60DA">
        <w:rPr>
          <w:shd w:val="clear" w:color="auto" w:fill="FFFFFF"/>
        </w:rPr>
        <w:t xml:space="preserve"> ao espaço destinado ao </w:t>
      </w:r>
      <w:r w:rsidR="002C0D2A">
        <w:rPr>
          <w:shd w:val="clear" w:color="auto" w:fill="FFFFFF"/>
        </w:rPr>
        <w:t>P</w:t>
      </w:r>
      <w:r w:rsidR="00610961" w:rsidRPr="004D60DA">
        <w:rPr>
          <w:shd w:val="clear" w:color="auto" w:fill="FFFFFF"/>
        </w:rPr>
        <w:t xml:space="preserve">equeno </w:t>
      </w:r>
      <w:r w:rsidR="002C0D2A">
        <w:rPr>
          <w:shd w:val="clear" w:color="auto" w:fill="FFFFFF"/>
        </w:rPr>
        <w:t>E</w:t>
      </w:r>
      <w:r w:rsidR="00610961" w:rsidRPr="004D60DA">
        <w:rPr>
          <w:shd w:val="clear" w:color="auto" w:fill="FFFFFF"/>
        </w:rPr>
        <w:t>xpediente</w:t>
      </w:r>
      <w:r w:rsidR="00610961">
        <w:rPr>
          <w:shd w:val="clear" w:color="auto" w:fill="FFFFFF"/>
        </w:rPr>
        <w:t>.</w:t>
      </w:r>
      <w:r w:rsidR="00087CC2" w:rsidRPr="00087CC2">
        <w:rPr>
          <w:shd w:val="clear" w:color="auto" w:fill="FFFFFF"/>
        </w:rPr>
        <w:t xml:space="preserve"> </w:t>
      </w:r>
    </w:p>
    <w:p w:rsidR="0092091A" w:rsidRDefault="0092091A" w:rsidP="008600A0">
      <w:pPr>
        <w:spacing w:before="100" w:beforeAutospacing="1" w:after="100" w:afterAutospacing="1"/>
        <w:ind w:right="0"/>
        <w:contextualSpacing/>
        <w:rPr>
          <w:highlight w:val="cyan"/>
          <w:shd w:val="clear" w:color="auto" w:fill="FFFFFF"/>
        </w:rPr>
      </w:pPr>
    </w:p>
    <w:p w:rsidR="00585D55" w:rsidRPr="00D24489" w:rsidRDefault="00585D55" w:rsidP="00585D55">
      <w:pPr>
        <w:spacing w:before="100" w:beforeAutospacing="1" w:after="100" w:afterAutospacing="1"/>
        <w:ind w:right="0"/>
        <w:contextualSpacing/>
        <w:jc w:val="center"/>
        <w:rPr>
          <w:b/>
          <w:shd w:val="clear" w:color="auto" w:fill="FFFFFF"/>
        </w:rPr>
      </w:pPr>
      <w:r w:rsidRPr="00D24489">
        <w:rPr>
          <w:b/>
          <w:shd w:val="clear" w:color="auto" w:fill="FFFFFF"/>
        </w:rPr>
        <w:t>PEQUENO EXPEDIENTE</w:t>
      </w:r>
    </w:p>
    <w:p w:rsidR="00585D55" w:rsidRPr="00D24489" w:rsidRDefault="00585D55" w:rsidP="00585D55">
      <w:pPr>
        <w:spacing w:before="100" w:beforeAutospacing="1" w:after="100" w:afterAutospacing="1"/>
        <w:ind w:right="0"/>
        <w:contextualSpacing/>
        <w:jc w:val="center"/>
        <w:rPr>
          <w:shd w:val="clear" w:color="auto" w:fill="FFFFFF"/>
        </w:rPr>
      </w:pPr>
    </w:p>
    <w:p w:rsidR="007B01EB" w:rsidRDefault="00585D55" w:rsidP="007B01EB">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92091A">
        <w:t>A</w:t>
      </w:r>
      <w:r w:rsidRPr="002E275F">
        <w:t xml:space="preserve"> palavra está </w:t>
      </w:r>
      <w:r>
        <w:t xml:space="preserve">à </w:t>
      </w:r>
      <w:r w:rsidRPr="002E275F">
        <w:t xml:space="preserve">disposição dos </w:t>
      </w:r>
      <w:r>
        <w:t>s</w:t>
      </w:r>
      <w:r w:rsidRPr="002E275F">
        <w:t xml:space="preserve">enhores vereadores. </w:t>
      </w:r>
      <w:r>
        <w:t xml:space="preserve">Com </w:t>
      </w:r>
      <w:r w:rsidRPr="002E275F">
        <w:t xml:space="preserve">a palavra </w:t>
      </w:r>
      <w:r w:rsidR="0092091A">
        <w:t>o vereador Tiago Ilha.</w:t>
      </w:r>
    </w:p>
    <w:p w:rsidR="00EA70E5" w:rsidRDefault="0092091A" w:rsidP="007B01EB">
      <w:pPr>
        <w:spacing w:before="100" w:beforeAutospacing="1" w:after="100" w:afterAutospacing="1"/>
        <w:ind w:right="0"/>
        <w:contextualSpacing/>
        <w:rPr>
          <w:shd w:val="clear" w:color="auto" w:fill="FFFFFF"/>
        </w:rPr>
      </w:pPr>
      <w:r w:rsidRPr="00770633">
        <w:rPr>
          <w:b/>
          <w:shd w:val="clear" w:color="auto" w:fill="FFFFFF"/>
        </w:rPr>
        <w:lastRenderedPageBreak/>
        <w:t>VER. TIAGO ILHA</w:t>
      </w:r>
      <w:r w:rsidRPr="00770633">
        <w:rPr>
          <w:shd w:val="clear" w:color="auto" w:fill="FFFFFF"/>
        </w:rPr>
        <w:t>:</w:t>
      </w:r>
      <w:r>
        <w:rPr>
          <w:shd w:val="clear" w:color="auto" w:fill="FFFFFF"/>
        </w:rPr>
        <w:t xml:space="preserve"> </w:t>
      </w:r>
      <w:r w:rsidR="002C0D2A">
        <w:rPr>
          <w:shd w:val="clear" w:color="auto" w:fill="FFFFFF"/>
        </w:rPr>
        <w:t>Senhor</w:t>
      </w:r>
      <w:r>
        <w:rPr>
          <w:shd w:val="clear" w:color="auto" w:fill="FFFFFF"/>
        </w:rPr>
        <w:t xml:space="preserve"> presidente, senhora vereadora</w:t>
      </w:r>
      <w:r w:rsidR="00E12705">
        <w:rPr>
          <w:shd w:val="clear" w:color="auto" w:fill="FFFFFF"/>
        </w:rPr>
        <w:t>,</w:t>
      </w:r>
      <w:r>
        <w:rPr>
          <w:shd w:val="clear" w:color="auto" w:fill="FFFFFF"/>
        </w:rPr>
        <w:t xml:space="preserve"> não </w:t>
      </w:r>
      <w:r w:rsidR="00EA70E5">
        <w:rPr>
          <w:shd w:val="clear" w:color="auto" w:fill="FFFFFF"/>
        </w:rPr>
        <w:t>espere</w:t>
      </w:r>
      <w:r>
        <w:rPr>
          <w:shd w:val="clear" w:color="auto" w:fill="FFFFFF"/>
        </w:rPr>
        <w:t xml:space="preserve"> que eu </w:t>
      </w:r>
      <w:proofErr w:type="gramStart"/>
      <w:r>
        <w:rPr>
          <w:shd w:val="clear" w:color="auto" w:fill="FFFFFF"/>
        </w:rPr>
        <w:t>vou</w:t>
      </w:r>
      <w:proofErr w:type="gramEnd"/>
      <w:r>
        <w:rPr>
          <w:shd w:val="clear" w:color="auto" w:fill="FFFFFF"/>
        </w:rPr>
        <w:t xml:space="preserve"> lhe fazer nenhuma fala ácida</w:t>
      </w:r>
      <w:r w:rsidR="00E12705">
        <w:rPr>
          <w:shd w:val="clear" w:color="auto" w:fill="FFFFFF"/>
        </w:rPr>
        <w:t>, até por</w:t>
      </w:r>
      <w:r>
        <w:rPr>
          <w:shd w:val="clear" w:color="auto" w:fill="FFFFFF"/>
        </w:rPr>
        <w:t xml:space="preserve">que a gente vive num momento que precisamos evoluir enquanto pessoas </w:t>
      </w:r>
      <w:proofErr w:type="spellStart"/>
      <w:r>
        <w:rPr>
          <w:shd w:val="clear" w:color="auto" w:fill="FFFFFF"/>
        </w:rPr>
        <w:t>né</w:t>
      </w:r>
      <w:proofErr w:type="spellEnd"/>
      <w:r>
        <w:rPr>
          <w:shd w:val="clear" w:color="auto" w:fill="FFFFFF"/>
        </w:rPr>
        <w:t xml:space="preserve">. Só gostaria de fazer uma </w:t>
      </w:r>
      <w:r w:rsidR="00EA70E5">
        <w:rPr>
          <w:shd w:val="clear" w:color="auto" w:fill="FFFFFF"/>
        </w:rPr>
        <w:t>questão</w:t>
      </w:r>
      <w:r>
        <w:rPr>
          <w:shd w:val="clear" w:color="auto" w:fill="FFFFFF"/>
        </w:rPr>
        <w:t xml:space="preserve"> justa aqui eu </w:t>
      </w:r>
      <w:r w:rsidR="00EA70E5">
        <w:rPr>
          <w:shd w:val="clear" w:color="auto" w:fill="FFFFFF"/>
        </w:rPr>
        <w:t>jamais</w:t>
      </w:r>
      <w:r>
        <w:rPr>
          <w:shd w:val="clear" w:color="auto" w:fill="FFFFFF"/>
        </w:rPr>
        <w:t xml:space="preserve"> usaria um tipo de palavra </w:t>
      </w:r>
      <w:proofErr w:type="gramStart"/>
      <w:r>
        <w:rPr>
          <w:shd w:val="clear" w:color="auto" w:fill="FFFFFF"/>
        </w:rPr>
        <w:t>dessa</w:t>
      </w:r>
      <w:proofErr w:type="gramEnd"/>
      <w:r>
        <w:rPr>
          <w:shd w:val="clear" w:color="auto" w:fill="FFFFFF"/>
        </w:rPr>
        <w:t xml:space="preserve"> até </w:t>
      </w:r>
      <w:r w:rsidR="006C348E">
        <w:rPr>
          <w:shd w:val="clear" w:color="auto" w:fill="FFFFFF"/>
        </w:rPr>
        <w:t xml:space="preserve">nos meus momentos mais acelerados que tive nessa Casa </w:t>
      </w:r>
      <w:r w:rsidR="00EA70E5">
        <w:rPr>
          <w:shd w:val="clear" w:color="auto" w:fill="FFFFFF"/>
        </w:rPr>
        <w:t>até</w:t>
      </w:r>
      <w:r w:rsidR="006C348E">
        <w:rPr>
          <w:shd w:val="clear" w:color="auto" w:fill="FFFFFF"/>
        </w:rPr>
        <w:t xml:space="preserve"> porque essa não é minha característica de conduta </w:t>
      </w:r>
      <w:proofErr w:type="spellStart"/>
      <w:r w:rsidR="006C348E">
        <w:rPr>
          <w:shd w:val="clear" w:color="auto" w:fill="FFFFFF"/>
        </w:rPr>
        <w:t>né</w:t>
      </w:r>
      <w:proofErr w:type="spellEnd"/>
      <w:r w:rsidR="006C348E">
        <w:rPr>
          <w:shd w:val="clear" w:color="auto" w:fill="FFFFFF"/>
        </w:rPr>
        <w:t>. A senhora</w:t>
      </w:r>
      <w:r w:rsidR="00EA70E5">
        <w:rPr>
          <w:shd w:val="clear" w:color="auto" w:fill="FFFFFF"/>
        </w:rPr>
        <w:t xml:space="preserve"> </w:t>
      </w:r>
      <w:r w:rsidR="006C348E">
        <w:rPr>
          <w:shd w:val="clear" w:color="auto" w:fill="FFFFFF"/>
        </w:rPr>
        <w:t>tem algumas dificuldades</w:t>
      </w:r>
      <w:r w:rsidR="00E12705">
        <w:rPr>
          <w:shd w:val="clear" w:color="auto" w:fill="FFFFFF"/>
        </w:rPr>
        <w:t>,</w:t>
      </w:r>
      <w:r w:rsidR="006C348E">
        <w:rPr>
          <w:shd w:val="clear" w:color="auto" w:fill="FFFFFF"/>
        </w:rPr>
        <w:t xml:space="preserve"> muitas vezes de colocar as suas palavras tanto é que no passado </w:t>
      </w:r>
      <w:proofErr w:type="gramStart"/>
      <w:r w:rsidR="006C348E">
        <w:rPr>
          <w:shd w:val="clear" w:color="auto" w:fill="FFFFFF"/>
        </w:rPr>
        <w:t>a</w:t>
      </w:r>
      <w:proofErr w:type="gramEnd"/>
      <w:r w:rsidR="006C348E">
        <w:rPr>
          <w:shd w:val="clear" w:color="auto" w:fill="FFFFFF"/>
        </w:rPr>
        <w:t xml:space="preserve"> senhora também já passou aqui por situações até constrangedoras </w:t>
      </w:r>
      <w:proofErr w:type="spellStart"/>
      <w:r w:rsidR="006C348E">
        <w:rPr>
          <w:shd w:val="clear" w:color="auto" w:fill="FFFFFF"/>
        </w:rPr>
        <w:t>né</w:t>
      </w:r>
      <w:proofErr w:type="spellEnd"/>
      <w:r w:rsidR="006C348E">
        <w:rPr>
          <w:shd w:val="clear" w:color="auto" w:fill="FFFFFF"/>
        </w:rPr>
        <w:t xml:space="preserve"> por colocar a palavra talvez não de um jeito então de uma maneira </w:t>
      </w:r>
      <w:proofErr w:type="spellStart"/>
      <w:r w:rsidR="006C348E">
        <w:rPr>
          <w:shd w:val="clear" w:color="auto" w:fill="FFFFFF"/>
        </w:rPr>
        <w:t>né</w:t>
      </w:r>
      <w:proofErr w:type="spellEnd"/>
      <w:r w:rsidR="006C348E">
        <w:rPr>
          <w:shd w:val="clear" w:color="auto" w:fill="FFFFFF"/>
        </w:rPr>
        <w:t>. Mas por mais que tivesse dito isso</w:t>
      </w:r>
      <w:r w:rsidR="000060DF">
        <w:rPr>
          <w:shd w:val="clear" w:color="auto" w:fill="FFFFFF"/>
        </w:rPr>
        <w:t xml:space="preserve"> e que eu </w:t>
      </w:r>
      <w:r w:rsidR="006C348E">
        <w:rPr>
          <w:shd w:val="clear" w:color="auto" w:fill="FFFFFF"/>
        </w:rPr>
        <w:t>não disse</w:t>
      </w:r>
      <w:r w:rsidR="00E12705">
        <w:rPr>
          <w:shd w:val="clear" w:color="auto" w:fill="FFFFFF"/>
        </w:rPr>
        <w:t>,</w:t>
      </w:r>
      <w:r w:rsidR="000060DF">
        <w:rPr>
          <w:shd w:val="clear" w:color="auto" w:fill="FFFFFF"/>
        </w:rPr>
        <w:t xml:space="preserve"> eu</w:t>
      </w:r>
      <w:r w:rsidR="006C348E">
        <w:rPr>
          <w:shd w:val="clear" w:color="auto" w:fill="FFFFFF"/>
        </w:rPr>
        <w:t xml:space="preserve"> digo para a senhora</w:t>
      </w:r>
      <w:r w:rsidR="000060DF">
        <w:rPr>
          <w:shd w:val="clear" w:color="auto" w:fill="FFFFFF"/>
        </w:rPr>
        <w:t xml:space="preserve"> que o aconteceu hoje nas comissões não foi uma colocação de </w:t>
      </w:r>
      <w:proofErr w:type="spellStart"/>
      <w:r w:rsidR="000060DF">
        <w:rPr>
          <w:shd w:val="clear" w:color="auto" w:fill="FFFFFF"/>
        </w:rPr>
        <w:t>cedência</w:t>
      </w:r>
      <w:proofErr w:type="spellEnd"/>
      <w:r w:rsidR="000060DF">
        <w:rPr>
          <w:shd w:val="clear" w:color="auto" w:fill="FFFFFF"/>
        </w:rPr>
        <w:t xml:space="preserve"> por parte da situação, ao contrário, foi um sorteio </w:t>
      </w:r>
      <w:r>
        <w:rPr>
          <w:shd w:val="clear" w:color="auto" w:fill="FFFFFF"/>
        </w:rPr>
        <w:t>que</w:t>
      </w:r>
      <w:r w:rsidR="000060DF">
        <w:rPr>
          <w:shd w:val="clear" w:color="auto" w:fill="FFFFFF"/>
        </w:rPr>
        <w:t xml:space="preserve"> a situação perdeu no sorteio a maioria das </w:t>
      </w:r>
      <w:proofErr w:type="gramStart"/>
      <w:r w:rsidR="000060DF">
        <w:rPr>
          <w:shd w:val="clear" w:color="auto" w:fill="FFFFFF"/>
        </w:rPr>
        <w:t>3</w:t>
      </w:r>
      <w:proofErr w:type="gramEnd"/>
      <w:r w:rsidR="000060DF">
        <w:rPr>
          <w:shd w:val="clear" w:color="auto" w:fill="FFFFFF"/>
        </w:rPr>
        <w:t xml:space="preserve"> comissões </w:t>
      </w:r>
      <w:proofErr w:type="spellStart"/>
      <w:r w:rsidR="000060DF">
        <w:rPr>
          <w:shd w:val="clear" w:color="auto" w:fill="FFFFFF"/>
        </w:rPr>
        <w:t>né</w:t>
      </w:r>
      <w:proofErr w:type="spellEnd"/>
      <w:r w:rsidR="000060DF">
        <w:rPr>
          <w:shd w:val="clear" w:color="auto" w:fill="FFFFFF"/>
        </w:rPr>
        <w:t>. E isso é a parte democrática da escolha. Foi colocada aqui para nós uma forma de sorteio e caiu no sorteio e outra a gente nem sabe</w:t>
      </w:r>
      <w:r w:rsidR="00E12705">
        <w:rPr>
          <w:shd w:val="clear" w:color="auto" w:fill="FFFFFF"/>
        </w:rPr>
        <w:t>, por</w:t>
      </w:r>
      <w:r w:rsidR="000060DF">
        <w:rPr>
          <w:shd w:val="clear" w:color="auto" w:fill="FFFFFF"/>
        </w:rPr>
        <w:t xml:space="preserve">que nós estamos falando estamos supondo </w:t>
      </w:r>
      <w:proofErr w:type="spellStart"/>
      <w:r w:rsidR="000060DF">
        <w:rPr>
          <w:shd w:val="clear" w:color="auto" w:fill="FFFFFF"/>
        </w:rPr>
        <w:t>né</w:t>
      </w:r>
      <w:proofErr w:type="spellEnd"/>
      <w:r w:rsidR="00CE23A4">
        <w:rPr>
          <w:shd w:val="clear" w:color="auto" w:fill="FFFFFF"/>
        </w:rPr>
        <w:t xml:space="preserve"> que a situação possa ter perdido a... </w:t>
      </w:r>
      <w:r w:rsidR="00234D7D">
        <w:rPr>
          <w:shd w:val="clear" w:color="auto" w:fill="FFFFFF"/>
        </w:rPr>
        <w:t>E</w:t>
      </w:r>
      <w:r w:rsidR="00CE23A4">
        <w:rPr>
          <w:shd w:val="clear" w:color="auto" w:fill="FFFFFF"/>
        </w:rPr>
        <w:t xml:space="preserve"> eu vou </w:t>
      </w:r>
      <w:r w:rsidR="00EA70E5" w:rsidRPr="00EA70E5">
        <w:rPr>
          <w:shd w:val="clear" w:color="auto" w:fill="FFFFFF"/>
        </w:rPr>
        <w:t xml:space="preserve">dizer </w:t>
      </w:r>
      <w:r w:rsidR="00CE23A4">
        <w:rPr>
          <w:shd w:val="clear" w:color="auto" w:fill="FFFFFF"/>
        </w:rPr>
        <w:t xml:space="preserve">isso não quer dizer </w:t>
      </w:r>
      <w:r w:rsidR="00EA70E5" w:rsidRPr="00EA70E5">
        <w:rPr>
          <w:shd w:val="clear" w:color="auto" w:fill="FFFFFF"/>
        </w:rPr>
        <w:t xml:space="preserve">absolutamente nada no ponto </w:t>
      </w:r>
      <w:r w:rsidR="00CE23A4">
        <w:rPr>
          <w:shd w:val="clear" w:color="auto" w:fill="FFFFFF"/>
        </w:rPr>
        <w:t xml:space="preserve">de vista de andamento </w:t>
      </w:r>
      <w:r w:rsidR="00EA70E5" w:rsidRPr="00EA70E5">
        <w:rPr>
          <w:shd w:val="clear" w:color="auto" w:fill="FFFFFF"/>
        </w:rPr>
        <w:t>de projeto</w:t>
      </w:r>
      <w:r w:rsidR="00CE23A4">
        <w:rPr>
          <w:shd w:val="clear" w:color="auto" w:fill="FFFFFF"/>
        </w:rPr>
        <w:t>.</w:t>
      </w:r>
      <w:r w:rsidR="00EA70E5" w:rsidRPr="00EA70E5">
        <w:rPr>
          <w:shd w:val="clear" w:color="auto" w:fill="FFFFFF"/>
        </w:rPr>
        <w:t xml:space="preserve"> </w:t>
      </w:r>
      <w:r w:rsidR="00234D7D" w:rsidRPr="00EA70E5">
        <w:rPr>
          <w:shd w:val="clear" w:color="auto" w:fill="FFFFFF"/>
        </w:rPr>
        <w:t>Eu</w:t>
      </w:r>
      <w:r w:rsidR="00EA70E5" w:rsidRPr="00EA70E5">
        <w:rPr>
          <w:shd w:val="clear" w:color="auto" w:fill="FFFFFF"/>
        </w:rPr>
        <w:t xml:space="preserve"> acredito que qualquer um dos nossos </w:t>
      </w:r>
      <w:r w:rsidR="00CE23A4">
        <w:rPr>
          <w:shd w:val="clear" w:color="auto" w:fill="FFFFFF"/>
        </w:rPr>
        <w:t>vereadores que aqui estão dos 15</w:t>
      </w:r>
      <w:r w:rsidR="00E12705">
        <w:rPr>
          <w:shd w:val="clear" w:color="auto" w:fill="FFFFFF"/>
        </w:rPr>
        <w:t>,</w:t>
      </w:r>
      <w:r w:rsidR="00CE23A4">
        <w:rPr>
          <w:shd w:val="clear" w:color="auto" w:fill="FFFFFF"/>
        </w:rPr>
        <w:t xml:space="preserve"> t</w:t>
      </w:r>
      <w:r w:rsidR="00E12705">
        <w:rPr>
          <w:shd w:val="clear" w:color="auto" w:fill="FFFFFF"/>
        </w:rPr>
        <w:t>ê</w:t>
      </w:r>
      <w:r w:rsidR="00CE23A4">
        <w:rPr>
          <w:shd w:val="clear" w:color="auto" w:fill="FFFFFF"/>
        </w:rPr>
        <w:t>m o compromisso com nossa cidade</w:t>
      </w:r>
      <w:r w:rsidR="00EA70E5" w:rsidRPr="00EA70E5">
        <w:rPr>
          <w:shd w:val="clear" w:color="auto" w:fill="FFFFFF"/>
        </w:rPr>
        <w:t xml:space="preserve"> </w:t>
      </w:r>
      <w:proofErr w:type="spellStart"/>
      <w:r w:rsidR="00EA70E5" w:rsidRPr="00EA70E5">
        <w:rPr>
          <w:shd w:val="clear" w:color="auto" w:fill="FFFFFF"/>
        </w:rPr>
        <w:t>né</w:t>
      </w:r>
      <w:proofErr w:type="spellEnd"/>
      <w:r w:rsidR="00EA70E5" w:rsidRPr="00EA70E5">
        <w:rPr>
          <w:shd w:val="clear" w:color="auto" w:fill="FFFFFF"/>
        </w:rPr>
        <w:t xml:space="preserve"> se o projeto for bom nós vamos fazer o máximo possível </w:t>
      </w:r>
      <w:r w:rsidR="00CE23A4">
        <w:rPr>
          <w:shd w:val="clear" w:color="auto" w:fill="FFFFFF"/>
        </w:rPr>
        <w:t xml:space="preserve">para que ele ande. </w:t>
      </w:r>
      <w:r w:rsidR="00234D7D" w:rsidRPr="00EA70E5">
        <w:rPr>
          <w:shd w:val="clear" w:color="auto" w:fill="FFFFFF"/>
        </w:rPr>
        <w:t>E</w:t>
      </w:r>
      <w:r w:rsidR="00EA70E5" w:rsidRPr="00EA70E5">
        <w:rPr>
          <w:shd w:val="clear" w:color="auto" w:fill="FFFFFF"/>
        </w:rPr>
        <w:t xml:space="preserve"> a forma como que foi </w:t>
      </w:r>
      <w:r w:rsidR="00CE23A4">
        <w:rPr>
          <w:shd w:val="clear" w:color="auto" w:fill="FFFFFF"/>
        </w:rPr>
        <w:t>modificado o r</w:t>
      </w:r>
      <w:r w:rsidR="00EA70E5" w:rsidRPr="00EA70E5">
        <w:rPr>
          <w:shd w:val="clear" w:color="auto" w:fill="FFFFFF"/>
        </w:rPr>
        <w:t>egimento</w:t>
      </w:r>
      <w:r w:rsidR="00E12705">
        <w:rPr>
          <w:shd w:val="clear" w:color="auto" w:fill="FFFFFF"/>
        </w:rPr>
        <w:t>,</w:t>
      </w:r>
      <w:r w:rsidR="00EA70E5" w:rsidRPr="00EA70E5">
        <w:rPr>
          <w:shd w:val="clear" w:color="auto" w:fill="FFFFFF"/>
        </w:rPr>
        <w:t xml:space="preserve"> </w:t>
      </w:r>
      <w:r w:rsidR="00CE23A4">
        <w:rPr>
          <w:shd w:val="clear" w:color="auto" w:fill="FFFFFF"/>
        </w:rPr>
        <w:t>v</w:t>
      </w:r>
      <w:r w:rsidR="00EA70E5" w:rsidRPr="00EA70E5">
        <w:rPr>
          <w:shd w:val="clear" w:color="auto" w:fill="FFFFFF"/>
        </w:rPr>
        <w:t>ereador</w:t>
      </w:r>
      <w:r w:rsidR="00CE23A4">
        <w:rPr>
          <w:shd w:val="clear" w:color="auto" w:fill="FFFFFF"/>
        </w:rPr>
        <w:t>a</w:t>
      </w:r>
      <w:r w:rsidR="00E12705">
        <w:rPr>
          <w:shd w:val="clear" w:color="auto" w:fill="FFFFFF"/>
        </w:rPr>
        <w:t>,</w:t>
      </w:r>
      <w:r w:rsidR="00EA70E5" w:rsidRPr="00EA70E5">
        <w:rPr>
          <w:shd w:val="clear" w:color="auto" w:fill="FFFFFF"/>
        </w:rPr>
        <w:t xml:space="preserve"> ele dá uma </w:t>
      </w:r>
      <w:r w:rsidR="00CE23A4">
        <w:rPr>
          <w:shd w:val="clear" w:color="auto" w:fill="FFFFFF"/>
        </w:rPr>
        <w:t>j</w:t>
      </w:r>
      <w:r w:rsidR="00EA70E5" w:rsidRPr="00EA70E5">
        <w:rPr>
          <w:shd w:val="clear" w:color="auto" w:fill="FFFFFF"/>
        </w:rPr>
        <w:t xml:space="preserve">ustiça </w:t>
      </w:r>
      <w:r w:rsidR="00CE23A4">
        <w:rPr>
          <w:shd w:val="clear" w:color="auto" w:fill="FFFFFF"/>
        </w:rPr>
        <w:t>a essa Casa a</w:t>
      </w:r>
      <w:r w:rsidR="00EA70E5" w:rsidRPr="00EA70E5">
        <w:rPr>
          <w:shd w:val="clear" w:color="auto" w:fill="FFFFFF"/>
        </w:rPr>
        <w:t>í talvez v</w:t>
      </w:r>
      <w:r w:rsidR="00CE23A4">
        <w:rPr>
          <w:shd w:val="clear" w:color="auto" w:fill="FFFFFF"/>
        </w:rPr>
        <w:t>á</w:t>
      </w:r>
      <w:r w:rsidR="00EA70E5" w:rsidRPr="00EA70E5">
        <w:rPr>
          <w:shd w:val="clear" w:color="auto" w:fill="FFFFFF"/>
        </w:rPr>
        <w:t xml:space="preserve"> evitar alguns problemas </w:t>
      </w:r>
      <w:r w:rsidR="00CE23A4">
        <w:rPr>
          <w:shd w:val="clear" w:color="auto" w:fill="FFFFFF"/>
        </w:rPr>
        <w:t xml:space="preserve">no </w:t>
      </w:r>
      <w:r w:rsidR="00EA70E5" w:rsidRPr="00EA70E5">
        <w:rPr>
          <w:shd w:val="clear" w:color="auto" w:fill="FFFFFF"/>
        </w:rPr>
        <w:t>futuro de fazer de fazer c</w:t>
      </w:r>
      <w:r w:rsidR="00CE23A4">
        <w:rPr>
          <w:shd w:val="clear" w:color="auto" w:fill="FFFFFF"/>
        </w:rPr>
        <w:t xml:space="preserve">asamento sem amar. Sabe como é </w:t>
      </w:r>
      <w:r w:rsidR="00EA70E5" w:rsidRPr="00EA70E5">
        <w:rPr>
          <w:shd w:val="clear" w:color="auto" w:fill="FFFFFF"/>
        </w:rPr>
        <w:t>difícil isso</w:t>
      </w:r>
      <w:r w:rsidR="00234D7D">
        <w:rPr>
          <w:shd w:val="clear" w:color="auto" w:fill="FFFFFF"/>
        </w:rPr>
        <w:t>? Casar por interesse</w:t>
      </w:r>
      <w:proofErr w:type="gramStart"/>
      <w:r w:rsidR="00E12705">
        <w:rPr>
          <w:shd w:val="clear" w:color="auto" w:fill="FFFFFF"/>
        </w:rPr>
        <w:t>,</w:t>
      </w:r>
      <w:r w:rsidR="00234D7D">
        <w:rPr>
          <w:shd w:val="clear" w:color="auto" w:fill="FFFFFF"/>
        </w:rPr>
        <w:t xml:space="preserve"> entendeu</w:t>
      </w:r>
      <w:proofErr w:type="gramEnd"/>
      <w:r w:rsidR="00234D7D">
        <w:rPr>
          <w:shd w:val="clear" w:color="auto" w:fill="FFFFFF"/>
        </w:rPr>
        <w:t>. Então a forma aqui de colocar por sorteio</w:t>
      </w:r>
      <w:r w:rsidR="00E12705">
        <w:rPr>
          <w:shd w:val="clear" w:color="auto" w:fill="FFFFFF"/>
        </w:rPr>
        <w:t>,</w:t>
      </w:r>
      <w:r w:rsidR="00234D7D">
        <w:rPr>
          <w:shd w:val="clear" w:color="auto" w:fill="FFFFFF"/>
        </w:rPr>
        <w:t xml:space="preserve"> acaba esse negócio de querer aqui fazer</w:t>
      </w:r>
      <w:r w:rsidR="00234D7D" w:rsidRPr="00EA70E5">
        <w:rPr>
          <w:shd w:val="clear" w:color="auto" w:fill="FFFFFF"/>
        </w:rPr>
        <w:t xml:space="preserve"> </w:t>
      </w:r>
      <w:r w:rsidR="00EA70E5" w:rsidRPr="00EA70E5">
        <w:rPr>
          <w:shd w:val="clear" w:color="auto" w:fill="FFFFFF"/>
        </w:rPr>
        <w:t xml:space="preserve">muitas vezes </w:t>
      </w:r>
      <w:r w:rsidR="00234D7D">
        <w:rPr>
          <w:shd w:val="clear" w:color="auto" w:fill="FFFFFF"/>
        </w:rPr>
        <w:t xml:space="preserve">algum </w:t>
      </w:r>
      <w:r w:rsidR="00EA70E5" w:rsidRPr="00EA70E5">
        <w:rPr>
          <w:shd w:val="clear" w:color="auto" w:fill="FFFFFF"/>
        </w:rPr>
        <w:t>tipo de conjuntura</w:t>
      </w:r>
      <w:r w:rsidR="00234D7D">
        <w:rPr>
          <w:shd w:val="clear" w:color="auto" w:fill="FFFFFF"/>
        </w:rPr>
        <w:t xml:space="preserve">. Não, é democrático sorteou colocou aqui saiu tantos nomes </w:t>
      </w:r>
      <w:proofErr w:type="spellStart"/>
      <w:r w:rsidR="00EA70E5" w:rsidRPr="00EA70E5">
        <w:rPr>
          <w:shd w:val="clear" w:color="auto" w:fill="FFFFFF"/>
        </w:rPr>
        <w:t>né</w:t>
      </w:r>
      <w:proofErr w:type="spellEnd"/>
      <w:r w:rsidR="00E12705">
        <w:rPr>
          <w:shd w:val="clear" w:color="auto" w:fill="FFFFFF"/>
        </w:rPr>
        <w:t>,</w:t>
      </w:r>
      <w:r w:rsidR="00EA70E5" w:rsidRPr="00EA70E5">
        <w:rPr>
          <w:shd w:val="clear" w:color="auto" w:fill="FFFFFF"/>
        </w:rPr>
        <w:t xml:space="preserve"> </w:t>
      </w:r>
      <w:r w:rsidR="00234D7D">
        <w:rPr>
          <w:shd w:val="clear" w:color="auto" w:fill="FFFFFF"/>
        </w:rPr>
        <w:t>dos nomes que for</w:t>
      </w:r>
      <w:r w:rsidR="001B2214">
        <w:rPr>
          <w:shd w:val="clear" w:color="auto" w:fill="FFFFFF"/>
        </w:rPr>
        <w:t>am</w:t>
      </w:r>
      <w:r w:rsidR="00234D7D">
        <w:rPr>
          <w:shd w:val="clear" w:color="auto" w:fill="FFFFFF"/>
        </w:rPr>
        <w:t xml:space="preserve"> colocados e</w:t>
      </w:r>
      <w:r w:rsidR="00EA70E5" w:rsidRPr="00EA70E5">
        <w:rPr>
          <w:shd w:val="clear" w:color="auto" w:fill="FFFFFF"/>
        </w:rPr>
        <w:t xml:space="preserve"> vão fazer o melhor aí</w:t>
      </w:r>
      <w:r w:rsidR="001B2214">
        <w:rPr>
          <w:shd w:val="clear" w:color="auto" w:fill="FFFFFF"/>
        </w:rPr>
        <w:t xml:space="preserve"> e o ano que vem tem sorteio de novo e assim vai</w:t>
      </w:r>
      <w:r w:rsidR="00E12705">
        <w:rPr>
          <w:shd w:val="clear" w:color="auto" w:fill="FFFFFF"/>
        </w:rPr>
        <w:t>,</w:t>
      </w:r>
      <w:r w:rsidR="001B2214">
        <w:rPr>
          <w:shd w:val="clear" w:color="auto" w:fill="FFFFFF"/>
        </w:rPr>
        <w:t xml:space="preserve"> vereadora. Eu digo também para a senhora que a </w:t>
      </w:r>
      <w:r w:rsidR="001B2214" w:rsidRPr="00204DC1">
        <w:rPr>
          <w:shd w:val="clear" w:color="auto" w:fill="FFFFFF"/>
        </w:rPr>
        <w:t>gente precisa</w:t>
      </w:r>
      <w:r w:rsidR="00EA70E5" w:rsidRPr="00204DC1">
        <w:rPr>
          <w:shd w:val="clear" w:color="auto" w:fill="FFFFFF"/>
        </w:rPr>
        <w:t xml:space="preserve"> te</w:t>
      </w:r>
      <w:r w:rsidR="00204DC1" w:rsidRPr="00204DC1">
        <w:rPr>
          <w:shd w:val="clear" w:color="auto" w:fill="FFFFFF"/>
        </w:rPr>
        <w:t>r um</w:t>
      </w:r>
      <w:r w:rsidR="00EA70E5" w:rsidRPr="00204DC1">
        <w:rPr>
          <w:shd w:val="clear" w:color="auto" w:fill="FFFFFF"/>
        </w:rPr>
        <w:t>a</w:t>
      </w:r>
      <w:r w:rsidR="00EA70E5" w:rsidRPr="00EA70E5">
        <w:rPr>
          <w:shd w:val="clear" w:color="auto" w:fill="FFFFFF"/>
        </w:rPr>
        <w:t xml:space="preserve"> capacidade de evolutiva</w:t>
      </w:r>
      <w:r w:rsidR="00204DC1">
        <w:rPr>
          <w:shd w:val="clear" w:color="auto" w:fill="FFFFFF"/>
        </w:rPr>
        <w:t>.</w:t>
      </w:r>
      <w:r w:rsidR="00EA70E5" w:rsidRPr="00EA70E5">
        <w:rPr>
          <w:shd w:val="clear" w:color="auto" w:fill="FFFFFF"/>
        </w:rPr>
        <w:t xml:space="preserve"> </w:t>
      </w:r>
      <w:r w:rsidR="00E12705">
        <w:rPr>
          <w:shd w:val="clear" w:color="auto" w:fill="FFFFFF"/>
        </w:rPr>
        <w:t>E</w:t>
      </w:r>
      <w:r w:rsidR="00EA70E5" w:rsidRPr="00EA70E5">
        <w:rPr>
          <w:shd w:val="clear" w:color="auto" w:fill="FFFFFF"/>
        </w:rPr>
        <w:t>ntão para fechar minha fala aqui quan</w:t>
      </w:r>
      <w:r w:rsidR="00204DC1">
        <w:rPr>
          <w:shd w:val="clear" w:color="auto" w:fill="FFFFFF"/>
        </w:rPr>
        <w:t>to ao que a senhora disse</w:t>
      </w:r>
      <w:r w:rsidR="00E12705">
        <w:rPr>
          <w:shd w:val="clear" w:color="auto" w:fill="FFFFFF"/>
        </w:rPr>
        <w:t>,</w:t>
      </w:r>
      <w:r w:rsidR="00204DC1">
        <w:rPr>
          <w:shd w:val="clear" w:color="auto" w:fill="FFFFFF"/>
        </w:rPr>
        <w:t xml:space="preserve"> </w:t>
      </w:r>
      <w:r w:rsidR="00EA70E5" w:rsidRPr="00EA70E5">
        <w:rPr>
          <w:shd w:val="clear" w:color="auto" w:fill="FFFFFF"/>
        </w:rPr>
        <w:t xml:space="preserve">mesmo que eu tivesse dito algo parecido </w:t>
      </w:r>
      <w:r w:rsidR="001D7E7E">
        <w:rPr>
          <w:shd w:val="clear" w:color="auto" w:fill="FFFFFF"/>
        </w:rPr>
        <w:t>com o que a senhora quis dizer então</w:t>
      </w:r>
      <w:r w:rsidR="00E12705">
        <w:rPr>
          <w:shd w:val="clear" w:color="auto" w:fill="FFFFFF"/>
        </w:rPr>
        <w:t>,</w:t>
      </w:r>
      <w:r w:rsidR="001D7E7E">
        <w:rPr>
          <w:shd w:val="clear" w:color="auto" w:fill="FFFFFF"/>
        </w:rPr>
        <w:t xml:space="preserve"> </w:t>
      </w:r>
      <w:proofErr w:type="spellStart"/>
      <w:r w:rsidR="00EA70E5" w:rsidRPr="00EA70E5">
        <w:rPr>
          <w:shd w:val="clear" w:color="auto" w:fill="FFFFFF"/>
        </w:rPr>
        <w:t>né</w:t>
      </w:r>
      <w:proofErr w:type="spellEnd"/>
      <w:r w:rsidR="00EA70E5" w:rsidRPr="00EA70E5">
        <w:rPr>
          <w:shd w:val="clear" w:color="auto" w:fill="FFFFFF"/>
        </w:rPr>
        <w:t xml:space="preserve"> ou que d</w:t>
      </w:r>
      <w:r w:rsidR="001D7E7E">
        <w:rPr>
          <w:shd w:val="clear" w:color="auto" w:fill="FFFFFF"/>
        </w:rPr>
        <w:t xml:space="preserve">esse uma </w:t>
      </w:r>
      <w:r w:rsidR="00EA70E5" w:rsidRPr="00EA70E5">
        <w:rPr>
          <w:shd w:val="clear" w:color="auto" w:fill="FFFFFF"/>
        </w:rPr>
        <w:t>conotação do que a senhora quis dizer</w:t>
      </w:r>
      <w:r w:rsidR="00E12705">
        <w:rPr>
          <w:shd w:val="clear" w:color="auto" w:fill="FFFFFF"/>
        </w:rPr>
        <w:t>,</w:t>
      </w:r>
      <w:r w:rsidR="00EA70E5" w:rsidRPr="00EA70E5">
        <w:rPr>
          <w:shd w:val="clear" w:color="auto" w:fill="FFFFFF"/>
        </w:rPr>
        <w:t xml:space="preserve"> </w:t>
      </w:r>
      <w:proofErr w:type="spellStart"/>
      <w:r w:rsidR="001D7E7E">
        <w:rPr>
          <w:shd w:val="clear" w:color="auto" w:fill="FFFFFF"/>
        </w:rPr>
        <w:t>né</w:t>
      </w:r>
      <w:proofErr w:type="spellEnd"/>
      <w:r w:rsidR="001D7E7E">
        <w:rPr>
          <w:shd w:val="clear" w:color="auto" w:fill="FFFFFF"/>
        </w:rPr>
        <w:t xml:space="preserve"> eu digo para a senhora que </w:t>
      </w:r>
      <w:r w:rsidR="00EA70E5" w:rsidRPr="00EA70E5">
        <w:rPr>
          <w:shd w:val="clear" w:color="auto" w:fill="FFFFFF"/>
        </w:rPr>
        <w:t xml:space="preserve">se eu </w:t>
      </w:r>
      <w:r w:rsidR="001D7E7E">
        <w:rPr>
          <w:shd w:val="clear" w:color="auto" w:fill="FFFFFF"/>
        </w:rPr>
        <w:t xml:space="preserve">dei </w:t>
      </w:r>
      <w:r w:rsidR="00EA70E5" w:rsidRPr="00EA70E5">
        <w:rPr>
          <w:shd w:val="clear" w:color="auto" w:fill="FFFFFF"/>
        </w:rPr>
        <w:t>essa conotação</w:t>
      </w:r>
      <w:r w:rsidR="00E12705">
        <w:rPr>
          <w:shd w:val="clear" w:color="auto" w:fill="FFFFFF"/>
        </w:rPr>
        <w:t>,</w:t>
      </w:r>
      <w:r w:rsidR="00EA70E5" w:rsidRPr="00EA70E5">
        <w:rPr>
          <w:shd w:val="clear" w:color="auto" w:fill="FFFFFF"/>
        </w:rPr>
        <w:t xml:space="preserve"> </w:t>
      </w:r>
      <w:r w:rsidR="001D7E7E">
        <w:rPr>
          <w:shd w:val="clear" w:color="auto" w:fill="FFFFFF"/>
        </w:rPr>
        <w:t xml:space="preserve">eu </w:t>
      </w:r>
      <w:r w:rsidR="00EA70E5" w:rsidRPr="00EA70E5">
        <w:rPr>
          <w:shd w:val="clear" w:color="auto" w:fill="FFFFFF"/>
        </w:rPr>
        <w:t xml:space="preserve">estava totalmente equivocado </w:t>
      </w:r>
      <w:proofErr w:type="spellStart"/>
      <w:proofErr w:type="gramStart"/>
      <w:r w:rsidR="001D7E7E">
        <w:rPr>
          <w:shd w:val="clear" w:color="auto" w:fill="FFFFFF"/>
        </w:rPr>
        <w:t>né</w:t>
      </w:r>
      <w:proofErr w:type="spellEnd"/>
      <w:r w:rsidR="001D7E7E">
        <w:rPr>
          <w:shd w:val="clear" w:color="auto" w:fill="FFFFFF"/>
        </w:rPr>
        <w:t>, e a gente vive</w:t>
      </w:r>
      <w:proofErr w:type="gramEnd"/>
      <w:r w:rsidR="001D7E7E">
        <w:rPr>
          <w:shd w:val="clear" w:color="auto" w:fill="FFFFFF"/>
        </w:rPr>
        <w:t xml:space="preserve"> num </w:t>
      </w:r>
      <w:r w:rsidR="00EA70E5" w:rsidRPr="00EA70E5">
        <w:rPr>
          <w:shd w:val="clear" w:color="auto" w:fill="FFFFFF"/>
        </w:rPr>
        <w:t xml:space="preserve">momento evolutivo </w:t>
      </w:r>
      <w:r w:rsidR="001D7E7E">
        <w:rPr>
          <w:shd w:val="clear" w:color="auto" w:fill="FFFFFF"/>
        </w:rPr>
        <w:t xml:space="preserve">e a gente </w:t>
      </w:r>
      <w:r w:rsidR="00EA70E5" w:rsidRPr="00EA70E5">
        <w:rPr>
          <w:shd w:val="clear" w:color="auto" w:fill="FFFFFF"/>
        </w:rPr>
        <w:t>precisa se dar conta disso</w:t>
      </w:r>
      <w:r w:rsidR="001D7E7E">
        <w:rPr>
          <w:shd w:val="clear" w:color="auto" w:fill="FFFFFF"/>
        </w:rPr>
        <w:t xml:space="preserve">. Jamais </w:t>
      </w:r>
      <w:r w:rsidR="00EA70E5" w:rsidRPr="00EA70E5">
        <w:rPr>
          <w:shd w:val="clear" w:color="auto" w:fill="FFFFFF"/>
        </w:rPr>
        <w:t>tive na minha vida co</w:t>
      </w:r>
      <w:r w:rsidR="001D7E7E">
        <w:rPr>
          <w:shd w:val="clear" w:color="auto" w:fill="FFFFFF"/>
        </w:rPr>
        <w:t xml:space="preserve">ntrato assinado com o erro e se a gente </w:t>
      </w:r>
      <w:r w:rsidR="00EA70E5" w:rsidRPr="00EA70E5">
        <w:rPr>
          <w:shd w:val="clear" w:color="auto" w:fill="FFFFFF"/>
        </w:rPr>
        <w:t xml:space="preserve">tem alguma </w:t>
      </w:r>
      <w:r w:rsidR="001D7E7E">
        <w:rPr>
          <w:shd w:val="clear" w:color="auto" w:fill="FFFFFF"/>
        </w:rPr>
        <w:t xml:space="preserve">conduta </w:t>
      </w:r>
      <w:r w:rsidR="00EA70E5" w:rsidRPr="00EA70E5">
        <w:rPr>
          <w:shd w:val="clear" w:color="auto" w:fill="FFFFFF"/>
        </w:rPr>
        <w:t>maltratada</w:t>
      </w:r>
      <w:r w:rsidR="00E12705">
        <w:rPr>
          <w:shd w:val="clear" w:color="auto" w:fill="FFFFFF"/>
        </w:rPr>
        <w:t>,</w:t>
      </w:r>
      <w:r w:rsidR="00EA70E5" w:rsidRPr="00EA70E5">
        <w:rPr>
          <w:shd w:val="clear" w:color="auto" w:fill="FFFFFF"/>
        </w:rPr>
        <w:t xml:space="preserve"> </w:t>
      </w:r>
      <w:r w:rsidR="001D7E7E">
        <w:rPr>
          <w:shd w:val="clear" w:color="auto" w:fill="FFFFFF"/>
        </w:rPr>
        <w:t xml:space="preserve">a gente </w:t>
      </w:r>
      <w:r w:rsidR="00EA70E5" w:rsidRPr="00EA70E5">
        <w:rPr>
          <w:shd w:val="clear" w:color="auto" w:fill="FFFFFF"/>
        </w:rPr>
        <w:t xml:space="preserve">não tem problema nenhum </w:t>
      </w:r>
      <w:r w:rsidR="001D7E7E">
        <w:rPr>
          <w:shd w:val="clear" w:color="auto" w:fill="FFFFFF"/>
        </w:rPr>
        <w:t>d</w:t>
      </w:r>
      <w:r w:rsidR="00EA70E5" w:rsidRPr="00EA70E5">
        <w:rPr>
          <w:shd w:val="clear" w:color="auto" w:fill="FFFFFF"/>
        </w:rPr>
        <w:t>e voltar atrás d</w:t>
      </w:r>
      <w:r w:rsidR="001D7E7E">
        <w:rPr>
          <w:shd w:val="clear" w:color="auto" w:fill="FFFFFF"/>
        </w:rPr>
        <w:t xml:space="preserve">e qualquer palavra que eu tenha </w:t>
      </w:r>
      <w:proofErr w:type="gramStart"/>
      <w:r w:rsidR="001D7E7E">
        <w:rPr>
          <w:shd w:val="clear" w:color="auto" w:fill="FFFFFF"/>
        </w:rPr>
        <w:t>dito</w:t>
      </w:r>
      <w:r w:rsidR="00E12705">
        <w:rPr>
          <w:shd w:val="clear" w:color="auto" w:fill="FFFFFF"/>
        </w:rPr>
        <w:t>,</w:t>
      </w:r>
      <w:proofErr w:type="gramEnd"/>
      <w:r w:rsidR="001D7E7E">
        <w:rPr>
          <w:shd w:val="clear" w:color="auto" w:fill="FFFFFF"/>
        </w:rPr>
        <w:t xml:space="preserve"> mesmo reforço que desta forma que a senhora colocou </w:t>
      </w:r>
      <w:r w:rsidR="00B515C2">
        <w:rPr>
          <w:shd w:val="clear" w:color="auto" w:fill="FFFFFF"/>
        </w:rPr>
        <w:t>eu j</w:t>
      </w:r>
      <w:r w:rsidR="00EA70E5" w:rsidRPr="00EA70E5">
        <w:rPr>
          <w:shd w:val="clear" w:color="auto" w:fill="FFFFFF"/>
        </w:rPr>
        <w:t xml:space="preserve">amais fiz isso inclusive não faço isso nem na base </w:t>
      </w:r>
      <w:r w:rsidR="00B515C2">
        <w:rPr>
          <w:shd w:val="clear" w:color="auto" w:fill="FFFFFF"/>
        </w:rPr>
        <w:t>que e</w:t>
      </w:r>
      <w:r w:rsidR="00EA70E5" w:rsidRPr="00EA70E5">
        <w:rPr>
          <w:shd w:val="clear" w:color="auto" w:fill="FFFFFF"/>
        </w:rPr>
        <w:t>u participo até</w:t>
      </w:r>
      <w:r w:rsidR="00E12705">
        <w:rPr>
          <w:shd w:val="clear" w:color="auto" w:fill="FFFFFF"/>
        </w:rPr>
        <w:t>,</w:t>
      </w:r>
      <w:r w:rsidR="00EA70E5" w:rsidRPr="00EA70E5">
        <w:rPr>
          <w:shd w:val="clear" w:color="auto" w:fill="FFFFFF"/>
        </w:rPr>
        <w:t xml:space="preserve"> porque o </w:t>
      </w:r>
      <w:r w:rsidR="00B515C2">
        <w:rPr>
          <w:shd w:val="clear" w:color="auto" w:fill="FFFFFF"/>
        </w:rPr>
        <w:t xml:space="preserve">Republicano fez parte de uma base </w:t>
      </w:r>
      <w:r w:rsidR="00EA70E5" w:rsidRPr="00EA70E5">
        <w:rPr>
          <w:shd w:val="clear" w:color="auto" w:fill="FFFFFF"/>
        </w:rPr>
        <w:t>do governo passado e decidiu nessa eleição</w:t>
      </w:r>
      <w:r w:rsidR="00E12705">
        <w:rPr>
          <w:shd w:val="clear" w:color="auto" w:fill="FFFFFF"/>
        </w:rPr>
        <w:t>,</w:t>
      </w:r>
      <w:r w:rsidR="00EA70E5" w:rsidRPr="00EA70E5">
        <w:rPr>
          <w:shd w:val="clear" w:color="auto" w:fill="FFFFFF"/>
        </w:rPr>
        <w:t xml:space="preserve"> </w:t>
      </w:r>
      <w:r w:rsidR="00B515C2">
        <w:rPr>
          <w:shd w:val="clear" w:color="auto" w:fill="FFFFFF"/>
        </w:rPr>
        <w:t>vereadora</w:t>
      </w:r>
      <w:r w:rsidR="00E12705">
        <w:rPr>
          <w:shd w:val="clear" w:color="auto" w:fill="FFFFFF"/>
        </w:rPr>
        <w:t>,</w:t>
      </w:r>
      <w:r w:rsidR="00B515C2">
        <w:rPr>
          <w:shd w:val="clear" w:color="auto" w:fill="FFFFFF"/>
        </w:rPr>
        <w:t xml:space="preserve"> </w:t>
      </w:r>
      <w:r w:rsidR="00EA70E5" w:rsidRPr="00EA70E5">
        <w:rPr>
          <w:shd w:val="clear" w:color="auto" w:fill="FFFFFF"/>
        </w:rPr>
        <w:t>não tomar nenhum partido</w:t>
      </w:r>
      <w:r w:rsidR="00E12705">
        <w:rPr>
          <w:shd w:val="clear" w:color="auto" w:fill="FFFFFF"/>
        </w:rPr>
        <w:t>,</w:t>
      </w:r>
      <w:r w:rsidR="00EA70E5" w:rsidRPr="00EA70E5">
        <w:rPr>
          <w:shd w:val="clear" w:color="auto" w:fill="FFFFFF"/>
        </w:rPr>
        <w:t xml:space="preserve"> não tomar partido </w:t>
      </w:r>
      <w:r w:rsidR="00B515C2">
        <w:rPr>
          <w:shd w:val="clear" w:color="auto" w:fill="FFFFFF"/>
        </w:rPr>
        <w:t xml:space="preserve">a </w:t>
      </w:r>
      <w:r w:rsidR="00EA70E5" w:rsidRPr="00EA70E5">
        <w:rPr>
          <w:shd w:val="clear" w:color="auto" w:fill="FFFFFF"/>
        </w:rPr>
        <w:t xml:space="preserve">nenhuma das </w:t>
      </w:r>
      <w:r w:rsidR="00B515C2">
        <w:rPr>
          <w:shd w:val="clear" w:color="auto" w:fill="FFFFFF"/>
        </w:rPr>
        <w:t>c</w:t>
      </w:r>
      <w:r w:rsidR="00EA70E5" w:rsidRPr="00EA70E5">
        <w:rPr>
          <w:shd w:val="clear" w:color="auto" w:fill="FFFFFF"/>
        </w:rPr>
        <w:t xml:space="preserve">hapas que </w:t>
      </w:r>
      <w:r w:rsidR="00B515C2">
        <w:rPr>
          <w:shd w:val="clear" w:color="auto" w:fill="FFFFFF"/>
        </w:rPr>
        <w:t xml:space="preserve">concorreram à prefeitura </w:t>
      </w:r>
      <w:r w:rsidR="00EA70E5" w:rsidRPr="00EA70E5">
        <w:rPr>
          <w:shd w:val="clear" w:color="auto" w:fill="FFFFFF"/>
        </w:rPr>
        <w:t>de Farroupilha na última eleição</w:t>
      </w:r>
      <w:r w:rsidR="00B515C2">
        <w:rPr>
          <w:shd w:val="clear" w:color="auto" w:fill="FFFFFF"/>
        </w:rPr>
        <w:t xml:space="preserve">. O Republicano </w:t>
      </w:r>
      <w:r w:rsidR="00EA70E5" w:rsidRPr="00EA70E5">
        <w:rPr>
          <w:shd w:val="clear" w:color="auto" w:fill="FFFFFF"/>
        </w:rPr>
        <w:t>teve uma decisão</w:t>
      </w:r>
      <w:r w:rsidR="00E12705">
        <w:rPr>
          <w:shd w:val="clear" w:color="auto" w:fill="FFFFFF"/>
        </w:rPr>
        <w:t>,</w:t>
      </w:r>
      <w:r w:rsidR="00EA70E5" w:rsidRPr="00EA70E5">
        <w:rPr>
          <w:shd w:val="clear" w:color="auto" w:fill="FFFFFF"/>
        </w:rPr>
        <w:t xml:space="preserve"> foi o único partido que tomou essa decisão de caminhar somente para vereador</w:t>
      </w:r>
      <w:r w:rsidR="00B515C2">
        <w:rPr>
          <w:shd w:val="clear" w:color="auto" w:fill="FFFFFF"/>
        </w:rPr>
        <w:t>; uma decisão bem difícil para um partido pol</w:t>
      </w:r>
      <w:r w:rsidR="00E12705">
        <w:rPr>
          <w:shd w:val="clear" w:color="auto" w:fill="FFFFFF"/>
        </w:rPr>
        <w:t>í</w:t>
      </w:r>
      <w:r w:rsidR="00B515C2">
        <w:rPr>
          <w:shd w:val="clear" w:color="auto" w:fill="FFFFFF"/>
        </w:rPr>
        <w:t xml:space="preserve">tico numa cidade pequena que nem a nossa. </w:t>
      </w:r>
      <w:r w:rsidR="00EA70E5" w:rsidRPr="00EA70E5">
        <w:rPr>
          <w:shd w:val="clear" w:color="auto" w:fill="FFFFFF"/>
        </w:rPr>
        <w:t xml:space="preserve"> </w:t>
      </w:r>
      <w:r w:rsidR="00B515C2">
        <w:rPr>
          <w:shd w:val="clear" w:color="auto" w:fill="FFFFFF"/>
        </w:rPr>
        <w:t>Mas</w:t>
      </w:r>
      <w:r w:rsidR="00E12705">
        <w:rPr>
          <w:shd w:val="clear" w:color="auto" w:fill="FFFFFF"/>
        </w:rPr>
        <w:t>,</w:t>
      </w:r>
      <w:r w:rsidR="00B515C2">
        <w:rPr>
          <w:shd w:val="clear" w:color="auto" w:fill="FFFFFF"/>
        </w:rPr>
        <w:t xml:space="preserve"> Paulo</w:t>
      </w:r>
      <w:r w:rsidR="00E12705">
        <w:rPr>
          <w:shd w:val="clear" w:color="auto" w:fill="FFFFFF"/>
        </w:rPr>
        <w:t>,</w:t>
      </w:r>
      <w:r w:rsidR="00B515C2">
        <w:rPr>
          <w:shd w:val="clear" w:color="auto" w:fill="FFFFFF"/>
        </w:rPr>
        <w:t xml:space="preserve"> aqui nosso presidente</w:t>
      </w:r>
      <w:r w:rsidR="00E12705">
        <w:rPr>
          <w:shd w:val="clear" w:color="auto" w:fill="FFFFFF"/>
        </w:rPr>
        <w:t>,</w:t>
      </w:r>
      <w:r w:rsidR="00B515C2">
        <w:rPr>
          <w:shd w:val="clear" w:color="auto" w:fill="FFFFFF"/>
        </w:rPr>
        <w:t xml:space="preserve"> a gente t</w:t>
      </w:r>
      <w:r w:rsidR="00EA70E5" w:rsidRPr="00EA70E5">
        <w:rPr>
          <w:shd w:val="clear" w:color="auto" w:fill="FFFFFF"/>
        </w:rPr>
        <w:t xml:space="preserve">omou essa decisão </w:t>
      </w:r>
      <w:r w:rsidR="00B515C2">
        <w:rPr>
          <w:shd w:val="clear" w:color="auto" w:fill="FFFFFF"/>
        </w:rPr>
        <w:t xml:space="preserve">então </w:t>
      </w:r>
      <w:r w:rsidR="00EA70E5" w:rsidRPr="00EA70E5">
        <w:rPr>
          <w:shd w:val="clear" w:color="auto" w:fill="FFFFFF"/>
        </w:rPr>
        <w:t>hoje nós temos aqui</w:t>
      </w:r>
      <w:r w:rsidR="00E12705">
        <w:rPr>
          <w:shd w:val="clear" w:color="auto" w:fill="FFFFFF"/>
        </w:rPr>
        <w:t>,</w:t>
      </w:r>
      <w:r w:rsidR="00EA70E5" w:rsidRPr="00EA70E5">
        <w:rPr>
          <w:shd w:val="clear" w:color="auto" w:fill="FFFFFF"/>
        </w:rPr>
        <w:t xml:space="preserve"> vereadora</w:t>
      </w:r>
      <w:r w:rsidR="00E12705">
        <w:rPr>
          <w:shd w:val="clear" w:color="auto" w:fill="FFFFFF"/>
        </w:rPr>
        <w:t>,</w:t>
      </w:r>
      <w:r w:rsidR="00EA70E5" w:rsidRPr="00EA70E5">
        <w:rPr>
          <w:shd w:val="clear" w:color="auto" w:fill="FFFFFF"/>
        </w:rPr>
        <w:t xml:space="preserve"> uma posição </w:t>
      </w:r>
      <w:r w:rsidR="00B515C2">
        <w:rPr>
          <w:shd w:val="clear" w:color="auto" w:fill="FFFFFF"/>
        </w:rPr>
        <w:t xml:space="preserve">de </w:t>
      </w:r>
      <w:r w:rsidR="00EA70E5" w:rsidRPr="00EA70E5">
        <w:rPr>
          <w:shd w:val="clear" w:color="auto" w:fill="FFFFFF"/>
        </w:rPr>
        <w:t>neutralidade que eu acho que dev</w:t>
      </w:r>
      <w:r w:rsidR="00B515C2">
        <w:rPr>
          <w:shd w:val="clear" w:color="auto" w:fill="FFFFFF"/>
        </w:rPr>
        <w:t xml:space="preserve">a tomar conta nossa. Eu vi </w:t>
      </w:r>
      <w:r w:rsidR="0096734B">
        <w:rPr>
          <w:shd w:val="clear" w:color="auto" w:fill="FFFFFF"/>
        </w:rPr>
        <w:t xml:space="preserve">aqui em muitos casos, há duas votações atrás, senti pelo menos que os vereadores vieram com uma ideia e terminaram com outra. </w:t>
      </w:r>
      <w:r w:rsidR="0096734B" w:rsidRPr="00EA70E5">
        <w:rPr>
          <w:shd w:val="clear" w:color="auto" w:fill="FFFFFF"/>
        </w:rPr>
        <w:t>Isso</w:t>
      </w:r>
      <w:r w:rsidR="00EA70E5" w:rsidRPr="00EA70E5">
        <w:rPr>
          <w:shd w:val="clear" w:color="auto" w:fill="FFFFFF"/>
        </w:rPr>
        <w:t xml:space="preserve"> é normal</w:t>
      </w:r>
      <w:r w:rsidR="0096734B">
        <w:rPr>
          <w:shd w:val="clear" w:color="auto" w:fill="FFFFFF"/>
        </w:rPr>
        <w:t xml:space="preserve">. Qual o problema disso? Qual o problema </w:t>
      </w:r>
      <w:r w:rsidR="0096734B" w:rsidRPr="00EA70E5">
        <w:rPr>
          <w:shd w:val="clear" w:color="auto" w:fill="FFFFFF"/>
        </w:rPr>
        <w:t xml:space="preserve">de uma vez </w:t>
      </w:r>
      <w:r w:rsidR="0096734B">
        <w:rPr>
          <w:shd w:val="clear" w:color="auto" w:fill="FFFFFF"/>
        </w:rPr>
        <w:t xml:space="preserve">a gente não votar junto aqui </w:t>
      </w:r>
      <w:proofErr w:type="spellStart"/>
      <w:r w:rsidR="0096734B">
        <w:rPr>
          <w:shd w:val="clear" w:color="auto" w:fill="FFFFFF"/>
        </w:rPr>
        <w:t>né</w:t>
      </w:r>
      <w:proofErr w:type="spellEnd"/>
      <w:r w:rsidR="00EA70E5" w:rsidRPr="00EA70E5">
        <w:rPr>
          <w:shd w:val="clear" w:color="auto" w:fill="FFFFFF"/>
        </w:rPr>
        <w:t xml:space="preserve"> mesmo sabendo que </w:t>
      </w:r>
      <w:r w:rsidR="0096734B">
        <w:rPr>
          <w:shd w:val="clear" w:color="auto" w:fill="FFFFFF"/>
        </w:rPr>
        <w:t>daqui a pouco não seja a vontade do governo. Por</w:t>
      </w:r>
      <w:r w:rsidR="006B1E52">
        <w:rPr>
          <w:shd w:val="clear" w:color="auto" w:fill="FFFFFF"/>
        </w:rPr>
        <w:t xml:space="preserve"> </w:t>
      </w:r>
      <w:r w:rsidR="0096734B">
        <w:rPr>
          <w:shd w:val="clear" w:color="auto" w:fill="FFFFFF"/>
        </w:rPr>
        <w:t xml:space="preserve">que já </w:t>
      </w:r>
      <w:r w:rsidR="006B1E52">
        <w:rPr>
          <w:shd w:val="clear" w:color="auto" w:fill="FFFFFF"/>
        </w:rPr>
        <w:t>es</w:t>
      </w:r>
      <w:r w:rsidR="0096734B">
        <w:rPr>
          <w:shd w:val="clear" w:color="auto" w:fill="FFFFFF"/>
        </w:rPr>
        <w:t>tive sentado na sua cadeira</w:t>
      </w:r>
      <w:r w:rsidR="00E12705">
        <w:rPr>
          <w:shd w:val="clear" w:color="auto" w:fill="FFFFFF"/>
        </w:rPr>
        <w:t>,</w:t>
      </w:r>
      <w:r w:rsidR="0096734B">
        <w:rPr>
          <w:shd w:val="clear" w:color="auto" w:fill="FFFFFF"/>
        </w:rPr>
        <w:t xml:space="preserve"> vereadora</w:t>
      </w:r>
      <w:r w:rsidR="00E12705">
        <w:rPr>
          <w:shd w:val="clear" w:color="auto" w:fill="FFFFFF"/>
        </w:rPr>
        <w:t>,</w:t>
      </w:r>
      <w:r w:rsidR="0096734B">
        <w:rPr>
          <w:shd w:val="clear" w:color="auto" w:fill="FFFFFF"/>
        </w:rPr>
        <w:t xml:space="preserve"> e se a senhora</w:t>
      </w:r>
      <w:r w:rsidR="006B1E52">
        <w:rPr>
          <w:shd w:val="clear" w:color="auto" w:fill="FFFFFF"/>
        </w:rPr>
        <w:t xml:space="preserve"> </w:t>
      </w:r>
      <w:r w:rsidR="0096734B">
        <w:rPr>
          <w:shd w:val="clear" w:color="auto" w:fill="FFFFFF"/>
        </w:rPr>
        <w:t>não se decepcionou ainda um dia a senhora vai se decepcionar e isso é normal no jogo pol</w:t>
      </w:r>
      <w:r w:rsidR="00E12705">
        <w:rPr>
          <w:shd w:val="clear" w:color="auto" w:fill="FFFFFF"/>
        </w:rPr>
        <w:t>í</w:t>
      </w:r>
      <w:r w:rsidR="0096734B">
        <w:rPr>
          <w:shd w:val="clear" w:color="auto" w:fill="FFFFFF"/>
        </w:rPr>
        <w:t>tico da gente imaginar que um governo que a gente</w:t>
      </w:r>
      <w:r w:rsidR="006B1E52">
        <w:rPr>
          <w:shd w:val="clear" w:color="auto" w:fill="FFFFFF"/>
        </w:rPr>
        <w:t xml:space="preserve"> </w:t>
      </w:r>
      <w:r w:rsidR="0096734B">
        <w:rPr>
          <w:shd w:val="clear" w:color="auto" w:fill="FFFFFF"/>
        </w:rPr>
        <w:t xml:space="preserve">defende </w:t>
      </w:r>
      <w:r w:rsidR="006B1E52">
        <w:rPr>
          <w:shd w:val="clear" w:color="auto" w:fill="FFFFFF"/>
        </w:rPr>
        <w:t>às</w:t>
      </w:r>
      <w:r w:rsidR="0096734B">
        <w:rPr>
          <w:shd w:val="clear" w:color="auto" w:fill="FFFFFF"/>
        </w:rPr>
        <w:t xml:space="preserve"> vezes erra</w:t>
      </w:r>
      <w:r w:rsidR="006B1E52">
        <w:rPr>
          <w:shd w:val="clear" w:color="auto" w:fill="FFFFFF"/>
        </w:rPr>
        <w:t xml:space="preserve"> e a gente não tem nada </w:t>
      </w:r>
      <w:r w:rsidR="00EA70E5" w:rsidRPr="00EA70E5">
        <w:rPr>
          <w:shd w:val="clear" w:color="auto" w:fill="FFFFFF"/>
        </w:rPr>
        <w:t xml:space="preserve">o que fazer do que aceitar isso disso é </w:t>
      </w:r>
      <w:r w:rsidR="006B1E52">
        <w:rPr>
          <w:shd w:val="clear" w:color="auto" w:fill="FFFFFF"/>
        </w:rPr>
        <w:t xml:space="preserve">isso é </w:t>
      </w:r>
      <w:r w:rsidR="00EA70E5" w:rsidRPr="00EA70E5">
        <w:rPr>
          <w:shd w:val="clear" w:color="auto" w:fill="FFFFFF"/>
        </w:rPr>
        <w:t xml:space="preserve">difícil </w:t>
      </w:r>
      <w:r w:rsidR="006B1E52">
        <w:rPr>
          <w:shd w:val="clear" w:color="auto" w:fill="FFFFFF"/>
        </w:rPr>
        <w:t xml:space="preserve">e </w:t>
      </w:r>
      <w:r w:rsidR="00EA70E5" w:rsidRPr="00EA70E5">
        <w:rPr>
          <w:shd w:val="clear" w:color="auto" w:fill="FFFFFF"/>
        </w:rPr>
        <w:t>dói</w:t>
      </w:r>
      <w:r w:rsidR="00E12705">
        <w:rPr>
          <w:shd w:val="clear" w:color="auto" w:fill="FFFFFF"/>
        </w:rPr>
        <w:t>,</w:t>
      </w:r>
      <w:r w:rsidR="006B1E52">
        <w:rPr>
          <w:shd w:val="clear" w:color="auto" w:fill="FFFFFF"/>
        </w:rPr>
        <w:t xml:space="preserve"> porque a gente caminhou na rua pedindo voto para </w:t>
      </w:r>
      <w:r w:rsidR="006B1E52">
        <w:rPr>
          <w:shd w:val="clear" w:color="auto" w:fill="FFFFFF"/>
        </w:rPr>
        <w:lastRenderedPageBreak/>
        <w:t>esse governo. E</w:t>
      </w:r>
      <w:r w:rsidR="00EA70E5" w:rsidRPr="00EA70E5">
        <w:rPr>
          <w:shd w:val="clear" w:color="auto" w:fill="FFFFFF"/>
        </w:rPr>
        <w:t xml:space="preserve"> esse é um sentimento </w:t>
      </w:r>
      <w:r w:rsidR="006B1E52">
        <w:rPr>
          <w:shd w:val="clear" w:color="auto" w:fill="FFFFFF"/>
        </w:rPr>
        <w:t xml:space="preserve">muito difícil </w:t>
      </w:r>
      <w:r w:rsidR="00EA70E5" w:rsidRPr="00EA70E5">
        <w:rPr>
          <w:shd w:val="clear" w:color="auto" w:fill="FFFFFF"/>
        </w:rPr>
        <w:t>e por muitas vezes eu mesmo já passei</w:t>
      </w:r>
      <w:r w:rsidR="006B1E52">
        <w:rPr>
          <w:shd w:val="clear" w:color="auto" w:fill="FFFFFF"/>
        </w:rPr>
        <w:t xml:space="preserve"> no governo </w:t>
      </w:r>
      <w:r w:rsidR="00EA70E5" w:rsidRPr="00EA70E5">
        <w:rPr>
          <w:shd w:val="clear" w:color="auto" w:fill="FFFFFF"/>
        </w:rPr>
        <w:t xml:space="preserve">que </w:t>
      </w:r>
      <w:r w:rsidR="006B1E52">
        <w:rPr>
          <w:shd w:val="clear" w:color="auto" w:fill="FFFFFF"/>
        </w:rPr>
        <w:t xml:space="preserve">eu </w:t>
      </w:r>
      <w:r w:rsidR="00EA70E5" w:rsidRPr="00EA70E5">
        <w:rPr>
          <w:shd w:val="clear" w:color="auto" w:fill="FFFFFF"/>
        </w:rPr>
        <w:t>defendia</w:t>
      </w:r>
      <w:r w:rsidR="00EA70E5">
        <w:rPr>
          <w:shd w:val="clear" w:color="auto" w:fill="FFFFFF"/>
        </w:rPr>
        <w:t xml:space="preserve">. </w:t>
      </w:r>
      <w:r w:rsidR="006B1E52">
        <w:rPr>
          <w:shd w:val="clear" w:color="auto" w:fill="FFFFFF"/>
        </w:rPr>
        <w:t>Obrigado</w:t>
      </w:r>
      <w:r w:rsidR="00E12705">
        <w:rPr>
          <w:shd w:val="clear" w:color="auto" w:fill="FFFFFF"/>
        </w:rPr>
        <w:t>,</w:t>
      </w:r>
      <w:r w:rsidR="00EA70E5">
        <w:rPr>
          <w:shd w:val="clear" w:color="auto" w:fill="FFFFFF"/>
        </w:rPr>
        <w:t xml:space="preserve"> senhor presidente.</w:t>
      </w:r>
    </w:p>
    <w:p w:rsidR="00EA70E5" w:rsidRDefault="00EA70E5" w:rsidP="007B01EB">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w:t>
      </w:r>
      <w:r w:rsidRPr="00D24489">
        <w:t xml:space="preserve"> </w:t>
      </w:r>
      <w:r w:rsidR="002C0D2A">
        <w:t>O</w:t>
      </w:r>
      <w:r>
        <w:t>brigado</w:t>
      </w:r>
      <w:r w:rsidR="002C0D2A">
        <w:t>,</w:t>
      </w:r>
      <w:r w:rsidRPr="001B5EB1">
        <w:t xml:space="preserve"> </w:t>
      </w:r>
      <w:r w:rsidRPr="00C7746D">
        <w:t xml:space="preserve">vereador </w:t>
      </w:r>
      <w:r w:rsidRPr="00EA70E5">
        <w:rPr>
          <w:shd w:val="clear" w:color="auto" w:fill="FFFFFF"/>
        </w:rPr>
        <w:t xml:space="preserve">Tiago </w:t>
      </w:r>
      <w:r>
        <w:rPr>
          <w:shd w:val="clear" w:color="auto" w:fill="FFFFFF"/>
        </w:rPr>
        <w:t>Ilha.</w:t>
      </w:r>
      <w:r w:rsidRPr="00EA70E5">
        <w:rPr>
          <w:shd w:val="clear" w:color="auto" w:fill="FFFFFF"/>
        </w:rPr>
        <w:t xml:space="preserve"> </w:t>
      </w:r>
      <w:r w:rsidR="002C0D2A">
        <w:rPr>
          <w:shd w:val="clear" w:color="auto" w:fill="FFFFFF"/>
        </w:rPr>
        <w:t>A</w:t>
      </w:r>
      <w:r w:rsidRPr="00EA70E5">
        <w:rPr>
          <w:shd w:val="clear" w:color="auto" w:fill="FFFFFF"/>
        </w:rPr>
        <w:t xml:space="preserve"> palavra</w:t>
      </w:r>
      <w:r w:rsidR="002C0D2A">
        <w:rPr>
          <w:shd w:val="clear" w:color="auto" w:fill="FFFFFF"/>
        </w:rPr>
        <w:t>,</w:t>
      </w:r>
      <w:r w:rsidRPr="00EA70E5">
        <w:rPr>
          <w:shd w:val="clear" w:color="auto" w:fill="FFFFFF"/>
        </w:rPr>
        <w:t xml:space="preserve"> </w:t>
      </w:r>
      <w:r w:rsidR="006B1E52">
        <w:rPr>
          <w:shd w:val="clear" w:color="auto" w:fill="FFFFFF"/>
        </w:rPr>
        <w:t>por ordem de solicitação</w:t>
      </w:r>
      <w:r w:rsidR="002C0D2A">
        <w:rPr>
          <w:shd w:val="clear" w:color="auto" w:fill="FFFFFF"/>
        </w:rPr>
        <w:t>,</w:t>
      </w:r>
      <w:r w:rsidR="006B1E52">
        <w:rPr>
          <w:shd w:val="clear" w:color="auto" w:fill="FFFFFF"/>
        </w:rPr>
        <w:t xml:space="preserve"> está com </w:t>
      </w:r>
      <w:r w:rsidRPr="00EA70E5">
        <w:rPr>
          <w:shd w:val="clear" w:color="auto" w:fill="FFFFFF"/>
        </w:rPr>
        <w:t>o pastor Davi</w:t>
      </w:r>
      <w:r>
        <w:rPr>
          <w:shd w:val="clear" w:color="auto" w:fill="FFFFFF"/>
        </w:rPr>
        <w:t>.</w:t>
      </w:r>
    </w:p>
    <w:p w:rsidR="006F17C3" w:rsidRDefault="00EA70E5" w:rsidP="007B01EB">
      <w:pPr>
        <w:spacing w:before="100" w:beforeAutospacing="1" w:after="100" w:afterAutospacing="1"/>
        <w:ind w:right="0"/>
        <w:contextualSpacing/>
        <w:rPr>
          <w:shd w:val="clear" w:color="auto" w:fill="FFFFFF"/>
        </w:rPr>
      </w:pPr>
      <w:r w:rsidRPr="00EA70E5">
        <w:rPr>
          <w:b/>
          <w:shd w:val="clear" w:color="auto" w:fill="FFFFFF"/>
        </w:rPr>
        <w:t>VER. DAVI DE ALMEIDA</w:t>
      </w:r>
      <w:r>
        <w:rPr>
          <w:shd w:val="clear" w:color="auto" w:fill="FFFFFF"/>
        </w:rPr>
        <w:t xml:space="preserve">: </w:t>
      </w:r>
      <w:r w:rsidR="002C0D2A">
        <w:rPr>
          <w:shd w:val="clear" w:color="auto" w:fill="FFFFFF"/>
        </w:rPr>
        <w:t>M</w:t>
      </w:r>
      <w:r w:rsidR="00562B06" w:rsidRPr="00562B06">
        <w:rPr>
          <w:shd w:val="clear" w:color="auto" w:fill="FFFFFF"/>
        </w:rPr>
        <w:t>ais uma vez boa noite a todos</w:t>
      </w:r>
      <w:r w:rsidR="00562B06">
        <w:rPr>
          <w:shd w:val="clear" w:color="auto" w:fill="FFFFFF"/>
        </w:rPr>
        <w:t>, todos que já foram nomi</w:t>
      </w:r>
      <w:r w:rsidR="00562B06" w:rsidRPr="00562B06">
        <w:rPr>
          <w:shd w:val="clear" w:color="auto" w:fill="FFFFFF"/>
        </w:rPr>
        <w:t>nados aqui no nosso protocolo</w:t>
      </w:r>
      <w:r w:rsidR="00562B06">
        <w:rPr>
          <w:shd w:val="clear" w:color="auto" w:fill="FFFFFF"/>
        </w:rPr>
        <w:t>.</w:t>
      </w:r>
      <w:r w:rsidR="00562B06" w:rsidRPr="00562B06">
        <w:rPr>
          <w:shd w:val="clear" w:color="auto" w:fill="FFFFFF"/>
        </w:rPr>
        <w:t xml:space="preserve"> </w:t>
      </w:r>
      <w:r w:rsidR="00562B06">
        <w:rPr>
          <w:shd w:val="clear" w:color="auto" w:fill="FFFFFF"/>
        </w:rPr>
        <w:t>Senhor p</w:t>
      </w:r>
      <w:r w:rsidR="00562B06" w:rsidRPr="00562B06">
        <w:rPr>
          <w:shd w:val="clear" w:color="auto" w:fill="FFFFFF"/>
        </w:rPr>
        <w:t>residente</w:t>
      </w:r>
      <w:r w:rsidR="00562B06">
        <w:rPr>
          <w:shd w:val="clear" w:color="auto" w:fill="FFFFFF"/>
        </w:rPr>
        <w:t>,</w:t>
      </w:r>
      <w:r w:rsidR="00562B06" w:rsidRPr="00562B06">
        <w:rPr>
          <w:shd w:val="clear" w:color="auto" w:fill="FFFFFF"/>
        </w:rPr>
        <w:t xml:space="preserve"> eu quero nes</w:t>
      </w:r>
      <w:r w:rsidR="00562B06">
        <w:rPr>
          <w:shd w:val="clear" w:color="auto" w:fill="FFFFFF"/>
        </w:rPr>
        <w:t>t</w:t>
      </w:r>
      <w:r w:rsidR="00562B06" w:rsidRPr="00562B06">
        <w:rPr>
          <w:shd w:val="clear" w:color="auto" w:fill="FFFFFF"/>
        </w:rPr>
        <w:t xml:space="preserve">a noite trazer a lembrança desta </w:t>
      </w:r>
      <w:r w:rsidR="00562B06">
        <w:rPr>
          <w:shd w:val="clear" w:color="auto" w:fill="FFFFFF"/>
        </w:rPr>
        <w:t>C</w:t>
      </w:r>
      <w:r w:rsidR="00562B06" w:rsidRPr="00562B06">
        <w:rPr>
          <w:shd w:val="clear" w:color="auto" w:fill="FFFFFF"/>
        </w:rPr>
        <w:t xml:space="preserve">asa </w:t>
      </w:r>
      <w:r w:rsidR="00562B06">
        <w:rPr>
          <w:shd w:val="clear" w:color="auto" w:fill="FFFFFF"/>
        </w:rPr>
        <w:t xml:space="preserve">de que dia </w:t>
      </w:r>
      <w:r w:rsidR="00562B06" w:rsidRPr="00562B06">
        <w:rPr>
          <w:shd w:val="clear" w:color="auto" w:fill="FFFFFF"/>
        </w:rPr>
        <w:t xml:space="preserve">21 de setembro também é o dia nacional de luta </w:t>
      </w:r>
      <w:r w:rsidR="00562B06">
        <w:rPr>
          <w:shd w:val="clear" w:color="auto" w:fill="FFFFFF"/>
        </w:rPr>
        <w:t xml:space="preserve">da pessoa com </w:t>
      </w:r>
      <w:r w:rsidR="00562B06" w:rsidRPr="00562B06">
        <w:rPr>
          <w:shd w:val="clear" w:color="auto" w:fill="FFFFFF"/>
        </w:rPr>
        <w:t xml:space="preserve">deficiência </w:t>
      </w:r>
      <w:proofErr w:type="spellStart"/>
      <w:r w:rsidR="00562B06" w:rsidRPr="00562B06">
        <w:rPr>
          <w:shd w:val="clear" w:color="auto" w:fill="FFFFFF"/>
        </w:rPr>
        <w:t>né</w:t>
      </w:r>
      <w:proofErr w:type="spellEnd"/>
      <w:r w:rsidR="00562B06">
        <w:rPr>
          <w:shd w:val="clear" w:color="auto" w:fill="FFFFFF"/>
        </w:rPr>
        <w:t xml:space="preserve">. Então </w:t>
      </w:r>
      <w:r w:rsidR="00562B06" w:rsidRPr="00562B06">
        <w:rPr>
          <w:shd w:val="clear" w:color="auto" w:fill="FFFFFF"/>
        </w:rPr>
        <w:t xml:space="preserve">acho que é importante nós </w:t>
      </w:r>
      <w:r w:rsidR="00562B06">
        <w:rPr>
          <w:shd w:val="clear" w:color="auto" w:fill="FFFFFF"/>
        </w:rPr>
        <w:t xml:space="preserve">trazermos esse tema </w:t>
      </w:r>
      <w:r w:rsidR="00562B06" w:rsidRPr="00562B06">
        <w:rPr>
          <w:shd w:val="clear" w:color="auto" w:fill="FFFFFF"/>
        </w:rPr>
        <w:t>aqui também</w:t>
      </w:r>
      <w:r w:rsidR="00C14E2A">
        <w:rPr>
          <w:shd w:val="clear" w:color="auto" w:fill="FFFFFF"/>
        </w:rPr>
        <w:t>,</w:t>
      </w:r>
      <w:r w:rsidR="00562B06" w:rsidRPr="00562B06">
        <w:rPr>
          <w:shd w:val="clear" w:color="auto" w:fill="FFFFFF"/>
        </w:rPr>
        <w:t xml:space="preserve"> porque são tantas as necessidades que a gente vê </w:t>
      </w:r>
      <w:r w:rsidR="00562B06">
        <w:rPr>
          <w:shd w:val="clear" w:color="auto" w:fill="FFFFFF"/>
        </w:rPr>
        <w:t>e</w:t>
      </w:r>
      <w:r w:rsidR="00562B06" w:rsidRPr="00562B06">
        <w:rPr>
          <w:shd w:val="clear" w:color="auto" w:fill="FFFFFF"/>
        </w:rPr>
        <w:t xml:space="preserve"> eu tenho na minha casa </w:t>
      </w:r>
      <w:proofErr w:type="spellStart"/>
      <w:r w:rsidR="00562B06" w:rsidRPr="00562B06">
        <w:rPr>
          <w:shd w:val="clear" w:color="auto" w:fill="FFFFFF"/>
        </w:rPr>
        <w:t>né</w:t>
      </w:r>
      <w:proofErr w:type="spellEnd"/>
      <w:r w:rsidR="00C14E2A">
        <w:rPr>
          <w:shd w:val="clear" w:color="auto" w:fill="FFFFFF"/>
        </w:rPr>
        <w:t>,</w:t>
      </w:r>
      <w:r w:rsidR="00562B06" w:rsidRPr="00562B06">
        <w:rPr>
          <w:shd w:val="clear" w:color="auto" w:fill="FFFFFF"/>
        </w:rPr>
        <w:t xml:space="preserve"> vivo essa situação dos acessos</w:t>
      </w:r>
      <w:r w:rsidR="00C14E2A">
        <w:rPr>
          <w:shd w:val="clear" w:color="auto" w:fill="FFFFFF"/>
        </w:rPr>
        <w:t>,</w:t>
      </w:r>
      <w:r w:rsidR="00562B06" w:rsidRPr="00562B06">
        <w:rPr>
          <w:shd w:val="clear" w:color="auto" w:fill="FFFFFF"/>
        </w:rPr>
        <w:t xml:space="preserve"> dos benefícios</w:t>
      </w:r>
      <w:r w:rsidR="00C14E2A">
        <w:rPr>
          <w:shd w:val="clear" w:color="auto" w:fill="FFFFFF"/>
        </w:rPr>
        <w:t>,</w:t>
      </w:r>
      <w:r w:rsidR="00562B06" w:rsidRPr="00562B06">
        <w:rPr>
          <w:shd w:val="clear" w:color="auto" w:fill="FFFFFF"/>
        </w:rPr>
        <w:t xml:space="preserve"> de tudo aquilo que a gente busca</w:t>
      </w:r>
      <w:r w:rsidR="003807C0">
        <w:rPr>
          <w:shd w:val="clear" w:color="auto" w:fill="FFFFFF"/>
        </w:rPr>
        <w:t>.</w:t>
      </w:r>
      <w:r w:rsidR="00562B06" w:rsidRPr="00562B06">
        <w:rPr>
          <w:shd w:val="clear" w:color="auto" w:fill="FFFFFF"/>
        </w:rPr>
        <w:t xml:space="preserve"> </w:t>
      </w:r>
      <w:r w:rsidR="00C14E2A">
        <w:rPr>
          <w:shd w:val="clear" w:color="auto" w:fill="FFFFFF"/>
        </w:rPr>
        <w:t>E</w:t>
      </w:r>
      <w:r w:rsidR="00562B06" w:rsidRPr="00562B06">
        <w:rPr>
          <w:shd w:val="clear" w:color="auto" w:fill="FFFFFF"/>
        </w:rPr>
        <w:t xml:space="preserve"> eu quero trazer aqui a lembrança então e trazer um abraço </w:t>
      </w:r>
      <w:r w:rsidR="00562B06">
        <w:rPr>
          <w:shd w:val="clear" w:color="auto" w:fill="FFFFFF"/>
        </w:rPr>
        <w:t xml:space="preserve">a todos os </w:t>
      </w:r>
      <w:r w:rsidR="00562B06" w:rsidRPr="00562B06">
        <w:rPr>
          <w:shd w:val="clear" w:color="auto" w:fill="FFFFFF"/>
        </w:rPr>
        <w:t>profissionais que trabalham nessa área</w:t>
      </w:r>
      <w:r w:rsidR="00562B06">
        <w:rPr>
          <w:shd w:val="clear" w:color="auto" w:fill="FFFFFF"/>
        </w:rPr>
        <w:t>,</w:t>
      </w:r>
      <w:r w:rsidR="00562B06" w:rsidRPr="00562B06">
        <w:rPr>
          <w:shd w:val="clear" w:color="auto" w:fill="FFFFFF"/>
        </w:rPr>
        <w:t xml:space="preserve"> </w:t>
      </w:r>
      <w:r w:rsidR="00C14E2A">
        <w:rPr>
          <w:shd w:val="clear" w:color="auto" w:fill="FFFFFF"/>
        </w:rPr>
        <w:t>à</w:t>
      </w:r>
      <w:r w:rsidR="00562B06">
        <w:rPr>
          <w:shd w:val="clear" w:color="auto" w:fill="FFFFFF"/>
        </w:rPr>
        <w:t xml:space="preserve">s famílias que têm </w:t>
      </w:r>
      <w:r w:rsidR="00562B06" w:rsidRPr="00562B06">
        <w:rPr>
          <w:shd w:val="clear" w:color="auto" w:fill="FFFFFF"/>
        </w:rPr>
        <w:t>pessoas com deficiência</w:t>
      </w:r>
      <w:r w:rsidR="00562B06">
        <w:rPr>
          <w:shd w:val="clear" w:color="auto" w:fill="FFFFFF"/>
        </w:rPr>
        <w:t xml:space="preserve"> a sua luta c</w:t>
      </w:r>
      <w:r w:rsidR="00562B06" w:rsidRPr="00562B06">
        <w:rPr>
          <w:shd w:val="clear" w:color="auto" w:fill="FFFFFF"/>
        </w:rPr>
        <w:t xml:space="preserve">otidiana </w:t>
      </w:r>
      <w:proofErr w:type="spellStart"/>
      <w:r w:rsidR="00562B06" w:rsidRPr="00562B06">
        <w:rPr>
          <w:shd w:val="clear" w:color="auto" w:fill="FFFFFF"/>
        </w:rPr>
        <w:t>n</w:t>
      </w:r>
      <w:r w:rsidR="00562B06">
        <w:rPr>
          <w:shd w:val="clear" w:color="auto" w:fill="FFFFFF"/>
        </w:rPr>
        <w:t>é</w:t>
      </w:r>
      <w:proofErr w:type="spellEnd"/>
      <w:r w:rsidR="003807C0">
        <w:rPr>
          <w:shd w:val="clear" w:color="auto" w:fill="FFFFFF"/>
        </w:rPr>
        <w:t>;</w:t>
      </w:r>
      <w:r w:rsidR="00562B06">
        <w:rPr>
          <w:shd w:val="clear" w:color="auto" w:fill="FFFFFF"/>
        </w:rPr>
        <w:t xml:space="preserve"> e aqui quero citar a APAE a qual a nossa </w:t>
      </w:r>
      <w:r w:rsidR="003807C0">
        <w:rPr>
          <w:shd w:val="clear" w:color="auto" w:fill="FFFFFF"/>
        </w:rPr>
        <w:t>bancada</w:t>
      </w:r>
      <w:r w:rsidR="00562B06">
        <w:rPr>
          <w:shd w:val="clear" w:color="auto" w:fill="FFFFFF"/>
        </w:rPr>
        <w:t xml:space="preserve"> fez um </w:t>
      </w:r>
      <w:r w:rsidR="00562B06" w:rsidRPr="00562B06">
        <w:rPr>
          <w:shd w:val="clear" w:color="auto" w:fill="FFFFFF"/>
        </w:rPr>
        <w:t>ofício enviando congratulações</w:t>
      </w:r>
      <w:r w:rsidR="003807C0">
        <w:rPr>
          <w:shd w:val="clear" w:color="auto" w:fill="FFFFFF"/>
        </w:rPr>
        <w:t>,</w:t>
      </w:r>
      <w:r w:rsidR="00562B06" w:rsidRPr="00562B06">
        <w:rPr>
          <w:shd w:val="clear" w:color="auto" w:fill="FFFFFF"/>
        </w:rPr>
        <w:t xml:space="preserve"> também </w:t>
      </w:r>
      <w:r w:rsidR="003807C0">
        <w:rPr>
          <w:shd w:val="clear" w:color="auto" w:fill="FFFFFF"/>
        </w:rPr>
        <w:t xml:space="preserve">a AFADEV, a AMAFA </w:t>
      </w:r>
      <w:r w:rsidR="00562B06" w:rsidRPr="00562B06">
        <w:rPr>
          <w:shd w:val="clear" w:color="auto" w:fill="FFFFFF"/>
        </w:rPr>
        <w:t>e deixando aqui o nosso carinho a todos</w:t>
      </w:r>
      <w:r w:rsidR="003807C0">
        <w:rPr>
          <w:shd w:val="clear" w:color="auto" w:fill="FFFFFF"/>
        </w:rPr>
        <w:t xml:space="preserve">. Quero fazer </w:t>
      </w:r>
      <w:r w:rsidR="00562B06" w:rsidRPr="00562B06">
        <w:rPr>
          <w:shd w:val="clear" w:color="auto" w:fill="FFFFFF"/>
        </w:rPr>
        <w:t xml:space="preserve">também menção nessa noite de que nós no dia </w:t>
      </w:r>
      <w:r w:rsidR="003807C0">
        <w:rPr>
          <w:shd w:val="clear" w:color="auto" w:fill="FFFFFF"/>
        </w:rPr>
        <w:t xml:space="preserve">de amanhã, </w:t>
      </w:r>
      <w:r w:rsidR="00562B06" w:rsidRPr="00562B06">
        <w:rPr>
          <w:shd w:val="clear" w:color="auto" w:fill="FFFFFF"/>
        </w:rPr>
        <w:t>ainda é um pouquinho novo</w:t>
      </w:r>
      <w:r w:rsidR="003807C0">
        <w:rPr>
          <w:shd w:val="clear" w:color="auto" w:fill="FFFFFF"/>
        </w:rPr>
        <w:t>,</w:t>
      </w:r>
      <w:r w:rsidR="00562B06" w:rsidRPr="00562B06">
        <w:rPr>
          <w:shd w:val="clear" w:color="auto" w:fill="FFFFFF"/>
        </w:rPr>
        <w:t xml:space="preserve"> apresenta</w:t>
      </w:r>
      <w:r w:rsidR="003807C0">
        <w:rPr>
          <w:shd w:val="clear" w:color="auto" w:fill="FFFFFF"/>
        </w:rPr>
        <w:t xml:space="preserve">remos dois requerimentos, </w:t>
      </w:r>
      <w:r w:rsidR="00562B06" w:rsidRPr="00562B06">
        <w:rPr>
          <w:shd w:val="clear" w:color="auto" w:fill="FFFFFF"/>
        </w:rPr>
        <w:t xml:space="preserve">mas hoje eu posso falar um pouquinho deles </w:t>
      </w:r>
      <w:r w:rsidR="003807C0">
        <w:rPr>
          <w:shd w:val="clear" w:color="auto" w:fill="FFFFFF"/>
        </w:rPr>
        <w:t xml:space="preserve">só </w:t>
      </w:r>
      <w:r w:rsidR="00562B06" w:rsidRPr="00562B06">
        <w:rPr>
          <w:shd w:val="clear" w:color="auto" w:fill="FFFFFF"/>
        </w:rPr>
        <w:t xml:space="preserve">não vai </w:t>
      </w:r>
      <w:r w:rsidR="003807C0" w:rsidRPr="00562B06">
        <w:rPr>
          <w:shd w:val="clear" w:color="auto" w:fill="FFFFFF"/>
        </w:rPr>
        <w:t>à</w:t>
      </w:r>
      <w:r w:rsidR="00562B06" w:rsidRPr="00562B06">
        <w:rPr>
          <w:shd w:val="clear" w:color="auto" w:fill="FFFFFF"/>
        </w:rPr>
        <w:t xml:space="preserve"> votação</w:t>
      </w:r>
      <w:r w:rsidR="003807C0">
        <w:rPr>
          <w:shd w:val="clear" w:color="auto" w:fill="FFFFFF"/>
        </w:rPr>
        <w:t xml:space="preserve"> </w:t>
      </w:r>
      <w:proofErr w:type="spellStart"/>
      <w:r w:rsidR="003807C0">
        <w:rPr>
          <w:shd w:val="clear" w:color="auto" w:fill="FFFFFF"/>
        </w:rPr>
        <w:t>né</w:t>
      </w:r>
      <w:proofErr w:type="spellEnd"/>
      <w:r w:rsidR="003807C0">
        <w:rPr>
          <w:shd w:val="clear" w:color="auto" w:fill="FFFFFF"/>
        </w:rPr>
        <w:t>.</w:t>
      </w:r>
      <w:r w:rsidR="00562B06" w:rsidRPr="00562B06">
        <w:rPr>
          <w:shd w:val="clear" w:color="auto" w:fill="FFFFFF"/>
        </w:rPr>
        <w:t xml:space="preserve"> </w:t>
      </w:r>
      <w:r w:rsidR="003807C0" w:rsidRPr="00562B06">
        <w:rPr>
          <w:shd w:val="clear" w:color="auto" w:fill="FFFFFF"/>
        </w:rPr>
        <w:t>Então</w:t>
      </w:r>
      <w:r w:rsidR="00562B06" w:rsidRPr="00562B06">
        <w:rPr>
          <w:shd w:val="clear" w:color="auto" w:fill="FFFFFF"/>
        </w:rPr>
        <w:t xml:space="preserve"> o requerimento </w:t>
      </w:r>
      <w:r w:rsidR="003807C0">
        <w:rPr>
          <w:shd w:val="clear" w:color="auto" w:fill="FFFFFF"/>
        </w:rPr>
        <w:t xml:space="preserve">nº </w:t>
      </w:r>
      <w:r w:rsidR="00562B06" w:rsidRPr="00562B06">
        <w:rPr>
          <w:shd w:val="clear" w:color="auto" w:fill="FFFFFF"/>
        </w:rPr>
        <w:t xml:space="preserve">287 ele vem falando </w:t>
      </w:r>
      <w:r w:rsidR="003807C0">
        <w:rPr>
          <w:shd w:val="clear" w:color="auto" w:fill="FFFFFF"/>
        </w:rPr>
        <w:t xml:space="preserve">e solicitando </w:t>
      </w:r>
      <w:r w:rsidR="00562B06" w:rsidRPr="00562B06">
        <w:rPr>
          <w:shd w:val="clear" w:color="auto" w:fill="FFFFFF"/>
        </w:rPr>
        <w:t xml:space="preserve">que seja oficiado o nosso Poder Executivo </w:t>
      </w:r>
      <w:r w:rsidR="003807C0">
        <w:rPr>
          <w:shd w:val="clear" w:color="auto" w:fill="FFFFFF"/>
        </w:rPr>
        <w:t xml:space="preserve">de </w:t>
      </w:r>
      <w:r w:rsidR="00562B06" w:rsidRPr="00562B06">
        <w:rPr>
          <w:shd w:val="clear" w:color="auto" w:fill="FFFFFF"/>
        </w:rPr>
        <w:t xml:space="preserve">que </w:t>
      </w:r>
      <w:r w:rsidR="003807C0">
        <w:rPr>
          <w:shd w:val="clear" w:color="auto" w:fill="FFFFFF"/>
        </w:rPr>
        <w:t>a</w:t>
      </w:r>
      <w:r w:rsidR="00562B06" w:rsidRPr="00562B06">
        <w:rPr>
          <w:shd w:val="clear" w:color="auto" w:fill="FFFFFF"/>
        </w:rPr>
        <w:t xml:space="preserve">nalise a possibilidade </w:t>
      </w:r>
      <w:r w:rsidR="003807C0">
        <w:rPr>
          <w:shd w:val="clear" w:color="auto" w:fill="FFFFFF"/>
        </w:rPr>
        <w:t xml:space="preserve">de </w:t>
      </w:r>
      <w:r w:rsidR="00562B06" w:rsidRPr="00562B06">
        <w:rPr>
          <w:shd w:val="clear" w:color="auto" w:fill="FFFFFF"/>
        </w:rPr>
        <w:t xml:space="preserve">que </w:t>
      </w:r>
      <w:r w:rsidR="003807C0">
        <w:rPr>
          <w:shd w:val="clear" w:color="auto" w:fill="FFFFFF"/>
        </w:rPr>
        <w:t>a gente possa e</w:t>
      </w:r>
      <w:r w:rsidR="00562B06" w:rsidRPr="00562B06">
        <w:rPr>
          <w:shd w:val="clear" w:color="auto" w:fill="FFFFFF"/>
        </w:rPr>
        <w:t xml:space="preserve">laborar </w:t>
      </w:r>
      <w:r w:rsidR="003807C0">
        <w:rPr>
          <w:shd w:val="clear" w:color="auto" w:fill="FFFFFF"/>
        </w:rPr>
        <w:t>c</w:t>
      </w:r>
      <w:r w:rsidR="00562B06" w:rsidRPr="00562B06">
        <w:rPr>
          <w:shd w:val="clear" w:color="auto" w:fill="FFFFFF"/>
        </w:rPr>
        <w:t>artilhas</w:t>
      </w:r>
      <w:r w:rsidR="003807C0">
        <w:rPr>
          <w:shd w:val="clear" w:color="auto" w:fill="FFFFFF"/>
        </w:rPr>
        <w:t>/folders,</w:t>
      </w:r>
      <w:r w:rsidR="00562B06" w:rsidRPr="00562B06">
        <w:rPr>
          <w:shd w:val="clear" w:color="auto" w:fill="FFFFFF"/>
        </w:rPr>
        <w:t xml:space="preserve"> promover palestras </w:t>
      </w:r>
      <w:proofErr w:type="spellStart"/>
      <w:r w:rsidR="00562B06" w:rsidRPr="00562B06">
        <w:rPr>
          <w:shd w:val="clear" w:color="auto" w:fill="FFFFFF"/>
        </w:rPr>
        <w:t>né</w:t>
      </w:r>
      <w:proofErr w:type="spellEnd"/>
      <w:r w:rsidR="00562B06" w:rsidRPr="00562B06">
        <w:rPr>
          <w:shd w:val="clear" w:color="auto" w:fill="FFFFFF"/>
        </w:rPr>
        <w:t xml:space="preserve"> </w:t>
      </w:r>
      <w:r w:rsidR="003807C0">
        <w:rPr>
          <w:shd w:val="clear" w:color="auto" w:fill="FFFFFF"/>
        </w:rPr>
        <w:t xml:space="preserve">com participação </w:t>
      </w:r>
      <w:r w:rsidR="00562B06" w:rsidRPr="00562B06">
        <w:rPr>
          <w:shd w:val="clear" w:color="auto" w:fill="FFFFFF"/>
        </w:rPr>
        <w:t>de psicólogos</w:t>
      </w:r>
      <w:r w:rsidR="00195456">
        <w:rPr>
          <w:shd w:val="clear" w:color="auto" w:fill="FFFFFF"/>
        </w:rPr>
        <w:t xml:space="preserve">, </w:t>
      </w:r>
      <w:proofErr w:type="spellStart"/>
      <w:r w:rsidR="00195456">
        <w:rPr>
          <w:shd w:val="clear" w:color="auto" w:fill="FFFFFF"/>
        </w:rPr>
        <w:t>capelões</w:t>
      </w:r>
      <w:proofErr w:type="spellEnd"/>
      <w:r w:rsidR="00195456">
        <w:rPr>
          <w:shd w:val="clear" w:color="auto" w:fill="FFFFFF"/>
        </w:rPr>
        <w:t xml:space="preserve"> [</w:t>
      </w:r>
      <w:r w:rsidR="00195456" w:rsidRPr="00195456">
        <w:rPr>
          <w:i/>
          <w:shd w:val="clear" w:color="auto" w:fill="FFFFFF"/>
        </w:rPr>
        <w:t>sic</w:t>
      </w:r>
      <w:r w:rsidR="00195456">
        <w:rPr>
          <w:shd w:val="clear" w:color="auto" w:fill="FFFFFF"/>
        </w:rPr>
        <w:t xml:space="preserve">] </w:t>
      </w:r>
      <w:r w:rsidR="00562B06" w:rsidRPr="00562B06">
        <w:rPr>
          <w:shd w:val="clear" w:color="auto" w:fill="FFFFFF"/>
        </w:rPr>
        <w:t xml:space="preserve">e debater as formas de prevenção </w:t>
      </w:r>
      <w:r w:rsidR="00195456">
        <w:rPr>
          <w:shd w:val="clear" w:color="auto" w:fill="FFFFFF"/>
        </w:rPr>
        <w:t xml:space="preserve">ao suicídio. A gente </w:t>
      </w:r>
      <w:r w:rsidR="00562B06" w:rsidRPr="00562B06">
        <w:rPr>
          <w:shd w:val="clear" w:color="auto" w:fill="FFFFFF"/>
        </w:rPr>
        <w:t>sabe que é um mês d</w:t>
      </w:r>
      <w:r w:rsidR="00195456">
        <w:rPr>
          <w:shd w:val="clear" w:color="auto" w:fill="FFFFFF"/>
        </w:rPr>
        <w:t xml:space="preserve">iferenciado este mês e </w:t>
      </w:r>
      <w:r w:rsidR="00562B06" w:rsidRPr="00562B06">
        <w:rPr>
          <w:shd w:val="clear" w:color="auto" w:fill="FFFFFF"/>
        </w:rPr>
        <w:t>aqui nessa noite a gente v</w:t>
      </w:r>
      <w:r w:rsidR="00195456">
        <w:rPr>
          <w:shd w:val="clear" w:color="auto" w:fill="FFFFFF"/>
        </w:rPr>
        <w:t>iu o trabalho que é feito pelo CVV</w:t>
      </w:r>
      <w:r w:rsidR="002F6FD1">
        <w:rPr>
          <w:shd w:val="clear" w:color="auto" w:fill="FFFFFF"/>
        </w:rPr>
        <w:t xml:space="preserve">. Mas eu quero destacar </w:t>
      </w:r>
      <w:r w:rsidR="00562B06" w:rsidRPr="00562B06">
        <w:rPr>
          <w:shd w:val="clear" w:color="auto" w:fill="FFFFFF"/>
        </w:rPr>
        <w:t>um trabalho que eu participo diretamente que é o MPC Brasil</w:t>
      </w:r>
      <w:r w:rsidR="002F6FD1">
        <w:rPr>
          <w:shd w:val="clear" w:color="auto" w:fill="FFFFFF"/>
        </w:rPr>
        <w:t xml:space="preserve"> – Mocidade Para Cristo – e nós aqui em </w:t>
      </w:r>
      <w:r w:rsidR="00C14E2A">
        <w:rPr>
          <w:shd w:val="clear" w:color="auto" w:fill="FFFFFF"/>
        </w:rPr>
        <w:t xml:space="preserve">Farroupilha </w:t>
      </w:r>
      <w:r w:rsidR="00562B06" w:rsidRPr="00562B06">
        <w:rPr>
          <w:shd w:val="clear" w:color="auto" w:fill="FFFFFF"/>
        </w:rPr>
        <w:t>temos um trabalho chamado escola da vida</w:t>
      </w:r>
      <w:r w:rsidR="002F6FD1">
        <w:rPr>
          <w:shd w:val="clear" w:color="auto" w:fill="FFFFFF"/>
        </w:rPr>
        <w:t xml:space="preserve">. </w:t>
      </w:r>
      <w:r w:rsidR="00562B06" w:rsidRPr="00562B06">
        <w:rPr>
          <w:shd w:val="clear" w:color="auto" w:fill="FFFFFF"/>
        </w:rPr>
        <w:t xml:space="preserve"> </w:t>
      </w:r>
      <w:r w:rsidR="00C14E2A">
        <w:rPr>
          <w:shd w:val="clear" w:color="auto" w:fill="FFFFFF"/>
        </w:rPr>
        <w:t>É</w:t>
      </w:r>
      <w:r w:rsidR="003552A6" w:rsidRPr="00562B06">
        <w:rPr>
          <w:shd w:val="clear" w:color="auto" w:fill="FFFFFF"/>
        </w:rPr>
        <w:t xml:space="preserve"> claro que já temos</w:t>
      </w:r>
      <w:r w:rsidR="003552A6">
        <w:rPr>
          <w:shd w:val="clear" w:color="auto" w:fill="FFFFFF"/>
        </w:rPr>
        <w:t>,</w:t>
      </w:r>
      <w:r w:rsidR="003552A6" w:rsidRPr="00562B06">
        <w:rPr>
          <w:shd w:val="clear" w:color="auto" w:fill="FFFFFF"/>
        </w:rPr>
        <w:t xml:space="preserve"> </w:t>
      </w:r>
      <w:r w:rsidR="003552A6">
        <w:rPr>
          <w:shd w:val="clear" w:color="auto" w:fill="FFFFFF"/>
        </w:rPr>
        <w:t xml:space="preserve">há um tempo, que </w:t>
      </w:r>
      <w:r w:rsidR="003552A6" w:rsidRPr="00562B06">
        <w:rPr>
          <w:shd w:val="clear" w:color="auto" w:fill="FFFFFF"/>
        </w:rPr>
        <w:t>não conseguimos desempenhar diante da pandemia que nós atravessamos</w:t>
      </w:r>
      <w:r w:rsidR="003552A6">
        <w:rPr>
          <w:shd w:val="clear" w:color="auto" w:fill="FFFFFF"/>
        </w:rPr>
        <w:t>,</w:t>
      </w:r>
      <w:r w:rsidR="003552A6" w:rsidRPr="00562B06">
        <w:rPr>
          <w:shd w:val="clear" w:color="auto" w:fill="FFFFFF"/>
        </w:rPr>
        <w:t xml:space="preserve"> mas nós já palestramos</w:t>
      </w:r>
      <w:r w:rsidR="00C14E2A">
        <w:rPr>
          <w:shd w:val="clear" w:color="auto" w:fill="FFFFFF"/>
        </w:rPr>
        <w:t>,</w:t>
      </w:r>
      <w:r w:rsidR="003552A6" w:rsidRPr="00562B06">
        <w:rPr>
          <w:shd w:val="clear" w:color="auto" w:fill="FFFFFF"/>
        </w:rPr>
        <w:t xml:space="preserve"> doutora </w:t>
      </w:r>
      <w:r w:rsidR="003552A6">
        <w:rPr>
          <w:shd w:val="clear" w:color="auto" w:fill="FFFFFF"/>
        </w:rPr>
        <w:t>Clarice</w:t>
      </w:r>
      <w:r w:rsidR="00C14E2A">
        <w:rPr>
          <w:shd w:val="clear" w:color="auto" w:fill="FFFFFF"/>
        </w:rPr>
        <w:t>,</w:t>
      </w:r>
      <w:r w:rsidR="003552A6">
        <w:rPr>
          <w:shd w:val="clear" w:color="auto" w:fill="FFFFFF"/>
        </w:rPr>
        <w:t xml:space="preserve"> para mais </w:t>
      </w:r>
      <w:r w:rsidR="003552A6" w:rsidRPr="00562B06">
        <w:rPr>
          <w:shd w:val="clear" w:color="auto" w:fill="FFFFFF"/>
        </w:rPr>
        <w:t xml:space="preserve">de 3.000 alunos e famílias aqui em </w:t>
      </w:r>
      <w:r w:rsidR="003552A6">
        <w:rPr>
          <w:shd w:val="clear" w:color="auto" w:fill="FFFFFF"/>
        </w:rPr>
        <w:t xml:space="preserve">Farroupilha </w:t>
      </w:r>
      <w:r w:rsidR="003552A6" w:rsidRPr="00562B06">
        <w:rPr>
          <w:shd w:val="clear" w:color="auto" w:fill="FFFFFF"/>
        </w:rPr>
        <w:t xml:space="preserve">e é incrível como a gente encontra </w:t>
      </w:r>
      <w:r w:rsidR="003552A6">
        <w:rPr>
          <w:shd w:val="clear" w:color="auto" w:fill="FFFFFF"/>
        </w:rPr>
        <w:t xml:space="preserve">esta </w:t>
      </w:r>
      <w:r w:rsidR="003552A6" w:rsidRPr="00562B06">
        <w:rPr>
          <w:shd w:val="clear" w:color="auto" w:fill="FFFFFF"/>
        </w:rPr>
        <w:t xml:space="preserve">situação que a nobre vereadora </w:t>
      </w:r>
      <w:r w:rsidR="003552A6">
        <w:rPr>
          <w:shd w:val="clear" w:color="auto" w:fill="FFFFFF"/>
        </w:rPr>
        <w:t>d</w:t>
      </w:r>
      <w:r w:rsidR="003552A6" w:rsidRPr="00562B06">
        <w:rPr>
          <w:shd w:val="clear" w:color="auto" w:fill="FFFFFF"/>
        </w:rPr>
        <w:t>outora Eleonora colocou aqui</w:t>
      </w:r>
      <w:r w:rsidR="003552A6">
        <w:rPr>
          <w:shd w:val="clear" w:color="auto" w:fill="FFFFFF"/>
        </w:rPr>
        <w:t xml:space="preserve"> de que </w:t>
      </w:r>
      <w:r w:rsidR="003552A6" w:rsidRPr="00562B06">
        <w:rPr>
          <w:shd w:val="clear" w:color="auto" w:fill="FFFFFF"/>
        </w:rPr>
        <w:t xml:space="preserve">cada vez mais </w:t>
      </w:r>
      <w:r w:rsidR="003552A6">
        <w:rPr>
          <w:shd w:val="clear" w:color="auto" w:fill="FFFFFF"/>
        </w:rPr>
        <w:t xml:space="preserve">cedo as crianças estão ansiosas, as crianças </w:t>
      </w:r>
      <w:r w:rsidR="003552A6" w:rsidRPr="00562B06">
        <w:rPr>
          <w:shd w:val="clear" w:color="auto" w:fill="FFFFFF"/>
        </w:rPr>
        <w:t>estão depressivas</w:t>
      </w:r>
      <w:r w:rsidR="003552A6">
        <w:rPr>
          <w:shd w:val="clear" w:color="auto" w:fill="FFFFFF"/>
        </w:rPr>
        <w:t xml:space="preserve">, as famílias com falta </w:t>
      </w:r>
      <w:r w:rsidR="003552A6" w:rsidRPr="00562B06">
        <w:rPr>
          <w:shd w:val="clear" w:color="auto" w:fill="FFFFFF"/>
        </w:rPr>
        <w:t>de tempo</w:t>
      </w:r>
      <w:r w:rsidR="003552A6">
        <w:rPr>
          <w:shd w:val="clear" w:color="auto" w:fill="FFFFFF"/>
        </w:rPr>
        <w:t>;</w:t>
      </w:r>
      <w:r w:rsidR="003552A6" w:rsidRPr="00562B06">
        <w:rPr>
          <w:shd w:val="clear" w:color="auto" w:fill="FFFFFF"/>
        </w:rPr>
        <w:t xml:space="preserve"> não se tem mais tempo para os filhos</w:t>
      </w:r>
      <w:r w:rsidR="003552A6">
        <w:rPr>
          <w:shd w:val="clear" w:color="auto" w:fill="FFFFFF"/>
        </w:rPr>
        <w:t>,</w:t>
      </w:r>
      <w:r w:rsidR="003552A6" w:rsidRPr="00562B06">
        <w:rPr>
          <w:shd w:val="clear" w:color="auto" w:fill="FFFFFF"/>
        </w:rPr>
        <w:t xml:space="preserve"> não </w:t>
      </w:r>
      <w:r w:rsidR="003552A6">
        <w:rPr>
          <w:shd w:val="clear" w:color="auto" w:fill="FFFFFF"/>
        </w:rPr>
        <w:t xml:space="preserve">se </w:t>
      </w:r>
      <w:r w:rsidR="003552A6" w:rsidRPr="00562B06">
        <w:rPr>
          <w:shd w:val="clear" w:color="auto" w:fill="FFFFFF"/>
        </w:rPr>
        <w:t xml:space="preserve">tem mais </w:t>
      </w:r>
      <w:r w:rsidR="003552A6">
        <w:rPr>
          <w:shd w:val="clear" w:color="auto" w:fill="FFFFFF"/>
        </w:rPr>
        <w:t>tempo para o casal, não se tem mais tempo para as coisas simples da vida é um a correria.</w:t>
      </w:r>
      <w:r w:rsidR="001272B4">
        <w:rPr>
          <w:shd w:val="clear" w:color="auto" w:fill="FFFFFF"/>
        </w:rPr>
        <w:t xml:space="preserve"> Esta ferramenta </w:t>
      </w:r>
      <w:r w:rsidR="00562B06" w:rsidRPr="00562B06">
        <w:rPr>
          <w:shd w:val="clear" w:color="auto" w:fill="FFFFFF"/>
        </w:rPr>
        <w:t xml:space="preserve">que veio para nos auxiliar </w:t>
      </w:r>
      <w:proofErr w:type="spellStart"/>
      <w:r w:rsidR="00562B06" w:rsidRPr="00562B06">
        <w:rPr>
          <w:shd w:val="clear" w:color="auto" w:fill="FFFFFF"/>
        </w:rPr>
        <w:t>né</w:t>
      </w:r>
      <w:proofErr w:type="spellEnd"/>
      <w:r w:rsidR="00562B06" w:rsidRPr="00562B06">
        <w:rPr>
          <w:shd w:val="clear" w:color="auto" w:fill="FFFFFF"/>
        </w:rPr>
        <w:t xml:space="preserve"> o celular</w:t>
      </w:r>
      <w:r w:rsidR="001272B4">
        <w:rPr>
          <w:shd w:val="clear" w:color="auto" w:fill="FFFFFF"/>
        </w:rPr>
        <w:t>,</w:t>
      </w:r>
      <w:r w:rsidR="00562B06" w:rsidRPr="00562B06">
        <w:rPr>
          <w:shd w:val="clear" w:color="auto" w:fill="FFFFFF"/>
        </w:rPr>
        <w:t xml:space="preserve"> mas muitas vezes ela v</w:t>
      </w:r>
      <w:r w:rsidR="001272B4">
        <w:rPr>
          <w:shd w:val="clear" w:color="auto" w:fill="FFFFFF"/>
        </w:rPr>
        <w:t xml:space="preserve">em </w:t>
      </w:r>
      <w:r w:rsidR="00562B06" w:rsidRPr="00562B06">
        <w:rPr>
          <w:shd w:val="clear" w:color="auto" w:fill="FFFFFF"/>
        </w:rPr>
        <w:t>nos separar também</w:t>
      </w:r>
      <w:r w:rsidR="001272B4">
        <w:rPr>
          <w:shd w:val="clear" w:color="auto" w:fill="FFFFFF"/>
        </w:rPr>
        <w:t xml:space="preserve">. É normal </w:t>
      </w:r>
      <w:r w:rsidR="00562B06" w:rsidRPr="00562B06">
        <w:rPr>
          <w:shd w:val="clear" w:color="auto" w:fill="FFFFFF"/>
        </w:rPr>
        <w:t>que hoje as famílias já não jante</w:t>
      </w:r>
      <w:r w:rsidR="001272B4">
        <w:rPr>
          <w:shd w:val="clear" w:color="auto" w:fill="FFFFFF"/>
        </w:rPr>
        <w:t>m</w:t>
      </w:r>
      <w:r w:rsidR="00562B06" w:rsidRPr="00562B06">
        <w:rPr>
          <w:shd w:val="clear" w:color="auto" w:fill="FFFFFF"/>
        </w:rPr>
        <w:t xml:space="preserve"> mais juntas</w:t>
      </w:r>
      <w:r w:rsidR="00C14E2A">
        <w:rPr>
          <w:shd w:val="clear" w:color="auto" w:fill="FFFFFF"/>
        </w:rPr>
        <w:t>,</w:t>
      </w:r>
      <w:r w:rsidR="00562B06" w:rsidRPr="00562B06">
        <w:rPr>
          <w:shd w:val="clear" w:color="auto" w:fill="FFFFFF"/>
        </w:rPr>
        <w:t xml:space="preserve"> </w:t>
      </w:r>
      <w:r w:rsidR="001272B4">
        <w:rPr>
          <w:shd w:val="clear" w:color="auto" w:fill="FFFFFF"/>
        </w:rPr>
        <w:t xml:space="preserve">não almocem mais </w:t>
      </w:r>
      <w:r w:rsidR="00562B06" w:rsidRPr="00562B06">
        <w:rPr>
          <w:shd w:val="clear" w:color="auto" w:fill="FFFFFF"/>
        </w:rPr>
        <w:t>juntas</w:t>
      </w:r>
      <w:r w:rsidR="00C14E2A">
        <w:rPr>
          <w:shd w:val="clear" w:color="auto" w:fill="FFFFFF"/>
        </w:rPr>
        <w:t>,</w:t>
      </w:r>
      <w:r w:rsidR="00562B06" w:rsidRPr="00562B06">
        <w:rPr>
          <w:shd w:val="clear" w:color="auto" w:fill="FFFFFF"/>
        </w:rPr>
        <w:t xml:space="preserve"> diante dos seus afazeres e de que às vezes se comunicam com os pais </w:t>
      </w:r>
      <w:proofErr w:type="spellStart"/>
      <w:r w:rsidR="001272B4">
        <w:rPr>
          <w:shd w:val="clear" w:color="auto" w:fill="FFFFFF"/>
        </w:rPr>
        <w:t>né</w:t>
      </w:r>
      <w:proofErr w:type="spellEnd"/>
      <w:r w:rsidR="001272B4">
        <w:rPr>
          <w:shd w:val="clear" w:color="auto" w:fill="FFFFFF"/>
        </w:rPr>
        <w:t xml:space="preserve"> um </w:t>
      </w:r>
      <w:r w:rsidR="00562B06" w:rsidRPr="00562B06">
        <w:rPr>
          <w:shd w:val="clear" w:color="auto" w:fill="FFFFFF"/>
        </w:rPr>
        <w:t>filho que tá no quarto</w:t>
      </w:r>
      <w:r w:rsidR="00C14E2A">
        <w:rPr>
          <w:shd w:val="clear" w:color="auto" w:fill="FFFFFF"/>
        </w:rPr>
        <w:t>,</w:t>
      </w:r>
      <w:r w:rsidR="00562B06" w:rsidRPr="00562B06">
        <w:rPr>
          <w:shd w:val="clear" w:color="auto" w:fill="FFFFFF"/>
        </w:rPr>
        <w:t xml:space="preserve"> a mãe que tá na cozinha</w:t>
      </w:r>
      <w:r w:rsidR="00C14E2A">
        <w:rPr>
          <w:shd w:val="clear" w:color="auto" w:fill="FFFFFF"/>
        </w:rPr>
        <w:t>,</w:t>
      </w:r>
      <w:r w:rsidR="00562B06" w:rsidRPr="00562B06">
        <w:rPr>
          <w:shd w:val="clear" w:color="auto" w:fill="FFFFFF"/>
        </w:rPr>
        <w:t xml:space="preserve"> através de uma mensagem</w:t>
      </w:r>
      <w:r w:rsidR="00C14E2A">
        <w:rPr>
          <w:shd w:val="clear" w:color="auto" w:fill="FFFFFF"/>
        </w:rPr>
        <w:t>,</w:t>
      </w:r>
      <w:r w:rsidR="00562B06" w:rsidRPr="00562B06">
        <w:rPr>
          <w:shd w:val="clear" w:color="auto" w:fill="FFFFFF"/>
        </w:rPr>
        <w:t xml:space="preserve"> Paulo</w:t>
      </w:r>
      <w:r w:rsidR="00C14E2A">
        <w:rPr>
          <w:shd w:val="clear" w:color="auto" w:fill="FFFFFF"/>
        </w:rPr>
        <w:t>,</w:t>
      </w:r>
      <w:r w:rsidR="001A0644">
        <w:rPr>
          <w:shd w:val="clear" w:color="auto" w:fill="FFFFFF"/>
        </w:rPr>
        <w:t xml:space="preserve"> v</w:t>
      </w:r>
      <w:r w:rsidR="001272B4">
        <w:rPr>
          <w:shd w:val="clear" w:color="auto" w:fill="FFFFFF"/>
        </w:rPr>
        <w:t>ocê que trabalha com f</w:t>
      </w:r>
      <w:r w:rsidR="00562B06" w:rsidRPr="00562B06">
        <w:rPr>
          <w:shd w:val="clear" w:color="auto" w:fill="FFFFFF"/>
        </w:rPr>
        <w:t>amílias</w:t>
      </w:r>
      <w:r w:rsidR="00750684">
        <w:rPr>
          <w:shd w:val="clear" w:color="auto" w:fill="FFFFFF"/>
        </w:rPr>
        <w:t>;</w:t>
      </w:r>
      <w:r w:rsidR="00562B06" w:rsidRPr="00562B06">
        <w:rPr>
          <w:shd w:val="clear" w:color="auto" w:fill="FFFFFF"/>
        </w:rPr>
        <w:t xml:space="preserve"> há muitos anos a gente atende posterior </w:t>
      </w:r>
      <w:r w:rsidR="0055564D" w:rsidRPr="00562B06">
        <w:rPr>
          <w:shd w:val="clear" w:color="auto" w:fill="FFFFFF"/>
        </w:rPr>
        <w:t>a</w:t>
      </w:r>
      <w:r w:rsidR="00562B06" w:rsidRPr="00562B06">
        <w:rPr>
          <w:shd w:val="clear" w:color="auto" w:fill="FFFFFF"/>
        </w:rPr>
        <w:t xml:space="preserve"> isso</w:t>
      </w:r>
      <w:r w:rsidR="00750684">
        <w:rPr>
          <w:shd w:val="clear" w:color="auto" w:fill="FFFFFF"/>
        </w:rPr>
        <w:t>,</w:t>
      </w:r>
      <w:r w:rsidR="00562B06" w:rsidRPr="00562B06">
        <w:rPr>
          <w:shd w:val="clear" w:color="auto" w:fill="FFFFFF"/>
        </w:rPr>
        <w:t xml:space="preserve"> </w:t>
      </w:r>
      <w:r w:rsidR="001A0644">
        <w:rPr>
          <w:shd w:val="clear" w:color="auto" w:fill="FFFFFF"/>
        </w:rPr>
        <w:t xml:space="preserve">a </w:t>
      </w:r>
      <w:r w:rsidR="00562B06" w:rsidRPr="00562B06">
        <w:rPr>
          <w:shd w:val="clear" w:color="auto" w:fill="FFFFFF"/>
        </w:rPr>
        <w:t>essa falta de atenção</w:t>
      </w:r>
      <w:r w:rsidR="00750684">
        <w:rPr>
          <w:shd w:val="clear" w:color="auto" w:fill="FFFFFF"/>
        </w:rPr>
        <w:t>,</w:t>
      </w:r>
      <w:r w:rsidR="00562B06" w:rsidRPr="00562B06">
        <w:rPr>
          <w:shd w:val="clear" w:color="auto" w:fill="FFFFFF"/>
        </w:rPr>
        <w:t xml:space="preserve"> aquelas pessoas que buscam na </w:t>
      </w:r>
      <w:proofErr w:type="spellStart"/>
      <w:r w:rsidR="00562B06" w:rsidRPr="00562B06">
        <w:rPr>
          <w:shd w:val="clear" w:color="auto" w:fill="FFFFFF"/>
        </w:rPr>
        <w:t>drogadição</w:t>
      </w:r>
      <w:proofErr w:type="spellEnd"/>
      <w:r w:rsidR="00562B06" w:rsidRPr="00562B06">
        <w:rPr>
          <w:shd w:val="clear" w:color="auto" w:fill="FFFFFF"/>
        </w:rPr>
        <w:t xml:space="preserve"> um alívio</w:t>
      </w:r>
      <w:r w:rsidR="00C14E2A">
        <w:rPr>
          <w:shd w:val="clear" w:color="auto" w:fill="FFFFFF"/>
        </w:rPr>
        <w:t>,</w:t>
      </w:r>
      <w:r w:rsidR="00562B06" w:rsidRPr="00562B06">
        <w:rPr>
          <w:shd w:val="clear" w:color="auto" w:fill="FFFFFF"/>
        </w:rPr>
        <w:t xml:space="preserve"> uma fuga</w:t>
      </w:r>
      <w:r w:rsidR="00C14E2A">
        <w:rPr>
          <w:shd w:val="clear" w:color="auto" w:fill="FFFFFF"/>
        </w:rPr>
        <w:t>,</w:t>
      </w:r>
      <w:r w:rsidR="001A0644">
        <w:rPr>
          <w:shd w:val="clear" w:color="auto" w:fill="FFFFFF"/>
        </w:rPr>
        <w:t xml:space="preserve"> </w:t>
      </w:r>
      <w:proofErr w:type="spellStart"/>
      <w:r w:rsidR="001A0644">
        <w:rPr>
          <w:shd w:val="clear" w:color="auto" w:fill="FFFFFF"/>
        </w:rPr>
        <w:t>né</w:t>
      </w:r>
      <w:proofErr w:type="spellEnd"/>
      <w:r w:rsidR="00750684">
        <w:rPr>
          <w:shd w:val="clear" w:color="auto" w:fill="FFFFFF"/>
        </w:rPr>
        <w:t>.</w:t>
      </w:r>
      <w:r w:rsidR="001A0644">
        <w:rPr>
          <w:shd w:val="clear" w:color="auto" w:fill="FFFFFF"/>
        </w:rPr>
        <w:t xml:space="preserve"> </w:t>
      </w:r>
      <w:r w:rsidR="00C14E2A">
        <w:rPr>
          <w:shd w:val="clear" w:color="auto" w:fill="FFFFFF"/>
        </w:rPr>
        <w:t>E</w:t>
      </w:r>
      <w:r w:rsidR="001A0644">
        <w:rPr>
          <w:shd w:val="clear" w:color="auto" w:fill="FFFFFF"/>
        </w:rPr>
        <w:t xml:space="preserve"> a gente vê </w:t>
      </w:r>
      <w:r w:rsidR="00562B06" w:rsidRPr="00562B06">
        <w:rPr>
          <w:shd w:val="clear" w:color="auto" w:fill="FFFFFF"/>
        </w:rPr>
        <w:t>então nessas palestras a falta de tempo</w:t>
      </w:r>
      <w:r w:rsidR="00750684">
        <w:rPr>
          <w:shd w:val="clear" w:color="auto" w:fill="FFFFFF"/>
        </w:rPr>
        <w:t>,</w:t>
      </w:r>
      <w:r w:rsidR="00562B06" w:rsidRPr="00562B06">
        <w:rPr>
          <w:shd w:val="clear" w:color="auto" w:fill="FFFFFF"/>
        </w:rPr>
        <w:t xml:space="preserve"> autom</w:t>
      </w:r>
      <w:r w:rsidR="001A0644">
        <w:rPr>
          <w:shd w:val="clear" w:color="auto" w:fill="FFFFFF"/>
        </w:rPr>
        <w:t>utila</w:t>
      </w:r>
      <w:r w:rsidR="00562B06" w:rsidRPr="00562B06">
        <w:rPr>
          <w:shd w:val="clear" w:color="auto" w:fill="FFFFFF"/>
        </w:rPr>
        <w:t>ção</w:t>
      </w:r>
      <w:r w:rsidR="00750684">
        <w:rPr>
          <w:shd w:val="clear" w:color="auto" w:fill="FFFFFF"/>
        </w:rPr>
        <w:t>,</w:t>
      </w:r>
      <w:r w:rsidR="00562B06" w:rsidRPr="00562B06">
        <w:rPr>
          <w:shd w:val="clear" w:color="auto" w:fill="FFFFFF"/>
        </w:rPr>
        <w:t xml:space="preserve"> as crianças </w:t>
      </w:r>
      <w:proofErr w:type="spellStart"/>
      <w:r w:rsidR="00750684">
        <w:rPr>
          <w:shd w:val="clear" w:color="auto" w:fill="FFFFFF"/>
        </w:rPr>
        <w:t>né</w:t>
      </w:r>
      <w:proofErr w:type="spellEnd"/>
      <w:r w:rsidR="00750684">
        <w:rPr>
          <w:shd w:val="clear" w:color="auto" w:fill="FFFFFF"/>
        </w:rPr>
        <w:t xml:space="preserve"> </w:t>
      </w:r>
      <w:r w:rsidR="00562B06" w:rsidRPr="00562B06">
        <w:rPr>
          <w:shd w:val="clear" w:color="auto" w:fill="FFFFFF"/>
        </w:rPr>
        <w:t xml:space="preserve">mostrando para gente quando a gente vai </w:t>
      </w:r>
      <w:proofErr w:type="gramStart"/>
      <w:r w:rsidR="00750684">
        <w:rPr>
          <w:shd w:val="clear" w:color="auto" w:fill="FFFFFF"/>
        </w:rPr>
        <w:t>palestrar</w:t>
      </w:r>
      <w:r w:rsidR="00C14E2A">
        <w:rPr>
          <w:shd w:val="clear" w:color="auto" w:fill="FFFFFF"/>
        </w:rPr>
        <w:t>,</w:t>
      </w:r>
      <w:proofErr w:type="gramEnd"/>
      <w:r w:rsidR="00750684">
        <w:rPr>
          <w:shd w:val="clear" w:color="auto" w:fill="FFFFFF"/>
        </w:rPr>
        <w:t xml:space="preserve"> </w:t>
      </w:r>
      <w:r w:rsidR="00562B06" w:rsidRPr="00562B06">
        <w:rPr>
          <w:shd w:val="clear" w:color="auto" w:fill="FFFFFF"/>
        </w:rPr>
        <w:t>secretário</w:t>
      </w:r>
      <w:r w:rsidR="00C14E2A">
        <w:rPr>
          <w:shd w:val="clear" w:color="auto" w:fill="FFFFFF"/>
        </w:rPr>
        <w:t>,</w:t>
      </w:r>
      <w:r w:rsidR="00562B06" w:rsidRPr="00562B06">
        <w:rPr>
          <w:shd w:val="clear" w:color="auto" w:fill="FFFFFF"/>
        </w:rPr>
        <w:t xml:space="preserve"> </w:t>
      </w:r>
      <w:r w:rsidR="00750684">
        <w:rPr>
          <w:shd w:val="clear" w:color="auto" w:fill="FFFFFF"/>
        </w:rPr>
        <w:t>palavras m</w:t>
      </w:r>
      <w:r w:rsidR="00562B06" w:rsidRPr="00562B06">
        <w:rPr>
          <w:shd w:val="clear" w:color="auto" w:fill="FFFFFF"/>
        </w:rPr>
        <w:t>alditas e a gente sabe que as palavras têm poder</w:t>
      </w:r>
      <w:r w:rsidR="00750684">
        <w:rPr>
          <w:shd w:val="clear" w:color="auto" w:fill="FFFFFF"/>
        </w:rPr>
        <w:t>;</w:t>
      </w:r>
      <w:r w:rsidR="00562B06" w:rsidRPr="00562B06">
        <w:rPr>
          <w:shd w:val="clear" w:color="auto" w:fill="FFFFFF"/>
        </w:rPr>
        <w:t xml:space="preserve"> quando </w:t>
      </w:r>
      <w:proofErr w:type="spellStart"/>
      <w:r w:rsidR="00562B06" w:rsidRPr="00562B06">
        <w:rPr>
          <w:shd w:val="clear" w:color="auto" w:fill="FFFFFF"/>
        </w:rPr>
        <w:t>né</w:t>
      </w:r>
      <w:proofErr w:type="spellEnd"/>
      <w:r w:rsidR="00562B06" w:rsidRPr="00562B06">
        <w:rPr>
          <w:shd w:val="clear" w:color="auto" w:fill="FFFFFF"/>
        </w:rPr>
        <w:t xml:space="preserve"> uma mãe diz </w:t>
      </w:r>
      <w:r w:rsidR="00750684">
        <w:rPr>
          <w:shd w:val="clear" w:color="auto" w:fill="FFFFFF"/>
        </w:rPr>
        <w:t>“</w:t>
      </w:r>
      <w:r w:rsidR="00562B06" w:rsidRPr="00562B06">
        <w:rPr>
          <w:shd w:val="clear" w:color="auto" w:fill="FFFFFF"/>
        </w:rPr>
        <w:t>você não presta</w:t>
      </w:r>
      <w:r w:rsidR="00C14E2A">
        <w:rPr>
          <w:shd w:val="clear" w:color="auto" w:fill="FFFFFF"/>
        </w:rPr>
        <w:t>,</w:t>
      </w:r>
      <w:r w:rsidR="00562B06" w:rsidRPr="00562B06">
        <w:rPr>
          <w:shd w:val="clear" w:color="auto" w:fill="FFFFFF"/>
        </w:rPr>
        <w:t xml:space="preserve"> você não vale nada</w:t>
      </w:r>
      <w:r w:rsidR="00750684">
        <w:rPr>
          <w:shd w:val="clear" w:color="auto" w:fill="FFFFFF"/>
        </w:rPr>
        <w:t>”</w:t>
      </w:r>
      <w:r w:rsidR="00562B06" w:rsidRPr="00562B06">
        <w:rPr>
          <w:shd w:val="clear" w:color="auto" w:fill="FFFFFF"/>
        </w:rPr>
        <w:t xml:space="preserve"> e a pessoa pega para si não só uma criança</w:t>
      </w:r>
      <w:r w:rsidR="00750684">
        <w:rPr>
          <w:shd w:val="clear" w:color="auto" w:fill="FFFFFF"/>
        </w:rPr>
        <w:t>,</w:t>
      </w:r>
      <w:r w:rsidR="00562B06" w:rsidRPr="00562B06">
        <w:rPr>
          <w:shd w:val="clear" w:color="auto" w:fill="FFFFFF"/>
        </w:rPr>
        <w:t xml:space="preserve"> mas um adulto também pega aqui</w:t>
      </w:r>
      <w:r w:rsidR="00750684">
        <w:rPr>
          <w:shd w:val="clear" w:color="auto" w:fill="FFFFFF"/>
        </w:rPr>
        <w:t>lo</w:t>
      </w:r>
      <w:r w:rsidR="00562B06" w:rsidRPr="00562B06">
        <w:rPr>
          <w:shd w:val="clear" w:color="auto" w:fill="FFFFFF"/>
        </w:rPr>
        <w:t xml:space="preserve"> e traz para sua vida</w:t>
      </w:r>
      <w:r w:rsidR="00C14E2A">
        <w:rPr>
          <w:shd w:val="clear" w:color="auto" w:fill="FFFFFF"/>
        </w:rPr>
        <w:t>,</w:t>
      </w:r>
      <w:r w:rsidR="00562B06" w:rsidRPr="00562B06">
        <w:rPr>
          <w:shd w:val="clear" w:color="auto" w:fill="FFFFFF"/>
        </w:rPr>
        <w:t xml:space="preserve"> para sua realidade</w:t>
      </w:r>
      <w:r w:rsidR="00750684">
        <w:rPr>
          <w:shd w:val="clear" w:color="auto" w:fill="FFFFFF"/>
        </w:rPr>
        <w:t xml:space="preserve">. E a gente </w:t>
      </w:r>
      <w:r w:rsidR="00562B06" w:rsidRPr="00562B06">
        <w:rPr>
          <w:shd w:val="clear" w:color="auto" w:fill="FFFFFF"/>
        </w:rPr>
        <w:t xml:space="preserve">sabe que a realidade que </w:t>
      </w:r>
      <w:r w:rsidR="00750684" w:rsidRPr="00562B06">
        <w:rPr>
          <w:shd w:val="clear" w:color="auto" w:fill="FFFFFF"/>
        </w:rPr>
        <w:t>DEUS</w:t>
      </w:r>
      <w:r w:rsidR="00562B06" w:rsidRPr="00562B06">
        <w:rPr>
          <w:shd w:val="clear" w:color="auto" w:fill="FFFFFF"/>
        </w:rPr>
        <w:t xml:space="preserve"> </w:t>
      </w:r>
      <w:r w:rsidR="00750684">
        <w:rPr>
          <w:shd w:val="clear" w:color="auto" w:fill="FFFFFF"/>
        </w:rPr>
        <w:t>e</w:t>
      </w:r>
      <w:r w:rsidR="00562B06" w:rsidRPr="00562B06">
        <w:rPr>
          <w:shd w:val="clear" w:color="auto" w:fill="FFFFFF"/>
        </w:rPr>
        <w:t xml:space="preserve">le preparou para nós é uma realidade de uma vida abundante </w:t>
      </w:r>
      <w:r w:rsidR="00E4303B">
        <w:rPr>
          <w:shd w:val="clear" w:color="auto" w:fill="FFFFFF"/>
        </w:rPr>
        <w:t>c</w:t>
      </w:r>
      <w:r w:rsidR="00562B06" w:rsidRPr="00562B06">
        <w:rPr>
          <w:shd w:val="clear" w:color="auto" w:fill="FFFFFF"/>
        </w:rPr>
        <w:t>omo disse aqui o João</w:t>
      </w:r>
      <w:r w:rsidR="00E4303B">
        <w:rPr>
          <w:shd w:val="clear" w:color="auto" w:fill="FFFFFF"/>
        </w:rPr>
        <w:t xml:space="preserve">, uma vida plena. </w:t>
      </w:r>
      <w:r w:rsidR="006F17C3">
        <w:rPr>
          <w:shd w:val="clear" w:color="auto" w:fill="FFFFFF"/>
        </w:rPr>
        <w:t>A</w:t>
      </w:r>
      <w:r w:rsidR="00562B06" w:rsidRPr="00562B06">
        <w:rPr>
          <w:shd w:val="clear" w:color="auto" w:fill="FFFFFF"/>
        </w:rPr>
        <w:t xml:space="preserve"> falta de comunicação </w:t>
      </w:r>
      <w:proofErr w:type="spellStart"/>
      <w:r w:rsidR="00562B06" w:rsidRPr="00562B06">
        <w:rPr>
          <w:shd w:val="clear" w:color="auto" w:fill="FFFFFF"/>
        </w:rPr>
        <w:t>né</w:t>
      </w:r>
      <w:proofErr w:type="spellEnd"/>
      <w:r w:rsidR="00562B06" w:rsidRPr="00562B06">
        <w:rPr>
          <w:shd w:val="clear" w:color="auto" w:fill="FFFFFF"/>
        </w:rPr>
        <w:t xml:space="preserve"> que às vezes não se tem e as famílias encontra</w:t>
      </w:r>
      <w:r w:rsidR="006F17C3">
        <w:rPr>
          <w:shd w:val="clear" w:color="auto" w:fill="FFFFFF"/>
        </w:rPr>
        <w:t>m</w:t>
      </w:r>
      <w:r w:rsidR="00562B06" w:rsidRPr="00562B06">
        <w:rPr>
          <w:shd w:val="clear" w:color="auto" w:fill="FFFFFF"/>
        </w:rPr>
        <w:t xml:space="preserve">-se </w:t>
      </w:r>
      <w:r w:rsidR="006F17C3">
        <w:rPr>
          <w:shd w:val="clear" w:color="auto" w:fill="FFFFFF"/>
        </w:rPr>
        <w:t xml:space="preserve">enlutadas </w:t>
      </w:r>
      <w:r w:rsidR="006F17C3" w:rsidRPr="00562B06">
        <w:rPr>
          <w:shd w:val="clear" w:color="auto" w:fill="FFFFFF"/>
        </w:rPr>
        <w:t>às</w:t>
      </w:r>
      <w:r w:rsidR="00562B06" w:rsidRPr="00562B06">
        <w:rPr>
          <w:shd w:val="clear" w:color="auto" w:fill="FFFFFF"/>
        </w:rPr>
        <w:t xml:space="preserve"> vezes com tanta</w:t>
      </w:r>
      <w:r w:rsidR="006F17C3">
        <w:rPr>
          <w:shd w:val="clear" w:color="auto" w:fill="FFFFFF"/>
        </w:rPr>
        <w:t>s coisas,</w:t>
      </w:r>
      <w:r w:rsidR="00562B06" w:rsidRPr="00562B06">
        <w:rPr>
          <w:shd w:val="clear" w:color="auto" w:fill="FFFFFF"/>
        </w:rPr>
        <w:t xml:space="preserve"> abusos emocionais</w:t>
      </w:r>
      <w:r w:rsidR="006F17C3">
        <w:rPr>
          <w:shd w:val="clear" w:color="auto" w:fill="FFFFFF"/>
        </w:rPr>
        <w:t xml:space="preserve">, abusos sexuais </w:t>
      </w:r>
      <w:proofErr w:type="spellStart"/>
      <w:r w:rsidR="00562B06" w:rsidRPr="00562B06">
        <w:rPr>
          <w:shd w:val="clear" w:color="auto" w:fill="FFFFFF"/>
        </w:rPr>
        <w:t>né</w:t>
      </w:r>
      <w:proofErr w:type="spellEnd"/>
      <w:r w:rsidR="006F17C3">
        <w:rPr>
          <w:shd w:val="clear" w:color="auto" w:fill="FFFFFF"/>
        </w:rPr>
        <w:t xml:space="preserve"> e tantas coisas que </w:t>
      </w:r>
      <w:r w:rsidR="00C14E2A">
        <w:rPr>
          <w:shd w:val="clear" w:color="auto" w:fill="FFFFFF"/>
        </w:rPr>
        <w:t xml:space="preserve">nós </w:t>
      </w:r>
      <w:r w:rsidR="006F17C3">
        <w:rPr>
          <w:shd w:val="clear" w:color="auto" w:fill="FFFFFF"/>
        </w:rPr>
        <w:t>poderíamos falar aqui. Então eu trago aqui também... Vou usar meu espaço de líder.</w:t>
      </w:r>
    </w:p>
    <w:p w:rsidR="006F17C3" w:rsidRDefault="006F17C3" w:rsidP="007B01EB">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w:t>
      </w:r>
      <w:r w:rsidRPr="00D24489">
        <w:t xml:space="preserve"> </w:t>
      </w:r>
      <w:r w:rsidR="00562B06" w:rsidRPr="00562B06">
        <w:rPr>
          <w:shd w:val="clear" w:color="auto" w:fill="FFFFFF"/>
        </w:rPr>
        <w:t>Espaço de liderança</w:t>
      </w:r>
      <w:r>
        <w:rPr>
          <w:shd w:val="clear" w:color="auto" w:fill="FFFFFF"/>
        </w:rPr>
        <w:t>.</w:t>
      </w:r>
    </w:p>
    <w:p w:rsidR="003A31E8" w:rsidRDefault="006F17C3" w:rsidP="007B01EB">
      <w:pPr>
        <w:spacing w:before="100" w:beforeAutospacing="1" w:after="100" w:afterAutospacing="1"/>
        <w:ind w:right="0"/>
        <w:contextualSpacing/>
        <w:rPr>
          <w:shd w:val="clear" w:color="auto" w:fill="FFFFFF"/>
        </w:rPr>
      </w:pPr>
      <w:r w:rsidRPr="00EA70E5">
        <w:rPr>
          <w:b/>
          <w:shd w:val="clear" w:color="auto" w:fill="FFFFFF"/>
        </w:rPr>
        <w:lastRenderedPageBreak/>
        <w:t>VER. DAVI DE ALMEIDA</w:t>
      </w:r>
      <w:r>
        <w:rPr>
          <w:shd w:val="clear" w:color="auto" w:fill="FFFFFF"/>
        </w:rPr>
        <w:t>: Trago a</w:t>
      </w:r>
      <w:r w:rsidR="00562B06" w:rsidRPr="00562B06">
        <w:rPr>
          <w:shd w:val="clear" w:color="auto" w:fill="FFFFFF"/>
        </w:rPr>
        <w:t xml:space="preserve">qui também um pedido nessa noite para o nosso </w:t>
      </w:r>
      <w:r>
        <w:rPr>
          <w:shd w:val="clear" w:color="auto" w:fill="FFFFFF"/>
        </w:rPr>
        <w:t>E</w:t>
      </w:r>
      <w:r w:rsidR="00562B06" w:rsidRPr="00562B06">
        <w:rPr>
          <w:shd w:val="clear" w:color="auto" w:fill="FFFFFF"/>
        </w:rPr>
        <w:t>xecutivo n</w:t>
      </w:r>
      <w:r>
        <w:rPr>
          <w:shd w:val="clear" w:color="auto" w:fill="FFFFFF"/>
        </w:rPr>
        <w:t xml:space="preserve">a pessoa da nossa </w:t>
      </w:r>
      <w:r w:rsidR="00562B06" w:rsidRPr="00562B06">
        <w:rPr>
          <w:shd w:val="clear" w:color="auto" w:fill="FFFFFF"/>
        </w:rPr>
        <w:t xml:space="preserve">líder de governo </w:t>
      </w:r>
      <w:r>
        <w:rPr>
          <w:shd w:val="clear" w:color="auto" w:fill="FFFFFF"/>
        </w:rPr>
        <w:t xml:space="preserve">doutora Clarice para que </w:t>
      </w:r>
      <w:r w:rsidR="00562B06" w:rsidRPr="00562B06">
        <w:rPr>
          <w:shd w:val="clear" w:color="auto" w:fill="FFFFFF"/>
        </w:rPr>
        <w:t xml:space="preserve">a gente possa ter um olhar </w:t>
      </w:r>
      <w:r>
        <w:rPr>
          <w:shd w:val="clear" w:color="auto" w:fill="FFFFFF"/>
        </w:rPr>
        <w:t>à</w:t>
      </w:r>
      <w:r w:rsidR="00562B06" w:rsidRPr="00562B06">
        <w:rPr>
          <w:shd w:val="clear" w:color="auto" w:fill="FFFFFF"/>
        </w:rPr>
        <w:t xml:space="preserve"> saúde</w:t>
      </w:r>
      <w:r>
        <w:rPr>
          <w:shd w:val="clear" w:color="auto" w:fill="FFFFFF"/>
        </w:rPr>
        <w:t xml:space="preserve">. É claro </w:t>
      </w:r>
      <w:r w:rsidR="00562B06" w:rsidRPr="00562B06">
        <w:rPr>
          <w:shd w:val="clear" w:color="auto" w:fill="FFFFFF"/>
        </w:rPr>
        <w:t>que este problema que a gente fala</w:t>
      </w:r>
      <w:r>
        <w:rPr>
          <w:shd w:val="clear" w:color="auto" w:fill="FFFFFF"/>
        </w:rPr>
        <w:t xml:space="preserve"> aqui ele</w:t>
      </w:r>
      <w:r w:rsidR="00562B06" w:rsidRPr="00562B06">
        <w:rPr>
          <w:shd w:val="clear" w:color="auto" w:fill="FFFFFF"/>
        </w:rPr>
        <w:t xml:space="preserve"> tem um </w:t>
      </w:r>
      <w:r>
        <w:rPr>
          <w:shd w:val="clear" w:color="auto" w:fill="FFFFFF"/>
        </w:rPr>
        <w:t>c</w:t>
      </w:r>
      <w:r w:rsidR="00562B06" w:rsidRPr="00562B06">
        <w:rPr>
          <w:shd w:val="clear" w:color="auto" w:fill="FFFFFF"/>
        </w:rPr>
        <w:t>unho de sa</w:t>
      </w:r>
      <w:r>
        <w:rPr>
          <w:shd w:val="clear" w:color="auto" w:fill="FFFFFF"/>
        </w:rPr>
        <w:t>úde pública</w:t>
      </w:r>
      <w:r w:rsidR="00B238D9">
        <w:rPr>
          <w:shd w:val="clear" w:color="auto" w:fill="FFFFFF"/>
        </w:rPr>
        <w:t>/</w:t>
      </w:r>
      <w:r w:rsidR="00562B06" w:rsidRPr="00562B06">
        <w:rPr>
          <w:shd w:val="clear" w:color="auto" w:fill="FFFFFF"/>
        </w:rPr>
        <w:t>social</w:t>
      </w:r>
      <w:r w:rsidR="00B238D9">
        <w:rPr>
          <w:shd w:val="clear" w:color="auto" w:fill="FFFFFF"/>
        </w:rPr>
        <w:t>,</w:t>
      </w:r>
      <w:r w:rsidR="00562B06" w:rsidRPr="00562B06">
        <w:rPr>
          <w:shd w:val="clear" w:color="auto" w:fill="FFFFFF"/>
        </w:rPr>
        <w:t xml:space="preserve"> a</w:t>
      </w:r>
      <w:r w:rsidR="00B238D9">
        <w:rPr>
          <w:shd w:val="clear" w:color="auto" w:fill="FFFFFF"/>
        </w:rPr>
        <w:t xml:space="preserve"> </w:t>
      </w:r>
      <w:r w:rsidR="00562B06" w:rsidRPr="00562B06">
        <w:rPr>
          <w:shd w:val="clear" w:color="auto" w:fill="FFFFFF"/>
        </w:rPr>
        <w:t>gente sabe que também é espiritual</w:t>
      </w:r>
      <w:r w:rsidR="00C14E2A">
        <w:rPr>
          <w:shd w:val="clear" w:color="auto" w:fill="FFFFFF"/>
        </w:rPr>
        <w:t>,</w:t>
      </w:r>
      <w:r w:rsidR="00562B06" w:rsidRPr="00562B06">
        <w:rPr>
          <w:shd w:val="clear" w:color="auto" w:fill="FFFFFF"/>
        </w:rPr>
        <w:t xml:space="preserve"> Paulo</w:t>
      </w:r>
      <w:r w:rsidR="00C14E2A">
        <w:rPr>
          <w:shd w:val="clear" w:color="auto" w:fill="FFFFFF"/>
        </w:rPr>
        <w:t>,</w:t>
      </w:r>
      <w:r w:rsidR="00562B06" w:rsidRPr="00562B06">
        <w:rPr>
          <w:shd w:val="clear" w:color="auto" w:fill="FFFFFF"/>
        </w:rPr>
        <w:t xml:space="preserve"> </w:t>
      </w:r>
      <w:proofErr w:type="spellStart"/>
      <w:r w:rsidR="00562B06" w:rsidRPr="00562B06">
        <w:rPr>
          <w:shd w:val="clear" w:color="auto" w:fill="FFFFFF"/>
        </w:rPr>
        <w:t>né</w:t>
      </w:r>
      <w:proofErr w:type="spellEnd"/>
      <w:r w:rsidR="00562B06" w:rsidRPr="00562B06">
        <w:rPr>
          <w:shd w:val="clear" w:color="auto" w:fill="FFFFFF"/>
        </w:rPr>
        <w:t xml:space="preserve"> a gente não pode deixar de falar isso aqui também </w:t>
      </w:r>
      <w:proofErr w:type="spellStart"/>
      <w:r w:rsidR="00B238D9">
        <w:rPr>
          <w:shd w:val="clear" w:color="auto" w:fill="FFFFFF"/>
        </w:rPr>
        <w:t>né</w:t>
      </w:r>
      <w:proofErr w:type="spellEnd"/>
      <w:r w:rsidR="00B238D9">
        <w:rPr>
          <w:shd w:val="clear" w:color="auto" w:fill="FFFFFF"/>
        </w:rPr>
        <w:t xml:space="preserve">, mas </w:t>
      </w:r>
      <w:r w:rsidR="00562B06" w:rsidRPr="00562B06">
        <w:rPr>
          <w:shd w:val="clear" w:color="auto" w:fill="FFFFFF"/>
        </w:rPr>
        <w:t>que a gente possa ampliar</w:t>
      </w:r>
      <w:r w:rsidR="00EE79D2">
        <w:rPr>
          <w:shd w:val="clear" w:color="auto" w:fill="FFFFFF"/>
        </w:rPr>
        <w:t xml:space="preserve">. E eu tenho tido um contato quando fui </w:t>
      </w:r>
      <w:r w:rsidR="00562B06" w:rsidRPr="00562B06">
        <w:rPr>
          <w:shd w:val="clear" w:color="auto" w:fill="FFFFFF"/>
        </w:rPr>
        <w:t>secretário da saúde</w:t>
      </w:r>
      <w:r w:rsidR="00C14E2A">
        <w:rPr>
          <w:shd w:val="clear" w:color="auto" w:fill="FFFFFF"/>
        </w:rPr>
        <w:t>,</w:t>
      </w:r>
      <w:r w:rsidR="00562B06" w:rsidRPr="00562B06">
        <w:rPr>
          <w:shd w:val="clear" w:color="auto" w:fill="FFFFFF"/>
        </w:rPr>
        <w:t xml:space="preserve"> com a secretaria de educação</w:t>
      </w:r>
      <w:r w:rsidR="00C14E2A">
        <w:rPr>
          <w:shd w:val="clear" w:color="auto" w:fill="FFFFFF"/>
        </w:rPr>
        <w:t>,</w:t>
      </w:r>
      <w:r w:rsidR="00562B06" w:rsidRPr="00562B06">
        <w:rPr>
          <w:shd w:val="clear" w:color="auto" w:fill="FFFFFF"/>
        </w:rPr>
        <w:t xml:space="preserve"> e eu estive em re</w:t>
      </w:r>
      <w:r w:rsidR="00984CD3">
        <w:rPr>
          <w:shd w:val="clear" w:color="auto" w:fill="FFFFFF"/>
        </w:rPr>
        <w:t xml:space="preserve">união com os diretores em que o diretor o professor </w:t>
      </w:r>
      <w:r w:rsidR="00562B06" w:rsidRPr="00562B06">
        <w:rPr>
          <w:shd w:val="clear" w:color="auto" w:fill="FFFFFF"/>
        </w:rPr>
        <w:t xml:space="preserve">ele </w:t>
      </w:r>
      <w:r w:rsidR="00984CD3">
        <w:rPr>
          <w:shd w:val="clear" w:color="auto" w:fill="FFFFFF"/>
        </w:rPr>
        <w:t>identi</w:t>
      </w:r>
      <w:r w:rsidR="00562B06" w:rsidRPr="00562B06">
        <w:rPr>
          <w:shd w:val="clear" w:color="auto" w:fill="FFFFFF"/>
        </w:rPr>
        <w:t xml:space="preserve">fica na criança </w:t>
      </w:r>
      <w:r w:rsidR="00984CD3">
        <w:rPr>
          <w:shd w:val="clear" w:color="auto" w:fill="FFFFFF"/>
        </w:rPr>
        <w:t xml:space="preserve">uma falta de </w:t>
      </w:r>
      <w:r w:rsidR="00562B06" w:rsidRPr="00562B06">
        <w:rPr>
          <w:shd w:val="clear" w:color="auto" w:fill="FFFFFF"/>
        </w:rPr>
        <w:t>atenção</w:t>
      </w:r>
      <w:r w:rsidR="00984CD3">
        <w:rPr>
          <w:shd w:val="clear" w:color="auto" w:fill="FFFFFF"/>
        </w:rPr>
        <w:t xml:space="preserve"> e</w:t>
      </w:r>
      <w:r w:rsidR="00562B06" w:rsidRPr="00562B06">
        <w:rPr>
          <w:shd w:val="clear" w:color="auto" w:fill="FFFFFF"/>
        </w:rPr>
        <w:t xml:space="preserve"> não </w:t>
      </w:r>
      <w:r w:rsidR="00C14E2A">
        <w:rPr>
          <w:shd w:val="clear" w:color="auto" w:fill="FFFFFF"/>
        </w:rPr>
        <w:t>consegue</w:t>
      </w:r>
      <w:r w:rsidR="00562B06" w:rsidRPr="00562B06">
        <w:rPr>
          <w:shd w:val="clear" w:color="auto" w:fill="FFFFFF"/>
        </w:rPr>
        <w:t xml:space="preserve"> desempenhar</w:t>
      </w:r>
      <w:r w:rsidR="00984CD3">
        <w:rPr>
          <w:shd w:val="clear" w:color="auto" w:fill="FFFFFF"/>
        </w:rPr>
        <w:t>/</w:t>
      </w:r>
      <w:r w:rsidR="00562B06" w:rsidRPr="00562B06">
        <w:rPr>
          <w:shd w:val="clear" w:color="auto" w:fill="FFFFFF"/>
        </w:rPr>
        <w:t xml:space="preserve">evoluir ele então envia a criança para atendimento </w:t>
      </w:r>
      <w:r w:rsidR="00984CD3">
        <w:rPr>
          <w:shd w:val="clear" w:color="auto" w:fill="FFFFFF"/>
        </w:rPr>
        <w:t xml:space="preserve">no CAPS para buscar um </w:t>
      </w:r>
      <w:r w:rsidR="00562B06" w:rsidRPr="00562B06">
        <w:rPr>
          <w:shd w:val="clear" w:color="auto" w:fill="FFFFFF"/>
        </w:rPr>
        <w:t>psicólogo</w:t>
      </w:r>
      <w:r w:rsidR="00C14E2A">
        <w:rPr>
          <w:shd w:val="clear" w:color="auto" w:fill="FFFFFF"/>
        </w:rPr>
        <w:t>,</w:t>
      </w:r>
      <w:r w:rsidR="00562B06" w:rsidRPr="00562B06">
        <w:rPr>
          <w:shd w:val="clear" w:color="auto" w:fill="FFFFFF"/>
        </w:rPr>
        <w:t xml:space="preserve"> </w:t>
      </w:r>
      <w:r w:rsidR="00984CD3">
        <w:rPr>
          <w:shd w:val="clear" w:color="auto" w:fill="FFFFFF"/>
        </w:rPr>
        <w:t xml:space="preserve">um </w:t>
      </w:r>
      <w:r w:rsidR="00562B06" w:rsidRPr="00562B06">
        <w:rPr>
          <w:shd w:val="clear" w:color="auto" w:fill="FFFFFF"/>
        </w:rPr>
        <w:t xml:space="preserve">psiquiatra e então </w:t>
      </w:r>
      <w:r w:rsidR="0055564D" w:rsidRPr="00562B06">
        <w:rPr>
          <w:shd w:val="clear" w:color="auto" w:fill="FFFFFF"/>
        </w:rPr>
        <w:t>às</w:t>
      </w:r>
      <w:r w:rsidR="00562B06" w:rsidRPr="00562B06">
        <w:rPr>
          <w:shd w:val="clear" w:color="auto" w:fill="FFFFFF"/>
        </w:rPr>
        <w:t xml:space="preserve"> </w:t>
      </w:r>
      <w:r w:rsidR="00984CD3">
        <w:rPr>
          <w:shd w:val="clear" w:color="auto" w:fill="FFFFFF"/>
        </w:rPr>
        <w:t xml:space="preserve">vezes para na </w:t>
      </w:r>
      <w:r w:rsidR="00562B06" w:rsidRPr="00562B06">
        <w:rPr>
          <w:shd w:val="clear" w:color="auto" w:fill="FFFFFF"/>
        </w:rPr>
        <w:t xml:space="preserve">unidade de saúde </w:t>
      </w:r>
      <w:r w:rsidR="00984CD3">
        <w:rPr>
          <w:shd w:val="clear" w:color="auto" w:fill="FFFFFF"/>
        </w:rPr>
        <w:t xml:space="preserve">porque depende </w:t>
      </w:r>
      <w:r w:rsidR="00562B06" w:rsidRPr="00562B06">
        <w:rPr>
          <w:shd w:val="clear" w:color="auto" w:fill="FFFFFF"/>
        </w:rPr>
        <w:t>então do médico identificar o</w:t>
      </w:r>
      <w:r w:rsidR="00984CD3">
        <w:rPr>
          <w:shd w:val="clear" w:color="auto" w:fill="FFFFFF"/>
        </w:rPr>
        <w:t>u c</w:t>
      </w:r>
      <w:r w:rsidR="00562B06" w:rsidRPr="00562B06">
        <w:rPr>
          <w:shd w:val="clear" w:color="auto" w:fill="FFFFFF"/>
        </w:rPr>
        <w:t xml:space="preserve">línico ou pediatra </w:t>
      </w:r>
      <w:r w:rsidR="00984CD3">
        <w:rPr>
          <w:shd w:val="clear" w:color="auto" w:fill="FFFFFF"/>
        </w:rPr>
        <w:t>que se dê esse seg</w:t>
      </w:r>
      <w:r w:rsidR="00C14E2A">
        <w:rPr>
          <w:shd w:val="clear" w:color="auto" w:fill="FFFFFF"/>
        </w:rPr>
        <w:t>ui</w:t>
      </w:r>
      <w:r w:rsidR="00984CD3">
        <w:rPr>
          <w:shd w:val="clear" w:color="auto" w:fill="FFFFFF"/>
        </w:rPr>
        <w:t>mento para que a criança p</w:t>
      </w:r>
      <w:r w:rsidR="00562B06" w:rsidRPr="00562B06">
        <w:rPr>
          <w:shd w:val="clear" w:color="auto" w:fill="FFFFFF"/>
        </w:rPr>
        <w:t xml:space="preserve">ossa buscar </w:t>
      </w:r>
      <w:r w:rsidR="00984CD3">
        <w:rPr>
          <w:shd w:val="clear" w:color="auto" w:fill="FFFFFF"/>
        </w:rPr>
        <w:t xml:space="preserve">esse atendimento. </w:t>
      </w:r>
      <w:r w:rsidR="00C14E2A">
        <w:rPr>
          <w:shd w:val="clear" w:color="auto" w:fill="FFFFFF"/>
        </w:rPr>
        <w:t>E</w:t>
      </w:r>
      <w:r w:rsidR="00562B06" w:rsidRPr="00562B06">
        <w:rPr>
          <w:shd w:val="clear" w:color="auto" w:fill="FFFFFF"/>
        </w:rPr>
        <w:t xml:space="preserve"> às vezes</w:t>
      </w:r>
      <w:r w:rsidR="00C14E2A">
        <w:rPr>
          <w:shd w:val="clear" w:color="auto" w:fill="FFFFFF"/>
        </w:rPr>
        <w:t>,</w:t>
      </w:r>
      <w:r w:rsidR="00562B06" w:rsidRPr="00562B06">
        <w:rPr>
          <w:shd w:val="clear" w:color="auto" w:fill="FFFFFF"/>
        </w:rPr>
        <w:t xml:space="preserve"> </w:t>
      </w:r>
      <w:r w:rsidR="00984CD3">
        <w:rPr>
          <w:shd w:val="clear" w:color="auto" w:fill="FFFFFF"/>
        </w:rPr>
        <w:t xml:space="preserve">doutora </w:t>
      </w:r>
      <w:r w:rsidR="00562B06" w:rsidRPr="00562B06">
        <w:rPr>
          <w:shd w:val="clear" w:color="auto" w:fill="FFFFFF"/>
        </w:rPr>
        <w:t>Clarice</w:t>
      </w:r>
      <w:r w:rsidR="00C14E2A">
        <w:rPr>
          <w:shd w:val="clear" w:color="auto" w:fill="FFFFFF"/>
        </w:rPr>
        <w:t>,</w:t>
      </w:r>
      <w:r w:rsidR="00562B06" w:rsidRPr="00562B06">
        <w:rPr>
          <w:shd w:val="clear" w:color="auto" w:fill="FFFFFF"/>
        </w:rPr>
        <w:t xml:space="preserve"> </w:t>
      </w:r>
      <w:r w:rsidR="00984CD3">
        <w:rPr>
          <w:shd w:val="clear" w:color="auto" w:fill="FFFFFF"/>
        </w:rPr>
        <w:t xml:space="preserve">acontece que </w:t>
      </w:r>
      <w:r w:rsidR="00562B06" w:rsidRPr="00562B06">
        <w:rPr>
          <w:shd w:val="clear" w:color="auto" w:fill="FFFFFF"/>
        </w:rPr>
        <w:t xml:space="preserve">o tempo de espera de um alcance a um psicólogo ou </w:t>
      </w:r>
      <w:r w:rsidR="00984CD3">
        <w:rPr>
          <w:shd w:val="clear" w:color="auto" w:fill="FFFFFF"/>
        </w:rPr>
        <w:t xml:space="preserve">um </w:t>
      </w:r>
      <w:r w:rsidR="00562B06" w:rsidRPr="00562B06">
        <w:rPr>
          <w:shd w:val="clear" w:color="auto" w:fill="FFFFFF"/>
        </w:rPr>
        <w:t>psiquiatra se dá às vezes de 90 a 180 dias ou não se tem atendimento</w:t>
      </w:r>
      <w:r w:rsidR="00C14E2A">
        <w:rPr>
          <w:shd w:val="clear" w:color="auto" w:fill="FFFFFF"/>
        </w:rPr>
        <w:t>,</w:t>
      </w:r>
      <w:r w:rsidR="00562B06" w:rsidRPr="00562B06">
        <w:rPr>
          <w:shd w:val="clear" w:color="auto" w:fill="FFFFFF"/>
        </w:rPr>
        <w:t xml:space="preserve"> porque não se conclui o ciclo </w:t>
      </w:r>
      <w:r w:rsidR="00984CD3">
        <w:rPr>
          <w:shd w:val="clear" w:color="auto" w:fill="FFFFFF"/>
        </w:rPr>
        <w:t>e a se encerra o ano e se começa tudo der novo</w:t>
      </w:r>
      <w:r w:rsidR="00342A9A">
        <w:rPr>
          <w:shd w:val="clear" w:color="auto" w:fill="FFFFFF"/>
        </w:rPr>
        <w:t>. Agora</w:t>
      </w:r>
      <w:r w:rsidR="00562B06" w:rsidRPr="00562B06">
        <w:rPr>
          <w:shd w:val="clear" w:color="auto" w:fill="FFFFFF"/>
        </w:rPr>
        <w:t xml:space="preserve"> informatizou</w:t>
      </w:r>
      <w:r w:rsidR="00C14E2A">
        <w:rPr>
          <w:shd w:val="clear" w:color="auto" w:fill="FFFFFF"/>
        </w:rPr>
        <w:t>,</w:t>
      </w:r>
      <w:r w:rsidR="00562B06" w:rsidRPr="00562B06">
        <w:rPr>
          <w:shd w:val="clear" w:color="auto" w:fill="FFFFFF"/>
        </w:rPr>
        <w:t xml:space="preserve"> tem um sistema</w:t>
      </w:r>
      <w:r w:rsidR="00342A9A">
        <w:rPr>
          <w:shd w:val="clear" w:color="auto" w:fill="FFFFFF"/>
        </w:rPr>
        <w:t xml:space="preserve">, mas que </w:t>
      </w:r>
      <w:r w:rsidR="00562B06" w:rsidRPr="00562B06">
        <w:rPr>
          <w:shd w:val="clear" w:color="auto" w:fill="FFFFFF"/>
        </w:rPr>
        <w:t xml:space="preserve">na época se </w:t>
      </w:r>
      <w:r w:rsidR="00342A9A">
        <w:rPr>
          <w:shd w:val="clear" w:color="auto" w:fill="FFFFFF"/>
        </w:rPr>
        <w:t xml:space="preserve">zerava </w:t>
      </w:r>
      <w:r w:rsidR="00562B06" w:rsidRPr="00562B06">
        <w:rPr>
          <w:shd w:val="clear" w:color="auto" w:fill="FFFFFF"/>
        </w:rPr>
        <w:t>tudo e</w:t>
      </w:r>
      <w:r w:rsidR="00342A9A">
        <w:rPr>
          <w:shd w:val="clear" w:color="auto" w:fill="FFFFFF"/>
        </w:rPr>
        <w:t xml:space="preserve"> </w:t>
      </w:r>
      <w:r w:rsidR="00562B06" w:rsidRPr="00562B06">
        <w:rPr>
          <w:shd w:val="clear" w:color="auto" w:fill="FFFFFF"/>
        </w:rPr>
        <w:t>se começava tudo de novo</w:t>
      </w:r>
      <w:r w:rsidR="00342A9A">
        <w:rPr>
          <w:shd w:val="clear" w:color="auto" w:fill="FFFFFF"/>
        </w:rPr>
        <w:t>.</w:t>
      </w:r>
      <w:r w:rsidR="00562B06" w:rsidRPr="00562B06">
        <w:rPr>
          <w:shd w:val="clear" w:color="auto" w:fill="FFFFFF"/>
        </w:rPr>
        <w:t xml:space="preserve"> </w:t>
      </w:r>
      <w:r w:rsidR="008A5FD6" w:rsidRPr="00562B06">
        <w:rPr>
          <w:shd w:val="clear" w:color="auto" w:fill="FFFFFF"/>
        </w:rPr>
        <w:t>Então</w:t>
      </w:r>
      <w:r w:rsidR="00562B06" w:rsidRPr="00562B06">
        <w:rPr>
          <w:shd w:val="clear" w:color="auto" w:fill="FFFFFF"/>
        </w:rPr>
        <w:t xml:space="preserve"> é importante que a gente faça esse </w:t>
      </w:r>
      <w:r w:rsidR="00342A9A">
        <w:rPr>
          <w:shd w:val="clear" w:color="auto" w:fill="FFFFFF"/>
        </w:rPr>
        <w:t>investimento no CAPS-AD</w:t>
      </w:r>
      <w:r w:rsidR="00562B06" w:rsidRPr="00562B06">
        <w:rPr>
          <w:shd w:val="clear" w:color="auto" w:fill="FFFFFF"/>
        </w:rPr>
        <w:t xml:space="preserve"> que a</w:t>
      </w:r>
      <w:r w:rsidR="00342A9A">
        <w:rPr>
          <w:shd w:val="clear" w:color="auto" w:fill="FFFFFF"/>
        </w:rPr>
        <w:t xml:space="preserve"> </w:t>
      </w:r>
      <w:r w:rsidR="00562B06" w:rsidRPr="00562B06">
        <w:rPr>
          <w:shd w:val="clear" w:color="auto" w:fill="FFFFFF"/>
        </w:rPr>
        <w:t xml:space="preserve">gente </w:t>
      </w:r>
      <w:r w:rsidR="00342A9A">
        <w:rPr>
          <w:shd w:val="clear" w:color="auto" w:fill="FFFFFF"/>
        </w:rPr>
        <w:t>in</w:t>
      </w:r>
      <w:r w:rsidR="00562B06" w:rsidRPr="00562B06">
        <w:rPr>
          <w:shd w:val="clear" w:color="auto" w:fill="FFFFFF"/>
        </w:rPr>
        <w:t>vista no hospital</w:t>
      </w:r>
      <w:r w:rsidR="0036398B">
        <w:rPr>
          <w:shd w:val="clear" w:color="auto" w:fill="FFFFFF"/>
        </w:rPr>
        <w:t>,</w:t>
      </w:r>
      <w:r w:rsidR="00562B06" w:rsidRPr="00562B06">
        <w:rPr>
          <w:shd w:val="clear" w:color="auto" w:fill="FFFFFF"/>
        </w:rPr>
        <w:t xml:space="preserve"> na </w:t>
      </w:r>
      <w:r w:rsidR="00342A9A">
        <w:rPr>
          <w:shd w:val="clear" w:color="auto" w:fill="FFFFFF"/>
        </w:rPr>
        <w:t xml:space="preserve">ala </w:t>
      </w:r>
      <w:r w:rsidR="00562B06" w:rsidRPr="00562B06">
        <w:rPr>
          <w:shd w:val="clear" w:color="auto" w:fill="FFFFFF"/>
        </w:rPr>
        <w:t>psiquiátrica</w:t>
      </w:r>
      <w:r w:rsidR="0036398B">
        <w:rPr>
          <w:shd w:val="clear" w:color="auto" w:fill="FFFFFF"/>
        </w:rPr>
        <w:t>,</w:t>
      </w:r>
      <w:r w:rsidR="00562B06" w:rsidRPr="00562B06">
        <w:rPr>
          <w:shd w:val="clear" w:color="auto" w:fill="FFFFFF"/>
        </w:rPr>
        <w:t xml:space="preserve"> no </w:t>
      </w:r>
      <w:r w:rsidR="00342A9A">
        <w:rPr>
          <w:shd w:val="clear" w:color="auto" w:fill="FFFFFF"/>
        </w:rPr>
        <w:t xml:space="preserve">CAPS-I </w:t>
      </w:r>
      <w:r w:rsidR="00562B06" w:rsidRPr="00562B06">
        <w:rPr>
          <w:shd w:val="clear" w:color="auto" w:fill="FFFFFF"/>
        </w:rPr>
        <w:t>para que a gente possa urgentemente</w:t>
      </w:r>
      <w:r w:rsidR="0036398B">
        <w:rPr>
          <w:shd w:val="clear" w:color="auto" w:fill="FFFFFF"/>
        </w:rPr>
        <w:t>, por</w:t>
      </w:r>
      <w:r w:rsidR="00342A9A">
        <w:rPr>
          <w:shd w:val="clear" w:color="auto" w:fill="FFFFFF"/>
        </w:rPr>
        <w:t>que a morte ela não está esperando que a gente atenda</w:t>
      </w:r>
      <w:r w:rsidR="0036398B">
        <w:rPr>
          <w:shd w:val="clear" w:color="auto" w:fill="FFFFFF"/>
        </w:rPr>
        <w:t>,</w:t>
      </w:r>
      <w:r w:rsidR="00342A9A">
        <w:rPr>
          <w:shd w:val="clear" w:color="auto" w:fill="FFFFFF"/>
        </w:rPr>
        <w:t xml:space="preserve"> ela está ali</w:t>
      </w:r>
      <w:r w:rsidR="0036398B">
        <w:rPr>
          <w:shd w:val="clear" w:color="auto" w:fill="FFFFFF"/>
        </w:rPr>
        <w:t>,</w:t>
      </w:r>
      <w:r w:rsidR="00562B06" w:rsidRPr="00562B06">
        <w:rPr>
          <w:shd w:val="clear" w:color="auto" w:fill="FFFFFF"/>
        </w:rPr>
        <w:t xml:space="preserve"> </w:t>
      </w:r>
      <w:r w:rsidR="008A5FD6">
        <w:rPr>
          <w:shd w:val="clear" w:color="auto" w:fill="FFFFFF"/>
        </w:rPr>
        <w:t>ela es</w:t>
      </w:r>
      <w:r w:rsidR="00562B06" w:rsidRPr="00562B06">
        <w:rPr>
          <w:shd w:val="clear" w:color="auto" w:fill="FFFFFF"/>
        </w:rPr>
        <w:t xml:space="preserve">tá </w:t>
      </w:r>
      <w:r w:rsidR="008A5FD6">
        <w:rPr>
          <w:shd w:val="clear" w:color="auto" w:fill="FFFFFF"/>
        </w:rPr>
        <w:t xml:space="preserve">ali </w:t>
      </w:r>
      <w:r w:rsidR="00562B06" w:rsidRPr="00562B06">
        <w:rPr>
          <w:shd w:val="clear" w:color="auto" w:fill="FFFFFF"/>
        </w:rPr>
        <w:t xml:space="preserve">frequentemente </w:t>
      </w:r>
      <w:r w:rsidR="008A5FD6">
        <w:rPr>
          <w:shd w:val="clear" w:color="auto" w:fill="FFFFFF"/>
        </w:rPr>
        <w:t xml:space="preserve">todos os dias e conosco aqui. Quantos de nós </w:t>
      </w:r>
      <w:r w:rsidR="00562B06" w:rsidRPr="00562B06">
        <w:rPr>
          <w:shd w:val="clear" w:color="auto" w:fill="FFFFFF"/>
        </w:rPr>
        <w:t xml:space="preserve">aqui não estamos </w:t>
      </w:r>
      <w:r w:rsidR="008A5FD6">
        <w:rPr>
          <w:shd w:val="clear" w:color="auto" w:fill="FFFFFF"/>
        </w:rPr>
        <w:t>dentro desse percentual de repente</w:t>
      </w:r>
      <w:r w:rsidR="0036398B">
        <w:rPr>
          <w:shd w:val="clear" w:color="auto" w:fill="FFFFFF"/>
        </w:rPr>
        <w:t>,</w:t>
      </w:r>
      <w:r w:rsidR="008A5FD6">
        <w:rPr>
          <w:shd w:val="clear" w:color="auto" w:fill="FFFFFF"/>
        </w:rPr>
        <w:t xml:space="preserve"> João</w:t>
      </w:r>
      <w:r w:rsidR="0036398B">
        <w:rPr>
          <w:shd w:val="clear" w:color="auto" w:fill="FFFFFF"/>
        </w:rPr>
        <w:t>,</w:t>
      </w:r>
      <w:r w:rsidR="008A5FD6">
        <w:rPr>
          <w:shd w:val="clear" w:color="auto" w:fill="FFFFFF"/>
        </w:rPr>
        <w:t xml:space="preserve"> </w:t>
      </w:r>
      <w:proofErr w:type="spellStart"/>
      <w:r w:rsidR="008A5FD6">
        <w:rPr>
          <w:shd w:val="clear" w:color="auto" w:fill="FFFFFF"/>
        </w:rPr>
        <w:t>né</w:t>
      </w:r>
      <w:proofErr w:type="spellEnd"/>
      <w:r w:rsidR="008A5FD6">
        <w:rPr>
          <w:shd w:val="clear" w:color="auto" w:fill="FFFFFF"/>
        </w:rPr>
        <w:t xml:space="preserve"> dessas pessoas que estão aí já pensaram às vezes programaram. Então a gente precisa urgentemente atender e </w:t>
      </w:r>
      <w:r w:rsidR="00562B06" w:rsidRPr="00562B06">
        <w:rPr>
          <w:shd w:val="clear" w:color="auto" w:fill="FFFFFF"/>
        </w:rPr>
        <w:t>atentar para isso</w:t>
      </w:r>
      <w:r w:rsidR="008A5FD6">
        <w:rPr>
          <w:shd w:val="clear" w:color="auto" w:fill="FFFFFF"/>
        </w:rPr>
        <w:t xml:space="preserve"> e </w:t>
      </w:r>
      <w:r w:rsidR="00562B06" w:rsidRPr="00562B06">
        <w:rPr>
          <w:shd w:val="clear" w:color="auto" w:fill="FFFFFF"/>
        </w:rPr>
        <w:t xml:space="preserve">eu </w:t>
      </w:r>
      <w:proofErr w:type="gramStart"/>
      <w:r w:rsidR="00562B06" w:rsidRPr="00562B06">
        <w:rPr>
          <w:shd w:val="clear" w:color="auto" w:fill="FFFFFF"/>
        </w:rPr>
        <w:t>deixo</w:t>
      </w:r>
      <w:proofErr w:type="gramEnd"/>
      <w:r w:rsidR="00562B06" w:rsidRPr="00562B06">
        <w:rPr>
          <w:shd w:val="clear" w:color="auto" w:fill="FFFFFF"/>
        </w:rPr>
        <w:t xml:space="preserve"> aqui esse pedido </w:t>
      </w:r>
      <w:r w:rsidR="008A5FD6">
        <w:rPr>
          <w:shd w:val="clear" w:color="auto" w:fill="FFFFFF"/>
        </w:rPr>
        <w:t xml:space="preserve">para que a gente </w:t>
      </w:r>
      <w:r w:rsidR="00562B06" w:rsidRPr="00562B06">
        <w:rPr>
          <w:shd w:val="clear" w:color="auto" w:fill="FFFFFF"/>
        </w:rPr>
        <w:t xml:space="preserve">possa ampliar </w:t>
      </w:r>
      <w:r w:rsidR="008A5FD6">
        <w:rPr>
          <w:shd w:val="clear" w:color="auto" w:fill="FFFFFF"/>
        </w:rPr>
        <w:t>essa</w:t>
      </w:r>
      <w:r w:rsidR="00562B06" w:rsidRPr="00562B06">
        <w:rPr>
          <w:shd w:val="clear" w:color="auto" w:fill="FFFFFF"/>
        </w:rPr>
        <w:t xml:space="preserve"> discussão</w:t>
      </w:r>
      <w:r w:rsidR="008A5FD6">
        <w:rPr>
          <w:shd w:val="clear" w:color="auto" w:fill="FFFFFF"/>
        </w:rPr>
        <w:t>.</w:t>
      </w:r>
      <w:r w:rsidR="00562B06" w:rsidRPr="00562B06">
        <w:rPr>
          <w:shd w:val="clear" w:color="auto" w:fill="FFFFFF"/>
        </w:rPr>
        <w:t xml:space="preserve"> </w:t>
      </w:r>
      <w:r w:rsidR="0036398B">
        <w:rPr>
          <w:shd w:val="clear" w:color="auto" w:fill="FFFFFF"/>
        </w:rPr>
        <w:t>E</w:t>
      </w:r>
      <w:r w:rsidR="00562B06" w:rsidRPr="00562B06">
        <w:rPr>
          <w:shd w:val="clear" w:color="auto" w:fill="FFFFFF"/>
        </w:rPr>
        <w:t>u sei que</w:t>
      </w:r>
      <w:r w:rsidR="00EF2085">
        <w:rPr>
          <w:shd w:val="clear" w:color="auto" w:fill="FFFFFF"/>
        </w:rPr>
        <w:t xml:space="preserve"> é investimento</w:t>
      </w:r>
      <w:r w:rsidR="0036398B">
        <w:rPr>
          <w:shd w:val="clear" w:color="auto" w:fill="FFFFFF"/>
        </w:rPr>
        <w:t>,</w:t>
      </w:r>
      <w:r w:rsidR="00562B06" w:rsidRPr="00562B06">
        <w:rPr>
          <w:shd w:val="clear" w:color="auto" w:fill="FFFFFF"/>
        </w:rPr>
        <w:t xml:space="preserve"> são muitas coisas</w:t>
      </w:r>
      <w:r w:rsidR="00EF2085">
        <w:rPr>
          <w:shd w:val="clear" w:color="auto" w:fill="FFFFFF"/>
        </w:rPr>
        <w:t>,</w:t>
      </w:r>
      <w:r w:rsidR="00562B06" w:rsidRPr="00562B06">
        <w:rPr>
          <w:shd w:val="clear" w:color="auto" w:fill="FFFFFF"/>
        </w:rPr>
        <w:t xml:space="preserve"> mas nós temos aqui a diretora geral da saúde que pode levar este debate para o secretário </w:t>
      </w:r>
      <w:r w:rsidR="00EF2085">
        <w:rPr>
          <w:shd w:val="clear" w:color="auto" w:fill="FFFFFF"/>
        </w:rPr>
        <w:t xml:space="preserve">e ampliar com toda a equipe </w:t>
      </w:r>
      <w:r w:rsidR="00562B06" w:rsidRPr="00562B06">
        <w:rPr>
          <w:shd w:val="clear" w:color="auto" w:fill="FFFFFF"/>
        </w:rPr>
        <w:t>tamanha relevância que é o assunto</w:t>
      </w:r>
      <w:r w:rsidR="00EF2085">
        <w:rPr>
          <w:shd w:val="clear" w:color="auto" w:fill="FFFFFF"/>
        </w:rPr>
        <w:t>.</w:t>
      </w:r>
      <w:r w:rsidR="00562B06" w:rsidRPr="00562B06">
        <w:rPr>
          <w:shd w:val="clear" w:color="auto" w:fill="FFFFFF"/>
        </w:rPr>
        <w:t xml:space="preserve"> </w:t>
      </w:r>
      <w:r w:rsidR="00EF2085" w:rsidRPr="00562B06">
        <w:rPr>
          <w:shd w:val="clear" w:color="auto" w:fill="FFFFFF"/>
        </w:rPr>
        <w:t>Então</w:t>
      </w:r>
      <w:r w:rsidR="00562B06" w:rsidRPr="00562B06">
        <w:rPr>
          <w:shd w:val="clear" w:color="auto" w:fill="FFFFFF"/>
        </w:rPr>
        <w:t xml:space="preserve"> deix</w:t>
      </w:r>
      <w:r w:rsidR="00EF2085">
        <w:rPr>
          <w:shd w:val="clear" w:color="auto" w:fill="FFFFFF"/>
        </w:rPr>
        <w:t>o aqui</w:t>
      </w:r>
      <w:r w:rsidR="00562B06" w:rsidRPr="00562B06">
        <w:rPr>
          <w:shd w:val="clear" w:color="auto" w:fill="FFFFFF"/>
        </w:rPr>
        <w:t xml:space="preserve"> esse pedido</w:t>
      </w:r>
      <w:r w:rsidR="0036398B">
        <w:rPr>
          <w:shd w:val="clear" w:color="auto" w:fill="FFFFFF"/>
        </w:rPr>
        <w:t>,</w:t>
      </w:r>
      <w:r w:rsidR="00562B06" w:rsidRPr="00562B06">
        <w:rPr>
          <w:shd w:val="clear" w:color="auto" w:fill="FFFFFF"/>
        </w:rPr>
        <w:t xml:space="preserve"> nessa noite</w:t>
      </w:r>
      <w:r w:rsidR="00EF2085">
        <w:rPr>
          <w:shd w:val="clear" w:color="auto" w:fill="FFFFFF"/>
        </w:rPr>
        <w:t>. E</w:t>
      </w:r>
      <w:r w:rsidR="00562B06" w:rsidRPr="00562B06">
        <w:rPr>
          <w:shd w:val="clear" w:color="auto" w:fill="FFFFFF"/>
        </w:rPr>
        <w:t xml:space="preserve"> também coloc</w:t>
      </w:r>
      <w:r w:rsidR="00EF2085">
        <w:rPr>
          <w:shd w:val="clear" w:color="auto" w:fill="FFFFFF"/>
        </w:rPr>
        <w:t>o</w:t>
      </w:r>
      <w:r w:rsidR="00562B06" w:rsidRPr="00562B06">
        <w:rPr>
          <w:shd w:val="clear" w:color="auto" w:fill="FFFFFF"/>
        </w:rPr>
        <w:t xml:space="preserve"> aqui o requerimento </w:t>
      </w:r>
      <w:r w:rsidR="00EF2085">
        <w:rPr>
          <w:shd w:val="clear" w:color="auto" w:fill="FFFFFF"/>
        </w:rPr>
        <w:t xml:space="preserve">nº </w:t>
      </w:r>
      <w:r w:rsidR="00562B06" w:rsidRPr="00562B06">
        <w:rPr>
          <w:shd w:val="clear" w:color="auto" w:fill="FFFFFF"/>
        </w:rPr>
        <w:t xml:space="preserve">288 </w:t>
      </w:r>
      <w:r w:rsidR="00EF2085">
        <w:rPr>
          <w:shd w:val="clear" w:color="auto" w:fill="FFFFFF"/>
        </w:rPr>
        <w:t xml:space="preserve">que </w:t>
      </w:r>
      <w:r w:rsidR="00562B06" w:rsidRPr="00562B06">
        <w:rPr>
          <w:shd w:val="clear" w:color="auto" w:fill="FFFFFF"/>
        </w:rPr>
        <w:t xml:space="preserve">amanhã vai </w:t>
      </w:r>
      <w:r w:rsidR="0055564D" w:rsidRPr="00562B06">
        <w:rPr>
          <w:shd w:val="clear" w:color="auto" w:fill="FFFFFF"/>
        </w:rPr>
        <w:t>à</w:t>
      </w:r>
      <w:r w:rsidR="00562B06" w:rsidRPr="00562B06">
        <w:rPr>
          <w:shd w:val="clear" w:color="auto" w:fill="FFFFFF"/>
        </w:rPr>
        <w:t xml:space="preserve"> votação quando que nós precisamos visando este cuidado </w:t>
      </w:r>
      <w:proofErr w:type="spellStart"/>
      <w:r w:rsidR="00562B06" w:rsidRPr="00562B06">
        <w:rPr>
          <w:shd w:val="clear" w:color="auto" w:fill="FFFFFF"/>
        </w:rPr>
        <w:t>né</w:t>
      </w:r>
      <w:proofErr w:type="spellEnd"/>
      <w:r w:rsidR="00562B06" w:rsidRPr="00562B06">
        <w:rPr>
          <w:shd w:val="clear" w:color="auto" w:fill="FFFFFF"/>
        </w:rPr>
        <w:t xml:space="preserve"> com deficientes e tantas coisas que a gente possa ampliar o cuidado na nossa cidade</w:t>
      </w:r>
      <w:r w:rsidR="0036398B">
        <w:rPr>
          <w:shd w:val="clear" w:color="auto" w:fill="FFFFFF"/>
        </w:rPr>
        <w:t>,</w:t>
      </w:r>
      <w:r w:rsidR="00562B06" w:rsidRPr="00562B06">
        <w:rPr>
          <w:shd w:val="clear" w:color="auto" w:fill="FFFFFF"/>
        </w:rPr>
        <w:t xml:space="preserve"> </w:t>
      </w:r>
      <w:r w:rsidR="00EF2085">
        <w:rPr>
          <w:shd w:val="clear" w:color="auto" w:fill="FFFFFF"/>
        </w:rPr>
        <w:t xml:space="preserve">viabilizando </w:t>
      </w:r>
      <w:r w:rsidR="00562B06" w:rsidRPr="00562B06">
        <w:rPr>
          <w:shd w:val="clear" w:color="auto" w:fill="FFFFFF"/>
        </w:rPr>
        <w:t xml:space="preserve">mais instalações de </w:t>
      </w:r>
      <w:r w:rsidR="00EF2085">
        <w:rPr>
          <w:shd w:val="clear" w:color="auto" w:fill="FFFFFF"/>
        </w:rPr>
        <w:t xml:space="preserve">semáforos com </w:t>
      </w:r>
      <w:r w:rsidR="00562B06" w:rsidRPr="00562B06">
        <w:rPr>
          <w:shd w:val="clear" w:color="auto" w:fill="FFFFFF"/>
        </w:rPr>
        <w:t>sinais sonoros</w:t>
      </w:r>
      <w:r w:rsidR="00EF2085">
        <w:rPr>
          <w:shd w:val="clear" w:color="auto" w:fill="FFFFFF"/>
        </w:rPr>
        <w:t>,</w:t>
      </w:r>
      <w:r w:rsidR="00562B06" w:rsidRPr="00562B06">
        <w:rPr>
          <w:shd w:val="clear" w:color="auto" w:fill="FFFFFF"/>
        </w:rPr>
        <w:t xml:space="preserve"> que a gente possa ampliar a acessibilidade nas calçadas</w:t>
      </w:r>
      <w:r w:rsidR="00EF2085">
        <w:rPr>
          <w:shd w:val="clear" w:color="auto" w:fill="FFFFFF"/>
        </w:rPr>
        <w:t>.</w:t>
      </w:r>
      <w:r w:rsidR="00562B06" w:rsidRPr="00562B06">
        <w:rPr>
          <w:shd w:val="clear" w:color="auto" w:fill="FFFFFF"/>
        </w:rPr>
        <w:t xml:space="preserve"> </w:t>
      </w:r>
      <w:r w:rsidR="003A31E8" w:rsidRPr="00562B06">
        <w:rPr>
          <w:shd w:val="clear" w:color="auto" w:fill="FFFFFF"/>
        </w:rPr>
        <w:t>Quando</w:t>
      </w:r>
      <w:r w:rsidR="00562B06" w:rsidRPr="00562B06">
        <w:rPr>
          <w:shd w:val="clear" w:color="auto" w:fill="FFFFFF"/>
        </w:rPr>
        <w:t xml:space="preserve"> você anda no centro</w:t>
      </w:r>
      <w:r w:rsidR="0036398B">
        <w:rPr>
          <w:shd w:val="clear" w:color="auto" w:fill="FFFFFF"/>
        </w:rPr>
        <w:t>,</w:t>
      </w:r>
      <w:r w:rsidR="00562B06" w:rsidRPr="00562B06">
        <w:rPr>
          <w:shd w:val="clear" w:color="auto" w:fill="FFFFFF"/>
        </w:rPr>
        <w:t xml:space="preserve"> alguns locais já tenham </w:t>
      </w:r>
      <w:r w:rsidR="003A31E8">
        <w:rPr>
          <w:shd w:val="clear" w:color="auto" w:fill="FFFFFF"/>
        </w:rPr>
        <w:t xml:space="preserve">o </w:t>
      </w:r>
      <w:r w:rsidR="00562B06" w:rsidRPr="00562B06">
        <w:rPr>
          <w:shd w:val="clear" w:color="auto" w:fill="FFFFFF"/>
        </w:rPr>
        <w:t>acesso</w:t>
      </w:r>
      <w:r w:rsidR="003A31E8">
        <w:rPr>
          <w:shd w:val="clear" w:color="auto" w:fill="FFFFFF"/>
        </w:rPr>
        <w:t>,</w:t>
      </w:r>
      <w:r w:rsidR="00562B06" w:rsidRPr="00562B06">
        <w:rPr>
          <w:shd w:val="clear" w:color="auto" w:fill="FFFFFF"/>
        </w:rPr>
        <w:t xml:space="preserve"> tem a calçada </w:t>
      </w:r>
      <w:proofErr w:type="spellStart"/>
      <w:r w:rsidR="00562B06" w:rsidRPr="00562B06">
        <w:rPr>
          <w:shd w:val="clear" w:color="auto" w:fill="FFFFFF"/>
        </w:rPr>
        <w:t>né</w:t>
      </w:r>
      <w:proofErr w:type="spellEnd"/>
      <w:r w:rsidR="00562B06" w:rsidRPr="00562B06">
        <w:rPr>
          <w:shd w:val="clear" w:color="auto" w:fill="FFFFFF"/>
        </w:rPr>
        <w:t xml:space="preserve"> </w:t>
      </w:r>
      <w:r w:rsidR="003A31E8">
        <w:rPr>
          <w:shd w:val="clear" w:color="auto" w:fill="FFFFFF"/>
        </w:rPr>
        <w:t>p</w:t>
      </w:r>
      <w:r w:rsidR="00562B06" w:rsidRPr="00562B06">
        <w:rPr>
          <w:shd w:val="clear" w:color="auto" w:fill="FFFFFF"/>
        </w:rPr>
        <w:t>ara aqueles deficientes visuais</w:t>
      </w:r>
      <w:r w:rsidR="003A31E8">
        <w:rPr>
          <w:shd w:val="clear" w:color="auto" w:fill="FFFFFF"/>
        </w:rPr>
        <w:t>,</w:t>
      </w:r>
      <w:r w:rsidR="00562B06" w:rsidRPr="00562B06">
        <w:rPr>
          <w:shd w:val="clear" w:color="auto" w:fill="FFFFFF"/>
        </w:rPr>
        <w:t xml:space="preserve"> mas você já entra em São Luís já vai para outra já não tem mais</w:t>
      </w:r>
      <w:r w:rsidR="003A31E8">
        <w:rPr>
          <w:shd w:val="clear" w:color="auto" w:fill="FFFFFF"/>
        </w:rPr>
        <w:t>.</w:t>
      </w:r>
      <w:r w:rsidR="00CC6D1C">
        <w:rPr>
          <w:shd w:val="clear" w:color="auto" w:fill="FFFFFF"/>
        </w:rPr>
        <w:t xml:space="preserve"> </w:t>
      </w:r>
      <w:r w:rsidR="00CC6D1C" w:rsidRPr="00562B06">
        <w:rPr>
          <w:shd w:val="clear" w:color="auto" w:fill="FFFFFF"/>
        </w:rPr>
        <w:t>Então</w:t>
      </w:r>
      <w:r w:rsidR="00562B06" w:rsidRPr="00562B06">
        <w:rPr>
          <w:shd w:val="clear" w:color="auto" w:fill="FFFFFF"/>
        </w:rPr>
        <w:t xml:space="preserve"> nós que estamos buscando para uma nova Farroupilha não se trata de uma velha </w:t>
      </w:r>
      <w:proofErr w:type="spellStart"/>
      <w:r w:rsidR="003A31E8">
        <w:rPr>
          <w:shd w:val="clear" w:color="auto" w:fill="FFFFFF"/>
        </w:rPr>
        <w:t>n</w:t>
      </w:r>
      <w:r w:rsidR="00562B06" w:rsidRPr="00562B06">
        <w:rPr>
          <w:shd w:val="clear" w:color="auto" w:fill="FFFFFF"/>
        </w:rPr>
        <w:t>é</w:t>
      </w:r>
      <w:proofErr w:type="spellEnd"/>
      <w:r w:rsidR="00562B06" w:rsidRPr="00562B06">
        <w:rPr>
          <w:shd w:val="clear" w:color="auto" w:fill="FFFFFF"/>
        </w:rPr>
        <w:t xml:space="preserve"> </w:t>
      </w:r>
      <w:r w:rsidR="003A31E8">
        <w:rPr>
          <w:shd w:val="clear" w:color="auto" w:fill="FFFFFF"/>
        </w:rPr>
        <w:t xml:space="preserve">ou </w:t>
      </w:r>
      <w:r w:rsidR="00562B06" w:rsidRPr="00562B06">
        <w:rPr>
          <w:shd w:val="clear" w:color="auto" w:fill="FFFFFF"/>
        </w:rPr>
        <w:t>uma nova política</w:t>
      </w:r>
      <w:r w:rsidR="003A31E8">
        <w:rPr>
          <w:shd w:val="clear" w:color="auto" w:fill="FFFFFF"/>
        </w:rPr>
        <w:t>, m</w:t>
      </w:r>
      <w:r w:rsidR="00562B06" w:rsidRPr="00562B06">
        <w:rPr>
          <w:shd w:val="clear" w:color="auto" w:fill="FFFFFF"/>
        </w:rPr>
        <w:t xml:space="preserve">as </w:t>
      </w:r>
      <w:r w:rsidR="003A31E8">
        <w:rPr>
          <w:shd w:val="clear" w:color="auto" w:fill="FFFFFF"/>
        </w:rPr>
        <w:t xml:space="preserve">de uma </w:t>
      </w:r>
      <w:r w:rsidR="00562B06" w:rsidRPr="00562B06">
        <w:rPr>
          <w:shd w:val="clear" w:color="auto" w:fill="FFFFFF"/>
        </w:rPr>
        <w:t>política boa nós temos que atentar para isso nesses dias</w:t>
      </w:r>
      <w:r w:rsidR="003A31E8">
        <w:rPr>
          <w:shd w:val="clear" w:color="auto" w:fill="FFFFFF"/>
        </w:rPr>
        <w:t xml:space="preserve">. </w:t>
      </w:r>
      <w:proofErr w:type="gramStart"/>
      <w:r w:rsidR="003A31E8">
        <w:rPr>
          <w:shd w:val="clear" w:color="auto" w:fill="FFFFFF"/>
        </w:rPr>
        <w:t>Sabe</w:t>
      </w:r>
      <w:r w:rsidR="0036398B">
        <w:rPr>
          <w:shd w:val="clear" w:color="auto" w:fill="FFFFFF"/>
        </w:rPr>
        <w:t>,</w:t>
      </w:r>
      <w:proofErr w:type="gramEnd"/>
      <w:r w:rsidR="003A31E8">
        <w:rPr>
          <w:shd w:val="clear" w:color="auto" w:fill="FFFFFF"/>
        </w:rPr>
        <w:t xml:space="preserve"> gente</w:t>
      </w:r>
      <w:r w:rsidR="0036398B">
        <w:rPr>
          <w:shd w:val="clear" w:color="auto" w:fill="FFFFFF"/>
        </w:rPr>
        <w:t>,</w:t>
      </w:r>
      <w:r w:rsidR="003A31E8">
        <w:rPr>
          <w:shd w:val="clear" w:color="auto" w:fill="FFFFFF"/>
        </w:rPr>
        <w:t xml:space="preserve"> </w:t>
      </w:r>
      <w:r w:rsidR="00562B06" w:rsidRPr="00562B06">
        <w:rPr>
          <w:shd w:val="clear" w:color="auto" w:fill="FFFFFF"/>
        </w:rPr>
        <w:t xml:space="preserve">não é a </w:t>
      </w:r>
      <w:proofErr w:type="spellStart"/>
      <w:r w:rsidR="003A31E8">
        <w:rPr>
          <w:shd w:val="clear" w:color="auto" w:fill="FFFFFF"/>
        </w:rPr>
        <w:t>politica</w:t>
      </w:r>
      <w:proofErr w:type="spellEnd"/>
      <w:r w:rsidR="003A31E8">
        <w:rPr>
          <w:shd w:val="clear" w:color="auto" w:fill="FFFFFF"/>
        </w:rPr>
        <w:t xml:space="preserve"> velha ou nova é a </w:t>
      </w:r>
      <w:r w:rsidR="00562B06" w:rsidRPr="00562B06">
        <w:rPr>
          <w:shd w:val="clear" w:color="auto" w:fill="FFFFFF"/>
        </w:rPr>
        <w:t>boa política</w:t>
      </w:r>
      <w:r w:rsidR="003A31E8">
        <w:rPr>
          <w:shd w:val="clear" w:color="auto" w:fill="FFFFFF"/>
        </w:rPr>
        <w:t>. Ou a gente aqui se preocupa com a comunidade ou então a gente bota a viola no saco e vai embora</w:t>
      </w:r>
      <w:r w:rsidR="00562B06" w:rsidRPr="00562B06">
        <w:rPr>
          <w:shd w:val="clear" w:color="auto" w:fill="FFFFFF"/>
        </w:rPr>
        <w:t xml:space="preserve"> </w:t>
      </w:r>
      <w:proofErr w:type="spellStart"/>
      <w:r w:rsidR="00562B06" w:rsidRPr="00562B06">
        <w:rPr>
          <w:shd w:val="clear" w:color="auto" w:fill="FFFFFF"/>
        </w:rPr>
        <w:t>né</w:t>
      </w:r>
      <w:proofErr w:type="spellEnd"/>
      <w:r w:rsidR="003A31E8">
        <w:rPr>
          <w:shd w:val="clear" w:color="auto" w:fill="FFFFFF"/>
        </w:rPr>
        <w:t xml:space="preserve">. </w:t>
      </w:r>
      <w:r w:rsidR="0036398B">
        <w:rPr>
          <w:shd w:val="clear" w:color="auto" w:fill="FFFFFF"/>
        </w:rPr>
        <w:t>A</w:t>
      </w:r>
      <w:r w:rsidR="00562B06" w:rsidRPr="00562B06">
        <w:rPr>
          <w:shd w:val="clear" w:color="auto" w:fill="FFFFFF"/>
        </w:rPr>
        <w:t xml:space="preserve"> gente não dá para buscar egos não dá para ficar pensando antigo ou novo </w:t>
      </w:r>
      <w:r w:rsidR="00F36AAE">
        <w:rPr>
          <w:shd w:val="clear" w:color="auto" w:fill="FFFFFF"/>
        </w:rPr>
        <w:t>é</w:t>
      </w:r>
      <w:r w:rsidR="00562B06" w:rsidRPr="00562B06">
        <w:rPr>
          <w:shd w:val="clear" w:color="auto" w:fill="FFFFFF"/>
        </w:rPr>
        <w:t xml:space="preserve"> o agora</w:t>
      </w:r>
      <w:r w:rsidR="00CC6D1C">
        <w:rPr>
          <w:shd w:val="clear" w:color="auto" w:fill="FFFFFF"/>
        </w:rPr>
        <w:t>,</w:t>
      </w:r>
      <w:r w:rsidR="00562B06" w:rsidRPr="00562B06">
        <w:rPr>
          <w:shd w:val="clear" w:color="auto" w:fill="FFFFFF"/>
        </w:rPr>
        <w:t xml:space="preserve"> amanhã a gente </w:t>
      </w:r>
      <w:r w:rsidR="00CC6D1C">
        <w:rPr>
          <w:shd w:val="clear" w:color="auto" w:fill="FFFFFF"/>
        </w:rPr>
        <w:t xml:space="preserve">não </w:t>
      </w:r>
      <w:proofErr w:type="gramStart"/>
      <w:r w:rsidR="00CC6D1C">
        <w:rPr>
          <w:shd w:val="clear" w:color="auto" w:fill="FFFFFF"/>
        </w:rPr>
        <w:t>sabe</w:t>
      </w:r>
      <w:r w:rsidR="0036398B">
        <w:rPr>
          <w:shd w:val="clear" w:color="auto" w:fill="FFFFFF"/>
        </w:rPr>
        <w:t>,</w:t>
      </w:r>
      <w:proofErr w:type="gramEnd"/>
      <w:r w:rsidR="00CC6D1C">
        <w:rPr>
          <w:shd w:val="clear" w:color="auto" w:fill="FFFFFF"/>
        </w:rPr>
        <w:t xml:space="preserve"> gente</w:t>
      </w:r>
      <w:r w:rsidR="0036398B">
        <w:rPr>
          <w:shd w:val="clear" w:color="auto" w:fill="FFFFFF"/>
        </w:rPr>
        <w:t>,</w:t>
      </w:r>
      <w:r w:rsidR="00CC6D1C">
        <w:rPr>
          <w:shd w:val="clear" w:color="auto" w:fill="FFFFFF"/>
        </w:rPr>
        <w:t xml:space="preserve"> nós </w:t>
      </w:r>
      <w:r w:rsidR="00562B06" w:rsidRPr="00562B06">
        <w:rPr>
          <w:shd w:val="clear" w:color="auto" w:fill="FFFFFF"/>
        </w:rPr>
        <w:t xml:space="preserve">temos que lutar por agora por </w:t>
      </w:r>
      <w:r w:rsidR="00CC6D1C">
        <w:rPr>
          <w:shd w:val="clear" w:color="auto" w:fill="FFFFFF"/>
        </w:rPr>
        <w:t>F</w:t>
      </w:r>
      <w:r w:rsidR="00562B06" w:rsidRPr="00562B06">
        <w:rPr>
          <w:shd w:val="clear" w:color="auto" w:fill="FFFFFF"/>
        </w:rPr>
        <w:t>arroupilha</w:t>
      </w:r>
      <w:r w:rsidR="00F36AAE">
        <w:rPr>
          <w:shd w:val="clear" w:color="auto" w:fill="FFFFFF"/>
        </w:rPr>
        <w:t>. A expectativa das</w:t>
      </w:r>
      <w:r w:rsidR="00562B06" w:rsidRPr="00562B06">
        <w:rPr>
          <w:shd w:val="clear" w:color="auto" w:fill="FFFFFF"/>
        </w:rPr>
        <w:t xml:space="preserve"> pessoas </w:t>
      </w:r>
      <w:r w:rsidR="00F36AAE">
        <w:rPr>
          <w:shd w:val="clear" w:color="auto" w:fill="FFFFFF"/>
        </w:rPr>
        <w:t xml:space="preserve">a expectativa do povo </w:t>
      </w:r>
      <w:r w:rsidR="00562B06" w:rsidRPr="00562B06">
        <w:rPr>
          <w:shd w:val="clear" w:color="auto" w:fill="FFFFFF"/>
        </w:rPr>
        <w:t xml:space="preserve">é que a gente </w:t>
      </w:r>
      <w:r w:rsidR="00F36AAE">
        <w:rPr>
          <w:shd w:val="clear" w:color="auto" w:fill="FFFFFF"/>
        </w:rPr>
        <w:t>tenha proposições concretas</w:t>
      </w:r>
      <w:r w:rsidR="0036398B">
        <w:rPr>
          <w:shd w:val="clear" w:color="auto" w:fill="FFFFFF"/>
        </w:rPr>
        <w:t>,</w:t>
      </w:r>
      <w:r w:rsidR="00F36AAE">
        <w:rPr>
          <w:shd w:val="clear" w:color="auto" w:fill="FFFFFF"/>
        </w:rPr>
        <w:t xml:space="preserve"> não de </w:t>
      </w:r>
      <w:proofErr w:type="spellStart"/>
      <w:r w:rsidR="00F36AAE">
        <w:rPr>
          <w:shd w:val="clear" w:color="auto" w:fill="FFFFFF"/>
        </w:rPr>
        <w:t>achismos</w:t>
      </w:r>
      <w:proofErr w:type="spellEnd"/>
      <w:r w:rsidR="0036398B">
        <w:rPr>
          <w:shd w:val="clear" w:color="auto" w:fill="FFFFFF"/>
        </w:rPr>
        <w:t>,</w:t>
      </w:r>
      <w:r w:rsidR="00F36AAE">
        <w:rPr>
          <w:shd w:val="clear" w:color="auto" w:fill="FFFFFF"/>
        </w:rPr>
        <w:t xml:space="preserve"> não de coisas</w:t>
      </w:r>
      <w:r w:rsidR="0036398B">
        <w:rPr>
          <w:shd w:val="clear" w:color="auto" w:fill="FFFFFF"/>
        </w:rPr>
        <w:t>,</w:t>
      </w:r>
      <w:r w:rsidR="00F36AAE">
        <w:rPr>
          <w:shd w:val="clear" w:color="auto" w:fill="FFFFFF"/>
        </w:rPr>
        <w:t xml:space="preserve"> não de egos pessoais. Nós não estamos aqui </w:t>
      </w:r>
      <w:r w:rsidR="00562B06" w:rsidRPr="00562B06">
        <w:rPr>
          <w:shd w:val="clear" w:color="auto" w:fill="FFFFFF"/>
        </w:rPr>
        <w:t xml:space="preserve">medindo quem pode </w:t>
      </w:r>
      <w:r w:rsidR="00F36AAE">
        <w:rPr>
          <w:shd w:val="clear" w:color="auto" w:fill="FFFFFF"/>
        </w:rPr>
        <w:t>ou</w:t>
      </w:r>
      <w:r w:rsidR="00562B06" w:rsidRPr="00562B06">
        <w:rPr>
          <w:shd w:val="clear" w:color="auto" w:fill="FFFFFF"/>
        </w:rPr>
        <w:t xml:space="preserve"> que</w:t>
      </w:r>
      <w:r w:rsidR="00F36AAE">
        <w:rPr>
          <w:shd w:val="clear" w:color="auto" w:fill="FFFFFF"/>
        </w:rPr>
        <w:t>m</w:t>
      </w:r>
      <w:r w:rsidR="00562B06" w:rsidRPr="00562B06">
        <w:rPr>
          <w:shd w:val="clear" w:color="auto" w:fill="FFFFFF"/>
        </w:rPr>
        <w:t xml:space="preserve"> não pode quem é o</w:t>
      </w:r>
      <w:r w:rsidR="00F36AAE">
        <w:rPr>
          <w:shd w:val="clear" w:color="auto" w:fill="FFFFFF"/>
        </w:rPr>
        <w:t>u</w:t>
      </w:r>
      <w:r w:rsidR="00562B06" w:rsidRPr="00562B06">
        <w:rPr>
          <w:shd w:val="clear" w:color="auto" w:fill="FFFFFF"/>
        </w:rPr>
        <w:t xml:space="preserve"> que</w:t>
      </w:r>
      <w:r w:rsidR="00F36AAE">
        <w:rPr>
          <w:shd w:val="clear" w:color="auto" w:fill="FFFFFF"/>
        </w:rPr>
        <w:t>m</w:t>
      </w:r>
      <w:r w:rsidR="00562B06" w:rsidRPr="00562B06">
        <w:rPr>
          <w:shd w:val="clear" w:color="auto" w:fill="FFFFFF"/>
        </w:rPr>
        <w:t xml:space="preserve"> não é</w:t>
      </w:r>
      <w:r w:rsidR="00F36AAE">
        <w:rPr>
          <w:shd w:val="clear" w:color="auto" w:fill="FFFFFF"/>
        </w:rPr>
        <w:t xml:space="preserve">. </w:t>
      </w:r>
      <w:r w:rsidR="0056491D" w:rsidRPr="00562B06">
        <w:rPr>
          <w:shd w:val="clear" w:color="auto" w:fill="FFFFFF"/>
        </w:rPr>
        <w:t>Nós</w:t>
      </w:r>
      <w:r w:rsidR="00562B06" w:rsidRPr="00562B06">
        <w:rPr>
          <w:shd w:val="clear" w:color="auto" w:fill="FFFFFF"/>
        </w:rPr>
        <w:t xml:space="preserve"> estamos aqui numa missão e estamos temporários aqui logo daqui alguns dias passa se </w:t>
      </w:r>
      <w:proofErr w:type="gramStart"/>
      <w:r w:rsidR="00562B06" w:rsidRPr="00562B06">
        <w:rPr>
          <w:shd w:val="clear" w:color="auto" w:fill="FFFFFF"/>
        </w:rPr>
        <w:t>renova</w:t>
      </w:r>
      <w:r w:rsidR="0036398B">
        <w:rPr>
          <w:shd w:val="clear" w:color="auto" w:fill="FFFFFF"/>
        </w:rPr>
        <w:t>,</w:t>
      </w:r>
      <w:proofErr w:type="gramEnd"/>
      <w:r w:rsidR="00562B06" w:rsidRPr="00562B06">
        <w:rPr>
          <w:shd w:val="clear" w:color="auto" w:fill="FFFFFF"/>
        </w:rPr>
        <w:t xml:space="preserve"> </w:t>
      </w:r>
      <w:proofErr w:type="spellStart"/>
      <w:r w:rsidR="00F36AAE">
        <w:rPr>
          <w:shd w:val="clear" w:color="auto" w:fill="FFFFFF"/>
        </w:rPr>
        <w:t>Adamatti</w:t>
      </w:r>
      <w:proofErr w:type="spellEnd"/>
      <w:r w:rsidR="0036398B">
        <w:rPr>
          <w:shd w:val="clear" w:color="auto" w:fill="FFFFFF"/>
        </w:rPr>
        <w:t>,</w:t>
      </w:r>
      <w:r w:rsidR="00F36AAE">
        <w:rPr>
          <w:shd w:val="clear" w:color="auto" w:fill="FFFFFF"/>
        </w:rPr>
        <w:t xml:space="preserve"> </w:t>
      </w:r>
      <w:r w:rsidR="0056491D">
        <w:rPr>
          <w:shd w:val="clear" w:color="auto" w:fill="FFFFFF"/>
        </w:rPr>
        <w:t xml:space="preserve">e aí quem sabe pastor Davi </w:t>
      </w:r>
      <w:r w:rsidR="00562B06" w:rsidRPr="00562B06">
        <w:rPr>
          <w:shd w:val="clear" w:color="auto" w:fill="FFFFFF"/>
        </w:rPr>
        <w:t xml:space="preserve">não tá mais aqui </w:t>
      </w:r>
      <w:proofErr w:type="spellStart"/>
      <w:r w:rsidR="00562B06" w:rsidRPr="00562B06">
        <w:rPr>
          <w:shd w:val="clear" w:color="auto" w:fill="FFFFFF"/>
        </w:rPr>
        <w:t>né</w:t>
      </w:r>
      <w:proofErr w:type="spellEnd"/>
      <w:r w:rsidR="00562B06" w:rsidRPr="00562B06">
        <w:rPr>
          <w:shd w:val="clear" w:color="auto" w:fill="FFFFFF"/>
        </w:rPr>
        <w:t xml:space="preserve"> outras pessoas </w:t>
      </w:r>
      <w:r w:rsidR="0056491D">
        <w:rPr>
          <w:shd w:val="clear" w:color="auto" w:fill="FFFFFF"/>
        </w:rPr>
        <w:t xml:space="preserve">não </w:t>
      </w:r>
      <w:r w:rsidR="00562B06" w:rsidRPr="00562B06">
        <w:rPr>
          <w:shd w:val="clear" w:color="auto" w:fill="FFFFFF"/>
        </w:rPr>
        <w:t>estarão mais aqui</w:t>
      </w:r>
      <w:r w:rsidR="0056491D">
        <w:rPr>
          <w:shd w:val="clear" w:color="auto" w:fill="FFFFFF"/>
        </w:rPr>
        <w:t xml:space="preserve">, mas então precisamos deixar um trabalho real </w:t>
      </w:r>
      <w:r w:rsidR="00562B06" w:rsidRPr="00562B06">
        <w:rPr>
          <w:shd w:val="clear" w:color="auto" w:fill="FFFFFF"/>
        </w:rPr>
        <w:t>verdadeiro</w:t>
      </w:r>
      <w:r w:rsidR="0036398B">
        <w:rPr>
          <w:shd w:val="clear" w:color="auto" w:fill="FFFFFF"/>
        </w:rPr>
        <w:t>,</w:t>
      </w:r>
      <w:r w:rsidR="00562B06" w:rsidRPr="00562B06">
        <w:rPr>
          <w:shd w:val="clear" w:color="auto" w:fill="FFFFFF"/>
        </w:rPr>
        <w:t xml:space="preserve"> gente</w:t>
      </w:r>
      <w:r w:rsidR="0056491D">
        <w:rPr>
          <w:shd w:val="clear" w:color="auto" w:fill="FFFFFF"/>
        </w:rPr>
        <w:t>. Acho</w:t>
      </w:r>
      <w:r w:rsidR="00A61FC7">
        <w:rPr>
          <w:shd w:val="clear" w:color="auto" w:fill="FFFFFF"/>
        </w:rPr>
        <w:t xml:space="preserve"> que nós temos que colocar os egos sabe no lugar do ego </w:t>
      </w:r>
      <w:proofErr w:type="spellStart"/>
      <w:r w:rsidR="00562B06" w:rsidRPr="00562B06">
        <w:rPr>
          <w:shd w:val="clear" w:color="auto" w:fill="FFFFFF"/>
        </w:rPr>
        <w:t>né</w:t>
      </w:r>
      <w:proofErr w:type="spellEnd"/>
      <w:r w:rsidR="00562B06" w:rsidRPr="00562B06">
        <w:rPr>
          <w:shd w:val="clear" w:color="auto" w:fill="FFFFFF"/>
        </w:rPr>
        <w:t xml:space="preserve"> que não leva ninguém a lugar algum e trabalhar realmente pela nossa</w:t>
      </w:r>
      <w:r w:rsidR="00A61FC7">
        <w:rPr>
          <w:shd w:val="clear" w:color="auto" w:fill="FFFFFF"/>
        </w:rPr>
        <w:t xml:space="preserve"> população.</w:t>
      </w:r>
      <w:r w:rsidR="00562B06" w:rsidRPr="00562B06">
        <w:rPr>
          <w:shd w:val="clear" w:color="auto" w:fill="FFFFFF"/>
        </w:rPr>
        <w:t xml:space="preserve"> Muito obrigado</w:t>
      </w:r>
      <w:r w:rsidR="0036398B">
        <w:rPr>
          <w:shd w:val="clear" w:color="auto" w:fill="FFFFFF"/>
        </w:rPr>
        <w:t>,</w:t>
      </w:r>
      <w:r w:rsidR="00562B06" w:rsidRPr="00562B06">
        <w:rPr>
          <w:shd w:val="clear" w:color="auto" w:fill="FFFFFF"/>
        </w:rPr>
        <w:t xml:space="preserve"> senhor presidente</w:t>
      </w:r>
      <w:r w:rsidR="00A61FC7">
        <w:rPr>
          <w:shd w:val="clear" w:color="auto" w:fill="FFFFFF"/>
        </w:rPr>
        <w:t>,</w:t>
      </w:r>
      <w:r w:rsidR="00562B06" w:rsidRPr="00562B06">
        <w:rPr>
          <w:shd w:val="clear" w:color="auto" w:fill="FFFFFF"/>
        </w:rPr>
        <w:t xml:space="preserve"> obrigado</w:t>
      </w:r>
      <w:r w:rsidR="00A61FC7">
        <w:rPr>
          <w:shd w:val="clear" w:color="auto" w:fill="FFFFFF"/>
        </w:rPr>
        <w:t xml:space="preserve"> a todos.</w:t>
      </w:r>
    </w:p>
    <w:p w:rsidR="00DF47D6" w:rsidRDefault="00DF47D6" w:rsidP="007B01EB">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w:t>
      </w:r>
      <w:r w:rsidRPr="00D24489">
        <w:t xml:space="preserve"> </w:t>
      </w:r>
      <w:r w:rsidR="00562B06" w:rsidRPr="00562B06">
        <w:rPr>
          <w:shd w:val="clear" w:color="auto" w:fill="FFFFFF"/>
        </w:rPr>
        <w:t>Obrigado</w:t>
      </w:r>
      <w:r w:rsidR="002C0D2A">
        <w:rPr>
          <w:shd w:val="clear" w:color="auto" w:fill="FFFFFF"/>
        </w:rPr>
        <w:t>,</w:t>
      </w:r>
      <w:r w:rsidR="00562B06" w:rsidRPr="00562B06">
        <w:rPr>
          <w:shd w:val="clear" w:color="auto" w:fill="FFFFFF"/>
        </w:rPr>
        <w:t xml:space="preserve"> </w:t>
      </w:r>
      <w:r w:rsidRPr="00562B06">
        <w:rPr>
          <w:shd w:val="clear" w:color="auto" w:fill="FFFFFF"/>
        </w:rPr>
        <w:t xml:space="preserve">vereador pastor </w:t>
      </w:r>
      <w:r w:rsidR="00562B06" w:rsidRPr="00562B06">
        <w:rPr>
          <w:shd w:val="clear" w:color="auto" w:fill="FFFFFF"/>
        </w:rPr>
        <w:t>Davi</w:t>
      </w:r>
      <w:r>
        <w:rPr>
          <w:shd w:val="clear" w:color="auto" w:fill="FFFFFF"/>
        </w:rPr>
        <w:t>.</w:t>
      </w:r>
      <w:r w:rsidR="00562B06" w:rsidRPr="00562B06">
        <w:rPr>
          <w:shd w:val="clear" w:color="auto" w:fill="FFFFFF"/>
        </w:rPr>
        <w:t xml:space="preserve"> </w:t>
      </w:r>
      <w:r w:rsidRPr="00562B06">
        <w:rPr>
          <w:shd w:val="clear" w:color="auto" w:fill="FFFFFF"/>
        </w:rPr>
        <w:t>Por</w:t>
      </w:r>
      <w:r w:rsidR="00562B06" w:rsidRPr="00562B06">
        <w:rPr>
          <w:shd w:val="clear" w:color="auto" w:fill="FFFFFF"/>
        </w:rPr>
        <w:t xml:space="preserve"> ordem de so</w:t>
      </w:r>
      <w:r w:rsidR="00A61FC7">
        <w:rPr>
          <w:shd w:val="clear" w:color="auto" w:fill="FFFFFF"/>
        </w:rPr>
        <w:t xml:space="preserve">licitação </w:t>
      </w:r>
      <w:r w:rsidR="00562B06" w:rsidRPr="00562B06">
        <w:rPr>
          <w:shd w:val="clear" w:color="auto" w:fill="FFFFFF"/>
        </w:rPr>
        <w:t xml:space="preserve">a palavra está com </w:t>
      </w:r>
      <w:r>
        <w:rPr>
          <w:shd w:val="clear" w:color="auto" w:fill="FFFFFF"/>
        </w:rPr>
        <w:t>v</w:t>
      </w:r>
      <w:r w:rsidR="00562B06" w:rsidRPr="00562B06">
        <w:rPr>
          <w:shd w:val="clear" w:color="auto" w:fill="FFFFFF"/>
        </w:rPr>
        <w:t>ereador Sandro Trevisan</w:t>
      </w:r>
      <w:r>
        <w:rPr>
          <w:shd w:val="clear" w:color="auto" w:fill="FFFFFF"/>
        </w:rPr>
        <w:t>.</w:t>
      </w:r>
    </w:p>
    <w:p w:rsidR="00B47505" w:rsidRDefault="00DF47D6" w:rsidP="007B01EB">
      <w:pPr>
        <w:spacing w:before="100" w:beforeAutospacing="1" w:after="100" w:afterAutospacing="1"/>
        <w:ind w:right="0"/>
        <w:contextualSpacing/>
        <w:rPr>
          <w:shd w:val="clear" w:color="auto" w:fill="FFFFFF"/>
        </w:rPr>
      </w:pPr>
      <w:r w:rsidRPr="00DF47D6">
        <w:rPr>
          <w:b/>
          <w:shd w:val="clear" w:color="auto" w:fill="FFFFFF"/>
        </w:rPr>
        <w:lastRenderedPageBreak/>
        <w:t>VER. SANDRO TREVISAN</w:t>
      </w:r>
      <w:r>
        <w:rPr>
          <w:shd w:val="clear" w:color="auto" w:fill="FFFFFF"/>
        </w:rPr>
        <w:t>:</w:t>
      </w:r>
      <w:r w:rsidR="00562B06" w:rsidRPr="00562B06">
        <w:rPr>
          <w:shd w:val="clear" w:color="auto" w:fill="FFFFFF"/>
        </w:rPr>
        <w:t xml:space="preserve"> </w:t>
      </w:r>
      <w:r w:rsidR="002C0D2A">
        <w:rPr>
          <w:shd w:val="clear" w:color="auto" w:fill="FFFFFF"/>
        </w:rPr>
        <w:t>O</w:t>
      </w:r>
      <w:r w:rsidR="00562B06" w:rsidRPr="00562B06">
        <w:rPr>
          <w:shd w:val="clear" w:color="auto" w:fill="FFFFFF"/>
        </w:rPr>
        <w:t>brigado</w:t>
      </w:r>
      <w:r w:rsidR="002C0D2A">
        <w:rPr>
          <w:shd w:val="clear" w:color="auto" w:fill="FFFFFF"/>
        </w:rPr>
        <w:t>,</w:t>
      </w:r>
      <w:r w:rsidR="00562B06" w:rsidRPr="00562B06">
        <w:rPr>
          <w:shd w:val="clear" w:color="auto" w:fill="FFFFFF"/>
        </w:rPr>
        <w:t xml:space="preserve"> senhor presidente</w:t>
      </w:r>
      <w:r>
        <w:rPr>
          <w:shd w:val="clear" w:color="auto" w:fill="FFFFFF"/>
        </w:rPr>
        <w:t>,</w:t>
      </w:r>
      <w:r w:rsidR="00562B06" w:rsidRPr="00562B06">
        <w:rPr>
          <w:shd w:val="clear" w:color="auto" w:fill="FFFFFF"/>
        </w:rPr>
        <w:t xml:space="preserve"> </w:t>
      </w:r>
      <w:r w:rsidR="00A61FC7">
        <w:rPr>
          <w:shd w:val="clear" w:color="auto" w:fill="FFFFFF"/>
        </w:rPr>
        <w:t xml:space="preserve">senhores </w:t>
      </w:r>
      <w:r w:rsidR="00562B06" w:rsidRPr="00562B06">
        <w:rPr>
          <w:shd w:val="clear" w:color="auto" w:fill="FFFFFF"/>
        </w:rPr>
        <w:t xml:space="preserve">vereadores </w:t>
      </w:r>
      <w:r w:rsidR="00A61FC7">
        <w:rPr>
          <w:shd w:val="clear" w:color="auto" w:fill="FFFFFF"/>
        </w:rPr>
        <w:t xml:space="preserve">e público </w:t>
      </w:r>
      <w:r w:rsidR="00562B06" w:rsidRPr="00562B06">
        <w:rPr>
          <w:shd w:val="clear" w:color="auto" w:fill="FFFFFF"/>
        </w:rPr>
        <w:t>em geral</w:t>
      </w:r>
      <w:r w:rsidR="00A61FC7">
        <w:rPr>
          <w:shd w:val="clear" w:color="auto" w:fill="FFFFFF"/>
        </w:rPr>
        <w:t xml:space="preserve">. </w:t>
      </w:r>
      <w:r w:rsidR="003E4936">
        <w:rPr>
          <w:shd w:val="clear" w:color="auto" w:fill="FFFFFF"/>
        </w:rPr>
        <w:t>Há</w:t>
      </w:r>
      <w:r w:rsidR="00562B06" w:rsidRPr="00562B06">
        <w:rPr>
          <w:shd w:val="clear" w:color="auto" w:fill="FFFFFF"/>
        </w:rPr>
        <w:t xml:space="preserve"> pouco tempo </w:t>
      </w:r>
      <w:proofErr w:type="gramStart"/>
      <w:r w:rsidR="00562B06" w:rsidRPr="00562B06">
        <w:rPr>
          <w:shd w:val="clear" w:color="auto" w:fill="FFFFFF"/>
        </w:rPr>
        <w:t>a</w:t>
      </w:r>
      <w:proofErr w:type="gramEnd"/>
      <w:r w:rsidR="00562B06" w:rsidRPr="00562B06">
        <w:rPr>
          <w:shd w:val="clear" w:color="auto" w:fill="FFFFFF"/>
        </w:rPr>
        <w:t xml:space="preserve"> </w:t>
      </w:r>
      <w:r w:rsidR="00A61FC7">
        <w:rPr>
          <w:shd w:val="clear" w:color="auto" w:fill="FFFFFF"/>
        </w:rPr>
        <w:t>d</w:t>
      </w:r>
      <w:r w:rsidR="00562B06" w:rsidRPr="00562B06">
        <w:rPr>
          <w:shd w:val="clear" w:color="auto" w:fill="FFFFFF"/>
        </w:rPr>
        <w:t xml:space="preserve">ona </w:t>
      </w:r>
      <w:r w:rsidR="00A61FC7">
        <w:rPr>
          <w:shd w:val="clear" w:color="auto" w:fill="FFFFFF"/>
        </w:rPr>
        <w:t xml:space="preserve">Eleonora </w:t>
      </w:r>
      <w:r w:rsidR="00562B06" w:rsidRPr="00562B06">
        <w:rPr>
          <w:shd w:val="clear" w:color="auto" w:fill="FFFFFF"/>
        </w:rPr>
        <w:t xml:space="preserve">utilizou </w:t>
      </w:r>
      <w:r w:rsidR="00A61FC7" w:rsidRPr="00562B06">
        <w:rPr>
          <w:shd w:val="clear" w:color="auto" w:fill="FFFFFF"/>
        </w:rPr>
        <w:t xml:space="preserve">a tribuna </w:t>
      </w:r>
      <w:proofErr w:type="spellStart"/>
      <w:r w:rsidR="00A61FC7">
        <w:rPr>
          <w:shd w:val="clear" w:color="auto" w:fill="FFFFFF"/>
        </w:rPr>
        <w:t>né</w:t>
      </w:r>
      <w:proofErr w:type="spellEnd"/>
      <w:r w:rsidR="00A61FC7">
        <w:rPr>
          <w:shd w:val="clear" w:color="auto" w:fill="FFFFFF"/>
        </w:rPr>
        <w:t xml:space="preserve"> </w:t>
      </w:r>
      <w:r w:rsidR="00562B06" w:rsidRPr="00562B06">
        <w:rPr>
          <w:shd w:val="clear" w:color="auto" w:fill="FFFFFF"/>
        </w:rPr>
        <w:t>eu estava com a folhinha aqui</w:t>
      </w:r>
      <w:r w:rsidR="005A594D">
        <w:rPr>
          <w:shd w:val="clear" w:color="auto" w:fill="FFFFFF"/>
        </w:rPr>
        <w:t>,</w:t>
      </w:r>
      <w:r w:rsidR="00562B06" w:rsidRPr="00562B06">
        <w:rPr>
          <w:shd w:val="clear" w:color="auto" w:fill="FFFFFF"/>
        </w:rPr>
        <w:t xml:space="preserve"> </w:t>
      </w:r>
      <w:r w:rsidR="00A61FC7">
        <w:rPr>
          <w:shd w:val="clear" w:color="auto" w:fill="FFFFFF"/>
        </w:rPr>
        <w:t xml:space="preserve">dona Eleonora, mas </w:t>
      </w:r>
      <w:r w:rsidR="00562B06" w:rsidRPr="00562B06">
        <w:rPr>
          <w:shd w:val="clear" w:color="auto" w:fill="FFFFFF"/>
        </w:rPr>
        <w:t>da</w:t>
      </w:r>
      <w:r w:rsidR="00A61FC7">
        <w:rPr>
          <w:shd w:val="clear" w:color="auto" w:fill="FFFFFF"/>
        </w:rPr>
        <w:t>í</w:t>
      </w:r>
      <w:r w:rsidR="00562B06" w:rsidRPr="00562B06">
        <w:rPr>
          <w:shd w:val="clear" w:color="auto" w:fill="FFFFFF"/>
        </w:rPr>
        <w:t xml:space="preserve"> não </w:t>
      </w:r>
      <w:r w:rsidR="00A61FC7">
        <w:rPr>
          <w:shd w:val="clear" w:color="auto" w:fill="FFFFFF"/>
        </w:rPr>
        <w:t xml:space="preserve">me </w:t>
      </w:r>
      <w:r w:rsidR="00562B06" w:rsidRPr="00562B06">
        <w:rPr>
          <w:shd w:val="clear" w:color="auto" w:fill="FFFFFF"/>
        </w:rPr>
        <w:t>aguento</w:t>
      </w:r>
      <w:r w:rsidR="00A61FC7">
        <w:rPr>
          <w:shd w:val="clear" w:color="auto" w:fill="FFFFFF"/>
        </w:rPr>
        <w:t>;</w:t>
      </w:r>
      <w:r w:rsidR="00562B06" w:rsidRPr="00562B06">
        <w:rPr>
          <w:shd w:val="clear" w:color="auto" w:fill="FFFFFF"/>
        </w:rPr>
        <w:t xml:space="preserve"> sabe como é que </w:t>
      </w:r>
      <w:r w:rsidR="00BD3450" w:rsidRPr="00562B06">
        <w:rPr>
          <w:shd w:val="clear" w:color="auto" w:fill="FFFFFF"/>
        </w:rPr>
        <w:t>a</w:t>
      </w:r>
      <w:r w:rsidR="00BD3450">
        <w:rPr>
          <w:shd w:val="clear" w:color="auto" w:fill="FFFFFF"/>
        </w:rPr>
        <w:t>quelas</w:t>
      </w:r>
      <w:r w:rsidR="00A61FC7">
        <w:rPr>
          <w:shd w:val="clear" w:color="auto" w:fill="FFFFFF"/>
        </w:rPr>
        <w:t xml:space="preserve"> pessoas que trabalham com números e olham os números ent</w:t>
      </w:r>
      <w:r w:rsidR="00BD3450">
        <w:rPr>
          <w:shd w:val="clear" w:color="auto" w:fill="FFFFFF"/>
        </w:rPr>
        <w:t xml:space="preserve">ão eu </w:t>
      </w:r>
      <w:r w:rsidR="00A61FC7">
        <w:rPr>
          <w:shd w:val="clear" w:color="auto" w:fill="FFFFFF"/>
        </w:rPr>
        <w:t xml:space="preserve">resolvi por percentuais nos trabalhos feitos pela </w:t>
      </w:r>
      <w:proofErr w:type="spellStart"/>
      <w:r w:rsidR="00A61FC7">
        <w:rPr>
          <w:shd w:val="clear" w:color="auto" w:fill="FFFFFF"/>
        </w:rPr>
        <w:t>Arlene</w:t>
      </w:r>
      <w:proofErr w:type="spellEnd"/>
      <w:r w:rsidR="00A61FC7">
        <w:rPr>
          <w:shd w:val="clear" w:color="auto" w:fill="FFFFFF"/>
        </w:rPr>
        <w:t xml:space="preserve">. </w:t>
      </w:r>
      <w:r w:rsidR="00B47505">
        <w:rPr>
          <w:shd w:val="clear" w:color="auto" w:fill="FFFFFF"/>
        </w:rPr>
        <w:t>Então</w:t>
      </w:r>
      <w:r w:rsidR="00BD3450">
        <w:rPr>
          <w:shd w:val="clear" w:color="auto" w:fill="FFFFFF"/>
        </w:rPr>
        <w:t xml:space="preserve"> aqui </w:t>
      </w:r>
      <w:r w:rsidR="00562B06" w:rsidRPr="00562B06">
        <w:rPr>
          <w:shd w:val="clear" w:color="auto" w:fill="FFFFFF"/>
        </w:rPr>
        <w:t xml:space="preserve">tem assim olha </w:t>
      </w:r>
      <w:proofErr w:type="gramStart"/>
      <w:r w:rsidR="00562B06" w:rsidRPr="00562B06">
        <w:rPr>
          <w:shd w:val="clear" w:color="auto" w:fill="FFFFFF"/>
        </w:rPr>
        <w:t>a</w:t>
      </w:r>
      <w:proofErr w:type="gramEnd"/>
      <w:r w:rsidR="00562B06" w:rsidRPr="00562B06">
        <w:rPr>
          <w:shd w:val="clear" w:color="auto" w:fill="FFFFFF"/>
        </w:rPr>
        <w:t xml:space="preserve"> senhora começou então no ano de 2018 com castrações realizadas 2018</w:t>
      </w:r>
      <w:r w:rsidR="00BD3450">
        <w:rPr>
          <w:shd w:val="clear" w:color="auto" w:fill="FFFFFF"/>
        </w:rPr>
        <w:t>:</w:t>
      </w:r>
      <w:r w:rsidR="00562B06" w:rsidRPr="00562B06">
        <w:rPr>
          <w:shd w:val="clear" w:color="auto" w:fill="FFFFFF"/>
        </w:rPr>
        <w:t xml:space="preserve"> 366</w:t>
      </w:r>
      <w:r w:rsidR="00BD3450">
        <w:rPr>
          <w:shd w:val="clear" w:color="auto" w:fill="FFFFFF"/>
        </w:rPr>
        <w:t xml:space="preserve">; </w:t>
      </w:r>
      <w:r w:rsidR="00562B06" w:rsidRPr="00562B06">
        <w:rPr>
          <w:shd w:val="clear" w:color="auto" w:fill="FFFFFF"/>
        </w:rPr>
        <w:t>19</w:t>
      </w:r>
      <w:r w:rsidR="00BD3450">
        <w:rPr>
          <w:shd w:val="clear" w:color="auto" w:fill="FFFFFF"/>
        </w:rPr>
        <w:t>:</w:t>
      </w:r>
      <w:r w:rsidR="00562B06" w:rsidRPr="00562B06">
        <w:rPr>
          <w:shd w:val="clear" w:color="auto" w:fill="FFFFFF"/>
        </w:rPr>
        <w:t xml:space="preserve"> 369</w:t>
      </w:r>
      <w:r w:rsidR="00BD3450">
        <w:rPr>
          <w:shd w:val="clear" w:color="auto" w:fill="FFFFFF"/>
        </w:rPr>
        <w:t>;</w:t>
      </w:r>
      <w:r w:rsidR="00562B06" w:rsidRPr="00562B06">
        <w:rPr>
          <w:shd w:val="clear" w:color="auto" w:fill="FFFFFF"/>
        </w:rPr>
        <w:t xml:space="preserve"> 2020</w:t>
      </w:r>
      <w:r w:rsidR="00BD3450">
        <w:rPr>
          <w:shd w:val="clear" w:color="auto" w:fill="FFFFFF"/>
        </w:rPr>
        <w:t>:</w:t>
      </w:r>
      <w:r w:rsidR="00562B06" w:rsidRPr="00562B06">
        <w:rPr>
          <w:shd w:val="clear" w:color="auto" w:fill="FFFFFF"/>
        </w:rPr>
        <w:t xml:space="preserve"> 402</w:t>
      </w:r>
      <w:r w:rsidR="00BD3450">
        <w:rPr>
          <w:shd w:val="clear" w:color="auto" w:fill="FFFFFF"/>
        </w:rPr>
        <w:t>,</w:t>
      </w:r>
      <w:r w:rsidR="00562B06" w:rsidRPr="00562B06">
        <w:rPr>
          <w:shd w:val="clear" w:color="auto" w:fill="FFFFFF"/>
        </w:rPr>
        <w:t xml:space="preserve"> mas até agosto </w:t>
      </w:r>
      <w:r w:rsidR="00BD3450">
        <w:rPr>
          <w:shd w:val="clear" w:color="auto" w:fill="FFFFFF"/>
        </w:rPr>
        <w:t xml:space="preserve">foram feitas </w:t>
      </w:r>
      <w:r w:rsidR="00562B06" w:rsidRPr="00562B06">
        <w:rPr>
          <w:shd w:val="clear" w:color="auto" w:fill="FFFFFF"/>
        </w:rPr>
        <w:t>395</w:t>
      </w:r>
      <w:r w:rsidR="00BD3450">
        <w:rPr>
          <w:shd w:val="clear" w:color="auto" w:fill="FFFFFF"/>
        </w:rPr>
        <w:t>. Poxa, mas estamos até</w:t>
      </w:r>
      <w:r w:rsidR="00562B06" w:rsidRPr="00562B06">
        <w:rPr>
          <w:shd w:val="clear" w:color="auto" w:fill="FFFFFF"/>
        </w:rPr>
        <w:t xml:space="preserve"> em agosto</w:t>
      </w:r>
      <w:r w:rsidR="00BD3450">
        <w:rPr>
          <w:shd w:val="clear" w:color="auto" w:fill="FFFFFF"/>
        </w:rPr>
        <w:t>.</w:t>
      </w:r>
      <w:r w:rsidR="00562B06" w:rsidRPr="00562B06">
        <w:rPr>
          <w:shd w:val="clear" w:color="auto" w:fill="FFFFFF"/>
        </w:rPr>
        <w:t xml:space="preserve"> </w:t>
      </w:r>
      <w:r w:rsidR="003E4936" w:rsidRPr="00562B06">
        <w:rPr>
          <w:shd w:val="clear" w:color="auto" w:fill="FFFFFF"/>
        </w:rPr>
        <w:t>Se</w:t>
      </w:r>
      <w:r w:rsidR="00562B06" w:rsidRPr="00562B06">
        <w:rPr>
          <w:shd w:val="clear" w:color="auto" w:fill="FFFFFF"/>
        </w:rPr>
        <w:t xml:space="preserve"> a gente está </w:t>
      </w:r>
      <w:r w:rsidR="00BD3450">
        <w:rPr>
          <w:shd w:val="clear" w:color="auto" w:fill="FFFFFF"/>
        </w:rPr>
        <w:t xml:space="preserve">até </w:t>
      </w:r>
      <w:r w:rsidR="00562B06" w:rsidRPr="00562B06">
        <w:rPr>
          <w:shd w:val="clear" w:color="auto" w:fill="FFFFFF"/>
        </w:rPr>
        <w:t>em agosto</w:t>
      </w:r>
      <w:r w:rsidR="00BD3450">
        <w:rPr>
          <w:shd w:val="clear" w:color="auto" w:fill="FFFFFF"/>
        </w:rPr>
        <w:t xml:space="preserve"> isso</w:t>
      </w:r>
      <w:r w:rsidR="00562B06" w:rsidRPr="00562B06">
        <w:rPr>
          <w:shd w:val="clear" w:color="auto" w:fill="FFFFFF"/>
        </w:rPr>
        <w:t xml:space="preserve"> significa tem mais </w:t>
      </w:r>
      <w:proofErr w:type="gramStart"/>
      <w:r w:rsidR="00562B06" w:rsidRPr="00562B06">
        <w:rPr>
          <w:shd w:val="clear" w:color="auto" w:fill="FFFFFF"/>
        </w:rPr>
        <w:t>4</w:t>
      </w:r>
      <w:proofErr w:type="gramEnd"/>
      <w:r w:rsidR="00562B06" w:rsidRPr="00562B06">
        <w:rPr>
          <w:shd w:val="clear" w:color="auto" w:fill="FFFFFF"/>
        </w:rPr>
        <w:t xml:space="preserve"> meses</w:t>
      </w:r>
      <w:r w:rsidR="00BD3450">
        <w:rPr>
          <w:shd w:val="clear" w:color="auto" w:fill="FFFFFF"/>
        </w:rPr>
        <w:t>;</w:t>
      </w:r>
      <w:r w:rsidR="00562B06" w:rsidRPr="00562B06">
        <w:rPr>
          <w:shd w:val="clear" w:color="auto" w:fill="FFFFFF"/>
        </w:rPr>
        <w:t xml:space="preserve"> 4 meses </w:t>
      </w:r>
      <w:r w:rsidR="00BD3450">
        <w:rPr>
          <w:shd w:val="clear" w:color="auto" w:fill="FFFFFF"/>
        </w:rPr>
        <w:t xml:space="preserve">de um </w:t>
      </w:r>
      <w:r w:rsidR="00562B06" w:rsidRPr="00562B06">
        <w:rPr>
          <w:shd w:val="clear" w:color="auto" w:fill="FFFFFF"/>
        </w:rPr>
        <w:t>total de 12</w:t>
      </w:r>
      <w:r w:rsidR="00BD3450">
        <w:rPr>
          <w:shd w:val="clear" w:color="auto" w:fill="FFFFFF"/>
        </w:rPr>
        <w:t>...</w:t>
      </w:r>
      <w:r w:rsidR="00562B06" w:rsidRPr="00562B06">
        <w:rPr>
          <w:shd w:val="clear" w:color="auto" w:fill="FFFFFF"/>
        </w:rPr>
        <w:t xml:space="preserve"> </w:t>
      </w:r>
      <w:proofErr w:type="gramStart"/>
      <w:r w:rsidR="003E4936" w:rsidRPr="00562B06">
        <w:rPr>
          <w:shd w:val="clear" w:color="auto" w:fill="FFFFFF"/>
        </w:rPr>
        <w:t>Desculpa</w:t>
      </w:r>
      <w:r w:rsidR="005A594D">
        <w:rPr>
          <w:shd w:val="clear" w:color="auto" w:fill="FFFFFF"/>
        </w:rPr>
        <w:t>,</w:t>
      </w:r>
      <w:proofErr w:type="gramEnd"/>
      <w:r w:rsidR="00562B06" w:rsidRPr="00562B06">
        <w:rPr>
          <w:shd w:val="clear" w:color="auto" w:fill="FFFFFF"/>
        </w:rPr>
        <w:t xml:space="preserve"> </w:t>
      </w:r>
      <w:r w:rsidR="00BD3450">
        <w:rPr>
          <w:shd w:val="clear" w:color="auto" w:fill="FFFFFF"/>
        </w:rPr>
        <w:t>quinhentos tá</w:t>
      </w:r>
      <w:r w:rsidR="0055564D">
        <w:rPr>
          <w:shd w:val="clear" w:color="auto" w:fill="FFFFFF"/>
        </w:rPr>
        <w:t>...</w:t>
      </w:r>
      <w:r w:rsidR="00BD3450">
        <w:rPr>
          <w:shd w:val="clear" w:color="auto" w:fill="FFFFFF"/>
        </w:rPr>
        <w:t xml:space="preserve"> Somado</w:t>
      </w:r>
      <w:r w:rsidR="00562B06" w:rsidRPr="00562B06">
        <w:rPr>
          <w:shd w:val="clear" w:color="auto" w:fill="FFFFFF"/>
        </w:rPr>
        <w:t xml:space="preserve"> com 395 + 136 </w:t>
      </w:r>
      <w:proofErr w:type="spellStart"/>
      <w:r w:rsidR="00562B06" w:rsidRPr="00562B06">
        <w:rPr>
          <w:shd w:val="clear" w:color="auto" w:fill="FFFFFF"/>
        </w:rPr>
        <w:t>né</w:t>
      </w:r>
      <w:proofErr w:type="spellEnd"/>
      <w:r w:rsidR="00562B06" w:rsidRPr="00562B06">
        <w:rPr>
          <w:shd w:val="clear" w:color="auto" w:fill="FFFFFF"/>
        </w:rPr>
        <w:t xml:space="preserve"> 551</w:t>
      </w:r>
      <w:r w:rsidR="00BD3450">
        <w:rPr>
          <w:shd w:val="clear" w:color="auto" w:fill="FFFFFF"/>
        </w:rPr>
        <w:t xml:space="preserve">. Eu somei aqui </w:t>
      </w:r>
      <w:r w:rsidR="00562B06" w:rsidRPr="00562B06">
        <w:rPr>
          <w:shd w:val="clear" w:color="auto" w:fill="FFFFFF"/>
        </w:rPr>
        <w:t>e percebi que em oito meses se faz na verdade um aumento de</w:t>
      </w:r>
      <w:r w:rsidR="00BD3450">
        <w:rPr>
          <w:shd w:val="clear" w:color="auto" w:fill="FFFFFF"/>
        </w:rPr>
        <w:t xml:space="preserve"> </w:t>
      </w:r>
      <w:r w:rsidR="00562B06" w:rsidRPr="00562B06">
        <w:rPr>
          <w:shd w:val="clear" w:color="auto" w:fill="FFFFFF"/>
        </w:rPr>
        <w:t xml:space="preserve">mais para atingir o final do ano se faz um aumento de 50% porque o </w:t>
      </w:r>
      <w:proofErr w:type="gramStart"/>
      <w:r w:rsidR="00562B06" w:rsidRPr="00562B06">
        <w:rPr>
          <w:shd w:val="clear" w:color="auto" w:fill="FFFFFF"/>
        </w:rPr>
        <w:t>8</w:t>
      </w:r>
      <w:proofErr w:type="gramEnd"/>
      <w:r w:rsidR="00562B06" w:rsidRPr="00562B06">
        <w:rPr>
          <w:shd w:val="clear" w:color="auto" w:fill="FFFFFF"/>
        </w:rPr>
        <w:t xml:space="preserve"> num total de 12</w:t>
      </w:r>
      <w:r w:rsidR="004A5ECE">
        <w:rPr>
          <w:shd w:val="clear" w:color="auto" w:fill="FFFFFF"/>
        </w:rPr>
        <w:t>.</w:t>
      </w:r>
      <w:r w:rsidR="00562B06" w:rsidRPr="00562B06">
        <w:rPr>
          <w:shd w:val="clear" w:color="auto" w:fill="FFFFFF"/>
        </w:rPr>
        <w:t xml:space="preserve"> </w:t>
      </w:r>
      <w:r w:rsidR="005A594D">
        <w:rPr>
          <w:shd w:val="clear" w:color="auto" w:fill="FFFFFF"/>
        </w:rPr>
        <w:t>E</w:t>
      </w:r>
      <w:r w:rsidR="00562B06" w:rsidRPr="00562B06">
        <w:rPr>
          <w:shd w:val="clear" w:color="auto" w:fill="FFFFFF"/>
        </w:rPr>
        <w:t xml:space="preserve">ntão isso vai para </w:t>
      </w:r>
      <w:r w:rsidR="004A5ECE">
        <w:rPr>
          <w:shd w:val="clear" w:color="auto" w:fill="FFFFFF"/>
        </w:rPr>
        <w:t>7</w:t>
      </w:r>
      <w:r w:rsidR="00562B06" w:rsidRPr="00562B06">
        <w:rPr>
          <w:shd w:val="clear" w:color="auto" w:fill="FFFFFF"/>
        </w:rPr>
        <w:t>96</w:t>
      </w:r>
      <w:r w:rsidR="004A5ECE">
        <w:rPr>
          <w:shd w:val="clear" w:color="auto" w:fill="FFFFFF"/>
        </w:rPr>
        <w:t>,</w:t>
      </w:r>
      <w:r w:rsidR="00562B06" w:rsidRPr="00562B06">
        <w:rPr>
          <w:shd w:val="clear" w:color="auto" w:fill="FFFFFF"/>
        </w:rPr>
        <w:t xml:space="preserve">5 não tem meio atendimento </w:t>
      </w:r>
      <w:proofErr w:type="spellStart"/>
      <w:r w:rsidR="004A5ECE">
        <w:rPr>
          <w:shd w:val="clear" w:color="auto" w:fill="FFFFFF"/>
        </w:rPr>
        <w:t>né</w:t>
      </w:r>
      <w:proofErr w:type="spellEnd"/>
      <w:r w:rsidR="004A5ECE">
        <w:rPr>
          <w:shd w:val="clear" w:color="auto" w:fill="FFFFFF"/>
        </w:rPr>
        <w:t>. Isso é</w:t>
      </w:r>
      <w:r w:rsidR="00562B06" w:rsidRPr="00562B06">
        <w:rPr>
          <w:shd w:val="clear" w:color="auto" w:fill="FFFFFF"/>
        </w:rPr>
        <w:t xml:space="preserve"> aumento de 98% </w:t>
      </w:r>
      <w:r w:rsidR="004A5ECE">
        <w:rPr>
          <w:shd w:val="clear" w:color="auto" w:fill="FFFFFF"/>
        </w:rPr>
        <w:t xml:space="preserve">do número de castrações </w:t>
      </w:r>
      <w:r w:rsidR="00562B06" w:rsidRPr="00562B06">
        <w:rPr>
          <w:shd w:val="clear" w:color="auto" w:fill="FFFFFF"/>
        </w:rPr>
        <w:t>projetando durante o ano</w:t>
      </w:r>
      <w:r w:rsidR="004A5ECE">
        <w:rPr>
          <w:shd w:val="clear" w:color="auto" w:fill="FFFFFF"/>
        </w:rPr>
        <w:t xml:space="preserve">. Se eu vier </w:t>
      </w:r>
      <w:r w:rsidR="00562B06" w:rsidRPr="00562B06">
        <w:rPr>
          <w:shd w:val="clear" w:color="auto" w:fill="FFFFFF"/>
        </w:rPr>
        <w:t>agora para denúncias averiguad</w:t>
      </w:r>
      <w:r w:rsidR="005A594D">
        <w:rPr>
          <w:shd w:val="clear" w:color="auto" w:fill="FFFFFF"/>
        </w:rPr>
        <w:t>a</w:t>
      </w:r>
      <w:r w:rsidR="00562B06" w:rsidRPr="00562B06">
        <w:rPr>
          <w:shd w:val="clear" w:color="auto" w:fill="FFFFFF"/>
        </w:rPr>
        <w:t>s 85</w:t>
      </w:r>
      <w:r w:rsidR="00161684">
        <w:rPr>
          <w:shd w:val="clear" w:color="auto" w:fill="FFFFFF"/>
        </w:rPr>
        <w:t xml:space="preserve">: </w:t>
      </w:r>
      <w:r w:rsidR="00562B06" w:rsidRPr="00562B06">
        <w:rPr>
          <w:shd w:val="clear" w:color="auto" w:fill="FFFFFF"/>
        </w:rPr>
        <w:t>2018</w:t>
      </w:r>
      <w:r w:rsidR="00161684">
        <w:rPr>
          <w:shd w:val="clear" w:color="auto" w:fill="FFFFFF"/>
        </w:rPr>
        <w:t>;</w:t>
      </w:r>
      <w:r w:rsidR="00562B06" w:rsidRPr="00562B06">
        <w:rPr>
          <w:shd w:val="clear" w:color="auto" w:fill="FFFFFF"/>
        </w:rPr>
        <w:t xml:space="preserve"> 183</w:t>
      </w:r>
      <w:r w:rsidR="00161684">
        <w:rPr>
          <w:shd w:val="clear" w:color="auto" w:fill="FFFFFF"/>
        </w:rPr>
        <w:t>:</w:t>
      </w:r>
      <w:r w:rsidR="00562B06" w:rsidRPr="00562B06">
        <w:rPr>
          <w:shd w:val="clear" w:color="auto" w:fill="FFFFFF"/>
        </w:rPr>
        <w:t xml:space="preserve"> 2019</w:t>
      </w:r>
      <w:r w:rsidR="00161684">
        <w:rPr>
          <w:shd w:val="clear" w:color="auto" w:fill="FFFFFF"/>
        </w:rPr>
        <w:t xml:space="preserve">; </w:t>
      </w:r>
      <w:r w:rsidR="00562B06" w:rsidRPr="00562B06">
        <w:rPr>
          <w:shd w:val="clear" w:color="auto" w:fill="FFFFFF"/>
        </w:rPr>
        <w:t>2020</w:t>
      </w:r>
      <w:r w:rsidR="00161684">
        <w:rPr>
          <w:shd w:val="clear" w:color="auto" w:fill="FFFFFF"/>
        </w:rPr>
        <w:t>:</w:t>
      </w:r>
      <w:r w:rsidR="00562B06" w:rsidRPr="00562B06">
        <w:rPr>
          <w:shd w:val="clear" w:color="auto" w:fill="FFFFFF"/>
        </w:rPr>
        <w:t xml:space="preserve"> 200 contra 368 </w:t>
      </w:r>
      <w:r w:rsidR="00161684">
        <w:rPr>
          <w:shd w:val="clear" w:color="auto" w:fill="FFFFFF"/>
        </w:rPr>
        <w:t xml:space="preserve">até o mês de </w:t>
      </w:r>
      <w:r w:rsidR="00562B06" w:rsidRPr="00562B06">
        <w:rPr>
          <w:shd w:val="clear" w:color="auto" w:fill="FFFFFF"/>
        </w:rPr>
        <w:t xml:space="preserve">agosto aumentando 50% </w:t>
      </w:r>
      <w:proofErr w:type="gramStart"/>
      <w:r w:rsidR="00562B06" w:rsidRPr="00562B06">
        <w:rPr>
          <w:shd w:val="clear" w:color="auto" w:fill="FFFFFF"/>
        </w:rPr>
        <w:t>fica</w:t>
      </w:r>
      <w:proofErr w:type="gramEnd"/>
      <w:r w:rsidR="00562B06" w:rsidRPr="00562B06">
        <w:rPr>
          <w:shd w:val="clear" w:color="auto" w:fill="FFFFFF"/>
        </w:rPr>
        <w:t xml:space="preserve"> 200 contra 555 um aumento de 176% na produção</w:t>
      </w:r>
      <w:r w:rsidR="005A594D">
        <w:rPr>
          <w:shd w:val="clear" w:color="auto" w:fill="FFFFFF"/>
        </w:rPr>
        <w:t>;</w:t>
      </w:r>
      <w:r w:rsidR="00562B06" w:rsidRPr="00562B06">
        <w:rPr>
          <w:shd w:val="clear" w:color="auto" w:fill="FFFFFF"/>
        </w:rPr>
        <w:t xml:space="preserve"> a produção fica estranho</w:t>
      </w:r>
      <w:r w:rsidR="00161684">
        <w:rPr>
          <w:shd w:val="clear" w:color="auto" w:fill="FFFFFF"/>
        </w:rPr>
        <w:t>,</w:t>
      </w:r>
      <w:r w:rsidR="00562B06" w:rsidRPr="00562B06">
        <w:rPr>
          <w:shd w:val="clear" w:color="auto" w:fill="FFFFFF"/>
        </w:rPr>
        <w:t xml:space="preserve"> mas </w:t>
      </w:r>
      <w:r w:rsidR="00161684">
        <w:rPr>
          <w:shd w:val="clear" w:color="auto" w:fill="FFFFFF"/>
        </w:rPr>
        <w:t>na quantidade de atendimentos. Adoções, nas a</w:t>
      </w:r>
      <w:r w:rsidR="00562B06" w:rsidRPr="00562B06">
        <w:rPr>
          <w:shd w:val="clear" w:color="auto" w:fill="FFFFFF"/>
        </w:rPr>
        <w:t>doções a gente teve 29</w:t>
      </w:r>
      <w:r w:rsidR="00161684">
        <w:rPr>
          <w:shd w:val="clear" w:color="auto" w:fill="FFFFFF"/>
        </w:rPr>
        <w:t>:</w:t>
      </w:r>
      <w:r w:rsidR="00562B06" w:rsidRPr="00562B06">
        <w:rPr>
          <w:shd w:val="clear" w:color="auto" w:fill="FFFFFF"/>
        </w:rPr>
        <w:t xml:space="preserve"> 2018</w:t>
      </w:r>
      <w:r w:rsidR="00161684">
        <w:rPr>
          <w:shd w:val="clear" w:color="auto" w:fill="FFFFFF"/>
        </w:rPr>
        <w:t xml:space="preserve">; </w:t>
      </w:r>
      <w:r w:rsidR="00562B06" w:rsidRPr="00562B06">
        <w:rPr>
          <w:shd w:val="clear" w:color="auto" w:fill="FFFFFF"/>
        </w:rPr>
        <w:t>2019</w:t>
      </w:r>
      <w:r w:rsidR="00161684">
        <w:rPr>
          <w:shd w:val="clear" w:color="auto" w:fill="FFFFFF"/>
        </w:rPr>
        <w:t>:</w:t>
      </w:r>
      <w:r w:rsidR="00562B06" w:rsidRPr="00562B06">
        <w:rPr>
          <w:shd w:val="clear" w:color="auto" w:fill="FFFFFF"/>
        </w:rPr>
        <w:t xml:space="preserve"> 10</w:t>
      </w:r>
      <w:r w:rsidR="00161684">
        <w:rPr>
          <w:shd w:val="clear" w:color="auto" w:fill="FFFFFF"/>
        </w:rPr>
        <w:t>; 2020: 28; até agost</w:t>
      </w:r>
      <w:r w:rsidR="00562B06" w:rsidRPr="00562B06">
        <w:rPr>
          <w:shd w:val="clear" w:color="auto" w:fill="FFFFFF"/>
        </w:rPr>
        <w:t>o de 2021 147</w:t>
      </w:r>
      <w:r w:rsidR="00161684">
        <w:rPr>
          <w:shd w:val="clear" w:color="auto" w:fill="FFFFFF"/>
        </w:rPr>
        <w:t xml:space="preserve">. Se </w:t>
      </w:r>
      <w:r w:rsidR="00562B06" w:rsidRPr="00562B06">
        <w:rPr>
          <w:shd w:val="clear" w:color="auto" w:fill="FFFFFF"/>
        </w:rPr>
        <w:t>fize</w:t>
      </w:r>
      <w:r w:rsidR="00161684">
        <w:rPr>
          <w:shd w:val="clear" w:color="auto" w:fill="FFFFFF"/>
        </w:rPr>
        <w:t xml:space="preserve">rmos </w:t>
      </w:r>
      <w:r w:rsidR="00562B06" w:rsidRPr="00562B06">
        <w:rPr>
          <w:shd w:val="clear" w:color="auto" w:fill="FFFFFF"/>
        </w:rPr>
        <w:t xml:space="preserve">proporcionalmente durante o ano seria uma diferença do ano passado de </w:t>
      </w:r>
      <w:proofErr w:type="gramStart"/>
      <w:r w:rsidR="00562B06" w:rsidRPr="00562B06">
        <w:rPr>
          <w:shd w:val="clear" w:color="auto" w:fill="FFFFFF"/>
        </w:rPr>
        <w:t xml:space="preserve">28 para 220 </w:t>
      </w:r>
      <w:r w:rsidR="00A51E4D">
        <w:rPr>
          <w:shd w:val="clear" w:color="auto" w:fill="FFFFFF"/>
        </w:rPr>
        <w:t>esse</w:t>
      </w:r>
      <w:proofErr w:type="gramEnd"/>
      <w:r w:rsidR="00A51E4D">
        <w:rPr>
          <w:shd w:val="clear" w:color="auto" w:fill="FFFFFF"/>
        </w:rPr>
        <w:t xml:space="preserve"> ano</w:t>
      </w:r>
      <w:r w:rsidR="005A594D">
        <w:rPr>
          <w:shd w:val="clear" w:color="auto" w:fill="FFFFFF"/>
        </w:rPr>
        <w:t>,</w:t>
      </w:r>
      <w:r w:rsidR="00A51E4D">
        <w:rPr>
          <w:shd w:val="clear" w:color="auto" w:fill="FFFFFF"/>
        </w:rPr>
        <w:t xml:space="preserve"> </w:t>
      </w:r>
      <w:r w:rsidR="00562B06" w:rsidRPr="00562B06">
        <w:rPr>
          <w:shd w:val="clear" w:color="auto" w:fill="FFFFFF"/>
        </w:rPr>
        <w:t>isso significa 687% nas adoções</w:t>
      </w:r>
      <w:r w:rsidR="00A51E4D">
        <w:rPr>
          <w:shd w:val="clear" w:color="auto" w:fill="FFFFFF"/>
        </w:rPr>
        <w:t>.</w:t>
      </w:r>
      <w:r w:rsidR="00562B06" w:rsidRPr="00562B06">
        <w:rPr>
          <w:shd w:val="clear" w:color="auto" w:fill="FFFFFF"/>
        </w:rPr>
        <w:t xml:space="preserve"> </w:t>
      </w:r>
      <w:r w:rsidR="003E4936" w:rsidRPr="00562B06">
        <w:rPr>
          <w:shd w:val="clear" w:color="auto" w:fill="FFFFFF"/>
        </w:rPr>
        <w:t>Veja</w:t>
      </w:r>
      <w:r w:rsidR="00562B06" w:rsidRPr="00562B06">
        <w:rPr>
          <w:shd w:val="clear" w:color="auto" w:fill="FFFFFF"/>
        </w:rPr>
        <w:t xml:space="preserve"> que é um problema onde se fizer adoção começa a resolver vários outros problemas</w:t>
      </w:r>
      <w:r w:rsidR="005A594D">
        <w:rPr>
          <w:shd w:val="clear" w:color="auto" w:fill="FFFFFF"/>
        </w:rPr>
        <w:t>, por</w:t>
      </w:r>
      <w:r w:rsidR="00562B06" w:rsidRPr="00562B06">
        <w:rPr>
          <w:shd w:val="clear" w:color="auto" w:fill="FFFFFF"/>
        </w:rPr>
        <w:t>que foi adotado</w:t>
      </w:r>
      <w:r w:rsidR="00A51E4D">
        <w:rPr>
          <w:shd w:val="clear" w:color="auto" w:fill="FFFFFF"/>
        </w:rPr>
        <w:t>.</w:t>
      </w:r>
      <w:r w:rsidR="00562B06" w:rsidRPr="00562B06">
        <w:rPr>
          <w:shd w:val="clear" w:color="auto" w:fill="FFFFFF"/>
        </w:rPr>
        <w:t xml:space="preserve"> 687</w:t>
      </w:r>
      <w:r w:rsidR="00A51E4D">
        <w:rPr>
          <w:shd w:val="clear" w:color="auto" w:fill="FFFFFF"/>
        </w:rPr>
        <w:t>%</w:t>
      </w:r>
      <w:r w:rsidR="00562B06" w:rsidRPr="00562B06">
        <w:rPr>
          <w:shd w:val="clear" w:color="auto" w:fill="FFFFFF"/>
        </w:rPr>
        <w:t xml:space="preserve"> foi o aumento</w:t>
      </w:r>
      <w:r w:rsidR="00A51E4D">
        <w:rPr>
          <w:shd w:val="clear" w:color="auto" w:fill="FFFFFF"/>
        </w:rPr>
        <w:t xml:space="preserve">. Se nós formos ver então </w:t>
      </w:r>
      <w:r w:rsidR="00562B06" w:rsidRPr="00562B06">
        <w:rPr>
          <w:shd w:val="clear" w:color="auto" w:fill="FFFFFF"/>
        </w:rPr>
        <w:t>recolhimentos 20</w:t>
      </w:r>
      <w:r w:rsidR="00A51E4D">
        <w:rPr>
          <w:shd w:val="clear" w:color="auto" w:fill="FFFFFF"/>
        </w:rPr>
        <w:t xml:space="preserve">20: 60; 2021 até agosto 163. </w:t>
      </w:r>
      <w:r w:rsidR="003E4936">
        <w:rPr>
          <w:shd w:val="clear" w:color="auto" w:fill="FFFFFF"/>
        </w:rPr>
        <w:t>Projetarmos</w:t>
      </w:r>
      <w:r w:rsidR="00A51E4D">
        <w:rPr>
          <w:shd w:val="clear" w:color="auto" w:fill="FFFFFF"/>
        </w:rPr>
        <w:t xml:space="preserve"> isso nesse ano</w:t>
      </w:r>
      <w:proofErr w:type="gramStart"/>
      <w:r w:rsidR="005A594D">
        <w:rPr>
          <w:shd w:val="clear" w:color="auto" w:fill="FFFFFF"/>
        </w:rPr>
        <w:t>,</w:t>
      </w:r>
      <w:r w:rsidR="00A51E4D">
        <w:rPr>
          <w:shd w:val="clear" w:color="auto" w:fill="FFFFFF"/>
        </w:rPr>
        <w:t xml:space="preserve"> </w:t>
      </w:r>
      <w:r w:rsidR="00562B06" w:rsidRPr="00562B06">
        <w:rPr>
          <w:shd w:val="clear" w:color="auto" w:fill="FFFFFF"/>
        </w:rPr>
        <w:t>fica</w:t>
      </w:r>
      <w:proofErr w:type="gramEnd"/>
      <w:r w:rsidR="00562B06" w:rsidRPr="00562B06">
        <w:rPr>
          <w:shd w:val="clear" w:color="auto" w:fill="FFFFFF"/>
        </w:rPr>
        <w:t xml:space="preserve"> 60 contra 244 </w:t>
      </w:r>
      <w:r w:rsidR="00A51E4D">
        <w:rPr>
          <w:shd w:val="clear" w:color="auto" w:fill="FFFFFF"/>
        </w:rPr>
        <w:t xml:space="preserve">um aumento de </w:t>
      </w:r>
      <w:r w:rsidR="00562B06" w:rsidRPr="00562B06">
        <w:rPr>
          <w:shd w:val="clear" w:color="auto" w:fill="FFFFFF"/>
        </w:rPr>
        <w:t>306%</w:t>
      </w:r>
      <w:r w:rsidR="00A51E4D">
        <w:rPr>
          <w:shd w:val="clear" w:color="auto" w:fill="FFFFFF"/>
        </w:rPr>
        <w:t>.</w:t>
      </w:r>
      <w:r w:rsidR="00562B06" w:rsidRPr="00562B06">
        <w:rPr>
          <w:shd w:val="clear" w:color="auto" w:fill="FFFFFF"/>
        </w:rPr>
        <w:t xml:space="preserve"> </w:t>
      </w:r>
      <w:r w:rsidR="003E4936" w:rsidRPr="00562B06">
        <w:rPr>
          <w:shd w:val="clear" w:color="auto" w:fill="FFFFFF"/>
        </w:rPr>
        <w:t>Quando</w:t>
      </w:r>
      <w:r w:rsidR="00562B06" w:rsidRPr="00562B06">
        <w:rPr>
          <w:shd w:val="clear" w:color="auto" w:fill="FFFFFF"/>
        </w:rPr>
        <w:t xml:space="preserve"> </w:t>
      </w:r>
      <w:r w:rsidR="00A51E4D">
        <w:rPr>
          <w:shd w:val="clear" w:color="auto" w:fill="FFFFFF"/>
        </w:rPr>
        <w:t>que o regimento interno dessa Casa foi votado</w:t>
      </w:r>
      <w:r w:rsidR="005A594D">
        <w:rPr>
          <w:shd w:val="clear" w:color="auto" w:fill="FFFFFF"/>
        </w:rPr>
        <w:t>,</w:t>
      </w:r>
      <w:r w:rsidR="00A51E4D">
        <w:rPr>
          <w:shd w:val="clear" w:color="auto" w:fill="FFFFFF"/>
        </w:rPr>
        <w:t xml:space="preserve"> </w:t>
      </w:r>
      <w:proofErr w:type="gramStart"/>
      <w:r w:rsidR="00A51E4D">
        <w:rPr>
          <w:shd w:val="clear" w:color="auto" w:fill="FFFFFF"/>
        </w:rPr>
        <w:t>eu me contaram</w:t>
      </w:r>
      <w:proofErr w:type="gramEnd"/>
      <w:r w:rsidR="00A51E4D">
        <w:rPr>
          <w:shd w:val="clear" w:color="auto" w:fill="FFFFFF"/>
        </w:rPr>
        <w:t xml:space="preserve"> que tinha uma cl</w:t>
      </w:r>
      <w:r w:rsidR="005A594D">
        <w:rPr>
          <w:shd w:val="clear" w:color="auto" w:fill="FFFFFF"/>
        </w:rPr>
        <w:t>á</w:t>
      </w:r>
      <w:r w:rsidR="00A51E4D">
        <w:rPr>
          <w:shd w:val="clear" w:color="auto" w:fill="FFFFFF"/>
        </w:rPr>
        <w:t xml:space="preserve">usula onde a vereadora voltando para </w:t>
      </w:r>
      <w:r w:rsidR="00B3469E">
        <w:rPr>
          <w:shd w:val="clear" w:color="auto" w:fill="FFFFFF"/>
        </w:rPr>
        <w:t>Casa</w:t>
      </w:r>
      <w:r w:rsidR="00A51E4D">
        <w:rPr>
          <w:shd w:val="clear" w:color="auto" w:fill="FFFFFF"/>
        </w:rPr>
        <w:t xml:space="preserve"> eu sairia sou o primeiro suplente. </w:t>
      </w:r>
      <w:r w:rsidR="00B3469E">
        <w:rPr>
          <w:shd w:val="clear" w:color="auto" w:fill="FFFFFF"/>
        </w:rPr>
        <w:t>Qualquer pessoa que tenha um raciocínio lógico mínimo saberia</w:t>
      </w:r>
      <w:r w:rsidR="00A51E4D">
        <w:rPr>
          <w:shd w:val="clear" w:color="auto" w:fill="FFFFFF"/>
        </w:rPr>
        <w:t xml:space="preserve"> disso. Eu resolvi não me meter</w:t>
      </w:r>
      <w:r w:rsidR="005A594D">
        <w:rPr>
          <w:shd w:val="clear" w:color="auto" w:fill="FFFFFF"/>
        </w:rPr>
        <w:t>,</w:t>
      </w:r>
      <w:r w:rsidR="00A51E4D">
        <w:rPr>
          <w:shd w:val="clear" w:color="auto" w:fill="FFFFFF"/>
        </w:rPr>
        <w:t xml:space="preserve"> eu resolvi não me envolver</w:t>
      </w:r>
      <w:r w:rsidR="005A594D">
        <w:rPr>
          <w:shd w:val="clear" w:color="auto" w:fill="FFFFFF"/>
        </w:rPr>
        <w:t>,</w:t>
      </w:r>
      <w:r w:rsidR="00A51E4D">
        <w:rPr>
          <w:shd w:val="clear" w:color="auto" w:fill="FFFFFF"/>
        </w:rPr>
        <w:t xml:space="preserve"> porque aquilo poderia dizer respeito a mim. </w:t>
      </w:r>
      <w:r w:rsidR="00B3469E">
        <w:rPr>
          <w:shd w:val="clear" w:color="auto" w:fill="FFFFFF"/>
        </w:rPr>
        <w:t xml:space="preserve">Alguém pode não acreditar ele estar falando </w:t>
      </w:r>
      <w:r w:rsidR="00562B06" w:rsidRPr="00562B06">
        <w:rPr>
          <w:shd w:val="clear" w:color="auto" w:fill="FFFFFF"/>
        </w:rPr>
        <w:t>é problema dessa pessoa</w:t>
      </w:r>
      <w:r w:rsidR="005A594D">
        <w:rPr>
          <w:shd w:val="clear" w:color="auto" w:fill="FFFFFF"/>
        </w:rPr>
        <w:t>,</w:t>
      </w:r>
      <w:r w:rsidR="00562B06" w:rsidRPr="00562B06">
        <w:rPr>
          <w:shd w:val="clear" w:color="auto" w:fill="FFFFFF"/>
        </w:rPr>
        <w:t xml:space="preserve"> porque eu realmente</w:t>
      </w:r>
      <w:r w:rsidR="00B3469E">
        <w:rPr>
          <w:shd w:val="clear" w:color="auto" w:fill="FFFFFF"/>
        </w:rPr>
        <w:t xml:space="preserve"> faço o que deve ser feito. Minha mãe</w:t>
      </w:r>
      <w:r w:rsidR="005A594D">
        <w:rPr>
          <w:shd w:val="clear" w:color="auto" w:fill="FFFFFF"/>
        </w:rPr>
        <w:t>,</w:t>
      </w:r>
      <w:r w:rsidR="00B3469E">
        <w:rPr>
          <w:shd w:val="clear" w:color="auto" w:fill="FFFFFF"/>
        </w:rPr>
        <w:t xml:space="preserve"> meu pai</w:t>
      </w:r>
      <w:r w:rsidR="005A594D">
        <w:rPr>
          <w:shd w:val="clear" w:color="auto" w:fill="FFFFFF"/>
        </w:rPr>
        <w:t>,</w:t>
      </w:r>
      <w:r w:rsidR="00B3469E">
        <w:rPr>
          <w:shd w:val="clear" w:color="auto" w:fill="FFFFFF"/>
        </w:rPr>
        <w:t xml:space="preserve"> minha família sempre me disse isso. Quem não acreditar o problema é deles. Eu tenho meus defeitos como um monte de pessoas </w:t>
      </w:r>
      <w:proofErr w:type="gramStart"/>
      <w:r w:rsidR="00B3469E">
        <w:rPr>
          <w:shd w:val="clear" w:color="auto" w:fill="FFFFFF"/>
        </w:rPr>
        <w:t>t</w:t>
      </w:r>
      <w:r w:rsidR="005A594D">
        <w:rPr>
          <w:shd w:val="clear" w:color="auto" w:fill="FFFFFF"/>
        </w:rPr>
        <w:t>ê</w:t>
      </w:r>
      <w:r w:rsidR="00B3469E">
        <w:rPr>
          <w:shd w:val="clear" w:color="auto" w:fill="FFFFFF"/>
        </w:rPr>
        <w:t>m</w:t>
      </w:r>
      <w:proofErr w:type="gramEnd"/>
      <w:r w:rsidR="005A594D">
        <w:rPr>
          <w:shd w:val="clear" w:color="auto" w:fill="FFFFFF"/>
        </w:rPr>
        <w:t>?</w:t>
      </w:r>
      <w:r w:rsidR="00B3469E">
        <w:rPr>
          <w:shd w:val="clear" w:color="auto" w:fill="FFFFFF"/>
        </w:rPr>
        <w:t xml:space="preserve"> </w:t>
      </w:r>
      <w:r w:rsidR="005A594D">
        <w:rPr>
          <w:shd w:val="clear" w:color="auto" w:fill="FFFFFF"/>
        </w:rPr>
        <w:t>S</w:t>
      </w:r>
      <w:r w:rsidR="00B3469E">
        <w:rPr>
          <w:shd w:val="clear" w:color="auto" w:fill="FFFFFF"/>
        </w:rPr>
        <w:t>im. Não me envolvi</w:t>
      </w:r>
      <w:r w:rsidR="00562B06" w:rsidRPr="00562B06">
        <w:rPr>
          <w:shd w:val="clear" w:color="auto" w:fill="FFFFFF"/>
        </w:rPr>
        <w:t xml:space="preserve"> em nada naquilo</w:t>
      </w:r>
      <w:r w:rsidR="005A594D">
        <w:rPr>
          <w:shd w:val="clear" w:color="auto" w:fill="FFFFFF"/>
        </w:rPr>
        <w:t>,</w:t>
      </w:r>
      <w:r w:rsidR="00562B06" w:rsidRPr="00562B06">
        <w:rPr>
          <w:shd w:val="clear" w:color="auto" w:fill="FFFFFF"/>
        </w:rPr>
        <w:t xml:space="preserve"> </w:t>
      </w:r>
      <w:r w:rsidR="005A594D">
        <w:rPr>
          <w:shd w:val="clear" w:color="auto" w:fill="FFFFFF"/>
        </w:rPr>
        <w:t>por</w:t>
      </w:r>
      <w:r w:rsidR="0026107A">
        <w:rPr>
          <w:shd w:val="clear" w:color="auto" w:fill="FFFFFF"/>
        </w:rPr>
        <w:t xml:space="preserve">que jamais viria aqui para trabalhar de uma forma a vir me beneficiar sei lá. Não quis ver aquilo. </w:t>
      </w:r>
      <w:r w:rsidR="003E4936" w:rsidRPr="00562B06">
        <w:rPr>
          <w:shd w:val="clear" w:color="auto" w:fill="FFFFFF"/>
        </w:rPr>
        <w:t>Semana</w:t>
      </w:r>
      <w:r w:rsidR="00562B06" w:rsidRPr="00562B06">
        <w:rPr>
          <w:shd w:val="clear" w:color="auto" w:fill="FFFFFF"/>
        </w:rPr>
        <w:t xml:space="preserve"> passada eu me despedi</w:t>
      </w:r>
      <w:r w:rsidR="0026107A">
        <w:rPr>
          <w:shd w:val="clear" w:color="auto" w:fill="FFFFFF"/>
        </w:rPr>
        <w:t xml:space="preserve">. Algumas pessoas disseram e eu mesmo me despedi “tchau, então fui”. </w:t>
      </w:r>
      <w:r w:rsidR="00562B06" w:rsidRPr="00562B06">
        <w:rPr>
          <w:shd w:val="clear" w:color="auto" w:fill="FFFFFF"/>
        </w:rPr>
        <w:t xml:space="preserve"> </w:t>
      </w:r>
      <w:r w:rsidR="0026107A">
        <w:rPr>
          <w:shd w:val="clear" w:color="auto" w:fill="FFFFFF"/>
        </w:rPr>
        <w:t xml:space="preserve">Aí apareceu uma notícia eu disse deve ser equivocada que a </w:t>
      </w:r>
      <w:proofErr w:type="spellStart"/>
      <w:r w:rsidR="0026107A">
        <w:rPr>
          <w:shd w:val="clear" w:color="auto" w:fill="FFFFFF"/>
        </w:rPr>
        <w:t>Arlene</w:t>
      </w:r>
      <w:proofErr w:type="spellEnd"/>
      <w:r w:rsidR="005A594D">
        <w:rPr>
          <w:shd w:val="clear" w:color="auto" w:fill="FFFFFF"/>
        </w:rPr>
        <w:t xml:space="preserve"> então</w:t>
      </w:r>
      <w:r w:rsidR="0026107A">
        <w:rPr>
          <w:shd w:val="clear" w:color="auto" w:fill="FFFFFF"/>
        </w:rPr>
        <w:t xml:space="preserve"> continuaria no Executivo. Aqui está o motivo é alguém que realmente acredita na causa. Aqui está o motivo é alguém q</w:t>
      </w:r>
      <w:r w:rsidR="00562B06" w:rsidRPr="00562B06">
        <w:rPr>
          <w:shd w:val="clear" w:color="auto" w:fill="FFFFFF"/>
        </w:rPr>
        <w:t>ue realmente acredita na causa</w:t>
      </w:r>
      <w:r w:rsidR="0026107A">
        <w:rPr>
          <w:shd w:val="clear" w:color="auto" w:fill="FFFFFF"/>
        </w:rPr>
        <w:t>.</w:t>
      </w:r>
      <w:r w:rsidR="00562B06" w:rsidRPr="00562B06">
        <w:rPr>
          <w:shd w:val="clear" w:color="auto" w:fill="FFFFFF"/>
        </w:rPr>
        <w:t xml:space="preserve"> </w:t>
      </w:r>
      <w:proofErr w:type="gramStart"/>
      <w:r w:rsidR="00B47505" w:rsidRPr="00562B06">
        <w:rPr>
          <w:shd w:val="clear" w:color="auto" w:fill="FFFFFF"/>
        </w:rPr>
        <w:t>Qual</w:t>
      </w:r>
      <w:r w:rsidR="00562B06" w:rsidRPr="00562B06">
        <w:rPr>
          <w:shd w:val="clear" w:color="auto" w:fill="FFFFFF"/>
        </w:rPr>
        <w:t xml:space="preserve"> de nós aqui</w:t>
      </w:r>
      <w:r w:rsidR="00B47505">
        <w:rPr>
          <w:shd w:val="clear" w:color="auto" w:fill="FFFFFF"/>
        </w:rPr>
        <w:t xml:space="preserve"> largaríamos</w:t>
      </w:r>
      <w:proofErr w:type="gramEnd"/>
      <w:r w:rsidR="00B47505">
        <w:rPr>
          <w:shd w:val="clear" w:color="auto" w:fill="FFFFFF"/>
        </w:rPr>
        <w:t xml:space="preserve"> o nosso </w:t>
      </w:r>
      <w:r w:rsidR="00562B06" w:rsidRPr="00562B06">
        <w:rPr>
          <w:shd w:val="clear" w:color="auto" w:fill="FFFFFF"/>
        </w:rPr>
        <w:t>aqui na Câmara de Vereadores para assumir a causa que realmente a gente defende</w:t>
      </w:r>
      <w:r w:rsidR="00B47505">
        <w:rPr>
          <w:shd w:val="clear" w:color="auto" w:fill="FFFFFF"/>
        </w:rPr>
        <w:t>?</w:t>
      </w:r>
      <w:r w:rsidR="00562B06" w:rsidRPr="00562B06">
        <w:rPr>
          <w:shd w:val="clear" w:color="auto" w:fill="FFFFFF"/>
        </w:rPr>
        <w:t xml:space="preserve"> </w:t>
      </w:r>
      <w:r w:rsidR="00B47505" w:rsidRPr="00562B06">
        <w:rPr>
          <w:shd w:val="clear" w:color="auto" w:fill="FFFFFF"/>
        </w:rPr>
        <w:t>Q</w:t>
      </w:r>
      <w:r w:rsidR="00562B06" w:rsidRPr="00562B06">
        <w:rPr>
          <w:shd w:val="clear" w:color="auto" w:fill="FFFFFF"/>
        </w:rPr>
        <w:t>uem</w:t>
      </w:r>
      <w:r w:rsidR="00B47505">
        <w:rPr>
          <w:shd w:val="clear" w:color="auto" w:fill="FFFFFF"/>
        </w:rPr>
        <w:t>?</w:t>
      </w:r>
      <w:r w:rsidR="00562B06" w:rsidRPr="00562B06">
        <w:rPr>
          <w:shd w:val="clear" w:color="auto" w:fill="FFFFFF"/>
        </w:rPr>
        <w:t xml:space="preserve"> </w:t>
      </w:r>
      <w:proofErr w:type="spellStart"/>
      <w:r w:rsidR="00562B06" w:rsidRPr="00562B06">
        <w:rPr>
          <w:shd w:val="clear" w:color="auto" w:fill="FFFFFF"/>
        </w:rPr>
        <w:t>A</w:t>
      </w:r>
      <w:r w:rsidR="00B47505">
        <w:rPr>
          <w:shd w:val="clear" w:color="auto" w:fill="FFFFFF"/>
        </w:rPr>
        <w:t>rlene</w:t>
      </w:r>
      <w:proofErr w:type="spellEnd"/>
      <w:r w:rsidR="005A594D">
        <w:rPr>
          <w:shd w:val="clear" w:color="auto" w:fill="FFFFFF"/>
        </w:rPr>
        <w:t>,</w:t>
      </w:r>
      <w:r w:rsidR="00B47505">
        <w:rPr>
          <w:shd w:val="clear" w:color="auto" w:fill="FFFFFF"/>
        </w:rPr>
        <w:t xml:space="preserve"> p</w:t>
      </w:r>
      <w:r w:rsidR="00562B06" w:rsidRPr="00562B06">
        <w:rPr>
          <w:shd w:val="clear" w:color="auto" w:fill="FFFFFF"/>
        </w:rPr>
        <w:t>arabéns</w:t>
      </w:r>
      <w:r w:rsidR="005A594D">
        <w:rPr>
          <w:shd w:val="clear" w:color="auto" w:fill="FFFFFF"/>
        </w:rPr>
        <w:t>;</w:t>
      </w:r>
      <w:r w:rsidR="00562B06" w:rsidRPr="00562B06">
        <w:rPr>
          <w:shd w:val="clear" w:color="auto" w:fill="FFFFFF"/>
        </w:rPr>
        <w:t xml:space="preserve"> vereadora </w:t>
      </w:r>
      <w:proofErr w:type="spellStart"/>
      <w:r w:rsidR="00562B06" w:rsidRPr="00562B06">
        <w:rPr>
          <w:shd w:val="clear" w:color="auto" w:fill="FFFFFF"/>
        </w:rPr>
        <w:t>Arlene</w:t>
      </w:r>
      <w:proofErr w:type="spellEnd"/>
      <w:r w:rsidR="005A594D">
        <w:rPr>
          <w:shd w:val="clear" w:color="auto" w:fill="FFFFFF"/>
        </w:rPr>
        <w:t>,</w:t>
      </w:r>
      <w:r w:rsidR="00562B06" w:rsidRPr="00562B06">
        <w:rPr>
          <w:shd w:val="clear" w:color="auto" w:fill="FFFFFF"/>
        </w:rPr>
        <w:t xml:space="preserve"> parabéns</w:t>
      </w:r>
      <w:r w:rsidR="00B47505">
        <w:rPr>
          <w:shd w:val="clear" w:color="auto" w:fill="FFFFFF"/>
        </w:rPr>
        <w:t>.</w:t>
      </w:r>
      <w:r w:rsidR="00562B06" w:rsidRPr="00562B06">
        <w:rPr>
          <w:shd w:val="clear" w:color="auto" w:fill="FFFFFF"/>
        </w:rPr>
        <w:t xml:space="preserve"> </w:t>
      </w:r>
      <w:r w:rsidR="00B47505">
        <w:rPr>
          <w:shd w:val="clear" w:color="auto" w:fill="FFFFFF"/>
        </w:rPr>
        <w:t>Senhor p</w:t>
      </w:r>
      <w:r w:rsidR="00562B06" w:rsidRPr="00562B06">
        <w:rPr>
          <w:shd w:val="clear" w:color="auto" w:fill="FFFFFF"/>
        </w:rPr>
        <w:t>residente</w:t>
      </w:r>
      <w:r w:rsidR="005A594D">
        <w:rPr>
          <w:shd w:val="clear" w:color="auto" w:fill="FFFFFF"/>
        </w:rPr>
        <w:t>,</w:t>
      </w:r>
      <w:r w:rsidR="00562B06" w:rsidRPr="00562B06">
        <w:rPr>
          <w:shd w:val="clear" w:color="auto" w:fill="FFFFFF"/>
        </w:rPr>
        <w:t xml:space="preserve"> eu queria ocupar </w:t>
      </w:r>
      <w:r w:rsidR="00B47505">
        <w:rPr>
          <w:shd w:val="clear" w:color="auto" w:fill="FFFFFF"/>
        </w:rPr>
        <w:t>meu espaço de líder de bancada.</w:t>
      </w:r>
    </w:p>
    <w:p w:rsidR="00B47505" w:rsidRDefault="003E4936" w:rsidP="007B01EB">
      <w:pPr>
        <w:spacing w:before="100" w:beforeAutospacing="1" w:after="100" w:afterAutospacing="1"/>
        <w:ind w:right="0"/>
        <w:contextualSpacing/>
        <w:rPr>
          <w:shd w:val="clear" w:color="auto" w:fill="FFFFFF"/>
        </w:rPr>
      </w:pPr>
      <w:r w:rsidRPr="00D24489">
        <w:rPr>
          <w:b/>
          <w:shd w:val="clear" w:color="auto" w:fill="FFFFFF"/>
        </w:rPr>
        <w:t>PRES. TADEU SALIB DOS SANTOS</w:t>
      </w:r>
      <w:r w:rsidRPr="00D24489">
        <w:rPr>
          <w:shd w:val="clear" w:color="auto" w:fill="FFFFFF"/>
        </w:rPr>
        <w:t>:</w:t>
      </w:r>
      <w:r w:rsidRPr="00D24489">
        <w:t xml:space="preserve"> </w:t>
      </w:r>
      <w:r w:rsidR="00B47505">
        <w:rPr>
          <w:shd w:val="clear" w:color="auto" w:fill="FFFFFF"/>
        </w:rPr>
        <w:t>Es</w:t>
      </w:r>
      <w:r w:rsidR="00562B06" w:rsidRPr="00562B06">
        <w:rPr>
          <w:shd w:val="clear" w:color="auto" w:fill="FFFFFF"/>
        </w:rPr>
        <w:t>paço de liderança</w:t>
      </w:r>
      <w:r w:rsidR="00B47505">
        <w:rPr>
          <w:shd w:val="clear" w:color="auto" w:fill="FFFFFF"/>
        </w:rPr>
        <w:t>.</w:t>
      </w:r>
    </w:p>
    <w:p w:rsidR="009D527D" w:rsidRDefault="003E4936" w:rsidP="007B01EB">
      <w:pPr>
        <w:spacing w:before="100" w:beforeAutospacing="1" w:after="100" w:afterAutospacing="1"/>
        <w:ind w:right="0"/>
        <w:contextualSpacing/>
        <w:rPr>
          <w:shd w:val="clear" w:color="auto" w:fill="FFFFFF"/>
        </w:rPr>
      </w:pPr>
      <w:r w:rsidRPr="00DF47D6">
        <w:rPr>
          <w:b/>
          <w:shd w:val="clear" w:color="auto" w:fill="FFFFFF"/>
        </w:rPr>
        <w:t>VER. SANDRO TREVISAN</w:t>
      </w:r>
      <w:r>
        <w:rPr>
          <w:shd w:val="clear" w:color="auto" w:fill="FFFFFF"/>
        </w:rPr>
        <w:t>:</w:t>
      </w:r>
      <w:r w:rsidRPr="00562B06">
        <w:rPr>
          <w:shd w:val="clear" w:color="auto" w:fill="FFFFFF"/>
        </w:rPr>
        <w:t xml:space="preserve"> </w:t>
      </w:r>
      <w:r>
        <w:rPr>
          <w:shd w:val="clear" w:color="auto" w:fill="FFFFFF"/>
        </w:rPr>
        <w:t>P</w:t>
      </w:r>
      <w:r w:rsidR="00562B06" w:rsidRPr="00562B06">
        <w:rPr>
          <w:shd w:val="clear" w:color="auto" w:fill="FFFFFF"/>
        </w:rPr>
        <w:t>arabéns</w:t>
      </w:r>
      <w:r w:rsidR="002C0D2A">
        <w:rPr>
          <w:shd w:val="clear" w:color="auto" w:fill="FFFFFF"/>
        </w:rPr>
        <w:t>,</w:t>
      </w:r>
      <w:r w:rsidR="00562B06" w:rsidRPr="00562B06">
        <w:rPr>
          <w:shd w:val="clear" w:color="auto" w:fill="FFFFFF"/>
        </w:rPr>
        <w:t xml:space="preserve"> porque realmente prova que essa é a sua causa</w:t>
      </w:r>
      <w:r w:rsidR="005A594D">
        <w:rPr>
          <w:shd w:val="clear" w:color="auto" w:fill="FFFFFF"/>
        </w:rPr>
        <w:t>,</w:t>
      </w:r>
      <w:r>
        <w:rPr>
          <w:shd w:val="clear" w:color="auto" w:fill="FFFFFF"/>
        </w:rPr>
        <w:t xml:space="preserve"> </w:t>
      </w:r>
      <w:r w:rsidR="009D527D">
        <w:rPr>
          <w:shd w:val="clear" w:color="auto" w:fill="FFFFFF"/>
        </w:rPr>
        <w:t>essa</w:t>
      </w:r>
      <w:r>
        <w:rPr>
          <w:shd w:val="clear" w:color="auto" w:fill="FFFFFF"/>
        </w:rPr>
        <w:t xml:space="preserve"> é sua paixão e isso que você faz não faz brincando</w:t>
      </w:r>
      <w:r w:rsidR="005A594D">
        <w:rPr>
          <w:shd w:val="clear" w:color="auto" w:fill="FFFFFF"/>
        </w:rPr>
        <w:t>,</w:t>
      </w:r>
      <w:r>
        <w:rPr>
          <w:shd w:val="clear" w:color="auto" w:fill="FFFFFF"/>
        </w:rPr>
        <w:t xml:space="preserve"> porque os números provam. E aqui estou</w:t>
      </w:r>
      <w:r w:rsidR="005A594D">
        <w:rPr>
          <w:shd w:val="clear" w:color="auto" w:fill="FFFFFF"/>
        </w:rPr>
        <w:t xml:space="preserve"> falando</w:t>
      </w:r>
      <w:r>
        <w:rPr>
          <w:shd w:val="clear" w:color="auto" w:fill="FFFFFF"/>
        </w:rPr>
        <w:t xml:space="preserve"> </w:t>
      </w:r>
      <w:r w:rsidR="009D527D">
        <w:rPr>
          <w:shd w:val="clear" w:color="auto" w:fill="FFFFFF"/>
        </w:rPr>
        <w:t>realmente</w:t>
      </w:r>
      <w:r>
        <w:rPr>
          <w:shd w:val="clear" w:color="auto" w:fill="FFFFFF"/>
        </w:rPr>
        <w:t xml:space="preserve"> o que eu sinto. Algum</w:t>
      </w:r>
      <w:r w:rsidR="00562B06" w:rsidRPr="00562B06">
        <w:rPr>
          <w:shd w:val="clear" w:color="auto" w:fill="FFFFFF"/>
        </w:rPr>
        <w:t>as</w:t>
      </w:r>
      <w:r>
        <w:rPr>
          <w:shd w:val="clear" w:color="auto" w:fill="FFFFFF"/>
        </w:rPr>
        <w:t xml:space="preserve"> pessoas</w:t>
      </w:r>
      <w:r w:rsidR="00562B06" w:rsidRPr="00562B06">
        <w:rPr>
          <w:shd w:val="clear" w:color="auto" w:fill="FFFFFF"/>
        </w:rPr>
        <w:t xml:space="preserve"> sempre vão criticar</w:t>
      </w:r>
      <w:r w:rsidR="00014F8D">
        <w:rPr>
          <w:shd w:val="clear" w:color="auto" w:fill="FFFFFF"/>
        </w:rPr>
        <w:t>. Se não quiser ouvir críticas</w:t>
      </w:r>
      <w:r w:rsidR="005A594D">
        <w:rPr>
          <w:shd w:val="clear" w:color="auto" w:fill="FFFFFF"/>
        </w:rPr>
        <w:t>,</w:t>
      </w:r>
      <w:r w:rsidR="00014F8D">
        <w:rPr>
          <w:shd w:val="clear" w:color="auto" w:fill="FFFFFF"/>
        </w:rPr>
        <w:t xml:space="preserve"> senhores vereadores</w:t>
      </w:r>
      <w:r w:rsidR="005A594D">
        <w:rPr>
          <w:shd w:val="clear" w:color="auto" w:fill="FFFFFF"/>
        </w:rPr>
        <w:t>,</w:t>
      </w:r>
      <w:r w:rsidR="00014F8D">
        <w:rPr>
          <w:shd w:val="clear" w:color="auto" w:fill="FFFFFF"/>
        </w:rPr>
        <w:t xml:space="preserve"> público que nos ouve</w:t>
      </w:r>
      <w:r w:rsidR="005A594D">
        <w:rPr>
          <w:shd w:val="clear" w:color="auto" w:fill="FFFFFF"/>
        </w:rPr>
        <w:t>,</w:t>
      </w:r>
      <w:r w:rsidR="00014F8D">
        <w:rPr>
          <w:shd w:val="clear" w:color="auto" w:fill="FFFFFF"/>
        </w:rPr>
        <w:t xml:space="preserve"> não entre para a pol</w:t>
      </w:r>
      <w:r w:rsidR="005A594D">
        <w:rPr>
          <w:shd w:val="clear" w:color="auto" w:fill="FFFFFF"/>
        </w:rPr>
        <w:t>ítica. Por</w:t>
      </w:r>
      <w:r w:rsidR="00014F8D">
        <w:rPr>
          <w:shd w:val="clear" w:color="auto" w:fill="FFFFFF"/>
        </w:rPr>
        <w:t xml:space="preserve">que daí sim </w:t>
      </w:r>
      <w:r w:rsidR="00562B06" w:rsidRPr="00562B06">
        <w:rPr>
          <w:shd w:val="clear" w:color="auto" w:fill="FFFFFF"/>
        </w:rPr>
        <w:t xml:space="preserve">eu acredito </w:t>
      </w:r>
      <w:r w:rsidR="00014F8D">
        <w:rPr>
          <w:shd w:val="clear" w:color="auto" w:fill="FFFFFF"/>
        </w:rPr>
        <w:t>n</w:t>
      </w:r>
      <w:r w:rsidR="00562B06" w:rsidRPr="00562B06">
        <w:rPr>
          <w:shd w:val="clear" w:color="auto" w:fill="FFFFFF"/>
        </w:rPr>
        <w:t>aquela história</w:t>
      </w:r>
      <w:r w:rsidR="005A594D">
        <w:rPr>
          <w:shd w:val="clear" w:color="auto" w:fill="FFFFFF"/>
        </w:rPr>
        <w:t>, presidente,</w:t>
      </w:r>
      <w:r w:rsidR="00562B06" w:rsidRPr="00562B06">
        <w:rPr>
          <w:shd w:val="clear" w:color="auto" w:fill="FFFFFF"/>
        </w:rPr>
        <w:t xml:space="preserve"> </w:t>
      </w:r>
      <w:r w:rsidR="00014F8D">
        <w:rPr>
          <w:shd w:val="clear" w:color="auto" w:fill="FFFFFF"/>
        </w:rPr>
        <w:t>que botaram J</w:t>
      </w:r>
      <w:r w:rsidR="00562B06" w:rsidRPr="00562B06">
        <w:rPr>
          <w:shd w:val="clear" w:color="auto" w:fill="FFFFFF"/>
        </w:rPr>
        <w:t xml:space="preserve">esus Cristo lá que era o melhor de todos </w:t>
      </w:r>
      <w:r w:rsidR="00014F8D">
        <w:rPr>
          <w:shd w:val="clear" w:color="auto" w:fill="FFFFFF"/>
        </w:rPr>
        <w:t xml:space="preserve">e </w:t>
      </w:r>
      <w:proofErr w:type="gramStart"/>
      <w:r w:rsidR="00014F8D">
        <w:rPr>
          <w:shd w:val="clear" w:color="auto" w:fill="FFFFFF"/>
        </w:rPr>
        <w:t>crucificaram ele</w:t>
      </w:r>
      <w:proofErr w:type="gramEnd"/>
      <w:r w:rsidR="00014F8D">
        <w:rPr>
          <w:shd w:val="clear" w:color="auto" w:fill="FFFFFF"/>
        </w:rPr>
        <w:t xml:space="preserve">. Isso eu </w:t>
      </w:r>
      <w:r w:rsidR="00562B06" w:rsidRPr="00562B06">
        <w:rPr>
          <w:shd w:val="clear" w:color="auto" w:fill="FFFFFF"/>
        </w:rPr>
        <w:t>acredito</w:t>
      </w:r>
      <w:r w:rsidR="00014F8D">
        <w:rPr>
          <w:shd w:val="clear" w:color="auto" w:fill="FFFFFF"/>
        </w:rPr>
        <w:t>. Não adianta,</w:t>
      </w:r>
      <w:r w:rsidR="00562B06" w:rsidRPr="00562B06">
        <w:rPr>
          <w:shd w:val="clear" w:color="auto" w:fill="FFFFFF"/>
        </w:rPr>
        <w:t xml:space="preserve"> aqui dentro não adianta o que tu faz</w:t>
      </w:r>
      <w:r w:rsidR="005A594D">
        <w:rPr>
          <w:shd w:val="clear" w:color="auto" w:fill="FFFFFF"/>
        </w:rPr>
        <w:t>,</w:t>
      </w:r>
      <w:r w:rsidR="00562B06" w:rsidRPr="00562B06">
        <w:rPr>
          <w:shd w:val="clear" w:color="auto" w:fill="FFFFFF"/>
        </w:rPr>
        <w:t xml:space="preserve"> não adianta</w:t>
      </w:r>
      <w:r w:rsidR="005A594D">
        <w:rPr>
          <w:shd w:val="clear" w:color="auto" w:fill="FFFFFF"/>
        </w:rPr>
        <w:t>,</w:t>
      </w:r>
      <w:r w:rsidR="00014F8D">
        <w:rPr>
          <w:shd w:val="clear" w:color="auto" w:fill="FFFFFF"/>
        </w:rPr>
        <w:t xml:space="preserve"> tu pode ser o melhor</w:t>
      </w:r>
      <w:r w:rsidR="00562B06" w:rsidRPr="00562B06">
        <w:rPr>
          <w:shd w:val="clear" w:color="auto" w:fill="FFFFFF"/>
        </w:rPr>
        <w:t xml:space="preserve"> possível</w:t>
      </w:r>
      <w:r w:rsidR="005A594D">
        <w:rPr>
          <w:shd w:val="clear" w:color="auto" w:fill="FFFFFF"/>
        </w:rPr>
        <w:t>,</w:t>
      </w:r>
      <w:r w:rsidR="00562B06" w:rsidRPr="00562B06">
        <w:rPr>
          <w:shd w:val="clear" w:color="auto" w:fill="FFFFFF"/>
        </w:rPr>
        <w:t xml:space="preserve"> </w:t>
      </w:r>
      <w:r w:rsidR="00014F8D">
        <w:rPr>
          <w:shd w:val="clear" w:color="auto" w:fill="FFFFFF"/>
        </w:rPr>
        <w:t xml:space="preserve">tu sempre vai ser taxado </w:t>
      </w:r>
      <w:r w:rsidR="00562B06" w:rsidRPr="00562B06">
        <w:rPr>
          <w:shd w:val="clear" w:color="auto" w:fill="FFFFFF"/>
        </w:rPr>
        <w:t>de político</w:t>
      </w:r>
      <w:r w:rsidR="005A594D">
        <w:rPr>
          <w:shd w:val="clear" w:color="auto" w:fill="FFFFFF"/>
        </w:rPr>
        <w:t>,</w:t>
      </w:r>
      <w:r w:rsidR="00562B06" w:rsidRPr="00562B06">
        <w:rPr>
          <w:shd w:val="clear" w:color="auto" w:fill="FFFFFF"/>
        </w:rPr>
        <w:t xml:space="preserve"> </w:t>
      </w:r>
      <w:r w:rsidR="00014F8D">
        <w:rPr>
          <w:shd w:val="clear" w:color="auto" w:fill="FFFFFF"/>
        </w:rPr>
        <w:t>d</w:t>
      </w:r>
      <w:r w:rsidR="00562B06" w:rsidRPr="00562B06">
        <w:rPr>
          <w:shd w:val="clear" w:color="auto" w:fill="FFFFFF"/>
        </w:rPr>
        <w:t>e ladrão</w:t>
      </w:r>
      <w:r w:rsidR="00014F8D">
        <w:rPr>
          <w:shd w:val="clear" w:color="auto" w:fill="FFFFFF"/>
        </w:rPr>
        <w:t xml:space="preserve">; isso </w:t>
      </w:r>
      <w:proofErr w:type="gramStart"/>
      <w:r w:rsidR="005A594D">
        <w:rPr>
          <w:shd w:val="clear" w:color="auto" w:fill="FFFFFF"/>
        </w:rPr>
        <w:t>dói,</w:t>
      </w:r>
      <w:proofErr w:type="gramEnd"/>
      <w:r w:rsidR="00014F8D">
        <w:rPr>
          <w:shd w:val="clear" w:color="auto" w:fill="FFFFFF"/>
        </w:rPr>
        <w:t xml:space="preserve"> isso d</w:t>
      </w:r>
      <w:r w:rsidR="005A594D">
        <w:rPr>
          <w:shd w:val="clear" w:color="auto" w:fill="FFFFFF"/>
        </w:rPr>
        <w:t>ói</w:t>
      </w:r>
      <w:r w:rsidR="00014F8D">
        <w:rPr>
          <w:shd w:val="clear" w:color="auto" w:fill="FFFFFF"/>
        </w:rPr>
        <w:t xml:space="preserve"> para caramba</w:t>
      </w:r>
      <w:r w:rsidR="005A594D">
        <w:rPr>
          <w:shd w:val="clear" w:color="auto" w:fill="FFFFFF"/>
        </w:rPr>
        <w:t>,</w:t>
      </w:r>
      <w:r w:rsidR="00014F8D">
        <w:rPr>
          <w:shd w:val="clear" w:color="auto" w:fill="FFFFFF"/>
        </w:rPr>
        <w:t xml:space="preserve"> d</w:t>
      </w:r>
      <w:r w:rsidR="005A594D">
        <w:rPr>
          <w:shd w:val="clear" w:color="auto" w:fill="FFFFFF"/>
        </w:rPr>
        <w:t>ói</w:t>
      </w:r>
      <w:r w:rsidR="00014F8D">
        <w:rPr>
          <w:shd w:val="clear" w:color="auto" w:fill="FFFFFF"/>
        </w:rPr>
        <w:t xml:space="preserve"> demais. E tenho certeza que a senhora</w:t>
      </w:r>
      <w:r w:rsidR="005A594D">
        <w:rPr>
          <w:shd w:val="clear" w:color="auto" w:fill="FFFFFF"/>
        </w:rPr>
        <w:t>,</w:t>
      </w:r>
      <w:r w:rsidR="00014F8D">
        <w:rPr>
          <w:shd w:val="clear" w:color="auto" w:fill="FFFFFF"/>
        </w:rPr>
        <w:t xml:space="preserve"> vereadora</w:t>
      </w:r>
      <w:r w:rsidR="005A594D">
        <w:rPr>
          <w:shd w:val="clear" w:color="auto" w:fill="FFFFFF"/>
        </w:rPr>
        <w:t>,</w:t>
      </w:r>
      <w:r w:rsidR="00014F8D">
        <w:rPr>
          <w:shd w:val="clear" w:color="auto" w:fill="FFFFFF"/>
        </w:rPr>
        <w:t xml:space="preserve"> está </w:t>
      </w:r>
      <w:r w:rsidR="009D527D">
        <w:rPr>
          <w:shd w:val="clear" w:color="auto" w:fill="FFFFFF"/>
        </w:rPr>
        <w:t>fazendo</w:t>
      </w:r>
      <w:r w:rsidR="00014F8D">
        <w:rPr>
          <w:shd w:val="clear" w:color="auto" w:fill="FFFFFF"/>
        </w:rPr>
        <w:t xml:space="preserve"> realmente o que gosta o que quer fazer e</w:t>
      </w:r>
      <w:r w:rsidR="00562B06" w:rsidRPr="00562B06">
        <w:rPr>
          <w:shd w:val="clear" w:color="auto" w:fill="FFFFFF"/>
        </w:rPr>
        <w:t xml:space="preserve"> se </w:t>
      </w:r>
      <w:proofErr w:type="gramStart"/>
      <w:r w:rsidR="00562B06" w:rsidRPr="00562B06">
        <w:rPr>
          <w:shd w:val="clear" w:color="auto" w:fill="FFFFFF"/>
        </w:rPr>
        <w:t>todo</w:t>
      </w:r>
      <w:r w:rsidR="00CD6560">
        <w:rPr>
          <w:shd w:val="clear" w:color="auto" w:fill="FFFFFF"/>
        </w:rPr>
        <w:t>s</w:t>
      </w:r>
      <w:r w:rsidR="00562B06" w:rsidRPr="00562B06">
        <w:rPr>
          <w:shd w:val="clear" w:color="auto" w:fill="FFFFFF"/>
        </w:rPr>
        <w:t xml:space="preserve"> nós tivesse</w:t>
      </w:r>
      <w:proofErr w:type="gramEnd"/>
      <w:r w:rsidR="00562B06" w:rsidRPr="00562B06">
        <w:rPr>
          <w:shd w:val="clear" w:color="auto" w:fill="FFFFFF"/>
        </w:rPr>
        <w:t xml:space="preserve"> esse </w:t>
      </w:r>
      <w:r w:rsidR="00CD6560">
        <w:rPr>
          <w:shd w:val="clear" w:color="auto" w:fill="FFFFFF"/>
        </w:rPr>
        <w:t>f</w:t>
      </w:r>
      <w:r w:rsidR="00562B06" w:rsidRPr="00562B06">
        <w:rPr>
          <w:shd w:val="clear" w:color="auto" w:fill="FFFFFF"/>
        </w:rPr>
        <w:t xml:space="preserve">oco </w:t>
      </w:r>
      <w:r w:rsidR="00CD6560">
        <w:rPr>
          <w:shd w:val="clear" w:color="auto" w:fill="FFFFFF"/>
        </w:rPr>
        <w:t>d</w:t>
      </w:r>
      <w:r w:rsidR="00562B06" w:rsidRPr="00562B06">
        <w:rPr>
          <w:shd w:val="clear" w:color="auto" w:fill="FFFFFF"/>
        </w:rPr>
        <w:t>e fazer o que se gosta de verdade</w:t>
      </w:r>
      <w:r w:rsidR="005A594D">
        <w:rPr>
          <w:shd w:val="clear" w:color="auto" w:fill="FFFFFF"/>
        </w:rPr>
        <w:t>,</w:t>
      </w:r>
      <w:r w:rsidR="00562B06" w:rsidRPr="00562B06">
        <w:rPr>
          <w:shd w:val="clear" w:color="auto" w:fill="FFFFFF"/>
        </w:rPr>
        <w:t xml:space="preserve"> </w:t>
      </w:r>
      <w:r w:rsidR="00CD6560">
        <w:rPr>
          <w:shd w:val="clear" w:color="auto" w:fill="FFFFFF"/>
        </w:rPr>
        <w:t>com essa d</w:t>
      </w:r>
      <w:r w:rsidR="00562B06" w:rsidRPr="00562B06">
        <w:rPr>
          <w:shd w:val="clear" w:color="auto" w:fill="FFFFFF"/>
        </w:rPr>
        <w:t xml:space="preserve">edicação </w:t>
      </w:r>
      <w:r w:rsidR="00CD6560">
        <w:rPr>
          <w:shd w:val="clear" w:color="auto" w:fill="FFFFFF"/>
        </w:rPr>
        <w:t>s</w:t>
      </w:r>
      <w:r w:rsidR="00562B06" w:rsidRPr="00562B06">
        <w:rPr>
          <w:shd w:val="clear" w:color="auto" w:fill="FFFFFF"/>
        </w:rPr>
        <w:t>eria bem diferente</w:t>
      </w:r>
      <w:r w:rsidR="00CD6560">
        <w:rPr>
          <w:shd w:val="clear" w:color="auto" w:fill="FFFFFF"/>
        </w:rPr>
        <w:t>.</w:t>
      </w:r>
      <w:r w:rsidR="00562B06" w:rsidRPr="00562B06">
        <w:rPr>
          <w:shd w:val="clear" w:color="auto" w:fill="FFFFFF"/>
        </w:rPr>
        <w:t xml:space="preserve"> </w:t>
      </w:r>
      <w:r w:rsidR="00CD6560" w:rsidRPr="00562B06">
        <w:rPr>
          <w:shd w:val="clear" w:color="auto" w:fill="FFFFFF"/>
        </w:rPr>
        <w:t>As</w:t>
      </w:r>
      <w:r w:rsidR="00562B06" w:rsidRPr="00562B06">
        <w:rPr>
          <w:shd w:val="clear" w:color="auto" w:fill="FFFFFF"/>
        </w:rPr>
        <w:t xml:space="preserve"> </w:t>
      </w:r>
      <w:r w:rsidR="00562B06" w:rsidRPr="00562B06">
        <w:rPr>
          <w:shd w:val="clear" w:color="auto" w:fill="FFFFFF"/>
        </w:rPr>
        <w:lastRenderedPageBreak/>
        <w:t xml:space="preserve">pessoas que votaram na senhora com certeza </w:t>
      </w:r>
      <w:r w:rsidR="00CD6560">
        <w:rPr>
          <w:shd w:val="clear" w:color="auto" w:fill="FFFFFF"/>
        </w:rPr>
        <w:t>elas estão orgulhosa. Tá falando isso</w:t>
      </w:r>
      <w:r w:rsidR="005A594D">
        <w:rPr>
          <w:shd w:val="clear" w:color="auto" w:fill="FFFFFF"/>
        </w:rPr>
        <w:t>,</w:t>
      </w:r>
      <w:r w:rsidR="00CD6560">
        <w:rPr>
          <w:shd w:val="clear" w:color="auto" w:fill="FFFFFF"/>
        </w:rPr>
        <w:t xml:space="preserve"> porque te beneficia. Não. Se eu sair daqui hoje eu sei trabalhar vou trabalhar </w:t>
      </w:r>
      <w:r w:rsidR="00562B06" w:rsidRPr="00562B06">
        <w:rPr>
          <w:shd w:val="clear" w:color="auto" w:fill="FFFFFF"/>
        </w:rPr>
        <w:t xml:space="preserve">sempre </w:t>
      </w:r>
      <w:r w:rsidR="00CD6560">
        <w:rPr>
          <w:shd w:val="clear" w:color="auto" w:fill="FFFFFF"/>
        </w:rPr>
        <w:t xml:space="preserve">fiz </w:t>
      </w:r>
      <w:r w:rsidR="00562B06" w:rsidRPr="00562B06">
        <w:rPr>
          <w:shd w:val="clear" w:color="auto" w:fill="FFFFFF"/>
        </w:rPr>
        <w:t>isso</w:t>
      </w:r>
      <w:r w:rsidR="00CD6560">
        <w:rPr>
          <w:shd w:val="clear" w:color="auto" w:fill="FFFFFF"/>
        </w:rPr>
        <w:t>.</w:t>
      </w:r>
      <w:r w:rsidR="00562B06" w:rsidRPr="00562B06">
        <w:rPr>
          <w:shd w:val="clear" w:color="auto" w:fill="FFFFFF"/>
        </w:rPr>
        <w:t xml:space="preserve"> </w:t>
      </w:r>
      <w:r w:rsidR="00000CF3">
        <w:rPr>
          <w:shd w:val="clear" w:color="auto" w:fill="FFFFFF"/>
        </w:rPr>
        <w:t>E</w:t>
      </w:r>
      <w:r w:rsidR="00562B06" w:rsidRPr="00562B06">
        <w:rPr>
          <w:shd w:val="clear" w:color="auto" w:fill="FFFFFF"/>
        </w:rPr>
        <w:t xml:space="preserve">u aprendi desde pequeno </w:t>
      </w:r>
      <w:r w:rsidR="00CD6560">
        <w:rPr>
          <w:shd w:val="clear" w:color="auto" w:fill="FFFFFF"/>
        </w:rPr>
        <w:t xml:space="preserve">a trabalhar e trabalhar bastante </w:t>
      </w:r>
      <w:r w:rsidR="00562B06" w:rsidRPr="00562B06">
        <w:rPr>
          <w:shd w:val="clear" w:color="auto" w:fill="FFFFFF"/>
        </w:rPr>
        <w:t xml:space="preserve">nunca </w:t>
      </w:r>
      <w:proofErr w:type="gramStart"/>
      <w:r w:rsidR="00562B06" w:rsidRPr="00562B06">
        <w:rPr>
          <w:shd w:val="clear" w:color="auto" w:fill="FFFFFF"/>
        </w:rPr>
        <w:t>tive</w:t>
      </w:r>
      <w:proofErr w:type="gramEnd"/>
      <w:r w:rsidR="00562B06" w:rsidRPr="00562B06">
        <w:rPr>
          <w:shd w:val="clear" w:color="auto" w:fill="FFFFFF"/>
        </w:rPr>
        <w:t xml:space="preserve"> medo disso</w:t>
      </w:r>
      <w:r w:rsidR="00CD6560">
        <w:rPr>
          <w:shd w:val="clear" w:color="auto" w:fill="FFFFFF"/>
        </w:rPr>
        <w:t xml:space="preserve">, nunca tive medo. </w:t>
      </w:r>
      <w:r w:rsidR="00000CF3">
        <w:rPr>
          <w:shd w:val="clear" w:color="auto" w:fill="FFFFFF"/>
        </w:rPr>
        <w:t>S</w:t>
      </w:r>
      <w:r w:rsidR="00562B06" w:rsidRPr="00562B06">
        <w:rPr>
          <w:shd w:val="clear" w:color="auto" w:fill="FFFFFF"/>
        </w:rPr>
        <w:t>a</w:t>
      </w:r>
      <w:r w:rsidR="00000CF3">
        <w:rPr>
          <w:shd w:val="clear" w:color="auto" w:fill="FFFFFF"/>
        </w:rPr>
        <w:t>ir</w:t>
      </w:r>
      <w:r w:rsidR="00562B06" w:rsidRPr="00562B06">
        <w:rPr>
          <w:shd w:val="clear" w:color="auto" w:fill="FFFFFF"/>
        </w:rPr>
        <w:t xml:space="preserve"> daqui </w:t>
      </w:r>
      <w:proofErr w:type="gramStart"/>
      <w:r w:rsidR="00562B06" w:rsidRPr="00562B06">
        <w:rPr>
          <w:shd w:val="clear" w:color="auto" w:fill="FFFFFF"/>
        </w:rPr>
        <w:t>v</w:t>
      </w:r>
      <w:r w:rsidR="00CD6560">
        <w:rPr>
          <w:shd w:val="clear" w:color="auto" w:fill="FFFFFF"/>
        </w:rPr>
        <w:t>amos fazer</w:t>
      </w:r>
      <w:proofErr w:type="gramEnd"/>
      <w:r w:rsidR="00CD6560">
        <w:rPr>
          <w:shd w:val="clear" w:color="auto" w:fill="FFFFFF"/>
        </w:rPr>
        <w:t xml:space="preserve"> outra coisa. Eu até tinha me acostumado com a ideia já. Senhor presidente</w:t>
      </w:r>
      <w:r w:rsidR="00000CF3">
        <w:rPr>
          <w:shd w:val="clear" w:color="auto" w:fill="FFFFFF"/>
        </w:rPr>
        <w:t>,</w:t>
      </w:r>
      <w:r w:rsidR="00CD6560">
        <w:rPr>
          <w:shd w:val="clear" w:color="auto" w:fill="FFFFFF"/>
        </w:rPr>
        <w:t xml:space="preserve"> era isso e </w:t>
      </w:r>
      <w:r w:rsidR="009D527D">
        <w:rPr>
          <w:shd w:val="clear" w:color="auto" w:fill="FFFFFF"/>
        </w:rPr>
        <w:t>realmente</w:t>
      </w:r>
      <w:r w:rsidR="00CD6560">
        <w:rPr>
          <w:shd w:val="clear" w:color="auto" w:fill="FFFFFF"/>
        </w:rPr>
        <w:t xml:space="preserve"> tenho que parabeniz</w:t>
      </w:r>
      <w:r w:rsidR="00000CF3">
        <w:rPr>
          <w:shd w:val="clear" w:color="auto" w:fill="FFFFFF"/>
        </w:rPr>
        <w:t xml:space="preserve">ar, porque </w:t>
      </w:r>
      <w:r w:rsidR="00CD6560">
        <w:rPr>
          <w:shd w:val="clear" w:color="auto" w:fill="FFFFFF"/>
        </w:rPr>
        <w:t>não é falácia</w:t>
      </w:r>
      <w:r w:rsidR="00000CF3">
        <w:rPr>
          <w:shd w:val="clear" w:color="auto" w:fill="FFFFFF"/>
        </w:rPr>
        <w:t>,</w:t>
      </w:r>
      <w:r w:rsidR="00CD6560">
        <w:rPr>
          <w:shd w:val="clear" w:color="auto" w:fill="FFFFFF"/>
        </w:rPr>
        <w:t xml:space="preserve"> estão aqui os números estão aqui</w:t>
      </w:r>
      <w:r w:rsidR="00000CF3">
        <w:rPr>
          <w:shd w:val="clear" w:color="auto" w:fill="FFFFFF"/>
        </w:rPr>
        <w:t>,</w:t>
      </w:r>
      <w:r w:rsidR="00CD6560">
        <w:rPr>
          <w:shd w:val="clear" w:color="auto" w:fill="FFFFFF"/>
        </w:rPr>
        <w:t xml:space="preserve"> as porcentagens</w:t>
      </w:r>
      <w:r w:rsidR="009D527D">
        <w:rPr>
          <w:shd w:val="clear" w:color="auto" w:fill="FFFFFF"/>
        </w:rPr>
        <w:t xml:space="preserve">; eu tive que sentar lá pegar a calculadora e fazer o percentual e fazer a projeção para mostrar que realmente </w:t>
      </w:r>
      <w:r w:rsidR="00562B06" w:rsidRPr="00562B06">
        <w:rPr>
          <w:shd w:val="clear" w:color="auto" w:fill="FFFFFF"/>
        </w:rPr>
        <w:t xml:space="preserve">o serviço está sendo feito </w:t>
      </w:r>
      <w:r w:rsidR="009D527D">
        <w:rPr>
          <w:shd w:val="clear" w:color="auto" w:fill="FFFFFF"/>
        </w:rPr>
        <w:t xml:space="preserve">e </w:t>
      </w:r>
      <w:r w:rsidR="00562B06" w:rsidRPr="00562B06">
        <w:rPr>
          <w:shd w:val="clear" w:color="auto" w:fill="FFFFFF"/>
        </w:rPr>
        <w:t>muito bem feito</w:t>
      </w:r>
      <w:r w:rsidR="009D527D">
        <w:rPr>
          <w:shd w:val="clear" w:color="auto" w:fill="FFFFFF"/>
        </w:rPr>
        <w:t>.</w:t>
      </w:r>
      <w:r w:rsidR="00562B06" w:rsidRPr="00562B06">
        <w:rPr>
          <w:shd w:val="clear" w:color="auto" w:fill="FFFFFF"/>
        </w:rPr>
        <w:t xml:space="preserve"> </w:t>
      </w:r>
      <w:r w:rsidR="00000CF3">
        <w:rPr>
          <w:shd w:val="clear" w:color="auto" w:fill="FFFFFF"/>
        </w:rPr>
        <w:t>O</w:t>
      </w:r>
      <w:r w:rsidR="00562B06" w:rsidRPr="00562B06">
        <w:rPr>
          <w:shd w:val="clear" w:color="auto" w:fill="FFFFFF"/>
        </w:rPr>
        <w:t>brigado</w:t>
      </w:r>
      <w:r w:rsidR="00000CF3">
        <w:rPr>
          <w:shd w:val="clear" w:color="auto" w:fill="FFFFFF"/>
        </w:rPr>
        <w:t>,</w:t>
      </w:r>
      <w:r w:rsidR="00562B06" w:rsidRPr="00562B06">
        <w:rPr>
          <w:shd w:val="clear" w:color="auto" w:fill="FFFFFF"/>
        </w:rPr>
        <w:t xml:space="preserve"> senhor presidente</w:t>
      </w:r>
      <w:r w:rsidR="009D527D">
        <w:rPr>
          <w:shd w:val="clear" w:color="auto" w:fill="FFFFFF"/>
        </w:rPr>
        <w:t>.</w:t>
      </w:r>
    </w:p>
    <w:p w:rsidR="009D527D" w:rsidRPr="00937096" w:rsidRDefault="009D527D" w:rsidP="009D527D">
      <w:pPr>
        <w:spacing w:before="100" w:beforeAutospacing="1" w:after="100" w:afterAutospacing="1"/>
        <w:ind w:right="0"/>
        <w:contextualSpacing/>
      </w:pPr>
      <w:r w:rsidRPr="00937096">
        <w:rPr>
          <w:b/>
          <w:shd w:val="clear" w:color="auto" w:fill="FFFFFF"/>
        </w:rPr>
        <w:t>PRES. TADEU SALIB DOS SANTOS</w:t>
      </w:r>
      <w:r w:rsidRPr="00937096">
        <w:rPr>
          <w:shd w:val="clear" w:color="auto" w:fill="FFFFFF"/>
        </w:rPr>
        <w:t>:</w:t>
      </w:r>
      <w:r w:rsidRPr="00937096">
        <w:t xml:space="preserve"> </w:t>
      </w:r>
      <w:r w:rsidR="00562B06" w:rsidRPr="00937096">
        <w:rPr>
          <w:shd w:val="clear" w:color="auto" w:fill="FFFFFF"/>
        </w:rPr>
        <w:t>Obrigado</w:t>
      </w:r>
      <w:r w:rsidR="002C0D2A" w:rsidRPr="00937096">
        <w:rPr>
          <w:shd w:val="clear" w:color="auto" w:fill="FFFFFF"/>
        </w:rPr>
        <w:t>,</w:t>
      </w:r>
      <w:r w:rsidR="00562B06" w:rsidRPr="00937096">
        <w:rPr>
          <w:shd w:val="clear" w:color="auto" w:fill="FFFFFF"/>
        </w:rPr>
        <w:t xml:space="preserve"> vereador Sandro Trevisan</w:t>
      </w:r>
      <w:r w:rsidRPr="00937096">
        <w:rPr>
          <w:shd w:val="clear" w:color="auto" w:fill="FFFFFF"/>
        </w:rPr>
        <w:t>. A</w:t>
      </w:r>
      <w:r w:rsidR="00562B06" w:rsidRPr="00937096">
        <w:rPr>
          <w:shd w:val="clear" w:color="auto" w:fill="FFFFFF"/>
        </w:rPr>
        <w:t xml:space="preserve"> palavra está com o vereador </w:t>
      </w:r>
      <w:r w:rsidRPr="00937096">
        <w:t>Juliano Baumgarten.</w:t>
      </w:r>
    </w:p>
    <w:p w:rsidR="00802070" w:rsidRDefault="009D527D" w:rsidP="009D527D">
      <w:pPr>
        <w:spacing w:before="100" w:beforeAutospacing="1" w:after="100" w:afterAutospacing="1"/>
        <w:ind w:right="0"/>
        <w:contextualSpacing/>
        <w:rPr>
          <w:shd w:val="clear" w:color="auto" w:fill="FFFFFF"/>
        </w:rPr>
      </w:pPr>
      <w:r w:rsidRPr="00937096">
        <w:rPr>
          <w:b/>
        </w:rPr>
        <w:t>VER. JULIANO BAUMGARTEN</w:t>
      </w:r>
      <w:r w:rsidRPr="00937096">
        <w:t xml:space="preserve">: </w:t>
      </w:r>
      <w:r w:rsidR="002C0D2A" w:rsidRPr="00937096">
        <w:t>S</w:t>
      </w:r>
      <w:r w:rsidRPr="00937096">
        <w:t xml:space="preserve">enhor presidente, </w:t>
      </w:r>
      <w:r w:rsidR="00562B06" w:rsidRPr="00937096">
        <w:rPr>
          <w:shd w:val="clear" w:color="auto" w:fill="FFFFFF"/>
        </w:rPr>
        <w:t>colegas</w:t>
      </w:r>
      <w:r w:rsidR="00562B06" w:rsidRPr="00562B06">
        <w:rPr>
          <w:shd w:val="clear" w:color="auto" w:fill="FFFFFF"/>
        </w:rPr>
        <w:t xml:space="preserve"> vereador</w:t>
      </w:r>
      <w:r>
        <w:rPr>
          <w:shd w:val="clear" w:color="auto" w:fill="FFFFFF"/>
        </w:rPr>
        <w:t xml:space="preserve">as, vereadores. Quero </w:t>
      </w:r>
      <w:r w:rsidR="00562B06" w:rsidRPr="00562B06">
        <w:rPr>
          <w:shd w:val="clear" w:color="auto" w:fill="FFFFFF"/>
        </w:rPr>
        <w:t xml:space="preserve">começar a minha explanação especial saudando nosso </w:t>
      </w:r>
      <w:r>
        <w:rPr>
          <w:shd w:val="clear" w:color="auto" w:fill="FFFFFF"/>
        </w:rPr>
        <w:t xml:space="preserve">presidente do </w:t>
      </w:r>
      <w:r w:rsidR="00562B06" w:rsidRPr="00562B06">
        <w:rPr>
          <w:shd w:val="clear" w:color="auto" w:fill="FFFFFF"/>
        </w:rPr>
        <w:t>PSB e</w:t>
      </w:r>
      <w:r>
        <w:rPr>
          <w:shd w:val="clear" w:color="auto" w:fill="FFFFFF"/>
        </w:rPr>
        <w:t xml:space="preserve">leito no último final de semana doutor Isaias um excelente trabalho </w:t>
      </w:r>
      <w:r w:rsidR="00562B06" w:rsidRPr="00562B06">
        <w:rPr>
          <w:shd w:val="clear" w:color="auto" w:fill="FFFFFF"/>
        </w:rPr>
        <w:t>são os votos meus</w:t>
      </w:r>
      <w:r w:rsidR="00DF5B58">
        <w:rPr>
          <w:shd w:val="clear" w:color="auto" w:fill="FFFFFF"/>
        </w:rPr>
        <w:t xml:space="preserve"> e da bancada juntamente</w:t>
      </w:r>
      <w:r w:rsidR="00562B06" w:rsidRPr="00562B06">
        <w:rPr>
          <w:shd w:val="clear" w:color="auto" w:fill="FFFFFF"/>
        </w:rPr>
        <w:t xml:space="preserve"> </w:t>
      </w:r>
      <w:r w:rsidR="00DF5B58">
        <w:rPr>
          <w:shd w:val="clear" w:color="auto" w:fill="FFFFFF"/>
        </w:rPr>
        <w:t xml:space="preserve">com </w:t>
      </w:r>
      <w:r w:rsidR="00562B06" w:rsidRPr="00562B06">
        <w:rPr>
          <w:shd w:val="clear" w:color="auto" w:fill="FFFFFF"/>
        </w:rPr>
        <w:t xml:space="preserve">meu colega </w:t>
      </w:r>
      <w:r w:rsidR="00DF5B58">
        <w:rPr>
          <w:shd w:val="clear" w:color="auto" w:fill="FFFFFF"/>
        </w:rPr>
        <w:t>líder</w:t>
      </w:r>
      <w:r w:rsidR="00562B06" w:rsidRPr="00562B06">
        <w:rPr>
          <w:shd w:val="clear" w:color="auto" w:fill="FFFFFF"/>
        </w:rPr>
        <w:t xml:space="preserve"> da bancada </w:t>
      </w:r>
      <w:r w:rsidR="00DF5B58">
        <w:rPr>
          <w:shd w:val="clear" w:color="auto" w:fill="FFFFFF"/>
        </w:rPr>
        <w:t>v</w:t>
      </w:r>
      <w:r w:rsidR="00562B06" w:rsidRPr="00562B06">
        <w:rPr>
          <w:shd w:val="clear" w:color="auto" w:fill="FFFFFF"/>
        </w:rPr>
        <w:t>ereador Roque</w:t>
      </w:r>
      <w:r w:rsidR="00DF5B58">
        <w:rPr>
          <w:shd w:val="clear" w:color="auto" w:fill="FFFFFF"/>
        </w:rPr>
        <w:t>.</w:t>
      </w:r>
      <w:r w:rsidR="00562B06" w:rsidRPr="00562B06">
        <w:rPr>
          <w:shd w:val="clear" w:color="auto" w:fill="FFFFFF"/>
        </w:rPr>
        <w:t xml:space="preserve"> </w:t>
      </w:r>
      <w:r w:rsidR="00937096">
        <w:rPr>
          <w:shd w:val="clear" w:color="auto" w:fill="FFFFFF"/>
        </w:rPr>
        <w:t>T</w:t>
      </w:r>
      <w:r w:rsidR="00562B06" w:rsidRPr="00562B06">
        <w:rPr>
          <w:shd w:val="clear" w:color="auto" w:fill="FFFFFF"/>
        </w:rPr>
        <w:t xml:space="preserve">ambém registrar que foi um momento ímpar </w:t>
      </w:r>
      <w:proofErr w:type="gramStart"/>
      <w:r w:rsidR="00DF5B58">
        <w:rPr>
          <w:shd w:val="clear" w:color="auto" w:fill="FFFFFF"/>
        </w:rPr>
        <w:t>renovamos</w:t>
      </w:r>
      <w:proofErr w:type="gramEnd"/>
      <w:r w:rsidR="00DF5B58">
        <w:rPr>
          <w:shd w:val="clear" w:color="auto" w:fill="FFFFFF"/>
        </w:rPr>
        <w:t xml:space="preserve"> na </w:t>
      </w:r>
      <w:r w:rsidR="001B4C9C">
        <w:rPr>
          <w:shd w:val="clear" w:color="auto" w:fill="FFFFFF"/>
        </w:rPr>
        <w:t>maior parte</w:t>
      </w:r>
      <w:r w:rsidR="00DF5B58">
        <w:rPr>
          <w:shd w:val="clear" w:color="auto" w:fill="FFFFFF"/>
        </w:rPr>
        <w:t xml:space="preserve"> a composição inclusive </w:t>
      </w:r>
      <w:proofErr w:type="spellStart"/>
      <w:r w:rsidR="00DF5B58">
        <w:rPr>
          <w:shd w:val="clear" w:color="auto" w:fill="FFFFFF"/>
        </w:rPr>
        <w:t>né</w:t>
      </w:r>
      <w:proofErr w:type="spellEnd"/>
      <w:r w:rsidR="00937096">
        <w:rPr>
          <w:shd w:val="clear" w:color="auto" w:fill="FFFFFF"/>
        </w:rPr>
        <w:t>,</w:t>
      </w:r>
      <w:r w:rsidR="00DF5B58">
        <w:rPr>
          <w:shd w:val="clear" w:color="auto" w:fill="FFFFFF"/>
        </w:rPr>
        <w:t xml:space="preserve"> vereador Ro</w:t>
      </w:r>
      <w:r w:rsidR="00562B06" w:rsidRPr="00562B06">
        <w:rPr>
          <w:shd w:val="clear" w:color="auto" w:fill="FFFFFF"/>
        </w:rPr>
        <w:t>que</w:t>
      </w:r>
      <w:r w:rsidR="00937096">
        <w:rPr>
          <w:shd w:val="clear" w:color="auto" w:fill="FFFFFF"/>
        </w:rPr>
        <w:t>,</w:t>
      </w:r>
      <w:r w:rsidR="00562B06" w:rsidRPr="00562B06">
        <w:rPr>
          <w:shd w:val="clear" w:color="auto" w:fill="FFFFFF"/>
        </w:rPr>
        <w:t xml:space="preserve"> abrimos mão de estar em qualquer cargo d</w:t>
      </w:r>
      <w:r w:rsidR="00DF5B58">
        <w:rPr>
          <w:shd w:val="clear" w:color="auto" w:fill="FFFFFF"/>
        </w:rPr>
        <w:t xml:space="preserve">a </w:t>
      </w:r>
      <w:r w:rsidR="00562B06" w:rsidRPr="00562B06">
        <w:rPr>
          <w:shd w:val="clear" w:color="auto" w:fill="FFFFFF"/>
        </w:rPr>
        <w:t>executiv</w:t>
      </w:r>
      <w:r w:rsidR="00DF5B58">
        <w:rPr>
          <w:shd w:val="clear" w:color="auto" w:fill="FFFFFF"/>
        </w:rPr>
        <w:t>a</w:t>
      </w:r>
      <w:r w:rsidR="00562B06" w:rsidRPr="00562B06">
        <w:rPr>
          <w:shd w:val="clear" w:color="auto" w:fill="FFFFFF"/>
        </w:rPr>
        <w:t xml:space="preserve"> ou do diretório para </w:t>
      </w:r>
      <w:r w:rsidR="00DF5B58">
        <w:rPr>
          <w:shd w:val="clear" w:color="auto" w:fill="FFFFFF"/>
        </w:rPr>
        <w:t xml:space="preserve">ajudar o </w:t>
      </w:r>
      <w:r w:rsidR="00562B06" w:rsidRPr="00562B06">
        <w:rPr>
          <w:shd w:val="clear" w:color="auto" w:fill="FFFFFF"/>
        </w:rPr>
        <w:t>processo de renovação</w:t>
      </w:r>
      <w:r w:rsidR="00DF5B58">
        <w:rPr>
          <w:shd w:val="clear" w:color="auto" w:fill="FFFFFF"/>
        </w:rPr>
        <w:t>. Rose,</w:t>
      </w:r>
      <w:r w:rsidR="00562B06" w:rsidRPr="00562B06">
        <w:rPr>
          <w:shd w:val="clear" w:color="auto" w:fill="FFFFFF"/>
        </w:rPr>
        <w:t xml:space="preserve"> por gentileza</w:t>
      </w:r>
      <w:r w:rsidR="00DF5B58">
        <w:rPr>
          <w:shd w:val="clear" w:color="auto" w:fill="FFFFFF"/>
        </w:rPr>
        <w:t>,</w:t>
      </w:r>
      <w:r w:rsidR="00562B06" w:rsidRPr="00562B06">
        <w:rPr>
          <w:shd w:val="clear" w:color="auto" w:fill="FFFFFF"/>
        </w:rPr>
        <w:t xml:space="preserve"> t</w:t>
      </w:r>
      <w:r w:rsidR="00937096">
        <w:rPr>
          <w:shd w:val="clear" w:color="auto" w:fill="FFFFFF"/>
        </w:rPr>
        <w:t>ê</w:t>
      </w:r>
      <w:r w:rsidR="00562B06" w:rsidRPr="00562B06">
        <w:rPr>
          <w:shd w:val="clear" w:color="auto" w:fill="FFFFFF"/>
        </w:rPr>
        <w:t>m algumas imagens eu gostaria de começar a minha fala mostrando essas imagens</w:t>
      </w:r>
      <w:r w:rsidR="00DF5B58">
        <w:rPr>
          <w:shd w:val="clear" w:color="auto" w:fill="FFFFFF"/>
        </w:rPr>
        <w:t xml:space="preserve">. Já falei aqui </w:t>
      </w:r>
      <w:r w:rsidR="00562B06" w:rsidRPr="00562B06">
        <w:rPr>
          <w:shd w:val="clear" w:color="auto" w:fill="FFFFFF"/>
        </w:rPr>
        <w:t xml:space="preserve">na </w:t>
      </w:r>
      <w:r w:rsidR="00DF5B58">
        <w:rPr>
          <w:shd w:val="clear" w:color="auto" w:fill="FFFFFF"/>
        </w:rPr>
        <w:t>t</w:t>
      </w:r>
      <w:r w:rsidR="00562B06" w:rsidRPr="00562B06">
        <w:rPr>
          <w:shd w:val="clear" w:color="auto" w:fill="FFFFFF"/>
        </w:rPr>
        <w:t xml:space="preserve">ribuna se até </w:t>
      </w:r>
      <w:r w:rsidR="00DF5B58">
        <w:rPr>
          <w:shd w:val="clear" w:color="auto" w:fill="FFFFFF"/>
        </w:rPr>
        <w:t xml:space="preserve">sexta-feira </w:t>
      </w:r>
      <w:r w:rsidR="00562B06" w:rsidRPr="00562B06">
        <w:rPr>
          <w:shd w:val="clear" w:color="auto" w:fill="FFFFFF"/>
        </w:rPr>
        <w:t>10</w:t>
      </w:r>
      <w:r w:rsidR="00DF5B58">
        <w:rPr>
          <w:shd w:val="clear" w:color="auto" w:fill="FFFFFF"/>
        </w:rPr>
        <w:t xml:space="preserve">h não fizerem </w:t>
      </w:r>
      <w:r w:rsidR="00562B06" w:rsidRPr="00562B06">
        <w:rPr>
          <w:shd w:val="clear" w:color="auto" w:fill="FFFFFF"/>
        </w:rPr>
        <w:t>segunda eu entro com pedido de providência</w:t>
      </w:r>
      <w:r w:rsidR="00937096">
        <w:rPr>
          <w:shd w:val="clear" w:color="auto" w:fill="FFFFFF"/>
        </w:rPr>
        <w:t>,</w:t>
      </w:r>
      <w:r w:rsidR="00562B06" w:rsidRPr="00562B06">
        <w:rPr>
          <w:shd w:val="clear" w:color="auto" w:fill="FFFFFF"/>
        </w:rPr>
        <w:t xml:space="preserve"> porque t</w:t>
      </w:r>
      <w:r w:rsidR="00937096">
        <w:rPr>
          <w:shd w:val="clear" w:color="auto" w:fill="FFFFFF"/>
        </w:rPr>
        <w:t>ê</w:t>
      </w:r>
      <w:r w:rsidR="00562B06" w:rsidRPr="00562B06">
        <w:rPr>
          <w:shd w:val="clear" w:color="auto" w:fill="FFFFFF"/>
        </w:rPr>
        <w:t xml:space="preserve">m algumas coisas que </w:t>
      </w:r>
      <w:r w:rsidR="00DF5B58">
        <w:rPr>
          <w:shd w:val="clear" w:color="auto" w:fill="FFFFFF"/>
        </w:rPr>
        <w:t xml:space="preserve">realmente é lamentável. </w:t>
      </w:r>
      <w:r w:rsidR="001B4C9C" w:rsidRPr="00562B06">
        <w:rPr>
          <w:shd w:val="clear" w:color="auto" w:fill="FFFFFF"/>
        </w:rPr>
        <w:t>Eu</w:t>
      </w:r>
      <w:r w:rsidR="00562B06" w:rsidRPr="00562B06">
        <w:rPr>
          <w:shd w:val="clear" w:color="auto" w:fill="FFFFFF"/>
        </w:rPr>
        <w:t xml:space="preserve"> falei aqui </w:t>
      </w:r>
      <w:r w:rsidR="00DF5B58">
        <w:rPr>
          <w:shd w:val="clear" w:color="auto" w:fill="FFFFFF"/>
        </w:rPr>
        <w:t xml:space="preserve">o asfalto ficou muito bom na </w:t>
      </w:r>
      <w:r w:rsidR="001B4C9C">
        <w:rPr>
          <w:shd w:val="clear" w:color="auto" w:fill="FFFFFF"/>
        </w:rPr>
        <w:t xml:space="preserve">São Vicente e acima tinha uma boca de lobo entupida. </w:t>
      </w:r>
      <w:r w:rsidR="001B4C9C" w:rsidRPr="00562B06">
        <w:rPr>
          <w:shd w:val="clear" w:color="auto" w:fill="FFFFFF"/>
        </w:rPr>
        <w:t>Veja</w:t>
      </w:r>
      <w:r w:rsidR="00562B06" w:rsidRPr="00562B06">
        <w:rPr>
          <w:shd w:val="clear" w:color="auto" w:fill="FFFFFF"/>
        </w:rPr>
        <w:t xml:space="preserve"> só</w:t>
      </w:r>
      <w:r w:rsidR="00937096">
        <w:rPr>
          <w:shd w:val="clear" w:color="auto" w:fill="FFFFFF"/>
        </w:rPr>
        <w:t>,</w:t>
      </w:r>
      <w:r w:rsidR="00562B06" w:rsidRPr="00562B06">
        <w:rPr>
          <w:shd w:val="clear" w:color="auto" w:fill="FFFFFF"/>
        </w:rPr>
        <w:t xml:space="preserve"> tá correndo de esgoto</w:t>
      </w:r>
      <w:r w:rsidR="001B4C9C">
        <w:rPr>
          <w:shd w:val="clear" w:color="auto" w:fill="FFFFFF"/>
        </w:rPr>
        <w:t xml:space="preserve">. A boca de lobo está entupida e no passar das fotos vocês vão o que o morador fez. </w:t>
      </w:r>
      <w:r w:rsidR="006E6CA3" w:rsidRPr="00562B06">
        <w:rPr>
          <w:shd w:val="clear" w:color="auto" w:fill="FFFFFF"/>
        </w:rPr>
        <w:t>Ele</w:t>
      </w:r>
      <w:r w:rsidR="00562B06" w:rsidRPr="00562B06">
        <w:rPr>
          <w:shd w:val="clear" w:color="auto" w:fill="FFFFFF"/>
        </w:rPr>
        <w:t xml:space="preserve"> acabou teve</w:t>
      </w:r>
      <w:r w:rsidR="001B4C9C">
        <w:rPr>
          <w:shd w:val="clear" w:color="auto" w:fill="FFFFFF"/>
        </w:rPr>
        <w:t xml:space="preserve"> de</w:t>
      </w:r>
      <w:r w:rsidR="00562B06" w:rsidRPr="00562B06">
        <w:rPr>
          <w:shd w:val="clear" w:color="auto" w:fill="FFFFFF"/>
        </w:rPr>
        <w:t xml:space="preserve"> tentar </w:t>
      </w:r>
      <w:r w:rsidR="001B4C9C">
        <w:rPr>
          <w:shd w:val="clear" w:color="auto" w:fill="FFFFFF"/>
        </w:rPr>
        <w:t xml:space="preserve">abrir </w:t>
      </w:r>
      <w:r w:rsidR="00562B06" w:rsidRPr="00562B06">
        <w:rPr>
          <w:shd w:val="clear" w:color="auto" w:fill="FFFFFF"/>
        </w:rPr>
        <w:t>para ver só que o que acontece com</w:t>
      </w:r>
      <w:r w:rsidR="001B4C9C">
        <w:rPr>
          <w:shd w:val="clear" w:color="auto" w:fill="FFFFFF"/>
        </w:rPr>
        <w:t>o</w:t>
      </w:r>
      <w:r w:rsidR="00562B06" w:rsidRPr="00562B06">
        <w:rPr>
          <w:shd w:val="clear" w:color="auto" w:fill="FFFFFF"/>
        </w:rPr>
        <w:t xml:space="preserve"> a água não </w:t>
      </w:r>
      <w:r w:rsidR="001B4C9C">
        <w:rPr>
          <w:shd w:val="clear" w:color="auto" w:fill="FFFFFF"/>
        </w:rPr>
        <w:t>es</w:t>
      </w:r>
      <w:r w:rsidR="00562B06" w:rsidRPr="00562B06">
        <w:rPr>
          <w:shd w:val="clear" w:color="auto" w:fill="FFFFFF"/>
        </w:rPr>
        <w:t>tá dando vazão tá saindo pelos canos</w:t>
      </w:r>
      <w:r w:rsidR="001B4C9C">
        <w:rPr>
          <w:shd w:val="clear" w:color="auto" w:fill="FFFFFF"/>
        </w:rPr>
        <w:t xml:space="preserve">. E aí eu já pedi diversas vezes para o </w:t>
      </w:r>
      <w:proofErr w:type="spellStart"/>
      <w:r w:rsidR="001B4C9C">
        <w:rPr>
          <w:shd w:val="clear" w:color="auto" w:fill="FFFFFF"/>
        </w:rPr>
        <w:t>Schmitz</w:t>
      </w:r>
      <w:proofErr w:type="spellEnd"/>
      <w:r w:rsidR="00937096">
        <w:rPr>
          <w:shd w:val="clear" w:color="auto" w:fill="FFFFFF"/>
        </w:rPr>
        <w:t>,</w:t>
      </w:r>
      <w:r w:rsidR="001B4C9C">
        <w:rPr>
          <w:shd w:val="clear" w:color="auto" w:fill="FFFFFF"/>
        </w:rPr>
        <w:t xml:space="preserve"> falei com o Renan</w:t>
      </w:r>
      <w:r w:rsidR="00937096">
        <w:rPr>
          <w:shd w:val="clear" w:color="auto" w:fill="FFFFFF"/>
        </w:rPr>
        <w:t>,</w:t>
      </w:r>
      <w:r w:rsidR="001B4C9C">
        <w:rPr>
          <w:shd w:val="clear" w:color="auto" w:fill="FFFFFF"/>
        </w:rPr>
        <w:t xml:space="preserve"> tinha falado com o </w:t>
      </w:r>
      <w:proofErr w:type="spellStart"/>
      <w:r w:rsidR="001B4C9C">
        <w:rPr>
          <w:shd w:val="clear" w:color="auto" w:fill="FFFFFF"/>
        </w:rPr>
        <w:t>Zildo</w:t>
      </w:r>
      <w:proofErr w:type="spellEnd"/>
      <w:r w:rsidR="001B4C9C">
        <w:rPr>
          <w:shd w:val="clear" w:color="auto" w:fill="FFFFFF"/>
        </w:rPr>
        <w:t xml:space="preserve"> e na </w:t>
      </w:r>
      <w:r w:rsidR="00937096">
        <w:rPr>
          <w:shd w:val="clear" w:color="auto" w:fill="FFFFFF"/>
        </w:rPr>
        <w:t>ú</w:t>
      </w:r>
      <w:r w:rsidR="001B4C9C">
        <w:rPr>
          <w:shd w:val="clear" w:color="auto" w:fill="FFFFFF"/>
        </w:rPr>
        <w:t xml:space="preserve">ltima semana ou na semana retrasada que não me falha a </w:t>
      </w:r>
      <w:proofErr w:type="spellStart"/>
      <w:r w:rsidR="001B4C9C">
        <w:rPr>
          <w:shd w:val="clear" w:color="auto" w:fill="FFFFFF"/>
        </w:rPr>
        <w:t>memoria</w:t>
      </w:r>
      <w:proofErr w:type="spellEnd"/>
      <w:r w:rsidR="001B4C9C">
        <w:rPr>
          <w:shd w:val="clear" w:color="auto" w:fill="FFFFFF"/>
        </w:rPr>
        <w:t xml:space="preserve"> </w:t>
      </w:r>
      <w:r w:rsidR="00562B06" w:rsidRPr="00562B06">
        <w:rPr>
          <w:shd w:val="clear" w:color="auto" w:fill="FFFFFF"/>
        </w:rPr>
        <w:t xml:space="preserve">eu </w:t>
      </w:r>
      <w:r w:rsidR="006E6CA3">
        <w:rPr>
          <w:shd w:val="clear" w:color="auto" w:fill="FFFFFF"/>
        </w:rPr>
        <w:t xml:space="preserve">encontrei o secretário aqui na Câmara e </w:t>
      </w:r>
      <w:r w:rsidR="00562B06" w:rsidRPr="00562B06">
        <w:rPr>
          <w:shd w:val="clear" w:color="auto" w:fill="FFFFFF"/>
        </w:rPr>
        <w:t>eu pedi gent</w:t>
      </w:r>
      <w:r w:rsidR="006E6CA3">
        <w:rPr>
          <w:shd w:val="clear" w:color="auto" w:fill="FFFFFF"/>
        </w:rPr>
        <w:t xml:space="preserve">ilmente “secretário e a boca de lobo?” “Não tem só lá naquela rua”. </w:t>
      </w:r>
      <w:proofErr w:type="spellStart"/>
      <w:r w:rsidR="006E6CA3">
        <w:rPr>
          <w:shd w:val="clear" w:color="auto" w:fill="FFFFFF"/>
        </w:rPr>
        <w:t>Pô</w:t>
      </w:r>
      <w:proofErr w:type="spellEnd"/>
      <w:r w:rsidR="006E6CA3">
        <w:rPr>
          <w:shd w:val="clear" w:color="auto" w:fill="FFFFFF"/>
        </w:rPr>
        <w:t>, mas dois meses não conseguiu desentupir uma boca de lobo. Meu Deus de céu. Lamentável. Então tem que fazer é uma coisa bem simples e o vereador Thiago Brunet falava antes de esgoto a céu aberto. Olha aqui</w:t>
      </w:r>
      <w:r w:rsidR="00937096">
        <w:rPr>
          <w:shd w:val="clear" w:color="auto" w:fill="FFFFFF"/>
        </w:rPr>
        <w:t>,</w:t>
      </w:r>
      <w:r w:rsidR="006E6CA3">
        <w:rPr>
          <w:shd w:val="clear" w:color="auto" w:fill="FFFFFF"/>
        </w:rPr>
        <w:t xml:space="preserve"> algo bem simples só </w:t>
      </w:r>
      <w:r w:rsidR="000734E2">
        <w:rPr>
          <w:shd w:val="clear" w:color="auto" w:fill="FFFFFF"/>
        </w:rPr>
        <w:t>desentupir</w:t>
      </w:r>
      <w:r w:rsidR="006E6CA3">
        <w:rPr>
          <w:shd w:val="clear" w:color="auto" w:fill="FFFFFF"/>
        </w:rPr>
        <w:t xml:space="preserve"> uma boca de lobo. </w:t>
      </w:r>
      <w:r w:rsidR="000734E2">
        <w:rPr>
          <w:shd w:val="clear" w:color="auto" w:fill="FFFFFF"/>
        </w:rPr>
        <w:t>Será que não conseguem desentupir uma boca de lobo</w:t>
      </w:r>
      <w:r w:rsidR="00937096">
        <w:rPr>
          <w:shd w:val="clear" w:color="auto" w:fill="FFFFFF"/>
        </w:rPr>
        <w:t>?</w:t>
      </w:r>
      <w:r w:rsidR="000734E2">
        <w:rPr>
          <w:shd w:val="clear" w:color="auto" w:fill="FFFFFF"/>
        </w:rPr>
        <w:t xml:space="preserve"> Pelo amor de DEUS. Então</w:t>
      </w:r>
      <w:r w:rsidR="00937096">
        <w:rPr>
          <w:shd w:val="clear" w:color="auto" w:fill="FFFFFF"/>
        </w:rPr>
        <w:t>,</w:t>
      </w:r>
      <w:r w:rsidR="000734E2">
        <w:rPr>
          <w:shd w:val="clear" w:color="auto" w:fill="FFFFFF"/>
        </w:rPr>
        <w:t xml:space="preserve"> secretário </w:t>
      </w:r>
      <w:proofErr w:type="spellStart"/>
      <w:r w:rsidR="000734E2">
        <w:rPr>
          <w:shd w:val="clear" w:color="auto" w:fill="FFFFFF"/>
        </w:rPr>
        <w:t>Schmitz</w:t>
      </w:r>
      <w:proofErr w:type="spellEnd"/>
      <w:r w:rsidR="00937096">
        <w:rPr>
          <w:shd w:val="clear" w:color="auto" w:fill="FFFFFF"/>
        </w:rPr>
        <w:t>,</w:t>
      </w:r>
      <w:r w:rsidR="000734E2">
        <w:rPr>
          <w:shd w:val="clear" w:color="auto" w:fill="FFFFFF"/>
        </w:rPr>
        <w:t xml:space="preserve"> </w:t>
      </w:r>
      <w:r w:rsidR="00562B06" w:rsidRPr="00562B06">
        <w:rPr>
          <w:shd w:val="clear" w:color="auto" w:fill="FFFFFF"/>
        </w:rPr>
        <w:t xml:space="preserve">mais uma vez o </w:t>
      </w:r>
      <w:r w:rsidR="000734E2">
        <w:rPr>
          <w:shd w:val="clear" w:color="auto" w:fill="FFFFFF"/>
        </w:rPr>
        <w:t xml:space="preserve">pedido se não </w:t>
      </w:r>
      <w:r w:rsidR="00562B06" w:rsidRPr="00562B06">
        <w:rPr>
          <w:shd w:val="clear" w:color="auto" w:fill="FFFFFF"/>
        </w:rPr>
        <w:t xml:space="preserve">semana que vem </w:t>
      </w:r>
      <w:r w:rsidR="000734E2">
        <w:rPr>
          <w:shd w:val="clear" w:color="auto" w:fill="FFFFFF"/>
        </w:rPr>
        <w:t xml:space="preserve">encaminho </w:t>
      </w:r>
      <w:r w:rsidR="00562B06" w:rsidRPr="00562B06">
        <w:rPr>
          <w:shd w:val="clear" w:color="auto" w:fill="FFFFFF"/>
        </w:rPr>
        <w:t xml:space="preserve">o pedido de providência </w:t>
      </w:r>
      <w:r w:rsidR="000734E2">
        <w:rPr>
          <w:shd w:val="clear" w:color="auto" w:fill="FFFFFF"/>
        </w:rPr>
        <w:t xml:space="preserve">e vou fazer um </w:t>
      </w:r>
      <w:r w:rsidR="00AB6E22">
        <w:rPr>
          <w:shd w:val="clear" w:color="auto" w:fill="FFFFFF"/>
        </w:rPr>
        <w:t>‘</w:t>
      </w:r>
      <w:proofErr w:type="spellStart"/>
      <w:r w:rsidR="000734E2">
        <w:rPr>
          <w:shd w:val="clear" w:color="auto" w:fill="FFFFFF"/>
        </w:rPr>
        <w:t>gritedo</w:t>
      </w:r>
      <w:proofErr w:type="spellEnd"/>
      <w:r w:rsidR="00AB6E22">
        <w:rPr>
          <w:shd w:val="clear" w:color="auto" w:fill="FFFFFF"/>
        </w:rPr>
        <w:t>’</w:t>
      </w:r>
      <w:r w:rsidR="000734E2">
        <w:rPr>
          <w:shd w:val="clear" w:color="auto" w:fill="FFFFFF"/>
        </w:rPr>
        <w:t xml:space="preserve"> aqui. </w:t>
      </w:r>
      <w:r w:rsidR="000734E2" w:rsidRPr="00562B06">
        <w:rPr>
          <w:shd w:val="clear" w:color="auto" w:fill="FFFFFF"/>
        </w:rPr>
        <w:t>Porque</w:t>
      </w:r>
      <w:r w:rsidR="00562B06" w:rsidRPr="00562B06">
        <w:rPr>
          <w:shd w:val="clear" w:color="auto" w:fill="FFFFFF"/>
        </w:rPr>
        <w:t xml:space="preserve"> não adianta tu pede numa boa</w:t>
      </w:r>
      <w:r w:rsidR="00937096">
        <w:rPr>
          <w:shd w:val="clear" w:color="auto" w:fill="FFFFFF"/>
        </w:rPr>
        <w:t>,</w:t>
      </w:r>
      <w:r w:rsidR="00562B06" w:rsidRPr="00562B06">
        <w:rPr>
          <w:shd w:val="clear" w:color="auto" w:fill="FFFFFF"/>
        </w:rPr>
        <w:t xml:space="preserve"> doutora </w:t>
      </w:r>
      <w:r w:rsidR="000734E2">
        <w:rPr>
          <w:shd w:val="clear" w:color="auto" w:fill="FFFFFF"/>
        </w:rPr>
        <w:t>Clarice</w:t>
      </w:r>
      <w:r w:rsidR="00937096">
        <w:rPr>
          <w:shd w:val="clear" w:color="auto" w:fill="FFFFFF"/>
        </w:rPr>
        <w:t>,</w:t>
      </w:r>
      <w:r w:rsidR="000734E2">
        <w:rPr>
          <w:shd w:val="clear" w:color="auto" w:fill="FFFFFF"/>
        </w:rPr>
        <w:t xml:space="preserve"> tu pede uma</w:t>
      </w:r>
      <w:r w:rsidR="00937096">
        <w:rPr>
          <w:shd w:val="clear" w:color="auto" w:fill="FFFFFF"/>
        </w:rPr>
        <w:t>,</w:t>
      </w:r>
      <w:r w:rsidR="000734E2">
        <w:rPr>
          <w:shd w:val="clear" w:color="auto" w:fill="FFFFFF"/>
        </w:rPr>
        <w:t xml:space="preserve"> tu pede duas</w:t>
      </w:r>
      <w:r w:rsidR="00937096">
        <w:rPr>
          <w:shd w:val="clear" w:color="auto" w:fill="FFFFFF"/>
        </w:rPr>
        <w:t>,</w:t>
      </w:r>
      <w:r w:rsidR="000734E2">
        <w:rPr>
          <w:shd w:val="clear" w:color="auto" w:fill="FFFFFF"/>
        </w:rPr>
        <w:t xml:space="preserve"> tu pede três, ninguém é </w:t>
      </w:r>
      <w:r w:rsidR="00562B06" w:rsidRPr="00562B06">
        <w:rPr>
          <w:shd w:val="clear" w:color="auto" w:fill="FFFFFF"/>
        </w:rPr>
        <w:t>palhaço</w:t>
      </w:r>
      <w:r w:rsidR="00AB6E22">
        <w:rPr>
          <w:shd w:val="clear" w:color="auto" w:fill="FFFFFF"/>
        </w:rPr>
        <w:t>.</w:t>
      </w:r>
      <w:r w:rsidR="00562B06" w:rsidRPr="00562B06">
        <w:rPr>
          <w:shd w:val="clear" w:color="auto" w:fill="FFFFFF"/>
        </w:rPr>
        <w:t xml:space="preserve"> </w:t>
      </w:r>
      <w:r w:rsidR="00937096">
        <w:rPr>
          <w:shd w:val="clear" w:color="auto" w:fill="FFFFFF"/>
        </w:rPr>
        <w:t>E</w:t>
      </w:r>
      <w:r w:rsidR="00562B06" w:rsidRPr="00562B06">
        <w:rPr>
          <w:shd w:val="clear" w:color="auto" w:fill="FFFFFF"/>
        </w:rPr>
        <w:t xml:space="preserve"> as pessoas ali na proximidade que </w:t>
      </w:r>
      <w:r w:rsidR="00AB6E22">
        <w:rPr>
          <w:shd w:val="clear" w:color="auto" w:fill="FFFFFF"/>
        </w:rPr>
        <w:t xml:space="preserve">estão </w:t>
      </w:r>
      <w:r w:rsidR="00562B06" w:rsidRPr="00562B06">
        <w:rPr>
          <w:shd w:val="clear" w:color="auto" w:fill="FFFFFF"/>
        </w:rPr>
        <w:t xml:space="preserve">cheirando isso aí </w:t>
      </w:r>
      <w:r w:rsidR="00AB6E22">
        <w:rPr>
          <w:shd w:val="clear" w:color="auto" w:fill="FFFFFF"/>
        </w:rPr>
        <w:t xml:space="preserve">é uma vergonha </w:t>
      </w:r>
      <w:proofErr w:type="spellStart"/>
      <w:r w:rsidR="00AB6E22">
        <w:rPr>
          <w:shd w:val="clear" w:color="auto" w:fill="FFFFFF"/>
        </w:rPr>
        <w:t>né</w:t>
      </w:r>
      <w:proofErr w:type="spellEnd"/>
      <w:r w:rsidR="00AB6E22">
        <w:rPr>
          <w:shd w:val="clear" w:color="auto" w:fill="FFFFFF"/>
        </w:rPr>
        <w:t xml:space="preserve">, </w:t>
      </w:r>
      <w:r w:rsidR="00562B06" w:rsidRPr="00562B06">
        <w:rPr>
          <w:shd w:val="clear" w:color="auto" w:fill="FFFFFF"/>
        </w:rPr>
        <w:t>enfim</w:t>
      </w:r>
      <w:r w:rsidR="00AB6E22">
        <w:rPr>
          <w:shd w:val="clear" w:color="auto" w:fill="FFFFFF"/>
        </w:rPr>
        <w:t>.</w:t>
      </w:r>
      <w:r w:rsidR="00562B06" w:rsidRPr="00562B06">
        <w:rPr>
          <w:shd w:val="clear" w:color="auto" w:fill="FFFFFF"/>
        </w:rPr>
        <w:t xml:space="preserve"> </w:t>
      </w:r>
      <w:r w:rsidR="00937096">
        <w:rPr>
          <w:shd w:val="clear" w:color="auto" w:fill="FFFFFF"/>
        </w:rPr>
        <w:t>Q</w:t>
      </w:r>
      <w:r w:rsidR="00562B06" w:rsidRPr="00562B06">
        <w:rPr>
          <w:shd w:val="clear" w:color="auto" w:fill="FFFFFF"/>
        </w:rPr>
        <w:t xml:space="preserve">uero também desejar </w:t>
      </w:r>
      <w:r w:rsidR="00AB6E22">
        <w:rPr>
          <w:shd w:val="clear" w:color="auto" w:fill="FFFFFF"/>
        </w:rPr>
        <w:t>oficialmente boas v</w:t>
      </w:r>
      <w:r w:rsidR="00562B06" w:rsidRPr="00562B06">
        <w:rPr>
          <w:shd w:val="clear" w:color="auto" w:fill="FFFFFF"/>
        </w:rPr>
        <w:t>indas para o Sandro agora que fica com a cadeira</w:t>
      </w:r>
      <w:r w:rsidR="00AB6E22">
        <w:rPr>
          <w:shd w:val="clear" w:color="auto" w:fill="FFFFFF"/>
        </w:rPr>
        <w:t>.</w:t>
      </w:r>
      <w:r w:rsidR="00562B06" w:rsidRPr="00562B06">
        <w:rPr>
          <w:shd w:val="clear" w:color="auto" w:fill="FFFFFF"/>
        </w:rPr>
        <w:t xml:space="preserve"> </w:t>
      </w:r>
      <w:r w:rsidR="008844B8" w:rsidRPr="00562B06">
        <w:rPr>
          <w:shd w:val="clear" w:color="auto" w:fill="FFFFFF"/>
        </w:rPr>
        <w:t>Também</w:t>
      </w:r>
      <w:r w:rsidR="00562B06" w:rsidRPr="00562B06">
        <w:rPr>
          <w:shd w:val="clear" w:color="auto" w:fill="FFFFFF"/>
        </w:rPr>
        <w:t xml:space="preserve"> vou </w:t>
      </w:r>
      <w:proofErr w:type="gramStart"/>
      <w:r w:rsidR="00562B06" w:rsidRPr="00562B06">
        <w:rPr>
          <w:shd w:val="clear" w:color="auto" w:fill="FFFFFF"/>
        </w:rPr>
        <w:t>cobrar</w:t>
      </w:r>
      <w:r w:rsidR="00937096">
        <w:rPr>
          <w:shd w:val="clear" w:color="auto" w:fill="FFFFFF"/>
        </w:rPr>
        <w:t>,</w:t>
      </w:r>
      <w:proofErr w:type="gramEnd"/>
      <w:r w:rsidR="00562B06" w:rsidRPr="00562B06">
        <w:rPr>
          <w:shd w:val="clear" w:color="auto" w:fill="FFFFFF"/>
        </w:rPr>
        <w:t xml:space="preserve"> senhor</w:t>
      </w:r>
      <w:r w:rsidR="00AB6E22">
        <w:rPr>
          <w:shd w:val="clear" w:color="auto" w:fill="FFFFFF"/>
        </w:rPr>
        <w:t xml:space="preserve"> p</w:t>
      </w:r>
      <w:r w:rsidR="00562B06" w:rsidRPr="00562B06">
        <w:rPr>
          <w:shd w:val="clear" w:color="auto" w:fill="FFFFFF"/>
        </w:rPr>
        <w:t>residente</w:t>
      </w:r>
      <w:r w:rsidR="00937096">
        <w:rPr>
          <w:shd w:val="clear" w:color="auto" w:fill="FFFFFF"/>
        </w:rPr>
        <w:t>,</w:t>
      </w:r>
      <w:r w:rsidR="00562B06" w:rsidRPr="00562B06">
        <w:rPr>
          <w:shd w:val="clear" w:color="auto" w:fill="FFFFFF"/>
        </w:rPr>
        <w:t xml:space="preserve"> transparência com a questão da renúncia</w:t>
      </w:r>
      <w:r w:rsidR="00AB6E22">
        <w:rPr>
          <w:shd w:val="clear" w:color="auto" w:fill="FFFFFF"/>
        </w:rPr>
        <w:t>,</w:t>
      </w:r>
      <w:r w:rsidR="00562B06" w:rsidRPr="00562B06">
        <w:rPr>
          <w:shd w:val="clear" w:color="auto" w:fill="FFFFFF"/>
        </w:rPr>
        <w:t xml:space="preserve"> a gente fica sabendo muitas vezes as coisas pela imprensa </w:t>
      </w:r>
      <w:r w:rsidR="00AB6E22">
        <w:rPr>
          <w:shd w:val="clear" w:color="auto" w:fill="FFFFFF"/>
        </w:rPr>
        <w:t>do que pela própria Câmara</w:t>
      </w:r>
      <w:r w:rsidR="00937096">
        <w:rPr>
          <w:shd w:val="clear" w:color="auto" w:fill="FFFFFF"/>
        </w:rPr>
        <w:t>,</w:t>
      </w:r>
      <w:r w:rsidR="00AB6E22">
        <w:rPr>
          <w:shd w:val="clear" w:color="auto" w:fill="FFFFFF"/>
        </w:rPr>
        <w:t xml:space="preserve"> e</w:t>
      </w:r>
      <w:r w:rsidR="00562B06" w:rsidRPr="00562B06">
        <w:rPr>
          <w:shd w:val="clear" w:color="auto" w:fill="FFFFFF"/>
        </w:rPr>
        <w:t xml:space="preserve">ntão isso </w:t>
      </w:r>
      <w:r w:rsidR="00AB6E22">
        <w:rPr>
          <w:shd w:val="clear" w:color="auto" w:fill="FFFFFF"/>
        </w:rPr>
        <w:t>não pode passar des</w:t>
      </w:r>
      <w:r w:rsidR="00562B06" w:rsidRPr="00562B06">
        <w:rPr>
          <w:shd w:val="clear" w:color="auto" w:fill="FFFFFF"/>
        </w:rPr>
        <w:t>percebido</w:t>
      </w:r>
      <w:r w:rsidR="00AB6E22">
        <w:rPr>
          <w:shd w:val="clear" w:color="auto" w:fill="FFFFFF"/>
        </w:rPr>
        <w:t>.</w:t>
      </w:r>
      <w:r w:rsidR="00562B06" w:rsidRPr="00562B06">
        <w:rPr>
          <w:shd w:val="clear" w:color="auto" w:fill="FFFFFF"/>
        </w:rPr>
        <w:t xml:space="preserve"> </w:t>
      </w:r>
      <w:r w:rsidR="00AC2D23" w:rsidRPr="00562B06">
        <w:rPr>
          <w:shd w:val="clear" w:color="auto" w:fill="FFFFFF"/>
        </w:rPr>
        <w:t>Então</w:t>
      </w:r>
      <w:r w:rsidR="00562B06" w:rsidRPr="00562B06">
        <w:rPr>
          <w:shd w:val="clear" w:color="auto" w:fill="FFFFFF"/>
        </w:rPr>
        <w:t xml:space="preserve"> </w:t>
      </w:r>
      <w:r w:rsidR="00AB6E22">
        <w:rPr>
          <w:shd w:val="clear" w:color="auto" w:fill="FFFFFF"/>
        </w:rPr>
        <w:t>isso sim que seja lido o documento</w:t>
      </w:r>
      <w:r w:rsidR="00937096">
        <w:rPr>
          <w:shd w:val="clear" w:color="auto" w:fill="FFFFFF"/>
        </w:rPr>
        <w:t>,</w:t>
      </w:r>
      <w:r w:rsidR="00AB6E22">
        <w:rPr>
          <w:shd w:val="clear" w:color="auto" w:fill="FFFFFF"/>
        </w:rPr>
        <w:t xml:space="preserve"> que seja registrado na Casa </w:t>
      </w:r>
      <w:r w:rsidR="00562B06" w:rsidRPr="00562B06">
        <w:rPr>
          <w:shd w:val="clear" w:color="auto" w:fill="FFFFFF"/>
        </w:rPr>
        <w:t>é documento é público e nós vereadores temos que sa</w:t>
      </w:r>
      <w:r w:rsidR="00AC2D23">
        <w:rPr>
          <w:shd w:val="clear" w:color="auto" w:fill="FFFFFF"/>
        </w:rPr>
        <w:t>ber se não fica muitas especulações um acha outro não acha. Então muitas pessoas me perguntaram “</w:t>
      </w:r>
      <w:r w:rsidR="00562B06" w:rsidRPr="00562B06">
        <w:rPr>
          <w:shd w:val="clear" w:color="auto" w:fill="FFFFFF"/>
        </w:rPr>
        <w:t xml:space="preserve">é verdade </w:t>
      </w:r>
      <w:r w:rsidR="00AC2D23">
        <w:rPr>
          <w:shd w:val="clear" w:color="auto" w:fill="FFFFFF"/>
        </w:rPr>
        <w:t>não é verdade”. Eu disse estou aguardando o posicionamento oficial da Câmara</w:t>
      </w:r>
      <w:r w:rsidR="0055564D">
        <w:rPr>
          <w:shd w:val="clear" w:color="auto" w:fill="FFFFFF"/>
        </w:rPr>
        <w:t xml:space="preserve"> </w:t>
      </w:r>
      <w:proofErr w:type="spellStart"/>
      <w:r w:rsidR="00AC2D23">
        <w:rPr>
          <w:shd w:val="clear" w:color="auto" w:fill="FFFFFF"/>
        </w:rPr>
        <w:t>né</w:t>
      </w:r>
      <w:proofErr w:type="spellEnd"/>
      <w:r w:rsidR="00AC2D23">
        <w:rPr>
          <w:shd w:val="clear" w:color="auto" w:fill="FFFFFF"/>
        </w:rPr>
        <w:t xml:space="preserve"> e esperamos que seja ainda hoje. </w:t>
      </w:r>
      <w:r w:rsidR="00AC2D23" w:rsidRPr="00562B06">
        <w:rPr>
          <w:shd w:val="clear" w:color="auto" w:fill="FFFFFF"/>
        </w:rPr>
        <w:t>Quant</w:t>
      </w:r>
      <w:r w:rsidR="00AC2D23">
        <w:rPr>
          <w:shd w:val="clear" w:color="auto" w:fill="FFFFFF"/>
        </w:rPr>
        <w:t xml:space="preserve">o </w:t>
      </w:r>
      <w:r w:rsidR="0055564D" w:rsidRPr="00562B06">
        <w:rPr>
          <w:shd w:val="clear" w:color="auto" w:fill="FFFFFF"/>
        </w:rPr>
        <w:t>à</w:t>
      </w:r>
      <w:r w:rsidR="00562B06" w:rsidRPr="00562B06">
        <w:rPr>
          <w:shd w:val="clear" w:color="auto" w:fill="FFFFFF"/>
        </w:rPr>
        <w:t xml:space="preserve"> questão </w:t>
      </w:r>
      <w:proofErr w:type="spellStart"/>
      <w:r w:rsidR="00562B06" w:rsidRPr="00562B06">
        <w:rPr>
          <w:shd w:val="clear" w:color="auto" w:fill="FFFFFF"/>
        </w:rPr>
        <w:t>né</w:t>
      </w:r>
      <w:proofErr w:type="spellEnd"/>
      <w:r w:rsidR="00562B06" w:rsidRPr="00562B06">
        <w:rPr>
          <w:shd w:val="clear" w:color="auto" w:fill="FFFFFF"/>
        </w:rPr>
        <w:t xml:space="preserve"> </w:t>
      </w:r>
      <w:proofErr w:type="gramStart"/>
      <w:r w:rsidR="00562B06" w:rsidRPr="00562B06">
        <w:rPr>
          <w:shd w:val="clear" w:color="auto" w:fill="FFFFFF"/>
        </w:rPr>
        <w:t>ouvi</w:t>
      </w:r>
      <w:proofErr w:type="gramEnd"/>
      <w:r w:rsidR="00562B06" w:rsidRPr="00562B06">
        <w:rPr>
          <w:shd w:val="clear" w:color="auto" w:fill="FFFFFF"/>
        </w:rPr>
        <w:t xml:space="preserve"> atentamente alguns números </w:t>
      </w:r>
      <w:r w:rsidR="00AC2D23">
        <w:rPr>
          <w:shd w:val="clear" w:color="auto" w:fill="FFFFFF"/>
        </w:rPr>
        <w:t>que o v</w:t>
      </w:r>
      <w:r w:rsidR="00562B06" w:rsidRPr="00562B06">
        <w:rPr>
          <w:shd w:val="clear" w:color="auto" w:fill="FFFFFF"/>
        </w:rPr>
        <w:t xml:space="preserve">ereador </w:t>
      </w:r>
      <w:r w:rsidR="00AC2D23">
        <w:rPr>
          <w:shd w:val="clear" w:color="auto" w:fill="FFFFFF"/>
        </w:rPr>
        <w:t xml:space="preserve">Sandro </w:t>
      </w:r>
      <w:r w:rsidR="00562B06" w:rsidRPr="00562B06">
        <w:rPr>
          <w:shd w:val="clear" w:color="auto" w:fill="FFFFFF"/>
        </w:rPr>
        <w:t>falava</w:t>
      </w:r>
      <w:r w:rsidR="00AC2D23">
        <w:rPr>
          <w:shd w:val="clear" w:color="auto" w:fill="FFFFFF"/>
        </w:rPr>
        <w:t xml:space="preserve"> em</w:t>
      </w:r>
      <w:r w:rsidR="00562B06" w:rsidRPr="00562B06">
        <w:rPr>
          <w:shd w:val="clear" w:color="auto" w:fill="FFFFFF"/>
        </w:rPr>
        <w:t xml:space="preserve"> percentual eu também vou falar </w:t>
      </w:r>
      <w:r w:rsidR="00AC2D23">
        <w:rPr>
          <w:shd w:val="clear" w:color="auto" w:fill="FFFFFF"/>
        </w:rPr>
        <w:t xml:space="preserve">um percentual </w:t>
      </w:r>
      <w:r w:rsidR="00562B06" w:rsidRPr="00562B06">
        <w:rPr>
          <w:shd w:val="clear" w:color="auto" w:fill="FFFFFF"/>
        </w:rPr>
        <w:t xml:space="preserve">100% aumento de mortes </w:t>
      </w:r>
      <w:r w:rsidR="00AC2D23">
        <w:rPr>
          <w:shd w:val="clear" w:color="auto" w:fill="FFFFFF"/>
        </w:rPr>
        <w:t>d</w:t>
      </w:r>
      <w:r w:rsidR="00562B06" w:rsidRPr="00562B06">
        <w:rPr>
          <w:shd w:val="clear" w:color="auto" w:fill="FFFFFF"/>
        </w:rPr>
        <w:t>o canil</w:t>
      </w:r>
      <w:r w:rsidR="00AC2D23">
        <w:rPr>
          <w:shd w:val="clear" w:color="auto" w:fill="FFFFFF"/>
        </w:rPr>
        <w:t>;</w:t>
      </w:r>
      <w:r w:rsidR="0055564D">
        <w:rPr>
          <w:shd w:val="clear" w:color="auto" w:fill="FFFFFF"/>
        </w:rPr>
        <w:t xml:space="preserve"> </w:t>
      </w:r>
      <w:r w:rsidR="00562B06" w:rsidRPr="00562B06">
        <w:rPr>
          <w:shd w:val="clear" w:color="auto" w:fill="FFFFFF"/>
        </w:rPr>
        <w:t>um pouquinho mais foi de 11</w:t>
      </w:r>
      <w:r w:rsidR="00AC2D23">
        <w:rPr>
          <w:shd w:val="clear" w:color="auto" w:fill="FFFFFF"/>
        </w:rPr>
        <w:t xml:space="preserve"> para 25</w:t>
      </w:r>
      <w:r w:rsidR="00937096">
        <w:rPr>
          <w:shd w:val="clear" w:color="auto" w:fill="FFFFFF"/>
        </w:rPr>
        <w:t>,</w:t>
      </w:r>
      <w:r w:rsidR="00AC2D23">
        <w:rPr>
          <w:shd w:val="clear" w:color="auto" w:fill="FFFFFF"/>
        </w:rPr>
        <w:t xml:space="preserve"> </w:t>
      </w:r>
      <w:r w:rsidR="00562B06" w:rsidRPr="00562B06">
        <w:rPr>
          <w:shd w:val="clear" w:color="auto" w:fill="FFFFFF"/>
        </w:rPr>
        <w:t xml:space="preserve">pedido de informação que </w:t>
      </w:r>
      <w:r w:rsidR="00AC2D23">
        <w:rPr>
          <w:shd w:val="clear" w:color="auto" w:fill="FFFFFF"/>
        </w:rPr>
        <w:t>foi</w:t>
      </w:r>
      <w:r w:rsidR="003259D8">
        <w:rPr>
          <w:shd w:val="clear" w:color="auto" w:fill="FFFFFF"/>
        </w:rPr>
        <w:t xml:space="preserve"> </w:t>
      </w:r>
      <w:r w:rsidR="00AC2D23">
        <w:rPr>
          <w:shd w:val="clear" w:color="auto" w:fill="FFFFFF"/>
        </w:rPr>
        <w:t>feito através dessa Casa de um s</w:t>
      </w:r>
      <w:r w:rsidR="003259D8">
        <w:rPr>
          <w:shd w:val="clear" w:color="auto" w:fill="FFFFFF"/>
        </w:rPr>
        <w:t xml:space="preserve">urto </w:t>
      </w:r>
      <w:r w:rsidR="00AC2D23">
        <w:rPr>
          <w:shd w:val="clear" w:color="auto" w:fill="FFFFFF"/>
        </w:rPr>
        <w:t xml:space="preserve">de </w:t>
      </w:r>
      <w:proofErr w:type="spellStart"/>
      <w:r w:rsidR="00AC2D23">
        <w:rPr>
          <w:shd w:val="clear" w:color="auto" w:fill="FFFFFF"/>
        </w:rPr>
        <w:t>cinomose</w:t>
      </w:r>
      <w:proofErr w:type="spellEnd"/>
      <w:r w:rsidR="00AC2D23">
        <w:rPr>
          <w:shd w:val="clear" w:color="auto" w:fill="FFFFFF"/>
        </w:rPr>
        <w:t xml:space="preserve"> e </w:t>
      </w:r>
      <w:r w:rsidR="00562B06" w:rsidRPr="00562B06">
        <w:rPr>
          <w:shd w:val="clear" w:color="auto" w:fill="FFFFFF"/>
        </w:rPr>
        <w:t>outras doenças</w:t>
      </w:r>
      <w:r w:rsidR="00AC2D23">
        <w:rPr>
          <w:shd w:val="clear" w:color="auto" w:fill="FFFFFF"/>
        </w:rPr>
        <w:t>.</w:t>
      </w:r>
      <w:r w:rsidR="00562B06" w:rsidRPr="00562B06">
        <w:rPr>
          <w:shd w:val="clear" w:color="auto" w:fill="FFFFFF"/>
        </w:rPr>
        <w:t xml:space="preserve"> </w:t>
      </w:r>
      <w:r w:rsidR="003259D8">
        <w:rPr>
          <w:shd w:val="clear" w:color="auto" w:fill="FFFFFF"/>
        </w:rPr>
        <w:t xml:space="preserve">Sabe o </w:t>
      </w:r>
      <w:r w:rsidR="00562B06" w:rsidRPr="00562B06">
        <w:rPr>
          <w:shd w:val="clear" w:color="auto" w:fill="FFFFFF"/>
        </w:rPr>
        <w:t>que eu mais fico pensando e que d</w:t>
      </w:r>
      <w:r w:rsidR="003259D8">
        <w:rPr>
          <w:shd w:val="clear" w:color="auto" w:fill="FFFFFF"/>
        </w:rPr>
        <w:t xml:space="preserve">e certa forma me deixa triste de eu ter que estar aqui fazendo </w:t>
      </w:r>
      <w:r w:rsidR="003259D8">
        <w:rPr>
          <w:shd w:val="clear" w:color="auto" w:fill="FFFFFF"/>
        </w:rPr>
        <w:lastRenderedPageBreak/>
        <w:t xml:space="preserve">essa fala </w:t>
      </w:r>
      <w:r w:rsidR="00562B06" w:rsidRPr="00562B06">
        <w:rPr>
          <w:shd w:val="clear" w:color="auto" w:fill="FFFFFF"/>
        </w:rPr>
        <w:t xml:space="preserve">é que as narrativas </w:t>
      </w:r>
      <w:r w:rsidR="003259D8">
        <w:rPr>
          <w:shd w:val="clear" w:color="auto" w:fill="FFFFFF"/>
        </w:rPr>
        <w:t xml:space="preserve">elas elucidam </w:t>
      </w:r>
      <w:r w:rsidR="00562B06" w:rsidRPr="00562B06">
        <w:rPr>
          <w:shd w:val="clear" w:color="auto" w:fill="FFFFFF"/>
        </w:rPr>
        <w:t>o contexto e elas ganham força na população</w:t>
      </w:r>
      <w:r w:rsidR="003259D8">
        <w:rPr>
          <w:shd w:val="clear" w:color="auto" w:fill="FFFFFF"/>
        </w:rPr>
        <w:t xml:space="preserve">. Então a população fica </w:t>
      </w:r>
      <w:r w:rsidR="00562B06" w:rsidRPr="00562B06">
        <w:rPr>
          <w:shd w:val="clear" w:color="auto" w:fill="FFFFFF"/>
        </w:rPr>
        <w:t>indignada e</w:t>
      </w:r>
      <w:r w:rsidR="003259D8">
        <w:rPr>
          <w:shd w:val="clear" w:color="auto" w:fill="FFFFFF"/>
        </w:rPr>
        <w:t xml:space="preserve"> </w:t>
      </w:r>
      <w:r w:rsidR="00937096">
        <w:rPr>
          <w:shd w:val="clear" w:color="auto" w:fill="FFFFFF"/>
        </w:rPr>
        <w:t xml:space="preserve">eu </w:t>
      </w:r>
      <w:r w:rsidR="003259D8">
        <w:rPr>
          <w:shd w:val="clear" w:color="auto" w:fill="FFFFFF"/>
        </w:rPr>
        <w:t xml:space="preserve">lembro que em </w:t>
      </w:r>
      <w:r w:rsidR="00562B06" w:rsidRPr="00562B06">
        <w:rPr>
          <w:shd w:val="clear" w:color="auto" w:fill="FFFFFF"/>
        </w:rPr>
        <w:t xml:space="preserve">2018 teve um surto e </w:t>
      </w:r>
      <w:proofErr w:type="gramStart"/>
      <w:r w:rsidR="00562B06" w:rsidRPr="00562B06">
        <w:rPr>
          <w:shd w:val="clear" w:color="auto" w:fill="FFFFFF"/>
        </w:rPr>
        <w:t>t</w:t>
      </w:r>
      <w:r w:rsidR="003259D8">
        <w:rPr>
          <w:shd w:val="clear" w:color="auto" w:fill="FFFFFF"/>
        </w:rPr>
        <w:t>eve</w:t>
      </w:r>
      <w:proofErr w:type="gramEnd"/>
      <w:r w:rsidR="003259D8">
        <w:rPr>
          <w:shd w:val="clear" w:color="auto" w:fill="FFFFFF"/>
        </w:rPr>
        <w:t xml:space="preserve"> 11 óbitos, </w:t>
      </w:r>
      <w:r w:rsidR="00562B06" w:rsidRPr="00562B06">
        <w:rPr>
          <w:shd w:val="clear" w:color="auto" w:fill="FFFFFF"/>
        </w:rPr>
        <w:t xml:space="preserve">11 </w:t>
      </w:r>
      <w:r w:rsidR="003259D8">
        <w:rPr>
          <w:shd w:val="clear" w:color="auto" w:fill="FFFFFF"/>
        </w:rPr>
        <w:t xml:space="preserve">óbitos tá, </w:t>
      </w:r>
      <w:r w:rsidR="00562B06" w:rsidRPr="00562B06">
        <w:rPr>
          <w:shd w:val="clear" w:color="auto" w:fill="FFFFFF"/>
        </w:rPr>
        <w:t xml:space="preserve">isso aí </w:t>
      </w:r>
      <w:r w:rsidR="003259D8">
        <w:rPr>
          <w:shd w:val="clear" w:color="auto" w:fill="FFFFFF"/>
        </w:rPr>
        <w:t>es</w:t>
      </w:r>
      <w:r w:rsidR="00562B06" w:rsidRPr="00562B06">
        <w:rPr>
          <w:shd w:val="clear" w:color="auto" w:fill="FFFFFF"/>
        </w:rPr>
        <w:t xml:space="preserve">tá documentado </w:t>
      </w:r>
      <w:r w:rsidR="003259D8">
        <w:rPr>
          <w:shd w:val="clear" w:color="auto" w:fill="FFFFFF"/>
        </w:rPr>
        <w:t xml:space="preserve">e lembro que na </w:t>
      </w:r>
      <w:r w:rsidR="00562B06" w:rsidRPr="00562B06">
        <w:rPr>
          <w:shd w:val="clear" w:color="auto" w:fill="FFFFFF"/>
        </w:rPr>
        <w:t xml:space="preserve">época </w:t>
      </w:r>
      <w:r w:rsidR="003259D8">
        <w:rPr>
          <w:shd w:val="clear" w:color="auto" w:fill="FFFFFF"/>
        </w:rPr>
        <w:t>se tinha falado</w:t>
      </w:r>
      <w:r w:rsidR="001B0580">
        <w:rPr>
          <w:shd w:val="clear" w:color="auto" w:fill="FFFFFF"/>
        </w:rPr>
        <w:t xml:space="preserve"> “</w:t>
      </w:r>
      <w:r w:rsidR="003259D8">
        <w:rPr>
          <w:shd w:val="clear" w:color="auto" w:fill="FFFFFF"/>
        </w:rPr>
        <w:t>meu DEUS o</w:t>
      </w:r>
      <w:r w:rsidR="00562B06" w:rsidRPr="00562B06">
        <w:rPr>
          <w:shd w:val="clear" w:color="auto" w:fill="FFFFFF"/>
        </w:rPr>
        <w:t>lha o campo de concentração que tá lá</w:t>
      </w:r>
      <w:r w:rsidR="003259D8">
        <w:rPr>
          <w:shd w:val="clear" w:color="auto" w:fill="FFFFFF"/>
        </w:rPr>
        <w:t xml:space="preserve">, olha o açougue”. Pois é, agora virou paraíso. </w:t>
      </w:r>
      <w:r w:rsidR="001B0580">
        <w:rPr>
          <w:shd w:val="clear" w:color="auto" w:fill="FFFFFF"/>
        </w:rPr>
        <w:t xml:space="preserve">Então muitas vezes faço o exercício de </w:t>
      </w:r>
      <w:r w:rsidR="00562B06" w:rsidRPr="00562B06">
        <w:rPr>
          <w:shd w:val="clear" w:color="auto" w:fill="FFFFFF"/>
        </w:rPr>
        <w:t>reflexões</w:t>
      </w:r>
      <w:r w:rsidR="00937096">
        <w:rPr>
          <w:shd w:val="clear" w:color="auto" w:fill="FFFFFF"/>
        </w:rPr>
        <w:t>,</w:t>
      </w:r>
      <w:r w:rsidR="00562B06" w:rsidRPr="00562B06">
        <w:rPr>
          <w:shd w:val="clear" w:color="auto" w:fill="FFFFFF"/>
        </w:rPr>
        <w:t xml:space="preserve"> de questionamento</w:t>
      </w:r>
      <w:r w:rsidR="001B0580">
        <w:rPr>
          <w:shd w:val="clear" w:color="auto" w:fill="FFFFFF"/>
        </w:rPr>
        <w:t>. Não</w:t>
      </w:r>
      <w:r w:rsidR="00937096">
        <w:rPr>
          <w:shd w:val="clear" w:color="auto" w:fill="FFFFFF"/>
        </w:rPr>
        <w:t>,</w:t>
      </w:r>
      <w:r w:rsidR="001B0580">
        <w:rPr>
          <w:shd w:val="clear" w:color="auto" w:fill="FFFFFF"/>
        </w:rPr>
        <w:t xml:space="preserve"> </w:t>
      </w:r>
      <w:r w:rsidR="00562B06" w:rsidRPr="00562B06">
        <w:rPr>
          <w:shd w:val="clear" w:color="auto" w:fill="FFFFFF"/>
        </w:rPr>
        <w:t>doutora</w:t>
      </w:r>
      <w:r w:rsidR="00937096">
        <w:rPr>
          <w:shd w:val="clear" w:color="auto" w:fill="FFFFFF"/>
        </w:rPr>
        <w:t>,</w:t>
      </w:r>
      <w:r w:rsidR="00562B06" w:rsidRPr="00562B06">
        <w:rPr>
          <w:shd w:val="clear" w:color="auto" w:fill="FFFFFF"/>
        </w:rPr>
        <w:t xml:space="preserve"> </w:t>
      </w:r>
      <w:r w:rsidR="001B0580">
        <w:rPr>
          <w:shd w:val="clear" w:color="auto" w:fill="FFFFFF"/>
        </w:rPr>
        <w:t xml:space="preserve">desculpa </w:t>
      </w:r>
      <w:r w:rsidR="00562B06" w:rsidRPr="00562B06">
        <w:rPr>
          <w:shd w:val="clear" w:color="auto" w:fill="FFFFFF"/>
        </w:rPr>
        <w:t xml:space="preserve">que eu tenho que concluir </w:t>
      </w:r>
      <w:r w:rsidR="001B0580">
        <w:rPr>
          <w:shd w:val="clear" w:color="auto" w:fill="FFFFFF"/>
        </w:rPr>
        <w:t xml:space="preserve">aqui se não </w:t>
      </w:r>
      <w:r w:rsidR="00562B06" w:rsidRPr="00562B06">
        <w:rPr>
          <w:shd w:val="clear" w:color="auto" w:fill="FFFFFF"/>
        </w:rPr>
        <w:t xml:space="preserve">vou me perder aqui no meu </w:t>
      </w:r>
      <w:r w:rsidR="001B0580">
        <w:rPr>
          <w:shd w:val="clear" w:color="auto" w:fill="FFFFFF"/>
        </w:rPr>
        <w:t xml:space="preserve">raciocínio. Então essas coisas nos </w:t>
      </w:r>
      <w:r w:rsidR="00562B06" w:rsidRPr="00562B06">
        <w:rPr>
          <w:shd w:val="clear" w:color="auto" w:fill="FFFFFF"/>
        </w:rPr>
        <w:t>entristece</w:t>
      </w:r>
      <w:r w:rsidR="008844B8">
        <w:rPr>
          <w:shd w:val="clear" w:color="auto" w:fill="FFFFFF"/>
        </w:rPr>
        <w:t>m</w:t>
      </w:r>
      <w:r w:rsidR="00562B06" w:rsidRPr="00562B06">
        <w:rPr>
          <w:shd w:val="clear" w:color="auto" w:fill="FFFFFF"/>
        </w:rPr>
        <w:t xml:space="preserve"> que como a doutora Cl</w:t>
      </w:r>
      <w:r w:rsidR="001B0580">
        <w:rPr>
          <w:shd w:val="clear" w:color="auto" w:fill="FFFFFF"/>
        </w:rPr>
        <w:t xml:space="preserve">arice </w:t>
      </w:r>
      <w:r w:rsidR="00562B06" w:rsidRPr="00562B06">
        <w:rPr>
          <w:shd w:val="clear" w:color="auto" w:fill="FFFFFF"/>
        </w:rPr>
        <w:t xml:space="preserve">falou sim tu vem com esse discurso nova política e tal </w:t>
      </w:r>
      <w:r w:rsidR="001B0580">
        <w:rPr>
          <w:shd w:val="clear" w:color="auto" w:fill="FFFFFF"/>
        </w:rPr>
        <w:t xml:space="preserve">só que antes pode </w:t>
      </w:r>
      <w:r w:rsidR="00562B06" w:rsidRPr="00562B06">
        <w:rPr>
          <w:shd w:val="clear" w:color="auto" w:fill="FFFFFF"/>
        </w:rPr>
        <w:t>agora não pode</w:t>
      </w:r>
      <w:r w:rsidR="001B0580">
        <w:rPr>
          <w:shd w:val="clear" w:color="auto" w:fill="FFFFFF"/>
        </w:rPr>
        <w:t>.</w:t>
      </w:r>
      <w:r w:rsidR="00562B06" w:rsidRPr="00562B06">
        <w:rPr>
          <w:shd w:val="clear" w:color="auto" w:fill="FFFFFF"/>
        </w:rPr>
        <w:t xml:space="preserve"> </w:t>
      </w:r>
      <w:r w:rsidR="001B0580" w:rsidRPr="00562B06">
        <w:rPr>
          <w:shd w:val="clear" w:color="auto" w:fill="FFFFFF"/>
        </w:rPr>
        <w:t>Então</w:t>
      </w:r>
      <w:r w:rsidR="00562B06" w:rsidRPr="00562B06">
        <w:rPr>
          <w:shd w:val="clear" w:color="auto" w:fill="FFFFFF"/>
        </w:rPr>
        <w:t xml:space="preserve"> a gente </w:t>
      </w:r>
      <w:r w:rsidR="001B0580">
        <w:rPr>
          <w:shd w:val="clear" w:color="auto" w:fill="FFFFFF"/>
        </w:rPr>
        <w:t xml:space="preserve">tem que tratar com uma coerência. </w:t>
      </w:r>
      <w:r w:rsidR="008844B8" w:rsidRPr="00562B06">
        <w:rPr>
          <w:shd w:val="clear" w:color="auto" w:fill="FFFFFF"/>
        </w:rPr>
        <w:t>Não</w:t>
      </w:r>
      <w:r w:rsidR="00562B06" w:rsidRPr="00562B06">
        <w:rPr>
          <w:shd w:val="clear" w:color="auto" w:fill="FFFFFF"/>
        </w:rPr>
        <w:t xml:space="preserve"> pode ser </w:t>
      </w:r>
      <w:r w:rsidR="001B0580">
        <w:rPr>
          <w:shd w:val="clear" w:color="auto" w:fill="FFFFFF"/>
        </w:rPr>
        <w:t>antes es</w:t>
      </w:r>
      <w:r w:rsidR="00562B06" w:rsidRPr="00562B06">
        <w:rPr>
          <w:shd w:val="clear" w:color="auto" w:fill="FFFFFF"/>
        </w:rPr>
        <w:t xml:space="preserve">tava tudo ruim e agora </w:t>
      </w:r>
      <w:r w:rsidR="001B0580">
        <w:rPr>
          <w:shd w:val="clear" w:color="auto" w:fill="FFFFFF"/>
        </w:rPr>
        <w:t>es</w:t>
      </w:r>
      <w:r w:rsidR="00562B06" w:rsidRPr="00562B06">
        <w:rPr>
          <w:shd w:val="clear" w:color="auto" w:fill="FFFFFF"/>
        </w:rPr>
        <w:t>tá tudo maravilhoso</w:t>
      </w:r>
      <w:r w:rsidR="001B0580">
        <w:rPr>
          <w:shd w:val="clear" w:color="auto" w:fill="FFFFFF"/>
        </w:rPr>
        <w:t>.</w:t>
      </w:r>
      <w:r w:rsidR="00562B06" w:rsidRPr="00562B06">
        <w:rPr>
          <w:shd w:val="clear" w:color="auto" w:fill="FFFFFF"/>
        </w:rPr>
        <w:t xml:space="preserve"> </w:t>
      </w:r>
      <w:r w:rsidR="00937096">
        <w:rPr>
          <w:shd w:val="clear" w:color="auto" w:fill="FFFFFF"/>
        </w:rPr>
        <w:t>A</w:t>
      </w:r>
      <w:r w:rsidR="00562B06" w:rsidRPr="00562B06">
        <w:rPr>
          <w:shd w:val="clear" w:color="auto" w:fill="FFFFFF"/>
        </w:rPr>
        <w:t xml:space="preserve"> gente trabalha com uma prerrogativa </w:t>
      </w:r>
      <w:r w:rsidR="001B0580">
        <w:rPr>
          <w:shd w:val="clear" w:color="auto" w:fill="FFFFFF"/>
        </w:rPr>
        <w:t>que a pol</w:t>
      </w:r>
      <w:r w:rsidR="00937096">
        <w:rPr>
          <w:shd w:val="clear" w:color="auto" w:fill="FFFFFF"/>
        </w:rPr>
        <w:t>í</w:t>
      </w:r>
      <w:r w:rsidR="001B0580">
        <w:rPr>
          <w:shd w:val="clear" w:color="auto" w:fill="FFFFFF"/>
        </w:rPr>
        <w:t>tica pública é u</w:t>
      </w:r>
      <w:r w:rsidR="00562B06" w:rsidRPr="00562B06">
        <w:rPr>
          <w:shd w:val="clear" w:color="auto" w:fill="FFFFFF"/>
        </w:rPr>
        <w:t xml:space="preserve">m trabalho de </w:t>
      </w:r>
      <w:r w:rsidR="001B0580">
        <w:rPr>
          <w:shd w:val="clear" w:color="auto" w:fill="FFFFFF"/>
        </w:rPr>
        <w:t>f</w:t>
      </w:r>
      <w:r w:rsidR="00562B06" w:rsidRPr="00562B06">
        <w:rPr>
          <w:shd w:val="clear" w:color="auto" w:fill="FFFFFF"/>
        </w:rPr>
        <w:t>ormiga é o tijolo por tijolo</w:t>
      </w:r>
      <w:r w:rsidR="001B0580">
        <w:rPr>
          <w:shd w:val="clear" w:color="auto" w:fill="FFFFFF"/>
        </w:rPr>
        <w:t>; a</w:t>
      </w:r>
      <w:r w:rsidR="00562B06" w:rsidRPr="00562B06">
        <w:rPr>
          <w:shd w:val="clear" w:color="auto" w:fill="FFFFFF"/>
        </w:rPr>
        <w:t xml:space="preserve">vança </w:t>
      </w:r>
      <w:r w:rsidR="001B0580">
        <w:rPr>
          <w:shd w:val="clear" w:color="auto" w:fill="FFFFFF"/>
        </w:rPr>
        <w:t>c</w:t>
      </w:r>
      <w:r w:rsidR="00562B06" w:rsidRPr="00562B06">
        <w:rPr>
          <w:shd w:val="clear" w:color="auto" w:fill="FFFFFF"/>
        </w:rPr>
        <w:t xml:space="preserve">om </w:t>
      </w:r>
      <w:r w:rsidR="0055564D" w:rsidRPr="00562B06">
        <w:rPr>
          <w:shd w:val="clear" w:color="auto" w:fill="FFFFFF"/>
        </w:rPr>
        <w:t>uma legislação</w:t>
      </w:r>
      <w:r w:rsidR="001B0580">
        <w:rPr>
          <w:shd w:val="clear" w:color="auto" w:fill="FFFFFF"/>
        </w:rPr>
        <w:t xml:space="preserve"> avança </w:t>
      </w:r>
      <w:r w:rsidR="00802070">
        <w:rPr>
          <w:shd w:val="clear" w:color="auto" w:fill="FFFFFF"/>
        </w:rPr>
        <w:t xml:space="preserve">com e assim vai. Teve muitas coisas que avançaram vão avançar, a próxima </w:t>
      </w:r>
      <w:r w:rsidR="00562B06" w:rsidRPr="00562B06">
        <w:rPr>
          <w:shd w:val="clear" w:color="auto" w:fill="FFFFFF"/>
        </w:rPr>
        <w:t xml:space="preserve">gestão </w:t>
      </w:r>
      <w:r w:rsidR="00802070">
        <w:rPr>
          <w:shd w:val="clear" w:color="auto" w:fill="FFFFFF"/>
        </w:rPr>
        <w:t xml:space="preserve">e assim sucessivamente. Mas é importante que a gente olhe com responsabilidade </w:t>
      </w:r>
      <w:r w:rsidR="00562B06" w:rsidRPr="00562B06">
        <w:rPr>
          <w:shd w:val="clear" w:color="auto" w:fill="FFFFFF"/>
        </w:rPr>
        <w:t xml:space="preserve">quando for se </w:t>
      </w:r>
      <w:r w:rsidR="00802070">
        <w:rPr>
          <w:shd w:val="clear" w:color="auto" w:fill="FFFFFF"/>
        </w:rPr>
        <w:t xml:space="preserve">manifestar. É muito </w:t>
      </w:r>
      <w:r w:rsidR="00562B06" w:rsidRPr="00562B06">
        <w:rPr>
          <w:shd w:val="clear" w:color="auto" w:fill="FFFFFF"/>
        </w:rPr>
        <w:t>fácil vim aqui</w:t>
      </w:r>
      <w:r w:rsidR="00802070">
        <w:rPr>
          <w:shd w:val="clear" w:color="auto" w:fill="FFFFFF"/>
        </w:rPr>
        <w:t xml:space="preserve"> esbravejar ou fazer uma fala </w:t>
      </w:r>
      <w:proofErr w:type="spellStart"/>
      <w:r w:rsidR="00802070">
        <w:rPr>
          <w:shd w:val="clear" w:color="auto" w:fill="FFFFFF"/>
        </w:rPr>
        <w:t>entonar</w:t>
      </w:r>
      <w:proofErr w:type="spellEnd"/>
      <w:r w:rsidR="00802070">
        <w:rPr>
          <w:shd w:val="clear" w:color="auto" w:fill="FFFFFF"/>
        </w:rPr>
        <w:t xml:space="preserve"> ou ir numa imprensa. E fui </w:t>
      </w:r>
      <w:r w:rsidR="00562B06" w:rsidRPr="00562B06">
        <w:rPr>
          <w:shd w:val="clear" w:color="auto" w:fill="FFFFFF"/>
        </w:rPr>
        <w:t>muito procurado semana passada</w:t>
      </w:r>
      <w:r w:rsidR="00802070">
        <w:rPr>
          <w:shd w:val="clear" w:color="auto" w:fill="FFFFFF"/>
        </w:rPr>
        <w:t>.</w:t>
      </w:r>
      <w:r w:rsidR="00562B06" w:rsidRPr="00562B06">
        <w:rPr>
          <w:shd w:val="clear" w:color="auto" w:fill="FFFFFF"/>
        </w:rPr>
        <w:t xml:space="preserve"> </w:t>
      </w:r>
      <w:r w:rsidR="00802070" w:rsidRPr="00562B06">
        <w:rPr>
          <w:shd w:val="clear" w:color="auto" w:fill="FFFFFF"/>
        </w:rPr>
        <w:t>Eu</w:t>
      </w:r>
      <w:r w:rsidR="00562B06" w:rsidRPr="00562B06">
        <w:rPr>
          <w:shd w:val="clear" w:color="auto" w:fill="FFFFFF"/>
        </w:rPr>
        <w:t xml:space="preserve"> gostaria de usar o espaço liderança</w:t>
      </w:r>
      <w:r w:rsidR="00937096">
        <w:rPr>
          <w:shd w:val="clear" w:color="auto" w:fill="FFFFFF"/>
        </w:rPr>
        <w:t>,</w:t>
      </w:r>
      <w:r w:rsidR="00562B06" w:rsidRPr="00562B06">
        <w:rPr>
          <w:shd w:val="clear" w:color="auto" w:fill="FFFFFF"/>
        </w:rPr>
        <w:t xml:space="preserve"> senhor presidente</w:t>
      </w:r>
      <w:r w:rsidR="00802070">
        <w:rPr>
          <w:shd w:val="clear" w:color="auto" w:fill="FFFFFF"/>
        </w:rPr>
        <w:t>.</w:t>
      </w:r>
    </w:p>
    <w:p w:rsidR="008844B8" w:rsidRDefault="008844B8"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802070">
        <w:rPr>
          <w:shd w:val="clear" w:color="auto" w:fill="FFFFFF"/>
        </w:rPr>
        <w:t xml:space="preserve">Espaço </w:t>
      </w:r>
      <w:r w:rsidR="00562B06" w:rsidRPr="00562B06">
        <w:rPr>
          <w:shd w:val="clear" w:color="auto" w:fill="FFFFFF"/>
        </w:rPr>
        <w:t>de liderança</w:t>
      </w:r>
      <w:r>
        <w:rPr>
          <w:shd w:val="clear" w:color="auto" w:fill="FFFFFF"/>
        </w:rPr>
        <w:t xml:space="preserve"> Ver. </w:t>
      </w:r>
      <w:r w:rsidR="009D527D" w:rsidRPr="00C7746D">
        <w:t>Juliano Baumgarten</w:t>
      </w:r>
      <w:r w:rsidR="009D527D">
        <w:t>.</w:t>
      </w:r>
    </w:p>
    <w:p w:rsidR="00537B45" w:rsidRDefault="009D527D" w:rsidP="009D527D">
      <w:pPr>
        <w:spacing w:before="100" w:beforeAutospacing="1" w:after="100" w:afterAutospacing="1"/>
        <w:ind w:right="0"/>
        <w:contextualSpacing/>
      </w:pPr>
      <w:r w:rsidRPr="009A7301">
        <w:rPr>
          <w:b/>
        </w:rPr>
        <w:t>VER. JULIANO BAUMGARTEN</w:t>
      </w:r>
      <w:r>
        <w:t xml:space="preserve">: </w:t>
      </w:r>
      <w:r w:rsidR="008844B8">
        <w:t>E eu fui muito questionado na rua sobre isso</w:t>
      </w:r>
      <w:r w:rsidR="002C0D2A">
        <w:t>,</w:t>
      </w:r>
      <w:r w:rsidR="008844B8" w:rsidRPr="008844B8">
        <w:t xml:space="preserve"> </w:t>
      </w:r>
      <w:r w:rsidR="008844B8">
        <w:t xml:space="preserve">porque </w:t>
      </w:r>
      <w:r w:rsidR="008844B8" w:rsidRPr="008844B8">
        <w:t xml:space="preserve">veio denúncias até mim e eu não </w:t>
      </w:r>
      <w:proofErr w:type="gramStart"/>
      <w:r w:rsidR="008844B8" w:rsidRPr="008844B8">
        <w:t>vou na</w:t>
      </w:r>
      <w:proofErr w:type="gramEnd"/>
      <w:r w:rsidR="008844B8" w:rsidRPr="008844B8">
        <w:t xml:space="preserve"> base do </w:t>
      </w:r>
      <w:proofErr w:type="spellStart"/>
      <w:r w:rsidR="008844B8" w:rsidRPr="008844B8">
        <w:t>achismo</w:t>
      </w:r>
      <w:proofErr w:type="spellEnd"/>
      <w:r w:rsidR="008844B8">
        <w:t>. Ah</w:t>
      </w:r>
      <w:r w:rsidR="00937096">
        <w:t>,</w:t>
      </w:r>
      <w:r w:rsidR="008844B8">
        <w:t xml:space="preserve"> eu acho. </w:t>
      </w:r>
      <w:r w:rsidR="008844B8" w:rsidRPr="008844B8">
        <w:t>Não</w:t>
      </w:r>
      <w:r w:rsidR="008844B8">
        <w:t>,</w:t>
      </w:r>
      <w:r w:rsidR="008844B8" w:rsidRPr="008844B8">
        <w:t xml:space="preserve"> eu não acho nada</w:t>
      </w:r>
      <w:r w:rsidR="008844B8">
        <w:t xml:space="preserve"> tu</w:t>
      </w:r>
      <w:r w:rsidR="008844B8" w:rsidRPr="008844B8">
        <w:t xml:space="preserve">do quando eu acho alguma coisa </w:t>
      </w:r>
      <w:r w:rsidR="005263C4">
        <w:t xml:space="preserve">ou </w:t>
      </w:r>
      <w:r w:rsidR="008844B8" w:rsidRPr="008844B8">
        <w:t>tem don</w:t>
      </w:r>
      <w:r w:rsidR="005263C4">
        <w:t>o</w:t>
      </w:r>
      <w:r w:rsidR="008844B8" w:rsidRPr="008844B8">
        <w:t xml:space="preserve"> ou tá estragado</w:t>
      </w:r>
      <w:r w:rsidR="005263C4">
        <w:t>.</w:t>
      </w:r>
      <w:r w:rsidR="008844B8" w:rsidRPr="008844B8">
        <w:t xml:space="preserve"> </w:t>
      </w:r>
      <w:r w:rsidR="00937096">
        <w:t>E</w:t>
      </w:r>
      <w:r w:rsidR="008844B8" w:rsidRPr="008844B8">
        <w:t xml:space="preserve">ntão eu busco </w:t>
      </w:r>
      <w:r w:rsidR="005263C4">
        <w:t xml:space="preserve">o </w:t>
      </w:r>
      <w:r w:rsidR="008844B8" w:rsidRPr="008844B8">
        <w:t>qu</w:t>
      </w:r>
      <w:r w:rsidR="005263C4">
        <w:t>ê?</w:t>
      </w:r>
      <w:r w:rsidR="008844B8" w:rsidRPr="008844B8">
        <w:t xml:space="preserve"> </w:t>
      </w:r>
      <w:r w:rsidR="00C159AE" w:rsidRPr="008844B8">
        <w:t>Dados</w:t>
      </w:r>
      <w:r w:rsidR="008844B8" w:rsidRPr="008844B8">
        <w:t xml:space="preserve"> </w:t>
      </w:r>
      <w:r w:rsidR="005263C4">
        <w:t>f</w:t>
      </w:r>
      <w:r w:rsidR="008844B8" w:rsidRPr="008844B8">
        <w:t>ontes</w:t>
      </w:r>
      <w:r w:rsidR="005263C4">
        <w:t xml:space="preserve">. E onde que a gente busca isso? </w:t>
      </w:r>
      <w:r w:rsidR="00C159AE" w:rsidRPr="008844B8">
        <w:t>Pedido</w:t>
      </w:r>
      <w:r w:rsidR="008844B8" w:rsidRPr="008844B8">
        <w:t xml:space="preserve"> de informações</w:t>
      </w:r>
      <w:r w:rsidR="005263C4">
        <w:t>. E foi feito</w:t>
      </w:r>
      <w:r w:rsidR="008844B8" w:rsidRPr="008844B8">
        <w:t xml:space="preserve"> </w:t>
      </w:r>
      <w:r w:rsidR="005263C4" w:rsidRPr="008844B8">
        <w:t xml:space="preserve">pedido de </w:t>
      </w:r>
      <w:r w:rsidR="008844B8" w:rsidRPr="008844B8">
        <w:t xml:space="preserve">informações e eu fiz perguntas bem simples </w:t>
      </w:r>
      <w:r w:rsidR="005263C4">
        <w:t xml:space="preserve">para também ser a </w:t>
      </w:r>
      <w:r w:rsidR="008844B8" w:rsidRPr="008844B8">
        <w:t>resposta bem simples e objetiva</w:t>
      </w:r>
      <w:r w:rsidR="005263C4">
        <w:t xml:space="preserve">. Houve mortes? Sim. Quantas? </w:t>
      </w:r>
      <w:r w:rsidR="008844B8" w:rsidRPr="008844B8">
        <w:t>25</w:t>
      </w:r>
      <w:r w:rsidR="005263C4">
        <w:t>.</w:t>
      </w:r>
      <w:r w:rsidR="008844B8" w:rsidRPr="008844B8">
        <w:t xml:space="preserve"> Então eu acho que é muito fácil</w:t>
      </w:r>
      <w:r w:rsidR="00937096">
        <w:t>,</w:t>
      </w:r>
      <w:r w:rsidR="008844B8" w:rsidRPr="008844B8">
        <w:t xml:space="preserve"> às vezes</w:t>
      </w:r>
      <w:r w:rsidR="00937096">
        <w:t>,</w:t>
      </w:r>
      <w:r w:rsidR="008844B8" w:rsidRPr="008844B8">
        <w:t xml:space="preserve"> usar os microfones</w:t>
      </w:r>
      <w:r w:rsidR="00937096">
        <w:t>,</w:t>
      </w:r>
      <w:r w:rsidR="008844B8" w:rsidRPr="008844B8">
        <w:t xml:space="preserve"> às vezes</w:t>
      </w:r>
      <w:r w:rsidR="00937096">
        <w:t>,</w:t>
      </w:r>
      <w:r w:rsidR="008844B8" w:rsidRPr="008844B8">
        <w:t xml:space="preserve"> usar a emoção o calor do momento e</w:t>
      </w:r>
      <w:r w:rsidR="00937096">
        <w:t>,</w:t>
      </w:r>
      <w:r w:rsidR="008844B8" w:rsidRPr="008844B8">
        <w:t xml:space="preserve"> às vezes</w:t>
      </w:r>
      <w:r w:rsidR="00937096">
        <w:t>,</w:t>
      </w:r>
      <w:r w:rsidR="008844B8" w:rsidRPr="008844B8">
        <w:t xml:space="preserve"> pegar pesado com algumas pessoas</w:t>
      </w:r>
      <w:r w:rsidR="005263C4">
        <w:t xml:space="preserve"> como aconteceu com o </w:t>
      </w:r>
      <w:proofErr w:type="spellStart"/>
      <w:r w:rsidR="005263C4">
        <w:t>Juelci</w:t>
      </w:r>
      <w:proofErr w:type="spellEnd"/>
      <w:r w:rsidR="005263C4">
        <w:t xml:space="preserve">. Eu não sou advogado de </w:t>
      </w:r>
      <w:r w:rsidR="008844B8" w:rsidRPr="008844B8">
        <w:t>defesa dele nem procurador</w:t>
      </w:r>
      <w:r w:rsidR="005263C4">
        <w:t>,</w:t>
      </w:r>
      <w:r w:rsidR="008844B8" w:rsidRPr="008844B8">
        <w:t xml:space="preserve"> mas ele sofreu e ele lutou incansavelmente pelo ca</w:t>
      </w:r>
      <w:r w:rsidR="005263C4">
        <w:t>nil</w:t>
      </w:r>
      <w:r w:rsidR="00937096">
        <w:t>,</w:t>
      </w:r>
      <w:r w:rsidR="005263C4">
        <w:t xml:space="preserve"> </w:t>
      </w:r>
      <w:r w:rsidR="008844B8" w:rsidRPr="008844B8">
        <w:t>pelas coisas</w:t>
      </w:r>
      <w:r w:rsidR="005263C4">
        <w:t>.</w:t>
      </w:r>
      <w:r w:rsidR="008844B8" w:rsidRPr="008844B8">
        <w:t xml:space="preserve"> </w:t>
      </w:r>
      <w:r w:rsidR="005263C4" w:rsidRPr="008844B8">
        <w:t>Teve</w:t>
      </w:r>
      <w:r w:rsidR="008844B8" w:rsidRPr="008844B8">
        <w:t xml:space="preserve"> falhas</w:t>
      </w:r>
      <w:r w:rsidR="005263C4">
        <w:t>?</w:t>
      </w:r>
      <w:r w:rsidR="008844B8" w:rsidRPr="008844B8">
        <w:t xml:space="preserve"> </w:t>
      </w:r>
      <w:r w:rsidR="005263C4" w:rsidRPr="008844B8">
        <w:t>T</w:t>
      </w:r>
      <w:r w:rsidR="008844B8" w:rsidRPr="008844B8">
        <w:t>eve</w:t>
      </w:r>
      <w:r w:rsidR="005263C4">
        <w:t>,</w:t>
      </w:r>
      <w:r w:rsidR="008844B8" w:rsidRPr="008844B8">
        <w:t xml:space="preserve"> assim como tem agora</w:t>
      </w:r>
      <w:r w:rsidR="005263C4">
        <w:t>.</w:t>
      </w:r>
      <w:r w:rsidR="008844B8" w:rsidRPr="008844B8">
        <w:t xml:space="preserve"> </w:t>
      </w:r>
      <w:r w:rsidR="00FF757D" w:rsidRPr="008844B8">
        <w:t>Vai</w:t>
      </w:r>
      <w:r w:rsidR="008844B8" w:rsidRPr="008844B8">
        <w:t xml:space="preserve"> ter</w:t>
      </w:r>
      <w:r w:rsidR="005263C4">
        <w:t xml:space="preserve">. </w:t>
      </w:r>
      <w:r w:rsidR="00FF757D">
        <w:t>Seres</w:t>
      </w:r>
      <w:r w:rsidR="005263C4">
        <w:t xml:space="preserve"> humanos erram</w:t>
      </w:r>
      <w:r w:rsidR="00937096">
        <w:t>,</w:t>
      </w:r>
      <w:r w:rsidR="005263C4">
        <w:t xml:space="preserve"> </w:t>
      </w:r>
      <w:r w:rsidR="00FF757D">
        <w:t>acertam</w:t>
      </w:r>
      <w:r w:rsidR="005263C4">
        <w:t>, mas erram</w:t>
      </w:r>
      <w:r w:rsidR="00FF757D">
        <w:t xml:space="preserve"> faz parte. Eu já errei muito aqui </w:t>
      </w:r>
      <w:r w:rsidR="008844B8" w:rsidRPr="008844B8">
        <w:t xml:space="preserve">e vou </w:t>
      </w:r>
      <w:r w:rsidR="00FF757D">
        <w:t xml:space="preserve">errar muito ainda. </w:t>
      </w:r>
      <w:r w:rsidR="00FF757D" w:rsidRPr="008844B8">
        <w:t>Aprendi</w:t>
      </w:r>
      <w:r w:rsidR="008844B8" w:rsidRPr="008844B8">
        <w:t xml:space="preserve"> muito</w:t>
      </w:r>
      <w:r w:rsidR="00FF757D">
        <w:t>,</w:t>
      </w:r>
      <w:r w:rsidR="008844B8" w:rsidRPr="008844B8">
        <w:t xml:space="preserve"> sim</w:t>
      </w:r>
      <w:r w:rsidR="00FF757D">
        <w:t>,</w:t>
      </w:r>
      <w:r w:rsidR="008844B8" w:rsidRPr="008844B8">
        <w:t xml:space="preserve"> muito</w:t>
      </w:r>
      <w:r w:rsidR="00FF757D">
        <w:t>, muito</w:t>
      </w:r>
      <w:r w:rsidR="008844B8" w:rsidRPr="008844B8">
        <w:t xml:space="preserve"> e muito</w:t>
      </w:r>
      <w:r w:rsidR="00FF757D">
        <w:t>. Mas</w:t>
      </w:r>
      <w:r w:rsidR="008844B8" w:rsidRPr="008844B8">
        <w:t xml:space="preserve"> </w:t>
      </w:r>
      <w:proofErr w:type="gramStart"/>
      <w:r w:rsidR="008844B8" w:rsidRPr="008844B8">
        <w:t>cabe</w:t>
      </w:r>
      <w:proofErr w:type="gramEnd"/>
      <w:r w:rsidR="008844B8" w:rsidRPr="008844B8">
        <w:t xml:space="preserve"> assim eu vou pensar</w:t>
      </w:r>
      <w:r w:rsidR="00937096">
        <w:t>,</w:t>
      </w:r>
      <w:r w:rsidR="008844B8" w:rsidRPr="008844B8">
        <w:t xml:space="preserve"> vou ver como que como que a cidade vou conversar </w:t>
      </w:r>
      <w:r w:rsidR="00FF757D">
        <w:t xml:space="preserve">com minha base eleitoral também </w:t>
      </w:r>
      <w:r w:rsidR="008844B8" w:rsidRPr="008844B8">
        <w:t xml:space="preserve">vou </w:t>
      </w:r>
      <w:r w:rsidR="00FF757D">
        <w:t xml:space="preserve">conversar com meus colegas e </w:t>
      </w:r>
      <w:r w:rsidR="008844B8" w:rsidRPr="008844B8">
        <w:t xml:space="preserve">quem sabe vamos </w:t>
      </w:r>
      <w:r w:rsidR="00FF757D">
        <w:t>dis</w:t>
      </w:r>
      <w:r w:rsidR="00FF757D" w:rsidRPr="008844B8">
        <w:t>cutir</w:t>
      </w:r>
      <w:r w:rsidR="008844B8" w:rsidRPr="008844B8">
        <w:t xml:space="preserve"> uma possibilidade de </w:t>
      </w:r>
      <w:r w:rsidR="00FF757D">
        <w:t xml:space="preserve">uma </w:t>
      </w:r>
      <w:r w:rsidR="008844B8" w:rsidRPr="008844B8">
        <w:t>CPI para investigar isso</w:t>
      </w:r>
      <w:r w:rsidR="00FF757D">
        <w:t>. Para ver,</w:t>
      </w:r>
      <w:r w:rsidR="008844B8" w:rsidRPr="008844B8">
        <w:t xml:space="preserve"> é um instrumento legal</w:t>
      </w:r>
      <w:r w:rsidR="00FF757D">
        <w:t xml:space="preserve"> onde que temos... A</w:t>
      </w:r>
      <w:r w:rsidR="008844B8" w:rsidRPr="008844B8">
        <w:t xml:space="preserve"> senhora pode dar risada agora </w:t>
      </w:r>
      <w:r w:rsidR="00FF757D">
        <w:t xml:space="preserve">a senhora </w:t>
      </w:r>
      <w:r w:rsidR="00E21A48">
        <w:t>não</w:t>
      </w:r>
      <w:r w:rsidR="00FF757D">
        <w:t xml:space="preserve"> tem mais voto </w:t>
      </w:r>
      <w:r w:rsidR="008844B8" w:rsidRPr="008844B8">
        <w:t xml:space="preserve">não dá mais </w:t>
      </w:r>
      <w:r w:rsidR="00FF757D">
        <w:t>‘</w:t>
      </w:r>
      <w:proofErr w:type="spellStart"/>
      <w:r w:rsidR="00FF757D">
        <w:t>p</w:t>
      </w:r>
      <w:r w:rsidR="008844B8" w:rsidRPr="008844B8">
        <w:t>itaco</w:t>
      </w:r>
      <w:proofErr w:type="spellEnd"/>
      <w:r w:rsidR="00FF757D">
        <w:t>’ então lamento</w:t>
      </w:r>
      <w:r w:rsidR="00937096">
        <w:t>,</w:t>
      </w:r>
      <w:r w:rsidR="00FF757D">
        <w:t xml:space="preserve"> a senhora abriu mão. E quando a gente fala aqui </w:t>
      </w:r>
      <w:r w:rsidR="00E21A48">
        <w:t>“</w:t>
      </w:r>
      <w:r w:rsidR="00FF757D">
        <w:t xml:space="preserve">ah pode abandonar por uma </w:t>
      </w:r>
      <w:r w:rsidR="00E21A48">
        <w:t>causa”</w:t>
      </w:r>
      <w:r w:rsidR="00FF757D">
        <w:t xml:space="preserve"> ou por outra</w:t>
      </w:r>
      <w:r w:rsidR="00E21A48">
        <w:t>,</w:t>
      </w:r>
      <w:r w:rsidR="00FF757D">
        <w:t xml:space="preserve"> </w:t>
      </w:r>
      <w:r w:rsidR="008844B8" w:rsidRPr="008844B8">
        <w:t>blá</w:t>
      </w:r>
      <w:r w:rsidR="00E21A48">
        <w:t>-</w:t>
      </w:r>
      <w:r w:rsidR="008844B8" w:rsidRPr="008844B8">
        <w:t>blá</w:t>
      </w:r>
      <w:r w:rsidR="00E21A48">
        <w:t>-</w:t>
      </w:r>
      <w:r w:rsidR="008844B8" w:rsidRPr="008844B8">
        <w:t>blá</w:t>
      </w:r>
      <w:r w:rsidR="005B7A79">
        <w:t>;</w:t>
      </w:r>
      <w:r w:rsidR="008844B8" w:rsidRPr="008844B8">
        <w:t xml:space="preserve"> </w:t>
      </w:r>
      <w:r w:rsidR="00E21A48">
        <w:t xml:space="preserve">e a representatividade? </w:t>
      </w:r>
      <w:r w:rsidR="005B7A79" w:rsidRPr="008844B8">
        <w:t>Eu</w:t>
      </w:r>
      <w:r w:rsidR="008844B8" w:rsidRPr="008844B8">
        <w:t xml:space="preserve"> vejo que tem muitos discursos aqui quando se fala </w:t>
      </w:r>
      <w:r w:rsidR="00E21A48">
        <w:t xml:space="preserve">de um pleito eleitoral e só quem botou a cara na rua e bateu de porta em porta ou foi na rede social </w:t>
      </w:r>
      <w:r w:rsidR="00937096">
        <w:t xml:space="preserve">ou </w:t>
      </w:r>
      <w:r w:rsidR="00E21A48">
        <w:t xml:space="preserve">quiçá outros meios sabe quanto é ruim quantos termos pejorativos vereador Sandro nós ouvimos. Quantas vezes rótulos são </w:t>
      </w:r>
      <w:proofErr w:type="gramStart"/>
      <w:r w:rsidR="005B7A79">
        <w:t>tocados</w:t>
      </w:r>
      <w:proofErr w:type="gramEnd"/>
      <w:r w:rsidR="005B7A79">
        <w:t xml:space="preserve"> em nós e eu não concordo e eu não acho que isso seja real. Está sendo feito o quê? Simplesmente está sendo generalização e não dá para ser assim. Têm profissionais bons em todas as áreas assim como têm ruins; assim como têm bons políticos</w:t>
      </w:r>
      <w:r w:rsidR="00937096">
        <w:t>,</w:t>
      </w:r>
      <w:r w:rsidR="005B7A79">
        <w:t xml:space="preserve"> têm </w:t>
      </w:r>
      <w:proofErr w:type="gramStart"/>
      <w:r w:rsidR="005B7A79">
        <w:t>mal</w:t>
      </w:r>
      <w:proofErr w:type="gramEnd"/>
      <w:r w:rsidR="005B7A79">
        <w:t xml:space="preserve"> políticos. Faz parte. </w:t>
      </w:r>
      <w:r w:rsidR="003274AE">
        <w:t xml:space="preserve">A sociedade é essa. E quando eu coloquei meu nome para ser vereador e eu fui eleito aqui estou. E na campanha muito me perguntavam “ah tu vai para o governo ou tu vai para a Câmara?” “Não, vou ficar na Câmara”. Por quê? Por que fui eleito para ser vereador </w:t>
      </w:r>
      <w:proofErr w:type="spellStart"/>
      <w:r w:rsidR="003274AE">
        <w:t>né</w:t>
      </w:r>
      <w:proofErr w:type="spellEnd"/>
      <w:r w:rsidR="00937096">
        <w:t>,</w:t>
      </w:r>
      <w:r w:rsidR="003274AE">
        <w:t xml:space="preserve"> vere</w:t>
      </w:r>
      <w:r w:rsidR="008844B8" w:rsidRPr="008844B8">
        <w:t xml:space="preserve">ador </w:t>
      </w:r>
      <w:r w:rsidR="008844B8" w:rsidRPr="00AD13D6">
        <w:t xml:space="preserve">Felipe </w:t>
      </w:r>
      <w:proofErr w:type="spellStart"/>
      <w:r w:rsidR="003274AE" w:rsidRPr="00AD13D6">
        <w:t>Maioli</w:t>
      </w:r>
      <w:proofErr w:type="spellEnd"/>
      <w:r w:rsidR="003274AE" w:rsidRPr="00AD13D6">
        <w:t>.</w:t>
      </w:r>
      <w:r w:rsidR="008844B8" w:rsidRPr="00AD13D6">
        <w:t xml:space="preserve"> </w:t>
      </w:r>
      <w:r w:rsidR="00AD13D6" w:rsidRPr="00AD13D6">
        <w:t>Então</w:t>
      </w:r>
      <w:r w:rsidR="00AD13D6">
        <w:t xml:space="preserve"> </w:t>
      </w:r>
      <w:r w:rsidR="008844B8" w:rsidRPr="008844B8">
        <w:t>tudo bem a gente sabe que tem os discursos</w:t>
      </w:r>
      <w:r w:rsidR="00AD13D6">
        <w:t>,</w:t>
      </w:r>
      <w:r w:rsidR="008844B8" w:rsidRPr="008844B8">
        <w:t xml:space="preserve"> etc</w:t>
      </w:r>
      <w:r w:rsidR="00AD13D6">
        <w:t>.,</w:t>
      </w:r>
      <w:r w:rsidR="008844B8" w:rsidRPr="008844B8">
        <w:t xml:space="preserve"> os pontos de vista</w:t>
      </w:r>
      <w:r w:rsidR="00AD13D6">
        <w:t xml:space="preserve">, </w:t>
      </w:r>
      <w:r w:rsidR="008844B8" w:rsidRPr="008844B8">
        <w:t xml:space="preserve">mas então antes </w:t>
      </w:r>
      <w:r w:rsidR="00AD13D6">
        <w:t>d</w:t>
      </w:r>
      <w:r w:rsidR="008844B8" w:rsidRPr="008844B8">
        <w:t xml:space="preserve">e às vezes de falar algumas coisas de querer </w:t>
      </w:r>
      <w:r w:rsidR="00AD13D6">
        <w:t>n</w:t>
      </w:r>
      <w:r w:rsidR="008844B8" w:rsidRPr="008844B8">
        <w:t>os vi</w:t>
      </w:r>
      <w:r w:rsidR="00AD13D6">
        <w:t>m</w:t>
      </w:r>
      <w:r w:rsidR="008844B8" w:rsidRPr="008844B8">
        <w:t xml:space="preserve"> assim</w:t>
      </w:r>
      <w:r w:rsidR="00937096">
        <w:t>,</w:t>
      </w:r>
      <w:r w:rsidR="008844B8" w:rsidRPr="008844B8">
        <w:t xml:space="preserve"> </w:t>
      </w:r>
      <w:r w:rsidR="00AD13D6">
        <w:t>pensem</w:t>
      </w:r>
      <w:r w:rsidR="00937096">
        <w:t>,</w:t>
      </w:r>
      <w:r w:rsidR="00AD13D6">
        <w:t xml:space="preserve"> </w:t>
      </w:r>
      <w:r w:rsidR="008844B8" w:rsidRPr="008844B8">
        <w:t>reflit</w:t>
      </w:r>
      <w:r w:rsidR="00AD13D6">
        <w:t>am</w:t>
      </w:r>
      <w:r w:rsidR="00937096">
        <w:t>;</w:t>
      </w:r>
      <w:r w:rsidR="00AD13D6">
        <w:t xml:space="preserve"> </w:t>
      </w:r>
      <w:r w:rsidR="008844B8" w:rsidRPr="008844B8">
        <w:t xml:space="preserve">o exercício do pensamento </w:t>
      </w:r>
      <w:r w:rsidR="00AD13D6">
        <w:t xml:space="preserve">faz com que </w:t>
      </w:r>
      <w:r w:rsidR="008844B8" w:rsidRPr="008844B8">
        <w:t>a gente não fi</w:t>
      </w:r>
      <w:r w:rsidR="00AD13D6">
        <w:t>que</w:t>
      </w:r>
      <w:r w:rsidR="008844B8" w:rsidRPr="008844B8">
        <w:t xml:space="preserve"> nessa saia justa</w:t>
      </w:r>
      <w:r w:rsidR="00AD13D6">
        <w:t>.</w:t>
      </w:r>
      <w:r w:rsidR="008844B8" w:rsidRPr="008844B8">
        <w:t xml:space="preserve"> </w:t>
      </w:r>
      <w:r w:rsidR="00AD13D6">
        <w:t xml:space="preserve">Então </w:t>
      </w:r>
      <w:r w:rsidR="008844B8" w:rsidRPr="008844B8">
        <w:t xml:space="preserve">é triste e eu acompanho aqui talvez eu </w:t>
      </w:r>
      <w:proofErr w:type="gramStart"/>
      <w:r w:rsidR="008844B8" w:rsidRPr="008844B8">
        <w:t>acho</w:t>
      </w:r>
      <w:proofErr w:type="gramEnd"/>
      <w:r w:rsidR="008844B8" w:rsidRPr="008844B8">
        <w:t xml:space="preserve"> eu posso estar </w:t>
      </w:r>
      <w:r w:rsidR="008844B8" w:rsidRPr="008844B8">
        <w:lastRenderedPageBreak/>
        <w:t xml:space="preserve">equivocado e posso fazer uma pesquisa aqui </w:t>
      </w:r>
      <w:r w:rsidR="00AD13D6">
        <w:t xml:space="preserve">com o </w:t>
      </w:r>
      <w:proofErr w:type="spellStart"/>
      <w:r w:rsidR="00AD13D6">
        <w:t>Duilus</w:t>
      </w:r>
      <w:proofErr w:type="spellEnd"/>
      <w:r w:rsidR="00AD13D6">
        <w:t xml:space="preserve"> me ajudar</w:t>
      </w:r>
      <w:r w:rsidR="00937096">
        <w:t>,</w:t>
      </w:r>
      <w:r w:rsidR="00AD13D6">
        <w:t xml:space="preserve"> acredito que foi a legislatura que mais teve representatividade feminina, </w:t>
      </w:r>
      <w:r w:rsidR="00AD13D6" w:rsidRPr="00AD13D6">
        <w:rPr>
          <w:vertAlign w:val="superscript"/>
        </w:rPr>
        <w:t>1</w:t>
      </w:r>
      <w:r w:rsidR="00AD13D6">
        <w:t>/</w:t>
      </w:r>
      <w:r w:rsidR="00AD13D6" w:rsidRPr="00AD13D6">
        <w:rPr>
          <w:vertAlign w:val="subscript"/>
        </w:rPr>
        <w:t>3</w:t>
      </w:r>
      <w:r w:rsidR="00AD13D6">
        <w:t xml:space="preserve">. </w:t>
      </w:r>
      <w:r w:rsidR="00937096">
        <w:t>O</w:t>
      </w:r>
      <w:r w:rsidR="008844B8" w:rsidRPr="008844B8">
        <w:t xml:space="preserve">nde nós </w:t>
      </w:r>
      <w:r w:rsidR="00AD13D6">
        <w:t>v</w:t>
      </w:r>
      <w:r w:rsidR="008844B8" w:rsidRPr="008844B8">
        <w:t xml:space="preserve">emos um sistema político totalmente machista e </w:t>
      </w:r>
      <w:proofErr w:type="spellStart"/>
      <w:r w:rsidR="008844B8" w:rsidRPr="008844B8">
        <w:t>segregador</w:t>
      </w:r>
      <w:proofErr w:type="spellEnd"/>
      <w:r w:rsidR="008844B8" w:rsidRPr="008844B8">
        <w:t xml:space="preserve"> </w:t>
      </w:r>
      <w:r w:rsidR="00AD13D6">
        <w:t xml:space="preserve">onde que esse </w:t>
      </w:r>
      <w:r w:rsidR="008844B8" w:rsidRPr="008844B8">
        <w:t>sistema faz o quê</w:t>
      </w:r>
      <w:r w:rsidR="00AD13D6">
        <w:t>? Faz com que</w:t>
      </w:r>
      <w:r w:rsidR="0055564D">
        <w:t xml:space="preserve"> </w:t>
      </w:r>
      <w:r w:rsidR="008844B8" w:rsidRPr="008844B8">
        <w:t xml:space="preserve">grupos apenas alguns elementos da sociedade que não representa a maioria </w:t>
      </w:r>
      <w:r w:rsidR="00A215CC">
        <w:t xml:space="preserve">ocupem o </w:t>
      </w:r>
      <w:r w:rsidR="008844B8" w:rsidRPr="008844B8">
        <w:t xml:space="preserve">poder e </w:t>
      </w:r>
      <w:r w:rsidR="00A215CC">
        <w:t>q</w:t>
      </w:r>
      <w:r w:rsidR="008844B8" w:rsidRPr="008844B8">
        <w:t xml:space="preserve">uando essas pessoas ocupam o poder </w:t>
      </w:r>
      <w:r w:rsidR="00A215CC">
        <w:t xml:space="preserve">elas não olham para a população; e quando a gente </w:t>
      </w:r>
      <w:r w:rsidR="008844B8" w:rsidRPr="008844B8">
        <w:t>pega a constit</w:t>
      </w:r>
      <w:r w:rsidR="00A215CC">
        <w:t xml:space="preserve">uição cidadã de 88 que diz que “todo poder emana do povo” </w:t>
      </w:r>
      <w:r w:rsidR="008844B8" w:rsidRPr="008844B8">
        <w:t xml:space="preserve">o povo </w:t>
      </w:r>
      <w:r w:rsidR="00A215CC">
        <w:t>só fica no discurso</w:t>
      </w:r>
      <w:r w:rsidR="00937096">
        <w:t>,</w:t>
      </w:r>
      <w:r w:rsidR="00A215CC">
        <w:t xml:space="preserve"> </w:t>
      </w:r>
      <w:r w:rsidR="008844B8" w:rsidRPr="008844B8">
        <w:t>a prática não é nada</w:t>
      </w:r>
      <w:r w:rsidR="00A215CC">
        <w:t xml:space="preserve">. Então é importante que a gente </w:t>
      </w:r>
      <w:r w:rsidR="008844B8" w:rsidRPr="008844B8">
        <w:t xml:space="preserve">veja </w:t>
      </w:r>
      <w:r w:rsidR="00A215CC">
        <w:t xml:space="preserve">a representatividade daqui. </w:t>
      </w:r>
      <w:r w:rsidR="008844B8" w:rsidRPr="008844B8">
        <w:t>Então eu penso dessa forma</w:t>
      </w:r>
      <w:r w:rsidR="00937096">
        <w:t>,</w:t>
      </w:r>
      <w:r w:rsidR="008844B8" w:rsidRPr="008844B8">
        <w:t xml:space="preserve"> </w:t>
      </w:r>
      <w:r w:rsidR="00A215CC">
        <w:t xml:space="preserve">eu ajo </w:t>
      </w:r>
      <w:r w:rsidR="008844B8" w:rsidRPr="008844B8">
        <w:t>dessa forma</w:t>
      </w:r>
      <w:r w:rsidR="00A215CC">
        <w:t>.</w:t>
      </w:r>
      <w:r w:rsidR="008844B8" w:rsidRPr="008844B8">
        <w:t xml:space="preserve"> Regimento Interno</w:t>
      </w:r>
      <w:r w:rsidR="00A215CC">
        <w:t>:</w:t>
      </w:r>
      <w:r w:rsidR="008844B8" w:rsidRPr="008844B8">
        <w:t xml:space="preserve"> </w:t>
      </w:r>
      <w:r w:rsidR="00A215CC" w:rsidRPr="008844B8">
        <w:t xml:space="preserve">regimento interno </w:t>
      </w:r>
      <w:r w:rsidR="008844B8" w:rsidRPr="008844B8">
        <w:t>assim foi uma atrapalhada</w:t>
      </w:r>
      <w:r w:rsidR="00937096">
        <w:t>,</w:t>
      </w:r>
      <w:r w:rsidR="008844B8" w:rsidRPr="008844B8">
        <w:t xml:space="preserve"> em cima de uma atrapalhada</w:t>
      </w:r>
      <w:r w:rsidR="00937096">
        <w:t>,</w:t>
      </w:r>
      <w:r w:rsidR="008844B8" w:rsidRPr="008844B8">
        <w:t xml:space="preserve"> em cima de uma atrapalhada</w:t>
      </w:r>
      <w:r w:rsidR="00A215CC">
        <w:t xml:space="preserve"> e foi tentado falar. Veio </w:t>
      </w:r>
      <w:r w:rsidR="0055564D">
        <w:t>à</w:t>
      </w:r>
      <w:r w:rsidR="00A215CC">
        <w:t xml:space="preserve"> força veio contra a vontade.</w:t>
      </w:r>
      <w:r w:rsidR="008844B8" w:rsidRPr="008844B8">
        <w:t xml:space="preserve"> </w:t>
      </w:r>
      <w:r w:rsidR="00937096">
        <w:t>N</w:t>
      </w:r>
      <w:r w:rsidR="008844B8" w:rsidRPr="008844B8">
        <w:t xml:space="preserve">ós estávamos numa comissão e eu várias vezes </w:t>
      </w:r>
      <w:r w:rsidR="00A215CC">
        <w:t>rei</w:t>
      </w:r>
      <w:r w:rsidR="008844B8" w:rsidRPr="008844B8">
        <w:t>terei</w:t>
      </w:r>
      <w:r w:rsidR="00937096">
        <w:t>:</w:t>
      </w:r>
      <w:r w:rsidR="008844B8" w:rsidRPr="008844B8">
        <w:t xml:space="preserve"> </w:t>
      </w:r>
      <w:r w:rsidR="00A215CC">
        <w:t xml:space="preserve">vamos </w:t>
      </w:r>
      <w:r w:rsidR="008844B8" w:rsidRPr="008844B8">
        <w:t xml:space="preserve">imitar pelo pela </w:t>
      </w:r>
      <w:r w:rsidR="00A215CC">
        <w:t>C</w:t>
      </w:r>
      <w:r w:rsidR="008844B8" w:rsidRPr="008844B8">
        <w:t>âmara sem dar o pedido oficial para nós fazermos a leitura com calma</w:t>
      </w:r>
      <w:r w:rsidR="00937096">
        <w:t>,</w:t>
      </w:r>
      <w:r w:rsidR="008844B8" w:rsidRPr="008844B8">
        <w:t xml:space="preserve"> </w:t>
      </w:r>
      <w:proofErr w:type="gramStart"/>
      <w:r w:rsidR="005D14EC">
        <w:t>v</w:t>
      </w:r>
      <w:r w:rsidR="008844B8" w:rsidRPr="008844B8">
        <w:t>ereador Amarante</w:t>
      </w:r>
      <w:r w:rsidR="005D14EC">
        <w:t>,</w:t>
      </w:r>
      <w:r w:rsidR="008844B8" w:rsidRPr="008844B8">
        <w:t xml:space="preserve"> não falei</w:t>
      </w:r>
      <w:proofErr w:type="gramEnd"/>
      <w:r w:rsidR="008844B8" w:rsidRPr="008844B8">
        <w:t xml:space="preserve"> isso</w:t>
      </w:r>
      <w:r w:rsidR="00937096">
        <w:t>,</w:t>
      </w:r>
      <w:r w:rsidR="008844B8" w:rsidRPr="008844B8">
        <w:t xml:space="preserve"> </w:t>
      </w:r>
      <w:r w:rsidR="005D14EC">
        <w:t>v</w:t>
      </w:r>
      <w:r w:rsidR="008844B8" w:rsidRPr="008844B8">
        <w:t xml:space="preserve">ereador </w:t>
      </w:r>
      <w:r w:rsidR="005D14EC">
        <w:t>p</w:t>
      </w:r>
      <w:r w:rsidR="008844B8" w:rsidRPr="008844B8">
        <w:t>astor Davi</w:t>
      </w:r>
      <w:r w:rsidR="00937096">
        <w:t>,</w:t>
      </w:r>
      <w:r w:rsidR="005D14EC">
        <w:t xml:space="preserve"> que</w:t>
      </w:r>
      <w:r w:rsidR="008844B8" w:rsidRPr="008844B8">
        <w:t xml:space="preserve"> estava na comissão também</w:t>
      </w:r>
      <w:r w:rsidR="005D14EC">
        <w:t>,</w:t>
      </w:r>
      <w:r w:rsidR="008844B8" w:rsidRPr="008844B8">
        <w:t xml:space="preserve"> gostaria que Marcelo </w:t>
      </w:r>
      <w:proofErr w:type="spellStart"/>
      <w:r w:rsidR="008844B8" w:rsidRPr="008844B8">
        <w:t>Br</w:t>
      </w:r>
      <w:r w:rsidR="005D14EC">
        <w:t>oilo</w:t>
      </w:r>
      <w:proofErr w:type="spellEnd"/>
      <w:r w:rsidR="008844B8" w:rsidRPr="008844B8">
        <w:t xml:space="preserve"> também que estivesse aqui eu ia </w:t>
      </w:r>
      <w:r w:rsidR="005D14EC">
        <w:t xml:space="preserve">citar </w:t>
      </w:r>
      <w:r w:rsidR="008844B8" w:rsidRPr="008844B8">
        <w:t>ele que ele também acompanhou e sabe que eu disse isso</w:t>
      </w:r>
      <w:r w:rsidR="005D14EC">
        <w:t>.</w:t>
      </w:r>
      <w:r w:rsidR="008844B8" w:rsidRPr="008844B8">
        <w:t xml:space="preserve"> </w:t>
      </w:r>
      <w:r w:rsidR="00937096">
        <w:t>E</w:t>
      </w:r>
      <w:r w:rsidR="008844B8" w:rsidRPr="008844B8">
        <w:t>ntão agora o qu</w:t>
      </w:r>
      <w:r w:rsidR="005D14EC">
        <w:t>ê</w:t>
      </w:r>
      <w:r w:rsidR="008844B8" w:rsidRPr="008844B8">
        <w:t xml:space="preserve"> que acontece</w:t>
      </w:r>
      <w:r w:rsidR="005D14EC">
        <w:t xml:space="preserve">? Fomos tachados </w:t>
      </w:r>
      <w:r w:rsidR="008844B8" w:rsidRPr="008844B8">
        <w:t>de puxamos o tapete da colega</w:t>
      </w:r>
      <w:r w:rsidR="005D14EC">
        <w:t>.</w:t>
      </w:r>
      <w:r w:rsidR="008844B8" w:rsidRPr="008844B8">
        <w:t xml:space="preserve"> </w:t>
      </w:r>
      <w:r w:rsidR="00937096">
        <w:t>E</w:t>
      </w:r>
      <w:r w:rsidR="008844B8" w:rsidRPr="008844B8">
        <w:t xml:space="preserve">u não vou admitir o rótulo que eu puxei </w:t>
      </w:r>
      <w:r w:rsidR="005D14EC">
        <w:t xml:space="preserve">o </w:t>
      </w:r>
      <w:r w:rsidR="008844B8" w:rsidRPr="008844B8">
        <w:t xml:space="preserve">tapete </w:t>
      </w:r>
      <w:r w:rsidR="005D14EC">
        <w:t xml:space="preserve">de </w:t>
      </w:r>
      <w:r w:rsidR="008844B8" w:rsidRPr="008844B8">
        <w:t>ninguém</w:t>
      </w:r>
      <w:r w:rsidR="005D14EC">
        <w:t>. Porque não.</w:t>
      </w:r>
      <w:r w:rsidR="008844B8" w:rsidRPr="008844B8">
        <w:t xml:space="preserve"> </w:t>
      </w:r>
      <w:r w:rsidR="00937096">
        <w:t>E</w:t>
      </w:r>
      <w:r w:rsidR="008844B8" w:rsidRPr="008844B8">
        <w:t>u avisei</w:t>
      </w:r>
      <w:r w:rsidR="005D14EC">
        <w:t>,</w:t>
      </w:r>
      <w:r w:rsidR="008844B8" w:rsidRPr="008844B8">
        <w:t xml:space="preserve"> eu avisei</w:t>
      </w:r>
      <w:r w:rsidR="005D14EC">
        <w:t>.</w:t>
      </w:r>
      <w:r w:rsidR="008844B8" w:rsidRPr="008844B8">
        <w:t xml:space="preserve"> </w:t>
      </w:r>
      <w:proofErr w:type="gramStart"/>
      <w:r w:rsidR="008844B8" w:rsidRPr="008844B8">
        <w:t>Se tem</w:t>
      </w:r>
      <w:proofErr w:type="gramEnd"/>
      <w:r w:rsidR="008844B8" w:rsidRPr="008844B8">
        <w:t xml:space="preserve"> uma coisa que eu faço </w:t>
      </w:r>
      <w:r w:rsidR="005D14EC">
        <w:t xml:space="preserve">aqui dentro é falar; </w:t>
      </w:r>
      <w:r w:rsidR="008844B8" w:rsidRPr="008844B8">
        <w:t>falar</w:t>
      </w:r>
      <w:r w:rsidR="005D14EC">
        <w:t>,</w:t>
      </w:r>
      <w:r w:rsidR="008844B8" w:rsidRPr="008844B8">
        <w:t xml:space="preserve"> falar</w:t>
      </w:r>
      <w:r w:rsidR="005D14EC">
        <w:t>,</w:t>
      </w:r>
      <w:r w:rsidR="008844B8" w:rsidRPr="008844B8">
        <w:t xml:space="preserve"> falar</w:t>
      </w:r>
      <w:r w:rsidR="005D14EC">
        <w:t>,</w:t>
      </w:r>
      <w:r w:rsidR="008844B8" w:rsidRPr="008844B8">
        <w:t xml:space="preserve"> falar e </w:t>
      </w:r>
      <w:r w:rsidR="005D14EC">
        <w:t>repetir o p</w:t>
      </w:r>
      <w:r w:rsidR="008844B8" w:rsidRPr="008844B8">
        <w:t>arlamento</w:t>
      </w:r>
      <w:r w:rsidR="005D14EC">
        <w:t>.</w:t>
      </w:r>
      <w:r w:rsidR="008844B8" w:rsidRPr="008844B8">
        <w:t xml:space="preserve"> </w:t>
      </w:r>
      <w:r w:rsidR="00937096">
        <w:t>E</w:t>
      </w:r>
      <w:r w:rsidR="008844B8" w:rsidRPr="008844B8">
        <w:t xml:space="preserve"> quantas vezes eu disse </w:t>
      </w:r>
      <w:r w:rsidR="005D14EC">
        <w:t>segura vamos fazer de uma d</w:t>
      </w:r>
      <w:r w:rsidR="008844B8" w:rsidRPr="008844B8">
        <w:t>iferente vamos ter tempo para discutir</w:t>
      </w:r>
      <w:r w:rsidR="005D14EC">
        <w:t>,</w:t>
      </w:r>
      <w:r w:rsidR="008844B8" w:rsidRPr="008844B8">
        <w:t xml:space="preserve"> vamos </w:t>
      </w:r>
      <w:r w:rsidR="005D14EC">
        <w:t xml:space="preserve">olhar vamos </w:t>
      </w:r>
      <w:r w:rsidR="008844B8" w:rsidRPr="008844B8">
        <w:t>ver com calma</w:t>
      </w:r>
      <w:r w:rsidR="005D14EC">
        <w:t>. Tinha muitos erros.</w:t>
      </w:r>
      <w:r w:rsidR="008844B8" w:rsidRPr="008844B8">
        <w:t xml:space="preserve"> </w:t>
      </w:r>
      <w:r w:rsidR="00937096">
        <w:t>P</w:t>
      </w:r>
      <w:r w:rsidR="008844B8" w:rsidRPr="008844B8">
        <w:t>or quê</w:t>
      </w:r>
      <w:r w:rsidR="005D14EC">
        <w:t xml:space="preserve">? Porque são pessoas que cometem e quando acontece isso </w:t>
      </w:r>
      <w:r w:rsidR="008844B8" w:rsidRPr="008844B8">
        <w:t>o qu</w:t>
      </w:r>
      <w:r w:rsidR="00C159AE">
        <w:t>ê</w:t>
      </w:r>
      <w:r w:rsidR="008844B8" w:rsidRPr="008844B8">
        <w:t xml:space="preserve"> que a gente tem que ter</w:t>
      </w:r>
      <w:r w:rsidR="00C159AE">
        <w:t>?</w:t>
      </w:r>
      <w:r w:rsidR="008844B8" w:rsidRPr="008844B8">
        <w:t xml:space="preserve"> </w:t>
      </w:r>
      <w:r w:rsidR="00937096">
        <w:t>C</w:t>
      </w:r>
      <w:r w:rsidR="008844B8" w:rsidRPr="008844B8">
        <w:t>autela</w:t>
      </w:r>
      <w:r w:rsidR="00937096">
        <w:t>.</w:t>
      </w:r>
      <w:r w:rsidR="008844B8" w:rsidRPr="008844B8">
        <w:t xml:space="preserve"> </w:t>
      </w:r>
      <w:r w:rsidR="00937096">
        <w:t>H</w:t>
      </w:r>
      <w:r w:rsidR="008844B8" w:rsidRPr="008844B8">
        <w:t xml:space="preserve">umildade e olhar para trás e dizer </w:t>
      </w:r>
      <w:r w:rsidR="00C159AE">
        <w:t>“</w:t>
      </w:r>
      <w:r w:rsidR="008844B8" w:rsidRPr="008844B8">
        <w:t>não</w:t>
      </w:r>
      <w:r w:rsidR="00C159AE">
        <w:t>,</w:t>
      </w:r>
      <w:r w:rsidR="008844B8" w:rsidRPr="008844B8">
        <w:t xml:space="preserve"> vamos fazer dessa forma</w:t>
      </w:r>
      <w:r w:rsidR="00C159AE">
        <w:t>”</w:t>
      </w:r>
      <w:r w:rsidR="00937096">
        <w:t>.</w:t>
      </w:r>
      <w:r w:rsidR="00C159AE">
        <w:t xml:space="preserve"> Socar goela abaixo não adianta. </w:t>
      </w:r>
      <w:r w:rsidR="00937096">
        <w:t>E</w:t>
      </w:r>
      <w:r w:rsidR="008844B8" w:rsidRPr="008844B8">
        <w:t xml:space="preserve">u vou citar o Diego </w:t>
      </w:r>
      <w:proofErr w:type="spellStart"/>
      <w:r w:rsidR="00C159AE">
        <w:t>Tormes</w:t>
      </w:r>
      <w:proofErr w:type="spellEnd"/>
      <w:r w:rsidR="00C159AE">
        <w:t xml:space="preserve">, </w:t>
      </w:r>
      <w:r w:rsidR="008844B8" w:rsidRPr="008844B8">
        <w:t>para finalizar se</w:t>
      </w:r>
      <w:r w:rsidR="00C159AE">
        <w:t>nhor</w:t>
      </w:r>
      <w:r w:rsidR="008844B8" w:rsidRPr="008844B8">
        <w:t xml:space="preserve"> presidente</w:t>
      </w:r>
      <w:r w:rsidR="00C159AE">
        <w:t>,</w:t>
      </w:r>
      <w:r w:rsidR="008844B8" w:rsidRPr="008844B8">
        <w:t xml:space="preserve"> </w:t>
      </w:r>
      <w:r w:rsidR="00C159AE">
        <w:t xml:space="preserve">democracia se </w:t>
      </w:r>
      <w:r w:rsidR="008844B8" w:rsidRPr="008844B8">
        <w:t xml:space="preserve">faz com tempo e com diálogo </w:t>
      </w:r>
      <w:r w:rsidR="00C159AE">
        <w:t xml:space="preserve">e literalmente o regimento interno </w:t>
      </w:r>
      <w:r w:rsidR="008844B8" w:rsidRPr="008844B8">
        <w:t>que gerou todo esse transtorno faltou essas duas partes</w:t>
      </w:r>
      <w:r w:rsidR="00C159AE">
        <w:t>.</w:t>
      </w:r>
      <w:r w:rsidR="008844B8" w:rsidRPr="008844B8">
        <w:t xml:space="preserve"> Muito obrigado</w:t>
      </w:r>
      <w:r w:rsidR="00537B45">
        <w:t>.</w:t>
      </w:r>
    </w:p>
    <w:p w:rsidR="00537B45" w:rsidRDefault="00C159AE"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8844B8" w:rsidRPr="008844B8">
        <w:t>Obrigado</w:t>
      </w:r>
      <w:r w:rsidR="002C0D2A">
        <w:t>,</w:t>
      </w:r>
      <w:r w:rsidR="008844B8" w:rsidRPr="008844B8">
        <w:t xml:space="preserve"> vereador </w:t>
      </w:r>
      <w:r w:rsidRPr="00C7746D">
        <w:t>Juliano Baumgarten</w:t>
      </w:r>
      <w:r>
        <w:t xml:space="preserve">. A </w:t>
      </w:r>
      <w:r w:rsidR="008844B8" w:rsidRPr="008844B8">
        <w:t xml:space="preserve">palavra está </w:t>
      </w:r>
      <w:r>
        <w:t xml:space="preserve">à </w:t>
      </w:r>
      <w:r w:rsidR="008844B8" w:rsidRPr="008844B8">
        <w:t xml:space="preserve">disposição dos </w:t>
      </w:r>
      <w:r>
        <w:t>s</w:t>
      </w:r>
      <w:r w:rsidR="008844B8" w:rsidRPr="008844B8">
        <w:t>enhores vereadores</w:t>
      </w:r>
      <w:r>
        <w:t>.</w:t>
      </w:r>
      <w:r w:rsidR="008844B8" w:rsidRPr="008844B8">
        <w:t xml:space="preserve"> </w:t>
      </w:r>
      <w:r>
        <w:t xml:space="preserve">A </w:t>
      </w:r>
      <w:r w:rsidRPr="008844B8">
        <w:t xml:space="preserve">palavra está </w:t>
      </w:r>
      <w:r>
        <w:t xml:space="preserve">à </w:t>
      </w:r>
      <w:r w:rsidRPr="008844B8">
        <w:t>disposição do</w:t>
      </w:r>
      <w:r>
        <w:t xml:space="preserve"> </w:t>
      </w:r>
      <w:r w:rsidR="008844B8" w:rsidRPr="008844B8">
        <w:t>vereador Gilberto do Amarante</w:t>
      </w:r>
      <w:r w:rsidR="00537B45">
        <w:t>.</w:t>
      </w:r>
    </w:p>
    <w:p w:rsidR="00A85A8B" w:rsidRDefault="006C0AC8" w:rsidP="009D527D">
      <w:pPr>
        <w:spacing w:before="100" w:beforeAutospacing="1" w:after="100" w:afterAutospacing="1"/>
        <w:ind w:right="0"/>
        <w:contextualSpacing/>
      </w:pPr>
      <w:r w:rsidRPr="00BD1EF0">
        <w:rPr>
          <w:b/>
        </w:rPr>
        <w:t>VER. GILBERTO DO AMARANTE</w:t>
      </w:r>
      <w:r>
        <w:t xml:space="preserve">: </w:t>
      </w:r>
      <w:r w:rsidR="002C0D2A">
        <w:t>S</w:t>
      </w:r>
      <w:r w:rsidRPr="00C7746D">
        <w:t>enhor presidente</w:t>
      </w:r>
      <w:r>
        <w:t xml:space="preserve"> e os </w:t>
      </w:r>
      <w:r w:rsidR="008844B8" w:rsidRPr="008844B8">
        <w:t xml:space="preserve">demais que estão ainda estão aqui </w:t>
      </w:r>
      <w:r>
        <w:t>nos assistindo essa noite</w:t>
      </w:r>
      <w:r w:rsidR="002C0D2A">
        <w:t>,</w:t>
      </w:r>
      <w:r>
        <w:t xml:space="preserve"> </w:t>
      </w:r>
      <w:r w:rsidR="008844B8" w:rsidRPr="008844B8">
        <w:t xml:space="preserve">depois da </w:t>
      </w:r>
      <w:r>
        <w:t>b</w:t>
      </w:r>
      <w:r w:rsidR="008844B8" w:rsidRPr="008844B8">
        <w:t xml:space="preserve">ela apresentação do </w:t>
      </w:r>
      <w:r>
        <w:t xml:space="preserve">senhor </w:t>
      </w:r>
      <w:r w:rsidR="008844B8" w:rsidRPr="008844B8">
        <w:t xml:space="preserve">João </w:t>
      </w:r>
      <w:r>
        <w:t>e do Z</w:t>
      </w:r>
      <w:r w:rsidR="008844B8" w:rsidRPr="008844B8">
        <w:t>é Theodoro</w:t>
      </w:r>
      <w:r>
        <w:t>.</w:t>
      </w:r>
      <w:r w:rsidR="008844B8" w:rsidRPr="008844B8">
        <w:t xml:space="preserve"> </w:t>
      </w:r>
      <w:r w:rsidRPr="00C7746D">
        <w:t>Senhor presidente</w:t>
      </w:r>
      <w:r>
        <w:t xml:space="preserve">, </w:t>
      </w:r>
      <w:r w:rsidR="008844B8" w:rsidRPr="008844B8">
        <w:t xml:space="preserve">eu venho até </w:t>
      </w:r>
      <w:r>
        <w:t xml:space="preserve">aqui </w:t>
      </w:r>
      <w:r w:rsidR="008844B8" w:rsidRPr="008844B8">
        <w:t xml:space="preserve">eu venho até </w:t>
      </w:r>
      <w:r>
        <w:t>a t</w:t>
      </w:r>
      <w:r w:rsidR="008844B8" w:rsidRPr="008844B8">
        <w:t xml:space="preserve">ribuna hoje para falar </w:t>
      </w:r>
      <w:r>
        <w:t xml:space="preserve">novamente do </w:t>
      </w:r>
      <w:r w:rsidR="008844B8" w:rsidRPr="008844B8">
        <w:t>nosso pedágio</w:t>
      </w:r>
      <w:r>
        <w:t>.</w:t>
      </w:r>
      <w:r w:rsidR="008844B8" w:rsidRPr="008844B8">
        <w:t xml:space="preserve"> </w:t>
      </w:r>
      <w:r w:rsidR="005A495C" w:rsidRPr="008844B8">
        <w:t>Depois</w:t>
      </w:r>
      <w:r w:rsidR="008844B8" w:rsidRPr="008844B8">
        <w:t xml:space="preserve"> de </w:t>
      </w:r>
      <w:proofErr w:type="gramStart"/>
      <w:r w:rsidR="008844B8" w:rsidRPr="008844B8">
        <w:t>muitas audiência</w:t>
      </w:r>
      <w:proofErr w:type="gramEnd"/>
      <w:r w:rsidR="008844B8" w:rsidRPr="008844B8">
        <w:t xml:space="preserve"> pública e reunião e reuniões com </w:t>
      </w:r>
      <w:r w:rsidRPr="008844B8">
        <w:t xml:space="preserve">governo do estado </w:t>
      </w:r>
      <w:r>
        <w:t xml:space="preserve">voltamos </w:t>
      </w:r>
      <w:r w:rsidR="008844B8" w:rsidRPr="008844B8">
        <w:t xml:space="preserve">para mim </w:t>
      </w:r>
      <w:r>
        <w:t>v</w:t>
      </w:r>
      <w:r w:rsidR="008844B8" w:rsidRPr="008844B8">
        <w:t xml:space="preserve">ereador Juliano </w:t>
      </w:r>
      <w:r>
        <w:t xml:space="preserve">na estaca zero. Por que o governador não abre mão do principal item do qual nós tratamos em todas as reuniões e defendido por todos. </w:t>
      </w:r>
      <w:r w:rsidR="005A495C" w:rsidRPr="008844B8">
        <w:t>Na</w:t>
      </w:r>
      <w:r w:rsidR="008844B8" w:rsidRPr="008844B8">
        <w:t xml:space="preserve"> última quarta-feira em reunião na</w:t>
      </w:r>
      <w:r>
        <w:t xml:space="preserve"> CICS </w:t>
      </w:r>
      <w:r w:rsidR="008844B8" w:rsidRPr="008844B8">
        <w:t xml:space="preserve">em Caxias do Sul promovida pelo </w:t>
      </w:r>
      <w:r w:rsidRPr="008844B8">
        <w:t>CORED</w:t>
      </w:r>
      <w:r w:rsidR="005A495C">
        <w:t>E</w:t>
      </w:r>
      <w:r>
        <w:t>/</w:t>
      </w:r>
      <w:r w:rsidR="005A495C">
        <w:t>Serra</w:t>
      </w:r>
      <w:r w:rsidR="00E16B4C">
        <w:t>,</w:t>
      </w:r>
      <w:r w:rsidR="005A495C">
        <w:t xml:space="preserve"> o secretário Leonardo </w:t>
      </w:r>
      <w:proofErr w:type="spellStart"/>
      <w:r w:rsidR="005A495C">
        <w:t>B</w:t>
      </w:r>
      <w:r w:rsidR="008844B8" w:rsidRPr="008844B8">
        <w:t>usatto</w:t>
      </w:r>
      <w:proofErr w:type="spellEnd"/>
      <w:r w:rsidR="008844B8" w:rsidRPr="008844B8">
        <w:t xml:space="preserve"> apresentou a devolutiva </w:t>
      </w:r>
      <w:proofErr w:type="gramStart"/>
      <w:r w:rsidR="008844B8" w:rsidRPr="008844B8">
        <w:t xml:space="preserve">do </w:t>
      </w:r>
      <w:r w:rsidR="005A495C" w:rsidRPr="008844B8">
        <w:t>Programa Avançar</w:t>
      </w:r>
      <w:proofErr w:type="gramEnd"/>
      <w:r w:rsidR="005A495C" w:rsidRPr="008844B8">
        <w:t xml:space="preserve"> </w:t>
      </w:r>
      <w:r w:rsidR="008844B8" w:rsidRPr="008844B8">
        <w:t xml:space="preserve">do </w:t>
      </w:r>
      <w:r w:rsidR="005A495C" w:rsidRPr="008844B8">
        <w:t>governo do estado</w:t>
      </w:r>
      <w:r w:rsidR="005A495C">
        <w:t>.</w:t>
      </w:r>
      <w:r w:rsidR="005A495C" w:rsidRPr="008844B8">
        <w:t xml:space="preserve"> </w:t>
      </w:r>
      <w:r w:rsidR="00E16B4C">
        <w:t>N</w:t>
      </w:r>
      <w:r w:rsidR="008844B8" w:rsidRPr="008844B8">
        <w:t>a maioria das propostas</w:t>
      </w:r>
      <w:r w:rsidR="00E16B4C">
        <w:t>,</w:t>
      </w:r>
      <w:r w:rsidR="008844B8" w:rsidRPr="008844B8">
        <w:t xml:space="preserve"> </w:t>
      </w:r>
      <w:r w:rsidR="005A495C">
        <w:t xml:space="preserve">tanto nós vereadores e o prefeito </w:t>
      </w:r>
      <w:r w:rsidR="008844B8" w:rsidRPr="008844B8">
        <w:t>Fabiano Feltrin</w:t>
      </w:r>
      <w:r w:rsidR="00E16B4C">
        <w:t>,</w:t>
      </w:r>
      <w:r w:rsidR="008844B8" w:rsidRPr="008844B8">
        <w:t xml:space="preserve"> </w:t>
      </w:r>
      <w:r w:rsidR="005A495C">
        <w:t>c</w:t>
      </w:r>
      <w:r w:rsidR="008844B8" w:rsidRPr="008844B8">
        <w:t xml:space="preserve">ompartilhamos da mesma opinião </w:t>
      </w:r>
      <w:r w:rsidR="005A495C">
        <w:t xml:space="preserve">assim como a </w:t>
      </w:r>
      <w:r w:rsidR="008844B8" w:rsidRPr="008844B8">
        <w:t xml:space="preserve">deputada </w:t>
      </w:r>
      <w:proofErr w:type="spellStart"/>
      <w:r w:rsidR="008844B8" w:rsidRPr="008844B8">
        <w:t>Fran</w:t>
      </w:r>
      <w:proofErr w:type="spellEnd"/>
      <w:r w:rsidR="008844B8" w:rsidRPr="008844B8">
        <w:t xml:space="preserve"> </w:t>
      </w:r>
      <w:proofErr w:type="spellStart"/>
      <w:r w:rsidR="008844B8" w:rsidRPr="008844B8">
        <w:t>Somensi</w:t>
      </w:r>
      <w:proofErr w:type="spellEnd"/>
      <w:r w:rsidR="008844B8" w:rsidRPr="008844B8">
        <w:t xml:space="preserve"> que sempre levou as nossas demandas direto para o governo</w:t>
      </w:r>
      <w:r w:rsidR="005A495C">
        <w:t>. Neste dia</w:t>
      </w:r>
      <w:r w:rsidR="008844B8" w:rsidRPr="008844B8">
        <w:t xml:space="preserve"> da reunião estavam em torno de 10 integrantes do </w:t>
      </w:r>
      <w:r w:rsidR="005A495C">
        <w:t>E</w:t>
      </w:r>
      <w:r w:rsidR="008844B8" w:rsidRPr="008844B8">
        <w:t>xecutivo em função dos trabalhos desenvolvidos e para fazer ajustes em novas implantações de obras</w:t>
      </w:r>
      <w:r w:rsidR="005A495C">
        <w:t>.</w:t>
      </w:r>
      <w:r w:rsidR="008844B8" w:rsidRPr="008844B8">
        <w:t xml:space="preserve"> </w:t>
      </w:r>
      <w:r w:rsidR="00E16B4C">
        <w:t>A</w:t>
      </w:r>
      <w:r w:rsidR="008844B8" w:rsidRPr="008844B8">
        <w:t xml:space="preserve">inda o mais cobrado e debatido por todos os participantes nas reuniões em </w:t>
      </w:r>
      <w:r w:rsidR="005A495C">
        <w:t>a</w:t>
      </w:r>
      <w:r w:rsidR="008844B8" w:rsidRPr="008844B8">
        <w:t xml:space="preserve">ssembleia foi </w:t>
      </w:r>
      <w:proofErr w:type="gramStart"/>
      <w:r w:rsidR="008844B8" w:rsidRPr="008844B8">
        <w:t>a</w:t>
      </w:r>
      <w:proofErr w:type="gramEnd"/>
      <w:r w:rsidR="008844B8" w:rsidRPr="008844B8">
        <w:t xml:space="preserve"> retirada da outorga e o travamento do deságio de 25%</w:t>
      </w:r>
      <w:r w:rsidR="005A495C">
        <w:t>,</w:t>
      </w:r>
      <w:r w:rsidR="008844B8" w:rsidRPr="008844B8">
        <w:t xml:space="preserve"> ou seja</w:t>
      </w:r>
      <w:r w:rsidR="005A495C">
        <w:t>,</w:t>
      </w:r>
      <w:r w:rsidR="008844B8" w:rsidRPr="008844B8">
        <w:t xml:space="preserve"> o </w:t>
      </w:r>
      <w:r w:rsidR="005A495C" w:rsidRPr="008844B8">
        <w:t xml:space="preserve">governo do estado </w:t>
      </w:r>
      <w:r w:rsidR="008844B8" w:rsidRPr="008844B8">
        <w:t>seguido desta forma cobrar</w:t>
      </w:r>
      <w:r w:rsidR="004D46F4">
        <w:t>á</w:t>
      </w:r>
      <w:r w:rsidR="008844B8" w:rsidRPr="008844B8">
        <w:t xml:space="preserve"> antes do funcionamento dos pedágios das empresas que </w:t>
      </w:r>
      <w:r w:rsidR="004D46F4" w:rsidRPr="008844B8">
        <w:t>ganharã</w:t>
      </w:r>
      <w:r w:rsidR="004D46F4">
        <w:t>o</w:t>
      </w:r>
      <w:r w:rsidR="008844B8" w:rsidRPr="008844B8">
        <w:t xml:space="preserve"> a licitação e que </w:t>
      </w:r>
      <w:r w:rsidR="004D46F4" w:rsidRPr="008844B8">
        <w:t>pagarã</w:t>
      </w:r>
      <w:r w:rsidR="004D46F4">
        <w:t>o</w:t>
      </w:r>
      <w:r w:rsidR="008844B8" w:rsidRPr="008844B8">
        <w:t xml:space="preserve"> o valor da outorga nada será investido em nossa região por ser uma multa que o governo nos coloca e </w:t>
      </w:r>
      <w:r w:rsidR="004D46F4">
        <w:t>p</w:t>
      </w:r>
      <w:r w:rsidR="008844B8" w:rsidRPr="008844B8">
        <w:t xml:space="preserve">agaremos essa multa em 30 anos abatido no pagamento </w:t>
      </w:r>
      <w:r w:rsidR="004D46F4">
        <w:t xml:space="preserve">das concessões </w:t>
      </w:r>
      <w:r w:rsidR="008844B8" w:rsidRPr="008844B8">
        <w:t>dos pedágios</w:t>
      </w:r>
      <w:r w:rsidR="004D46F4">
        <w:t>.</w:t>
      </w:r>
      <w:r w:rsidR="008844B8" w:rsidRPr="008844B8">
        <w:t xml:space="preserve"> </w:t>
      </w:r>
      <w:r w:rsidR="00FD4D16" w:rsidRPr="008844B8">
        <w:t>Ou</w:t>
      </w:r>
      <w:r w:rsidR="008844B8" w:rsidRPr="008844B8">
        <w:t xml:space="preserve"> seja</w:t>
      </w:r>
      <w:r w:rsidR="004D46F4">
        <w:t>,</w:t>
      </w:r>
      <w:r w:rsidR="008844B8" w:rsidRPr="008844B8">
        <w:t xml:space="preserve"> o governo </w:t>
      </w:r>
      <w:r w:rsidR="004D46F4">
        <w:t>c</w:t>
      </w:r>
      <w:r w:rsidR="008844B8" w:rsidRPr="008844B8">
        <w:t>oloca essa multa antes mesmo de nós pagar</w:t>
      </w:r>
      <w:r w:rsidR="004D46F4">
        <w:t>mos</w:t>
      </w:r>
      <w:r w:rsidR="00E16B4C">
        <w:t>,</w:t>
      </w:r>
      <w:r w:rsidR="004D46F4">
        <w:t xml:space="preserve"> c</w:t>
      </w:r>
      <w:r w:rsidR="008844B8" w:rsidRPr="008844B8">
        <w:t xml:space="preserve">ontinuará </w:t>
      </w:r>
      <w:r w:rsidR="008844B8" w:rsidRPr="008844B8">
        <w:lastRenderedPageBreak/>
        <w:t xml:space="preserve">a </w:t>
      </w:r>
      <w:r w:rsidR="004D46F4">
        <w:t>outorga o</w:t>
      </w:r>
      <w:r w:rsidR="008844B8" w:rsidRPr="008844B8">
        <w:t xml:space="preserve"> governo vai usar </w:t>
      </w:r>
      <w:r w:rsidR="004D46F4">
        <w:t xml:space="preserve">e nós continuaremos pagando. </w:t>
      </w:r>
      <w:r w:rsidR="00E16B4C">
        <w:t>P</w:t>
      </w:r>
      <w:r w:rsidR="008844B8" w:rsidRPr="008844B8">
        <w:t>eço para o nosso prefeito Fabiano Feltrin que também se envolva neste quesito e afirm</w:t>
      </w:r>
      <w:r w:rsidR="004D46F4">
        <w:t>o</w:t>
      </w:r>
      <w:r w:rsidR="008844B8" w:rsidRPr="008844B8">
        <w:t xml:space="preserve"> que na próxima semana estarei entrando com uma </w:t>
      </w:r>
      <w:r w:rsidR="004D46F4">
        <w:t>m</w:t>
      </w:r>
      <w:r w:rsidR="008844B8" w:rsidRPr="008844B8">
        <w:t xml:space="preserve">oção de apelo ao </w:t>
      </w:r>
      <w:r w:rsidR="004D46F4" w:rsidRPr="008844B8">
        <w:t xml:space="preserve">governo do estado </w:t>
      </w:r>
      <w:r w:rsidR="004D46F4">
        <w:t xml:space="preserve">para </w:t>
      </w:r>
      <w:r w:rsidR="008844B8" w:rsidRPr="008844B8">
        <w:t>estender a discussão</w:t>
      </w:r>
      <w:r w:rsidR="00E16B4C">
        <w:t>,</w:t>
      </w:r>
      <w:r w:rsidR="008844B8" w:rsidRPr="008844B8">
        <w:t xml:space="preserve"> </w:t>
      </w:r>
      <w:r w:rsidR="004D46F4">
        <w:t>p</w:t>
      </w:r>
      <w:r w:rsidR="008844B8" w:rsidRPr="008844B8">
        <w:t xml:space="preserve">orque caso não seja retirado </w:t>
      </w:r>
      <w:r w:rsidR="0055564D">
        <w:t>à</w:t>
      </w:r>
      <w:r w:rsidR="004D46F4">
        <w:t xml:space="preserve"> outorga a </w:t>
      </w:r>
      <w:r w:rsidR="008844B8" w:rsidRPr="008844B8">
        <w:t xml:space="preserve">exemplo de concessão já feita </w:t>
      </w:r>
      <w:r w:rsidR="004D46F4">
        <w:t xml:space="preserve">no Estado como </w:t>
      </w:r>
      <w:r w:rsidR="008844B8" w:rsidRPr="008844B8">
        <w:t>na RS</w:t>
      </w:r>
      <w:r w:rsidR="004D46F4">
        <w:t>-</w:t>
      </w:r>
      <w:r w:rsidR="008844B8" w:rsidRPr="008844B8">
        <w:t xml:space="preserve">287 de Santa Maria </w:t>
      </w:r>
      <w:proofErr w:type="gramStart"/>
      <w:r w:rsidR="008844B8" w:rsidRPr="008844B8">
        <w:t>onde</w:t>
      </w:r>
      <w:proofErr w:type="gramEnd"/>
      <w:r w:rsidR="008844B8" w:rsidRPr="008844B8">
        <w:t xml:space="preserve"> </w:t>
      </w:r>
      <w:r w:rsidR="004D46F4">
        <w:t xml:space="preserve">lá o </w:t>
      </w:r>
      <w:r w:rsidR="008844B8" w:rsidRPr="008844B8">
        <w:t xml:space="preserve">deságio chegou a 54% sendo que havia um pedágio previsto a </w:t>
      </w:r>
      <w:r w:rsidR="004D46F4" w:rsidRPr="008844B8">
        <w:t>R$</w:t>
      </w:r>
      <w:r w:rsidR="008844B8" w:rsidRPr="008844B8">
        <w:t xml:space="preserve"> 7</w:t>
      </w:r>
      <w:r w:rsidR="004D46F4">
        <w:t>,00</w:t>
      </w:r>
      <w:r w:rsidR="008844B8" w:rsidRPr="008844B8">
        <w:t xml:space="preserve"> e ficou em 3,46 e também neste momento 1</w:t>
      </w:r>
      <w:r w:rsidR="004D46F4">
        <w:t>.</w:t>
      </w:r>
      <w:r w:rsidR="008844B8" w:rsidRPr="008844B8">
        <w:t xml:space="preserve">700 km com previsão de 42 bilhões de investimento está sendo concedido no estado do Paraná e </w:t>
      </w:r>
      <w:r w:rsidR="0055564D" w:rsidRPr="008844B8">
        <w:t>todas essas concessões não têm</w:t>
      </w:r>
      <w:r w:rsidR="008844B8" w:rsidRPr="008844B8">
        <w:t xml:space="preserve"> </w:t>
      </w:r>
      <w:r w:rsidR="004D46F4">
        <w:t>o</w:t>
      </w:r>
      <w:r w:rsidR="008844B8" w:rsidRPr="008844B8">
        <w:t>utorga e nem travamento de</w:t>
      </w:r>
      <w:r w:rsidR="00E26068">
        <w:t xml:space="preserve"> deságio. </w:t>
      </w:r>
      <w:r w:rsidR="00E26068" w:rsidRPr="0088137B">
        <w:t xml:space="preserve">Ou seja, </w:t>
      </w:r>
      <w:r w:rsidR="008844B8" w:rsidRPr="0088137B">
        <w:t>é um programa</w:t>
      </w:r>
      <w:r w:rsidR="008844B8" w:rsidRPr="008844B8">
        <w:t xml:space="preserve"> que pode ser colocado no Rio Grande do Sul</w:t>
      </w:r>
      <w:r w:rsidR="0088137B">
        <w:t>,</w:t>
      </w:r>
      <w:r w:rsidR="008844B8" w:rsidRPr="008844B8">
        <w:t xml:space="preserve"> porém o nosso governo não está abrindo mão deste quesito dos quais todos</w:t>
      </w:r>
      <w:r w:rsidR="0088137B">
        <w:t>,</w:t>
      </w:r>
      <w:r w:rsidR="008844B8" w:rsidRPr="008844B8">
        <w:t xml:space="preserve"> todos</w:t>
      </w:r>
      <w:r w:rsidR="0088137B">
        <w:t>,</w:t>
      </w:r>
      <w:r w:rsidR="008844B8" w:rsidRPr="008844B8">
        <w:t xml:space="preserve"> defendem a retirada</w:t>
      </w:r>
      <w:r w:rsidR="0088137B">
        <w:t>.</w:t>
      </w:r>
      <w:r w:rsidR="008844B8" w:rsidRPr="008844B8">
        <w:t xml:space="preserve"> </w:t>
      </w:r>
      <w:r w:rsidR="00E16B4C">
        <w:t>N</w:t>
      </w:r>
      <w:r w:rsidR="008844B8" w:rsidRPr="008844B8">
        <w:t xml:space="preserve">ada adiantou o governo do estado debater e não atender o maior apelo da comunidade que só pensou </w:t>
      </w:r>
      <w:r w:rsidR="0088137B">
        <w:t>e</w:t>
      </w:r>
      <w:r w:rsidR="008844B8" w:rsidRPr="008844B8">
        <w:t xml:space="preserve"> agiu politicamente</w:t>
      </w:r>
      <w:r w:rsidR="0055564D" w:rsidRPr="008844B8">
        <w:t>, contudo</w:t>
      </w:r>
      <w:r w:rsidR="008844B8" w:rsidRPr="008844B8">
        <w:t xml:space="preserve"> sobre o local da praça de pedágio também encaminhamos através de ofício </w:t>
      </w:r>
      <w:r w:rsidR="0088137B">
        <w:t xml:space="preserve">em mãos </w:t>
      </w:r>
      <w:r w:rsidR="008844B8" w:rsidRPr="008844B8">
        <w:t xml:space="preserve">para o secretário de parceria do </w:t>
      </w:r>
      <w:r w:rsidR="0088137B">
        <w:t>E</w:t>
      </w:r>
      <w:r w:rsidR="008844B8" w:rsidRPr="008844B8">
        <w:t>stado e também a nossa deputad</w:t>
      </w:r>
      <w:r w:rsidR="0088137B">
        <w:t>a</w:t>
      </w:r>
      <w:r w:rsidR="008844B8" w:rsidRPr="008844B8">
        <w:t xml:space="preserve"> estadual para que </w:t>
      </w:r>
      <w:proofErr w:type="gramStart"/>
      <w:r w:rsidR="008844B8" w:rsidRPr="008844B8">
        <w:t>fosse no</w:t>
      </w:r>
      <w:proofErr w:type="gramEnd"/>
      <w:r w:rsidR="008844B8" w:rsidRPr="008844B8">
        <w:t xml:space="preserve"> Km 45 observando </w:t>
      </w:r>
      <w:r w:rsidR="0088137B">
        <w:t>que os termos do edital s</w:t>
      </w:r>
      <w:r w:rsidR="008844B8" w:rsidRPr="008844B8">
        <w:t xml:space="preserve">ão </w:t>
      </w:r>
      <w:r w:rsidR="0088137B">
        <w:t xml:space="preserve">flexível </w:t>
      </w:r>
      <w:r w:rsidR="008844B8" w:rsidRPr="008844B8">
        <w:t>sobre a implantação da</w:t>
      </w:r>
      <w:r w:rsidR="0088137B">
        <w:t xml:space="preserve">s praças de pedágio e </w:t>
      </w:r>
      <w:r w:rsidR="008844B8" w:rsidRPr="008844B8">
        <w:t>podem ser implantada</w:t>
      </w:r>
      <w:r w:rsidR="0088137B">
        <w:t>s</w:t>
      </w:r>
      <w:r w:rsidR="008844B8" w:rsidRPr="008844B8">
        <w:t xml:space="preserve"> 5 km antes ou 5 km depois</w:t>
      </w:r>
      <w:r w:rsidR="0088137B">
        <w:t>, ou seja,</w:t>
      </w:r>
      <w:r w:rsidR="008844B8" w:rsidRPr="008844B8">
        <w:t xml:space="preserve"> se ficasse no km </w:t>
      </w:r>
      <w:r w:rsidR="0088137B">
        <w:t xml:space="preserve">50 lá é impossível colocar </w:t>
      </w:r>
      <w:r w:rsidR="008844B8" w:rsidRPr="008844B8">
        <w:t xml:space="preserve">a praça de pedágio </w:t>
      </w:r>
      <w:r w:rsidR="0088137B">
        <w:t xml:space="preserve">pela uma questão </w:t>
      </w:r>
      <w:r w:rsidR="008844B8" w:rsidRPr="008844B8">
        <w:t>técnica</w:t>
      </w:r>
      <w:r w:rsidR="0088137B">
        <w:t>,</w:t>
      </w:r>
      <w:r w:rsidR="008844B8" w:rsidRPr="008844B8">
        <w:t xml:space="preserve"> </w:t>
      </w:r>
      <w:r w:rsidR="0088137B">
        <w:t>l</w:t>
      </w:r>
      <w:r w:rsidR="008844B8" w:rsidRPr="008844B8">
        <w:t>á é muito íngreme</w:t>
      </w:r>
      <w:r w:rsidR="0088137B">
        <w:t>.</w:t>
      </w:r>
      <w:r w:rsidR="008844B8" w:rsidRPr="008844B8">
        <w:t xml:space="preserve"> Então </w:t>
      </w:r>
      <w:proofErr w:type="gramStart"/>
      <w:r w:rsidR="008844B8" w:rsidRPr="008844B8">
        <w:t>mudou-se</w:t>
      </w:r>
      <w:proofErr w:type="gramEnd"/>
      <w:r w:rsidR="008844B8" w:rsidRPr="008844B8">
        <w:t xml:space="preserve"> essa implantação</w:t>
      </w:r>
      <w:r w:rsidR="00A85A8B">
        <w:t xml:space="preserve"> que</w:t>
      </w:r>
      <w:r w:rsidR="008844B8" w:rsidRPr="008844B8">
        <w:t xml:space="preserve"> também foi um pedido do nosso Prefeito Municipal e que foi d</w:t>
      </w:r>
      <w:r w:rsidR="00A85A8B">
        <w:t>e</w:t>
      </w:r>
      <w:r w:rsidR="008844B8" w:rsidRPr="008844B8">
        <w:t xml:space="preserve"> cert</w:t>
      </w:r>
      <w:r w:rsidR="00A85A8B">
        <w:t>a</w:t>
      </w:r>
      <w:r w:rsidR="008844B8" w:rsidRPr="008844B8">
        <w:t xml:space="preserve"> </w:t>
      </w:r>
      <w:r w:rsidR="00A85A8B">
        <w:t xml:space="preserve">forma </w:t>
      </w:r>
      <w:r w:rsidR="008844B8" w:rsidRPr="008844B8">
        <w:t xml:space="preserve">acolhido pelo governo do estado e lá provavelmente essa Praça ficará no município de Farroupilha ali com divisa de Barbosa </w:t>
      </w:r>
      <w:r w:rsidR="00A85A8B">
        <w:t xml:space="preserve">e não São Sebastião do Caí como é </w:t>
      </w:r>
      <w:r w:rsidR="008844B8" w:rsidRPr="008844B8">
        <w:t>comunicado</w:t>
      </w:r>
      <w:r w:rsidR="00A85A8B">
        <w:t>.</w:t>
      </w:r>
      <w:r w:rsidR="008844B8" w:rsidRPr="008844B8">
        <w:t xml:space="preserve"> </w:t>
      </w:r>
      <w:r w:rsidR="00FD4D16" w:rsidRPr="008844B8">
        <w:t>Foi</w:t>
      </w:r>
      <w:r w:rsidR="008844B8" w:rsidRPr="008844B8">
        <w:t xml:space="preserve"> implantado</w:t>
      </w:r>
      <w:r w:rsidR="00A85A8B">
        <w:t>...</w:t>
      </w:r>
      <w:r w:rsidR="008844B8" w:rsidRPr="008844B8">
        <w:t xml:space="preserve"> </w:t>
      </w:r>
      <w:r w:rsidR="00FD4D16" w:rsidRPr="008844B8">
        <w:t>Espaço</w:t>
      </w:r>
      <w:r w:rsidR="008844B8" w:rsidRPr="008844B8">
        <w:t xml:space="preserve"> de</w:t>
      </w:r>
      <w:r w:rsidR="00A85A8B">
        <w:t xml:space="preserve"> líder</w:t>
      </w:r>
      <w:r w:rsidR="00E16B4C">
        <w:t>,</w:t>
      </w:r>
      <w:r w:rsidR="00A85A8B">
        <w:t xml:space="preserve"> </w:t>
      </w:r>
      <w:r w:rsidR="008844B8" w:rsidRPr="008844B8">
        <w:t>se</w:t>
      </w:r>
      <w:r w:rsidR="00A85A8B">
        <w:t>nhor</w:t>
      </w:r>
      <w:r w:rsidR="008844B8" w:rsidRPr="008844B8">
        <w:t xml:space="preserve"> pres</w:t>
      </w:r>
      <w:r w:rsidR="00FD4D16">
        <w:t>id</w:t>
      </w:r>
      <w:r w:rsidR="008844B8" w:rsidRPr="008844B8">
        <w:t>ente</w:t>
      </w:r>
      <w:r w:rsidR="00A85A8B">
        <w:t>.</w:t>
      </w:r>
    </w:p>
    <w:p w:rsidR="00A85A8B" w:rsidRDefault="00FD4D16"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8844B8" w:rsidRPr="008844B8">
        <w:t xml:space="preserve">Espaço de </w:t>
      </w:r>
      <w:r>
        <w:t>liderança</w:t>
      </w:r>
      <w:r w:rsidR="00A85A8B">
        <w:t xml:space="preserve"> para o vereador </w:t>
      </w:r>
      <w:r w:rsidR="008844B8" w:rsidRPr="008844B8">
        <w:t xml:space="preserve">Gilberto do </w:t>
      </w:r>
      <w:r w:rsidR="00A85A8B">
        <w:t xml:space="preserve">Amarante. </w:t>
      </w:r>
    </w:p>
    <w:p w:rsidR="00FD4D16" w:rsidRDefault="00FD4D16" w:rsidP="009D527D">
      <w:pPr>
        <w:spacing w:before="100" w:beforeAutospacing="1" w:after="100" w:afterAutospacing="1"/>
        <w:ind w:right="0"/>
        <w:contextualSpacing/>
      </w:pPr>
      <w:r w:rsidRPr="00BD1EF0">
        <w:rPr>
          <w:b/>
        </w:rPr>
        <w:t>VER. GILBERTO DO AMARANTE</w:t>
      </w:r>
      <w:r>
        <w:t xml:space="preserve">: </w:t>
      </w:r>
      <w:r w:rsidRPr="008844B8">
        <w:t>Então</w:t>
      </w:r>
      <w:r w:rsidR="008844B8" w:rsidRPr="008844B8">
        <w:t xml:space="preserve"> foi </w:t>
      </w:r>
      <w:proofErr w:type="gramStart"/>
      <w:r w:rsidR="008844B8" w:rsidRPr="008844B8">
        <w:t xml:space="preserve">implantado obras </w:t>
      </w:r>
      <w:r w:rsidR="00587170">
        <w:t xml:space="preserve">de </w:t>
      </w:r>
      <w:r w:rsidR="008844B8" w:rsidRPr="008844B8">
        <w:t>estrutura de extrema importância</w:t>
      </w:r>
      <w:proofErr w:type="gramEnd"/>
      <w:r w:rsidR="008844B8" w:rsidRPr="008844B8">
        <w:t xml:space="preserve"> </w:t>
      </w:r>
      <w:r w:rsidR="00587170">
        <w:t xml:space="preserve">que </w:t>
      </w:r>
      <w:r w:rsidR="008844B8" w:rsidRPr="008844B8">
        <w:t>nós todos julgamos ter mais fluidez e segurança em nossa região</w:t>
      </w:r>
      <w:r w:rsidR="00587170">
        <w:t xml:space="preserve"> e todas </w:t>
      </w:r>
      <w:r w:rsidR="008844B8" w:rsidRPr="008844B8">
        <w:t>essas demandas foram atend</w:t>
      </w:r>
      <w:r w:rsidR="00587170">
        <w:t xml:space="preserve">idas, mas </w:t>
      </w:r>
      <w:r w:rsidR="008844B8" w:rsidRPr="008844B8">
        <w:t>também por outro lado</w:t>
      </w:r>
      <w:r w:rsidR="00E16B4C">
        <w:t>,</w:t>
      </w:r>
      <w:r w:rsidR="008844B8" w:rsidRPr="008844B8">
        <w:t xml:space="preserve"> o at</w:t>
      </w:r>
      <w:r w:rsidR="00587170">
        <w:t xml:space="preserve">endimento destas </w:t>
      </w:r>
      <w:r w:rsidR="008844B8" w:rsidRPr="008844B8">
        <w:t>demandas leva o aumento do pedá</w:t>
      </w:r>
      <w:r w:rsidR="00587170">
        <w:t>gio e se</w:t>
      </w:r>
      <w:r w:rsidR="008844B8" w:rsidRPr="008844B8">
        <w:t xml:space="preserve"> o governo do estado não retirar</w:t>
      </w:r>
      <w:r w:rsidR="00587170">
        <w:t xml:space="preserve"> estes dois quesitos conforme </w:t>
      </w:r>
      <w:r w:rsidR="008844B8" w:rsidRPr="008844B8">
        <w:t>já citado</w:t>
      </w:r>
      <w:r w:rsidR="00E16B4C">
        <w:t>,</w:t>
      </w:r>
      <w:r w:rsidR="008844B8" w:rsidRPr="008844B8">
        <w:t xml:space="preserve"> te</w:t>
      </w:r>
      <w:r w:rsidR="00587170">
        <w:t>re</w:t>
      </w:r>
      <w:r w:rsidR="008844B8" w:rsidRPr="008844B8">
        <w:t>mos um pedágio mais caro</w:t>
      </w:r>
      <w:r w:rsidR="00587170">
        <w:t>.</w:t>
      </w:r>
      <w:r w:rsidR="008844B8" w:rsidRPr="008844B8">
        <w:t xml:space="preserve"> </w:t>
      </w:r>
      <w:r w:rsidR="00DE515B" w:rsidRPr="008844B8">
        <w:t>Então</w:t>
      </w:r>
      <w:r w:rsidR="008844B8" w:rsidRPr="008844B8">
        <w:t xml:space="preserve"> eu farei esse pedido assim como os demais vereadores aqui na </w:t>
      </w:r>
      <w:r w:rsidR="00587170">
        <w:t>S</w:t>
      </w:r>
      <w:r w:rsidR="008844B8" w:rsidRPr="008844B8">
        <w:t xml:space="preserve">erra </w:t>
      </w:r>
      <w:r w:rsidR="00587170" w:rsidRPr="008844B8">
        <w:t>encaminharã</w:t>
      </w:r>
      <w:r w:rsidR="00587170">
        <w:t>o</w:t>
      </w:r>
      <w:r w:rsidR="008844B8" w:rsidRPr="008844B8">
        <w:t xml:space="preserve"> esse pedido de apelo para o governo do estado</w:t>
      </w:r>
      <w:r w:rsidR="00E16B4C">
        <w:t>,</w:t>
      </w:r>
      <w:r w:rsidR="008844B8" w:rsidRPr="008844B8">
        <w:t xml:space="preserve"> para </w:t>
      </w:r>
      <w:r w:rsidR="00587170">
        <w:t xml:space="preserve">a </w:t>
      </w:r>
      <w:r w:rsidR="008844B8" w:rsidRPr="008844B8">
        <w:t xml:space="preserve">retirada </w:t>
      </w:r>
      <w:r w:rsidR="00587170">
        <w:t xml:space="preserve">destes </w:t>
      </w:r>
      <w:r w:rsidR="008844B8" w:rsidRPr="008844B8">
        <w:t xml:space="preserve">dois itens </w:t>
      </w:r>
      <w:r w:rsidR="00587170">
        <w:t>para que ass</w:t>
      </w:r>
      <w:r w:rsidR="008844B8" w:rsidRPr="008844B8">
        <w:t xml:space="preserve">im nós possamos </w:t>
      </w:r>
      <w:r w:rsidR="00587170">
        <w:t xml:space="preserve">continuar o </w:t>
      </w:r>
      <w:r w:rsidR="008844B8" w:rsidRPr="008844B8">
        <w:t>debate em relação ao pedágio em nossa região</w:t>
      </w:r>
      <w:r w:rsidR="00587170">
        <w:t>.</w:t>
      </w:r>
      <w:r w:rsidR="008844B8" w:rsidRPr="008844B8">
        <w:t xml:space="preserve"> </w:t>
      </w:r>
      <w:r w:rsidR="00DE515B" w:rsidRPr="008844B8">
        <w:t>Caso</w:t>
      </w:r>
      <w:r w:rsidR="008844B8" w:rsidRPr="008844B8">
        <w:t xml:space="preserve"> o governo do estado não aceite</w:t>
      </w:r>
      <w:r w:rsidR="00E16B4C">
        <w:t>,</w:t>
      </w:r>
      <w:r w:rsidR="008844B8" w:rsidRPr="008844B8">
        <w:t xml:space="preserve"> </w:t>
      </w:r>
      <w:r w:rsidR="00587170">
        <w:t xml:space="preserve">que </w:t>
      </w:r>
      <w:r w:rsidR="008844B8" w:rsidRPr="008844B8">
        <w:t xml:space="preserve">então deixe esse assunto para o próximo </w:t>
      </w:r>
      <w:r w:rsidR="00DE515B">
        <w:t>g</w:t>
      </w:r>
      <w:r w:rsidR="008844B8" w:rsidRPr="008844B8">
        <w:t>overnador tratar e conduzir</w:t>
      </w:r>
      <w:r w:rsidR="00E16B4C">
        <w:t>, por</w:t>
      </w:r>
      <w:r w:rsidR="00DE515B">
        <w:t xml:space="preserve">que assim </w:t>
      </w:r>
      <w:r w:rsidR="008844B8" w:rsidRPr="008844B8">
        <w:t xml:space="preserve">nós vamos fazer um debate mais amplo </w:t>
      </w:r>
      <w:r w:rsidR="00DE515B">
        <w:t>e cont</w:t>
      </w:r>
      <w:r w:rsidR="008844B8" w:rsidRPr="008844B8">
        <w:t xml:space="preserve">emplando </w:t>
      </w:r>
      <w:proofErr w:type="gramStart"/>
      <w:r w:rsidR="00DE515B">
        <w:t xml:space="preserve">valores </w:t>
      </w:r>
      <w:r w:rsidR="008844B8" w:rsidRPr="008844B8">
        <w:t>justo para nossa sociedade e com as obras</w:t>
      </w:r>
      <w:proofErr w:type="gramEnd"/>
      <w:r w:rsidR="008844B8" w:rsidRPr="008844B8">
        <w:t xml:space="preserve"> conforme nós já pedimos </w:t>
      </w:r>
      <w:r w:rsidR="00DE515B">
        <w:t xml:space="preserve">para o </w:t>
      </w:r>
      <w:r w:rsidR="00DE515B" w:rsidRPr="008844B8">
        <w:t>governo do estado</w:t>
      </w:r>
      <w:r w:rsidR="00DE515B">
        <w:t>.</w:t>
      </w:r>
      <w:r w:rsidR="00DE515B" w:rsidRPr="008844B8">
        <w:t xml:space="preserve"> </w:t>
      </w:r>
      <w:r w:rsidR="00E16B4C">
        <w:t>Q</w:t>
      </w:r>
      <w:r w:rsidR="008844B8" w:rsidRPr="008844B8">
        <w:t>ue se ele for retirar esses valores</w:t>
      </w:r>
      <w:r w:rsidR="00E16B4C">
        <w:t>,</w:t>
      </w:r>
      <w:r w:rsidR="008844B8" w:rsidRPr="008844B8">
        <w:t xml:space="preserve"> poderá</w:t>
      </w:r>
      <w:r w:rsidR="00E16B4C">
        <w:t>,</w:t>
      </w:r>
      <w:r w:rsidR="008844B8" w:rsidRPr="008844B8">
        <w:t xml:space="preserve"> com</w:t>
      </w:r>
      <w:r w:rsidR="00DE515B">
        <w:t xml:space="preserve">o </w:t>
      </w:r>
      <w:r w:rsidR="008844B8" w:rsidRPr="008844B8">
        <w:t xml:space="preserve">em </w:t>
      </w:r>
      <w:r w:rsidR="00DE515B">
        <w:t>o</w:t>
      </w:r>
      <w:r w:rsidR="008844B8" w:rsidRPr="008844B8">
        <w:t>utras concessões</w:t>
      </w:r>
      <w:r w:rsidR="00E16B4C">
        <w:t>,</w:t>
      </w:r>
      <w:r w:rsidR="008844B8" w:rsidRPr="008844B8">
        <w:t xml:space="preserve"> ficar</w:t>
      </w:r>
      <w:r w:rsidR="00DE515B">
        <w:t xml:space="preserve"> u</w:t>
      </w:r>
      <w:r w:rsidR="008844B8" w:rsidRPr="008844B8">
        <w:t xml:space="preserve">m preço menor </w:t>
      </w:r>
      <w:r w:rsidR="00DE515B">
        <w:t xml:space="preserve">bem menor </w:t>
      </w:r>
      <w:r w:rsidR="008844B8" w:rsidRPr="008844B8">
        <w:t xml:space="preserve">do que o previsto pelo governo do estado e inclusive </w:t>
      </w:r>
      <w:proofErr w:type="gramStart"/>
      <w:r w:rsidR="008844B8" w:rsidRPr="008844B8">
        <w:t>implementando</w:t>
      </w:r>
      <w:proofErr w:type="gramEnd"/>
      <w:r w:rsidR="008844B8" w:rsidRPr="008844B8">
        <w:t xml:space="preserve"> todas as obras conforme pedido tanto para o Executivo </w:t>
      </w:r>
      <w:r w:rsidR="00DE515B">
        <w:t>c</w:t>
      </w:r>
      <w:r w:rsidR="008844B8" w:rsidRPr="008844B8">
        <w:t xml:space="preserve">omo assim pelos vereadores e </w:t>
      </w:r>
      <w:r w:rsidR="00DE515B">
        <w:t>d</w:t>
      </w:r>
      <w:r w:rsidR="008844B8" w:rsidRPr="008844B8">
        <w:t>eputados</w:t>
      </w:r>
      <w:r w:rsidR="00DE515B">
        <w:t>.</w:t>
      </w:r>
      <w:r w:rsidR="008844B8" w:rsidRPr="008844B8">
        <w:t xml:space="preserve"> </w:t>
      </w:r>
      <w:r w:rsidR="00E16B4C">
        <w:t>E</w:t>
      </w:r>
      <w:r w:rsidR="008844B8" w:rsidRPr="008844B8">
        <w:t xml:space="preserve"> quanto ao trabalho dos vereadores </w:t>
      </w:r>
      <w:r w:rsidR="00DE515B">
        <w:t xml:space="preserve">agora aqui voltando </w:t>
      </w:r>
      <w:r w:rsidR="008844B8" w:rsidRPr="008844B8">
        <w:t xml:space="preserve">para </w:t>
      </w:r>
      <w:r w:rsidR="00DE515B">
        <w:t>a C</w:t>
      </w:r>
      <w:r w:rsidR="008844B8" w:rsidRPr="008844B8">
        <w:t>asa</w:t>
      </w:r>
      <w:r w:rsidR="00E16B4C">
        <w:t>,</w:t>
      </w:r>
      <w:r w:rsidR="008844B8" w:rsidRPr="008844B8">
        <w:t xml:space="preserve"> eu sempre entendo que nós aqui estamos </w:t>
      </w:r>
      <w:r w:rsidR="00DE515B">
        <w:t xml:space="preserve">em </w:t>
      </w:r>
      <w:r w:rsidR="008844B8" w:rsidRPr="008844B8">
        <w:t xml:space="preserve">defesa </w:t>
      </w:r>
      <w:r w:rsidR="00DE515B">
        <w:t xml:space="preserve">de quem nos </w:t>
      </w:r>
      <w:r w:rsidR="008844B8" w:rsidRPr="008844B8">
        <w:t>elegeu</w:t>
      </w:r>
      <w:r w:rsidR="00DE515B">
        <w:t>,</w:t>
      </w:r>
      <w:r w:rsidR="008844B8" w:rsidRPr="008844B8">
        <w:t xml:space="preserve"> </w:t>
      </w:r>
      <w:r w:rsidR="00DE515B">
        <w:t>e</w:t>
      </w:r>
      <w:r w:rsidR="008844B8" w:rsidRPr="008844B8">
        <w:t xml:space="preserve"> no momento que </w:t>
      </w:r>
      <w:r w:rsidR="00DE515B">
        <w:t>n</w:t>
      </w:r>
      <w:r w:rsidR="008844B8" w:rsidRPr="008844B8">
        <w:t>ós entramos</w:t>
      </w:r>
      <w:r w:rsidR="00E16B4C">
        <w:t>,</w:t>
      </w:r>
      <w:r w:rsidR="008844B8" w:rsidRPr="008844B8">
        <w:t xml:space="preserve"> nós </w:t>
      </w:r>
      <w:r w:rsidR="00DE515B">
        <w:t>assumimos essa C</w:t>
      </w:r>
      <w:r w:rsidR="008844B8" w:rsidRPr="008844B8">
        <w:t>asa</w:t>
      </w:r>
      <w:r w:rsidR="00E16B4C">
        <w:t>,</w:t>
      </w:r>
      <w:r w:rsidR="008844B8" w:rsidRPr="008844B8">
        <w:t xml:space="preserve"> </w:t>
      </w:r>
      <w:r w:rsidR="00DE515B">
        <w:t>nós es</w:t>
      </w:r>
      <w:r w:rsidR="008844B8" w:rsidRPr="008844B8">
        <w:t xml:space="preserve">tamos aqui em dever e </w:t>
      </w:r>
      <w:r w:rsidR="00DE515B">
        <w:t xml:space="preserve">em </w:t>
      </w:r>
      <w:r w:rsidR="008844B8" w:rsidRPr="008844B8">
        <w:t xml:space="preserve">defesa de toda </w:t>
      </w:r>
      <w:r w:rsidR="00FD0F1D">
        <w:t xml:space="preserve">a </w:t>
      </w:r>
      <w:r w:rsidR="008844B8" w:rsidRPr="008844B8">
        <w:t xml:space="preserve">nossa comunidade de Farroupilha </w:t>
      </w:r>
      <w:r w:rsidR="00FD0F1D">
        <w:t xml:space="preserve">e </w:t>
      </w:r>
      <w:r w:rsidR="008844B8" w:rsidRPr="008844B8">
        <w:t xml:space="preserve">também alguns assuntos que não são do </w:t>
      </w:r>
      <w:r w:rsidR="00FD0F1D">
        <w:t>perti</w:t>
      </w:r>
      <w:r w:rsidR="008844B8" w:rsidRPr="008844B8">
        <w:t xml:space="preserve">nente ou da região de Farroupilha mais que </w:t>
      </w:r>
      <w:r w:rsidR="00FD0F1D">
        <w:t xml:space="preserve">de alguma forma ou de outra </w:t>
      </w:r>
      <w:r w:rsidR="008844B8" w:rsidRPr="008844B8">
        <w:t xml:space="preserve">atinge a população de Farroupilha também estamos </w:t>
      </w:r>
      <w:r w:rsidR="00FD0F1D">
        <w:t xml:space="preserve">em </w:t>
      </w:r>
      <w:r w:rsidR="008844B8" w:rsidRPr="008844B8">
        <w:t>defesa</w:t>
      </w:r>
      <w:r w:rsidR="00FD0F1D">
        <w:t>.</w:t>
      </w:r>
      <w:r w:rsidR="008844B8" w:rsidRPr="008844B8">
        <w:t xml:space="preserve"> </w:t>
      </w:r>
      <w:r w:rsidR="00E16B4C">
        <w:t>E</w:t>
      </w:r>
      <w:r w:rsidR="008844B8" w:rsidRPr="008844B8">
        <w:t xml:space="preserve"> o que eu vejo</w:t>
      </w:r>
      <w:r w:rsidR="00E16B4C">
        <w:t>,</w:t>
      </w:r>
      <w:r w:rsidR="008844B8" w:rsidRPr="008844B8">
        <w:t xml:space="preserve"> às vezes</w:t>
      </w:r>
      <w:r w:rsidR="00E16B4C">
        <w:t>,</w:t>
      </w:r>
      <w:r w:rsidR="008844B8" w:rsidRPr="008844B8">
        <w:t xml:space="preserve"> </w:t>
      </w:r>
      <w:r w:rsidR="00FD0F1D">
        <w:t xml:space="preserve">eu </w:t>
      </w:r>
      <w:r w:rsidR="008844B8" w:rsidRPr="008844B8">
        <w:t>sempre defend</w:t>
      </w:r>
      <w:r w:rsidR="00FD0F1D">
        <w:t>i</w:t>
      </w:r>
      <w:r w:rsidR="008844B8" w:rsidRPr="008844B8">
        <w:t xml:space="preserve"> sempre defendo a produtividade em todos em todas as passagens que eu fiz nessa vida</w:t>
      </w:r>
      <w:r w:rsidR="00FD0F1D">
        <w:t>,</w:t>
      </w:r>
      <w:r w:rsidR="008844B8" w:rsidRPr="008844B8">
        <w:t xml:space="preserve"> ou seja</w:t>
      </w:r>
      <w:r w:rsidR="00FD0F1D">
        <w:t>,</w:t>
      </w:r>
      <w:r w:rsidR="008844B8" w:rsidRPr="008844B8">
        <w:t xml:space="preserve"> na empresa</w:t>
      </w:r>
      <w:r w:rsidR="00FD0F1D">
        <w:t>,</w:t>
      </w:r>
      <w:r w:rsidR="008844B8" w:rsidRPr="008844B8">
        <w:t xml:space="preserve"> ou seja</w:t>
      </w:r>
      <w:r w:rsidR="00FD0F1D">
        <w:t>,</w:t>
      </w:r>
      <w:r w:rsidR="008844B8" w:rsidRPr="008844B8">
        <w:t xml:space="preserve"> no governo como secretári</w:t>
      </w:r>
      <w:r w:rsidR="00FD0F1D">
        <w:t>o,</w:t>
      </w:r>
      <w:r w:rsidR="008844B8" w:rsidRPr="008844B8">
        <w:t xml:space="preserve"> ou seja</w:t>
      </w:r>
      <w:r w:rsidR="00FD0F1D">
        <w:t>,</w:t>
      </w:r>
      <w:r w:rsidR="008844B8" w:rsidRPr="008844B8">
        <w:t xml:space="preserve"> lá como </w:t>
      </w:r>
      <w:r w:rsidR="00FD0F1D">
        <w:t>sub</w:t>
      </w:r>
      <w:r w:rsidR="008844B8" w:rsidRPr="008844B8">
        <w:t>secretário</w:t>
      </w:r>
      <w:r w:rsidR="00FD0F1D">
        <w:t>;</w:t>
      </w:r>
      <w:r w:rsidR="008844B8" w:rsidRPr="008844B8">
        <w:t xml:space="preserve"> e também aqui como político eu vejo que alguns que alguns de nós </w:t>
      </w:r>
      <w:r w:rsidR="00FD0F1D">
        <w:t xml:space="preserve">buscamos sim </w:t>
      </w:r>
      <w:r w:rsidR="008844B8" w:rsidRPr="008844B8">
        <w:t>fiscalizar o Executivo</w:t>
      </w:r>
      <w:r w:rsidR="00E16B4C">
        <w:t>,</w:t>
      </w:r>
      <w:r w:rsidR="008844B8" w:rsidRPr="008844B8">
        <w:t xml:space="preserve"> </w:t>
      </w:r>
      <w:proofErr w:type="gramStart"/>
      <w:r w:rsidR="008844B8" w:rsidRPr="008844B8">
        <w:t>trazer</w:t>
      </w:r>
      <w:proofErr w:type="gramEnd"/>
      <w:r w:rsidR="008844B8" w:rsidRPr="008844B8">
        <w:t xml:space="preserve"> para </w:t>
      </w:r>
      <w:r w:rsidR="00FD0F1D">
        <w:t>a C</w:t>
      </w:r>
      <w:r w:rsidR="008844B8" w:rsidRPr="008844B8">
        <w:t>asa</w:t>
      </w:r>
      <w:r w:rsidR="00E16B4C">
        <w:t>,</w:t>
      </w:r>
      <w:r w:rsidR="008844B8" w:rsidRPr="008844B8">
        <w:t xml:space="preserve"> e</w:t>
      </w:r>
      <w:r w:rsidR="00FD0F1D">
        <w:t>ntender as demandas da c</w:t>
      </w:r>
      <w:r w:rsidR="008844B8" w:rsidRPr="008844B8">
        <w:t>omunidade</w:t>
      </w:r>
      <w:r w:rsidR="00FD0F1D">
        <w:t xml:space="preserve"> e</w:t>
      </w:r>
      <w:r w:rsidR="008844B8" w:rsidRPr="008844B8">
        <w:t xml:space="preserve"> levar as cobranças</w:t>
      </w:r>
      <w:r w:rsidR="00E16B4C">
        <w:t>,</w:t>
      </w:r>
      <w:r w:rsidR="008844B8" w:rsidRPr="008844B8">
        <w:t xml:space="preserve"> </w:t>
      </w:r>
      <w:r w:rsidR="00FD0F1D">
        <w:t xml:space="preserve">estender as </w:t>
      </w:r>
      <w:r w:rsidR="00FD0F1D">
        <w:lastRenderedPageBreak/>
        <w:t>cobranças tant</w:t>
      </w:r>
      <w:r w:rsidR="008844B8" w:rsidRPr="008844B8">
        <w:t>o para o Executivo Municipal</w:t>
      </w:r>
      <w:r w:rsidR="00FD0F1D">
        <w:t>,</w:t>
      </w:r>
      <w:r w:rsidR="008844B8" w:rsidRPr="008844B8">
        <w:t xml:space="preserve"> Estadual e Federal</w:t>
      </w:r>
      <w:r w:rsidR="00FD0F1D">
        <w:t>.</w:t>
      </w:r>
      <w:r w:rsidR="008844B8" w:rsidRPr="008844B8">
        <w:t xml:space="preserve"> </w:t>
      </w:r>
      <w:r w:rsidR="00E16B4C">
        <w:t>M</w:t>
      </w:r>
      <w:r w:rsidR="008844B8" w:rsidRPr="008844B8">
        <w:t>as também t</w:t>
      </w:r>
      <w:r w:rsidR="00FD0F1D">
        <w:t>ê</w:t>
      </w:r>
      <w:r w:rsidR="008844B8" w:rsidRPr="008844B8">
        <w:t>m vereadores que eu acho que em alguns casos</w:t>
      </w:r>
      <w:r w:rsidR="00E16B4C">
        <w:t>,</w:t>
      </w:r>
      <w:r w:rsidR="008844B8" w:rsidRPr="008844B8">
        <w:t xml:space="preserve"> </w:t>
      </w:r>
      <w:proofErr w:type="gramStart"/>
      <w:r w:rsidR="00FD0F1D">
        <w:t>v</w:t>
      </w:r>
      <w:r w:rsidR="008844B8" w:rsidRPr="008844B8">
        <w:t>ereador Roque</w:t>
      </w:r>
      <w:r w:rsidR="00E16B4C">
        <w:t>,</w:t>
      </w:r>
      <w:r w:rsidR="008844B8" w:rsidRPr="008844B8">
        <w:t xml:space="preserve"> e eu acho</w:t>
      </w:r>
      <w:proofErr w:type="gramEnd"/>
      <w:r w:rsidR="008844B8" w:rsidRPr="008844B8">
        <w:t xml:space="preserve"> que não poderia ser assim defende o Executivo</w:t>
      </w:r>
      <w:r w:rsidR="00E16B4C">
        <w:t>,</w:t>
      </w:r>
      <w:r w:rsidR="008844B8" w:rsidRPr="008844B8">
        <w:t xml:space="preserve"> </w:t>
      </w:r>
      <w:r w:rsidR="00624543">
        <w:t xml:space="preserve">defende o Executivo </w:t>
      </w:r>
      <w:r w:rsidR="008844B8" w:rsidRPr="008844B8">
        <w:t>em todas as circunstância</w:t>
      </w:r>
      <w:r w:rsidR="00624543">
        <w:t>.</w:t>
      </w:r>
      <w:r w:rsidR="008844B8" w:rsidRPr="008844B8">
        <w:t xml:space="preserve"> </w:t>
      </w:r>
      <w:r w:rsidR="00624543" w:rsidRPr="008844B8">
        <w:t>Porque</w:t>
      </w:r>
      <w:r w:rsidR="008844B8" w:rsidRPr="008844B8">
        <w:t xml:space="preserve"> </w:t>
      </w:r>
      <w:proofErr w:type="gramStart"/>
      <w:r w:rsidR="008844B8" w:rsidRPr="008844B8">
        <w:t>todos nós deveria</w:t>
      </w:r>
      <w:proofErr w:type="gramEnd"/>
      <w:r w:rsidR="00E16B4C">
        <w:t>,</w:t>
      </w:r>
      <w:r w:rsidR="008844B8" w:rsidRPr="008844B8">
        <w:t xml:space="preserve"> sim</w:t>
      </w:r>
      <w:r w:rsidR="00E16B4C">
        <w:t>,</w:t>
      </w:r>
      <w:r w:rsidR="008844B8" w:rsidRPr="008844B8">
        <w:t xml:space="preserve"> </w:t>
      </w:r>
      <w:r w:rsidR="00624543">
        <w:t xml:space="preserve">de </w:t>
      </w:r>
      <w:r w:rsidR="008844B8" w:rsidRPr="008844B8">
        <w:t xml:space="preserve">defender </w:t>
      </w:r>
      <w:r w:rsidR="00624543">
        <w:t xml:space="preserve">a população </w:t>
      </w:r>
      <w:r w:rsidR="008844B8" w:rsidRPr="008844B8">
        <w:t>ali fora</w:t>
      </w:r>
      <w:r w:rsidR="00624543">
        <w:t xml:space="preserve"> “ah, mas de certa </w:t>
      </w:r>
      <w:r w:rsidR="008844B8" w:rsidRPr="008844B8">
        <w:t xml:space="preserve">forma nos defender </w:t>
      </w:r>
      <w:r w:rsidR="00624543">
        <w:t>o Executivo também e</w:t>
      </w:r>
      <w:r w:rsidR="008844B8" w:rsidRPr="008844B8">
        <w:t>stamos defendendo os interesses da população</w:t>
      </w:r>
      <w:r w:rsidR="00624543">
        <w:t xml:space="preserve">”. </w:t>
      </w:r>
      <w:r w:rsidR="008844B8" w:rsidRPr="008844B8">
        <w:t xml:space="preserve"> Sim estamos</w:t>
      </w:r>
      <w:r w:rsidR="00624543">
        <w:t>, assim</w:t>
      </w:r>
      <w:r w:rsidR="008844B8" w:rsidRPr="008844B8">
        <w:t xml:space="preserve"> como a grande maioria dos vereadores eu acho que vem aqui</w:t>
      </w:r>
      <w:r w:rsidR="00624543">
        <w:t>,</w:t>
      </w:r>
      <w:r w:rsidR="008844B8" w:rsidRPr="008844B8">
        <w:t xml:space="preserve"> como eu já </w:t>
      </w:r>
      <w:r w:rsidR="00624543">
        <w:t xml:space="preserve">citei </w:t>
      </w:r>
      <w:r w:rsidR="008844B8" w:rsidRPr="008844B8">
        <w:t>em outra ocasião</w:t>
      </w:r>
      <w:r w:rsidR="00624543">
        <w:t>, nosso</w:t>
      </w:r>
      <w:r w:rsidR="008844B8" w:rsidRPr="008844B8">
        <w:t xml:space="preserve"> governo que era prefeito também errou </w:t>
      </w:r>
      <w:r w:rsidR="00624543">
        <w:t xml:space="preserve">e eu cobrei dele </w:t>
      </w:r>
      <w:r w:rsidR="008844B8" w:rsidRPr="008844B8">
        <w:t>muitas vezes</w:t>
      </w:r>
      <w:r w:rsidR="00E11C73">
        <w:t xml:space="preserve">; ah </w:t>
      </w:r>
      <w:r w:rsidR="008844B8" w:rsidRPr="008844B8">
        <w:t>não fui ouvido</w:t>
      </w:r>
      <w:r w:rsidR="00E11C73">
        <w:t xml:space="preserve">, mas como citei </w:t>
      </w:r>
      <w:r w:rsidR="008844B8" w:rsidRPr="008844B8">
        <w:t>lá n</w:t>
      </w:r>
      <w:r w:rsidR="00E11C73">
        <w:t>um</w:t>
      </w:r>
      <w:r w:rsidR="008844B8" w:rsidRPr="008844B8">
        <w:t xml:space="preserve"> período pedi demissão outra vez fui demitid</w:t>
      </w:r>
      <w:r w:rsidR="00E11C73">
        <w:t>o,</w:t>
      </w:r>
      <w:r w:rsidR="008844B8" w:rsidRPr="008844B8">
        <w:t xml:space="preserve"> faz </w:t>
      </w:r>
      <w:r w:rsidR="00E11C73">
        <w:t xml:space="preserve">parte. </w:t>
      </w:r>
      <w:r w:rsidR="00E11C73" w:rsidRPr="008844B8">
        <w:t>Agora</w:t>
      </w:r>
      <w:r w:rsidR="008844B8" w:rsidRPr="008844B8">
        <w:t xml:space="preserve"> nós cobrar do governo e entender </w:t>
      </w:r>
      <w:r w:rsidR="00E11C73">
        <w:t xml:space="preserve">que </w:t>
      </w:r>
      <w:r w:rsidR="008844B8" w:rsidRPr="008844B8">
        <w:t>a população a</w:t>
      </w:r>
      <w:r w:rsidR="00E11C73">
        <w:t>li fora não</w:t>
      </w:r>
      <w:r w:rsidR="008844B8" w:rsidRPr="008844B8">
        <w:t xml:space="preserve"> está aceitando algumas coisas é normal</w:t>
      </w:r>
      <w:r w:rsidR="00E11C73">
        <w:t xml:space="preserve"> e</w:t>
      </w:r>
      <w:r w:rsidR="008844B8" w:rsidRPr="008844B8">
        <w:t xml:space="preserve"> temos que fazer isso é o nosso dever</w:t>
      </w:r>
      <w:r w:rsidR="00E16B4C">
        <w:t>,</w:t>
      </w:r>
      <w:r w:rsidR="008844B8" w:rsidRPr="008844B8">
        <w:t xml:space="preserve"> somos </w:t>
      </w:r>
      <w:r w:rsidR="00E11C73">
        <w:t>C</w:t>
      </w:r>
      <w:r w:rsidR="008844B8" w:rsidRPr="008844B8">
        <w:t xml:space="preserve">asas independentes e por isso </w:t>
      </w:r>
      <w:r w:rsidR="00E11C73">
        <w:t xml:space="preserve">farei </w:t>
      </w:r>
      <w:r w:rsidR="008844B8" w:rsidRPr="008844B8">
        <w:t xml:space="preserve">sempre </w:t>
      </w:r>
      <w:r w:rsidR="00E11C73">
        <w:t xml:space="preserve">esta </w:t>
      </w:r>
      <w:r w:rsidR="008844B8" w:rsidRPr="008844B8">
        <w:t xml:space="preserve">fala em defesa </w:t>
      </w:r>
      <w:r w:rsidR="00E16B4C">
        <w:t xml:space="preserve">da </w:t>
      </w:r>
      <w:r w:rsidR="008844B8" w:rsidRPr="008844B8">
        <w:t>população ali fora</w:t>
      </w:r>
      <w:r>
        <w:t>.</w:t>
      </w:r>
      <w:r w:rsidR="008844B8" w:rsidRPr="008844B8">
        <w:t xml:space="preserve"> Muito obrigado</w:t>
      </w:r>
      <w:r w:rsidR="00E16B4C">
        <w:t>,</w:t>
      </w:r>
      <w:r w:rsidR="008844B8" w:rsidRPr="008844B8">
        <w:t xml:space="preserve"> se</w:t>
      </w:r>
      <w:r w:rsidR="00E11C73">
        <w:t>nhor</w:t>
      </w:r>
      <w:r w:rsidR="008844B8" w:rsidRPr="008844B8">
        <w:t xml:space="preserve"> </w:t>
      </w:r>
      <w:proofErr w:type="gramStart"/>
      <w:r w:rsidR="008844B8" w:rsidRPr="008844B8">
        <w:t>pres</w:t>
      </w:r>
      <w:r w:rsidR="00E11C73">
        <w:t>id</w:t>
      </w:r>
      <w:r w:rsidR="008844B8" w:rsidRPr="008844B8">
        <w:t>ente</w:t>
      </w:r>
      <w:proofErr w:type="gramEnd"/>
      <w:r w:rsidR="008844B8" w:rsidRPr="008844B8">
        <w:t xml:space="preserve"> </w:t>
      </w:r>
    </w:p>
    <w:p w:rsidR="00E11C73" w:rsidRDefault="00FD4D16"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8844B8" w:rsidRPr="008844B8">
        <w:t>Obrigado</w:t>
      </w:r>
      <w:r w:rsidR="002C0D2A">
        <w:t>,</w:t>
      </w:r>
      <w:r w:rsidR="008844B8" w:rsidRPr="008844B8">
        <w:t xml:space="preserve"> vereador Gilberto do Amarante</w:t>
      </w:r>
      <w:r>
        <w:t>.</w:t>
      </w:r>
      <w:r w:rsidR="008844B8" w:rsidRPr="008844B8">
        <w:t xml:space="preserve"> </w:t>
      </w:r>
      <w:r w:rsidR="00E16B4C">
        <w:t>A</w:t>
      </w:r>
      <w:r w:rsidR="008844B8" w:rsidRPr="008844B8">
        <w:t xml:space="preserve"> palavra está </w:t>
      </w:r>
      <w:r>
        <w:t xml:space="preserve">à </w:t>
      </w:r>
      <w:r w:rsidR="008844B8" w:rsidRPr="008844B8">
        <w:t xml:space="preserve">disposição dos </w:t>
      </w:r>
      <w:r>
        <w:t>s</w:t>
      </w:r>
      <w:r w:rsidR="008844B8" w:rsidRPr="008844B8">
        <w:t>enhores vereadores</w:t>
      </w:r>
      <w:r>
        <w:t>.</w:t>
      </w:r>
      <w:r w:rsidR="008844B8" w:rsidRPr="008844B8">
        <w:t xml:space="preserve"> </w:t>
      </w:r>
      <w:r w:rsidR="00E11C73" w:rsidRPr="008844B8">
        <w:t>Vereadora</w:t>
      </w:r>
      <w:r w:rsidR="008844B8" w:rsidRPr="008844B8">
        <w:t xml:space="preserve"> </w:t>
      </w:r>
      <w:r w:rsidR="00E11C73">
        <w:t xml:space="preserve">doutora </w:t>
      </w:r>
      <w:r w:rsidR="008844B8" w:rsidRPr="008844B8">
        <w:t xml:space="preserve">Eleonora </w:t>
      </w:r>
      <w:proofErr w:type="spellStart"/>
      <w:r w:rsidR="00E11C73" w:rsidRPr="008844B8">
        <w:t>Broilo</w:t>
      </w:r>
      <w:proofErr w:type="spellEnd"/>
      <w:r w:rsidR="00E16B4C">
        <w:t>,</w:t>
      </w:r>
      <w:r w:rsidR="008844B8" w:rsidRPr="008844B8">
        <w:t xml:space="preserve"> seu espaço de liderança</w:t>
      </w:r>
      <w:r w:rsidR="00E11C73">
        <w:t>.</w:t>
      </w:r>
    </w:p>
    <w:p w:rsidR="00E11C73" w:rsidRDefault="007C2AAF" w:rsidP="009D527D">
      <w:pPr>
        <w:spacing w:before="100" w:beforeAutospacing="1" w:after="100" w:afterAutospacing="1"/>
        <w:ind w:right="0"/>
        <w:contextualSpacing/>
      </w:pPr>
      <w:r w:rsidRPr="007C2AAF">
        <w:rPr>
          <w:b/>
        </w:rPr>
        <w:t>VER</w:t>
      </w:r>
      <w:r>
        <w:rPr>
          <w:b/>
        </w:rPr>
        <w:t>.</w:t>
      </w:r>
      <w:r w:rsidRPr="007C2AAF">
        <w:rPr>
          <w:b/>
        </w:rPr>
        <w:t xml:space="preserve"> ELEONORA BROILO</w:t>
      </w:r>
      <w:r w:rsidR="00E11C73">
        <w:t>:</w:t>
      </w:r>
      <w:r w:rsidR="008844B8" w:rsidRPr="008844B8">
        <w:t xml:space="preserve"> Não</w:t>
      </w:r>
      <w:r w:rsidR="00E11C73">
        <w:t>,</w:t>
      </w:r>
      <w:r w:rsidR="008844B8" w:rsidRPr="008844B8">
        <w:t xml:space="preserve"> não é </w:t>
      </w:r>
      <w:r w:rsidR="00E11C73">
        <w:t>liderança.</w:t>
      </w:r>
    </w:p>
    <w:p w:rsidR="00E11C73" w:rsidRDefault="007C2AAF"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E11C73">
        <w:t>Não, não, a senhora não falou</w:t>
      </w:r>
      <w:r w:rsidR="00E16B4C">
        <w:t>,</w:t>
      </w:r>
      <w:r w:rsidR="00E11C73">
        <w:t xml:space="preserve"> tem razão.</w:t>
      </w:r>
      <w:r w:rsidRPr="007C2AAF">
        <w:t xml:space="preserve"> </w:t>
      </w:r>
      <w:r w:rsidRPr="008844B8">
        <w:t>Desculpa</w:t>
      </w:r>
      <w:r>
        <w:t>,</w:t>
      </w:r>
      <w:r w:rsidRPr="008844B8">
        <w:t xml:space="preserve"> desculpa</w:t>
      </w:r>
      <w:r w:rsidR="00293689">
        <w:t>.</w:t>
      </w:r>
    </w:p>
    <w:p w:rsidR="007C2AAF" w:rsidRDefault="007C2AAF" w:rsidP="009D527D">
      <w:pPr>
        <w:spacing w:before="100" w:beforeAutospacing="1" w:after="100" w:afterAutospacing="1"/>
        <w:ind w:right="0"/>
        <w:contextualSpacing/>
      </w:pPr>
      <w:r w:rsidRPr="007C2AAF">
        <w:rPr>
          <w:b/>
        </w:rPr>
        <w:t>VER</w:t>
      </w:r>
      <w:r>
        <w:rPr>
          <w:b/>
        </w:rPr>
        <w:t>.</w:t>
      </w:r>
      <w:r w:rsidRPr="007C2AAF">
        <w:rPr>
          <w:b/>
        </w:rPr>
        <w:t xml:space="preserve"> ELEONORA BROILO</w:t>
      </w:r>
      <w:r>
        <w:t>:</w:t>
      </w:r>
      <w:r w:rsidRPr="008844B8">
        <w:t xml:space="preserve"> </w:t>
      </w:r>
      <w:r w:rsidR="002C0D2A">
        <w:t>M</w:t>
      </w:r>
      <w:r>
        <w:t>as tudo bem. Como diz a vereadora Clarice mulher é sempre líder então não tem problema.</w:t>
      </w:r>
    </w:p>
    <w:p w:rsidR="007C2AAF" w:rsidRDefault="00293689"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007C2AAF">
        <w:t>Perdoe-me.</w:t>
      </w:r>
    </w:p>
    <w:p w:rsidR="007C2AAF" w:rsidRDefault="00293689" w:rsidP="009D527D">
      <w:pPr>
        <w:spacing w:before="100" w:beforeAutospacing="1" w:after="100" w:afterAutospacing="1"/>
        <w:ind w:right="0"/>
        <w:contextualSpacing/>
      </w:pPr>
      <w:r w:rsidRPr="007C2AAF">
        <w:rPr>
          <w:b/>
        </w:rPr>
        <w:t>VER</w:t>
      </w:r>
      <w:r>
        <w:rPr>
          <w:b/>
        </w:rPr>
        <w:t>.</w:t>
      </w:r>
      <w:r w:rsidRPr="007C2AAF">
        <w:rPr>
          <w:b/>
        </w:rPr>
        <w:t xml:space="preserve"> ELEONORA BROILO</w:t>
      </w:r>
      <w:r>
        <w:t xml:space="preserve">: </w:t>
      </w:r>
      <w:r w:rsidR="002C0D2A">
        <w:t>E</w:t>
      </w:r>
      <w:r w:rsidR="008844B8" w:rsidRPr="008844B8">
        <w:t>u só queria</w:t>
      </w:r>
      <w:r w:rsidR="00E16B4C">
        <w:t>,</w:t>
      </w:r>
      <w:r w:rsidR="008844B8" w:rsidRPr="008844B8">
        <w:t xml:space="preserve"> </w:t>
      </w:r>
      <w:r>
        <w:t xml:space="preserve">eu pedi </w:t>
      </w:r>
      <w:r w:rsidR="008844B8" w:rsidRPr="008844B8">
        <w:t>na realidade</w:t>
      </w:r>
      <w:r w:rsidR="00E16B4C">
        <w:t>,</w:t>
      </w:r>
      <w:r w:rsidR="008844B8" w:rsidRPr="008844B8">
        <w:t xml:space="preserve"> um </w:t>
      </w:r>
      <w:proofErr w:type="spellStart"/>
      <w:r w:rsidR="008844B8" w:rsidRPr="008844B8">
        <w:t>espacinho</w:t>
      </w:r>
      <w:proofErr w:type="spellEnd"/>
      <w:r w:rsidR="008844B8" w:rsidRPr="008844B8">
        <w:t xml:space="preserve"> para o </w:t>
      </w:r>
      <w:r w:rsidR="00587170">
        <w:t>v</w:t>
      </w:r>
      <w:r w:rsidR="008844B8" w:rsidRPr="008844B8">
        <w:t>ereador Juliano e n</w:t>
      </w:r>
      <w:r>
        <w:t>um</w:t>
      </w:r>
      <w:r w:rsidR="008844B8" w:rsidRPr="008844B8">
        <w:t xml:space="preserve"> minuto </w:t>
      </w:r>
      <w:r>
        <w:t>eu</w:t>
      </w:r>
      <w:r w:rsidR="008844B8" w:rsidRPr="008844B8">
        <w:t xml:space="preserve"> podia ter resolvido </w:t>
      </w:r>
      <w:r>
        <w:t xml:space="preserve">o </w:t>
      </w:r>
      <w:r w:rsidR="008844B8" w:rsidRPr="008844B8">
        <w:t>assunto</w:t>
      </w:r>
      <w:r>
        <w:t>,</w:t>
      </w:r>
      <w:r w:rsidR="008844B8" w:rsidRPr="008844B8">
        <w:t xml:space="preserve"> mas como </w:t>
      </w:r>
      <w:r>
        <w:t xml:space="preserve">ele </w:t>
      </w:r>
      <w:r w:rsidR="008844B8" w:rsidRPr="008844B8">
        <w:t>não podia me dar</w:t>
      </w:r>
      <w:r w:rsidR="00E16B4C">
        <w:t>,</w:t>
      </w:r>
      <w:r w:rsidR="008844B8" w:rsidRPr="008844B8">
        <w:t xml:space="preserve"> então eu acabei tendo que usar os meus cinco minutinhos</w:t>
      </w:r>
      <w:r>
        <w:t>. Vereador Juliano</w:t>
      </w:r>
      <w:r w:rsidR="00E16B4C">
        <w:t>,</w:t>
      </w:r>
      <w:r>
        <w:t xml:space="preserve"> </w:t>
      </w:r>
      <w:r w:rsidR="008844B8" w:rsidRPr="008844B8">
        <w:t xml:space="preserve">em 2018 </w:t>
      </w:r>
      <w:r>
        <w:t xml:space="preserve">quando houve a morte daqueles 11 ou 12 </w:t>
      </w:r>
      <w:proofErr w:type="gramStart"/>
      <w:r>
        <w:t>cães, acho</w:t>
      </w:r>
      <w:proofErr w:type="gramEnd"/>
      <w:r>
        <w:t xml:space="preserve"> que foram 12, eu vou dizer para o senhor e eu posso </w:t>
      </w:r>
      <w:r w:rsidR="008844B8" w:rsidRPr="008844B8">
        <w:t>dizer de cadeira</w:t>
      </w:r>
      <w:r w:rsidR="00E16B4C">
        <w:t>,</w:t>
      </w:r>
      <w:r w:rsidR="008844B8" w:rsidRPr="008844B8">
        <w:t xml:space="preserve"> porque eu fui </w:t>
      </w:r>
      <w:r>
        <w:t>tá eu não fui uma expectadora nessa situação</w:t>
      </w:r>
      <w:r w:rsidR="00E16B4C">
        <w:t>,</w:t>
      </w:r>
      <w:r>
        <w:t xml:space="preserve"> </w:t>
      </w:r>
      <w:r w:rsidR="008844B8" w:rsidRPr="008844B8">
        <w:t>eu fui muito ativa</w:t>
      </w:r>
      <w:r w:rsidR="00E16B4C">
        <w:t>,</w:t>
      </w:r>
      <w:r w:rsidR="008844B8" w:rsidRPr="008844B8">
        <w:t xml:space="preserve"> eu fui ao canil falei com o </w:t>
      </w:r>
      <w:proofErr w:type="spellStart"/>
      <w:r w:rsidR="008844B8" w:rsidRPr="008844B8">
        <w:t>J</w:t>
      </w:r>
      <w:r>
        <w:t>uelci</w:t>
      </w:r>
      <w:proofErr w:type="spellEnd"/>
      <w:r w:rsidR="00E16B4C">
        <w:t>,</w:t>
      </w:r>
      <w:r w:rsidR="008844B8" w:rsidRPr="008844B8">
        <w:t xml:space="preserve"> me dispus a ajudar</w:t>
      </w:r>
      <w:r w:rsidR="00E16B4C">
        <w:t>,</w:t>
      </w:r>
      <w:r w:rsidR="008844B8" w:rsidRPr="008844B8">
        <w:t xml:space="preserve"> falei com o veterinário o qu</w:t>
      </w:r>
      <w:r w:rsidR="00C254E7">
        <w:t>ê</w:t>
      </w:r>
      <w:r w:rsidR="008844B8" w:rsidRPr="008844B8">
        <w:t xml:space="preserve"> que poderia ser feito</w:t>
      </w:r>
      <w:r w:rsidR="00E16B4C">
        <w:t>,</w:t>
      </w:r>
      <w:r w:rsidR="008844B8" w:rsidRPr="008844B8">
        <w:t xml:space="preserve"> estudei o assunto</w:t>
      </w:r>
      <w:r w:rsidR="00E16B4C">
        <w:t>,</w:t>
      </w:r>
      <w:r w:rsidR="008844B8" w:rsidRPr="008844B8">
        <w:t xml:space="preserve"> </w:t>
      </w:r>
      <w:r w:rsidR="00C254E7">
        <w:t>tá</w:t>
      </w:r>
      <w:r w:rsidR="00E16B4C">
        <w:t>,</w:t>
      </w:r>
      <w:r w:rsidR="00C254E7">
        <w:t xml:space="preserve"> </w:t>
      </w:r>
      <w:r w:rsidR="008844B8" w:rsidRPr="008844B8">
        <w:t xml:space="preserve">estudei </w:t>
      </w:r>
      <w:r w:rsidR="00E16B4C">
        <w:t>o assunto,</w:t>
      </w:r>
      <w:r w:rsidR="008844B8" w:rsidRPr="008844B8">
        <w:t xml:space="preserve"> porque afinal de contas </w:t>
      </w:r>
      <w:r w:rsidR="00C254E7">
        <w:t>sou</w:t>
      </w:r>
      <w:r w:rsidR="008844B8" w:rsidRPr="008844B8">
        <w:t xml:space="preserve"> pediatra</w:t>
      </w:r>
      <w:r w:rsidR="00E16B4C">
        <w:t>,</w:t>
      </w:r>
      <w:r w:rsidR="008844B8" w:rsidRPr="008844B8">
        <w:t xml:space="preserve"> não sou veterinári</w:t>
      </w:r>
      <w:r w:rsidR="00C254E7">
        <w:t xml:space="preserve">a. Mas eu me interessei e </w:t>
      </w:r>
      <w:r w:rsidR="008844B8" w:rsidRPr="008844B8">
        <w:t>f</w:t>
      </w:r>
      <w:r w:rsidR="00C254E7">
        <w:t>u</w:t>
      </w:r>
      <w:r w:rsidR="008844B8" w:rsidRPr="008844B8">
        <w:t xml:space="preserve">i estudar </w:t>
      </w:r>
      <w:r w:rsidR="00C254E7">
        <w:t xml:space="preserve">o assunto, comprei inclusive livros </w:t>
      </w:r>
      <w:r w:rsidR="008844B8" w:rsidRPr="008844B8">
        <w:t>e estudei tudo que havia sobre o assunto</w:t>
      </w:r>
      <w:r w:rsidR="00C254E7">
        <w:t xml:space="preserve">. </w:t>
      </w:r>
      <w:r w:rsidR="0055564D">
        <w:t>E</w:t>
      </w:r>
      <w:r w:rsidR="0055564D" w:rsidRPr="008844B8">
        <w:t xml:space="preserve"> cheguei</w:t>
      </w:r>
      <w:r w:rsidR="0055564D">
        <w:t xml:space="preserve"> à conclusão que</w:t>
      </w:r>
      <w:r w:rsidR="0055564D" w:rsidRPr="008844B8">
        <w:t xml:space="preserve"> naquela época então </w:t>
      </w:r>
      <w:proofErr w:type="gramStart"/>
      <w:r w:rsidR="0055564D">
        <w:t>haviam</w:t>
      </w:r>
      <w:proofErr w:type="gramEnd"/>
      <w:r w:rsidR="0055564D">
        <w:t xml:space="preserve"> 3 medicamentos que poderiam ser usado para aqueles cães afetados</w:t>
      </w:r>
      <w:r w:rsidR="00E16B4C">
        <w:t>,</w:t>
      </w:r>
      <w:r w:rsidR="0055564D">
        <w:t xml:space="preserve"> um deles era </w:t>
      </w:r>
      <w:proofErr w:type="spellStart"/>
      <w:r w:rsidR="0055564D">
        <w:t>ribavirina</w:t>
      </w:r>
      <w:proofErr w:type="spellEnd"/>
      <w:r w:rsidR="0055564D">
        <w:t xml:space="preserve"> que era um </w:t>
      </w:r>
      <w:r w:rsidR="0055564D" w:rsidRPr="008844B8">
        <w:t xml:space="preserve">tratamento caríssimo para os </w:t>
      </w:r>
      <w:r w:rsidR="0055564D">
        <w:t xml:space="preserve">cães que estavam afetados neurologicamente; </w:t>
      </w:r>
      <w:r w:rsidR="0055564D" w:rsidRPr="008844B8">
        <w:t xml:space="preserve">e eu comprei a medicação </w:t>
      </w:r>
      <w:r w:rsidR="0055564D">
        <w:t xml:space="preserve">e </w:t>
      </w:r>
      <w:r w:rsidR="0055564D" w:rsidRPr="008844B8">
        <w:t>eu dei para ele</w:t>
      </w:r>
      <w:r w:rsidR="0055564D">
        <w:t>s.</w:t>
      </w:r>
      <w:r w:rsidR="008844B8" w:rsidRPr="008844B8">
        <w:t xml:space="preserve"> </w:t>
      </w:r>
      <w:r w:rsidR="00E16B4C">
        <w:t>T</w:t>
      </w:r>
      <w:r w:rsidR="008844B8" w:rsidRPr="008844B8">
        <w:t xml:space="preserve">alvez por isso não </w:t>
      </w:r>
      <w:proofErr w:type="gramStart"/>
      <w:r w:rsidR="008844B8" w:rsidRPr="008844B8">
        <w:t>houve</w:t>
      </w:r>
      <w:proofErr w:type="gramEnd"/>
      <w:r w:rsidR="008844B8" w:rsidRPr="008844B8">
        <w:t xml:space="preserve"> mais </w:t>
      </w:r>
      <w:r w:rsidR="00C254E7">
        <w:t>óbitos</w:t>
      </w:r>
      <w:r w:rsidR="00E16B4C">
        <w:t>,</w:t>
      </w:r>
      <w:r w:rsidR="00C254E7">
        <w:t xml:space="preserve"> não houve mais </w:t>
      </w:r>
      <w:r w:rsidR="008844B8" w:rsidRPr="008844B8">
        <w:t>mortes</w:t>
      </w:r>
      <w:r w:rsidR="0063498C">
        <w:t xml:space="preserve">. </w:t>
      </w:r>
      <w:r w:rsidR="00E16B4C">
        <w:t>E</w:t>
      </w:r>
      <w:r w:rsidR="008844B8" w:rsidRPr="008844B8">
        <w:t xml:space="preserve">u </w:t>
      </w:r>
      <w:r w:rsidR="0063498C">
        <w:t xml:space="preserve">me meti nessa situação tá que eu acho que as coisas teriam </w:t>
      </w:r>
      <w:r w:rsidR="008844B8" w:rsidRPr="008844B8">
        <w:t>continua</w:t>
      </w:r>
      <w:r w:rsidR="0063498C">
        <w:t xml:space="preserve">do tá. </w:t>
      </w:r>
      <w:r w:rsidR="00E16B4C">
        <w:t>E</w:t>
      </w:r>
      <w:r w:rsidR="008844B8" w:rsidRPr="008844B8">
        <w:t xml:space="preserve">sses óbitos que houve </w:t>
      </w:r>
      <w:r w:rsidR="0063498C">
        <w:t>tá</w:t>
      </w:r>
      <w:r w:rsidR="00E16B4C">
        <w:t>,</w:t>
      </w:r>
      <w:r w:rsidR="0063498C">
        <w:t xml:space="preserve"> </w:t>
      </w:r>
      <w:r w:rsidR="008844B8" w:rsidRPr="008844B8">
        <w:t xml:space="preserve">eu estou falando </w:t>
      </w:r>
      <w:r w:rsidR="0063498C">
        <w:t>h</w:t>
      </w:r>
      <w:r w:rsidR="008844B8" w:rsidRPr="008844B8">
        <w:t>ouve</w:t>
      </w:r>
      <w:r w:rsidR="00E16B4C">
        <w:t>,</w:t>
      </w:r>
      <w:r w:rsidR="008844B8" w:rsidRPr="008844B8">
        <w:t xml:space="preserve"> não </w:t>
      </w:r>
      <w:proofErr w:type="gramStart"/>
      <w:r w:rsidR="008844B8" w:rsidRPr="008844B8">
        <w:t>houveram</w:t>
      </w:r>
      <w:proofErr w:type="gramEnd"/>
      <w:r w:rsidR="00E16B4C">
        <w:t>,</w:t>
      </w:r>
      <w:r w:rsidR="008844B8" w:rsidRPr="008844B8">
        <w:t xml:space="preserve"> </w:t>
      </w:r>
      <w:r w:rsidR="0063498C">
        <w:t>por</w:t>
      </w:r>
      <w:r w:rsidR="008844B8" w:rsidRPr="008844B8">
        <w:t>que o verbo haver é um verbo impessoal</w:t>
      </w:r>
      <w:r w:rsidR="0063498C">
        <w:t>, então</w:t>
      </w:r>
      <w:r w:rsidR="008844B8" w:rsidRPr="008844B8">
        <w:t xml:space="preserve"> </w:t>
      </w:r>
      <w:r w:rsidR="0063498C">
        <w:t xml:space="preserve">houve tá essas mortes que houve agora </w:t>
      </w:r>
      <w:r w:rsidR="008844B8" w:rsidRPr="008844B8">
        <w:t xml:space="preserve">são de animais novos </w:t>
      </w:r>
      <w:r w:rsidR="0063498C">
        <w:t xml:space="preserve">que chegaram </w:t>
      </w:r>
      <w:r w:rsidR="008844B8" w:rsidRPr="008844B8">
        <w:t xml:space="preserve">ao canil </w:t>
      </w:r>
      <w:r w:rsidR="0063498C">
        <w:t xml:space="preserve">e eles não tinham não </w:t>
      </w:r>
      <w:r w:rsidR="008844B8" w:rsidRPr="008844B8">
        <w:t xml:space="preserve">foram </w:t>
      </w:r>
      <w:r w:rsidR="0063498C">
        <w:t xml:space="preserve">não tinham a vacina ainda </w:t>
      </w:r>
      <w:r w:rsidR="008844B8" w:rsidRPr="008844B8">
        <w:t xml:space="preserve">diferente dos outros que já </w:t>
      </w:r>
      <w:r w:rsidR="0063498C">
        <w:t xml:space="preserve">estavam lá, animais velhos. Eu vou dar um exemplo o cão Adão </w:t>
      </w:r>
      <w:r w:rsidR="008844B8" w:rsidRPr="008844B8">
        <w:t>era um cão enorme já lá há muito tempo</w:t>
      </w:r>
      <w:r w:rsidR="00E16B4C">
        <w:t>,</w:t>
      </w:r>
      <w:r w:rsidR="00B460FC">
        <w:t xml:space="preserve"> nós conseguimos salvá-lo </w:t>
      </w:r>
      <w:r w:rsidR="008844B8" w:rsidRPr="008844B8">
        <w:t>não sei qual foi o destino dele depois</w:t>
      </w:r>
      <w:r w:rsidR="00B460FC">
        <w:t>,</w:t>
      </w:r>
      <w:r w:rsidR="008844B8" w:rsidRPr="008844B8">
        <w:t xml:space="preserve"> mas nós conseguimos salv</w:t>
      </w:r>
      <w:r w:rsidR="00E16B4C">
        <w:t>á</w:t>
      </w:r>
      <w:r w:rsidR="00B460FC">
        <w:t xml:space="preserve">-lo da doença. Esses que morreram agora </w:t>
      </w:r>
      <w:r w:rsidR="008844B8" w:rsidRPr="008844B8">
        <w:t>não eram do ca</w:t>
      </w:r>
      <w:r w:rsidR="00B460FC">
        <w:t xml:space="preserve">nil </w:t>
      </w:r>
      <w:r w:rsidR="008844B8" w:rsidRPr="008844B8">
        <w:t xml:space="preserve">eles foram recolhidos pelo menos </w:t>
      </w:r>
      <w:proofErr w:type="gramStart"/>
      <w:r w:rsidR="008844B8" w:rsidRPr="008844B8">
        <w:t>a</w:t>
      </w:r>
      <w:proofErr w:type="gramEnd"/>
      <w:r w:rsidR="008844B8" w:rsidRPr="008844B8">
        <w:t xml:space="preserve"> maioria</w:t>
      </w:r>
      <w:r w:rsidR="00B460FC">
        <w:t>,</w:t>
      </w:r>
      <w:r w:rsidR="008844B8" w:rsidRPr="008844B8">
        <w:t xml:space="preserve"> eu quero</w:t>
      </w:r>
      <w:r w:rsidR="00E16B4C">
        <w:t>,</w:t>
      </w:r>
      <w:r w:rsidR="008844B8" w:rsidRPr="008844B8">
        <w:t xml:space="preserve"> se estiver errada</w:t>
      </w:r>
      <w:r w:rsidR="00B460FC">
        <w:t>,</w:t>
      </w:r>
      <w:r w:rsidR="008844B8" w:rsidRPr="008844B8">
        <w:t xml:space="preserve"> por favor</w:t>
      </w:r>
      <w:r w:rsidR="00B460FC">
        <w:t>,</w:t>
      </w:r>
      <w:r w:rsidR="008844B8" w:rsidRPr="008844B8">
        <w:t xml:space="preserve"> me corrijam</w:t>
      </w:r>
      <w:r w:rsidR="00B460FC">
        <w:t>,</w:t>
      </w:r>
      <w:r w:rsidR="008844B8" w:rsidRPr="008844B8">
        <w:t xml:space="preserve"> mas eu acho que a grande maioria </w:t>
      </w:r>
      <w:r w:rsidR="00B460FC">
        <w:t xml:space="preserve">eram cães que vieram da rua </w:t>
      </w:r>
      <w:r w:rsidR="008844B8" w:rsidRPr="008844B8">
        <w:t xml:space="preserve">foram recolhidos e não estavam </w:t>
      </w:r>
      <w:r w:rsidR="00B460FC">
        <w:t xml:space="preserve">vacinados ainda. </w:t>
      </w:r>
      <w:r w:rsidR="00E16B4C">
        <w:t>A</w:t>
      </w:r>
      <w:r w:rsidR="008844B8" w:rsidRPr="008844B8">
        <w:t>té porque a vacina</w:t>
      </w:r>
      <w:r w:rsidR="00B460FC">
        <w:t xml:space="preserve">, a vacina tá, </w:t>
      </w:r>
      <w:r w:rsidR="008844B8" w:rsidRPr="008844B8">
        <w:t>a gente tem que primeiro ver deix</w:t>
      </w:r>
      <w:r w:rsidR="00B460FC">
        <w:t>ar o cão em quarentena e ver se a criatura não está d</w:t>
      </w:r>
      <w:r w:rsidR="008844B8" w:rsidRPr="008844B8">
        <w:t>oente</w:t>
      </w:r>
      <w:r w:rsidR="00E16B4C">
        <w:t>,</w:t>
      </w:r>
      <w:r w:rsidR="008844B8" w:rsidRPr="008844B8">
        <w:t xml:space="preserve"> porque a gente termina de matar</w:t>
      </w:r>
      <w:r w:rsidR="00B460FC">
        <w:t xml:space="preserve">. Então não é bem assim </w:t>
      </w:r>
      <w:r w:rsidR="008844B8" w:rsidRPr="008844B8">
        <w:t>que as coisas acontecem</w:t>
      </w:r>
      <w:r w:rsidR="00B460FC">
        <w:t xml:space="preserve"> tá. </w:t>
      </w:r>
      <w:r w:rsidR="00411E6F">
        <w:t>E</w:t>
      </w:r>
      <w:r w:rsidR="008844B8" w:rsidRPr="008844B8">
        <w:t xml:space="preserve">ntão eu quero dizer </w:t>
      </w:r>
      <w:r w:rsidR="00B460FC">
        <w:t xml:space="preserve">o seguinte: que </w:t>
      </w:r>
      <w:r w:rsidR="008844B8" w:rsidRPr="008844B8">
        <w:lastRenderedPageBreak/>
        <w:t>quando a gente fala a gente tem que ter certeza do que está falando para não com</w:t>
      </w:r>
      <w:r w:rsidR="00B460FC">
        <w:t>eter</w:t>
      </w:r>
      <w:r w:rsidR="008844B8" w:rsidRPr="008844B8">
        <w:t xml:space="preserve"> erros crassos </w:t>
      </w:r>
      <w:r w:rsidR="00B460FC">
        <w:t xml:space="preserve">que </w:t>
      </w:r>
      <w:r w:rsidR="008844B8" w:rsidRPr="008844B8">
        <w:t>poss</w:t>
      </w:r>
      <w:r w:rsidR="00B460FC">
        <w:t>am</w:t>
      </w:r>
      <w:r w:rsidR="008844B8" w:rsidRPr="008844B8">
        <w:t xml:space="preserve"> prejudicar pessoas que não merecem ser </w:t>
      </w:r>
      <w:r w:rsidR="00B460FC">
        <w:t xml:space="preserve">prejudicadas. </w:t>
      </w:r>
      <w:r w:rsidR="00411E6F">
        <w:t>S</w:t>
      </w:r>
      <w:r w:rsidR="008844B8" w:rsidRPr="008844B8">
        <w:t xml:space="preserve">e o senhor diz que </w:t>
      </w:r>
      <w:r w:rsidR="00120AE5">
        <w:t xml:space="preserve">o </w:t>
      </w:r>
      <w:proofErr w:type="spellStart"/>
      <w:r w:rsidR="00120AE5">
        <w:t>Juelci</w:t>
      </w:r>
      <w:proofErr w:type="spellEnd"/>
      <w:r w:rsidR="00120AE5">
        <w:t xml:space="preserve"> fez </w:t>
      </w:r>
      <w:r w:rsidR="008844B8" w:rsidRPr="008844B8">
        <w:t xml:space="preserve">o que tinha </w:t>
      </w:r>
      <w:r w:rsidR="00120AE5">
        <w:t>qu</w:t>
      </w:r>
      <w:r w:rsidR="008844B8" w:rsidRPr="008844B8">
        <w:t>e ser feito</w:t>
      </w:r>
      <w:r w:rsidR="00120AE5">
        <w:t>,</w:t>
      </w:r>
      <w:r w:rsidR="008844B8" w:rsidRPr="008844B8">
        <w:t xml:space="preserve"> talvez tenha feito</w:t>
      </w:r>
      <w:r w:rsidR="00120AE5">
        <w:t>,</w:t>
      </w:r>
      <w:r w:rsidR="008844B8" w:rsidRPr="008844B8">
        <w:t xml:space="preserve"> eu ajudei muito</w:t>
      </w:r>
      <w:r w:rsidR="00120AE5">
        <w:t>,</w:t>
      </w:r>
      <w:r w:rsidR="008844B8" w:rsidRPr="008844B8">
        <w:t xml:space="preserve"> mas eu tenho certeza absoluta </w:t>
      </w:r>
      <w:r w:rsidR="00120AE5">
        <w:t xml:space="preserve">que </w:t>
      </w:r>
      <w:r w:rsidR="008844B8" w:rsidRPr="008844B8">
        <w:t xml:space="preserve">a diretora </w:t>
      </w:r>
      <w:proofErr w:type="spellStart"/>
      <w:r w:rsidR="008844B8" w:rsidRPr="008844B8">
        <w:t>A</w:t>
      </w:r>
      <w:r w:rsidR="00120AE5">
        <w:t>rle</w:t>
      </w:r>
      <w:r w:rsidR="008844B8" w:rsidRPr="008844B8">
        <w:t>ne</w:t>
      </w:r>
      <w:proofErr w:type="spellEnd"/>
      <w:r w:rsidR="008844B8" w:rsidRPr="008844B8">
        <w:t xml:space="preserve"> também fez </w:t>
      </w:r>
      <w:r w:rsidR="00120AE5">
        <w:t xml:space="preserve">o que tinha que ser feito. Também fez, </w:t>
      </w:r>
      <w:r w:rsidR="008844B8" w:rsidRPr="008844B8">
        <w:t>e os números estão ali</w:t>
      </w:r>
      <w:r w:rsidR="00411E6F">
        <w:t>,</w:t>
      </w:r>
      <w:r w:rsidR="008844B8" w:rsidRPr="008844B8">
        <w:t xml:space="preserve"> os números </w:t>
      </w:r>
      <w:proofErr w:type="gramStart"/>
      <w:r w:rsidR="008844B8" w:rsidRPr="008844B8">
        <w:t>estão</w:t>
      </w:r>
      <w:proofErr w:type="gramEnd"/>
      <w:r w:rsidR="008844B8" w:rsidRPr="008844B8">
        <w:t xml:space="preserve"> ali</w:t>
      </w:r>
      <w:r w:rsidR="00120AE5">
        <w:t xml:space="preserve"> tá. </w:t>
      </w:r>
      <w:r w:rsidR="00120AE5" w:rsidRPr="008844B8">
        <w:t>Então</w:t>
      </w:r>
      <w:r w:rsidR="008844B8" w:rsidRPr="008844B8">
        <w:t xml:space="preserve"> vamos ter um pouco mais de consciência quando a gente for falar e acusar para evitar esse tipo de coisa</w:t>
      </w:r>
      <w:r w:rsidR="00120AE5">
        <w:t>.</w:t>
      </w:r>
      <w:r w:rsidR="008844B8" w:rsidRPr="008844B8">
        <w:t xml:space="preserve"> </w:t>
      </w:r>
      <w:r w:rsidR="00411E6F">
        <w:t>E</w:t>
      </w:r>
      <w:r w:rsidR="008844B8" w:rsidRPr="008844B8">
        <w:t xml:space="preserve"> eu não só com remédio</w:t>
      </w:r>
      <w:r w:rsidR="00120AE5">
        <w:t>s eu ajudei,</w:t>
      </w:r>
      <w:r w:rsidR="008844B8" w:rsidRPr="008844B8">
        <w:t xml:space="preserve"> eu consegui fibra </w:t>
      </w:r>
      <w:r w:rsidR="00120AE5">
        <w:t xml:space="preserve">e </w:t>
      </w:r>
      <w:r w:rsidR="008844B8" w:rsidRPr="008844B8">
        <w:t xml:space="preserve">fazenda para fazer os ninhos para </w:t>
      </w:r>
      <w:r w:rsidR="00120AE5">
        <w:t>eles</w:t>
      </w:r>
      <w:r w:rsidR="00411E6F">
        <w:t>,</w:t>
      </w:r>
      <w:r w:rsidR="00120AE5">
        <w:t xml:space="preserve"> </w:t>
      </w:r>
      <w:r w:rsidR="008844B8" w:rsidRPr="008844B8">
        <w:t xml:space="preserve">porque eles dormiam no </w:t>
      </w:r>
      <w:r w:rsidR="00120AE5">
        <w:t>frio; eu</w:t>
      </w:r>
      <w:r w:rsidR="008844B8" w:rsidRPr="008844B8">
        <w:t xml:space="preserve"> consegui e não apenas </w:t>
      </w:r>
      <w:proofErr w:type="gramStart"/>
      <w:r w:rsidR="008844B8" w:rsidRPr="008844B8">
        <w:t>isso</w:t>
      </w:r>
      <w:r w:rsidR="00120AE5">
        <w:t>,</w:t>
      </w:r>
      <w:r w:rsidR="008844B8" w:rsidRPr="008844B8">
        <w:t xml:space="preserve"> já vou </w:t>
      </w:r>
      <w:r w:rsidR="00120AE5">
        <w:t>encerrar</w:t>
      </w:r>
      <w:proofErr w:type="gramEnd"/>
      <w:r w:rsidR="00120AE5">
        <w:t xml:space="preserve">, </w:t>
      </w:r>
      <w:r w:rsidR="008844B8" w:rsidRPr="008844B8">
        <w:t>eu doei para aqueles que est</w:t>
      </w:r>
      <w:r w:rsidR="00120AE5">
        <w:t>avam mais doentes eu não gosto de falar o que eu faço, mas à</w:t>
      </w:r>
      <w:r w:rsidR="008844B8" w:rsidRPr="008844B8">
        <w:t xml:space="preserve">s vezes a gente precisa </w:t>
      </w:r>
      <w:proofErr w:type="spellStart"/>
      <w:r w:rsidR="008844B8" w:rsidRPr="008844B8">
        <w:t>né</w:t>
      </w:r>
      <w:proofErr w:type="spellEnd"/>
      <w:r w:rsidR="00120AE5">
        <w:t>,</w:t>
      </w:r>
      <w:r w:rsidR="008844B8" w:rsidRPr="008844B8">
        <w:t xml:space="preserve"> eu doei um ca</w:t>
      </w:r>
      <w:r w:rsidR="00120AE5">
        <w:t xml:space="preserve">lefator </w:t>
      </w:r>
      <w:r w:rsidR="008844B8" w:rsidRPr="008844B8">
        <w:t>para que eles ficassem aquecidos</w:t>
      </w:r>
      <w:r w:rsidR="00F327DE">
        <w:t>. Muito</w:t>
      </w:r>
      <w:r w:rsidR="008844B8" w:rsidRPr="008844B8">
        <w:t xml:space="preserve"> obrigado</w:t>
      </w:r>
      <w:r w:rsidR="007C2AAF">
        <w:t>.</w:t>
      </w:r>
    </w:p>
    <w:p w:rsidR="00F327DE" w:rsidRDefault="007C2AAF"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rsidRPr="008844B8">
        <w:t>Obrigado</w:t>
      </w:r>
      <w:r w:rsidR="002C0D2A">
        <w:t>,</w:t>
      </w:r>
      <w:r w:rsidR="008844B8" w:rsidRPr="008844B8">
        <w:t xml:space="preserve"> vereadora </w:t>
      </w:r>
      <w:r>
        <w:t xml:space="preserve">doutora </w:t>
      </w:r>
      <w:r w:rsidRPr="008844B8">
        <w:t xml:space="preserve">Eleonora </w:t>
      </w:r>
      <w:proofErr w:type="spellStart"/>
      <w:r w:rsidRPr="008844B8">
        <w:t>Broilo</w:t>
      </w:r>
      <w:proofErr w:type="spellEnd"/>
      <w:r>
        <w:t>.</w:t>
      </w:r>
      <w:r w:rsidR="008844B8" w:rsidRPr="008844B8">
        <w:t xml:space="preserve"> </w:t>
      </w:r>
      <w:r w:rsidR="00F327DE" w:rsidRPr="008844B8">
        <w:t>A</w:t>
      </w:r>
      <w:r w:rsidR="008844B8" w:rsidRPr="008844B8">
        <w:t xml:space="preserve"> palavra está </w:t>
      </w:r>
      <w:r>
        <w:t xml:space="preserve">à </w:t>
      </w:r>
      <w:r w:rsidR="008844B8" w:rsidRPr="008844B8">
        <w:t xml:space="preserve">disposição dos </w:t>
      </w:r>
      <w:r>
        <w:t>s</w:t>
      </w:r>
      <w:r w:rsidR="008844B8" w:rsidRPr="008844B8">
        <w:t>enhores vereadores</w:t>
      </w:r>
      <w:r>
        <w:t>.</w:t>
      </w:r>
      <w:r w:rsidR="008844B8" w:rsidRPr="008844B8">
        <w:t xml:space="preserve"> </w:t>
      </w:r>
      <w:r w:rsidR="00F327DE" w:rsidRPr="008844B8">
        <w:t>Se</w:t>
      </w:r>
      <w:r w:rsidR="008844B8" w:rsidRPr="008844B8">
        <w:t xml:space="preserve"> nenhum </w:t>
      </w:r>
      <w:r>
        <w:t>v</w:t>
      </w:r>
      <w:r w:rsidR="008844B8" w:rsidRPr="008844B8">
        <w:t xml:space="preserve">ereador quiser </w:t>
      </w:r>
      <w:r>
        <w:t>fazer</w:t>
      </w:r>
      <w:r w:rsidR="008844B8" w:rsidRPr="008844B8">
        <w:t xml:space="preserve"> mais o uso da palavra</w:t>
      </w:r>
      <w:r w:rsidR="00411E6F">
        <w:t>,</w:t>
      </w:r>
      <w:r w:rsidR="008844B8" w:rsidRPr="008844B8">
        <w:t xml:space="preserve"> encerramos o espaço do </w:t>
      </w:r>
      <w:r w:rsidR="00411E6F">
        <w:t>P</w:t>
      </w:r>
      <w:r w:rsidR="008844B8" w:rsidRPr="008844B8">
        <w:t xml:space="preserve">equeno </w:t>
      </w:r>
      <w:r w:rsidR="00411E6F">
        <w:t>E</w:t>
      </w:r>
      <w:r w:rsidR="008844B8" w:rsidRPr="008844B8">
        <w:t>xpediente</w:t>
      </w:r>
      <w:r>
        <w:t>.</w:t>
      </w:r>
      <w:r w:rsidR="008844B8" w:rsidRPr="008844B8">
        <w:t xml:space="preserve"> </w:t>
      </w:r>
      <w:r w:rsidR="00F327DE" w:rsidRPr="008844B8">
        <w:t>Passamos</w:t>
      </w:r>
      <w:r w:rsidR="008844B8" w:rsidRPr="008844B8">
        <w:t xml:space="preserve"> ao espaço de comunicação importante para assuntos urgentes e inadiáveis</w:t>
      </w:r>
      <w:r w:rsidR="00F327DE">
        <w:t>;</w:t>
      </w:r>
      <w:r w:rsidR="008844B8" w:rsidRPr="008844B8">
        <w:t xml:space="preserve"> espaço destinado </w:t>
      </w:r>
      <w:r w:rsidR="00F327DE">
        <w:t xml:space="preserve">aos </w:t>
      </w:r>
      <w:r w:rsidR="008844B8" w:rsidRPr="008844B8">
        <w:t>líderes de bancada ou por ele cedido a outro vereador</w:t>
      </w:r>
      <w:r w:rsidR="00411E6F">
        <w:t xml:space="preserve"> pelo </w:t>
      </w:r>
      <w:r w:rsidR="008844B8" w:rsidRPr="008844B8">
        <w:t>tempo de 2 minutos</w:t>
      </w:r>
      <w:r w:rsidR="00F327DE">
        <w:t>.</w:t>
      </w:r>
    </w:p>
    <w:p w:rsidR="00F327DE" w:rsidRDefault="00F327DE" w:rsidP="009D527D">
      <w:pPr>
        <w:spacing w:before="100" w:beforeAutospacing="1" w:after="100" w:afterAutospacing="1"/>
        <w:ind w:right="0"/>
        <w:contextualSpacing/>
      </w:pPr>
    </w:p>
    <w:p w:rsidR="00F327DE" w:rsidRPr="00F327DE" w:rsidRDefault="00F327DE" w:rsidP="00F327DE">
      <w:pPr>
        <w:spacing w:before="100" w:beforeAutospacing="1" w:after="100" w:afterAutospacing="1"/>
        <w:ind w:right="0"/>
        <w:contextualSpacing/>
        <w:jc w:val="center"/>
        <w:rPr>
          <w:b/>
        </w:rPr>
      </w:pPr>
      <w:r w:rsidRPr="00F327DE">
        <w:rPr>
          <w:b/>
        </w:rPr>
        <w:t>ESPAÇO DE COMUNICAÇÃO</w:t>
      </w:r>
    </w:p>
    <w:p w:rsidR="00F327DE" w:rsidRDefault="00F327DE" w:rsidP="009D527D">
      <w:pPr>
        <w:spacing w:before="100" w:beforeAutospacing="1" w:after="100" w:afterAutospacing="1"/>
        <w:ind w:right="0"/>
        <w:contextualSpacing/>
      </w:pPr>
    </w:p>
    <w:p w:rsidR="00F327DE" w:rsidRDefault="00F327DE"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sidRPr="00D24489">
        <w:t xml:space="preserve"> </w:t>
      </w:r>
      <w:r>
        <w:t>E</w:t>
      </w:r>
      <w:r w:rsidR="008844B8" w:rsidRPr="008844B8">
        <w:t xml:space="preserve">spaço </w:t>
      </w:r>
      <w:r>
        <w:t xml:space="preserve">destinado </w:t>
      </w:r>
      <w:r w:rsidR="00167F8D" w:rsidRPr="008844B8">
        <w:t>à</w:t>
      </w:r>
      <w:r w:rsidR="008844B8" w:rsidRPr="008844B8">
        <w:t xml:space="preserve"> comunicação importante para o vereador </w:t>
      </w:r>
      <w:r>
        <w:t xml:space="preserve">Felipe </w:t>
      </w:r>
      <w:proofErr w:type="spellStart"/>
      <w:r w:rsidRPr="008844B8">
        <w:t>Maioli</w:t>
      </w:r>
      <w:proofErr w:type="spellEnd"/>
      <w:r>
        <w:t>.</w:t>
      </w:r>
    </w:p>
    <w:p w:rsidR="00167F8D" w:rsidRDefault="00167F8D" w:rsidP="009D527D">
      <w:pPr>
        <w:spacing w:before="100" w:beforeAutospacing="1" w:after="100" w:afterAutospacing="1"/>
        <w:ind w:right="0"/>
        <w:contextualSpacing/>
      </w:pPr>
      <w:r w:rsidRPr="00167F8D">
        <w:rPr>
          <w:b/>
        </w:rPr>
        <w:t>VER. FELIPE MAIOLI</w:t>
      </w:r>
      <w:r w:rsidR="00F327DE">
        <w:t xml:space="preserve">: </w:t>
      </w:r>
      <w:r>
        <w:t>Obrigado</w:t>
      </w:r>
      <w:r w:rsidR="002C0D2A">
        <w:t>,</w:t>
      </w:r>
      <w:r w:rsidR="008844B8" w:rsidRPr="008844B8">
        <w:t xml:space="preserve"> </w:t>
      </w:r>
      <w:r>
        <w:t>doutora El</w:t>
      </w:r>
      <w:r w:rsidR="008844B8" w:rsidRPr="008844B8">
        <w:t xml:space="preserve">eonora líder </w:t>
      </w:r>
      <w:r>
        <w:t xml:space="preserve">da nossa bancada </w:t>
      </w:r>
      <w:r w:rsidR="008844B8" w:rsidRPr="008844B8">
        <w:t>do MDB</w:t>
      </w:r>
      <w:r>
        <w:t>.</w:t>
      </w:r>
      <w:r w:rsidR="008844B8" w:rsidRPr="008844B8">
        <w:t xml:space="preserve"> </w:t>
      </w:r>
      <w:r>
        <w:t xml:space="preserve">Só </w:t>
      </w:r>
      <w:r w:rsidR="008844B8" w:rsidRPr="008844B8">
        <w:t xml:space="preserve">pedi o espaço para comunicar </w:t>
      </w:r>
      <w:r>
        <w:t xml:space="preserve">que </w:t>
      </w:r>
      <w:r w:rsidR="008844B8" w:rsidRPr="008844B8">
        <w:t>os nobres colegas vereadores que fazem parte do Legislativo em Ação amanhã</w:t>
      </w:r>
      <w:r>
        <w:t>,</w:t>
      </w:r>
      <w:r w:rsidR="008844B8" w:rsidRPr="008844B8">
        <w:t xml:space="preserve"> terça-feira</w:t>
      </w:r>
      <w:r>
        <w:t>,</w:t>
      </w:r>
      <w:r w:rsidR="008844B8" w:rsidRPr="008844B8">
        <w:t xml:space="preserve"> 16h</w:t>
      </w:r>
      <w:r>
        <w:t>,</w:t>
      </w:r>
      <w:r w:rsidR="008844B8" w:rsidRPr="008844B8">
        <w:t xml:space="preserve"> vamos nos reunir para assuntos específicos </w:t>
      </w:r>
      <w:r>
        <w:t xml:space="preserve">e </w:t>
      </w:r>
      <w:r w:rsidR="008844B8" w:rsidRPr="008844B8">
        <w:t>relacionados ao evento de quarta-feira</w:t>
      </w:r>
      <w:r>
        <w:t>. Muito</w:t>
      </w:r>
      <w:r w:rsidR="008844B8" w:rsidRPr="008844B8">
        <w:t xml:space="preserve"> obrigado</w:t>
      </w:r>
      <w:r>
        <w:t>.</w:t>
      </w:r>
    </w:p>
    <w:p w:rsidR="00757C3F" w:rsidRDefault="00757C3F"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Pr>
          <w:shd w:val="clear" w:color="auto" w:fill="FFFFFF"/>
        </w:rPr>
        <w:t xml:space="preserve"> </w:t>
      </w:r>
      <w:r w:rsidR="00167F8D">
        <w:t>Obrigado.</w:t>
      </w:r>
      <w:r w:rsidR="008844B8" w:rsidRPr="008844B8">
        <w:t xml:space="preserve"> 16h para reunião das comissões amanhã é </w:t>
      </w:r>
      <w:r>
        <w:t xml:space="preserve">isso? É isso? Favor liberar o microfone do </w:t>
      </w:r>
      <w:r w:rsidRPr="008844B8">
        <w:t xml:space="preserve">vereador </w:t>
      </w:r>
      <w:r>
        <w:t xml:space="preserve">Felipe </w:t>
      </w:r>
      <w:proofErr w:type="spellStart"/>
      <w:r w:rsidRPr="008844B8">
        <w:t>Maioli</w:t>
      </w:r>
      <w:proofErr w:type="spellEnd"/>
      <w:r>
        <w:t xml:space="preserve"> </w:t>
      </w:r>
      <w:r w:rsidR="008844B8" w:rsidRPr="008844B8">
        <w:t>apenas para</w:t>
      </w:r>
      <w:r w:rsidR="0055564D" w:rsidRPr="008844B8">
        <w:t xml:space="preserve"> </w:t>
      </w:r>
      <w:r w:rsidR="008844B8" w:rsidRPr="008844B8">
        <w:t>confirmar o horário</w:t>
      </w:r>
      <w:r>
        <w:t>. 16h irão se reunir...</w:t>
      </w:r>
    </w:p>
    <w:p w:rsidR="00757C3F" w:rsidRDefault="00757C3F" w:rsidP="009D527D">
      <w:pPr>
        <w:spacing w:before="100" w:beforeAutospacing="1" w:after="100" w:afterAutospacing="1"/>
        <w:ind w:right="0"/>
        <w:contextualSpacing/>
      </w:pPr>
      <w:r w:rsidRPr="00167F8D">
        <w:rPr>
          <w:b/>
        </w:rPr>
        <w:t>VER. FELIPE MAIOLI</w:t>
      </w:r>
      <w:r>
        <w:t>: T</w:t>
      </w:r>
      <w:r w:rsidR="00411E6F">
        <w:t>ê</w:t>
      </w:r>
      <w:r>
        <w:t>m as comissões amanhã? Os colegas me induziram ao erro. Amanhã 16h.</w:t>
      </w:r>
      <w:r w:rsidR="008844B8" w:rsidRPr="008844B8">
        <w:t xml:space="preserve"> </w:t>
      </w:r>
    </w:p>
    <w:p w:rsidR="00757C3F" w:rsidRDefault="00757C3F" w:rsidP="009D527D">
      <w:pPr>
        <w:spacing w:before="100" w:beforeAutospacing="1" w:after="100" w:afterAutospacing="1"/>
        <w:ind w:right="0"/>
        <w:contextualSpacing/>
      </w:pPr>
      <w:r w:rsidRPr="00D24489">
        <w:rPr>
          <w:b/>
          <w:shd w:val="clear" w:color="auto" w:fill="FFFFFF"/>
        </w:rPr>
        <w:t>PRES. TADEU SALIB DOS SANTOS</w:t>
      </w:r>
      <w:r w:rsidRPr="00D24489">
        <w:rPr>
          <w:shd w:val="clear" w:color="auto" w:fill="FFFFFF"/>
        </w:rPr>
        <w:t>:</w:t>
      </w:r>
      <w:r>
        <w:rPr>
          <w:shd w:val="clear" w:color="auto" w:fill="FFFFFF"/>
        </w:rPr>
        <w:t xml:space="preserve"> </w:t>
      </w:r>
      <w:r>
        <w:t>Perfeito. Comunicado ou c</w:t>
      </w:r>
      <w:r w:rsidR="008844B8" w:rsidRPr="008844B8">
        <w:t xml:space="preserve">omunicação importante ao </w:t>
      </w:r>
      <w:r>
        <w:t>v</w:t>
      </w:r>
      <w:r w:rsidR="008844B8" w:rsidRPr="008844B8">
        <w:t xml:space="preserve">ereador Juliano </w:t>
      </w:r>
      <w:r w:rsidRPr="008844B8">
        <w:t>Baumgarten</w:t>
      </w:r>
      <w:r>
        <w:t>.</w:t>
      </w:r>
    </w:p>
    <w:p w:rsidR="0064758A" w:rsidRDefault="00757C3F" w:rsidP="009D527D">
      <w:pPr>
        <w:spacing w:before="100" w:beforeAutospacing="1" w:after="100" w:afterAutospacing="1"/>
        <w:ind w:right="0"/>
        <w:contextualSpacing/>
      </w:pPr>
      <w:r w:rsidRPr="00757C3F">
        <w:rPr>
          <w:b/>
        </w:rPr>
        <w:t>VER. JULIANO BAUMGARTEN</w:t>
      </w:r>
      <w:r>
        <w:t xml:space="preserve">: </w:t>
      </w:r>
      <w:r w:rsidR="00DC3FB5">
        <w:t>S</w:t>
      </w:r>
      <w:r>
        <w:t>enhor presidente</w:t>
      </w:r>
      <w:r w:rsidR="00DC3FB5">
        <w:t>.</w:t>
      </w:r>
      <w:r>
        <w:t xml:space="preserve"> </w:t>
      </w:r>
      <w:r w:rsidR="00DC3FB5">
        <w:t>O</w:t>
      </w:r>
      <w:r w:rsidR="008844B8" w:rsidRPr="008844B8">
        <w:t>brigado</w:t>
      </w:r>
      <w:r w:rsidR="00DC3FB5">
        <w:t>,</w:t>
      </w:r>
      <w:r w:rsidR="008844B8" w:rsidRPr="008844B8">
        <w:t xml:space="preserve"> colega </w:t>
      </w:r>
      <w:r w:rsidR="009350C5">
        <w:t xml:space="preserve">Roque, </w:t>
      </w:r>
      <w:r w:rsidR="008844B8" w:rsidRPr="008844B8">
        <w:t xml:space="preserve">líder de </w:t>
      </w:r>
      <w:r w:rsidR="009350C5">
        <w:t xml:space="preserve">bancada, que me cedeu. </w:t>
      </w:r>
      <w:r w:rsidR="002F0897" w:rsidRPr="008844B8">
        <w:t>Então</w:t>
      </w:r>
      <w:r w:rsidR="008844B8" w:rsidRPr="008844B8">
        <w:t xml:space="preserve"> para reforçar</w:t>
      </w:r>
      <w:r w:rsidR="00411E6F">
        <w:t>,</w:t>
      </w:r>
      <w:r w:rsidR="008844B8" w:rsidRPr="008844B8">
        <w:t xml:space="preserve"> </w:t>
      </w:r>
      <w:proofErr w:type="gramStart"/>
      <w:r w:rsidR="009350C5">
        <w:t xml:space="preserve">quarta-feira </w:t>
      </w:r>
      <w:r w:rsidR="008844B8" w:rsidRPr="008844B8">
        <w:t>teremos</w:t>
      </w:r>
      <w:proofErr w:type="gramEnd"/>
      <w:r w:rsidR="008844B8" w:rsidRPr="008844B8">
        <w:t xml:space="preserve"> </w:t>
      </w:r>
      <w:r w:rsidR="009350C5">
        <w:t>e</w:t>
      </w:r>
      <w:r w:rsidR="008844B8" w:rsidRPr="008844B8">
        <w:t>ntão a primeira atividade na prática do Legislativo em Ação</w:t>
      </w:r>
      <w:r w:rsidR="009350C5">
        <w:t xml:space="preserve"> será aqui</w:t>
      </w:r>
      <w:r w:rsidR="008844B8" w:rsidRPr="008844B8">
        <w:t xml:space="preserve"> nesta casa </w:t>
      </w:r>
      <w:r w:rsidR="009350C5">
        <w:t>às 1</w:t>
      </w:r>
      <w:r w:rsidR="008844B8" w:rsidRPr="008844B8">
        <w:t xml:space="preserve">9h </w:t>
      </w:r>
      <w:r w:rsidR="009350C5">
        <w:t xml:space="preserve">onde que </w:t>
      </w:r>
      <w:r w:rsidR="008844B8" w:rsidRPr="008844B8">
        <w:t>teremos então o painel da economia criativa</w:t>
      </w:r>
      <w:r w:rsidR="00411E6F">
        <w:t>,</w:t>
      </w:r>
      <w:r w:rsidR="008844B8" w:rsidRPr="008844B8">
        <w:t xml:space="preserve"> onde </w:t>
      </w:r>
      <w:r w:rsidR="009350C5">
        <w:t xml:space="preserve">que </w:t>
      </w:r>
      <w:r w:rsidR="008844B8" w:rsidRPr="008844B8">
        <w:t xml:space="preserve">contaremos com diversos profissionais gabaritados que vão aqui </w:t>
      </w:r>
      <w:r w:rsidR="009350C5">
        <w:t xml:space="preserve">fazer um </w:t>
      </w:r>
      <w:r w:rsidR="008844B8" w:rsidRPr="008844B8">
        <w:t xml:space="preserve">excelente trabalho e vai ajudar muito </w:t>
      </w:r>
      <w:r w:rsidR="009350C5">
        <w:t xml:space="preserve">o </w:t>
      </w:r>
      <w:r w:rsidR="008844B8" w:rsidRPr="008844B8">
        <w:t>desenvolvimento</w:t>
      </w:r>
      <w:r w:rsidR="009350C5">
        <w:t>.</w:t>
      </w:r>
      <w:r w:rsidR="008844B8" w:rsidRPr="008844B8">
        <w:t xml:space="preserve"> </w:t>
      </w:r>
      <w:r w:rsidR="00411E6F">
        <w:t>E</w:t>
      </w:r>
      <w:r w:rsidR="008844B8" w:rsidRPr="008844B8">
        <w:t>ntão só para reforçar o convite</w:t>
      </w:r>
      <w:r w:rsidR="00411E6F">
        <w:t>:</w:t>
      </w:r>
      <w:r w:rsidR="008844B8" w:rsidRPr="008844B8">
        <w:t xml:space="preserve"> </w:t>
      </w:r>
      <w:r w:rsidR="0055564D">
        <w:t>19h15min</w:t>
      </w:r>
      <w:r w:rsidR="009350C5">
        <w:t xml:space="preserve"> </w:t>
      </w:r>
      <w:r w:rsidR="008844B8" w:rsidRPr="008844B8">
        <w:t>começa oficialmente os painéis onde que teremos a participação d</w:t>
      </w:r>
      <w:r w:rsidR="009350C5">
        <w:t>e dois professores do Instituto Federal</w:t>
      </w:r>
      <w:r w:rsidR="002F0897">
        <w:t>,</w:t>
      </w:r>
      <w:r w:rsidR="009350C5">
        <w:t xml:space="preserve"> dois doutores</w:t>
      </w:r>
      <w:r w:rsidR="002F0897">
        <w:t>,</w:t>
      </w:r>
      <w:r w:rsidR="009350C5">
        <w:t xml:space="preserve"> a professora doutora </w:t>
      </w:r>
      <w:proofErr w:type="spellStart"/>
      <w:r w:rsidR="009350C5">
        <w:t>Anelise</w:t>
      </w:r>
      <w:proofErr w:type="spellEnd"/>
      <w:r w:rsidR="009350C5">
        <w:t xml:space="preserve"> e o doutor Diego</w:t>
      </w:r>
      <w:r w:rsidR="0064758A">
        <w:t xml:space="preserve"> </w:t>
      </w:r>
      <w:proofErr w:type="spellStart"/>
      <w:r w:rsidR="0064758A" w:rsidRPr="0064758A">
        <w:t>Chevarria</w:t>
      </w:r>
      <w:proofErr w:type="spellEnd"/>
      <w:r w:rsidR="002F0897">
        <w:t xml:space="preserve">; </w:t>
      </w:r>
      <w:r w:rsidR="0055564D">
        <w:t>19h30min</w:t>
      </w:r>
      <w:r w:rsidR="002F0897">
        <w:t xml:space="preserve"> </w:t>
      </w:r>
      <w:r w:rsidR="008844B8" w:rsidRPr="008844B8">
        <w:t xml:space="preserve">economia criativa na área acadêmica </w:t>
      </w:r>
      <w:r w:rsidR="002F0897">
        <w:t xml:space="preserve">com a </w:t>
      </w:r>
      <w:r w:rsidR="002F0897" w:rsidRPr="008844B8">
        <w:t>professora doutora</w:t>
      </w:r>
      <w:r w:rsidR="008844B8" w:rsidRPr="008844B8">
        <w:t xml:space="preserve"> Aline Corso</w:t>
      </w:r>
      <w:r w:rsidR="002F0897">
        <w:t>;</w:t>
      </w:r>
      <w:r w:rsidR="008844B8" w:rsidRPr="008844B8">
        <w:t xml:space="preserve"> </w:t>
      </w:r>
      <w:r w:rsidR="0055564D" w:rsidRPr="008844B8">
        <w:t>19</w:t>
      </w:r>
      <w:r w:rsidR="0055564D">
        <w:t>h40min</w:t>
      </w:r>
      <w:r w:rsidR="00411E6F">
        <w:t xml:space="preserve"> Caminhos de Pedra</w:t>
      </w:r>
      <w:r w:rsidR="008844B8" w:rsidRPr="008844B8">
        <w:t xml:space="preserve"> </w:t>
      </w:r>
      <w:r w:rsidR="002F0897">
        <w:t xml:space="preserve">o </w:t>
      </w:r>
      <w:r w:rsidR="008844B8" w:rsidRPr="008844B8">
        <w:t xml:space="preserve">turismo Rural da Serra com </w:t>
      </w:r>
      <w:r w:rsidR="002F0897">
        <w:t>a presidente Maris</w:t>
      </w:r>
      <w:r w:rsidR="008844B8" w:rsidRPr="008844B8">
        <w:t>tela</w:t>
      </w:r>
      <w:r w:rsidR="002F0897">
        <w:t>;</w:t>
      </w:r>
      <w:r w:rsidR="008844B8" w:rsidRPr="008844B8">
        <w:t xml:space="preserve"> </w:t>
      </w:r>
      <w:r w:rsidR="0055564D" w:rsidRPr="008844B8">
        <w:t>19</w:t>
      </w:r>
      <w:r w:rsidR="0055564D">
        <w:t>h50min</w:t>
      </w:r>
      <w:r w:rsidR="008844B8" w:rsidRPr="008844B8">
        <w:t xml:space="preserve"> arquitetura simbólica </w:t>
      </w:r>
      <w:r w:rsidR="002F0897">
        <w:t xml:space="preserve">e </w:t>
      </w:r>
      <w:r w:rsidR="008844B8" w:rsidRPr="008844B8">
        <w:t xml:space="preserve">sustentável com </w:t>
      </w:r>
      <w:r w:rsidR="002F0897">
        <w:t xml:space="preserve">o </w:t>
      </w:r>
      <w:proofErr w:type="spellStart"/>
      <w:r w:rsidR="002F0897">
        <w:t>Marchioro</w:t>
      </w:r>
      <w:proofErr w:type="spellEnd"/>
      <w:r w:rsidR="002F0897">
        <w:t xml:space="preserve">; </w:t>
      </w:r>
      <w:r w:rsidR="008844B8" w:rsidRPr="008844B8">
        <w:t>20h comunica</w:t>
      </w:r>
      <w:r w:rsidR="002F0897">
        <w:t>ção</w:t>
      </w:r>
      <w:r w:rsidR="008844B8" w:rsidRPr="008844B8">
        <w:t xml:space="preserve"> criativa com </w:t>
      </w:r>
      <w:r w:rsidR="002F0897">
        <w:t xml:space="preserve">o </w:t>
      </w:r>
      <w:r w:rsidR="008844B8" w:rsidRPr="008844B8">
        <w:t xml:space="preserve">criador de conteúdos </w:t>
      </w:r>
      <w:proofErr w:type="spellStart"/>
      <w:r w:rsidR="008844B8" w:rsidRPr="008844B8">
        <w:t>Misael</w:t>
      </w:r>
      <w:proofErr w:type="spellEnd"/>
      <w:r w:rsidR="008844B8" w:rsidRPr="008844B8">
        <w:t xml:space="preserve"> </w:t>
      </w:r>
      <w:proofErr w:type="spellStart"/>
      <w:r w:rsidR="002F0897">
        <w:t>M</w:t>
      </w:r>
      <w:r w:rsidR="008844B8" w:rsidRPr="008844B8">
        <w:t>onta</w:t>
      </w:r>
      <w:r w:rsidR="002F0897">
        <w:t>ña</w:t>
      </w:r>
      <w:proofErr w:type="spellEnd"/>
      <w:r w:rsidR="002F0897">
        <w:t xml:space="preserve">; </w:t>
      </w:r>
      <w:r w:rsidR="0055564D">
        <w:t>20h10min</w:t>
      </w:r>
      <w:r w:rsidR="002F0897">
        <w:t xml:space="preserve"> </w:t>
      </w:r>
      <w:r w:rsidR="008844B8" w:rsidRPr="008844B8">
        <w:t>investimento de aceleração de Startup</w:t>
      </w:r>
      <w:r w:rsidR="002F0897">
        <w:t>s -</w:t>
      </w:r>
      <w:r w:rsidR="0055564D">
        <w:t xml:space="preserve"> </w:t>
      </w:r>
      <w:r w:rsidR="008844B8" w:rsidRPr="008844B8">
        <w:t xml:space="preserve">propulsores da economia </w:t>
      </w:r>
      <w:r w:rsidR="002F0897">
        <w:t xml:space="preserve">regional com o </w:t>
      </w:r>
      <w:r w:rsidR="0064758A" w:rsidRPr="008844B8">
        <w:t xml:space="preserve">professor doutor </w:t>
      </w:r>
      <w:r w:rsidR="0064758A" w:rsidRPr="0064758A">
        <w:t xml:space="preserve">Sandro </w:t>
      </w:r>
      <w:proofErr w:type="spellStart"/>
      <w:r w:rsidR="0064758A" w:rsidRPr="0064758A">
        <w:t>Cortezia</w:t>
      </w:r>
      <w:proofErr w:type="spellEnd"/>
      <w:r w:rsidR="0064758A">
        <w:t xml:space="preserve">. </w:t>
      </w:r>
      <w:r w:rsidR="0086356E" w:rsidRPr="008844B8">
        <w:t>Então</w:t>
      </w:r>
      <w:r w:rsidR="008844B8" w:rsidRPr="008844B8">
        <w:t xml:space="preserve"> convidar os colegas vereador</w:t>
      </w:r>
      <w:r w:rsidR="0064758A">
        <w:t xml:space="preserve">es e todos que estão nos </w:t>
      </w:r>
      <w:r w:rsidR="008844B8" w:rsidRPr="008844B8">
        <w:t xml:space="preserve">acompanhando que se </w:t>
      </w:r>
      <w:r w:rsidR="0064758A">
        <w:t xml:space="preserve">façam presente, </w:t>
      </w:r>
      <w:proofErr w:type="gramStart"/>
      <w:r w:rsidR="0064758A">
        <w:t>tenho</w:t>
      </w:r>
      <w:proofErr w:type="gramEnd"/>
      <w:r w:rsidR="0064758A">
        <w:t xml:space="preserve"> </w:t>
      </w:r>
      <w:r w:rsidR="008844B8" w:rsidRPr="008844B8">
        <w:t>certeza que será um grande evento</w:t>
      </w:r>
      <w:r w:rsidR="0064758A">
        <w:t>.</w:t>
      </w:r>
      <w:r w:rsidR="008844B8" w:rsidRPr="008844B8">
        <w:t xml:space="preserve"> </w:t>
      </w:r>
      <w:r w:rsidR="0064758A" w:rsidRPr="008844B8">
        <w:t>Muito</w:t>
      </w:r>
      <w:r w:rsidR="008844B8" w:rsidRPr="008844B8">
        <w:t xml:space="preserve"> obrigado</w:t>
      </w:r>
      <w:r w:rsidR="00411E6F">
        <w:t>,</w:t>
      </w:r>
      <w:r w:rsidR="008844B8" w:rsidRPr="008844B8">
        <w:t xml:space="preserve"> senhor pres</w:t>
      </w:r>
      <w:r w:rsidR="0064758A">
        <w:t>id</w:t>
      </w:r>
      <w:r w:rsidR="008844B8" w:rsidRPr="008844B8">
        <w:t>ente</w:t>
      </w:r>
      <w:r w:rsidR="0064758A">
        <w:t>.</w:t>
      </w:r>
    </w:p>
    <w:p w:rsidR="0086356E" w:rsidRDefault="0064758A" w:rsidP="009D527D">
      <w:pPr>
        <w:spacing w:before="100" w:beforeAutospacing="1" w:after="100" w:afterAutospacing="1"/>
        <w:ind w:right="0"/>
        <w:contextualSpacing/>
      </w:pPr>
      <w:r w:rsidRPr="00D24489">
        <w:rPr>
          <w:b/>
          <w:shd w:val="clear" w:color="auto" w:fill="FFFFFF"/>
        </w:rPr>
        <w:lastRenderedPageBreak/>
        <w:t>PRES. TADEU SALIB DOS SANTOS</w:t>
      </w:r>
      <w:r w:rsidRPr="00D24489">
        <w:rPr>
          <w:shd w:val="clear" w:color="auto" w:fill="FFFFFF"/>
        </w:rPr>
        <w:t>:</w:t>
      </w:r>
      <w:r>
        <w:rPr>
          <w:shd w:val="clear" w:color="auto" w:fill="FFFFFF"/>
        </w:rPr>
        <w:t xml:space="preserve"> </w:t>
      </w:r>
      <w:r w:rsidRPr="008844B8">
        <w:t>Obrigado</w:t>
      </w:r>
      <w:r w:rsidR="00DC3FB5">
        <w:t>,</w:t>
      </w:r>
      <w:r w:rsidR="008844B8" w:rsidRPr="008844B8">
        <w:t xml:space="preserve"> </w:t>
      </w:r>
      <w:r>
        <w:t>v</w:t>
      </w:r>
      <w:r w:rsidR="008844B8" w:rsidRPr="008844B8">
        <w:t xml:space="preserve">ereador Juliano </w:t>
      </w:r>
      <w:r w:rsidRPr="008844B8">
        <w:t>B</w:t>
      </w:r>
      <w:r>
        <w:t>aum</w:t>
      </w:r>
      <w:r w:rsidRPr="008844B8">
        <w:t>garten</w:t>
      </w:r>
      <w:r>
        <w:t>.</w:t>
      </w:r>
      <w:r w:rsidR="008844B8" w:rsidRPr="008844B8">
        <w:t xml:space="preserve"> </w:t>
      </w:r>
      <w:r w:rsidRPr="008844B8">
        <w:t>E</w:t>
      </w:r>
      <w:r>
        <w:t xml:space="preserve">spaço ainda para </w:t>
      </w:r>
      <w:r w:rsidR="008844B8" w:rsidRPr="008844B8">
        <w:t>comunicação importante</w:t>
      </w:r>
      <w:r>
        <w:t>.</w:t>
      </w:r>
      <w:r w:rsidR="008844B8" w:rsidRPr="008844B8">
        <w:t xml:space="preserve"> </w:t>
      </w:r>
      <w:r w:rsidR="0086356E" w:rsidRPr="008844B8">
        <w:t>Encerrado</w:t>
      </w:r>
      <w:r w:rsidR="008844B8" w:rsidRPr="008844B8">
        <w:t xml:space="preserve"> o espaço de comunicação importante</w:t>
      </w:r>
      <w:r>
        <w:t>.</w:t>
      </w:r>
      <w:r w:rsidR="008844B8" w:rsidRPr="008844B8">
        <w:t xml:space="preserve"> </w:t>
      </w:r>
      <w:r w:rsidR="0086356E" w:rsidRPr="008844B8">
        <w:t>Nós</w:t>
      </w:r>
      <w:r w:rsidR="008844B8" w:rsidRPr="008844B8">
        <w:t xml:space="preserve"> temos agora pelo novo </w:t>
      </w:r>
      <w:r>
        <w:t>r</w:t>
      </w:r>
      <w:r w:rsidR="008844B8" w:rsidRPr="008844B8">
        <w:t xml:space="preserve">egimento também uma mudança e nós passamos agora </w:t>
      </w:r>
      <w:r>
        <w:t>a</w:t>
      </w:r>
      <w:r w:rsidR="008844B8" w:rsidRPr="008844B8">
        <w:t xml:space="preserve">o espaço do presidente </w:t>
      </w:r>
      <w:r>
        <w:t>5</w:t>
      </w:r>
      <w:r w:rsidR="008844B8" w:rsidRPr="008844B8">
        <w:t xml:space="preserve"> minutos para avisos</w:t>
      </w:r>
      <w:r>
        <w:t>/informações</w:t>
      </w:r>
      <w:r w:rsidR="008844B8" w:rsidRPr="008844B8">
        <w:t xml:space="preserve"> </w:t>
      </w:r>
      <w:r>
        <w:t xml:space="preserve">sobre assuntos </w:t>
      </w:r>
      <w:r w:rsidR="008844B8" w:rsidRPr="008844B8">
        <w:t xml:space="preserve">institucionais </w:t>
      </w:r>
      <w:r w:rsidR="0086356E">
        <w:t xml:space="preserve">do legislativo. </w:t>
      </w:r>
    </w:p>
    <w:p w:rsidR="0086356E" w:rsidRDefault="0086356E" w:rsidP="009D527D">
      <w:pPr>
        <w:spacing w:before="100" w:beforeAutospacing="1" w:after="100" w:afterAutospacing="1"/>
        <w:ind w:right="0"/>
        <w:contextualSpacing/>
      </w:pPr>
    </w:p>
    <w:p w:rsidR="0086356E" w:rsidRPr="0086356E" w:rsidRDefault="0086356E" w:rsidP="0086356E">
      <w:pPr>
        <w:spacing w:before="100" w:beforeAutospacing="1" w:after="100" w:afterAutospacing="1"/>
        <w:ind w:right="0"/>
        <w:contextualSpacing/>
        <w:jc w:val="center"/>
        <w:rPr>
          <w:b/>
        </w:rPr>
      </w:pPr>
      <w:r w:rsidRPr="0086356E">
        <w:rPr>
          <w:b/>
        </w:rPr>
        <w:t>ESPAÇO DO PRESIDENTE</w:t>
      </w:r>
    </w:p>
    <w:p w:rsidR="0086356E" w:rsidRDefault="0086356E" w:rsidP="009D527D">
      <w:pPr>
        <w:spacing w:before="100" w:beforeAutospacing="1" w:after="100" w:afterAutospacing="1"/>
        <w:ind w:right="0"/>
        <w:contextualSpacing/>
      </w:pPr>
    </w:p>
    <w:p w:rsidR="004D5781" w:rsidRDefault="0086356E" w:rsidP="005B0C59">
      <w:pPr>
        <w:spacing w:before="100" w:beforeAutospacing="1" w:after="100" w:afterAutospacing="1"/>
        <w:ind w:right="0"/>
        <w:contextualSpacing/>
        <w:rPr>
          <w:highlight w:val="cyan"/>
          <w:shd w:val="clear" w:color="auto" w:fill="FFFFFF"/>
        </w:rPr>
      </w:pPr>
      <w:r w:rsidRPr="00D24489">
        <w:rPr>
          <w:b/>
          <w:shd w:val="clear" w:color="auto" w:fill="FFFFFF"/>
        </w:rPr>
        <w:t>PRES. TADEU SALIB DOS SANTOS</w:t>
      </w:r>
      <w:r w:rsidRPr="00D24489">
        <w:rPr>
          <w:shd w:val="clear" w:color="auto" w:fill="FFFFFF"/>
        </w:rPr>
        <w:t>:</w:t>
      </w:r>
      <w:r>
        <w:rPr>
          <w:shd w:val="clear" w:color="auto" w:fill="FFFFFF"/>
        </w:rPr>
        <w:t xml:space="preserve"> </w:t>
      </w:r>
      <w:r w:rsidR="00DC3FB5">
        <w:t>V</w:t>
      </w:r>
      <w:bookmarkStart w:id="0" w:name="_GoBack"/>
      <w:bookmarkEnd w:id="0"/>
      <w:r w:rsidR="008844B8" w:rsidRPr="008844B8">
        <w:t xml:space="preserve">amos </w:t>
      </w:r>
      <w:r>
        <w:t xml:space="preserve">pela </w:t>
      </w:r>
      <w:r w:rsidR="008844B8" w:rsidRPr="008844B8">
        <w:t>importância</w:t>
      </w:r>
      <w:r>
        <w:t>:</w:t>
      </w:r>
      <w:r w:rsidR="008844B8" w:rsidRPr="008844B8">
        <w:t xml:space="preserve"> </w:t>
      </w:r>
      <w:r>
        <w:t>co</w:t>
      </w:r>
      <w:r w:rsidR="008844B8" w:rsidRPr="008844B8">
        <w:t>missões permanent</w:t>
      </w:r>
      <w:r>
        <w:t>es</w:t>
      </w:r>
      <w:r w:rsidR="008844B8" w:rsidRPr="008844B8">
        <w:t xml:space="preserve"> na Câmara Municipal para 2021</w:t>
      </w:r>
      <w:r>
        <w:t>.</w:t>
      </w:r>
      <w:r w:rsidR="008844B8" w:rsidRPr="008844B8">
        <w:t xml:space="preserve"> </w:t>
      </w:r>
      <w:r w:rsidR="00EF2D71">
        <w:t xml:space="preserve">- </w:t>
      </w:r>
      <w:r w:rsidR="008844B8" w:rsidRPr="008844B8">
        <w:t>comissão do Legislativo</w:t>
      </w:r>
      <w:r>
        <w:t>,</w:t>
      </w:r>
      <w:r w:rsidR="008844B8" w:rsidRPr="008844B8">
        <w:t xml:space="preserve"> Justiça</w:t>
      </w:r>
      <w:r>
        <w:t>,</w:t>
      </w:r>
      <w:r w:rsidR="008844B8" w:rsidRPr="008844B8">
        <w:t xml:space="preserve"> </w:t>
      </w:r>
      <w:r w:rsidR="00246CBA">
        <w:t>R</w:t>
      </w:r>
      <w:r w:rsidR="008844B8" w:rsidRPr="008844B8">
        <w:t xml:space="preserve">edação e </w:t>
      </w:r>
      <w:r w:rsidR="00246CBA">
        <w:t>R</w:t>
      </w:r>
      <w:r w:rsidR="008844B8" w:rsidRPr="008844B8">
        <w:t xml:space="preserve">edação </w:t>
      </w:r>
      <w:r w:rsidR="00246CBA">
        <w:t>F</w:t>
      </w:r>
      <w:r w:rsidR="008844B8" w:rsidRPr="008844B8">
        <w:t>inal</w:t>
      </w:r>
      <w:r>
        <w:t>,</w:t>
      </w:r>
      <w:r w:rsidR="008844B8" w:rsidRPr="008844B8">
        <w:t xml:space="preserve"> </w:t>
      </w:r>
      <w:r>
        <w:t xml:space="preserve">por </w:t>
      </w:r>
      <w:r w:rsidR="008844B8" w:rsidRPr="008844B8">
        <w:t>sorteio</w:t>
      </w:r>
      <w:r w:rsidR="00102401">
        <w:t>:</w:t>
      </w:r>
      <w:r w:rsidR="008844B8" w:rsidRPr="008844B8">
        <w:t xml:space="preserve"> Eleonora </w:t>
      </w:r>
      <w:proofErr w:type="spellStart"/>
      <w:r w:rsidRPr="008844B8">
        <w:t>Broilo</w:t>
      </w:r>
      <w:proofErr w:type="spellEnd"/>
      <w:r>
        <w:t>/MDB</w:t>
      </w:r>
      <w:r w:rsidR="00102401">
        <w:t>,</w:t>
      </w:r>
      <w:r w:rsidR="00EF2D71">
        <w:t xml:space="preserve"> Davi de Almeida/Rede</w:t>
      </w:r>
      <w:r w:rsidR="00102401">
        <w:t>,</w:t>
      </w:r>
      <w:r w:rsidR="00EF2D71">
        <w:t xml:space="preserve"> Clarice Baú/</w:t>
      </w:r>
      <w:r w:rsidR="00246CBA">
        <w:t>P</w:t>
      </w:r>
      <w:r w:rsidR="00EF2D71">
        <w:t xml:space="preserve">artido </w:t>
      </w:r>
      <w:r w:rsidR="00246CBA">
        <w:t>P</w:t>
      </w:r>
      <w:r w:rsidR="00EF2D71">
        <w:t>rogressista</w:t>
      </w:r>
      <w:r w:rsidR="00102401">
        <w:t>,</w:t>
      </w:r>
      <w:r w:rsidR="00EF2D71">
        <w:t xml:space="preserve"> </w:t>
      </w:r>
      <w:proofErr w:type="spellStart"/>
      <w:r w:rsidR="00EF2D71">
        <w:t>Eurides</w:t>
      </w:r>
      <w:proofErr w:type="spellEnd"/>
      <w:r w:rsidR="00EF2D71">
        <w:t xml:space="preserve"> </w:t>
      </w:r>
      <w:proofErr w:type="spellStart"/>
      <w:r w:rsidR="00EF2D71">
        <w:t>Sutilli</w:t>
      </w:r>
      <w:proofErr w:type="spellEnd"/>
      <w:r w:rsidR="00EF2D71">
        <w:t>/</w:t>
      </w:r>
      <w:r w:rsidR="00246CBA">
        <w:t>P</w:t>
      </w:r>
      <w:r w:rsidR="00EF2D71">
        <w:t xml:space="preserve">artido </w:t>
      </w:r>
      <w:r w:rsidR="00246CBA">
        <w:t>L</w:t>
      </w:r>
      <w:r w:rsidR="00EF2D71">
        <w:t>iberal</w:t>
      </w:r>
      <w:r w:rsidR="00102401">
        <w:t>,</w:t>
      </w:r>
      <w:r w:rsidR="00EF2D71">
        <w:t xml:space="preserve"> Juliano Baumgarten/PSB; - </w:t>
      </w:r>
      <w:r w:rsidR="008844B8" w:rsidRPr="008844B8">
        <w:t xml:space="preserve">comissão </w:t>
      </w:r>
      <w:r w:rsidR="00EF2D71">
        <w:t>de O</w:t>
      </w:r>
      <w:r w:rsidR="008844B8" w:rsidRPr="008844B8">
        <w:t>rçamento</w:t>
      </w:r>
      <w:r w:rsidR="00EF2D71">
        <w:t>, Finanças e Contas Públicas: Sandro Trevisan/</w:t>
      </w:r>
      <w:r w:rsidR="00246CBA">
        <w:t>P</w:t>
      </w:r>
      <w:r w:rsidR="00EF2D71">
        <w:t xml:space="preserve">artido </w:t>
      </w:r>
      <w:r w:rsidR="00246CBA">
        <w:t>P</w:t>
      </w:r>
      <w:r w:rsidR="00EF2D71">
        <w:t xml:space="preserve">rogressista, </w:t>
      </w:r>
      <w:proofErr w:type="spellStart"/>
      <w:r w:rsidR="00EF2D71">
        <w:t>Eurides</w:t>
      </w:r>
      <w:proofErr w:type="spellEnd"/>
      <w:r w:rsidR="00EF2D71">
        <w:t xml:space="preserve"> </w:t>
      </w:r>
      <w:proofErr w:type="spellStart"/>
      <w:r w:rsidR="00EF2D71">
        <w:t>Sutilli</w:t>
      </w:r>
      <w:proofErr w:type="spellEnd"/>
      <w:r w:rsidR="00EF2D71">
        <w:t>/</w:t>
      </w:r>
      <w:r w:rsidR="00246CBA">
        <w:t>P</w:t>
      </w:r>
      <w:r w:rsidR="00EF2D71">
        <w:t xml:space="preserve">artido </w:t>
      </w:r>
      <w:r w:rsidR="00246CBA">
        <w:t>L</w:t>
      </w:r>
      <w:r w:rsidR="00EF2D71">
        <w:t xml:space="preserve">iberal, </w:t>
      </w:r>
      <w:r w:rsidR="00102401" w:rsidRPr="008844B8">
        <w:t xml:space="preserve">Tiago </w:t>
      </w:r>
      <w:r w:rsidR="00102401">
        <w:t>Ilha/R</w:t>
      </w:r>
      <w:r w:rsidR="00102401" w:rsidRPr="008844B8">
        <w:t>epublicanos</w:t>
      </w:r>
      <w:r w:rsidR="00102401">
        <w:t>,</w:t>
      </w:r>
      <w:r w:rsidR="008844B8" w:rsidRPr="008844B8">
        <w:t xml:space="preserve"> </w:t>
      </w:r>
      <w:r w:rsidR="00102401" w:rsidRPr="008844B8">
        <w:t>Gilberto do Amarante</w:t>
      </w:r>
      <w:r w:rsidR="00102401">
        <w:t xml:space="preserve">/PDT, Roque </w:t>
      </w:r>
      <w:proofErr w:type="spellStart"/>
      <w:r w:rsidR="00102401">
        <w:t>Severgnini</w:t>
      </w:r>
      <w:proofErr w:type="spellEnd"/>
      <w:r w:rsidR="00102401">
        <w:t xml:space="preserve">/PSB; - </w:t>
      </w:r>
      <w:r w:rsidR="008844B8" w:rsidRPr="008844B8">
        <w:t xml:space="preserve">comissão </w:t>
      </w:r>
      <w:r w:rsidR="00102401">
        <w:t xml:space="preserve">de Infraestrutura, Desenvolvimento e Bem Estar: </w:t>
      </w:r>
      <w:proofErr w:type="spellStart"/>
      <w:r w:rsidR="008844B8" w:rsidRPr="008844B8">
        <w:t>Calebe</w:t>
      </w:r>
      <w:proofErr w:type="spellEnd"/>
      <w:r w:rsidR="008844B8" w:rsidRPr="008844B8">
        <w:t xml:space="preserve"> Coelho</w:t>
      </w:r>
      <w:r w:rsidR="00102401">
        <w:t>/</w:t>
      </w:r>
      <w:r w:rsidR="00246CBA">
        <w:t>P</w:t>
      </w:r>
      <w:r w:rsidR="00102401">
        <w:t xml:space="preserve">artido </w:t>
      </w:r>
      <w:r w:rsidR="00246CBA">
        <w:t>P</w:t>
      </w:r>
      <w:r w:rsidR="00102401">
        <w:t>rogressista, Juliano Baumgarten/PSB,</w:t>
      </w:r>
      <w:r w:rsidR="00102401" w:rsidRPr="008844B8">
        <w:t xml:space="preserve"> Tiago </w:t>
      </w:r>
      <w:r w:rsidR="00102401">
        <w:t>Ilha/R</w:t>
      </w:r>
      <w:r w:rsidR="00102401" w:rsidRPr="008844B8">
        <w:t>epublicanos</w:t>
      </w:r>
      <w:r w:rsidR="00102401">
        <w:t>,</w:t>
      </w:r>
      <w:r w:rsidR="00102401" w:rsidRPr="008844B8">
        <w:t xml:space="preserve"> </w:t>
      </w:r>
      <w:r w:rsidR="008844B8" w:rsidRPr="008844B8">
        <w:t xml:space="preserve">Felipe </w:t>
      </w:r>
      <w:proofErr w:type="spellStart"/>
      <w:r w:rsidR="00102401" w:rsidRPr="008844B8">
        <w:t>Maioli</w:t>
      </w:r>
      <w:proofErr w:type="spellEnd"/>
      <w:r w:rsidR="00102401">
        <w:t>/MDB</w:t>
      </w:r>
      <w:r w:rsidR="0098035C">
        <w:t xml:space="preserve"> e</w:t>
      </w:r>
      <w:r w:rsidR="00102401">
        <w:t xml:space="preserve"> </w:t>
      </w:r>
      <w:r w:rsidR="008844B8" w:rsidRPr="008844B8">
        <w:t>Gilberto do Amarante</w:t>
      </w:r>
      <w:r w:rsidR="00102401">
        <w:t xml:space="preserve">/PDT. </w:t>
      </w:r>
      <w:r w:rsidR="0098035C">
        <w:t xml:space="preserve">Estas </w:t>
      </w:r>
      <w:r w:rsidR="008844B8" w:rsidRPr="008844B8">
        <w:t xml:space="preserve">as comissões para comissões permanentes </w:t>
      </w:r>
      <w:r w:rsidR="0098035C">
        <w:t xml:space="preserve">na Câmara </w:t>
      </w:r>
      <w:r w:rsidR="008844B8" w:rsidRPr="008844B8">
        <w:t>para o este ano 2021</w:t>
      </w:r>
      <w:r w:rsidR="0098035C">
        <w:t>.</w:t>
      </w:r>
      <w:r w:rsidR="008844B8" w:rsidRPr="008844B8">
        <w:t xml:space="preserve"> </w:t>
      </w:r>
      <w:r w:rsidR="005B0C59" w:rsidRPr="008844B8">
        <w:t>Eu</w:t>
      </w:r>
      <w:r w:rsidR="008844B8" w:rsidRPr="008844B8">
        <w:t xml:space="preserve"> queria apenas não como justifica</w:t>
      </w:r>
      <w:r w:rsidR="0098035C">
        <w:t>tiva,</w:t>
      </w:r>
      <w:r w:rsidR="008844B8" w:rsidRPr="008844B8">
        <w:t xml:space="preserve"> mas como respeito também de certa forma aquilo que procuramos fazer durante o </w:t>
      </w:r>
      <w:r w:rsidR="0098035C">
        <w:t xml:space="preserve">nosso tempo. </w:t>
      </w:r>
      <w:r w:rsidR="005B0C59" w:rsidRPr="008844B8">
        <w:t>Não</w:t>
      </w:r>
      <w:r w:rsidR="008844B8" w:rsidRPr="008844B8">
        <w:t xml:space="preserve"> é </w:t>
      </w:r>
      <w:r w:rsidR="00246CBA">
        <w:t xml:space="preserve">em </w:t>
      </w:r>
      <w:r w:rsidR="008844B8" w:rsidRPr="008844B8">
        <w:t>resposta a ninguém a comentário nenhum</w:t>
      </w:r>
      <w:r w:rsidR="0098035C">
        <w:t>,</w:t>
      </w:r>
      <w:r w:rsidR="008844B8" w:rsidRPr="008844B8">
        <w:t xml:space="preserve"> mas seguindo </w:t>
      </w:r>
      <w:r w:rsidR="0098035C">
        <w:t xml:space="preserve">o que </w:t>
      </w:r>
      <w:r w:rsidR="008844B8" w:rsidRPr="008844B8">
        <w:t xml:space="preserve">sempre procuramos fazer </w:t>
      </w:r>
      <w:r w:rsidR="0098035C">
        <w:t xml:space="preserve">que </w:t>
      </w:r>
      <w:proofErr w:type="gramStart"/>
      <w:r w:rsidR="0098035C">
        <w:t>é</w:t>
      </w:r>
      <w:proofErr w:type="gramEnd"/>
      <w:r w:rsidR="0098035C">
        <w:t xml:space="preserve"> </w:t>
      </w:r>
      <w:r w:rsidR="008844B8" w:rsidRPr="008844B8">
        <w:t xml:space="preserve">primeiro </w:t>
      </w:r>
      <w:r w:rsidR="0098035C">
        <w:t xml:space="preserve">fazer </w:t>
      </w:r>
      <w:r w:rsidR="00246CBA">
        <w:t xml:space="preserve">as </w:t>
      </w:r>
      <w:r w:rsidR="008844B8" w:rsidRPr="008844B8">
        <w:t xml:space="preserve">práticas e até por questionamento a pouco </w:t>
      </w:r>
      <w:r w:rsidR="0098035C">
        <w:t xml:space="preserve">que ouvimos </w:t>
      </w:r>
      <w:r w:rsidR="008844B8" w:rsidRPr="008844B8">
        <w:t xml:space="preserve">do </w:t>
      </w:r>
      <w:r w:rsidR="0098035C">
        <w:t>v</w:t>
      </w:r>
      <w:r w:rsidR="008844B8" w:rsidRPr="008844B8">
        <w:t>ereador Juliano de qu</w:t>
      </w:r>
      <w:r w:rsidR="0098035C">
        <w:t>e</w:t>
      </w:r>
      <w:r w:rsidR="008844B8" w:rsidRPr="008844B8">
        <w:t xml:space="preserve"> </w:t>
      </w:r>
      <w:r w:rsidR="0098035C">
        <w:t>ele iria</w:t>
      </w:r>
      <w:r w:rsidR="008844B8" w:rsidRPr="008844B8">
        <w:t xml:space="preserve"> verificar </w:t>
      </w:r>
      <w:r w:rsidR="0098035C">
        <w:t xml:space="preserve">se </w:t>
      </w:r>
      <w:r w:rsidR="008844B8" w:rsidRPr="008844B8">
        <w:t xml:space="preserve">nós </w:t>
      </w:r>
      <w:r w:rsidR="0098035C" w:rsidRPr="008844B8">
        <w:t>havíamos</w:t>
      </w:r>
      <w:r w:rsidR="008844B8" w:rsidRPr="008844B8">
        <w:t xml:space="preserve"> publicado ou não da nossa</w:t>
      </w:r>
      <w:r w:rsidR="0055564D" w:rsidRPr="008844B8">
        <w:t xml:space="preserve"> </w:t>
      </w:r>
      <w:r w:rsidR="008844B8" w:rsidRPr="008844B8">
        <w:t xml:space="preserve">sempre vereadora </w:t>
      </w:r>
      <w:r w:rsidR="0098035C">
        <w:t xml:space="preserve">que </w:t>
      </w:r>
      <w:r w:rsidR="008844B8" w:rsidRPr="008844B8">
        <w:t xml:space="preserve">eu quero dizer para vocês que não precisa estar </w:t>
      </w:r>
      <w:r w:rsidR="0098035C">
        <w:t xml:space="preserve">aqui </w:t>
      </w:r>
      <w:r w:rsidR="008844B8" w:rsidRPr="008844B8">
        <w:t xml:space="preserve">para defender </w:t>
      </w:r>
      <w:r w:rsidR="0098035C">
        <w:t>uma causa</w:t>
      </w:r>
      <w:r w:rsidR="00246CBA">
        <w:t>,</w:t>
      </w:r>
      <w:r w:rsidR="0098035C">
        <w:t xml:space="preserve"> por</w:t>
      </w:r>
      <w:r w:rsidR="008844B8" w:rsidRPr="008844B8">
        <w:t>que est</w:t>
      </w:r>
      <w:r w:rsidR="00CB44BB">
        <w:t xml:space="preserve">ar </w:t>
      </w:r>
      <w:r w:rsidR="008844B8" w:rsidRPr="008844B8">
        <w:t xml:space="preserve">aqui </w:t>
      </w:r>
      <w:r w:rsidR="00CB44BB">
        <w:t xml:space="preserve">eu digo que é muito fácil. </w:t>
      </w:r>
      <w:r w:rsidR="005B0C59" w:rsidRPr="008844B8">
        <w:t>É</w:t>
      </w:r>
      <w:r w:rsidR="008844B8" w:rsidRPr="008844B8">
        <w:t xml:space="preserve"> apenas </w:t>
      </w:r>
      <w:r w:rsidR="00CB44BB">
        <w:t xml:space="preserve">ter feito algo no passado </w:t>
      </w:r>
      <w:r w:rsidR="008844B8" w:rsidRPr="008844B8">
        <w:t>para se credenciar a vi</w:t>
      </w:r>
      <w:r w:rsidR="00CB44BB">
        <w:t>r aqui por uma razão e</w:t>
      </w:r>
      <w:r w:rsidR="008844B8" w:rsidRPr="008844B8">
        <w:t xml:space="preserve"> o meu passado podem olhar</w:t>
      </w:r>
      <w:r w:rsidR="00246CBA">
        <w:t>,</w:t>
      </w:r>
      <w:r w:rsidR="008844B8" w:rsidRPr="008844B8">
        <w:t xml:space="preserve"> porque se fosse por razões nos dois eu enfrentei algumas coisas que </w:t>
      </w:r>
      <w:r w:rsidR="00CB44BB">
        <w:t xml:space="preserve">não desejo </w:t>
      </w:r>
      <w:r w:rsidR="008844B8" w:rsidRPr="008844B8">
        <w:t>para ninguém</w:t>
      </w:r>
      <w:r w:rsidR="00CB44BB">
        <w:t>.</w:t>
      </w:r>
      <w:r w:rsidR="008844B8" w:rsidRPr="008844B8">
        <w:t xml:space="preserve"> Por isso que a cada </w:t>
      </w:r>
      <w:r w:rsidR="00CB44BB">
        <w:t>conquista eu felicito</w:t>
      </w:r>
      <w:r w:rsidR="00246CBA">
        <w:t>,</w:t>
      </w:r>
      <w:r w:rsidR="00CB44BB">
        <w:t xml:space="preserve"> publico nos anais da Casa</w:t>
      </w:r>
      <w:r w:rsidR="00246CBA">
        <w:t>,</w:t>
      </w:r>
      <w:r w:rsidR="00CB44BB">
        <w:t xml:space="preserve"> porque isso me faz feliz. É o suficiente. </w:t>
      </w:r>
      <w:proofErr w:type="spellStart"/>
      <w:r w:rsidR="00CB44BB">
        <w:t>Arlene</w:t>
      </w:r>
      <w:proofErr w:type="spellEnd"/>
      <w:r w:rsidR="00246CBA">
        <w:t>,</w:t>
      </w:r>
      <w:r w:rsidR="00CB44BB">
        <w:t xml:space="preserve"> disse tudo isso não por mim, mas disse por ti</w:t>
      </w:r>
      <w:r w:rsidR="00246CBA">
        <w:t>,</w:t>
      </w:r>
      <w:r w:rsidR="00CB44BB">
        <w:t xml:space="preserve"> primeiro tu tem que fazer alguma coisa acreditando naquilo que tu faz e depois fazer alguma coisa</w:t>
      </w:r>
      <w:r w:rsidR="00246CBA">
        <w:t>,</w:t>
      </w:r>
      <w:r w:rsidR="00CB44BB">
        <w:t xml:space="preserve"> quem sabe</w:t>
      </w:r>
      <w:r w:rsidR="00246CBA">
        <w:t>,</w:t>
      </w:r>
      <w:r w:rsidR="00CB44BB">
        <w:t xml:space="preserve"> pelo poder que tu </w:t>
      </w:r>
      <w:proofErr w:type="gramStart"/>
      <w:r w:rsidR="00CB44BB">
        <w:t>pede</w:t>
      </w:r>
      <w:proofErr w:type="gramEnd"/>
      <w:r w:rsidR="00CB44BB">
        <w:t xml:space="preserve"> que venha até a você. E para nós </w:t>
      </w:r>
      <w:r w:rsidR="00677386">
        <w:t>não</w:t>
      </w:r>
      <w:r w:rsidR="00CB44BB">
        <w:t xml:space="preserve"> </w:t>
      </w:r>
      <w:r w:rsidR="00677386">
        <w:t>poderia</w:t>
      </w:r>
      <w:r w:rsidR="00CB44BB">
        <w:t xml:space="preserve"> ser mais eficiente</w:t>
      </w:r>
      <w:r w:rsidR="00246CBA">
        <w:t xml:space="preserve"> do que</w:t>
      </w:r>
      <w:r w:rsidR="00CB44BB">
        <w:t xml:space="preserve"> eu honrado</w:t>
      </w:r>
      <w:r w:rsidR="00246CBA">
        <w:t>,</w:t>
      </w:r>
      <w:r w:rsidR="00CB44BB">
        <w:t xml:space="preserve"> porque eu acredito em ti e acredito nas pessoas que tiveram a oportunidade de olhar no novo regimento</w:t>
      </w:r>
      <w:r w:rsidR="003C03A8">
        <w:t xml:space="preserve">, há tempo, </w:t>
      </w:r>
      <w:r w:rsidR="008844B8" w:rsidRPr="008844B8">
        <w:t xml:space="preserve">talvez não </w:t>
      </w:r>
      <w:proofErr w:type="gramStart"/>
      <w:r w:rsidR="008844B8" w:rsidRPr="008844B8">
        <w:t>tiver</w:t>
      </w:r>
      <w:r w:rsidR="003C03A8">
        <w:t>am</w:t>
      </w:r>
      <w:proofErr w:type="gramEnd"/>
      <w:r w:rsidR="008844B8" w:rsidRPr="008844B8">
        <w:t xml:space="preserve"> oportunidade e </w:t>
      </w:r>
      <w:r w:rsidR="003C03A8">
        <w:t xml:space="preserve">de </w:t>
      </w:r>
      <w:r w:rsidR="008844B8" w:rsidRPr="008844B8">
        <w:t xml:space="preserve">quem </w:t>
      </w:r>
      <w:r w:rsidR="003C03A8">
        <w:t>conf</w:t>
      </w:r>
      <w:r w:rsidR="008844B8" w:rsidRPr="008844B8">
        <w:t xml:space="preserve">ia no teu amor </w:t>
      </w:r>
      <w:r w:rsidR="003C03A8">
        <w:t xml:space="preserve">acima de tudo que é a tua causa. Vamos ler </w:t>
      </w:r>
      <w:r w:rsidR="008844B8" w:rsidRPr="008844B8">
        <w:t>a resolução de mesa nº 4 de 27 de setembro de 2021</w:t>
      </w:r>
      <w:r w:rsidR="003C03A8">
        <w:t>,</w:t>
      </w:r>
      <w:r w:rsidR="008844B8" w:rsidRPr="008844B8">
        <w:t xml:space="preserve"> poderia ter pedido a</w:t>
      </w:r>
      <w:r w:rsidR="003C03A8">
        <w:t xml:space="preserve"> assessoria e ter ficado no meu tempo, mas faço questão de fazer isso,</w:t>
      </w:r>
      <w:r w:rsidR="008844B8" w:rsidRPr="008844B8">
        <w:t xml:space="preserve"> </w:t>
      </w:r>
      <w:r w:rsidR="00677386">
        <w:t xml:space="preserve">oficializa termo de renúncia da vereadora </w:t>
      </w:r>
      <w:proofErr w:type="spellStart"/>
      <w:r w:rsidR="00677386">
        <w:t>Arlene</w:t>
      </w:r>
      <w:proofErr w:type="spellEnd"/>
      <w:r w:rsidR="00677386">
        <w:t xml:space="preserve"> </w:t>
      </w:r>
      <w:proofErr w:type="spellStart"/>
      <w:r w:rsidR="00677386">
        <w:t>Schinestzki</w:t>
      </w:r>
      <w:proofErr w:type="spellEnd"/>
      <w:r w:rsidR="00677386">
        <w:t xml:space="preserve"> </w:t>
      </w:r>
      <w:proofErr w:type="spellStart"/>
      <w:r w:rsidR="00677386">
        <w:t>Lazzari</w:t>
      </w:r>
      <w:proofErr w:type="spellEnd"/>
      <w:r w:rsidR="00677386">
        <w:t xml:space="preserve">. A mesa diretora da Câmara Municipal de Farroupilha, usando as atribuições que lhe são conferidas pela lei orgânica do município e pelo regimento interno, em especial pelo artigo 25, </w:t>
      </w:r>
      <w:r w:rsidR="00246CBA">
        <w:t>inciso</w:t>
      </w:r>
      <w:r w:rsidR="00677386">
        <w:t xml:space="preserve"> </w:t>
      </w:r>
      <w:r w:rsidR="007A233A">
        <w:t>III</w:t>
      </w:r>
      <w:r w:rsidR="00677386">
        <w:t xml:space="preserve"> do referido regimento, considerando a adequação do regimento interno, que entrou em vigor no dia 22 último, o qual se adequou ao artigo 56, inciso </w:t>
      </w:r>
      <w:r w:rsidR="00BD6EF9">
        <w:t>I</w:t>
      </w:r>
      <w:r w:rsidR="00677386">
        <w:t xml:space="preserve"> da constituição federal; considerando que a vereadora em questão estava exercendo cargo em comissão no poder executivo e foi notificada a exercer a opção de retornar ou não ao cargo de vereadora em razão da incompatibilidade com a norma supra, através do ofício n.º 434/2021; considerando que a mesma, em resposta ao ofício citado manifestou sua </w:t>
      </w:r>
      <w:r w:rsidR="00BD6EF9">
        <w:t>vontade</w:t>
      </w:r>
      <w:r w:rsidR="00677386">
        <w:t xml:space="preserve"> de permanecer no poder executivo, abrindo mão do cargo eletivo; resolve: </w:t>
      </w:r>
      <w:r w:rsidR="00BD6EF9">
        <w:t>a</w:t>
      </w:r>
      <w:r w:rsidR="00677386">
        <w:t xml:space="preserve">rt. 1º. Fica acolhida a comunicação de renúncia da vereança de </w:t>
      </w:r>
      <w:proofErr w:type="spellStart"/>
      <w:r w:rsidR="00677386">
        <w:t>Arlene</w:t>
      </w:r>
      <w:proofErr w:type="spellEnd"/>
      <w:r w:rsidR="00677386">
        <w:t xml:space="preserve"> </w:t>
      </w:r>
      <w:proofErr w:type="spellStart"/>
      <w:r w:rsidR="00677386">
        <w:t>Schinestzki</w:t>
      </w:r>
      <w:proofErr w:type="spellEnd"/>
      <w:r w:rsidR="00677386">
        <w:t xml:space="preserve"> </w:t>
      </w:r>
      <w:proofErr w:type="spellStart"/>
      <w:r w:rsidR="00677386">
        <w:t>Lazzari</w:t>
      </w:r>
      <w:proofErr w:type="spellEnd"/>
      <w:r w:rsidR="00677386">
        <w:t xml:space="preserve">, em razão da opção de permanecer em cargo do Poder Executivo, após notificação para </w:t>
      </w:r>
      <w:r w:rsidR="00677386">
        <w:lastRenderedPageBreak/>
        <w:t xml:space="preserve">manifestar-se sobre o disposto no artigo 23, inciso II do novo </w:t>
      </w:r>
      <w:r w:rsidR="00BD6EF9">
        <w:t xml:space="preserve">regimento interno </w:t>
      </w:r>
      <w:r w:rsidR="00677386">
        <w:t xml:space="preserve">desta Casa Legislativa. Art. 2º. Esta </w:t>
      </w:r>
      <w:r w:rsidR="00BD6EF9">
        <w:t>r</w:t>
      </w:r>
      <w:r w:rsidR="00677386">
        <w:t>esolução entra em vigor na data de sua publicação.</w:t>
      </w:r>
      <w:r w:rsidR="00BD6EF9">
        <w:t xml:space="preserve"> </w:t>
      </w:r>
      <w:r w:rsidR="005B0C59" w:rsidRPr="008844B8">
        <w:t>Ou</w:t>
      </w:r>
      <w:r w:rsidR="008844B8" w:rsidRPr="008844B8">
        <w:t xml:space="preserve"> seja</w:t>
      </w:r>
      <w:r w:rsidR="00BD6EF9">
        <w:t>,</w:t>
      </w:r>
      <w:r w:rsidR="008844B8" w:rsidRPr="008844B8">
        <w:t xml:space="preserve"> publicada hoje após a </w:t>
      </w:r>
      <w:r w:rsidR="00BD6EF9">
        <w:t>veicular a</w:t>
      </w:r>
      <w:r w:rsidR="008844B8" w:rsidRPr="008844B8">
        <w:t xml:space="preserve"> publicação </w:t>
      </w:r>
      <w:r w:rsidR="00BD6EF9">
        <w:t>e</w:t>
      </w:r>
      <w:r w:rsidR="008844B8" w:rsidRPr="008844B8">
        <w:t xml:space="preserve">stamos lendo o que poderíamos ter feito </w:t>
      </w:r>
      <w:r w:rsidR="005B0C59">
        <w:t xml:space="preserve">no </w:t>
      </w:r>
      <w:r w:rsidR="008844B8" w:rsidRPr="008844B8">
        <w:t>início da</w:t>
      </w:r>
      <w:r w:rsidR="005B0C59">
        <w:t xml:space="preserve"> sessão de hoje, mas em respeito àquilo que </w:t>
      </w:r>
      <w:r w:rsidR="008844B8" w:rsidRPr="008844B8">
        <w:t>sempre fizemos</w:t>
      </w:r>
      <w:r w:rsidR="007A233A">
        <w:t>,</w:t>
      </w:r>
      <w:r w:rsidR="008844B8" w:rsidRPr="008844B8">
        <w:t xml:space="preserve"> </w:t>
      </w:r>
      <w:r w:rsidR="005B0C59">
        <w:t xml:space="preserve">publicamos </w:t>
      </w:r>
      <w:r w:rsidR="008844B8" w:rsidRPr="008844B8">
        <w:t xml:space="preserve">primeiro e depois </w:t>
      </w:r>
      <w:r w:rsidR="005B0C59">
        <w:t xml:space="preserve">está lá a prova de que fizemos isso na </w:t>
      </w:r>
      <w:r w:rsidR="008844B8" w:rsidRPr="008844B8">
        <w:t xml:space="preserve">melhor das boas intenções comprovando também </w:t>
      </w:r>
      <w:r w:rsidR="005B0C59">
        <w:t xml:space="preserve">que a </w:t>
      </w:r>
      <w:r w:rsidR="008844B8" w:rsidRPr="008844B8">
        <w:t>democracia sempre valeu</w:t>
      </w:r>
      <w:r w:rsidR="005B0C59">
        <w:t>.</w:t>
      </w:r>
      <w:r w:rsidR="008844B8" w:rsidRPr="008844B8">
        <w:t xml:space="preserve"> </w:t>
      </w:r>
      <w:r w:rsidR="005B0C59" w:rsidRPr="008844B8">
        <w:t>Nada</w:t>
      </w:r>
      <w:r w:rsidR="008844B8" w:rsidRPr="008844B8">
        <w:t xml:space="preserve"> mais a ser tratado</w:t>
      </w:r>
      <w:r w:rsidR="007A233A">
        <w:t>,</w:t>
      </w:r>
      <w:r w:rsidR="005B0C59">
        <w:t xml:space="preserve"> declaro encerrada a presente sessão. Boa noite a todos.</w:t>
      </w:r>
    </w:p>
    <w:p w:rsidR="003746BE" w:rsidRDefault="003746BE" w:rsidP="008C64E0">
      <w:pPr>
        <w:spacing w:before="100" w:beforeAutospacing="1" w:after="100" w:afterAutospacing="1"/>
        <w:ind w:right="0"/>
        <w:contextualSpacing/>
        <w:rPr>
          <w:b/>
          <w:shd w:val="clear" w:color="auto" w:fill="FFFFFF"/>
        </w:rPr>
      </w:pPr>
    </w:p>
    <w:p w:rsidR="005B0C59" w:rsidRPr="00D24489" w:rsidRDefault="005B0C59" w:rsidP="008C64E0">
      <w:pPr>
        <w:spacing w:before="100" w:beforeAutospacing="1" w:after="100" w:afterAutospacing="1"/>
        <w:ind w:right="0"/>
        <w:contextualSpacing/>
        <w:rPr>
          <w:b/>
          <w:shd w:val="clear" w:color="auto" w:fill="FFFFFF"/>
        </w:rPr>
      </w:pPr>
    </w:p>
    <w:p w:rsidR="0043465D" w:rsidRPr="00D24489" w:rsidRDefault="0043465D" w:rsidP="00132709">
      <w:pPr>
        <w:spacing w:before="100" w:beforeAutospacing="1" w:after="100" w:afterAutospacing="1"/>
        <w:ind w:right="0"/>
        <w:contextualSpacing/>
        <w:rPr>
          <w:shd w:val="clear" w:color="auto" w:fill="FFFFFF"/>
        </w:rPr>
      </w:pPr>
    </w:p>
    <w:p w:rsidR="007550D5" w:rsidRPr="00D24489" w:rsidRDefault="00505E6A" w:rsidP="007550D5">
      <w:pPr>
        <w:spacing w:before="100" w:beforeAutospacing="1" w:after="100" w:afterAutospacing="1"/>
        <w:ind w:right="0"/>
        <w:contextualSpacing/>
        <w:jc w:val="center"/>
        <w:rPr>
          <w:b/>
        </w:rPr>
      </w:pPr>
      <w:r w:rsidRPr="00D24489">
        <w:rPr>
          <w:b/>
        </w:rPr>
        <w:t xml:space="preserve">Tadeu </w:t>
      </w:r>
      <w:proofErr w:type="spellStart"/>
      <w:r w:rsidRPr="00D24489">
        <w:rPr>
          <w:b/>
        </w:rPr>
        <w:t>Salib</w:t>
      </w:r>
      <w:proofErr w:type="spellEnd"/>
      <w:r w:rsidRPr="00D24489">
        <w:rPr>
          <w:b/>
        </w:rPr>
        <w:t xml:space="preserve"> dos Santos</w:t>
      </w:r>
      <w:r w:rsidR="00896792" w:rsidRPr="00D24489">
        <w:rPr>
          <w:b/>
        </w:rPr>
        <w:t xml:space="preserve"> </w:t>
      </w:r>
    </w:p>
    <w:p w:rsidR="007550D5" w:rsidRPr="00D24489" w:rsidRDefault="002435A0" w:rsidP="007550D5">
      <w:pPr>
        <w:spacing w:before="100" w:beforeAutospacing="1" w:after="100" w:afterAutospacing="1"/>
        <w:ind w:right="0"/>
        <w:contextualSpacing/>
        <w:jc w:val="center"/>
        <w:rPr>
          <w:b/>
        </w:rPr>
      </w:pPr>
      <w:r w:rsidRPr="00D24489">
        <w:rPr>
          <w:b/>
        </w:rPr>
        <w:t>Vereado</w:t>
      </w:r>
      <w:r w:rsidR="0042245A" w:rsidRPr="00D24489">
        <w:rPr>
          <w:b/>
        </w:rPr>
        <w:t>r</w:t>
      </w:r>
      <w:r w:rsidR="00A6375B" w:rsidRPr="00D24489">
        <w:rPr>
          <w:b/>
        </w:rPr>
        <w:t xml:space="preserve"> p</w:t>
      </w:r>
      <w:r w:rsidR="009071A4" w:rsidRPr="00D24489">
        <w:rPr>
          <w:b/>
        </w:rPr>
        <w:t>resid</w:t>
      </w:r>
      <w:r w:rsidR="0042245A" w:rsidRPr="00D24489">
        <w:rPr>
          <w:b/>
        </w:rPr>
        <w:t>ente</w:t>
      </w:r>
    </w:p>
    <w:p w:rsidR="007D6C21" w:rsidRPr="00D24489" w:rsidRDefault="007D6C21" w:rsidP="007550D5">
      <w:pPr>
        <w:spacing w:before="100" w:beforeAutospacing="1" w:after="100" w:afterAutospacing="1"/>
        <w:ind w:right="0"/>
        <w:contextualSpacing/>
        <w:jc w:val="center"/>
      </w:pPr>
    </w:p>
    <w:p w:rsidR="00501CB3" w:rsidRDefault="00501CB3" w:rsidP="007550D5">
      <w:pPr>
        <w:spacing w:before="100" w:beforeAutospacing="1" w:after="100" w:afterAutospacing="1"/>
        <w:ind w:right="0"/>
        <w:contextualSpacing/>
        <w:jc w:val="center"/>
      </w:pPr>
    </w:p>
    <w:p w:rsidR="00746A95" w:rsidRPr="00D24489" w:rsidRDefault="00746A95" w:rsidP="007550D5">
      <w:pPr>
        <w:spacing w:before="100" w:beforeAutospacing="1" w:after="100" w:afterAutospacing="1"/>
        <w:ind w:right="0"/>
        <w:contextualSpacing/>
        <w:jc w:val="center"/>
      </w:pPr>
    </w:p>
    <w:p w:rsidR="00343C52" w:rsidRPr="00D24489" w:rsidRDefault="00343C52" w:rsidP="007550D5">
      <w:pPr>
        <w:spacing w:before="100" w:beforeAutospacing="1" w:after="100" w:afterAutospacing="1"/>
        <w:ind w:right="0"/>
        <w:contextualSpacing/>
        <w:jc w:val="center"/>
      </w:pPr>
    </w:p>
    <w:p w:rsidR="007550D5" w:rsidRPr="00D24489" w:rsidRDefault="008B077A" w:rsidP="007550D5">
      <w:pPr>
        <w:spacing w:before="100" w:beforeAutospacing="1" w:after="100" w:afterAutospacing="1"/>
        <w:ind w:right="0"/>
        <w:contextualSpacing/>
        <w:jc w:val="center"/>
        <w:rPr>
          <w:b/>
        </w:rPr>
      </w:pPr>
      <w:r w:rsidRPr="00D24489">
        <w:rPr>
          <w:b/>
        </w:rPr>
        <w:t xml:space="preserve">Felipe </w:t>
      </w:r>
      <w:proofErr w:type="spellStart"/>
      <w:r w:rsidRPr="00D24489">
        <w:rPr>
          <w:b/>
        </w:rPr>
        <w:t>Maioli</w:t>
      </w:r>
      <w:proofErr w:type="spellEnd"/>
    </w:p>
    <w:p w:rsidR="007550D5" w:rsidRPr="00D24489" w:rsidRDefault="002435A0" w:rsidP="007550D5">
      <w:pPr>
        <w:spacing w:before="100" w:beforeAutospacing="1" w:after="100" w:afterAutospacing="1"/>
        <w:ind w:right="0"/>
        <w:contextualSpacing/>
        <w:jc w:val="center"/>
        <w:rPr>
          <w:b/>
        </w:rPr>
      </w:pPr>
      <w:r w:rsidRPr="00D24489">
        <w:rPr>
          <w:b/>
        </w:rPr>
        <w:t>Vereado</w:t>
      </w:r>
      <w:r w:rsidR="00257C9E" w:rsidRPr="00D24489">
        <w:rPr>
          <w:b/>
        </w:rPr>
        <w:t xml:space="preserve">r </w:t>
      </w:r>
      <w:r w:rsidR="00FB6C87" w:rsidRPr="00D24489">
        <w:rPr>
          <w:b/>
        </w:rPr>
        <w:t>1</w:t>
      </w:r>
      <w:r w:rsidR="00257C9E" w:rsidRPr="00D24489">
        <w:rPr>
          <w:b/>
        </w:rPr>
        <w:t xml:space="preserve">º </w:t>
      </w:r>
      <w:r w:rsidR="00F346C8" w:rsidRPr="00D24489">
        <w:rPr>
          <w:b/>
        </w:rPr>
        <w:t>s</w:t>
      </w:r>
      <w:r w:rsidR="00DB042D" w:rsidRPr="00D24489">
        <w:rPr>
          <w:b/>
        </w:rPr>
        <w:t>ecret</w:t>
      </w:r>
      <w:r w:rsidR="00401105" w:rsidRPr="00D24489">
        <w:rPr>
          <w:b/>
        </w:rPr>
        <w:t>ário</w:t>
      </w:r>
    </w:p>
    <w:p w:rsidR="00D36715" w:rsidRPr="00D24489" w:rsidRDefault="00D36715" w:rsidP="007550D5">
      <w:pPr>
        <w:spacing w:before="100" w:beforeAutospacing="1" w:after="100" w:afterAutospacing="1"/>
        <w:ind w:right="0"/>
        <w:contextualSpacing/>
      </w:pPr>
    </w:p>
    <w:p w:rsidR="00343C52" w:rsidRDefault="00343C52" w:rsidP="007550D5">
      <w:pPr>
        <w:spacing w:before="100" w:beforeAutospacing="1" w:after="100" w:afterAutospacing="1"/>
        <w:ind w:right="0"/>
        <w:contextualSpacing/>
      </w:pPr>
    </w:p>
    <w:p w:rsidR="00746A95" w:rsidRDefault="00746A95" w:rsidP="007550D5">
      <w:pPr>
        <w:spacing w:before="100" w:beforeAutospacing="1" w:after="100" w:afterAutospacing="1"/>
        <w:ind w:right="0"/>
        <w:contextualSpacing/>
      </w:pPr>
    </w:p>
    <w:p w:rsidR="00746A95" w:rsidRPr="00D24489" w:rsidRDefault="00746A95" w:rsidP="007550D5">
      <w:pPr>
        <w:spacing w:before="100" w:beforeAutospacing="1" w:after="100" w:afterAutospacing="1"/>
        <w:ind w:right="0"/>
        <w:contextualSpacing/>
      </w:pPr>
    </w:p>
    <w:p w:rsidR="00621EB7" w:rsidRDefault="00257C9E" w:rsidP="007550D5">
      <w:pPr>
        <w:spacing w:before="100" w:beforeAutospacing="1" w:after="100" w:afterAutospacing="1"/>
        <w:ind w:right="0"/>
        <w:contextualSpacing/>
      </w:pPr>
      <w:r w:rsidRPr="00D24489">
        <w:t>OBS:</w:t>
      </w:r>
      <w:r w:rsidRPr="00D24489">
        <w:rPr>
          <w:sz w:val="18"/>
          <w:szCs w:val="18"/>
        </w:rPr>
        <w:t xml:space="preserve"> </w:t>
      </w:r>
      <w:r w:rsidRPr="00D24489">
        <w:t>Gravação,</w:t>
      </w:r>
      <w:r w:rsidRPr="00D24489">
        <w:rPr>
          <w:sz w:val="18"/>
          <w:szCs w:val="18"/>
        </w:rPr>
        <w:t xml:space="preserve"> </w:t>
      </w:r>
      <w:r w:rsidRPr="00D24489">
        <w:t>digitação</w:t>
      </w:r>
      <w:r w:rsidRPr="00D24489">
        <w:rPr>
          <w:sz w:val="18"/>
          <w:szCs w:val="18"/>
        </w:rPr>
        <w:t xml:space="preserve"> </w:t>
      </w:r>
      <w:r w:rsidRPr="00D24489">
        <w:t>e revisão de atas:</w:t>
      </w:r>
      <w:r w:rsidRPr="00D24489">
        <w:rPr>
          <w:sz w:val="18"/>
          <w:szCs w:val="18"/>
        </w:rPr>
        <w:t xml:space="preserve"> </w:t>
      </w:r>
      <w:r w:rsidRPr="00D24489">
        <w:t>Assessoria Legislativa</w:t>
      </w:r>
      <w:r w:rsidR="00DA1356" w:rsidRPr="00D24489">
        <w:t xml:space="preserve"> e Apoio Administrativo</w:t>
      </w:r>
      <w:r w:rsidRPr="00D24489">
        <w:t>.</w:t>
      </w:r>
    </w:p>
    <w:p w:rsidR="00B74D09" w:rsidRDefault="00B74D09" w:rsidP="007550D5">
      <w:pPr>
        <w:spacing w:before="100" w:beforeAutospacing="1" w:after="100" w:afterAutospacing="1"/>
        <w:ind w:right="0"/>
        <w:contextualSpacing/>
      </w:pPr>
    </w:p>
    <w:sectPr w:rsidR="00B74D09" w:rsidSect="007A7E50">
      <w:headerReference w:type="even" r:id="rId8"/>
      <w:headerReference w:type="default" r:id="rId9"/>
      <w:footerReference w:type="default" r:id="rId10"/>
      <w:footnotePr>
        <w:pos w:val="beneathText"/>
      </w:footnotePr>
      <w:pgSz w:w="11905" w:h="16837"/>
      <w:pgMar w:top="2722" w:right="1418" w:bottom="851" w:left="1701" w:header="709" w:footer="720" w:gutter="0"/>
      <w:pgNumType w:start="13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CBA" w:rsidRDefault="00246CBA">
      <w:r>
        <w:separator/>
      </w:r>
    </w:p>
  </w:endnote>
  <w:endnote w:type="continuationSeparator" w:id="0">
    <w:p w:rsidR="00246CBA" w:rsidRDefault="00246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BA" w:rsidRDefault="00246CBA">
    <w:pPr>
      <w:pStyle w:val="Rodap"/>
    </w:pPr>
  </w:p>
  <w:p w:rsidR="00246CBA" w:rsidRDefault="00246C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CBA" w:rsidRDefault="00246CBA">
      <w:r>
        <w:separator/>
      </w:r>
    </w:p>
  </w:footnote>
  <w:footnote w:type="continuationSeparator" w:id="0">
    <w:p w:rsidR="00246CBA" w:rsidRDefault="00246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BA" w:rsidRDefault="00246CB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6CBA" w:rsidRDefault="00246CBA"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BA" w:rsidRDefault="00246CB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A233A">
      <w:rPr>
        <w:b/>
        <w:bCs/>
        <w:noProof/>
        <w:sz w:val="20"/>
      </w:rPr>
      <w:t>1395</w:t>
    </w:r>
    <w:r w:rsidRPr="0066467C">
      <w:rPr>
        <w:b/>
        <w:bCs/>
        <w:sz w:val="20"/>
      </w:rPr>
      <w:fldChar w:fldCharType="end"/>
    </w:r>
  </w:p>
  <w:p w:rsidR="00246CBA" w:rsidRDefault="00246CB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47</w:t>
    </w:r>
  </w:p>
  <w:p w:rsidR="00246CBA" w:rsidRDefault="00246CB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7/0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CF3"/>
    <w:rsid w:val="00000DE9"/>
    <w:rsid w:val="00000F86"/>
    <w:rsid w:val="000011BC"/>
    <w:rsid w:val="0000122F"/>
    <w:rsid w:val="000016B1"/>
    <w:rsid w:val="00001B62"/>
    <w:rsid w:val="00001D9D"/>
    <w:rsid w:val="000020F8"/>
    <w:rsid w:val="0000218E"/>
    <w:rsid w:val="00002348"/>
    <w:rsid w:val="000026EE"/>
    <w:rsid w:val="00002859"/>
    <w:rsid w:val="00002949"/>
    <w:rsid w:val="000029FE"/>
    <w:rsid w:val="00002A3B"/>
    <w:rsid w:val="00002A57"/>
    <w:rsid w:val="00002B15"/>
    <w:rsid w:val="00002BC9"/>
    <w:rsid w:val="000030A8"/>
    <w:rsid w:val="00003182"/>
    <w:rsid w:val="000039A1"/>
    <w:rsid w:val="00003A13"/>
    <w:rsid w:val="0000403D"/>
    <w:rsid w:val="000043FB"/>
    <w:rsid w:val="000045D5"/>
    <w:rsid w:val="0000486E"/>
    <w:rsid w:val="00004D75"/>
    <w:rsid w:val="00004DBA"/>
    <w:rsid w:val="00004E9F"/>
    <w:rsid w:val="000057D6"/>
    <w:rsid w:val="000058C0"/>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63A"/>
    <w:rsid w:val="000149A3"/>
    <w:rsid w:val="00014A02"/>
    <w:rsid w:val="00014C78"/>
    <w:rsid w:val="00014E26"/>
    <w:rsid w:val="00014F67"/>
    <w:rsid w:val="00014F8D"/>
    <w:rsid w:val="0001508D"/>
    <w:rsid w:val="00015173"/>
    <w:rsid w:val="0001527B"/>
    <w:rsid w:val="00015329"/>
    <w:rsid w:val="0001546B"/>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95D"/>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21AC"/>
    <w:rsid w:val="000321C5"/>
    <w:rsid w:val="0003236C"/>
    <w:rsid w:val="00032CB7"/>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309E"/>
    <w:rsid w:val="00043473"/>
    <w:rsid w:val="000436A0"/>
    <w:rsid w:val="00043728"/>
    <w:rsid w:val="00043890"/>
    <w:rsid w:val="00043A85"/>
    <w:rsid w:val="00044648"/>
    <w:rsid w:val="00044993"/>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187"/>
    <w:rsid w:val="00052733"/>
    <w:rsid w:val="00052CF3"/>
    <w:rsid w:val="000535DD"/>
    <w:rsid w:val="000537A6"/>
    <w:rsid w:val="00053DB9"/>
    <w:rsid w:val="0005444B"/>
    <w:rsid w:val="000547D6"/>
    <w:rsid w:val="000549F8"/>
    <w:rsid w:val="00054B48"/>
    <w:rsid w:val="00054D10"/>
    <w:rsid w:val="00054DB6"/>
    <w:rsid w:val="0005509B"/>
    <w:rsid w:val="00055110"/>
    <w:rsid w:val="0005511A"/>
    <w:rsid w:val="0005525E"/>
    <w:rsid w:val="00055268"/>
    <w:rsid w:val="00055333"/>
    <w:rsid w:val="00055941"/>
    <w:rsid w:val="00055B8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26"/>
    <w:rsid w:val="00063BAF"/>
    <w:rsid w:val="00063E27"/>
    <w:rsid w:val="00064034"/>
    <w:rsid w:val="000641F7"/>
    <w:rsid w:val="000645AA"/>
    <w:rsid w:val="0006465C"/>
    <w:rsid w:val="00064AD1"/>
    <w:rsid w:val="00064B4B"/>
    <w:rsid w:val="00064BA0"/>
    <w:rsid w:val="00064CA2"/>
    <w:rsid w:val="00064E49"/>
    <w:rsid w:val="00065182"/>
    <w:rsid w:val="0006527C"/>
    <w:rsid w:val="000653A1"/>
    <w:rsid w:val="00065685"/>
    <w:rsid w:val="000657AC"/>
    <w:rsid w:val="000657E4"/>
    <w:rsid w:val="00065816"/>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C04"/>
    <w:rsid w:val="00073D36"/>
    <w:rsid w:val="000744B0"/>
    <w:rsid w:val="0007450E"/>
    <w:rsid w:val="00074895"/>
    <w:rsid w:val="00074B1F"/>
    <w:rsid w:val="00074F10"/>
    <w:rsid w:val="00075084"/>
    <w:rsid w:val="000755B7"/>
    <w:rsid w:val="000757D9"/>
    <w:rsid w:val="000759FC"/>
    <w:rsid w:val="00075A23"/>
    <w:rsid w:val="00075C1A"/>
    <w:rsid w:val="00075CFF"/>
    <w:rsid w:val="00076384"/>
    <w:rsid w:val="00076761"/>
    <w:rsid w:val="0007693B"/>
    <w:rsid w:val="00076B72"/>
    <w:rsid w:val="00076F59"/>
    <w:rsid w:val="000773D2"/>
    <w:rsid w:val="00077A18"/>
    <w:rsid w:val="0008021F"/>
    <w:rsid w:val="00080468"/>
    <w:rsid w:val="0008057E"/>
    <w:rsid w:val="000806BF"/>
    <w:rsid w:val="00080A0A"/>
    <w:rsid w:val="00080C67"/>
    <w:rsid w:val="00080D11"/>
    <w:rsid w:val="00080F09"/>
    <w:rsid w:val="000810AC"/>
    <w:rsid w:val="000812AD"/>
    <w:rsid w:val="000815AF"/>
    <w:rsid w:val="000817CE"/>
    <w:rsid w:val="00081C6A"/>
    <w:rsid w:val="00081FB5"/>
    <w:rsid w:val="0008207A"/>
    <w:rsid w:val="00082213"/>
    <w:rsid w:val="0008237A"/>
    <w:rsid w:val="000823F1"/>
    <w:rsid w:val="0008244B"/>
    <w:rsid w:val="000824CA"/>
    <w:rsid w:val="00082518"/>
    <w:rsid w:val="0008275F"/>
    <w:rsid w:val="00082DA5"/>
    <w:rsid w:val="00082E0C"/>
    <w:rsid w:val="000838C6"/>
    <w:rsid w:val="000839B9"/>
    <w:rsid w:val="00083BDE"/>
    <w:rsid w:val="00084030"/>
    <w:rsid w:val="00084665"/>
    <w:rsid w:val="000846BA"/>
    <w:rsid w:val="000847E3"/>
    <w:rsid w:val="0008491C"/>
    <w:rsid w:val="000851F8"/>
    <w:rsid w:val="00085292"/>
    <w:rsid w:val="000854E1"/>
    <w:rsid w:val="0008565B"/>
    <w:rsid w:val="000859D2"/>
    <w:rsid w:val="00085BC6"/>
    <w:rsid w:val="00085FB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9004F"/>
    <w:rsid w:val="0009017A"/>
    <w:rsid w:val="00090220"/>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19D"/>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71A2"/>
    <w:rsid w:val="0009750E"/>
    <w:rsid w:val="000977A1"/>
    <w:rsid w:val="00097AE9"/>
    <w:rsid w:val="00097B76"/>
    <w:rsid w:val="00097BBF"/>
    <w:rsid w:val="00097DB4"/>
    <w:rsid w:val="000A0266"/>
    <w:rsid w:val="000A03DA"/>
    <w:rsid w:val="000A05AF"/>
    <w:rsid w:val="000A06A2"/>
    <w:rsid w:val="000A0D84"/>
    <w:rsid w:val="000A10FF"/>
    <w:rsid w:val="000A127D"/>
    <w:rsid w:val="000A1425"/>
    <w:rsid w:val="000A1719"/>
    <w:rsid w:val="000A1A26"/>
    <w:rsid w:val="000A1AFE"/>
    <w:rsid w:val="000A1C8C"/>
    <w:rsid w:val="000A1E57"/>
    <w:rsid w:val="000A28F1"/>
    <w:rsid w:val="000A2A74"/>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79F"/>
    <w:rsid w:val="000B0B65"/>
    <w:rsid w:val="000B0B7D"/>
    <w:rsid w:val="000B106C"/>
    <w:rsid w:val="000B10A9"/>
    <w:rsid w:val="000B13B5"/>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73"/>
    <w:rsid w:val="000C19D3"/>
    <w:rsid w:val="000C1B31"/>
    <w:rsid w:val="000C1B3E"/>
    <w:rsid w:val="000C1B61"/>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ACE"/>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A4B"/>
    <w:rsid w:val="000D7A93"/>
    <w:rsid w:val="000D7DD7"/>
    <w:rsid w:val="000E0B8D"/>
    <w:rsid w:val="000E0C45"/>
    <w:rsid w:val="000E0E8D"/>
    <w:rsid w:val="000E10BF"/>
    <w:rsid w:val="000E10DC"/>
    <w:rsid w:val="000E112E"/>
    <w:rsid w:val="000E1202"/>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01"/>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BB6"/>
    <w:rsid w:val="00105C7A"/>
    <w:rsid w:val="00105DC3"/>
    <w:rsid w:val="00105E49"/>
    <w:rsid w:val="00106043"/>
    <w:rsid w:val="00106197"/>
    <w:rsid w:val="001066AF"/>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9C4"/>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B7"/>
    <w:rsid w:val="001204AA"/>
    <w:rsid w:val="00120AE5"/>
    <w:rsid w:val="0012101C"/>
    <w:rsid w:val="0012107C"/>
    <w:rsid w:val="00121164"/>
    <w:rsid w:val="001211B1"/>
    <w:rsid w:val="00121304"/>
    <w:rsid w:val="0012158E"/>
    <w:rsid w:val="00121900"/>
    <w:rsid w:val="001219B9"/>
    <w:rsid w:val="001219D0"/>
    <w:rsid w:val="00121C78"/>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8A2"/>
    <w:rsid w:val="00125931"/>
    <w:rsid w:val="0012597E"/>
    <w:rsid w:val="00125C59"/>
    <w:rsid w:val="00125D49"/>
    <w:rsid w:val="00125F17"/>
    <w:rsid w:val="001263EA"/>
    <w:rsid w:val="001266D6"/>
    <w:rsid w:val="00126795"/>
    <w:rsid w:val="001269AD"/>
    <w:rsid w:val="00126DBA"/>
    <w:rsid w:val="00126FC4"/>
    <w:rsid w:val="001272B4"/>
    <w:rsid w:val="001274D2"/>
    <w:rsid w:val="00127663"/>
    <w:rsid w:val="001277B6"/>
    <w:rsid w:val="00127AF5"/>
    <w:rsid w:val="00127EF4"/>
    <w:rsid w:val="00130194"/>
    <w:rsid w:val="001307BA"/>
    <w:rsid w:val="00130BCE"/>
    <w:rsid w:val="00130BED"/>
    <w:rsid w:val="00131035"/>
    <w:rsid w:val="00131086"/>
    <w:rsid w:val="001311FB"/>
    <w:rsid w:val="0013120E"/>
    <w:rsid w:val="0013191C"/>
    <w:rsid w:val="0013197D"/>
    <w:rsid w:val="00131B62"/>
    <w:rsid w:val="00132007"/>
    <w:rsid w:val="00132709"/>
    <w:rsid w:val="0013278D"/>
    <w:rsid w:val="00132870"/>
    <w:rsid w:val="00132BE2"/>
    <w:rsid w:val="00132C5A"/>
    <w:rsid w:val="00132F9B"/>
    <w:rsid w:val="001334D4"/>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A1A"/>
    <w:rsid w:val="00142D2F"/>
    <w:rsid w:val="00142E0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6D75"/>
    <w:rsid w:val="00147205"/>
    <w:rsid w:val="001472A4"/>
    <w:rsid w:val="001472B7"/>
    <w:rsid w:val="00147527"/>
    <w:rsid w:val="00147675"/>
    <w:rsid w:val="001476FB"/>
    <w:rsid w:val="00147722"/>
    <w:rsid w:val="00147B78"/>
    <w:rsid w:val="00147BD5"/>
    <w:rsid w:val="00147CB3"/>
    <w:rsid w:val="001501A6"/>
    <w:rsid w:val="00150589"/>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5B9"/>
    <w:rsid w:val="00161684"/>
    <w:rsid w:val="0016180F"/>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577"/>
    <w:rsid w:val="001676F4"/>
    <w:rsid w:val="0016785F"/>
    <w:rsid w:val="00167F08"/>
    <w:rsid w:val="00167F8D"/>
    <w:rsid w:val="00170259"/>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D69"/>
    <w:rsid w:val="00175E90"/>
    <w:rsid w:val="00175F3C"/>
    <w:rsid w:val="00176028"/>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C69"/>
    <w:rsid w:val="00185ED7"/>
    <w:rsid w:val="00186128"/>
    <w:rsid w:val="0018613B"/>
    <w:rsid w:val="00186869"/>
    <w:rsid w:val="00186FB3"/>
    <w:rsid w:val="00187225"/>
    <w:rsid w:val="001873BF"/>
    <w:rsid w:val="00187549"/>
    <w:rsid w:val="0018759D"/>
    <w:rsid w:val="00187F34"/>
    <w:rsid w:val="0019015A"/>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56"/>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128"/>
    <w:rsid w:val="001A19F1"/>
    <w:rsid w:val="001A1CFC"/>
    <w:rsid w:val="001A2BAE"/>
    <w:rsid w:val="001A2DD4"/>
    <w:rsid w:val="001A302D"/>
    <w:rsid w:val="001A310C"/>
    <w:rsid w:val="001A357B"/>
    <w:rsid w:val="001A381A"/>
    <w:rsid w:val="001A3BD6"/>
    <w:rsid w:val="001A3CA7"/>
    <w:rsid w:val="001A3D15"/>
    <w:rsid w:val="001A3E8F"/>
    <w:rsid w:val="001A3F2E"/>
    <w:rsid w:val="001A4131"/>
    <w:rsid w:val="001A421E"/>
    <w:rsid w:val="001A47E0"/>
    <w:rsid w:val="001A49D0"/>
    <w:rsid w:val="001A4A33"/>
    <w:rsid w:val="001A4AD8"/>
    <w:rsid w:val="001A5B46"/>
    <w:rsid w:val="001A5D2C"/>
    <w:rsid w:val="001A5DD1"/>
    <w:rsid w:val="001A5E61"/>
    <w:rsid w:val="001A60CE"/>
    <w:rsid w:val="001A617D"/>
    <w:rsid w:val="001A627C"/>
    <w:rsid w:val="001A633F"/>
    <w:rsid w:val="001A67BD"/>
    <w:rsid w:val="001A6952"/>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615"/>
    <w:rsid w:val="001B0676"/>
    <w:rsid w:val="001B070C"/>
    <w:rsid w:val="001B0839"/>
    <w:rsid w:val="001B0F01"/>
    <w:rsid w:val="001B1271"/>
    <w:rsid w:val="001B136A"/>
    <w:rsid w:val="001B153C"/>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DBA"/>
    <w:rsid w:val="001B3DFA"/>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B9A"/>
    <w:rsid w:val="001B6D06"/>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1B"/>
    <w:rsid w:val="001D1374"/>
    <w:rsid w:val="001D13BC"/>
    <w:rsid w:val="001D1AA7"/>
    <w:rsid w:val="001D1EB8"/>
    <w:rsid w:val="001D1ECD"/>
    <w:rsid w:val="001D2376"/>
    <w:rsid w:val="001D26C6"/>
    <w:rsid w:val="001D2BAF"/>
    <w:rsid w:val="001D2C3C"/>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BF9"/>
    <w:rsid w:val="001D6BFF"/>
    <w:rsid w:val="001D6CBB"/>
    <w:rsid w:val="001D6D46"/>
    <w:rsid w:val="001D72F8"/>
    <w:rsid w:val="001D73F4"/>
    <w:rsid w:val="001D76EF"/>
    <w:rsid w:val="001D798F"/>
    <w:rsid w:val="001D7E7E"/>
    <w:rsid w:val="001E0045"/>
    <w:rsid w:val="001E02DA"/>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C1C"/>
    <w:rsid w:val="001E5E03"/>
    <w:rsid w:val="001E6375"/>
    <w:rsid w:val="001E655A"/>
    <w:rsid w:val="001E6793"/>
    <w:rsid w:val="001E69A0"/>
    <w:rsid w:val="001E6B57"/>
    <w:rsid w:val="001E6C80"/>
    <w:rsid w:val="001E6CE3"/>
    <w:rsid w:val="001E703C"/>
    <w:rsid w:val="001E70CF"/>
    <w:rsid w:val="001E72C4"/>
    <w:rsid w:val="001E7552"/>
    <w:rsid w:val="001E77D0"/>
    <w:rsid w:val="001E7806"/>
    <w:rsid w:val="001E785F"/>
    <w:rsid w:val="001E78FC"/>
    <w:rsid w:val="001E7B82"/>
    <w:rsid w:val="001E7C43"/>
    <w:rsid w:val="001E7E15"/>
    <w:rsid w:val="001F0396"/>
    <w:rsid w:val="001F0484"/>
    <w:rsid w:val="001F0893"/>
    <w:rsid w:val="001F08B5"/>
    <w:rsid w:val="001F0986"/>
    <w:rsid w:val="001F0B69"/>
    <w:rsid w:val="001F0D7B"/>
    <w:rsid w:val="001F110C"/>
    <w:rsid w:val="001F1148"/>
    <w:rsid w:val="001F120B"/>
    <w:rsid w:val="001F1326"/>
    <w:rsid w:val="001F1644"/>
    <w:rsid w:val="001F167E"/>
    <w:rsid w:val="001F1732"/>
    <w:rsid w:val="001F180C"/>
    <w:rsid w:val="001F18BC"/>
    <w:rsid w:val="001F1ECE"/>
    <w:rsid w:val="001F1F13"/>
    <w:rsid w:val="001F2042"/>
    <w:rsid w:val="001F2056"/>
    <w:rsid w:val="001F24B2"/>
    <w:rsid w:val="001F2549"/>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5231"/>
    <w:rsid w:val="001F5528"/>
    <w:rsid w:val="001F57B5"/>
    <w:rsid w:val="001F5F45"/>
    <w:rsid w:val="001F609C"/>
    <w:rsid w:val="001F613A"/>
    <w:rsid w:val="001F62CC"/>
    <w:rsid w:val="001F62F6"/>
    <w:rsid w:val="001F64B3"/>
    <w:rsid w:val="001F6800"/>
    <w:rsid w:val="001F6930"/>
    <w:rsid w:val="001F6C87"/>
    <w:rsid w:val="001F6DC1"/>
    <w:rsid w:val="001F7125"/>
    <w:rsid w:val="001F7163"/>
    <w:rsid w:val="001F7185"/>
    <w:rsid w:val="001F71E8"/>
    <w:rsid w:val="001F731A"/>
    <w:rsid w:val="001F75F9"/>
    <w:rsid w:val="001F76BC"/>
    <w:rsid w:val="001F790B"/>
    <w:rsid w:val="001F79D1"/>
    <w:rsid w:val="001F7B60"/>
    <w:rsid w:val="00200211"/>
    <w:rsid w:val="00200405"/>
    <w:rsid w:val="002006E6"/>
    <w:rsid w:val="002007F0"/>
    <w:rsid w:val="002009DA"/>
    <w:rsid w:val="00200BEA"/>
    <w:rsid w:val="00200ED6"/>
    <w:rsid w:val="00201702"/>
    <w:rsid w:val="0020189D"/>
    <w:rsid w:val="0020199C"/>
    <w:rsid w:val="00201B6C"/>
    <w:rsid w:val="00201E8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5C"/>
    <w:rsid w:val="00207007"/>
    <w:rsid w:val="0020707C"/>
    <w:rsid w:val="002077AA"/>
    <w:rsid w:val="00207831"/>
    <w:rsid w:val="0020785E"/>
    <w:rsid w:val="002078C9"/>
    <w:rsid w:val="00207C8C"/>
    <w:rsid w:val="00207E51"/>
    <w:rsid w:val="0021001F"/>
    <w:rsid w:val="00210603"/>
    <w:rsid w:val="00210ACF"/>
    <w:rsid w:val="00210C13"/>
    <w:rsid w:val="00210DD2"/>
    <w:rsid w:val="00210F65"/>
    <w:rsid w:val="0021107E"/>
    <w:rsid w:val="002111AB"/>
    <w:rsid w:val="00211697"/>
    <w:rsid w:val="00211922"/>
    <w:rsid w:val="00211B07"/>
    <w:rsid w:val="00211C18"/>
    <w:rsid w:val="00211E3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3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695"/>
    <w:rsid w:val="0024197D"/>
    <w:rsid w:val="002419D5"/>
    <w:rsid w:val="00241AD1"/>
    <w:rsid w:val="00241AFA"/>
    <w:rsid w:val="00241DCA"/>
    <w:rsid w:val="00242882"/>
    <w:rsid w:val="002429CA"/>
    <w:rsid w:val="002429CD"/>
    <w:rsid w:val="00242A16"/>
    <w:rsid w:val="00242F33"/>
    <w:rsid w:val="002430BC"/>
    <w:rsid w:val="00243426"/>
    <w:rsid w:val="002435A0"/>
    <w:rsid w:val="002437EB"/>
    <w:rsid w:val="00243900"/>
    <w:rsid w:val="00243A8C"/>
    <w:rsid w:val="00243C87"/>
    <w:rsid w:val="00243DAD"/>
    <w:rsid w:val="0024407F"/>
    <w:rsid w:val="002442CB"/>
    <w:rsid w:val="002448D8"/>
    <w:rsid w:val="00244A5B"/>
    <w:rsid w:val="002450FF"/>
    <w:rsid w:val="00245754"/>
    <w:rsid w:val="00245771"/>
    <w:rsid w:val="002458B1"/>
    <w:rsid w:val="00245BFE"/>
    <w:rsid w:val="00245CA4"/>
    <w:rsid w:val="00245ECD"/>
    <w:rsid w:val="002460A8"/>
    <w:rsid w:val="002460F3"/>
    <w:rsid w:val="00246413"/>
    <w:rsid w:val="002466D3"/>
    <w:rsid w:val="00246B71"/>
    <w:rsid w:val="00246C5A"/>
    <w:rsid w:val="00246CB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B3B"/>
    <w:rsid w:val="00252BE3"/>
    <w:rsid w:val="00252DA0"/>
    <w:rsid w:val="002539DA"/>
    <w:rsid w:val="00253AE4"/>
    <w:rsid w:val="00253DED"/>
    <w:rsid w:val="00253F72"/>
    <w:rsid w:val="002544E7"/>
    <w:rsid w:val="0025473E"/>
    <w:rsid w:val="00254B37"/>
    <w:rsid w:val="00254CB5"/>
    <w:rsid w:val="00254F1E"/>
    <w:rsid w:val="0025509E"/>
    <w:rsid w:val="002550E8"/>
    <w:rsid w:val="00255375"/>
    <w:rsid w:val="00255DB0"/>
    <w:rsid w:val="00255EE8"/>
    <w:rsid w:val="00255F1A"/>
    <w:rsid w:val="002563D7"/>
    <w:rsid w:val="0025679F"/>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E7D"/>
    <w:rsid w:val="00276EC1"/>
    <w:rsid w:val="002770CF"/>
    <w:rsid w:val="0027724E"/>
    <w:rsid w:val="002774B0"/>
    <w:rsid w:val="00277922"/>
    <w:rsid w:val="00277963"/>
    <w:rsid w:val="00280332"/>
    <w:rsid w:val="002804E4"/>
    <w:rsid w:val="00280BD4"/>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6E"/>
    <w:rsid w:val="00283785"/>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815"/>
    <w:rsid w:val="00287D75"/>
    <w:rsid w:val="00287E06"/>
    <w:rsid w:val="0029011B"/>
    <w:rsid w:val="0029015E"/>
    <w:rsid w:val="00290160"/>
    <w:rsid w:val="002908A8"/>
    <w:rsid w:val="0029090A"/>
    <w:rsid w:val="00290B0F"/>
    <w:rsid w:val="00290B2E"/>
    <w:rsid w:val="00290B30"/>
    <w:rsid w:val="00290DC2"/>
    <w:rsid w:val="002912EB"/>
    <w:rsid w:val="0029154F"/>
    <w:rsid w:val="00291587"/>
    <w:rsid w:val="00292A1D"/>
    <w:rsid w:val="00292BE2"/>
    <w:rsid w:val="00292D76"/>
    <w:rsid w:val="00292F50"/>
    <w:rsid w:val="0029336E"/>
    <w:rsid w:val="002934C5"/>
    <w:rsid w:val="00293689"/>
    <w:rsid w:val="00293767"/>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F2E"/>
    <w:rsid w:val="002971FD"/>
    <w:rsid w:val="002972BB"/>
    <w:rsid w:val="002972ED"/>
    <w:rsid w:val="002974CD"/>
    <w:rsid w:val="002976DF"/>
    <w:rsid w:val="00297C37"/>
    <w:rsid w:val="00297DD2"/>
    <w:rsid w:val="002A01A7"/>
    <w:rsid w:val="002A040D"/>
    <w:rsid w:val="002A089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7AE"/>
    <w:rsid w:val="002A5877"/>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501"/>
    <w:rsid w:val="002B064C"/>
    <w:rsid w:val="002B0721"/>
    <w:rsid w:val="002B07D3"/>
    <w:rsid w:val="002B07FE"/>
    <w:rsid w:val="002B0B2D"/>
    <w:rsid w:val="002B0B6D"/>
    <w:rsid w:val="002B0C3D"/>
    <w:rsid w:val="002B0DDA"/>
    <w:rsid w:val="002B0E06"/>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0D2A"/>
    <w:rsid w:val="002C1052"/>
    <w:rsid w:val="002C119A"/>
    <w:rsid w:val="002C16E2"/>
    <w:rsid w:val="002C181F"/>
    <w:rsid w:val="002C1A0F"/>
    <w:rsid w:val="002C1AD0"/>
    <w:rsid w:val="002C1C17"/>
    <w:rsid w:val="002C2056"/>
    <w:rsid w:val="002C23AA"/>
    <w:rsid w:val="002C27DE"/>
    <w:rsid w:val="002C2862"/>
    <w:rsid w:val="002C299A"/>
    <w:rsid w:val="002C2F42"/>
    <w:rsid w:val="002C3037"/>
    <w:rsid w:val="002C3108"/>
    <w:rsid w:val="002C392C"/>
    <w:rsid w:val="002C3AE9"/>
    <w:rsid w:val="002C3F61"/>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7B3"/>
    <w:rsid w:val="002D25E0"/>
    <w:rsid w:val="002D26D6"/>
    <w:rsid w:val="002D2A49"/>
    <w:rsid w:val="002D2B15"/>
    <w:rsid w:val="002D2C92"/>
    <w:rsid w:val="002D35BD"/>
    <w:rsid w:val="002D380D"/>
    <w:rsid w:val="002D38CB"/>
    <w:rsid w:val="002D3C3A"/>
    <w:rsid w:val="002D40F6"/>
    <w:rsid w:val="002D42EC"/>
    <w:rsid w:val="002D455A"/>
    <w:rsid w:val="002D481B"/>
    <w:rsid w:val="002D4A77"/>
    <w:rsid w:val="002D4BC0"/>
    <w:rsid w:val="002D4C63"/>
    <w:rsid w:val="002D4DB8"/>
    <w:rsid w:val="002D4E28"/>
    <w:rsid w:val="002D521D"/>
    <w:rsid w:val="002D5795"/>
    <w:rsid w:val="002D57F3"/>
    <w:rsid w:val="002D59E7"/>
    <w:rsid w:val="002D5DD0"/>
    <w:rsid w:val="002D6486"/>
    <w:rsid w:val="002D66EB"/>
    <w:rsid w:val="002D6970"/>
    <w:rsid w:val="002D6DD4"/>
    <w:rsid w:val="002D6F52"/>
    <w:rsid w:val="002D7092"/>
    <w:rsid w:val="002D7377"/>
    <w:rsid w:val="002D7400"/>
    <w:rsid w:val="002D7A5C"/>
    <w:rsid w:val="002D7C89"/>
    <w:rsid w:val="002D7DA8"/>
    <w:rsid w:val="002D7FAB"/>
    <w:rsid w:val="002E01E1"/>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42F"/>
    <w:rsid w:val="002F1452"/>
    <w:rsid w:val="002F154A"/>
    <w:rsid w:val="002F1F6C"/>
    <w:rsid w:val="002F2230"/>
    <w:rsid w:val="002F253C"/>
    <w:rsid w:val="002F291C"/>
    <w:rsid w:val="002F2C2F"/>
    <w:rsid w:val="002F31DF"/>
    <w:rsid w:val="002F3965"/>
    <w:rsid w:val="002F3A21"/>
    <w:rsid w:val="002F3BF0"/>
    <w:rsid w:val="002F3DD7"/>
    <w:rsid w:val="002F4128"/>
    <w:rsid w:val="002F4224"/>
    <w:rsid w:val="002F46E1"/>
    <w:rsid w:val="002F4764"/>
    <w:rsid w:val="002F47DC"/>
    <w:rsid w:val="002F5776"/>
    <w:rsid w:val="002F57C2"/>
    <w:rsid w:val="002F5846"/>
    <w:rsid w:val="002F5A5C"/>
    <w:rsid w:val="002F5B40"/>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BB"/>
    <w:rsid w:val="00301A35"/>
    <w:rsid w:val="00301D5B"/>
    <w:rsid w:val="003023AA"/>
    <w:rsid w:val="0030245D"/>
    <w:rsid w:val="0030262D"/>
    <w:rsid w:val="0030264B"/>
    <w:rsid w:val="003028D1"/>
    <w:rsid w:val="00302A4B"/>
    <w:rsid w:val="00302ED8"/>
    <w:rsid w:val="00302FEC"/>
    <w:rsid w:val="00303057"/>
    <w:rsid w:val="00303172"/>
    <w:rsid w:val="0030372D"/>
    <w:rsid w:val="003038D7"/>
    <w:rsid w:val="0030418B"/>
    <w:rsid w:val="003043E7"/>
    <w:rsid w:val="003044B6"/>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589"/>
    <w:rsid w:val="003127BC"/>
    <w:rsid w:val="00312BBA"/>
    <w:rsid w:val="00312C13"/>
    <w:rsid w:val="00312C72"/>
    <w:rsid w:val="00312D8C"/>
    <w:rsid w:val="00312DB1"/>
    <w:rsid w:val="00313053"/>
    <w:rsid w:val="00313BE1"/>
    <w:rsid w:val="00313E18"/>
    <w:rsid w:val="00313EE5"/>
    <w:rsid w:val="003143A3"/>
    <w:rsid w:val="003144B0"/>
    <w:rsid w:val="003146D1"/>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380"/>
    <w:rsid w:val="003213A9"/>
    <w:rsid w:val="0032169E"/>
    <w:rsid w:val="0032170C"/>
    <w:rsid w:val="0032176F"/>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73"/>
    <w:rsid w:val="00331EA4"/>
    <w:rsid w:val="0033215A"/>
    <w:rsid w:val="00332CFB"/>
    <w:rsid w:val="00333484"/>
    <w:rsid w:val="003334A6"/>
    <w:rsid w:val="00333997"/>
    <w:rsid w:val="00333A72"/>
    <w:rsid w:val="0033448A"/>
    <w:rsid w:val="00334978"/>
    <w:rsid w:val="0033512B"/>
    <w:rsid w:val="003352AD"/>
    <w:rsid w:val="00335317"/>
    <w:rsid w:val="003355D0"/>
    <w:rsid w:val="00335D04"/>
    <w:rsid w:val="00336455"/>
    <w:rsid w:val="003367A1"/>
    <w:rsid w:val="00336855"/>
    <w:rsid w:val="003368EF"/>
    <w:rsid w:val="00337039"/>
    <w:rsid w:val="00337298"/>
    <w:rsid w:val="003372B5"/>
    <w:rsid w:val="003372FA"/>
    <w:rsid w:val="003375CD"/>
    <w:rsid w:val="00337941"/>
    <w:rsid w:val="003379AF"/>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10FD"/>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2A6"/>
    <w:rsid w:val="003559AF"/>
    <w:rsid w:val="00355BC4"/>
    <w:rsid w:val="00356242"/>
    <w:rsid w:val="00356F4F"/>
    <w:rsid w:val="00357046"/>
    <w:rsid w:val="00357240"/>
    <w:rsid w:val="00357516"/>
    <w:rsid w:val="00357830"/>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BDB"/>
    <w:rsid w:val="00362D48"/>
    <w:rsid w:val="00363341"/>
    <w:rsid w:val="003636A3"/>
    <w:rsid w:val="00363927"/>
    <w:rsid w:val="0036398B"/>
    <w:rsid w:val="00363D13"/>
    <w:rsid w:val="00363D5D"/>
    <w:rsid w:val="0036436A"/>
    <w:rsid w:val="00364845"/>
    <w:rsid w:val="00364A37"/>
    <w:rsid w:val="00365898"/>
    <w:rsid w:val="003659D0"/>
    <w:rsid w:val="00365C96"/>
    <w:rsid w:val="00365EDE"/>
    <w:rsid w:val="00365F68"/>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BBD"/>
    <w:rsid w:val="00377CC8"/>
    <w:rsid w:val="00380635"/>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815"/>
    <w:rsid w:val="0039689D"/>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B67"/>
    <w:rsid w:val="003A1D3B"/>
    <w:rsid w:val="003A2161"/>
    <w:rsid w:val="003A21BB"/>
    <w:rsid w:val="003A22D2"/>
    <w:rsid w:val="003A24B6"/>
    <w:rsid w:val="003A24E1"/>
    <w:rsid w:val="003A28EB"/>
    <w:rsid w:val="003A2DAD"/>
    <w:rsid w:val="003A3083"/>
    <w:rsid w:val="003A30C1"/>
    <w:rsid w:val="003A314D"/>
    <w:rsid w:val="003A31E8"/>
    <w:rsid w:val="003A323A"/>
    <w:rsid w:val="003A37FB"/>
    <w:rsid w:val="003A3C75"/>
    <w:rsid w:val="003A3D38"/>
    <w:rsid w:val="003A4710"/>
    <w:rsid w:val="003A4878"/>
    <w:rsid w:val="003A4AC0"/>
    <w:rsid w:val="003A4C4A"/>
    <w:rsid w:val="003A4CA7"/>
    <w:rsid w:val="003A4DEC"/>
    <w:rsid w:val="003A4DF2"/>
    <w:rsid w:val="003A4F70"/>
    <w:rsid w:val="003A4FE3"/>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A51"/>
    <w:rsid w:val="003B1BF2"/>
    <w:rsid w:val="003B1D7B"/>
    <w:rsid w:val="003B2031"/>
    <w:rsid w:val="003B2134"/>
    <w:rsid w:val="003B227F"/>
    <w:rsid w:val="003B257A"/>
    <w:rsid w:val="003B2BD1"/>
    <w:rsid w:val="003B2C8D"/>
    <w:rsid w:val="003B2CBF"/>
    <w:rsid w:val="003B34AD"/>
    <w:rsid w:val="003B367B"/>
    <w:rsid w:val="003B379D"/>
    <w:rsid w:val="003B38CE"/>
    <w:rsid w:val="003B4950"/>
    <w:rsid w:val="003B4A1D"/>
    <w:rsid w:val="003B4BF9"/>
    <w:rsid w:val="003B4C29"/>
    <w:rsid w:val="003B4E77"/>
    <w:rsid w:val="003B547F"/>
    <w:rsid w:val="003B5499"/>
    <w:rsid w:val="003B552A"/>
    <w:rsid w:val="003B5DA8"/>
    <w:rsid w:val="003B62D7"/>
    <w:rsid w:val="003B636F"/>
    <w:rsid w:val="003B648C"/>
    <w:rsid w:val="003B67C1"/>
    <w:rsid w:val="003B692C"/>
    <w:rsid w:val="003B6BA1"/>
    <w:rsid w:val="003B6DA0"/>
    <w:rsid w:val="003B6DA3"/>
    <w:rsid w:val="003B73C7"/>
    <w:rsid w:val="003B7883"/>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818"/>
    <w:rsid w:val="003E481D"/>
    <w:rsid w:val="003E4936"/>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FCE"/>
    <w:rsid w:val="003F5137"/>
    <w:rsid w:val="003F5176"/>
    <w:rsid w:val="003F5195"/>
    <w:rsid w:val="003F52F2"/>
    <w:rsid w:val="003F53E2"/>
    <w:rsid w:val="003F53E6"/>
    <w:rsid w:val="003F5683"/>
    <w:rsid w:val="003F58AE"/>
    <w:rsid w:val="003F5AC0"/>
    <w:rsid w:val="003F5BCC"/>
    <w:rsid w:val="003F5E0D"/>
    <w:rsid w:val="003F5EAB"/>
    <w:rsid w:val="003F634F"/>
    <w:rsid w:val="003F67AD"/>
    <w:rsid w:val="003F6986"/>
    <w:rsid w:val="003F6C15"/>
    <w:rsid w:val="003F6E3F"/>
    <w:rsid w:val="003F722D"/>
    <w:rsid w:val="003F72F9"/>
    <w:rsid w:val="003F77E7"/>
    <w:rsid w:val="003F79B1"/>
    <w:rsid w:val="003F7BD7"/>
    <w:rsid w:val="003F7F7C"/>
    <w:rsid w:val="004000FA"/>
    <w:rsid w:val="0040038A"/>
    <w:rsid w:val="004009A0"/>
    <w:rsid w:val="00400A08"/>
    <w:rsid w:val="00400A5A"/>
    <w:rsid w:val="00400BCD"/>
    <w:rsid w:val="00400CFB"/>
    <w:rsid w:val="00400F08"/>
    <w:rsid w:val="00401105"/>
    <w:rsid w:val="004013C2"/>
    <w:rsid w:val="004014E3"/>
    <w:rsid w:val="0040175F"/>
    <w:rsid w:val="0040179B"/>
    <w:rsid w:val="00401922"/>
    <w:rsid w:val="004019A3"/>
    <w:rsid w:val="00402346"/>
    <w:rsid w:val="00402375"/>
    <w:rsid w:val="004028C6"/>
    <w:rsid w:val="0040298E"/>
    <w:rsid w:val="004029A0"/>
    <w:rsid w:val="00402F0C"/>
    <w:rsid w:val="00402F83"/>
    <w:rsid w:val="004032D0"/>
    <w:rsid w:val="00403530"/>
    <w:rsid w:val="004037C0"/>
    <w:rsid w:val="00403C02"/>
    <w:rsid w:val="0040465F"/>
    <w:rsid w:val="00404C04"/>
    <w:rsid w:val="00404DC2"/>
    <w:rsid w:val="00404E4F"/>
    <w:rsid w:val="00404F65"/>
    <w:rsid w:val="0040530E"/>
    <w:rsid w:val="00405911"/>
    <w:rsid w:val="0040593B"/>
    <w:rsid w:val="00405B60"/>
    <w:rsid w:val="00405BDA"/>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4AE"/>
    <w:rsid w:val="00410C41"/>
    <w:rsid w:val="00410DCA"/>
    <w:rsid w:val="00410DED"/>
    <w:rsid w:val="00410E4A"/>
    <w:rsid w:val="00410FCD"/>
    <w:rsid w:val="0041150B"/>
    <w:rsid w:val="004115D7"/>
    <w:rsid w:val="00411C53"/>
    <w:rsid w:val="00411D63"/>
    <w:rsid w:val="00411DFB"/>
    <w:rsid w:val="00411E6F"/>
    <w:rsid w:val="00411F1B"/>
    <w:rsid w:val="00411FEF"/>
    <w:rsid w:val="0041209F"/>
    <w:rsid w:val="00412853"/>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6BF"/>
    <w:rsid w:val="0041673D"/>
    <w:rsid w:val="00416D34"/>
    <w:rsid w:val="00416E40"/>
    <w:rsid w:val="004170CE"/>
    <w:rsid w:val="004171D4"/>
    <w:rsid w:val="0041745E"/>
    <w:rsid w:val="004174B5"/>
    <w:rsid w:val="004176DD"/>
    <w:rsid w:val="00417850"/>
    <w:rsid w:val="00417AF9"/>
    <w:rsid w:val="00417C15"/>
    <w:rsid w:val="00417D5B"/>
    <w:rsid w:val="00417E50"/>
    <w:rsid w:val="0042001D"/>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564"/>
    <w:rsid w:val="0044059D"/>
    <w:rsid w:val="0044067F"/>
    <w:rsid w:val="004406FC"/>
    <w:rsid w:val="004407B9"/>
    <w:rsid w:val="0044088F"/>
    <w:rsid w:val="00440C50"/>
    <w:rsid w:val="00440D5E"/>
    <w:rsid w:val="00440DBA"/>
    <w:rsid w:val="004410FE"/>
    <w:rsid w:val="0044120D"/>
    <w:rsid w:val="00441379"/>
    <w:rsid w:val="004414D7"/>
    <w:rsid w:val="00441556"/>
    <w:rsid w:val="00441602"/>
    <w:rsid w:val="00441925"/>
    <w:rsid w:val="00441992"/>
    <w:rsid w:val="00441C72"/>
    <w:rsid w:val="00441E67"/>
    <w:rsid w:val="00441FD3"/>
    <w:rsid w:val="0044218E"/>
    <w:rsid w:val="0044258B"/>
    <w:rsid w:val="00442761"/>
    <w:rsid w:val="00442ADF"/>
    <w:rsid w:val="00442BF1"/>
    <w:rsid w:val="00442FDB"/>
    <w:rsid w:val="0044325A"/>
    <w:rsid w:val="0044334B"/>
    <w:rsid w:val="00443356"/>
    <w:rsid w:val="00443370"/>
    <w:rsid w:val="00443384"/>
    <w:rsid w:val="004435D6"/>
    <w:rsid w:val="004438FC"/>
    <w:rsid w:val="00443EF9"/>
    <w:rsid w:val="004442D1"/>
    <w:rsid w:val="00444318"/>
    <w:rsid w:val="004447BD"/>
    <w:rsid w:val="004447E7"/>
    <w:rsid w:val="004452D1"/>
    <w:rsid w:val="00445493"/>
    <w:rsid w:val="00445681"/>
    <w:rsid w:val="00445D24"/>
    <w:rsid w:val="00445DA4"/>
    <w:rsid w:val="0044636F"/>
    <w:rsid w:val="0044638A"/>
    <w:rsid w:val="004468E2"/>
    <w:rsid w:val="00446970"/>
    <w:rsid w:val="0044699D"/>
    <w:rsid w:val="00446B75"/>
    <w:rsid w:val="00446CCA"/>
    <w:rsid w:val="00446D04"/>
    <w:rsid w:val="00446EAB"/>
    <w:rsid w:val="00446F84"/>
    <w:rsid w:val="004472E1"/>
    <w:rsid w:val="004476B7"/>
    <w:rsid w:val="00447F33"/>
    <w:rsid w:val="00447F49"/>
    <w:rsid w:val="00447F6F"/>
    <w:rsid w:val="00450201"/>
    <w:rsid w:val="004502E5"/>
    <w:rsid w:val="004504EF"/>
    <w:rsid w:val="004504FC"/>
    <w:rsid w:val="00450687"/>
    <w:rsid w:val="00450B8C"/>
    <w:rsid w:val="00450BF5"/>
    <w:rsid w:val="00450CCD"/>
    <w:rsid w:val="00451096"/>
    <w:rsid w:val="0045134B"/>
    <w:rsid w:val="00451852"/>
    <w:rsid w:val="00451B95"/>
    <w:rsid w:val="00451C1E"/>
    <w:rsid w:val="00452093"/>
    <w:rsid w:val="004522F2"/>
    <w:rsid w:val="00452352"/>
    <w:rsid w:val="00452961"/>
    <w:rsid w:val="00452BE0"/>
    <w:rsid w:val="00452BE4"/>
    <w:rsid w:val="00453480"/>
    <w:rsid w:val="0045350B"/>
    <w:rsid w:val="004538E6"/>
    <w:rsid w:val="00453AAE"/>
    <w:rsid w:val="00453E5D"/>
    <w:rsid w:val="0045406F"/>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CF5"/>
    <w:rsid w:val="00463F6A"/>
    <w:rsid w:val="004644A5"/>
    <w:rsid w:val="00464A30"/>
    <w:rsid w:val="00464B8F"/>
    <w:rsid w:val="00465585"/>
    <w:rsid w:val="004658D9"/>
    <w:rsid w:val="004658E1"/>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89B"/>
    <w:rsid w:val="00467D4A"/>
    <w:rsid w:val="004700F8"/>
    <w:rsid w:val="00470797"/>
    <w:rsid w:val="004708CD"/>
    <w:rsid w:val="00470B17"/>
    <w:rsid w:val="00470FAB"/>
    <w:rsid w:val="00471653"/>
    <w:rsid w:val="00471725"/>
    <w:rsid w:val="0047185C"/>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FF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700"/>
    <w:rsid w:val="00483B92"/>
    <w:rsid w:val="00483C6C"/>
    <w:rsid w:val="00484265"/>
    <w:rsid w:val="004844F6"/>
    <w:rsid w:val="0048478B"/>
    <w:rsid w:val="00484A88"/>
    <w:rsid w:val="00485489"/>
    <w:rsid w:val="0048550B"/>
    <w:rsid w:val="00485663"/>
    <w:rsid w:val="004856D8"/>
    <w:rsid w:val="00485938"/>
    <w:rsid w:val="00485B8A"/>
    <w:rsid w:val="00485C02"/>
    <w:rsid w:val="00485F85"/>
    <w:rsid w:val="0048618E"/>
    <w:rsid w:val="004861C3"/>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A0E"/>
    <w:rsid w:val="00496A47"/>
    <w:rsid w:val="00496C22"/>
    <w:rsid w:val="00497072"/>
    <w:rsid w:val="004972CE"/>
    <w:rsid w:val="00497510"/>
    <w:rsid w:val="00497615"/>
    <w:rsid w:val="004978F0"/>
    <w:rsid w:val="004978F1"/>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BAD"/>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75"/>
    <w:rsid w:val="004A640E"/>
    <w:rsid w:val="004A646C"/>
    <w:rsid w:val="004A64CC"/>
    <w:rsid w:val="004A6864"/>
    <w:rsid w:val="004A6910"/>
    <w:rsid w:val="004A6BF8"/>
    <w:rsid w:val="004A6C07"/>
    <w:rsid w:val="004A6C29"/>
    <w:rsid w:val="004A6C59"/>
    <w:rsid w:val="004A6DDB"/>
    <w:rsid w:val="004A6F79"/>
    <w:rsid w:val="004A6F84"/>
    <w:rsid w:val="004A71DF"/>
    <w:rsid w:val="004A73B3"/>
    <w:rsid w:val="004A75BE"/>
    <w:rsid w:val="004A7979"/>
    <w:rsid w:val="004A7BDE"/>
    <w:rsid w:val="004B0209"/>
    <w:rsid w:val="004B0621"/>
    <w:rsid w:val="004B064F"/>
    <w:rsid w:val="004B06F4"/>
    <w:rsid w:val="004B0701"/>
    <w:rsid w:val="004B0D0C"/>
    <w:rsid w:val="004B0D72"/>
    <w:rsid w:val="004B0E45"/>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954"/>
    <w:rsid w:val="004B6DBA"/>
    <w:rsid w:val="004B6F88"/>
    <w:rsid w:val="004B75B0"/>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66A"/>
    <w:rsid w:val="004C1A02"/>
    <w:rsid w:val="004C1A0B"/>
    <w:rsid w:val="004C1A29"/>
    <w:rsid w:val="004C1BFF"/>
    <w:rsid w:val="004C1D28"/>
    <w:rsid w:val="004C1F75"/>
    <w:rsid w:val="004C216A"/>
    <w:rsid w:val="004C21C8"/>
    <w:rsid w:val="004C261B"/>
    <w:rsid w:val="004C261F"/>
    <w:rsid w:val="004C2893"/>
    <w:rsid w:val="004C299A"/>
    <w:rsid w:val="004C2B50"/>
    <w:rsid w:val="004C2D0F"/>
    <w:rsid w:val="004C2D3A"/>
    <w:rsid w:val="004C2F0C"/>
    <w:rsid w:val="004C2FD1"/>
    <w:rsid w:val="004C31E6"/>
    <w:rsid w:val="004C3296"/>
    <w:rsid w:val="004C3537"/>
    <w:rsid w:val="004C3834"/>
    <w:rsid w:val="004C3945"/>
    <w:rsid w:val="004C3F88"/>
    <w:rsid w:val="004C4322"/>
    <w:rsid w:val="004C493C"/>
    <w:rsid w:val="004C54A9"/>
    <w:rsid w:val="004C559B"/>
    <w:rsid w:val="004C561A"/>
    <w:rsid w:val="004C5692"/>
    <w:rsid w:val="004C5708"/>
    <w:rsid w:val="004C5746"/>
    <w:rsid w:val="004C577A"/>
    <w:rsid w:val="004C5C10"/>
    <w:rsid w:val="004C5C60"/>
    <w:rsid w:val="004C69F8"/>
    <w:rsid w:val="004C6B96"/>
    <w:rsid w:val="004C6DEC"/>
    <w:rsid w:val="004C6ED7"/>
    <w:rsid w:val="004C730B"/>
    <w:rsid w:val="004C752F"/>
    <w:rsid w:val="004C76CD"/>
    <w:rsid w:val="004C77CA"/>
    <w:rsid w:val="004C7E02"/>
    <w:rsid w:val="004C7F4F"/>
    <w:rsid w:val="004D00D4"/>
    <w:rsid w:val="004D01BF"/>
    <w:rsid w:val="004D02DA"/>
    <w:rsid w:val="004D0A1F"/>
    <w:rsid w:val="004D0D72"/>
    <w:rsid w:val="004D0E1A"/>
    <w:rsid w:val="004D0FEB"/>
    <w:rsid w:val="004D16CE"/>
    <w:rsid w:val="004D1A09"/>
    <w:rsid w:val="004D1BBB"/>
    <w:rsid w:val="004D1CB0"/>
    <w:rsid w:val="004D1D98"/>
    <w:rsid w:val="004D1ED7"/>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6F4"/>
    <w:rsid w:val="004D4D41"/>
    <w:rsid w:val="004D4E5F"/>
    <w:rsid w:val="004D4F37"/>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27"/>
    <w:rsid w:val="004E26DF"/>
    <w:rsid w:val="004E2B28"/>
    <w:rsid w:val="004E31A8"/>
    <w:rsid w:val="004E3202"/>
    <w:rsid w:val="004E34A0"/>
    <w:rsid w:val="004E35C2"/>
    <w:rsid w:val="004E37D7"/>
    <w:rsid w:val="004E3876"/>
    <w:rsid w:val="004E38A0"/>
    <w:rsid w:val="004E38B8"/>
    <w:rsid w:val="004E3965"/>
    <w:rsid w:val="004E43B2"/>
    <w:rsid w:val="004E4A94"/>
    <w:rsid w:val="004E4B28"/>
    <w:rsid w:val="004E4FBA"/>
    <w:rsid w:val="004E5828"/>
    <w:rsid w:val="004E582C"/>
    <w:rsid w:val="004E5A3A"/>
    <w:rsid w:val="004E5B2D"/>
    <w:rsid w:val="004E5B5B"/>
    <w:rsid w:val="004E5C60"/>
    <w:rsid w:val="004E5E93"/>
    <w:rsid w:val="004E5EEC"/>
    <w:rsid w:val="004E6463"/>
    <w:rsid w:val="004E6561"/>
    <w:rsid w:val="004E65B5"/>
    <w:rsid w:val="004E6E97"/>
    <w:rsid w:val="004E6F3C"/>
    <w:rsid w:val="004E6FD9"/>
    <w:rsid w:val="004E711D"/>
    <w:rsid w:val="004E723B"/>
    <w:rsid w:val="004E7A3A"/>
    <w:rsid w:val="004E7E38"/>
    <w:rsid w:val="004E7F50"/>
    <w:rsid w:val="004F0243"/>
    <w:rsid w:val="004F028A"/>
    <w:rsid w:val="004F0607"/>
    <w:rsid w:val="004F061C"/>
    <w:rsid w:val="004F0810"/>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95C"/>
    <w:rsid w:val="004F5C8F"/>
    <w:rsid w:val="004F5CA1"/>
    <w:rsid w:val="004F5D2B"/>
    <w:rsid w:val="004F5DA8"/>
    <w:rsid w:val="004F5E2C"/>
    <w:rsid w:val="004F61DE"/>
    <w:rsid w:val="004F638C"/>
    <w:rsid w:val="004F6426"/>
    <w:rsid w:val="004F67E1"/>
    <w:rsid w:val="004F6A08"/>
    <w:rsid w:val="004F6AF7"/>
    <w:rsid w:val="004F6BE8"/>
    <w:rsid w:val="004F704B"/>
    <w:rsid w:val="004F7121"/>
    <w:rsid w:val="004F73F1"/>
    <w:rsid w:val="004F762A"/>
    <w:rsid w:val="004F7738"/>
    <w:rsid w:val="004F7806"/>
    <w:rsid w:val="004F7CB6"/>
    <w:rsid w:val="004F7F82"/>
    <w:rsid w:val="005000A0"/>
    <w:rsid w:val="00500703"/>
    <w:rsid w:val="00500858"/>
    <w:rsid w:val="00500A6F"/>
    <w:rsid w:val="00500FF7"/>
    <w:rsid w:val="00501066"/>
    <w:rsid w:val="005010DE"/>
    <w:rsid w:val="005011A2"/>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AE1"/>
    <w:rsid w:val="00526E8F"/>
    <w:rsid w:val="0052736F"/>
    <w:rsid w:val="0052756F"/>
    <w:rsid w:val="00527779"/>
    <w:rsid w:val="005278D5"/>
    <w:rsid w:val="00527AC3"/>
    <w:rsid w:val="00527C9E"/>
    <w:rsid w:val="00527D1B"/>
    <w:rsid w:val="00527ED3"/>
    <w:rsid w:val="005301D9"/>
    <w:rsid w:val="005301DD"/>
    <w:rsid w:val="005303AC"/>
    <w:rsid w:val="00530431"/>
    <w:rsid w:val="00530630"/>
    <w:rsid w:val="00530693"/>
    <w:rsid w:val="00530B6A"/>
    <w:rsid w:val="00530D21"/>
    <w:rsid w:val="00531092"/>
    <w:rsid w:val="00531269"/>
    <w:rsid w:val="00531573"/>
    <w:rsid w:val="00531A8C"/>
    <w:rsid w:val="005321A0"/>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723"/>
    <w:rsid w:val="005359AF"/>
    <w:rsid w:val="00535A91"/>
    <w:rsid w:val="00535C46"/>
    <w:rsid w:val="00535F5C"/>
    <w:rsid w:val="00536038"/>
    <w:rsid w:val="00536063"/>
    <w:rsid w:val="0053616D"/>
    <w:rsid w:val="0053617C"/>
    <w:rsid w:val="00536432"/>
    <w:rsid w:val="00536455"/>
    <w:rsid w:val="0053661A"/>
    <w:rsid w:val="00536656"/>
    <w:rsid w:val="0053674C"/>
    <w:rsid w:val="00536CD9"/>
    <w:rsid w:val="00536E39"/>
    <w:rsid w:val="00536E9D"/>
    <w:rsid w:val="00536FB2"/>
    <w:rsid w:val="0053743D"/>
    <w:rsid w:val="005374D9"/>
    <w:rsid w:val="005376B8"/>
    <w:rsid w:val="005378E9"/>
    <w:rsid w:val="00537B45"/>
    <w:rsid w:val="00537D86"/>
    <w:rsid w:val="00537E09"/>
    <w:rsid w:val="00537E0A"/>
    <w:rsid w:val="0054006E"/>
    <w:rsid w:val="005400F4"/>
    <w:rsid w:val="00540181"/>
    <w:rsid w:val="00540394"/>
    <w:rsid w:val="0054044D"/>
    <w:rsid w:val="00540A5A"/>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ADF"/>
    <w:rsid w:val="00543E5E"/>
    <w:rsid w:val="00544052"/>
    <w:rsid w:val="0054461D"/>
    <w:rsid w:val="00544A84"/>
    <w:rsid w:val="00544AB2"/>
    <w:rsid w:val="00544D0A"/>
    <w:rsid w:val="00544FD9"/>
    <w:rsid w:val="0054517B"/>
    <w:rsid w:val="005452E2"/>
    <w:rsid w:val="00545570"/>
    <w:rsid w:val="005455F4"/>
    <w:rsid w:val="0054578F"/>
    <w:rsid w:val="00545D2E"/>
    <w:rsid w:val="00545F46"/>
    <w:rsid w:val="00545F87"/>
    <w:rsid w:val="00546525"/>
    <w:rsid w:val="005467F2"/>
    <w:rsid w:val="0054684B"/>
    <w:rsid w:val="005469F4"/>
    <w:rsid w:val="00546BDA"/>
    <w:rsid w:val="00546D5F"/>
    <w:rsid w:val="00547520"/>
    <w:rsid w:val="005475CE"/>
    <w:rsid w:val="00547798"/>
    <w:rsid w:val="00547897"/>
    <w:rsid w:val="0054797A"/>
    <w:rsid w:val="00547A95"/>
    <w:rsid w:val="00547C51"/>
    <w:rsid w:val="00547F1C"/>
    <w:rsid w:val="00550012"/>
    <w:rsid w:val="00550280"/>
    <w:rsid w:val="0055052C"/>
    <w:rsid w:val="005509AD"/>
    <w:rsid w:val="00550B66"/>
    <w:rsid w:val="00550CFF"/>
    <w:rsid w:val="0055187F"/>
    <w:rsid w:val="00551B70"/>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E7"/>
    <w:rsid w:val="00553FA5"/>
    <w:rsid w:val="005540F4"/>
    <w:rsid w:val="00554536"/>
    <w:rsid w:val="00554675"/>
    <w:rsid w:val="005550A8"/>
    <w:rsid w:val="00555106"/>
    <w:rsid w:val="005553C7"/>
    <w:rsid w:val="0055546B"/>
    <w:rsid w:val="00555586"/>
    <w:rsid w:val="005555E3"/>
    <w:rsid w:val="0055564D"/>
    <w:rsid w:val="005558AB"/>
    <w:rsid w:val="0055592D"/>
    <w:rsid w:val="00555C4F"/>
    <w:rsid w:val="00555DC6"/>
    <w:rsid w:val="00555EC6"/>
    <w:rsid w:val="005561DE"/>
    <w:rsid w:val="0055627A"/>
    <w:rsid w:val="0055630C"/>
    <w:rsid w:val="00556320"/>
    <w:rsid w:val="00556779"/>
    <w:rsid w:val="0055687D"/>
    <w:rsid w:val="00556D4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E4F"/>
    <w:rsid w:val="00561E73"/>
    <w:rsid w:val="00562679"/>
    <w:rsid w:val="0056286B"/>
    <w:rsid w:val="005629B1"/>
    <w:rsid w:val="00562B06"/>
    <w:rsid w:val="00562C0A"/>
    <w:rsid w:val="00562C33"/>
    <w:rsid w:val="005634AB"/>
    <w:rsid w:val="0056369A"/>
    <w:rsid w:val="0056384C"/>
    <w:rsid w:val="005638C8"/>
    <w:rsid w:val="00563CD4"/>
    <w:rsid w:val="00563DE4"/>
    <w:rsid w:val="00563E96"/>
    <w:rsid w:val="005645C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78B"/>
    <w:rsid w:val="005758D8"/>
    <w:rsid w:val="005759E9"/>
    <w:rsid w:val="00575B76"/>
    <w:rsid w:val="00575C37"/>
    <w:rsid w:val="00575C70"/>
    <w:rsid w:val="00575FFA"/>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D0"/>
    <w:rsid w:val="0058412F"/>
    <w:rsid w:val="005841A6"/>
    <w:rsid w:val="005842A2"/>
    <w:rsid w:val="0058463D"/>
    <w:rsid w:val="00584A09"/>
    <w:rsid w:val="00584BA8"/>
    <w:rsid w:val="00584D6D"/>
    <w:rsid w:val="00585055"/>
    <w:rsid w:val="0058513D"/>
    <w:rsid w:val="00585D55"/>
    <w:rsid w:val="00586546"/>
    <w:rsid w:val="0058661E"/>
    <w:rsid w:val="0058682D"/>
    <w:rsid w:val="00586AF2"/>
    <w:rsid w:val="00586C22"/>
    <w:rsid w:val="00586DCE"/>
    <w:rsid w:val="00586E3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23C"/>
    <w:rsid w:val="0059489D"/>
    <w:rsid w:val="00594921"/>
    <w:rsid w:val="00594BC5"/>
    <w:rsid w:val="00594C9E"/>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71C"/>
    <w:rsid w:val="00597AF8"/>
    <w:rsid w:val="00597CDC"/>
    <w:rsid w:val="005A009D"/>
    <w:rsid w:val="005A02D1"/>
    <w:rsid w:val="005A06A9"/>
    <w:rsid w:val="005A06B1"/>
    <w:rsid w:val="005A0836"/>
    <w:rsid w:val="005A0882"/>
    <w:rsid w:val="005A0AF7"/>
    <w:rsid w:val="005A0B36"/>
    <w:rsid w:val="005A0CE5"/>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699"/>
    <w:rsid w:val="005A495C"/>
    <w:rsid w:val="005A4EB8"/>
    <w:rsid w:val="005A51CD"/>
    <w:rsid w:val="005A5318"/>
    <w:rsid w:val="005A53E5"/>
    <w:rsid w:val="005A553A"/>
    <w:rsid w:val="005A583D"/>
    <w:rsid w:val="005A58D4"/>
    <w:rsid w:val="005A594D"/>
    <w:rsid w:val="005A5A17"/>
    <w:rsid w:val="005A5B7F"/>
    <w:rsid w:val="005A5DC8"/>
    <w:rsid w:val="005A6104"/>
    <w:rsid w:val="005A6904"/>
    <w:rsid w:val="005A698B"/>
    <w:rsid w:val="005A6A1F"/>
    <w:rsid w:val="005A6B04"/>
    <w:rsid w:val="005A6F94"/>
    <w:rsid w:val="005A6FFF"/>
    <w:rsid w:val="005A7442"/>
    <w:rsid w:val="005A75A5"/>
    <w:rsid w:val="005A7A87"/>
    <w:rsid w:val="005A7D28"/>
    <w:rsid w:val="005B01BF"/>
    <w:rsid w:val="005B03D5"/>
    <w:rsid w:val="005B0443"/>
    <w:rsid w:val="005B055D"/>
    <w:rsid w:val="005B06E5"/>
    <w:rsid w:val="005B0726"/>
    <w:rsid w:val="005B0901"/>
    <w:rsid w:val="005B0C59"/>
    <w:rsid w:val="005B109C"/>
    <w:rsid w:val="005B1164"/>
    <w:rsid w:val="005B14C8"/>
    <w:rsid w:val="005B1719"/>
    <w:rsid w:val="005B185A"/>
    <w:rsid w:val="005B20E3"/>
    <w:rsid w:val="005B22D0"/>
    <w:rsid w:val="005B2360"/>
    <w:rsid w:val="005B26F9"/>
    <w:rsid w:val="005B28F2"/>
    <w:rsid w:val="005B2D96"/>
    <w:rsid w:val="005B2E11"/>
    <w:rsid w:val="005B2F88"/>
    <w:rsid w:val="005B30A4"/>
    <w:rsid w:val="005B30C6"/>
    <w:rsid w:val="005B313E"/>
    <w:rsid w:val="005B3793"/>
    <w:rsid w:val="005B3EF4"/>
    <w:rsid w:val="005B3EFD"/>
    <w:rsid w:val="005B4017"/>
    <w:rsid w:val="005B4104"/>
    <w:rsid w:val="005B4284"/>
    <w:rsid w:val="005B4553"/>
    <w:rsid w:val="005B49B8"/>
    <w:rsid w:val="005B4F85"/>
    <w:rsid w:val="005B4FEB"/>
    <w:rsid w:val="005B5092"/>
    <w:rsid w:val="005B50E7"/>
    <w:rsid w:val="005B53E3"/>
    <w:rsid w:val="005B5730"/>
    <w:rsid w:val="005B5837"/>
    <w:rsid w:val="005B5A3D"/>
    <w:rsid w:val="005B5B83"/>
    <w:rsid w:val="005B5E00"/>
    <w:rsid w:val="005B5FAD"/>
    <w:rsid w:val="005B606A"/>
    <w:rsid w:val="005B6232"/>
    <w:rsid w:val="005B6469"/>
    <w:rsid w:val="005B6496"/>
    <w:rsid w:val="005B64C7"/>
    <w:rsid w:val="005B65AB"/>
    <w:rsid w:val="005B6883"/>
    <w:rsid w:val="005B6A93"/>
    <w:rsid w:val="005B6B4A"/>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2C0"/>
    <w:rsid w:val="005C42C3"/>
    <w:rsid w:val="005C4365"/>
    <w:rsid w:val="005C459D"/>
    <w:rsid w:val="005C45B2"/>
    <w:rsid w:val="005C46BF"/>
    <w:rsid w:val="005C4903"/>
    <w:rsid w:val="005C4A6F"/>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4EC"/>
    <w:rsid w:val="005D1682"/>
    <w:rsid w:val="005D1CFD"/>
    <w:rsid w:val="005D20D4"/>
    <w:rsid w:val="005D23BC"/>
    <w:rsid w:val="005D2C48"/>
    <w:rsid w:val="005D2C7D"/>
    <w:rsid w:val="005D2D4C"/>
    <w:rsid w:val="005D2E56"/>
    <w:rsid w:val="005D2EF1"/>
    <w:rsid w:val="005D30BD"/>
    <w:rsid w:val="005D35A0"/>
    <w:rsid w:val="005D35D0"/>
    <w:rsid w:val="005D35E5"/>
    <w:rsid w:val="005D3ACD"/>
    <w:rsid w:val="005D3B52"/>
    <w:rsid w:val="005D3C66"/>
    <w:rsid w:val="005D41AA"/>
    <w:rsid w:val="005D4C7A"/>
    <w:rsid w:val="005D532F"/>
    <w:rsid w:val="005D57E2"/>
    <w:rsid w:val="005D60BE"/>
    <w:rsid w:val="005D6166"/>
    <w:rsid w:val="005D6461"/>
    <w:rsid w:val="005D6AE9"/>
    <w:rsid w:val="005D6B39"/>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8D"/>
    <w:rsid w:val="005E3B9A"/>
    <w:rsid w:val="005E424A"/>
    <w:rsid w:val="005E44E7"/>
    <w:rsid w:val="005E4835"/>
    <w:rsid w:val="005E4981"/>
    <w:rsid w:val="005E4A39"/>
    <w:rsid w:val="005E4BCE"/>
    <w:rsid w:val="005E4BEB"/>
    <w:rsid w:val="005E4C02"/>
    <w:rsid w:val="005E4E05"/>
    <w:rsid w:val="005E5089"/>
    <w:rsid w:val="005E5257"/>
    <w:rsid w:val="005E52A6"/>
    <w:rsid w:val="005E5485"/>
    <w:rsid w:val="005E566E"/>
    <w:rsid w:val="005E5BBF"/>
    <w:rsid w:val="005E5E1C"/>
    <w:rsid w:val="005E6231"/>
    <w:rsid w:val="005E6A3D"/>
    <w:rsid w:val="005E6A95"/>
    <w:rsid w:val="005E7026"/>
    <w:rsid w:val="005E72FA"/>
    <w:rsid w:val="005E7358"/>
    <w:rsid w:val="005E7701"/>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B1F"/>
    <w:rsid w:val="005F2C6D"/>
    <w:rsid w:val="005F3075"/>
    <w:rsid w:val="005F33CB"/>
    <w:rsid w:val="005F3691"/>
    <w:rsid w:val="005F372C"/>
    <w:rsid w:val="005F376C"/>
    <w:rsid w:val="005F381B"/>
    <w:rsid w:val="005F3D19"/>
    <w:rsid w:val="005F3ECA"/>
    <w:rsid w:val="005F405D"/>
    <w:rsid w:val="005F409F"/>
    <w:rsid w:val="005F410D"/>
    <w:rsid w:val="005F41B4"/>
    <w:rsid w:val="005F4222"/>
    <w:rsid w:val="005F4223"/>
    <w:rsid w:val="005F42DB"/>
    <w:rsid w:val="005F44AF"/>
    <w:rsid w:val="005F458F"/>
    <w:rsid w:val="005F46AD"/>
    <w:rsid w:val="005F47D9"/>
    <w:rsid w:val="005F4F11"/>
    <w:rsid w:val="005F5202"/>
    <w:rsid w:val="005F558E"/>
    <w:rsid w:val="005F579E"/>
    <w:rsid w:val="005F5ACC"/>
    <w:rsid w:val="005F5B6C"/>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36"/>
    <w:rsid w:val="00602678"/>
    <w:rsid w:val="00602754"/>
    <w:rsid w:val="00602D56"/>
    <w:rsid w:val="00603351"/>
    <w:rsid w:val="0060368E"/>
    <w:rsid w:val="00603A50"/>
    <w:rsid w:val="00603A82"/>
    <w:rsid w:val="00603DE4"/>
    <w:rsid w:val="00603F2B"/>
    <w:rsid w:val="0060447A"/>
    <w:rsid w:val="0060464E"/>
    <w:rsid w:val="006047C9"/>
    <w:rsid w:val="006049A3"/>
    <w:rsid w:val="006049A6"/>
    <w:rsid w:val="00604D21"/>
    <w:rsid w:val="00604F0E"/>
    <w:rsid w:val="00604F4F"/>
    <w:rsid w:val="006050FC"/>
    <w:rsid w:val="00605448"/>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1B04"/>
    <w:rsid w:val="00611B25"/>
    <w:rsid w:val="00611E38"/>
    <w:rsid w:val="00611F0A"/>
    <w:rsid w:val="00612108"/>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BA6"/>
    <w:rsid w:val="00617DB7"/>
    <w:rsid w:val="00617E2C"/>
    <w:rsid w:val="00617F48"/>
    <w:rsid w:val="006203A1"/>
    <w:rsid w:val="00620810"/>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C7E"/>
    <w:rsid w:val="0062415E"/>
    <w:rsid w:val="0062450C"/>
    <w:rsid w:val="00624543"/>
    <w:rsid w:val="0062475A"/>
    <w:rsid w:val="006247C1"/>
    <w:rsid w:val="00624BCB"/>
    <w:rsid w:val="00624C91"/>
    <w:rsid w:val="00624CFB"/>
    <w:rsid w:val="00624E65"/>
    <w:rsid w:val="006250A7"/>
    <w:rsid w:val="006255DB"/>
    <w:rsid w:val="00625851"/>
    <w:rsid w:val="006258E5"/>
    <w:rsid w:val="00625BB0"/>
    <w:rsid w:val="00625C16"/>
    <w:rsid w:val="00626247"/>
    <w:rsid w:val="006264EA"/>
    <w:rsid w:val="006265CA"/>
    <w:rsid w:val="00626A67"/>
    <w:rsid w:val="00626AF4"/>
    <w:rsid w:val="00626B52"/>
    <w:rsid w:val="00626FD4"/>
    <w:rsid w:val="00627024"/>
    <w:rsid w:val="0062734B"/>
    <w:rsid w:val="006274E9"/>
    <w:rsid w:val="006275B2"/>
    <w:rsid w:val="006277EA"/>
    <w:rsid w:val="00627876"/>
    <w:rsid w:val="006278A4"/>
    <w:rsid w:val="00627971"/>
    <w:rsid w:val="0062797A"/>
    <w:rsid w:val="006279FD"/>
    <w:rsid w:val="00630316"/>
    <w:rsid w:val="0063039E"/>
    <w:rsid w:val="0063063C"/>
    <w:rsid w:val="00630842"/>
    <w:rsid w:val="00630AB3"/>
    <w:rsid w:val="00630AF7"/>
    <w:rsid w:val="00631054"/>
    <w:rsid w:val="0063159C"/>
    <w:rsid w:val="00631CB2"/>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98C"/>
    <w:rsid w:val="00634A0A"/>
    <w:rsid w:val="00634B99"/>
    <w:rsid w:val="00634CE5"/>
    <w:rsid w:val="006351BA"/>
    <w:rsid w:val="0063563D"/>
    <w:rsid w:val="00635DA7"/>
    <w:rsid w:val="006361AB"/>
    <w:rsid w:val="006362E6"/>
    <w:rsid w:val="0063643D"/>
    <w:rsid w:val="006367A6"/>
    <w:rsid w:val="00636849"/>
    <w:rsid w:val="00636B17"/>
    <w:rsid w:val="00636CE6"/>
    <w:rsid w:val="00636D56"/>
    <w:rsid w:val="006373FD"/>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75"/>
    <w:rsid w:val="00652D01"/>
    <w:rsid w:val="006531C8"/>
    <w:rsid w:val="006537FE"/>
    <w:rsid w:val="00653AB6"/>
    <w:rsid w:val="00653B1E"/>
    <w:rsid w:val="00653E5A"/>
    <w:rsid w:val="00653ED9"/>
    <w:rsid w:val="006541C3"/>
    <w:rsid w:val="006547D1"/>
    <w:rsid w:val="00654D19"/>
    <w:rsid w:val="00654D55"/>
    <w:rsid w:val="00655114"/>
    <w:rsid w:val="0065586D"/>
    <w:rsid w:val="0065599E"/>
    <w:rsid w:val="00655B58"/>
    <w:rsid w:val="006560EB"/>
    <w:rsid w:val="00656257"/>
    <w:rsid w:val="006562C3"/>
    <w:rsid w:val="006566FB"/>
    <w:rsid w:val="00656ACC"/>
    <w:rsid w:val="00656BD6"/>
    <w:rsid w:val="00656EA4"/>
    <w:rsid w:val="00657475"/>
    <w:rsid w:val="006574F0"/>
    <w:rsid w:val="0065750C"/>
    <w:rsid w:val="0065782D"/>
    <w:rsid w:val="00657967"/>
    <w:rsid w:val="00657A78"/>
    <w:rsid w:val="00657B47"/>
    <w:rsid w:val="006600BF"/>
    <w:rsid w:val="0066014D"/>
    <w:rsid w:val="006602AE"/>
    <w:rsid w:val="006603C9"/>
    <w:rsid w:val="00660434"/>
    <w:rsid w:val="006607A1"/>
    <w:rsid w:val="006608CF"/>
    <w:rsid w:val="00660956"/>
    <w:rsid w:val="00660959"/>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80"/>
    <w:rsid w:val="006637D5"/>
    <w:rsid w:val="00663929"/>
    <w:rsid w:val="00663A25"/>
    <w:rsid w:val="006640B0"/>
    <w:rsid w:val="00664546"/>
    <w:rsid w:val="0066467C"/>
    <w:rsid w:val="00664804"/>
    <w:rsid w:val="00664EE4"/>
    <w:rsid w:val="00665518"/>
    <w:rsid w:val="006656F2"/>
    <w:rsid w:val="00666034"/>
    <w:rsid w:val="00666200"/>
    <w:rsid w:val="0066647E"/>
    <w:rsid w:val="0066684C"/>
    <w:rsid w:val="00666850"/>
    <w:rsid w:val="00666E88"/>
    <w:rsid w:val="00666EB8"/>
    <w:rsid w:val="0066729B"/>
    <w:rsid w:val="0066732D"/>
    <w:rsid w:val="006676E6"/>
    <w:rsid w:val="006679C2"/>
    <w:rsid w:val="00667A34"/>
    <w:rsid w:val="00667B97"/>
    <w:rsid w:val="00667C2E"/>
    <w:rsid w:val="006703BB"/>
    <w:rsid w:val="0067043A"/>
    <w:rsid w:val="00670992"/>
    <w:rsid w:val="00670A13"/>
    <w:rsid w:val="006711D4"/>
    <w:rsid w:val="006712B9"/>
    <w:rsid w:val="0067157C"/>
    <w:rsid w:val="006716A2"/>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AA2"/>
    <w:rsid w:val="00676D11"/>
    <w:rsid w:val="006770AC"/>
    <w:rsid w:val="00677386"/>
    <w:rsid w:val="006773ED"/>
    <w:rsid w:val="00677421"/>
    <w:rsid w:val="006775A9"/>
    <w:rsid w:val="006775D3"/>
    <w:rsid w:val="0067760E"/>
    <w:rsid w:val="006777F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2A8"/>
    <w:rsid w:val="006828F3"/>
    <w:rsid w:val="00682A28"/>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C6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3AE"/>
    <w:rsid w:val="006A25F1"/>
    <w:rsid w:val="006A26BF"/>
    <w:rsid w:val="006A27D1"/>
    <w:rsid w:val="006A2A1D"/>
    <w:rsid w:val="006A3298"/>
    <w:rsid w:val="006A351C"/>
    <w:rsid w:val="006A35D5"/>
    <w:rsid w:val="006A3C67"/>
    <w:rsid w:val="006A3F19"/>
    <w:rsid w:val="006A40F2"/>
    <w:rsid w:val="006A40FD"/>
    <w:rsid w:val="006A4232"/>
    <w:rsid w:val="006A43FE"/>
    <w:rsid w:val="006A4420"/>
    <w:rsid w:val="006A4789"/>
    <w:rsid w:val="006A48A5"/>
    <w:rsid w:val="006A49B3"/>
    <w:rsid w:val="006A4AF4"/>
    <w:rsid w:val="006A4BCF"/>
    <w:rsid w:val="006A4D95"/>
    <w:rsid w:val="006A5081"/>
    <w:rsid w:val="006A5754"/>
    <w:rsid w:val="006A5C5A"/>
    <w:rsid w:val="006A61B7"/>
    <w:rsid w:val="006A690A"/>
    <w:rsid w:val="006A6D18"/>
    <w:rsid w:val="006A6E58"/>
    <w:rsid w:val="006A6E8C"/>
    <w:rsid w:val="006A6F91"/>
    <w:rsid w:val="006A6FAB"/>
    <w:rsid w:val="006A7816"/>
    <w:rsid w:val="006A783E"/>
    <w:rsid w:val="006A78F4"/>
    <w:rsid w:val="006A798E"/>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901"/>
    <w:rsid w:val="006B7BC3"/>
    <w:rsid w:val="006C007F"/>
    <w:rsid w:val="006C0408"/>
    <w:rsid w:val="006C0AC8"/>
    <w:rsid w:val="006C0AED"/>
    <w:rsid w:val="006C0BC3"/>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96A"/>
    <w:rsid w:val="006C5D6E"/>
    <w:rsid w:val="006C624F"/>
    <w:rsid w:val="006C6333"/>
    <w:rsid w:val="006C66F1"/>
    <w:rsid w:val="006C6D0D"/>
    <w:rsid w:val="006C75BF"/>
    <w:rsid w:val="006C762B"/>
    <w:rsid w:val="006C79A1"/>
    <w:rsid w:val="006C7C12"/>
    <w:rsid w:val="006C7C4D"/>
    <w:rsid w:val="006C7FD4"/>
    <w:rsid w:val="006D0059"/>
    <w:rsid w:val="006D020D"/>
    <w:rsid w:val="006D03EB"/>
    <w:rsid w:val="006D0589"/>
    <w:rsid w:val="006D081F"/>
    <w:rsid w:val="006D0A36"/>
    <w:rsid w:val="006D0AF2"/>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8D"/>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311"/>
    <w:rsid w:val="006E64BB"/>
    <w:rsid w:val="006E68F8"/>
    <w:rsid w:val="006E6AEB"/>
    <w:rsid w:val="006E6C53"/>
    <w:rsid w:val="006E6CA3"/>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310"/>
    <w:rsid w:val="006F3745"/>
    <w:rsid w:val="006F3832"/>
    <w:rsid w:val="006F3868"/>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C5"/>
    <w:rsid w:val="00703FEB"/>
    <w:rsid w:val="00704288"/>
    <w:rsid w:val="00704297"/>
    <w:rsid w:val="00704EDA"/>
    <w:rsid w:val="00705100"/>
    <w:rsid w:val="007051EF"/>
    <w:rsid w:val="007053C3"/>
    <w:rsid w:val="007056E3"/>
    <w:rsid w:val="0070577D"/>
    <w:rsid w:val="00705780"/>
    <w:rsid w:val="00705B88"/>
    <w:rsid w:val="00705CE2"/>
    <w:rsid w:val="0070614C"/>
    <w:rsid w:val="00706221"/>
    <w:rsid w:val="0070672D"/>
    <w:rsid w:val="00706790"/>
    <w:rsid w:val="00706B5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1ED4"/>
    <w:rsid w:val="0071215B"/>
    <w:rsid w:val="00712A36"/>
    <w:rsid w:val="00712A8F"/>
    <w:rsid w:val="00712FC0"/>
    <w:rsid w:val="00713277"/>
    <w:rsid w:val="00713857"/>
    <w:rsid w:val="00713CB9"/>
    <w:rsid w:val="00713D01"/>
    <w:rsid w:val="0071420E"/>
    <w:rsid w:val="007144BA"/>
    <w:rsid w:val="007144DA"/>
    <w:rsid w:val="00714637"/>
    <w:rsid w:val="00714894"/>
    <w:rsid w:val="00714B48"/>
    <w:rsid w:val="00714C4D"/>
    <w:rsid w:val="00714E41"/>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4A"/>
    <w:rsid w:val="007174F9"/>
    <w:rsid w:val="00717632"/>
    <w:rsid w:val="007178B4"/>
    <w:rsid w:val="00717B4F"/>
    <w:rsid w:val="00717BA1"/>
    <w:rsid w:val="007205DB"/>
    <w:rsid w:val="007207F8"/>
    <w:rsid w:val="00720B64"/>
    <w:rsid w:val="00720F48"/>
    <w:rsid w:val="007213C5"/>
    <w:rsid w:val="00721960"/>
    <w:rsid w:val="00721D9E"/>
    <w:rsid w:val="007221D3"/>
    <w:rsid w:val="00722922"/>
    <w:rsid w:val="007229AE"/>
    <w:rsid w:val="007229EB"/>
    <w:rsid w:val="00722B91"/>
    <w:rsid w:val="00722C45"/>
    <w:rsid w:val="00722C87"/>
    <w:rsid w:val="00722F44"/>
    <w:rsid w:val="00723303"/>
    <w:rsid w:val="007237E5"/>
    <w:rsid w:val="007238C0"/>
    <w:rsid w:val="00723CB6"/>
    <w:rsid w:val="00723FAC"/>
    <w:rsid w:val="00723FAE"/>
    <w:rsid w:val="00724068"/>
    <w:rsid w:val="00724167"/>
    <w:rsid w:val="00724427"/>
    <w:rsid w:val="007244DB"/>
    <w:rsid w:val="00724BB0"/>
    <w:rsid w:val="00724C17"/>
    <w:rsid w:val="00724E73"/>
    <w:rsid w:val="00724EB1"/>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9C7"/>
    <w:rsid w:val="00730C31"/>
    <w:rsid w:val="0073171C"/>
    <w:rsid w:val="007319BF"/>
    <w:rsid w:val="00731B6F"/>
    <w:rsid w:val="00732425"/>
    <w:rsid w:val="007329AE"/>
    <w:rsid w:val="00732B0F"/>
    <w:rsid w:val="00733009"/>
    <w:rsid w:val="007332EA"/>
    <w:rsid w:val="0073341E"/>
    <w:rsid w:val="0073393D"/>
    <w:rsid w:val="007339BC"/>
    <w:rsid w:val="00734198"/>
    <w:rsid w:val="007341C3"/>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3EA"/>
    <w:rsid w:val="0074156B"/>
    <w:rsid w:val="007415CB"/>
    <w:rsid w:val="007415EB"/>
    <w:rsid w:val="00741714"/>
    <w:rsid w:val="007417B7"/>
    <w:rsid w:val="00741853"/>
    <w:rsid w:val="007418F2"/>
    <w:rsid w:val="007419C9"/>
    <w:rsid w:val="00741F4E"/>
    <w:rsid w:val="007421B3"/>
    <w:rsid w:val="007422BB"/>
    <w:rsid w:val="007422F9"/>
    <w:rsid w:val="007423E7"/>
    <w:rsid w:val="00742549"/>
    <w:rsid w:val="00742B7B"/>
    <w:rsid w:val="00742C82"/>
    <w:rsid w:val="00742DAF"/>
    <w:rsid w:val="00743237"/>
    <w:rsid w:val="007436A4"/>
    <w:rsid w:val="00743850"/>
    <w:rsid w:val="00743D02"/>
    <w:rsid w:val="0074435D"/>
    <w:rsid w:val="007453B6"/>
    <w:rsid w:val="0074551E"/>
    <w:rsid w:val="00745757"/>
    <w:rsid w:val="00745DA9"/>
    <w:rsid w:val="007463A3"/>
    <w:rsid w:val="007465A0"/>
    <w:rsid w:val="007469C8"/>
    <w:rsid w:val="00746A95"/>
    <w:rsid w:val="007470E1"/>
    <w:rsid w:val="007471AA"/>
    <w:rsid w:val="00747318"/>
    <w:rsid w:val="007474C5"/>
    <w:rsid w:val="0074760E"/>
    <w:rsid w:val="00747680"/>
    <w:rsid w:val="007478B2"/>
    <w:rsid w:val="007479F0"/>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300"/>
    <w:rsid w:val="007554C5"/>
    <w:rsid w:val="007555DA"/>
    <w:rsid w:val="007556B7"/>
    <w:rsid w:val="00755ACF"/>
    <w:rsid w:val="00755D8F"/>
    <w:rsid w:val="0075606B"/>
    <w:rsid w:val="0075637C"/>
    <w:rsid w:val="007565D7"/>
    <w:rsid w:val="0075713F"/>
    <w:rsid w:val="0075716D"/>
    <w:rsid w:val="007571D4"/>
    <w:rsid w:val="007571F8"/>
    <w:rsid w:val="00757219"/>
    <w:rsid w:val="00757316"/>
    <w:rsid w:val="00757374"/>
    <w:rsid w:val="007579AA"/>
    <w:rsid w:val="00757A95"/>
    <w:rsid w:val="00757AA9"/>
    <w:rsid w:val="00757C3F"/>
    <w:rsid w:val="00757FCB"/>
    <w:rsid w:val="0076083F"/>
    <w:rsid w:val="00760ADC"/>
    <w:rsid w:val="00760B4B"/>
    <w:rsid w:val="00760CB1"/>
    <w:rsid w:val="00760EEC"/>
    <w:rsid w:val="00760F5B"/>
    <w:rsid w:val="0076109B"/>
    <w:rsid w:val="00761117"/>
    <w:rsid w:val="007614BF"/>
    <w:rsid w:val="00761616"/>
    <w:rsid w:val="00761D72"/>
    <w:rsid w:val="00761DD8"/>
    <w:rsid w:val="00761E02"/>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A44"/>
    <w:rsid w:val="00764B84"/>
    <w:rsid w:val="00764BAE"/>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25"/>
    <w:rsid w:val="00766E7B"/>
    <w:rsid w:val="00766F89"/>
    <w:rsid w:val="0076731E"/>
    <w:rsid w:val="0076736F"/>
    <w:rsid w:val="00767643"/>
    <w:rsid w:val="00767B18"/>
    <w:rsid w:val="00767CB0"/>
    <w:rsid w:val="00767DD7"/>
    <w:rsid w:val="00767EAC"/>
    <w:rsid w:val="00767EDE"/>
    <w:rsid w:val="00767EFE"/>
    <w:rsid w:val="00770099"/>
    <w:rsid w:val="007700F1"/>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15FE"/>
    <w:rsid w:val="00781C0C"/>
    <w:rsid w:val="00781C45"/>
    <w:rsid w:val="0078217F"/>
    <w:rsid w:val="00782418"/>
    <w:rsid w:val="007824B8"/>
    <w:rsid w:val="007828D1"/>
    <w:rsid w:val="00782955"/>
    <w:rsid w:val="00782C6B"/>
    <w:rsid w:val="00782D26"/>
    <w:rsid w:val="00783066"/>
    <w:rsid w:val="007833D3"/>
    <w:rsid w:val="00783E4E"/>
    <w:rsid w:val="00784194"/>
    <w:rsid w:val="007842B0"/>
    <w:rsid w:val="00784333"/>
    <w:rsid w:val="007843C8"/>
    <w:rsid w:val="00784480"/>
    <w:rsid w:val="007845AE"/>
    <w:rsid w:val="00784633"/>
    <w:rsid w:val="00784767"/>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B2C"/>
    <w:rsid w:val="00796C0E"/>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7EC"/>
    <w:rsid w:val="007A08DF"/>
    <w:rsid w:val="007A0B11"/>
    <w:rsid w:val="007A0C82"/>
    <w:rsid w:val="007A1016"/>
    <w:rsid w:val="007A1069"/>
    <w:rsid w:val="007A14AE"/>
    <w:rsid w:val="007A1539"/>
    <w:rsid w:val="007A177D"/>
    <w:rsid w:val="007A1B34"/>
    <w:rsid w:val="007A1E99"/>
    <w:rsid w:val="007A20F0"/>
    <w:rsid w:val="007A2210"/>
    <w:rsid w:val="007A233A"/>
    <w:rsid w:val="007A2473"/>
    <w:rsid w:val="007A275F"/>
    <w:rsid w:val="007A2ABC"/>
    <w:rsid w:val="007A2ACB"/>
    <w:rsid w:val="007A2AEA"/>
    <w:rsid w:val="007A2B7F"/>
    <w:rsid w:val="007A2CD2"/>
    <w:rsid w:val="007A2E34"/>
    <w:rsid w:val="007A2F51"/>
    <w:rsid w:val="007A321A"/>
    <w:rsid w:val="007A372A"/>
    <w:rsid w:val="007A37D4"/>
    <w:rsid w:val="007A42D2"/>
    <w:rsid w:val="007A430B"/>
    <w:rsid w:val="007A481A"/>
    <w:rsid w:val="007A4A27"/>
    <w:rsid w:val="007A5168"/>
    <w:rsid w:val="007A5248"/>
    <w:rsid w:val="007A5927"/>
    <w:rsid w:val="007A5A90"/>
    <w:rsid w:val="007A5ABB"/>
    <w:rsid w:val="007A5B56"/>
    <w:rsid w:val="007A5C61"/>
    <w:rsid w:val="007A5D2E"/>
    <w:rsid w:val="007A6270"/>
    <w:rsid w:val="007A6414"/>
    <w:rsid w:val="007A693E"/>
    <w:rsid w:val="007A6B7C"/>
    <w:rsid w:val="007A6C50"/>
    <w:rsid w:val="007A6E22"/>
    <w:rsid w:val="007A6F1E"/>
    <w:rsid w:val="007A6F61"/>
    <w:rsid w:val="007A7426"/>
    <w:rsid w:val="007A7528"/>
    <w:rsid w:val="007A7746"/>
    <w:rsid w:val="007A784E"/>
    <w:rsid w:val="007A7974"/>
    <w:rsid w:val="007A7AE3"/>
    <w:rsid w:val="007A7B16"/>
    <w:rsid w:val="007A7E50"/>
    <w:rsid w:val="007B01EB"/>
    <w:rsid w:val="007B061B"/>
    <w:rsid w:val="007B0638"/>
    <w:rsid w:val="007B1227"/>
    <w:rsid w:val="007B12C2"/>
    <w:rsid w:val="007B13CA"/>
    <w:rsid w:val="007B1520"/>
    <w:rsid w:val="007B157C"/>
    <w:rsid w:val="007B2AA8"/>
    <w:rsid w:val="007B3103"/>
    <w:rsid w:val="007B37AB"/>
    <w:rsid w:val="007B38C9"/>
    <w:rsid w:val="007B410F"/>
    <w:rsid w:val="007B4557"/>
    <w:rsid w:val="007B49E3"/>
    <w:rsid w:val="007B4A8E"/>
    <w:rsid w:val="007B4BF8"/>
    <w:rsid w:val="007B5097"/>
    <w:rsid w:val="007B540A"/>
    <w:rsid w:val="007B587E"/>
    <w:rsid w:val="007B59FB"/>
    <w:rsid w:val="007B5D44"/>
    <w:rsid w:val="007B5EBF"/>
    <w:rsid w:val="007B5F0E"/>
    <w:rsid w:val="007B62BD"/>
    <w:rsid w:val="007B6335"/>
    <w:rsid w:val="007B701E"/>
    <w:rsid w:val="007B75D1"/>
    <w:rsid w:val="007B7707"/>
    <w:rsid w:val="007B7889"/>
    <w:rsid w:val="007B79E1"/>
    <w:rsid w:val="007B79EF"/>
    <w:rsid w:val="007B7BD7"/>
    <w:rsid w:val="007C00AC"/>
    <w:rsid w:val="007C0126"/>
    <w:rsid w:val="007C061A"/>
    <w:rsid w:val="007C0AE7"/>
    <w:rsid w:val="007C0B7F"/>
    <w:rsid w:val="007C0BB1"/>
    <w:rsid w:val="007C1149"/>
    <w:rsid w:val="007C136B"/>
    <w:rsid w:val="007C1439"/>
    <w:rsid w:val="007C1464"/>
    <w:rsid w:val="007C17DE"/>
    <w:rsid w:val="007C1980"/>
    <w:rsid w:val="007C1A92"/>
    <w:rsid w:val="007C1C32"/>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C7A"/>
    <w:rsid w:val="007E4D42"/>
    <w:rsid w:val="007E4F19"/>
    <w:rsid w:val="007E5043"/>
    <w:rsid w:val="007E50EA"/>
    <w:rsid w:val="007E5318"/>
    <w:rsid w:val="007E558F"/>
    <w:rsid w:val="007E57C0"/>
    <w:rsid w:val="007E57D4"/>
    <w:rsid w:val="007E5C23"/>
    <w:rsid w:val="007E631C"/>
    <w:rsid w:val="007E6364"/>
    <w:rsid w:val="007E6381"/>
    <w:rsid w:val="007E6611"/>
    <w:rsid w:val="007E6AA5"/>
    <w:rsid w:val="007E7173"/>
    <w:rsid w:val="007E7568"/>
    <w:rsid w:val="007E75D0"/>
    <w:rsid w:val="007E77FC"/>
    <w:rsid w:val="007E78DE"/>
    <w:rsid w:val="007E7C21"/>
    <w:rsid w:val="007E7EF9"/>
    <w:rsid w:val="007E7FDE"/>
    <w:rsid w:val="007F0794"/>
    <w:rsid w:val="007F092F"/>
    <w:rsid w:val="007F0A13"/>
    <w:rsid w:val="007F0C1F"/>
    <w:rsid w:val="007F0DDD"/>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408C"/>
    <w:rsid w:val="007F43FD"/>
    <w:rsid w:val="007F441C"/>
    <w:rsid w:val="007F4A94"/>
    <w:rsid w:val="007F4B18"/>
    <w:rsid w:val="007F4FBF"/>
    <w:rsid w:val="007F52F3"/>
    <w:rsid w:val="007F5465"/>
    <w:rsid w:val="007F577F"/>
    <w:rsid w:val="007F5A39"/>
    <w:rsid w:val="007F5D65"/>
    <w:rsid w:val="007F6588"/>
    <w:rsid w:val="007F68D6"/>
    <w:rsid w:val="007F6979"/>
    <w:rsid w:val="007F75D2"/>
    <w:rsid w:val="007F77DB"/>
    <w:rsid w:val="007F782C"/>
    <w:rsid w:val="007F78D5"/>
    <w:rsid w:val="007F7A78"/>
    <w:rsid w:val="007F7A7B"/>
    <w:rsid w:val="007F7E3B"/>
    <w:rsid w:val="0080051A"/>
    <w:rsid w:val="008009C4"/>
    <w:rsid w:val="00801122"/>
    <w:rsid w:val="00801175"/>
    <w:rsid w:val="008011E8"/>
    <w:rsid w:val="0080148F"/>
    <w:rsid w:val="0080197C"/>
    <w:rsid w:val="00801C7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C33"/>
    <w:rsid w:val="0081410B"/>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FA"/>
    <w:rsid w:val="00821034"/>
    <w:rsid w:val="008210FA"/>
    <w:rsid w:val="00821218"/>
    <w:rsid w:val="008213E6"/>
    <w:rsid w:val="00821410"/>
    <w:rsid w:val="00821577"/>
    <w:rsid w:val="00821945"/>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A21"/>
    <w:rsid w:val="00831D9D"/>
    <w:rsid w:val="008321DE"/>
    <w:rsid w:val="00832267"/>
    <w:rsid w:val="00832350"/>
    <w:rsid w:val="00832A79"/>
    <w:rsid w:val="0083328D"/>
    <w:rsid w:val="0083380C"/>
    <w:rsid w:val="00833C0F"/>
    <w:rsid w:val="00834196"/>
    <w:rsid w:val="008342A1"/>
    <w:rsid w:val="0083492C"/>
    <w:rsid w:val="00834B24"/>
    <w:rsid w:val="00834DF2"/>
    <w:rsid w:val="00834F5E"/>
    <w:rsid w:val="008356A6"/>
    <w:rsid w:val="0083579C"/>
    <w:rsid w:val="0083596B"/>
    <w:rsid w:val="00835C1C"/>
    <w:rsid w:val="00835C39"/>
    <w:rsid w:val="0083670D"/>
    <w:rsid w:val="00836830"/>
    <w:rsid w:val="00836877"/>
    <w:rsid w:val="00836AB7"/>
    <w:rsid w:val="00836E09"/>
    <w:rsid w:val="00837145"/>
    <w:rsid w:val="008373B0"/>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BB4"/>
    <w:rsid w:val="00841D5D"/>
    <w:rsid w:val="00841DA2"/>
    <w:rsid w:val="00841DDF"/>
    <w:rsid w:val="0084207E"/>
    <w:rsid w:val="00842254"/>
    <w:rsid w:val="008422B4"/>
    <w:rsid w:val="0084276D"/>
    <w:rsid w:val="008427E4"/>
    <w:rsid w:val="00842982"/>
    <w:rsid w:val="008429DC"/>
    <w:rsid w:val="0084300D"/>
    <w:rsid w:val="00843043"/>
    <w:rsid w:val="00843448"/>
    <w:rsid w:val="00843779"/>
    <w:rsid w:val="0084386B"/>
    <w:rsid w:val="00843A55"/>
    <w:rsid w:val="00843C9B"/>
    <w:rsid w:val="00843D29"/>
    <w:rsid w:val="00844475"/>
    <w:rsid w:val="00844699"/>
    <w:rsid w:val="008447C4"/>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D93"/>
    <w:rsid w:val="00860EDC"/>
    <w:rsid w:val="00861668"/>
    <w:rsid w:val="00861D58"/>
    <w:rsid w:val="00861F0D"/>
    <w:rsid w:val="0086204D"/>
    <w:rsid w:val="00862230"/>
    <w:rsid w:val="008629B4"/>
    <w:rsid w:val="00863513"/>
    <w:rsid w:val="0086356E"/>
    <w:rsid w:val="00863571"/>
    <w:rsid w:val="0086363C"/>
    <w:rsid w:val="00863735"/>
    <w:rsid w:val="00863747"/>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2AD8"/>
    <w:rsid w:val="00872D16"/>
    <w:rsid w:val="008731CB"/>
    <w:rsid w:val="00873396"/>
    <w:rsid w:val="00873496"/>
    <w:rsid w:val="008735BC"/>
    <w:rsid w:val="00873F00"/>
    <w:rsid w:val="00874194"/>
    <w:rsid w:val="0087427D"/>
    <w:rsid w:val="00874818"/>
    <w:rsid w:val="008748A1"/>
    <w:rsid w:val="00874B8F"/>
    <w:rsid w:val="00875170"/>
    <w:rsid w:val="00875286"/>
    <w:rsid w:val="008752CE"/>
    <w:rsid w:val="0087552E"/>
    <w:rsid w:val="00875A90"/>
    <w:rsid w:val="00875CBC"/>
    <w:rsid w:val="00875EFD"/>
    <w:rsid w:val="00876056"/>
    <w:rsid w:val="008761E8"/>
    <w:rsid w:val="008764B9"/>
    <w:rsid w:val="0087687B"/>
    <w:rsid w:val="00876A0D"/>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37B"/>
    <w:rsid w:val="00881728"/>
    <w:rsid w:val="00881895"/>
    <w:rsid w:val="008819E5"/>
    <w:rsid w:val="00881A93"/>
    <w:rsid w:val="00881AE2"/>
    <w:rsid w:val="00881D69"/>
    <w:rsid w:val="0088202E"/>
    <w:rsid w:val="0088249F"/>
    <w:rsid w:val="00882961"/>
    <w:rsid w:val="00882B48"/>
    <w:rsid w:val="00882BD0"/>
    <w:rsid w:val="00882EC7"/>
    <w:rsid w:val="0088301C"/>
    <w:rsid w:val="008834DD"/>
    <w:rsid w:val="008837DB"/>
    <w:rsid w:val="0088386C"/>
    <w:rsid w:val="00883A1F"/>
    <w:rsid w:val="00883B5E"/>
    <w:rsid w:val="00883CD9"/>
    <w:rsid w:val="0088400B"/>
    <w:rsid w:val="00884258"/>
    <w:rsid w:val="008844B8"/>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6B0"/>
    <w:rsid w:val="008A0A98"/>
    <w:rsid w:val="008A0B86"/>
    <w:rsid w:val="008A0D9C"/>
    <w:rsid w:val="008A0FF8"/>
    <w:rsid w:val="008A1340"/>
    <w:rsid w:val="008A1585"/>
    <w:rsid w:val="008A1BE4"/>
    <w:rsid w:val="008A1EE0"/>
    <w:rsid w:val="008A211F"/>
    <w:rsid w:val="008A24CD"/>
    <w:rsid w:val="008A252E"/>
    <w:rsid w:val="008A2668"/>
    <w:rsid w:val="008A28BA"/>
    <w:rsid w:val="008A2AB9"/>
    <w:rsid w:val="008A2DF3"/>
    <w:rsid w:val="008A3213"/>
    <w:rsid w:val="008A3551"/>
    <w:rsid w:val="008A381F"/>
    <w:rsid w:val="008A3823"/>
    <w:rsid w:val="008A3E0B"/>
    <w:rsid w:val="008A473E"/>
    <w:rsid w:val="008A4A39"/>
    <w:rsid w:val="008A4FCF"/>
    <w:rsid w:val="008A51DA"/>
    <w:rsid w:val="008A5201"/>
    <w:rsid w:val="008A5750"/>
    <w:rsid w:val="008A5C14"/>
    <w:rsid w:val="008A5FD6"/>
    <w:rsid w:val="008A6338"/>
    <w:rsid w:val="008A6392"/>
    <w:rsid w:val="008A66C6"/>
    <w:rsid w:val="008A6742"/>
    <w:rsid w:val="008A6BB8"/>
    <w:rsid w:val="008A6DCC"/>
    <w:rsid w:val="008A6E10"/>
    <w:rsid w:val="008A6F0B"/>
    <w:rsid w:val="008A708E"/>
    <w:rsid w:val="008A73F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6F4"/>
    <w:rsid w:val="008B189A"/>
    <w:rsid w:val="008B1D7F"/>
    <w:rsid w:val="008B2417"/>
    <w:rsid w:val="008B243C"/>
    <w:rsid w:val="008B274A"/>
    <w:rsid w:val="008B293A"/>
    <w:rsid w:val="008B2B94"/>
    <w:rsid w:val="008B2FB5"/>
    <w:rsid w:val="008B2FD6"/>
    <w:rsid w:val="008B3B4D"/>
    <w:rsid w:val="008B3D21"/>
    <w:rsid w:val="008B3EF9"/>
    <w:rsid w:val="008B4156"/>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0EFF"/>
    <w:rsid w:val="008C11DA"/>
    <w:rsid w:val="008C12ED"/>
    <w:rsid w:val="008C177A"/>
    <w:rsid w:val="008C224C"/>
    <w:rsid w:val="008C2435"/>
    <w:rsid w:val="008C24DD"/>
    <w:rsid w:val="008C2832"/>
    <w:rsid w:val="008C296A"/>
    <w:rsid w:val="008C2AB9"/>
    <w:rsid w:val="008C2C32"/>
    <w:rsid w:val="008C387D"/>
    <w:rsid w:val="008C3C27"/>
    <w:rsid w:val="008C4004"/>
    <w:rsid w:val="008C4116"/>
    <w:rsid w:val="008C45E2"/>
    <w:rsid w:val="008C4B9A"/>
    <w:rsid w:val="008C4E2E"/>
    <w:rsid w:val="008C4E8F"/>
    <w:rsid w:val="008C4FA0"/>
    <w:rsid w:val="008C59BC"/>
    <w:rsid w:val="008C5A23"/>
    <w:rsid w:val="008C5E58"/>
    <w:rsid w:val="008C5E8D"/>
    <w:rsid w:val="008C6140"/>
    <w:rsid w:val="008C6227"/>
    <w:rsid w:val="008C6336"/>
    <w:rsid w:val="008C64E0"/>
    <w:rsid w:val="008C66AE"/>
    <w:rsid w:val="008C6867"/>
    <w:rsid w:val="008C6980"/>
    <w:rsid w:val="008C6AA0"/>
    <w:rsid w:val="008C6B77"/>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A6"/>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516"/>
    <w:rsid w:val="008D7589"/>
    <w:rsid w:val="008D7BC0"/>
    <w:rsid w:val="008D7C49"/>
    <w:rsid w:val="008D7E25"/>
    <w:rsid w:val="008D7F77"/>
    <w:rsid w:val="008E0288"/>
    <w:rsid w:val="008E0336"/>
    <w:rsid w:val="008E043B"/>
    <w:rsid w:val="008E0D55"/>
    <w:rsid w:val="008E0D73"/>
    <w:rsid w:val="008E1079"/>
    <w:rsid w:val="008E1080"/>
    <w:rsid w:val="008E18E4"/>
    <w:rsid w:val="008E1940"/>
    <w:rsid w:val="008E1FD3"/>
    <w:rsid w:val="008E203A"/>
    <w:rsid w:val="008E21F6"/>
    <w:rsid w:val="008E236F"/>
    <w:rsid w:val="008E255C"/>
    <w:rsid w:val="008E26C3"/>
    <w:rsid w:val="008E27D5"/>
    <w:rsid w:val="008E2BC0"/>
    <w:rsid w:val="008E2E7B"/>
    <w:rsid w:val="008E35E9"/>
    <w:rsid w:val="008E364F"/>
    <w:rsid w:val="008E373B"/>
    <w:rsid w:val="008E3767"/>
    <w:rsid w:val="008E396B"/>
    <w:rsid w:val="008E39D4"/>
    <w:rsid w:val="008E418D"/>
    <w:rsid w:val="008E444C"/>
    <w:rsid w:val="008E4503"/>
    <w:rsid w:val="008E459A"/>
    <w:rsid w:val="008E4B63"/>
    <w:rsid w:val="008E4D27"/>
    <w:rsid w:val="008E523F"/>
    <w:rsid w:val="008E52CF"/>
    <w:rsid w:val="008E5866"/>
    <w:rsid w:val="008E64D8"/>
    <w:rsid w:val="008E65F0"/>
    <w:rsid w:val="008E65F1"/>
    <w:rsid w:val="008E65F9"/>
    <w:rsid w:val="008E683A"/>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4C"/>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90"/>
    <w:rsid w:val="009032D2"/>
    <w:rsid w:val="009032F7"/>
    <w:rsid w:val="00903304"/>
    <w:rsid w:val="0090369F"/>
    <w:rsid w:val="009037AF"/>
    <w:rsid w:val="00903843"/>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A96"/>
    <w:rsid w:val="00907D24"/>
    <w:rsid w:val="00907DCD"/>
    <w:rsid w:val="00907E78"/>
    <w:rsid w:val="009100CE"/>
    <w:rsid w:val="009102F0"/>
    <w:rsid w:val="009104A3"/>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E1B"/>
    <w:rsid w:val="00917F6A"/>
    <w:rsid w:val="00917FF5"/>
    <w:rsid w:val="009201C3"/>
    <w:rsid w:val="00920330"/>
    <w:rsid w:val="00920463"/>
    <w:rsid w:val="009205DC"/>
    <w:rsid w:val="009207B5"/>
    <w:rsid w:val="00920878"/>
    <w:rsid w:val="0092091A"/>
    <w:rsid w:val="00920936"/>
    <w:rsid w:val="00920B55"/>
    <w:rsid w:val="00920D2A"/>
    <w:rsid w:val="0092133C"/>
    <w:rsid w:val="009215E8"/>
    <w:rsid w:val="00921681"/>
    <w:rsid w:val="009217C8"/>
    <w:rsid w:val="00921949"/>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375"/>
    <w:rsid w:val="00925445"/>
    <w:rsid w:val="009254A4"/>
    <w:rsid w:val="009254DE"/>
    <w:rsid w:val="00925A63"/>
    <w:rsid w:val="00925A8B"/>
    <w:rsid w:val="00925A93"/>
    <w:rsid w:val="00925BED"/>
    <w:rsid w:val="009265C4"/>
    <w:rsid w:val="00926C8B"/>
    <w:rsid w:val="009274A8"/>
    <w:rsid w:val="00927709"/>
    <w:rsid w:val="0092780A"/>
    <w:rsid w:val="00927B55"/>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AFA"/>
    <w:rsid w:val="00934D85"/>
    <w:rsid w:val="00934E5D"/>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5D9"/>
    <w:rsid w:val="009365FE"/>
    <w:rsid w:val="00936615"/>
    <w:rsid w:val="009366DD"/>
    <w:rsid w:val="00936914"/>
    <w:rsid w:val="00936C16"/>
    <w:rsid w:val="00937094"/>
    <w:rsid w:val="00937096"/>
    <w:rsid w:val="009370BB"/>
    <w:rsid w:val="00937142"/>
    <w:rsid w:val="009371D7"/>
    <w:rsid w:val="00937247"/>
    <w:rsid w:val="009377E2"/>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7F7"/>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B0F"/>
    <w:rsid w:val="00944F2D"/>
    <w:rsid w:val="00945419"/>
    <w:rsid w:val="00945604"/>
    <w:rsid w:val="00945744"/>
    <w:rsid w:val="0094579A"/>
    <w:rsid w:val="0094580D"/>
    <w:rsid w:val="00945816"/>
    <w:rsid w:val="00945A55"/>
    <w:rsid w:val="00946616"/>
    <w:rsid w:val="00946A62"/>
    <w:rsid w:val="00946B21"/>
    <w:rsid w:val="00947556"/>
    <w:rsid w:val="00947995"/>
    <w:rsid w:val="00947AF6"/>
    <w:rsid w:val="00947C48"/>
    <w:rsid w:val="00947DDA"/>
    <w:rsid w:val="00950051"/>
    <w:rsid w:val="009509F2"/>
    <w:rsid w:val="00950B34"/>
    <w:rsid w:val="00950C07"/>
    <w:rsid w:val="00950DB5"/>
    <w:rsid w:val="00950E06"/>
    <w:rsid w:val="00951065"/>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AB"/>
    <w:rsid w:val="0097263D"/>
    <w:rsid w:val="00972867"/>
    <w:rsid w:val="009728C4"/>
    <w:rsid w:val="009729B8"/>
    <w:rsid w:val="00972C90"/>
    <w:rsid w:val="00973125"/>
    <w:rsid w:val="00973344"/>
    <w:rsid w:val="00973510"/>
    <w:rsid w:val="009735C3"/>
    <w:rsid w:val="00973846"/>
    <w:rsid w:val="00973B4E"/>
    <w:rsid w:val="00973D51"/>
    <w:rsid w:val="00973E07"/>
    <w:rsid w:val="00973E64"/>
    <w:rsid w:val="0097402E"/>
    <w:rsid w:val="00974294"/>
    <w:rsid w:val="009748F6"/>
    <w:rsid w:val="00974908"/>
    <w:rsid w:val="00974C19"/>
    <w:rsid w:val="00974C50"/>
    <w:rsid w:val="00974D99"/>
    <w:rsid w:val="00974F1F"/>
    <w:rsid w:val="0097502C"/>
    <w:rsid w:val="009752D0"/>
    <w:rsid w:val="00975344"/>
    <w:rsid w:val="009753FA"/>
    <w:rsid w:val="00975401"/>
    <w:rsid w:val="009757EE"/>
    <w:rsid w:val="0097586A"/>
    <w:rsid w:val="00975977"/>
    <w:rsid w:val="0097658E"/>
    <w:rsid w:val="009767FF"/>
    <w:rsid w:val="009768FE"/>
    <w:rsid w:val="00976919"/>
    <w:rsid w:val="00976D97"/>
    <w:rsid w:val="009770E1"/>
    <w:rsid w:val="0097748A"/>
    <w:rsid w:val="0097760B"/>
    <w:rsid w:val="00977D05"/>
    <w:rsid w:val="00977FEF"/>
    <w:rsid w:val="0098035C"/>
    <w:rsid w:val="0098055D"/>
    <w:rsid w:val="00980691"/>
    <w:rsid w:val="009806BB"/>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5F0"/>
    <w:rsid w:val="009925FF"/>
    <w:rsid w:val="009928F1"/>
    <w:rsid w:val="00992AFE"/>
    <w:rsid w:val="00992B2B"/>
    <w:rsid w:val="009932B8"/>
    <w:rsid w:val="00993753"/>
    <w:rsid w:val="009940E1"/>
    <w:rsid w:val="009942AB"/>
    <w:rsid w:val="0099435D"/>
    <w:rsid w:val="009946E3"/>
    <w:rsid w:val="009947CE"/>
    <w:rsid w:val="009950FC"/>
    <w:rsid w:val="00995137"/>
    <w:rsid w:val="0099513E"/>
    <w:rsid w:val="009955B3"/>
    <w:rsid w:val="0099573C"/>
    <w:rsid w:val="00995976"/>
    <w:rsid w:val="00995E02"/>
    <w:rsid w:val="009961B4"/>
    <w:rsid w:val="00996C91"/>
    <w:rsid w:val="009972D7"/>
    <w:rsid w:val="009974CB"/>
    <w:rsid w:val="00997B9A"/>
    <w:rsid w:val="009A000C"/>
    <w:rsid w:val="009A004B"/>
    <w:rsid w:val="009A016E"/>
    <w:rsid w:val="009A0953"/>
    <w:rsid w:val="009A0973"/>
    <w:rsid w:val="009A0A14"/>
    <w:rsid w:val="009A0BC1"/>
    <w:rsid w:val="009A130E"/>
    <w:rsid w:val="009A137B"/>
    <w:rsid w:val="009A1781"/>
    <w:rsid w:val="009A1ACF"/>
    <w:rsid w:val="009A1B78"/>
    <w:rsid w:val="009A1F08"/>
    <w:rsid w:val="009A203D"/>
    <w:rsid w:val="009A23A1"/>
    <w:rsid w:val="009A285B"/>
    <w:rsid w:val="009A2902"/>
    <w:rsid w:val="009A2D86"/>
    <w:rsid w:val="009A354D"/>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1AB"/>
    <w:rsid w:val="009A649D"/>
    <w:rsid w:val="009A6817"/>
    <w:rsid w:val="009A6CD4"/>
    <w:rsid w:val="009A6EE6"/>
    <w:rsid w:val="009A6F3B"/>
    <w:rsid w:val="009A72E8"/>
    <w:rsid w:val="009A7301"/>
    <w:rsid w:val="009A7A2F"/>
    <w:rsid w:val="009A7CCA"/>
    <w:rsid w:val="009A7E83"/>
    <w:rsid w:val="009A7F0D"/>
    <w:rsid w:val="009B01C8"/>
    <w:rsid w:val="009B0946"/>
    <w:rsid w:val="009B0ED1"/>
    <w:rsid w:val="009B0F3B"/>
    <w:rsid w:val="009B10E9"/>
    <w:rsid w:val="009B14C9"/>
    <w:rsid w:val="009B1A7D"/>
    <w:rsid w:val="009B1CA9"/>
    <w:rsid w:val="009B2044"/>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A0F"/>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D39"/>
    <w:rsid w:val="009C0344"/>
    <w:rsid w:val="009C044F"/>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04"/>
    <w:rsid w:val="009C437F"/>
    <w:rsid w:val="009C47CB"/>
    <w:rsid w:val="009C4B34"/>
    <w:rsid w:val="009C4E09"/>
    <w:rsid w:val="009C4E4B"/>
    <w:rsid w:val="009C4F02"/>
    <w:rsid w:val="009C52AD"/>
    <w:rsid w:val="009C54F3"/>
    <w:rsid w:val="009C552F"/>
    <w:rsid w:val="009C569D"/>
    <w:rsid w:val="009C5A47"/>
    <w:rsid w:val="009C5AA8"/>
    <w:rsid w:val="009C6019"/>
    <w:rsid w:val="009C60A0"/>
    <w:rsid w:val="009C6400"/>
    <w:rsid w:val="009C648D"/>
    <w:rsid w:val="009C67D5"/>
    <w:rsid w:val="009C68B4"/>
    <w:rsid w:val="009C6B41"/>
    <w:rsid w:val="009C6B92"/>
    <w:rsid w:val="009C6EA1"/>
    <w:rsid w:val="009C73A3"/>
    <w:rsid w:val="009C7778"/>
    <w:rsid w:val="009C7930"/>
    <w:rsid w:val="009C7ED2"/>
    <w:rsid w:val="009C7FF1"/>
    <w:rsid w:val="009D02FE"/>
    <w:rsid w:val="009D05F2"/>
    <w:rsid w:val="009D06D8"/>
    <w:rsid w:val="009D0A89"/>
    <w:rsid w:val="009D0C59"/>
    <w:rsid w:val="009D0D27"/>
    <w:rsid w:val="009D0D72"/>
    <w:rsid w:val="009D175A"/>
    <w:rsid w:val="009D2143"/>
    <w:rsid w:val="009D2464"/>
    <w:rsid w:val="009D2BEB"/>
    <w:rsid w:val="009D2C12"/>
    <w:rsid w:val="009D2E3C"/>
    <w:rsid w:val="009D2E45"/>
    <w:rsid w:val="009D2F3C"/>
    <w:rsid w:val="009D2F43"/>
    <w:rsid w:val="009D3036"/>
    <w:rsid w:val="009D307A"/>
    <w:rsid w:val="009D3327"/>
    <w:rsid w:val="009D3421"/>
    <w:rsid w:val="009D37AD"/>
    <w:rsid w:val="009D398A"/>
    <w:rsid w:val="009D3C01"/>
    <w:rsid w:val="009D3CFD"/>
    <w:rsid w:val="009D3F1B"/>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449"/>
    <w:rsid w:val="009E6510"/>
    <w:rsid w:val="009E6B7C"/>
    <w:rsid w:val="009E7CC5"/>
    <w:rsid w:val="009F00E4"/>
    <w:rsid w:val="009F024C"/>
    <w:rsid w:val="009F06D2"/>
    <w:rsid w:val="009F0789"/>
    <w:rsid w:val="009F0C3A"/>
    <w:rsid w:val="009F0E13"/>
    <w:rsid w:val="009F16A5"/>
    <w:rsid w:val="009F17E3"/>
    <w:rsid w:val="009F1A30"/>
    <w:rsid w:val="009F1B72"/>
    <w:rsid w:val="009F1BBC"/>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107"/>
    <w:rsid w:val="009F4631"/>
    <w:rsid w:val="009F4671"/>
    <w:rsid w:val="009F4C90"/>
    <w:rsid w:val="009F4F31"/>
    <w:rsid w:val="009F501D"/>
    <w:rsid w:val="009F55D6"/>
    <w:rsid w:val="009F5730"/>
    <w:rsid w:val="009F5B3A"/>
    <w:rsid w:val="009F5B94"/>
    <w:rsid w:val="009F5D0D"/>
    <w:rsid w:val="009F6007"/>
    <w:rsid w:val="009F6335"/>
    <w:rsid w:val="009F65B2"/>
    <w:rsid w:val="009F6654"/>
    <w:rsid w:val="009F678B"/>
    <w:rsid w:val="009F69E0"/>
    <w:rsid w:val="009F6D71"/>
    <w:rsid w:val="009F6FA0"/>
    <w:rsid w:val="009F76C6"/>
    <w:rsid w:val="009F7AEA"/>
    <w:rsid w:val="009F7B48"/>
    <w:rsid w:val="009F7C6C"/>
    <w:rsid w:val="009F7FE0"/>
    <w:rsid w:val="00A001C0"/>
    <w:rsid w:val="00A002C2"/>
    <w:rsid w:val="00A0063B"/>
    <w:rsid w:val="00A00673"/>
    <w:rsid w:val="00A0067E"/>
    <w:rsid w:val="00A0091D"/>
    <w:rsid w:val="00A0155D"/>
    <w:rsid w:val="00A01891"/>
    <w:rsid w:val="00A018B0"/>
    <w:rsid w:val="00A01FD9"/>
    <w:rsid w:val="00A0240C"/>
    <w:rsid w:val="00A02742"/>
    <w:rsid w:val="00A02C08"/>
    <w:rsid w:val="00A02C7E"/>
    <w:rsid w:val="00A02E72"/>
    <w:rsid w:val="00A02EEE"/>
    <w:rsid w:val="00A033AC"/>
    <w:rsid w:val="00A03474"/>
    <w:rsid w:val="00A0364B"/>
    <w:rsid w:val="00A0384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7CB"/>
    <w:rsid w:val="00A1087E"/>
    <w:rsid w:val="00A10DC1"/>
    <w:rsid w:val="00A113FA"/>
    <w:rsid w:val="00A115A3"/>
    <w:rsid w:val="00A115C0"/>
    <w:rsid w:val="00A1221E"/>
    <w:rsid w:val="00A12573"/>
    <w:rsid w:val="00A12B27"/>
    <w:rsid w:val="00A12C6F"/>
    <w:rsid w:val="00A12C99"/>
    <w:rsid w:val="00A12CCF"/>
    <w:rsid w:val="00A12E72"/>
    <w:rsid w:val="00A13241"/>
    <w:rsid w:val="00A13C43"/>
    <w:rsid w:val="00A13D2C"/>
    <w:rsid w:val="00A14344"/>
    <w:rsid w:val="00A150E8"/>
    <w:rsid w:val="00A1510F"/>
    <w:rsid w:val="00A15247"/>
    <w:rsid w:val="00A1542F"/>
    <w:rsid w:val="00A154ED"/>
    <w:rsid w:val="00A15504"/>
    <w:rsid w:val="00A15A7F"/>
    <w:rsid w:val="00A15BF4"/>
    <w:rsid w:val="00A162A3"/>
    <w:rsid w:val="00A16308"/>
    <w:rsid w:val="00A1633F"/>
    <w:rsid w:val="00A163A7"/>
    <w:rsid w:val="00A16605"/>
    <w:rsid w:val="00A16609"/>
    <w:rsid w:val="00A16859"/>
    <w:rsid w:val="00A16E06"/>
    <w:rsid w:val="00A16F15"/>
    <w:rsid w:val="00A17131"/>
    <w:rsid w:val="00A1767B"/>
    <w:rsid w:val="00A17A7E"/>
    <w:rsid w:val="00A17DBA"/>
    <w:rsid w:val="00A200CC"/>
    <w:rsid w:val="00A20284"/>
    <w:rsid w:val="00A203C9"/>
    <w:rsid w:val="00A208B7"/>
    <w:rsid w:val="00A20EC7"/>
    <w:rsid w:val="00A20EF9"/>
    <w:rsid w:val="00A20FC2"/>
    <w:rsid w:val="00A2154F"/>
    <w:rsid w:val="00A215C4"/>
    <w:rsid w:val="00A215CC"/>
    <w:rsid w:val="00A216CA"/>
    <w:rsid w:val="00A219AB"/>
    <w:rsid w:val="00A21BC3"/>
    <w:rsid w:val="00A21F32"/>
    <w:rsid w:val="00A21FE8"/>
    <w:rsid w:val="00A2240D"/>
    <w:rsid w:val="00A224A7"/>
    <w:rsid w:val="00A22AC4"/>
    <w:rsid w:val="00A22BC3"/>
    <w:rsid w:val="00A22CCC"/>
    <w:rsid w:val="00A22DC0"/>
    <w:rsid w:val="00A22E38"/>
    <w:rsid w:val="00A230E9"/>
    <w:rsid w:val="00A23186"/>
    <w:rsid w:val="00A233D6"/>
    <w:rsid w:val="00A2344E"/>
    <w:rsid w:val="00A2379D"/>
    <w:rsid w:val="00A23C8C"/>
    <w:rsid w:val="00A23F18"/>
    <w:rsid w:val="00A23F4B"/>
    <w:rsid w:val="00A2415A"/>
    <w:rsid w:val="00A243A8"/>
    <w:rsid w:val="00A2460C"/>
    <w:rsid w:val="00A246B2"/>
    <w:rsid w:val="00A24759"/>
    <w:rsid w:val="00A24B22"/>
    <w:rsid w:val="00A25AC1"/>
    <w:rsid w:val="00A25CE8"/>
    <w:rsid w:val="00A25D30"/>
    <w:rsid w:val="00A26090"/>
    <w:rsid w:val="00A26568"/>
    <w:rsid w:val="00A26622"/>
    <w:rsid w:val="00A26EBD"/>
    <w:rsid w:val="00A27223"/>
    <w:rsid w:val="00A2750C"/>
    <w:rsid w:val="00A27624"/>
    <w:rsid w:val="00A27693"/>
    <w:rsid w:val="00A2797A"/>
    <w:rsid w:val="00A27E33"/>
    <w:rsid w:val="00A27E6F"/>
    <w:rsid w:val="00A27FC9"/>
    <w:rsid w:val="00A30194"/>
    <w:rsid w:val="00A3022A"/>
    <w:rsid w:val="00A303D1"/>
    <w:rsid w:val="00A30624"/>
    <w:rsid w:val="00A30874"/>
    <w:rsid w:val="00A30B49"/>
    <w:rsid w:val="00A30C4B"/>
    <w:rsid w:val="00A312D5"/>
    <w:rsid w:val="00A31389"/>
    <w:rsid w:val="00A3158E"/>
    <w:rsid w:val="00A31FD2"/>
    <w:rsid w:val="00A3265B"/>
    <w:rsid w:val="00A32A86"/>
    <w:rsid w:val="00A32E2C"/>
    <w:rsid w:val="00A333D9"/>
    <w:rsid w:val="00A33431"/>
    <w:rsid w:val="00A33489"/>
    <w:rsid w:val="00A337C7"/>
    <w:rsid w:val="00A33E63"/>
    <w:rsid w:val="00A33FC4"/>
    <w:rsid w:val="00A34059"/>
    <w:rsid w:val="00A340A2"/>
    <w:rsid w:val="00A3416C"/>
    <w:rsid w:val="00A341DB"/>
    <w:rsid w:val="00A34481"/>
    <w:rsid w:val="00A3473D"/>
    <w:rsid w:val="00A3498B"/>
    <w:rsid w:val="00A34BA0"/>
    <w:rsid w:val="00A351C9"/>
    <w:rsid w:val="00A35A86"/>
    <w:rsid w:val="00A35C37"/>
    <w:rsid w:val="00A35C74"/>
    <w:rsid w:val="00A35CA3"/>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27"/>
    <w:rsid w:val="00A458D9"/>
    <w:rsid w:val="00A45B7F"/>
    <w:rsid w:val="00A45C9B"/>
    <w:rsid w:val="00A45F8E"/>
    <w:rsid w:val="00A460BF"/>
    <w:rsid w:val="00A462C5"/>
    <w:rsid w:val="00A466FB"/>
    <w:rsid w:val="00A4691E"/>
    <w:rsid w:val="00A46A78"/>
    <w:rsid w:val="00A46DC7"/>
    <w:rsid w:val="00A46F77"/>
    <w:rsid w:val="00A4730B"/>
    <w:rsid w:val="00A47404"/>
    <w:rsid w:val="00A47648"/>
    <w:rsid w:val="00A477D4"/>
    <w:rsid w:val="00A47807"/>
    <w:rsid w:val="00A47954"/>
    <w:rsid w:val="00A5013F"/>
    <w:rsid w:val="00A5023C"/>
    <w:rsid w:val="00A50707"/>
    <w:rsid w:val="00A50A56"/>
    <w:rsid w:val="00A50B3F"/>
    <w:rsid w:val="00A50C72"/>
    <w:rsid w:val="00A51183"/>
    <w:rsid w:val="00A51269"/>
    <w:rsid w:val="00A512EC"/>
    <w:rsid w:val="00A518E9"/>
    <w:rsid w:val="00A51DF0"/>
    <w:rsid w:val="00A51E4D"/>
    <w:rsid w:val="00A52046"/>
    <w:rsid w:val="00A520FF"/>
    <w:rsid w:val="00A5220E"/>
    <w:rsid w:val="00A52C99"/>
    <w:rsid w:val="00A5331F"/>
    <w:rsid w:val="00A534E9"/>
    <w:rsid w:val="00A536CD"/>
    <w:rsid w:val="00A53804"/>
    <w:rsid w:val="00A5381B"/>
    <w:rsid w:val="00A53950"/>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43A"/>
    <w:rsid w:val="00A55F2B"/>
    <w:rsid w:val="00A56167"/>
    <w:rsid w:val="00A56682"/>
    <w:rsid w:val="00A567C2"/>
    <w:rsid w:val="00A56BC0"/>
    <w:rsid w:val="00A56C77"/>
    <w:rsid w:val="00A56CCB"/>
    <w:rsid w:val="00A56FBF"/>
    <w:rsid w:val="00A57100"/>
    <w:rsid w:val="00A57177"/>
    <w:rsid w:val="00A5744F"/>
    <w:rsid w:val="00A57593"/>
    <w:rsid w:val="00A57624"/>
    <w:rsid w:val="00A57E05"/>
    <w:rsid w:val="00A6055E"/>
    <w:rsid w:val="00A6058E"/>
    <w:rsid w:val="00A6075A"/>
    <w:rsid w:val="00A60A60"/>
    <w:rsid w:val="00A60A78"/>
    <w:rsid w:val="00A60ADD"/>
    <w:rsid w:val="00A60C33"/>
    <w:rsid w:val="00A612F7"/>
    <w:rsid w:val="00A61439"/>
    <w:rsid w:val="00A615AC"/>
    <w:rsid w:val="00A61637"/>
    <w:rsid w:val="00A6178E"/>
    <w:rsid w:val="00A6196C"/>
    <w:rsid w:val="00A619F9"/>
    <w:rsid w:val="00A61B97"/>
    <w:rsid w:val="00A61DB5"/>
    <w:rsid w:val="00A61FC7"/>
    <w:rsid w:val="00A62275"/>
    <w:rsid w:val="00A625ED"/>
    <w:rsid w:val="00A626EE"/>
    <w:rsid w:val="00A62A8A"/>
    <w:rsid w:val="00A62C87"/>
    <w:rsid w:val="00A62D3E"/>
    <w:rsid w:val="00A63064"/>
    <w:rsid w:val="00A6306C"/>
    <w:rsid w:val="00A6375B"/>
    <w:rsid w:val="00A6388D"/>
    <w:rsid w:val="00A63D86"/>
    <w:rsid w:val="00A63FD3"/>
    <w:rsid w:val="00A6465C"/>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D37"/>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617"/>
    <w:rsid w:val="00A84F9E"/>
    <w:rsid w:val="00A8500F"/>
    <w:rsid w:val="00A85420"/>
    <w:rsid w:val="00A857E0"/>
    <w:rsid w:val="00A858DD"/>
    <w:rsid w:val="00A859C7"/>
    <w:rsid w:val="00A85A8B"/>
    <w:rsid w:val="00A85D9F"/>
    <w:rsid w:val="00A85EDD"/>
    <w:rsid w:val="00A860A5"/>
    <w:rsid w:val="00A86C21"/>
    <w:rsid w:val="00A86D4B"/>
    <w:rsid w:val="00A86E3E"/>
    <w:rsid w:val="00A870C0"/>
    <w:rsid w:val="00A8747A"/>
    <w:rsid w:val="00A87B00"/>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2AF2"/>
    <w:rsid w:val="00AA2EA6"/>
    <w:rsid w:val="00AA314A"/>
    <w:rsid w:val="00AA31FA"/>
    <w:rsid w:val="00AA345E"/>
    <w:rsid w:val="00AA35E2"/>
    <w:rsid w:val="00AA430E"/>
    <w:rsid w:val="00AA47F2"/>
    <w:rsid w:val="00AA4956"/>
    <w:rsid w:val="00AA4B2C"/>
    <w:rsid w:val="00AA4C66"/>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DB"/>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CE7"/>
    <w:rsid w:val="00AB4E85"/>
    <w:rsid w:val="00AB4F4C"/>
    <w:rsid w:val="00AB4F7D"/>
    <w:rsid w:val="00AB5008"/>
    <w:rsid w:val="00AB509F"/>
    <w:rsid w:val="00AB5139"/>
    <w:rsid w:val="00AB5659"/>
    <w:rsid w:val="00AB571D"/>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E2"/>
    <w:rsid w:val="00AC1389"/>
    <w:rsid w:val="00AC162B"/>
    <w:rsid w:val="00AC1C2B"/>
    <w:rsid w:val="00AC1E5E"/>
    <w:rsid w:val="00AC1F78"/>
    <w:rsid w:val="00AC1FC1"/>
    <w:rsid w:val="00AC227E"/>
    <w:rsid w:val="00AC22CD"/>
    <w:rsid w:val="00AC26FE"/>
    <w:rsid w:val="00AC28FE"/>
    <w:rsid w:val="00AC2C4B"/>
    <w:rsid w:val="00AC2D23"/>
    <w:rsid w:val="00AC3229"/>
    <w:rsid w:val="00AC3A27"/>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7DE"/>
    <w:rsid w:val="00AC68B3"/>
    <w:rsid w:val="00AC6904"/>
    <w:rsid w:val="00AC6D08"/>
    <w:rsid w:val="00AC6E62"/>
    <w:rsid w:val="00AC6F60"/>
    <w:rsid w:val="00AC7291"/>
    <w:rsid w:val="00AC7453"/>
    <w:rsid w:val="00AC758F"/>
    <w:rsid w:val="00AC76FE"/>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87D"/>
    <w:rsid w:val="00AD18BE"/>
    <w:rsid w:val="00AD19EB"/>
    <w:rsid w:val="00AD1AAC"/>
    <w:rsid w:val="00AD1CE0"/>
    <w:rsid w:val="00AD1E1D"/>
    <w:rsid w:val="00AD1EB3"/>
    <w:rsid w:val="00AD1F64"/>
    <w:rsid w:val="00AD25D6"/>
    <w:rsid w:val="00AD2795"/>
    <w:rsid w:val="00AD2927"/>
    <w:rsid w:val="00AD2A88"/>
    <w:rsid w:val="00AD2B54"/>
    <w:rsid w:val="00AD2BB5"/>
    <w:rsid w:val="00AD2C77"/>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773"/>
    <w:rsid w:val="00AE4BEC"/>
    <w:rsid w:val="00AE4EC5"/>
    <w:rsid w:val="00AE557A"/>
    <w:rsid w:val="00AE5690"/>
    <w:rsid w:val="00AE5B41"/>
    <w:rsid w:val="00AE5B5B"/>
    <w:rsid w:val="00AE5DD2"/>
    <w:rsid w:val="00AE642E"/>
    <w:rsid w:val="00AE6C23"/>
    <w:rsid w:val="00AE70AE"/>
    <w:rsid w:val="00AE75D7"/>
    <w:rsid w:val="00AE787F"/>
    <w:rsid w:val="00AE7C2A"/>
    <w:rsid w:val="00AE7CA8"/>
    <w:rsid w:val="00AE7D4F"/>
    <w:rsid w:val="00AF031F"/>
    <w:rsid w:val="00AF07CE"/>
    <w:rsid w:val="00AF07D1"/>
    <w:rsid w:val="00AF08D5"/>
    <w:rsid w:val="00AF0B50"/>
    <w:rsid w:val="00AF0BFE"/>
    <w:rsid w:val="00AF0C6F"/>
    <w:rsid w:val="00AF0CA1"/>
    <w:rsid w:val="00AF0CAD"/>
    <w:rsid w:val="00AF0CE6"/>
    <w:rsid w:val="00AF1094"/>
    <w:rsid w:val="00AF13BF"/>
    <w:rsid w:val="00AF18EA"/>
    <w:rsid w:val="00AF19D8"/>
    <w:rsid w:val="00AF2457"/>
    <w:rsid w:val="00AF256D"/>
    <w:rsid w:val="00AF285C"/>
    <w:rsid w:val="00AF29F7"/>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11"/>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5DA"/>
    <w:rsid w:val="00B03BA8"/>
    <w:rsid w:val="00B03C6B"/>
    <w:rsid w:val="00B03D26"/>
    <w:rsid w:val="00B03D53"/>
    <w:rsid w:val="00B04171"/>
    <w:rsid w:val="00B04226"/>
    <w:rsid w:val="00B04660"/>
    <w:rsid w:val="00B04D42"/>
    <w:rsid w:val="00B0506A"/>
    <w:rsid w:val="00B050B3"/>
    <w:rsid w:val="00B0521C"/>
    <w:rsid w:val="00B05423"/>
    <w:rsid w:val="00B05543"/>
    <w:rsid w:val="00B0575E"/>
    <w:rsid w:val="00B05777"/>
    <w:rsid w:val="00B05893"/>
    <w:rsid w:val="00B059D6"/>
    <w:rsid w:val="00B05A88"/>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51"/>
    <w:rsid w:val="00B22EE9"/>
    <w:rsid w:val="00B231B5"/>
    <w:rsid w:val="00B23322"/>
    <w:rsid w:val="00B23808"/>
    <w:rsid w:val="00B238D9"/>
    <w:rsid w:val="00B23BC9"/>
    <w:rsid w:val="00B242A6"/>
    <w:rsid w:val="00B24329"/>
    <w:rsid w:val="00B245C5"/>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56"/>
    <w:rsid w:val="00B3067B"/>
    <w:rsid w:val="00B3075D"/>
    <w:rsid w:val="00B30C61"/>
    <w:rsid w:val="00B30F80"/>
    <w:rsid w:val="00B31109"/>
    <w:rsid w:val="00B31312"/>
    <w:rsid w:val="00B314A8"/>
    <w:rsid w:val="00B3151E"/>
    <w:rsid w:val="00B316DB"/>
    <w:rsid w:val="00B317DC"/>
    <w:rsid w:val="00B31884"/>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A90"/>
    <w:rsid w:val="00B37BA4"/>
    <w:rsid w:val="00B37D7C"/>
    <w:rsid w:val="00B40765"/>
    <w:rsid w:val="00B407C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F50"/>
    <w:rsid w:val="00B44384"/>
    <w:rsid w:val="00B44624"/>
    <w:rsid w:val="00B4484F"/>
    <w:rsid w:val="00B45082"/>
    <w:rsid w:val="00B45318"/>
    <w:rsid w:val="00B456D0"/>
    <w:rsid w:val="00B4586A"/>
    <w:rsid w:val="00B45AA2"/>
    <w:rsid w:val="00B46081"/>
    <w:rsid w:val="00B460FC"/>
    <w:rsid w:val="00B4649B"/>
    <w:rsid w:val="00B466AB"/>
    <w:rsid w:val="00B46889"/>
    <w:rsid w:val="00B46E1D"/>
    <w:rsid w:val="00B46F05"/>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E9F"/>
    <w:rsid w:val="00B5218C"/>
    <w:rsid w:val="00B521F8"/>
    <w:rsid w:val="00B52262"/>
    <w:rsid w:val="00B522CE"/>
    <w:rsid w:val="00B5241E"/>
    <w:rsid w:val="00B5267C"/>
    <w:rsid w:val="00B526BC"/>
    <w:rsid w:val="00B52BEF"/>
    <w:rsid w:val="00B52FB2"/>
    <w:rsid w:val="00B53870"/>
    <w:rsid w:val="00B53AAE"/>
    <w:rsid w:val="00B53C8A"/>
    <w:rsid w:val="00B53EE3"/>
    <w:rsid w:val="00B544EE"/>
    <w:rsid w:val="00B5475A"/>
    <w:rsid w:val="00B548A5"/>
    <w:rsid w:val="00B54CFF"/>
    <w:rsid w:val="00B54D1B"/>
    <w:rsid w:val="00B54E1C"/>
    <w:rsid w:val="00B54F4A"/>
    <w:rsid w:val="00B55005"/>
    <w:rsid w:val="00B551B5"/>
    <w:rsid w:val="00B5579B"/>
    <w:rsid w:val="00B55F21"/>
    <w:rsid w:val="00B5623C"/>
    <w:rsid w:val="00B56410"/>
    <w:rsid w:val="00B566AA"/>
    <w:rsid w:val="00B56849"/>
    <w:rsid w:val="00B56DBE"/>
    <w:rsid w:val="00B56DE5"/>
    <w:rsid w:val="00B570F6"/>
    <w:rsid w:val="00B57104"/>
    <w:rsid w:val="00B5732E"/>
    <w:rsid w:val="00B578CC"/>
    <w:rsid w:val="00B57954"/>
    <w:rsid w:val="00B57B90"/>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462"/>
    <w:rsid w:val="00B669E2"/>
    <w:rsid w:val="00B66B59"/>
    <w:rsid w:val="00B66DA6"/>
    <w:rsid w:val="00B66FC2"/>
    <w:rsid w:val="00B673C4"/>
    <w:rsid w:val="00B678B9"/>
    <w:rsid w:val="00B679DE"/>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FC5"/>
    <w:rsid w:val="00B73177"/>
    <w:rsid w:val="00B736B6"/>
    <w:rsid w:val="00B7375C"/>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2DF"/>
    <w:rsid w:val="00B84322"/>
    <w:rsid w:val="00B846A5"/>
    <w:rsid w:val="00B847A5"/>
    <w:rsid w:val="00B84E0D"/>
    <w:rsid w:val="00B854FB"/>
    <w:rsid w:val="00B85570"/>
    <w:rsid w:val="00B85581"/>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F0E"/>
    <w:rsid w:val="00B951E4"/>
    <w:rsid w:val="00B95493"/>
    <w:rsid w:val="00B9559E"/>
    <w:rsid w:val="00B95B22"/>
    <w:rsid w:val="00B95BD3"/>
    <w:rsid w:val="00B95F53"/>
    <w:rsid w:val="00B9601F"/>
    <w:rsid w:val="00B9684B"/>
    <w:rsid w:val="00B9686C"/>
    <w:rsid w:val="00B96BFD"/>
    <w:rsid w:val="00B96D62"/>
    <w:rsid w:val="00B97398"/>
    <w:rsid w:val="00B97795"/>
    <w:rsid w:val="00B97B4D"/>
    <w:rsid w:val="00B97BAB"/>
    <w:rsid w:val="00B97D52"/>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1EF"/>
    <w:rsid w:val="00BA437B"/>
    <w:rsid w:val="00BA4443"/>
    <w:rsid w:val="00BA472B"/>
    <w:rsid w:val="00BA48C5"/>
    <w:rsid w:val="00BA4F0D"/>
    <w:rsid w:val="00BA584B"/>
    <w:rsid w:val="00BA5ADB"/>
    <w:rsid w:val="00BA5C10"/>
    <w:rsid w:val="00BA5C71"/>
    <w:rsid w:val="00BA5C99"/>
    <w:rsid w:val="00BA6273"/>
    <w:rsid w:val="00BA67F4"/>
    <w:rsid w:val="00BA68DF"/>
    <w:rsid w:val="00BA76DD"/>
    <w:rsid w:val="00BA7766"/>
    <w:rsid w:val="00BA778C"/>
    <w:rsid w:val="00BA7819"/>
    <w:rsid w:val="00BA7F3E"/>
    <w:rsid w:val="00BB05C9"/>
    <w:rsid w:val="00BB0AAA"/>
    <w:rsid w:val="00BB0BFB"/>
    <w:rsid w:val="00BB0D77"/>
    <w:rsid w:val="00BB0F84"/>
    <w:rsid w:val="00BB13CC"/>
    <w:rsid w:val="00BB156F"/>
    <w:rsid w:val="00BB15C0"/>
    <w:rsid w:val="00BB161C"/>
    <w:rsid w:val="00BB169E"/>
    <w:rsid w:val="00BB179F"/>
    <w:rsid w:val="00BB1957"/>
    <w:rsid w:val="00BB1BF0"/>
    <w:rsid w:val="00BB1CA1"/>
    <w:rsid w:val="00BB1DA1"/>
    <w:rsid w:val="00BB224F"/>
    <w:rsid w:val="00BB2456"/>
    <w:rsid w:val="00BB2505"/>
    <w:rsid w:val="00BB2950"/>
    <w:rsid w:val="00BB2E74"/>
    <w:rsid w:val="00BB36FD"/>
    <w:rsid w:val="00BB383B"/>
    <w:rsid w:val="00BB3A57"/>
    <w:rsid w:val="00BB3A88"/>
    <w:rsid w:val="00BB3F41"/>
    <w:rsid w:val="00BB4406"/>
    <w:rsid w:val="00BB4413"/>
    <w:rsid w:val="00BB455D"/>
    <w:rsid w:val="00BB45D9"/>
    <w:rsid w:val="00BB46CB"/>
    <w:rsid w:val="00BB4742"/>
    <w:rsid w:val="00BB4948"/>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3BC"/>
    <w:rsid w:val="00BC5B8F"/>
    <w:rsid w:val="00BC5BFC"/>
    <w:rsid w:val="00BC5CD3"/>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51DC"/>
    <w:rsid w:val="00BD5234"/>
    <w:rsid w:val="00BD52B3"/>
    <w:rsid w:val="00BD569D"/>
    <w:rsid w:val="00BD594C"/>
    <w:rsid w:val="00BD5AEA"/>
    <w:rsid w:val="00BD5C4E"/>
    <w:rsid w:val="00BD643F"/>
    <w:rsid w:val="00BD6548"/>
    <w:rsid w:val="00BD657C"/>
    <w:rsid w:val="00BD65BD"/>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10E8"/>
    <w:rsid w:val="00BE135A"/>
    <w:rsid w:val="00BE15EA"/>
    <w:rsid w:val="00BE1CB5"/>
    <w:rsid w:val="00BE1FB0"/>
    <w:rsid w:val="00BE29CD"/>
    <w:rsid w:val="00BE3101"/>
    <w:rsid w:val="00BE3442"/>
    <w:rsid w:val="00BE3AB8"/>
    <w:rsid w:val="00BE3D2A"/>
    <w:rsid w:val="00BE445C"/>
    <w:rsid w:val="00BE484E"/>
    <w:rsid w:val="00BE49A0"/>
    <w:rsid w:val="00BE5482"/>
    <w:rsid w:val="00BE56AD"/>
    <w:rsid w:val="00BE5923"/>
    <w:rsid w:val="00BE5A3A"/>
    <w:rsid w:val="00BE5BAE"/>
    <w:rsid w:val="00BE5CE7"/>
    <w:rsid w:val="00BE5E71"/>
    <w:rsid w:val="00BE6049"/>
    <w:rsid w:val="00BE640D"/>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287"/>
    <w:rsid w:val="00BF05C3"/>
    <w:rsid w:val="00BF06DB"/>
    <w:rsid w:val="00BF07E4"/>
    <w:rsid w:val="00BF131C"/>
    <w:rsid w:val="00BF1415"/>
    <w:rsid w:val="00BF1491"/>
    <w:rsid w:val="00BF154F"/>
    <w:rsid w:val="00BF177F"/>
    <w:rsid w:val="00BF185C"/>
    <w:rsid w:val="00BF1CE6"/>
    <w:rsid w:val="00BF1ED5"/>
    <w:rsid w:val="00BF25BD"/>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8E7"/>
    <w:rsid w:val="00BF6BF7"/>
    <w:rsid w:val="00BF7587"/>
    <w:rsid w:val="00BF7649"/>
    <w:rsid w:val="00BF764E"/>
    <w:rsid w:val="00BF76C2"/>
    <w:rsid w:val="00BF772C"/>
    <w:rsid w:val="00BF7853"/>
    <w:rsid w:val="00BF7871"/>
    <w:rsid w:val="00BF78A9"/>
    <w:rsid w:val="00BF7B6D"/>
    <w:rsid w:val="00BF7BBA"/>
    <w:rsid w:val="00BF7CB2"/>
    <w:rsid w:val="00BF7F42"/>
    <w:rsid w:val="00C00286"/>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BB3"/>
    <w:rsid w:val="00C03CFF"/>
    <w:rsid w:val="00C03D0C"/>
    <w:rsid w:val="00C03E64"/>
    <w:rsid w:val="00C04363"/>
    <w:rsid w:val="00C04732"/>
    <w:rsid w:val="00C04C32"/>
    <w:rsid w:val="00C04CBC"/>
    <w:rsid w:val="00C05022"/>
    <w:rsid w:val="00C054D5"/>
    <w:rsid w:val="00C05834"/>
    <w:rsid w:val="00C05837"/>
    <w:rsid w:val="00C058B9"/>
    <w:rsid w:val="00C0592B"/>
    <w:rsid w:val="00C05998"/>
    <w:rsid w:val="00C05A86"/>
    <w:rsid w:val="00C061C2"/>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778"/>
    <w:rsid w:val="00C128A4"/>
    <w:rsid w:val="00C12A28"/>
    <w:rsid w:val="00C12D2E"/>
    <w:rsid w:val="00C12D7F"/>
    <w:rsid w:val="00C1339E"/>
    <w:rsid w:val="00C134D6"/>
    <w:rsid w:val="00C1373D"/>
    <w:rsid w:val="00C13B4D"/>
    <w:rsid w:val="00C13C4E"/>
    <w:rsid w:val="00C1444B"/>
    <w:rsid w:val="00C14540"/>
    <w:rsid w:val="00C1477F"/>
    <w:rsid w:val="00C14A6F"/>
    <w:rsid w:val="00C14D42"/>
    <w:rsid w:val="00C14E2A"/>
    <w:rsid w:val="00C14EA9"/>
    <w:rsid w:val="00C151E1"/>
    <w:rsid w:val="00C1528F"/>
    <w:rsid w:val="00C15494"/>
    <w:rsid w:val="00C1598D"/>
    <w:rsid w:val="00C159AE"/>
    <w:rsid w:val="00C162C8"/>
    <w:rsid w:val="00C163BE"/>
    <w:rsid w:val="00C1663C"/>
    <w:rsid w:val="00C1692B"/>
    <w:rsid w:val="00C16D95"/>
    <w:rsid w:val="00C16DA5"/>
    <w:rsid w:val="00C17205"/>
    <w:rsid w:val="00C172C3"/>
    <w:rsid w:val="00C1752B"/>
    <w:rsid w:val="00C17597"/>
    <w:rsid w:val="00C176AA"/>
    <w:rsid w:val="00C17C90"/>
    <w:rsid w:val="00C17FB7"/>
    <w:rsid w:val="00C2003F"/>
    <w:rsid w:val="00C200D0"/>
    <w:rsid w:val="00C20185"/>
    <w:rsid w:val="00C2048E"/>
    <w:rsid w:val="00C2081C"/>
    <w:rsid w:val="00C2094A"/>
    <w:rsid w:val="00C209FC"/>
    <w:rsid w:val="00C20D4F"/>
    <w:rsid w:val="00C20FC9"/>
    <w:rsid w:val="00C21283"/>
    <w:rsid w:val="00C21286"/>
    <w:rsid w:val="00C212D0"/>
    <w:rsid w:val="00C21440"/>
    <w:rsid w:val="00C21996"/>
    <w:rsid w:val="00C21B75"/>
    <w:rsid w:val="00C21C5C"/>
    <w:rsid w:val="00C21E37"/>
    <w:rsid w:val="00C2215E"/>
    <w:rsid w:val="00C224A2"/>
    <w:rsid w:val="00C22672"/>
    <w:rsid w:val="00C226EC"/>
    <w:rsid w:val="00C22725"/>
    <w:rsid w:val="00C22738"/>
    <w:rsid w:val="00C22C9D"/>
    <w:rsid w:val="00C2318E"/>
    <w:rsid w:val="00C2341A"/>
    <w:rsid w:val="00C2351B"/>
    <w:rsid w:val="00C236ED"/>
    <w:rsid w:val="00C239BA"/>
    <w:rsid w:val="00C23B7E"/>
    <w:rsid w:val="00C2440C"/>
    <w:rsid w:val="00C24674"/>
    <w:rsid w:val="00C24756"/>
    <w:rsid w:val="00C24B45"/>
    <w:rsid w:val="00C24BF5"/>
    <w:rsid w:val="00C24C05"/>
    <w:rsid w:val="00C25052"/>
    <w:rsid w:val="00C250ED"/>
    <w:rsid w:val="00C254E7"/>
    <w:rsid w:val="00C2566F"/>
    <w:rsid w:val="00C258F5"/>
    <w:rsid w:val="00C25B0B"/>
    <w:rsid w:val="00C25B55"/>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13C"/>
    <w:rsid w:val="00C32534"/>
    <w:rsid w:val="00C3262B"/>
    <w:rsid w:val="00C32841"/>
    <w:rsid w:val="00C3293F"/>
    <w:rsid w:val="00C32F15"/>
    <w:rsid w:val="00C33060"/>
    <w:rsid w:val="00C330A9"/>
    <w:rsid w:val="00C3311A"/>
    <w:rsid w:val="00C3312A"/>
    <w:rsid w:val="00C33227"/>
    <w:rsid w:val="00C332E8"/>
    <w:rsid w:val="00C33821"/>
    <w:rsid w:val="00C33836"/>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1E8"/>
    <w:rsid w:val="00C402F3"/>
    <w:rsid w:val="00C407EE"/>
    <w:rsid w:val="00C40B9D"/>
    <w:rsid w:val="00C40BF4"/>
    <w:rsid w:val="00C40FB4"/>
    <w:rsid w:val="00C413B4"/>
    <w:rsid w:val="00C41C90"/>
    <w:rsid w:val="00C42411"/>
    <w:rsid w:val="00C427B6"/>
    <w:rsid w:val="00C4283B"/>
    <w:rsid w:val="00C42AD5"/>
    <w:rsid w:val="00C431F8"/>
    <w:rsid w:val="00C435E3"/>
    <w:rsid w:val="00C436AB"/>
    <w:rsid w:val="00C43762"/>
    <w:rsid w:val="00C43874"/>
    <w:rsid w:val="00C43AE7"/>
    <w:rsid w:val="00C43D08"/>
    <w:rsid w:val="00C43F4C"/>
    <w:rsid w:val="00C443CE"/>
    <w:rsid w:val="00C4441C"/>
    <w:rsid w:val="00C4462E"/>
    <w:rsid w:val="00C44A33"/>
    <w:rsid w:val="00C44CEE"/>
    <w:rsid w:val="00C44F2B"/>
    <w:rsid w:val="00C453B4"/>
    <w:rsid w:val="00C45410"/>
    <w:rsid w:val="00C4554C"/>
    <w:rsid w:val="00C45979"/>
    <w:rsid w:val="00C459CB"/>
    <w:rsid w:val="00C45DA1"/>
    <w:rsid w:val="00C465F3"/>
    <w:rsid w:val="00C46E1F"/>
    <w:rsid w:val="00C46EDE"/>
    <w:rsid w:val="00C46FDB"/>
    <w:rsid w:val="00C4758F"/>
    <w:rsid w:val="00C47903"/>
    <w:rsid w:val="00C47AD9"/>
    <w:rsid w:val="00C47B72"/>
    <w:rsid w:val="00C47D04"/>
    <w:rsid w:val="00C5004E"/>
    <w:rsid w:val="00C50AC6"/>
    <w:rsid w:val="00C50BA6"/>
    <w:rsid w:val="00C50CD4"/>
    <w:rsid w:val="00C50D84"/>
    <w:rsid w:val="00C51662"/>
    <w:rsid w:val="00C51797"/>
    <w:rsid w:val="00C51E07"/>
    <w:rsid w:val="00C51E69"/>
    <w:rsid w:val="00C52035"/>
    <w:rsid w:val="00C52104"/>
    <w:rsid w:val="00C521D0"/>
    <w:rsid w:val="00C52385"/>
    <w:rsid w:val="00C52CFE"/>
    <w:rsid w:val="00C53447"/>
    <w:rsid w:val="00C537BC"/>
    <w:rsid w:val="00C53B84"/>
    <w:rsid w:val="00C53C9C"/>
    <w:rsid w:val="00C53F0D"/>
    <w:rsid w:val="00C54049"/>
    <w:rsid w:val="00C540A0"/>
    <w:rsid w:val="00C54258"/>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C10"/>
    <w:rsid w:val="00C64C74"/>
    <w:rsid w:val="00C64D81"/>
    <w:rsid w:val="00C64E9A"/>
    <w:rsid w:val="00C65150"/>
    <w:rsid w:val="00C65180"/>
    <w:rsid w:val="00C65300"/>
    <w:rsid w:val="00C658E2"/>
    <w:rsid w:val="00C65C72"/>
    <w:rsid w:val="00C65F8E"/>
    <w:rsid w:val="00C660CA"/>
    <w:rsid w:val="00C661BF"/>
    <w:rsid w:val="00C661D8"/>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4C9"/>
    <w:rsid w:val="00C76CCC"/>
    <w:rsid w:val="00C77074"/>
    <w:rsid w:val="00C77278"/>
    <w:rsid w:val="00C7728A"/>
    <w:rsid w:val="00C7730A"/>
    <w:rsid w:val="00C7746D"/>
    <w:rsid w:val="00C774CC"/>
    <w:rsid w:val="00C77690"/>
    <w:rsid w:val="00C77F51"/>
    <w:rsid w:val="00C801EE"/>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E8"/>
    <w:rsid w:val="00C826A5"/>
    <w:rsid w:val="00C82739"/>
    <w:rsid w:val="00C828B0"/>
    <w:rsid w:val="00C82A23"/>
    <w:rsid w:val="00C82B46"/>
    <w:rsid w:val="00C83731"/>
    <w:rsid w:val="00C83A3D"/>
    <w:rsid w:val="00C83B18"/>
    <w:rsid w:val="00C84048"/>
    <w:rsid w:val="00C841E9"/>
    <w:rsid w:val="00C84251"/>
    <w:rsid w:val="00C84383"/>
    <w:rsid w:val="00C84646"/>
    <w:rsid w:val="00C848A9"/>
    <w:rsid w:val="00C848CD"/>
    <w:rsid w:val="00C84DC4"/>
    <w:rsid w:val="00C85293"/>
    <w:rsid w:val="00C85397"/>
    <w:rsid w:val="00C8559A"/>
    <w:rsid w:val="00C8590D"/>
    <w:rsid w:val="00C8595F"/>
    <w:rsid w:val="00C85A5A"/>
    <w:rsid w:val="00C85E50"/>
    <w:rsid w:val="00C85E5D"/>
    <w:rsid w:val="00C85EB8"/>
    <w:rsid w:val="00C85F4B"/>
    <w:rsid w:val="00C8606A"/>
    <w:rsid w:val="00C860D1"/>
    <w:rsid w:val="00C86316"/>
    <w:rsid w:val="00C86B96"/>
    <w:rsid w:val="00C86CEB"/>
    <w:rsid w:val="00C86D0B"/>
    <w:rsid w:val="00C87087"/>
    <w:rsid w:val="00C87472"/>
    <w:rsid w:val="00C87D8B"/>
    <w:rsid w:val="00C87DE8"/>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F1B"/>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9D"/>
    <w:rsid w:val="00C94F3B"/>
    <w:rsid w:val="00C95164"/>
    <w:rsid w:val="00C954C8"/>
    <w:rsid w:val="00C95E12"/>
    <w:rsid w:val="00C96243"/>
    <w:rsid w:val="00C964DB"/>
    <w:rsid w:val="00C96A88"/>
    <w:rsid w:val="00C96DD0"/>
    <w:rsid w:val="00C96E2A"/>
    <w:rsid w:val="00C970D5"/>
    <w:rsid w:val="00C97634"/>
    <w:rsid w:val="00C979E9"/>
    <w:rsid w:val="00C97A8A"/>
    <w:rsid w:val="00C97C8E"/>
    <w:rsid w:val="00C97EAC"/>
    <w:rsid w:val="00C97FE7"/>
    <w:rsid w:val="00CA076E"/>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A69"/>
    <w:rsid w:val="00CA2BC2"/>
    <w:rsid w:val="00CA2F56"/>
    <w:rsid w:val="00CA3027"/>
    <w:rsid w:val="00CA314C"/>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9C7"/>
    <w:rsid w:val="00CA5A23"/>
    <w:rsid w:val="00CA5C08"/>
    <w:rsid w:val="00CA5D9F"/>
    <w:rsid w:val="00CA5E76"/>
    <w:rsid w:val="00CA6085"/>
    <w:rsid w:val="00CA609F"/>
    <w:rsid w:val="00CA6312"/>
    <w:rsid w:val="00CA653D"/>
    <w:rsid w:val="00CA656B"/>
    <w:rsid w:val="00CA687E"/>
    <w:rsid w:val="00CA6B0E"/>
    <w:rsid w:val="00CA6E07"/>
    <w:rsid w:val="00CA6F37"/>
    <w:rsid w:val="00CA7162"/>
    <w:rsid w:val="00CA721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045"/>
    <w:rsid w:val="00CB4197"/>
    <w:rsid w:val="00CB4241"/>
    <w:rsid w:val="00CB43D8"/>
    <w:rsid w:val="00CB44BB"/>
    <w:rsid w:val="00CB452D"/>
    <w:rsid w:val="00CB475B"/>
    <w:rsid w:val="00CB481F"/>
    <w:rsid w:val="00CB505E"/>
    <w:rsid w:val="00CB51C2"/>
    <w:rsid w:val="00CB5747"/>
    <w:rsid w:val="00CB5923"/>
    <w:rsid w:val="00CB595C"/>
    <w:rsid w:val="00CB59A9"/>
    <w:rsid w:val="00CB5B5E"/>
    <w:rsid w:val="00CB5FDE"/>
    <w:rsid w:val="00CB6000"/>
    <w:rsid w:val="00CB614A"/>
    <w:rsid w:val="00CB654E"/>
    <w:rsid w:val="00CB66C5"/>
    <w:rsid w:val="00CB678C"/>
    <w:rsid w:val="00CB67D7"/>
    <w:rsid w:val="00CB6A42"/>
    <w:rsid w:val="00CB6ED9"/>
    <w:rsid w:val="00CB7858"/>
    <w:rsid w:val="00CB786E"/>
    <w:rsid w:val="00CC03E8"/>
    <w:rsid w:val="00CC03F9"/>
    <w:rsid w:val="00CC0901"/>
    <w:rsid w:val="00CC0C81"/>
    <w:rsid w:val="00CC0CF3"/>
    <w:rsid w:val="00CC0E43"/>
    <w:rsid w:val="00CC0E7C"/>
    <w:rsid w:val="00CC0EEE"/>
    <w:rsid w:val="00CC0F07"/>
    <w:rsid w:val="00CC0F88"/>
    <w:rsid w:val="00CC1137"/>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43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4C9"/>
    <w:rsid w:val="00CC65A8"/>
    <w:rsid w:val="00CC6886"/>
    <w:rsid w:val="00CC6D1C"/>
    <w:rsid w:val="00CC71BF"/>
    <w:rsid w:val="00CC76AB"/>
    <w:rsid w:val="00CD00C5"/>
    <w:rsid w:val="00CD0481"/>
    <w:rsid w:val="00CD06C0"/>
    <w:rsid w:val="00CD0907"/>
    <w:rsid w:val="00CD11C6"/>
    <w:rsid w:val="00CD148F"/>
    <w:rsid w:val="00CD15D1"/>
    <w:rsid w:val="00CD1613"/>
    <w:rsid w:val="00CD1AAE"/>
    <w:rsid w:val="00CD1D7F"/>
    <w:rsid w:val="00CD1ED6"/>
    <w:rsid w:val="00CD2052"/>
    <w:rsid w:val="00CD2125"/>
    <w:rsid w:val="00CD2218"/>
    <w:rsid w:val="00CD2268"/>
    <w:rsid w:val="00CD2347"/>
    <w:rsid w:val="00CD2AEA"/>
    <w:rsid w:val="00CD2C6A"/>
    <w:rsid w:val="00CD2CE0"/>
    <w:rsid w:val="00CD2F56"/>
    <w:rsid w:val="00CD3102"/>
    <w:rsid w:val="00CD346D"/>
    <w:rsid w:val="00CD357D"/>
    <w:rsid w:val="00CD373C"/>
    <w:rsid w:val="00CD38F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60"/>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913"/>
    <w:rsid w:val="00CE1CB5"/>
    <w:rsid w:val="00CE1F60"/>
    <w:rsid w:val="00CE2129"/>
    <w:rsid w:val="00CE2149"/>
    <w:rsid w:val="00CE21C2"/>
    <w:rsid w:val="00CE22B8"/>
    <w:rsid w:val="00CE2356"/>
    <w:rsid w:val="00CE23A4"/>
    <w:rsid w:val="00CE2EBE"/>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E3"/>
    <w:rsid w:val="00CF21DE"/>
    <w:rsid w:val="00CF223C"/>
    <w:rsid w:val="00CF248D"/>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D00047"/>
    <w:rsid w:val="00D00359"/>
    <w:rsid w:val="00D003A5"/>
    <w:rsid w:val="00D0048F"/>
    <w:rsid w:val="00D00BB0"/>
    <w:rsid w:val="00D01317"/>
    <w:rsid w:val="00D01DFC"/>
    <w:rsid w:val="00D01EF1"/>
    <w:rsid w:val="00D01F56"/>
    <w:rsid w:val="00D023E9"/>
    <w:rsid w:val="00D0252F"/>
    <w:rsid w:val="00D028FB"/>
    <w:rsid w:val="00D0299C"/>
    <w:rsid w:val="00D02B03"/>
    <w:rsid w:val="00D02B9A"/>
    <w:rsid w:val="00D02C5B"/>
    <w:rsid w:val="00D02CD3"/>
    <w:rsid w:val="00D02D9D"/>
    <w:rsid w:val="00D02E3E"/>
    <w:rsid w:val="00D02ED4"/>
    <w:rsid w:val="00D03293"/>
    <w:rsid w:val="00D037A4"/>
    <w:rsid w:val="00D03870"/>
    <w:rsid w:val="00D03C19"/>
    <w:rsid w:val="00D03FD0"/>
    <w:rsid w:val="00D04732"/>
    <w:rsid w:val="00D049E4"/>
    <w:rsid w:val="00D04CEE"/>
    <w:rsid w:val="00D04D26"/>
    <w:rsid w:val="00D05089"/>
    <w:rsid w:val="00D0535E"/>
    <w:rsid w:val="00D05972"/>
    <w:rsid w:val="00D05987"/>
    <w:rsid w:val="00D05E2B"/>
    <w:rsid w:val="00D05E53"/>
    <w:rsid w:val="00D05FEE"/>
    <w:rsid w:val="00D064EF"/>
    <w:rsid w:val="00D0651D"/>
    <w:rsid w:val="00D0661C"/>
    <w:rsid w:val="00D066E2"/>
    <w:rsid w:val="00D0688C"/>
    <w:rsid w:val="00D06B61"/>
    <w:rsid w:val="00D06C17"/>
    <w:rsid w:val="00D06FAC"/>
    <w:rsid w:val="00D0709F"/>
    <w:rsid w:val="00D0779B"/>
    <w:rsid w:val="00D078EA"/>
    <w:rsid w:val="00D0790B"/>
    <w:rsid w:val="00D07A29"/>
    <w:rsid w:val="00D10020"/>
    <w:rsid w:val="00D1014E"/>
    <w:rsid w:val="00D104B9"/>
    <w:rsid w:val="00D1060E"/>
    <w:rsid w:val="00D109E0"/>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7E"/>
    <w:rsid w:val="00D16AB7"/>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C6D"/>
    <w:rsid w:val="00D21DA5"/>
    <w:rsid w:val="00D21E6B"/>
    <w:rsid w:val="00D2200D"/>
    <w:rsid w:val="00D2209C"/>
    <w:rsid w:val="00D220A7"/>
    <w:rsid w:val="00D2227F"/>
    <w:rsid w:val="00D22285"/>
    <w:rsid w:val="00D2232F"/>
    <w:rsid w:val="00D226B0"/>
    <w:rsid w:val="00D22959"/>
    <w:rsid w:val="00D229B3"/>
    <w:rsid w:val="00D22B56"/>
    <w:rsid w:val="00D22E4A"/>
    <w:rsid w:val="00D22E56"/>
    <w:rsid w:val="00D242E6"/>
    <w:rsid w:val="00D24489"/>
    <w:rsid w:val="00D2494E"/>
    <w:rsid w:val="00D24EFD"/>
    <w:rsid w:val="00D25147"/>
    <w:rsid w:val="00D252E6"/>
    <w:rsid w:val="00D25358"/>
    <w:rsid w:val="00D2578D"/>
    <w:rsid w:val="00D257C8"/>
    <w:rsid w:val="00D26118"/>
    <w:rsid w:val="00D261F3"/>
    <w:rsid w:val="00D263E3"/>
    <w:rsid w:val="00D2659C"/>
    <w:rsid w:val="00D266D9"/>
    <w:rsid w:val="00D267D4"/>
    <w:rsid w:val="00D26C5E"/>
    <w:rsid w:val="00D26F76"/>
    <w:rsid w:val="00D27077"/>
    <w:rsid w:val="00D27293"/>
    <w:rsid w:val="00D273B0"/>
    <w:rsid w:val="00D27DE0"/>
    <w:rsid w:val="00D27E55"/>
    <w:rsid w:val="00D303DC"/>
    <w:rsid w:val="00D3077B"/>
    <w:rsid w:val="00D30AFE"/>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54AD"/>
    <w:rsid w:val="00D35C43"/>
    <w:rsid w:val="00D360A9"/>
    <w:rsid w:val="00D36333"/>
    <w:rsid w:val="00D36715"/>
    <w:rsid w:val="00D3693A"/>
    <w:rsid w:val="00D369E0"/>
    <w:rsid w:val="00D36B33"/>
    <w:rsid w:val="00D36BE4"/>
    <w:rsid w:val="00D36D10"/>
    <w:rsid w:val="00D370F1"/>
    <w:rsid w:val="00D37616"/>
    <w:rsid w:val="00D37767"/>
    <w:rsid w:val="00D37BE2"/>
    <w:rsid w:val="00D37CE7"/>
    <w:rsid w:val="00D4018A"/>
    <w:rsid w:val="00D401A0"/>
    <w:rsid w:val="00D403CB"/>
    <w:rsid w:val="00D406E2"/>
    <w:rsid w:val="00D409AF"/>
    <w:rsid w:val="00D40E92"/>
    <w:rsid w:val="00D4110F"/>
    <w:rsid w:val="00D416C7"/>
    <w:rsid w:val="00D41A8F"/>
    <w:rsid w:val="00D41CE5"/>
    <w:rsid w:val="00D422D8"/>
    <w:rsid w:val="00D42587"/>
    <w:rsid w:val="00D4267E"/>
    <w:rsid w:val="00D4341B"/>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3C8"/>
    <w:rsid w:val="00D47582"/>
    <w:rsid w:val="00D4758F"/>
    <w:rsid w:val="00D47654"/>
    <w:rsid w:val="00D476D8"/>
    <w:rsid w:val="00D477D2"/>
    <w:rsid w:val="00D47AF8"/>
    <w:rsid w:val="00D47C76"/>
    <w:rsid w:val="00D47C94"/>
    <w:rsid w:val="00D47E5C"/>
    <w:rsid w:val="00D47FE3"/>
    <w:rsid w:val="00D500CF"/>
    <w:rsid w:val="00D500FA"/>
    <w:rsid w:val="00D50102"/>
    <w:rsid w:val="00D50245"/>
    <w:rsid w:val="00D50286"/>
    <w:rsid w:val="00D50B32"/>
    <w:rsid w:val="00D511EE"/>
    <w:rsid w:val="00D5128A"/>
    <w:rsid w:val="00D51325"/>
    <w:rsid w:val="00D51A03"/>
    <w:rsid w:val="00D51C82"/>
    <w:rsid w:val="00D52157"/>
    <w:rsid w:val="00D52336"/>
    <w:rsid w:val="00D5248F"/>
    <w:rsid w:val="00D5267D"/>
    <w:rsid w:val="00D52B35"/>
    <w:rsid w:val="00D52E8C"/>
    <w:rsid w:val="00D52FEC"/>
    <w:rsid w:val="00D53062"/>
    <w:rsid w:val="00D5325A"/>
    <w:rsid w:val="00D53A63"/>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D8"/>
    <w:rsid w:val="00D62BE9"/>
    <w:rsid w:val="00D62C5B"/>
    <w:rsid w:val="00D62DC7"/>
    <w:rsid w:val="00D636A0"/>
    <w:rsid w:val="00D6370C"/>
    <w:rsid w:val="00D64071"/>
    <w:rsid w:val="00D640DF"/>
    <w:rsid w:val="00D646F5"/>
    <w:rsid w:val="00D6496D"/>
    <w:rsid w:val="00D64C1A"/>
    <w:rsid w:val="00D6535A"/>
    <w:rsid w:val="00D65383"/>
    <w:rsid w:val="00D6557F"/>
    <w:rsid w:val="00D6563E"/>
    <w:rsid w:val="00D65E50"/>
    <w:rsid w:val="00D6608A"/>
    <w:rsid w:val="00D66186"/>
    <w:rsid w:val="00D66496"/>
    <w:rsid w:val="00D66B0A"/>
    <w:rsid w:val="00D66B35"/>
    <w:rsid w:val="00D66BBC"/>
    <w:rsid w:val="00D66E07"/>
    <w:rsid w:val="00D66EA5"/>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C0"/>
    <w:rsid w:val="00D741F6"/>
    <w:rsid w:val="00D74455"/>
    <w:rsid w:val="00D7475C"/>
    <w:rsid w:val="00D74808"/>
    <w:rsid w:val="00D74C21"/>
    <w:rsid w:val="00D74E05"/>
    <w:rsid w:val="00D751E7"/>
    <w:rsid w:val="00D75451"/>
    <w:rsid w:val="00D75642"/>
    <w:rsid w:val="00D75A38"/>
    <w:rsid w:val="00D75A6E"/>
    <w:rsid w:val="00D75C92"/>
    <w:rsid w:val="00D75D0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AC"/>
    <w:rsid w:val="00D77DF7"/>
    <w:rsid w:val="00D8008C"/>
    <w:rsid w:val="00D801A1"/>
    <w:rsid w:val="00D801C1"/>
    <w:rsid w:val="00D8026B"/>
    <w:rsid w:val="00D803B1"/>
    <w:rsid w:val="00D808A7"/>
    <w:rsid w:val="00D80C56"/>
    <w:rsid w:val="00D810CD"/>
    <w:rsid w:val="00D812BE"/>
    <w:rsid w:val="00D813EA"/>
    <w:rsid w:val="00D81406"/>
    <w:rsid w:val="00D814A4"/>
    <w:rsid w:val="00D8176E"/>
    <w:rsid w:val="00D81887"/>
    <w:rsid w:val="00D819E4"/>
    <w:rsid w:val="00D81AB8"/>
    <w:rsid w:val="00D81CE2"/>
    <w:rsid w:val="00D81D5D"/>
    <w:rsid w:val="00D81F1B"/>
    <w:rsid w:val="00D81F2D"/>
    <w:rsid w:val="00D821D9"/>
    <w:rsid w:val="00D823DD"/>
    <w:rsid w:val="00D825FC"/>
    <w:rsid w:val="00D82E6B"/>
    <w:rsid w:val="00D82F92"/>
    <w:rsid w:val="00D830BD"/>
    <w:rsid w:val="00D832D1"/>
    <w:rsid w:val="00D837A4"/>
    <w:rsid w:val="00D838AE"/>
    <w:rsid w:val="00D83967"/>
    <w:rsid w:val="00D839B8"/>
    <w:rsid w:val="00D839F5"/>
    <w:rsid w:val="00D83B3C"/>
    <w:rsid w:val="00D83C05"/>
    <w:rsid w:val="00D83DA4"/>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2AB"/>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6E06"/>
    <w:rsid w:val="00D96F81"/>
    <w:rsid w:val="00D97330"/>
    <w:rsid w:val="00D9751E"/>
    <w:rsid w:val="00D97606"/>
    <w:rsid w:val="00D97BC4"/>
    <w:rsid w:val="00D97DAF"/>
    <w:rsid w:val="00DA016C"/>
    <w:rsid w:val="00DA0192"/>
    <w:rsid w:val="00DA02BF"/>
    <w:rsid w:val="00DA053C"/>
    <w:rsid w:val="00DA05A8"/>
    <w:rsid w:val="00DA05BD"/>
    <w:rsid w:val="00DA06C3"/>
    <w:rsid w:val="00DA0766"/>
    <w:rsid w:val="00DA096C"/>
    <w:rsid w:val="00DA0E8F"/>
    <w:rsid w:val="00DA12DE"/>
    <w:rsid w:val="00DA1356"/>
    <w:rsid w:val="00DA1A49"/>
    <w:rsid w:val="00DA1C1D"/>
    <w:rsid w:val="00DA1E42"/>
    <w:rsid w:val="00DA1F7E"/>
    <w:rsid w:val="00DA1FB9"/>
    <w:rsid w:val="00DA2394"/>
    <w:rsid w:val="00DA261D"/>
    <w:rsid w:val="00DA28DB"/>
    <w:rsid w:val="00DA2A3D"/>
    <w:rsid w:val="00DA3184"/>
    <w:rsid w:val="00DA38F5"/>
    <w:rsid w:val="00DA3A37"/>
    <w:rsid w:val="00DA4337"/>
    <w:rsid w:val="00DA4420"/>
    <w:rsid w:val="00DA44A7"/>
    <w:rsid w:val="00DA465E"/>
    <w:rsid w:val="00DA471D"/>
    <w:rsid w:val="00DA495E"/>
    <w:rsid w:val="00DA4F1C"/>
    <w:rsid w:val="00DA500D"/>
    <w:rsid w:val="00DA53CD"/>
    <w:rsid w:val="00DA5727"/>
    <w:rsid w:val="00DA5D72"/>
    <w:rsid w:val="00DA5EE1"/>
    <w:rsid w:val="00DA6555"/>
    <w:rsid w:val="00DA665B"/>
    <w:rsid w:val="00DA67B4"/>
    <w:rsid w:val="00DA6C35"/>
    <w:rsid w:val="00DA6D48"/>
    <w:rsid w:val="00DA7025"/>
    <w:rsid w:val="00DA72B6"/>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129"/>
    <w:rsid w:val="00DB32BD"/>
    <w:rsid w:val="00DB32E9"/>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A2D"/>
    <w:rsid w:val="00DB71F5"/>
    <w:rsid w:val="00DB77C5"/>
    <w:rsid w:val="00DB7F9F"/>
    <w:rsid w:val="00DC01B6"/>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E39"/>
    <w:rsid w:val="00DC2F61"/>
    <w:rsid w:val="00DC372F"/>
    <w:rsid w:val="00DC37C1"/>
    <w:rsid w:val="00DC3E9D"/>
    <w:rsid w:val="00DC3FB5"/>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5A9"/>
    <w:rsid w:val="00DD762B"/>
    <w:rsid w:val="00DD7978"/>
    <w:rsid w:val="00DD7AD4"/>
    <w:rsid w:val="00DD7BEB"/>
    <w:rsid w:val="00DD7D7F"/>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24F"/>
    <w:rsid w:val="00DF339F"/>
    <w:rsid w:val="00DF3497"/>
    <w:rsid w:val="00DF36A6"/>
    <w:rsid w:val="00DF36BB"/>
    <w:rsid w:val="00DF3CE8"/>
    <w:rsid w:val="00DF3E6B"/>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705"/>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9E"/>
    <w:rsid w:val="00E166C1"/>
    <w:rsid w:val="00E16B4C"/>
    <w:rsid w:val="00E16EFF"/>
    <w:rsid w:val="00E16F40"/>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5C1"/>
    <w:rsid w:val="00E255E0"/>
    <w:rsid w:val="00E25848"/>
    <w:rsid w:val="00E2595A"/>
    <w:rsid w:val="00E25A01"/>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F29"/>
    <w:rsid w:val="00E360E1"/>
    <w:rsid w:val="00E361B7"/>
    <w:rsid w:val="00E36617"/>
    <w:rsid w:val="00E36F3A"/>
    <w:rsid w:val="00E3716F"/>
    <w:rsid w:val="00E37821"/>
    <w:rsid w:val="00E37B34"/>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B62"/>
    <w:rsid w:val="00E44CA7"/>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0C61"/>
    <w:rsid w:val="00E50ED8"/>
    <w:rsid w:val="00E5106F"/>
    <w:rsid w:val="00E51148"/>
    <w:rsid w:val="00E514D7"/>
    <w:rsid w:val="00E517AD"/>
    <w:rsid w:val="00E518EE"/>
    <w:rsid w:val="00E518F3"/>
    <w:rsid w:val="00E51D5D"/>
    <w:rsid w:val="00E529AA"/>
    <w:rsid w:val="00E52A8F"/>
    <w:rsid w:val="00E52AFD"/>
    <w:rsid w:val="00E52B0C"/>
    <w:rsid w:val="00E52D13"/>
    <w:rsid w:val="00E52F32"/>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5B2"/>
    <w:rsid w:val="00E7583E"/>
    <w:rsid w:val="00E75B20"/>
    <w:rsid w:val="00E75FAB"/>
    <w:rsid w:val="00E76139"/>
    <w:rsid w:val="00E761B3"/>
    <w:rsid w:val="00E7662B"/>
    <w:rsid w:val="00E767AA"/>
    <w:rsid w:val="00E76DEC"/>
    <w:rsid w:val="00E77031"/>
    <w:rsid w:val="00E77413"/>
    <w:rsid w:val="00E778F3"/>
    <w:rsid w:val="00E77A5E"/>
    <w:rsid w:val="00E77DBD"/>
    <w:rsid w:val="00E80178"/>
    <w:rsid w:val="00E80229"/>
    <w:rsid w:val="00E805A4"/>
    <w:rsid w:val="00E80B5B"/>
    <w:rsid w:val="00E80BDA"/>
    <w:rsid w:val="00E80DDF"/>
    <w:rsid w:val="00E80F5C"/>
    <w:rsid w:val="00E814AE"/>
    <w:rsid w:val="00E814C3"/>
    <w:rsid w:val="00E817B3"/>
    <w:rsid w:val="00E81A6B"/>
    <w:rsid w:val="00E81BD5"/>
    <w:rsid w:val="00E81C87"/>
    <w:rsid w:val="00E81DF1"/>
    <w:rsid w:val="00E81F3C"/>
    <w:rsid w:val="00E8213C"/>
    <w:rsid w:val="00E822DA"/>
    <w:rsid w:val="00E8251A"/>
    <w:rsid w:val="00E82AEB"/>
    <w:rsid w:val="00E82D35"/>
    <w:rsid w:val="00E8320D"/>
    <w:rsid w:val="00E83236"/>
    <w:rsid w:val="00E837B0"/>
    <w:rsid w:val="00E837C3"/>
    <w:rsid w:val="00E838DC"/>
    <w:rsid w:val="00E83976"/>
    <w:rsid w:val="00E83B03"/>
    <w:rsid w:val="00E843B2"/>
    <w:rsid w:val="00E84778"/>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A21"/>
    <w:rsid w:val="00EA0B11"/>
    <w:rsid w:val="00EA0C59"/>
    <w:rsid w:val="00EA0EE7"/>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5153"/>
    <w:rsid w:val="00EA57AE"/>
    <w:rsid w:val="00EA5FE1"/>
    <w:rsid w:val="00EA602E"/>
    <w:rsid w:val="00EA60EF"/>
    <w:rsid w:val="00EA6261"/>
    <w:rsid w:val="00EA62B5"/>
    <w:rsid w:val="00EA68CE"/>
    <w:rsid w:val="00EA68F4"/>
    <w:rsid w:val="00EA6B45"/>
    <w:rsid w:val="00EA6D24"/>
    <w:rsid w:val="00EA6FDC"/>
    <w:rsid w:val="00EA700A"/>
    <w:rsid w:val="00EA70E5"/>
    <w:rsid w:val="00EA7136"/>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35"/>
    <w:rsid w:val="00EB3E8B"/>
    <w:rsid w:val="00EB47B5"/>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74E"/>
    <w:rsid w:val="00EB7B5E"/>
    <w:rsid w:val="00EC01E7"/>
    <w:rsid w:val="00EC0955"/>
    <w:rsid w:val="00EC18AE"/>
    <w:rsid w:val="00EC1939"/>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612"/>
    <w:rsid w:val="00EC3800"/>
    <w:rsid w:val="00EC3810"/>
    <w:rsid w:val="00EC3873"/>
    <w:rsid w:val="00EC3FD8"/>
    <w:rsid w:val="00EC43CB"/>
    <w:rsid w:val="00EC47EB"/>
    <w:rsid w:val="00EC49A5"/>
    <w:rsid w:val="00EC4E03"/>
    <w:rsid w:val="00EC529B"/>
    <w:rsid w:val="00EC5867"/>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D04D5"/>
    <w:rsid w:val="00ED0637"/>
    <w:rsid w:val="00ED0C1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9DB"/>
    <w:rsid w:val="00EE0EEE"/>
    <w:rsid w:val="00EE12CA"/>
    <w:rsid w:val="00EE16C5"/>
    <w:rsid w:val="00EE17CA"/>
    <w:rsid w:val="00EE1F89"/>
    <w:rsid w:val="00EE1FA9"/>
    <w:rsid w:val="00EE2593"/>
    <w:rsid w:val="00EE2628"/>
    <w:rsid w:val="00EE2809"/>
    <w:rsid w:val="00EE2D1E"/>
    <w:rsid w:val="00EE2FC5"/>
    <w:rsid w:val="00EE312E"/>
    <w:rsid w:val="00EE3479"/>
    <w:rsid w:val="00EE348F"/>
    <w:rsid w:val="00EE3DA0"/>
    <w:rsid w:val="00EE44E4"/>
    <w:rsid w:val="00EE4707"/>
    <w:rsid w:val="00EE4941"/>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85"/>
    <w:rsid w:val="00EF23F1"/>
    <w:rsid w:val="00EF2883"/>
    <w:rsid w:val="00EF2D71"/>
    <w:rsid w:val="00EF305A"/>
    <w:rsid w:val="00EF30FD"/>
    <w:rsid w:val="00EF3197"/>
    <w:rsid w:val="00EF35A0"/>
    <w:rsid w:val="00EF35E0"/>
    <w:rsid w:val="00EF39A7"/>
    <w:rsid w:val="00EF3AD0"/>
    <w:rsid w:val="00EF41A3"/>
    <w:rsid w:val="00EF41D5"/>
    <w:rsid w:val="00EF41E1"/>
    <w:rsid w:val="00EF42B0"/>
    <w:rsid w:val="00EF4319"/>
    <w:rsid w:val="00EF4ACA"/>
    <w:rsid w:val="00EF514A"/>
    <w:rsid w:val="00EF54C6"/>
    <w:rsid w:val="00EF560F"/>
    <w:rsid w:val="00EF56A0"/>
    <w:rsid w:val="00EF5C99"/>
    <w:rsid w:val="00EF5CCA"/>
    <w:rsid w:val="00EF5E4B"/>
    <w:rsid w:val="00EF624F"/>
    <w:rsid w:val="00EF6A15"/>
    <w:rsid w:val="00EF6F7E"/>
    <w:rsid w:val="00EF703F"/>
    <w:rsid w:val="00EF716C"/>
    <w:rsid w:val="00EF736F"/>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BEC"/>
    <w:rsid w:val="00F01CF1"/>
    <w:rsid w:val="00F01D03"/>
    <w:rsid w:val="00F01DCA"/>
    <w:rsid w:val="00F01FD2"/>
    <w:rsid w:val="00F022B0"/>
    <w:rsid w:val="00F02550"/>
    <w:rsid w:val="00F0283C"/>
    <w:rsid w:val="00F02E47"/>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89"/>
    <w:rsid w:val="00F06BDB"/>
    <w:rsid w:val="00F06C97"/>
    <w:rsid w:val="00F06EE5"/>
    <w:rsid w:val="00F0708D"/>
    <w:rsid w:val="00F07120"/>
    <w:rsid w:val="00F0733B"/>
    <w:rsid w:val="00F07604"/>
    <w:rsid w:val="00F076AD"/>
    <w:rsid w:val="00F0789B"/>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449"/>
    <w:rsid w:val="00F13817"/>
    <w:rsid w:val="00F13A7B"/>
    <w:rsid w:val="00F13E85"/>
    <w:rsid w:val="00F141EB"/>
    <w:rsid w:val="00F144AE"/>
    <w:rsid w:val="00F147A4"/>
    <w:rsid w:val="00F14A52"/>
    <w:rsid w:val="00F14CF0"/>
    <w:rsid w:val="00F14DA6"/>
    <w:rsid w:val="00F14E79"/>
    <w:rsid w:val="00F1506F"/>
    <w:rsid w:val="00F150E2"/>
    <w:rsid w:val="00F154BF"/>
    <w:rsid w:val="00F15515"/>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18E"/>
    <w:rsid w:val="00F204C2"/>
    <w:rsid w:val="00F207CC"/>
    <w:rsid w:val="00F20B1C"/>
    <w:rsid w:val="00F2112E"/>
    <w:rsid w:val="00F22337"/>
    <w:rsid w:val="00F224B6"/>
    <w:rsid w:val="00F22D52"/>
    <w:rsid w:val="00F22E5B"/>
    <w:rsid w:val="00F22E7E"/>
    <w:rsid w:val="00F236B4"/>
    <w:rsid w:val="00F238D6"/>
    <w:rsid w:val="00F23F2A"/>
    <w:rsid w:val="00F24198"/>
    <w:rsid w:val="00F24EBA"/>
    <w:rsid w:val="00F2517C"/>
    <w:rsid w:val="00F252A9"/>
    <w:rsid w:val="00F25648"/>
    <w:rsid w:val="00F25854"/>
    <w:rsid w:val="00F25B43"/>
    <w:rsid w:val="00F26209"/>
    <w:rsid w:val="00F268F3"/>
    <w:rsid w:val="00F26A2E"/>
    <w:rsid w:val="00F26B8A"/>
    <w:rsid w:val="00F2724E"/>
    <w:rsid w:val="00F27418"/>
    <w:rsid w:val="00F2752C"/>
    <w:rsid w:val="00F278C5"/>
    <w:rsid w:val="00F278CA"/>
    <w:rsid w:val="00F27A09"/>
    <w:rsid w:val="00F27C2B"/>
    <w:rsid w:val="00F27EF0"/>
    <w:rsid w:val="00F302E4"/>
    <w:rsid w:val="00F305CC"/>
    <w:rsid w:val="00F308AC"/>
    <w:rsid w:val="00F3093E"/>
    <w:rsid w:val="00F309AD"/>
    <w:rsid w:val="00F30BFB"/>
    <w:rsid w:val="00F30C71"/>
    <w:rsid w:val="00F30F22"/>
    <w:rsid w:val="00F310DA"/>
    <w:rsid w:val="00F310F0"/>
    <w:rsid w:val="00F31243"/>
    <w:rsid w:val="00F31457"/>
    <w:rsid w:val="00F31595"/>
    <w:rsid w:val="00F315F6"/>
    <w:rsid w:val="00F31670"/>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55F9"/>
    <w:rsid w:val="00F3635D"/>
    <w:rsid w:val="00F3642D"/>
    <w:rsid w:val="00F365D1"/>
    <w:rsid w:val="00F3661E"/>
    <w:rsid w:val="00F36660"/>
    <w:rsid w:val="00F36819"/>
    <w:rsid w:val="00F36891"/>
    <w:rsid w:val="00F36AAE"/>
    <w:rsid w:val="00F372A0"/>
    <w:rsid w:val="00F372C4"/>
    <w:rsid w:val="00F37533"/>
    <w:rsid w:val="00F37E30"/>
    <w:rsid w:val="00F37FB2"/>
    <w:rsid w:val="00F4006D"/>
    <w:rsid w:val="00F40368"/>
    <w:rsid w:val="00F40530"/>
    <w:rsid w:val="00F40801"/>
    <w:rsid w:val="00F4097C"/>
    <w:rsid w:val="00F40EBD"/>
    <w:rsid w:val="00F41164"/>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358"/>
    <w:rsid w:val="00F4669B"/>
    <w:rsid w:val="00F46E55"/>
    <w:rsid w:val="00F470AD"/>
    <w:rsid w:val="00F47379"/>
    <w:rsid w:val="00F47A5B"/>
    <w:rsid w:val="00F47A97"/>
    <w:rsid w:val="00F47F6D"/>
    <w:rsid w:val="00F501F6"/>
    <w:rsid w:val="00F502EF"/>
    <w:rsid w:val="00F504C9"/>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356"/>
    <w:rsid w:val="00F57780"/>
    <w:rsid w:val="00F57B26"/>
    <w:rsid w:val="00F57EB9"/>
    <w:rsid w:val="00F60032"/>
    <w:rsid w:val="00F605D9"/>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6EDE"/>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BAF"/>
    <w:rsid w:val="00F83CF2"/>
    <w:rsid w:val="00F83D38"/>
    <w:rsid w:val="00F83E1A"/>
    <w:rsid w:val="00F847B4"/>
    <w:rsid w:val="00F849B9"/>
    <w:rsid w:val="00F852C7"/>
    <w:rsid w:val="00F85707"/>
    <w:rsid w:val="00F85E1A"/>
    <w:rsid w:val="00F860E1"/>
    <w:rsid w:val="00F86547"/>
    <w:rsid w:val="00F8688B"/>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985"/>
    <w:rsid w:val="00F929CB"/>
    <w:rsid w:val="00F92AA0"/>
    <w:rsid w:val="00F92AB5"/>
    <w:rsid w:val="00F92BC8"/>
    <w:rsid w:val="00F92F5D"/>
    <w:rsid w:val="00F930BC"/>
    <w:rsid w:val="00F93146"/>
    <w:rsid w:val="00F93337"/>
    <w:rsid w:val="00F937E6"/>
    <w:rsid w:val="00F938A3"/>
    <w:rsid w:val="00F93942"/>
    <w:rsid w:val="00F93AFB"/>
    <w:rsid w:val="00F94052"/>
    <w:rsid w:val="00F94658"/>
    <w:rsid w:val="00F946D6"/>
    <w:rsid w:val="00F94AB6"/>
    <w:rsid w:val="00F94BF3"/>
    <w:rsid w:val="00F94D9D"/>
    <w:rsid w:val="00F94E2E"/>
    <w:rsid w:val="00F95121"/>
    <w:rsid w:val="00F95272"/>
    <w:rsid w:val="00F95494"/>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4FD"/>
    <w:rsid w:val="00FA186A"/>
    <w:rsid w:val="00FA1C0E"/>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4D3"/>
    <w:rsid w:val="00FB177A"/>
    <w:rsid w:val="00FB1D4C"/>
    <w:rsid w:val="00FB21FF"/>
    <w:rsid w:val="00FB2274"/>
    <w:rsid w:val="00FB2540"/>
    <w:rsid w:val="00FB25B8"/>
    <w:rsid w:val="00FB285B"/>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7457"/>
    <w:rsid w:val="00FB782E"/>
    <w:rsid w:val="00FB7ECC"/>
    <w:rsid w:val="00FC0154"/>
    <w:rsid w:val="00FC01A3"/>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8CE"/>
    <w:rsid w:val="00FD24E8"/>
    <w:rsid w:val="00FD25FD"/>
    <w:rsid w:val="00FD2AC5"/>
    <w:rsid w:val="00FD2BEF"/>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DB7"/>
    <w:rsid w:val="00FE00CD"/>
    <w:rsid w:val="00FE0145"/>
    <w:rsid w:val="00FE01DD"/>
    <w:rsid w:val="00FE040D"/>
    <w:rsid w:val="00FE1484"/>
    <w:rsid w:val="00FE1677"/>
    <w:rsid w:val="00FE178A"/>
    <w:rsid w:val="00FE1A4D"/>
    <w:rsid w:val="00FE1C4A"/>
    <w:rsid w:val="00FE2156"/>
    <w:rsid w:val="00FE21F0"/>
    <w:rsid w:val="00FE228E"/>
    <w:rsid w:val="00FE24B6"/>
    <w:rsid w:val="00FE2E24"/>
    <w:rsid w:val="00FE2EA9"/>
    <w:rsid w:val="00FE3041"/>
    <w:rsid w:val="00FE3209"/>
    <w:rsid w:val="00FE33BF"/>
    <w:rsid w:val="00FE3620"/>
    <w:rsid w:val="00FE378F"/>
    <w:rsid w:val="00FE3AB7"/>
    <w:rsid w:val="00FE3F88"/>
    <w:rsid w:val="00FE41D5"/>
    <w:rsid w:val="00FE45F2"/>
    <w:rsid w:val="00FE4A11"/>
    <w:rsid w:val="00FE4E4D"/>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123D"/>
    <w:rsid w:val="00FF131E"/>
    <w:rsid w:val="00FF1C7A"/>
    <w:rsid w:val="00FF25A2"/>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9AD"/>
    <w:rsid w:val="00FF5C2F"/>
    <w:rsid w:val="00FF5DDC"/>
    <w:rsid w:val="00FF6667"/>
    <w:rsid w:val="00FF6A3C"/>
    <w:rsid w:val="00FF7246"/>
    <w:rsid w:val="00FF72B9"/>
    <w:rsid w:val="00FF757D"/>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D13E-6D2C-4339-8951-C7A40129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1</TotalTime>
  <Pages>41</Pages>
  <Words>26522</Words>
  <Characters>125829</Characters>
  <Application>Microsoft Office Word</Application>
  <DocSecurity>0</DocSecurity>
  <Lines>1048</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11</cp:revision>
  <dcterms:created xsi:type="dcterms:W3CDTF">2021-07-06T16:14:00Z</dcterms:created>
  <dcterms:modified xsi:type="dcterms:W3CDTF">2021-10-20T12:31:00Z</dcterms:modified>
</cp:coreProperties>
</file>